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C9D13" w14:textId="77777777" w:rsidR="00884529" w:rsidRPr="006A3926" w:rsidRDefault="00884529">
      <w:pPr>
        <w:rPr>
          <w:rFonts w:cstheme="minorHAnsi"/>
        </w:rPr>
      </w:pPr>
    </w:p>
    <w:p w14:paraId="0AD64233" w14:textId="68A2C20F" w:rsidR="00BA3975" w:rsidRPr="00581C59" w:rsidRDefault="00BA3975" w:rsidP="00BA3975">
      <w:pPr>
        <w:tabs>
          <w:tab w:val="left" w:pos="7056"/>
        </w:tabs>
        <w:jc w:val="right"/>
        <w:rPr>
          <w:rFonts w:ascii="Cambria" w:eastAsia="Calibri" w:hAnsi="Cambria"/>
          <w:b/>
          <w:i/>
          <w:sz w:val="16"/>
          <w:szCs w:val="16"/>
          <w:lang w:val="et-EE"/>
        </w:rPr>
      </w:pPr>
      <w:r w:rsidRPr="00581C59">
        <w:rPr>
          <w:rFonts w:ascii="Cambria" w:eastAsia="Calibri" w:hAnsi="Cambria"/>
          <w:b/>
          <w:i/>
          <w:sz w:val="16"/>
          <w:szCs w:val="16"/>
          <w:lang w:val="et-EE"/>
        </w:rPr>
        <w:ptab w:relativeTo="margin" w:alignment="left" w:leader="none"/>
      </w:r>
      <w:r w:rsidRPr="00581C59">
        <w:rPr>
          <w:rFonts w:ascii="Cambria" w:eastAsia="Calibri" w:hAnsi="Cambria"/>
          <w:b/>
          <w:i/>
          <w:sz w:val="16"/>
          <w:szCs w:val="16"/>
          <w:lang w:val="et-EE"/>
        </w:rPr>
        <w:ptab w:relativeTo="margin" w:alignment="left" w:leader="none"/>
      </w:r>
      <w:r w:rsidRPr="00581C59">
        <w:rPr>
          <w:rFonts w:ascii="Cambria" w:eastAsia="Calibri" w:hAnsi="Cambria"/>
          <w:b/>
          <w:i/>
          <w:sz w:val="16"/>
          <w:szCs w:val="16"/>
          <w:lang w:val="et-EE"/>
        </w:rPr>
        <w:t>Lisa 1</w:t>
      </w:r>
      <w:r>
        <w:rPr>
          <w:rFonts w:ascii="Cambria" w:eastAsia="Calibri" w:hAnsi="Cambria"/>
          <w:b/>
          <w:i/>
          <w:sz w:val="16"/>
          <w:szCs w:val="16"/>
          <w:lang w:val="et-EE"/>
        </w:rPr>
        <w:t>3</w:t>
      </w:r>
    </w:p>
    <w:p w14:paraId="58B64DBB" w14:textId="77777777" w:rsidR="00BA3975" w:rsidRPr="00B25F58" w:rsidRDefault="00BA3975" w:rsidP="00BA3975">
      <w:pPr>
        <w:tabs>
          <w:tab w:val="left" w:pos="7056"/>
        </w:tabs>
        <w:jc w:val="right"/>
        <w:rPr>
          <w:rFonts w:ascii="Cambria" w:eastAsia="Calibri" w:hAnsi="Cambria"/>
          <w:b/>
          <w:i/>
          <w:sz w:val="16"/>
          <w:szCs w:val="16"/>
          <w:lang w:val="et-EE"/>
        </w:rPr>
      </w:pPr>
      <w:r w:rsidRPr="00C862AB">
        <w:rPr>
          <w:rFonts w:ascii="Cambria" w:eastAsia="Calibri" w:hAnsi="Cambria"/>
          <w:b/>
          <w:i/>
          <w:sz w:val="16"/>
          <w:szCs w:val="16"/>
          <w:lang w:val="et-EE"/>
        </w:rPr>
        <w:t xml:space="preserve"> </w:t>
      </w:r>
      <w:r w:rsidRPr="00B25F58">
        <w:rPr>
          <w:rFonts w:ascii="Cambria" w:eastAsia="Calibri" w:hAnsi="Cambria"/>
          <w:b/>
          <w:i/>
          <w:sz w:val="16"/>
          <w:szCs w:val="16"/>
          <w:lang w:val="et-EE"/>
        </w:rPr>
        <w:t>KOOSKÕLASTATUD</w:t>
      </w:r>
    </w:p>
    <w:p w14:paraId="64D0E968" w14:textId="77777777" w:rsidR="00BA3975" w:rsidRPr="00B25F58" w:rsidRDefault="00BA3975" w:rsidP="00BA3975">
      <w:pPr>
        <w:jc w:val="right"/>
        <w:rPr>
          <w:rFonts w:ascii="Cambria" w:eastAsia="Calibri" w:hAnsi="Cambria"/>
          <w:b/>
          <w:i/>
          <w:sz w:val="16"/>
          <w:szCs w:val="16"/>
          <w:lang w:val="et-EE"/>
        </w:rPr>
      </w:pPr>
      <w:r w:rsidRPr="00B25F58">
        <w:rPr>
          <w:rFonts w:ascii="Cambria" w:eastAsia="Calibri" w:hAnsi="Cambria"/>
          <w:b/>
          <w:i/>
          <w:sz w:val="16"/>
          <w:szCs w:val="16"/>
          <w:lang w:val="et-EE"/>
        </w:rPr>
        <w:t xml:space="preserve">kooli nõukogu poolt </w:t>
      </w:r>
      <w:r>
        <w:rPr>
          <w:rFonts w:ascii="Cambria" w:eastAsia="Calibri" w:hAnsi="Cambria"/>
          <w:b/>
          <w:i/>
          <w:sz w:val="16"/>
          <w:szCs w:val="16"/>
          <w:lang w:val="et-EE"/>
        </w:rPr>
        <w:t>24.08.2020</w:t>
      </w:r>
    </w:p>
    <w:p w14:paraId="3D9718E4" w14:textId="070D9E3B" w:rsidR="00BA3975" w:rsidRDefault="00BA3975" w:rsidP="00BA3975">
      <w:pPr>
        <w:jc w:val="right"/>
        <w:rPr>
          <w:rFonts w:ascii="Cambria" w:eastAsia="Calibri" w:hAnsi="Cambria"/>
          <w:b/>
          <w:i/>
          <w:sz w:val="16"/>
          <w:szCs w:val="16"/>
          <w:lang w:val="et-EE"/>
        </w:rPr>
      </w:pPr>
      <w:r w:rsidRPr="00B25F58">
        <w:rPr>
          <w:rFonts w:ascii="Cambria" w:eastAsia="Calibri" w:hAnsi="Cambria"/>
          <w:b/>
          <w:i/>
          <w:sz w:val="16"/>
          <w:szCs w:val="16"/>
          <w:lang w:val="et-EE"/>
        </w:rPr>
        <w:t>protokoll nr 1-2/</w:t>
      </w:r>
      <w:r>
        <w:rPr>
          <w:rFonts w:ascii="Cambria" w:eastAsia="Calibri" w:hAnsi="Cambria"/>
          <w:b/>
          <w:i/>
          <w:sz w:val="16"/>
          <w:szCs w:val="16"/>
          <w:lang w:val="et-EE"/>
        </w:rPr>
        <w:t>23</w:t>
      </w:r>
    </w:p>
    <w:p w14:paraId="307BE4B3" w14:textId="1C016166" w:rsidR="00C24201" w:rsidRDefault="00C24201" w:rsidP="00BA3975">
      <w:pPr>
        <w:jc w:val="right"/>
        <w:rPr>
          <w:rFonts w:ascii="Cambria" w:eastAsia="Calibri" w:hAnsi="Cambria"/>
          <w:b/>
          <w:i/>
          <w:sz w:val="16"/>
          <w:szCs w:val="16"/>
          <w:lang w:val="et-EE"/>
        </w:rPr>
      </w:pPr>
    </w:p>
    <w:p w14:paraId="10A9E006" w14:textId="77777777" w:rsidR="00C24201" w:rsidRDefault="00C24201" w:rsidP="00C24201">
      <w:pPr>
        <w:jc w:val="right"/>
        <w:rPr>
          <w:rFonts w:ascii="Cambria" w:eastAsia="Calibri" w:hAnsi="Cambria"/>
          <w:b/>
          <w:i/>
          <w:sz w:val="16"/>
          <w:szCs w:val="16"/>
          <w:lang w:val="et-EE"/>
        </w:rPr>
      </w:pPr>
      <w:r>
        <w:rPr>
          <w:rFonts w:ascii="Cambria" w:eastAsia="Calibri" w:hAnsi="Cambria"/>
          <w:b/>
          <w:i/>
          <w:sz w:val="16"/>
          <w:szCs w:val="16"/>
          <w:lang w:val="et-EE"/>
        </w:rPr>
        <w:t>KINNITATUD</w:t>
      </w:r>
    </w:p>
    <w:p w14:paraId="60040D36" w14:textId="77777777" w:rsidR="00C24201" w:rsidRDefault="00C24201" w:rsidP="00C24201">
      <w:pPr>
        <w:jc w:val="right"/>
        <w:rPr>
          <w:rFonts w:ascii="Cambria" w:eastAsia="Calibri" w:hAnsi="Cambria"/>
          <w:b/>
          <w:i/>
          <w:sz w:val="16"/>
          <w:szCs w:val="16"/>
          <w:lang w:val="et-EE"/>
        </w:rPr>
      </w:pPr>
      <w:r>
        <w:rPr>
          <w:rFonts w:ascii="Cambria" w:eastAsia="Calibri" w:hAnsi="Cambria"/>
          <w:b/>
          <w:i/>
          <w:sz w:val="16"/>
          <w:szCs w:val="16"/>
          <w:lang w:val="et-EE"/>
        </w:rPr>
        <w:t>direktori 24.08.2020</w:t>
      </w:r>
    </w:p>
    <w:p w14:paraId="167BB1F4" w14:textId="77777777" w:rsidR="00C24201" w:rsidRDefault="00C24201" w:rsidP="00C24201">
      <w:pPr>
        <w:jc w:val="right"/>
        <w:rPr>
          <w:rFonts w:ascii="Cambria" w:eastAsia="Calibri" w:hAnsi="Cambria"/>
          <w:b/>
          <w:i/>
          <w:sz w:val="16"/>
          <w:szCs w:val="16"/>
          <w:lang w:val="et-EE"/>
        </w:rPr>
      </w:pPr>
      <w:r>
        <w:rPr>
          <w:rFonts w:ascii="Cambria" w:eastAsia="Calibri" w:hAnsi="Cambria"/>
          <w:b/>
          <w:i/>
          <w:sz w:val="16"/>
          <w:szCs w:val="16"/>
          <w:lang w:val="et-EE"/>
        </w:rPr>
        <w:t>käskkirjaga nr 1-9/21</w:t>
      </w:r>
    </w:p>
    <w:p w14:paraId="7C024CA2" w14:textId="77777777" w:rsidR="00C24201" w:rsidRPr="00B25F58" w:rsidRDefault="00C24201" w:rsidP="00BA3975">
      <w:pPr>
        <w:jc w:val="right"/>
        <w:rPr>
          <w:rFonts w:ascii="Cambria" w:eastAsia="Calibri" w:hAnsi="Cambria"/>
          <w:b/>
          <w:i/>
          <w:sz w:val="16"/>
          <w:szCs w:val="16"/>
          <w:lang w:val="et-EE"/>
        </w:rPr>
      </w:pPr>
      <w:bookmarkStart w:id="0" w:name="_GoBack"/>
      <w:bookmarkEnd w:id="0"/>
    </w:p>
    <w:p w14:paraId="1EB8C9AF" w14:textId="1E5BDBD1" w:rsidR="00884529" w:rsidRPr="006A3926" w:rsidRDefault="00884529">
      <w:pPr>
        <w:rPr>
          <w:rFonts w:cstheme="minorHAnsi"/>
        </w:rPr>
      </w:pPr>
    </w:p>
    <w:p w14:paraId="450CAC27" w14:textId="12353C19" w:rsidR="005B7298" w:rsidRPr="006A3926" w:rsidRDefault="005B7298">
      <w:pPr>
        <w:rPr>
          <w:rFonts w:cstheme="minorHAnsi"/>
        </w:rPr>
      </w:pPr>
    </w:p>
    <w:p w14:paraId="1F4F3C16" w14:textId="77777777" w:rsidR="005B7298" w:rsidRPr="006A3926" w:rsidRDefault="005B7298">
      <w:pPr>
        <w:rPr>
          <w:rFonts w:cstheme="minorHAnsi"/>
        </w:rPr>
      </w:pPr>
    </w:p>
    <w:p w14:paraId="1CBF4FEE" w14:textId="726A2910" w:rsidR="006D3EC8" w:rsidRPr="006A3926" w:rsidRDefault="006D3EC8">
      <w:pPr>
        <w:rPr>
          <w:rFonts w:cstheme="minorHAnsi"/>
        </w:rPr>
      </w:pPr>
    </w:p>
    <w:p w14:paraId="6DB62F37" w14:textId="013E3A1C" w:rsidR="006D3EC8" w:rsidRPr="006A3926" w:rsidRDefault="006D3EC8">
      <w:pPr>
        <w:rPr>
          <w:rFonts w:cstheme="minorHAnsi"/>
        </w:rPr>
      </w:pPr>
    </w:p>
    <w:p w14:paraId="4B47F1A7" w14:textId="220E7753" w:rsidR="006D3EC8" w:rsidRPr="006A3926" w:rsidRDefault="006D3EC8">
      <w:pPr>
        <w:rPr>
          <w:rFonts w:cstheme="minorHAnsi"/>
        </w:rPr>
      </w:pPr>
    </w:p>
    <w:p w14:paraId="2004806C" w14:textId="77777777" w:rsidR="006D3EC8" w:rsidRPr="002A0D02" w:rsidRDefault="006D3EC8">
      <w:pPr>
        <w:rPr>
          <w:rFonts w:ascii="Cambria" w:hAnsi="Cambria" w:cstheme="minorHAnsi"/>
          <w:sz w:val="32"/>
          <w:szCs w:val="32"/>
        </w:rPr>
      </w:pPr>
    </w:p>
    <w:p w14:paraId="0E214B08" w14:textId="69F4ED30" w:rsidR="00884529" w:rsidRPr="002A0D02" w:rsidRDefault="00884529" w:rsidP="006D3EC8">
      <w:pPr>
        <w:spacing w:line="360" w:lineRule="auto"/>
        <w:jc w:val="center"/>
        <w:rPr>
          <w:rFonts w:ascii="Cambria" w:hAnsi="Cambria" w:cstheme="minorHAnsi"/>
          <w:sz w:val="32"/>
          <w:szCs w:val="32"/>
        </w:rPr>
      </w:pPr>
      <w:r w:rsidRPr="002A0D02">
        <w:rPr>
          <w:rFonts w:ascii="Cambria" w:hAnsi="Cambria" w:cstheme="minorHAnsi"/>
          <w:sz w:val="32"/>
          <w:szCs w:val="32"/>
        </w:rPr>
        <w:t>KURESSAARE AMETIKOOL</w:t>
      </w:r>
      <w:r w:rsidR="006D3EC8" w:rsidRPr="002A0D02">
        <w:rPr>
          <w:rFonts w:ascii="Cambria" w:hAnsi="Cambria" w:cstheme="minorHAnsi"/>
          <w:sz w:val="32"/>
          <w:szCs w:val="32"/>
        </w:rPr>
        <w:t xml:space="preserve">I </w:t>
      </w:r>
      <w:r w:rsidR="00690404" w:rsidRPr="002A0D02">
        <w:rPr>
          <w:rFonts w:ascii="Cambria" w:hAnsi="Cambria" w:cstheme="minorHAnsi"/>
          <w:sz w:val="32"/>
          <w:szCs w:val="32"/>
        </w:rPr>
        <w:t>GIIDI</w:t>
      </w:r>
      <w:r w:rsidR="006D3EC8" w:rsidRPr="002A0D02">
        <w:rPr>
          <w:rFonts w:ascii="Cambria" w:hAnsi="Cambria" w:cstheme="minorHAnsi"/>
          <w:sz w:val="32"/>
          <w:szCs w:val="32"/>
        </w:rPr>
        <w:t xml:space="preserve"> ÕPPEKAVA</w:t>
      </w:r>
    </w:p>
    <w:p w14:paraId="0A202D3F" w14:textId="5CF4E58C" w:rsidR="00884529" w:rsidRPr="002A0D02" w:rsidRDefault="006D3EC8" w:rsidP="006D3EC8">
      <w:pPr>
        <w:spacing w:line="360" w:lineRule="auto"/>
        <w:jc w:val="center"/>
        <w:rPr>
          <w:rFonts w:ascii="Cambria" w:hAnsi="Cambria" w:cstheme="minorHAnsi"/>
          <w:sz w:val="32"/>
          <w:szCs w:val="32"/>
        </w:rPr>
      </w:pPr>
      <w:r w:rsidRPr="002A0D02">
        <w:rPr>
          <w:rFonts w:ascii="Cambria" w:hAnsi="Cambria" w:cstheme="minorHAnsi"/>
          <w:sz w:val="32"/>
          <w:szCs w:val="32"/>
        </w:rPr>
        <w:t xml:space="preserve">MOODULITE </w:t>
      </w:r>
      <w:r w:rsidR="00884529" w:rsidRPr="002A0D02">
        <w:rPr>
          <w:rFonts w:ascii="Cambria" w:hAnsi="Cambria" w:cstheme="minorHAnsi"/>
          <w:sz w:val="32"/>
          <w:szCs w:val="32"/>
        </w:rPr>
        <w:t>RAKENDUSKAVA</w:t>
      </w:r>
    </w:p>
    <w:p w14:paraId="38C8BD3F" w14:textId="466A59DF" w:rsidR="00EB2936" w:rsidRPr="002A0D02" w:rsidRDefault="006D3EC8" w:rsidP="006D3EC8">
      <w:pPr>
        <w:spacing w:line="360" w:lineRule="auto"/>
        <w:jc w:val="center"/>
        <w:rPr>
          <w:rFonts w:ascii="Cambria" w:hAnsi="Cambria" w:cstheme="minorHAnsi"/>
          <w:sz w:val="32"/>
          <w:szCs w:val="32"/>
        </w:rPr>
      </w:pPr>
      <w:r w:rsidRPr="002A0D02">
        <w:rPr>
          <w:rFonts w:ascii="Cambria" w:hAnsi="Cambria" w:cstheme="minorHAnsi"/>
          <w:sz w:val="32"/>
          <w:szCs w:val="32"/>
        </w:rPr>
        <w:t>1</w:t>
      </w:r>
      <w:r w:rsidR="00690404" w:rsidRPr="002A0D02">
        <w:rPr>
          <w:rFonts w:ascii="Cambria" w:hAnsi="Cambria" w:cstheme="minorHAnsi"/>
          <w:sz w:val="32"/>
          <w:szCs w:val="32"/>
        </w:rPr>
        <w:t>2</w:t>
      </w:r>
      <w:r w:rsidRPr="002A0D02">
        <w:rPr>
          <w:rFonts w:ascii="Cambria" w:hAnsi="Cambria" w:cstheme="minorHAnsi"/>
          <w:sz w:val="32"/>
          <w:szCs w:val="32"/>
        </w:rPr>
        <w:t>0 EKAP</w:t>
      </w:r>
    </w:p>
    <w:p w14:paraId="7752AD17" w14:textId="47378A7D" w:rsidR="00884529" w:rsidRPr="006A3926" w:rsidRDefault="00884529" w:rsidP="006D3EC8">
      <w:pPr>
        <w:spacing w:line="360" w:lineRule="auto"/>
        <w:jc w:val="center"/>
        <w:rPr>
          <w:rFonts w:cstheme="minorHAnsi"/>
        </w:rPr>
      </w:pPr>
      <w:r w:rsidRPr="006A3926">
        <w:rPr>
          <w:rFonts w:cstheme="minorHAnsi"/>
        </w:rPr>
        <w:t xml:space="preserve"> </w:t>
      </w:r>
      <w:r w:rsidRPr="006A3926">
        <w:rPr>
          <w:rFonts w:cstheme="minorHAnsi"/>
        </w:rPr>
        <w:br w:type="page"/>
      </w:r>
    </w:p>
    <w:p w14:paraId="4974304B" w14:textId="63041CB0" w:rsidR="00690404" w:rsidRPr="002C2B1F" w:rsidRDefault="00A34508" w:rsidP="00F748B2">
      <w:pPr>
        <w:pStyle w:val="Loendilik"/>
        <w:numPr>
          <w:ilvl w:val="0"/>
          <w:numId w:val="4"/>
        </w:numPr>
        <w:rPr>
          <w:rFonts w:ascii="Cambria" w:hAnsi="Cambria" w:cstheme="minorHAnsi"/>
          <w:b/>
        </w:rPr>
      </w:pPr>
      <w:r w:rsidRPr="002C2B1F">
        <w:rPr>
          <w:rFonts w:ascii="Cambria" w:hAnsi="Cambria" w:cstheme="minorHAnsi"/>
          <w:b/>
        </w:rPr>
        <w:lastRenderedPageBreak/>
        <w:t>PÕHIÕPINGUTE MOODULID</w:t>
      </w:r>
    </w:p>
    <w:p w14:paraId="1256838E" w14:textId="77777777" w:rsidR="00690404" w:rsidRPr="004B2A33" w:rsidRDefault="00690404" w:rsidP="00690404">
      <w:pPr>
        <w:rPr>
          <w:rFonts w:ascii="Cambria" w:hAnsi="Cambria" w:cstheme="minorHAnsi"/>
          <w:sz w:val="22"/>
          <w:szCs w:val="22"/>
        </w:rPr>
      </w:pPr>
    </w:p>
    <w:tbl>
      <w:tblPr>
        <w:tblStyle w:val="Kontuurtabel"/>
        <w:tblW w:w="16018" w:type="dxa"/>
        <w:tblInd w:w="-145" w:type="dxa"/>
        <w:tblLook w:val="04A0" w:firstRow="1" w:lastRow="0" w:firstColumn="1" w:lastColumn="0" w:noHBand="0" w:noVBand="1"/>
      </w:tblPr>
      <w:tblGrid>
        <w:gridCol w:w="2397"/>
        <w:gridCol w:w="4041"/>
        <w:gridCol w:w="3491"/>
        <w:gridCol w:w="1635"/>
        <w:gridCol w:w="1134"/>
        <w:gridCol w:w="3320"/>
      </w:tblGrid>
      <w:tr w:rsidR="00690404" w:rsidRPr="004B2A33" w14:paraId="762740E1" w14:textId="77777777" w:rsidTr="00690404">
        <w:trPr>
          <w:trHeight w:val="340"/>
        </w:trPr>
        <w:tc>
          <w:tcPr>
            <w:tcW w:w="2397" w:type="dxa"/>
            <w:shd w:val="clear" w:color="auto" w:fill="FFD966" w:themeFill="accent4" w:themeFillTint="99"/>
          </w:tcPr>
          <w:p w14:paraId="1C019C08" w14:textId="30F97388" w:rsidR="00690404" w:rsidRPr="004B2A33" w:rsidRDefault="00690404" w:rsidP="00690404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0301" w:type="dxa"/>
            <w:gridSpan w:val="4"/>
            <w:shd w:val="clear" w:color="auto" w:fill="FFD966" w:themeFill="accent4" w:themeFillTint="99"/>
          </w:tcPr>
          <w:p w14:paraId="04CB904A" w14:textId="616A0C85" w:rsidR="00690404" w:rsidRPr="004B2A33" w:rsidRDefault="00690404" w:rsidP="00690404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  <w:lang w:val="et-EE"/>
              </w:rPr>
              <w:t>Õpitee ja töö muutuvas keskkonnas</w:t>
            </w:r>
          </w:p>
        </w:tc>
        <w:tc>
          <w:tcPr>
            <w:tcW w:w="3320" w:type="dxa"/>
            <w:shd w:val="clear" w:color="auto" w:fill="FFD966" w:themeFill="accent4" w:themeFillTint="99"/>
          </w:tcPr>
          <w:p w14:paraId="106B0EE6" w14:textId="704BCD91" w:rsidR="00690404" w:rsidRPr="004B2A33" w:rsidRDefault="00690404" w:rsidP="00690404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  <w:shd w:val="clear" w:color="auto" w:fill="FFD966" w:themeFill="accent4" w:themeFillTint="99"/>
              </w:rPr>
              <w:t>5 EKAP /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130 tundi</w:t>
            </w:r>
          </w:p>
        </w:tc>
      </w:tr>
      <w:tr w:rsidR="00690404" w:rsidRPr="004B2A33" w14:paraId="3E188399" w14:textId="77777777" w:rsidTr="00690404">
        <w:tc>
          <w:tcPr>
            <w:tcW w:w="11564" w:type="dxa"/>
            <w:gridSpan w:val="4"/>
            <w:tcBorders>
              <w:bottom w:val="single" w:sz="4" w:space="0" w:color="auto"/>
            </w:tcBorders>
          </w:tcPr>
          <w:p w14:paraId="0A42C6D4" w14:textId="77777777" w:rsidR="00C472EC" w:rsidRPr="004B2A33" w:rsidRDefault="00690404" w:rsidP="00690404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Õpetajad: </w:t>
            </w:r>
            <w:r w:rsidR="00893AA5" w:rsidRPr="000C3EE4">
              <w:rPr>
                <w:rFonts w:ascii="Cambria" w:hAnsi="Cambria" w:cstheme="minorHAnsi"/>
                <w:b/>
                <w:sz w:val="22"/>
                <w:szCs w:val="22"/>
              </w:rPr>
              <w:t>Marve Koppel</w:t>
            </w:r>
            <w:r w:rsidR="00893AA5" w:rsidRPr="00B03178">
              <w:rPr>
                <w:rFonts w:ascii="Cambria" w:hAnsi="Cambria" w:cstheme="minorHAnsi"/>
                <w:sz w:val="22"/>
                <w:szCs w:val="22"/>
              </w:rPr>
              <w:t>,</w:t>
            </w:r>
            <w:r w:rsidR="00893AA5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</w:p>
          <w:p w14:paraId="5AF0E1D6" w14:textId="08C50AFA" w:rsidR="00690404" w:rsidRPr="004B2A33" w:rsidRDefault="00690404" w:rsidP="00690404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Evi Ustel-Hallimäe, Anne-Li Tilk,</w:t>
            </w:r>
            <w:r w:rsidR="00502E6A"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Heli Kakko, Sille Lapp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614B05F" w14:textId="77777777" w:rsidR="00690404" w:rsidRPr="004B2A33" w:rsidRDefault="00690404" w:rsidP="0069040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I kursus</w:t>
            </w:r>
          </w:p>
          <w:p w14:paraId="42BF205A" w14:textId="77777777" w:rsidR="00690404" w:rsidRPr="004B2A33" w:rsidRDefault="00690404" w:rsidP="0069040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II kursus</w:t>
            </w: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14:paraId="0872B356" w14:textId="0081F353" w:rsidR="00690404" w:rsidRPr="004B2A33" w:rsidRDefault="00F65C7E" w:rsidP="0069040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ÕV 1</w:t>
            </w:r>
            <w:r w:rsidR="000E224C" w:rsidRPr="004B2A33">
              <w:rPr>
                <w:rFonts w:ascii="Cambria" w:hAnsi="Cambria" w:cstheme="minorHAnsi"/>
                <w:sz w:val="22"/>
                <w:szCs w:val="22"/>
              </w:rPr>
              <w:t>, 4</w:t>
            </w:r>
          </w:p>
          <w:p w14:paraId="3948EF7E" w14:textId="7C024AD6" w:rsidR="00F65C7E" w:rsidRPr="004B2A33" w:rsidRDefault="00F65C7E" w:rsidP="0069040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ÕV</w:t>
            </w:r>
            <w:r w:rsidR="000E224C" w:rsidRPr="004B2A33">
              <w:rPr>
                <w:rFonts w:ascii="Cambria" w:hAnsi="Cambria" w:cstheme="minorHAnsi"/>
                <w:sz w:val="22"/>
                <w:szCs w:val="22"/>
              </w:rPr>
              <w:t xml:space="preserve"> 2, 3</w:t>
            </w:r>
          </w:p>
        </w:tc>
      </w:tr>
      <w:tr w:rsidR="00690404" w:rsidRPr="004B2A33" w14:paraId="5E1AA137" w14:textId="77777777" w:rsidTr="00690404">
        <w:tc>
          <w:tcPr>
            <w:tcW w:w="16018" w:type="dxa"/>
            <w:gridSpan w:val="6"/>
            <w:shd w:val="clear" w:color="auto" w:fill="FFD966" w:themeFill="accent4" w:themeFillTint="99"/>
          </w:tcPr>
          <w:p w14:paraId="4D7D61B8" w14:textId="1F02D6A7" w:rsidR="00690404" w:rsidRPr="004B2A33" w:rsidRDefault="00690404" w:rsidP="00690404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Eesmärk:</w:t>
            </w:r>
            <w:r w:rsidR="0049434F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="0049434F" w:rsidRPr="004B2A33">
              <w:rPr>
                <w:rFonts w:ascii="Cambria" w:hAnsi="Cambria" w:cstheme="minorHAnsi"/>
                <w:sz w:val="22"/>
                <w:szCs w:val="22"/>
              </w:rPr>
              <w:t>õpetusega taotletakse, et õpilane juhib oma tööalast karjääri tänapäevases muutuvas keskkonnas, lähtudes elukestva õppe põhimõtetes.</w:t>
            </w:r>
          </w:p>
        </w:tc>
      </w:tr>
      <w:tr w:rsidR="00690404" w:rsidRPr="004B2A33" w14:paraId="1BD0DD1C" w14:textId="77777777" w:rsidTr="00690404">
        <w:tc>
          <w:tcPr>
            <w:tcW w:w="2397" w:type="dxa"/>
            <w:vAlign w:val="center"/>
          </w:tcPr>
          <w:p w14:paraId="3EA79EDC" w14:textId="77777777" w:rsidR="00690404" w:rsidRPr="004B2A33" w:rsidRDefault="00690404" w:rsidP="00690404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bookmarkStart w:id="1" w:name="_Hlk23356706"/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Nõuded mooduli alustamiseks</w:t>
            </w:r>
          </w:p>
        </w:tc>
        <w:tc>
          <w:tcPr>
            <w:tcW w:w="13621" w:type="dxa"/>
            <w:gridSpan w:val="5"/>
            <w:vAlign w:val="center"/>
          </w:tcPr>
          <w:p w14:paraId="3F863CA2" w14:textId="77777777" w:rsidR="00690404" w:rsidRPr="004B2A33" w:rsidRDefault="00690404" w:rsidP="0069040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puuduvad</w:t>
            </w:r>
          </w:p>
        </w:tc>
      </w:tr>
      <w:bookmarkEnd w:id="1"/>
      <w:tr w:rsidR="00690404" w:rsidRPr="004B2A33" w14:paraId="4FE1B6EB" w14:textId="77777777" w:rsidTr="00690404">
        <w:tc>
          <w:tcPr>
            <w:tcW w:w="2397" w:type="dxa"/>
            <w:vAlign w:val="center"/>
          </w:tcPr>
          <w:p w14:paraId="36BF2EE0" w14:textId="77777777" w:rsidR="00690404" w:rsidRPr="004B2A33" w:rsidRDefault="00690404" w:rsidP="00690404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piväljundid</w:t>
            </w:r>
          </w:p>
        </w:tc>
        <w:tc>
          <w:tcPr>
            <w:tcW w:w="4041" w:type="dxa"/>
            <w:vAlign w:val="center"/>
          </w:tcPr>
          <w:p w14:paraId="5F760796" w14:textId="77777777" w:rsidR="00690404" w:rsidRPr="004B2A33" w:rsidRDefault="00690404" w:rsidP="00690404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indamiskriteeriumid</w:t>
            </w:r>
          </w:p>
        </w:tc>
        <w:tc>
          <w:tcPr>
            <w:tcW w:w="3491" w:type="dxa"/>
            <w:vAlign w:val="center"/>
          </w:tcPr>
          <w:p w14:paraId="4E0DF8E2" w14:textId="77777777" w:rsidR="00690404" w:rsidRPr="004B2A33" w:rsidRDefault="00690404" w:rsidP="00690404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indamisülesanded</w:t>
            </w:r>
          </w:p>
        </w:tc>
        <w:tc>
          <w:tcPr>
            <w:tcW w:w="1635" w:type="dxa"/>
          </w:tcPr>
          <w:p w14:paraId="0911C574" w14:textId="77777777" w:rsidR="00690404" w:rsidRPr="004B2A33" w:rsidRDefault="00690404" w:rsidP="00690404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Kokkuvõttev</w:t>
            </w:r>
          </w:p>
          <w:p w14:paraId="09D0B455" w14:textId="77777777" w:rsidR="00690404" w:rsidRPr="004B2A33" w:rsidRDefault="00690404" w:rsidP="00690404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indamine</w:t>
            </w:r>
          </w:p>
        </w:tc>
        <w:tc>
          <w:tcPr>
            <w:tcW w:w="4454" w:type="dxa"/>
            <w:gridSpan w:val="2"/>
            <w:vAlign w:val="center"/>
          </w:tcPr>
          <w:p w14:paraId="26A2D568" w14:textId="77777777" w:rsidR="00690404" w:rsidRPr="004B2A33" w:rsidRDefault="00690404" w:rsidP="00690404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Teemad</w:t>
            </w:r>
          </w:p>
        </w:tc>
      </w:tr>
      <w:tr w:rsidR="00690404" w:rsidRPr="004B2A33" w14:paraId="66985744" w14:textId="77777777" w:rsidTr="00690404">
        <w:trPr>
          <w:trHeight w:val="899"/>
        </w:trPr>
        <w:tc>
          <w:tcPr>
            <w:tcW w:w="2397" w:type="dxa"/>
          </w:tcPr>
          <w:p w14:paraId="4A2363BD" w14:textId="4259F6C0" w:rsidR="005A7230" w:rsidRPr="004B2A33" w:rsidRDefault="00690404" w:rsidP="00690404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V</w:t>
            </w:r>
            <w:r w:rsidR="0040323C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1. </w:t>
            </w:r>
            <w:r w:rsidR="005A7230" w:rsidRPr="004B2A33">
              <w:rPr>
                <w:rFonts w:ascii="Cambria" w:hAnsi="Cambria" w:cstheme="minorHAnsi"/>
                <w:sz w:val="22"/>
                <w:szCs w:val="22"/>
              </w:rPr>
              <w:t>k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avandab </w:t>
            </w:r>
          </w:p>
          <w:p w14:paraId="466FDC37" w14:textId="66B1B2C0" w:rsidR="00690404" w:rsidRPr="004B2A33" w:rsidRDefault="00690404" w:rsidP="0069040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oma õpitee, arvestades isiklikke, sotsiaalseid ja tööalaseid võimalusi ning piiranguid</w:t>
            </w:r>
          </w:p>
          <w:p w14:paraId="4C601128" w14:textId="77777777" w:rsidR="00690404" w:rsidRPr="004B2A33" w:rsidRDefault="00690404" w:rsidP="00690404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1C7F09F2" w14:textId="77777777" w:rsidR="00690404" w:rsidRPr="004B2A33" w:rsidRDefault="00690404" w:rsidP="0069040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Jaotus tundides:</w:t>
            </w:r>
          </w:p>
          <w:p w14:paraId="50AD374B" w14:textId="586A3540" w:rsidR="00690404" w:rsidRPr="004B2A33" w:rsidRDefault="00690404" w:rsidP="0069040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teoreetiline töö: </w:t>
            </w:r>
            <w:r w:rsidR="00F65C7E" w:rsidRPr="004B2A33">
              <w:rPr>
                <w:rFonts w:ascii="Cambria" w:hAnsi="Cambria" w:cstheme="minorHAnsi"/>
                <w:sz w:val="22"/>
                <w:szCs w:val="22"/>
              </w:rPr>
              <w:t>12</w:t>
            </w:r>
          </w:p>
          <w:p w14:paraId="202F22CC" w14:textId="278A6222" w:rsidR="00690404" w:rsidRPr="004B2A33" w:rsidRDefault="00690404" w:rsidP="0069040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iseseisev töö: </w:t>
            </w:r>
            <w:r w:rsidR="00F65C7E" w:rsidRPr="004B2A33">
              <w:rPr>
                <w:rFonts w:ascii="Cambria" w:hAnsi="Cambria" w:cstheme="minorHAnsi"/>
                <w:sz w:val="22"/>
                <w:szCs w:val="22"/>
              </w:rPr>
              <w:t>14</w:t>
            </w:r>
          </w:p>
          <w:p w14:paraId="4B56AAD3" w14:textId="75390EF5" w:rsidR="00690404" w:rsidRPr="004B2A33" w:rsidRDefault="00690404" w:rsidP="0069040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kokku: </w:t>
            </w:r>
            <w:r w:rsidR="00077A62" w:rsidRPr="004B2A33">
              <w:rPr>
                <w:rFonts w:ascii="Cambria" w:hAnsi="Cambria" w:cstheme="minorHAnsi"/>
                <w:sz w:val="22"/>
                <w:szCs w:val="22"/>
              </w:rPr>
              <w:t>26</w:t>
            </w:r>
          </w:p>
        </w:tc>
        <w:tc>
          <w:tcPr>
            <w:tcW w:w="4041" w:type="dxa"/>
          </w:tcPr>
          <w:p w14:paraId="0CD5A340" w14:textId="7B813F18" w:rsidR="00690404" w:rsidRPr="004B2A33" w:rsidRDefault="00690404" w:rsidP="0040323C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sz w:val="22"/>
                <w:szCs w:val="22"/>
              </w:rPr>
              <w:t>HK</w:t>
            </w:r>
            <w:r w:rsidR="0040323C" w:rsidRPr="004B2A33">
              <w:rPr>
                <w:rFonts w:ascii="Cambria" w:hAnsi="Cambria"/>
                <w:b/>
                <w:sz w:val="22"/>
                <w:szCs w:val="22"/>
              </w:rPr>
              <w:t xml:space="preserve"> 1.</w:t>
            </w:r>
            <w:r w:rsidRPr="004B2A33">
              <w:rPr>
                <w:rFonts w:ascii="Cambria" w:hAnsi="Cambria"/>
                <w:b/>
                <w:sz w:val="22"/>
                <w:szCs w:val="22"/>
              </w:rPr>
              <w:t>1.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 </w:t>
            </w:r>
            <w:r w:rsidR="00285053" w:rsidRPr="004B2A33">
              <w:rPr>
                <w:rFonts w:ascii="Cambria" w:hAnsi="Cambria"/>
                <w:sz w:val="22"/>
                <w:szCs w:val="22"/>
              </w:rPr>
              <w:t>analüüsib oma huvisid, väärtusi, oskusi, teadmisi, kogemusi ja isikuomadusi, sh õpi-, suhtlemis- ja koostööoskusi</w:t>
            </w:r>
          </w:p>
          <w:p w14:paraId="7AE487F1" w14:textId="665C95DB" w:rsidR="00690404" w:rsidRPr="004B2A33" w:rsidRDefault="00690404" w:rsidP="0040323C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sz w:val="22"/>
                <w:szCs w:val="22"/>
              </w:rPr>
              <w:t>HK</w:t>
            </w:r>
            <w:r w:rsidR="0040323C" w:rsidRPr="004B2A33">
              <w:rPr>
                <w:rFonts w:ascii="Cambria" w:hAnsi="Cambria"/>
                <w:b/>
                <w:sz w:val="22"/>
                <w:szCs w:val="22"/>
              </w:rPr>
              <w:t xml:space="preserve"> 1.</w:t>
            </w:r>
            <w:r w:rsidRPr="004B2A33">
              <w:rPr>
                <w:rFonts w:ascii="Cambria" w:hAnsi="Cambria"/>
                <w:b/>
                <w:sz w:val="22"/>
                <w:szCs w:val="22"/>
              </w:rPr>
              <w:t>2.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 </w:t>
            </w:r>
            <w:r w:rsidR="00285053" w:rsidRPr="004B2A33">
              <w:rPr>
                <w:rFonts w:ascii="Cambria" w:hAnsi="Cambria"/>
                <w:sz w:val="22"/>
                <w:szCs w:val="22"/>
              </w:rPr>
              <w:t>analüüsib ennast ja oma õpiteed</w:t>
            </w:r>
            <w:r w:rsidR="00FD5E25" w:rsidRPr="004B2A33">
              <w:rPr>
                <w:rFonts w:ascii="Cambria" w:hAnsi="Cambria"/>
                <w:sz w:val="22"/>
                <w:szCs w:val="22"/>
              </w:rPr>
              <w:t xml:space="preserve"> ning sõnastab oma õpieesmärgid</w:t>
            </w:r>
          </w:p>
          <w:p w14:paraId="339F0EEA" w14:textId="5D26F07B" w:rsidR="00285053" w:rsidRPr="004B2A33" w:rsidRDefault="00690404" w:rsidP="0040323C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sz w:val="22"/>
                <w:szCs w:val="22"/>
              </w:rPr>
              <w:t>HK</w:t>
            </w:r>
            <w:r w:rsidR="0040323C" w:rsidRPr="004B2A33">
              <w:rPr>
                <w:rFonts w:ascii="Cambria" w:hAnsi="Cambria"/>
                <w:b/>
                <w:sz w:val="22"/>
                <w:szCs w:val="22"/>
              </w:rPr>
              <w:t xml:space="preserve"> 1.</w:t>
            </w:r>
            <w:r w:rsidRPr="004B2A33">
              <w:rPr>
                <w:rFonts w:ascii="Cambria" w:hAnsi="Cambria"/>
                <w:b/>
                <w:sz w:val="22"/>
                <w:szCs w:val="22"/>
              </w:rPr>
              <w:t>3.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 </w:t>
            </w:r>
            <w:r w:rsidR="00285053" w:rsidRPr="004B2A33">
              <w:rPr>
                <w:rFonts w:ascii="Cambria" w:hAnsi="Cambria"/>
                <w:sz w:val="22"/>
                <w:szCs w:val="22"/>
              </w:rPr>
              <w:t>koostab eesmärgipärase isiklike õpitegevuste plaani, arvestades oma ressursside ja erinevate keskkonnateguritega</w:t>
            </w:r>
          </w:p>
          <w:p w14:paraId="550CA7B6" w14:textId="11165137" w:rsidR="00690404" w:rsidRPr="004B2A33" w:rsidRDefault="00690404" w:rsidP="00AB3E7A">
            <w:pPr>
              <w:pStyle w:val="loetelu"/>
              <w:numPr>
                <w:ilvl w:val="0"/>
                <w:numId w:val="0"/>
              </w:numPr>
              <w:ind w:left="328" w:hanging="328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3491" w:type="dxa"/>
          </w:tcPr>
          <w:p w14:paraId="44F9E9B5" w14:textId="6D7AFEF0" w:rsidR="00690404" w:rsidRPr="004B2A33" w:rsidRDefault="00AB3E7A" w:rsidP="0069040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IT: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õpilane analüüsib ennast (oma huvisid, väärtusi, oskusi, teadmis, kogemusi, isikuomadusi, suhtlemis-ja koostööoskusi), oma õpiteed sõnastades õpieesmärgid ning koostab eesmärgipärase isiklike õpitegevuste plaani arvestades oma ressursside ja erinevate keskkonnateguritega.</w:t>
            </w:r>
          </w:p>
        </w:tc>
        <w:tc>
          <w:tcPr>
            <w:tcW w:w="1635" w:type="dxa"/>
          </w:tcPr>
          <w:p w14:paraId="4287AE1A" w14:textId="057AA62C" w:rsidR="00690404" w:rsidRPr="004B2A33" w:rsidRDefault="00F65C7E" w:rsidP="0069040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m</w:t>
            </w:r>
            <w:r w:rsidR="00690404" w:rsidRPr="004B2A33">
              <w:rPr>
                <w:rFonts w:ascii="Cambria" w:hAnsi="Cambria" w:cstheme="minorHAnsi"/>
                <w:sz w:val="22"/>
                <w:szCs w:val="22"/>
              </w:rPr>
              <w:t>itteeristav</w:t>
            </w:r>
          </w:p>
          <w:p w14:paraId="501AAA6B" w14:textId="27B295C5" w:rsidR="00F65C7E" w:rsidRPr="004B2A33" w:rsidRDefault="00B03178" w:rsidP="00690404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õp</w:t>
            </w:r>
            <w:r w:rsidR="00F65C7E" w:rsidRPr="004B2A33">
              <w:rPr>
                <w:rFonts w:ascii="Cambria" w:hAnsi="Cambria" w:cstheme="minorHAnsi"/>
                <w:sz w:val="22"/>
                <w:szCs w:val="22"/>
              </w:rPr>
              <w:t xml:space="preserve"> Koppel</w:t>
            </w:r>
            <w:r w:rsidR="00E85AA8">
              <w:rPr>
                <w:rFonts w:ascii="Cambria" w:hAnsi="Cambria" w:cstheme="minorHAnsi"/>
                <w:sz w:val="22"/>
                <w:szCs w:val="22"/>
              </w:rPr>
              <w:t>,</w:t>
            </w:r>
            <w:r w:rsidR="00F65C7E" w:rsidRPr="004B2A33">
              <w:rPr>
                <w:rFonts w:ascii="Cambria" w:hAnsi="Cambria" w:cstheme="minorHAnsi"/>
                <w:sz w:val="22"/>
                <w:szCs w:val="22"/>
              </w:rPr>
              <w:t xml:space="preserve"> Marve</w:t>
            </w:r>
          </w:p>
          <w:p w14:paraId="6A2F041E" w14:textId="77777777" w:rsidR="00690404" w:rsidRPr="004B2A33" w:rsidRDefault="00690404" w:rsidP="00690404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4454" w:type="dxa"/>
            <w:gridSpan w:val="2"/>
          </w:tcPr>
          <w:p w14:paraId="6850AB5E" w14:textId="7FD18491" w:rsidR="009E5684" w:rsidRPr="004B2A33" w:rsidRDefault="009E5684" w:rsidP="009E5684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PITEE</w:t>
            </w:r>
          </w:p>
          <w:p w14:paraId="61BF4840" w14:textId="26355217" w:rsidR="00AB3E7A" w:rsidRPr="004B2A33" w:rsidRDefault="00AB3E7A" w:rsidP="00F748B2">
            <w:pPr>
              <w:pStyle w:val="Loendilik"/>
              <w:numPr>
                <w:ilvl w:val="0"/>
                <w:numId w:val="5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Huvid, väärtused, oskus</w:t>
            </w:r>
            <w:r w:rsidR="00140041">
              <w:rPr>
                <w:rFonts w:ascii="Cambria" w:hAnsi="Cambria" w:cstheme="minorHAnsi"/>
                <w:sz w:val="22"/>
                <w:szCs w:val="22"/>
              </w:rPr>
              <w:t>e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d, teadmised, kogemused, isikuomadused, õpioskused, s</w:t>
            </w:r>
            <w:r w:rsidR="00B03178">
              <w:rPr>
                <w:rFonts w:ascii="Cambria" w:hAnsi="Cambria" w:cstheme="minorHAnsi"/>
                <w:sz w:val="22"/>
                <w:szCs w:val="22"/>
              </w:rPr>
              <w:t>uhtlemisoskused, koostööoskused</w:t>
            </w:r>
          </w:p>
          <w:p w14:paraId="0243B9D6" w14:textId="56B1CAE0" w:rsidR="00AB3E7A" w:rsidRPr="004B2A33" w:rsidRDefault="00B03178" w:rsidP="00F748B2">
            <w:pPr>
              <w:pStyle w:val="Loendilik"/>
              <w:numPr>
                <w:ilvl w:val="0"/>
                <w:numId w:val="5"/>
              </w:num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Eneseanalüüsi võimalused</w:t>
            </w:r>
          </w:p>
          <w:p w14:paraId="7B3D0082" w14:textId="747ACDC7" w:rsidR="00AB3E7A" w:rsidRPr="004B2A33" w:rsidRDefault="00AB3E7A" w:rsidP="00F748B2">
            <w:pPr>
              <w:pStyle w:val="Loendilik"/>
              <w:numPr>
                <w:ilvl w:val="0"/>
                <w:numId w:val="5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Sot</w:t>
            </w:r>
            <w:r w:rsidR="00B03178">
              <w:rPr>
                <w:rFonts w:ascii="Cambria" w:hAnsi="Cambria" w:cstheme="minorHAnsi"/>
                <w:sz w:val="22"/>
                <w:szCs w:val="22"/>
              </w:rPr>
              <w:t>siaalsed ja tööal</w:t>
            </w:r>
            <w:r w:rsidR="00140041">
              <w:rPr>
                <w:rFonts w:ascii="Cambria" w:hAnsi="Cambria" w:cstheme="minorHAnsi"/>
                <w:sz w:val="22"/>
                <w:szCs w:val="22"/>
              </w:rPr>
              <w:t>a</w:t>
            </w:r>
            <w:r w:rsidR="00B03178">
              <w:rPr>
                <w:rFonts w:ascii="Cambria" w:hAnsi="Cambria" w:cstheme="minorHAnsi"/>
                <w:sz w:val="22"/>
                <w:szCs w:val="22"/>
              </w:rPr>
              <w:t>sed võimalused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</w:p>
          <w:p w14:paraId="6E497D27" w14:textId="347E35D1" w:rsidR="00AB3E7A" w:rsidRPr="004B2A33" w:rsidRDefault="00B03178" w:rsidP="00F748B2">
            <w:pPr>
              <w:pStyle w:val="Loendilik"/>
              <w:numPr>
                <w:ilvl w:val="0"/>
                <w:numId w:val="5"/>
              </w:num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Piirangud</w:t>
            </w:r>
          </w:p>
          <w:p w14:paraId="145330BD" w14:textId="76FB17C8" w:rsidR="00AB3E7A" w:rsidRPr="004B2A33" w:rsidRDefault="00AB3E7A" w:rsidP="00F748B2">
            <w:pPr>
              <w:pStyle w:val="Loendilik"/>
              <w:numPr>
                <w:ilvl w:val="0"/>
                <w:numId w:val="5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Õpitee ol</w:t>
            </w:r>
            <w:r w:rsidR="00B03178">
              <w:rPr>
                <w:rFonts w:ascii="Cambria" w:hAnsi="Cambria" w:cstheme="minorHAnsi"/>
                <w:sz w:val="22"/>
                <w:szCs w:val="22"/>
              </w:rPr>
              <w:t>emus</w:t>
            </w:r>
          </w:p>
          <w:p w14:paraId="568187F8" w14:textId="57B6C1C1" w:rsidR="00AB3E7A" w:rsidRPr="004B2A33" w:rsidRDefault="00B03178" w:rsidP="00F748B2">
            <w:pPr>
              <w:pStyle w:val="Loendilik"/>
              <w:numPr>
                <w:ilvl w:val="0"/>
                <w:numId w:val="5"/>
              </w:num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Õpieesmärkide sõnastamine</w:t>
            </w:r>
          </w:p>
          <w:p w14:paraId="424A0F9B" w14:textId="4C67681A" w:rsidR="00AB3E7A" w:rsidRPr="004B2A33" w:rsidRDefault="00AB3E7A" w:rsidP="00F748B2">
            <w:pPr>
              <w:pStyle w:val="Loendilik"/>
              <w:numPr>
                <w:ilvl w:val="0"/>
                <w:numId w:val="5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Ee</w:t>
            </w:r>
            <w:r w:rsidR="00B03178">
              <w:rPr>
                <w:rFonts w:ascii="Cambria" w:hAnsi="Cambria" w:cstheme="minorHAnsi"/>
                <w:sz w:val="22"/>
                <w:szCs w:val="22"/>
              </w:rPr>
              <w:t>smärgipärane õpitegevuste plaan</w:t>
            </w:r>
          </w:p>
          <w:p w14:paraId="49C35B74" w14:textId="77BEF99C" w:rsidR="00690404" w:rsidRPr="004B2A33" w:rsidRDefault="00AB3E7A" w:rsidP="00F748B2">
            <w:pPr>
              <w:pStyle w:val="Loendilik"/>
              <w:numPr>
                <w:ilvl w:val="0"/>
                <w:numId w:val="5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Õpilase isiklik</w:t>
            </w:r>
            <w:r w:rsidR="00140041">
              <w:rPr>
                <w:rFonts w:ascii="Cambria" w:hAnsi="Cambria" w:cstheme="minorHAnsi"/>
                <w:sz w:val="22"/>
                <w:szCs w:val="22"/>
              </w:rPr>
              <w:t>ud ressurs</w:t>
            </w:r>
            <w:r w:rsidR="00B03178">
              <w:rPr>
                <w:rFonts w:ascii="Cambria" w:hAnsi="Cambria" w:cstheme="minorHAnsi"/>
                <w:sz w:val="22"/>
                <w:szCs w:val="22"/>
              </w:rPr>
              <w:t>id Keskkonnategurid</w:t>
            </w:r>
          </w:p>
        </w:tc>
      </w:tr>
      <w:tr w:rsidR="00690404" w:rsidRPr="004B2A33" w14:paraId="48F65DF5" w14:textId="77777777" w:rsidTr="008420CE">
        <w:trPr>
          <w:trHeight w:val="1134"/>
        </w:trPr>
        <w:tc>
          <w:tcPr>
            <w:tcW w:w="2397" w:type="dxa"/>
          </w:tcPr>
          <w:p w14:paraId="4BFFE2CB" w14:textId="39E48303" w:rsidR="00502E6A" w:rsidRPr="004B2A33" w:rsidRDefault="00690404" w:rsidP="00502E6A">
            <w:p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V</w:t>
            </w:r>
            <w:r w:rsidR="0040323C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2. </w:t>
            </w:r>
            <w:r w:rsidR="00502E6A"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analüüsib ühiskonna toimimist, tööandja ja organisatsiooni</w:t>
            </w:r>
          </w:p>
          <w:p w14:paraId="32AC51F3" w14:textId="77777777" w:rsidR="00502E6A" w:rsidRPr="004B2A33" w:rsidRDefault="00502E6A" w:rsidP="00502E6A">
            <w:p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väljakutseid, probleeme ning võimalusi, lähtudes</w:t>
            </w:r>
          </w:p>
          <w:p w14:paraId="17D0A6B4" w14:textId="77777777" w:rsidR="00502E6A" w:rsidRPr="004B2A33" w:rsidRDefault="00502E6A" w:rsidP="00502E6A">
            <w:p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jätkusuutlikkuse põhimõtetest</w:t>
            </w:r>
          </w:p>
          <w:p w14:paraId="163B65CA" w14:textId="5673EB73" w:rsidR="00077A62" w:rsidRPr="004B2A33" w:rsidRDefault="00077A62" w:rsidP="00690404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7F7F2BD4" w14:textId="77777777" w:rsidR="00690404" w:rsidRPr="004B2A33" w:rsidRDefault="00690404" w:rsidP="0069040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Jaotus tundides:</w:t>
            </w:r>
          </w:p>
          <w:p w14:paraId="4CC15B00" w14:textId="5ABB3DDA" w:rsidR="00690404" w:rsidRPr="004B2A33" w:rsidRDefault="00690404" w:rsidP="0069040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teoreetiline töö: </w:t>
            </w:r>
            <w:r w:rsidR="00077A62" w:rsidRPr="004B2A33">
              <w:rPr>
                <w:rFonts w:ascii="Cambria" w:hAnsi="Cambria" w:cstheme="minorHAnsi"/>
                <w:sz w:val="22"/>
                <w:szCs w:val="22"/>
              </w:rPr>
              <w:t>4</w:t>
            </w:r>
            <w:r w:rsidR="00A471E8" w:rsidRPr="004B2A33">
              <w:rPr>
                <w:rFonts w:ascii="Cambria" w:hAnsi="Cambria" w:cstheme="minorHAnsi"/>
                <w:sz w:val="22"/>
                <w:szCs w:val="22"/>
              </w:rPr>
              <w:t>/</w:t>
            </w:r>
            <w:r w:rsidR="001152A4" w:rsidRPr="004B2A33">
              <w:rPr>
                <w:rFonts w:ascii="Cambria" w:hAnsi="Cambria" w:cstheme="minorHAnsi"/>
                <w:sz w:val="22"/>
                <w:szCs w:val="22"/>
              </w:rPr>
              <w:t>14/4</w:t>
            </w:r>
          </w:p>
          <w:p w14:paraId="30CCF9ED" w14:textId="5A8E79E1" w:rsidR="00690404" w:rsidRPr="004B2A33" w:rsidRDefault="00690404" w:rsidP="0069040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iseseisev töö:</w:t>
            </w:r>
            <w:r w:rsidR="001152A4" w:rsidRPr="004B2A33">
              <w:rPr>
                <w:rFonts w:ascii="Cambria" w:hAnsi="Cambria" w:cstheme="minorHAnsi"/>
                <w:sz w:val="22"/>
                <w:szCs w:val="22"/>
              </w:rPr>
              <w:t>15/15</w:t>
            </w:r>
          </w:p>
          <w:p w14:paraId="429CB44B" w14:textId="7D8804CD" w:rsidR="00690404" w:rsidRPr="004B2A33" w:rsidRDefault="00690404" w:rsidP="0069040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kokku: </w:t>
            </w:r>
            <w:r w:rsidR="00077A62" w:rsidRPr="004B2A33">
              <w:rPr>
                <w:rFonts w:ascii="Cambria" w:hAnsi="Cambria" w:cstheme="minorHAnsi"/>
                <w:sz w:val="22"/>
                <w:szCs w:val="22"/>
              </w:rPr>
              <w:t>52</w:t>
            </w:r>
          </w:p>
        </w:tc>
        <w:tc>
          <w:tcPr>
            <w:tcW w:w="4041" w:type="dxa"/>
          </w:tcPr>
          <w:p w14:paraId="10BD67C2" w14:textId="6A579D4E" w:rsidR="00690404" w:rsidRPr="004B2A33" w:rsidRDefault="00690404" w:rsidP="0040323C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sz w:val="22"/>
                <w:szCs w:val="22"/>
              </w:rPr>
              <w:t>HK</w:t>
            </w:r>
            <w:r w:rsidR="0040323C" w:rsidRPr="004B2A33">
              <w:rPr>
                <w:rFonts w:ascii="Cambria" w:hAnsi="Cambria"/>
                <w:b/>
                <w:sz w:val="22"/>
                <w:szCs w:val="22"/>
              </w:rPr>
              <w:t xml:space="preserve"> 2.1</w:t>
            </w:r>
            <w:r w:rsidRPr="004B2A33">
              <w:rPr>
                <w:rFonts w:ascii="Cambria" w:hAnsi="Cambria"/>
                <w:b/>
                <w:sz w:val="22"/>
                <w:szCs w:val="22"/>
              </w:rPr>
              <w:t>.</w:t>
            </w:r>
            <w:r w:rsidR="00011375" w:rsidRPr="004B2A33">
              <w:rPr>
                <w:rFonts w:ascii="Cambria" w:hAnsi="Cambria"/>
                <w:sz w:val="22"/>
                <w:szCs w:val="22"/>
              </w:rPr>
              <w:t xml:space="preserve"> analüüsib meeskonnatööna turumajanduse toimimist ja selle osapoolte ülesandeid</w:t>
            </w:r>
          </w:p>
          <w:p w14:paraId="4D422E08" w14:textId="193CCD09" w:rsidR="00690404" w:rsidRPr="004B2A33" w:rsidRDefault="00690404" w:rsidP="0040323C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sz w:val="22"/>
                <w:szCs w:val="22"/>
              </w:rPr>
              <w:t>HK</w:t>
            </w:r>
            <w:r w:rsidR="0040323C" w:rsidRPr="004B2A33">
              <w:rPr>
                <w:rFonts w:ascii="Cambria" w:hAnsi="Cambria"/>
                <w:b/>
                <w:sz w:val="22"/>
                <w:szCs w:val="22"/>
              </w:rPr>
              <w:t xml:space="preserve"> 2.2</w:t>
            </w:r>
            <w:r w:rsidRPr="004B2A33">
              <w:rPr>
                <w:rFonts w:ascii="Cambria" w:hAnsi="Cambria"/>
                <w:b/>
                <w:sz w:val="22"/>
                <w:szCs w:val="22"/>
              </w:rPr>
              <w:t>.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 </w:t>
            </w:r>
            <w:r w:rsidR="00011375" w:rsidRPr="004B2A33">
              <w:rPr>
                <w:rFonts w:ascii="Cambria" w:hAnsi="Cambria"/>
                <w:sz w:val="22"/>
                <w:szCs w:val="22"/>
              </w:rPr>
              <w:t>analüüsib meeskonnatööna piirkondlikku ettevõtluskeskkonda</w:t>
            </w:r>
          </w:p>
          <w:p w14:paraId="7EECB75A" w14:textId="59F24787" w:rsidR="00690404" w:rsidRPr="004B2A33" w:rsidRDefault="00690404" w:rsidP="0040323C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sz w:val="22"/>
                <w:szCs w:val="22"/>
              </w:rPr>
              <w:t>HK</w:t>
            </w:r>
            <w:r w:rsidR="0040323C" w:rsidRPr="004B2A33">
              <w:rPr>
                <w:rFonts w:ascii="Cambria" w:hAnsi="Cambria"/>
                <w:b/>
                <w:sz w:val="22"/>
                <w:szCs w:val="22"/>
              </w:rPr>
              <w:t xml:space="preserve"> 2.3</w:t>
            </w:r>
            <w:r w:rsidRPr="004B2A33">
              <w:rPr>
                <w:rFonts w:ascii="Cambria" w:hAnsi="Cambria"/>
                <w:b/>
                <w:sz w:val="22"/>
                <w:szCs w:val="22"/>
              </w:rPr>
              <w:t>.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 </w:t>
            </w:r>
            <w:r w:rsidR="00011375" w:rsidRPr="004B2A33">
              <w:rPr>
                <w:rFonts w:ascii="Cambria" w:hAnsi="Cambria"/>
                <w:sz w:val="22"/>
                <w:szCs w:val="22"/>
              </w:rPr>
              <w:t>selgitab regulatsioonidest lähtuvaid tööandja ja töövõtja rolle, õigusi ja kohustusi</w:t>
            </w:r>
          </w:p>
          <w:p w14:paraId="5732989B" w14:textId="6363339E" w:rsidR="00690404" w:rsidRPr="004B2A33" w:rsidRDefault="00690404" w:rsidP="0040323C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sz w:val="22"/>
                <w:szCs w:val="22"/>
              </w:rPr>
              <w:t>HK</w:t>
            </w:r>
            <w:r w:rsidR="0040323C" w:rsidRPr="004B2A33">
              <w:rPr>
                <w:rFonts w:ascii="Cambria" w:hAnsi="Cambria"/>
                <w:b/>
                <w:sz w:val="22"/>
                <w:szCs w:val="22"/>
              </w:rPr>
              <w:t xml:space="preserve"> 2.4</w:t>
            </w:r>
            <w:r w:rsidRPr="004B2A33">
              <w:rPr>
                <w:rFonts w:ascii="Cambria" w:hAnsi="Cambria"/>
                <w:b/>
                <w:sz w:val="22"/>
                <w:szCs w:val="22"/>
              </w:rPr>
              <w:t>.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 </w:t>
            </w:r>
            <w:r w:rsidR="00011375" w:rsidRPr="004B2A33">
              <w:rPr>
                <w:rFonts w:ascii="Cambria" w:hAnsi="Cambria"/>
                <w:sz w:val="22"/>
                <w:szCs w:val="22"/>
              </w:rPr>
              <w:t>analüüsib organisatsioonide vorme ja tegutsemise viise, lähtudes nende eesmärkidest</w:t>
            </w:r>
          </w:p>
          <w:p w14:paraId="7DD99062" w14:textId="6FD61B13" w:rsidR="00690404" w:rsidRPr="004B2A33" w:rsidRDefault="00690404" w:rsidP="0040323C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sz w:val="22"/>
                <w:szCs w:val="22"/>
              </w:rPr>
              <w:t>HK</w:t>
            </w:r>
            <w:r w:rsidR="0040323C" w:rsidRPr="004B2A33">
              <w:rPr>
                <w:rFonts w:ascii="Cambria" w:hAnsi="Cambria"/>
                <w:b/>
                <w:sz w:val="22"/>
                <w:szCs w:val="22"/>
              </w:rPr>
              <w:t xml:space="preserve"> 2.5</w:t>
            </w:r>
            <w:r w:rsidRPr="004B2A33">
              <w:rPr>
                <w:rFonts w:ascii="Cambria" w:hAnsi="Cambria"/>
                <w:b/>
                <w:sz w:val="22"/>
                <w:szCs w:val="22"/>
              </w:rPr>
              <w:t>.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 </w:t>
            </w:r>
            <w:r w:rsidR="00011375" w:rsidRPr="004B2A33">
              <w:rPr>
                <w:rFonts w:ascii="Cambria" w:hAnsi="Cambria"/>
                <w:sz w:val="22"/>
                <w:szCs w:val="22"/>
              </w:rPr>
              <w:t>valib oma karjääri eesmärkidega sobiva organisatsiooni ning selgitab selles enda võimalikku rolli</w:t>
            </w:r>
          </w:p>
          <w:p w14:paraId="0E671954" w14:textId="3868126E" w:rsidR="006367CC" w:rsidRPr="004B2A33" w:rsidRDefault="006367CC" w:rsidP="00140041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sz w:val="22"/>
                <w:szCs w:val="22"/>
              </w:rPr>
              <w:t>HK 2.6</w:t>
            </w:r>
            <w:r w:rsidR="00011375" w:rsidRPr="004B2A33">
              <w:rPr>
                <w:rFonts w:ascii="Cambria" w:hAnsi="Cambria"/>
                <w:b/>
                <w:sz w:val="22"/>
                <w:szCs w:val="22"/>
              </w:rPr>
              <w:t>.</w:t>
            </w:r>
            <w:r w:rsidR="00011375" w:rsidRPr="004B2A33">
              <w:rPr>
                <w:rFonts w:ascii="Cambria" w:hAnsi="Cambria"/>
                <w:sz w:val="22"/>
                <w:szCs w:val="22"/>
              </w:rPr>
              <w:t xml:space="preserve"> seostab erinevaid keskkonnategureid enda valitud organisatsiooniga </w:t>
            </w:r>
            <w:r w:rsidRPr="004B2A33">
              <w:rPr>
                <w:rFonts w:ascii="Cambria" w:hAnsi="Cambria"/>
                <w:sz w:val="22"/>
                <w:szCs w:val="22"/>
              </w:rPr>
              <w:t>ning selgitab</w:t>
            </w:r>
            <w:r w:rsidR="00FD5E25" w:rsidRPr="004B2A33">
              <w:rPr>
                <w:rFonts w:ascii="Cambria" w:hAnsi="Cambria"/>
                <w:sz w:val="22"/>
                <w:szCs w:val="22"/>
              </w:rPr>
              <w:t xml:space="preserve"> </w:t>
            </w:r>
            <w:r w:rsidR="00011375" w:rsidRPr="004B2A33">
              <w:rPr>
                <w:rFonts w:ascii="Cambria" w:hAnsi="Cambria"/>
                <w:sz w:val="22"/>
                <w:szCs w:val="22"/>
              </w:rPr>
              <w:t>probleeme ja jätkusuutlikke võimalusi</w:t>
            </w:r>
          </w:p>
        </w:tc>
        <w:tc>
          <w:tcPr>
            <w:tcW w:w="3491" w:type="dxa"/>
          </w:tcPr>
          <w:p w14:paraId="0ECE3B12" w14:textId="79F65E64" w:rsidR="00AB3E7A" w:rsidRPr="004B2A33" w:rsidRDefault="00AB3E7A" w:rsidP="00AB3E7A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Rühmatöö: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õpilane osaleb meeskonnatöös</w:t>
            </w:r>
            <w:r w:rsidR="00A5530F">
              <w:rPr>
                <w:rFonts w:ascii="Cambria" w:hAnsi="Cambria" w:cstheme="minorHAnsi"/>
                <w:sz w:val="22"/>
                <w:szCs w:val="22"/>
              </w:rPr>
              <w:t>,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A5530F">
              <w:rPr>
                <w:rFonts w:ascii="Cambria" w:hAnsi="Cambria" w:cstheme="minorHAnsi"/>
                <w:sz w:val="22"/>
                <w:szCs w:val="22"/>
              </w:rPr>
              <w:t>koostades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piirkondliku ettevõtluskeskkonna analüüsi.</w:t>
            </w:r>
          </w:p>
          <w:p w14:paraId="18784EEE" w14:textId="5A78CFA9" w:rsidR="00F966A0" w:rsidRPr="004B2A33" w:rsidRDefault="00F966A0" w:rsidP="00AB3E7A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4D470FDB" w14:textId="5C40BF0B" w:rsidR="00F966A0" w:rsidRPr="004B2A33" w:rsidRDefault="00F966A0" w:rsidP="00F966A0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I</w:t>
            </w:r>
            <w:r w:rsidR="00BD6252" w:rsidRPr="004B2A33">
              <w:rPr>
                <w:rFonts w:ascii="Cambria" w:hAnsi="Cambria" w:cstheme="minorHAnsi"/>
                <w:b/>
                <w:sz w:val="22"/>
                <w:szCs w:val="22"/>
              </w:rPr>
              <w:t>T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: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õpilane valib oma karjääri eesmärkidega sobiva organisatsiooni ning selgitab selles enda võimalikku rolli.</w:t>
            </w:r>
          </w:p>
          <w:p w14:paraId="3AEDE396" w14:textId="29D99B3D" w:rsidR="001152A4" w:rsidRPr="004B2A33" w:rsidRDefault="00A5530F" w:rsidP="00F966A0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IT: Näidis</w:t>
            </w:r>
            <w:r w:rsidR="001152A4" w:rsidRPr="004B2A33">
              <w:rPr>
                <w:rFonts w:ascii="Cambria" w:hAnsi="Cambria" w:cstheme="minorHAnsi"/>
                <w:sz w:val="22"/>
                <w:szCs w:val="22"/>
              </w:rPr>
              <w:t>lepingu koostamine</w:t>
            </w:r>
          </w:p>
          <w:p w14:paraId="7FA51096" w14:textId="2E7F3E30" w:rsidR="00A07AB7" w:rsidRPr="004B2A33" w:rsidRDefault="00A07AB7" w:rsidP="00F966A0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3D3F6AD7" w14:textId="4BA169AF" w:rsidR="00690404" w:rsidRPr="004B2A33" w:rsidRDefault="00F966A0" w:rsidP="0069040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Rühmatöö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: õpilane analüüsib erinevaid keskkonnategureid ning määr</w:t>
            </w:r>
            <w:r w:rsidR="00A5530F">
              <w:rPr>
                <w:rFonts w:ascii="Cambria" w:hAnsi="Cambria" w:cstheme="minorHAnsi"/>
                <w:sz w:val="22"/>
                <w:szCs w:val="22"/>
              </w:rPr>
              <w:t>a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tleb meeskonnatöös osaledes ko</w:t>
            </w:r>
            <w:r w:rsidR="002C5B92" w:rsidRPr="004B2A33">
              <w:rPr>
                <w:rFonts w:ascii="Cambria" w:hAnsi="Cambria" w:cstheme="minorHAnsi"/>
                <w:sz w:val="22"/>
                <w:szCs w:val="22"/>
              </w:rPr>
              <w:t>mpleksse probleemi ühiskonnas.</w:t>
            </w:r>
          </w:p>
        </w:tc>
        <w:tc>
          <w:tcPr>
            <w:tcW w:w="1635" w:type="dxa"/>
          </w:tcPr>
          <w:p w14:paraId="1FB2FAEA" w14:textId="77777777" w:rsidR="001152A4" w:rsidRPr="004B2A33" w:rsidRDefault="001152A4" w:rsidP="001152A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mitteeristav</w:t>
            </w:r>
          </w:p>
          <w:p w14:paraId="547A36CC" w14:textId="72069998" w:rsidR="001152A4" w:rsidRDefault="00B03178" w:rsidP="001152A4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õp</w:t>
            </w:r>
            <w:r w:rsidR="001152A4" w:rsidRPr="004B2A33">
              <w:rPr>
                <w:rFonts w:ascii="Cambria" w:hAnsi="Cambria" w:cstheme="minorHAnsi"/>
                <w:sz w:val="22"/>
                <w:szCs w:val="22"/>
              </w:rPr>
              <w:t xml:space="preserve"> Koppel</w:t>
            </w:r>
            <w:r w:rsidR="00E85AA8">
              <w:rPr>
                <w:rFonts w:ascii="Cambria" w:hAnsi="Cambria" w:cstheme="minorHAnsi"/>
                <w:sz w:val="22"/>
                <w:szCs w:val="22"/>
              </w:rPr>
              <w:t>,</w:t>
            </w:r>
            <w:r w:rsidR="001152A4" w:rsidRPr="004B2A33">
              <w:rPr>
                <w:rFonts w:ascii="Cambria" w:hAnsi="Cambria" w:cstheme="minorHAnsi"/>
                <w:sz w:val="22"/>
                <w:szCs w:val="22"/>
              </w:rPr>
              <w:t xml:space="preserve"> Marve </w:t>
            </w:r>
          </w:p>
          <w:p w14:paraId="023F4C17" w14:textId="2BC499FC" w:rsidR="00140041" w:rsidRPr="004B2A33" w:rsidRDefault="00140041" w:rsidP="001152A4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(teemad 1, 3, 6, 7, 8)</w:t>
            </w:r>
          </w:p>
          <w:p w14:paraId="7542073C" w14:textId="6CAC0E71" w:rsidR="00690404" w:rsidRPr="004B2A33" w:rsidRDefault="00690404" w:rsidP="00690404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3CBF7DDF" w14:textId="77777777" w:rsidR="001152A4" w:rsidRPr="004B2A33" w:rsidRDefault="001152A4" w:rsidP="00690404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22D174DF" w14:textId="1380F854" w:rsidR="001152A4" w:rsidRPr="004B2A33" w:rsidRDefault="001152A4" w:rsidP="001152A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mitteeristav</w:t>
            </w:r>
          </w:p>
          <w:p w14:paraId="587D4BC7" w14:textId="6EBD7BFD" w:rsidR="001152A4" w:rsidRPr="004B2A33" w:rsidRDefault="00B03178" w:rsidP="001152A4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õp</w:t>
            </w:r>
            <w:r w:rsidR="001152A4" w:rsidRPr="004B2A33">
              <w:rPr>
                <w:rFonts w:ascii="Cambria" w:hAnsi="Cambria" w:cstheme="minorHAnsi"/>
                <w:sz w:val="22"/>
                <w:szCs w:val="22"/>
              </w:rPr>
              <w:t xml:space="preserve"> Ustel-Hallimäe</w:t>
            </w:r>
            <w:r w:rsidR="00E85AA8">
              <w:rPr>
                <w:rFonts w:ascii="Cambria" w:hAnsi="Cambria" w:cstheme="minorHAnsi"/>
                <w:sz w:val="22"/>
                <w:szCs w:val="22"/>
              </w:rPr>
              <w:t>,</w:t>
            </w:r>
            <w:r w:rsidR="001152A4" w:rsidRPr="004B2A33">
              <w:rPr>
                <w:rFonts w:ascii="Cambria" w:hAnsi="Cambria" w:cstheme="minorHAnsi"/>
                <w:sz w:val="22"/>
                <w:szCs w:val="22"/>
              </w:rPr>
              <w:t xml:space="preserve"> Evi</w:t>
            </w:r>
          </w:p>
          <w:p w14:paraId="6E1BAF87" w14:textId="2EB1A801" w:rsidR="001152A4" w:rsidRPr="004B2A33" w:rsidRDefault="001152A4" w:rsidP="00690404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70870581" w14:textId="06EB0939" w:rsidR="001152A4" w:rsidRPr="004B2A33" w:rsidRDefault="001152A4" w:rsidP="00690404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01CD7DCB" w14:textId="56BA8214" w:rsidR="001152A4" w:rsidRDefault="001152A4" w:rsidP="00690404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4C1D1A26" w14:textId="10ACBF59" w:rsidR="000C3EE4" w:rsidRDefault="000C3EE4" w:rsidP="00690404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4E3568E9" w14:textId="77777777" w:rsidR="00140041" w:rsidRPr="004B2A33" w:rsidRDefault="00140041" w:rsidP="00690404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44F286C2" w14:textId="3A19D0CE" w:rsidR="001152A4" w:rsidRPr="004B2A33" w:rsidRDefault="001152A4" w:rsidP="00140041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4454" w:type="dxa"/>
            <w:gridSpan w:val="2"/>
          </w:tcPr>
          <w:p w14:paraId="0AA9561C" w14:textId="723ED3DE" w:rsidR="00953EF8" w:rsidRPr="00140041" w:rsidRDefault="00140041" w:rsidP="00140041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0041">
              <w:rPr>
                <w:rFonts w:ascii="Cambria" w:hAnsi="Cambria" w:cstheme="minorHAnsi"/>
                <w:b/>
                <w:sz w:val="22"/>
                <w:szCs w:val="22"/>
              </w:rPr>
              <w:t>TURUMAJANDUSE OLEMUS</w:t>
            </w:r>
          </w:p>
          <w:p w14:paraId="1D592081" w14:textId="7193A486" w:rsidR="00953EF8" w:rsidRPr="00B03178" w:rsidRDefault="00953EF8" w:rsidP="00B03178">
            <w:pPr>
              <w:pStyle w:val="Loendilik"/>
              <w:numPr>
                <w:ilvl w:val="0"/>
                <w:numId w:val="64"/>
              </w:num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Turumajanduse osapooled</w:t>
            </w:r>
            <w:r w:rsidR="00B03178">
              <w:rPr>
                <w:rFonts w:ascii="Cambria" w:hAnsi="Cambria" w:cstheme="minorHAnsi"/>
                <w:sz w:val="22"/>
                <w:szCs w:val="22"/>
              </w:rPr>
              <w:t xml:space="preserve"> –</w:t>
            </w:r>
            <w:r w:rsidRPr="00B03178">
              <w:rPr>
                <w:rFonts w:ascii="Cambria" w:hAnsi="Cambria" w:cstheme="minorHAnsi"/>
                <w:sz w:val="22"/>
                <w:szCs w:val="22"/>
              </w:rPr>
              <w:t xml:space="preserve"> nõudjad ja pakkujad, nende üleanded, probleemid ja väljakutsed. </w:t>
            </w:r>
          </w:p>
          <w:p w14:paraId="7F40AE68" w14:textId="77777777" w:rsidR="00953EF8" w:rsidRPr="004B2A33" w:rsidRDefault="00953EF8" w:rsidP="00F748B2">
            <w:pPr>
              <w:pStyle w:val="Loendilik"/>
              <w:numPr>
                <w:ilvl w:val="0"/>
                <w:numId w:val="64"/>
              </w:num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Piirkondlik ettevõtluskeskkond.</w:t>
            </w:r>
          </w:p>
          <w:p w14:paraId="6F6FB8CD" w14:textId="77777777" w:rsidR="00953EF8" w:rsidRPr="004B2A33" w:rsidRDefault="00953EF8" w:rsidP="00953EF8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2C117567" w14:textId="78DEA6AA" w:rsidR="00953EF8" w:rsidRPr="00140041" w:rsidRDefault="00140041" w:rsidP="00140041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140041">
              <w:rPr>
                <w:rFonts w:ascii="Cambria" w:hAnsi="Cambria" w:cstheme="minorHAnsi"/>
                <w:b/>
                <w:sz w:val="22"/>
                <w:szCs w:val="22"/>
              </w:rPr>
              <w:t>TÖÖÕIGUS</w:t>
            </w:r>
          </w:p>
          <w:p w14:paraId="34D1BDAC" w14:textId="2A2A8A72" w:rsidR="00953EF8" w:rsidRPr="004B2A33" w:rsidRDefault="00953EF8" w:rsidP="00F748B2">
            <w:pPr>
              <w:pStyle w:val="Loendilik"/>
              <w:numPr>
                <w:ilvl w:val="0"/>
                <w:numId w:val="64"/>
              </w:num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Tööandja, töövõtj</w:t>
            </w:r>
            <w:r w:rsidR="000C3EE4">
              <w:rPr>
                <w:rFonts w:ascii="Cambria" w:hAnsi="Cambria" w:cstheme="minorHAnsi"/>
                <w:sz w:val="22"/>
                <w:szCs w:val="22"/>
              </w:rPr>
              <w:t>a rollid, õigused ja kohustused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</w:p>
          <w:p w14:paraId="53805FD0" w14:textId="5B0FD1F4" w:rsidR="001152A4" w:rsidRPr="004B2A33" w:rsidRDefault="00953EF8" w:rsidP="00F748B2">
            <w:pPr>
              <w:pStyle w:val="Loendilik"/>
              <w:numPr>
                <w:ilvl w:val="0"/>
                <w:numId w:val="64"/>
              </w:num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Sea</w:t>
            </w:r>
            <w:r w:rsidR="000C3EE4">
              <w:rPr>
                <w:rFonts w:ascii="Cambria" w:hAnsi="Cambria" w:cstheme="minorHAnsi"/>
                <w:sz w:val="22"/>
                <w:szCs w:val="22"/>
              </w:rPr>
              <w:t>dusest tulenevad regulatsioonid</w:t>
            </w:r>
          </w:p>
          <w:p w14:paraId="3526BEEC" w14:textId="70CB55B8" w:rsidR="00953EF8" w:rsidRPr="004B2A33" w:rsidRDefault="00953EF8" w:rsidP="00F748B2">
            <w:pPr>
              <w:pStyle w:val="Loendilik"/>
              <w:numPr>
                <w:ilvl w:val="0"/>
                <w:numId w:val="64"/>
              </w:num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Organisatsioonide vormid, tegu</w:t>
            </w:r>
            <w:r w:rsidR="000C3EE4">
              <w:rPr>
                <w:rFonts w:ascii="Cambria" w:hAnsi="Cambria" w:cstheme="minorHAnsi"/>
                <w:sz w:val="22"/>
                <w:szCs w:val="22"/>
              </w:rPr>
              <w:t>tsemise viisid, nende eesmärgid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</w:p>
          <w:p w14:paraId="2A77388E" w14:textId="77777777" w:rsidR="00953EF8" w:rsidRPr="004B2A33" w:rsidRDefault="00953EF8" w:rsidP="00953EF8">
            <w:pPr>
              <w:pStyle w:val="Loendilik"/>
              <w:rPr>
                <w:rFonts w:ascii="Cambria" w:hAnsi="Cambria" w:cstheme="minorHAnsi"/>
                <w:sz w:val="22"/>
                <w:szCs w:val="22"/>
              </w:rPr>
            </w:pPr>
          </w:p>
          <w:p w14:paraId="4309DC8B" w14:textId="790DD4B4" w:rsidR="00953EF8" w:rsidRPr="004B2A33" w:rsidRDefault="000C3EE4" w:rsidP="00F748B2">
            <w:pPr>
              <w:pStyle w:val="Loendilik"/>
              <w:numPr>
                <w:ilvl w:val="0"/>
                <w:numId w:val="64"/>
              </w:num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Erinevad keskkonnat</w:t>
            </w:r>
            <w:r w:rsidR="00140041">
              <w:rPr>
                <w:rFonts w:ascii="Cambria" w:hAnsi="Cambria" w:cstheme="minorHAnsi"/>
                <w:sz w:val="22"/>
                <w:szCs w:val="22"/>
              </w:rPr>
              <w:t>e</w:t>
            </w:r>
            <w:r>
              <w:rPr>
                <w:rFonts w:ascii="Cambria" w:hAnsi="Cambria" w:cstheme="minorHAnsi"/>
                <w:sz w:val="22"/>
                <w:szCs w:val="22"/>
              </w:rPr>
              <w:t>gurid</w:t>
            </w:r>
          </w:p>
          <w:p w14:paraId="6C5EAAF8" w14:textId="0E8153A7" w:rsidR="00953EF8" w:rsidRPr="004B2A33" w:rsidRDefault="000C3EE4" w:rsidP="00F748B2">
            <w:pPr>
              <w:pStyle w:val="Loendilik"/>
              <w:numPr>
                <w:ilvl w:val="0"/>
                <w:numId w:val="64"/>
              </w:num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Keskonnaprobleemid</w:t>
            </w:r>
          </w:p>
          <w:p w14:paraId="6C31AE3D" w14:textId="5E75E01E" w:rsidR="00690404" w:rsidRPr="004B2A33" w:rsidRDefault="000C3EE4" w:rsidP="00F748B2">
            <w:pPr>
              <w:pStyle w:val="Loendilik"/>
              <w:numPr>
                <w:ilvl w:val="0"/>
                <w:numId w:val="64"/>
              </w:num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Jätkusuutlik areng</w:t>
            </w:r>
          </w:p>
        </w:tc>
      </w:tr>
      <w:tr w:rsidR="00690404" w:rsidRPr="004B2A33" w14:paraId="3166D1E5" w14:textId="77777777" w:rsidTr="00690404">
        <w:trPr>
          <w:trHeight w:val="899"/>
        </w:trPr>
        <w:tc>
          <w:tcPr>
            <w:tcW w:w="2397" w:type="dxa"/>
          </w:tcPr>
          <w:p w14:paraId="021FC5B1" w14:textId="1E0D775E" w:rsidR="00502E6A" w:rsidRPr="004B2A33" w:rsidRDefault="00690404" w:rsidP="00502E6A">
            <w:pPr>
              <w:rPr>
                <w:rFonts w:ascii="Cambria" w:hAnsi="Cambria" w:cstheme="minorHAnsi"/>
                <w:b/>
                <w:sz w:val="22"/>
                <w:szCs w:val="22"/>
                <w:lang w:val="et-EE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V</w:t>
            </w:r>
            <w:r w:rsidR="002C5B92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3. </w:t>
            </w:r>
            <w:r w:rsidR="002C5B92" w:rsidRPr="004B2A33">
              <w:rPr>
                <w:rFonts w:ascii="Cambria" w:hAnsi="Cambria" w:cstheme="minorHAnsi"/>
                <w:sz w:val="22"/>
                <w:szCs w:val="22"/>
              </w:rPr>
              <w:t>h</w:t>
            </w:r>
            <w:r w:rsidR="00502E6A"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indab</w:t>
            </w:r>
            <w:r w:rsidR="002C5B92" w:rsidRPr="004B2A33">
              <w:rPr>
                <w:rFonts w:ascii="Cambria" w:hAnsi="Cambria" w:cstheme="minorHAnsi"/>
                <w:b/>
                <w:sz w:val="22"/>
                <w:szCs w:val="22"/>
                <w:lang w:val="et-EE"/>
              </w:rPr>
              <w:t xml:space="preserve"> </w:t>
            </w:r>
            <w:r w:rsidR="00502E6A"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oma panust enda ja teiste jaoks väärtuste loomisel</w:t>
            </w:r>
            <w:r w:rsidR="002C5B92" w:rsidRPr="004B2A33">
              <w:rPr>
                <w:rFonts w:ascii="Cambria" w:hAnsi="Cambria" w:cstheme="minorHAnsi"/>
                <w:b/>
                <w:sz w:val="22"/>
                <w:szCs w:val="22"/>
                <w:lang w:val="et-EE"/>
              </w:rPr>
              <w:t xml:space="preserve"> </w:t>
            </w:r>
            <w:r w:rsidR="00502E6A"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 xml:space="preserve">kultuurilises, </w:t>
            </w:r>
            <w:r w:rsidR="00502E6A"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lastRenderedPageBreak/>
              <w:t>sotsiaalses ja/või rahalises tähenduses</w:t>
            </w:r>
          </w:p>
          <w:p w14:paraId="2E7F6D53" w14:textId="145B8428" w:rsidR="00690404" w:rsidRPr="004B2A33" w:rsidRDefault="00690404" w:rsidP="00690404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6991E383" w14:textId="77777777" w:rsidR="00690404" w:rsidRPr="004B2A33" w:rsidRDefault="00690404" w:rsidP="00690404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1CD21B0B" w14:textId="77777777" w:rsidR="00690404" w:rsidRPr="004B2A33" w:rsidRDefault="00690404" w:rsidP="0069040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Jaotus tundides:</w:t>
            </w:r>
          </w:p>
          <w:p w14:paraId="4364318A" w14:textId="6B89FF79" w:rsidR="00690404" w:rsidRPr="004B2A33" w:rsidRDefault="00690404" w:rsidP="0069040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teoreetiline töö: </w:t>
            </w:r>
            <w:r w:rsidR="00077A62" w:rsidRPr="004B2A33">
              <w:rPr>
                <w:rFonts w:ascii="Cambria" w:hAnsi="Cambria" w:cstheme="minorHAnsi"/>
                <w:sz w:val="22"/>
                <w:szCs w:val="22"/>
              </w:rPr>
              <w:t>12</w:t>
            </w:r>
          </w:p>
          <w:p w14:paraId="75CD4BFA" w14:textId="23F99F70" w:rsidR="00690404" w:rsidRPr="004B2A33" w:rsidRDefault="00690404" w:rsidP="0069040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iseseisev töö: </w:t>
            </w:r>
            <w:r w:rsidR="00077A62" w:rsidRPr="004B2A33">
              <w:rPr>
                <w:rFonts w:ascii="Cambria" w:hAnsi="Cambria" w:cstheme="minorHAnsi"/>
                <w:sz w:val="22"/>
                <w:szCs w:val="22"/>
              </w:rPr>
              <w:t>14</w:t>
            </w:r>
          </w:p>
          <w:p w14:paraId="5FE8B5A5" w14:textId="0EED588D" w:rsidR="00690404" w:rsidRPr="004B2A33" w:rsidRDefault="00690404" w:rsidP="0069040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kokku: </w:t>
            </w:r>
            <w:r w:rsidR="00077A62" w:rsidRPr="004B2A33">
              <w:rPr>
                <w:rFonts w:ascii="Cambria" w:hAnsi="Cambria" w:cstheme="minorHAnsi"/>
                <w:sz w:val="22"/>
                <w:szCs w:val="22"/>
              </w:rPr>
              <w:t>26</w:t>
            </w:r>
          </w:p>
        </w:tc>
        <w:tc>
          <w:tcPr>
            <w:tcW w:w="4041" w:type="dxa"/>
          </w:tcPr>
          <w:p w14:paraId="0FD389C6" w14:textId="3A12B8F1" w:rsidR="006367CC" w:rsidRPr="004B2A33" w:rsidRDefault="006367CC" w:rsidP="002C5B92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sz w:val="22"/>
                <w:szCs w:val="22"/>
              </w:rPr>
              <w:lastRenderedPageBreak/>
              <w:t>HK</w:t>
            </w:r>
            <w:r w:rsidR="002C5B92" w:rsidRPr="004B2A33">
              <w:rPr>
                <w:rFonts w:ascii="Cambria" w:hAnsi="Cambria"/>
                <w:b/>
                <w:sz w:val="22"/>
                <w:szCs w:val="22"/>
              </w:rPr>
              <w:t xml:space="preserve"> 3.1.</w:t>
            </w:r>
            <w:r w:rsidR="002C5B92" w:rsidRPr="004B2A33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/>
                <w:sz w:val="22"/>
                <w:szCs w:val="22"/>
              </w:rPr>
              <w:t>analüüsib erinevaid keskkonnategureid ning määratleb meeskonnatööna kompleksse probleemi ühiskonnas</w:t>
            </w:r>
          </w:p>
          <w:p w14:paraId="73645110" w14:textId="789F5D68" w:rsidR="00011375" w:rsidRPr="004B2A33" w:rsidRDefault="002C5B92" w:rsidP="002C5B92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sz w:val="22"/>
                <w:szCs w:val="22"/>
              </w:rPr>
              <w:lastRenderedPageBreak/>
              <w:t>HK 3.2</w:t>
            </w:r>
            <w:r w:rsidR="00011375" w:rsidRPr="004B2A33">
              <w:rPr>
                <w:rFonts w:ascii="Cambria" w:hAnsi="Cambria"/>
                <w:b/>
                <w:sz w:val="22"/>
                <w:szCs w:val="22"/>
              </w:rPr>
              <w:t>.</w:t>
            </w:r>
            <w:r w:rsidR="00011375" w:rsidRPr="004B2A33">
              <w:rPr>
                <w:rFonts w:ascii="Cambria" w:hAnsi="Cambria"/>
                <w:sz w:val="22"/>
                <w:szCs w:val="22"/>
              </w:rPr>
              <w:t xml:space="preserve"> kavandab meeskonnatööna uuenduslikke lahendusi, kasutades loovustehnikaid </w:t>
            </w:r>
          </w:p>
          <w:p w14:paraId="5EA55188" w14:textId="26B54F3C" w:rsidR="002C5B92" w:rsidRPr="004B2A33" w:rsidRDefault="002C5B92" w:rsidP="002C5B92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sz w:val="22"/>
                <w:szCs w:val="22"/>
              </w:rPr>
              <w:t>HK 3.3</w:t>
            </w:r>
            <w:r w:rsidR="00011375" w:rsidRPr="004B2A33">
              <w:rPr>
                <w:rFonts w:ascii="Cambria" w:hAnsi="Cambria"/>
                <w:b/>
                <w:sz w:val="22"/>
                <w:szCs w:val="22"/>
              </w:rPr>
              <w:t>.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 </w:t>
            </w:r>
            <w:r w:rsidR="00011375" w:rsidRPr="004B2A33">
              <w:rPr>
                <w:rFonts w:ascii="Cambria" w:hAnsi="Cambria"/>
                <w:sz w:val="22"/>
                <w:szCs w:val="22"/>
              </w:rPr>
              <w:t>analüüsib meeskonnatööna erinevate lahenduste kultuurilist, sotsiaa</w:t>
            </w:r>
            <w:r w:rsidRPr="004B2A33">
              <w:rPr>
                <w:rFonts w:ascii="Cambria" w:hAnsi="Cambria"/>
                <w:sz w:val="22"/>
                <w:szCs w:val="22"/>
              </w:rPr>
              <w:t>lset ja/või rahalist väärtust</w:t>
            </w:r>
          </w:p>
          <w:p w14:paraId="572B22E4" w14:textId="37FFC500" w:rsidR="00011375" w:rsidRPr="004B2A33" w:rsidRDefault="002C5B92" w:rsidP="002C5B92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sz w:val="22"/>
                <w:szCs w:val="22"/>
              </w:rPr>
              <w:t>HK 3.4</w:t>
            </w:r>
            <w:r w:rsidR="00011375" w:rsidRPr="004B2A33">
              <w:rPr>
                <w:rFonts w:ascii="Cambria" w:hAnsi="Cambria"/>
                <w:b/>
                <w:sz w:val="22"/>
                <w:szCs w:val="22"/>
              </w:rPr>
              <w:t>.</w:t>
            </w:r>
            <w:r w:rsidR="00011375" w:rsidRPr="004B2A33">
              <w:rPr>
                <w:rFonts w:ascii="Cambria" w:hAnsi="Cambria"/>
                <w:sz w:val="22"/>
                <w:szCs w:val="22"/>
              </w:rPr>
              <w:t xml:space="preserve"> valib ja põhjendab meeskonnatööna sobivaima lahenduse probleemile </w:t>
            </w:r>
          </w:p>
          <w:p w14:paraId="628CF6C4" w14:textId="28AB428E" w:rsidR="00011375" w:rsidRPr="004B2A33" w:rsidRDefault="002C5B92" w:rsidP="002C5B92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sz w:val="22"/>
                <w:szCs w:val="22"/>
              </w:rPr>
              <w:t>HK 3.</w:t>
            </w:r>
            <w:r w:rsidR="00011375" w:rsidRPr="004B2A33">
              <w:rPr>
                <w:rFonts w:ascii="Cambria" w:hAnsi="Cambria"/>
                <w:b/>
                <w:sz w:val="22"/>
                <w:szCs w:val="22"/>
              </w:rPr>
              <w:t>5.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 </w:t>
            </w:r>
            <w:r w:rsidR="00011375" w:rsidRPr="004B2A33">
              <w:rPr>
                <w:rFonts w:ascii="Cambria" w:hAnsi="Cambria"/>
                <w:sz w:val="22"/>
                <w:szCs w:val="22"/>
              </w:rPr>
              <w:t xml:space="preserve">koostab meeskonnatööna tegevuskava ja eelarve valitud lahenduse elluviimiseks </w:t>
            </w:r>
          </w:p>
          <w:p w14:paraId="268D1448" w14:textId="09499CE8" w:rsidR="00690404" w:rsidRPr="004B2A33" w:rsidRDefault="002C5B92" w:rsidP="002C5B92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color w:val="FF0000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sz w:val="22"/>
                <w:szCs w:val="22"/>
              </w:rPr>
              <w:t>HK 3.</w:t>
            </w:r>
            <w:r w:rsidR="00011375" w:rsidRPr="004B2A33">
              <w:rPr>
                <w:rFonts w:ascii="Cambria" w:hAnsi="Cambria"/>
                <w:b/>
                <w:sz w:val="22"/>
                <w:szCs w:val="22"/>
              </w:rPr>
              <w:t>6.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 </w:t>
            </w:r>
            <w:r w:rsidR="00011375" w:rsidRPr="004B2A33">
              <w:rPr>
                <w:rFonts w:ascii="Cambria" w:hAnsi="Cambria"/>
                <w:sz w:val="22"/>
                <w:szCs w:val="22"/>
              </w:rPr>
              <w:t>hindab enda kui meeskonnaliikme panust väärtusloome</w:t>
            </w:r>
            <w:r w:rsidR="00FD5E25" w:rsidRPr="004B2A33">
              <w:rPr>
                <w:rFonts w:ascii="Cambria" w:hAnsi="Cambria"/>
                <w:sz w:val="22"/>
                <w:szCs w:val="22"/>
              </w:rPr>
              <w:t>s</w:t>
            </w:r>
          </w:p>
        </w:tc>
        <w:tc>
          <w:tcPr>
            <w:tcW w:w="3491" w:type="dxa"/>
          </w:tcPr>
          <w:p w14:paraId="3C7136F5" w14:textId="41D98566" w:rsidR="00E62FE9" w:rsidRPr="004B2A33" w:rsidRDefault="00E62FE9" w:rsidP="00E62FE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lastRenderedPageBreak/>
              <w:t>Rühmatöö: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õpilane kavandab meeskonnatöös osaledes uuendusliku lahenduse ühele ümbritseva elu probleemile,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lastRenderedPageBreak/>
              <w:t>analüüsib seda, koostab tegevuskava ja eelarve selle elluviimiseks.</w:t>
            </w:r>
          </w:p>
          <w:p w14:paraId="50C9248F" w14:textId="476DC6EA" w:rsidR="00E62FE9" w:rsidRPr="004B2A33" w:rsidRDefault="00E62FE9" w:rsidP="00E62FE9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0D4FC455" w14:textId="32942872" w:rsidR="00690404" w:rsidRPr="004B2A33" w:rsidRDefault="00E62FE9" w:rsidP="00E62FE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I</w:t>
            </w:r>
            <w:r w:rsidR="00BD6252" w:rsidRPr="004B2A33">
              <w:rPr>
                <w:rFonts w:ascii="Cambria" w:hAnsi="Cambria" w:cstheme="minorHAnsi"/>
                <w:b/>
                <w:sz w:val="22"/>
                <w:szCs w:val="22"/>
              </w:rPr>
              <w:t>T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: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õpilane hindab enda kui meeskonnaliikme panust väärtuste loomisel.</w:t>
            </w:r>
          </w:p>
        </w:tc>
        <w:tc>
          <w:tcPr>
            <w:tcW w:w="1635" w:type="dxa"/>
          </w:tcPr>
          <w:p w14:paraId="7F9C21CC" w14:textId="0442475E" w:rsidR="00690404" w:rsidRPr="004B2A33" w:rsidRDefault="00B61E94" w:rsidP="0069040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lastRenderedPageBreak/>
              <w:t>m</w:t>
            </w:r>
            <w:r w:rsidR="00690404" w:rsidRPr="004B2A33">
              <w:rPr>
                <w:rFonts w:ascii="Cambria" w:hAnsi="Cambria" w:cstheme="minorHAnsi"/>
                <w:sz w:val="22"/>
                <w:szCs w:val="22"/>
              </w:rPr>
              <w:t>itteeristav</w:t>
            </w:r>
          </w:p>
          <w:p w14:paraId="482BB0DE" w14:textId="6855D5FB" w:rsidR="00B61E94" w:rsidRPr="004B2A33" w:rsidRDefault="00B03178" w:rsidP="00690404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õp</w:t>
            </w:r>
            <w:r w:rsidR="00B61E94"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1152A4" w:rsidRPr="004B2A33">
              <w:rPr>
                <w:rFonts w:ascii="Cambria" w:hAnsi="Cambria" w:cstheme="minorHAnsi"/>
                <w:sz w:val="22"/>
                <w:szCs w:val="22"/>
              </w:rPr>
              <w:t>Marve Koppel</w:t>
            </w:r>
          </w:p>
        </w:tc>
        <w:tc>
          <w:tcPr>
            <w:tcW w:w="4454" w:type="dxa"/>
            <w:gridSpan w:val="2"/>
          </w:tcPr>
          <w:p w14:paraId="2106519D" w14:textId="1BC48A8B" w:rsidR="006A06C1" w:rsidRPr="004B2A33" w:rsidRDefault="00F65C7E" w:rsidP="006A06C1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VÄÄRTUSTE LOOMINE</w:t>
            </w:r>
          </w:p>
          <w:p w14:paraId="1328F07C" w14:textId="1B350A35" w:rsidR="00E62FE9" w:rsidRPr="004B2A33" w:rsidRDefault="00E62FE9" w:rsidP="00F748B2">
            <w:pPr>
              <w:pStyle w:val="Loendilik"/>
              <w:numPr>
                <w:ilvl w:val="0"/>
                <w:numId w:val="6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Probleemide nägemine ja neile sobivate lahendus</w:t>
            </w:r>
            <w:r w:rsidR="000C3EE4">
              <w:rPr>
                <w:rFonts w:ascii="Cambria" w:hAnsi="Cambria" w:cstheme="minorHAnsi"/>
                <w:sz w:val="22"/>
                <w:szCs w:val="22"/>
              </w:rPr>
              <w:t>te leidmine</w:t>
            </w:r>
          </w:p>
          <w:p w14:paraId="249E869C" w14:textId="6FC6C58C" w:rsidR="00E62FE9" w:rsidRPr="004B2A33" w:rsidRDefault="000C3EE4" w:rsidP="00F748B2">
            <w:pPr>
              <w:pStyle w:val="Loendilik"/>
              <w:numPr>
                <w:ilvl w:val="0"/>
                <w:numId w:val="6"/>
              </w:num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Väärtuste loomine</w:t>
            </w:r>
          </w:p>
          <w:p w14:paraId="709EE609" w14:textId="01799266" w:rsidR="00E62FE9" w:rsidRPr="004B2A33" w:rsidRDefault="000C3EE4" w:rsidP="00F748B2">
            <w:pPr>
              <w:pStyle w:val="Loendilik"/>
              <w:numPr>
                <w:ilvl w:val="0"/>
                <w:numId w:val="6"/>
              </w:num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lastRenderedPageBreak/>
              <w:t>Loovtehnikad</w:t>
            </w:r>
          </w:p>
          <w:p w14:paraId="1AEBDF88" w14:textId="7CC27F55" w:rsidR="00E62FE9" w:rsidRPr="004B2A33" w:rsidRDefault="00E62FE9" w:rsidP="00F748B2">
            <w:pPr>
              <w:pStyle w:val="Loendilik"/>
              <w:numPr>
                <w:ilvl w:val="0"/>
                <w:numId w:val="6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Uuenduslikud lahendused, nende kultuuriline,</w:t>
            </w:r>
            <w:r w:rsidR="000C3EE4">
              <w:rPr>
                <w:rFonts w:ascii="Cambria" w:hAnsi="Cambria" w:cstheme="minorHAnsi"/>
                <w:sz w:val="22"/>
                <w:szCs w:val="22"/>
              </w:rPr>
              <w:t xml:space="preserve"> sotsiaalne ja rahaline väärtus</w:t>
            </w:r>
          </w:p>
          <w:p w14:paraId="65EB2C69" w14:textId="25596739" w:rsidR="00E62FE9" w:rsidRPr="004B2A33" w:rsidRDefault="000C3EE4" w:rsidP="00F748B2">
            <w:pPr>
              <w:pStyle w:val="Loendilik"/>
              <w:numPr>
                <w:ilvl w:val="0"/>
                <w:numId w:val="6"/>
              </w:num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Tegevuskava koostamine</w:t>
            </w:r>
          </w:p>
          <w:p w14:paraId="0A13A757" w14:textId="14ADE368" w:rsidR="00E62FE9" w:rsidRPr="004B2A33" w:rsidRDefault="000C3EE4" w:rsidP="00F748B2">
            <w:pPr>
              <w:pStyle w:val="Loendilik"/>
              <w:numPr>
                <w:ilvl w:val="0"/>
                <w:numId w:val="6"/>
              </w:num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Eelarve planeerimine</w:t>
            </w:r>
          </w:p>
          <w:p w14:paraId="74F68C07" w14:textId="15B7A88B" w:rsidR="00690404" w:rsidRPr="004B2A33" w:rsidRDefault="00690404" w:rsidP="00690404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690404" w:rsidRPr="004B2A33" w14:paraId="0BA9FA4E" w14:textId="77777777" w:rsidTr="00690404">
        <w:trPr>
          <w:trHeight w:val="899"/>
        </w:trPr>
        <w:tc>
          <w:tcPr>
            <w:tcW w:w="2397" w:type="dxa"/>
          </w:tcPr>
          <w:p w14:paraId="1C33C9EC" w14:textId="50DF6069" w:rsidR="00502E6A" w:rsidRPr="004B2A33" w:rsidRDefault="00690404" w:rsidP="00502E6A">
            <w:p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lastRenderedPageBreak/>
              <w:t>ÕV</w:t>
            </w:r>
            <w:r w:rsidR="002C5B92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4. </w:t>
            </w:r>
            <w:r w:rsidR="00502E6A"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koostab ennastjuhtiva õppijana isikliku lühi- ja pikaajalise</w:t>
            </w:r>
          </w:p>
          <w:p w14:paraId="09D62820" w14:textId="77777777" w:rsidR="00502E6A" w:rsidRPr="004B2A33" w:rsidRDefault="00502E6A" w:rsidP="00502E6A">
            <w:p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karjääriplaani</w:t>
            </w:r>
          </w:p>
          <w:p w14:paraId="508F00A7" w14:textId="37797485" w:rsidR="00690404" w:rsidRPr="004B2A33" w:rsidRDefault="00690404" w:rsidP="00690404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1918E4EE" w14:textId="77777777" w:rsidR="00690404" w:rsidRPr="004B2A33" w:rsidRDefault="00690404" w:rsidP="00690404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6B134544" w14:textId="77777777" w:rsidR="00690404" w:rsidRPr="004B2A33" w:rsidRDefault="00690404" w:rsidP="0069040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Jaotus tundides:</w:t>
            </w:r>
          </w:p>
          <w:p w14:paraId="5D55347E" w14:textId="76723038" w:rsidR="00690404" w:rsidRPr="004B2A33" w:rsidRDefault="00690404" w:rsidP="0069040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teoreetiline töö: </w:t>
            </w:r>
            <w:r w:rsidR="00077A62" w:rsidRPr="004B2A33">
              <w:rPr>
                <w:rFonts w:ascii="Cambria" w:hAnsi="Cambria" w:cstheme="minorHAnsi"/>
                <w:sz w:val="22"/>
                <w:szCs w:val="22"/>
              </w:rPr>
              <w:t>12</w:t>
            </w:r>
          </w:p>
          <w:p w14:paraId="28CBAA1B" w14:textId="3883F6E3" w:rsidR="00690404" w:rsidRPr="004B2A33" w:rsidRDefault="00690404" w:rsidP="0069040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iseseisev töö: 1</w:t>
            </w:r>
            <w:r w:rsidR="00077A62" w:rsidRPr="004B2A33">
              <w:rPr>
                <w:rFonts w:ascii="Cambria" w:hAnsi="Cambria" w:cstheme="minorHAnsi"/>
                <w:sz w:val="22"/>
                <w:szCs w:val="22"/>
              </w:rPr>
              <w:t>4</w:t>
            </w:r>
          </w:p>
          <w:p w14:paraId="2849899A" w14:textId="21B305AE" w:rsidR="00690404" w:rsidRPr="004B2A33" w:rsidRDefault="00690404" w:rsidP="0069040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kokku: </w:t>
            </w:r>
            <w:r w:rsidR="00077A62" w:rsidRPr="004B2A33">
              <w:rPr>
                <w:rFonts w:ascii="Cambria" w:hAnsi="Cambria" w:cstheme="minorHAnsi"/>
                <w:sz w:val="22"/>
                <w:szCs w:val="22"/>
              </w:rPr>
              <w:t>26</w:t>
            </w:r>
          </w:p>
        </w:tc>
        <w:tc>
          <w:tcPr>
            <w:tcW w:w="4041" w:type="dxa"/>
          </w:tcPr>
          <w:p w14:paraId="7F320A48" w14:textId="6018CF99" w:rsidR="0049434F" w:rsidRPr="004B2A33" w:rsidRDefault="002C5B92" w:rsidP="002C5B92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sz w:val="22"/>
                <w:szCs w:val="22"/>
              </w:rPr>
              <w:t>HK 4.1</w:t>
            </w:r>
            <w:r w:rsidR="0049434F" w:rsidRPr="004B2A33">
              <w:rPr>
                <w:rFonts w:ascii="Cambria" w:hAnsi="Cambria"/>
                <w:b/>
                <w:sz w:val="22"/>
                <w:szCs w:val="22"/>
              </w:rPr>
              <w:t>.</w:t>
            </w:r>
            <w:r w:rsidR="0049434F" w:rsidRPr="004B2A33">
              <w:rPr>
                <w:rFonts w:ascii="Cambria" w:hAnsi="Cambria"/>
                <w:sz w:val="22"/>
                <w:szCs w:val="22"/>
              </w:rPr>
              <w:t xml:space="preserve"> analüüsib oma kutsealast arengut, seostades seda lähemate ja kaugemate eesmärkidega ning tehes vajadusel muudatusi eesmärkides ja/või tegevustes </w:t>
            </w:r>
          </w:p>
          <w:p w14:paraId="7B78BBA2" w14:textId="14493CBB" w:rsidR="005A7230" w:rsidRPr="004B2A33" w:rsidRDefault="002C5B92" w:rsidP="002C5B92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sz w:val="22"/>
                <w:szCs w:val="22"/>
              </w:rPr>
              <w:t>HK 4.2</w:t>
            </w:r>
            <w:r w:rsidR="0049434F" w:rsidRPr="004B2A33">
              <w:rPr>
                <w:rFonts w:ascii="Cambria" w:hAnsi="Cambria"/>
                <w:b/>
                <w:sz w:val="22"/>
                <w:szCs w:val="22"/>
              </w:rPr>
              <w:t>.</w:t>
            </w:r>
            <w:r w:rsidR="0049434F" w:rsidRPr="004B2A33">
              <w:rPr>
                <w:rFonts w:ascii="Cambria" w:hAnsi="Cambria"/>
                <w:sz w:val="22"/>
                <w:szCs w:val="22"/>
              </w:rPr>
              <w:t xml:space="preserve"> valib ja kasutab asjakohaseid infoallikaid koolitus-, praktika- või töökoha leidmisel ning koostab kandideerimiseks vajalikud materjalid </w:t>
            </w:r>
          </w:p>
          <w:p w14:paraId="7757DE4B" w14:textId="7669A132" w:rsidR="0049434F" w:rsidRPr="004B2A33" w:rsidRDefault="002C5B92" w:rsidP="002C5B92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sz w:val="22"/>
                <w:szCs w:val="22"/>
              </w:rPr>
              <w:t>HK 4.3</w:t>
            </w:r>
            <w:r w:rsidR="0049434F" w:rsidRPr="004B2A33">
              <w:rPr>
                <w:rFonts w:ascii="Cambria" w:hAnsi="Cambria"/>
                <w:b/>
                <w:sz w:val="22"/>
                <w:szCs w:val="22"/>
              </w:rPr>
              <w:t>.</w:t>
            </w:r>
            <w:r w:rsidR="0049434F" w:rsidRPr="004B2A33">
              <w:rPr>
                <w:rFonts w:ascii="Cambria" w:hAnsi="Cambria"/>
                <w:sz w:val="22"/>
                <w:szCs w:val="22"/>
              </w:rPr>
              <w:t xml:space="preserve"> analüüsib tegureid, mis mõjutavad karjäärivalikuid ja millega on vaja arvestada otsuste langetamisel. Lähtub analüüsil oma eesmärkidest ning lühi- ja pikaajalisest karjääriplaanist</w:t>
            </w:r>
          </w:p>
          <w:p w14:paraId="2CF63648" w14:textId="45BDB56D" w:rsidR="00690404" w:rsidRPr="004B2A33" w:rsidRDefault="002C5B92" w:rsidP="002C5B92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sz w:val="22"/>
                <w:szCs w:val="22"/>
              </w:rPr>
              <w:t>HK 4.4</w:t>
            </w:r>
            <w:r w:rsidR="0049434F" w:rsidRPr="004B2A33">
              <w:rPr>
                <w:rFonts w:ascii="Cambria" w:hAnsi="Cambria"/>
                <w:b/>
                <w:sz w:val="22"/>
                <w:szCs w:val="22"/>
              </w:rPr>
              <w:t>.</w:t>
            </w:r>
            <w:r w:rsidR="0049434F" w:rsidRPr="004B2A33">
              <w:rPr>
                <w:rFonts w:ascii="Cambria" w:hAnsi="Cambria"/>
                <w:sz w:val="22"/>
                <w:szCs w:val="22"/>
              </w:rPr>
              <w:t xml:space="preserve"> analüüsib oma oskuste arendamise ja rakendamise võimalusi muutuvas keskkonnas</w:t>
            </w:r>
          </w:p>
        </w:tc>
        <w:tc>
          <w:tcPr>
            <w:tcW w:w="3491" w:type="dxa"/>
          </w:tcPr>
          <w:p w14:paraId="19D4722F" w14:textId="77777777" w:rsidR="00E62FE9" w:rsidRPr="004B2A33" w:rsidRDefault="00E62FE9" w:rsidP="00E62FE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Rühmatöö arvutiklassis: praktiline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töö, kus õpilased kasutavad asjakohaseid infoallikaid koolitus-, praktika-, või töökoha leidmiseks. </w:t>
            </w:r>
          </w:p>
          <w:p w14:paraId="434DEB1A" w14:textId="29F9F8D3" w:rsidR="00E62FE9" w:rsidRPr="004B2A33" w:rsidRDefault="00E62FE9" w:rsidP="00E62FE9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7C8D4404" w14:textId="3ACAC3A9" w:rsidR="00690404" w:rsidRPr="004B2A33" w:rsidRDefault="00E62FE9" w:rsidP="00E62FE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I</w:t>
            </w:r>
            <w:r w:rsidR="005A7230" w:rsidRPr="004B2A33">
              <w:rPr>
                <w:rFonts w:ascii="Cambria" w:hAnsi="Cambria" w:cstheme="minorHAnsi"/>
                <w:b/>
                <w:sz w:val="22"/>
                <w:szCs w:val="22"/>
              </w:rPr>
              <w:t>T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: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õpilane koostab ennastjuh</w:t>
            </w:r>
            <w:r w:rsidR="002C5B92" w:rsidRPr="004B2A33">
              <w:rPr>
                <w:rFonts w:ascii="Cambria" w:hAnsi="Cambria" w:cstheme="minorHAnsi"/>
                <w:sz w:val="22"/>
                <w:szCs w:val="22"/>
              </w:rPr>
              <w:t xml:space="preserve">tiva õppijana isikliku lühi- ja pikaajalise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karjääriplaani analüüsides sealjuures oma kutsealast arengut, oskuste arendamise ja rakendamise võimalusi ning seostades seda oma lähemate ja kaugemate eesmärkidega.</w:t>
            </w:r>
          </w:p>
          <w:p w14:paraId="327787E6" w14:textId="5665F0DE" w:rsidR="00690404" w:rsidRPr="004B2A33" w:rsidRDefault="00690404" w:rsidP="00690404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635" w:type="dxa"/>
          </w:tcPr>
          <w:p w14:paraId="15FD9FCF" w14:textId="797A6ECD" w:rsidR="00690404" w:rsidRPr="004B2A33" w:rsidRDefault="00077A62" w:rsidP="0069040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m</w:t>
            </w:r>
            <w:r w:rsidR="00690404" w:rsidRPr="004B2A33">
              <w:rPr>
                <w:rFonts w:ascii="Cambria" w:hAnsi="Cambria" w:cstheme="minorHAnsi"/>
                <w:sz w:val="22"/>
                <w:szCs w:val="22"/>
              </w:rPr>
              <w:t>itteeristav</w:t>
            </w:r>
          </w:p>
          <w:p w14:paraId="2AC36E92" w14:textId="563EAA7B" w:rsidR="00077A62" w:rsidRPr="004B2A33" w:rsidRDefault="000C3EE4" w:rsidP="00690404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õp</w:t>
            </w:r>
            <w:r w:rsidR="00077A62" w:rsidRPr="004B2A33">
              <w:rPr>
                <w:rFonts w:ascii="Cambria" w:hAnsi="Cambria" w:cstheme="minorHAnsi"/>
                <w:sz w:val="22"/>
                <w:szCs w:val="22"/>
              </w:rPr>
              <w:t xml:space="preserve"> Tilk</w:t>
            </w:r>
            <w:r w:rsidR="00E85AA8">
              <w:rPr>
                <w:rFonts w:ascii="Cambria" w:hAnsi="Cambria" w:cstheme="minorHAnsi"/>
                <w:sz w:val="22"/>
                <w:szCs w:val="22"/>
              </w:rPr>
              <w:t>,</w:t>
            </w:r>
            <w:r w:rsidR="00077A62"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</w:p>
          <w:p w14:paraId="2EA53E46" w14:textId="242A7CD3" w:rsidR="00077A62" w:rsidRPr="004B2A33" w:rsidRDefault="00077A62" w:rsidP="0069040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Anne-Li</w:t>
            </w:r>
          </w:p>
        </w:tc>
        <w:tc>
          <w:tcPr>
            <w:tcW w:w="4454" w:type="dxa"/>
            <w:gridSpan w:val="2"/>
          </w:tcPr>
          <w:p w14:paraId="260AA08D" w14:textId="011E27AF" w:rsidR="006A06C1" w:rsidRPr="004B2A33" w:rsidRDefault="006A06C1" w:rsidP="006A06C1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KARJÄÄR</w:t>
            </w:r>
          </w:p>
          <w:p w14:paraId="7BDD0ACF" w14:textId="48AEE58E" w:rsidR="00E62FE9" w:rsidRPr="004B2A33" w:rsidRDefault="000C3EE4" w:rsidP="00F748B2">
            <w:pPr>
              <w:pStyle w:val="Loendilik"/>
              <w:numPr>
                <w:ilvl w:val="0"/>
                <w:numId w:val="7"/>
              </w:num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Ennastjuhtiv õppija</w:t>
            </w:r>
          </w:p>
          <w:p w14:paraId="69F4A2E7" w14:textId="7070BDA8" w:rsidR="00E62FE9" w:rsidRPr="004B2A33" w:rsidRDefault="00E62FE9" w:rsidP="00F748B2">
            <w:pPr>
              <w:pStyle w:val="Loendilik"/>
              <w:numPr>
                <w:ilvl w:val="0"/>
                <w:numId w:val="7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Karj</w:t>
            </w:r>
            <w:r w:rsidR="000C3EE4">
              <w:rPr>
                <w:rFonts w:ascii="Cambria" w:hAnsi="Cambria" w:cstheme="minorHAnsi"/>
                <w:sz w:val="22"/>
                <w:szCs w:val="22"/>
              </w:rPr>
              <w:t>äärivalikuid mõjutavad tegurid</w:t>
            </w:r>
          </w:p>
          <w:p w14:paraId="691A73EC" w14:textId="292E3371" w:rsidR="00E62FE9" w:rsidRPr="004B2A33" w:rsidRDefault="00E62FE9" w:rsidP="00F748B2">
            <w:pPr>
              <w:pStyle w:val="Loendilik"/>
              <w:numPr>
                <w:ilvl w:val="0"/>
                <w:numId w:val="7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Karjääriplaani koostmine (lühi</w:t>
            </w:r>
            <w:r w:rsidR="000C3EE4">
              <w:rPr>
                <w:rFonts w:ascii="Cambria" w:hAnsi="Cambria" w:cstheme="minorHAnsi"/>
                <w:sz w:val="22"/>
                <w:szCs w:val="22"/>
              </w:rPr>
              <w:t>- ja pikaajaline karjääriplaan)</w:t>
            </w:r>
          </w:p>
          <w:p w14:paraId="36DE162D" w14:textId="59EF056D" w:rsidR="00E62FE9" w:rsidRPr="004B2A33" w:rsidRDefault="00E62FE9" w:rsidP="00F748B2">
            <w:pPr>
              <w:pStyle w:val="Loendilik"/>
              <w:numPr>
                <w:ilvl w:val="0"/>
                <w:numId w:val="7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Asjakohased infoallikad koolitu</w:t>
            </w:r>
            <w:r w:rsidR="000C3EE4">
              <w:rPr>
                <w:rFonts w:ascii="Cambria" w:hAnsi="Cambria" w:cstheme="minorHAnsi"/>
                <w:sz w:val="22"/>
                <w:szCs w:val="22"/>
              </w:rPr>
              <w:t>s-, praktika, töökoha leidmisel</w:t>
            </w:r>
          </w:p>
          <w:p w14:paraId="01059657" w14:textId="0779DCDD" w:rsidR="00E62FE9" w:rsidRPr="004B2A33" w:rsidRDefault="00E62FE9" w:rsidP="00F748B2">
            <w:pPr>
              <w:pStyle w:val="Loendilik"/>
              <w:numPr>
                <w:ilvl w:val="0"/>
                <w:numId w:val="7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Kandideerimismaterjalid-, CV ja motivat</w:t>
            </w:r>
            <w:r w:rsidR="000C3EE4">
              <w:rPr>
                <w:rFonts w:ascii="Cambria" w:hAnsi="Cambria" w:cstheme="minorHAnsi"/>
                <w:sz w:val="22"/>
                <w:szCs w:val="22"/>
              </w:rPr>
              <w:t>sioonikiri</w:t>
            </w:r>
          </w:p>
          <w:p w14:paraId="6915FD79" w14:textId="32F404B9" w:rsidR="00690404" w:rsidRPr="004B2A33" w:rsidRDefault="00690404" w:rsidP="00690404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690404" w:rsidRPr="004B2A33" w14:paraId="1BB94C97" w14:textId="77777777" w:rsidTr="005A7230">
        <w:trPr>
          <w:trHeight w:val="320"/>
        </w:trPr>
        <w:tc>
          <w:tcPr>
            <w:tcW w:w="2397" w:type="dxa"/>
            <w:shd w:val="clear" w:color="auto" w:fill="FFD966" w:themeFill="accent4" w:themeFillTint="99"/>
          </w:tcPr>
          <w:p w14:paraId="7E717A8D" w14:textId="77777777" w:rsidR="00690404" w:rsidRPr="004B2A33" w:rsidRDefault="00690404" w:rsidP="00690404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ppemeetodid</w:t>
            </w:r>
          </w:p>
        </w:tc>
        <w:tc>
          <w:tcPr>
            <w:tcW w:w="13621" w:type="dxa"/>
            <w:gridSpan w:val="5"/>
          </w:tcPr>
          <w:p w14:paraId="62777466" w14:textId="693965C5" w:rsidR="00690404" w:rsidRPr="004B2A33" w:rsidRDefault="00E62FE9" w:rsidP="0069040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Rühmatöö, loeng, esitlus, analüüs, enesehindamine, iseseisev töö.</w:t>
            </w:r>
          </w:p>
        </w:tc>
      </w:tr>
      <w:tr w:rsidR="00690404" w:rsidRPr="004B2A33" w14:paraId="0CFD42B4" w14:textId="77777777" w:rsidTr="005A7230">
        <w:tc>
          <w:tcPr>
            <w:tcW w:w="2397" w:type="dxa"/>
            <w:shd w:val="clear" w:color="auto" w:fill="FFD966" w:themeFill="accent4" w:themeFillTint="99"/>
          </w:tcPr>
          <w:p w14:paraId="2EBC0709" w14:textId="77777777" w:rsidR="00690404" w:rsidRPr="004B2A33" w:rsidRDefault="00690404" w:rsidP="00690404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Iseseisev töö</w:t>
            </w:r>
          </w:p>
        </w:tc>
        <w:tc>
          <w:tcPr>
            <w:tcW w:w="13621" w:type="dxa"/>
            <w:gridSpan w:val="5"/>
          </w:tcPr>
          <w:p w14:paraId="64411011" w14:textId="3893E527" w:rsidR="00E62FE9" w:rsidRPr="004B2A33" w:rsidRDefault="00E62FE9" w:rsidP="00000680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sz w:val="22"/>
                <w:szCs w:val="22"/>
              </w:rPr>
              <w:t>ÕV</w:t>
            </w:r>
            <w:r w:rsidR="00000680" w:rsidRPr="004B2A33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/>
                <w:b/>
                <w:sz w:val="22"/>
                <w:szCs w:val="22"/>
              </w:rPr>
              <w:t>1.</w:t>
            </w:r>
            <w:r w:rsidR="00000680" w:rsidRPr="004B2A33">
              <w:rPr>
                <w:rFonts w:ascii="Cambria" w:hAnsi="Cambria"/>
                <w:sz w:val="22"/>
                <w:szCs w:val="22"/>
              </w:rPr>
              <w:t xml:space="preserve"> Õ</w:t>
            </w:r>
            <w:r w:rsidRPr="004B2A33">
              <w:rPr>
                <w:rFonts w:ascii="Cambria" w:hAnsi="Cambria"/>
                <w:sz w:val="22"/>
                <w:szCs w:val="22"/>
              </w:rPr>
              <w:t>pilane analüüsib ennast (oma huvisid, väärtusi, oskusi, teadmis, kogemusi, isikuomadusi, suhtlemis-ja</w:t>
            </w:r>
            <w:r w:rsidR="00000680" w:rsidRPr="004B2A33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/>
                <w:sz w:val="22"/>
                <w:szCs w:val="22"/>
              </w:rPr>
              <w:t>koostööoskusi), oma õpiteed sõnastades õpieesmärgid ning koostab eesmärgipärase isiklike õpitegevuste plaani arvestades oma ressursside ja erinevate keskkonnateguritega.</w:t>
            </w:r>
          </w:p>
          <w:p w14:paraId="080375BA" w14:textId="20EBED60" w:rsidR="00820444" w:rsidRPr="004B2A33" w:rsidRDefault="00E62FE9" w:rsidP="00C60CB0">
            <w:pPr>
              <w:pStyle w:val="loetelu"/>
              <w:numPr>
                <w:ilvl w:val="0"/>
                <w:numId w:val="0"/>
              </w:numPr>
              <w:ind w:left="328" w:hanging="328"/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sz w:val="22"/>
                <w:szCs w:val="22"/>
              </w:rPr>
              <w:t>ÕV</w:t>
            </w:r>
            <w:r w:rsidR="00000680" w:rsidRPr="004B2A33">
              <w:rPr>
                <w:rFonts w:ascii="Cambria" w:hAnsi="Cambria"/>
                <w:b/>
                <w:sz w:val="22"/>
                <w:szCs w:val="22"/>
              </w:rPr>
              <w:t xml:space="preserve"> 2.</w:t>
            </w:r>
            <w:r w:rsidR="00000680" w:rsidRPr="004B2A33">
              <w:rPr>
                <w:rFonts w:ascii="Cambria" w:hAnsi="Cambria"/>
                <w:sz w:val="22"/>
                <w:szCs w:val="22"/>
              </w:rPr>
              <w:t xml:space="preserve"> Õ</w:t>
            </w:r>
            <w:r w:rsidRPr="004B2A33">
              <w:rPr>
                <w:rFonts w:ascii="Cambria" w:hAnsi="Cambria"/>
                <w:sz w:val="22"/>
                <w:szCs w:val="22"/>
              </w:rPr>
              <w:t>pilane valib oma karjääri eesmärkidega sobiva organisatsiooni ning selgita</w:t>
            </w:r>
            <w:r w:rsidR="00C60CB0">
              <w:rPr>
                <w:rFonts w:ascii="Cambria" w:hAnsi="Cambria"/>
                <w:sz w:val="22"/>
                <w:szCs w:val="22"/>
              </w:rPr>
              <w:t xml:space="preserve">b selles enda võimalikku rolli. </w:t>
            </w:r>
            <w:r w:rsidR="00C60CB0">
              <w:rPr>
                <w:rFonts w:ascii="Cambria" w:hAnsi="Cambria" w:cstheme="minorHAnsi"/>
                <w:sz w:val="22"/>
                <w:szCs w:val="22"/>
              </w:rPr>
              <w:t>Näidis</w:t>
            </w:r>
            <w:r w:rsidR="00820444" w:rsidRPr="004B2A33">
              <w:rPr>
                <w:rFonts w:ascii="Cambria" w:hAnsi="Cambria" w:cstheme="minorHAnsi"/>
                <w:sz w:val="22"/>
                <w:szCs w:val="22"/>
              </w:rPr>
              <w:t>lepingu koostamine</w:t>
            </w:r>
          </w:p>
          <w:p w14:paraId="6E2CA9E2" w14:textId="36AD25F5" w:rsidR="00E62FE9" w:rsidRPr="004B2A33" w:rsidRDefault="00E62FE9" w:rsidP="00E62FE9">
            <w:pPr>
              <w:pStyle w:val="loetelu"/>
              <w:numPr>
                <w:ilvl w:val="0"/>
                <w:numId w:val="0"/>
              </w:numPr>
              <w:ind w:left="328" w:hanging="328"/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sz w:val="22"/>
                <w:szCs w:val="22"/>
              </w:rPr>
              <w:t>ÕV</w:t>
            </w:r>
            <w:r w:rsidR="00000680" w:rsidRPr="004B2A33">
              <w:rPr>
                <w:rFonts w:ascii="Cambria" w:hAnsi="Cambria"/>
                <w:b/>
                <w:sz w:val="22"/>
                <w:szCs w:val="22"/>
              </w:rPr>
              <w:t xml:space="preserve"> 3.</w:t>
            </w:r>
            <w:r w:rsidR="00000680" w:rsidRPr="004B2A33">
              <w:rPr>
                <w:rFonts w:ascii="Cambria" w:hAnsi="Cambria"/>
                <w:sz w:val="22"/>
                <w:szCs w:val="22"/>
              </w:rPr>
              <w:t xml:space="preserve"> Õ</w:t>
            </w:r>
            <w:r w:rsidRPr="004B2A33">
              <w:rPr>
                <w:rFonts w:ascii="Cambria" w:hAnsi="Cambria"/>
                <w:sz w:val="22"/>
                <w:szCs w:val="22"/>
              </w:rPr>
              <w:t>pilane hindab enda kui meeskonnaliikme panust väärtuste loomisel.</w:t>
            </w:r>
          </w:p>
          <w:p w14:paraId="4595557C" w14:textId="1E59DCE2" w:rsidR="00690404" w:rsidRPr="004B2A33" w:rsidRDefault="00E62FE9" w:rsidP="00000680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sz w:val="22"/>
                <w:szCs w:val="22"/>
              </w:rPr>
              <w:t>ÕV</w:t>
            </w:r>
            <w:r w:rsidR="00000680" w:rsidRPr="004B2A33">
              <w:rPr>
                <w:rFonts w:ascii="Cambria" w:hAnsi="Cambria"/>
                <w:b/>
                <w:sz w:val="22"/>
                <w:szCs w:val="22"/>
              </w:rPr>
              <w:t xml:space="preserve"> 4.</w:t>
            </w:r>
            <w:r w:rsidR="00000680" w:rsidRPr="004B2A33">
              <w:rPr>
                <w:rFonts w:ascii="Cambria" w:hAnsi="Cambria"/>
                <w:sz w:val="22"/>
                <w:szCs w:val="22"/>
              </w:rPr>
              <w:t xml:space="preserve"> Õ</w:t>
            </w:r>
            <w:r w:rsidRPr="004B2A33">
              <w:rPr>
                <w:rFonts w:ascii="Cambria" w:hAnsi="Cambria"/>
                <w:sz w:val="22"/>
                <w:szCs w:val="22"/>
              </w:rPr>
              <w:t>pilane koostab ennastjuhtiva õppijana isikliku lühi- ja pikaajalise karjääriplaani analüüsides sea</w:t>
            </w:r>
            <w:r w:rsidR="00000680" w:rsidRPr="004B2A33">
              <w:rPr>
                <w:rFonts w:ascii="Cambria" w:hAnsi="Cambria"/>
                <w:sz w:val="22"/>
                <w:szCs w:val="22"/>
              </w:rPr>
              <w:t xml:space="preserve">ljuures oma kutsealast arengut, </w:t>
            </w:r>
            <w:r w:rsidRPr="004B2A33">
              <w:rPr>
                <w:rFonts w:ascii="Cambria" w:hAnsi="Cambria"/>
                <w:sz w:val="22"/>
                <w:szCs w:val="22"/>
              </w:rPr>
              <w:t>oskuste arendamise ja rakendamise võimalusi ning seostades seda oma lähemate ja kaugemate eesmärkidega.</w:t>
            </w:r>
          </w:p>
        </w:tc>
      </w:tr>
      <w:tr w:rsidR="00690404" w:rsidRPr="004B2A33" w14:paraId="4D95AAF3" w14:textId="77777777" w:rsidTr="00690404">
        <w:tc>
          <w:tcPr>
            <w:tcW w:w="2397" w:type="dxa"/>
            <w:shd w:val="clear" w:color="auto" w:fill="FFD966" w:themeFill="accent4" w:themeFillTint="99"/>
          </w:tcPr>
          <w:p w14:paraId="6AF49FE5" w14:textId="77777777" w:rsidR="00690404" w:rsidRPr="004B2A33" w:rsidRDefault="00690404" w:rsidP="00690404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Mooduli kokkuvõttev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br/>
              <w:t>hindamine</w:t>
            </w:r>
          </w:p>
        </w:tc>
        <w:tc>
          <w:tcPr>
            <w:tcW w:w="13621" w:type="dxa"/>
            <w:gridSpan w:val="5"/>
          </w:tcPr>
          <w:p w14:paraId="43E1FF3F" w14:textId="5741856D" w:rsidR="00B25144" w:rsidRPr="004B2A33" w:rsidRDefault="00B25144" w:rsidP="00E62FE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Moodulit hinnatakse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mitteeristavalt.</w:t>
            </w:r>
          </w:p>
          <w:p w14:paraId="7435EDCC" w14:textId="57892875" w:rsidR="00E62FE9" w:rsidRPr="004B2A33" w:rsidRDefault="00E62FE9" w:rsidP="00E62FE9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“Arvestatud”, lävend</w:t>
            </w:r>
          </w:p>
          <w:p w14:paraId="49F59474" w14:textId="5A53AD14" w:rsidR="00E62FE9" w:rsidRPr="004B2A33" w:rsidRDefault="00E62FE9" w:rsidP="00E62FE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Kui kõik õpiväljundid on hinnatud (arvestatud), hindab mooduli vastutaja moodu</w:t>
            </w:r>
            <w:r w:rsidR="000C3EE4">
              <w:rPr>
                <w:rFonts w:ascii="Cambria" w:hAnsi="Cambria" w:cstheme="minorHAnsi"/>
                <w:sz w:val="22"/>
                <w:szCs w:val="22"/>
              </w:rPr>
              <w:t>li.</w:t>
            </w:r>
          </w:p>
          <w:p w14:paraId="352AFF6C" w14:textId="258E600F" w:rsidR="00E62FE9" w:rsidRPr="004B2A33" w:rsidRDefault="00E62FE9" w:rsidP="00E62FE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  <w:lang w:val="et-EE"/>
              </w:rPr>
              <w:t>Õppija on omandanud mooduli õpiväljundis olevad teadmised ja on sooritanud kõik iseseisvad tööd lävendi tasemel.</w:t>
            </w:r>
          </w:p>
        </w:tc>
      </w:tr>
      <w:tr w:rsidR="00690404" w:rsidRPr="004B2A33" w14:paraId="1ECE5034" w14:textId="77777777" w:rsidTr="00690404">
        <w:tc>
          <w:tcPr>
            <w:tcW w:w="2397" w:type="dxa"/>
            <w:shd w:val="clear" w:color="auto" w:fill="FFD966" w:themeFill="accent4" w:themeFillTint="99"/>
          </w:tcPr>
          <w:p w14:paraId="01CC0885" w14:textId="77777777" w:rsidR="00690404" w:rsidRPr="004B2A33" w:rsidRDefault="00690404" w:rsidP="00690404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ppematerjalid</w:t>
            </w:r>
          </w:p>
        </w:tc>
        <w:tc>
          <w:tcPr>
            <w:tcW w:w="13621" w:type="dxa"/>
            <w:gridSpan w:val="5"/>
          </w:tcPr>
          <w:p w14:paraId="1DBC2C98" w14:textId="77777777" w:rsidR="008420CE" w:rsidRPr="004B2A33" w:rsidRDefault="008420CE" w:rsidP="008420CE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Randma, T., Raiend, E., Rohelaan, R. jt (2007) </w:t>
            </w:r>
            <w:r w:rsidRPr="004B2A33">
              <w:rPr>
                <w:rFonts w:ascii="Cambria" w:hAnsi="Cambria" w:cstheme="minorHAnsi"/>
                <w:i/>
                <w:sz w:val="22"/>
                <w:szCs w:val="22"/>
              </w:rPr>
              <w:t>Ettevõtluse alused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. SA Innove </w:t>
            </w:r>
            <w:hyperlink r:id="rId8" w:history="1">
              <w:r w:rsidRPr="004B2A33">
                <w:rPr>
                  <w:rStyle w:val="Hperlink"/>
                  <w:rFonts w:ascii="Cambria" w:hAnsi="Cambria" w:cstheme="minorHAnsi"/>
                  <w:sz w:val="22"/>
                  <w:szCs w:val="22"/>
                </w:rPr>
                <w:t>https://www.innove.ee/oppevara-ja-metoodikad/</w:t>
              </w:r>
            </w:hyperlink>
          </w:p>
          <w:p w14:paraId="570774BF" w14:textId="77777777" w:rsidR="008420CE" w:rsidRPr="004B2A33" w:rsidRDefault="008420CE" w:rsidP="008420CE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color w:val="3F3F3F"/>
                <w:sz w:val="22"/>
                <w:szCs w:val="22"/>
                <w:shd w:val="clear" w:color="auto" w:fill="FFFFFF"/>
              </w:rPr>
              <w:lastRenderedPageBreak/>
              <w:t>Sirkel, R., Uiboleht, K., jt (2008)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i/>
                <w:sz w:val="22"/>
                <w:szCs w:val="22"/>
              </w:rPr>
              <w:t>Ideest eduka ettevõtteni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. SA Innove </w:t>
            </w:r>
            <w:hyperlink r:id="rId9" w:history="1">
              <w:r w:rsidRPr="004B2A33">
                <w:rPr>
                  <w:rStyle w:val="Hperlink"/>
                  <w:rFonts w:ascii="Cambria" w:hAnsi="Cambria" w:cstheme="minorHAnsi"/>
                  <w:color w:val="0000FF"/>
                  <w:sz w:val="22"/>
                  <w:szCs w:val="22"/>
                </w:rPr>
                <w:t>https://www.digar.ee/arhiiv/nlib-digar:43426</w:t>
              </w:r>
            </w:hyperlink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 </w:t>
            </w:r>
          </w:p>
          <w:p w14:paraId="54169FB3" w14:textId="77777777" w:rsidR="008420CE" w:rsidRPr="004B2A33" w:rsidRDefault="008420CE" w:rsidP="008420CE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Pärna, O. (2016). </w:t>
            </w:r>
            <w:r w:rsidRPr="004B2A33">
              <w:rPr>
                <w:rFonts w:ascii="Cambria" w:hAnsi="Cambria" w:cstheme="minorHAnsi"/>
                <w:i/>
                <w:sz w:val="22"/>
                <w:szCs w:val="22"/>
              </w:rPr>
              <w:t>Töötamise tulevikutrendid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SA Kutsekodoa </w:t>
            </w:r>
            <w:hyperlink r:id="rId10" w:history="1">
              <w:r w:rsidRPr="004B2A33">
                <w:rPr>
                  <w:rStyle w:val="Hperlink"/>
                  <w:rFonts w:ascii="Cambria" w:hAnsi="Cambria" w:cstheme="minorHAnsi"/>
                  <w:sz w:val="22"/>
                  <w:szCs w:val="22"/>
                </w:rPr>
                <w:t>https://oska.kutsekoda.ee/tulevikutrendid/tootamine/</w:t>
              </w:r>
            </w:hyperlink>
          </w:p>
          <w:p w14:paraId="02F9677A" w14:textId="77777777" w:rsidR="008420CE" w:rsidRPr="004B2A33" w:rsidRDefault="008420CE" w:rsidP="008420CE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Töölepingu seadus </w:t>
            </w:r>
            <w:hyperlink r:id="rId11" w:history="1">
              <w:r w:rsidRPr="004B2A33">
                <w:rPr>
                  <w:rStyle w:val="Hperlink"/>
                  <w:rFonts w:ascii="Cambria" w:hAnsi="Cambria" w:cstheme="minorHAnsi"/>
                  <w:sz w:val="22"/>
                  <w:szCs w:val="22"/>
                </w:rPr>
                <w:t>https://www.riigiteataja.ee/akt/119032019094</w:t>
              </w:r>
            </w:hyperlink>
          </w:p>
          <w:p w14:paraId="350377CE" w14:textId="77777777" w:rsidR="008420CE" w:rsidRPr="004B2A33" w:rsidRDefault="008420CE" w:rsidP="008420CE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Lään, K. </w:t>
            </w:r>
            <w:r w:rsidRPr="004B2A33">
              <w:rPr>
                <w:rFonts w:ascii="Cambria" w:hAnsi="Cambria" w:cstheme="minorHAnsi"/>
                <w:i/>
                <w:sz w:val="22"/>
                <w:szCs w:val="22"/>
              </w:rPr>
              <w:t>Mis on karjäär ja karjääriplaneerimine?</w:t>
            </w:r>
          </w:p>
          <w:p w14:paraId="6117F46D" w14:textId="77777777" w:rsidR="008420CE" w:rsidRPr="004B2A33" w:rsidRDefault="007E3749" w:rsidP="008420CE">
            <w:pPr>
              <w:rPr>
                <w:rFonts w:ascii="Cambria" w:hAnsi="Cambria" w:cstheme="minorHAnsi"/>
                <w:sz w:val="22"/>
                <w:szCs w:val="22"/>
              </w:rPr>
            </w:pPr>
            <w:hyperlink r:id="rId12" w:history="1">
              <w:r w:rsidR="008420CE" w:rsidRPr="004B2A33">
                <w:rPr>
                  <w:rStyle w:val="Hperlink"/>
                  <w:rFonts w:ascii="Cambria" w:hAnsi="Cambria" w:cstheme="minorHAnsi"/>
                  <w:sz w:val="22"/>
                  <w:szCs w:val="22"/>
                </w:rPr>
                <w:t>https://dspace.ut.ee/bitstream/handle/10062/15978/mis_on_karjr_ja_karjriplaneerimine.html</w:t>
              </w:r>
            </w:hyperlink>
          </w:p>
          <w:p w14:paraId="6F08DB3A" w14:textId="77777777" w:rsidR="008420CE" w:rsidRPr="004B2A33" w:rsidRDefault="008420CE" w:rsidP="008420CE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Eesti Töötukassa. Minu karjäär. </w:t>
            </w:r>
            <w:hyperlink r:id="rId13" w:history="1">
              <w:r w:rsidRPr="004B2A33">
                <w:rPr>
                  <w:rStyle w:val="Hperlink"/>
                  <w:rFonts w:ascii="Cambria" w:hAnsi="Cambria" w:cstheme="minorHAnsi"/>
                  <w:sz w:val="22"/>
                  <w:szCs w:val="22"/>
                </w:rPr>
                <w:t>https://www.minukarjaar.ee/</w:t>
              </w:r>
            </w:hyperlink>
          </w:p>
          <w:p w14:paraId="41CF33E9" w14:textId="77777777" w:rsidR="008420CE" w:rsidRPr="004B2A33" w:rsidRDefault="008420CE" w:rsidP="008420CE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Eesmärkide sõnastamine. </w:t>
            </w:r>
            <w:hyperlink r:id="rId14" w:history="1">
              <w:r w:rsidRPr="004B2A33">
                <w:rPr>
                  <w:rStyle w:val="Hperlink"/>
                  <w:rFonts w:ascii="Cambria" w:hAnsi="Cambria" w:cstheme="minorHAnsi"/>
                  <w:sz w:val="22"/>
                  <w:szCs w:val="22"/>
                </w:rPr>
                <w:t>https://leanway.ee/smart-mudel</w:t>
              </w:r>
            </w:hyperlink>
          </w:p>
          <w:p w14:paraId="45074497" w14:textId="77777777" w:rsidR="008420CE" w:rsidRPr="004B2A33" w:rsidRDefault="008420CE" w:rsidP="008420CE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Keskkonnaharidus </w:t>
            </w:r>
            <w:hyperlink r:id="rId15" w:history="1">
              <w:r w:rsidRPr="004B2A33">
                <w:rPr>
                  <w:rStyle w:val="Hperlink"/>
                  <w:rFonts w:ascii="Cambria" w:hAnsi="Cambria" w:cstheme="minorHAnsi"/>
                  <w:color w:val="0000FF"/>
                  <w:sz w:val="22"/>
                  <w:szCs w:val="22"/>
                </w:rPr>
                <w:t>https://www.keskkonnaharidus.ee/foto-ja-video-pank/keskkonnahariduslikud-oppeklipid/keskkonnaprobleemid/page/2/</w:t>
              </w:r>
            </w:hyperlink>
          </w:p>
          <w:p w14:paraId="41BD4B83" w14:textId="77777777" w:rsidR="00690404" w:rsidRPr="004B2A33" w:rsidRDefault="008420CE" w:rsidP="008420CE">
            <w:pPr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</w:pPr>
            <w:r w:rsidRPr="004B2A33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Kallas, E. (2015). </w:t>
            </w:r>
            <w:r w:rsidRPr="004B2A33">
              <w:rPr>
                <w:rStyle w:val="Tugev"/>
                <w:rFonts w:ascii="Cambria" w:hAnsi="Cambria" w:cstheme="minorHAnsi"/>
                <w:b w:val="0"/>
                <w:i/>
                <w:sz w:val="22"/>
                <w:szCs w:val="22"/>
              </w:rPr>
              <w:t>Loovustehnikad. 99 viisi ideede leidmiseks.</w:t>
            </w:r>
            <w:r w:rsidRPr="004B2A33">
              <w:rPr>
                <w:rStyle w:val="Tugev"/>
                <w:rFonts w:ascii="Cambria" w:hAnsi="Cambria" w:cstheme="minorHAnsi"/>
                <w:b w:val="0"/>
                <w:sz w:val="22"/>
                <w:szCs w:val="22"/>
              </w:rPr>
              <w:t xml:space="preserve"> Tartu: Sinekuur OÜ</w:t>
            </w:r>
          </w:p>
          <w:p w14:paraId="2910EA58" w14:textId="77777777" w:rsidR="00B505F9" w:rsidRPr="004B2A33" w:rsidRDefault="00B505F9" w:rsidP="00B505F9">
            <w:p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Äriseadustik </w:t>
            </w:r>
            <w:hyperlink r:id="rId16" w:tgtFrame="_blank" w:history="1">
              <w:r w:rsidRPr="004B2A33">
                <w:rPr>
                  <w:rStyle w:val="Hperlink"/>
                  <w:rFonts w:ascii="Cambria" w:hAnsi="Cambria" w:cstheme="minorHAnsi"/>
                  <w:sz w:val="22"/>
                  <w:szCs w:val="22"/>
                </w:rPr>
                <w:t>https://www.riigiteataja.ee/akt/131122010019&amp;&amp;searchCurrent</w:t>
              </w:r>
            </w:hyperlink>
            <w:r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 </w:t>
            </w:r>
          </w:p>
          <w:p w14:paraId="599E090E" w14:textId="27B50FDD" w:rsidR="00B505F9" w:rsidRPr="004B2A33" w:rsidRDefault="00B505F9" w:rsidP="008420CE">
            <w:p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Võlaõigusseadus </w:t>
            </w:r>
            <w:hyperlink r:id="rId17" w:tgtFrame="_blank" w:history="1">
              <w:r w:rsidRPr="004B2A33">
                <w:rPr>
                  <w:rStyle w:val="Hperlink"/>
                  <w:rFonts w:ascii="Cambria" w:hAnsi="Cambria" w:cstheme="minorHAnsi"/>
                  <w:sz w:val="22"/>
                  <w:szCs w:val="22"/>
                </w:rPr>
                <w:t>https://www.riigiteataja.ee/akt/108072011021</w:t>
              </w:r>
            </w:hyperlink>
            <w:r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 </w:t>
            </w:r>
          </w:p>
        </w:tc>
      </w:tr>
    </w:tbl>
    <w:p w14:paraId="29EE7252" w14:textId="7CEECBC9" w:rsidR="00FD0B75" w:rsidRPr="00B03178" w:rsidRDefault="00FD0B75" w:rsidP="00B03178">
      <w:pPr>
        <w:tabs>
          <w:tab w:val="left" w:pos="5700"/>
        </w:tabs>
        <w:rPr>
          <w:rFonts w:ascii="Cambria" w:hAnsi="Cambria" w:cstheme="minorHAnsi"/>
          <w:sz w:val="22"/>
          <w:szCs w:val="22"/>
        </w:rPr>
      </w:pPr>
    </w:p>
    <w:tbl>
      <w:tblPr>
        <w:tblStyle w:val="Kontuurtabel"/>
        <w:tblpPr w:leftFromText="141" w:rightFromText="141" w:vertAnchor="page" w:horzAnchor="margin" w:tblpX="-147" w:tblpY="1441"/>
        <w:tblW w:w="16013" w:type="dxa"/>
        <w:tblLayout w:type="fixed"/>
        <w:tblLook w:val="04A0" w:firstRow="1" w:lastRow="0" w:firstColumn="1" w:lastColumn="0" w:noHBand="0" w:noVBand="1"/>
      </w:tblPr>
      <w:tblGrid>
        <w:gridCol w:w="2689"/>
        <w:gridCol w:w="3732"/>
        <w:gridCol w:w="3072"/>
        <w:gridCol w:w="1559"/>
        <w:gridCol w:w="1417"/>
        <w:gridCol w:w="3544"/>
      </w:tblGrid>
      <w:tr w:rsidR="00D47AE9" w:rsidRPr="004B2A33" w14:paraId="4962D89D" w14:textId="77777777" w:rsidTr="000C3EE4">
        <w:trPr>
          <w:trHeight w:val="340"/>
        </w:trPr>
        <w:tc>
          <w:tcPr>
            <w:tcW w:w="2689" w:type="dxa"/>
            <w:shd w:val="clear" w:color="auto" w:fill="FFD966" w:themeFill="accent4" w:themeFillTint="99"/>
          </w:tcPr>
          <w:p w14:paraId="2033E255" w14:textId="79533DFF" w:rsidR="00D529A3" w:rsidRPr="004B2A33" w:rsidRDefault="00C615B5" w:rsidP="000C3EE4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8363" w:type="dxa"/>
            <w:gridSpan w:val="3"/>
            <w:shd w:val="clear" w:color="auto" w:fill="FFD966" w:themeFill="accent4" w:themeFillTint="99"/>
          </w:tcPr>
          <w:p w14:paraId="017E9B4B" w14:textId="0FB4B41B" w:rsidR="00D529A3" w:rsidRPr="004B2A33" w:rsidRDefault="00851A08" w:rsidP="000C3EE4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Turismimajanduse alused</w:t>
            </w:r>
          </w:p>
        </w:tc>
        <w:tc>
          <w:tcPr>
            <w:tcW w:w="4961" w:type="dxa"/>
            <w:gridSpan w:val="2"/>
            <w:shd w:val="clear" w:color="auto" w:fill="FFD966" w:themeFill="accent4" w:themeFillTint="99"/>
          </w:tcPr>
          <w:p w14:paraId="71183980" w14:textId="4FC87B87" w:rsidR="00D529A3" w:rsidRPr="004B2A33" w:rsidRDefault="00851A08" w:rsidP="000C3EE4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5</w:t>
            </w:r>
            <w:r w:rsidR="0033441E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EKAP</w:t>
            </w:r>
            <w:r w:rsidR="008B2B39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/ </w:t>
            </w:r>
            <w:r w:rsidR="003572A1" w:rsidRPr="004B2A33">
              <w:rPr>
                <w:rFonts w:ascii="Cambria" w:hAnsi="Cambria" w:cstheme="minorHAnsi"/>
                <w:b/>
                <w:sz w:val="22"/>
                <w:szCs w:val="22"/>
              </w:rPr>
              <w:t>130</w:t>
            </w:r>
            <w:r w:rsidR="008B2B39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tundi</w:t>
            </w:r>
          </w:p>
        </w:tc>
      </w:tr>
      <w:tr w:rsidR="00D47AE9" w:rsidRPr="004B2A33" w14:paraId="0DBCAAB1" w14:textId="77777777" w:rsidTr="000C3EE4">
        <w:tc>
          <w:tcPr>
            <w:tcW w:w="11052" w:type="dxa"/>
            <w:gridSpan w:val="4"/>
            <w:tcBorders>
              <w:bottom w:val="single" w:sz="4" w:space="0" w:color="auto"/>
            </w:tcBorders>
          </w:tcPr>
          <w:p w14:paraId="0159EFA3" w14:textId="77777777" w:rsidR="00D47AE9" w:rsidRPr="004B2A33" w:rsidRDefault="00D47AE9" w:rsidP="000C3EE4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petajad: Heli Kakko</w:t>
            </w:r>
          </w:p>
          <w:p w14:paraId="1EE98D57" w14:textId="712D0584" w:rsidR="004C1265" w:rsidRPr="004B2A33" w:rsidRDefault="004C1265" w:rsidP="000C3EE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Mare Kirr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2897914" w14:textId="698E7495" w:rsidR="00D47AE9" w:rsidRPr="004B2A33" w:rsidRDefault="00D47AE9" w:rsidP="000C3EE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I kursus</w:t>
            </w:r>
            <w:r w:rsidR="00B505F9"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</w:p>
          <w:p w14:paraId="39441F64" w14:textId="3DEDC2DD" w:rsidR="00B505F9" w:rsidRPr="004B2A33" w:rsidRDefault="00B505F9" w:rsidP="000C3EE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II</w:t>
            </w:r>
            <w:r w:rsidR="00211FF5" w:rsidRPr="004B2A33">
              <w:rPr>
                <w:rFonts w:ascii="Cambria" w:hAnsi="Cambria" w:cstheme="minorHAnsi"/>
                <w:sz w:val="22"/>
                <w:szCs w:val="22"/>
              </w:rPr>
              <w:t xml:space="preserve"> kursus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3E382A4" w14:textId="77777777" w:rsidR="00D47AE9" w:rsidRPr="004B2A33" w:rsidRDefault="006B00F6" w:rsidP="000C3EE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ÕV 1, 2</w:t>
            </w:r>
          </w:p>
          <w:p w14:paraId="2E65AD78" w14:textId="02B2BB44" w:rsidR="006B00F6" w:rsidRPr="004B2A33" w:rsidRDefault="006B00F6" w:rsidP="000C3EE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ÕV 3</w:t>
            </w:r>
          </w:p>
        </w:tc>
      </w:tr>
      <w:tr w:rsidR="006B1DF9" w:rsidRPr="004B2A33" w14:paraId="43ED274F" w14:textId="77777777" w:rsidTr="000C3EE4">
        <w:tc>
          <w:tcPr>
            <w:tcW w:w="16013" w:type="dxa"/>
            <w:gridSpan w:val="6"/>
            <w:shd w:val="clear" w:color="auto" w:fill="FFD966" w:themeFill="accent4" w:themeFillTint="99"/>
          </w:tcPr>
          <w:p w14:paraId="390D07B3" w14:textId="61EF16E9" w:rsidR="007F483E" w:rsidRPr="004B2A33" w:rsidRDefault="007F483E" w:rsidP="000C3EE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Eesmärk:</w:t>
            </w:r>
            <w:r w:rsidR="00863FDA"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8420CE" w:rsidRPr="004B2A33">
              <w:rPr>
                <w:rFonts w:ascii="Cambria" w:hAnsi="Cambria" w:cstheme="minorHAnsi"/>
                <w:sz w:val="22"/>
                <w:szCs w:val="22"/>
              </w:rPr>
              <w:t>õ</w:t>
            </w:r>
            <w:r w:rsidR="003572A1" w:rsidRPr="004B2A33">
              <w:rPr>
                <w:rFonts w:ascii="Cambria" w:hAnsi="Cambria" w:cstheme="minorHAnsi"/>
                <w:sz w:val="22"/>
                <w:szCs w:val="22"/>
              </w:rPr>
              <w:t>petusega taotletakse, et õppija haldab turismialast infot, tunneb ja kasutab turismitooteid ja -teenused.</w:t>
            </w:r>
          </w:p>
        </w:tc>
      </w:tr>
      <w:tr w:rsidR="006B1DF9" w:rsidRPr="004B2A33" w14:paraId="511AFC9C" w14:textId="77777777" w:rsidTr="000C3EE4">
        <w:tc>
          <w:tcPr>
            <w:tcW w:w="2689" w:type="dxa"/>
            <w:vAlign w:val="center"/>
          </w:tcPr>
          <w:p w14:paraId="7C09CDE6" w14:textId="2AE44694" w:rsidR="003476F9" w:rsidRPr="004B2A33" w:rsidRDefault="003476F9" w:rsidP="000C3EE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Nõuded mooduli alustamiseks</w:t>
            </w:r>
          </w:p>
        </w:tc>
        <w:tc>
          <w:tcPr>
            <w:tcW w:w="13324" w:type="dxa"/>
            <w:gridSpan w:val="5"/>
            <w:vAlign w:val="center"/>
          </w:tcPr>
          <w:p w14:paraId="38CDFACA" w14:textId="55AFB5F0" w:rsidR="003476F9" w:rsidRPr="004B2A33" w:rsidRDefault="003476F9" w:rsidP="000C3EE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puuduvad</w:t>
            </w:r>
          </w:p>
        </w:tc>
      </w:tr>
      <w:tr w:rsidR="00D47AE9" w:rsidRPr="004B2A33" w14:paraId="7A9955AE" w14:textId="77777777" w:rsidTr="000C3EE4">
        <w:tc>
          <w:tcPr>
            <w:tcW w:w="2689" w:type="dxa"/>
            <w:vAlign w:val="center"/>
          </w:tcPr>
          <w:p w14:paraId="2BEEA32F" w14:textId="7A6973BE" w:rsidR="00863FDA" w:rsidRPr="004B2A33" w:rsidRDefault="00863FDA" w:rsidP="000C3EE4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piväljundid</w:t>
            </w:r>
          </w:p>
        </w:tc>
        <w:tc>
          <w:tcPr>
            <w:tcW w:w="3732" w:type="dxa"/>
            <w:vAlign w:val="center"/>
          </w:tcPr>
          <w:p w14:paraId="7CF7007C" w14:textId="42BA41F1" w:rsidR="00863FDA" w:rsidRPr="004B2A33" w:rsidRDefault="00863FDA" w:rsidP="000C3EE4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indamiskriteeriumid</w:t>
            </w:r>
          </w:p>
        </w:tc>
        <w:tc>
          <w:tcPr>
            <w:tcW w:w="3072" w:type="dxa"/>
            <w:vAlign w:val="center"/>
          </w:tcPr>
          <w:p w14:paraId="2ADAA104" w14:textId="4E41421B" w:rsidR="00863FDA" w:rsidRPr="004B2A33" w:rsidRDefault="00863FDA" w:rsidP="000C3EE4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indamisülesanded</w:t>
            </w:r>
          </w:p>
        </w:tc>
        <w:tc>
          <w:tcPr>
            <w:tcW w:w="1559" w:type="dxa"/>
          </w:tcPr>
          <w:p w14:paraId="11BF3D8E" w14:textId="77777777" w:rsidR="00863FDA" w:rsidRPr="004B2A33" w:rsidRDefault="00863FDA" w:rsidP="000C3EE4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Kokkuvõttev</w:t>
            </w:r>
          </w:p>
          <w:p w14:paraId="205FD59F" w14:textId="70A93B10" w:rsidR="00863FDA" w:rsidRPr="004B2A33" w:rsidRDefault="00863FDA" w:rsidP="000C3EE4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indamine</w:t>
            </w:r>
          </w:p>
        </w:tc>
        <w:tc>
          <w:tcPr>
            <w:tcW w:w="4961" w:type="dxa"/>
            <w:gridSpan w:val="2"/>
            <w:vAlign w:val="center"/>
          </w:tcPr>
          <w:p w14:paraId="1792ECF6" w14:textId="1315DFF0" w:rsidR="00863FDA" w:rsidRPr="004B2A33" w:rsidRDefault="00863FDA" w:rsidP="000C3EE4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Teemad</w:t>
            </w:r>
          </w:p>
        </w:tc>
      </w:tr>
      <w:tr w:rsidR="00D47AE9" w:rsidRPr="004B2A33" w14:paraId="4E64DE29" w14:textId="77777777" w:rsidTr="000C3EE4">
        <w:trPr>
          <w:trHeight w:val="1563"/>
        </w:trPr>
        <w:tc>
          <w:tcPr>
            <w:tcW w:w="2689" w:type="dxa"/>
          </w:tcPr>
          <w:p w14:paraId="38B67747" w14:textId="4569AF6B" w:rsidR="00521553" w:rsidRPr="004B2A33" w:rsidRDefault="00521553" w:rsidP="000C3EE4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V</w:t>
            </w:r>
            <w:r w:rsidR="00802F96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1.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mõistab turismi tähtsust Eesti majanduses, analüüsides turismialast infot</w:t>
            </w:r>
          </w:p>
          <w:p w14:paraId="7DA864BC" w14:textId="77777777" w:rsidR="00521553" w:rsidRPr="004B2A33" w:rsidRDefault="00521553" w:rsidP="000C3EE4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0ADAD129" w14:textId="77777777" w:rsidR="00521553" w:rsidRPr="004B2A33" w:rsidRDefault="00521553" w:rsidP="000C3EE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Jaotus tundides:</w:t>
            </w:r>
          </w:p>
          <w:p w14:paraId="7117978B" w14:textId="662FCE3C" w:rsidR="00521553" w:rsidRPr="004B2A33" w:rsidRDefault="00521553" w:rsidP="000C3EE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teoreetiline töö: </w:t>
            </w:r>
            <w:r w:rsidR="00211FF5" w:rsidRPr="004B2A33">
              <w:rPr>
                <w:rFonts w:ascii="Cambria" w:hAnsi="Cambria" w:cstheme="minorHAnsi"/>
                <w:sz w:val="22"/>
                <w:szCs w:val="22"/>
              </w:rPr>
              <w:t>22</w:t>
            </w:r>
          </w:p>
          <w:p w14:paraId="330BEB82" w14:textId="6B51D8B8" w:rsidR="00521553" w:rsidRPr="004B2A33" w:rsidRDefault="00521553" w:rsidP="000C3EE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iseseisev töö: </w:t>
            </w:r>
            <w:r w:rsidR="00211FF5" w:rsidRPr="004B2A33">
              <w:rPr>
                <w:rFonts w:ascii="Cambria" w:hAnsi="Cambria" w:cstheme="minorHAnsi"/>
                <w:sz w:val="22"/>
                <w:szCs w:val="22"/>
              </w:rPr>
              <w:t>16</w:t>
            </w:r>
          </w:p>
          <w:p w14:paraId="1359D5B9" w14:textId="512B78CD" w:rsidR="00521553" w:rsidRPr="004B2A33" w:rsidRDefault="00521553" w:rsidP="000C3EE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kokku: </w:t>
            </w:r>
            <w:r w:rsidR="00211FF5" w:rsidRPr="004B2A33">
              <w:rPr>
                <w:rFonts w:ascii="Cambria" w:hAnsi="Cambria" w:cstheme="minorHAnsi"/>
                <w:sz w:val="22"/>
                <w:szCs w:val="22"/>
              </w:rPr>
              <w:t>38</w:t>
            </w:r>
          </w:p>
        </w:tc>
        <w:tc>
          <w:tcPr>
            <w:tcW w:w="3732" w:type="dxa"/>
          </w:tcPr>
          <w:p w14:paraId="3B42F80C" w14:textId="2A1B467E" w:rsidR="00521553" w:rsidRPr="004B2A33" w:rsidRDefault="008711A3" w:rsidP="000C3EE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K</w:t>
            </w:r>
            <w:r w:rsidR="00802F96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1.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1. </w:t>
            </w:r>
            <w:r w:rsidR="00521553" w:rsidRPr="004B2A33">
              <w:rPr>
                <w:rFonts w:ascii="Cambria" w:hAnsi="Cambria" w:cstheme="minorHAnsi"/>
                <w:sz w:val="22"/>
                <w:szCs w:val="22"/>
              </w:rPr>
              <w:t>selgitab turismialaseid mõisteid, tuginedes turismiseadusele ja riiklikule arengukavale, kasutades asjakohaseid termineid eesti ja inglise keeles</w:t>
            </w:r>
          </w:p>
          <w:p w14:paraId="00A1EC44" w14:textId="2CA9B01D" w:rsidR="008711A3" w:rsidRPr="004B2A33" w:rsidRDefault="008711A3" w:rsidP="000C3EE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K</w:t>
            </w:r>
            <w:r w:rsidR="00802F96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1.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2. </w:t>
            </w:r>
            <w:r w:rsidR="00521553" w:rsidRPr="004B2A33">
              <w:rPr>
                <w:rFonts w:ascii="Cambria" w:hAnsi="Cambria" w:cstheme="minorHAnsi"/>
                <w:sz w:val="22"/>
                <w:szCs w:val="22"/>
              </w:rPr>
              <w:t xml:space="preserve">kogub ja süstematiseerib erinevatest allikatest turismialast infot, kasutades peamisi arvutirakendusi ning interneti võimalusi nii isiklikel kui tööalastel eesmärkidel </w:t>
            </w:r>
          </w:p>
          <w:p w14:paraId="3043416B" w14:textId="1FF455B6" w:rsidR="008711A3" w:rsidRPr="004B2A33" w:rsidRDefault="008711A3" w:rsidP="000C3EE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K</w:t>
            </w:r>
            <w:r w:rsidR="00802F96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1.3. </w:t>
            </w:r>
            <w:r w:rsidR="00802F96" w:rsidRPr="004B2A33">
              <w:rPr>
                <w:rFonts w:ascii="Cambria" w:hAnsi="Cambria" w:cstheme="minorHAnsi"/>
                <w:sz w:val="22"/>
                <w:szCs w:val="22"/>
              </w:rPr>
              <w:t>analüüsib turismiuuringuid ja -</w:t>
            </w:r>
            <w:r w:rsidR="00521553" w:rsidRPr="004B2A33">
              <w:rPr>
                <w:rFonts w:ascii="Cambria" w:hAnsi="Cambria" w:cstheme="minorHAnsi"/>
                <w:sz w:val="22"/>
                <w:szCs w:val="22"/>
              </w:rPr>
              <w:t xml:space="preserve">statistikat, kasutades internetipõhiseid otsingusüsteeme, väärtustades põhjenduste otsimist ja osates hinnata nende paikapidavust </w:t>
            </w:r>
          </w:p>
          <w:p w14:paraId="7868E701" w14:textId="35C08B81" w:rsidR="00521553" w:rsidRPr="004B2A33" w:rsidRDefault="008711A3" w:rsidP="000C3EE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K</w:t>
            </w:r>
            <w:r w:rsidR="00802F96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1.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4. </w:t>
            </w:r>
            <w:r w:rsidR="00521553" w:rsidRPr="004B2A33">
              <w:rPr>
                <w:rFonts w:ascii="Cambria" w:hAnsi="Cambria" w:cstheme="minorHAnsi"/>
                <w:sz w:val="22"/>
                <w:szCs w:val="22"/>
              </w:rPr>
              <w:t>tutvustab rühmaliikmena Eesti turismi peamisi turismiasjalisi ja selgitab nende rolli turismi arendamisel</w:t>
            </w:r>
          </w:p>
        </w:tc>
        <w:tc>
          <w:tcPr>
            <w:tcW w:w="3072" w:type="dxa"/>
          </w:tcPr>
          <w:p w14:paraId="72A15D65" w14:textId="3106E08D" w:rsidR="00E65A32" w:rsidRPr="004B2A33" w:rsidRDefault="00521553" w:rsidP="000C3EE4">
            <w:pPr>
              <w:pStyle w:val="loetelu"/>
              <w:numPr>
                <w:ilvl w:val="0"/>
                <w:numId w:val="0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Rühmatöö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:</w:t>
            </w:r>
            <w:r w:rsidR="00802F96" w:rsidRPr="004B2A33">
              <w:rPr>
                <w:rFonts w:ascii="Cambria" w:hAnsi="Cambria" w:cstheme="minorHAnsi"/>
                <w:sz w:val="22"/>
                <w:szCs w:val="22"/>
              </w:rPr>
              <w:t xml:space="preserve"> t</w:t>
            </w:r>
            <w:r w:rsidR="00E65A32" w:rsidRPr="004B2A33">
              <w:rPr>
                <w:rFonts w:ascii="Cambria" w:hAnsi="Cambria" w:cstheme="minorHAnsi"/>
                <w:sz w:val="22"/>
                <w:szCs w:val="22"/>
              </w:rPr>
              <w:t>urismiorganisatsi</w:t>
            </w:r>
            <w:r w:rsidR="00802F96" w:rsidRPr="004B2A33">
              <w:rPr>
                <w:rFonts w:ascii="Cambria" w:hAnsi="Cambria" w:cstheme="minorHAnsi"/>
                <w:sz w:val="22"/>
                <w:szCs w:val="22"/>
              </w:rPr>
              <w:t>ooni tutvustus meeskonnatööna.</w:t>
            </w:r>
          </w:p>
          <w:p w14:paraId="3471FAD9" w14:textId="77777777" w:rsidR="00802F96" w:rsidRPr="004B2A33" w:rsidRDefault="00802F96" w:rsidP="000C3EE4">
            <w:pPr>
              <w:pStyle w:val="loetelu"/>
              <w:numPr>
                <w:ilvl w:val="0"/>
                <w:numId w:val="0"/>
              </w:numPr>
              <w:rPr>
                <w:rFonts w:ascii="Cambria" w:hAnsi="Cambria" w:cstheme="minorHAnsi"/>
                <w:sz w:val="22"/>
                <w:szCs w:val="22"/>
              </w:rPr>
            </w:pPr>
          </w:p>
          <w:p w14:paraId="253E69F9" w14:textId="1C94A22D" w:rsidR="00E65A32" w:rsidRPr="004B2A33" w:rsidRDefault="00E65A32" w:rsidP="000C3EE4">
            <w:pPr>
              <w:pStyle w:val="loetelu"/>
              <w:numPr>
                <w:ilvl w:val="0"/>
                <w:numId w:val="0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IT: </w:t>
            </w:r>
            <w:r w:rsidR="00A87FBA" w:rsidRPr="004B2A33">
              <w:rPr>
                <w:rFonts w:ascii="Cambria" w:hAnsi="Cambria" w:cstheme="minorHAnsi"/>
                <w:sz w:val="22"/>
                <w:szCs w:val="22"/>
              </w:rPr>
              <w:t>v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abas vormis essee turismimajanduse arengu ja trendide teemadel. </w:t>
            </w:r>
          </w:p>
          <w:p w14:paraId="667443D4" w14:textId="77777777" w:rsidR="00E65A32" w:rsidRPr="004B2A33" w:rsidRDefault="00E65A32" w:rsidP="000C3EE4">
            <w:pPr>
              <w:pStyle w:val="loetelu"/>
              <w:numPr>
                <w:ilvl w:val="0"/>
                <w:numId w:val="0"/>
              </w:numPr>
              <w:ind w:left="328" w:hanging="328"/>
              <w:rPr>
                <w:rFonts w:ascii="Cambria" w:hAnsi="Cambria" w:cstheme="minorHAnsi"/>
                <w:sz w:val="22"/>
                <w:szCs w:val="22"/>
              </w:rPr>
            </w:pPr>
          </w:p>
          <w:p w14:paraId="63E45CE3" w14:textId="77777777" w:rsidR="0049434F" w:rsidRPr="004B2A33" w:rsidRDefault="0049434F" w:rsidP="000C3EE4">
            <w:pPr>
              <w:pStyle w:val="loetelu"/>
              <w:numPr>
                <w:ilvl w:val="0"/>
                <w:numId w:val="0"/>
              </w:numPr>
              <w:ind w:left="328" w:hanging="328"/>
              <w:rPr>
                <w:rFonts w:ascii="Cambria" w:hAnsi="Cambria" w:cstheme="minorHAnsi"/>
                <w:b/>
                <w:sz w:val="22"/>
                <w:szCs w:val="22"/>
              </w:rPr>
            </w:pPr>
          </w:p>
          <w:p w14:paraId="6B731888" w14:textId="4FDC04FD" w:rsidR="00B541C6" w:rsidRPr="004B2A33" w:rsidRDefault="00B541C6" w:rsidP="000C3EE4">
            <w:pPr>
              <w:pStyle w:val="loetelu"/>
              <w:numPr>
                <w:ilvl w:val="0"/>
                <w:numId w:val="0"/>
              </w:numPr>
              <w:ind w:left="328" w:hanging="328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9746895" w14:textId="2F014C2D" w:rsidR="00521553" w:rsidRPr="004B2A33" w:rsidRDefault="00AA5A0C" w:rsidP="000C3EE4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m</w:t>
            </w:r>
            <w:r w:rsidR="00E04FD6" w:rsidRPr="004B2A33">
              <w:rPr>
                <w:rFonts w:ascii="Cambria" w:hAnsi="Cambria" w:cstheme="minorHAnsi"/>
                <w:sz w:val="22"/>
                <w:szCs w:val="22"/>
              </w:rPr>
              <w:t>itteeristav</w:t>
            </w:r>
          </w:p>
          <w:p w14:paraId="0616FBC5" w14:textId="77777777" w:rsidR="00AA5A0C" w:rsidRPr="004B2A33" w:rsidRDefault="00AA5A0C" w:rsidP="000C3EE4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  <w:p w14:paraId="3AC575FB" w14:textId="09285FBE" w:rsidR="00AA5A0C" w:rsidRPr="004B2A33" w:rsidRDefault="000C3EE4" w:rsidP="000C3EE4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õp</w:t>
            </w:r>
            <w:r w:rsidR="00AA5A0C" w:rsidRPr="004B2A33">
              <w:rPr>
                <w:rFonts w:ascii="Cambria" w:hAnsi="Cambria" w:cstheme="minorHAnsi"/>
                <w:sz w:val="22"/>
                <w:szCs w:val="22"/>
              </w:rPr>
              <w:t xml:space="preserve"> Kakko</w:t>
            </w:r>
            <w:r w:rsidR="00E85AA8">
              <w:rPr>
                <w:rFonts w:ascii="Cambria" w:hAnsi="Cambria" w:cstheme="minorHAnsi"/>
                <w:sz w:val="22"/>
                <w:szCs w:val="22"/>
              </w:rPr>
              <w:t>,</w:t>
            </w:r>
            <w:r w:rsidR="00AA5A0C" w:rsidRPr="004B2A33">
              <w:rPr>
                <w:rFonts w:ascii="Cambria" w:hAnsi="Cambria" w:cstheme="minorHAnsi"/>
                <w:sz w:val="22"/>
                <w:szCs w:val="22"/>
              </w:rPr>
              <w:t xml:space="preserve"> Heli</w:t>
            </w:r>
          </w:p>
          <w:p w14:paraId="39810D52" w14:textId="5D9DB433" w:rsidR="00AA5A0C" w:rsidRPr="004B2A33" w:rsidRDefault="00AA5A0C" w:rsidP="000C3EE4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14:paraId="1540687D" w14:textId="348F7337" w:rsidR="00211FF5" w:rsidRPr="004B2A33" w:rsidRDefault="00211FF5" w:rsidP="000C3EE4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TURISMI TÄHTSUS</w:t>
            </w:r>
          </w:p>
          <w:p w14:paraId="6E5B679D" w14:textId="5948227A" w:rsidR="00E65A32" w:rsidRPr="004B2A33" w:rsidRDefault="00802F96" w:rsidP="000C3EE4">
            <w:pPr>
              <w:pStyle w:val="Loendilik"/>
              <w:numPr>
                <w:ilvl w:val="0"/>
                <w:numId w:val="48"/>
              </w:num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Turismimajanduse </w:t>
            </w:r>
            <w:r w:rsidR="00A97D00" w:rsidRPr="004B2A33">
              <w:rPr>
                <w:rFonts w:ascii="Cambria" w:hAnsi="Cambria" w:cstheme="minorHAnsi"/>
                <w:sz w:val="22"/>
                <w:szCs w:val="22"/>
              </w:rPr>
              <w:t>areng “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Turismipuu” </w:t>
            </w:r>
            <w:r w:rsidR="00E65A32" w:rsidRPr="004B2A33">
              <w:rPr>
                <w:rFonts w:ascii="Cambria" w:hAnsi="Cambria" w:cstheme="minorHAnsi"/>
                <w:sz w:val="22"/>
                <w:szCs w:val="22"/>
              </w:rPr>
              <w:t>näit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el ja roll </w:t>
            </w:r>
            <w:r w:rsidR="00E65A32" w:rsidRPr="004B2A33">
              <w:rPr>
                <w:rFonts w:ascii="Cambria" w:hAnsi="Cambria" w:cstheme="minorHAnsi"/>
                <w:sz w:val="22"/>
                <w:szCs w:val="22"/>
              </w:rPr>
              <w:t>tänapäeva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0C3EE4">
              <w:rPr>
                <w:rFonts w:ascii="Cambria" w:hAnsi="Cambria" w:cstheme="minorHAnsi"/>
                <w:sz w:val="22"/>
                <w:szCs w:val="22"/>
              </w:rPr>
              <w:t>ühiskonnas</w:t>
            </w:r>
          </w:p>
          <w:p w14:paraId="43A2D17E" w14:textId="5C4E8C81" w:rsidR="00E65A32" w:rsidRPr="004B2A33" w:rsidRDefault="00802F96" w:rsidP="000C3EE4">
            <w:pPr>
              <w:pStyle w:val="Loendilik"/>
              <w:numPr>
                <w:ilvl w:val="1"/>
                <w:numId w:val="48"/>
              </w:num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Turismi mõisted, ajalugu</w:t>
            </w:r>
          </w:p>
          <w:p w14:paraId="584BB87F" w14:textId="4FBA6514" w:rsidR="00E65A32" w:rsidRPr="004B2A33" w:rsidRDefault="00802F96" w:rsidP="000C3EE4">
            <w:pPr>
              <w:pStyle w:val="Loendilik"/>
              <w:numPr>
                <w:ilvl w:val="1"/>
                <w:numId w:val="48"/>
              </w:num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Turi</w:t>
            </w:r>
            <w:r w:rsidR="000C3EE4">
              <w:rPr>
                <w:rFonts w:ascii="Cambria" w:hAnsi="Cambria" w:cstheme="minorHAnsi"/>
                <w:sz w:val="22"/>
                <w:szCs w:val="22"/>
              </w:rPr>
              <w:t>smitöötajad ja teeninduskultuur</w:t>
            </w:r>
          </w:p>
          <w:p w14:paraId="6BF1C54A" w14:textId="5DCD1EA1" w:rsidR="00E65A32" w:rsidRPr="004B2A33" w:rsidRDefault="00802F96" w:rsidP="000C3EE4">
            <w:pPr>
              <w:pStyle w:val="Loendilik"/>
              <w:numPr>
                <w:ilvl w:val="0"/>
                <w:numId w:val="48"/>
              </w:num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Turismiressursid, -toot</w:t>
            </w:r>
            <w:r w:rsidR="000C3EE4">
              <w:rPr>
                <w:rFonts w:ascii="Cambria" w:hAnsi="Cambria" w:cstheme="minorHAnsi"/>
                <w:sz w:val="22"/>
                <w:szCs w:val="22"/>
              </w:rPr>
              <w:t>ed ja teenused</w:t>
            </w:r>
          </w:p>
          <w:p w14:paraId="352A89F7" w14:textId="6FE199A1" w:rsidR="00E65A32" w:rsidRPr="004B2A33" w:rsidRDefault="00802F96" w:rsidP="000C3EE4">
            <w:pPr>
              <w:pStyle w:val="Loendilik"/>
              <w:numPr>
                <w:ilvl w:val="1"/>
                <w:numId w:val="48"/>
              </w:num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Turismimajan</w:t>
            </w:r>
            <w:r w:rsidR="000C3EE4">
              <w:rPr>
                <w:rFonts w:ascii="Cambria" w:hAnsi="Cambria" w:cstheme="minorHAnsi"/>
                <w:sz w:val="22"/>
                <w:szCs w:val="22"/>
              </w:rPr>
              <w:t>dus ja keskkond, turismitaluvus</w:t>
            </w:r>
          </w:p>
          <w:p w14:paraId="3BFB99BB" w14:textId="038C0651" w:rsidR="00E65A32" w:rsidRPr="004B2A33" w:rsidRDefault="000C3EE4" w:rsidP="000C3EE4">
            <w:pPr>
              <w:pStyle w:val="Loendilik"/>
              <w:numPr>
                <w:ilvl w:val="1"/>
                <w:numId w:val="48"/>
              </w:num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Turismitooted ja -teenused</w:t>
            </w:r>
          </w:p>
          <w:p w14:paraId="26E8DCA1" w14:textId="07DF42C7" w:rsidR="00100248" w:rsidRPr="004B2A33" w:rsidRDefault="00100248" w:rsidP="000C3EE4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D47AE9" w:rsidRPr="004B2A33" w14:paraId="5823BAB0" w14:textId="77777777" w:rsidTr="000C3EE4">
        <w:trPr>
          <w:trHeight w:val="2641"/>
        </w:trPr>
        <w:tc>
          <w:tcPr>
            <w:tcW w:w="2689" w:type="dxa"/>
          </w:tcPr>
          <w:p w14:paraId="632B1DF2" w14:textId="47035EBC" w:rsidR="00521553" w:rsidRPr="004B2A33" w:rsidRDefault="00521553" w:rsidP="000C3EE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V</w:t>
            </w:r>
            <w:r w:rsidR="00A87FBA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2. </w:t>
            </w:r>
            <w:r w:rsidR="00A87FBA" w:rsidRPr="004B2A33">
              <w:rPr>
                <w:rFonts w:ascii="Cambria" w:hAnsi="Cambria" w:cstheme="minorHAnsi"/>
                <w:sz w:val="22"/>
                <w:szCs w:val="22"/>
              </w:rPr>
              <w:t>m</w:t>
            </w:r>
            <w:r w:rsidR="0049434F" w:rsidRPr="004B2A33">
              <w:rPr>
                <w:rFonts w:ascii="Cambria" w:hAnsi="Cambria" w:cstheme="minorHAnsi"/>
                <w:sz w:val="22"/>
                <w:szCs w:val="22"/>
              </w:rPr>
              <w:t>õistab turismialase info kogumise, liigitamise ja edast</w:t>
            </w:r>
            <w:r w:rsidR="00A87FBA" w:rsidRPr="004B2A33">
              <w:rPr>
                <w:rFonts w:ascii="Cambria" w:hAnsi="Cambria" w:cstheme="minorHAnsi"/>
                <w:sz w:val="22"/>
                <w:szCs w:val="22"/>
              </w:rPr>
              <w:t>amise põhimõtteid sihtrühmadele</w:t>
            </w:r>
          </w:p>
          <w:p w14:paraId="2712A7A4" w14:textId="77777777" w:rsidR="00521553" w:rsidRPr="004B2A33" w:rsidRDefault="00521553" w:rsidP="000C3EE4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0828C660" w14:textId="77777777" w:rsidR="00521553" w:rsidRPr="004B2A33" w:rsidRDefault="00521553" w:rsidP="000C3EE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Jaotus tundides:</w:t>
            </w:r>
          </w:p>
          <w:p w14:paraId="1F4F1536" w14:textId="17B43A7A" w:rsidR="00521553" w:rsidRPr="004B2A33" w:rsidRDefault="00521553" w:rsidP="000C3EE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teoreetiline töö: </w:t>
            </w:r>
            <w:r w:rsidR="00211FF5" w:rsidRPr="004B2A33">
              <w:rPr>
                <w:rFonts w:ascii="Cambria" w:hAnsi="Cambria" w:cstheme="minorHAnsi"/>
                <w:sz w:val="22"/>
                <w:szCs w:val="22"/>
              </w:rPr>
              <w:t>1</w:t>
            </w:r>
            <w:r w:rsidR="00AA5A0C" w:rsidRPr="004B2A33">
              <w:rPr>
                <w:rFonts w:ascii="Cambria" w:hAnsi="Cambria" w:cstheme="minorHAnsi"/>
                <w:sz w:val="22"/>
                <w:szCs w:val="22"/>
              </w:rPr>
              <w:t>0/</w:t>
            </w:r>
            <w:r w:rsidR="00211FF5" w:rsidRPr="004B2A33">
              <w:rPr>
                <w:rFonts w:ascii="Cambria" w:hAnsi="Cambria" w:cstheme="minorHAnsi"/>
                <w:sz w:val="22"/>
                <w:szCs w:val="22"/>
              </w:rPr>
              <w:t>6</w:t>
            </w:r>
          </w:p>
          <w:p w14:paraId="37ED8545" w14:textId="1E9226F0" w:rsidR="00521553" w:rsidRPr="004B2A33" w:rsidRDefault="00521553" w:rsidP="000C3EE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iseseisev töö: </w:t>
            </w:r>
            <w:r w:rsidR="00211FF5" w:rsidRPr="004B2A33">
              <w:rPr>
                <w:rFonts w:ascii="Cambria" w:hAnsi="Cambria" w:cstheme="minorHAnsi"/>
                <w:sz w:val="22"/>
                <w:szCs w:val="22"/>
              </w:rPr>
              <w:t>16</w:t>
            </w:r>
          </w:p>
          <w:p w14:paraId="07230D9A" w14:textId="4D54AA91" w:rsidR="00521553" w:rsidRPr="000C3EE4" w:rsidRDefault="00521553" w:rsidP="000C3EE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kokku: </w:t>
            </w:r>
            <w:r w:rsidR="00211FF5" w:rsidRPr="004B2A33">
              <w:rPr>
                <w:rFonts w:ascii="Cambria" w:hAnsi="Cambria" w:cstheme="minorHAnsi"/>
                <w:sz w:val="22"/>
                <w:szCs w:val="22"/>
              </w:rPr>
              <w:t>32</w:t>
            </w:r>
          </w:p>
        </w:tc>
        <w:tc>
          <w:tcPr>
            <w:tcW w:w="3732" w:type="dxa"/>
          </w:tcPr>
          <w:p w14:paraId="7AAA85FB" w14:textId="7F46C73A" w:rsidR="00AE4B05" w:rsidRPr="004B2A33" w:rsidRDefault="008711A3" w:rsidP="000C3EE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K</w:t>
            </w:r>
            <w:r w:rsidR="00A87FBA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2.1. </w:t>
            </w:r>
            <w:r w:rsidR="00AE4B05" w:rsidRPr="004B2A33">
              <w:rPr>
                <w:rFonts w:ascii="Cambria" w:hAnsi="Cambria" w:cstheme="minorHAnsi"/>
                <w:sz w:val="22"/>
                <w:szCs w:val="22"/>
              </w:rPr>
              <w:t>rühmitab</w:t>
            </w:r>
            <w:r w:rsidR="00521553" w:rsidRPr="004B2A33">
              <w:rPr>
                <w:rFonts w:ascii="Cambria" w:hAnsi="Cambria" w:cstheme="minorHAnsi"/>
                <w:sz w:val="22"/>
                <w:szCs w:val="22"/>
              </w:rPr>
              <w:t xml:space="preserve"> meeskonnatööna reisijaid, külastajaid ja turiste etteantud tunnuste alusel</w:t>
            </w:r>
          </w:p>
          <w:p w14:paraId="33BCBAAE" w14:textId="20014528" w:rsidR="00521553" w:rsidRPr="004B2A33" w:rsidRDefault="00A87FBA" w:rsidP="000C3EE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K 2.2</w:t>
            </w:r>
            <w:r w:rsidR="00AE4B05" w:rsidRPr="004B2A33">
              <w:rPr>
                <w:rFonts w:ascii="Cambria" w:hAnsi="Cambria" w:cstheme="minorHAnsi"/>
                <w:b/>
                <w:sz w:val="22"/>
                <w:szCs w:val="22"/>
              </w:rPr>
              <w:t>.</w:t>
            </w:r>
            <w:r w:rsidR="00AE4B05"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521553" w:rsidRPr="004B2A33">
              <w:rPr>
                <w:rFonts w:ascii="Cambria" w:hAnsi="Cambria" w:cstheme="minorHAnsi"/>
                <w:sz w:val="22"/>
                <w:szCs w:val="22"/>
              </w:rPr>
              <w:t>tutvustab külastuseesmärkidest lähtuvalt turismisihtkohti ja vaatamisväärsusi</w:t>
            </w:r>
          </w:p>
          <w:p w14:paraId="3D7CA74A" w14:textId="3C94AB9C" w:rsidR="00521553" w:rsidRPr="004B2A33" w:rsidRDefault="00A87FBA" w:rsidP="000C3EE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K 2.3</w:t>
            </w:r>
            <w:r w:rsidR="00AE4B05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. </w:t>
            </w:r>
            <w:r w:rsidR="00521553" w:rsidRPr="004B2A33">
              <w:rPr>
                <w:rFonts w:ascii="Cambria" w:hAnsi="Cambria" w:cstheme="minorHAnsi"/>
                <w:sz w:val="22"/>
                <w:szCs w:val="22"/>
              </w:rPr>
              <w:t xml:space="preserve">kirjeldab turistide reisimisega seonduvaid tervise- ja turvanõudeid </w:t>
            </w:r>
            <w:r w:rsidR="00C236A7" w:rsidRPr="004B2A33">
              <w:rPr>
                <w:rFonts w:ascii="Cambria" w:hAnsi="Cambria" w:cstheme="minorHAnsi"/>
                <w:sz w:val="22"/>
                <w:szCs w:val="22"/>
              </w:rPr>
              <w:t>lähtuvalt kehtivatest</w:t>
            </w:r>
            <w:r w:rsidR="00521553" w:rsidRPr="004B2A33">
              <w:rPr>
                <w:rFonts w:ascii="Cambria" w:hAnsi="Cambria" w:cstheme="minorHAnsi"/>
                <w:sz w:val="22"/>
                <w:szCs w:val="22"/>
              </w:rPr>
              <w:t xml:space="preserve"> seadustest</w:t>
            </w:r>
          </w:p>
        </w:tc>
        <w:tc>
          <w:tcPr>
            <w:tcW w:w="3072" w:type="dxa"/>
          </w:tcPr>
          <w:p w14:paraId="3E14A37F" w14:textId="7FFB243B" w:rsidR="00F95BA1" w:rsidRPr="004B2A33" w:rsidRDefault="00F95BA1" w:rsidP="000C3EE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IT:</w:t>
            </w:r>
            <w:r w:rsidR="00A87FBA" w:rsidRPr="004B2A33">
              <w:rPr>
                <w:rFonts w:ascii="Cambria" w:hAnsi="Cambria" w:cstheme="minorHAnsi"/>
                <w:sz w:val="22"/>
                <w:szCs w:val="22"/>
              </w:rPr>
              <w:t xml:space="preserve"> m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aailma tuntud turismisihtkoha ja vaatami</w:t>
            </w:r>
            <w:r w:rsidR="00A87FBA" w:rsidRPr="004B2A33">
              <w:rPr>
                <w:rFonts w:ascii="Cambria" w:hAnsi="Cambria" w:cstheme="minorHAnsi"/>
                <w:sz w:val="22"/>
                <w:szCs w:val="22"/>
              </w:rPr>
              <w:t xml:space="preserve">sväärsuste analüüs ja esitlus. </w:t>
            </w:r>
          </w:p>
          <w:p w14:paraId="38D10DE3" w14:textId="77777777" w:rsidR="00F95BA1" w:rsidRPr="004B2A33" w:rsidRDefault="00F95BA1" w:rsidP="000C3EE4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722AA75F" w14:textId="03133014" w:rsidR="00521553" w:rsidRPr="004B2A33" w:rsidRDefault="00F95BA1" w:rsidP="000C3EE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Rühmatöö:</w:t>
            </w:r>
            <w:r w:rsidR="00A87FBA" w:rsidRPr="004B2A33">
              <w:rPr>
                <w:rFonts w:ascii="Cambria" w:hAnsi="Cambria" w:cstheme="minorHAnsi"/>
                <w:sz w:val="22"/>
                <w:szCs w:val="22"/>
              </w:rPr>
              <w:t xml:space="preserve"> õ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pilane rühmitab meeskonnatööna turismiettevõtte kliente ja kirjeldab tervise- ning turvanõudeid.</w:t>
            </w:r>
          </w:p>
        </w:tc>
        <w:tc>
          <w:tcPr>
            <w:tcW w:w="1559" w:type="dxa"/>
          </w:tcPr>
          <w:p w14:paraId="23B05394" w14:textId="6920BF01" w:rsidR="00521553" w:rsidRPr="004B2A33" w:rsidRDefault="00AA5A0C" w:rsidP="000C3EE4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m</w:t>
            </w:r>
            <w:r w:rsidR="00B541C6" w:rsidRPr="004B2A33">
              <w:rPr>
                <w:rFonts w:ascii="Cambria" w:hAnsi="Cambria" w:cstheme="minorHAnsi"/>
                <w:sz w:val="22"/>
                <w:szCs w:val="22"/>
              </w:rPr>
              <w:t>itteerisat</w:t>
            </w:r>
            <w:r w:rsidR="009465F0" w:rsidRPr="004B2A33">
              <w:rPr>
                <w:rFonts w:ascii="Cambria" w:hAnsi="Cambria" w:cstheme="minorHAnsi"/>
                <w:sz w:val="22"/>
                <w:szCs w:val="22"/>
              </w:rPr>
              <w:t>a</w:t>
            </w:r>
            <w:r w:rsidR="00B541C6" w:rsidRPr="004B2A33">
              <w:rPr>
                <w:rFonts w:ascii="Cambria" w:hAnsi="Cambria" w:cstheme="minorHAnsi"/>
                <w:sz w:val="22"/>
                <w:szCs w:val="22"/>
              </w:rPr>
              <w:t>v</w:t>
            </w:r>
          </w:p>
          <w:p w14:paraId="5B4BF7C9" w14:textId="75DA1244" w:rsidR="00AA5A0C" w:rsidRPr="004B2A33" w:rsidRDefault="0027622E" w:rsidP="000C3EE4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õp</w:t>
            </w:r>
            <w:r w:rsidR="00AA5A0C" w:rsidRPr="004B2A33">
              <w:rPr>
                <w:rFonts w:ascii="Cambria" w:hAnsi="Cambria" w:cstheme="minorHAnsi"/>
                <w:sz w:val="22"/>
                <w:szCs w:val="22"/>
              </w:rPr>
              <w:t xml:space="preserve"> Kakko</w:t>
            </w:r>
            <w:r w:rsidR="00E85AA8">
              <w:rPr>
                <w:rFonts w:ascii="Cambria" w:hAnsi="Cambria" w:cstheme="minorHAnsi"/>
                <w:sz w:val="22"/>
                <w:szCs w:val="22"/>
              </w:rPr>
              <w:t>,</w:t>
            </w:r>
            <w:r w:rsidR="00AA5A0C" w:rsidRPr="004B2A33">
              <w:rPr>
                <w:rFonts w:ascii="Cambria" w:hAnsi="Cambria" w:cstheme="minorHAnsi"/>
                <w:sz w:val="22"/>
                <w:szCs w:val="22"/>
              </w:rPr>
              <w:t xml:space="preserve"> Heli</w:t>
            </w:r>
          </w:p>
          <w:p w14:paraId="12B570C0" w14:textId="77777777" w:rsidR="00AA5A0C" w:rsidRPr="004B2A33" w:rsidRDefault="00AA5A0C" w:rsidP="000C3EE4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0FBA6280" w14:textId="77777777" w:rsidR="0027622E" w:rsidRDefault="0027622E" w:rsidP="0027622E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42905AFC" w14:textId="77777777" w:rsidR="0027622E" w:rsidRDefault="0027622E" w:rsidP="0027622E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06B727C4" w14:textId="687B48CA" w:rsidR="0027622E" w:rsidRDefault="0027622E" w:rsidP="0027622E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 xml:space="preserve">HK </w:t>
            </w:r>
            <w:r w:rsidR="00E040F5">
              <w:rPr>
                <w:rFonts w:ascii="Cambria" w:hAnsi="Cambria" w:cstheme="minorHAnsi"/>
                <w:sz w:val="22"/>
                <w:szCs w:val="22"/>
              </w:rPr>
              <w:t>2.</w:t>
            </w:r>
            <w:r>
              <w:rPr>
                <w:rFonts w:ascii="Cambria" w:hAnsi="Cambria" w:cstheme="minorHAnsi"/>
                <w:sz w:val="22"/>
                <w:szCs w:val="22"/>
              </w:rPr>
              <w:t>3</w:t>
            </w:r>
            <w:r w:rsidR="00E040F5">
              <w:rPr>
                <w:rFonts w:ascii="Cambria" w:hAnsi="Cambria" w:cstheme="minorHAnsi"/>
                <w:sz w:val="22"/>
                <w:szCs w:val="22"/>
              </w:rPr>
              <w:t>.</w:t>
            </w:r>
            <w:r w:rsidR="00E85AA8">
              <w:rPr>
                <w:rFonts w:ascii="Cambria" w:hAnsi="Cambria" w:cstheme="minorHAnsi"/>
                <w:sz w:val="22"/>
                <w:szCs w:val="22"/>
              </w:rPr>
              <w:t>, teema 3</w:t>
            </w:r>
          </w:p>
          <w:p w14:paraId="6963D5CE" w14:textId="49FBA6E6" w:rsidR="004C1265" w:rsidRPr="004B2A33" w:rsidRDefault="0027622E" w:rsidP="000C3EE4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õp</w:t>
            </w:r>
            <w:r w:rsidR="00AA5A0C" w:rsidRPr="004B2A33">
              <w:rPr>
                <w:rFonts w:ascii="Cambria" w:hAnsi="Cambria" w:cstheme="minorHAnsi"/>
                <w:sz w:val="22"/>
                <w:szCs w:val="22"/>
              </w:rPr>
              <w:t xml:space="preserve"> Kirr</w:t>
            </w:r>
            <w:r w:rsidR="00E85AA8">
              <w:rPr>
                <w:rFonts w:ascii="Cambria" w:hAnsi="Cambria" w:cstheme="minorHAnsi"/>
                <w:sz w:val="22"/>
                <w:szCs w:val="22"/>
              </w:rPr>
              <w:t>,</w:t>
            </w:r>
            <w:r w:rsidR="00AA5A0C" w:rsidRPr="004B2A33">
              <w:rPr>
                <w:rFonts w:ascii="Cambria" w:hAnsi="Cambria" w:cstheme="minorHAnsi"/>
                <w:sz w:val="22"/>
                <w:szCs w:val="22"/>
              </w:rPr>
              <w:t xml:space="preserve"> Mare 6</w:t>
            </w:r>
            <w:r w:rsidR="00B52CE0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AA5A0C" w:rsidRPr="004B2A33">
              <w:rPr>
                <w:rFonts w:ascii="Cambria" w:hAnsi="Cambria" w:cstheme="minorHAnsi"/>
                <w:sz w:val="22"/>
                <w:szCs w:val="22"/>
              </w:rPr>
              <w:t xml:space="preserve">t </w:t>
            </w:r>
          </w:p>
        </w:tc>
        <w:tc>
          <w:tcPr>
            <w:tcW w:w="4961" w:type="dxa"/>
            <w:gridSpan w:val="2"/>
          </w:tcPr>
          <w:p w14:paraId="4B973924" w14:textId="7556CF62" w:rsidR="00211FF5" w:rsidRPr="004B2A33" w:rsidRDefault="00211FF5" w:rsidP="000C3EE4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TURISMIINFO</w:t>
            </w:r>
          </w:p>
          <w:p w14:paraId="1A02E5BC" w14:textId="7B4CE425" w:rsidR="00E65A32" w:rsidRPr="004B2A33" w:rsidRDefault="00100248" w:rsidP="000C3EE4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Cambria" w:hAnsi="Cambria" w:cs="Calibr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A87FBA" w:rsidRPr="004B2A33">
              <w:rPr>
                <w:rStyle w:val="normaltextrun"/>
                <w:rFonts w:ascii="Cambria" w:hAnsi="Cambria" w:cs="Calibri"/>
                <w:sz w:val="22"/>
                <w:szCs w:val="22"/>
                <w:lang w:val="en-GB"/>
              </w:rPr>
              <w:t>Reisijate ja turistide rühmitamine</w:t>
            </w:r>
          </w:p>
          <w:p w14:paraId="7881FEE9" w14:textId="6B47F009" w:rsidR="00E65A32" w:rsidRPr="004B2A33" w:rsidRDefault="00A87FBA" w:rsidP="000C3EE4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Cambria" w:hAnsi="Cambria" w:cs="Calibri"/>
                <w:sz w:val="22"/>
                <w:szCs w:val="22"/>
              </w:rPr>
            </w:pPr>
            <w:r w:rsidRPr="004B2A33">
              <w:rPr>
                <w:rStyle w:val="normaltextrun"/>
                <w:rFonts w:ascii="Cambria" w:hAnsi="Cambria" w:cs="Calibri"/>
                <w:sz w:val="22"/>
                <w:szCs w:val="22"/>
                <w:lang w:val="en-GB"/>
              </w:rPr>
              <w:t>Turismisihtkohad ja vaatamisväärsused</w:t>
            </w:r>
          </w:p>
          <w:p w14:paraId="2E1D38F1" w14:textId="58891968" w:rsidR="00E65A32" w:rsidRPr="004B2A33" w:rsidRDefault="00A87FBA" w:rsidP="000C3EE4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Style w:val="eop"/>
                <w:rFonts w:ascii="Cambria" w:hAnsi="Cambria" w:cs="Calibri"/>
                <w:sz w:val="22"/>
                <w:szCs w:val="22"/>
              </w:rPr>
            </w:pPr>
            <w:r w:rsidRPr="004B2A33">
              <w:rPr>
                <w:rStyle w:val="normaltextrun"/>
                <w:rFonts w:ascii="Cambria" w:hAnsi="Cambria" w:cs="Calibri"/>
                <w:sz w:val="22"/>
                <w:szCs w:val="22"/>
                <w:lang w:val="en-GB"/>
              </w:rPr>
              <w:t>Tervise- ja turvanõuded</w:t>
            </w:r>
          </w:p>
          <w:p w14:paraId="2033D083" w14:textId="11935C57" w:rsidR="00F95BA1" w:rsidRPr="004B2A33" w:rsidRDefault="00A87FBA" w:rsidP="000C3EE4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Cambria" w:hAnsi="Cambria" w:cs="Calibri"/>
                <w:sz w:val="22"/>
                <w:szCs w:val="22"/>
              </w:rPr>
            </w:pPr>
            <w:r w:rsidRPr="004B2A33">
              <w:rPr>
                <w:rFonts w:ascii="Cambria" w:hAnsi="Cambria" w:cs="Calibri"/>
                <w:sz w:val="22"/>
                <w:szCs w:val="22"/>
              </w:rPr>
              <w:t>Külastuseesmärgid</w:t>
            </w:r>
          </w:p>
          <w:p w14:paraId="360E2810" w14:textId="344F3DB9" w:rsidR="00100248" w:rsidRPr="004B2A33" w:rsidRDefault="00100248" w:rsidP="000C3EE4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0C3EE4" w:rsidRPr="004B2A33" w14:paraId="39E33F76" w14:textId="77777777" w:rsidTr="000C3EE4">
        <w:trPr>
          <w:trHeight w:val="2715"/>
        </w:trPr>
        <w:tc>
          <w:tcPr>
            <w:tcW w:w="2689" w:type="dxa"/>
          </w:tcPr>
          <w:p w14:paraId="63850D3C" w14:textId="77777777" w:rsidR="000C3EE4" w:rsidRPr="004B2A33" w:rsidRDefault="000C3EE4" w:rsidP="000C3EE4">
            <w:pPr>
              <w:rPr>
                <w:rFonts w:ascii="Cambria" w:hAnsi="Cambria" w:cstheme="minorHAnsi"/>
                <w:sz w:val="22"/>
                <w:szCs w:val="22"/>
                <w:vertAlign w:val="superscript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lastRenderedPageBreak/>
              <w:t xml:space="preserve">ÕV 3.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mõistab turismi ettevõtluse toimimist turismipiirkonnas</w:t>
            </w:r>
          </w:p>
          <w:p w14:paraId="025996C9" w14:textId="77777777" w:rsidR="000C3EE4" w:rsidRPr="004B2A33" w:rsidRDefault="000C3EE4" w:rsidP="000C3EE4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41FA4448" w14:textId="77777777" w:rsidR="000C3EE4" w:rsidRPr="004B2A33" w:rsidRDefault="000C3EE4" w:rsidP="000C3EE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Jaotus tundides:</w:t>
            </w:r>
          </w:p>
          <w:p w14:paraId="391A5EE4" w14:textId="595C2DE8" w:rsidR="000C3EE4" w:rsidRDefault="000C3EE4" w:rsidP="000C3EE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teoreetiline töö: </w:t>
            </w:r>
            <w:r w:rsidR="00522807">
              <w:rPr>
                <w:rFonts w:ascii="Cambria" w:hAnsi="Cambria" w:cstheme="minorHAnsi"/>
                <w:sz w:val="22"/>
                <w:szCs w:val="22"/>
              </w:rPr>
              <w:t>22</w:t>
            </w:r>
          </w:p>
          <w:p w14:paraId="64294113" w14:textId="4FA9190B" w:rsidR="00522807" w:rsidRPr="004B2A33" w:rsidRDefault="00522807" w:rsidP="000C3EE4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praktiline töö: 8</w:t>
            </w:r>
          </w:p>
          <w:p w14:paraId="43B72E6A" w14:textId="597DCE7F" w:rsidR="000C3EE4" w:rsidRPr="004B2A33" w:rsidRDefault="000C3EE4" w:rsidP="000C3EE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iseseisev töö: </w:t>
            </w:r>
            <w:r w:rsidR="00522807">
              <w:rPr>
                <w:rFonts w:ascii="Cambria" w:hAnsi="Cambria" w:cstheme="minorHAnsi"/>
                <w:sz w:val="22"/>
                <w:szCs w:val="22"/>
              </w:rPr>
              <w:t>30</w:t>
            </w:r>
          </w:p>
          <w:p w14:paraId="053B076A" w14:textId="657C6D53" w:rsidR="000C3EE4" w:rsidRPr="004B2A33" w:rsidRDefault="000C3EE4" w:rsidP="000C3EE4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kokku:</w:t>
            </w:r>
          </w:p>
        </w:tc>
        <w:tc>
          <w:tcPr>
            <w:tcW w:w="3732" w:type="dxa"/>
          </w:tcPr>
          <w:p w14:paraId="6A167298" w14:textId="77777777" w:rsidR="000C3EE4" w:rsidRPr="004B2A33" w:rsidRDefault="000C3EE4" w:rsidP="000C3EE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HK 3.1.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tutvustab meeskonnatööna turismi vorme, lähtudes sihtrühmade eripärast</w:t>
            </w:r>
          </w:p>
          <w:p w14:paraId="7A3727C1" w14:textId="77777777" w:rsidR="000C3EE4" w:rsidRPr="004B2A33" w:rsidRDefault="000C3EE4" w:rsidP="000C3EE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HK 3.2.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analüüsib juhendi alusel turismiettevõtluse toimimist oma kodukohas, arvestades jätkusuutliku turismi põhimõtteid</w:t>
            </w:r>
          </w:p>
          <w:p w14:paraId="30FCFE97" w14:textId="77777777" w:rsidR="000C3EE4" w:rsidRPr="004B2A33" w:rsidRDefault="000C3EE4" w:rsidP="000C3EE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HK 3.3.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kirjeldab meeskonnatööna turismipiirkonna reisitranspordi võimalusi ning majutus- ja toitlustusettevõtete liike, lähtudes nende toodetest ja teenustest </w:t>
            </w:r>
          </w:p>
          <w:p w14:paraId="44982B8C" w14:textId="74BFBAD9" w:rsidR="000C3EE4" w:rsidRPr="004B2A33" w:rsidRDefault="000C3EE4" w:rsidP="000C3EE4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HK 3.4.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analüüsib meeskonnatööna turismipiirkonna meelelahutuse ja aktiivpuhkuse teenuste vastavust sihtrühma ootustele</w:t>
            </w:r>
          </w:p>
        </w:tc>
        <w:tc>
          <w:tcPr>
            <w:tcW w:w="3072" w:type="dxa"/>
          </w:tcPr>
          <w:p w14:paraId="31993D60" w14:textId="77777777" w:rsidR="000C3EE4" w:rsidRPr="004B2A33" w:rsidRDefault="000C3EE4" w:rsidP="000C3EE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IT: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kodukoht, kui jätkusuutlik turismisihtkoht (referaat). </w:t>
            </w:r>
          </w:p>
          <w:p w14:paraId="5ED44B56" w14:textId="77777777" w:rsidR="000C3EE4" w:rsidRPr="004B2A33" w:rsidRDefault="000C3EE4" w:rsidP="000C3EE4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115B1CAE" w14:textId="77777777" w:rsidR="000C3EE4" w:rsidRPr="004B2A33" w:rsidRDefault="000C3EE4" w:rsidP="000C3EE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Rühmatöö: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pärandturismi tutvustamine ja esitlemine. </w:t>
            </w:r>
          </w:p>
          <w:p w14:paraId="6F67EB0B" w14:textId="77777777" w:rsidR="000C3EE4" w:rsidRPr="004B2A33" w:rsidRDefault="000C3EE4" w:rsidP="000C3EE4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1CCB82FC" w14:textId="00B0E8CE" w:rsidR="000C3EE4" w:rsidRPr="004B2A33" w:rsidRDefault="000C3EE4" w:rsidP="000C3EE4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ppekäik: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turismiettevõte külastus. Rühmatööna analüüsib turismiettevõtluse rekreatsiooni/meelelahutuse vastavust ootustele.</w:t>
            </w:r>
          </w:p>
        </w:tc>
        <w:tc>
          <w:tcPr>
            <w:tcW w:w="1559" w:type="dxa"/>
          </w:tcPr>
          <w:p w14:paraId="466CD151" w14:textId="70C07C3F" w:rsidR="000C3EE4" w:rsidRPr="004B2A33" w:rsidRDefault="000C3EE4" w:rsidP="000C3EE4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mitteeristav</w:t>
            </w:r>
          </w:p>
        </w:tc>
        <w:tc>
          <w:tcPr>
            <w:tcW w:w="4961" w:type="dxa"/>
            <w:gridSpan w:val="2"/>
          </w:tcPr>
          <w:p w14:paraId="7C1A83B8" w14:textId="77777777" w:rsidR="000C3EE4" w:rsidRPr="004B2A33" w:rsidRDefault="000C3EE4" w:rsidP="000C3EE4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TURISMIVORMID</w:t>
            </w:r>
          </w:p>
          <w:p w14:paraId="203C34D7" w14:textId="77777777" w:rsidR="000C3EE4" w:rsidRPr="004B2A33" w:rsidRDefault="000C3EE4" w:rsidP="000C3EE4">
            <w:pPr>
              <w:pStyle w:val="Loendilik"/>
              <w:numPr>
                <w:ilvl w:val="0"/>
                <w:numId w:val="9"/>
              </w:num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Turismivormid. Äriturism ja konverentsiturism. Pärandturism</w:t>
            </w:r>
          </w:p>
          <w:p w14:paraId="40C3CD7C" w14:textId="77777777" w:rsidR="000C3EE4" w:rsidRPr="004B2A33" w:rsidRDefault="000C3EE4" w:rsidP="000C3EE4">
            <w:pPr>
              <w:numPr>
                <w:ilvl w:val="0"/>
                <w:numId w:val="9"/>
              </w:num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Turismiettevõtlus ja jätkusuutlikkus turismis</w:t>
            </w:r>
          </w:p>
          <w:p w14:paraId="32AEDC6C" w14:textId="77777777" w:rsidR="000C3EE4" w:rsidRPr="004B2A33" w:rsidRDefault="000C3EE4" w:rsidP="000C3EE4">
            <w:pPr>
              <w:numPr>
                <w:ilvl w:val="0"/>
                <w:numId w:val="10"/>
              </w:numPr>
              <w:ind w:left="360"/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Turismiettevõtted ja liigid (reisitransport, majutus- ja toitlustusettevõtted ning </w:t>
            </w:r>
          </w:p>
          <w:p w14:paraId="794AF4EC" w14:textId="77777777" w:rsidR="000C3EE4" w:rsidRPr="004B2A33" w:rsidRDefault="000C3EE4" w:rsidP="000C3EE4">
            <w:pPr>
              <w:ind w:left="360"/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lisateenused)</w:t>
            </w:r>
          </w:p>
          <w:p w14:paraId="4BA2EBD5" w14:textId="77777777" w:rsidR="000C3EE4" w:rsidRPr="004B2A33" w:rsidRDefault="000C3EE4" w:rsidP="000C3EE4">
            <w:pPr>
              <w:numPr>
                <w:ilvl w:val="0"/>
                <w:numId w:val="11"/>
              </w:numPr>
              <w:ind w:left="360"/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Meelelahutus ja rekreatsioon</w:t>
            </w:r>
          </w:p>
          <w:p w14:paraId="57A6ED1C" w14:textId="77777777" w:rsidR="000C3EE4" w:rsidRPr="004B2A33" w:rsidRDefault="000C3EE4" w:rsidP="000C3EE4">
            <w:pPr>
              <w:pStyle w:val="paragraph"/>
              <w:spacing w:before="0" w:after="0"/>
              <w:textAlignment w:val="baseline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</w:tr>
    </w:tbl>
    <w:tbl>
      <w:tblPr>
        <w:tblStyle w:val="Kontuurtabel"/>
        <w:tblW w:w="16018" w:type="dxa"/>
        <w:tblInd w:w="-147" w:type="dxa"/>
        <w:tblLook w:val="04A0" w:firstRow="1" w:lastRow="0" w:firstColumn="1" w:lastColumn="0" w:noHBand="0" w:noVBand="1"/>
      </w:tblPr>
      <w:tblGrid>
        <w:gridCol w:w="2694"/>
        <w:gridCol w:w="13324"/>
      </w:tblGrid>
      <w:tr w:rsidR="00504DC5" w:rsidRPr="004B2A33" w14:paraId="2CE0CCF1" w14:textId="77777777" w:rsidTr="00B45597">
        <w:trPr>
          <w:trHeight w:val="243"/>
        </w:trPr>
        <w:tc>
          <w:tcPr>
            <w:tcW w:w="2694" w:type="dxa"/>
            <w:shd w:val="clear" w:color="auto" w:fill="FFD966" w:themeFill="accent4" w:themeFillTint="99"/>
          </w:tcPr>
          <w:p w14:paraId="04BE57FE" w14:textId="3855080B" w:rsidR="00504DC5" w:rsidRPr="004B2A33" w:rsidRDefault="00504DC5" w:rsidP="00504DC5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ppemeetodid</w:t>
            </w:r>
          </w:p>
        </w:tc>
        <w:tc>
          <w:tcPr>
            <w:tcW w:w="13324" w:type="dxa"/>
          </w:tcPr>
          <w:p w14:paraId="154255C3" w14:textId="003E1F67" w:rsidR="00504DC5" w:rsidRPr="004B2A33" w:rsidRDefault="00F95BA1" w:rsidP="00504DC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Loeng, diskussioon, õppeülesanded, vabas vormis</w:t>
            </w:r>
            <w:r w:rsidR="00912EAD" w:rsidRPr="004B2A33">
              <w:rPr>
                <w:rFonts w:ascii="Cambria" w:hAnsi="Cambria" w:cstheme="minorHAnsi"/>
                <w:sz w:val="22"/>
                <w:szCs w:val="22"/>
              </w:rPr>
              <w:t xml:space="preserve"> essee, iseseisev töö, arvestus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töö.</w:t>
            </w:r>
          </w:p>
        </w:tc>
      </w:tr>
      <w:tr w:rsidR="00504DC5" w:rsidRPr="004B2A33" w14:paraId="7D29527A" w14:textId="77777777" w:rsidTr="00D56758">
        <w:trPr>
          <w:trHeight w:val="630"/>
        </w:trPr>
        <w:tc>
          <w:tcPr>
            <w:tcW w:w="2694" w:type="dxa"/>
            <w:shd w:val="clear" w:color="auto" w:fill="FFD966" w:themeFill="accent4" w:themeFillTint="99"/>
          </w:tcPr>
          <w:p w14:paraId="4740E32A" w14:textId="1995DB5C" w:rsidR="00504DC5" w:rsidRPr="004B2A33" w:rsidRDefault="00504DC5" w:rsidP="00504DC5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Iseseisev töö</w:t>
            </w:r>
          </w:p>
        </w:tc>
        <w:tc>
          <w:tcPr>
            <w:tcW w:w="13324" w:type="dxa"/>
          </w:tcPr>
          <w:p w14:paraId="47FA2C02" w14:textId="1610865A" w:rsidR="00F95BA1" w:rsidRPr="004B2A33" w:rsidRDefault="00F95BA1" w:rsidP="00F95BA1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sz w:val="22"/>
                <w:szCs w:val="22"/>
              </w:rPr>
            </w:pPr>
            <w:r w:rsidRPr="004B2A33">
              <w:rPr>
                <w:rStyle w:val="normaltextrun"/>
                <w:rFonts w:ascii="Cambria" w:hAnsi="Cambria" w:cs="Calibri"/>
                <w:b/>
                <w:bCs/>
                <w:sz w:val="22"/>
                <w:szCs w:val="22"/>
                <w:lang w:val="en-GB"/>
              </w:rPr>
              <w:t>ÕV</w:t>
            </w:r>
            <w:r w:rsidR="0001280F" w:rsidRPr="004B2A33">
              <w:rPr>
                <w:rStyle w:val="normaltextrun"/>
                <w:rFonts w:ascii="Cambria" w:hAnsi="Cambria" w:cs="Calibri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4B2A33">
              <w:rPr>
                <w:rStyle w:val="normaltextrun"/>
                <w:rFonts w:ascii="Cambria" w:hAnsi="Cambria" w:cs="Calibri"/>
                <w:b/>
                <w:bCs/>
                <w:sz w:val="22"/>
                <w:szCs w:val="22"/>
                <w:lang w:val="en-GB"/>
              </w:rPr>
              <w:t>1.</w:t>
            </w:r>
            <w:r w:rsidR="0001280F" w:rsidRPr="004B2A33">
              <w:rPr>
                <w:rStyle w:val="normaltextrun"/>
                <w:rFonts w:ascii="Cambria" w:hAnsi="Cambria" w:cs="Calibri"/>
                <w:sz w:val="22"/>
                <w:szCs w:val="22"/>
                <w:lang w:val="en-GB"/>
              </w:rPr>
              <w:t xml:space="preserve"> Vabas vormis essee turismimajanduse arengu ja trendide </w:t>
            </w:r>
            <w:r w:rsidRPr="004B2A33">
              <w:rPr>
                <w:rStyle w:val="normaltextrun"/>
                <w:rFonts w:ascii="Cambria" w:hAnsi="Cambria" w:cs="Calibri"/>
                <w:sz w:val="22"/>
                <w:szCs w:val="22"/>
                <w:lang w:val="en-GB"/>
              </w:rPr>
              <w:t>teemadel.</w:t>
            </w:r>
          </w:p>
          <w:p w14:paraId="637736F2" w14:textId="78D8999C" w:rsidR="00F95BA1" w:rsidRPr="004B2A33" w:rsidRDefault="00F95BA1" w:rsidP="00F95BA1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sz w:val="22"/>
                <w:szCs w:val="22"/>
              </w:rPr>
            </w:pPr>
            <w:r w:rsidRPr="004B2A33">
              <w:rPr>
                <w:rStyle w:val="normaltextrun"/>
                <w:rFonts w:ascii="Cambria" w:hAnsi="Cambria" w:cs="Calibri"/>
                <w:b/>
                <w:bCs/>
                <w:sz w:val="22"/>
                <w:szCs w:val="22"/>
                <w:lang w:val="en-GB"/>
              </w:rPr>
              <w:t>ÕV</w:t>
            </w:r>
            <w:r w:rsidR="0001280F" w:rsidRPr="004B2A33">
              <w:rPr>
                <w:rStyle w:val="normaltextrun"/>
                <w:rFonts w:ascii="Cambria" w:hAnsi="Cambria" w:cs="Calibri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4B2A33">
              <w:rPr>
                <w:rStyle w:val="normaltextrun"/>
                <w:rFonts w:ascii="Cambria" w:hAnsi="Cambria" w:cs="Calibri"/>
                <w:b/>
                <w:bCs/>
                <w:sz w:val="22"/>
                <w:szCs w:val="22"/>
                <w:lang w:val="en-GB"/>
              </w:rPr>
              <w:t>2.</w:t>
            </w:r>
            <w:r w:rsidR="0001280F" w:rsidRPr="004B2A33">
              <w:rPr>
                <w:rStyle w:val="normaltextrun"/>
                <w:rFonts w:ascii="Cambria" w:hAnsi="Cambria" w:cs="Calibri"/>
                <w:sz w:val="22"/>
                <w:szCs w:val="22"/>
                <w:lang w:val="en-GB"/>
              </w:rPr>
              <w:t xml:space="preserve"> Maailma </w:t>
            </w:r>
            <w:r w:rsidR="00FD366B" w:rsidRPr="004B2A33">
              <w:rPr>
                <w:rStyle w:val="normaltextrun"/>
                <w:rFonts w:ascii="Cambria" w:hAnsi="Cambria" w:cs="Calibri"/>
                <w:sz w:val="22"/>
                <w:szCs w:val="22"/>
                <w:lang w:val="en-GB"/>
              </w:rPr>
              <w:t xml:space="preserve">tuntud </w:t>
            </w:r>
            <w:r w:rsidRPr="004B2A33">
              <w:rPr>
                <w:rStyle w:val="normaltextrun"/>
                <w:rFonts w:ascii="Cambria" w:hAnsi="Cambria" w:cs="Calibri"/>
                <w:sz w:val="22"/>
                <w:szCs w:val="22"/>
                <w:lang w:val="en-GB"/>
              </w:rPr>
              <w:t>turism</w:t>
            </w:r>
            <w:r w:rsidR="0001280F" w:rsidRPr="004B2A33">
              <w:rPr>
                <w:rStyle w:val="normaltextrun"/>
                <w:rFonts w:ascii="Cambria" w:hAnsi="Cambria" w:cs="Calibri"/>
                <w:sz w:val="22"/>
                <w:szCs w:val="22"/>
                <w:lang w:val="en-GB"/>
              </w:rPr>
              <w:t>isihtkoha ja vaatamisväärsuste analüüs ja esitlus.</w:t>
            </w:r>
          </w:p>
          <w:p w14:paraId="1F578F83" w14:textId="6E0EA1CD" w:rsidR="00504DC5" w:rsidRPr="004B2A33" w:rsidRDefault="00F95BA1" w:rsidP="00F95BA1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sz w:val="22"/>
                <w:szCs w:val="22"/>
              </w:rPr>
            </w:pPr>
            <w:r w:rsidRPr="004B2A33">
              <w:rPr>
                <w:rStyle w:val="normaltextrun"/>
                <w:rFonts w:ascii="Cambria" w:hAnsi="Cambria" w:cs="Calibri"/>
                <w:b/>
                <w:bCs/>
                <w:sz w:val="22"/>
                <w:szCs w:val="22"/>
                <w:lang w:val="en-GB"/>
              </w:rPr>
              <w:t>ÕV</w:t>
            </w:r>
            <w:r w:rsidR="0001280F" w:rsidRPr="004B2A33">
              <w:rPr>
                <w:rStyle w:val="normaltextrun"/>
                <w:rFonts w:ascii="Cambria" w:hAnsi="Cambria" w:cs="Calibri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4B2A33">
              <w:rPr>
                <w:rStyle w:val="normaltextrun"/>
                <w:rFonts w:ascii="Cambria" w:hAnsi="Cambria" w:cs="Calibri"/>
                <w:b/>
                <w:bCs/>
                <w:sz w:val="22"/>
                <w:szCs w:val="22"/>
                <w:lang w:val="en-GB"/>
              </w:rPr>
              <w:t>3</w:t>
            </w:r>
            <w:r w:rsidR="009A4C72" w:rsidRPr="004B2A33">
              <w:rPr>
                <w:rStyle w:val="normaltextrun"/>
                <w:rFonts w:ascii="Cambria" w:hAnsi="Cambria" w:cs="Calibri"/>
                <w:sz w:val="22"/>
                <w:szCs w:val="22"/>
                <w:lang w:val="en-GB"/>
              </w:rPr>
              <w:t xml:space="preserve">. Kodukoht kui jätkusuutlik turismisihtkoht </w:t>
            </w:r>
            <w:r w:rsidRPr="004B2A33">
              <w:rPr>
                <w:rStyle w:val="normaltextrun"/>
                <w:rFonts w:ascii="Cambria" w:hAnsi="Cambria" w:cs="Calibri"/>
                <w:sz w:val="22"/>
                <w:szCs w:val="22"/>
                <w:lang w:val="en-GB"/>
              </w:rPr>
              <w:t>(referaat).</w:t>
            </w:r>
          </w:p>
        </w:tc>
      </w:tr>
      <w:tr w:rsidR="009A4C72" w:rsidRPr="004B2A33" w14:paraId="6DF9453C" w14:textId="77777777" w:rsidTr="00D56758">
        <w:tc>
          <w:tcPr>
            <w:tcW w:w="2694" w:type="dxa"/>
            <w:vMerge w:val="restart"/>
            <w:shd w:val="clear" w:color="auto" w:fill="FFD966" w:themeFill="accent4" w:themeFillTint="99"/>
          </w:tcPr>
          <w:p w14:paraId="595478A9" w14:textId="77777777" w:rsidR="009A4C72" w:rsidRPr="004B2A33" w:rsidRDefault="009A4C72" w:rsidP="00E82D48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Mooduli kokkuvõttev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br/>
              <w:t>hindamine</w:t>
            </w:r>
          </w:p>
        </w:tc>
        <w:tc>
          <w:tcPr>
            <w:tcW w:w="13324" w:type="dxa"/>
          </w:tcPr>
          <w:p w14:paraId="18A5D007" w14:textId="6AF90605" w:rsidR="009A4C72" w:rsidRPr="004B2A33" w:rsidRDefault="009A4C72" w:rsidP="00E82D48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“Arvestatud”, lävend</w:t>
            </w:r>
          </w:p>
          <w:p w14:paraId="2C2A4DD9" w14:textId="5AE2D84A" w:rsidR="009A4C72" w:rsidRPr="004B2A33" w:rsidRDefault="00A97D00" w:rsidP="00E82D48">
            <w:p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Moodul on hinnatud, kui õppija on omandanud mooduli õpiväljundis olevad teadmised ja oskused ning on sooritanud kõik iseseisvad tööd ja rühmatööd lävendi tasemel. Õppekäik on kohustuslik.</w:t>
            </w:r>
          </w:p>
        </w:tc>
      </w:tr>
      <w:tr w:rsidR="009A4C72" w:rsidRPr="004B2A33" w14:paraId="56D691EA" w14:textId="77777777" w:rsidTr="00D56758">
        <w:tc>
          <w:tcPr>
            <w:tcW w:w="2694" w:type="dxa"/>
            <w:vMerge/>
            <w:shd w:val="clear" w:color="auto" w:fill="FFD966" w:themeFill="accent4" w:themeFillTint="99"/>
          </w:tcPr>
          <w:p w14:paraId="481C2159" w14:textId="77777777" w:rsidR="009A4C72" w:rsidRPr="004B2A33" w:rsidRDefault="009A4C72" w:rsidP="004E4BA9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  <w:tc>
          <w:tcPr>
            <w:tcW w:w="13324" w:type="dxa"/>
          </w:tcPr>
          <w:p w14:paraId="7A382454" w14:textId="75E4C610" w:rsidR="009A4C72" w:rsidRPr="004B2A33" w:rsidRDefault="009A4C72" w:rsidP="009A4C72">
            <w:pPr>
              <w:pStyle w:val="loetelu"/>
              <w:numPr>
                <w:ilvl w:val="0"/>
                <w:numId w:val="0"/>
              </w:num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 xml:space="preserve">ÕV 2. </w:t>
            </w:r>
            <w:r w:rsidRPr="004B2A33">
              <w:rPr>
                <w:rFonts w:ascii="Cambria" w:hAnsi="Cambria"/>
                <w:sz w:val="22"/>
                <w:szCs w:val="22"/>
              </w:rPr>
              <w:t>Maailma tuntud turismisihtkoha ja vaatamisväärsuste analüüs ja esitlus. Rühmitab meeskonnatööna turismiettevõtte kliente ja kirjeldab tervise- ning turvanõudeid.</w:t>
            </w:r>
          </w:p>
        </w:tc>
      </w:tr>
      <w:tr w:rsidR="009A4C72" w:rsidRPr="004B2A33" w14:paraId="4FBA9E14" w14:textId="77777777" w:rsidTr="00D56758">
        <w:tc>
          <w:tcPr>
            <w:tcW w:w="2694" w:type="dxa"/>
            <w:vMerge/>
            <w:shd w:val="clear" w:color="auto" w:fill="FFD966" w:themeFill="accent4" w:themeFillTint="99"/>
          </w:tcPr>
          <w:p w14:paraId="00A8B154" w14:textId="77777777" w:rsidR="009A4C72" w:rsidRPr="004B2A33" w:rsidRDefault="009A4C72" w:rsidP="004E4BA9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  <w:tc>
          <w:tcPr>
            <w:tcW w:w="13324" w:type="dxa"/>
          </w:tcPr>
          <w:p w14:paraId="62A78588" w14:textId="69F2EB0F" w:rsidR="009A4C72" w:rsidRPr="004B2A33" w:rsidRDefault="009A4C72" w:rsidP="009A4C72">
            <w:pPr>
              <w:pStyle w:val="loetelu"/>
              <w:numPr>
                <w:ilvl w:val="0"/>
                <w:numId w:val="0"/>
              </w:num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>ÕV 3.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 Kodukoht kui jätkusuutlik turismisihtkoht (referaat). Pärandturismi tutvustamine ja esitlemine. Turismiettevõte külastus ja analüüs turismiettevõtluse (rekreatsioon/meelelahutus) vastavus ootustele.</w:t>
            </w:r>
          </w:p>
        </w:tc>
      </w:tr>
      <w:tr w:rsidR="004E4BA9" w:rsidRPr="004B2A33" w14:paraId="4A218BEB" w14:textId="77777777" w:rsidTr="00D56758">
        <w:tc>
          <w:tcPr>
            <w:tcW w:w="2694" w:type="dxa"/>
            <w:shd w:val="clear" w:color="auto" w:fill="FFD966" w:themeFill="accent4" w:themeFillTint="99"/>
          </w:tcPr>
          <w:p w14:paraId="77924FF9" w14:textId="77777777" w:rsidR="004E4BA9" w:rsidRPr="004B2A33" w:rsidRDefault="004E4BA9" w:rsidP="004E4BA9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ppematerjalid</w:t>
            </w:r>
          </w:p>
        </w:tc>
        <w:tc>
          <w:tcPr>
            <w:tcW w:w="13324" w:type="dxa"/>
          </w:tcPr>
          <w:p w14:paraId="6CA97D26" w14:textId="36319C1A" w:rsidR="004E4BA9" w:rsidRPr="004B2A33" w:rsidRDefault="004E4BA9" w:rsidP="004E4BA9">
            <w:pPr>
              <w:textAlignment w:val="baseline"/>
              <w:rPr>
                <w:rFonts w:ascii="Cambria" w:eastAsia="Times New Roman" w:hAnsi="Cambria" w:cs="Calibri"/>
                <w:sz w:val="22"/>
                <w:szCs w:val="22"/>
                <w:lang w:eastAsia="et-EE"/>
              </w:rPr>
            </w:pPr>
            <w:r w:rsidRPr="004B2A33">
              <w:rPr>
                <w:rFonts w:ascii="Cambria" w:eastAsia="Times New Roman" w:hAnsi="Cambria" w:cs="Calibri"/>
                <w:sz w:val="22"/>
                <w:szCs w:val="22"/>
                <w:lang w:eastAsia="et-EE"/>
              </w:rPr>
              <w:t>To</w:t>
            </w:r>
            <w:r w:rsidR="009A4C72" w:rsidRPr="004B2A33">
              <w:rPr>
                <w:rFonts w:ascii="Cambria" w:eastAsia="Times New Roman" w:hAnsi="Cambria" w:cs="Calibri"/>
                <w:sz w:val="22"/>
                <w:szCs w:val="22"/>
                <w:lang w:eastAsia="et-EE"/>
              </w:rPr>
              <w:t xml:space="preserve">oman, H. (2010). </w:t>
            </w:r>
            <w:r w:rsidR="009A4C72" w:rsidRPr="004B2A33">
              <w:rPr>
                <w:rFonts w:ascii="Cambria" w:eastAsia="Times New Roman" w:hAnsi="Cambria" w:cs="Calibri"/>
                <w:i/>
                <w:sz w:val="22"/>
                <w:szCs w:val="22"/>
                <w:lang w:eastAsia="et-EE"/>
              </w:rPr>
              <w:t>Kuidas kasvab turismipuu</w:t>
            </w:r>
            <w:r w:rsidR="009A4C72" w:rsidRPr="004B2A33">
              <w:rPr>
                <w:rFonts w:ascii="Cambria" w:eastAsia="Times New Roman" w:hAnsi="Cambria" w:cs="Calibri"/>
                <w:sz w:val="22"/>
                <w:szCs w:val="22"/>
                <w:lang w:eastAsia="et-EE"/>
              </w:rPr>
              <w:t>? Tln: Argo</w:t>
            </w:r>
          </w:p>
          <w:p w14:paraId="283E52F0" w14:textId="42FC75F5" w:rsidR="00464FBD" w:rsidRPr="004B2A33" w:rsidRDefault="00464FBD" w:rsidP="004E4BA9">
            <w:pPr>
              <w:textAlignment w:val="baseline"/>
              <w:rPr>
                <w:rFonts w:ascii="Cambria" w:eastAsia="Times New Roman" w:hAnsi="Cambria" w:cs="Segoe UI"/>
                <w:sz w:val="22"/>
                <w:szCs w:val="22"/>
                <w:lang w:val="et-EE" w:eastAsia="et-EE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 xml:space="preserve">Tooman, H., Müristaja, H. (2008). </w:t>
            </w:r>
            <w:r w:rsidRPr="004B2A33">
              <w:rPr>
                <w:rFonts w:ascii="Cambria" w:hAnsi="Cambria"/>
                <w:i/>
                <w:sz w:val="22"/>
                <w:szCs w:val="22"/>
              </w:rPr>
              <w:t>Turismisihtkoha arendus ja turundus</w:t>
            </w:r>
            <w:r w:rsidRPr="004B2A33">
              <w:rPr>
                <w:rFonts w:ascii="Cambria" w:hAnsi="Cambria"/>
                <w:sz w:val="22"/>
                <w:szCs w:val="22"/>
              </w:rPr>
              <w:t>. Tln: Argo</w:t>
            </w:r>
          </w:p>
          <w:p w14:paraId="68F9B794" w14:textId="6A4615F6" w:rsidR="004E4BA9" w:rsidRPr="004B2A33" w:rsidRDefault="009A4C72" w:rsidP="004E4BA9">
            <w:pPr>
              <w:textAlignment w:val="baseline"/>
              <w:rPr>
                <w:rFonts w:ascii="Cambria" w:eastAsia="Times New Roman" w:hAnsi="Cambria" w:cs="Calibri"/>
                <w:sz w:val="22"/>
                <w:szCs w:val="22"/>
                <w:lang w:eastAsia="et-EE"/>
              </w:rPr>
            </w:pPr>
            <w:r w:rsidRPr="004B2A33">
              <w:rPr>
                <w:rFonts w:ascii="Cambria" w:eastAsia="Times New Roman" w:hAnsi="Cambria" w:cs="Calibri"/>
                <w:sz w:val="22"/>
                <w:szCs w:val="22"/>
                <w:lang w:eastAsia="et-EE"/>
              </w:rPr>
              <w:t xml:space="preserve">Turismialased </w:t>
            </w:r>
            <w:r w:rsidR="004E4BA9" w:rsidRPr="004B2A33">
              <w:rPr>
                <w:rFonts w:ascii="Cambria" w:eastAsia="Times New Roman" w:hAnsi="Cambria" w:cs="Calibri"/>
                <w:sz w:val="22"/>
                <w:szCs w:val="22"/>
                <w:lang w:eastAsia="et-EE"/>
              </w:rPr>
              <w:t>andmebaasid</w:t>
            </w:r>
          </w:p>
          <w:p w14:paraId="1DC57608" w14:textId="0DCF7149" w:rsidR="00464FBD" w:rsidRPr="004B2A33" w:rsidRDefault="00464FBD" w:rsidP="004E4BA9">
            <w:pPr>
              <w:textAlignment w:val="baseline"/>
              <w:rPr>
                <w:rFonts w:ascii="Cambria" w:eastAsia="Times New Roman" w:hAnsi="Cambria" w:cstheme="minorHAnsi"/>
                <w:sz w:val="22"/>
                <w:szCs w:val="22"/>
                <w:lang w:val="et-EE" w:eastAsia="et-EE"/>
              </w:rPr>
            </w:pPr>
            <w:r w:rsidRPr="004B2A33">
              <w:rPr>
                <w:rFonts w:ascii="Cambria" w:eastAsia="Times New Roman" w:hAnsi="Cambria" w:cstheme="minorHAnsi"/>
                <w:sz w:val="22"/>
                <w:szCs w:val="22"/>
                <w:lang w:eastAsia="et-EE"/>
              </w:rPr>
              <w:t xml:space="preserve">Turismiseadus </w:t>
            </w:r>
            <w:hyperlink r:id="rId18" w:history="1">
              <w:r w:rsidRPr="004B2A33">
                <w:rPr>
                  <w:rStyle w:val="Hperlink"/>
                  <w:rFonts w:ascii="Cambria" w:hAnsi="Cambria" w:cstheme="minorHAnsi"/>
                  <w:sz w:val="22"/>
                  <w:szCs w:val="22"/>
                </w:rPr>
                <w:t>https://www.riigiteataja.ee/akt/131012020018</w:t>
              </w:r>
            </w:hyperlink>
          </w:p>
          <w:p w14:paraId="1B9311D1" w14:textId="77777777" w:rsidR="004E4BA9" w:rsidRPr="004B2A33" w:rsidRDefault="009A4C72" w:rsidP="004E4BA9">
            <w:pPr>
              <w:textAlignment w:val="baseline"/>
              <w:rPr>
                <w:rFonts w:ascii="Cambria" w:eastAsia="Times New Roman" w:hAnsi="Cambria" w:cstheme="minorHAnsi"/>
                <w:sz w:val="22"/>
                <w:szCs w:val="22"/>
                <w:lang w:eastAsia="et-EE"/>
              </w:rPr>
            </w:pPr>
            <w:r w:rsidRPr="004B2A33">
              <w:rPr>
                <w:rFonts w:ascii="Cambria" w:eastAsia="Times New Roman" w:hAnsi="Cambria" w:cstheme="minorHAnsi"/>
                <w:sz w:val="22"/>
                <w:szCs w:val="22"/>
                <w:lang w:eastAsia="et-EE"/>
              </w:rPr>
              <w:t xml:space="preserve">Viin, T., Villig, R. </w:t>
            </w:r>
            <w:r w:rsidR="00E10307" w:rsidRPr="004B2A33">
              <w:rPr>
                <w:rFonts w:ascii="Cambria" w:eastAsia="Times New Roman" w:hAnsi="Cambria" w:cstheme="minorHAnsi"/>
                <w:sz w:val="22"/>
                <w:szCs w:val="22"/>
                <w:lang w:eastAsia="et-EE"/>
              </w:rPr>
              <w:t xml:space="preserve">(2011). </w:t>
            </w:r>
            <w:r w:rsidRPr="004B2A33">
              <w:rPr>
                <w:rFonts w:ascii="Cambria" w:eastAsia="Times New Roman" w:hAnsi="Cambria" w:cstheme="minorHAnsi"/>
                <w:i/>
                <w:sz w:val="22"/>
                <w:szCs w:val="22"/>
                <w:lang w:eastAsia="et-EE"/>
              </w:rPr>
              <w:t xml:space="preserve">Hotellimajanduse </w:t>
            </w:r>
            <w:r w:rsidR="00E10307" w:rsidRPr="004B2A33">
              <w:rPr>
                <w:rFonts w:ascii="Cambria" w:eastAsia="Times New Roman" w:hAnsi="Cambria" w:cstheme="minorHAnsi"/>
                <w:i/>
                <w:sz w:val="22"/>
                <w:szCs w:val="22"/>
                <w:lang w:eastAsia="et-EE"/>
              </w:rPr>
              <w:t>alused.</w:t>
            </w:r>
            <w:r w:rsidR="00E10307" w:rsidRPr="004B2A33">
              <w:rPr>
                <w:rFonts w:ascii="Cambria" w:eastAsia="Times New Roman" w:hAnsi="Cambria" w:cstheme="minorHAnsi"/>
                <w:sz w:val="22"/>
                <w:szCs w:val="22"/>
                <w:lang w:eastAsia="et-EE"/>
              </w:rPr>
              <w:t xml:space="preserve"> Tln: Argo</w:t>
            </w:r>
          </w:p>
          <w:p w14:paraId="185442DB" w14:textId="77777777" w:rsidR="006B00F6" w:rsidRPr="004B2A33" w:rsidRDefault="006B00F6" w:rsidP="006B00F6">
            <w:pPr>
              <w:textAlignment w:val="baseline"/>
              <w:rPr>
                <w:rFonts w:ascii="Cambria" w:eastAsia="Times New Roman" w:hAnsi="Cambria" w:cstheme="minorHAnsi"/>
                <w:sz w:val="22"/>
                <w:szCs w:val="22"/>
                <w:lang w:eastAsia="et-EE"/>
              </w:rPr>
            </w:pPr>
            <w:r w:rsidRPr="004B2A33">
              <w:rPr>
                <w:rFonts w:ascii="Cambria" w:eastAsia="Times New Roman" w:hAnsi="Cambria" w:cstheme="minorHAnsi"/>
                <w:sz w:val="22"/>
                <w:szCs w:val="22"/>
                <w:lang w:val="et-EE" w:eastAsia="et-EE"/>
              </w:rPr>
              <w:t xml:space="preserve">Tur statistika täna ja tulevik </w:t>
            </w:r>
            <w:hyperlink r:id="rId19">
              <w:r w:rsidRPr="004B2A33">
                <w:rPr>
                  <w:rStyle w:val="Hperlink"/>
                  <w:rFonts w:ascii="Cambria" w:eastAsia="Times New Roman" w:hAnsi="Cambria" w:cstheme="minorHAnsi"/>
                  <w:sz w:val="22"/>
                  <w:szCs w:val="22"/>
                  <w:lang w:val="et-EE" w:eastAsia="et-EE"/>
                </w:rPr>
                <w:t>https://visitparnu.com/wp-content/uploads/2019/10/Turism-ja-tulevik-turismitulevik-Margus-Sameli.pdf</w:t>
              </w:r>
            </w:hyperlink>
          </w:p>
          <w:p w14:paraId="73957BCF" w14:textId="77777777" w:rsidR="006B00F6" w:rsidRPr="004B2A33" w:rsidRDefault="006B00F6" w:rsidP="006B00F6">
            <w:pPr>
              <w:textAlignment w:val="baseline"/>
              <w:rPr>
                <w:rFonts w:ascii="Cambria" w:eastAsia="Times New Roman" w:hAnsi="Cambria" w:cstheme="minorHAnsi"/>
                <w:sz w:val="22"/>
                <w:szCs w:val="22"/>
                <w:lang w:val="et-EE" w:eastAsia="et-EE"/>
              </w:rPr>
            </w:pPr>
            <w:r w:rsidRPr="004B2A33">
              <w:rPr>
                <w:rFonts w:ascii="Cambria" w:eastAsia="Times New Roman" w:hAnsi="Cambria" w:cstheme="minorHAnsi"/>
                <w:sz w:val="22"/>
                <w:szCs w:val="22"/>
                <w:lang w:val="et-EE" w:eastAsia="et-EE"/>
              </w:rPr>
              <w:t xml:space="preserve">Turismi roll riigi majanduses ja mõju </w:t>
            </w:r>
            <w:hyperlink r:id="rId20">
              <w:r w:rsidRPr="004B2A33">
                <w:rPr>
                  <w:rStyle w:val="Hperlink"/>
                  <w:rFonts w:ascii="Cambria" w:eastAsia="Times New Roman" w:hAnsi="Cambria" w:cstheme="minorHAnsi"/>
                  <w:sz w:val="22"/>
                  <w:szCs w:val="22"/>
                  <w:lang w:val="et-EE" w:eastAsia="et-EE"/>
                </w:rPr>
                <w:t>https://e-koolikott.ee/oppematerjal/17492-Turismi-roll-riigi-majanduses-ja-moju-keskkonnale</w:t>
              </w:r>
            </w:hyperlink>
            <w:r w:rsidRPr="004B2A33">
              <w:rPr>
                <w:rFonts w:ascii="Cambria" w:eastAsia="Times New Roman" w:hAnsi="Cambria" w:cstheme="minorHAnsi"/>
                <w:sz w:val="22"/>
                <w:szCs w:val="22"/>
                <w:lang w:val="et-EE" w:eastAsia="et-EE"/>
              </w:rPr>
              <w:t xml:space="preserve"> </w:t>
            </w:r>
          </w:p>
          <w:p w14:paraId="48BBB381" w14:textId="77777777" w:rsidR="006B00F6" w:rsidRPr="004B2A33" w:rsidRDefault="006B00F6" w:rsidP="006B00F6">
            <w:pPr>
              <w:textAlignment w:val="baseline"/>
              <w:rPr>
                <w:rFonts w:ascii="Cambria" w:eastAsia="Times New Roman" w:hAnsi="Cambria" w:cstheme="minorHAnsi"/>
                <w:sz w:val="22"/>
                <w:szCs w:val="22"/>
                <w:lang w:eastAsia="et-EE"/>
              </w:rPr>
            </w:pPr>
            <w:r w:rsidRPr="004B2A33">
              <w:rPr>
                <w:rFonts w:ascii="Cambria" w:eastAsia="Times New Roman" w:hAnsi="Cambria" w:cstheme="minorHAnsi"/>
                <w:sz w:val="22"/>
                <w:szCs w:val="22"/>
                <w:lang w:val="et-EE" w:eastAsia="et-EE"/>
              </w:rPr>
              <w:t xml:space="preserve">Maailma turismi areng </w:t>
            </w:r>
            <w:hyperlink r:id="rId21">
              <w:r w:rsidRPr="004B2A33">
                <w:rPr>
                  <w:rStyle w:val="Hperlink"/>
                  <w:rFonts w:ascii="Cambria" w:eastAsia="Times New Roman" w:hAnsi="Cambria" w:cstheme="minorHAnsi"/>
                  <w:sz w:val="22"/>
                  <w:szCs w:val="22"/>
                  <w:lang w:val="et-EE" w:eastAsia="et-EE"/>
                </w:rPr>
                <w:t>https://www.taskutark.ee/m/turismi-areng-roll-riigi-majanduses-ja-moju-keskkonnale/</w:t>
              </w:r>
            </w:hyperlink>
          </w:p>
          <w:p w14:paraId="63E226B7" w14:textId="77777777" w:rsidR="006B00F6" w:rsidRPr="004B2A33" w:rsidRDefault="006B00F6" w:rsidP="006B00F6">
            <w:pPr>
              <w:textAlignment w:val="baseline"/>
              <w:rPr>
                <w:rFonts w:ascii="Cambria" w:eastAsia="Times New Roman" w:hAnsi="Cambria" w:cstheme="minorHAnsi"/>
                <w:sz w:val="22"/>
                <w:szCs w:val="22"/>
                <w:lang w:val="et-EE" w:eastAsia="et-EE"/>
              </w:rPr>
            </w:pPr>
            <w:r w:rsidRPr="004B2A33">
              <w:rPr>
                <w:rFonts w:ascii="Cambria" w:eastAsia="Times New Roman" w:hAnsi="Cambria" w:cstheme="minorHAnsi"/>
                <w:sz w:val="22"/>
                <w:szCs w:val="22"/>
                <w:lang w:val="et-EE" w:eastAsia="et-EE"/>
              </w:rPr>
              <w:t xml:space="preserve">Travel trends 2018 </w:t>
            </w:r>
            <w:hyperlink r:id="rId22">
              <w:r w:rsidRPr="004B2A33">
                <w:rPr>
                  <w:rStyle w:val="Hperlink"/>
                  <w:rFonts w:ascii="Cambria" w:eastAsia="Times New Roman" w:hAnsi="Cambria" w:cstheme="minorHAnsi"/>
                  <w:sz w:val="22"/>
                  <w:szCs w:val="22"/>
                  <w:lang w:val="et-EE" w:eastAsia="et-EE"/>
                </w:rPr>
                <w:t>https://www.trekksoft.com/en/library/ebook-travel-trend-report-2018</w:t>
              </w:r>
            </w:hyperlink>
          </w:p>
          <w:p w14:paraId="75F425ED" w14:textId="77777777" w:rsidR="006B00F6" w:rsidRPr="004B2A33" w:rsidRDefault="006B00F6" w:rsidP="006B00F6">
            <w:pPr>
              <w:textAlignment w:val="baseline"/>
              <w:rPr>
                <w:rFonts w:ascii="Cambria" w:eastAsia="Times New Roman" w:hAnsi="Cambria" w:cstheme="minorHAnsi"/>
                <w:sz w:val="22"/>
                <w:szCs w:val="22"/>
                <w:lang w:eastAsia="et-EE"/>
              </w:rPr>
            </w:pPr>
            <w:r w:rsidRPr="004B2A33">
              <w:rPr>
                <w:rFonts w:ascii="Cambria" w:eastAsia="Times New Roman" w:hAnsi="Cambria" w:cstheme="minorHAnsi"/>
                <w:sz w:val="22"/>
                <w:szCs w:val="22"/>
                <w:lang w:val="et-EE" w:eastAsia="et-EE"/>
              </w:rPr>
              <w:t xml:space="preserve">Maaturismi taskuraamat: </w:t>
            </w:r>
            <w:hyperlink r:id="rId23">
              <w:r w:rsidRPr="004B2A33">
                <w:rPr>
                  <w:rStyle w:val="Hperlink"/>
                  <w:rFonts w:ascii="Cambria" w:eastAsia="Times New Roman" w:hAnsi="Cambria" w:cstheme="minorHAnsi"/>
                  <w:sz w:val="22"/>
                  <w:szCs w:val="22"/>
                  <w:lang w:val="et-EE" w:eastAsia="et-EE"/>
                </w:rPr>
                <w:t>https://www.agri.ee/sites/default/files/public/juurkataloog/TRUKISED/2012/trykis_maaturismi_taskuraamat_2012.pdf</w:t>
              </w:r>
            </w:hyperlink>
          </w:p>
          <w:p w14:paraId="4312FA85" w14:textId="325FE112" w:rsidR="00A97D00" w:rsidRPr="004B2A33" w:rsidRDefault="006B00F6" w:rsidP="006B00F6">
            <w:pPr>
              <w:textAlignment w:val="baseline"/>
              <w:rPr>
                <w:rFonts w:ascii="Cambria" w:eastAsia="Times New Roman" w:hAnsi="Cambria" w:cs="Segoe UI"/>
                <w:sz w:val="22"/>
                <w:szCs w:val="22"/>
                <w:lang w:val="et-EE" w:eastAsia="et-EE"/>
              </w:rPr>
            </w:pPr>
            <w:r w:rsidRPr="004B2A33">
              <w:rPr>
                <w:rFonts w:ascii="Cambria" w:eastAsia="Times New Roman" w:hAnsi="Cambria" w:cstheme="minorHAnsi"/>
                <w:sz w:val="22"/>
                <w:szCs w:val="22"/>
                <w:lang w:val="et-EE" w:eastAsia="et-EE"/>
              </w:rPr>
              <w:t xml:space="preserve">Lääne- Eesti Turism </w:t>
            </w:r>
            <w:hyperlink r:id="rId24">
              <w:r w:rsidRPr="004B2A33">
                <w:rPr>
                  <w:rStyle w:val="Hperlink"/>
                  <w:rFonts w:ascii="Cambria" w:eastAsia="Times New Roman" w:hAnsi="Cambria" w:cstheme="minorHAnsi"/>
                  <w:sz w:val="22"/>
                  <w:szCs w:val="22"/>
                  <w:lang w:val="et-EE" w:eastAsia="et-EE"/>
                </w:rPr>
                <w:t>https://www.westestonia.com/turismikonverents/</w:t>
              </w:r>
            </w:hyperlink>
          </w:p>
        </w:tc>
      </w:tr>
    </w:tbl>
    <w:p w14:paraId="59941C22" w14:textId="32DF78A0" w:rsidR="00A96818" w:rsidRPr="004B2A33" w:rsidRDefault="00A96818" w:rsidP="00236F0C">
      <w:pPr>
        <w:rPr>
          <w:rFonts w:ascii="Cambria" w:hAnsi="Cambria" w:cstheme="minorHAnsi"/>
          <w:sz w:val="22"/>
          <w:szCs w:val="22"/>
        </w:rPr>
      </w:pPr>
    </w:p>
    <w:p w14:paraId="3600D11B" w14:textId="75D29248" w:rsidR="00133D3D" w:rsidRPr="004B2A33" w:rsidRDefault="00133D3D" w:rsidP="00236F0C">
      <w:pPr>
        <w:rPr>
          <w:rFonts w:ascii="Cambria" w:hAnsi="Cambria" w:cstheme="minorHAnsi"/>
          <w:sz w:val="22"/>
          <w:szCs w:val="22"/>
        </w:rPr>
      </w:pPr>
    </w:p>
    <w:tbl>
      <w:tblPr>
        <w:tblStyle w:val="Kontuurtabel"/>
        <w:tblW w:w="16016" w:type="dxa"/>
        <w:tblInd w:w="-145" w:type="dxa"/>
        <w:tblLook w:val="04A0" w:firstRow="1" w:lastRow="0" w:firstColumn="1" w:lastColumn="0" w:noHBand="0" w:noVBand="1"/>
      </w:tblPr>
      <w:tblGrid>
        <w:gridCol w:w="2689"/>
        <w:gridCol w:w="4175"/>
        <w:gridCol w:w="3231"/>
        <w:gridCol w:w="1520"/>
        <w:gridCol w:w="1194"/>
        <w:gridCol w:w="3207"/>
      </w:tblGrid>
      <w:tr w:rsidR="00ED3240" w:rsidRPr="004B2A33" w14:paraId="62CB608B" w14:textId="77777777" w:rsidTr="00D56758">
        <w:trPr>
          <w:trHeight w:val="340"/>
        </w:trPr>
        <w:tc>
          <w:tcPr>
            <w:tcW w:w="2692" w:type="dxa"/>
            <w:shd w:val="clear" w:color="auto" w:fill="FFD966" w:themeFill="accent4" w:themeFillTint="99"/>
          </w:tcPr>
          <w:p w14:paraId="740BEFDD" w14:textId="20E8DB8F" w:rsidR="00054123" w:rsidRPr="004B2A33" w:rsidRDefault="00897CDB" w:rsidP="00236F0C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bookmarkStart w:id="2" w:name="_Hlk36206384"/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0102" w:type="dxa"/>
            <w:gridSpan w:val="4"/>
            <w:shd w:val="clear" w:color="auto" w:fill="FFD966" w:themeFill="accent4" w:themeFillTint="99"/>
          </w:tcPr>
          <w:p w14:paraId="08FDDA57" w14:textId="5362C72C" w:rsidR="00054123" w:rsidRPr="004B2A33" w:rsidRDefault="00C615B5" w:rsidP="00236F0C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  <w:lang w:val="et-EE"/>
              </w:rPr>
              <w:t>Turismiettevõtluse ja turunduse alused</w:t>
            </w:r>
          </w:p>
        </w:tc>
        <w:tc>
          <w:tcPr>
            <w:tcW w:w="3222" w:type="dxa"/>
            <w:shd w:val="clear" w:color="auto" w:fill="FFD966" w:themeFill="accent4" w:themeFillTint="99"/>
          </w:tcPr>
          <w:p w14:paraId="0DADE232" w14:textId="2438D63F" w:rsidR="00054123" w:rsidRPr="004B2A33" w:rsidRDefault="009C4F0F" w:rsidP="00236F0C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3</w:t>
            </w:r>
            <w:r w:rsidR="00897CDB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EKAP /</w:t>
            </w:r>
            <w:r w:rsidR="00A54E9D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78</w:t>
            </w:r>
            <w:r w:rsidR="00A54E9D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tundi</w:t>
            </w:r>
          </w:p>
        </w:tc>
      </w:tr>
      <w:tr w:rsidR="00ED3240" w:rsidRPr="004B2A33" w14:paraId="140856BC" w14:textId="77777777" w:rsidTr="00EB2936">
        <w:tc>
          <w:tcPr>
            <w:tcW w:w="11600" w:type="dxa"/>
            <w:gridSpan w:val="4"/>
            <w:tcBorders>
              <w:bottom w:val="single" w:sz="4" w:space="0" w:color="auto"/>
            </w:tcBorders>
          </w:tcPr>
          <w:p w14:paraId="50646C22" w14:textId="41A66242" w:rsidR="00054123" w:rsidRPr="004B2A33" w:rsidRDefault="00054123" w:rsidP="00236F0C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petajad:</w:t>
            </w:r>
            <w:r w:rsidR="009C4F0F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="00ED3240" w:rsidRPr="004B2A33">
              <w:rPr>
                <w:rFonts w:ascii="Cambria" w:hAnsi="Cambria" w:cstheme="minorHAnsi"/>
                <w:b/>
                <w:sz w:val="22"/>
                <w:szCs w:val="22"/>
              </w:rPr>
              <w:t>Marve Koppel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14:paraId="55B8A8FD" w14:textId="025BD4FF" w:rsidR="00054123" w:rsidRPr="004B2A33" w:rsidRDefault="00E85AA8" w:rsidP="00236F0C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I</w:t>
            </w:r>
            <w:r w:rsidR="006B00F6" w:rsidRPr="004B2A33">
              <w:rPr>
                <w:rFonts w:ascii="Cambria" w:hAnsi="Cambria" w:cstheme="minorHAnsi"/>
                <w:sz w:val="22"/>
                <w:szCs w:val="22"/>
              </w:rPr>
              <w:t xml:space="preserve"> k</w:t>
            </w:r>
            <w:r w:rsidR="00054123" w:rsidRPr="004B2A33">
              <w:rPr>
                <w:rFonts w:ascii="Cambria" w:hAnsi="Cambria" w:cstheme="minorHAnsi"/>
                <w:sz w:val="22"/>
                <w:szCs w:val="22"/>
              </w:rPr>
              <w:t>ursus</w:t>
            </w:r>
          </w:p>
          <w:p w14:paraId="37953E60" w14:textId="5C8DBB58" w:rsidR="006B00F6" w:rsidRPr="004B2A33" w:rsidRDefault="00E85AA8" w:rsidP="00236F0C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II</w:t>
            </w:r>
            <w:r w:rsidR="006B00F6" w:rsidRPr="004B2A33">
              <w:rPr>
                <w:rFonts w:ascii="Cambria" w:hAnsi="Cambria" w:cstheme="minorHAnsi"/>
                <w:sz w:val="22"/>
                <w:szCs w:val="22"/>
              </w:rPr>
              <w:t xml:space="preserve"> kursus</w:t>
            </w:r>
          </w:p>
        </w:tc>
        <w:tc>
          <w:tcPr>
            <w:tcW w:w="3222" w:type="dxa"/>
            <w:tcBorders>
              <w:bottom w:val="single" w:sz="4" w:space="0" w:color="auto"/>
            </w:tcBorders>
          </w:tcPr>
          <w:p w14:paraId="2B6052DA" w14:textId="77777777" w:rsidR="00054123" w:rsidRPr="004B2A33" w:rsidRDefault="006B00F6" w:rsidP="00236F0C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ÕV 2, 3</w:t>
            </w:r>
          </w:p>
          <w:p w14:paraId="7386C389" w14:textId="5137E023" w:rsidR="006B00F6" w:rsidRPr="004B2A33" w:rsidRDefault="006B00F6" w:rsidP="00236F0C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ÕV 1, 4</w:t>
            </w:r>
          </w:p>
        </w:tc>
      </w:tr>
      <w:tr w:rsidR="00054123" w:rsidRPr="004B2A33" w14:paraId="150D5347" w14:textId="77777777" w:rsidTr="00EB2936">
        <w:tc>
          <w:tcPr>
            <w:tcW w:w="16016" w:type="dxa"/>
            <w:gridSpan w:val="6"/>
            <w:shd w:val="clear" w:color="auto" w:fill="FFD966" w:themeFill="accent4" w:themeFillTint="99"/>
          </w:tcPr>
          <w:p w14:paraId="1EF4166F" w14:textId="4E6CE28F" w:rsidR="00054123" w:rsidRPr="004B2A33" w:rsidRDefault="00054123" w:rsidP="002A0D02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lastRenderedPageBreak/>
              <w:t>Eesmärk:</w:t>
            </w:r>
            <w:r w:rsidR="00897CDB"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EC3768"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õ</w:t>
            </w:r>
            <w:r w:rsidR="0057311D"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petusega taotletakse, et õpilane mõistab turismi ettevõtluskeskkonda ning turismitoodete- ja teenuste turu</w:t>
            </w:r>
            <w:r w:rsidR="002A0D02">
              <w:rPr>
                <w:rFonts w:ascii="Cambria" w:hAnsi="Cambria" w:cstheme="minorHAnsi"/>
                <w:sz w:val="22"/>
                <w:szCs w:val="22"/>
                <w:lang w:val="et-EE"/>
              </w:rPr>
              <w:t>stamise</w:t>
            </w:r>
            <w:r w:rsidR="0057311D"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 xml:space="preserve"> põhimõtteid ning planeerib erinevaid tur</w:t>
            </w:r>
            <w:r w:rsidR="00EC3768"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undustegevusi turismitoote ja -</w:t>
            </w:r>
            <w:r w:rsidR="003E0D86">
              <w:rPr>
                <w:rFonts w:ascii="Cambria" w:hAnsi="Cambria" w:cstheme="minorHAnsi"/>
                <w:sz w:val="22"/>
                <w:szCs w:val="22"/>
                <w:lang w:val="et-EE"/>
              </w:rPr>
              <w:t>teenuse turust</w:t>
            </w:r>
            <w:r w:rsidR="0057311D"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amiseks.</w:t>
            </w:r>
          </w:p>
        </w:tc>
      </w:tr>
      <w:tr w:rsidR="007525CB" w:rsidRPr="004B2A33" w14:paraId="4369AB86" w14:textId="77777777" w:rsidTr="00D56758">
        <w:tc>
          <w:tcPr>
            <w:tcW w:w="2692" w:type="dxa"/>
            <w:vAlign w:val="center"/>
          </w:tcPr>
          <w:p w14:paraId="4DA33E17" w14:textId="77777777" w:rsidR="00801EEA" w:rsidRPr="004B2A33" w:rsidRDefault="007525CB" w:rsidP="00F42C74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Nõuded mooduli</w:t>
            </w:r>
          </w:p>
          <w:p w14:paraId="4189B138" w14:textId="5EF1D2DD" w:rsidR="007525CB" w:rsidRPr="004B2A33" w:rsidRDefault="007525CB" w:rsidP="00F42C74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alustamiseks</w:t>
            </w:r>
          </w:p>
        </w:tc>
        <w:tc>
          <w:tcPr>
            <w:tcW w:w="13324" w:type="dxa"/>
            <w:gridSpan w:val="5"/>
            <w:vAlign w:val="center"/>
          </w:tcPr>
          <w:p w14:paraId="5A60820A" w14:textId="39D47D1A" w:rsidR="007525CB" w:rsidRPr="004B2A33" w:rsidRDefault="00C615B5" w:rsidP="00F42C7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Puuduvad</w:t>
            </w:r>
          </w:p>
        </w:tc>
      </w:tr>
      <w:tr w:rsidR="00ED3240" w:rsidRPr="004B2A33" w14:paraId="5FF6D1E0" w14:textId="77777777" w:rsidTr="00D56758">
        <w:tc>
          <w:tcPr>
            <w:tcW w:w="2692" w:type="dxa"/>
            <w:vAlign w:val="center"/>
          </w:tcPr>
          <w:p w14:paraId="16A7507B" w14:textId="77777777" w:rsidR="00054123" w:rsidRPr="004B2A33" w:rsidRDefault="00054123" w:rsidP="00236F0C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piväljundid</w:t>
            </w:r>
          </w:p>
        </w:tc>
        <w:tc>
          <w:tcPr>
            <w:tcW w:w="4189" w:type="dxa"/>
            <w:vAlign w:val="center"/>
          </w:tcPr>
          <w:p w14:paraId="2BC74172" w14:textId="77777777" w:rsidR="00054123" w:rsidRPr="004B2A33" w:rsidRDefault="00054123" w:rsidP="00236F0C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indamiskriteeriumid</w:t>
            </w:r>
          </w:p>
        </w:tc>
        <w:tc>
          <w:tcPr>
            <w:tcW w:w="3240" w:type="dxa"/>
            <w:vAlign w:val="center"/>
          </w:tcPr>
          <w:p w14:paraId="16268630" w14:textId="77777777" w:rsidR="00054123" w:rsidRPr="004B2A33" w:rsidRDefault="00054123" w:rsidP="00236F0C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indamisülesanded</w:t>
            </w:r>
          </w:p>
        </w:tc>
        <w:tc>
          <w:tcPr>
            <w:tcW w:w="1479" w:type="dxa"/>
          </w:tcPr>
          <w:p w14:paraId="5EF695C2" w14:textId="77777777" w:rsidR="00054123" w:rsidRPr="004B2A33" w:rsidRDefault="00054123" w:rsidP="00236F0C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Kokkuvõttev</w:t>
            </w:r>
          </w:p>
          <w:p w14:paraId="34DC27C4" w14:textId="77777777" w:rsidR="00054123" w:rsidRPr="004B2A33" w:rsidRDefault="00054123" w:rsidP="00236F0C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indamine</w:t>
            </w:r>
          </w:p>
        </w:tc>
        <w:tc>
          <w:tcPr>
            <w:tcW w:w="4416" w:type="dxa"/>
            <w:gridSpan w:val="2"/>
            <w:vAlign w:val="center"/>
          </w:tcPr>
          <w:p w14:paraId="7CEE6071" w14:textId="77777777" w:rsidR="00054123" w:rsidRPr="004B2A33" w:rsidRDefault="00054123" w:rsidP="00236F0C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Teemad</w:t>
            </w:r>
          </w:p>
        </w:tc>
      </w:tr>
      <w:tr w:rsidR="00ED3240" w:rsidRPr="004B2A33" w14:paraId="70B9E0CF" w14:textId="77777777" w:rsidTr="00D56758">
        <w:tc>
          <w:tcPr>
            <w:tcW w:w="2692" w:type="dxa"/>
          </w:tcPr>
          <w:p w14:paraId="4380C583" w14:textId="33A36ED8" w:rsidR="001C7360" w:rsidRPr="004B2A33" w:rsidRDefault="001C7360" w:rsidP="00236F0C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V</w:t>
            </w:r>
            <w:r w:rsidR="00EC3768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1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EC3768"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m</w:t>
            </w:r>
            <w:r w:rsidR="0028304A"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õistab turismi ettevõtluskeskkonda lähtuvalt turismivaldkonda reguleerivatest seadusandlikest aktidest</w:t>
            </w:r>
          </w:p>
          <w:p w14:paraId="56DF90CD" w14:textId="77777777" w:rsidR="008F3B2A" w:rsidRPr="004B2A33" w:rsidRDefault="008F3B2A" w:rsidP="00236F0C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61A9BE5D" w14:textId="77777777" w:rsidR="0099628C" w:rsidRPr="004B2A33" w:rsidRDefault="008F3B2A" w:rsidP="00236F0C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Jaotus tundides:</w:t>
            </w:r>
          </w:p>
          <w:p w14:paraId="1235482D" w14:textId="3B2BE30A" w:rsidR="0099628C" w:rsidRPr="004B2A33" w:rsidRDefault="008F3B2A" w:rsidP="00236F0C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teoreetiline töö: </w:t>
            </w:r>
            <w:r w:rsidR="006B00F6" w:rsidRPr="004B2A33">
              <w:rPr>
                <w:rFonts w:ascii="Cambria" w:hAnsi="Cambria" w:cstheme="minorHAnsi"/>
                <w:sz w:val="22"/>
                <w:szCs w:val="22"/>
              </w:rPr>
              <w:t>10</w:t>
            </w:r>
          </w:p>
          <w:p w14:paraId="129183C9" w14:textId="66EAFCED" w:rsidR="0099628C" w:rsidRPr="004B2A33" w:rsidRDefault="008F3B2A" w:rsidP="00236F0C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iseseisev töö: </w:t>
            </w:r>
            <w:r w:rsidR="00A33B89" w:rsidRPr="004B2A33">
              <w:rPr>
                <w:rFonts w:ascii="Cambria" w:hAnsi="Cambria" w:cstheme="minorHAnsi"/>
                <w:sz w:val="22"/>
                <w:szCs w:val="22"/>
              </w:rPr>
              <w:t>16</w:t>
            </w:r>
          </w:p>
          <w:p w14:paraId="1ADE5DE9" w14:textId="187E94B1" w:rsidR="008F3B2A" w:rsidRPr="004B2A33" w:rsidRDefault="008F3B2A" w:rsidP="00236F0C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kokku:</w:t>
            </w:r>
            <w:r w:rsidR="00A33B89" w:rsidRPr="004B2A33">
              <w:rPr>
                <w:rFonts w:ascii="Cambria" w:hAnsi="Cambria" w:cstheme="minorHAnsi"/>
                <w:sz w:val="22"/>
                <w:szCs w:val="22"/>
              </w:rPr>
              <w:t>26</w:t>
            </w:r>
          </w:p>
        </w:tc>
        <w:tc>
          <w:tcPr>
            <w:tcW w:w="4189" w:type="dxa"/>
          </w:tcPr>
          <w:p w14:paraId="21163BA9" w14:textId="1DAF5E7A" w:rsidR="001A5BE2" w:rsidRPr="004B2A33" w:rsidRDefault="006B1DF9" w:rsidP="001A5BE2">
            <w:p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K</w:t>
            </w:r>
            <w:r w:rsidR="003F594F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1.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1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1A5BE2" w:rsidRPr="004B2A33">
              <w:rPr>
                <w:rFonts w:ascii="Cambria" w:hAnsi="Cambria" w:cstheme="minorHAnsi"/>
                <w:sz w:val="22"/>
                <w:szCs w:val="22"/>
              </w:rPr>
              <w:t>s</w:t>
            </w:r>
            <w:r w:rsidR="001A5BE2"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elgitab juhendi alusel ettevõtluskeskkonna toimimist Eestis ja Euroopa Liidus</w:t>
            </w:r>
          </w:p>
          <w:p w14:paraId="6CFB97A9" w14:textId="59D19323" w:rsidR="001A5BE2" w:rsidRPr="004B2A33" w:rsidRDefault="001A5BE2" w:rsidP="001A5BE2">
            <w:p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  <w:lang w:val="et-EE"/>
              </w:rPr>
              <w:t>HK</w:t>
            </w:r>
            <w:r w:rsidR="003F594F" w:rsidRPr="004B2A33">
              <w:rPr>
                <w:rFonts w:ascii="Cambria" w:hAnsi="Cambria" w:cstheme="minorHAnsi"/>
                <w:b/>
                <w:sz w:val="22"/>
                <w:szCs w:val="22"/>
                <w:lang w:val="et-EE"/>
              </w:rPr>
              <w:t xml:space="preserve"> 1.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  <w:lang w:val="et-EE"/>
              </w:rPr>
              <w:t>2</w:t>
            </w:r>
            <w:r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. analüüsib meeskonnatööna juhendi alusel konkreet</w:t>
            </w:r>
            <w:r w:rsidR="0017446F"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se turismiettevõtte ettevõtlus</w:t>
            </w:r>
            <w:r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keskkonda</w:t>
            </w:r>
          </w:p>
          <w:p w14:paraId="0AF6235C" w14:textId="438DE66F" w:rsidR="001A5BE2" w:rsidRPr="004B2A33" w:rsidRDefault="001A5BE2" w:rsidP="001A5BE2">
            <w:p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  <w:lang w:val="et-EE"/>
              </w:rPr>
              <w:t>HK</w:t>
            </w:r>
            <w:r w:rsidR="003F594F" w:rsidRPr="004B2A33">
              <w:rPr>
                <w:rFonts w:ascii="Cambria" w:hAnsi="Cambria" w:cstheme="minorHAnsi"/>
                <w:b/>
                <w:sz w:val="22"/>
                <w:szCs w:val="22"/>
                <w:lang w:val="et-EE"/>
              </w:rPr>
              <w:t xml:space="preserve"> 1.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  <w:lang w:val="et-EE"/>
              </w:rPr>
              <w:t>3</w:t>
            </w:r>
            <w:r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 xml:space="preserve">. selgitab </w:t>
            </w:r>
            <w:r w:rsidR="0017446F"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lähtuvalt äriseadustikust ja turismiseadusest turismie</w:t>
            </w:r>
            <w:r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ttevõtluse vorme ning üldisi nõudeid turismiteenuste pakkumisele ja osutamisele</w:t>
            </w:r>
          </w:p>
          <w:p w14:paraId="1FB748BB" w14:textId="6AF5025D" w:rsidR="001A5BE2" w:rsidRPr="004B2A33" w:rsidRDefault="001A5BE2" w:rsidP="001A5BE2">
            <w:p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  <w:lang w:val="et-EE"/>
              </w:rPr>
              <w:t>HK</w:t>
            </w:r>
            <w:r w:rsidR="003F594F" w:rsidRPr="004B2A33">
              <w:rPr>
                <w:rFonts w:ascii="Cambria" w:hAnsi="Cambria" w:cstheme="minorHAnsi"/>
                <w:b/>
                <w:sz w:val="22"/>
                <w:szCs w:val="22"/>
                <w:lang w:val="et-EE"/>
              </w:rPr>
              <w:t xml:space="preserve"> 1.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  <w:lang w:val="et-EE"/>
              </w:rPr>
              <w:t>4</w:t>
            </w:r>
            <w:r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.</w:t>
            </w:r>
            <w:r w:rsidR="00D80D89"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 xml:space="preserve"> </w:t>
            </w:r>
            <w:r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iseloomustab erinevate äriideede järgi toimivaid turismiettevõtteid, tuues välja nende erinevusi ja sarnasusi</w:t>
            </w:r>
          </w:p>
          <w:p w14:paraId="5FC57DD2" w14:textId="7C823051" w:rsidR="001C7360" w:rsidRPr="004B2A33" w:rsidRDefault="00D80D89" w:rsidP="00236F0C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  <w:lang w:val="et-EE"/>
              </w:rPr>
              <w:t>HK</w:t>
            </w:r>
            <w:r w:rsidR="003F594F" w:rsidRPr="004B2A33">
              <w:rPr>
                <w:rFonts w:ascii="Cambria" w:hAnsi="Cambria" w:cstheme="minorHAnsi"/>
                <w:b/>
                <w:sz w:val="22"/>
                <w:szCs w:val="22"/>
                <w:lang w:val="et-EE"/>
              </w:rPr>
              <w:t xml:space="preserve"> 1.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  <w:lang w:val="et-EE"/>
              </w:rPr>
              <w:t>5.</w:t>
            </w:r>
            <w:r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 xml:space="preserve"> </w:t>
            </w:r>
            <w:r w:rsidR="0017446F"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selgitab pakkumuse, nõustumi</w:t>
            </w:r>
            <w:r w:rsidR="001A5BE2"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se ja lepingu mõistet, turismitoodete- ja teenuste müügi lepingute sõlmimist ja tingimusi ning kahju hüvitamist tarbijale lähtuvalt võlaõigusseadusest</w:t>
            </w:r>
          </w:p>
        </w:tc>
        <w:tc>
          <w:tcPr>
            <w:tcW w:w="3240" w:type="dxa"/>
          </w:tcPr>
          <w:p w14:paraId="34687F22" w14:textId="77777777" w:rsidR="00121AC3" w:rsidRPr="004B2A33" w:rsidRDefault="00AB11C6" w:rsidP="00121AC3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Rühmatöö: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õpilane analüüsib konkreetse turismiettevõtte ettevõtluskeskkonda meeskonnas töötades tuues välja äriseadustikust ja turismi- seadusest turismiettevõtluse vormi ning üldised nõuded turismiteenuste osutamisele.</w:t>
            </w:r>
          </w:p>
          <w:p w14:paraId="1E144EBC" w14:textId="6B2067F6" w:rsidR="00AB11C6" w:rsidRPr="004B2A33" w:rsidRDefault="00AB11C6" w:rsidP="00121AC3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50222621" w14:textId="60D362CA" w:rsidR="006B00F6" w:rsidRPr="004B2A33" w:rsidRDefault="00AB11C6" w:rsidP="006B00F6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I</w:t>
            </w:r>
            <w:r w:rsidR="006B00F6" w:rsidRPr="004B2A33">
              <w:rPr>
                <w:rFonts w:ascii="Cambria" w:hAnsi="Cambria" w:cstheme="minorHAnsi"/>
                <w:b/>
                <w:sz w:val="22"/>
                <w:szCs w:val="22"/>
              </w:rPr>
              <w:t>T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: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6B00F6" w:rsidRPr="004B2A33">
              <w:rPr>
                <w:rFonts w:ascii="Cambria" w:hAnsi="Cambria" w:cstheme="minorHAnsi"/>
                <w:sz w:val="22"/>
                <w:szCs w:val="22"/>
              </w:rPr>
              <w:t xml:space="preserve">kahe vabalt valitud turismiettevõtte äriideede erisuste ja sarnasuste analüüs. </w:t>
            </w:r>
          </w:p>
          <w:p w14:paraId="3678DAC0" w14:textId="4EF69D4E" w:rsidR="00AB11C6" w:rsidRPr="004B2A33" w:rsidRDefault="00AB11C6" w:rsidP="00121AC3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479" w:type="dxa"/>
          </w:tcPr>
          <w:p w14:paraId="556CBC15" w14:textId="57E0F41C" w:rsidR="001C7360" w:rsidRPr="004B2A33" w:rsidRDefault="00A515DC" w:rsidP="00236F0C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mitteeristav</w:t>
            </w:r>
          </w:p>
        </w:tc>
        <w:tc>
          <w:tcPr>
            <w:tcW w:w="4416" w:type="dxa"/>
            <w:gridSpan w:val="2"/>
          </w:tcPr>
          <w:p w14:paraId="2A0AEAC6" w14:textId="25C163B8" w:rsidR="006B00F6" w:rsidRPr="004B2A33" w:rsidRDefault="006B00F6" w:rsidP="006B00F6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TURISMIETTEVÕTLUS</w:t>
            </w:r>
          </w:p>
          <w:p w14:paraId="675DFEDB" w14:textId="7639FF7A" w:rsidR="00AB11C6" w:rsidRPr="004B2A33" w:rsidRDefault="00AB11C6" w:rsidP="00F748B2">
            <w:pPr>
              <w:pStyle w:val="Loendilik"/>
              <w:numPr>
                <w:ilvl w:val="0"/>
                <w:numId w:val="13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Ettevõtlus</w:t>
            </w:r>
            <w:r w:rsidR="00AF4928" w:rsidRPr="004B2A33">
              <w:rPr>
                <w:rFonts w:ascii="Cambria" w:hAnsi="Cambria" w:cstheme="minorHAnsi"/>
                <w:sz w:val="22"/>
                <w:szCs w:val="22"/>
              </w:rPr>
              <w:t>keskkond Eestis, Euroopa Liidus</w:t>
            </w:r>
          </w:p>
          <w:p w14:paraId="1C070089" w14:textId="6C42E4C3" w:rsidR="00AB11C6" w:rsidRPr="004B2A33" w:rsidRDefault="00AB11C6" w:rsidP="00F748B2">
            <w:pPr>
              <w:pStyle w:val="Loendilik"/>
              <w:numPr>
                <w:ilvl w:val="0"/>
                <w:numId w:val="13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Turismiettev</w:t>
            </w:r>
            <w:r w:rsidR="00AF4928" w:rsidRPr="004B2A33">
              <w:rPr>
                <w:rFonts w:ascii="Cambria" w:hAnsi="Cambria" w:cstheme="minorHAnsi"/>
                <w:sz w:val="22"/>
                <w:szCs w:val="22"/>
              </w:rPr>
              <w:t>õtte ettevõtluskeskonna analüüs</w:t>
            </w:r>
          </w:p>
          <w:p w14:paraId="5D4F0480" w14:textId="700004BA" w:rsidR="00DC2E6F" w:rsidRPr="004B2A33" w:rsidRDefault="00DC2E6F" w:rsidP="00F748B2">
            <w:pPr>
              <w:pStyle w:val="Loendilik"/>
              <w:numPr>
                <w:ilvl w:val="0"/>
                <w:numId w:val="13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Turismiseadus</w:t>
            </w:r>
          </w:p>
          <w:p w14:paraId="53AC4D9A" w14:textId="19276D82" w:rsidR="00AB11C6" w:rsidRPr="004B2A33" w:rsidRDefault="00AB11C6" w:rsidP="00F748B2">
            <w:pPr>
              <w:pStyle w:val="Loendilik"/>
              <w:numPr>
                <w:ilvl w:val="0"/>
                <w:numId w:val="13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Turismiettevõtluse vormid vastavalt äris</w:t>
            </w:r>
            <w:r w:rsidR="00AF4928" w:rsidRPr="004B2A33">
              <w:rPr>
                <w:rFonts w:ascii="Cambria" w:hAnsi="Cambria" w:cstheme="minorHAnsi"/>
                <w:sz w:val="22"/>
                <w:szCs w:val="22"/>
              </w:rPr>
              <w:t>eadustikule ja turismiseadusele</w:t>
            </w:r>
          </w:p>
          <w:p w14:paraId="1429F1E0" w14:textId="6C1FB7F2" w:rsidR="00AB11C6" w:rsidRPr="004B2A33" w:rsidRDefault="00AB11C6" w:rsidP="00F748B2">
            <w:pPr>
              <w:pStyle w:val="Loendilik"/>
              <w:numPr>
                <w:ilvl w:val="0"/>
                <w:numId w:val="13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Turismiteenuse</w:t>
            </w:r>
            <w:r w:rsidR="00AF4928" w:rsidRPr="004B2A33">
              <w:rPr>
                <w:rFonts w:ascii="Cambria" w:hAnsi="Cambria" w:cstheme="minorHAnsi"/>
                <w:sz w:val="22"/>
                <w:szCs w:val="22"/>
              </w:rPr>
              <w:t>d, nende pakkumine ja osutamine</w:t>
            </w:r>
          </w:p>
          <w:p w14:paraId="477864A5" w14:textId="72E5D56F" w:rsidR="00AB11C6" w:rsidRPr="004B2A33" w:rsidRDefault="00AB11C6" w:rsidP="00F748B2">
            <w:pPr>
              <w:pStyle w:val="Loendilik"/>
              <w:numPr>
                <w:ilvl w:val="0"/>
                <w:numId w:val="13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Turi</w:t>
            </w:r>
            <w:r w:rsidR="00AF4928" w:rsidRPr="004B2A33">
              <w:rPr>
                <w:rFonts w:ascii="Cambria" w:hAnsi="Cambria" w:cstheme="minorHAnsi"/>
                <w:sz w:val="22"/>
                <w:szCs w:val="22"/>
              </w:rPr>
              <w:t>smiettevõtete erinevad äriideed</w:t>
            </w:r>
          </w:p>
        </w:tc>
      </w:tr>
      <w:tr w:rsidR="00ED3240" w:rsidRPr="004B2A33" w14:paraId="1DB33EF1" w14:textId="77777777" w:rsidTr="00D56758">
        <w:trPr>
          <w:trHeight w:val="836"/>
        </w:trPr>
        <w:tc>
          <w:tcPr>
            <w:tcW w:w="2692" w:type="dxa"/>
          </w:tcPr>
          <w:p w14:paraId="61DD8F22" w14:textId="52D10BE1" w:rsidR="001C7360" w:rsidRPr="004B2A33" w:rsidRDefault="001C7360" w:rsidP="00236F0C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V</w:t>
            </w:r>
            <w:r w:rsidR="005B671B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2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17446F" w:rsidRPr="004B2A33">
              <w:rPr>
                <w:rFonts w:ascii="Cambria" w:hAnsi="Cambria" w:cstheme="minorHAnsi"/>
                <w:sz w:val="22"/>
                <w:szCs w:val="22"/>
              </w:rPr>
              <w:t>m</w:t>
            </w:r>
            <w:r w:rsidR="00D80D89" w:rsidRPr="004B2A33">
              <w:rPr>
                <w:rFonts w:ascii="Cambria" w:hAnsi="Cambria" w:cstheme="minorHAnsi"/>
                <w:sz w:val="22"/>
                <w:szCs w:val="22"/>
              </w:rPr>
              <w:t>õistab turundusplaani ja selle koostamise põhimõtteid ning turundusplaani eri osade olulisust turismiettevõtte toodete ja teenus</w:t>
            </w:r>
            <w:r w:rsidR="003F594F" w:rsidRPr="004B2A33">
              <w:rPr>
                <w:rFonts w:ascii="Cambria" w:hAnsi="Cambria" w:cstheme="minorHAnsi"/>
                <w:sz w:val="22"/>
                <w:szCs w:val="22"/>
              </w:rPr>
              <w:t>te eesmärgipärasel turust</w:t>
            </w:r>
            <w:r w:rsidR="0017446F" w:rsidRPr="004B2A33">
              <w:rPr>
                <w:rFonts w:ascii="Cambria" w:hAnsi="Cambria" w:cstheme="minorHAnsi"/>
                <w:sz w:val="22"/>
                <w:szCs w:val="22"/>
              </w:rPr>
              <w:t>amisel</w:t>
            </w:r>
          </w:p>
          <w:p w14:paraId="3532B8CB" w14:textId="77777777" w:rsidR="008F3B2A" w:rsidRPr="004B2A33" w:rsidRDefault="008F3B2A" w:rsidP="00236F0C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40A988E4" w14:textId="1AB7E55F" w:rsidR="0099628C" w:rsidRPr="004B2A33" w:rsidRDefault="008F3B2A" w:rsidP="00236F0C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Jaotus tundides: </w:t>
            </w:r>
          </w:p>
          <w:p w14:paraId="1CF25259" w14:textId="1BE71A9F" w:rsidR="0099628C" w:rsidRPr="004B2A33" w:rsidRDefault="008F3B2A" w:rsidP="00236F0C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teoreetiline töö: </w:t>
            </w:r>
            <w:r w:rsidR="00E13799" w:rsidRPr="004B2A33">
              <w:rPr>
                <w:rFonts w:ascii="Cambria" w:hAnsi="Cambria" w:cstheme="minorHAnsi"/>
                <w:sz w:val="22"/>
                <w:szCs w:val="22"/>
              </w:rPr>
              <w:t>8</w:t>
            </w:r>
          </w:p>
          <w:p w14:paraId="060E2CB1" w14:textId="0BF50694" w:rsidR="008F3B2A" w:rsidRPr="004B2A33" w:rsidRDefault="008F3B2A" w:rsidP="00236F0C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kokku: </w:t>
            </w:r>
            <w:r w:rsidR="00E13799" w:rsidRPr="004B2A33">
              <w:rPr>
                <w:rFonts w:ascii="Cambria" w:hAnsi="Cambria" w:cstheme="minorHAnsi"/>
                <w:sz w:val="22"/>
                <w:szCs w:val="22"/>
              </w:rPr>
              <w:t>8</w:t>
            </w:r>
          </w:p>
        </w:tc>
        <w:tc>
          <w:tcPr>
            <w:tcW w:w="4189" w:type="dxa"/>
          </w:tcPr>
          <w:p w14:paraId="5463A32A" w14:textId="3CC5107C" w:rsidR="00B02527" w:rsidRPr="004B2A33" w:rsidRDefault="006B1DF9" w:rsidP="00B02527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K</w:t>
            </w:r>
            <w:r w:rsidR="005B671B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2.1</w:t>
            </w:r>
            <w:r w:rsidR="00AD45B3" w:rsidRPr="004B2A33">
              <w:rPr>
                <w:rFonts w:ascii="Cambria" w:hAnsi="Cambria" w:cstheme="minorHAnsi"/>
                <w:b/>
                <w:sz w:val="22"/>
                <w:szCs w:val="22"/>
              </w:rPr>
              <w:t>. s</w:t>
            </w:r>
            <w:r w:rsidR="00B02527" w:rsidRPr="004B2A33">
              <w:rPr>
                <w:rFonts w:ascii="Cambria" w:hAnsi="Cambria" w:cstheme="minorHAnsi"/>
                <w:sz w:val="22"/>
                <w:szCs w:val="22"/>
              </w:rPr>
              <w:t>elgitab ettevõtte turundusplaani koostamise olulisust ja põhimõtteid lähtuvalt ettevõtte sihtrühmadest ja eripärast</w:t>
            </w:r>
          </w:p>
          <w:p w14:paraId="0D775DF9" w14:textId="1CF056E3" w:rsidR="00B02527" w:rsidRPr="004B2A33" w:rsidRDefault="005B671B" w:rsidP="00B02527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K 2.2</w:t>
            </w:r>
            <w:r w:rsidR="00AD45B3" w:rsidRPr="004B2A33">
              <w:rPr>
                <w:rFonts w:ascii="Cambria" w:hAnsi="Cambria" w:cstheme="minorHAnsi"/>
                <w:b/>
                <w:sz w:val="22"/>
                <w:szCs w:val="22"/>
              </w:rPr>
              <w:t>.</w:t>
            </w:r>
            <w:r w:rsidR="00AD45B3"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B02527" w:rsidRPr="004B2A33">
              <w:rPr>
                <w:rFonts w:ascii="Cambria" w:hAnsi="Cambria" w:cstheme="minorHAnsi"/>
                <w:sz w:val="22"/>
                <w:szCs w:val="22"/>
              </w:rPr>
              <w:t>kirjeldab turundusplaani osi lähtuvalt juhendist</w:t>
            </w:r>
          </w:p>
          <w:p w14:paraId="071929E7" w14:textId="346F75EF" w:rsidR="001C7360" w:rsidRPr="004B2A33" w:rsidRDefault="001C7360" w:rsidP="00DC2E6F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6350832" w14:textId="050584FF" w:rsidR="002C2959" w:rsidRPr="004B2A33" w:rsidRDefault="00AB11C6" w:rsidP="000C31D6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Rühmatöö: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õpilane osaleb turundusplaani osade kirjeldamisel selgitades turundusplaani põhimõtteid lähtuvalt ettevõtte sihtrühmast ja eripärast.</w:t>
            </w:r>
          </w:p>
        </w:tc>
        <w:tc>
          <w:tcPr>
            <w:tcW w:w="1479" w:type="dxa"/>
          </w:tcPr>
          <w:p w14:paraId="4B8859DA" w14:textId="6AC9FBBF" w:rsidR="001C7360" w:rsidRPr="004B2A33" w:rsidRDefault="00915849" w:rsidP="00236F0C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mitte</w:t>
            </w:r>
            <w:r w:rsidR="00E36C29" w:rsidRPr="004B2A33">
              <w:rPr>
                <w:rFonts w:ascii="Cambria" w:hAnsi="Cambria" w:cstheme="minorHAnsi"/>
                <w:sz w:val="22"/>
                <w:szCs w:val="22"/>
              </w:rPr>
              <w:t>eristav</w:t>
            </w:r>
          </w:p>
        </w:tc>
        <w:tc>
          <w:tcPr>
            <w:tcW w:w="4416" w:type="dxa"/>
            <w:gridSpan w:val="2"/>
          </w:tcPr>
          <w:p w14:paraId="43CD4235" w14:textId="77777777" w:rsidR="00956834" w:rsidRPr="004B2A33" w:rsidRDefault="00DC2E6F" w:rsidP="00DC2E6F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TURISMITURUNDUS</w:t>
            </w:r>
          </w:p>
          <w:p w14:paraId="249496B5" w14:textId="140D62EC" w:rsidR="00DC2E6F" w:rsidRPr="004B2A33" w:rsidRDefault="00DC2E6F" w:rsidP="00F748B2">
            <w:pPr>
              <w:pStyle w:val="Loendilik"/>
              <w:numPr>
                <w:ilvl w:val="0"/>
                <w:numId w:val="40"/>
              </w:numPr>
              <w:rPr>
                <w:rFonts w:ascii="Cambria" w:eastAsiaTheme="minorEastAs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Turu</w:t>
            </w:r>
            <w:r w:rsidR="00863C25">
              <w:rPr>
                <w:rFonts w:ascii="Cambria" w:hAnsi="Cambria"/>
                <w:sz w:val="22"/>
                <w:szCs w:val="22"/>
              </w:rPr>
              <w:t>ndusplaani koostamispõhimõtted</w:t>
            </w:r>
          </w:p>
          <w:p w14:paraId="736666CE" w14:textId="5832D684" w:rsidR="00DC2E6F" w:rsidRPr="004B2A33" w:rsidRDefault="00863C25" w:rsidP="00F748B2">
            <w:pPr>
              <w:pStyle w:val="Loendilik"/>
              <w:numPr>
                <w:ilvl w:val="0"/>
                <w:numId w:val="40"/>
              </w:numPr>
              <w:rPr>
                <w:rFonts w:ascii="Cambria" w:eastAsiaTheme="minorEastAs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urundusuuring</w:t>
            </w:r>
          </w:p>
          <w:p w14:paraId="3A82F0DC" w14:textId="40D3D8B4" w:rsidR="00DC2E6F" w:rsidRPr="004B2A33" w:rsidRDefault="00863C25" w:rsidP="00F748B2">
            <w:pPr>
              <w:pStyle w:val="Loendilik"/>
              <w:numPr>
                <w:ilvl w:val="0"/>
                <w:numId w:val="40"/>
              </w:numPr>
              <w:rPr>
                <w:rFonts w:ascii="Cambria" w:eastAsiaTheme="minorEastAs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lientide rühmitamine</w:t>
            </w:r>
          </w:p>
          <w:p w14:paraId="4C5F03DC" w14:textId="6C4B47F6" w:rsidR="00DC2E6F" w:rsidRPr="004B2A33" w:rsidRDefault="00863C25" w:rsidP="00F748B2">
            <w:pPr>
              <w:pStyle w:val="Loendilik"/>
              <w:numPr>
                <w:ilvl w:val="0"/>
                <w:numId w:val="40"/>
              </w:numPr>
              <w:rPr>
                <w:rFonts w:ascii="Cambria" w:eastAsiaTheme="minorEastAs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ituatsiooni analüüs</w:t>
            </w:r>
          </w:p>
          <w:p w14:paraId="7423E3E3" w14:textId="26D5C222" w:rsidR="00DC2E6F" w:rsidRPr="004B2A33" w:rsidRDefault="00863C25" w:rsidP="00F748B2">
            <w:pPr>
              <w:pStyle w:val="Loendilik"/>
              <w:numPr>
                <w:ilvl w:val="0"/>
                <w:numId w:val="40"/>
              </w:numPr>
              <w:rPr>
                <w:rFonts w:ascii="Cambria" w:eastAsiaTheme="minorEastAs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urunduse eesmärgid</w:t>
            </w:r>
          </w:p>
          <w:p w14:paraId="1FEA7AEC" w14:textId="6FF779E6" w:rsidR="00DC2E6F" w:rsidRPr="004B2A33" w:rsidRDefault="00863C25" w:rsidP="00F748B2">
            <w:pPr>
              <w:pStyle w:val="Loendilik"/>
              <w:numPr>
                <w:ilvl w:val="0"/>
                <w:numId w:val="40"/>
              </w:numPr>
              <w:rPr>
                <w:rFonts w:ascii="Cambria" w:eastAsiaTheme="minorEastAs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trateegiad</w:t>
            </w:r>
            <w:r w:rsidR="00DC2E6F" w:rsidRPr="004B2A33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48EBEB6B" w14:textId="7B7DFAE2" w:rsidR="00DC2E6F" w:rsidRPr="004B2A33" w:rsidRDefault="00DC2E6F" w:rsidP="00863C25">
            <w:pPr>
              <w:pStyle w:val="Loendilik"/>
              <w:numPr>
                <w:ilvl w:val="0"/>
                <w:numId w:val="40"/>
              </w:num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Turismiettevõtte toodete/teenuste eesmärgipärane turu</w:t>
            </w:r>
            <w:r w:rsidR="00863C25">
              <w:rPr>
                <w:rFonts w:ascii="Cambria" w:hAnsi="Cambria"/>
                <w:sz w:val="22"/>
                <w:szCs w:val="22"/>
              </w:rPr>
              <w:t>st</w:t>
            </w:r>
            <w:r w:rsidRPr="004B2A33">
              <w:rPr>
                <w:rFonts w:ascii="Cambria" w:hAnsi="Cambria"/>
                <w:sz w:val="22"/>
                <w:szCs w:val="22"/>
              </w:rPr>
              <w:t>amine lähtuvalt ett</w:t>
            </w:r>
            <w:r w:rsidR="00863C25">
              <w:rPr>
                <w:rFonts w:ascii="Cambria" w:hAnsi="Cambria"/>
                <w:sz w:val="22"/>
                <w:szCs w:val="22"/>
              </w:rPr>
              <w:t>evõtte sihtrühmast ja eripärast</w:t>
            </w:r>
          </w:p>
        </w:tc>
      </w:tr>
      <w:tr w:rsidR="00ED3240" w:rsidRPr="004B2A33" w14:paraId="4E71E314" w14:textId="77777777" w:rsidTr="00D56758">
        <w:trPr>
          <w:trHeight w:val="1120"/>
        </w:trPr>
        <w:tc>
          <w:tcPr>
            <w:tcW w:w="2692" w:type="dxa"/>
          </w:tcPr>
          <w:p w14:paraId="68933524" w14:textId="12E1C764" w:rsidR="001C7360" w:rsidRPr="004B2A33" w:rsidRDefault="00897CDB" w:rsidP="00236F0C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V</w:t>
            </w:r>
            <w:r w:rsidR="00987981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3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5B671B" w:rsidRPr="004B2A33">
              <w:rPr>
                <w:rFonts w:ascii="Cambria" w:hAnsi="Cambria" w:cstheme="minorHAnsi"/>
                <w:sz w:val="22"/>
                <w:szCs w:val="22"/>
              </w:rPr>
              <w:t>k</w:t>
            </w:r>
            <w:r w:rsidR="003167ED" w:rsidRPr="004B2A33">
              <w:rPr>
                <w:rFonts w:ascii="Cambria" w:hAnsi="Cambria" w:cstheme="minorHAnsi"/>
                <w:sz w:val="22"/>
                <w:szCs w:val="22"/>
              </w:rPr>
              <w:t>oostab turismitoote ja -teenuse turustamismeetmed lähtuvalt turunduseesmärkidest</w:t>
            </w:r>
          </w:p>
          <w:p w14:paraId="7E018647" w14:textId="77777777" w:rsidR="00562AA0" w:rsidRPr="004B2A33" w:rsidRDefault="00562AA0" w:rsidP="00236F0C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1B89439D" w14:textId="77777777" w:rsidR="00562AA0" w:rsidRPr="004B2A33" w:rsidRDefault="00562AA0" w:rsidP="00562AA0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lastRenderedPageBreak/>
              <w:t xml:space="preserve">Jaotus tundides: </w:t>
            </w:r>
          </w:p>
          <w:p w14:paraId="262250B1" w14:textId="77ADBC49" w:rsidR="00562AA0" w:rsidRPr="004B2A33" w:rsidRDefault="00562AA0" w:rsidP="00562AA0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teoreetiline töö: </w:t>
            </w:r>
            <w:r w:rsidR="00A33B89" w:rsidRPr="004B2A33">
              <w:rPr>
                <w:rFonts w:ascii="Cambria" w:hAnsi="Cambria" w:cstheme="minorHAnsi"/>
                <w:sz w:val="22"/>
                <w:szCs w:val="22"/>
              </w:rPr>
              <w:t>12</w:t>
            </w:r>
          </w:p>
          <w:p w14:paraId="7419FF87" w14:textId="7DAFADF8" w:rsidR="00562AA0" w:rsidRPr="004B2A33" w:rsidRDefault="00562AA0" w:rsidP="00562AA0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kokku:</w:t>
            </w:r>
            <w:r w:rsidR="00956834"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A33B89" w:rsidRPr="004B2A33">
              <w:rPr>
                <w:rFonts w:ascii="Cambria" w:hAnsi="Cambria" w:cstheme="minorHAnsi"/>
                <w:sz w:val="22"/>
                <w:szCs w:val="22"/>
              </w:rPr>
              <w:t>12</w:t>
            </w:r>
          </w:p>
          <w:p w14:paraId="387F0B86" w14:textId="112C85E9" w:rsidR="00562AA0" w:rsidRPr="004B2A33" w:rsidRDefault="00562AA0" w:rsidP="00562AA0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4189" w:type="dxa"/>
          </w:tcPr>
          <w:p w14:paraId="6CB6ADAB" w14:textId="1BBE4EEA" w:rsidR="00C0558E" w:rsidRPr="004B2A33" w:rsidRDefault="00987981" w:rsidP="00C0558E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lastRenderedPageBreak/>
              <w:t>HK 3.1</w:t>
            </w:r>
            <w:r w:rsidR="00C0558E" w:rsidRPr="004B2A33">
              <w:rPr>
                <w:rFonts w:ascii="Cambria" w:hAnsi="Cambria" w:cstheme="minorHAnsi"/>
                <w:b/>
                <w:sz w:val="22"/>
                <w:szCs w:val="22"/>
              </w:rPr>
              <w:t>.</w:t>
            </w:r>
            <w:r w:rsidR="00C0558E"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3167ED" w:rsidRPr="004B2A33">
              <w:rPr>
                <w:rFonts w:ascii="Cambria" w:hAnsi="Cambria" w:cstheme="minorHAnsi"/>
                <w:sz w:val="22"/>
                <w:szCs w:val="22"/>
              </w:rPr>
              <w:t>koostab meeskonnatööna</w:t>
            </w:r>
            <w:r w:rsidR="00C0558E"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5B13FE" w:rsidRPr="004B2A33">
              <w:rPr>
                <w:rFonts w:ascii="Cambria" w:hAnsi="Cambria" w:cstheme="minorHAnsi"/>
                <w:sz w:val="22"/>
                <w:szCs w:val="22"/>
              </w:rPr>
              <w:t xml:space="preserve">turismiettevõtte turunduseesmärke </w:t>
            </w:r>
            <w:r w:rsidR="005B13FE" w:rsidRPr="004B2A33">
              <w:rPr>
                <w:rFonts w:ascii="Cambria" w:eastAsia="F" w:hAnsi="Cambria" w:cs="Times New Roman"/>
                <w:sz w:val="22"/>
                <w:szCs w:val="22"/>
                <w:lang w:eastAsia="et-EE"/>
              </w:rPr>
              <w:t>turismitoote ja –teenuse turundamiseks</w:t>
            </w:r>
          </w:p>
          <w:p w14:paraId="043BF8FC" w14:textId="5A82B159" w:rsidR="00C0558E" w:rsidRPr="004B2A33" w:rsidRDefault="006738AB" w:rsidP="00C0558E">
            <w:pPr>
              <w:rPr>
                <w:rFonts w:ascii="Cambria" w:hAnsi="Cambria" w:cstheme="minorHAnsi"/>
                <w:b/>
                <w:sz w:val="22"/>
                <w:szCs w:val="22"/>
                <w:lang w:val="et-EE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K</w:t>
            </w:r>
            <w:r w:rsidR="00987981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3.2</w:t>
            </w:r>
            <w:r w:rsidR="00C0558E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. </w:t>
            </w:r>
            <w:r w:rsidR="00C0558E" w:rsidRPr="004B2A33">
              <w:rPr>
                <w:rFonts w:ascii="Cambria" w:hAnsi="Cambria" w:cstheme="minorHAnsi"/>
                <w:sz w:val="22"/>
                <w:szCs w:val="22"/>
              </w:rPr>
              <w:t>v</w:t>
            </w:r>
            <w:r w:rsidR="00C0558E"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alib meeskonnatööna juhendi alusel turismitoote ja -teenuse turundusmeetmeid</w:t>
            </w:r>
            <w:r w:rsidR="003167ED"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,</w:t>
            </w:r>
            <w:r w:rsidR="00C0558E"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 xml:space="preserve"> sh müügi</w:t>
            </w:r>
            <w:r w:rsidR="003167ED"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 xml:space="preserve"> edendamise</w:t>
            </w:r>
            <w:r w:rsidR="00C0558E"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 xml:space="preserve"> </w:t>
            </w:r>
            <w:r w:rsidR="00C0558E"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lastRenderedPageBreak/>
              <w:t>meetmeid lähtuvalt turismiettevõtte turunduseesmärkidest</w:t>
            </w:r>
          </w:p>
          <w:p w14:paraId="7CE9D457" w14:textId="09D2D8BB" w:rsidR="001C7360" w:rsidRPr="004B2A33" w:rsidRDefault="00987981" w:rsidP="00863C25">
            <w:p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  <w:lang w:val="et-EE"/>
              </w:rPr>
              <w:t>HK 3.3.</w:t>
            </w:r>
            <w:r w:rsidR="00C0558E"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 xml:space="preserve"> koostab meeskonnatööna </w:t>
            </w:r>
            <w:r w:rsidR="003167ED"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juhendi alusel turismitoote ja -teenuse turus</w:t>
            </w:r>
            <w:r w:rsidR="00863C25">
              <w:rPr>
                <w:rFonts w:ascii="Cambria" w:hAnsi="Cambria" w:cstheme="minorHAnsi"/>
                <w:sz w:val="22"/>
                <w:szCs w:val="22"/>
                <w:lang w:val="et-EE"/>
              </w:rPr>
              <w:t>tamis</w:t>
            </w:r>
            <w:r w:rsidR="003167ED"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meetemed</w:t>
            </w:r>
            <w:r w:rsidR="00B45597">
              <w:rPr>
                <w:rFonts w:ascii="Cambria" w:hAnsi="Cambria" w:cstheme="minorHAnsi"/>
                <w:sz w:val="22"/>
                <w:szCs w:val="22"/>
                <w:lang w:val="et-EE"/>
              </w:rPr>
              <w:t xml:space="preserve"> ja -eelarve</w:t>
            </w:r>
          </w:p>
        </w:tc>
        <w:tc>
          <w:tcPr>
            <w:tcW w:w="3240" w:type="dxa"/>
          </w:tcPr>
          <w:p w14:paraId="31840471" w14:textId="731E00A8" w:rsidR="00835035" w:rsidRPr="004B2A33" w:rsidRDefault="00AB11C6" w:rsidP="000426C7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lastRenderedPageBreak/>
              <w:t>Rühmatöö: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õpilane osa</w:t>
            </w:r>
            <w:r w:rsidR="00863C25">
              <w:rPr>
                <w:rFonts w:ascii="Cambria" w:hAnsi="Cambria" w:cstheme="minorHAnsi"/>
                <w:sz w:val="22"/>
                <w:szCs w:val="22"/>
              </w:rPr>
              <w:t>l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eb meeskonnatöös turismitoote</w:t>
            </w:r>
            <w:r w:rsidR="003167ED" w:rsidRPr="004B2A33">
              <w:rPr>
                <w:rFonts w:ascii="Cambria" w:hAnsi="Cambria" w:cstheme="minorHAnsi"/>
                <w:sz w:val="22"/>
                <w:szCs w:val="22"/>
              </w:rPr>
              <w:t xml:space="preserve"> ja- teenuse turu</w:t>
            </w:r>
            <w:r w:rsidR="00863C25">
              <w:rPr>
                <w:rFonts w:ascii="Cambria" w:hAnsi="Cambria" w:cstheme="minorHAnsi"/>
                <w:sz w:val="22"/>
                <w:szCs w:val="22"/>
              </w:rPr>
              <w:t>stamis</w:t>
            </w:r>
            <w:r w:rsidR="003167ED" w:rsidRPr="004B2A33">
              <w:rPr>
                <w:rFonts w:ascii="Cambria" w:hAnsi="Cambria" w:cstheme="minorHAnsi"/>
                <w:sz w:val="22"/>
                <w:szCs w:val="22"/>
              </w:rPr>
              <w:t>meetme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ja müügi</w:t>
            </w:r>
            <w:r w:rsidR="000426C7">
              <w:rPr>
                <w:rFonts w:ascii="Cambria" w:hAnsi="Cambria" w:cstheme="minorHAnsi"/>
                <w:sz w:val="22"/>
                <w:szCs w:val="22"/>
              </w:rPr>
              <w:t>edenduse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väljatöötamisel </w:t>
            </w:r>
            <w:r w:rsidR="000426C7">
              <w:rPr>
                <w:rFonts w:ascii="Cambria" w:hAnsi="Cambria" w:cstheme="minorHAnsi"/>
                <w:sz w:val="22"/>
                <w:szCs w:val="22"/>
              </w:rPr>
              <w:t>ning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eelarve koostamisel.</w:t>
            </w:r>
          </w:p>
        </w:tc>
        <w:tc>
          <w:tcPr>
            <w:tcW w:w="1479" w:type="dxa"/>
          </w:tcPr>
          <w:p w14:paraId="30AB4030" w14:textId="5A093A09" w:rsidR="001C7360" w:rsidRPr="004B2A33" w:rsidRDefault="00813EDA" w:rsidP="00236F0C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mitte</w:t>
            </w:r>
            <w:r w:rsidR="00F334B9" w:rsidRPr="004B2A33">
              <w:rPr>
                <w:rFonts w:ascii="Cambria" w:hAnsi="Cambria" w:cstheme="minorHAnsi"/>
                <w:sz w:val="22"/>
                <w:szCs w:val="22"/>
              </w:rPr>
              <w:t>eristav</w:t>
            </w:r>
          </w:p>
        </w:tc>
        <w:tc>
          <w:tcPr>
            <w:tcW w:w="4416" w:type="dxa"/>
            <w:gridSpan w:val="2"/>
          </w:tcPr>
          <w:p w14:paraId="6634304E" w14:textId="7E786836" w:rsidR="00DC2E6F" w:rsidRPr="004B2A33" w:rsidRDefault="00DC2E6F" w:rsidP="00DC2E6F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TURISMITURUNDUS</w:t>
            </w:r>
          </w:p>
          <w:p w14:paraId="4AFF77D5" w14:textId="7F0F7105" w:rsidR="00F5511C" w:rsidRPr="004B2A33" w:rsidRDefault="00C8592B" w:rsidP="00F748B2">
            <w:pPr>
              <w:pStyle w:val="Loendilik"/>
              <w:numPr>
                <w:ilvl w:val="0"/>
                <w:numId w:val="14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Turu</w:t>
            </w:r>
            <w:r w:rsidR="00863C25">
              <w:rPr>
                <w:rFonts w:ascii="Cambria" w:hAnsi="Cambria" w:cstheme="minorHAnsi"/>
                <w:sz w:val="22"/>
                <w:szCs w:val="22"/>
              </w:rPr>
              <w:t>stamismeetmed</w:t>
            </w:r>
          </w:p>
          <w:p w14:paraId="45A5089C" w14:textId="56405483" w:rsidR="00F5511C" w:rsidRPr="004B2A33" w:rsidRDefault="00C8592B" w:rsidP="00F748B2">
            <w:pPr>
              <w:pStyle w:val="Loendilik"/>
              <w:numPr>
                <w:ilvl w:val="0"/>
                <w:numId w:val="14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Turunduseesmärkide seadmine</w:t>
            </w:r>
          </w:p>
          <w:p w14:paraId="67482787" w14:textId="29214510" w:rsidR="00F5511C" w:rsidRPr="004B2A33" w:rsidRDefault="00F5511C" w:rsidP="00F748B2">
            <w:pPr>
              <w:pStyle w:val="Loendilik"/>
              <w:numPr>
                <w:ilvl w:val="0"/>
                <w:numId w:val="14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Turismitood</w:t>
            </w:r>
            <w:r w:rsidR="00C8592B" w:rsidRPr="004B2A33">
              <w:rPr>
                <w:rFonts w:ascii="Cambria" w:hAnsi="Cambria" w:cstheme="minorHAnsi"/>
                <w:sz w:val="22"/>
                <w:szCs w:val="22"/>
              </w:rPr>
              <w:t>ete ja -teenuste müügiedendus</w:t>
            </w:r>
          </w:p>
          <w:p w14:paraId="1FF404ED" w14:textId="0E6F6327" w:rsidR="00DC2E6F" w:rsidRPr="004B2A33" w:rsidRDefault="00DC2E6F" w:rsidP="00F748B2">
            <w:pPr>
              <w:pStyle w:val="Loendilik"/>
              <w:numPr>
                <w:ilvl w:val="0"/>
                <w:numId w:val="14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lastRenderedPageBreak/>
              <w:t>Firmastiil, suhtekorraldus, telefonisuhtlus, trükised, müügitoetus, kodulehekülg, sotsiaalmeedia, mes</w:t>
            </w:r>
            <w:r w:rsidR="00863C25">
              <w:rPr>
                <w:rFonts w:ascii="Cambria" w:hAnsi="Cambria" w:cstheme="minorHAnsi"/>
                <w:sz w:val="22"/>
                <w:szCs w:val="22"/>
              </w:rPr>
              <w:t>sid, müügisuhtlus, kinkekaardid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 </w:t>
            </w:r>
          </w:p>
          <w:p w14:paraId="34CA42D0" w14:textId="2E1D5F15" w:rsidR="00736E3F" w:rsidRPr="00B45597" w:rsidRDefault="00C8592B" w:rsidP="00C615B5">
            <w:pPr>
              <w:pStyle w:val="Loendilik"/>
              <w:numPr>
                <w:ilvl w:val="0"/>
                <w:numId w:val="14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Turunduse eelarve koostmine</w:t>
            </w:r>
            <w:r w:rsidR="00F5511C"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736E3F" w:rsidRPr="00B45597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</w:p>
        </w:tc>
      </w:tr>
      <w:tr w:rsidR="00ED3240" w:rsidRPr="004B2A33" w14:paraId="58A0CD46" w14:textId="77777777" w:rsidTr="00D56758">
        <w:trPr>
          <w:trHeight w:val="1758"/>
        </w:trPr>
        <w:tc>
          <w:tcPr>
            <w:tcW w:w="2692" w:type="dxa"/>
          </w:tcPr>
          <w:p w14:paraId="3BC4FFCE" w14:textId="6F1DB065" w:rsidR="00897CDB" w:rsidRPr="004B2A33" w:rsidRDefault="00897CDB" w:rsidP="00236F0C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lastRenderedPageBreak/>
              <w:t>ÕV</w:t>
            </w:r>
            <w:r w:rsidR="00987981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4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5E763E" w:rsidRPr="004B2A33">
              <w:rPr>
                <w:rFonts w:ascii="Cambria" w:hAnsi="Cambria" w:cstheme="minorHAnsi"/>
                <w:sz w:val="22"/>
                <w:szCs w:val="22"/>
              </w:rPr>
              <w:t>m</w:t>
            </w:r>
            <w:r w:rsidR="002056DD" w:rsidRPr="004B2A33">
              <w:rPr>
                <w:rFonts w:ascii="Cambria" w:hAnsi="Cambria" w:cstheme="minorHAnsi"/>
                <w:sz w:val="22"/>
                <w:szCs w:val="22"/>
              </w:rPr>
              <w:t xml:space="preserve">õistab turismitoote ja </w:t>
            </w:r>
            <w:r w:rsidR="005E763E" w:rsidRPr="004B2A33">
              <w:rPr>
                <w:rFonts w:ascii="Cambria" w:hAnsi="Cambria" w:cstheme="minorHAnsi"/>
                <w:sz w:val="22"/>
                <w:szCs w:val="22"/>
              </w:rPr>
              <w:t>-teenuse arendamise põhimõtteid</w:t>
            </w:r>
          </w:p>
          <w:p w14:paraId="156D575A" w14:textId="77777777" w:rsidR="00562AA0" w:rsidRPr="004B2A33" w:rsidRDefault="00562AA0" w:rsidP="00236F0C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1EBCD105" w14:textId="77777777" w:rsidR="00562AA0" w:rsidRPr="004B2A33" w:rsidRDefault="00562AA0" w:rsidP="00562AA0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Jaotus tundides: </w:t>
            </w:r>
          </w:p>
          <w:p w14:paraId="33C66190" w14:textId="264FF2ED" w:rsidR="005A0687" w:rsidRPr="004B2A33" w:rsidRDefault="00562AA0" w:rsidP="00562AA0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teoreetiline töö: </w:t>
            </w:r>
            <w:r w:rsidR="00A33B89" w:rsidRPr="004B2A33">
              <w:rPr>
                <w:rFonts w:ascii="Cambria" w:hAnsi="Cambria" w:cstheme="minorHAnsi"/>
                <w:sz w:val="22"/>
                <w:szCs w:val="22"/>
              </w:rPr>
              <w:t>10</w:t>
            </w:r>
          </w:p>
          <w:p w14:paraId="751C0346" w14:textId="7BF381A0" w:rsidR="00562AA0" w:rsidRPr="004B2A33" w:rsidRDefault="00562AA0" w:rsidP="00562AA0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iseseisev töö: </w:t>
            </w:r>
            <w:r w:rsidR="00A33B89" w:rsidRPr="004B2A33">
              <w:rPr>
                <w:rFonts w:ascii="Cambria" w:hAnsi="Cambria" w:cstheme="minorHAnsi"/>
                <w:sz w:val="22"/>
                <w:szCs w:val="22"/>
              </w:rPr>
              <w:t>22</w:t>
            </w:r>
          </w:p>
          <w:p w14:paraId="2F880B76" w14:textId="63D59415" w:rsidR="00562AA0" w:rsidRPr="004B2A33" w:rsidRDefault="00562AA0" w:rsidP="00562AA0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kokku:</w:t>
            </w:r>
            <w:r w:rsidR="00A33B89" w:rsidRPr="004B2A33">
              <w:rPr>
                <w:rFonts w:ascii="Cambria" w:hAnsi="Cambria" w:cstheme="minorHAnsi"/>
                <w:sz w:val="22"/>
                <w:szCs w:val="22"/>
              </w:rPr>
              <w:t>32</w:t>
            </w:r>
          </w:p>
          <w:p w14:paraId="30C59C38" w14:textId="4A68BF84" w:rsidR="00562AA0" w:rsidRPr="004B2A33" w:rsidRDefault="00562AA0" w:rsidP="00562AA0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4189" w:type="dxa"/>
          </w:tcPr>
          <w:p w14:paraId="134FAD7C" w14:textId="42D07DB7" w:rsidR="005B13FE" w:rsidRPr="004B2A33" w:rsidRDefault="005B13FE" w:rsidP="005B13FE">
            <w:p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K</w:t>
            </w:r>
            <w:r w:rsidR="000426C7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4.1. k</w:t>
            </w:r>
            <w:r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oostab meeskonnatööna turismitoote ja -teenuse esitluse lähtuvalt sihtrühma vajadustest ja ootustest</w:t>
            </w:r>
          </w:p>
          <w:p w14:paraId="72BF2318" w14:textId="5373B9F5" w:rsidR="005B13FE" w:rsidRPr="004B2A33" w:rsidRDefault="005B13FE" w:rsidP="005B13FE">
            <w:p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  <w:lang w:val="et-EE"/>
              </w:rPr>
              <w:t>HK</w:t>
            </w:r>
            <w:r w:rsidR="000426C7">
              <w:rPr>
                <w:rFonts w:ascii="Cambria" w:hAnsi="Cambria" w:cstheme="minorHAnsi"/>
                <w:b/>
                <w:sz w:val="22"/>
                <w:szCs w:val="22"/>
                <w:lang w:val="et-EE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  <w:lang w:val="et-EE"/>
              </w:rPr>
              <w:t>4.2.</w:t>
            </w:r>
            <w:r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 xml:space="preserve"> koostab turismitoote ja -teenuse pakkumise eesti ja ühes võõrkeeles lähtuvalt juhendist</w:t>
            </w:r>
          </w:p>
          <w:p w14:paraId="7A0B9A3F" w14:textId="378A4382" w:rsidR="00C0558E" w:rsidRPr="004B2A33" w:rsidRDefault="00987981" w:rsidP="00C0558E">
            <w:p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  <w:lang w:val="et-EE"/>
              </w:rPr>
              <w:t>HK 4.</w:t>
            </w:r>
            <w:r w:rsidR="005B13FE" w:rsidRPr="004B2A33">
              <w:rPr>
                <w:rFonts w:ascii="Cambria" w:hAnsi="Cambria" w:cstheme="minorHAnsi"/>
                <w:b/>
                <w:sz w:val="22"/>
                <w:szCs w:val="22"/>
                <w:lang w:val="et-EE"/>
              </w:rPr>
              <w:t>3</w:t>
            </w:r>
            <w:r w:rsidR="00C0558E" w:rsidRPr="004B2A33">
              <w:rPr>
                <w:rFonts w:ascii="Cambria" w:hAnsi="Cambria" w:cstheme="minorHAnsi"/>
                <w:b/>
                <w:sz w:val="22"/>
                <w:szCs w:val="22"/>
                <w:lang w:val="et-EE"/>
              </w:rPr>
              <w:t>.</w:t>
            </w:r>
            <w:r w:rsidR="00C0558E"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 xml:space="preserve"> selgitab konkreetse turismitoote ja -teenuse näitel tootearenduse olulisust pakkujale ja sihtrühmadele ning tootearenduse põhimõtteid</w:t>
            </w:r>
          </w:p>
          <w:p w14:paraId="3FB99501" w14:textId="6B2D5F7B" w:rsidR="00C615B5" w:rsidRPr="004B2A33" w:rsidRDefault="00987981" w:rsidP="00C0558E">
            <w:p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  <w:lang w:val="et-EE"/>
              </w:rPr>
              <w:t>HK 4.</w:t>
            </w:r>
            <w:r w:rsidR="005B13FE" w:rsidRPr="004B2A33">
              <w:rPr>
                <w:rFonts w:ascii="Cambria" w:hAnsi="Cambria" w:cstheme="minorHAnsi"/>
                <w:b/>
                <w:sz w:val="22"/>
                <w:szCs w:val="22"/>
                <w:lang w:val="et-EE"/>
              </w:rPr>
              <w:t>4</w:t>
            </w:r>
            <w:r w:rsidR="00C0558E" w:rsidRPr="004B2A33">
              <w:rPr>
                <w:rFonts w:ascii="Cambria" w:hAnsi="Cambria" w:cstheme="minorHAnsi"/>
                <w:b/>
                <w:sz w:val="22"/>
                <w:szCs w:val="22"/>
                <w:lang w:val="et-EE"/>
              </w:rPr>
              <w:t>.</w:t>
            </w:r>
            <w:r w:rsidR="00C0558E"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 xml:space="preserve"> arendab meeskonnatööna</w:t>
            </w:r>
            <w:r w:rsidR="00C0558E" w:rsidRPr="004B2A33">
              <w:rPr>
                <w:rFonts w:ascii="Cambria" w:hAnsi="Cambria" w:cstheme="minorHAnsi"/>
                <w:b/>
                <w:sz w:val="22"/>
                <w:szCs w:val="22"/>
                <w:lang w:val="et-EE"/>
              </w:rPr>
              <w:t xml:space="preserve"> </w:t>
            </w:r>
            <w:r w:rsidR="00C0558E"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lähteülesande alusel turismitoodet ja -teenust, arvestades klienditeekonda, sihtrühma vajadusi ja ootusi ning pakkuja eripära</w:t>
            </w:r>
          </w:p>
          <w:p w14:paraId="2806E2EB" w14:textId="19B55E04" w:rsidR="00897CDB" w:rsidRPr="004B2A33" w:rsidRDefault="00897CDB" w:rsidP="00236F0C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3A10619" w14:textId="5F0A1862" w:rsidR="005B13FE" w:rsidRPr="004B2A33" w:rsidRDefault="005B13FE" w:rsidP="005B13FE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>Rühmatöö: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 õpilane osaleb </w:t>
            </w:r>
            <w:r w:rsidR="000426C7">
              <w:rPr>
                <w:rFonts w:ascii="Cambria" w:hAnsi="Cambria"/>
                <w:sz w:val="22"/>
                <w:szCs w:val="22"/>
              </w:rPr>
              <w:t>meeskonnatöös turismitoote ja -</w:t>
            </w:r>
            <w:r w:rsidRPr="004B2A33">
              <w:rPr>
                <w:rFonts w:ascii="Cambria" w:hAnsi="Cambria"/>
                <w:sz w:val="22"/>
                <w:szCs w:val="22"/>
              </w:rPr>
              <w:t>teenuse arendamisel vastavalt lähteülesandele arvestades sihtrühma vajadusi ja ootusi ning valmistab ette tooteesitluse.</w:t>
            </w:r>
          </w:p>
          <w:p w14:paraId="6B4687DC" w14:textId="77777777" w:rsidR="005B13FE" w:rsidRPr="004B2A33" w:rsidRDefault="005B13FE" w:rsidP="00F5511C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</w:p>
          <w:p w14:paraId="2B3C0B4B" w14:textId="3D6C750F" w:rsidR="002C2959" w:rsidRPr="000426C7" w:rsidRDefault="005B13FE" w:rsidP="005B13FE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IT: </w:t>
            </w:r>
            <w:r w:rsidRPr="004B2A33">
              <w:rPr>
                <w:rFonts w:ascii="Cambria" w:hAnsi="Cambria"/>
                <w:sz w:val="22"/>
                <w:szCs w:val="22"/>
              </w:rPr>
              <w:t>õpilane selgitab ühe turul tegutseva konkreetse turismitoote tootear</w:t>
            </w:r>
            <w:r w:rsidR="000426C7">
              <w:rPr>
                <w:rFonts w:ascii="Cambria" w:hAnsi="Cambria"/>
                <w:sz w:val="22"/>
                <w:szCs w:val="22"/>
              </w:rPr>
              <w:t>e</w:t>
            </w:r>
            <w:r w:rsidRPr="004B2A33">
              <w:rPr>
                <w:rFonts w:ascii="Cambria" w:hAnsi="Cambria"/>
                <w:sz w:val="22"/>
                <w:szCs w:val="22"/>
              </w:rPr>
              <w:t>nduse vajalik</w:t>
            </w:r>
            <w:r w:rsidR="000426C7">
              <w:rPr>
                <w:rFonts w:ascii="Cambria" w:hAnsi="Cambria"/>
                <w:sz w:val="22"/>
                <w:szCs w:val="22"/>
              </w:rPr>
              <w:t>k</w:t>
            </w:r>
            <w:r w:rsidRPr="004B2A33">
              <w:rPr>
                <w:rFonts w:ascii="Cambria" w:hAnsi="Cambria"/>
                <w:sz w:val="22"/>
                <w:szCs w:val="22"/>
              </w:rPr>
              <w:t>ust ja pakub välja omapoose tootearenduse plaani turismitoote pakkujale</w:t>
            </w:r>
            <w:r w:rsidR="000426C7">
              <w:rPr>
                <w:rFonts w:ascii="Cambria" w:hAnsi="Cambria"/>
                <w:sz w:val="22"/>
                <w:szCs w:val="22"/>
              </w:rPr>
              <w:t>, arvestades sihtrühma</w:t>
            </w:r>
            <w:r w:rsidRPr="004B2A33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479" w:type="dxa"/>
          </w:tcPr>
          <w:p w14:paraId="3989FF62" w14:textId="2AEE069D" w:rsidR="00897CDB" w:rsidRPr="004B2A33" w:rsidRDefault="00C615B5" w:rsidP="00236F0C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mitte</w:t>
            </w:r>
            <w:r w:rsidR="0005360C" w:rsidRPr="004B2A33">
              <w:rPr>
                <w:rFonts w:ascii="Cambria" w:hAnsi="Cambria" w:cstheme="minorHAnsi"/>
                <w:sz w:val="22"/>
                <w:szCs w:val="22"/>
              </w:rPr>
              <w:t>eristav</w:t>
            </w:r>
          </w:p>
        </w:tc>
        <w:tc>
          <w:tcPr>
            <w:tcW w:w="4416" w:type="dxa"/>
            <w:gridSpan w:val="2"/>
          </w:tcPr>
          <w:p w14:paraId="6A83D80C" w14:textId="77777777" w:rsidR="008737F4" w:rsidRPr="004B2A33" w:rsidRDefault="005B13FE" w:rsidP="005B13FE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TURISMITOOTE ARENDUS</w:t>
            </w:r>
          </w:p>
          <w:p w14:paraId="784CF742" w14:textId="77777777" w:rsidR="005B13FE" w:rsidRPr="004B2A33" w:rsidRDefault="005B13FE" w:rsidP="00F748B2">
            <w:pPr>
              <w:pStyle w:val="Loendilik"/>
              <w:numPr>
                <w:ilvl w:val="0"/>
                <w:numId w:val="41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Situatsiooni analüüs, piirkonna turismipotentsiaali hindamine.</w:t>
            </w:r>
          </w:p>
          <w:p w14:paraId="3BB69151" w14:textId="77777777" w:rsidR="005B13FE" w:rsidRPr="004B2A33" w:rsidRDefault="005B13FE" w:rsidP="00F748B2">
            <w:pPr>
              <w:pStyle w:val="Loendilik"/>
              <w:numPr>
                <w:ilvl w:val="0"/>
                <w:numId w:val="41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Turismitoote elukaar</w:t>
            </w:r>
          </w:p>
          <w:p w14:paraId="65F1B175" w14:textId="77777777" w:rsidR="005B13FE" w:rsidRPr="004B2A33" w:rsidRDefault="005B13FE" w:rsidP="00F748B2">
            <w:pPr>
              <w:pStyle w:val="Loendilik"/>
              <w:numPr>
                <w:ilvl w:val="0"/>
                <w:numId w:val="41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Teenuste disain</w:t>
            </w:r>
          </w:p>
          <w:p w14:paraId="0431B7F7" w14:textId="77777777" w:rsidR="005B13FE" w:rsidRPr="004B2A33" w:rsidRDefault="005B13FE" w:rsidP="00F748B2">
            <w:pPr>
              <w:pStyle w:val="Loendilik"/>
              <w:numPr>
                <w:ilvl w:val="0"/>
                <w:numId w:val="41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Kvaliteet</w:t>
            </w:r>
          </w:p>
          <w:p w14:paraId="026B25C6" w14:textId="77777777" w:rsidR="005B13FE" w:rsidRPr="004B2A33" w:rsidRDefault="005B13FE" w:rsidP="00F748B2">
            <w:pPr>
              <w:pStyle w:val="Loendilik"/>
              <w:numPr>
                <w:ilvl w:val="0"/>
                <w:numId w:val="41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Põhiteenused, toetavad teenused, lisateenused</w:t>
            </w:r>
          </w:p>
          <w:p w14:paraId="6394C264" w14:textId="7250BE3F" w:rsidR="005B13FE" w:rsidRPr="004B2A33" w:rsidRDefault="005B13FE" w:rsidP="00F748B2">
            <w:pPr>
              <w:pStyle w:val="Loendilik"/>
              <w:numPr>
                <w:ilvl w:val="0"/>
                <w:numId w:val="41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Toote materiaalsed ja mittema</w:t>
            </w:r>
            <w:r w:rsidR="000426C7">
              <w:rPr>
                <w:rFonts w:ascii="Cambria" w:hAnsi="Cambria"/>
                <w:sz w:val="22"/>
                <w:szCs w:val="22"/>
              </w:rPr>
              <w:t>t</w:t>
            </w:r>
            <w:r w:rsidRPr="004B2A33">
              <w:rPr>
                <w:rFonts w:ascii="Cambria" w:hAnsi="Cambria"/>
                <w:sz w:val="22"/>
                <w:szCs w:val="22"/>
              </w:rPr>
              <w:t>eriaalsed komponendid</w:t>
            </w:r>
          </w:p>
          <w:p w14:paraId="5CF26FA3" w14:textId="78AB08FF" w:rsidR="005B13FE" w:rsidRPr="004B2A33" w:rsidRDefault="005B13FE" w:rsidP="00F748B2">
            <w:pPr>
              <w:pStyle w:val="Loendilik"/>
              <w:numPr>
                <w:ilvl w:val="0"/>
                <w:numId w:val="41"/>
              </w:numPr>
              <w:rPr>
                <w:rFonts w:ascii="Cambria" w:eastAsiaTheme="minorEastAs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Turismitoote arendamise etapid, põhimõtted.</w:t>
            </w:r>
          </w:p>
          <w:p w14:paraId="5BB1B3FA" w14:textId="77777777" w:rsidR="005B13FE" w:rsidRPr="004B2A33" w:rsidRDefault="005B13FE" w:rsidP="00F748B2">
            <w:pPr>
              <w:pStyle w:val="Loendilik"/>
              <w:numPr>
                <w:ilvl w:val="0"/>
                <w:numId w:val="41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Spetsaliseerumine</w:t>
            </w:r>
          </w:p>
          <w:p w14:paraId="4B527003" w14:textId="77777777" w:rsidR="005B13FE" w:rsidRPr="004B2A33" w:rsidRDefault="005B13FE" w:rsidP="00F748B2">
            <w:pPr>
              <w:pStyle w:val="Loendilik"/>
              <w:numPr>
                <w:ilvl w:val="0"/>
                <w:numId w:val="41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 xml:space="preserve">Turismitoote/ teenuse pakkumise koostamine lähtudes juhendist. </w:t>
            </w:r>
          </w:p>
          <w:p w14:paraId="7E1722D9" w14:textId="349FF609" w:rsidR="005B13FE" w:rsidRPr="004B2A33" w:rsidRDefault="005B13FE" w:rsidP="00F748B2">
            <w:pPr>
              <w:pStyle w:val="Loendilik"/>
              <w:numPr>
                <w:ilvl w:val="0"/>
                <w:numId w:val="41"/>
              </w:num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Turismitoote/teenuse arendamine arvestades klienditeekonda, sihtrühma vajadusi ja ootusi ning pakkuja eripära</w:t>
            </w:r>
          </w:p>
        </w:tc>
      </w:tr>
      <w:tr w:rsidR="00054123" w:rsidRPr="004B2A33" w14:paraId="5CCC8DD4" w14:textId="77777777" w:rsidTr="00D56758">
        <w:trPr>
          <w:trHeight w:val="320"/>
        </w:trPr>
        <w:tc>
          <w:tcPr>
            <w:tcW w:w="2692" w:type="dxa"/>
          </w:tcPr>
          <w:p w14:paraId="6A8B00D3" w14:textId="77777777" w:rsidR="00054123" w:rsidRPr="004B2A33" w:rsidRDefault="00054123" w:rsidP="00236F0C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ppemeetodid</w:t>
            </w:r>
          </w:p>
        </w:tc>
        <w:tc>
          <w:tcPr>
            <w:tcW w:w="13324" w:type="dxa"/>
            <w:gridSpan w:val="5"/>
          </w:tcPr>
          <w:p w14:paraId="71AB89A6" w14:textId="0436A851" w:rsidR="00CC20F9" w:rsidRPr="004B2A33" w:rsidRDefault="00F5511C" w:rsidP="00236F0C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Loeng, diskussioon, õppeülesanded, rühmatöö, iseseisev töö.</w:t>
            </w:r>
          </w:p>
        </w:tc>
      </w:tr>
      <w:tr w:rsidR="00054123" w:rsidRPr="004B2A33" w14:paraId="65B370F4" w14:textId="77777777" w:rsidTr="00D56758">
        <w:tc>
          <w:tcPr>
            <w:tcW w:w="2692" w:type="dxa"/>
          </w:tcPr>
          <w:p w14:paraId="2E69E6D7" w14:textId="70379AD1" w:rsidR="00054123" w:rsidRPr="004B2A33" w:rsidRDefault="00FA55B0" w:rsidP="00236F0C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Iseseisev töö</w:t>
            </w:r>
          </w:p>
        </w:tc>
        <w:tc>
          <w:tcPr>
            <w:tcW w:w="13324" w:type="dxa"/>
            <w:gridSpan w:val="5"/>
          </w:tcPr>
          <w:p w14:paraId="31D66609" w14:textId="6C53AD9F" w:rsidR="001516BA" w:rsidRPr="004B2A33" w:rsidRDefault="00F5511C" w:rsidP="001516BA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V</w:t>
            </w:r>
            <w:r w:rsidR="00987981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1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B45597">
              <w:rPr>
                <w:rFonts w:ascii="Cambria" w:hAnsi="Cambria" w:cstheme="minorHAnsi"/>
                <w:sz w:val="22"/>
                <w:szCs w:val="22"/>
              </w:rPr>
              <w:t>K</w:t>
            </w:r>
            <w:r w:rsidR="001516BA" w:rsidRPr="004B2A33">
              <w:rPr>
                <w:rFonts w:ascii="Cambria" w:hAnsi="Cambria" w:cstheme="minorHAnsi"/>
                <w:sz w:val="22"/>
                <w:szCs w:val="22"/>
              </w:rPr>
              <w:t>ahe vabalt valitud turismiettevõtte äriideede erisuste ja sarnasuste analüüs</w:t>
            </w:r>
          </w:p>
          <w:p w14:paraId="2FC9A45E" w14:textId="0B727C7D" w:rsidR="00F5511C" w:rsidRPr="004B2A33" w:rsidRDefault="001516BA" w:rsidP="00236F0C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ÕV 4. </w:t>
            </w:r>
            <w:r w:rsidR="00B45597">
              <w:rPr>
                <w:rFonts w:ascii="Cambria" w:hAnsi="Cambria"/>
                <w:sz w:val="22"/>
                <w:szCs w:val="22"/>
              </w:rPr>
              <w:t>Õ</w:t>
            </w:r>
            <w:r w:rsidRPr="004B2A33">
              <w:rPr>
                <w:rFonts w:ascii="Cambria" w:hAnsi="Cambria"/>
                <w:sz w:val="22"/>
                <w:szCs w:val="22"/>
              </w:rPr>
              <w:t>pilane selgitab ühe turul tegutseva konkreetse turismitoote tootearnduse vajalikust ja pakub välja omapoose tootearenduse p</w:t>
            </w:r>
            <w:r w:rsidR="000426C7">
              <w:rPr>
                <w:rFonts w:ascii="Cambria" w:hAnsi="Cambria"/>
                <w:sz w:val="22"/>
                <w:szCs w:val="22"/>
              </w:rPr>
              <w:t xml:space="preserve">laani turismitoote pakkujale, </w:t>
            </w:r>
            <w:r w:rsidRPr="004B2A33">
              <w:rPr>
                <w:rFonts w:ascii="Cambria" w:hAnsi="Cambria"/>
                <w:sz w:val="22"/>
                <w:szCs w:val="22"/>
              </w:rPr>
              <w:t>arves</w:t>
            </w:r>
            <w:r w:rsidR="000426C7">
              <w:rPr>
                <w:rFonts w:ascii="Cambria" w:hAnsi="Cambria"/>
                <w:sz w:val="22"/>
                <w:szCs w:val="22"/>
              </w:rPr>
              <w:t>tab sihtrühma</w:t>
            </w:r>
            <w:r w:rsidRPr="004B2A33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  <w:tr w:rsidR="00054123" w:rsidRPr="004B2A33" w14:paraId="719BE409" w14:textId="77777777" w:rsidTr="00D56758">
        <w:tc>
          <w:tcPr>
            <w:tcW w:w="2692" w:type="dxa"/>
            <w:shd w:val="clear" w:color="auto" w:fill="FFD966" w:themeFill="accent4" w:themeFillTint="99"/>
          </w:tcPr>
          <w:p w14:paraId="3001336F" w14:textId="77777777" w:rsidR="00054123" w:rsidRPr="004B2A33" w:rsidRDefault="00054123" w:rsidP="00236F0C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bookmarkStart w:id="3" w:name="_Hlk36234936"/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Mooduli kokkuvõttev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br/>
              <w:t>hindamine</w:t>
            </w:r>
          </w:p>
        </w:tc>
        <w:tc>
          <w:tcPr>
            <w:tcW w:w="13324" w:type="dxa"/>
            <w:gridSpan w:val="5"/>
          </w:tcPr>
          <w:p w14:paraId="5BB75CF2" w14:textId="1249B241" w:rsidR="00C615B5" w:rsidRPr="004B2A33" w:rsidRDefault="00C615B5" w:rsidP="00C615B5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“Arvestatud”, lävend</w:t>
            </w:r>
          </w:p>
          <w:p w14:paraId="3B28BBB9" w14:textId="10A4A194" w:rsidR="00054123" w:rsidRPr="004B2A33" w:rsidRDefault="00C615B5" w:rsidP="00C615B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Kui kõik õpiväljundid on hinnatud (arvestatud), hindab mooduli vastutaja mooduli.</w:t>
            </w:r>
          </w:p>
          <w:p w14:paraId="391EE74A" w14:textId="7ADE105E" w:rsidR="001516BA" w:rsidRPr="004B2A33" w:rsidRDefault="001516BA" w:rsidP="00C615B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Moodul on hinnatud, kui õ</w:t>
            </w:r>
            <w:r w:rsidRPr="004B2A33">
              <w:rPr>
                <w:rFonts w:ascii="Cambria" w:hAnsi="Cambria"/>
                <w:sz w:val="22"/>
                <w:szCs w:val="22"/>
                <w:lang w:val="et-EE"/>
              </w:rPr>
              <w:t>ppija on omandanud mooduli õpiväljundis olevad teadmised ja oskused ning on sooritanud kõik iseseisvad tööd ja rühmatööd lävendi tasemel.</w:t>
            </w:r>
          </w:p>
        </w:tc>
      </w:tr>
      <w:tr w:rsidR="00054123" w:rsidRPr="004B2A33" w14:paraId="38216F7C" w14:textId="77777777" w:rsidTr="00D56758">
        <w:tc>
          <w:tcPr>
            <w:tcW w:w="2692" w:type="dxa"/>
            <w:shd w:val="clear" w:color="auto" w:fill="FFD966" w:themeFill="accent4" w:themeFillTint="99"/>
          </w:tcPr>
          <w:p w14:paraId="5E4EF5D3" w14:textId="77777777" w:rsidR="00054123" w:rsidRPr="004B2A33" w:rsidRDefault="00054123" w:rsidP="00236F0C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ppematerjalid</w:t>
            </w:r>
          </w:p>
        </w:tc>
        <w:tc>
          <w:tcPr>
            <w:tcW w:w="13324" w:type="dxa"/>
            <w:gridSpan w:val="5"/>
          </w:tcPr>
          <w:p w14:paraId="17BF6E94" w14:textId="078B1BDF" w:rsidR="001516BA" w:rsidRPr="004B2A33" w:rsidRDefault="001516BA" w:rsidP="001516BA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 xml:space="preserve">Ardel, T. </w:t>
            </w:r>
            <w:r w:rsidR="00B45597">
              <w:rPr>
                <w:rFonts w:ascii="Cambria" w:hAnsi="Cambria"/>
                <w:sz w:val="22"/>
                <w:szCs w:val="22"/>
              </w:rPr>
              <w:t xml:space="preserve">(2015). </w:t>
            </w:r>
            <w:r w:rsidRPr="00B45597">
              <w:rPr>
                <w:rFonts w:ascii="Cambria" w:hAnsi="Cambria"/>
                <w:i/>
                <w:sz w:val="22"/>
                <w:szCs w:val="22"/>
              </w:rPr>
              <w:t>Maaturismi aabits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. </w:t>
            </w:r>
            <w:r w:rsidR="00B45597">
              <w:rPr>
                <w:rFonts w:ascii="Cambria" w:hAnsi="Cambria"/>
                <w:sz w:val="22"/>
                <w:szCs w:val="22"/>
              </w:rPr>
              <w:t>Tln: Argo</w:t>
            </w:r>
          </w:p>
          <w:p w14:paraId="2601D9F1" w14:textId="6E947241" w:rsidR="001516BA" w:rsidRPr="004B2A33" w:rsidRDefault="001516BA" w:rsidP="001516BA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 xml:space="preserve">Tooman, H. </w:t>
            </w:r>
            <w:r w:rsidR="00B45597">
              <w:rPr>
                <w:rFonts w:ascii="Cambria" w:hAnsi="Cambria"/>
                <w:sz w:val="22"/>
                <w:szCs w:val="22"/>
              </w:rPr>
              <w:t xml:space="preserve">(2010). </w:t>
            </w:r>
            <w:r w:rsidRPr="00B45597">
              <w:rPr>
                <w:rFonts w:ascii="Cambria" w:hAnsi="Cambria"/>
                <w:i/>
                <w:sz w:val="22"/>
                <w:szCs w:val="22"/>
              </w:rPr>
              <w:t>Kuidas kasvab turismipuu?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 </w:t>
            </w:r>
            <w:r w:rsidR="00B45597">
              <w:rPr>
                <w:rFonts w:ascii="Cambria" w:hAnsi="Cambria"/>
                <w:sz w:val="22"/>
                <w:szCs w:val="22"/>
              </w:rPr>
              <w:t>Tln: Argo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3012B28A" w14:textId="1267409A" w:rsidR="001516BA" w:rsidRPr="004B2A33" w:rsidRDefault="001516BA" w:rsidP="001516BA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 xml:space="preserve">Tooman, H. </w:t>
            </w:r>
            <w:r w:rsidR="00B45597">
              <w:rPr>
                <w:rFonts w:ascii="Cambria" w:hAnsi="Cambria"/>
                <w:sz w:val="22"/>
                <w:szCs w:val="22"/>
              </w:rPr>
              <w:t xml:space="preserve">(202). </w:t>
            </w:r>
            <w:r w:rsidRPr="00B45597">
              <w:rPr>
                <w:rFonts w:ascii="Cambria" w:hAnsi="Cambria"/>
                <w:i/>
                <w:sz w:val="22"/>
                <w:szCs w:val="22"/>
              </w:rPr>
              <w:t>Turismiturundus.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 Õpperaamat kutsekoolidele ja turismiettevõtjatele</w:t>
            </w:r>
            <w:r w:rsidR="00B45597">
              <w:rPr>
                <w:rFonts w:ascii="Cambria" w:hAnsi="Cambria"/>
                <w:sz w:val="22"/>
                <w:szCs w:val="22"/>
              </w:rPr>
              <w:t xml:space="preserve">. </w:t>
            </w:r>
          </w:p>
          <w:p w14:paraId="5858369E" w14:textId="4040CB07" w:rsidR="001516BA" w:rsidRPr="004B2A33" w:rsidRDefault="001516BA" w:rsidP="001516BA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 xml:space="preserve">Tooman, H., Müristaja, H. </w:t>
            </w:r>
            <w:r w:rsidR="00B45597">
              <w:rPr>
                <w:rFonts w:ascii="Cambria" w:hAnsi="Cambria"/>
                <w:sz w:val="22"/>
                <w:szCs w:val="22"/>
              </w:rPr>
              <w:t xml:space="preserve">(2008). 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Turismisihtkoha arendus ja turundus. </w:t>
            </w:r>
            <w:r w:rsidR="00B45597">
              <w:rPr>
                <w:rFonts w:ascii="Cambria" w:hAnsi="Cambria"/>
                <w:sz w:val="22"/>
                <w:szCs w:val="22"/>
              </w:rPr>
              <w:t>Tln: Argo</w:t>
            </w:r>
          </w:p>
          <w:p w14:paraId="4B34271C" w14:textId="59C300DC" w:rsidR="001516BA" w:rsidRPr="004B2A33" w:rsidRDefault="001516BA" w:rsidP="001516BA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 xml:space="preserve">Vodja, E., Zirnask, V., Suitsu, P. jt </w:t>
            </w:r>
            <w:r w:rsidR="00B45597">
              <w:rPr>
                <w:rFonts w:ascii="Cambria" w:hAnsi="Cambria"/>
                <w:sz w:val="22"/>
                <w:szCs w:val="22"/>
              </w:rPr>
              <w:t>(2014).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B45597">
              <w:rPr>
                <w:rFonts w:ascii="Cambria" w:hAnsi="Cambria"/>
                <w:i/>
                <w:sz w:val="22"/>
                <w:szCs w:val="22"/>
              </w:rPr>
              <w:t>Majandusõpik gümnaasiumile.</w:t>
            </w:r>
            <w:r w:rsidR="00B45597">
              <w:rPr>
                <w:rFonts w:ascii="Cambria" w:hAnsi="Cambria"/>
                <w:sz w:val="22"/>
                <w:szCs w:val="22"/>
              </w:rPr>
              <w:t xml:space="preserve"> Junior Achivement Eesti</w:t>
            </w:r>
          </w:p>
          <w:p w14:paraId="2ACD439A" w14:textId="3A317671" w:rsidR="001516BA" w:rsidRPr="004B2A33" w:rsidRDefault="001516BA" w:rsidP="001516BA">
            <w:pPr>
              <w:rPr>
                <w:rFonts w:ascii="Cambria" w:hAnsi="Cambria"/>
                <w:i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 xml:space="preserve">Vajalikke teadmisi ettevõtlusest. E-õpik. TLÜ </w:t>
            </w:r>
            <w:hyperlink r:id="rId25">
              <w:r w:rsidRPr="004B2A33">
                <w:rPr>
                  <w:rStyle w:val="Hperlink"/>
                  <w:rFonts w:ascii="Cambria" w:hAnsi="Cambria"/>
                  <w:sz w:val="22"/>
                  <w:szCs w:val="22"/>
                </w:rPr>
                <w:t>http://ettevotlusope.weebly.com/</w:t>
              </w:r>
            </w:hyperlink>
          </w:p>
          <w:p w14:paraId="1FA72A0A" w14:textId="77777777" w:rsidR="001516BA" w:rsidRPr="004B2A33" w:rsidRDefault="001516BA" w:rsidP="001516BA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 xml:space="preserve">Osterwalder, A, Pigneur, Y, 2014 </w:t>
            </w:r>
            <w:hyperlink r:id="rId26">
              <w:r w:rsidRPr="004B2A33">
                <w:rPr>
                  <w:rStyle w:val="Hperlink"/>
                  <w:rFonts w:ascii="Cambria" w:eastAsia="Calibri" w:hAnsi="Cambria" w:cs="Calibri"/>
                  <w:sz w:val="22"/>
                  <w:szCs w:val="22"/>
                </w:rPr>
                <w:t>http://trainings.ee/programmid/ettevotluspaev/arimudeli-louend.pdf</w:t>
              </w:r>
            </w:hyperlink>
          </w:p>
          <w:p w14:paraId="6B0472DC" w14:textId="77777777" w:rsidR="001516BA" w:rsidRPr="004B2A33" w:rsidRDefault="001516BA" w:rsidP="001516BA">
            <w:pPr>
              <w:rPr>
                <w:rFonts w:ascii="Cambria" w:hAnsi="Cambria"/>
                <w:i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 xml:space="preserve">Äriseadustik </w:t>
            </w:r>
            <w:hyperlink r:id="rId27">
              <w:r w:rsidRPr="004B2A33">
                <w:rPr>
                  <w:rStyle w:val="Hperlink"/>
                  <w:rFonts w:ascii="Cambria" w:hAnsi="Cambria"/>
                  <w:sz w:val="22"/>
                  <w:szCs w:val="22"/>
                </w:rPr>
                <w:t>https://www.riigiteataja.ee/akt/131122010019&amp;&amp;searchCurrent,%202020</w:t>
              </w:r>
            </w:hyperlink>
          </w:p>
          <w:p w14:paraId="24B748BA" w14:textId="77777777" w:rsidR="001516BA" w:rsidRPr="004B2A33" w:rsidRDefault="001516BA" w:rsidP="001516BA">
            <w:pPr>
              <w:rPr>
                <w:rFonts w:ascii="Cambria" w:hAnsi="Cambria"/>
                <w:i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 xml:space="preserve">Turismiseadus </w:t>
            </w:r>
            <w:hyperlink r:id="rId28">
              <w:r w:rsidRPr="004B2A33">
                <w:rPr>
                  <w:rStyle w:val="Hperlink"/>
                  <w:rFonts w:ascii="Cambria" w:eastAsia="Calibri" w:hAnsi="Cambria" w:cs="Calibri"/>
                  <w:sz w:val="22"/>
                  <w:szCs w:val="22"/>
                </w:rPr>
                <w:t>https://www.riigiteataja.ee/akt/128122017031</w:t>
              </w:r>
            </w:hyperlink>
          </w:p>
          <w:p w14:paraId="266DC324" w14:textId="77777777" w:rsidR="001516BA" w:rsidRPr="004B2A33" w:rsidRDefault="001516BA" w:rsidP="001516BA">
            <w:pPr>
              <w:rPr>
                <w:rFonts w:ascii="Cambria" w:hAnsi="Cambria"/>
                <w:i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 xml:space="preserve">Ettevõtjaportaal </w:t>
            </w:r>
            <w:hyperlink r:id="rId29">
              <w:r w:rsidRPr="004B2A33">
                <w:rPr>
                  <w:rStyle w:val="Hperlink"/>
                  <w:rFonts w:ascii="Cambria" w:hAnsi="Cambria"/>
                  <w:sz w:val="22"/>
                  <w:szCs w:val="22"/>
                </w:rPr>
                <w:t>https://www.rik.ee/et/ettevotjaportaal</w:t>
              </w:r>
            </w:hyperlink>
          </w:p>
          <w:p w14:paraId="5BE3FF10" w14:textId="77777777" w:rsidR="001516BA" w:rsidRPr="004B2A33" w:rsidRDefault="001516BA" w:rsidP="001516BA">
            <w:pPr>
              <w:rPr>
                <w:rFonts w:ascii="Cambria" w:hAnsi="Cambria"/>
                <w:i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 xml:space="preserve">iPlanner </w:t>
            </w:r>
            <w:hyperlink r:id="rId30">
              <w:r w:rsidRPr="004B2A33">
                <w:rPr>
                  <w:rStyle w:val="Hperlink"/>
                  <w:rFonts w:ascii="Cambria" w:hAnsi="Cambria"/>
                  <w:sz w:val="22"/>
                  <w:szCs w:val="22"/>
                </w:rPr>
                <w:t>https://www.iplanner.net/business-financial/online/start.aspx?country=ee</w:t>
              </w:r>
            </w:hyperlink>
          </w:p>
          <w:p w14:paraId="163987F5" w14:textId="54BCF17D" w:rsidR="005054BB" w:rsidRPr="004B2A33" w:rsidRDefault="001516BA" w:rsidP="001516BA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 xml:space="preserve">Turismitoote reklaami kujundamine, Lili Kängsepp, </w:t>
            </w:r>
            <w:hyperlink r:id="rId31">
              <w:r w:rsidRPr="004B2A33">
                <w:rPr>
                  <w:rStyle w:val="Hperlink"/>
                  <w:rFonts w:ascii="Cambria" w:hAnsi="Cambria"/>
                  <w:sz w:val="22"/>
                  <w:szCs w:val="22"/>
                </w:rPr>
                <w:t>https://e-ope.khk.ee/oo/turismitoote_reklaami_loomine/</w:t>
              </w:r>
            </w:hyperlink>
          </w:p>
        </w:tc>
      </w:tr>
      <w:bookmarkEnd w:id="2"/>
      <w:bookmarkEnd w:id="3"/>
    </w:tbl>
    <w:p w14:paraId="0A86E500" w14:textId="7F99E167" w:rsidR="00054123" w:rsidRPr="004B2A33" w:rsidRDefault="00054123" w:rsidP="00236F0C">
      <w:pPr>
        <w:rPr>
          <w:rFonts w:ascii="Cambria" w:hAnsi="Cambria" w:cstheme="minorHAnsi"/>
          <w:sz w:val="22"/>
          <w:szCs w:val="22"/>
        </w:rPr>
      </w:pPr>
    </w:p>
    <w:p w14:paraId="4D693BE8" w14:textId="77777777" w:rsidR="00B4505D" w:rsidRPr="004B2A33" w:rsidRDefault="00B4505D" w:rsidP="00236F0C">
      <w:pPr>
        <w:rPr>
          <w:rFonts w:ascii="Cambria" w:hAnsi="Cambria" w:cstheme="minorHAnsi"/>
          <w:sz w:val="22"/>
          <w:szCs w:val="22"/>
        </w:rPr>
      </w:pPr>
    </w:p>
    <w:tbl>
      <w:tblPr>
        <w:tblStyle w:val="Kontuurtabel"/>
        <w:tblW w:w="16016" w:type="dxa"/>
        <w:tblInd w:w="-145" w:type="dxa"/>
        <w:tblLook w:val="04A0" w:firstRow="1" w:lastRow="0" w:firstColumn="1" w:lastColumn="0" w:noHBand="0" w:noVBand="1"/>
      </w:tblPr>
      <w:tblGrid>
        <w:gridCol w:w="2692"/>
        <w:gridCol w:w="4167"/>
        <w:gridCol w:w="3230"/>
        <w:gridCol w:w="1520"/>
        <w:gridCol w:w="1194"/>
        <w:gridCol w:w="3213"/>
      </w:tblGrid>
      <w:tr w:rsidR="008A36B9" w:rsidRPr="004B2A33" w14:paraId="6C1D2445" w14:textId="77777777" w:rsidTr="000C4BEC">
        <w:trPr>
          <w:trHeight w:val="340"/>
        </w:trPr>
        <w:tc>
          <w:tcPr>
            <w:tcW w:w="2692" w:type="dxa"/>
            <w:shd w:val="clear" w:color="auto" w:fill="FFD966" w:themeFill="accent4" w:themeFillTint="99"/>
          </w:tcPr>
          <w:p w14:paraId="75410AE4" w14:textId="53E3FCC3" w:rsidR="008A36B9" w:rsidRPr="004B2A33" w:rsidRDefault="008A36B9" w:rsidP="00B4505D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bookmarkStart w:id="4" w:name="_Hlk36206486"/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0111" w:type="dxa"/>
            <w:gridSpan w:val="4"/>
            <w:shd w:val="clear" w:color="auto" w:fill="FFD966" w:themeFill="accent4" w:themeFillTint="99"/>
          </w:tcPr>
          <w:p w14:paraId="5B4BC637" w14:textId="5E93A903" w:rsidR="008A36B9" w:rsidRPr="004B2A33" w:rsidRDefault="001A5BE2" w:rsidP="00B4505D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eastAsia="Calibri" w:hAnsi="Cambria" w:cs="Times New Roman"/>
                <w:b/>
                <w:sz w:val="22"/>
                <w:szCs w:val="22"/>
              </w:rPr>
              <w:t>Turismigeograafia</w:t>
            </w:r>
          </w:p>
        </w:tc>
        <w:tc>
          <w:tcPr>
            <w:tcW w:w="3213" w:type="dxa"/>
            <w:shd w:val="clear" w:color="auto" w:fill="FFD966" w:themeFill="accent4" w:themeFillTint="99"/>
          </w:tcPr>
          <w:p w14:paraId="0500006E" w14:textId="4CA636DA" w:rsidR="008A36B9" w:rsidRPr="004B2A33" w:rsidRDefault="001A5BE2" w:rsidP="00B4505D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9 </w:t>
            </w:r>
            <w:r w:rsidR="008A36B9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EKAP / </w:t>
            </w:r>
            <w:r w:rsidR="0057311D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234 </w:t>
            </w:r>
            <w:r w:rsidR="008A36B9" w:rsidRPr="004B2A33">
              <w:rPr>
                <w:rFonts w:ascii="Cambria" w:hAnsi="Cambria" w:cstheme="minorHAnsi"/>
                <w:b/>
                <w:sz w:val="22"/>
                <w:szCs w:val="22"/>
              </w:rPr>
              <w:t>tundi</w:t>
            </w:r>
          </w:p>
        </w:tc>
      </w:tr>
      <w:tr w:rsidR="008A36B9" w:rsidRPr="004B2A33" w14:paraId="5AE7290B" w14:textId="77777777" w:rsidTr="000C4BEC">
        <w:tc>
          <w:tcPr>
            <w:tcW w:w="11609" w:type="dxa"/>
            <w:gridSpan w:val="4"/>
            <w:tcBorders>
              <w:bottom w:val="single" w:sz="4" w:space="0" w:color="auto"/>
            </w:tcBorders>
          </w:tcPr>
          <w:p w14:paraId="2A794126" w14:textId="77777777" w:rsidR="00C472EC" w:rsidRPr="004B2A33" w:rsidRDefault="008A36B9" w:rsidP="008A36B9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Õpetajad: </w:t>
            </w:r>
            <w:r w:rsidR="00106FD3" w:rsidRPr="004B2A33">
              <w:rPr>
                <w:rFonts w:ascii="Cambria" w:hAnsi="Cambria" w:cstheme="minorHAnsi"/>
                <w:b/>
                <w:sz w:val="22"/>
                <w:szCs w:val="22"/>
              </w:rPr>
              <w:t>Reet Truuväärt</w:t>
            </w:r>
            <w:r w:rsidR="00233036" w:rsidRPr="004B2A33">
              <w:rPr>
                <w:rFonts w:ascii="Cambria" w:hAnsi="Cambria" w:cstheme="minorHAnsi"/>
                <w:b/>
                <w:sz w:val="22"/>
                <w:szCs w:val="22"/>
              </w:rPr>
              <w:t>,</w:t>
            </w:r>
            <w:r w:rsidR="00233036" w:rsidRPr="004B2A33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350560A1" w14:textId="5557F5B0" w:rsidR="008A36B9" w:rsidRPr="004B2A33" w:rsidRDefault="00233036" w:rsidP="008A36B9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Marve Koppel</w:t>
            </w:r>
            <w:r w:rsidR="00F81F99" w:rsidRPr="004B2A33">
              <w:rPr>
                <w:rFonts w:ascii="Cambria" w:hAnsi="Cambria"/>
                <w:sz w:val="22"/>
                <w:szCs w:val="22"/>
              </w:rPr>
              <w:t>, Elle Mäe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14:paraId="52AE8744" w14:textId="27E37219" w:rsidR="008A36B9" w:rsidRPr="004B2A33" w:rsidRDefault="00E85AA8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 xml:space="preserve">I </w:t>
            </w:r>
            <w:r w:rsidR="00DE4247" w:rsidRPr="004B2A33">
              <w:rPr>
                <w:rFonts w:ascii="Cambria" w:hAnsi="Cambria" w:cstheme="minorHAnsi"/>
                <w:sz w:val="22"/>
                <w:szCs w:val="22"/>
              </w:rPr>
              <w:t>k</w:t>
            </w:r>
            <w:r w:rsidR="008A36B9" w:rsidRPr="004B2A33">
              <w:rPr>
                <w:rFonts w:ascii="Cambria" w:hAnsi="Cambria" w:cstheme="minorHAnsi"/>
                <w:sz w:val="22"/>
                <w:szCs w:val="22"/>
              </w:rPr>
              <w:t>ursus</w:t>
            </w:r>
          </w:p>
          <w:p w14:paraId="2A58DA2E" w14:textId="1F4DB5FD" w:rsidR="00D4283F" w:rsidRPr="004B2A33" w:rsidRDefault="00E85AA8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II k</w:t>
            </w:r>
            <w:r w:rsidR="00D4283F" w:rsidRPr="004B2A33">
              <w:rPr>
                <w:rFonts w:ascii="Cambria" w:hAnsi="Cambria" w:cstheme="minorHAnsi"/>
                <w:sz w:val="22"/>
                <w:szCs w:val="22"/>
              </w:rPr>
              <w:t>ursus</w:t>
            </w:r>
          </w:p>
        </w:tc>
        <w:tc>
          <w:tcPr>
            <w:tcW w:w="3213" w:type="dxa"/>
            <w:tcBorders>
              <w:bottom w:val="single" w:sz="4" w:space="0" w:color="auto"/>
            </w:tcBorders>
          </w:tcPr>
          <w:p w14:paraId="3724EA12" w14:textId="7834137D" w:rsidR="008A36B9" w:rsidRPr="004B2A33" w:rsidRDefault="00DE4247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ÕV 4, </w:t>
            </w:r>
            <w:r w:rsidR="00AA5A0C" w:rsidRPr="004B2A33">
              <w:rPr>
                <w:rFonts w:ascii="Cambria" w:hAnsi="Cambria" w:cstheme="minorHAnsi"/>
                <w:sz w:val="22"/>
                <w:szCs w:val="22"/>
              </w:rPr>
              <w:t>1</w:t>
            </w:r>
          </w:p>
          <w:p w14:paraId="2DB6DA73" w14:textId="3887CF45" w:rsidR="00DE4247" w:rsidRPr="004B2A33" w:rsidRDefault="00DE4247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ÕV 1, 2, 3</w:t>
            </w:r>
          </w:p>
        </w:tc>
      </w:tr>
      <w:tr w:rsidR="008A36B9" w:rsidRPr="004B2A33" w14:paraId="39F4AA8A" w14:textId="77777777" w:rsidTr="008A36B9">
        <w:tc>
          <w:tcPr>
            <w:tcW w:w="16016" w:type="dxa"/>
            <w:gridSpan w:val="6"/>
            <w:shd w:val="clear" w:color="auto" w:fill="FFD966" w:themeFill="accent4" w:themeFillTint="99"/>
          </w:tcPr>
          <w:p w14:paraId="711E7ED5" w14:textId="467DC2E1" w:rsidR="008A36B9" w:rsidRPr="004B2A33" w:rsidRDefault="008A36B9" w:rsidP="008A36B9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Eesmärk: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98443A"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õ</w:t>
            </w:r>
            <w:r w:rsidR="00106FD3"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petusega taotletakse, et õpila</w:t>
            </w:r>
            <w:r w:rsidR="0098443A"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ne rakendab turismigeograafia</w:t>
            </w:r>
            <w:r w:rsidR="00106FD3"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alaseid teadmisi sihtkoha tutvust</w:t>
            </w:r>
            <w:r w:rsidR="0098443A"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amisel ning turismitoodete ja -</w:t>
            </w:r>
            <w:r w:rsidR="00106FD3"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teenuste arendamisel.</w:t>
            </w:r>
          </w:p>
        </w:tc>
      </w:tr>
      <w:tr w:rsidR="008A36B9" w:rsidRPr="004B2A33" w14:paraId="6DE977DB" w14:textId="77777777" w:rsidTr="000C4BEC">
        <w:tc>
          <w:tcPr>
            <w:tcW w:w="2692" w:type="dxa"/>
            <w:vAlign w:val="center"/>
          </w:tcPr>
          <w:p w14:paraId="7A3F3F07" w14:textId="77777777" w:rsidR="008A36B9" w:rsidRPr="004B2A33" w:rsidRDefault="008A36B9" w:rsidP="008A36B9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Nõuded mooduli</w:t>
            </w:r>
          </w:p>
          <w:p w14:paraId="6761FA02" w14:textId="6BF8B353" w:rsidR="008A36B9" w:rsidRPr="004B2A33" w:rsidRDefault="008A36B9" w:rsidP="008A36B9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alustamiseks</w:t>
            </w:r>
          </w:p>
        </w:tc>
        <w:tc>
          <w:tcPr>
            <w:tcW w:w="13324" w:type="dxa"/>
            <w:gridSpan w:val="5"/>
            <w:vAlign w:val="center"/>
          </w:tcPr>
          <w:p w14:paraId="34C11258" w14:textId="4AFE4648" w:rsidR="008A36B9" w:rsidRPr="004B2A33" w:rsidRDefault="000045F7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eastAsia="F" w:hAnsi="Cambria" w:cs="Times New Roman"/>
                <w:sz w:val="22"/>
                <w:szCs w:val="22"/>
                <w:lang w:eastAsia="et-EE"/>
              </w:rPr>
              <w:t>Läbitud</w:t>
            </w:r>
            <w:r w:rsidR="00106FD3" w:rsidRPr="004B2A33">
              <w:rPr>
                <w:rFonts w:ascii="Cambria" w:eastAsia="F" w:hAnsi="Cambria" w:cs="Times New Roman"/>
                <w:sz w:val="22"/>
                <w:szCs w:val="22"/>
                <w:lang w:eastAsia="et-EE"/>
              </w:rPr>
              <w:t xml:space="preserve"> </w:t>
            </w:r>
            <w:r w:rsidRPr="004B2A33">
              <w:rPr>
                <w:rFonts w:ascii="Cambria" w:eastAsia="F" w:hAnsi="Cambria" w:cs="Times New Roman"/>
                <w:sz w:val="22"/>
                <w:szCs w:val="22"/>
                <w:lang w:eastAsia="et-EE"/>
              </w:rPr>
              <w:t>on moodul</w:t>
            </w:r>
            <w:r w:rsidR="00106FD3" w:rsidRPr="004B2A33">
              <w:rPr>
                <w:rFonts w:ascii="Cambria" w:eastAsia="F" w:hAnsi="Cambria" w:cs="Times New Roman"/>
                <w:sz w:val="22"/>
                <w:szCs w:val="22"/>
                <w:lang w:eastAsia="et-EE"/>
              </w:rPr>
              <w:t xml:space="preserve"> </w:t>
            </w:r>
            <w:r w:rsidRPr="004B2A33">
              <w:rPr>
                <w:rFonts w:ascii="Cambria" w:eastAsia="F" w:hAnsi="Cambria" w:cs="Times New Roman"/>
                <w:sz w:val="22"/>
                <w:szCs w:val="22"/>
                <w:lang w:eastAsia="et-EE"/>
              </w:rPr>
              <w:t>“</w:t>
            </w:r>
            <w:r w:rsidR="00106FD3" w:rsidRPr="004B2A33">
              <w:rPr>
                <w:rFonts w:ascii="Cambria" w:eastAsia="F" w:hAnsi="Cambria" w:cs="Times New Roman"/>
                <w:sz w:val="22"/>
                <w:szCs w:val="22"/>
                <w:lang w:eastAsia="et-EE"/>
              </w:rPr>
              <w:t>Turismimajanduse alused</w:t>
            </w:r>
            <w:r w:rsidRPr="004B2A33">
              <w:rPr>
                <w:rFonts w:ascii="Cambria" w:eastAsia="F" w:hAnsi="Cambria" w:cs="Times New Roman"/>
                <w:sz w:val="22"/>
                <w:szCs w:val="22"/>
                <w:lang w:eastAsia="et-EE"/>
              </w:rPr>
              <w:t>”.</w:t>
            </w:r>
          </w:p>
        </w:tc>
      </w:tr>
      <w:tr w:rsidR="008A36B9" w:rsidRPr="004B2A33" w14:paraId="6BC57CF9" w14:textId="77777777" w:rsidTr="000C4BEC">
        <w:tc>
          <w:tcPr>
            <w:tcW w:w="2692" w:type="dxa"/>
            <w:vAlign w:val="center"/>
          </w:tcPr>
          <w:p w14:paraId="30A80E1C" w14:textId="77777777" w:rsidR="008A36B9" w:rsidRPr="004B2A33" w:rsidRDefault="008A36B9" w:rsidP="00B4505D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piväljundid</w:t>
            </w:r>
          </w:p>
        </w:tc>
        <w:tc>
          <w:tcPr>
            <w:tcW w:w="4167" w:type="dxa"/>
            <w:vAlign w:val="center"/>
          </w:tcPr>
          <w:p w14:paraId="3A322442" w14:textId="77777777" w:rsidR="008A36B9" w:rsidRPr="004B2A33" w:rsidRDefault="008A36B9" w:rsidP="00B4505D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indamiskriteeriumid</w:t>
            </w:r>
          </w:p>
        </w:tc>
        <w:tc>
          <w:tcPr>
            <w:tcW w:w="3230" w:type="dxa"/>
            <w:vAlign w:val="center"/>
          </w:tcPr>
          <w:p w14:paraId="30A5DAE2" w14:textId="77777777" w:rsidR="008A36B9" w:rsidRPr="004B2A33" w:rsidRDefault="008A36B9" w:rsidP="00B4505D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indamisülesanded</w:t>
            </w:r>
          </w:p>
        </w:tc>
        <w:tc>
          <w:tcPr>
            <w:tcW w:w="1520" w:type="dxa"/>
          </w:tcPr>
          <w:p w14:paraId="65CAE0F2" w14:textId="77777777" w:rsidR="008A36B9" w:rsidRPr="004B2A33" w:rsidRDefault="008A36B9" w:rsidP="00B4505D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Kokkuvõttev</w:t>
            </w:r>
          </w:p>
          <w:p w14:paraId="3324A3BE" w14:textId="77777777" w:rsidR="008A36B9" w:rsidRPr="004B2A33" w:rsidRDefault="008A36B9" w:rsidP="00B4505D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indamine</w:t>
            </w:r>
          </w:p>
        </w:tc>
        <w:tc>
          <w:tcPr>
            <w:tcW w:w="4407" w:type="dxa"/>
            <w:gridSpan w:val="2"/>
            <w:vAlign w:val="center"/>
          </w:tcPr>
          <w:p w14:paraId="1FAA8538" w14:textId="77777777" w:rsidR="008A36B9" w:rsidRPr="004B2A33" w:rsidRDefault="008A36B9" w:rsidP="00B4505D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Teemad</w:t>
            </w:r>
          </w:p>
        </w:tc>
      </w:tr>
      <w:tr w:rsidR="008A36B9" w:rsidRPr="004B2A33" w14:paraId="0D2966D5" w14:textId="77777777" w:rsidTr="000C4BEC">
        <w:tc>
          <w:tcPr>
            <w:tcW w:w="2692" w:type="dxa"/>
          </w:tcPr>
          <w:p w14:paraId="60E2286B" w14:textId="6EE3F630" w:rsidR="008A36B9" w:rsidRPr="004B2A33" w:rsidRDefault="008A36B9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V</w:t>
            </w:r>
            <w:r w:rsidR="00B4505D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1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B4505D" w:rsidRPr="004B2A33">
              <w:rPr>
                <w:rFonts w:ascii="Cambria" w:hAnsi="Cambria" w:cstheme="minorHAnsi"/>
                <w:sz w:val="22"/>
                <w:szCs w:val="22"/>
              </w:rPr>
              <w:t>m</w:t>
            </w:r>
            <w:r w:rsidR="002056DD" w:rsidRPr="004B2A33">
              <w:rPr>
                <w:rFonts w:ascii="Cambria" w:hAnsi="Cambria" w:cstheme="minorHAnsi"/>
                <w:sz w:val="22"/>
                <w:szCs w:val="22"/>
              </w:rPr>
              <w:t>õistab maailma turismigeog</w:t>
            </w:r>
            <w:r w:rsidR="00B4505D" w:rsidRPr="004B2A33">
              <w:rPr>
                <w:rFonts w:ascii="Cambria" w:hAnsi="Cambria" w:cstheme="minorHAnsi"/>
                <w:sz w:val="22"/>
                <w:szCs w:val="22"/>
              </w:rPr>
              <w:t>raafiat ja kultuuride erinevusi</w:t>
            </w:r>
          </w:p>
          <w:p w14:paraId="5F357E1D" w14:textId="77777777" w:rsidR="008A36B9" w:rsidRPr="004B2A33" w:rsidRDefault="008A36B9" w:rsidP="008A36B9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2234184C" w14:textId="77777777" w:rsidR="008A36B9" w:rsidRPr="004B2A33" w:rsidRDefault="008A36B9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Jaotus tundides:</w:t>
            </w:r>
          </w:p>
          <w:p w14:paraId="4394D574" w14:textId="75D662F1" w:rsidR="008A36B9" w:rsidRPr="004B2A33" w:rsidRDefault="008A36B9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teoreetiline töö: </w:t>
            </w:r>
            <w:r w:rsidR="00F81F99" w:rsidRPr="004B2A33">
              <w:rPr>
                <w:rFonts w:ascii="Cambria" w:hAnsi="Cambria" w:cstheme="minorHAnsi"/>
                <w:sz w:val="22"/>
                <w:szCs w:val="22"/>
              </w:rPr>
              <w:t>18</w:t>
            </w:r>
          </w:p>
          <w:p w14:paraId="3FCDA5AC" w14:textId="5BB6EBFA" w:rsidR="008A36B9" w:rsidRPr="004B2A33" w:rsidRDefault="008A36B9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iseseisev töö: </w:t>
            </w:r>
            <w:r w:rsidR="00A02CEB" w:rsidRPr="004B2A33">
              <w:rPr>
                <w:rFonts w:ascii="Cambria" w:hAnsi="Cambria" w:cstheme="minorHAnsi"/>
                <w:sz w:val="22"/>
                <w:szCs w:val="22"/>
              </w:rPr>
              <w:t>16</w:t>
            </w:r>
          </w:p>
          <w:p w14:paraId="4F598BDA" w14:textId="427A9F44" w:rsidR="008A36B9" w:rsidRPr="004B2A33" w:rsidRDefault="008A36B9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kokku:</w:t>
            </w:r>
            <w:r w:rsidR="00A02CEB" w:rsidRPr="004B2A33">
              <w:rPr>
                <w:rFonts w:ascii="Cambria" w:hAnsi="Cambria" w:cstheme="minorHAnsi"/>
                <w:sz w:val="22"/>
                <w:szCs w:val="22"/>
              </w:rPr>
              <w:t>34</w:t>
            </w:r>
          </w:p>
        </w:tc>
        <w:tc>
          <w:tcPr>
            <w:tcW w:w="4167" w:type="dxa"/>
          </w:tcPr>
          <w:p w14:paraId="0661A927" w14:textId="36B395E6" w:rsidR="00106FD3" w:rsidRPr="004B2A33" w:rsidRDefault="008A36B9" w:rsidP="00106FD3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K</w:t>
            </w:r>
            <w:r w:rsidR="00B4505D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1.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1. </w:t>
            </w:r>
            <w:r w:rsidR="00106FD3" w:rsidRPr="004B2A33">
              <w:rPr>
                <w:rFonts w:ascii="Cambria" w:hAnsi="Cambria" w:cstheme="minorHAnsi"/>
                <w:sz w:val="22"/>
                <w:szCs w:val="22"/>
              </w:rPr>
              <w:t>nimetab ja näitab kaardil maailma turismi suurregioonid, tuues välja nende loodus-geograafilise eripära</w:t>
            </w:r>
            <w:r w:rsidR="00B4505D" w:rsidRPr="004B2A33">
              <w:rPr>
                <w:rFonts w:ascii="Cambria" w:hAnsi="Cambria" w:cstheme="minorHAnsi"/>
                <w:sz w:val="22"/>
                <w:szCs w:val="22"/>
              </w:rPr>
              <w:t xml:space="preserve"> ning</w:t>
            </w:r>
            <w:r w:rsidR="00B4505D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="00106FD3" w:rsidRPr="004B2A33">
              <w:rPr>
                <w:rFonts w:ascii="Cambria" w:hAnsi="Cambria" w:cstheme="minorHAnsi"/>
                <w:sz w:val="22"/>
                <w:szCs w:val="22"/>
              </w:rPr>
              <w:t>kirjeldab maailma turismiorganisatsiooni</w:t>
            </w:r>
          </w:p>
          <w:p w14:paraId="6BA2F836" w14:textId="77777777" w:rsidR="00106FD3" w:rsidRPr="004B2A33" w:rsidRDefault="00106FD3" w:rsidP="00106FD3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(UNWTO) turismigeograafilist jaotust nimetades peamisi turismigeograafilisi sihtkohti</w:t>
            </w:r>
          </w:p>
          <w:p w14:paraId="7A088A90" w14:textId="365656CF" w:rsidR="00106FD3" w:rsidRPr="004B2A33" w:rsidRDefault="00B4505D" w:rsidP="00106FD3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K 1.2</w:t>
            </w:r>
            <w:r w:rsidR="00106FD3" w:rsidRPr="004B2A33">
              <w:rPr>
                <w:rFonts w:ascii="Cambria" w:hAnsi="Cambria" w:cstheme="minorHAnsi"/>
                <w:b/>
                <w:sz w:val="22"/>
                <w:szCs w:val="22"/>
              </w:rPr>
              <w:t>.</w:t>
            </w:r>
            <w:r w:rsidR="00106FD3"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791AC4" w:rsidRPr="004B2A33">
              <w:rPr>
                <w:rFonts w:ascii="Cambria" w:hAnsi="Cambria" w:cstheme="minorHAnsi"/>
                <w:sz w:val="22"/>
                <w:szCs w:val="22"/>
              </w:rPr>
              <w:t>i</w:t>
            </w:r>
            <w:r w:rsidR="00106FD3" w:rsidRPr="004B2A33">
              <w:rPr>
                <w:rFonts w:ascii="Cambria" w:hAnsi="Cambria" w:cstheme="minorHAnsi"/>
                <w:sz w:val="22"/>
                <w:szCs w:val="22"/>
              </w:rPr>
              <w:t>seloomustab maailma erinevate</w:t>
            </w:r>
            <w:r w:rsidR="00791AC4"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106FD3" w:rsidRPr="004B2A33">
              <w:rPr>
                <w:rFonts w:ascii="Cambria" w:hAnsi="Cambria" w:cstheme="minorHAnsi"/>
                <w:sz w:val="22"/>
                <w:szCs w:val="22"/>
              </w:rPr>
              <w:t>suurregioonide loodusolusid, põhjendades rahvastiku paiknemist, selgitades nende</w:t>
            </w:r>
            <w:r w:rsidR="00791AC4"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106FD3" w:rsidRPr="004B2A33">
              <w:rPr>
                <w:rFonts w:ascii="Cambria" w:hAnsi="Cambria" w:cstheme="minorHAnsi"/>
                <w:sz w:val="22"/>
                <w:szCs w:val="22"/>
              </w:rPr>
              <w:t>rassilisi, keelelisi ja kultuurilisi erinevusi lähtuvalt juhendist</w:t>
            </w:r>
          </w:p>
          <w:p w14:paraId="29CC3F54" w14:textId="218C559B" w:rsidR="00106FD3" w:rsidRPr="004B2A33" w:rsidRDefault="00B4505D" w:rsidP="00106FD3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K 1.3</w:t>
            </w:r>
            <w:r w:rsidR="00791AC4" w:rsidRPr="004B2A33">
              <w:rPr>
                <w:rFonts w:ascii="Cambria" w:hAnsi="Cambria" w:cstheme="minorHAnsi"/>
                <w:b/>
                <w:sz w:val="22"/>
                <w:szCs w:val="22"/>
              </w:rPr>
              <w:t>.</w:t>
            </w:r>
            <w:r w:rsidR="00791AC4"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106FD3" w:rsidRPr="004B2A33">
              <w:rPr>
                <w:rFonts w:ascii="Cambria" w:hAnsi="Cambria" w:cstheme="minorHAnsi"/>
                <w:sz w:val="22"/>
                <w:szCs w:val="22"/>
              </w:rPr>
              <w:t>Iseloomustab erinevate maailma rahvaste toitumise eripärasid, arvestades religioonide mõju toitumistavadele</w:t>
            </w:r>
          </w:p>
          <w:p w14:paraId="117BA0EF" w14:textId="5C0B9A5E" w:rsidR="00106FD3" w:rsidRPr="004B2A33" w:rsidRDefault="00B4505D" w:rsidP="00106FD3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K 1.4</w:t>
            </w:r>
            <w:r w:rsidR="00791AC4" w:rsidRPr="004B2A33">
              <w:rPr>
                <w:rFonts w:ascii="Cambria" w:hAnsi="Cambria" w:cstheme="minorHAnsi"/>
                <w:b/>
                <w:sz w:val="22"/>
                <w:szCs w:val="22"/>
              </w:rPr>
              <w:t>.</w:t>
            </w:r>
            <w:r w:rsidR="00791AC4" w:rsidRPr="004B2A33">
              <w:rPr>
                <w:rFonts w:ascii="Cambria" w:hAnsi="Cambria" w:cstheme="minorHAnsi"/>
                <w:sz w:val="22"/>
                <w:szCs w:val="22"/>
              </w:rPr>
              <w:t xml:space="preserve"> k</w:t>
            </w:r>
            <w:r w:rsidR="00106FD3" w:rsidRPr="004B2A33">
              <w:rPr>
                <w:rFonts w:ascii="Cambria" w:hAnsi="Cambria" w:cstheme="minorHAnsi"/>
                <w:sz w:val="22"/>
                <w:szCs w:val="22"/>
              </w:rPr>
              <w:t>irjeldab turismipiirkondade transpordi võimalusi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,</w:t>
            </w:r>
            <w:r w:rsidR="00106FD3" w:rsidRPr="004B2A33">
              <w:rPr>
                <w:rFonts w:ascii="Cambria" w:hAnsi="Cambria" w:cstheme="minorHAnsi"/>
                <w:sz w:val="22"/>
                <w:szCs w:val="22"/>
              </w:rPr>
              <w:t xml:space="preserve"> arvestades regiooni eripärasid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,</w:t>
            </w:r>
            <w:r w:rsidR="00791AC4"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tuues esile keskkonnasäästlikkuse</w:t>
            </w:r>
          </w:p>
          <w:p w14:paraId="171C0B6C" w14:textId="235A7FF5" w:rsidR="008A36B9" w:rsidRPr="004B2A33" w:rsidRDefault="00B4505D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K 1.5</w:t>
            </w:r>
            <w:r w:rsidR="00791AC4" w:rsidRPr="004B2A33">
              <w:rPr>
                <w:rFonts w:ascii="Cambria" w:hAnsi="Cambria" w:cstheme="minorHAnsi"/>
                <w:sz w:val="22"/>
                <w:szCs w:val="22"/>
              </w:rPr>
              <w:t>. a</w:t>
            </w:r>
            <w:r w:rsidR="00106FD3" w:rsidRPr="004B2A33">
              <w:rPr>
                <w:rFonts w:ascii="Cambria" w:hAnsi="Cambria" w:cstheme="minorHAnsi"/>
                <w:sz w:val="22"/>
                <w:szCs w:val="22"/>
              </w:rPr>
              <w:t>rvutab reisimisega seotud kellaaegu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,</w:t>
            </w:r>
            <w:r w:rsidR="00106FD3" w:rsidRPr="004B2A33">
              <w:rPr>
                <w:rFonts w:ascii="Cambria" w:hAnsi="Cambria" w:cstheme="minorHAnsi"/>
                <w:sz w:val="22"/>
                <w:szCs w:val="22"/>
              </w:rPr>
              <w:t xml:space="preserve"> arvestades ajavöönditega</w:t>
            </w:r>
          </w:p>
        </w:tc>
        <w:tc>
          <w:tcPr>
            <w:tcW w:w="3230" w:type="dxa"/>
          </w:tcPr>
          <w:p w14:paraId="7EBE80D2" w14:textId="6742D7D7" w:rsidR="00B277D2" w:rsidRPr="004B2A33" w:rsidRDefault="00B277D2" w:rsidP="00B277D2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I</w:t>
            </w:r>
            <w:r w:rsidR="00E70322" w:rsidRPr="004B2A33">
              <w:rPr>
                <w:rFonts w:ascii="Cambria" w:hAnsi="Cambria" w:cstheme="minorHAnsi"/>
                <w:b/>
                <w:sz w:val="22"/>
                <w:szCs w:val="22"/>
              </w:rPr>
              <w:t>T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: ettekanne maakera looduse, rahvaste või keelte teemal </w:t>
            </w:r>
          </w:p>
          <w:p w14:paraId="7FC6B4C2" w14:textId="77777777" w:rsidR="00000807" w:rsidRDefault="00000807" w:rsidP="00B277D2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</w:p>
          <w:p w14:paraId="29EEEE86" w14:textId="7DB0B96E" w:rsidR="008A36B9" w:rsidRPr="004B2A33" w:rsidRDefault="00B277D2" w:rsidP="00B277D2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Rühmatöö:</w:t>
            </w:r>
            <w:r w:rsidR="000C7D9D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tunnis „Lad</w:t>
            </w:r>
            <w:r w:rsidR="000C7D9D">
              <w:rPr>
                <w:rFonts w:ascii="Cambria" w:hAnsi="Cambria" w:cstheme="minorHAnsi"/>
                <w:sz w:val="22"/>
                <w:szCs w:val="22"/>
              </w:rPr>
              <w:t>ina-Ameerika omapärane kultuur”</w:t>
            </w:r>
            <w:r w:rsidR="00000807">
              <w:rPr>
                <w:rFonts w:ascii="Cambria" w:hAnsi="Cambria" w:cstheme="minorHAnsi"/>
                <w:sz w:val="22"/>
                <w:szCs w:val="22"/>
              </w:rPr>
              <w:t xml:space="preserve"> mõistekaard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ina</w:t>
            </w:r>
            <w:r w:rsidR="00000807">
              <w:rPr>
                <w:rFonts w:ascii="Cambria" w:hAnsi="Cambria" w:cstheme="minorHAnsi"/>
                <w:sz w:val="22"/>
                <w:szCs w:val="22"/>
              </w:rPr>
              <w:t>.</w:t>
            </w:r>
          </w:p>
        </w:tc>
        <w:tc>
          <w:tcPr>
            <w:tcW w:w="1520" w:type="dxa"/>
          </w:tcPr>
          <w:p w14:paraId="43CA6FBD" w14:textId="5F2C95E8" w:rsidR="008A36B9" w:rsidRPr="004B2A33" w:rsidRDefault="00AA5A0C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m</w:t>
            </w:r>
            <w:r w:rsidR="008A36B9" w:rsidRPr="004B2A33">
              <w:rPr>
                <w:rFonts w:ascii="Cambria" w:hAnsi="Cambria" w:cstheme="minorHAnsi"/>
                <w:sz w:val="22"/>
                <w:szCs w:val="22"/>
              </w:rPr>
              <w:t>itteeristav</w:t>
            </w:r>
          </w:p>
          <w:p w14:paraId="4E415EAC" w14:textId="28C6C3EC" w:rsidR="00AA5A0C" w:rsidRPr="004B2A33" w:rsidRDefault="000C7D9D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õp</w:t>
            </w:r>
            <w:r w:rsidR="00AA5A0C" w:rsidRPr="004B2A33">
              <w:rPr>
                <w:rFonts w:ascii="Cambria" w:hAnsi="Cambria" w:cstheme="minorHAnsi"/>
                <w:sz w:val="22"/>
                <w:szCs w:val="22"/>
              </w:rPr>
              <w:t xml:space="preserve"> Reet Truuväärt</w:t>
            </w:r>
          </w:p>
        </w:tc>
        <w:tc>
          <w:tcPr>
            <w:tcW w:w="4407" w:type="dxa"/>
            <w:gridSpan w:val="2"/>
          </w:tcPr>
          <w:p w14:paraId="0502CD22" w14:textId="77777777" w:rsidR="008A36B9" w:rsidRPr="004B2A33" w:rsidRDefault="00E70322" w:rsidP="008A36B9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MAAILMA TURISMIGEOGRAAFIA</w:t>
            </w:r>
          </w:p>
          <w:p w14:paraId="48EA8F81" w14:textId="36A5B384" w:rsidR="00E70322" w:rsidRPr="004B2A33" w:rsidRDefault="00E70322" w:rsidP="00E70322">
            <w:pPr>
              <w:ind w:left="328" w:hanging="328"/>
              <w:rPr>
                <w:rFonts w:ascii="Cambria" w:eastAsia="Times New Roman" w:hAnsi="Cambria" w:cstheme="minorHAnsi"/>
                <w:sz w:val="22"/>
                <w:szCs w:val="22"/>
                <w:lang w:val="et-EE" w:eastAsia="et-EE"/>
              </w:rPr>
            </w:pPr>
            <w:r w:rsidRPr="004B2A33">
              <w:rPr>
                <w:rFonts w:ascii="Cambria" w:eastAsia="Times New Roman" w:hAnsi="Cambria" w:cstheme="minorHAnsi"/>
                <w:sz w:val="22"/>
                <w:szCs w:val="22"/>
                <w:lang w:val="et-EE" w:eastAsia="et-EE"/>
              </w:rPr>
              <w:t>1. Geograafilise</w:t>
            </w:r>
            <w:r w:rsidR="000C7D9D">
              <w:rPr>
                <w:rFonts w:ascii="Cambria" w:eastAsia="Times New Roman" w:hAnsi="Cambria" w:cstheme="minorHAnsi"/>
                <w:sz w:val="22"/>
                <w:szCs w:val="22"/>
                <w:lang w:val="et-EE" w:eastAsia="et-EE"/>
              </w:rPr>
              <w:t>d kaardid ja nende lugemisoskus</w:t>
            </w:r>
          </w:p>
          <w:p w14:paraId="69902B4A" w14:textId="44228134" w:rsidR="00E70322" w:rsidRPr="004B2A33" w:rsidRDefault="00E70322" w:rsidP="00E70322">
            <w:pPr>
              <w:ind w:left="328" w:hanging="328"/>
              <w:rPr>
                <w:rFonts w:ascii="Cambria" w:eastAsia="Times New Roman" w:hAnsi="Cambria" w:cstheme="minorHAnsi"/>
                <w:sz w:val="22"/>
                <w:szCs w:val="22"/>
                <w:lang w:val="et-EE" w:eastAsia="et-EE"/>
              </w:rPr>
            </w:pPr>
            <w:r w:rsidRPr="004B2A33">
              <w:rPr>
                <w:rFonts w:ascii="Cambria" w:eastAsia="Times New Roman" w:hAnsi="Cambria" w:cstheme="minorHAnsi"/>
                <w:sz w:val="22"/>
                <w:szCs w:val="22"/>
                <w:lang w:val="et-EE" w:eastAsia="et-EE"/>
              </w:rPr>
              <w:t xml:space="preserve">2. Maailma loodusgeograafilised iseärasused turismiressursina: geoloogiline ehitus, pinnamood, kliima, veestik, looduslikud </w:t>
            </w:r>
            <w:r w:rsidR="000C7D9D">
              <w:rPr>
                <w:rFonts w:ascii="Cambria" w:eastAsia="Times New Roman" w:hAnsi="Cambria" w:cstheme="minorHAnsi"/>
                <w:sz w:val="22"/>
                <w:szCs w:val="22"/>
                <w:lang w:val="et-EE" w:eastAsia="et-EE"/>
              </w:rPr>
              <w:t>vööndid (taimkate ja loomastik)</w:t>
            </w:r>
            <w:r w:rsidRPr="004B2A33">
              <w:rPr>
                <w:rFonts w:ascii="Cambria" w:eastAsia="Times New Roman" w:hAnsi="Cambria" w:cstheme="minorHAnsi"/>
                <w:sz w:val="22"/>
                <w:szCs w:val="22"/>
                <w:lang w:val="et-EE" w:eastAsia="et-EE"/>
              </w:rPr>
              <w:t xml:space="preserve"> </w:t>
            </w:r>
          </w:p>
          <w:p w14:paraId="5AD9B782" w14:textId="77777777" w:rsidR="00E70322" w:rsidRPr="004B2A33" w:rsidRDefault="00E70322" w:rsidP="00E70322">
            <w:pPr>
              <w:ind w:left="328" w:hanging="328"/>
              <w:rPr>
                <w:rFonts w:ascii="Cambria" w:eastAsia="Times New Roman" w:hAnsi="Cambria" w:cstheme="minorHAnsi"/>
                <w:sz w:val="22"/>
                <w:szCs w:val="22"/>
                <w:lang w:val="et-EE" w:eastAsia="et-EE"/>
              </w:rPr>
            </w:pPr>
            <w:r w:rsidRPr="004B2A33">
              <w:rPr>
                <w:rFonts w:ascii="Cambria" w:eastAsia="Times New Roman" w:hAnsi="Cambria" w:cstheme="minorHAnsi"/>
                <w:sz w:val="22"/>
                <w:szCs w:val="22"/>
                <w:lang w:val="et-EE" w:eastAsia="et-EE"/>
              </w:rPr>
              <w:t xml:space="preserve">3. Rahvastik, rahvastiku paiknemise seaduspärasused, rahvastiku tihedus, linnad ja linnastud. Maailma </w:t>
            </w:r>
            <w:r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rassid, rahvad, kombed ja tavad, tsivilisatsioonid ja religioonid</w:t>
            </w:r>
          </w:p>
          <w:p w14:paraId="6D61D934" w14:textId="1BF380E9" w:rsidR="00E70322" w:rsidRPr="004B2A33" w:rsidRDefault="00E70322" w:rsidP="00E70322">
            <w:pPr>
              <w:ind w:left="328" w:hanging="328"/>
              <w:rPr>
                <w:rFonts w:ascii="Cambria" w:eastAsia="Times New Roman" w:hAnsi="Cambria" w:cstheme="minorHAnsi"/>
                <w:sz w:val="22"/>
                <w:szCs w:val="22"/>
                <w:lang w:val="et-EE" w:eastAsia="et-EE"/>
              </w:rPr>
            </w:pPr>
            <w:r w:rsidRPr="004B2A33">
              <w:rPr>
                <w:rFonts w:ascii="Cambria" w:eastAsia="Times New Roman" w:hAnsi="Cambria" w:cstheme="minorHAnsi"/>
                <w:sz w:val="22"/>
                <w:szCs w:val="22"/>
                <w:lang w:val="et-EE" w:eastAsia="et-EE"/>
              </w:rPr>
              <w:t>4. Transpordigeograafia ja ajavahe ning</w:t>
            </w:r>
            <w:r w:rsidR="000C7D9D">
              <w:rPr>
                <w:rFonts w:ascii="Cambria" w:eastAsia="Times New Roman" w:hAnsi="Cambria" w:cstheme="minorHAnsi"/>
                <w:sz w:val="22"/>
                <w:szCs w:val="22"/>
                <w:lang w:val="et-EE" w:eastAsia="et-EE"/>
              </w:rPr>
              <w:t xml:space="preserve"> sellega arvestamine reisimisel</w:t>
            </w:r>
            <w:r w:rsidRPr="004B2A33">
              <w:rPr>
                <w:rFonts w:ascii="Cambria" w:eastAsia="Times New Roman" w:hAnsi="Cambria" w:cstheme="minorHAnsi"/>
                <w:sz w:val="22"/>
                <w:szCs w:val="22"/>
                <w:lang w:val="et-EE" w:eastAsia="et-EE"/>
              </w:rPr>
              <w:t xml:space="preserve"> </w:t>
            </w:r>
          </w:p>
          <w:p w14:paraId="5DD69E12" w14:textId="4DDA2220" w:rsidR="00E70322" w:rsidRPr="004B2A33" w:rsidRDefault="00E70322" w:rsidP="00E70322">
            <w:pPr>
              <w:ind w:left="328" w:hanging="328"/>
              <w:rPr>
                <w:rFonts w:ascii="Cambria" w:eastAsia="Times New Roman" w:hAnsi="Cambria" w:cstheme="minorHAnsi"/>
                <w:sz w:val="22"/>
                <w:szCs w:val="22"/>
                <w:lang w:val="et-EE" w:eastAsia="et-EE"/>
              </w:rPr>
            </w:pPr>
            <w:r w:rsidRPr="004B2A33">
              <w:rPr>
                <w:rFonts w:ascii="Cambria" w:eastAsia="Times New Roman" w:hAnsi="Cambria" w:cstheme="minorHAnsi"/>
                <w:sz w:val="22"/>
                <w:szCs w:val="22"/>
                <w:lang w:val="et-EE" w:eastAsia="et-EE"/>
              </w:rPr>
              <w:t>5. Maailma turismigeograafiline jaotamine (UNWTO, ÜRO, loodusgeograafiline jaotus ning erinevad regionaalsed ning rah</w:t>
            </w:r>
            <w:r w:rsidR="000C7D9D">
              <w:rPr>
                <w:rFonts w:ascii="Cambria" w:eastAsia="Times New Roman" w:hAnsi="Cambria" w:cstheme="minorHAnsi"/>
                <w:sz w:val="22"/>
                <w:szCs w:val="22"/>
                <w:lang w:val="et-EE" w:eastAsia="et-EE"/>
              </w:rPr>
              <w:t>vusvahelised riikide ühendused)</w:t>
            </w:r>
            <w:r w:rsidRPr="004B2A33">
              <w:rPr>
                <w:rFonts w:ascii="Cambria" w:eastAsia="Times New Roman" w:hAnsi="Cambria" w:cstheme="minorHAnsi"/>
                <w:sz w:val="22"/>
                <w:szCs w:val="22"/>
                <w:lang w:val="et-EE" w:eastAsia="et-EE"/>
              </w:rPr>
              <w:t xml:space="preserve"> </w:t>
            </w:r>
          </w:p>
          <w:p w14:paraId="0D7AEDE3" w14:textId="40475D3F" w:rsidR="00E70322" w:rsidRPr="004B2A33" w:rsidRDefault="00E70322" w:rsidP="00E70322">
            <w:pPr>
              <w:ind w:left="328" w:hanging="328"/>
              <w:rPr>
                <w:rFonts w:ascii="Cambria" w:eastAsia="Times New Roman" w:hAnsi="Cambria" w:cstheme="minorHAnsi"/>
                <w:sz w:val="22"/>
                <w:szCs w:val="22"/>
                <w:lang w:val="et-EE" w:eastAsia="et-EE"/>
              </w:rPr>
            </w:pPr>
            <w:r w:rsidRPr="004B2A33">
              <w:rPr>
                <w:rFonts w:ascii="Cambria" w:eastAsia="Times New Roman" w:hAnsi="Cambria" w:cstheme="minorHAnsi"/>
                <w:sz w:val="22"/>
                <w:szCs w:val="22"/>
                <w:lang w:val="et-EE" w:eastAsia="et-EE"/>
              </w:rPr>
              <w:t xml:space="preserve">6. Maailma peamised </w:t>
            </w:r>
            <w:r w:rsidR="000C7D9D">
              <w:rPr>
                <w:rFonts w:ascii="Cambria" w:eastAsia="Times New Roman" w:hAnsi="Cambria" w:cstheme="minorHAnsi"/>
                <w:sz w:val="22"/>
                <w:szCs w:val="22"/>
                <w:lang w:val="et-EE" w:eastAsia="et-EE"/>
              </w:rPr>
              <w:t>turismisihtkohad üldüle-vaatena</w:t>
            </w:r>
          </w:p>
          <w:p w14:paraId="4004CCAC" w14:textId="39C83578" w:rsidR="00E70322" w:rsidRPr="004B2A33" w:rsidRDefault="00E70322" w:rsidP="00E70322">
            <w:pPr>
              <w:ind w:left="328" w:hanging="328"/>
              <w:rPr>
                <w:rFonts w:ascii="Cambria" w:eastAsia="Times New Roman" w:hAnsi="Cambria" w:cstheme="minorHAnsi"/>
                <w:sz w:val="22"/>
                <w:szCs w:val="22"/>
                <w:lang w:val="et-EE" w:eastAsia="et-EE"/>
              </w:rPr>
            </w:pPr>
            <w:r w:rsidRPr="004B2A33">
              <w:rPr>
                <w:rFonts w:ascii="Cambria" w:eastAsia="Times New Roman" w:hAnsi="Cambria" w:cstheme="minorHAnsi"/>
                <w:sz w:val="22"/>
                <w:szCs w:val="22"/>
                <w:lang w:val="et-EE" w:eastAsia="et-EE"/>
              </w:rPr>
              <w:t>7. Kultuur hoiakute</w:t>
            </w:r>
            <w:r w:rsidR="000C7D9D">
              <w:rPr>
                <w:rFonts w:ascii="Cambria" w:eastAsia="Times New Roman" w:hAnsi="Cambria" w:cstheme="minorHAnsi"/>
                <w:sz w:val="22"/>
                <w:szCs w:val="22"/>
                <w:lang w:val="et-EE" w:eastAsia="et-EE"/>
              </w:rPr>
              <w:t xml:space="preserve"> kujundajana. Kultuuride jaotus</w:t>
            </w:r>
            <w:r w:rsidRPr="004B2A33">
              <w:rPr>
                <w:rFonts w:ascii="Cambria" w:eastAsia="Times New Roman" w:hAnsi="Cambria" w:cstheme="minorHAnsi"/>
                <w:sz w:val="22"/>
                <w:szCs w:val="22"/>
                <w:lang w:val="et-EE" w:eastAsia="et-EE"/>
              </w:rPr>
              <w:t xml:space="preserve"> </w:t>
            </w:r>
          </w:p>
          <w:p w14:paraId="132CA699" w14:textId="7C4E7250" w:rsidR="00E70322" w:rsidRPr="004B2A33" w:rsidRDefault="00E70322" w:rsidP="00E70322">
            <w:pPr>
              <w:ind w:left="328" w:hanging="328"/>
              <w:rPr>
                <w:rFonts w:ascii="Cambria" w:eastAsia="Times New Roman" w:hAnsi="Cambria" w:cstheme="minorHAnsi"/>
                <w:sz w:val="22"/>
                <w:szCs w:val="22"/>
                <w:lang w:val="et-EE" w:eastAsia="et-EE"/>
              </w:rPr>
            </w:pPr>
            <w:r w:rsidRPr="004B2A33">
              <w:rPr>
                <w:rFonts w:ascii="Cambria" w:eastAsia="Times New Roman" w:hAnsi="Cambria" w:cstheme="minorHAnsi"/>
                <w:sz w:val="22"/>
                <w:szCs w:val="22"/>
                <w:lang w:val="et-EE" w:eastAsia="et-EE"/>
              </w:rPr>
              <w:t>8. Maailma kultuurid ja erinevate rahvaste kombed ja t</w:t>
            </w:r>
            <w:r w:rsidR="000C7D9D">
              <w:rPr>
                <w:rFonts w:ascii="Cambria" w:eastAsia="Times New Roman" w:hAnsi="Cambria" w:cstheme="minorHAnsi"/>
                <w:sz w:val="22"/>
                <w:szCs w:val="22"/>
                <w:lang w:val="et-EE" w:eastAsia="et-EE"/>
              </w:rPr>
              <w:t>avad</w:t>
            </w:r>
          </w:p>
          <w:p w14:paraId="32FFF354" w14:textId="0FC6025E" w:rsidR="00E70322" w:rsidRPr="004B2A33" w:rsidRDefault="000C7D9D" w:rsidP="00E70322">
            <w:pPr>
              <w:ind w:left="328" w:hanging="328"/>
              <w:rPr>
                <w:rFonts w:ascii="Cambria" w:eastAsia="Times New Roman" w:hAnsi="Cambria" w:cstheme="minorHAnsi"/>
                <w:sz w:val="22"/>
                <w:szCs w:val="22"/>
                <w:lang w:val="et-EE" w:eastAsia="et-EE"/>
              </w:rPr>
            </w:pPr>
            <w:r>
              <w:rPr>
                <w:rFonts w:ascii="Cambria" w:eastAsia="Times New Roman" w:hAnsi="Cambria" w:cstheme="minorHAnsi"/>
                <w:sz w:val="22"/>
                <w:szCs w:val="22"/>
                <w:lang w:val="et-EE" w:eastAsia="et-EE"/>
              </w:rPr>
              <w:t>9. Religioon turismi mõjutajana</w:t>
            </w:r>
          </w:p>
          <w:p w14:paraId="2026BCC0" w14:textId="6ABE1B3E" w:rsidR="00E70322" w:rsidRPr="004B2A33" w:rsidRDefault="00E70322" w:rsidP="00E70322">
            <w:pPr>
              <w:ind w:left="328"/>
              <w:rPr>
                <w:rFonts w:ascii="Cambria" w:eastAsia="Times New Roman" w:hAnsi="Cambria" w:cstheme="minorHAnsi"/>
                <w:sz w:val="22"/>
                <w:szCs w:val="22"/>
                <w:lang w:val="et-EE" w:eastAsia="et-EE"/>
              </w:rPr>
            </w:pPr>
            <w:r w:rsidRPr="004B2A33">
              <w:rPr>
                <w:rFonts w:ascii="Cambria" w:eastAsia="Times New Roman" w:hAnsi="Cambria" w:cstheme="minorHAnsi"/>
                <w:sz w:val="22"/>
                <w:szCs w:val="22"/>
                <w:lang w:val="et-EE" w:eastAsia="et-EE"/>
              </w:rPr>
              <w:t>9.1 Maailmareligioonid: kristlus, judaism</w:t>
            </w:r>
            <w:r w:rsidR="000C7D9D">
              <w:rPr>
                <w:rFonts w:ascii="Cambria" w:eastAsia="Times New Roman" w:hAnsi="Cambria" w:cstheme="minorHAnsi"/>
                <w:sz w:val="22"/>
                <w:szCs w:val="22"/>
                <w:lang w:val="et-EE" w:eastAsia="et-EE"/>
              </w:rPr>
              <w:t>, islam, hinduism, loodususundi</w:t>
            </w:r>
          </w:p>
          <w:p w14:paraId="3CD9DE14" w14:textId="5D08D5BB" w:rsidR="00E70322" w:rsidRPr="000C7D9D" w:rsidRDefault="00E70322" w:rsidP="000C7D9D">
            <w:pPr>
              <w:ind w:left="328"/>
              <w:rPr>
                <w:rFonts w:ascii="Cambria" w:eastAsia="Times New Roman" w:hAnsi="Cambria" w:cstheme="minorHAnsi"/>
                <w:sz w:val="22"/>
                <w:szCs w:val="22"/>
                <w:lang w:val="et-EE" w:eastAsia="et-EE"/>
              </w:rPr>
            </w:pPr>
            <w:r w:rsidRPr="004B2A33">
              <w:rPr>
                <w:rFonts w:ascii="Cambria" w:eastAsia="Times New Roman" w:hAnsi="Cambria" w:cstheme="minorHAnsi"/>
                <w:sz w:val="22"/>
                <w:szCs w:val="22"/>
                <w:lang w:val="et-EE" w:eastAsia="et-EE"/>
              </w:rPr>
              <w:t xml:space="preserve">9.2 Religioonide mõju </w:t>
            </w:r>
            <w:r w:rsidR="000C7D9D">
              <w:rPr>
                <w:rFonts w:ascii="Cambria" w:eastAsia="Times New Roman" w:hAnsi="Cambria" w:cstheme="minorHAnsi"/>
                <w:sz w:val="22"/>
                <w:szCs w:val="22"/>
                <w:lang w:val="et-EE" w:eastAsia="et-EE"/>
              </w:rPr>
              <w:t>toitumistavadele. Rahvusköögid</w:t>
            </w:r>
          </w:p>
        </w:tc>
      </w:tr>
      <w:tr w:rsidR="008A36B9" w:rsidRPr="004B2A33" w14:paraId="3E52A489" w14:textId="77777777" w:rsidTr="000C4BEC">
        <w:trPr>
          <w:trHeight w:val="836"/>
        </w:trPr>
        <w:tc>
          <w:tcPr>
            <w:tcW w:w="2692" w:type="dxa"/>
          </w:tcPr>
          <w:p w14:paraId="085AAA63" w14:textId="7F10E9BB" w:rsidR="008A36B9" w:rsidRPr="004B2A33" w:rsidRDefault="008A36B9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V</w:t>
            </w:r>
            <w:r w:rsidR="00B4505D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2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E37838" w:rsidRPr="004B2A33">
              <w:rPr>
                <w:rFonts w:ascii="Cambria" w:hAnsi="Cambria" w:cstheme="minorHAnsi"/>
                <w:sz w:val="22"/>
                <w:szCs w:val="22"/>
              </w:rPr>
              <w:t>t</w:t>
            </w:r>
            <w:r w:rsidR="002056DD" w:rsidRPr="004B2A33">
              <w:rPr>
                <w:rFonts w:ascii="Cambria" w:hAnsi="Cambria" w:cstheme="minorHAnsi"/>
                <w:sz w:val="22"/>
                <w:szCs w:val="22"/>
              </w:rPr>
              <w:t>utvustab maailma tuntuma</w:t>
            </w:r>
            <w:r w:rsidR="00E37838" w:rsidRPr="004B2A33">
              <w:rPr>
                <w:rFonts w:ascii="Cambria" w:hAnsi="Cambria" w:cstheme="minorHAnsi"/>
                <w:sz w:val="22"/>
                <w:szCs w:val="22"/>
              </w:rPr>
              <w:t>id turismisihtkohti</w:t>
            </w:r>
          </w:p>
          <w:p w14:paraId="19474380" w14:textId="77777777" w:rsidR="008A36B9" w:rsidRPr="004B2A33" w:rsidRDefault="008A36B9" w:rsidP="008A36B9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5DF54D6E" w14:textId="77777777" w:rsidR="008A36B9" w:rsidRPr="004B2A33" w:rsidRDefault="008A36B9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Jaotus tundides: </w:t>
            </w:r>
          </w:p>
          <w:p w14:paraId="26A85D30" w14:textId="7C39AE72" w:rsidR="008A36B9" w:rsidRPr="004B2A33" w:rsidRDefault="008A36B9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teoreetiline töö: </w:t>
            </w:r>
            <w:r w:rsidR="00F81F99" w:rsidRPr="004B2A33">
              <w:rPr>
                <w:rFonts w:ascii="Cambria" w:hAnsi="Cambria" w:cstheme="minorHAnsi"/>
                <w:sz w:val="22"/>
                <w:szCs w:val="22"/>
              </w:rPr>
              <w:t>1</w:t>
            </w:r>
            <w:r w:rsidR="00A02CEB" w:rsidRPr="004B2A33">
              <w:rPr>
                <w:rFonts w:ascii="Cambria" w:hAnsi="Cambria" w:cstheme="minorHAnsi"/>
                <w:sz w:val="22"/>
                <w:szCs w:val="22"/>
              </w:rPr>
              <w:t>6</w:t>
            </w:r>
          </w:p>
          <w:p w14:paraId="240BC751" w14:textId="424A75BF" w:rsidR="008A36B9" w:rsidRPr="004B2A33" w:rsidRDefault="008A36B9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lastRenderedPageBreak/>
              <w:t xml:space="preserve">iseseisev töö: </w:t>
            </w:r>
            <w:r w:rsidR="00A02CEB" w:rsidRPr="004B2A33">
              <w:rPr>
                <w:rFonts w:ascii="Cambria" w:hAnsi="Cambria" w:cstheme="minorHAnsi"/>
                <w:sz w:val="22"/>
                <w:szCs w:val="22"/>
              </w:rPr>
              <w:t>14</w:t>
            </w:r>
          </w:p>
          <w:p w14:paraId="72EA2FD6" w14:textId="29774373" w:rsidR="008A36B9" w:rsidRPr="004B2A33" w:rsidRDefault="008A36B9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kokku: </w:t>
            </w:r>
            <w:r w:rsidR="00A02CEB" w:rsidRPr="004B2A33">
              <w:rPr>
                <w:rFonts w:ascii="Cambria" w:hAnsi="Cambria" w:cstheme="minorHAnsi"/>
                <w:sz w:val="22"/>
                <w:szCs w:val="22"/>
              </w:rPr>
              <w:t>30</w:t>
            </w:r>
          </w:p>
        </w:tc>
        <w:tc>
          <w:tcPr>
            <w:tcW w:w="4167" w:type="dxa"/>
          </w:tcPr>
          <w:p w14:paraId="30F97383" w14:textId="751EA56B" w:rsidR="00791AC4" w:rsidRPr="004B2A33" w:rsidRDefault="008A36B9" w:rsidP="00791AC4">
            <w:p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lastRenderedPageBreak/>
              <w:t>HK</w:t>
            </w:r>
            <w:r w:rsidR="00BD40B4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2.1</w:t>
            </w:r>
            <w:r w:rsidR="00791AC4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. </w:t>
            </w:r>
            <w:r w:rsidR="00791AC4" w:rsidRPr="004B2A33">
              <w:rPr>
                <w:rFonts w:ascii="Cambria" w:hAnsi="Cambria" w:cstheme="minorHAnsi"/>
                <w:sz w:val="22"/>
                <w:szCs w:val="22"/>
              </w:rPr>
              <w:t>l</w:t>
            </w:r>
            <w:r w:rsidR="00791AC4"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eiab usaldusväärset teavet erinevate maailma kultuuride, religioonide ja nendega seotud turismisihtkohtade kohta</w:t>
            </w:r>
            <w:r w:rsidR="00E37838"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,</w:t>
            </w:r>
            <w:r w:rsidR="00791AC4"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 xml:space="preserve"> kasutades erinevaid informatsiooniallikaid</w:t>
            </w:r>
          </w:p>
          <w:p w14:paraId="5832A5E8" w14:textId="0236B1CA" w:rsidR="008A36B9" w:rsidRPr="004B2A33" w:rsidRDefault="00BD40B4" w:rsidP="008A36B9">
            <w:p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  <w:lang w:val="et-EE"/>
              </w:rPr>
              <w:lastRenderedPageBreak/>
              <w:t>HK 2.2</w:t>
            </w:r>
            <w:r w:rsidR="00791AC4" w:rsidRPr="004B2A33">
              <w:rPr>
                <w:rFonts w:ascii="Cambria" w:hAnsi="Cambria" w:cstheme="minorHAnsi"/>
                <w:b/>
                <w:sz w:val="22"/>
                <w:szCs w:val="22"/>
                <w:lang w:val="et-EE"/>
              </w:rPr>
              <w:t>.</w:t>
            </w:r>
            <w:r w:rsidR="00791AC4"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 xml:space="preserve"> tutvustab näidete põhjal maailma erinevaid kultuure ja kultuuridest tulenevaid kombeid, tavasid ja väärtushinnanguid</w:t>
            </w:r>
          </w:p>
        </w:tc>
        <w:tc>
          <w:tcPr>
            <w:tcW w:w="3230" w:type="dxa"/>
          </w:tcPr>
          <w:p w14:paraId="227706BF" w14:textId="33570FA2" w:rsidR="00E70322" w:rsidRPr="004B2A33" w:rsidRDefault="00E70322" w:rsidP="00E70322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lastRenderedPageBreak/>
              <w:t xml:space="preserve">IT: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esitluse koostamine ühe Aasia</w:t>
            </w:r>
            <w:r w:rsidR="00000807">
              <w:rPr>
                <w:rFonts w:ascii="Cambria" w:hAnsi="Cambria" w:cstheme="minorHAnsi"/>
                <w:sz w:val="22"/>
                <w:szCs w:val="22"/>
              </w:rPr>
              <w:t xml:space="preserve"> või Aafrika turismisihtkoha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kohta. </w:t>
            </w:r>
            <w:r w:rsidR="00261DA5" w:rsidRPr="004B2A33">
              <w:rPr>
                <w:rFonts w:ascii="Cambria" w:hAnsi="Cambria" w:cstheme="minorHAnsi"/>
                <w:sz w:val="22"/>
                <w:szCs w:val="22"/>
              </w:rPr>
              <w:t>Lõimitud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inglise keelega</w:t>
            </w:r>
          </w:p>
          <w:p w14:paraId="2A13A2D4" w14:textId="2DFF9005" w:rsidR="008A36B9" w:rsidRPr="004B2A33" w:rsidRDefault="00E70322" w:rsidP="00E70322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lastRenderedPageBreak/>
              <w:t>Tunnitöö: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giiditekst ühe UNESC maailmapärandi vaatamisväärsuse kohta</w:t>
            </w:r>
            <w:r w:rsidR="00000807">
              <w:rPr>
                <w:rFonts w:ascii="Cambria" w:hAnsi="Cambria" w:cstheme="minorHAnsi"/>
                <w:sz w:val="22"/>
                <w:szCs w:val="22"/>
              </w:rPr>
              <w:t>.</w:t>
            </w:r>
          </w:p>
        </w:tc>
        <w:tc>
          <w:tcPr>
            <w:tcW w:w="1520" w:type="dxa"/>
          </w:tcPr>
          <w:p w14:paraId="532EDA2C" w14:textId="2EAE8208" w:rsidR="008A36B9" w:rsidRPr="004B2A33" w:rsidRDefault="00AA5A0C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lastRenderedPageBreak/>
              <w:t>m</w:t>
            </w:r>
            <w:r w:rsidR="008A36B9" w:rsidRPr="004B2A33">
              <w:rPr>
                <w:rFonts w:ascii="Cambria" w:hAnsi="Cambria" w:cstheme="minorHAnsi"/>
                <w:sz w:val="22"/>
                <w:szCs w:val="22"/>
              </w:rPr>
              <w:t>itteeristav</w:t>
            </w:r>
          </w:p>
          <w:p w14:paraId="4E5A67EC" w14:textId="7840D9D5" w:rsidR="00AA5A0C" w:rsidRPr="004B2A33" w:rsidRDefault="000C7D9D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õp</w:t>
            </w:r>
            <w:r w:rsidR="00AA5A0C" w:rsidRPr="004B2A33">
              <w:rPr>
                <w:rFonts w:ascii="Cambria" w:hAnsi="Cambria" w:cstheme="minorHAnsi"/>
                <w:sz w:val="22"/>
                <w:szCs w:val="22"/>
              </w:rPr>
              <w:t xml:space="preserve"> Reet Truuväärt</w:t>
            </w:r>
          </w:p>
        </w:tc>
        <w:tc>
          <w:tcPr>
            <w:tcW w:w="4407" w:type="dxa"/>
            <w:gridSpan w:val="2"/>
          </w:tcPr>
          <w:p w14:paraId="0BD10B2A" w14:textId="77777777" w:rsidR="008A36B9" w:rsidRPr="004B2A33" w:rsidRDefault="00E70322" w:rsidP="008A36B9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TURISMI SIHTKOHAD</w:t>
            </w:r>
          </w:p>
          <w:p w14:paraId="6DA5F3FE" w14:textId="77B12BF4" w:rsidR="00E70322" w:rsidRPr="004B2A33" w:rsidRDefault="00E70322" w:rsidP="00E70322">
            <w:pPr>
              <w:pStyle w:val="loetelu"/>
              <w:rPr>
                <w:rFonts w:ascii="Cambria" w:eastAsiaTheme="minorEastAs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Lähis-Ida turismiregioon (üldiseloomustus, kultuurigeograafiline eripära, tähtsamad turismisihtkohad, vaatamisväärs</w:t>
            </w:r>
            <w:r w:rsidR="000C7D9D">
              <w:rPr>
                <w:rFonts w:ascii="Cambria" w:hAnsi="Cambria"/>
                <w:sz w:val="22"/>
                <w:szCs w:val="22"/>
              </w:rPr>
              <w:t>used (sh UNESCO maailmapärand)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128E37C9" w14:textId="22B875F1" w:rsidR="00E70322" w:rsidRPr="004B2A33" w:rsidRDefault="00E70322" w:rsidP="00E70322">
            <w:pPr>
              <w:pStyle w:val="loetelu"/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lastRenderedPageBreak/>
              <w:t>Aasia turismiregioon (üldiseloomustus, kultuurigeograafiline eripära tähtsamad turismisihtkohad, vaatamisväärs</w:t>
            </w:r>
            <w:r w:rsidR="000C7D9D">
              <w:rPr>
                <w:rFonts w:ascii="Cambria" w:hAnsi="Cambria" w:cstheme="minorHAnsi"/>
                <w:sz w:val="22"/>
                <w:szCs w:val="22"/>
              </w:rPr>
              <w:t>used (sh UNESCO maailmapärand)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</w:p>
          <w:p w14:paraId="74FECBB2" w14:textId="32F9983C" w:rsidR="00E70322" w:rsidRPr="004B2A33" w:rsidRDefault="00E70322" w:rsidP="00E70322">
            <w:pPr>
              <w:pStyle w:val="loetelu"/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Austraalia ja Okeaania turismiregioon(üldiseloomustu, kultuurigeograafiline eripära, tähtsamad turismisihtkohad, vaatamisväär</w:t>
            </w:r>
            <w:r w:rsidR="000C7D9D">
              <w:rPr>
                <w:rFonts w:ascii="Cambria" w:hAnsi="Cambria" w:cstheme="minorHAnsi"/>
                <w:sz w:val="22"/>
                <w:szCs w:val="22"/>
              </w:rPr>
              <w:t>sused (sh UNESCO maailmapärand)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</w:p>
          <w:p w14:paraId="6DD955E9" w14:textId="5FB679D9" w:rsidR="00E70322" w:rsidRPr="004B2A33" w:rsidRDefault="00E70322" w:rsidP="00E70322">
            <w:pPr>
              <w:pStyle w:val="loetelu"/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Aafrika turismiregioon (üldiseloomustus, kultuurigeograafiline eripära, tähtsamad turismisihtkohad, vaatamisväärs</w:t>
            </w:r>
            <w:r w:rsidR="000C7D9D">
              <w:rPr>
                <w:rFonts w:ascii="Cambria" w:hAnsi="Cambria" w:cstheme="minorHAnsi"/>
                <w:sz w:val="22"/>
                <w:szCs w:val="22"/>
              </w:rPr>
              <w:t>used (sh UNESCO maailmapärand).</w:t>
            </w:r>
          </w:p>
          <w:p w14:paraId="7D519874" w14:textId="5C3B1321" w:rsidR="00E70322" w:rsidRPr="004B2A33" w:rsidRDefault="00E70322" w:rsidP="008A36B9">
            <w:pPr>
              <w:pStyle w:val="loetelu"/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Ameerika turismiregioon (üldiseloomustus, kultuurigeograafiline eripära, tähtsamad turismisihtkohad, vaatamisväärsused (sh UNESCO maailmapä</w:t>
            </w:r>
            <w:r w:rsidR="000C7D9D">
              <w:rPr>
                <w:rFonts w:ascii="Cambria" w:hAnsi="Cambria" w:cstheme="minorHAnsi"/>
                <w:sz w:val="22"/>
                <w:szCs w:val="22"/>
              </w:rPr>
              <w:t>rand)</w:t>
            </w:r>
          </w:p>
        </w:tc>
      </w:tr>
      <w:tr w:rsidR="008A36B9" w:rsidRPr="004B2A33" w14:paraId="51463BAF" w14:textId="77777777" w:rsidTr="000C4BEC">
        <w:trPr>
          <w:trHeight w:val="1120"/>
        </w:trPr>
        <w:tc>
          <w:tcPr>
            <w:tcW w:w="2692" w:type="dxa"/>
          </w:tcPr>
          <w:p w14:paraId="037EE222" w14:textId="31A9AE13" w:rsidR="008A36B9" w:rsidRPr="004B2A33" w:rsidRDefault="008A36B9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lastRenderedPageBreak/>
              <w:t>ÕV</w:t>
            </w:r>
            <w:r w:rsidR="00470391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3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470391" w:rsidRPr="004B2A33">
              <w:rPr>
                <w:rFonts w:ascii="Cambria" w:hAnsi="Cambria" w:cstheme="minorHAnsi"/>
                <w:sz w:val="22"/>
                <w:szCs w:val="22"/>
              </w:rPr>
              <w:t>m</w:t>
            </w:r>
            <w:r w:rsidR="002056DD" w:rsidRPr="004B2A33">
              <w:rPr>
                <w:rFonts w:ascii="Cambria" w:hAnsi="Cambria" w:cstheme="minorHAnsi"/>
                <w:sz w:val="22"/>
                <w:szCs w:val="22"/>
              </w:rPr>
              <w:t>õistab Euroopa regioonide ja riikide turismi- j</w:t>
            </w:r>
            <w:r w:rsidR="00470391" w:rsidRPr="004B2A33">
              <w:rPr>
                <w:rFonts w:ascii="Cambria" w:hAnsi="Cambria" w:cstheme="minorHAnsi"/>
                <w:sz w:val="22"/>
                <w:szCs w:val="22"/>
              </w:rPr>
              <w:t>a kultuurigeograafilist eripära</w:t>
            </w:r>
          </w:p>
          <w:p w14:paraId="35B5D4F8" w14:textId="77777777" w:rsidR="008A36B9" w:rsidRPr="004B2A33" w:rsidRDefault="008A36B9" w:rsidP="008A36B9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1BB804CA" w14:textId="77777777" w:rsidR="008A36B9" w:rsidRPr="004B2A33" w:rsidRDefault="008A36B9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Jaotus tundides: </w:t>
            </w:r>
          </w:p>
          <w:p w14:paraId="7D9C72ED" w14:textId="37A64AAE" w:rsidR="008A36B9" w:rsidRPr="004B2A33" w:rsidRDefault="008A36B9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teoreetiline töö: </w:t>
            </w:r>
            <w:r w:rsidR="00F81F99" w:rsidRPr="004B2A33">
              <w:rPr>
                <w:rFonts w:ascii="Cambria" w:hAnsi="Cambria" w:cstheme="minorHAnsi"/>
                <w:sz w:val="22"/>
                <w:szCs w:val="22"/>
              </w:rPr>
              <w:t>1</w:t>
            </w:r>
            <w:r w:rsidR="00A02CEB" w:rsidRPr="004B2A33">
              <w:rPr>
                <w:rFonts w:ascii="Cambria" w:hAnsi="Cambria" w:cstheme="minorHAnsi"/>
                <w:sz w:val="22"/>
                <w:szCs w:val="22"/>
              </w:rPr>
              <w:t>2</w:t>
            </w:r>
          </w:p>
          <w:p w14:paraId="75F1DB1E" w14:textId="4C0D7DBF" w:rsidR="008A36B9" w:rsidRPr="004B2A33" w:rsidRDefault="008A36B9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iseseisev töö: </w:t>
            </w:r>
            <w:r w:rsidR="00A02CEB" w:rsidRPr="004B2A33">
              <w:rPr>
                <w:rFonts w:ascii="Cambria" w:hAnsi="Cambria" w:cstheme="minorHAnsi"/>
                <w:sz w:val="22"/>
                <w:szCs w:val="22"/>
              </w:rPr>
              <w:t>14</w:t>
            </w:r>
          </w:p>
          <w:p w14:paraId="5A6FF2D3" w14:textId="26F48B38" w:rsidR="008A36B9" w:rsidRPr="004B2A33" w:rsidRDefault="008A36B9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kokku: </w:t>
            </w:r>
            <w:r w:rsidR="00A02CEB" w:rsidRPr="004B2A33">
              <w:rPr>
                <w:rFonts w:ascii="Cambria" w:hAnsi="Cambria" w:cstheme="minorHAnsi"/>
                <w:sz w:val="22"/>
                <w:szCs w:val="22"/>
              </w:rPr>
              <w:t>26</w:t>
            </w:r>
          </w:p>
          <w:p w14:paraId="13C37C45" w14:textId="77777777" w:rsidR="008A36B9" w:rsidRPr="004B2A33" w:rsidRDefault="008A36B9" w:rsidP="008A36B9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4167" w:type="dxa"/>
          </w:tcPr>
          <w:p w14:paraId="65BE5AF8" w14:textId="490D5F8B" w:rsidR="00791AC4" w:rsidRPr="004B2A33" w:rsidRDefault="008A36B9" w:rsidP="00791AC4">
            <w:p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K</w:t>
            </w:r>
            <w:r w:rsidR="00470391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3.1</w:t>
            </w:r>
            <w:r w:rsidR="00791AC4" w:rsidRPr="004B2A33">
              <w:rPr>
                <w:rFonts w:ascii="Cambria" w:hAnsi="Cambria" w:cstheme="minorHAnsi"/>
                <w:b/>
                <w:sz w:val="22"/>
                <w:szCs w:val="22"/>
              </w:rPr>
              <w:t>.</w:t>
            </w:r>
            <w:r w:rsidR="00791AC4" w:rsidRPr="004B2A33">
              <w:rPr>
                <w:rFonts w:ascii="Cambria" w:hAnsi="Cambria" w:cstheme="minorHAnsi"/>
                <w:sz w:val="22"/>
                <w:szCs w:val="22"/>
              </w:rPr>
              <w:t xml:space="preserve"> i</w:t>
            </w:r>
            <w:r w:rsidR="00791AC4"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seloomustab Euroopa jaotumist turismigeograafilisteks regioonideks ja riikideks</w:t>
            </w:r>
            <w:r w:rsidR="00470391"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,</w:t>
            </w:r>
            <w:r w:rsidR="00791AC4"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 xml:space="preserve"> arvestades loodusgeograafilisi, kultuuri</w:t>
            </w:r>
            <w:r w:rsidR="00470391"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-geograafilisi ja turismigeograafilisi tegureid</w:t>
            </w:r>
          </w:p>
          <w:p w14:paraId="5B151184" w14:textId="33746729" w:rsidR="00791AC4" w:rsidRPr="004B2A33" w:rsidRDefault="00791AC4" w:rsidP="00791AC4">
            <w:p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  <w:lang w:val="et-EE"/>
              </w:rPr>
              <w:t>HK</w:t>
            </w:r>
            <w:r w:rsidR="00470391" w:rsidRPr="004B2A33">
              <w:rPr>
                <w:rFonts w:ascii="Cambria" w:hAnsi="Cambria" w:cstheme="minorHAnsi"/>
                <w:b/>
                <w:sz w:val="22"/>
                <w:szCs w:val="22"/>
                <w:lang w:val="et-EE"/>
              </w:rPr>
              <w:t xml:space="preserve"> 3.2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  <w:lang w:val="et-EE"/>
              </w:rPr>
              <w:t xml:space="preserve">. </w:t>
            </w:r>
            <w:r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võrdleb juhendi alusel Euroopa turismistatistika olulisemaid näitajaid, iseloomu</w:t>
            </w:r>
            <w:r w:rsidR="00470391"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stades Euroopa peamisi turismi</w:t>
            </w:r>
            <w:r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ressursse ja turismisihtkohti</w:t>
            </w:r>
            <w:r w:rsidR="00470391"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,</w:t>
            </w:r>
            <w:r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 xml:space="preserve"> tuues välja peamised turismitrendid</w:t>
            </w:r>
          </w:p>
          <w:p w14:paraId="0D341CBC" w14:textId="3748421F" w:rsidR="00791AC4" w:rsidRPr="004B2A33" w:rsidRDefault="00470391" w:rsidP="00791AC4">
            <w:p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  <w:lang w:val="et-EE"/>
              </w:rPr>
              <w:t>HK 3.3</w:t>
            </w:r>
            <w:r w:rsidR="00791AC4" w:rsidRPr="004B2A33">
              <w:rPr>
                <w:rFonts w:ascii="Cambria" w:hAnsi="Cambria" w:cstheme="minorHAnsi"/>
                <w:b/>
                <w:sz w:val="22"/>
                <w:szCs w:val="22"/>
                <w:lang w:val="et-EE"/>
              </w:rPr>
              <w:t>.</w:t>
            </w:r>
            <w:r w:rsidR="00791AC4"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 xml:space="preserve"> koostab juhendi alusel Euroopa sihtkoha kirjelduse, kasutades usaldusväärset teavet ja lähtudes sihtgrupist</w:t>
            </w:r>
          </w:p>
          <w:p w14:paraId="3A943231" w14:textId="1CBEDBA9" w:rsidR="008A36B9" w:rsidRPr="004B2A33" w:rsidRDefault="00470391" w:rsidP="008A36B9">
            <w:p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  <w:lang w:val="et-EE"/>
              </w:rPr>
              <w:t>HK 3.4</w:t>
            </w:r>
            <w:r w:rsidR="00791AC4" w:rsidRPr="004B2A33">
              <w:rPr>
                <w:rFonts w:ascii="Cambria" w:hAnsi="Cambria" w:cstheme="minorHAnsi"/>
                <w:b/>
                <w:sz w:val="22"/>
                <w:szCs w:val="22"/>
                <w:lang w:val="et-EE"/>
              </w:rPr>
              <w:t>.</w:t>
            </w:r>
            <w:r w:rsidR="00791AC4"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 xml:space="preserve"> kirjeldab erinevaid Euroopas levinud religioone, nendega seotud tavasid, kombei</w:t>
            </w:r>
            <w:r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d</w:t>
            </w:r>
            <w:r w:rsidR="00791AC4"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 xml:space="preserve"> ja</w:t>
            </w:r>
            <w:r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 xml:space="preserve"> </w:t>
            </w:r>
            <w:r w:rsidR="00791AC4"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väärtus</w:t>
            </w:r>
            <w:r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-</w:t>
            </w:r>
            <w:r w:rsidR="00791AC4"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hinnanguid, selgitades nende mõju Euroopa rahvaste</w:t>
            </w:r>
            <w:r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, kultuuride ja tänaste turismisihtkohtade kujunemisele</w:t>
            </w:r>
          </w:p>
        </w:tc>
        <w:tc>
          <w:tcPr>
            <w:tcW w:w="3230" w:type="dxa"/>
          </w:tcPr>
          <w:p w14:paraId="247F4A76" w14:textId="4FF1AE4D" w:rsidR="00E70322" w:rsidRPr="004B2A33" w:rsidRDefault="00E70322" w:rsidP="00E70322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IT: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analüüs ühele Petrone Prindi </w:t>
            </w:r>
            <w:r w:rsidR="00DF0F6B">
              <w:rPr>
                <w:rFonts w:ascii="Cambria" w:hAnsi="Cambria" w:cstheme="minorHAnsi"/>
                <w:sz w:val="22"/>
                <w:szCs w:val="22"/>
              </w:rPr>
              <w:t xml:space="preserve">sarja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„Minu</w:t>
            </w:r>
            <w:r w:rsidR="00DF0F6B">
              <w:rPr>
                <w:rFonts w:ascii="Cambria" w:hAnsi="Cambria" w:cstheme="minorHAnsi"/>
                <w:sz w:val="22"/>
                <w:szCs w:val="22"/>
              </w:rPr>
              <w:t>...</w:t>
            </w:r>
            <w:r w:rsidR="00711214" w:rsidRPr="004B2A33">
              <w:rPr>
                <w:rFonts w:ascii="Cambria" w:hAnsi="Cambria" w:cstheme="minorHAnsi"/>
                <w:sz w:val="22"/>
                <w:szCs w:val="22"/>
              </w:rPr>
              <w:t>“</w:t>
            </w:r>
            <w:r w:rsidR="00DF0F6B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raamatule. </w:t>
            </w:r>
          </w:p>
          <w:p w14:paraId="4839C763" w14:textId="77777777" w:rsidR="00DF0F6B" w:rsidRDefault="00DF0F6B" w:rsidP="00E70322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</w:p>
          <w:p w14:paraId="7A040861" w14:textId="171635D7" w:rsidR="00E70322" w:rsidRPr="004B2A33" w:rsidRDefault="00E70322" w:rsidP="00E70322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IT: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ettevalmistus seminariks „Euroopa turismi</w:t>
            </w:r>
            <w:r w:rsidR="009D3A30">
              <w:rPr>
                <w:rFonts w:ascii="Cambria" w:hAnsi="Cambria" w:cstheme="minorHAnsi"/>
                <w:sz w:val="22"/>
                <w:szCs w:val="22"/>
              </w:rPr>
              <w:t>piirkonnad, p</w:t>
            </w:r>
            <w:r w:rsidR="00DF0F6B">
              <w:rPr>
                <w:rFonts w:ascii="Cambria" w:hAnsi="Cambria" w:cstheme="minorHAnsi"/>
                <w:sz w:val="22"/>
                <w:szCs w:val="22"/>
              </w:rPr>
              <w:t>lussid ja miinused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“.</w:t>
            </w:r>
          </w:p>
          <w:p w14:paraId="62565DD0" w14:textId="77777777" w:rsidR="008A36B9" w:rsidRPr="004B2A33" w:rsidRDefault="008A36B9" w:rsidP="008A36B9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520" w:type="dxa"/>
          </w:tcPr>
          <w:p w14:paraId="70BF5DFE" w14:textId="2D396F4C" w:rsidR="008A36B9" w:rsidRPr="004B2A33" w:rsidRDefault="00AA5A0C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m</w:t>
            </w:r>
            <w:r w:rsidR="008A36B9" w:rsidRPr="004B2A33">
              <w:rPr>
                <w:rFonts w:ascii="Cambria" w:hAnsi="Cambria" w:cstheme="minorHAnsi"/>
                <w:sz w:val="22"/>
                <w:szCs w:val="22"/>
              </w:rPr>
              <w:t>itteeristav</w:t>
            </w:r>
          </w:p>
          <w:p w14:paraId="2659D080" w14:textId="03DF6DFD" w:rsidR="00AA5A0C" w:rsidRPr="004B2A33" w:rsidRDefault="00DF0F6B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õp</w:t>
            </w:r>
            <w:r w:rsidR="00AA5A0C" w:rsidRPr="004B2A33">
              <w:rPr>
                <w:rFonts w:ascii="Cambria" w:hAnsi="Cambria" w:cstheme="minorHAnsi"/>
                <w:sz w:val="22"/>
                <w:szCs w:val="22"/>
              </w:rPr>
              <w:t xml:space="preserve"> Reet Truuväärt</w:t>
            </w:r>
          </w:p>
        </w:tc>
        <w:tc>
          <w:tcPr>
            <w:tcW w:w="4407" w:type="dxa"/>
            <w:gridSpan w:val="2"/>
          </w:tcPr>
          <w:p w14:paraId="5E1B4E24" w14:textId="1B28DD74" w:rsidR="00736E3F" w:rsidRPr="004B2A33" w:rsidRDefault="00E70322" w:rsidP="008A36B9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EUROOPA TURISMIGEOGRAAFIA</w:t>
            </w:r>
          </w:p>
          <w:p w14:paraId="5319FD1D" w14:textId="14CF6E64" w:rsidR="009A08E4" w:rsidRPr="004B2A33" w:rsidRDefault="00E70322" w:rsidP="00F748B2">
            <w:pPr>
              <w:pStyle w:val="Loendilik"/>
              <w:numPr>
                <w:ilvl w:val="0"/>
                <w:numId w:val="42"/>
              </w:numPr>
              <w:ind w:left="360"/>
              <w:rPr>
                <w:rFonts w:ascii="Cambria" w:eastAsia="Calibri" w:hAnsi="Cambria" w:cstheme="minorHAnsi"/>
                <w:sz w:val="22"/>
                <w:szCs w:val="22"/>
              </w:rPr>
            </w:pPr>
            <w:r w:rsidRPr="004B2A33">
              <w:rPr>
                <w:rFonts w:ascii="Cambria" w:eastAsia="Calibri" w:hAnsi="Cambria" w:cstheme="minorHAnsi"/>
                <w:sz w:val="22"/>
                <w:szCs w:val="22"/>
              </w:rPr>
              <w:t>Euroopa suurregiooni turismigeograafia (loodus-,</w:t>
            </w:r>
            <w:r w:rsidR="00000807">
              <w:rPr>
                <w:rFonts w:ascii="Cambria" w:eastAsia="Calibri" w:hAnsi="Cambria" w:cstheme="minorHAnsi"/>
                <w:sz w:val="22"/>
                <w:szCs w:val="22"/>
              </w:rPr>
              <w:t xml:space="preserve"> inim- </w:t>
            </w:r>
            <w:r w:rsidRPr="004B2A33">
              <w:rPr>
                <w:rFonts w:ascii="Cambria" w:eastAsia="Calibri" w:hAnsi="Cambria" w:cstheme="minorHAnsi"/>
                <w:sz w:val="22"/>
                <w:szCs w:val="22"/>
              </w:rPr>
              <w:t>ja kultuurigeograafia) ülevaad</w:t>
            </w:r>
            <w:r w:rsidR="00DF0F6B">
              <w:rPr>
                <w:rFonts w:ascii="Cambria" w:eastAsia="Calibri" w:hAnsi="Cambria" w:cstheme="minorHAnsi"/>
                <w:sz w:val="22"/>
                <w:szCs w:val="22"/>
              </w:rPr>
              <w:t>e. Euroopa riigid, Euroopa Liit</w:t>
            </w:r>
          </w:p>
          <w:p w14:paraId="015CB6A1" w14:textId="1F619D23" w:rsidR="00E70322" w:rsidRPr="004B2A33" w:rsidRDefault="00E70322" w:rsidP="00F748B2">
            <w:pPr>
              <w:pStyle w:val="Loendilik"/>
              <w:numPr>
                <w:ilvl w:val="0"/>
                <w:numId w:val="42"/>
              </w:numPr>
              <w:ind w:left="360"/>
              <w:rPr>
                <w:rFonts w:ascii="Cambria" w:eastAsia="Calibri" w:hAnsi="Cambria" w:cstheme="minorHAnsi"/>
                <w:sz w:val="22"/>
                <w:szCs w:val="22"/>
              </w:rPr>
            </w:pPr>
            <w:r w:rsidRPr="004B2A33">
              <w:rPr>
                <w:rFonts w:ascii="Cambria" w:eastAsia="Calibri" w:hAnsi="Cambria" w:cstheme="minorHAnsi"/>
                <w:sz w:val="22"/>
                <w:szCs w:val="22"/>
              </w:rPr>
              <w:t xml:space="preserve">Euroopa jagunemine turismi-geograafilisteks ja kultuurilis-religioosseteks </w:t>
            </w:r>
            <w:r w:rsidR="00DF0F6B">
              <w:rPr>
                <w:rFonts w:ascii="Cambria" w:hAnsi="Cambria"/>
                <w:sz w:val="22"/>
                <w:szCs w:val="22"/>
              </w:rPr>
              <w:t>regioonideks</w:t>
            </w:r>
          </w:p>
          <w:p w14:paraId="3D919C74" w14:textId="73686914" w:rsidR="00E70322" w:rsidRPr="004B2A33" w:rsidRDefault="00E70322" w:rsidP="00F748B2">
            <w:pPr>
              <w:pStyle w:val="Loendilik"/>
              <w:numPr>
                <w:ilvl w:val="1"/>
                <w:numId w:val="42"/>
              </w:numPr>
              <w:rPr>
                <w:rFonts w:ascii="Cambria" w:eastAsia="Calibri" w:hAnsi="Cambria" w:cstheme="minorHAnsi"/>
                <w:sz w:val="22"/>
                <w:szCs w:val="22"/>
              </w:rPr>
            </w:pPr>
            <w:r w:rsidRPr="004B2A33">
              <w:rPr>
                <w:rFonts w:ascii="Cambria" w:eastAsia="Calibri" w:hAnsi="Cambria" w:cstheme="minorHAnsi"/>
                <w:sz w:val="22"/>
                <w:szCs w:val="22"/>
              </w:rPr>
              <w:t>Põhja-Euroopa peamised turismi ja religiooniga seotud</w:t>
            </w:r>
            <w:r w:rsidR="009A08E4" w:rsidRPr="004B2A33">
              <w:rPr>
                <w:rFonts w:ascii="Cambria" w:eastAsia="Calibri" w:hAnsi="Cambria" w:cstheme="minorHAnsi"/>
                <w:sz w:val="22"/>
                <w:szCs w:val="22"/>
              </w:rPr>
              <w:t xml:space="preserve"> </w:t>
            </w:r>
            <w:r w:rsidR="00DF0F6B">
              <w:rPr>
                <w:rFonts w:ascii="Cambria" w:hAnsi="Cambria"/>
                <w:sz w:val="22"/>
                <w:szCs w:val="22"/>
              </w:rPr>
              <w:t>sihtkohad ja vaatamisväärsused</w:t>
            </w:r>
          </w:p>
          <w:p w14:paraId="2F6C22F7" w14:textId="5A7893A1" w:rsidR="00E70322" w:rsidRPr="004B2A33" w:rsidRDefault="00E70322" w:rsidP="00F748B2">
            <w:pPr>
              <w:pStyle w:val="Loendilik"/>
              <w:numPr>
                <w:ilvl w:val="1"/>
                <w:numId w:val="42"/>
              </w:numPr>
              <w:rPr>
                <w:rFonts w:ascii="Cambria" w:eastAsia="Calibri" w:hAnsi="Cambria" w:cstheme="minorHAnsi"/>
                <w:sz w:val="22"/>
                <w:szCs w:val="22"/>
              </w:rPr>
            </w:pPr>
            <w:r w:rsidRPr="004B2A33">
              <w:rPr>
                <w:rFonts w:ascii="Cambria" w:eastAsia="Calibri" w:hAnsi="Cambria" w:cstheme="minorHAnsi"/>
                <w:sz w:val="22"/>
                <w:szCs w:val="22"/>
              </w:rPr>
              <w:t>Lääne-Euroopa peamised turismi ja religiooniga seotud</w:t>
            </w:r>
            <w:r w:rsidR="009A08E4" w:rsidRPr="004B2A33">
              <w:rPr>
                <w:rFonts w:ascii="Cambria" w:eastAsia="Calibri" w:hAnsi="Cambria" w:cstheme="minorHAnsi"/>
                <w:sz w:val="22"/>
                <w:szCs w:val="22"/>
              </w:rPr>
              <w:t xml:space="preserve"> </w:t>
            </w:r>
            <w:r w:rsidR="00DF0F6B">
              <w:rPr>
                <w:rFonts w:ascii="Cambria" w:hAnsi="Cambria"/>
                <w:sz w:val="22"/>
                <w:szCs w:val="22"/>
              </w:rPr>
              <w:t>sihtkohad ja vaatamisväärsused</w:t>
            </w:r>
          </w:p>
          <w:p w14:paraId="65FA9E89" w14:textId="33575154" w:rsidR="009A08E4" w:rsidRPr="004B2A33" w:rsidRDefault="00E70322" w:rsidP="00F748B2">
            <w:pPr>
              <w:pStyle w:val="Loendilik"/>
              <w:numPr>
                <w:ilvl w:val="1"/>
                <w:numId w:val="42"/>
              </w:numPr>
              <w:rPr>
                <w:rFonts w:ascii="Cambria" w:eastAsia="Calibri" w:hAnsi="Cambria" w:cstheme="minorHAnsi"/>
                <w:sz w:val="22"/>
                <w:szCs w:val="22"/>
              </w:rPr>
            </w:pPr>
            <w:r w:rsidRPr="004B2A33">
              <w:rPr>
                <w:rFonts w:ascii="Cambria" w:eastAsia="Calibri" w:hAnsi="Cambria" w:cstheme="minorHAnsi"/>
                <w:sz w:val="22"/>
                <w:szCs w:val="22"/>
              </w:rPr>
              <w:t>Kesk- ja Ida-Euroopa peamised turismi ja religiooniga seotud</w:t>
            </w:r>
            <w:r w:rsidR="00DF0F6B">
              <w:rPr>
                <w:rFonts w:ascii="Cambria" w:eastAsia="Calibri" w:hAnsi="Cambria" w:cstheme="minorHAnsi"/>
                <w:sz w:val="22"/>
                <w:szCs w:val="22"/>
              </w:rPr>
              <w:t xml:space="preserve"> sihtkohad ja vaatamisväärsused</w:t>
            </w:r>
          </w:p>
          <w:p w14:paraId="5EA09378" w14:textId="6ED2638C" w:rsidR="00E70322" w:rsidRPr="004B2A33" w:rsidRDefault="00E70322" w:rsidP="00F748B2">
            <w:pPr>
              <w:pStyle w:val="Loendilik"/>
              <w:numPr>
                <w:ilvl w:val="1"/>
                <w:numId w:val="42"/>
              </w:numPr>
              <w:rPr>
                <w:rFonts w:ascii="Cambria" w:eastAsia="Calibri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Lõuna-Euroopa peamised turismi ja religiooniga seotud</w:t>
            </w:r>
            <w:r w:rsidR="00DF0F6B">
              <w:rPr>
                <w:rFonts w:ascii="Cambria" w:hAnsi="Cambria"/>
                <w:sz w:val="22"/>
                <w:szCs w:val="22"/>
              </w:rPr>
              <w:t xml:space="preserve"> sihtkohad ja vaatamisväärsused</w:t>
            </w:r>
          </w:p>
        </w:tc>
      </w:tr>
      <w:tr w:rsidR="00D049AF" w:rsidRPr="004B2A33" w14:paraId="55557D31" w14:textId="77777777" w:rsidTr="000C4BEC">
        <w:trPr>
          <w:trHeight w:val="1120"/>
        </w:trPr>
        <w:tc>
          <w:tcPr>
            <w:tcW w:w="2692" w:type="dxa"/>
          </w:tcPr>
          <w:p w14:paraId="0E6C814B" w14:textId="5340079C" w:rsidR="00D049AF" w:rsidRPr="004B2A33" w:rsidRDefault="00D049AF" w:rsidP="00D049AF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V</w:t>
            </w:r>
            <w:r w:rsidR="00470391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4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470391" w:rsidRPr="004B2A33">
              <w:rPr>
                <w:rFonts w:ascii="Cambria" w:hAnsi="Cambria" w:cstheme="minorHAnsi"/>
                <w:sz w:val="22"/>
                <w:szCs w:val="22"/>
              </w:rPr>
              <w:t>k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irjeldab Eesti turismiregioonide loodus- j</w:t>
            </w:r>
            <w:r w:rsidR="00470391" w:rsidRPr="004B2A33">
              <w:rPr>
                <w:rFonts w:ascii="Cambria" w:hAnsi="Cambria" w:cstheme="minorHAnsi"/>
                <w:sz w:val="22"/>
                <w:szCs w:val="22"/>
              </w:rPr>
              <w:t>a kultuurigeograafilist eripära</w:t>
            </w:r>
          </w:p>
          <w:p w14:paraId="73A8D01E" w14:textId="77777777" w:rsidR="00D049AF" w:rsidRPr="004B2A33" w:rsidRDefault="00D049AF" w:rsidP="00D049AF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2E44FFBE" w14:textId="77777777" w:rsidR="00D049AF" w:rsidRPr="004B2A33" w:rsidRDefault="00D049AF" w:rsidP="00D049AF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lastRenderedPageBreak/>
              <w:t xml:space="preserve">Jaotus tundides: </w:t>
            </w:r>
          </w:p>
          <w:p w14:paraId="2813E4C8" w14:textId="59FD6729" w:rsidR="00D049AF" w:rsidRPr="004B2A33" w:rsidRDefault="00D049AF" w:rsidP="00D049AF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teoreetiline töö: </w:t>
            </w:r>
            <w:r w:rsidR="00A02CEB" w:rsidRPr="004B2A33">
              <w:rPr>
                <w:rFonts w:ascii="Cambria" w:hAnsi="Cambria" w:cstheme="minorHAnsi"/>
                <w:sz w:val="22"/>
                <w:szCs w:val="22"/>
              </w:rPr>
              <w:t>16/16</w:t>
            </w:r>
          </w:p>
          <w:p w14:paraId="1E3C8E72" w14:textId="422B2D85" w:rsidR="00D049AF" w:rsidRPr="004B2A33" w:rsidRDefault="00D049AF" w:rsidP="00D049AF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iseseisev töö: </w:t>
            </w:r>
            <w:r w:rsidR="00A02CEB" w:rsidRPr="004B2A33">
              <w:rPr>
                <w:rFonts w:ascii="Cambria" w:hAnsi="Cambria" w:cstheme="minorHAnsi"/>
                <w:sz w:val="22"/>
                <w:szCs w:val="22"/>
              </w:rPr>
              <w:t>38/28</w:t>
            </w:r>
          </w:p>
          <w:p w14:paraId="14317153" w14:textId="3CC3468B" w:rsidR="00D049AF" w:rsidRPr="004B2A33" w:rsidRDefault="00D049AF" w:rsidP="00D049AF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kokku:</w:t>
            </w:r>
            <w:r w:rsidR="00A02CEB" w:rsidRPr="004B2A33">
              <w:rPr>
                <w:rFonts w:ascii="Cambria" w:hAnsi="Cambria" w:cstheme="minorHAnsi"/>
                <w:sz w:val="22"/>
                <w:szCs w:val="22"/>
              </w:rPr>
              <w:t>98</w:t>
            </w:r>
          </w:p>
          <w:p w14:paraId="47D542B0" w14:textId="77777777" w:rsidR="00D049AF" w:rsidRPr="004B2A33" w:rsidRDefault="00D049AF" w:rsidP="00D049AF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4167" w:type="dxa"/>
          </w:tcPr>
          <w:p w14:paraId="7C47DA27" w14:textId="030057EE" w:rsidR="00D049AF" w:rsidRPr="004B2A33" w:rsidRDefault="00D049AF" w:rsidP="00D049AF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lastRenderedPageBreak/>
              <w:t>HK</w:t>
            </w:r>
            <w:r w:rsidR="00470391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4.1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.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näitab halduskaardil turismiregioonid, nende</w:t>
            </w:r>
          </w:p>
          <w:p w14:paraId="6B890B91" w14:textId="77777777" w:rsidR="00D049AF" w:rsidRPr="004B2A33" w:rsidRDefault="00D049AF" w:rsidP="00D049AF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maakonnad ja -keskused ning linnad</w:t>
            </w:r>
          </w:p>
          <w:p w14:paraId="6D6052A8" w14:textId="03830591" w:rsidR="00D049AF" w:rsidRPr="004B2A33" w:rsidRDefault="00D049AF" w:rsidP="00D049AF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K</w:t>
            </w:r>
            <w:r w:rsidR="00470391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4.2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iseloomustab juhendi alusel Eesti turismiregioone, kasutades kontuurkaarti</w:t>
            </w:r>
          </w:p>
          <w:p w14:paraId="593C1C86" w14:textId="5B003A96" w:rsidR="00470391" w:rsidRPr="004B2A33" w:rsidRDefault="00D049AF" w:rsidP="00D049AF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lastRenderedPageBreak/>
              <w:t>HK</w:t>
            </w:r>
            <w:r w:rsidR="00470391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4.3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edastab i</w:t>
            </w:r>
            <w:r w:rsidR="00470391" w:rsidRPr="004B2A33">
              <w:rPr>
                <w:rFonts w:ascii="Cambria" w:hAnsi="Cambria" w:cstheme="minorHAnsi"/>
                <w:sz w:val="22"/>
                <w:szCs w:val="22"/>
              </w:rPr>
              <w:t xml:space="preserve">nformatsiooni turismiregioonide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tuntumate sihtkohtade kohta, nimetades huviväärsused, sündmused,</w:t>
            </w:r>
            <w:r w:rsidR="00470391" w:rsidRPr="004B2A33">
              <w:rPr>
                <w:rFonts w:ascii="Cambria" w:hAnsi="Cambria" w:cstheme="minorHAnsi"/>
                <w:sz w:val="22"/>
                <w:szCs w:val="22"/>
              </w:rPr>
              <w:t xml:space="preserve"> aktiivse tegevuse, majutus- ja</w:t>
            </w:r>
          </w:p>
          <w:p w14:paraId="78DD2C0C" w14:textId="2FC3A11B" w:rsidR="00D049AF" w:rsidRPr="004B2A33" w:rsidRDefault="00470391" w:rsidP="00D049AF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t</w:t>
            </w:r>
            <w:r w:rsidR="00D049AF" w:rsidRPr="004B2A33">
              <w:rPr>
                <w:rFonts w:ascii="Cambria" w:hAnsi="Cambria" w:cstheme="minorHAnsi"/>
                <w:sz w:val="22"/>
                <w:szCs w:val="22"/>
              </w:rPr>
              <w:t>oitlustus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teenuste </w:t>
            </w:r>
            <w:r w:rsidR="00D049AF" w:rsidRPr="004B2A33">
              <w:rPr>
                <w:rFonts w:ascii="Cambria" w:hAnsi="Cambria" w:cstheme="minorHAnsi"/>
                <w:sz w:val="22"/>
                <w:szCs w:val="22"/>
              </w:rPr>
              <w:t>võimalused</w:t>
            </w:r>
          </w:p>
          <w:p w14:paraId="2535EAC1" w14:textId="67EDC98C" w:rsidR="00D049AF" w:rsidRPr="004B2A33" w:rsidRDefault="00D049AF" w:rsidP="00D049AF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K</w:t>
            </w:r>
            <w:r w:rsidR="00470391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4.4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toob näiteid erinevate Eesti piirkondade transpordivõimaluste kohta, väärtustades</w:t>
            </w:r>
          </w:p>
          <w:p w14:paraId="207BAD35" w14:textId="77777777" w:rsidR="00D049AF" w:rsidRPr="004B2A33" w:rsidRDefault="00D049AF" w:rsidP="00D049AF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keskkonnasäästlikkust</w:t>
            </w:r>
          </w:p>
          <w:p w14:paraId="517EEAFA" w14:textId="134DB949" w:rsidR="00D049AF" w:rsidRPr="004B2A33" w:rsidRDefault="00D049AF" w:rsidP="00D049AF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K</w:t>
            </w:r>
            <w:r w:rsidR="00470391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4.5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vahendab Eesti traditsioonilist linna- ja talurahvakultuuri lähtuvalt sihtrühmade eripärast</w:t>
            </w:r>
          </w:p>
          <w:p w14:paraId="5E8747EF" w14:textId="20C09AB7" w:rsidR="00D049AF" w:rsidRPr="004B2A33" w:rsidRDefault="00D049AF" w:rsidP="00D049AF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K</w:t>
            </w:r>
            <w:r w:rsidR="00470391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4.6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tutvustab külastajatele Eesti rahvuskööki, </w:t>
            </w:r>
            <w:r w:rsidR="00470391" w:rsidRPr="004B2A33">
              <w:rPr>
                <w:rFonts w:ascii="Cambria" w:hAnsi="Cambria" w:cstheme="minorHAnsi"/>
                <w:sz w:val="22"/>
                <w:szCs w:val="22"/>
              </w:rPr>
              <w:t>lähtuvalt sihtrühmade eripärast</w:t>
            </w:r>
          </w:p>
        </w:tc>
        <w:tc>
          <w:tcPr>
            <w:tcW w:w="3230" w:type="dxa"/>
          </w:tcPr>
          <w:p w14:paraId="2F9F4E88" w14:textId="272BF5E7" w:rsidR="00D049AF" w:rsidRPr="004B2A33" w:rsidRDefault="00D049AF" w:rsidP="00D049AF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lastRenderedPageBreak/>
              <w:t>I</w:t>
            </w:r>
            <w:r w:rsidR="009A08E4" w:rsidRPr="004B2A33">
              <w:rPr>
                <w:rFonts w:ascii="Cambria" w:hAnsi="Cambria" w:cstheme="minorHAnsi"/>
                <w:b/>
                <w:sz w:val="22"/>
                <w:szCs w:val="22"/>
              </w:rPr>
              <w:t>T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: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PowerPoint esitluse koostamine ühe vabalt valitud Eesti turismiregioonis oleva linna kohta</w:t>
            </w:r>
            <w:r w:rsidR="0014209A" w:rsidRPr="004B2A33">
              <w:rPr>
                <w:rFonts w:ascii="Cambria" w:hAnsi="Cambria" w:cstheme="minorHAnsi"/>
                <w:sz w:val="22"/>
                <w:szCs w:val="22"/>
              </w:rPr>
              <w:t>,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iseloomustades selle linna kultuurigeograafilist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lastRenderedPageBreak/>
              <w:t xml:space="preserve">eripära, linnakultuuri, huviväärsusi, tuntud inimesi, aktiivse tegevuse võimalusi, traditsioonilisi sündmusi, majutus- ja toitlustusettevõtteid, transpordivõimalusi, piirkonna rahvustoite. </w:t>
            </w:r>
          </w:p>
          <w:p w14:paraId="62E8B8C0" w14:textId="77777777" w:rsidR="009D3A30" w:rsidRDefault="009D3A30" w:rsidP="009A08E4">
            <w:pPr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  <w:p w14:paraId="0A2A8C29" w14:textId="7C5BA57D" w:rsidR="009A08E4" w:rsidRPr="004B2A33" w:rsidRDefault="009A08E4" w:rsidP="009A08E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IT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: õpperühma veebipõhi</w:t>
            </w:r>
            <w:r w:rsidR="009D3A30">
              <w:rPr>
                <w:rFonts w:ascii="Cambria" w:hAnsi="Cambria" w:cstheme="minorHAnsi"/>
                <w:sz w:val="22"/>
                <w:szCs w:val="22"/>
              </w:rPr>
              <w:t xml:space="preserve">se kogumiku „Eesti väikelinnad”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koostamine. </w:t>
            </w:r>
          </w:p>
          <w:p w14:paraId="1D4FACCE" w14:textId="77777777" w:rsidR="009A08E4" w:rsidRPr="004B2A33" w:rsidRDefault="009A08E4" w:rsidP="009A08E4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14A51F40" w14:textId="0E8E126B" w:rsidR="009A08E4" w:rsidRPr="004B2A33" w:rsidRDefault="009A08E4" w:rsidP="009A08E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Rühmatöö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„Eesti väh</w:t>
            </w:r>
            <w:r w:rsidR="009D3A30">
              <w:rPr>
                <w:rFonts w:ascii="Cambria" w:hAnsi="Cambria" w:cstheme="minorHAnsi"/>
                <w:sz w:val="22"/>
                <w:szCs w:val="22"/>
              </w:rPr>
              <w:t>emusrahvaste asualad ja kultuur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“</w:t>
            </w:r>
            <w:r w:rsidR="009D3A30">
              <w:rPr>
                <w:rFonts w:ascii="Cambria" w:hAnsi="Cambria" w:cstheme="minorHAnsi"/>
                <w:sz w:val="22"/>
                <w:szCs w:val="22"/>
              </w:rPr>
              <w:t>.</w:t>
            </w:r>
          </w:p>
          <w:p w14:paraId="1DAC8782" w14:textId="77777777" w:rsidR="009A08E4" w:rsidRPr="004B2A33" w:rsidRDefault="009A08E4" w:rsidP="009A08E4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7ED754F9" w14:textId="0B633DC3" w:rsidR="009A08E4" w:rsidRPr="004B2A33" w:rsidRDefault="009A08E4" w:rsidP="009D3A30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IT:</w:t>
            </w:r>
            <w:r w:rsidR="009D3A30">
              <w:rPr>
                <w:rFonts w:ascii="Cambria" w:hAnsi="Cambria" w:cstheme="minorHAnsi"/>
                <w:sz w:val="22"/>
                <w:szCs w:val="22"/>
              </w:rPr>
              <w:t xml:space="preserve"> g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iiditeksti „Kodupaiga vaata</w:t>
            </w:r>
            <w:r w:rsidR="009D3A30">
              <w:rPr>
                <w:rFonts w:ascii="Cambria" w:hAnsi="Cambria" w:cstheme="minorHAnsi"/>
                <w:sz w:val="22"/>
                <w:szCs w:val="22"/>
              </w:rPr>
              <w:t>misväärsused” koostamine ja esitlemine.</w:t>
            </w:r>
          </w:p>
          <w:p w14:paraId="064908DD" w14:textId="0D965C3C" w:rsidR="0026754F" w:rsidRPr="004B2A33" w:rsidRDefault="0026754F" w:rsidP="009A08E4">
            <w:pPr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  <w:p w14:paraId="7CC9F752" w14:textId="5FCC61C7" w:rsidR="009A08E4" w:rsidRPr="004B2A33" w:rsidRDefault="009A08E4" w:rsidP="009A08E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IT:</w:t>
            </w:r>
            <w:r w:rsidR="009D3A30">
              <w:rPr>
                <w:rFonts w:ascii="Cambria" w:hAnsi="Cambria" w:cstheme="minorHAnsi"/>
                <w:sz w:val="22"/>
                <w:szCs w:val="22"/>
              </w:rPr>
              <w:t xml:space="preserve"> koostatakse eesti-ingliskeelne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arhitektuurileksikon. Lõimitud inglise keelega.</w:t>
            </w:r>
          </w:p>
          <w:p w14:paraId="06DF779D" w14:textId="77777777" w:rsidR="00D049AF" w:rsidRPr="004B2A33" w:rsidRDefault="00D049AF" w:rsidP="00D049AF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520" w:type="dxa"/>
          </w:tcPr>
          <w:p w14:paraId="45F0CB87" w14:textId="48339BFE" w:rsidR="00D049AF" w:rsidRPr="004B2A33" w:rsidRDefault="009A08E4" w:rsidP="00D049AF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lastRenderedPageBreak/>
              <w:t>m</w:t>
            </w:r>
            <w:r w:rsidR="00D049AF" w:rsidRPr="004B2A33">
              <w:rPr>
                <w:rFonts w:ascii="Cambria" w:hAnsi="Cambria" w:cstheme="minorHAnsi"/>
                <w:sz w:val="22"/>
                <w:szCs w:val="22"/>
              </w:rPr>
              <w:t>itteeristav</w:t>
            </w:r>
          </w:p>
          <w:p w14:paraId="1FB6BBF3" w14:textId="1EE943C8" w:rsidR="009A08E4" w:rsidRPr="004B2A33" w:rsidRDefault="00DF0F6B" w:rsidP="00D049AF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õp</w:t>
            </w:r>
            <w:r w:rsidR="009A08E4" w:rsidRPr="004B2A33">
              <w:rPr>
                <w:rFonts w:ascii="Cambria" w:hAnsi="Cambria" w:cstheme="minorHAnsi"/>
                <w:sz w:val="22"/>
                <w:szCs w:val="22"/>
              </w:rPr>
              <w:t xml:space="preserve"> Koppel</w:t>
            </w:r>
            <w:r w:rsidR="00E85AA8">
              <w:rPr>
                <w:rFonts w:ascii="Cambria" w:hAnsi="Cambria" w:cstheme="minorHAnsi"/>
                <w:sz w:val="22"/>
                <w:szCs w:val="22"/>
              </w:rPr>
              <w:t>,</w:t>
            </w:r>
            <w:r w:rsidR="009A08E4" w:rsidRPr="004B2A33">
              <w:rPr>
                <w:rFonts w:ascii="Cambria" w:hAnsi="Cambria" w:cstheme="minorHAnsi"/>
                <w:sz w:val="22"/>
                <w:szCs w:val="22"/>
              </w:rPr>
              <w:t xml:space="preserve"> Marvel</w:t>
            </w:r>
          </w:p>
          <w:p w14:paraId="1C840373" w14:textId="60E31D8A" w:rsidR="009A08E4" w:rsidRPr="004B2A33" w:rsidRDefault="00E85AA8" w:rsidP="00D049AF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HK 4.1–</w:t>
            </w:r>
            <w:r w:rsidR="009A08E4" w:rsidRPr="004B2A33">
              <w:rPr>
                <w:rFonts w:ascii="Cambria" w:hAnsi="Cambria" w:cstheme="minorHAnsi"/>
                <w:sz w:val="22"/>
                <w:szCs w:val="22"/>
              </w:rPr>
              <w:t>4.4</w:t>
            </w:r>
          </w:p>
          <w:p w14:paraId="0133306A" w14:textId="77777777" w:rsidR="0026754F" w:rsidRPr="004B2A33" w:rsidRDefault="0026754F" w:rsidP="00D049AF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3CACD93B" w14:textId="77777777" w:rsidR="0026754F" w:rsidRPr="004B2A33" w:rsidRDefault="0026754F" w:rsidP="00D049AF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519E67D3" w14:textId="77777777" w:rsidR="0026754F" w:rsidRPr="004B2A33" w:rsidRDefault="0026754F" w:rsidP="00D049AF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77A6063B" w14:textId="77777777" w:rsidR="0026754F" w:rsidRPr="004B2A33" w:rsidRDefault="0026754F" w:rsidP="00D049AF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2D42D5E9" w14:textId="77777777" w:rsidR="0026754F" w:rsidRPr="004B2A33" w:rsidRDefault="0026754F" w:rsidP="00D049AF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5EEFB058" w14:textId="77777777" w:rsidR="0026754F" w:rsidRPr="004B2A33" w:rsidRDefault="0026754F" w:rsidP="00D049AF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25149274" w14:textId="77777777" w:rsidR="0026754F" w:rsidRPr="004B2A33" w:rsidRDefault="0026754F" w:rsidP="00D049AF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28CFEEAC" w14:textId="77777777" w:rsidR="0026754F" w:rsidRPr="004B2A33" w:rsidRDefault="0026754F" w:rsidP="00D049AF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5321481A" w14:textId="77777777" w:rsidR="0026754F" w:rsidRPr="004B2A33" w:rsidRDefault="0026754F" w:rsidP="00D049AF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7B07763E" w14:textId="77777777" w:rsidR="0026754F" w:rsidRPr="004B2A33" w:rsidRDefault="0026754F" w:rsidP="00D049AF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6362D9E8" w14:textId="77777777" w:rsidR="0026754F" w:rsidRPr="004B2A33" w:rsidRDefault="0026754F" w:rsidP="00D049AF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4E91CDFE" w14:textId="298FB426" w:rsidR="0026754F" w:rsidRPr="004B2A33" w:rsidRDefault="0026754F" w:rsidP="00D049AF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45FC8911" w14:textId="1702A5F4" w:rsidR="0026754F" w:rsidRPr="004B2A33" w:rsidRDefault="00AA5A0C" w:rsidP="00D049AF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õ</w:t>
            </w:r>
            <w:r w:rsidR="00DF0F6B">
              <w:rPr>
                <w:rFonts w:ascii="Cambria" w:hAnsi="Cambria" w:cstheme="minorHAnsi"/>
                <w:sz w:val="22"/>
                <w:szCs w:val="22"/>
              </w:rPr>
              <w:t>p</w:t>
            </w:r>
            <w:r w:rsidR="0026754F" w:rsidRPr="004B2A33">
              <w:rPr>
                <w:rFonts w:ascii="Cambria" w:hAnsi="Cambria" w:cstheme="minorHAnsi"/>
                <w:sz w:val="22"/>
                <w:szCs w:val="22"/>
              </w:rPr>
              <w:t xml:space="preserve"> Reet Truuväärt</w:t>
            </w:r>
          </w:p>
        </w:tc>
        <w:tc>
          <w:tcPr>
            <w:tcW w:w="4407" w:type="dxa"/>
            <w:gridSpan w:val="2"/>
          </w:tcPr>
          <w:p w14:paraId="5981E8CB" w14:textId="67D7EC3E" w:rsidR="009A08E4" w:rsidRPr="009D3A30" w:rsidRDefault="009A08E4" w:rsidP="009D3A30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9D3A30">
              <w:rPr>
                <w:rFonts w:ascii="Cambria" w:hAnsi="Cambria" w:cstheme="minorHAnsi"/>
                <w:b/>
                <w:sz w:val="22"/>
                <w:szCs w:val="22"/>
              </w:rPr>
              <w:lastRenderedPageBreak/>
              <w:t>EESTI TURISMIREGIOONID</w:t>
            </w:r>
          </w:p>
          <w:p w14:paraId="1C310C00" w14:textId="093822A0" w:rsidR="00D049AF" w:rsidRPr="004B2A33" w:rsidRDefault="00D049AF" w:rsidP="00F748B2">
            <w:pPr>
              <w:pStyle w:val="Loendilik"/>
              <w:numPr>
                <w:ilvl w:val="0"/>
                <w:numId w:val="43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Eesti turismiregioonid halduskaard</w:t>
            </w:r>
            <w:r w:rsidR="009D3A30">
              <w:rPr>
                <w:rFonts w:ascii="Cambria" w:hAnsi="Cambria" w:cstheme="minorHAnsi"/>
                <w:sz w:val="22"/>
                <w:szCs w:val="22"/>
              </w:rPr>
              <w:t>il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</w:p>
          <w:p w14:paraId="285529A6" w14:textId="7E23B039" w:rsidR="00D049AF" w:rsidRPr="004B2A33" w:rsidRDefault="00D049AF" w:rsidP="00634611">
            <w:pPr>
              <w:pStyle w:val="Loendilik"/>
              <w:numPr>
                <w:ilvl w:val="1"/>
                <w:numId w:val="98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Põhja- Eesti. Looduslik ja kultuurigeograafiline eripära, turismisihtkohad- maakonnad ja </w:t>
            </w:r>
            <w:r w:rsidR="009A08E4" w:rsidRPr="004B2A33">
              <w:rPr>
                <w:rFonts w:ascii="Cambria" w:hAnsi="Cambria" w:cstheme="minorHAnsi"/>
                <w:sz w:val="22"/>
                <w:szCs w:val="22"/>
              </w:rPr>
              <w:lastRenderedPageBreak/>
              <w:t>keskused, huviväärsused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, tuntud inimesed, aktiivse tegevuse võimalused,</w:t>
            </w:r>
            <w:r w:rsidR="00F0526C"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traditsioonilised sündmused, </w:t>
            </w:r>
            <w:r w:rsidR="004C2189" w:rsidRPr="004B2A33">
              <w:rPr>
                <w:rFonts w:ascii="Cambria" w:hAnsi="Cambria" w:cstheme="minorHAnsi"/>
                <w:sz w:val="22"/>
                <w:szCs w:val="22"/>
              </w:rPr>
              <w:t>majutus-ja toitlustusettevõtted</w:t>
            </w:r>
          </w:p>
          <w:p w14:paraId="0B9588B6" w14:textId="0B55B06F" w:rsidR="00D049AF" w:rsidRPr="004B2A33" w:rsidRDefault="00F0526C" w:rsidP="00634611">
            <w:pPr>
              <w:pStyle w:val="Loendilik"/>
              <w:numPr>
                <w:ilvl w:val="1"/>
                <w:numId w:val="98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D049AF" w:rsidRPr="004B2A33">
              <w:rPr>
                <w:rFonts w:ascii="Cambria" w:hAnsi="Cambria" w:cstheme="minorHAnsi"/>
                <w:sz w:val="22"/>
                <w:szCs w:val="22"/>
              </w:rPr>
              <w:t>Lääne- Eesti. Looduslik ja kultuurigeograafiline eripära, turismisihtkohad- maakonnad ja keskused,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D049AF" w:rsidRPr="004B2A33">
              <w:rPr>
                <w:rFonts w:ascii="Cambria" w:hAnsi="Cambria" w:cstheme="minorHAnsi"/>
                <w:sz w:val="22"/>
                <w:szCs w:val="22"/>
              </w:rPr>
              <w:t>huviväärsused, tuntud inimesed, aktiivse tegevuse võimalused,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D049AF" w:rsidRPr="004B2A33">
              <w:rPr>
                <w:rFonts w:ascii="Cambria" w:hAnsi="Cambria" w:cstheme="minorHAnsi"/>
                <w:sz w:val="22"/>
                <w:szCs w:val="22"/>
              </w:rPr>
              <w:t xml:space="preserve">traditsioonilised sündmused, </w:t>
            </w:r>
            <w:r w:rsidR="004C2189" w:rsidRPr="004B2A33">
              <w:rPr>
                <w:rFonts w:ascii="Cambria" w:hAnsi="Cambria" w:cstheme="minorHAnsi"/>
                <w:sz w:val="22"/>
                <w:szCs w:val="22"/>
              </w:rPr>
              <w:t>majutus-ja toitlustusettevõtted</w:t>
            </w:r>
          </w:p>
          <w:p w14:paraId="02AA63B2" w14:textId="46D6F018" w:rsidR="00D049AF" w:rsidRPr="004B2A33" w:rsidRDefault="00F0526C" w:rsidP="00634611">
            <w:pPr>
              <w:pStyle w:val="Loendilik"/>
              <w:numPr>
                <w:ilvl w:val="1"/>
                <w:numId w:val="98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D049AF" w:rsidRPr="004B2A33">
              <w:rPr>
                <w:rFonts w:ascii="Cambria" w:hAnsi="Cambria" w:cstheme="minorHAnsi"/>
                <w:sz w:val="22"/>
                <w:szCs w:val="22"/>
              </w:rPr>
              <w:t>Lõuna- Eesti. Looduslik ja kultuurilooline eripära, turismisihtkohad- maakonnad ja keskused,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D049AF" w:rsidRPr="004B2A33">
              <w:rPr>
                <w:rFonts w:ascii="Cambria" w:hAnsi="Cambria" w:cstheme="minorHAnsi"/>
                <w:sz w:val="22"/>
                <w:szCs w:val="22"/>
              </w:rPr>
              <w:t xml:space="preserve">huviväärsused, tuntud inimesed, aktiivse tegevuse võimalused, traditsioonilised sündmused, </w:t>
            </w:r>
            <w:r w:rsidR="004C2189" w:rsidRPr="004B2A33">
              <w:rPr>
                <w:rFonts w:ascii="Cambria" w:hAnsi="Cambria" w:cstheme="minorHAnsi"/>
                <w:sz w:val="22"/>
                <w:szCs w:val="22"/>
              </w:rPr>
              <w:t>majutus-ja toitlustusettevõtted</w:t>
            </w:r>
          </w:p>
          <w:p w14:paraId="5DBF5245" w14:textId="1B6E36AD" w:rsidR="00D049AF" w:rsidRPr="004B2A33" w:rsidRDefault="00D049AF" w:rsidP="00634611">
            <w:pPr>
              <w:pStyle w:val="Loendilik"/>
              <w:numPr>
                <w:ilvl w:val="0"/>
                <w:numId w:val="98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Eesti p</w:t>
            </w:r>
            <w:r w:rsidR="004C2189" w:rsidRPr="004B2A33">
              <w:rPr>
                <w:rFonts w:ascii="Cambria" w:hAnsi="Cambria" w:cstheme="minorHAnsi"/>
                <w:sz w:val="22"/>
                <w:szCs w:val="22"/>
              </w:rPr>
              <w:t>iirkondade transpordivõimalused</w:t>
            </w:r>
          </w:p>
          <w:p w14:paraId="6E345ACB" w14:textId="62F2292B" w:rsidR="0026754F" w:rsidRPr="004B2A33" w:rsidRDefault="0026754F" w:rsidP="0026754F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EESTI KULTUURILUGU</w:t>
            </w:r>
          </w:p>
          <w:p w14:paraId="3D6002A8" w14:textId="0FB08D25" w:rsidR="0026754F" w:rsidRPr="004B2A33" w:rsidRDefault="0026754F" w:rsidP="00F748B2">
            <w:pPr>
              <w:pStyle w:val="Loendilik"/>
              <w:numPr>
                <w:ilvl w:val="0"/>
                <w:numId w:val="44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Eesti kultuurilugu </w:t>
            </w:r>
          </w:p>
          <w:p w14:paraId="2752B795" w14:textId="07E4FC2C" w:rsidR="0026754F" w:rsidRPr="004B2A33" w:rsidRDefault="0026754F" w:rsidP="00F748B2">
            <w:pPr>
              <w:pStyle w:val="Loendilik"/>
              <w:numPr>
                <w:ilvl w:val="0"/>
                <w:numId w:val="44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Eest</w:t>
            </w:r>
            <w:r w:rsidR="00DF0F6B">
              <w:rPr>
                <w:rFonts w:ascii="Cambria" w:hAnsi="Cambria" w:cstheme="minorHAnsi"/>
                <w:sz w:val="22"/>
                <w:szCs w:val="22"/>
              </w:rPr>
              <w:t>i aja- ja kultuuriloo perioodid</w:t>
            </w:r>
          </w:p>
          <w:p w14:paraId="16153924" w14:textId="73EBE4BE" w:rsidR="00DF0F6B" w:rsidRPr="00DF0F6B" w:rsidRDefault="00DF0F6B" w:rsidP="00DF0F6B">
            <w:pPr>
              <w:pStyle w:val="Loendilik"/>
              <w:numPr>
                <w:ilvl w:val="0"/>
                <w:numId w:val="44"/>
              </w:num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Eesti rahva ja keele põlvnemine</w:t>
            </w:r>
          </w:p>
          <w:p w14:paraId="699AD0BF" w14:textId="5834EEC3" w:rsidR="00DF0F6B" w:rsidRPr="00DF0F6B" w:rsidRDefault="0026754F" w:rsidP="00DF0F6B">
            <w:pPr>
              <w:pStyle w:val="Loendilik"/>
              <w:numPr>
                <w:ilvl w:val="0"/>
                <w:numId w:val="44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Vani</w:t>
            </w:r>
            <w:r w:rsidR="00DF0F6B">
              <w:rPr>
                <w:rFonts w:ascii="Cambria" w:hAnsi="Cambria" w:cstheme="minorHAnsi"/>
                <w:sz w:val="22"/>
                <w:szCs w:val="22"/>
              </w:rPr>
              <w:t>mad inimasustuste jäljed Eestis</w:t>
            </w:r>
          </w:p>
          <w:p w14:paraId="1FC7F15F" w14:textId="214EB6A4" w:rsidR="0026754F" w:rsidRPr="004B2A33" w:rsidRDefault="0026754F" w:rsidP="00F748B2">
            <w:pPr>
              <w:pStyle w:val="Loendilik"/>
              <w:numPr>
                <w:ilvl w:val="0"/>
                <w:numId w:val="44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M</w:t>
            </w:r>
            <w:r w:rsidR="00DF0F6B">
              <w:rPr>
                <w:rFonts w:ascii="Cambria" w:hAnsi="Cambria" w:cstheme="minorHAnsi"/>
                <w:sz w:val="22"/>
                <w:szCs w:val="22"/>
              </w:rPr>
              <w:t>uinasaja mälestised Eestis</w:t>
            </w:r>
          </w:p>
          <w:p w14:paraId="16C10A22" w14:textId="77777777" w:rsidR="00DF0F6B" w:rsidRDefault="0026754F" w:rsidP="00F748B2">
            <w:pPr>
              <w:pStyle w:val="Loendilik"/>
              <w:numPr>
                <w:ilvl w:val="0"/>
                <w:numId w:val="44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Ris</w:t>
            </w:r>
            <w:r w:rsidR="00DF0F6B">
              <w:rPr>
                <w:rFonts w:ascii="Cambria" w:hAnsi="Cambria" w:cstheme="minorHAnsi"/>
                <w:sz w:val="22"/>
                <w:szCs w:val="22"/>
              </w:rPr>
              <w:t>tiusu tulek ja kirikute ehitus</w:t>
            </w:r>
          </w:p>
          <w:p w14:paraId="43F52C00" w14:textId="6C3F751E" w:rsidR="0026754F" w:rsidRPr="004B2A33" w:rsidRDefault="0026754F" w:rsidP="00F748B2">
            <w:pPr>
              <w:pStyle w:val="Loendilik"/>
              <w:numPr>
                <w:ilvl w:val="0"/>
                <w:numId w:val="44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Reformat</w:t>
            </w:r>
            <w:r w:rsidR="00DF0F6B">
              <w:rPr>
                <w:rFonts w:ascii="Cambria" w:hAnsi="Cambria" w:cstheme="minorHAnsi"/>
                <w:sz w:val="22"/>
                <w:szCs w:val="22"/>
              </w:rPr>
              <w:t>sioon Eesti alal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</w:p>
          <w:p w14:paraId="2FA5DF0E" w14:textId="2899D84D" w:rsidR="0026754F" w:rsidRPr="004B2A33" w:rsidRDefault="00DF0F6B" w:rsidP="00F748B2">
            <w:pPr>
              <w:pStyle w:val="Loendilik"/>
              <w:numPr>
                <w:ilvl w:val="0"/>
                <w:numId w:val="44"/>
              </w:num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Keskaegsed linnad ja Hansa Liit</w:t>
            </w:r>
          </w:p>
          <w:p w14:paraId="096AFAE0" w14:textId="2D16C218" w:rsidR="0026754F" w:rsidRPr="004B2A33" w:rsidRDefault="00DF0F6B" w:rsidP="00F748B2">
            <w:pPr>
              <w:pStyle w:val="Loendilik"/>
              <w:numPr>
                <w:ilvl w:val="0"/>
                <w:numId w:val="44"/>
              </w:num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Eesti talurahva kultuur</w:t>
            </w:r>
          </w:p>
          <w:p w14:paraId="68270E3B" w14:textId="4E321465" w:rsidR="0026754F" w:rsidRPr="004B2A33" w:rsidRDefault="0026754F" w:rsidP="00F748B2">
            <w:pPr>
              <w:pStyle w:val="Loendilik"/>
              <w:numPr>
                <w:ilvl w:val="0"/>
                <w:numId w:val="44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Eesti talurahva aineline kultuur (talueh</w:t>
            </w:r>
            <w:r w:rsidR="00DF0F6B">
              <w:rPr>
                <w:rFonts w:ascii="Cambria" w:hAnsi="Cambria" w:cstheme="minorHAnsi"/>
                <w:sz w:val="22"/>
                <w:szCs w:val="22"/>
              </w:rPr>
              <w:t>itused, tarbevara, rahvariided)</w:t>
            </w:r>
          </w:p>
          <w:p w14:paraId="3D59E9BD" w14:textId="66A10960" w:rsidR="0026754F" w:rsidRPr="004B2A33" w:rsidRDefault="0026754F" w:rsidP="00F748B2">
            <w:pPr>
              <w:pStyle w:val="Loendilik"/>
              <w:numPr>
                <w:ilvl w:val="0"/>
                <w:numId w:val="44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Eesti vaimne kultuur (rahvausund, kombed, rahva</w:t>
            </w:r>
            <w:r w:rsidR="00DF0F6B">
              <w:rPr>
                <w:rFonts w:ascii="Cambria" w:hAnsi="Cambria" w:cstheme="minorHAnsi"/>
                <w:sz w:val="22"/>
                <w:szCs w:val="22"/>
              </w:rPr>
              <w:t>kalender). Eestlaste rahvusköök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</w:p>
          <w:p w14:paraId="3D68DE9D" w14:textId="33681D56" w:rsidR="0026754F" w:rsidRPr="004B2A33" w:rsidRDefault="0026754F" w:rsidP="00F748B2">
            <w:pPr>
              <w:pStyle w:val="Loendilik"/>
              <w:numPr>
                <w:ilvl w:val="0"/>
                <w:numId w:val="44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Mõisamajandus ja baltisak</w:t>
            </w:r>
            <w:r w:rsidR="00DF0F6B">
              <w:rPr>
                <w:rFonts w:ascii="Cambria" w:hAnsi="Cambria" w:cstheme="minorHAnsi"/>
                <w:sz w:val="22"/>
                <w:szCs w:val="22"/>
              </w:rPr>
              <w:t>sa kultuur</w:t>
            </w:r>
          </w:p>
          <w:p w14:paraId="7B30F689" w14:textId="42F4AF12" w:rsidR="0026754F" w:rsidRPr="004B2A33" w:rsidRDefault="0026754F" w:rsidP="00F748B2">
            <w:pPr>
              <w:pStyle w:val="Loendilik"/>
              <w:numPr>
                <w:ilvl w:val="0"/>
                <w:numId w:val="44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Eesti rahvu</w:t>
            </w:r>
            <w:r w:rsidR="009D3A30">
              <w:rPr>
                <w:rFonts w:ascii="Cambria" w:hAnsi="Cambria" w:cstheme="minorHAnsi"/>
                <w:sz w:val="22"/>
                <w:szCs w:val="22"/>
              </w:rPr>
              <w:t>slik kultuur 19.–</w:t>
            </w:r>
            <w:r w:rsidR="00DF0F6B">
              <w:rPr>
                <w:rFonts w:ascii="Cambria" w:hAnsi="Cambria" w:cstheme="minorHAnsi"/>
                <w:sz w:val="22"/>
                <w:szCs w:val="22"/>
              </w:rPr>
              <w:t>20. sajandil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(ärkamisaeg, Eesti Vabariigi sü</w:t>
            </w:r>
            <w:r w:rsidR="00DF0F6B">
              <w:rPr>
                <w:rFonts w:ascii="Cambria" w:hAnsi="Cambria" w:cstheme="minorHAnsi"/>
                <w:sz w:val="22"/>
                <w:szCs w:val="22"/>
              </w:rPr>
              <w:t>nd, nõukogude periood, kaasaeg)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</w:p>
          <w:p w14:paraId="04233283" w14:textId="71A8A33F" w:rsidR="00D049AF" w:rsidRPr="004B2A33" w:rsidRDefault="0026754F" w:rsidP="00F748B2">
            <w:pPr>
              <w:pStyle w:val="Loendilik"/>
              <w:numPr>
                <w:ilvl w:val="0"/>
                <w:numId w:val="44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Erinevate rahvaste kultuure Eestis</w:t>
            </w:r>
          </w:p>
        </w:tc>
      </w:tr>
      <w:tr w:rsidR="00261DA5" w:rsidRPr="004B2A33" w14:paraId="1FE744FE" w14:textId="77777777" w:rsidTr="000C4BEC">
        <w:trPr>
          <w:trHeight w:val="1758"/>
        </w:trPr>
        <w:tc>
          <w:tcPr>
            <w:tcW w:w="2692" w:type="dxa"/>
          </w:tcPr>
          <w:p w14:paraId="260491DD" w14:textId="0D4122BA" w:rsidR="00261DA5" w:rsidRPr="004B2A33" w:rsidRDefault="00261DA5" w:rsidP="00261DA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lastRenderedPageBreak/>
              <w:t>ÕV</w:t>
            </w:r>
            <w:r w:rsidR="000C7D9D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5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selgitab inglise keeles Eesti ja maailma turismigeog</w:t>
            </w:r>
            <w:r w:rsidR="00B17722">
              <w:rPr>
                <w:rFonts w:ascii="Cambria" w:hAnsi="Cambria" w:cstheme="minorHAnsi"/>
                <w:sz w:val="22"/>
                <w:szCs w:val="22"/>
              </w:rPr>
              <w:t>raafiat ja kultuuride erinevusi</w:t>
            </w:r>
          </w:p>
          <w:p w14:paraId="185C91F2" w14:textId="77777777" w:rsidR="00261DA5" w:rsidRPr="004B2A33" w:rsidRDefault="00261DA5" w:rsidP="00261DA5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3257AF68" w14:textId="77777777" w:rsidR="00261DA5" w:rsidRPr="004B2A33" w:rsidRDefault="00261DA5" w:rsidP="00261DA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Jaotus tundides: </w:t>
            </w:r>
          </w:p>
          <w:p w14:paraId="68F0EEFD" w14:textId="117751EA" w:rsidR="00261DA5" w:rsidRPr="004B2A33" w:rsidRDefault="00261DA5" w:rsidP="00261DA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teoreetiline töö: </w:t>
            </w:r>
            <w:r w:rsidR="00F81F99" w:rsidRPr="004B2A33">
              <w:rPr>
                <w:rFonts w:ascii="Cambria" w:hAnsi="Cambria" w:cstheme="minorHAnsi"/>
                <w:sz w:val="22"/>
                <w:szCs w:val="22"/>
              </w:rPr>
              <w:t>1</w:t>
            </w:r>
            <w:r w:rsidR="00A02CEB" w:rsidRPr="004B2A33">
              <w:rPr>
                <w:rFonts w:ascii="Cambria" w:hAnsi="Cambria" w:cstheme="minorHAnsi"/>
                <w:sz w:val="22"/>
                <w:szCs w:val="22"/>
              </w:rPr>
              <w:t>8</w:t>
            </w:r>
          </w:p>
          <w:p w14:paraId="7E0D4150" w14:textId="504DA9C5" w:rsidR="00261DA5" w:rsidRPr="004B2A33" w:rsidRDefault="00261DA5" w:rsidP="00261DA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iseseisev töö: </w:t>
            </w:r>
            <w:r w:rsidR="00A02CEB" w:rsidRPr="004B2A33">
              <w:rPr>
                <w:rFonts w:ascii="Cambria" w:hAnsi="Cambria" w:cstheme="minorHAnsi"/>
                <w:sz w:val="22"/>
                <w:szCs w:val="22"/>
              </w:rPr>
              <w:t>28</w:t>
            </w:r>
          </w:p>
          <w:p w14:paraId="5D8F9F5C" w14:textId="3C79658B" w:rsidR="00261DA5" w:rsidRPr="004B2A33" w:rsidRDefault="00261DA5" w:rsidP="00261DA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kokku:</w:t>
            </w:r>
            <w:r w:rsidR="00A02CEB" w:rsidRPr="004B2A33">
              <w:rPr>
                <w:rFonts w:ascii="Cambria" w:hAnsi="Cambria" w:cstheme="minorHAnsi"/>
                <w:sz w:val="22"/>
                <w:szCs w:val="22"/>
              </w:rPr>
              <w:t>4</w:t>
            </w:r>
            <w:r w:rsidR="00F81F99" w:rsidRPr="004B2A33">
              <w:rPr>
                <w:rFonts w:ascii="Cambria" w:hAnsi="Cambria" w:cstheme="minorHAnsi"/>
                <w:sz w:val="22"/>
                <w:szCs w:val="22"/>
              </w:rPr>
              <w:t>6</w:t>
            </w:r>
          </w:p>
          <w:p w14:paraId="3696CCB1" w14:textId="77777777" w:rsidR="00261DA5" w:rsidRPr="004B2A33" w:rsidRDefault="00261DA5" w:rsidP="00261DA5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  <w:tc>
          <w:tcPr>
            <w:tcW w:w="4167" w:type="dxa"/>
          </w:tcPr>
          <w:p w14:paraId="69E16BA7" w14:textId="30D44C5E" w:rsidR="00261DA5" w:rsidRPr="004B2A33" w:rsidRDefault="00261DA5" w:rsidP="00261DA5">
            <w:p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  <w:lang w:val="et-EE"/>
              </w:rPr>
              <w:t>HK</w:t>
            </w:r>
            <w:r w:rsidR="00DF0F6B">
              <w:rPr>
                <w:rFonts w:ascii="Cambria" w:hAnsi="Cambria" w:cstheme="minorHAnsi"/>
                <w:b/>
                <w:sz w:val="22"/>
                <w:szCs w:val="22"/>
                <w:lang w:val="et-EE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  <w:lang w:val="et-EE"/>
              </w:rPr>
              <w:t>5.1</w:t>
            </w:r>
            <w:r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. tutvustab arusaadavas inglise keeles olulisi turismisihtkohti Eestis ja maailmas</w:t>
            </w:r>
          </w:p>
          <w:p w14:paraId="07EBE0B4" w14:textId="5B828C10" w:rsidR="00261DA5" w:rsidRPr="004B2A33" w:rsidRDefault="00261DA5" w:rsidP="00261DA5">
            <w:p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  <w:lang w:val="et-EE"/>
              </w:rPr>
              <w:t>HK</w:t>
            </w:r>
            <w:r w:rsidR="00DF0F6B">
              <w:rPr>
                <w:rFonts w:ascii="Cambria" w:hAnsi="Cambria" w:cstheme="minorHAnsi"/>
                <w:b/>
                <w:sz w:val="22"/>
                <w:szCs w:val="22"/>
                <w:lang w:val="et-EE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  <w:lang w:val="et-EE"/>
              </w:rPr>
              <w:t>5.2.</w:t>
            </w:r>
            <w:r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 xml:space="preserve"> selgitab arusaadavas inglise keeles Eesti ja etteantud sihtriikide kultuuride erinevusi ning tavasid ja kombeid</w:t>
            </w:r>
          </w:p>
          <w:p w14:paraId="523783A2" w14:textId="4110602A" w:rsidR="00261DA5" w:rsidRPr="00DF0F6B" w:rsidRDefault="00261DA5" w:rsidP="00261DA5">
            <w:p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  <w:lang w:val="et-EE"/>
              </w:rPr>
              <w:t>HK</w:t>
            </w:r>
            <w:r w:rsidR="00DF0F6B">
              <w:rPr>
                <w:rFonts w:ascii="Cambria" w:hAnsi="Cambria" w:cstheme="minorHAnsi"/>
                <w:b/>
                <w:sz w:val="22"/>
                <w:szCs w:val="22"/>
                <w:lang w:val="et-EE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  <w:lang w:val="et-EE"/>
              </w:rPr>
              <w:t>5.3.</w:t>
            </w:r>
            <w:r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 xml:space="preserve"> nimetab Eesti kaardi alusel etteantud piirkonna loodu</w:t>
            </w:r>
            <w:r w:rsidR="00DF0F6B">
              <w:rPr>
                <w:rFonts w:ascii="Cambria" w:hAnsi="Cambria" w:cstheme="minorHAnsi"/>
                <w:sz w:val="22"/>
                <w:szCs w:val="22"/>
                <w:lang w:val="et-EE"/>
              </w:rPr>
              <w:t>s-, kultuuri- ja ajaloo-objekte</w:t>
            </w:r>
          </w:p>
        </w:tc>
        <w:tc>
          <w:tcPr>
            <w:tcW w:w="3230" w:type="dxa"/>
          </w:tcPr>
          <w:p w14:paraId="509A52F7" w14:textId="131C2E57" w:rsidR="00261DA5" w:rsidRPr="004B2A33" w:rsidRDefault="00261DA5" w:rsidP="00261DA5">
            <w:pPr>
              <w:rPr>
                <w:rFonts w:ascii="Cambria" w:eastAsia="Calibri" w:hAnsi="Cambria" w:cstheme="minorHAnsi"/>
                <w:sz w:val="22"/>
                <w:szCs w:val="22"/>
              </w:rPr>
            </w:pPr>
            <w:r w:rsidRPr="004B2A33">
              <w:rPr>
                <w:rFonts w:ascii="Cambria" w:eastAsia="Calibri" w:hAnsi="Cambria" w:cstheme="minorHAnsi"/>
                <w:b/>
                <w:sz w:val="22"/>
                <w:szCs w:val="22"/>
              </w:rPr>
              <w:t>IT:</w:t>
            </w:r>
            <w:r w:rsidRPr="004B2A33">
              <w:rPr>
                <w:rFonts w:ascii="Cambria" w:eastAsia="Calibri" w:hAnsi="Cambria" w:cstheme="minorHAnsi"/>
                <w:sz w:val="22"/>
                <w:szCs w:val="22"/>
              </w:rPr>
              <w:t xml:space="preserve"> valmistab etteantud juhise</w:t>
            </w:r>
          </w:p>
          <w:p w14:paraId="4B6DA64C" w14:textId="77777777" w:rsidR="00261DA5" w:rsidRPr="004B2A33" w:rsidRDefault="00261DA5" w:rsidP="00261DA5">
            <w:pPr>
              <w:rPr>
                <w:rFonts w:ascii="Cambria" w:eastAsia="Calibri" w:hAnsi="Cambria" w:cstheme="minorHAnsi"/>
                <w:sz w:val="22"/>
                <w:szCs w:val="22"/>
              </w:rPr>
            </w:pPr>
            <w:r w:rsidRPr="004B2A33">
              <w:rPr>
                <w:rFonts w:ascii="Cambria" w:eastAsia="Calibri" w:hAnsi="Cambria" w:cstheme="minorHAnsi"/>
                <w:sz w:val="22"/>
                <w:szCs w:val="22"/>
              </w:rPr>
              <w:t>järgi kultuuriloolise ja turismi-geograafilise info sihtriigi kohta</w:t>
            </w:r>
          </w:p>
          <w:p w14:paraId="37803E01" w14:textId="6AA9EAB7" w:rsidR="00261DA5" w:rsidRPr="004B2A33" w:rsidRDefault="00261DA5" w:rsidP="00261DA5">
            <w:pPr>
              <w:rPr>
                <w:rFonts w:ascii="Cambria" w:eastAsia="Calibri" w:hAnsi="Cambria" w:cstheme="minorHAnsi"/>
                <w:sz w:val="22"/>
                <w:szCs w:val="22"/>
              </w:rPr>
            </w:pPr>
            <w:r w:rsidRPr="004B2A33">
              <w:rPr>
                <w:rFonts w:ascii="Cambria" w:eastAsia="Calibri" w:hAnsi="Cambria" w:cstheme="minorHAnsi"/>
                <w:b/>
                <w:sz w:val="22"/>
                <w:szCs w:val="22"/>
              </w:rPr>
              <w:t>IT:</w:t>
            </w:r>
            <w:r w:rsidRPr="004B2A33">
              <w:rPr>
                <w:rFonts w:ascii="Cambria" w:eastAsia="Calibri" w:hAnsi="Cambria" w:cstheme="minorHAnsi"/>
                <w:sz w:val="22"/>
                <w:szCs w:val="22"/>
              </w:rPr>
              <w:t xml:space="preserve"> kutsealase </w:t>
            </w:r>
            <w:r w:rsidR="00957C73" w:rsidRPr="004B2A33">
              <w:rPr>
                <w:rFonts w:ascii="Cambria" w:eastAsia="Calibri" w:hAnsi="Cambria" w:cstheme="minorHAnsi"/>
                <w:sz w:val="22"/>
                <w:szCs w:val="22"/>
              </w:rPr>
              <w:t xml:space="preserve">sõnastiku koostamine </w:t>
            </w:r>
            <w:r w:rsidRPr="004B2A33">
              <w:rPr>
                <w:rFonts w:ascii="Cambria" w:eastAsia="Calibri" w:hAnsi="Cambria" w:cstheme="minorHAnsi"/>
                <w:sz w:val="22"/>
                <w:szCs w:val="22"/>
              </w:rPr>
              <w:t>inglise keele</w:t>
            </w:r>
            <w:r w:rsidR="00957C73">
              <w:rPr>
                <w:rFonts w:ascii="Cambria" w:eastAsia="Calibri" w:hAnsi="Cambria" w:cstheme="minorHAnsi"/>
                <w:sz w:val="22"/>
                <w:szCs w:val="22"/>
              </w:rPr>
              <w:t>s</w:t>
            </w:r>
            <w:r w:rsidRPr="004B2A33">
              <w:rPr>
                <w:rFonts w:ascii="Cambria" w:eastAsia="Calibri" w:hAnsi="Cambria" w:cstheme="minorHAnsi"/>
                <w:sz w:val="22"/>
                <w:szCs w:val="22"/>
              </w:rPr>
              <w:t>.</w:t>
            </w:r>
          </w:p>
          <w:p w14:paraId="6160DDC2" w14:textId="77777777" w:rsidR="00261DA5" w:rsidRPr="004B2A33" w:rsidRDefault="00261DA5" w:rsidP="00261DA5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5C2842E0" w14:textId="56BFB0E5" w:rsidR="00261DA5" w:rsidRPr="004B2A33" w:rsidRDefault="00957C73" w:rsidP="00261DA5">
            <w:pPr>
              <w:rPr>
                <w:rFonts w:ascii="Cambria" w:eastAsia="Calibri" w:hAnsi="Cambria" w:cstheme="minorHAnsi"/>
                <w:sz w:val="22"/>
                <w:szCs w:val="22"/>
              </w:rPr>
            </w:pPr>
            <w:r>
              <w:rPr>
                <w:rFonts w:ascii="Cambria" w:eastAsia="Calibri" w:hAnsi="Cambria" w:cstheme="minorHAnsi"/>
                <w:sz w:val="22"/>
                <w:szCs w:val="22"/>
              </w:rPr>
              <w:t xml:space="preserve">(Lõimitud moodulitega: </w:t>
            </w:r>
            <w:r w:rsidR="00261DA5" w:rsidRPr="004B2A33">
              <w:rPr>
                <w:rFonts w:ascii="Cambria" w:eastAsia="Calibri" w:hAnsi="Cambria" w:cstheme="minorHAnsi"/>
                <w:sz w:val="22"/>
                <w:szCs w:val="22"/>
              </w:rPr>
              <w:t>turismigeograafia, reisisaatja töö, ekskursiooni läbiviimine)</w:t>
            </w:r>
          </w:p>
          <w:p w14:paraId="36C1B5D1" w14:textId="77777777" w:rsidR="00261DA5" w:rsidRPr="004B2A33" w:rsidRDefault="00261DA5" w:rsidP="00261DA5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  <w:tc>
          <w:tcPr>
            <w:tcW w:w="1520" w:type="dxa"/>
          </w:tcPr>
          <w:p w14:paraId="4068F635" w14:textId="25484902" w:rsidR="00261DA5" w:rsidRPr="004B2A33" w:rsidRDefault="00F81F99" w:rsidP="00261DA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mitteeristav</w:t>
            </w:r>
          </w:p>
        </w:tc>
        <w:tc>
          <w:tcPr>
            <w:tcW w:w="4407" w:type="dxa"/>
            <w:gridSpan w:val="2"/>
          </w:tcPr>
          <w:p w14:paraId="0F9A7EB1" w14:textId="77777777" w:rsidR="00261DA5" w:rsidRPr="004B2A33" w:rsidRDefault="00261DA5" w:rsidP="00261DA5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KULTUURILOOLINE INGLISE KEEL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</w:p>
          <w:p w14:paraId="34FB14AF" w14:textId="16D23F8D" w:rsidR="00261DA5" w:rsidRPr="004B2A33" w:rsidRDefault="00261DA5" w:rsidP="00F748B2">
            <w:pPr>
              <w:pStyle w:val="Loendilik"/>
              <w:numPr>
                <w:ilvl w:val="0"/>
                <w:numId w:val="45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Tu</w:t>
            </w:r>
            <w:r w:rsidR="00DF0F6B">
              <w:rPr>
                <w:rFonts w:ascii="Cambria" w:hAnsi="Cambria" w:cstheme="minorHAnsi"/>
                <w:sz w:val="22"/>
                <w:szCs w:val="22"/>
              </w:rPr>
              <w:t>rismigeograafia ja kultuurilugu</w:t>
            </w:r>
          </w:p>
          <w:p w14:paraId="1F5542E3" w14:textId="1F60ACA2" w:rsidR="00261DA5" w:rsidRPr="004B2A33" w:rsidRDefault="00DF0F6B" w:rsidP="00F748B2">
            <w:pPr>
              <w:pStyle w:val="Loendilik"/>
              <w:numPr>
                <w:ilvl w:val="0"/>
                <w:numId w:val="45"/>
              </w:num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Olulised vaatamisväärsused</w:t>
            </w:r>
            <w:r w:rsidR="00261DA5"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</w:p>
          <w:p w14:paraId="24F3B29E" w14:textId="4EBA55D2" w:rsidR="00261DA5" w:rsidRPr="004B2A33" w:rsidRDefault="00DF0F6B" w:rsidP="00F748B2">
            <w:pPr>
              <w:pStyle w:val="Loendilik"/>
              <w:numPr>
                <w:ilvl w:val="0"/>
                <w:numId w:val="45"/>
              </w:num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Sihtkoha ajalugu ja kultuur</w:t>
            </w:r>
            <w:r w:rsidR="00261DA5"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</w:p>
          <w:p w14:paraId="34181B0F" w14:textId="59515713" w:rsidR="00261DA5" w:rsidRPr="004B2A33" w:rsidRDefault="00261DA5" w:rsidP="00F748B2">
            <w:pPr>
              <w:pStyle w:val="Loendilik"/>
              <w:numPr>
                <w:ilvl w:val="0"/>
                <w:numId w:val="45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Sihtkoha tavad, kombed ja religiooss</w:t>
            </w:r>
            <w:r w:rsidR="00DF0F6B">
              <w:rPr>
                <w:rFonts w:ascii="Cambria" w:hAnsi="Cambria" w:cstheme="minorHAnsi"/>
                <w:sz w:val="22"/>
                <w:szCs w:val="22"/>
              </w:rPr>
              <w:t>ed tõekspidamised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</w:p>
          <w:p w14:paraId="1BD2E91D" w14:textId="5D1BEFC7" w:rsidR="00261DA5" w:rsidRPr="004B2A33" w:rsidRDefault="00DF0F6B" w:rsidP="00F748B2">
            <w:pPr>
              <w:pStyle w:val="Loendilik"/>
              <w:numPr>
                <w:ilvl w:val="0"/>
                <w:numId w:val="45"/>
              </w:num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Sihtkoha olulised tähtpäevad</w:t>
            </w:r>
            <w:r w:rsidR="00261DA5"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</w:p>
          <w:p w14:paraId="15BA1C95" w14:textId="5D0B6F89" w:rsidR="00261DA5" w:rsidRPr="004B2A33" w:rsidRDefault="00DF0F6B" w:rsidP="00F748B2">
            <w:pPr>
              <w:pStyle w:val="Loendilik"/>
              <w:numPr>
                <w:ilvl w:val="0"/>
                <w:numId w:val="45"/>
              </w:numPr>
              <w:rPr>
                <w:rFonts w:ascii="Cambria" w:hAnsi="Cambria" w:cstheme="minorHAnsi"/>
                <w:b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Keelestruktuurid</w:t>
            </w:r>
          </w:p>
        </w:tc>
      </w:tr>
      <w:tr w:rsidR="00D049AF" w:rsidRPr="004B2A33" w14:paraId="00AD29DE" w14:textId="77777777" w:rsidTr="000C4BEC">
        <w:trPr>
          <w:trHeight w:val="320"/>
        </w:trPr>
        <w:tc>
          <w:tcPr>
            <w:tcW w:w="2692" w:type="dxa"/>
          </w:tcPr>
          <w:p w14:paraId="4BB0A415" w14:textId="77777777" w:rsidR="00D049AF" w:rsidRPr="004B2A33" w:rsidRDefault="00D049AF" w:rsidP="00D049AF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ppemeetodid</w:t>
            </w:r>
          </w:p>
        </w:tc>
        <w:tc>
          <w:tcPr>
            <w:tcW w:w="13324" w:type="dxa"/>
            <w:gridSpan w:val="5"/>
          </w:tcPr>
          <w:p w14:paraId="529386F4" w14:textId="3F7C3E8B" w:rsidR="00D049AF" w:rsidRPr="004B2A33" w:rsidRDefault="00D049AF" w:rsidP="00D049AF">
            <w:pPr>
              <w:textAlignment w:val="baseline"/>
              <w:rPr>
                <w:rFonts w:ascii="Cambria" w:eastAsia="Times New Roman" w:hAnsi="Cambria" w:cs="Segoe UI"/>
                <w:sz w:val="22"/>
                <w:szCs w:val="22"/>
                <w:lang w:val="et-EE" w:eastAsia="et-EE"/>
              </w:rPr>
            </w:pPr>
            <w:r w:rsidRPr="004B2A33">
              <w:rPr>
                <w:rFonts w:ascii="Cambria" w:eastAsia="Times New Roman" w:hAnsi="Cambria" w:cs="Calibri"/>
                <w:sz w:val="22"/>
                <w:szCs w:val="22"/>
                <w:lang w:eastAsia="et-EE"/>
              </w:rPr>
              <w:t>Suhtluspõhi</w:t>
            </w:r>
            <w:r w:rsidR="0014209A" w:rsidRPr="004B2A33">
              <w:rPr>
                <w:rFonts w:ascii="Cambria" w:eastAsia="Times New Roman" w:hAnsi="Cambria" w:cs="Calibri"/>
                <w:sz w:val="22"/>
                <w:szCs w:val="22"/>
                <w:lang w:eastAsia="et-EE"/>
              </w:rPr>
              <w:t xml:space="preserve">ne loeng, </w:t>
            </w:r>
            <w:r w:rsidRPr="004B2A33">
              <w:rPr>
                <w:rFonts w:ascii="Cambria" w:eastAsia="Times New Roman" w:hAnsi="Cambria" w:cs="Calibri"/>
                <w:sz w:val="22"/>
                <w:szCs w:val="22"/>
                <w:lang w:eastAsia="et-EE"/>
              </w:rPr>
              <w:t>pr</w:t>
            </w:r>
            <w:r w:rsidR="0014209A" w:rsidRPr="004B2A33">
              <w:rPr>
                <w:rFonts w:ascii="Cambria" w:eastAsia="Times New Roman" w:hAnsi="Cambria" w:cs="Calibri"/>
                <w:sz w:val="22"/>
                <w:szCs w:val="22"/>
                <w:lang w:eastAsia="et-EE"/>
              </w:rPr>
              <w:t xml:space="preserve">aktiliste ülesannete lahendamine, rühmatöö, esitluste koostamine, esitlemine ja </w:t>
            </w:r>
            <w:r w:rsidRPr="004B2A33">
              <w:rPr>
                <w:rFonts w:ascii="Cambria" w:eastAsia="Times New Roman" w:hAnsi="Cambria" w:cs="Calibri"/>
                <w:sz w:val="22"/>
                <w:szCs w:val="22"/>
                <w:lang w:eastAsia="et-EE"/>
              </w:rPr>
              <w:t>nende</w:t>
            </w:r>
            <w:r w:rsidR="0014209A" w:rsidRPr="004B2A33">
              <w:rPr>
                <w:rFonts w:ascii="Cambria" w:eastAsia="Times New Roman" w:hAnsi="Cambria" w:cs="Calibri"/>
                <w:sz w:val="22"/>
                <w:szCs w:val="22"/>
                <w:lang w:val="et-EE" w:eastAsia="et-EE"/>
              </w:rPr>
              <w:t xml:space="preserve"> </w:t>
            </w:r>
            <w:r w:rsidR="0014209A" w:rsidRPr="004B2A33">
              <w:rPr>
                <w:rFonts w:ascii="Cambria" w:eastAsia="Times New Roman" w:hAnsi="Cambria" w:cs="Calibri"/>
                <w:sz w:val="22"/>
                <w:szCs w:val="22"/>
                <w:lang w:eastAsia="et-EE"/>
              </w:rPr>
              <w:t xml:space="preserve">analüüsimine, giiditekstide koostamine, rollimäng, õppefilmide </w:t>
            </w:r>
            <w:r w:rsidRPr="004B2A33">
              <w:rPr>
                <w:rFonts w:ascii="Cambria" w:eastAsia="Times New Roman" w:hAnsi="Cambria" w:cs="Calibri"/>
                <w:sz w:val="22"/>
                <w:szCs w:val="22"/>
                <w:lang w:eastAsia="et-EE"/>
              </w:rPr>
              <w:t>vaatamine.</w:t>
            </w:r>
          </w:p>
        </w:tc>
      </w:tr>
      <w:tr w:rsidR="00D049AF" w:rsidRPr="004B2A33" w14:paraId="0338888D" w14:textId="77777777" w:rsidTr="000C4BEC">
        <w:trPr>
          <w:trHeight w:val="1714"/>
        </w:trPr>
        <w:tc>
          <w:tcPr>
            <w:tcW w:w="2692" w:type="dxa"/>
          </w:tcPr>
          <w:p w14:paraId="0E2BDA5B" w14:textId="77777777" w:rsidR="00D049AF" w:rsidRPr="004B2A33" w:rsidRDefault="00D049AF" w:rsidP="00D049AF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Iseseisev töö</w:t>
            </w:r>
          </w:p>
        </w:tc>
        <w:tc>
          <w:tcPr>
            <w:tcW w:w="13324" w:type="dxa"/>
            <w:gridSpan w:val="5"/>
          </w:tcPr>
          <w:p w14:paraId="41C56FA8" w14:textId="4E4C9796" w:rsidR="00D049AF" w:rsidRPr="004B2A33" w:rsidRDefault="00D049AF" w:rsidP="00F0526C">
            <w:pPr>
              <w:pStyle w:val="loetelu"/>
              <w:numPr>
                <w:ilvl w:val="0"/>
                <w:numId w:val="0"/>
              </w:numPr>
              <w:ind w:left="328" w:hanging="328"/>
              <w:rPr>
                <w:rFonts w:ascii="Cambria" w:hAnsi="Cambria"/>
                <w:b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sz w:val="22"/>
                <w:szCs w:val="22"/>
              </w:rPr>
              <w:t>ÕV</w:t>
            </w:r>
            <w:r w:rsidR="0014209A" w:rsidRPr="004B2A33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/>
                <w:b/>
                <w:sz w:val="22"/>
                <w:szCs w:val="22"/>
              </w:rPr>
              <w:t>1.</w:t>
            </w:r>
            <w:r w:rsidR="00F0526C" w:rsidRPr="004B2A33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DF0F6B">
              <w:rPr>
                <w:rFonts w:ascii="Cambria" w:hAnsi="Cambria" w:cstheme="minorHAnsi"/>
                <w:sz w:val="22"/>
                <w:szCs w:val="22"/>
              </w:rPr>
              <w:t>E</w:t>
            </w:r>
            <w:r w:rsidR="00261DA5" w:rsidRPr="004B2A33">
              <w:rPr>
                <w:rFonts w:ascii="Cambria" w:hAnsi="Cambria" w:cstheme="minorHAnsi"/>
                <w:sz w:val="22"/>
                <w:szCs w:val="22"/>
              </w:rPr>
              <w:t>ttekanne maakera looduse, rahvaste või keelte teemal</w:t>
            </w:r>
          </w:p>
          <w:p w14:paraId="2F6D97FE" w14:textId="53BE1BBD" w:rsidR="00D049AF" w:rsidRPr="004B2A33" w:rsidRDefault="00D049AF" w:rsidP="00F0526C">
            <w:pPr>
              <w:pStyle w:val="loetelu"/>
              <w:numPr>
                <w:ilvl w:val="0"/>
                <w:numId w:val="0"/>
              </w:numPr>
              <w:ind w:left="328" w:hanging="328"/>
              <w:rPr>
                <w:rFonts w:ascii="Cambria" w:hAnsi="Cambria"/>
                <w:b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sz w:val="22"/>
                <w:szCs w:val="22"/>
              </w:rPr>
              <w:t>ÕV</w:t>
            </w:r>
            <w:r w:rsidR="0014209A" w:rsidRPr="004B2A33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/>
                <w:b/>
                <w:sz w:val="22"/>
                <w:szCs w:val="22"/>
              </w:rPr>
              <w:t>2.</w:t>
            </w:r>
            <w:r w:rsidR="00DF0F6B">
              <w:rPr>
                <w:rFonts w:ascii="Cambria" w:hAnsi="Cambria" w:cstheme="minorHAnsi"/>
                <w:sz w:val="22"/>
                <w:szCs w:val="22"/>
              </w:rPr>
              <w:t xml:space="preserve"> E</w:t>
            </w:r>
            <w:r w:rsidR="00261DA5" w:rsidRPr="004B2A33">
              <w:rPr>
                <w:rFonts w:ascii="Cambria" w:hAnsi="Cambria" w:cstheme="minorHAnsi"/>
                <w:sz w:val="22"/>
                <w:szCs w:val="22"/>
              </w:rPr>
              <w:t>sitluse koostamine ühe Aasia või Aafrika turismisihtkoha maa kohta. Lõimitud inglise keelega</w:t>
            </w:r>
          </w:p>
          <w:p w14:paraId="12F9E435" w14:textId="333E3218" w:rsidR="00261DA5" w:rsidRPr="004B2A33" w:rsidRDefault="00D049AF" w:rsidP="00261DA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sz w:val="22"/>
                <w:szCs w:val="22"/>
              </w:rPr>
              <w:t>ÕV</w:t>
            </w:r>
            <w:r w:rsidR="0014209A" w:rsidRPr="004B2A33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/>
                <w:b/>
                <w:sz w:val="22"/>
                <w:szCs w:val="22"/>
              </w:rPr>
              <w:t>3.</w:t>
            </w:r>
            <w:r w:rsidR="00DF0F6B">
              <w:rPr>
                <w:rFonts w:ascii="Cambria" w:hAnsi="Cambria" w:cstheme="minorHAnsi"/>
                <w:sz w:val="22"/>
                <w:szCs w:val="22"/>
              </w:rPr>
              <w:t xml:space="preserve"> A</w:t>
            </w:r>
            <w:r w:rsidR="00261DA5" w:rsidRPr="004B2A33">
              <w:rPr>
                <w:rFonts w:ascii="Cambria" w:hAnsi="Cambria" w:cstheme="minorHAnsi"/>
                <w:sz w:val="22"/>
                <w:szCs w:val="22"/>
              </w:rPr>
              <w:t>nalüüs ühele Petrone Prindi</w:t>
            </w:r>
            <w:r w:rsidR="00DF0F6B">
              <w:rPr>
                <w:rFonts w:ascii="Cambria" w:hAnsi="Cambria" w:cstheme="minorHAnsi"/>
                <w:sz w:val="22"/>
                <w:szCs w:val="22"/>
              </w:rPr>
              <w:t xml:space="preserve"> sarja „Minu...“</w:t>
            </w:r>
            <w:r w:rsidR="00261DA5" w:rsidRPr="004B2A33">
              <w:rPr>
                <w:rFonts w:ascii="Cambria" w:hAnsi="Cambria" w:cstheme="minorHAnsi"/>
                <w:sz w:val="22"/>
                <w:szCs w:val="22"/>
              </w:rPr>
              <w:t xml:space="preserve"> raamatule. Ettevalmistus seminariks „Euroopa turismi</w:t>
            </w:r>
            <w:r w:rsidR="00DF0F6B">
              <w:rPr>
                <w:rFonts w:ascii="Cambria" w:hAnsi="Cambria" w:cstheme="minorHAnsi"/>
                <w:sz w:val="22"/>
                <w:szCs w:val="22"/>
              </w:rPr>
              <w:t>piirkonnad. Plussid ja miinused</w:t>
            </w:r>
            <w:r w:rsidR="00261DA5" w:rsidRPr="004B2A33">
              <w:rPr>
                <w:rFonts w:ascii="Cambria" w:hAnsi="Cambria" w:cstheme="minorHAnsi"/>
                <w:sz w:val="22"/>
                <w:szCs w:val="22"/>
              </w:rPr>
              <w:t>“.</w:t>
            </w:r>
          </w:p>
          <w:p w14:paraId="6358D0F4" w14:textId="21C746C9" w:rsidR="00D049AF" w:rsidRPr="004B2A33" w:rsidRDefault="00D049AF" w:rsidP="0014209A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sz w:val="22"/>
                <w:szCs w:val="22"/>
              </w:rPr>
              <w:t>ÕV</w:t>
            </w:r>
            <w:r w:rsidR="0014209A" w:rsidRPr="004B2A33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/>
                <w:b/>
                <w:sz w:val="22"/>
                <w:szCs w:val="22"/>
              </w:rPr>
              <w:t>4.</w:t>
            </w:r>
            <w:r w:rsidR="00F0526C" w:rsidRPr="004B2A33">
              <w:rPr>
                <w:rFonts w:ascii="Cambria" w:hAnsi="Cambria"/>
                <w:sz w:val="22"/>
                <w:szCs w:val="22"/>
              </w:rPr>
              <w:t xml:space="preserve"> PowerPoint esitluse koostamine ühe vabalt valitud Eesti turismiregioonis oleva linna kohta iseloomustades selle linna kultuurigeograafilist eripära, linnakultuuri, huviväärsusi, tuntud inimesi, aktiivse tegevuse võimalusi, traditsioonilisi sündmusi, majutus- ja toitlustusettevõtteid, transpordivõimalusi, piirkonna rahvustoite</w:t>
            </w:r>
            <w:r w:rsidR="00F81F99" w:rsidRPr="004B2A33">
              <w:rPr>
                <w:rFonts w:ascii="Cambria" w:hAnsi="Cambria"/>
                <w:sz w:val="22"/>
                <w:szCs w:val="22"/>
              </w:rPr>
              <w:t>. Õ</w:t>
            </w:r>
            <w:r w:rsidR="00F81F99" w:rsidRPr="004B2A33">
              <w:rPr>
                <w:rFonts w:ascii="Cambria" w:hAnsi="Cambria" w:cstheme="minorHAnsi"/>
                <w:sz w:val="22"/>
                <w:szCs w:val="22"/>
              </w:rPr>
              <w:t>pperühma veebipõhise kogumiku „Eesti väikelinnad“ koostamine. Giiditeksti „Kodupaiga vaatamisväärsused “koostamine. Koostatakse eesti-inglise keelne arhitektuurileksikon, lõimitud inglise keelega.</w:t>
            </w:r>
          </w:p>
          <w:p w14:paraId="43648B15" w14:textId="14D1F74C" w:rsidR="00D049AF" w:rsidRPr="004B2A33" w:rsidRDefault="00F81F99" w:rsidP="00F81F99">
            <w:pPr>
              <w:rPr>
                <w:rFonts w:ascii="Cambria" w:eastAsia="Calibri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sz w:val="22"/>
                <w:szCs w:val="22"/>
              </w:rPr>
              <w:t xml:space="preserve">ÕV5. </w:t>
            </w:r>
            <w:r w:rsidR="00DF0F6B">
              <w:rPr>
                <w:rFonts w:ascii="Cambria" w:eastAsia="Calibri" w:hAnsi="Cambria" w:cstheme="minorHAnsi"/>
                <w:sz w:val="22"/>
                <w:szCs w:val="22"/>
              </w:rPr>
              <w:t>V</w:t>
            </w:r>
            <w:r w:rsidRPr="004B2A33">
              <w:rPr>
                <w:rFonts w:ascii="Cambria" w:eastAsia="Calibri" w:hAnsi="Cambria" w:cstheme="minorHAnsi"/>
                <w:sz w:val="22"/>
                <w:szCs w:val="22"/>
              </w:rPr>
              <w:t>almistab etteantud juhise järgi kultuuriloolise ja turismi-geograafilise info sihtriigi kohta Kutsealase inglise keele sõnastiku koostamine.</w:t>
            </w:r>
          </w:p>
        </w:tc>
      </w:tr>
      <w:tr w:rsidR="00D049AF" w:rsidRPr="004B2A33" w14:paraId="65ADD59C" w14:textId="77777777" w:rsidTr="000C4BEC">
        <w:tc>
          <w:tcPr>
            <w:tcW w:w="2692" w:type="dxa"/>
            <w:shd w:val="clear" w:color="auto" w:fill="FFD966" w:themeFill="accent4" w:themeFillTint="99"/>
          </w:tcPr>
          <w:p w14:paraId="04A34DFF" w14:textId="77777777" w:rsidR="00D049AF" w:rsidRPr="004B2A33" w:rsidRDefault="00D049AF" w:rsidP="00D049AF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Mooduli kokkuvõttev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br/>
              <w:t>hindamine</w:t>
            </w:r>
          </w:p>
        </w:tc>
        <w:tc>
          <w:tcPr>
            <w:tcW w:w="13324" w:type="dxa"/>
            <w:gridSpan w:val="5"/>
          </w:tcPr>
          <w:p w14:paraId="49082285" w14:textId="77777777" w:rsidR="00F81F99" w:rsidRPr="004B2A33" w:rsidRDefault="00F81F99" w:rsidP="00F81F99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“Arvestatud”, lävend</w:t>
            </w:r>
          </w:p>
          <w:p w14:paraId="582126CD" w14:textId="77777777" w:rsidR="00F81F99" w:rsidRPr="004B2A33" w:rsidRDefault="00F81F99" w:rsidP="00F81F9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Kui kõik õpiväljundid on hinnatud (arvestatud), hindab mooduli vastutaja mooduli.</w:t>
            </w:r>
          </w:p>
          <w:p w14:paraId="3228E389" w14:textId="0ADA6230" w:rsidR="00D049AF" w:rsidRPr="004B2A33" w:rsidRDefault="00F81F99" w:rsidP="00F81F99">
            <w:p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Moodul on hinnatud, kui õ</w:t>
            </w:r>
            <w:r w:rsidRPr="004B2A33">
              <w:rPr>
                <w:rFonts w:ascii="Cambria" w:hAnsi="Cambria"/>
                <w:sz w:val="22"/>
                <w:szCs w:val="22"/>
                <w:lang w:val="et-EE"/>
              </w:rPr>
              <w:t>ppija on omandanud mooduli õpiväljundis olevad teadmised ja oskused ning on sooritanud kõik iseseisvad tööd ja rühmatööd lävendi tasemel.</w:t>
            </w:r>
          </w:p>
        </w:tc>
      </w:tr>
      <w:tr w:rsidR="00D049AF" w:rsidRPr="004B2A33" w14:paraId="11D9EF79" w14:textId="77777777" w:rsidTr="000C4BEC">
        <w:tc>
          <w:tcPr>
            <w:tcW w:w="2692" w:type="dxa"/>
            <w:shd w:val="clear" w:color="auto" w:fill="FFD966" w:themeFill="accent4" w:themeFillTint="99"/>
          </w:tcPr>
          <w:p w14:paraId="2F1748C2" w14:textId="77777777" w:rsidR="00D049AF" w:rsidRPr="004B2A33" w:rsidRDefault="00D049AF" w:rsidP="00D049AF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ppematerjalid</w:t>
            </w:r>
          </w:p>
        </w:tc>
        <w:tc>
          <w:tcPr>
            <w:tcW w:w="13324" w:type="dxa"/>
            <w:gridSpan w:val="5"/>
          </w:tcPr>
          <w:p w14:paraId="74B9108A" w14:textId="77777777" w:rsidR="00F81F99" w:rsidRPr="004B2A33" w:rsidRDefault="00F81F99" w:rsidP="00F81F99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i/>
                <w:iCs/>
                <w:sz w:val="22"/>
                <w:szCs w:val="22"/>
              </w:rPr>
              <w:t>Eesti mõisaportaal.</w:t>
            </w:r>
            <w:r w:rsidRPr="004B2A33">
              <w:rPr>
                <w:rFonts w:ascii="Cambria" w:hAnsi="Cambria"/>
                <w:i/>
                <w:iCs/>
                <w:sz w:val="22"/>
                <w:szCs w:val="22"/>
                <w:u w:val="single"/>
              </w:rPr>
              <w:t xml:space="preserve"> </w:t>
            </w:r>
            <w:hyperlink r:id="rId32">
              <w:r w:rsidRPr="004B2A33">
                <w:rPr>
                  <w:rStyle w:val="Hperlink"/>
                  <w:rFonts w:ascii="Cambria" w:hAnsi="Cambria"/>
                  <w:sz w:val="22"/>
                  <w:szCs w:val="22"/>
                </w:rPr>
                <w:t>http://mois.ee/</w:t>
              </w:r>
            </w:hyperlink>
            <w:r w:rsidRPr="004B2A33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7ABC8766" w14:textId="77777777" w:rsidR="00F81F99" w:rsidRPr="004B2A33" w:rsidRDefault="00F81F99" w:rsidP="00F81F99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i/>
                <w:iCs/>
                <w:sz w:val="22"/>
                <w:szCs w:val="22"/>
              </w:rPr>
              <w:t>Estonica. Entsüklopeedia Eestist.</w:t>
            </w:r>
            <w:r w:rsidRPr="004B2A33">
              <w:rPr>
                <w:rFonts w:ascii="Cambria" w:hAnsi="Cambria"/>
                <w:i/>
                <w:iCs/>
                <w:sz w:val="22"/>
                <w:szCs w:val="22"/>
                <w:u w:val="single"/>
              </w:rPr>
              <w:t xml:space="preserve"> </w:t>
            </w:r>
            <w:hyperlink r:id="rId33">
              <w:r w:rsidRPr="004B2A33">
                <w:rPr>
                  <w:rStyle w:val="Hperlink"/>
                  <w:rFonts w:ascii="Cambria" w:hAnsi="Cambria"/>
                  <w:sz w:val="22"/>
                  <w:szCs w:val="22"/>
                </w:rPr>
                <w:t>http://www.estonica.org/et/</w:t>
              </w:r>
            </w:hyperlink>
            <w:r w:rsidRPr="004B2A33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2DA34B44" w14:textId="77777777" w:rsidR="00F81F99" w:rsidRPr="004B2A33" w:rsidRDefault="00F81F99" w:rsidP="00F81F99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 xml:space="preserve">Harding, K. </w:t>
            </w:r>
            <w:r w:rsidRPr="004B2A33">
              <w:rPr>
                <w:rFonts w:ascii="Cambria" w:hAnsi="Cambria"/>
                <w:i/>
                <w:iCs/>
                <w:sz w:val="22"/>
                <w:szCs w:val="22"/>
              </w:rPr>
              <w:t>Going International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 (õpik+töövihik+kuulamisülesanded lindil). Oxford University Press. Tallinn: Allecto AS</w:t>
            </w:r>
          </w:p>
          <w:p w14:paraId="6C8B493D" w14:textId="77777777" w:rsidR="00F81F99" w:rsidRPr="004B2A33" w:rsidRDefault="00F81F99" w:rsidP="00F81F99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 xml:space="preserve">Helme, M. (2003). </w:t>
            </w:r>
            <w:r w:rsidRPr="004B2A33">
              <w:rPr>
                <w:rFonts w:ascii="Cambria" w:hAnsi="Cambria"/>
                <w:i/>
                <w:iCs/>
                <w:sz w:val="22"/>
                <w:szCs w:val="22"/>
              </w:rPr>
              <w:t>Eestimaa. Linnuste teejuht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. Tallinn: Kunst </w:t>
            </w:r>
          </w:p>
          <w:p w14:paraId="3685ABB0" w14:textId="77777777" w:rsidR="00F81F99" w:rsidRPr="004B2A33" w:rsidRDefault="00F81F99" w:rsidP="00F81F99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 xml:space="preserve">Hein, A. (2009). </w:t>
            </w:r>
            <w:r w:rsidRPr="004B2A33">
              <w:rPr>
                <w:rFonts w:ascii="Cambria" w:hAnsi="Cambria"/>
                <w:i/>
                <w:iCs/>
                <w:sz w:val="22"/>
                <w:szCs w:val="22"/>
              </w:rPr>
              <w:t>Eesti mõisad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. Tallinn: Tänapäev. </w:t>
            </w:r>
          </w:p>
          <w:p w14:paraId="41184299" w14:textId="77777777" w:rsidR="00F81F99" w:rsidRPr="004B2A33" w:rsidRDefault="00F81F99" w:rsidP="00F81F99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i/>
                <w:iCs/>
                <w:sz w:val="22"/>
                <w:szCs w:val="22"/>
              </w:rPr>
              <w:t>Histrodamus.</w:t>
            </w:r>
            <w:r w:rsidRPr="004B2A33">
              <w:rPr>
                <w:rFonts w:ascii="Cambria" w:hAnsi="Cambria"/>
                <w:i/>
                <w:iCs/>
                <w:sz w:val="22"/>
                <w:szCs w:val="22"/>
                <w:u w:val="single"/>
              </w:rPr>
              <w:t xml:space="preserve"> </w:t>
            </w:r>
            <w:hyperlink r:id="rId34">
              <w:r w:rsidRPr="004B2A33">
                <w:rPr>
                  <w:rStyle w:val="Hperlink"/>
                  <w:rFonts w:ascii="Cambria" w:hAnsi="Cambria"/>
                  <w:sz w:val="22"/>
                  <w:szCs w:val="22"/>
                </w:rPr>
                <w:t>http://www.histrodamus.ee/</w:t>
              </w:r>
            </w:hyperlink>
            <w:r w:rsidRPr="004B2A33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5ABFC23E" w14:textId="77777777" w:rsidR="00F81F99" w:rsidRPr="004B2A33" w:rsidRDefault="00F81F99" w:rsidP="00F81F99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 xml:space="preserve">Hunt, T. (2005). </w:t>
            </w:r>
            <w:r w:rsidRPr="004B2A33">
              <w:rPr>
                <w:rFonts w:ascii="Cambria" w:hAnsi="Cambria"/>
                <w:i/>
                <w:iCs/>
                <w:sz w:val="22"/>
                <w:szCs w:val="22"/>
              </w:rPr>
              <w:t>Eestimaa. Looduse teejuht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. Tallinn: Kunst  </w:t>
            </w:r>
          </w:p>
          <w:p w14:paraId="098BBC7D" w14:textId="77777777" w:rsidR="00F81F99" w:rsidRPr="004B2A33" w:rsidRDefault="00F81F99" w:rsidP="00F81F99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 xml:space="preserve">Juust, L., Kase, U. (2011).  </w:t>
            </w:r>
            <w:r w:rsidRPr="004B2A33">
              <w:rPr>
                <w:rFonts w:ascii="Cambria" w:hAnsi="Cambria"/>
                <w:i/>
                <w:iCs/>
                <w:sz w:val="22"/>
                <w:szCs w:val="22"/>
              </w:rPr>
              <w:t>Kuidas tunned maailma? Maailma turismigeograafia</w:t>
            </w:r>
            <w:r w:rsidRPr="004B2A33">
              <w:rPr>
                <w:rFonts w:ascii="Cambria" w:hAnsi="Cambria"/>
                <w:sz w:val="22"/>
                <w:szCs w:val="22"/>
              </w:rPr>
              <w:t>. Tallinn: Argo</w:t>
            </w:r>
          </w:p>
          <w:p w14:paraId="50CAB378" w14:textId="77777777" w:rsidR="00F81F99" w:rsidRPr="004B2A33" w:rsidRDefault="00F81F99" w:rsidP="00F81F99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 xml:space="preserve">Kriiska, A., Mäesalu, A. jt. (2017). </w:t>
            </w:r>
            <w:r w:rsidRPr="004B2A33">
              <w:rPr>
                <w:rFonts w:ascii="Cambria" w:hAnsi="Cambria"/>
                <w:i/>
                <w:iCs/>
                <w:sz w:val="22"/>
                <w:szCs w:val="22"/>
              </w:rPr>
              <w:t>Eesti ajalugu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. Tallinn: Avita  </w:t>
            </w:r>
          </w:p>
          <w:p w14:paraId="0B53D4F2" w14:textId="77777777" w:rsidR="00F81F99" w:rsidRPr="004B2A33" w:rsidRDefault="00F81F99" w:rsidP="00F81F99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 xml:space="preserve">Oja, M.(toim.), (2013). </w:t>
            </w:r>
            <w:r w:rsidRPr="004B2A33">
              <w:rPr>
                <w:rFonts w:ascii="Cambria" w:hAnsi="Cambria"/>
                <w:i/>
                <w:iCs/>
                <w:sz w:val="22"/>
                <w:szCs w:val="22"/>
              </w:rPr>
              <w:t>Eesti kultuuriloo õppematerjal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. </w:t>
            </w:r>
            <w:hyperlink r:id="rId35">
              <w:r w:rsidRPr="004B2A33">
                <w:rPr>
                  <w:rStyle w:val="Hperlink"/>
                  <w:rFonts w:ascii="Cambria" w:hAnsi="Cambria"/>
                  <w:sz w:val="22"/>
                  <w:szCs w:val="22"/>
                </w:rPr>
                <w:t>https://eays.edu.ee/eesti-kultuuriloo-oppematerjal-eaus-2013/</w:t>
              </w:r>
            </w:hyperlink>
            <w:r w:rsidRPr="004B2A33">
              <w:rPr>
                <w:rFonts w:ascii="Cambria" w:hAnsi="Cambria"/>
                <w:sz w:val="22"/>
                <w:szCs w:val="22"/>
              </w:rPr>
              <w:t xml:space="preserve">  </w:t>
            </w:r>
          </w:p>
          <w:p w14:paraId="2A1CECEE" w14:textId="77777777" w:rsidR="00F81F99" w:rsidRPr="004B2A33" w:rsidRDefault="00F81F99" w:rsidP="00F81F99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 xml:space="preserve">Peedel, M. </w:t>
            </w:r>
            <w:r w:rsidRPr="004B2A33">
              <w:rPr>
                <w:rFonts w:ascii="Cambria" w:hAnsi="Cambria"/>
                <w:i/>
                <w:iCs/>
                <w:sz w:val="22"/>
                <w:szCs w:val="22"/>
              </w:rPr>
              <w:t>Eesti turismigeograafia. Õpiobjekt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. </w:t>
            </w:r>
            <w:hyperlink r:id="rId36">
              <w:r w:rsidRPr="004B2A33">
                <w:rPr>
                  <w:rStyle w:val="Hperlink"/>
                  <w:rFonts w:ascii="Cambria" w:hAnsi="Cambria"/>
                  <w:sz w:val="22"/>
                  <w:szCs w:val="22"/>
                </w:rPr>
                <w:t>http://cmsimple.e</w:t>
              </w:r>
            </w:hyperlink>
            <w:r w:rsidRPr="004B2A33">
              <w:rPr>
                <w:rFonts w:ascii="Cambria" w:hAnsi="Cambria"/>
                <w:sz w:val="22"/>
                <w:szCs w:val="22"/>
              </w:rPr>
              <w:t xml:space="preserve"> ope.ee/eesti_turismigeograafia/?Avaleht </w:t>
            </w:r>
          </w:p>
          <w:p w14:paraId="32BA35F6" w14:textId="77777777" w:rsidR="00F81F99" w:rsidRPr="004B2A33" w:rsidRDefault="00F81F99" w:rsidP="00F81F99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i/>
                <w:iCs/>
                <w:sz w:val="22"/>
                <w:szCs w:val="22"/>
              </w:rPr>
              <w:t>Puhka Eestis. Eesti ametlik turismiportaal.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 </w:t>
            </w:r>
            <w:hyperlink r:id="rId37">
              <w:r w:rsidRPr="004B2A33">
                <w:rPr>
                  <w:rStyle w:val="Hperlink"/>
                  <w:rFonts w:ascii="Cambria" w:hAnsi="Cambria"/>
                  <w:sz w:val="22"/>
                  <w:szCs w:val="22"/>
                </w:rPr>
                <w:t>https://www.puhkaeestis.ee/et/</w:t>
              </w:r>
            </w:hyperlink>
            <w:r w:rsidRPr="004B2A33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2CB4ED7E" w14:textId="77777777" w:rsidR="00F81F99" w:rsidRPr="004B2A33" w:rsidRDefault="00F81F99" w:rsidP="00F81F99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 xml:space="preserve">Talve, I. (2004). </w:t>
            </w:r>
            <w:r w:rsidRPr="004B2A33">
              <w:rPr>
                <w:rFonts w:ascii="Cambria" w:hAnsi="Cambria"/>
                <w:i/>
                <w:iCs/>
                <w:sz w:val="22"/>
                <w:szCs w:val="22"/>
              </w:rPr>
              <w:t>Eesti kultuurilugu</w:t>
            </w:r>
            <w:r w:rsidRPr="004B2A33">
              <w:rPr>
                <w:rFonts w:ascii="Cambria" w:hAnsi="Cambria"/>
                <w:sz w:val="22"/>
                <w:szCs w:val="22"/>
              </w:rPr>
              <w:t>. Tartu: Ilmamaa</w:t>
            </w:r>
          </w:p>
          <w:p w14:paraId="3407CD6C" w14:textId="77777777" w:rsidR="00F81F99" w:rsidRPr="004B2A33" w:rsidRDefault="00F81F99" w:rsidP="00F81F99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 xml:space="preserve">Tooman, H., Veldi, E. (2006). </w:t>
            </w:r>
            <w:r w:rsidRPr="004B2A33">
              <w:rPr>
                <w:rFonts w:ascii="Cambria" w:hAnsi="Cambria"/>
                <w:i/>
                <w:iCs/>
                <w:sz w:val="22"/>
                <w:szCs w:val="22"/>
              </w:rPr>
              <w:t>Inglise-eesti ja eesti-inglise turismisõnastik</w:t>
            </w:r>
            <w:r w:rsidRPr="004B2A33">
              <w:rPr>
                <w:rFonts w:ascii="Cambria" w:hAnsi="Cambria"/>
                <w:sz w:val="22"/>
                <w:szCs w:val="22"/>
              </w:rPr>
              <w:t>. Tallinn: Studium</w:t>
            </w:r>
          </w:p>
          <w:p w14:paraId="2A606920" w14:textId="77777777" w:rsidR="00F81F99" w:rsidRPr="004B2A33" w:rsidRDefault="00F81F99" w:rsidP="00F81F99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 xml:space="preserve">Toots, K. (2009). </w:t>
            </w:r>
            <w:r w:rsidRPr="004B2A33">
              <w:rPr>
                <w:rFonts w:ascii="Cambria" w:hAnsi="Cambria"/>
                <w:i/>
                <w:iCs/>
                <w:sz w:val="22"/>
                <w:szCs w:val="22"/>
              </w:rPr>
              <w:t>Kuidas tunned Eestimaad.? Eesti turismigeograafia õpik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. Tallinn: Argo </w:t>
            </w:r>
          </w:p>
          <w:p w14:paraId="4FADAFA4" w14:textId="77777777" w:rsidR="00F81F99" w:rsidRPr="004B2A33" w:rsidRDefault="00F81F99" w:rsidP="00F81F99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 xml:space="preserve">Toots, K. (2006). </w:t>
            </w:r>
            <w:r w:rsidRPr="004B2A33">
              <w:rPr>
                <w:rFonts w:ascii="Cambria" w:hAnsi="Cambria"/>
                <w:i/>
                <w:iCs/>
                <w:sz w:val="22"/>
                <w:szCs w:val="22"/>
              </w:rPr>
              <w:t>Kuidas tunned Eestimaad? Eesti turismigeograafia töövihik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. Tallinn: Ilo </w:t>
            </w:r>
          </w:p>
          <w:p w14:paraId="5537F733" w14:textId="77777777" w:rsidR="00F81F99" w:rsidRPr="004B2A33" w:rsidRDefault="00F81F99" w:rsidP="00F81F99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 xml:space="preserve">Viikberg, J. (1999). Eesti rahvaste raamat: rahvusvähemused, -rühmad ja -killud. Tallinn: Eesti Entsüklopeediakirjastus </w:t>
            </w:r>
          </w:p>
          <w:p w14:paraId="5F134A73" w14:textId="77777777" w:rsidR="00F81F99" w:rsidRPr="004B2A33" w:rsidRDefault="00F81F99" w:rsidP="00F81F99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Viirand, T. (2005).</w:t>
            </w:r>
            <w:r w:rsidRPr="004B2A33">
              <w:rPr>
                <w:rFonts w:ascii="Cambria" w:hAnsi="Cambria"/>
                <w:i/>
                <w:iCs/>
                <w:sz w:val="22"/>
                <w:szCs w:val="22"/>
              </w:rPr>
              <w:t xml:space="preserve"> Eestimaa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. </w:t>
            </w:r>
            <w:r w:rsidRPr="004B2A33">
              <w:rPr>
                <w:rFonts w:ascii="Cambria" w:hAnsi="Cambria"/>
                <w:i/>
                <w:iCs/>
                <w:sz w:val="22"/>
                <w:szCs w:val="22"/>
              </w:rPr>
              <w:t>Ranniku teejuht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. Tallinn: Kunst </w:t>
            </w:r>
          </w:p>
          <w:p w14:paraId="2B4F075B" w14:textId="021BFF57" w:rsidR="00D049AF" w:rsidRPr="004B2A33" w:rsidRDefault="00F81F99" w:rsidP="00F81F99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 xml:space="preserve">Viires, A.,  Vunder, E. (2008). </w:t>
            </w:r>
            <w:r w:rsidRPr="004B2A33">
              <w:rPr>
                <w:rFonts w:ascii="Cambria" w:hAnsi="Cambria"/>
                <w:i/>
                <w:iCs/>
                <w:sz w:val="22"/>
                <w:szCs w:val="22"/>
              </w:rPr>
              <w:t>Eesti rahvakultuur.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 Tallinn: Eesti Entsüklopeediakirjastus</w:t>
            </w:r>
          </w:p>
        </w:tc>
      </w:tr>
      <w:bookmarkEnd w:id="4"/>
    </w:tbl>
    <w:p w14:paraId="5F7A9B88" w14:textId="7B8CC64D" w:rsidR="00133D3D" w:rsidRPr="004B2A33" w:rsidRDefault="00133D3D" w:rsidP="00236F0C">
      <w:pPr>
        <w:rPr>
          <w:rFonts w:ascii="Cambria" w:hAnsi="Cambria" w:cstheme="minorHAnsi"/>
          <w:sz w:val="22"/>
          <w:szCs w:val="22"/>
        </w:rPr>
      </w:pPr>
    </w:p>
    <w:p w14:paraId="62A07A92" w14:textId="77777777" w:rsidR="00E81140" w:rsidRPr="004B2A33" w:rsidRDefault="00E81140" w:rsidP="00236F0C">
      <w:pPr>
        <w:rPr>
          <w:rFonts w:ascii="Cambria" w:hAnsi="Cambria" w:cstheme="minorHAnsi"/>
          <w:sz w:val="22"/>
          <w:szCs w:val="22"/>
        </w:rPr>
      </w:pPr>
    </w:p>
    <w:tbl>
      <w:tblPr>
        <w:tblStyle w:val="Kontuurtabel"/>
        <w:tblW w:w="16016" w:type="dxa"/>
        <w:tblInd w:w="-145" w:type="dxa"/>
        <w:tblLook w:val="04A0" w:firstRow="1" w:lastRow="0" w:firstColumn="1" w:lastColumn="0" w:noHBand="0" w:noVBand="1"/>
      </w:tblPr>
      <w:tblGrid>
        <w:gridCol w:w="2692"/>
        <w:gridCol w:w="4169"/>
        <w:gridCol w:w="3230"/>
        <w:gridCol w:w="1520"/>
        <w:gridCol w:w="1194"/>
        <w:gridCol w:w="3211"/>
      </w:tblGrid>
      <w:tr w:rsidR="00FE117C" w:rsidRPr="004B2A33" w14:paraId="3A907028" w14:textId="17DB4071" w:rsidTr="000C4BEC">
        <w:trPr>
          <w:trHeight w:val="340"/>
        </w:trPr>
        <w:tc>
          <w:tcPr>
            <w:tcW w:w="2692" w:type="dxa"/>
            <w:shd w:val="clear" w:color="auto" w:fill="FFD966" w:themeFill="accent4" w:themeFillTint="99"/>
          </w:tcPr>
          <w:p w14:paraId="5A979581" w14:textId="6C64AF29" w:rsidR="00655389" w:rsidRPr="004B2A33" w:rsidRDefault="00655389" w:rsidP="00655389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0113" w:type="dxa"/>
            <w:gridSpan w:val="4"/>
            <w:shd w:val="clear" w:color="auto" w:fill="FFD966" w:themeFill="accent4" w:themeFillTint="99"/>
          </w:tcPr>
          <w:p w14:paraId="044F6E94" w14:textId="7827CF68" w:rsidR="00655389" w:rsidRPr="004B2A33" w:rsidRDefault="00655389" w:rsidP="00655389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  <w:lang w:val="et-EE"/>
              </w:rPr>
              <w:t>Kutsealane inglise keel</w:t>
            </w:r>
          </w:p>
        </w:tc>
        <w:tc>
          <w:tcPr>
            <w:tcW w:w="3211" w:type="dxa"/>
            <w:shd w:val="clear" w:color="auto" w:fill="FFD966" w:themeFill="accent4" w:themeFillTint="99"/>
          </w:tcPr>
          <w:p w14:paraId="7651C8C7" w14:textId="11EF3D95" w:rsidR="00655389" w:rsidRPr="004B2A33" w:rsidRDefault="00655389" w:rsidP="00655389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5 EKAP / 130 tundi</w:t>
            </w:r>
          </w:p>
        </w:tc>
      </w:tr>
      <w:tr w:rsidR="00655389" w:rsidRPr="004B2A33" w14:paraId="7989A0A9" w14:textId="3636311E" w:rsidTr="000C4BEC">
        <w:tc>
          <w:tcPr>
            <w:tcW w:w="11611" w:type="dxa"/>
            <w:gridSpan w:val="4"/>
            <w:tcBorders>
              <w:bottom w:val="single" w:sz="4" w:space="0" w:color="auto"/>
            </w:tcBorders>
          </w:tcPr>
          <w:p w14:paraId="522B7DBB" w14:textId="0A43F54A" w:rsidR="00655389" w:rsidRPr="004B2A33" w:rsidRDefault="00655389" w:rsidP="008A36B9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petajad: Elle Mäe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14:paraId="4EA2296F" w14:textId="2FC0D6CE" w:rsidR="00655389" w:rsidRPr="004B2A33" w:rsidRDefault="00655389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I</w:t>
            </w:r>
            <w:r w:rsidR="00E85AA8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E04478" w:rsidRPr="004B2A33">
              <w:rPr>
                <w:rFonts w:ascii="Cambria" w:hAnsi="Cambria" w:cstheme="minorHAnsi"/>
                <w:sz w:val="22"/>
                <w:szCs w:val="22"/>
              </w:rPr>
              <w:t>k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ursus</w:t>
            </w:r>
          </w:p>
          <w:p w14:paraId="6983488C" w14:textId="4012A49C" w:rsidR="00E04478" w:rsidRPr="004B2A33" w:rsidRDefault="00E85AA8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 xml:space="preserve">II </w:t>
            </w:r>
            <w:r w:rsidR="00E04478" w:rsidRPr="004B2A33">
              <w:rPr>
                <w:rFonts w:ascii="Cambria" w:hAnsi="Cambria" w:cstheme="minorHAnsi"/>
                <w:sz w:val="22"/>
                <w:szCs w:val="22"/>
              </w:rPr>
              <w:t>kursus</w:t>
            </w:r>
          </w:p>
        </w:tc>
        <w:tc>
          <w:tcPr>
            <w:tcW w:w="3211" w:type="dxa"/>
            <w:tcBorders>
              <w:bottom w:val="single" w:sz="4" w:space="0" w:color="auto"/>
            </w:tcBorders>
          </w:tcPr>
          <w:p w14:paraId="612450E6" w14:textId="77777777" w:rsidR="00655389" w:rsidRPr="004B2A33" w:rsidRDefault="00614BEA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ÕV 1, 2, 4</w:t>
            </w:r>
          </w:p>
          <w:p w14:paraId="6C8305FD" w14:textId="69CF3892" w:rsidR="00614BEA" w:rsidRPr="004B2A33" w:rsidRDefault="00614BEA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ÕV 3, 5, 6</w:t>
            </w:r>
          </w:p>
        </w:tc>
      </w:tr>
      <w:tr w:rsidR="00655389" w:rsidRPr="004B2A33" w14:paraId="0EAD9C0F" w14:textId="2587721A" w:rsidTr="00655389">
        <w:tc>
          <w:tcPr>
            <w:tcW w:w="16016" w:type="dxa"/>
            <w:gridSpan w:val="6"/>
            <w:shd w:val="clear" w:color="auto" w:fill="FFD966" w:themeFill="accent4" w:themeFillTint="99"/>
          </w:tcPr>
          <w:p w14:paraId="2FE56703" w14:textId="093334C4" w:rsidR="00655389" w:rsidRPr="004B2A33" w:rsidRDefault="00655389" w:rsidP="008A36B9">
            <w:pPr>
              <w:rPr>
                <w:rFonts w:ascii="Cambria" w:eastAsia="F" w:hAnsi="Cambria" w:cs="Times New Roman"/>
                <w:color w:val="FF0000"/>
                <w:sz w:val="22"/>
                <w:szCs w:val="22"/>
                <w:lang w:eastAsia="et-EE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Eesmärk:</w:t>
            </w:r>
            <w:r w:rsidRPr="004B2A33">
              <w:rPr>
                <w:rFonts w:ascii="Cambria" w:eastAsia="F" w:hAnsi="Cambria" w:cs="Times New Roman"/>
                <w:color w:val="FF0000"/>
                <w:sz w:val="22"/>
                <w:szCs w:val="22"/>
                <w:lang w:eastAsia="et-EE"/>
              </w:rPr>
              <w:t xml:space="preserve"> </w:t>
            </w:r>
            <w:r w:rsidR="00614BEA" w:rsidRPr="004B2A33">
              <w:rPr>
                <w:rFonts w:ascii="Cambria" w:eastAsia="F" w:hAnsi="Cambria" w:cs="Times New Roman"/>
                <w:sz w:val="22"/>
                <w:szCs w:val="22"/>
                <w:lang w:eastAsia="et-EE"/>
              </w:rPr>
              <w:t>õ</w:t>
            </w:r>
            <w:r w:rsidR="00614BEA" w:rsidRPr="004B2A33">
              <w:rPr>
                <w:rFonts w:ascii="Cambria" w:eastAsia="F" w:hAnsi="Cambria" w:cstheme="minorHAnsi"/>
                <w:sz w:val="22"/>
                <w:szCs w:val="22"/>
                <w:lang w:eastAsia="et-EE"/>
              </w:rPr>
              <w:t>petusega taotletakse, et õppija saab aru põhilisest erialasest võõrkeelsest infost ja väljendab ennast arusaadav</w:t>
            </w:r>
            <w:r w:rsidR="00B17722">
              <w:rPr>
                <w:rFonts w:ascii="Cambria" w:eastAsia="F" w:hAnsi="Cambria" w:cstheme="minorHAnsi"/>
                <w:sz w:val="22"/>
                <w:szCs w:val="22"/>
                <w:lang w:eastAsia="et-EE"/>
              </w:rPr>
              <w:t>a</w:t>
            </w:r>
            <w:r w:rsidR="00614BEA" w:rsidRPr="004B2A33">
              <w:rPr>
                <w:rFonts w:ascii="Cambria" w:eastAsia="F" w:hAnsi="Cambria" w:cstheme="minorHAnsi"/>
                <w:sz w:val="22"/>
                <w:szCs w:val="22"/>
                <w:lang w:eastAsia="et-EE"/>
              </w:rPr>
              <w:t>lt lihtsate seostatud lausetega tüüpilistes töösituatsioonides</w:t>
            </w:r>
            <w:r w:rsidR="00DF0F6B">
              <w:rPr>
                <w:rFonts w:ascii="Cambria" w:eastAsia="F" w:hAnsi="Cambria" w:cstheme="minorHAnsi"/>
                <w:sz w:val="22"/>
                <w:szCs w:val="22"/>
                <w:lang w:eastAsia="et-EE"/>
              </w:rPr>
              <w:t>.</w:t>
            </w:r>
          </w:p>
        </w:tc>
      </w:tr>
      <w:tr w:rsidR="00655389" w:rsidRPr="004B2A33" w14:paraId="242F44BD" w14:textId="6D07755C" w:rsidTr="000C4BEC">
        <w:tc>
          <w:tcPr>
            <w:tcW w:w="2692" w:type="dxa"/>
            <w:vAlign w:val="center"/>
          </w:tcPr>
          <w:p w14:paraId="3548A73E" w14:textId="77777777" w:rsidR="00655389" w:rsidRPr="004B2A33" w:rsidRDefault="00655389" w:rsidP="008A36B9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Nõuded mooduli</w:t>
            </w:r>
          </w:p>
          <w:p w14:paraId="3F44CD6A" w14:textId="17246113" w:rsidR="00655389" w:rsidRPr="004B2A33" w:rsidRDefault="00655389" w:rsidP="008A36B9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alustamiseks</w:t>
            </w:r>
          </w:p>
        </w:tc>
        <w:tc>
          <w:tcPr>
            <w:tcW w:w="13324" w:type="dxa"/>
            <w:gridSpan w:val="5"/>
            <w:vAlign w:val="center"/>
          </w:tcPr>
          <w:p w14:paraId="4D8937D2" w14:textId="77777777" w:rsidR="00655389" w:rsidRPr="004B2A33" w:rsidRDefault="00655389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Puuduvad</w:t>
            </w:r>
          </w:p>
        </w:tc>
      </w:tr>
      <w:tr w:rsidR="00FE117C" w:rsidRPr="004B2A33" w14:paraId="6D4308B9" w14:textId="512339A3" w:rsidTr="000C4BEC">
        <w:tc>
          <w:tcPr>
            <w:tcW w:w="2692" w:type="dxa"/>
            <w:vAlign w:val="center"/>
          </w:tcPr>
          <w:p w14:paraId="446CCB25" w14:textId="77777777" w:rsidR="00655389" w:rsidRPr="004B2A33" w:rsidRDefault="00655389" w:rsidP="00655389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piväljundid</w:t>
            </w:r>
          </w:p>
        </w:tc>
        <w:tc>
          <w:tcPr>
            <w:tcW w:w="4169" w:type="dxa"/>
            <w:vAlign w:val="center"/>
          </w:tcPr>
          <w:p w14:paraId="1CBA2508" w14:textId="77777777" w:rsidR="00655389" w:rsidRPr="004B2A33" w:rsidRDefault="00655389" w:rsidP="00655389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indamiskriteeriumid</w:t>
            </w:r>
          </w:p>
        </w:tc>
        <w:tc>
          <w:tcPr>
            <w:tcW w:w="3230" w:type="dxa"/>
            <w:vAlign w:val="center"/>
          </w:tcPr>
          <w:p w14:paraId="2C2B6E89" w14:textId="77777777" w:rsidR="00655389" w:rsidRPr="004B2A33" w:rsidRDefault="00655389" w:rsidP="00655389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indamisülesanded</w:t>
            </w:r>
          </w:p>
        </w:tc>
        <w:tc>
          <w:tcPr>
            <w:tcW w:w="1520" w:type="dxa"/>
          </w:tcPr>
          <w:p w14:paraId="193C5450" w14:textId="77777777" w:rsidR="00655389" w:rsidRPr="004B2A33" w:rsidRDefault="00655389" w:rsidP="00655389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Kokkuvõttev</w:t>
            </w:r>
          </w:p>
          <w:p w14:paraId="3A7B5309" w14:textId="77777777" w:rsidR="00655389" w:rsidRPr="004B2A33" w:rsidRDefault="00655389" w:rsidP="00655389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indamine</w:t>
            </w:r>
          </w:p>
        </w:tc>
        <w:tc>
          <w:tcPr>
            <w:tcW w:w="4405" w:type="dxa"/>
            <w:gridSpan w:val="2"/>
            <w:vAlign w:val="center"/>
          </w:tcPr>
          <w:p w14:paraId="282D4F2C" w14:textId="77777777" w:rsidR="00655389" w:rsidRPr="004B2A33" w:rsidRDefault="00655389" w:rsidP="00655389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Teemad</w:t>
            </w:r>
          </w:p>
        </w:tc>
      </w:tr>
      <w:tr w:rsidR="00FE117C" w:rsidRPr="004B2A33" w14:paraId="02E63863" w14:textId="3F337BFD" w:rsidTr="000C4BEC">
        <w:tc>
          <w:tcPr>
            <w:tcW w:w="2692" w:type="dxa"/>
          </w:tcPr>
          <w:p w14:paraId="4104209E" w14:textId="13DC0A27" w:rsidR="00655389" w:rsidRPr="004B2A33" w:rsidRDefault="00655389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ÕV 1.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koostab inglise keeles EL tööturu kandideerimiseks vajalikud dokumendid</w:t>
            </w:r>
          </w:p>
          <w:p w14:paraId="56642F8E" w14:textId="77777777" w:rsidR="00655389" w:rsidRPr="004B2A33" w:rsidRDefault="00655389" w:rsidP="008A36B9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5C81327A" w14:textId="77777777" w:rsidR="00655389" w:rsidRPr="004B2A33" w:rsidRDefault="00655389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Jaotus tundides:</w:t>
            </w:r>
          </w:p>
          <w:p w14:paraId="637A4EA1" w14:textId="44F5A83F" w:rsidR="00655389" w:rsidRDefault="00655389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teoreetiline töö: </w:t>
            </w:r>
            <w:r w:rsidR="003C4418">
              <w:rPr>
                <w:rFonts w:ascii="Cambria" w:hAnsi="Cambria" w:cstheme="minorHAnsi"/>
                <w:sz w:val="22"/>
                <w:szCs w:val="22"/>
              </w:rPr>
              <w:t>12</w:t>
            </w:r>
          </w:p>
          <w:p w14:paraId="037BA266" w14:textId="159D409C" w:rsidR="003C4418" w:rsidRPr="004B2A33" w:rsidRDefault="003C4418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praktiline töö: 4</w:t>
            </w:r>
          </w:p>
          <w:p w14:paraId="66276E4C" w14:textId="6BA69C2A" w:rsidR="00655389" w:rsidRPr="004B2A33" w:rsidRDefault="00655389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iseseisev töö: </w:t>
            </w:r>
            <w:r w:rsidR="001A02DF">
              <w:rPr>
                <w:rFonts w:ascii="Cambria" w:hAnsi="Cambria" w:cstheme="minorHAnsi"/>
                <w:sz w:val="22"/>
                <w:szCs w:val="22"/>
              </w:rPr>
              <w:t>4</w:t>
            </w:r>
          </w:p>
          <w:p w14:paraId="11BF4476" w14:textId="2A850AC9" w:rsidR="00655389" w:rsidRPr="004B2A33" w:rsidRDefault="00655389" w:rsidP="003C4418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kokku:</w:t>
            </w:r>
            <w:r w:rsidR="003C4418">
              <w:rPr>
                <w:rFonts w:ascii="Cambria" w:hAnsi="Cambria" w:cstheme="minorHAnsi"/>
                <w:sz w:val="22"/>
                <w:szCs w:val="22"/>
              </w:rPr>
              <w:t xml:space="preserve"> 20</w:t>
            </w:r>
          </w:p>
        </w:tc>
        <w:tc>
          <w:tcPr>
            <w:tcW w:w="4169" w:type="dxa"/>
          </w:tcPr>
          <w:p w14:paraId="58D425A2" w14:textId="21118229" w:rsidR="00655389" w:rsidRPr="004B2A33" w:rsidRDefault="00655389" w:rsidP="009278A2">
            <w:p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HK 1.1.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t</w:t>
            </w:r>
            <w:r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utvustab suuliselt ja kirjalikult, lihtsalt ja seostatult inglise keeles ennast kui isiksust, enda tugevusi ja nõrkusi</w:t>
            </w:r>
          </w:p>
          <w:p w14:paraId="73FB1CD2" w14:textId="148FE939" w:rsidR="00655389" w:rsidRPr="004B2A33" w:rsidRDefault="00655389" w:rsidP="009278A2">
            <w:p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  <w:lang w:val="et-EE"/>
              </w:rPr>
              <w:t>HK 1.2.</w:t>
            </w:r>
            <w:r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 xml:space="preserve"> kirjeldab näidise eeskujul oma eriala ja tööülesandeid, annab hinnangu enda kutsealasele ettevalmistusele</w:t>
            </w:r>
          </w:p>
          <w:p w14:paraId="6D3118D4" w14:textId="38E9BA90" w:rsidR="00655389" w:rsidRPr="004B2A33" w:rsidRDefault="00655389" w:rsidP="009278A2">
            <w:p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  <w:lang w:val="et-EE"/>
              </w:rPr>
              <w:t>HK 1.3.</w:t>
            </w:r>
            <w:r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 xml:space="preserve"> koostab juhendi alusel elektroonilisele töökohale/praktikakohale kandideerimise avalduse, motivatsioonikirja, Europassi CV,</w:t>
            </w:r>
          </w:p>
          <w:p w14:paraId="478F32E0" w14:textId="4187D8BD" w:rsidR="00655389" w:rsidRPr="004B2A33" w:rsidRDefault="00655389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kasutades internetipõhiseid näidiseid</w:t>
            </w:r>
          </w:p>
        </w:tc>
        <w:tc>
          <w:tcPr>
            <w:tcW w:w="3230" w:type="dxa"/>
          </w:tcPr>
          <w:p w14:paraId="20346419" w14:textId="53870024" w:rsidR="00614BEA" w:rsidRPr="004B2A33" w:rsidRDefault="00614BEA" w:rsidP="00614BEA">
            <w:pPr>
              <w:rPr>
                <w:rFonts w:ascii="Cambria" w:eastAsia="Calibri" w:hAnsi="Cambria" w:cstheme="minorHAnsi"/>
                <w:sz w:val="22"/>
                <w:szCs w:val="22"/>
              </w:rPr>
            </w:pPr>
            <w:r w:rsidRPr="00C546A4">
              <w:rPr>
                <w:rFonts w:ascii="Cambria" w:eastAsia="Calibri" w:hAnsi="Cambria" w:cstheme="minorHAnsi"/>
                <w:b/>
                <w:sz w:val="22"/>
                <w:szCs w:val="22"/>
              </w:rPr>
              <w:t>I</w:t>
            </w:r>
            <w:r w:rsidRPr="004B2A33">
              <w:rPr>
                <w:rFonts w:ascii="Cambria" w:eastAsia="Calibri" w:hAnsi="Cambria" w:cstheme="minorHAnsi"/>
                <w:b/>
                <w:sz w:val="22"/>
                <w:szCs w:val="22"/>
              </w:rPr>
              <w:t>T:</w:t>
            </w:r>
            <w:r w:rsidRPr="004B2A33">
              <w:rPr>
                <w:rFonts w:ascii="Cambria" w:eastAsia="Calibri" w:hAnsi="Cambria" w:cstheme="minorHAnsi"/>
                <w:sz w:val="22"/>
                <w:szCs w:val="22"/>
              </w:rPr>
              <w:t xml:space="preserve"> õpilane koostab etteantud</w:t>
            </w:r>
          </w:p>
          <w:p w14:paraId="0BB2927F" w14:textId="77777777" w:rsidR="00CD5E79" w:rsidRDefault="00CD5E79" w:rsidP="00614BEA">
            <w:pPr>
              <w:rPr>
                <w:rFonts w:ascii="Cambria" w:eastAsia="Calibri" w:hAnsi="Cambria" w:cstheme="minorHAnsi"/>
                <w:sz w:val="22"/>
                <w:szCs w:val="22"/>
              </w:rPr>
            </w:pPr>
            <w:r>
              <w:rPr>
                <w:rFonts w:ascii="Cambria" w:eastAsia="Calibri" w:hAnsi="Cambria" w:cstheme="minorHAnsi"/>
                <w:sz w:val="22"/>
                <w:szCs w:val="22"/>
              </w:rPr>
              <w:t>juhise järgi enda tutvustuse</w:t>
            </w:r>
          </w:p>
          <w:p w14:paraId="74165AC4" w14:textId="31224B61" w:rsidR="00DF0F6B" w:rsidRDefault="00DF0F6B" w:rsidP="00614BEA">
            <w:pPr>
              <w:rPr>
                <w:rFonts w:ascii="Cambria" w:eastAsia="Calibri" w:hAnsi="Cambria" w:cstheme="minorHAnsi"/>
                <w:sz w:val="22"/>
                <w:szCs w:val="22"/>
              </w:rPr>
            </w:pPr>
            <w:r>
              <w:rPr>
                <w:rFonts w:ascii="Cambria" w:eastAsia="Calibri" w:hAnsi="Cambria" w:cstheme="minorHAnsi"/>
                <w:sz w:val="22"/>
                <w:szCs w:val="22"/>
              </w:rPr>
              <w:t>inglise keeles.</w:t>
            </w:r>
          </w:p>
          <w:p w14:paraId="0FCD5234" w14:textId="77777777" w:rsidR="00DF0F6B" w:rsidRDefault="00DF0F6B" w:rsidP="00614BEA">
            <w:pPr>
              <w:rPr>
                <w:rFonts w:ascii="Cambria" w:eastAsia="Calibri" w:hAnsi="Cambria" w:cstheme="minorHAnsi"/>
                <w:sz w:val="22"/>
                <w:szCs w:val="22"/>
              </w:rPr>
            </w:pPr>
          </w:p>
          <w:p w14:paraId="4A65F18B" w14:textId="5212AC21" w:rsidR="00614BEA" w:rsidRPr="004B2A33" w:rsidRDefault="00614BEA" w:rsidP="00614BEA">
            <w:pPr>
              <w:rPr>
                <w:rFonts w:ascii="Cambria" w:eastAsia="Calibri" w:hAnsi="Cambria" w:cstheme="minorHAnsi"/>
                <w:sz w:val="22"/>
                <w:szCs w:val="22"/>
              </w:rPr>
            </w:pPr>
            <w:r w:rsidRPr="004B2A33">
              <w:rPr>
                <w:rFonts w:ascii="Cambria" w:eastAsia="Calibri" w:hAnsi="Cambria" w:cstheme="minorHAnsi"/>
                <w:b/>
                <w:sz w:val="22"/>
                <w:szCs w:val="22"/>
              </w:rPr>
              <w:t>IT:</w:t>
            </w:r>
            <w:r w:rsidR="00CD5E79">
              <w:rPr>
                <w:rFonts w:ascii="Cambria" w:eastAsia="Calibri" w:hAnsi="Cambria" w:cstheme="minorHAnsi"/>
                <w:sz w:val="22"/>
                <w:szCs w:val="22"/>
              </w:rPr>
              <w:t xml:space="preserve"> õpilane koostab </w:t>
            </w:r>
            <w:r w:rsidR="005E3FFC">
              <w:rPr>
                <w:rFonts w:ascii="Cambria" w:eastAsia="Calibri" w:hAnsi="Cambria" w:cstheme="minorHAnsi"/>
                <w:sz w:val="22"/>
                <w:szCs w:val="22"/>
              </w:rPr>
              <w:t xml:space="preserve">Europassi CV ja </w:t>
            </w:r>
            <w:r w:rsidRPr="004B2A33">
              <w:rPr>
                <w:rFonts w:ascii="Cambria" w:eastAsia="Calibri" w:hAnsi="Cambria" w:cstheme="minorHAnsi"/>
                <w:sz w:val="22"/>
                <w:szCs w:val="22"/>
              </w:rPr>
              <w:t>motivatsioonikirja.</w:t>
            </w:r>
          </w:p>
          <w:p w14:paraId="295BE02C" w14:textId="77777777" w:rsidR="00DF0F6B" w:rsidRDefault="00DF0F6B" w:rsidP="00614BEA">
            <w:pPr>
              <w:rPr>
                <w:rFonts w:ascii="Cambria" w:eastAsia="Calibri" w:hAnsi="Cambria" w:cstheme="minorHAnsi"/>
                <w:b/>
                <w:sz w:val="22"/>
                <w:szCs w:val="22"/>
              </w:rPr>
            </w:pPr>
          </w:p>
          <w:p w14:paraId="43F03989" w14:textId="1B793AB8" w:rsidR="00614BEA" w:rsidRPr="004B2A33" w:rsidRDefault="00614BEA" w:rsidP="00614BEA">
            <w:pPr>
              <w:rPr>
                <w:rFonts w:ascii="Cambria" w:eastAsia="Calibri" w:hAnsi="Cambria" w:cstheme="minorHAnsi"/>
                <w:sz w:val="22"/>
                <w:szCs w:val="22"/>
              </w:rPr>
            </w:pPr>
            <w:r w:rsidRPr="004B2A33">
              <w:rPr>
                <w:rFonts w:ascii="Cambria" w:eastAsia="Calibri" w:hAnsi="Cambria" w:cstheme="minorHAnsi"/>
                <w:b/>
                <w:sz w:val="22"/>
                <w:szCs w:val="22"/>
              </w:rPr>
              <w:t>Rollimäng</w:t>
            </w:r>
            <w:r w:rsidRPr="004B2A33">
              <w:rPr>
                <w:rFonts w:ascii="Cambria" w:eastAsia="Calibri" w:hAnsi="Cambria" w:cstheme="minorHAnsi"/>
                <w:sz w:val="22"/>
                <w:szCs w:val="22"/>
              </w:rPr>
              <w:t xml:space="preserve">: </w:t>
            </w:r>
            <w:r w:rsidR="003C4418">
              <w:rPr>
                <w:rFonts w:ascii="Cambria" w:eastAsia="Calibri" w:hAnsi="Cambria" w:cstheme="minorHAnsi"/>
                <w:sz w:val="22"/>
                <w:szCs w:val="22"/>
              </w:rPr>
              <w:t xml:space="preserve">esitab kandideerimisdokumendid ja läbib </w:t>
            </w:r>
            <w:r w:rsidRPr="004B2A33">
              <w:rPr>
                <w:rFonts w:ascii="Cambria" w:eastAsia="Calibri" w:hAnsi="Cambria" w:cstheme="minorHAnsi"/>
                <w:sz w:val="22"/>
                <w:szCs w:val="22"/>
              </w:rPr>
              <w:t>tööintervjuu.</w:t>
            </w:r>
          </w:p>
          <w:p w14:paraId="5B9F8D58" w14:textId="183DF547" w:rsidR="00655389" w:rsidRPr="004B2A33" w:rsidRDefault="00655389" w:rsidP="00E72826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520" w:type="dxa"/>
          </w:tcPr>
          <w:p w14:paraId="12FE5E3C" w14:textId="77777777" w:rsidR="00655389" w:rsidRPr="004B2A33" w:rsidRDefault="00655389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mitteeristav</w:t>
            </w:r>
          </w:p>
        </w:tc>
        <w:tc>
          <w:tcPr>
            <w:tcW w:w="4405" w:type="dxa"/>
            <w:gridSpan w:val="2"/>
          </w:tcPr>
          <w:p w14:paraId="76B78E3F" w14:textId="7F27C6F2" w:rsidR="00614BEA" w:rsidRPr="004B2A33" w:rsidRDefault="005E3FFC" w:rsidP="00BD6252">
            <w:pPr>
              <w:textAlignment w:val="baseline"/>
              <w:rPr>
                <w:rFonts w:ascii="Cambria" w:eastAsia="Times New Roman" w:hAnsi="Cambria" w:cs="Calibri"/>
                <w:b/>
                <w:sz w:val="22"/>
                <w:szCs w:val="22"/>
                <w:lang w:eastAsia="et-EE"/>
              </w:rPr>
            </w:pPr>
            <w:r>
              <w:rPr>
                <w:rFonts w:ascii="Cambria" w:eastAsia="Times New Roman" w:hAnsi="Cambria" w:cs="Calibri"/>
                <w:b/>
                <w:sz w:val="22"/>
                <w:szCs w:val="22"/>
                <w:lang w:eastAsia="et-EE"/>
              </w:rPr>
              <w:t>TÖÖTURULE KANDIDEERIMINE</w:t>
            </w:r>
          </w:p>
          <w:p w14:paraId="37C30343" w14:textId="103D9889" w:rsidR="00655389" w:rsidRPr="00DF0F6B" w:rsidRDefault="00DF0F6B" w:rsidP="001849E3">
            <w:pPr>
              <w:pStyle w:val="Loendilik"/>
              <w:numPr>
                <w:ilvl w:val="0"/>
                <w:numId w:val="65"/>
              </w:numPr>
              <w:textAlignment w:val="baseline"/>
              <w:rPr>
                <w:rFonts w:ascii="Cambria" w:eastAsia="Times New Roman" w:hAnsi="Cambria" w:cs="Segoe UI"/>
                <w:sz w:val="22"/>
                <w:szCs w:val="22"/>
                <w:lang w:val="et-EE" w:eastAsia="et-EE"/>
              </w:rPr>
            </w:pPr>
            <w:r w:rsidRPr="00DF0F6B">
              <w:rPr>
                <w:rFonts w:ascii="Cambria" w:eastAsia="Times New Roman" w:hAnsi="Cambria" w:cs="Calibri"/>
                <w:sz w:val="22"/>
                <w:szCs w:val="22"/>
                <w:lang w:eastAsia="et-EE"/>
              </w:rPr>
              <w:t xml:space="preserve">Karjääri </w:t>
            </w:r>
            <w:r w:rsidR="00655389" w:rsidRPr="00DF0F6B">
              <w:rPr>
                <w:rFonts w:ascii="Cambria" w:eastAsia="Times New Roman" w:hAnsi="Cambria" w:cs="Calibri"/>
                <w:sz w:val="22"/>
                <w:szCs w:val="22"/>
                <w:lang w:eastAsia="et-EE"/>
              </w:rPr>
              <w:t>planeerimine</w:t>
            </w:r>
          </w:p>
          <w:p w14:paraId="4F60FF00" w14:textId="7BAEB34F" w:rsidR="00655389" w:rsidRPr="004B2A33" w:rsidRDefault="00DF0F6B" w:rsidP="00BD6252">
            <w:pPr>
              <w:ind w:left="360"/>
              <w:textAlignment w:val="baseline"/>
              <w:rPr>
                <w:rFonts w:ascii="Cambria" w:eastAsia="Times New Roman" w:hAnsi="Cambria" w:cs="Segoe UI"/>
                <w:sz w:val="22"/>
                <w:szCs w:val="22"/>
                <w:lang w:val="et-EE" w:eastAsia="et-EE"/>
              </w:rPr>
            </w:pPr>
            <w:r>
              <w:rPr>
                <w:rFonts w:ascii="Cambria" w:eastAsia="Times New Roman" w:hAnsi="Cambria" w:cs="Calibri"/>
                <w:sz w:val="22"/>
                <w:szCs w:val="22"/>
                <w:lang w:eastAsia="et-EE"/>
              </w:rPr>
              <w:t xml:space="preserve">1.1. </w:t>
            </w:r>
            <w:r w:rsidR="004C2189" w:rsidRPr="004B2A33">
              <w:rPr>
                <w:rFonts w:ascii="Cambria" w:eastAsia="Times New Roman" w:hAnsi="Cambria" w:cs="Calibri"/>
                <w:sz w:val="22"/>
                <w:szCs w:val="22"/>
                <w:lang w:eastAsia="et-EE"/>
              </w:rPr>
              <w:t>I</w:t>
            </w:r>
            <w:r w:rsidR="00655389" w:rsidRPr="004B2A33">
              <w:rPr>
                <w:rFonts w:ascii="Cambria" w:eastAsia="Times New Roman" w:hAnsi="Cambria" w:cs="Calibri"/>
                <w:sz w:val="22"/>
                <w:szCs w:val="22"/>
                <w:lang w:eastAsia="et-EE"/>
              </w:rPr>
              <w:t>sikuandmed</w:t>
            </w:r>
            <w:r>
              <w:rPr>
                <w:rFonts w:ascii="Cambria" w:eastAsia="Times New Roman" w:hAnsi="Cambria" w:cs="Calibri"/>
                <w:sz w:val="22"/>
                <w:szCs w:val="22"/>
                <w:lang w:val="et-EE" w:eastAsia="et-EE"/>
              </w:rPr>
              <w:t xml:space="preserve"> </w:t>
            </w:r>
          </w:p>
          <w:p w14:paraId="57237EC9" w14:textId="0FFBC7DA" w:rsidR="00655389" w:rsidRPr="004B2A33" w:rsidRDefault="00DF0F6B" w:rsidP="00BD6252">
            <w:pPr>
              <w:ind w:left="360"/>
              <w:textAlignment w:val="baseline"/>
              <w:rPr>
                <w:rFonts w:ascii="Cambria" w:eastAsia="Times New Roman" w:hAnsi="Cambria" w:cs="Segoe UI"/>
                <w:sz w:val="22"/>
                <w:szCs w:val="22"/>
                <w:lang w:val="et-EE" w:eastAsia="et-EE"/>
              </w:rPr>
            </w:pPr>
            <w:r>
              <w:rPr>
                <w:rFonts w:ascii="Cambria" w:eastAsia="Times New Roman" w:hAnsi="Cambria" w:cs="Calibri"/>
                <w:sz w:val="22"/>
                <w:szCs w:val="22"/>
                <w:lang w:eastAsia="et-EE"/>
              </w:rPr>
              <w:t xml:space="preserve">1.2. </w:t>
            </w:r>
            <w:r w:rsidR="004C2189" w:rsidRPr="004B2A33">
              <w:rPr>
                <w:rFonts w:ascii="Cambria" w:eastAsia="Times New Roman" w:hAnsi="Cambria" w:cs="Calibri"/>
                <w:sz w:val="22"/>
                <w:szCs w:val="22"/>
                <w:lang w:eastAsia="et-EE"/>
              </w:rPr>
              <w:t>E</w:t>
            </w:r>
            <w:r w:rsidR="00655389" w:rsidRPr="004B2A33">
              <w:rPr>
                <w:rFonts w:ascii="Cambria" w:eastAsia="Times New Roman" w:hAnsi="Cambria" w:cs="Calibri"/>
                <w:sz w:val="22"/>
                <w:szCs w:val="22"/>
                <w:lang w:eastAsia="et-EE"/>
              </w:rPr>
              <w:t>nesetutvustus</w:t>
            </w:r>
          </w:p>
          <w:p w14:paraId="07C3D26B" w14:textId="608254DE" w:rsidR="00655389" w:rsidRPr="004B2A33" w:rsidRDefault="00DF0F6B" w:rsidP="00BD6252">
            <w:pPr>
              <w:ind w:left="360"/>
              <w:textAlignment w:val="baseline"/>
              <w:rPr>
                <w:rFonts w:ascii="Cambria" w:eastAsia="Times New Roman" w:hAnsi="Cambria" w:cs="Segoe UI"/>
                <w:sz w:val="22"/>
                <w:szCs w:val="22"/>
                <w:lang w:val="et-EE" w:eastAsia="et-EE"/>
              </w:rPr>
            </w:pPr>
            <w:r>
              <w:rPr>
                <w:rFonts w:ascii="Cambria" w:eastAsia="Times New Roman" w:hAnsi="Cambria" w:cs="Calibri"/>
                <w:sz w:val="22"/>
                <w:szCs w:val="22"/>
                <w:lang w:eastAsia="et-EE"/>
              </w:rPr>
              <w:t xml:space="preserve">1.3. </w:t>
            </w:r>
            <w:r w:rsidR="004C2189" w:rsidRPr="004B2A33">
              <w:rPr>
                <w:rFonts w:ascii="Cambria" w:eastAsia="Times New Roman" w:hAnsi="Cambria" w:cs="Calibri"/>
                <w:sz w:val="22"/>
                <w:szCs w:val="22"/>
                <w:lang w:eastAsia="et-EE"/>
              </w:rPr>
              <w:t>E</w:t>
            </w:r>
            <w:r>
              <w:rPr>
                <w:rFonts w:ascii="Cambria" w:eastAsia="Times New Roman" w:hAnsi="Cambria" w:cs="Calibri"/>
                <w:sz w:val="22"/>
                <w:szCs w:val="22"/>
                <w:lang w:eastAsia="et-EE"/>
              </w:rPr>
              <w:t xml:space="preserve">rialaga </w:t>
            </w:r>
            <w:r w:rsidR="00655389" w:rsidRPr="004B2A33">
              <w:rPr>
                <w:rFonts w:ascii="Cambria" w:eastAsia="Times New Roman" w:hAnsi="Cambria" w:cs="Calibri"/>
                <w:sz w:val="22"/>
                <w:szCs w:val="22"/>
                <w:lang w:eastAsia="et-EE"/>
              </w:rPr>
              <w:t>sob</w:t>
            </w:r>
            <w:r>
              <w:rPr>
                <w:rFonts w:ascii="Cambria" w:eastAsia="Times New Roman" w:hAnsi="Cambria" w:cs="Calibri"/>
                <w:sz w:val="22"/>
                <w:szCs w:val="22"/>
                <w:lang w:eastAsia="et-EE"/>
              </w:rPr>
              <w:t xml:space="preserve">ivad </w:t>
            </w:r>
            <w:r w:rsidR="00655389" w:rsidRPr="004B2A33">
              <w:rPr>
                <w:rFonts w:ascii="Cambria" w:eastAsia="Times New Roman" w:hAnsi="Cambria" w:cs="Calibri"/>
                <w:sz w:val="22"/>
                <w:szCs w:val="22"/>
                <w:lang w:eastAsia="et-EE"/>
              </w:rPr>
              <w:t>ametikohad</w:t>
            </w:r>
          </w:p>
          <w:p w14:paraId="7E6C0DD6" w14:textId="73D9C3E8" w:rsidR="00655389" w:rsidRPr="004B2A33" w:rsidRDefault="00DF0F6B" w:rsidP="00BD6252">
            <w:pPr>
              <w:ind w:left="360"/>
              <w:textAlignment w:val="baseline"/>
              <w:rPr>
                <w:rFonts w:ascii="Cambria" w:eastAsia="Times New Roman" w:hAnsi="Cambria" w:cs="Segoe UI"/>
                <w:sz w:val="22"/>
                <w:szCs w:val="22"/>
                <w:lang w:val="et-EE" w:eastAsia="et-EE"/>
              </w:rPr>
            </w:pPr>
            <w:r>
              <w:rPr>
                <w:rFonts w:ascii="Cambria" w:eastAsia="Times New Roman" w:hAnsi="Cambria" w:cs="Calibri"/>
                <w:sz w:val="22"/>
                <w:szCs w:val="22"/>
                <w:lang w:eastAsia="et-EE"/>
              </w:rPr>
              <w:t xml:space="preserve">1.4. </w:t>
            </w:r>
            <w:r w:rsidR="004C2189" w:rsidRPr="004B2A33">
              <w:rPr>
                <w:rFonts w:ascii="Cambria" w:eastAsia="Times New Roman" w:hAnsi="Cambria" w:cs="Calibri"/>
                <w:sz w:val="22"/>
                <w:szCs w:val="22"/>
                <w:lang w:eastAsia="et-EE"/>
              </w:rPr>
              <w:t xml:space="preserve">Europassi </w:t>
            </w:r>
            <w:r>
              <w:rPr>
                <w:rFonts w:ascii="Cambria" w:eastAsia="Times New Roman" w:hAnsi="Cambria" w:cs="Calibri"/>
                <w:sz w:val="22"/>
                <w:szCs w:val="22"/>
                <w:lang w:eastAsia="et-EE"/>
              </w:rPr>
              <w:t xml:space="preserve">CV ja </w:t>
            </w:r>
            <w:r w:rsidR="00655389" w:rsidRPr="004B2A33">
              <w:rPr>
                <w:rFonts w:ascii="Cambria" w:eastAsia="Times New Roman" w:hAnsi="Cambria" w:cs="Calibri"/>
                <w:sz w:val="22"/>
                <w:szCs w:val="22"/>
                <w:lang w:eastAsia="et-EE"/>
              </w:rPr>
              <w:t>motivatsioonikiri</w:t>
            </w:r>
            <w:r>
              <w:rPr>
                <w:rFonts w:ascii="Cambria" w:eastAsia="Times New Roman" w:hAnsi="Cambria" w:cs="Calibri"/>
                <w:sz w:val="22"/>
                <w:szCs w:val="22"/>
                <w:lang w:val="et-EE" w:eastAsia="et-EE"/>
              </w:rPr>
              <w:t xml:space="preserve"> </w:t>
            </w:r>
          </w:p>
          <w:p w14:paraId="125BC913" w14:textId="20094B52" w:rsidR="00655389" w:rsidRPr="004B2A33" w:rsidRDefault="00DF0F6B" w:rsidP="00BD6252">
            <w:pPr>
              <w:ind w:left="360"/>
              <w:textAlignment w:val="baseline"/>
              <w:rPr>
                <w:rFonts w:ascii="Cambria" w:eastAsia="Times New Roman" w:hAnsi="Cambria" w:cs="Segoe UI"/>
                <w:sz w:val="22"/>
                <w:szCs w:val="22"/>
                <w:lang w:val="et-EE" w:eastAsia="et-EE"/>
              </w:rPr>
            </w:pPr>
            <w:r>
              <w:rPr>
                <w:rFonts w:ascii="Cambria" w:eastAsia="Times New Roman" w:hAnsi="Cambria" w:cs="Calibri"/>
                <w:sz w:val="22"/>
                <w:szCs w:val="22"/>
                <w:lang w:eastAsia="et-EE"/>
              </w:rPr>
              <w:t xml:space="preserve">1.5. </w:t>
            </w:r>
            <w:r w:rsidR="00614BEA" w:rsidRPr="004B2A33">
              <w:rPr>
                <w:rFonts w:ascii="Cambria" w:eastAsia="Times New Roman" w:hAnsi="Cambria" w:cs="Calibri"/>
                <w:sz w:val="22"/>
                <w:szCs w:val="22"/>
                <w:lang w:eastAsia="et-EE"/>
              </w:rPr>
              <w:t>Tööintervjuu</w:t>
            </w:r>
          </w:p>
          <w:p w14:paraId="663D9AF8" w14:textId="5084E723" w:rsidR="00655389" w:rsidRPr="00DF0F6B" w:rsidRDefault="004C2189" w:rsidP="001849E3">
            <w:pPr>
              <w:pStyle w:val="Loendilik"/>
              <w:numPr>
                <w:ilvl w:val="0"/>
                <w:numId w:val="65"/>
              </w:numPr>
              <w:textAlignment w:val="baseline"/>
              <w:rPr>
                <w:rFonts w:ascii="Cambria" w:eastAsia="Times New Roman" w:hAnsi="Cambria" w:cs="Segoe UI"/>
                <w:sz w:val="22"/>
                <w:szCs w:val="22"/>
                <w:lang w:val="et-EE" w:eastAsia="et-EE"/>
              </w:rPr>
            </w:pPr>
            <w:r w:rsidRPr="00DF0F6B">
              <w:rPr>
                <w:rFonts w:ascii="Cambria" w:eastAsia="Times New Roman" w:hAnsi="Cambria" w:cs="Calibri"/>
                <w:sz w:val="22"/>
                <w:szCs w:val="22"/>
                <w:lang w:eastAsia="et-EE"/>
              </w:rPr>
              <w:t>Keelestruktuurid</w:t>
            </w:r>
            <w:r w:rsidR="00DF0F6B" w:rsidRPr="00DF0F6B">
              <w:rPr>
                <w:rFonts w:ascii="Cambria" w:eastAsia="Times New Roman" w:hAnsi="Cambria" w:cs="Calibri"/>
                <w:sz w:val="22"/>
                <w:szCs w:val="22"/>
                <w:lang w:val="et-EE" w:eastAsia="et-EE"/>
              </w:rPr>
              <w:t xml:space="preserve"> </w:t>
            </w:r>
          </w:p>
          <w:p w14:paraId="4371E18A" w14:textId="77777777" w:rsidR="00655389" w:rsidRPr="004B2A33" w:rsidRDefault="00655389" w:rsidP="00BD6252">
            <w:pPr>
              <w:textAlignment w:val="baseline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FE117C" w:rsidRPr="004B2A33" w14:paraId="31A9CC64" w14:textId="6A59F1D8" w:rsidTr="000C4BEC">
        <w:trPr>
          <w:trHeight w:val="836"/>
        </w:trPr>
        <w:tc>
          <w:tcPr>
            <w:tcW w:w="2692" w:type="dxa"/>
          </w:tcPr>
          <w:p w14:paraId="550DEBDB" w14:textId="61C6ADFA" w:rsidR="00655389" w:rsidRPr="004B2A33" w:rsidRDefault="00655389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V</w:t>
            </w:r>
            <w:r w:rsidR="00676705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2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676705" w:rsidRPr="004B2A33">
              <w:rPr>
                <w:rFonts w:ascii="Cambria" w:hAnsi="Cambria" w:cstheme="minorHAnsi"/>
                <w:sz w:val="22"/>
                <w:szCs w:val="22"/>
              </w:rPr>
              <w:t>m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õi</w:t>
            </w:r>
            <w:r w:rsidR="007A744F" w:rsidRPr="004B2A33">
              <w:rPr>
                <w:rFonts w:ascii="Cambria" w:hAnsi="Cambria" w:cstheme="minorHAnsi"/>
                <w:sz w:val="22"/>
                <w:szCs w:val="22"/>
              </w:rPr>
              <w:t>stab lihtsat kutsealast inglis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keelset teksti, koos</w:t>
            </w:r>
            <w:r w:rsidR="007A744F" w:rsidRPr="004B2A33">
              <w:rPr>
                <w:rFonts w:ascii="Cambria" w:hAnsi="Cambria" w:cstheme="minorHAnsi"/>
                <w:sz w:val="22"/>
                <w:szCs w:val="22"/>
              </w:rPr>
              <w:t>tab igapäevatööga seotud tekste</w:t>
            </w:r>
          </w:p>
          <w:p w14:paraId="121E0BC0" w14:textId="77777777" w:rsidR="00655389" w:rsidRPr="004B2A33" w:rsidRDefault="00655389" w:rsidP="008A36B9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25B59167" w14:textId="77777777" w:rsidR="00655389" w:rsidRPr="004B2A33" w:rsidRDefault="00655389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Jaotus tundides: </w:t>
            </w:r>
          </w:p>
          <w:p w14:paraId="4197EF4A" w14:textId="6BA3BD65" w:rsidR="00655389" w:rsidRPr="004B2A33" w:rsidRDefault="00655389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teoreetiline töö: </w:t>
            </w:r>
            <w:r w:rsidR="001A02DF">
              <w:rPr>
                <w:rFonts w:ascii="Cambria" w:hAnsi="Cambria" w:cstheme="minorHAnsi"/>
                <w:sz w:val="22"/>
                <w:szCs w:val="22"/>
              </w:rPr>
              <w:t>10</w:t>
            </w:r>
          </w:p>
          <w:p w14:paraId="7CC3BFAC" w14:textId="03A5A95B" w:rsidR="00655389" w:rsidRPr="004B2A33" w:rsidRDefault="00655389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iseseisev töö: </w:t>
            </w:r>
            <w:r w:rsidR="001A02DF">
              <w:rPr>
                <w:rFonts w:ascii="Cambria" w:hAnsi="Cambria" w:cstheme="minorHAnsi"/>
                <w:sz w:val="22"/>
                <w:szCs w:val="22"/>
              </w:rPr>
              <w:t>6</w:t>
            </w:r>
          </w:p>
          <w:p w14:paraId="7C9D28DC" w14:textId="1E9DC4D3" w:rsidR="00655389" w:rsidRPr="004B2A33" w:rsidRDefault="00655389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kokku: </w:t>
            </w:r>
            <w:r w:rsidR="001A02DF">
              <w:rPr>
                <w:rFonts w:ascii="Cambria" w:hAnsi="Cambria" w:cstheme="minorHAnsi"/>
                <w:sz w:val="22"/>
                <w:szCs w:val="22"/>
              </w:rPr>
              <w:t>16</w:t>
            </w:r>
          </w:p>
        </w:tc>
        <w:tc>
          <w:tcPr>
            <w:tcW w:w="4169" w:type="dxa"/>
          </w:tcPr>
          <w:p w14:paraId="689140F6" w14:textId="34FA2FE3" w:rsidR="00655389" w:rsidRPr="004B2A33" w:rsidRDefault="00655389" w:rsidP="00F4520B">
            <w:p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K</w:t>
            </w:r>
            <w:r w:rsidR="007A744F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2.1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.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l</w:t>
            </w:r>
            <w:r w:rsidR="007A744F"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oeb lihtsat inglis</w:t>
            </w:r>
            <w:r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keelset kutsealast teksti ja vastab teksti kohta esitatud küsimustele</w:t>
            </w:r>
          </w:p>
          <w:p w14:paraId="34357808" w14:textId="3CC5D099" w:rsidR="00655389" w:rsidRPr="003C4418" w:rsidRDefault="007A744F" w:rsidP="00F4520B">
            <w:p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  <w:lang w:val="et-EE"/>
              </w:rPr>
              <w:t>HK 2.2</w:t>
            </w:r>
            <w:r w:rsidR="00655389" w:rsidRPr="004B2A33">
              <w:rPr>
                <w:rFonts w:ascii="Cambria" w:hAnsi="Cambria" w:cstheme="minorHAnsi"/>
                <w:b/>
                <w:sz w:val="22"/>
                <w:szCs w:val="22"/>
                <w:lang w:val="et-EE"/>
              </w:rPr>
              <w:t>.</w:t>
            </w:r>
            <w:r w:rsidR="00655389"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 xml:space="preserve"> k</w:t>
            </w:r>
            <w:r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oostab inglis</w:t>
            </w:r>
            <w:r w:rsidR="00655389"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keelse teksti, kasutades turismiala</w:t>
            </w:r>
            <w:r w:rsidR="003C4418">
              <w:rPr>
                <w:rFonts w:ascii="Cambria" w:hAnsi="Cambria" w:cstheme="minorHAnsi"/>
                <w:sz w:val="22"/>
                <w:szCs w:val="22"/>
                <w:lang w:val="et-EE"/>
              </w:rPr>
              <w:t xml:space="preserve">st terminoloogiat ja väljendeid </w:t>
            </w:r>
            <w:r w:rsidR="00655389"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grammatika reeglite kohaselt</w:t>
            </w:r>
          </w:p>
          <w:p w14:paraId="3530577B" w14:textId="77777777" w:rsidR="00655389" w:rsidRPr="004B2A33" w:rsidRDefault="00655389" w:rsidP="008A36B9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024AAB58" w14:textId="77777777" w:rsidR="00655389" w:rsidRPr="004B2A33" w:rsidRDefault="00655389" w:rsidP="008A36B9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3230" w:type="dxa"/>
          </w:tcPr>
          <w:p w14:paraId="059BF9AF" w14:textId="71832CA3" w:rsidR="00655389" w:rsidRPr="004B2A33" w:rsidRDefault="006A6D85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C546A4">
              <w:rPr>
                <w:rFonts w:ascii="Cambria" w:hAnsi="Cambria" w:cstheme="minorHAnsi"/>
                <w:b/>
                <w:sz w:val="22"/>
                <w:szCs w:val="22"/>
              </w:rPr>
              <w:t>I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T: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e</w:t>
            </w:r>
            <w:r w:rsidR="00655389" w:rsidRPr="004B2A33">
              <w:rPr>
                <w:rFonts w:ascii="Cambria" w:hAnsi="Cambria" w:cstheme="minorHAnsi"/>
                <w:sz w:val="22"/>
                <w:szCs w:val="22"/>
              </w:rPr>
              <w:t>rialase teksti põhjal koostatud kokkuvõtte esitamine.</w:t>
            </w:r>
          </w:p>
        </w:tc>
        <w:tc>
          <w:tcPr>
            <w:tcW w:w="1520" w:type="dxa"/>
          </w:tcPr>
          <w:p w14:paraId="4BC65038" w14:textId="77777777" w:rsidR="00655389" w:rsidRPr="004B2A33" w:rsidRDefault="00655389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mitteeristav</w:t>
            </w:r>
          </w:p>
        </w:tc>
        <w:tc>
          <w:tcPr>
            <w:tcW w:w="4405" w:type="dxa"/>
            <w:gridSpan w:val="2"/>
          </w:tcPr>
          <w:p w14:paraId="1794F340" w14:textId="3345236D" w:rsidR="00655389" w:rsidRPr="004B2A33" w:rsidRDefault="00655389" w:rsidP="00F748B2">
            <w:pPr>
              <w:pStyle w:val="Loendilik"/>
              <w:numPr>
                <w:ilvl w:val="0"/>
                <w:numId w:val="12"/>
              </w:num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Aktiivse puhkuse ja reisitoimin</w:t>
            </w:r>
            <w:r w:rsidR="004C2189" w:rsidRPr="004B2A33">
              <w:rPr>
                <w:rFonts w:ascii="Cambria" w:hAnsi="Cambria" w:cstheme="minorHAnsi"/>
                <w:sz w:val="22"/>
                <w:szCs w:val="22"/>
              </w:rPr>
              <w:t>gutega seotud erialased tekstid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</w:p>
          <w:p w14:paraId="1200542C" w14:textId="0A077934" w:rsidR="00655389" w:rsidRPr="004B2A33" w:rsidRDefault="00655389" w:rsidP="00F748B2">
            <w:pPr>
              <w:pStyle w:val="Loendilik"/>
              <w:numPr>
                <w:ilvl w:val="0"/>
                <w:numId w:val="12"/>
              </w:num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Keelestruktuurid</w:t>
            </w:r>
          </w:p>
        </w:tc>
      </w:tr>
      <w:tr w:rsidR="00FE117C" w:rsidRPr="004B2A33" w14:paraId="4DA04E34" w14:textId="6B01AF99" w:rsidTr="000C4BEC">
        <w:trPr>
          <w:trHeight w:val="1120"/>
        </w:trPr>
        <w:tc>
          <w:tcPr>
            <w:tcW w:w="2692" w:type="dxa"/>
          </w:tcPr>
          <w:p w14:paraId="5A12D8D7" w14:textId="21AEDC8C" w:rsidR="00655389" w:rsidRPr="004B2A33" w:rsidRDefault="00655389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V</w:t>
            </w:r>
            <w:r w:rsidR="007A744F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3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7A744F" w:rsidRPr="004B2A33">
              <w:rPr>
                <w:rFonts w:ascii="Cambria" w:hAnsi="Cambria" w:cstheme="minorHAnsi"/>
                <w:sz w:val="22"/>
                <w:szCs w:val="22"/>
              </w:rPr>
              <w:t>v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äljendab end teenindussituatsio</w:t>
            </w:r>
            <w:r w:rsidR="007A744F" w:rsidRPr="004B2A33">
              <w:rPr>
                <w:rFonts w:ascii="Cambria" w:hAnsi="Cambria" w:cstheme="minorHAnsi"/>
                <w:sz w:val="22"/>
                <w:szCs w:val="22"/>
              </w:rPr>
              <w:t>onis arusaadavas inglise keeles</w:t>
            </w:r>
          </w:p>
          <w:p w14:paraId="20159902" w14:textId="77777777" w:rsidR="00655389" w:rsidRPr="004B2A33" w:rsidRDefault="00655389" w:rsidP="008A36B9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779BA097" w14:textId="77777777" w:rsidR="00655389" w:rsidRPr="004B2A33" w:rsidRDefault="00655389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Jaotus tundides: </w:t>
            </w:r>
          </w:p>
          <w:p w14:paraId="286CA9E8" w14:textId="4670346D" w:rsidR="00655389" w:rsidRDefault="00655389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teoreetiline töö: </w:t>
            </w:r>
            <w:r w:rsidR="001A02DF">
              <w:rPr>
                <w:rFonts w:ascii="Cambria" w:hAnsi="Cambria" w:cstheme="minorHAnsi"/>
                <w:sz w:val="22"/>
                <w:szCs w:val="22"/>
              </w:rPr>
              <w:t>16</w:t>
            </w:r>
          </w:p>
          <w:p w14:paraId="59981B27" w14:textId="3C89F6F9" w:rsidR="001A02DF" w:rsidRPr="004B2A33" w:rsidRDefault="001A02DF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praktiline töö: 4</w:t>
            </w:r>
          </w:p>
          <w:p w14:paraId="6BBEF63B" w14:textId="6B681BFB" w:rsidR="00655389" w:rsidRPr="004B2A33" w:rsidRDefault="00655389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iseseisev töö: </w:t>
            </w:r>
            <w:r w:rsidR="003C4418">
              <w:rPr>
                <w:rFonts w:ascii="Cambria" w:hAnsi="Cambria" w:cstheme="minorHAnsi"/>
                <w:sz w:val="22"/>
                <w:szCs w:val="22"/>
              </w:rPr>
              <w:t>6</w:t>
            </w:r>
          </w:p>
          <w:p w14:paraId="17F9242E" w14:textId="51823170" w:rsidR="00655389" w:rsidRPr="004B2A33" w:rsidRDefault="00655389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kokku: </w:t>
            </w:r>
            <w:r w:rsidR="001A02DF">
              <w:rPr>
                <w:rFonts w:ascii="Cambria" w:hAnsi="Cambria" w:cstheme="minorHAnsi"/>
                <w:sz w:val="22"/>
                <w:szCs w:val="22"/>
              </w:rPr>
              <w:t>2</w:t>
            </w:r>
            <w:r w:rsidR="003C4418">
              <w:rPr>
                <w:rFonts w:ascii="Cambria" w:hAnsi="Cambria" w:cstheme="minorHAnsi"/>
                <w:sz w:val="22"/>
                <w:szCs w:val="22"/>
              </w:rPr>
              <w:t>6</w:t>
            </w:r>
          </w:p>
          <w:p w14:paraId="4BEDBE2B" w14:textId="77777777" w:rsidR="00655389" w:rsidRPr="004B2A33" w:rsidRDefault="00655389" w:rsidP="008A36B9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4169" w:type="dxa"/>
          </w:tcPr>
          <w:p w14:paraId="1E99642A" w14:textId="189E3A60" w:rsidR="00655389" w:rsidRPr="004B2A33" w:rsidRDefault="00655389" w:rsidP="00F4520B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K</w:t>
            </w:r>
            <w:r w:rsidR="007A744F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3.1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. </w:t>
            </w:r>
            <w:r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selgitab inglise keeles kliendi vajadusi, soove ja ootusi, kasutades näidisküsimusi</w:t>
            </w:r>
          </w:p>
          <w:p w14:paraId="26F50637" w14:textId="74A8D62F" w:rsidR="00655389" w:rsidRPr="004B2A33" w:rsidRDefault="007A744F" w:rsidP="00F4520B">
            <w:p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  <w:lang w:val="et-EE"/>
              </w:rPr>
              <w:t>HK 3.2</w:t>
            </w:r>
            <w:r w:rsidR="00655389" w:rsidRPr="004B2A33">
              <w:rPr>
                <w:rFonts w:ascii="Cambria" w:hAnsi="Cambria" w:cstheme="minorHAnsi"/>
                <w:b/>
                <w:sz w:val="22"/>
                <w:szCs w:val="22"/>
                <w:lang w:val="et-EE"/>
              </w:rPr>
              <w:t>.</w:t>
            </w:r>
            <w:r w:rsidR="00655389"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 xml:space="preserve"> nõustab inglise keeles klienti majutuse ja transpordi küsimustes vastavalt lähteülesandele</w:t>
            </w:r>
          </w:p>
          <w:p w14:paraId="56877B61" w14:textId="5F568B68" w:rsidR="00655389" w:rsidRPr="004B2A33" w:rsidRDefault="007A744F" w:rsidP="00F4520B">
            <w:p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  <w:lang w:val="et-EE"/>
              </w:rPr>
              <w:t>HK 3.3</w:t>
            </w:r>
            <w:r w:rsidR="00655389" w:rsidRPr="004B2A33">
              <w:rPr>
                <w:rFonts w:ascii="Cambria" w:hAnsi="Cambria" w:cstheme="minorHAnsi"/>
                <w:b/>
                <w:sz w:val="22"/>
                <w:szCs w:val="22"/>
                <w:lang w:val="et-EE"/>
              </w:rPr>
              <w:t>.</w:t>
            </w:r>
            <w:r w:rsidR="00655389"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 xml:space="preserve"> vastab arusaadavas inglise keeles turismitooteid- ja teenuseid puudutavatele küsimustele</w:t>
            </w:r>
          </w:p>
          <w:p w14:paraId="27548AAA" w14:textId="5E3D01D3" w:rsidR="00655389" w:rsidRPr="004B2A33" w:rsidRDefault="007A744F" w:rsidP="00F4520B">
            <w:p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  <w:lang w:val="et-EE"/>
              </w:rPr>
              <w:t>HK 3.4</w:t>
            </w:r>
            <w:r w:rsidR="00655389" w:rsidRPr="004B2A33">
              <w:rPr>
                <w:rFonts w:ascii="Cambria" w:hAnsi="Cambria" w:cstheme="minorHAnsi"/>
                <w:b/>
                <w:sz w:val="22"/>
                <w:szCs w:val="22"/>
                <w:lang w:val="et-EE"/>
              </w:rPr>
              <w:t>.</w:t>
            </w:r>
            <w:r w:rsidR="00655389"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 xml:space="preserve"> tutvustab inglise keeles kliendile ja koostööpartnerile ettevõttes </w:t>
            </w:r>
            <w:r w:rsidR="00655389"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lastRenderedPageBreak/>
              <w:t>pakutavaid tooteid ja teenuseid juhendi alusel</w:t>
            </w:r>
          </w:p>
          <w:p w14:paraId="69B57F7A" w14:textId="62BB0EAD" w:rsidR="00655389" w:rsidRPr="004B2A33" w:rsidRDefault="007A744F" w:rsidP="00F4520B">
            <w:p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  <w:lang w:val="et-EE"/>
              </w:rPr>
              <w:t>HK 3.5</w:t>
            </w:r>
            <w:r w:rsidR="00655389" w:rsidRPr="004B2A33">
              <w:rPr>
                <w:rFonts w:ascii="Cambria" w:hAnsi="Cambria" w:cstheme="minorHAnsi"/>
                <w:b/>
                <w:sz w:val="22"/>
                <w:szCs w:val="22"/>
                <w:lang w:val="et-EE"/>
              </w:rPr>
              <w:t>.</w:t>
            </w:r>
            <w:r w:rsidR="00655389"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 xml:space="preserve"> lahendab inglise keeles probleemjuhtumi, kasutades etteantud lausemalle ning andes</w:t>
            </w:r>
          </w:p>
          <w:p w14:paraId="35637452" w14:textId="0D80A331" w:rsidR="00655389" w:rsidRPr="004B2A33" w:rsidRDefault="00655389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tagasisidet</w:t>
            </w:r>
          </w:p>
        </w:tc>
        <w:tc>
          <w:tcPr>
            <w:tcW w:w="3230" w:type="dxa"/>
          </w:tcPr>
          <w:p w14:paraId="4DCDB2F4" w14:textId="433B0F9D" w:rsidR="00655389" w:rsidRDefault="006A6D85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lastRenderedPageBreak/>
              <w:t>IT: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C546A4">
              <w:rPr>
                <w:rFonts w:ascii="Cambria" w:hAnsi="Cambria" w:cstheme="minorHAnsi"/>
                <w:sz w:val="22"/>
                <w:szCs w:val="22"/>
              </w:rPr>
              <w:t>valmistab ette suhtlussituatsioonid kliendiga, kasutades korrektset turimiterminoloogiat</w:t>
            </w:r>
            <w:r w:rsidR="00655389" w:rsidRPr="004B2A33">
              <w:rPr>
                <w:rFonts w:ascii="Cambria" w:hAnsi="Cambria" w:cstheme="minorHAnsi"/>
                <w:sz w:val="22"/>
                <w:szCs w:val="22"/>
              </w:rPr>
              <w:t>.</w:t>
            </w:r>
          </w:p>
          <w:p w14:paraId="13158038" w14:textId="77777777" w:rsidR="001A02DF" w:rsidRDefault="001A02DF" w:rsidP="008A36B9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667C0683" w14:textId="77777777" w:rsidR="001A02DF" w:rsidRDefault="001A02DF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1A02DF">
              <w:rPr>
                <w:rFonts w:ascii="Cambria" w:hAnsi="Cambria" w:cstheme="minorHAnsi"/>
                <w:b/>
                <w:sz w:val="22"/>
                <w:szCs w:val="22"/>
              </w:rPr>
              <w:t xml:space="preserve">Praktiline töö: </w:t>
            </w:r>
            <w:r>
              <w:rPr>
                <w:rFonts w:ascii="Cambria" w:hAnsi="Cambria" w:cstheme="minorHAnsi"/>
                <w:sz w:val="22"/>
                <w:szCs w:val="22"/>
              </w:rPr>
              <w:t>lahendab tüüpilisi kliendisituatsioone rollimängudes.</w:t>
            </w:r>
          </w:p>
          <w:p w14:paraId="4D92893F" w14:textId="77777777" w:rsidR="001A02DF" w:rsidRDefault="001A02DF" w:rsidP="008A36B9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43724947" w14:textId="53652E51" w:rsidR="001A02DF" w:rsidRPr="001A02DF" w:rsidRDefault="001A02DF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1A02DF">
              <w:rPr>
                <w:rFonts w:ascii="Cambria" w:hAnsi="Cambria" w:cstheme="minorHAnsi"/>
                <w:b/>
                <w:sz w:val="22"/>
                <w:szCs w:val="22"/>
              </w:rPr>
              <w:t>Kirjalik töö:</w:t>
            </w:r>
            <w:r>
              <w:rPr>
                <w:rFonts w:ascii="Cambria" w:hAnsi="Cambria" w:cstheme="minorHAnsi"/>
                <w:sz w:val="22"/>
                <w:szCs w:val="22"/>
              </w:rPr>
              <w:t xml:space="preserve"> sõnavara alateemade 1.1.–1.5. kohta</w:t>
            </w:r>
          </w:p>
        </w:tc>
        <w:tc>
          <w:tcPr>
            <w:tcW w:w="1520" w:type="dxa"/>
          </w:tcPr>
          <w:p w14:paraId="1271FA51" w14:textId="77777777" w:rsidR="00655389" w:rsidRPr="004B2A33" w:rsidRDefault="00655389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mitteeristav</w:t>
            </w:r>
          </w:p>
        </w:tc>
        <w:tc>
          <w:tcPr>
            <w:tcW w:w="4405" w:type="dxa"/>
            <w:gridSpan w:val="2"/>
          </w:tcPr>
          <w:p w14:paraId="17D2BD1D" w14:textId="7A376DDE" w:rsidR="00655389" w:rsidRPr="00FE117C" w:rsidRDefault="00FE117C" w:rsidP="001849E3">
            <w:pPr>
              <w:pStyle w:val="Loendilik"/>
              <w:numPr>
                <w:ilvl w:val="0"/>
                <w:numId w:val="66"/>
              </w:numPr>
              <w:textAlignment w:val="baseline"/>
              <w:rPr>
                <w:rFonts w:ascii="Cambria" w:eastAsia="Times New Roman" w:hAnsi="Cambria" w:cs="Segoe UI"/>
                <w:sz w:val="22"/>
                <w:szCs w:val="22"/>
                <w:lang w:val="en-US" w:eastAsia="et-EE"/>
              </w:rPr>
            </w:pPr>
            <w:r>
              <w:rPr>
                <w:rFonts w:ascii="Cambria" w:eastAsia="Times New Roman" w:hAnsi="Cambria" w:cs="Calibri"/>
                <w:sz w:val="22"/>
                <w:szCs w:val="22"/>
                <w:lang w:eastAsia="et-EE"/>
              </w:rPr>
              <w:t>Klienditeenindus turismiettevõttes</w:t>
            </w:r>
          </w:p>
          <w:p w14:paraId="17642657" w14:textId="77777777" w:rsidR="00FE117C" w:rsidRPr="00FE117C" w:rsidRDefault="004C2189" w:rsidP="001849E3">
            <w:pPr>
              <w:pStyle w:val="Loendilik"/>
              <w:numPr>
                <w:ilvl w:val="1"/>
                <w:numId w:val="67"/>
              </w:numPr>
              <w:textAlignment w:val="baseline"/>
              <w:rPr>
                <w:rFonts w:ascii="Cambria" w:eastAsia="Times New Roman" w:hAnsi="Cambria" w:cs="Segoe UI"/>
                <w:sz w:val="22"/>
                <w:szCs w:val="22"/>
                <w:lang w:val="en-US" w:eastAsia="et-EE"/>
              </w:rPr>
            </w:pPr>
            <w:r w:rsidRPr="00FE117C">
              <w:rPr>
                <w:rFonts w:ascii="Cambria" w:eastAsia="Times New Roman" w:hAnsi="Cambria" w:cs="Calibri"/>
                <w:sz w:val="22"/>
                <w:szCs w:val="22"/>
                <w:lang w:eastAsia="et-EE"/>
              </w:rPr>
              <w:t>T</w:t>
            </w:r>
            <w:r w:rsidR="00655389" w:rsidRPr="00FE117C">
              <w:rPr>
                <w:rFonts w:ascii="Cambria" w:eastAsia="Times New Roman" w:hAnsi="Cambria" w:cs="Calibri"/>
                <w:sz w:val="22"/>
                <w:szCs w:val="22"/>
                <w:lang w:eastAsia="et-EE"/>
              </w:rPr>
              <w:t>urismisihtkohad</w:t>
            </w:r>
          </w:p>
          <w:p w14:paraId="6F016DA4" w14:textId="57D339BF" w:rsidR="00FE117C" w:rsidRPr="00FE117C" w:rsidRDefault="004C2189" w:rsidP="001849E3">
            <w:pPr>
              <w:pStyle w:val="Loendilik"/>
              <w:numPr>
                <w:ilvl w:val="1"/>
                <w:numId w:val="67"/>
              </w:numPr>
              <w:textAlignment w:val="baseline"/>
              <w:rPr>
                <w:rFonts w:ascii="Cambria" w:eastAsia="Times New Roman" w:hAnsi="Cambria" w:cs="Segoe UI"/>
                <w:sz w:val="22"/>
                <w:szCs w:val="22"/>
                <w:lang w:val="en-US" w:eastAsia="et-EE"/>
              </w:rPr>
            </w:pPr>
            <w:r w:rsidRPr="00FE117C">
              <w:rPr>
                <w:rFonts w:ascii="Cambria" w:eastAsia="Times New Roman" w:hAnsi="Cambria" w:cs="Calibri"/>
                <w:sz w:val="22"/>
                <w:szCs w:val="22"/>
                <w:lang w:eastAsia="et-EE"/>
              </w:rPr>
              <w:t>T</w:t>
            </w:r>
            <w:r w:rsidR="00FE117C">
              <w:rPr>
                <w:rFonts w:ascii="Cambria" w:eastAsia="Times New Roman" w:hAnsi="Cambria" w:cs="Calibri"/>
                <w:sz w:val="22"/>
                <w:szCs w:val="22"/>
                <w:lang w:eastAsia="et-EE"/>
              </w:rPr>
              <w:t xml:space="preserve">urismiteenused ja </w:t>
            </w:r>
            <w:r w:rsidR="00655389" w:rsidRPr="00FE117C">
              <w:rPr>
                <w:rFonts w:ascii="Cambria" w:eastAsia="Times New Roman" w:hAnsi="Cambria" w:cs="Calibri"/>
                <w:sz w:val="22"/>
                <w:szCs w:val="22"/>
                <w:lang w:eastAsia="et-EE"/>
              </w:rPr>
              <w:t>lisateenused</w:t>
            </w:r>
          </w:p>
          <w:p w14:paraId="427377F3" w14:textId="77777777" w:rsidR="00FE117C" w:rsidRPr="00FE117C" w:rsidRDefault="004C2189" w:rsidP="001849E3">
            <w:pPr>
              <w:pStyle w:val="Loendilik"/>
              <w:numPr>
                <w:ilvl w:val="1"/>
                <w:numId w:val="67"/>
              </w:numPr>
              <w:textAlignment w:val="baseline"/>
              <w:rPr>
                <w:rFonts w:ascii="Cambria" w:eastAsia="Times New Roman" w:hAnsi="Cambria" w:cs="Segoe UI"/>
                <w:sz w:val="22"/>
                <w:szCs w:val="22"/>
                <w:lang w:val="en-US" w:eastAsia="et-EE"/>
              </w:rPr>
            </w:pPr>
            <w:r w:rsidRPr="00FE117C">
              <w:rPr>
                <w:rFonts w:ascii="Cambria" w:eastAsia="Times New Roman" w:hAnsi="Cambria" w:cs="Calibri"/>
                <w:sz w:val="22"/>
                <w:szCs w:val="22"/>
                <w:lang w:eastAsia="et-EE"/>
              </w:rPr>
              <w:t>M</w:t>
            </w:r>
            <w:r w:rsidR="00655389" w:rsidRPr="00FE117C">
              <w:rPr>
                <w:rFonts w:ascii="Cambria" w:eastAsia="Times New Roman" w:hAnsi="Cambria" w:cs="Calibri"/>
                <w:sz w:val="22"/>
                <w:szCs w:val="22"/>
                <w:lang w:eastAsia="et-EE"/>
              </w:rPr>
              <w:t>ajutusteenused</w:t>
            </w:r>
          </w:p>
          <w:p w14:paraId="43450A61" w14:textId="77777777" w:rsidR="00FE117C" w:rsidRPr="00FE117C" w:rsidRDefault="004C2189" w:rsidP="001849E3">
            <w:pPr>
              <w:pStyle w:val="Loendilik"/>
              <w:numPr>
                <w:ilvl w:val="1"/>
                <w:numId w:val="67"/>
              </w:numPr>
              <w:textAlignment w:val="baseline"/>
              <w:rPr>
                <w:rFonts w:ascii="Cambria" w:eastAsia="Times New Roman" w:hAnsi="Cambria" w:cs="Segoe UI"/>
                <w:sz w:val="22"/>
                <w:szCs w:val="22"/>
                <w:lang w:val="en-US" w:eastAsia="et-EE"/>
              </w:rPr>
            </w:pPr>
            <w:r w:rsidRPr="00FE117C">
              <w:rPr>
                <w:rFonts w:ascii="Cambria" w:eastAsia="Times New Roman" w:hAnsi="Cambria" w:cs="Calibri"/>
                <w:sz w:val="22"/>
                <w:szCs w:val="22"/>
                <w:lang w:eastAsia="et-EE"/>
              </w:rPr>
              <w:t>T</w:t>
            </w:r>
            <w:r w:rsidR="00655389" w:rsidRPr="00FE117C">
              <w:rPr>
                <w:rFonts w:ascii="Cambria" w:eastAsia="Times New Roman" w:hAnsi="Cambria" w:cs="Calibri"/>
                <w:sz w:val="22"/>
                <w:szCs w:val="22"/>
                <w:lang w:eastAsia="et-EE"/>
              </w:rPr>
              <w:t>ransporditeenused</w:t>
            </w:r>
          </w:p>
          <w:p w14:paraId="23D07F88" w14:textId="77777777" w:rsidR="00FE117C" w:rsidRPr="00FE117C" w:rsidRDefault="006A6D85" w:rsidP="001849E3">
            <w:pPr>
              <w:pStyle w:val="Loendilik"/>
              <w:numPr>
                <w:ilvl w:val="1"/>
                <w:numId w:val="67"/>
              </w:numPr>
              <w:textAlignment w:val="baseline"/>
              <w:rPr>
                <w:rFonts w:ascii="Cambria" w:eastAsia="Times New Roman" w:hAnsi="Cambria" w:cs="Segoe UI"/>
                <w:sz w:val="22"/>
                <w:szCs w:val="22"/>
                <w:lang w:val="en-US" w:eastAsia="et-EE"/>
              </w:rPr>
            </w:pPr>
            <w:r w:rsidRPr="00FE117C">
              <w:rPr>
                <w:rFonts w:ascii="Cambria" w:eastAsia="Times New Roman" w:hAnsi="Cambria" w:cs="Calibri"/>
                <w:sz w:val="22"/>
                <w:szCs w:val="22"/>
                <w:lang w:eastAsia="et-EE"/>
              </w:rPr>
              <w:t>Toitlustusteenused</w:t>
            </w:r>
          </w:p>
          <w:p w14:paraId="2047A924" w14:textId="380E9E02" w:rsidR="00655389" w:rsidRPr="00FE117C" w:rsidRDefault="004C2189" w:rsidP="001849E3">
            <w:pPr>
              <w:pStyle w:val="Loendilik"/>
              <w:numPr>
                <w:ilvl w:val="0"/>
                <w:numId w:val="66"/>
              </w:numPr>
              <w:textAlignment w:val="baseline"/>
              <w:rPr>
                <w:rFonts w:ascii="Cambria" w:eastAsia="Times New Roman" w:hAnsi="Cambria" w:cs="Segoe UI"/>
                <w:sz w:val="22"/>
                <w:szCs w:val="22"/>
                <w:lang w:val="en-US" w:eastAsia="et-EE"/>
              </w:rPr>
            </w:pPr>
            <w:r w:rsidRPr="00FE117C">
              <w:rPr>
                <w:rFonts w:ascii="Cambria" w:eastAsia="Times New Roman" w:hAnsi="Cambria" w:cs="Calibri"/>
                <w:sz w:val="22"/>
                <w:szCs w:val="22"/>
                <w:lang w:eastAsia="et-EE"/>
              </w:rPr>
              <w:t>Keelestruktuurid</w:t>
            </w:r>
          </w:p>
          <w:p w14:paraId="399CC0E1" w14:textId="77777777" w:rsidR="00655389" w:rsidRPr="004B2A33" w:rsidRDefault="00655389" w:rsidP="008A36B9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FE117C" w:rsidRPr="004B2A33" w14:paraId="414FAE6D" w14:textId="1BD7FFA4" w:rsidTr="000C4BEC">
        <w:trPr>
          <w:trHeight w:val="553"/>
        </w:trPr>
        <w:tc>
          <w:tcPr>
            <w:tcW w:w="2692" w:type="dxa"/>
          </w:tcPr>
          <w:p w14:paraId="19E51243" w14:textId="4A1FBFE7" w:rsidR="00655389" w:rsidRPr="004B2A33" w:rsidRDefault="00655389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bookmarkStart w:id="5" w:name="_Hlk36212221"/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V</w:t>
            </w:r>
            <w:r w:rsidR="007A744F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4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7A744F" w:rsidRPr="004B2A33">
              <w:rPr>
                <w:rFonts w:ascii="Cambria" w:hAnsi="Cambria" w:cstheme="minorHAnsi"/>
                <w:sz w:val="22"/>
                <w:szCs w:val="22"/>
              </w:rPr>
              <w:t>e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sitleb turismito</w:t>
            </w:r>
            <w:r w:rsidR="00DF0F6B">
              <w:rPr>
                <w:rFonts w:ascii="Cambria" w:hAnsi="Cambria" w:cstheme="minorHAnsi"/>
                <w:sz w:val="22"/>
                <w:szCs w:val="22"/>
              </w:rPr>
              <w:t>odet arusaadavas inglise keeles</w:t>
            </w:r>
          </w:p>
          <w:p w14:paraId="03FA4100" w14:textId="77777777" w:rsidR="00655389" w:rsidRPr="004B2A33" w:rsidRDefault="00655389" w:rsidP="008A36B9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329C5A5E" w14:textId="77777777" w:rsidR="00655389" w:rsidRPr="004B2A33" w:rsidRDefault="00655389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Jaotus tundides: </w:t>
            </w:r>
          </w:p>
          <w:p w14:paraId="334398EC" w14:textId="08E5EDBE" w:rsidR="00655389" w:rsidRDefault="00655389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teoreetiline töö: </w:t>
            </w:r>
            <w:r w:rsidR="00C546A4">
              <w:rPr>
                <w:rFonts w:ascii="Cambria" w:hAnsi="Cambria" w:cstheme="minorHAnsi"/>
                <w:sz w:val="22"/>
                <w:szCs w:val="22"/>
              </w:rPr>
              <w:t>1</w:t>
            </w:r>
            <w:r w:rsidR="003C4418">
              <w:rPr>
                <w:rFonts w:ascii="Cambria" w:hAnsi="Cambria" w:cstheme="minorHAnsi"/>
                <w:sz w:val="22"/>
                <w:szCs w:val="22"/>
              </w:rPr>
              <w:t>8</w:t>
            </w:r>
          </w:p>
          <w:p w14:paraId="3A5B989E" w14:textId="25706D6C" w:rsidR="00C546A4" w:rsidRPr="004B2A33" w:rsidRDefault="00C546A4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praktiline töö:</w:t>
            </w:r>
            <w:r w:rsidR="003C4418">
              <w:rPr>
                <w:rFonts w:ascii="Cambria" w:hAnsi="Cambria" w:cstheme="minorHAnsi"/>
                <w:sz w:val="22"/>
                <w:szCs w:val="22"/>
              </w:rPr>
              <w:t>6</w:t>
            </w:r>
          </w:p>
          <w:p w14:paraId="434E683B" w14:textId="0FB4CF4E" w:rsidR="00655389" w:rsidRPr="004B2A33" w:rsidRDefault="00655389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iseseisev töö: </w:t>
            </w:r>
            <w:r w:rsidR="00C546A4">
              <w:rPr>
                <w:rFonts w:ascii="Cambria" w:hAnsi="Cambria" w:cstheme="minorHAnsi"/>
                <w:sz w:val="22"/>
                <w:szCs w:val="22"/>
              </w:rPr>
              <w:t>4</w:t>
            </w:r>
          </w:p>
          <w:p w14:paraId="320178C0" w14:textId="09405BCB" w:rsidR="00655389" w:rsidRPr="004B2A33" w:rsidRDefault="00655389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kokku:</w:t>
            </w:r>
            <w:r w:rsidR="003C4418">
              <w:rPr>
                <w:rFonts w:ascii="Cambria" w:hAnsi="Cambria" w:cstheme="minorHAnsi"/>
                <w:sz w:val="22"/>
                <w:szCs w:val="22"/>
              </w:rPr>
              <w:t xml:space="preserve"> 2</w:t>
            </w:r>
            <w:r w:rsidR="00C546A4">
              <w:rPr>
                <w:rFonts w:ascii="Cambria" w:hAnsi="Cambria" w:cstheme="minorHAnsi"/>
                <w:sz w:val="22"/>
                <w:szCs w:val="22"/>
              </w:rPr>
              <w:t>8</w:t>
            </w:r>
          </w:p>
          <w:p w14:paraId="7D822501" w14:textId="77777777" w:rsidR="00655389" w:rsidRPr="004B2A33" w:rsidRDefault="00655389" w:rsidP="008A36B9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4169" w:type="dxa"/>
          </w:tcPr>
          <w:p w14:paraId="5EDF1A02" w14:textId="79F3A980" w:rsidR="00655389" w:rsidRPr="004B2A33" w:rsidRDefault="00655389" w:rsidP="00F4520B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K</w:t>
            </w:r>
            <w:r w:rsidR="005F7E05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4.1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.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kasutab info o</w:t>
            </w:r>
            <w:r w:rsidR="007A744F" w:rsidRPr="004B2A33">
              <w:rPr>
                <w:rFonts w:ascii="Cambria" w:hAnsi="Cambria" w:cstheme="minorHAnsi"/>
                <w:sz w:val="22"/>
                <w:szCs w:val="22"/>
              </w:rPr>
              <w:t>tsimisel usaldusväärseid inglis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keelseid teabeallikaid</w:t>
            </w:r>
          </w:p>
          <w:p w14:paraId="7FB098E4" w14:textId="52BF2427" w:rsidR="00655389" w:rsidRPr="004B2A33" w:rsidRDefault="005F7E05" w:rsidP="00F4520B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K 4.2</w:t>
            </w:r>
            <w:r w:rsidR="00655389" w:rsidRPr="004B2A33">
              <w:rPr>
                <w:rFonts w:ascii="Cambria" w:hAnsi="Cambria" w:cstheme="minorHAnsi"/>
                <w:b/>
                <w:sz w:val="22"/>
                <w:szCs w:val="22"/>
              </w:rPr>
              <w:t>.</w:t>
            </w:r>
            <w:r w:rsidR="00655389" w:rsidRPr="004B2A33">
              <w:rPr>
                <w:rFonts w:ascii="Cambria" w:hAnsi="Cambria" w:cstheme="minorHAnsi"/>
                <w:sz w:val="22"/>
                <w:szCs w:val="22"/>
              </w:rPr>
              <w:t xml:space="preserve"> l</w:t>
            </w:r>
            <w:r w:rsidR="007A744F" w:rsidRPr="004B2A33">
              <w:rPr>
                <w:rFonts w:ascii="Cambria" w:hAnsi="Cambria" w:cstheme="minorHAnsi"/>
                <w:sz w:val="22"/>
                <w:szCs w:val="22"/>
              </w:rPr>
              <w:t>eiab juhendi alusel inglis</w:t>
            </w:r>
            <w:r w:rsidR="00655389" w:rsidRPr="004B2A33">
              <w:rPr>
                <w:rFonts w:ascii="Cambria" w:hAnsi="Cambria" w:cstheme="minorHAnsi"/>
                <w:sz w:val="22"/>
                <w:szCs w:val="22"/>
              </w:rPr>
              <w:t>keelsetest allikatest teenusepakkujaid transpordile,</w:t>
            </w:r>
          </w:p>
          <w:p w14:paraId="34E65EFC" w14:textId="77777777" w:rsidR="00655389" w:rsidRPr="004B2A33" w:rsidRDefault="00655389" w:rsidP="00F4520B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majutusele ja lisateenustele</w:t>
            </w:r>
          </w:p>
          <w:p w14:paraId="17D0E9B3" w14:textId="02F7356F" w:rsidR="00655389" w:rsidRPr="004B2A33" w:rsidRDefault="005F7E05" w:rsidP="00F4520B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K 4.3</w:t>
            </w:r>
            <w:r w:rsidR="00655389" w:rsidRPr="004B2A33">
              <w:rPr>
                <w:rFonts w:ascii="Cambria" w:hAnsi="Cambria" w:cstheme="minorHAnsi"/>
                <w:b/>
                <w:sz w:val="22"/>
                <w:szCs w:val="22"/>
              </w:rPr>
              <w:t>.</w:t>
            </w:r>
            <w:r w:rsidR="00655389" w:rsidRPr="004B2A33">
              <w:rPr>
                <w:rFonts w:ascii="Cambria" w:hAnsi="Cambria" w:cstheme="minorHAnsi"/>
                <w:sz w:val="22"/>
                <w:szCs w:val="22"/>
              </w:rPr>
              <w:t xml:space="preserve"> pöördub inglise keeles, kirja teel hinnapakkumise saamiseks välisriikide teenusepakkujate poole näidiskirjade alusel</w:t>
            </w:r>
          </w:p>
          <w:p w14:paraId="3B2C0B5F" w14:textId="5536EE39" w:rsidR="00655389" w:rsidRPr="004B2A33" w:rsidRDefault="005F7E05" w:rsidP="00F4520B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K 4.4</w:t>
            </w:r>
            <w:r w:rsidR="00655389" w:rsidRPr="004B2A33">
              <w:rPr>
                <w:rFonts w:ascii="Cambria" w:hAnsi="Cambria" w:cstheme="minorHAnsi"/>
                <w:b/>
                <w:sz w:val="22"/>
                <w:szCs w:val="22"/>
              </w:rPr>
              <w:t>.</w:t>
            </w:r>
            <w:r w:rsidR="00655389" w:rsidRPr="004B2A33">
              <w:rPr>
                <w:rFonts w:ascii="Cambria" w:hAnsi="Cambria" w:cstheme="minorHAnsi"/>
                <w:sz w:val="22"/>
                <w:szCs w:val="22"/>
              </w:rPr>
              <w:t xml:space="preserve"> kasutab turismitoodete koostamisel et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teantud reisisihtkohtade ingliskeelseid nimetusi</w:t>
            </w:r>
          </w:p>
          <w:p w14:paraId="23BD004C" w14:textId="1D28AD9E" w:rsidR="00655389" w:rsidRPr="004B2A33" w:rsidRDefault="005F7E05" w:rsidP="00F4520B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K 4.5</w:t>
            </w:r>
            <w:r w:rsidR="00655389" w:rsidRPr="004B2A33">
              <w:rPr>
                <w:rFonts w:ascii="Cambria" w:hAnsi="Cambria" w:cstheme="minorHAnsi"/>
                <w:b/>
                <w:sz w:val="22"/>
                <w:szCs w:val="22"/>
              </w:rPr>
              <w:t>.</w:t>
            </w:r>
            <w:r w:rsidR="00655389" w:rsidRPr="004B2A33">
              <w:rPr>
                <w:rFonts w:ascii="Cambria" w:hAnsi="Cambria" w:cstheme="minorHAnsi"/>
                <w:sz w:val="22"/>
                <w:szCs w:val="22"/>
              </w:rPr>
              <w:t xml:space="preserve"> kirjeldab sihtrühmale reisiinfot ja sihtkohta lihtsas selges inglise keeles</w:t>
            </w:r>
          </w:p>
          <w:p w14:paraId="22E98743" w14:textId="686C1D4D" w:rsidR="00655389" w:rsidRPr="004B2A33" w:rsidRDefault="005F7E05" w:rsidP="00F4520B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K 4.6</w:t>
            </w:r>
            <w:r w:rsidR="00655389" w:rsidRPr="004B2A33">
              <w:rPr>
                <w:rFonts w:ascii="Cambria" w:hAnsi="Cambria" w:cstheme="minorHAnsi"/>
                <w:b/>
                <w:sz w:val="22"/>
                <w:szCs w:val="22"/>
              </w:rPr>
              <w:t>.</w:t>
            </w:r>
            <w:r w:rsidR="00655389" w:rsidRPr="004B2A33">
              <w:rPr>
                <w:rFonts w:ascii="Cambria" w:hAnsi="Cambria" w:cstheme="minorHAnsi"/>
                <w:sz w:val="22"/>
                <w:szCs w:val="22"/>
              </w:rPr>
              <w:t xml:space="preserve"> tutvustab ringreisi marsruuti ja ajagraafikut arusaadavas selges inglise keeles</w:t>
            </w:r>
          </w:p>
          <w:p w14:paraId="62FD8C7C" w14:textId="052239DC" w:rsidR="00655389" w:rsidRPr="004B2A33" w:rsidRDefault="005F7E05" w:rsidP="00F4520B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K 4.7</w:t>
            </w:r>
            <w:r w:rsidR="00655389" w:rsidRPr="004B2A33">
              <w:rPr>
                <w:rFonts w:ascii="Cambria" w:hAnsi="Cambria" w:cstheme="minorHAnsi"/>
                <w:b/>
                <w:sz w:val="22"/>
                <w:szCs w:val="22"/>
              </w:rPr>
              <w:t>.</w:t>
            </w:r>
            <w:r w:rsidR="00655389" w:rsidRPr="004B2A33">
              <w:rPr>
                <w:rFonts w:ascii="Cambria" w:hAnsi="Cambria" w:cstheme="minorHAnsi"/>
                <w:sz w:val="22"/>
                <w:szCs w:val="22"/>
              </w:rPr>
              <w:t xml:space="preserve"> nimetab sihtgrupile vajalikud</w:t>
            </w:r>
          </w:p>
          <w:p w14:paraId="340360C4" w14:textId="53263A68" w:rsidR="00655389" w:rsidRPr="004B2A33" w:rsidRDefault="00655389" w:rsidP="00F4520B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rei</w:t>
            </w:r>
            <w:r w:rsidR="005F7E05" w:rsidRPr="004B2A33">
              <w:rPr>
                <w:rFonts w:ascii="Cambria" w:hAnsi="Cambria" w:cstheme="minorHAnsi"/>
                <w:sz w:val="22"/>
                <w:szCs w:val="22"/>
              </w:rPr>
              <w:t>sidokumendid korrektsete inglis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keelsete terminitega</w:t>
            </w:r>
          </w:p>
          <w:p w14:paraId="1C8F18B3" w14:textId="08CB380D" w:rsidR="00655389" w:rsidRPr="004B2A33" w:rsidRDefault="005F7E05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K 4.8</w:t>
            </w:r>
            <w:r w:rsidR="00655389" w:rsidRPr="004B2A33">
              <w:rPr>
                <w:rFonts w:ascii="Cambria" w:hAnsi="Cambria" w:cstheme="minorHAnsi"/>
                <w:b/>
                <w:sz w:val="22"/>
                <w:szCs w:val="22"/>
              </w:rPr>
              <w:t>.</w:t>
            </w:r>
            <w:r w:rsidR="00655389" w:rsidRPr="004B2A33">
              <w:rPr>
                <w:rFonts w:ascii="Cambria" w:hAnsi="Cambria" w:cstheme="minorHAnsi"/>
                <w:sz w:val="22"/>
                <w:szCs w:val="22"/>
              </w:rPr>
              <w:t xml:space="preserve"> koostab kirjalikult inglise keeles, õigusaktidele vastava reisipaketi kirjelduse ja hinnapakkumise juhendi alusel</w:t>
            </w:r>
          </w:p>
        </w:tc>
        <w:tc>
          <w:tcPr>
            <w:tcW w:w="3230" w:type="dxa"/>
          </w:tcPr>
          <w:p w14:paraId="133B12EA" w14:textId="6192C3CD" w:rsidR="00655389" w:rsidRDefault="006E4ECD" w:rsidP="00BD6252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>Praktiline töö</w:t>
            </w:r>
            <w:r w:rsidR="006A6D85" w:rsidRPr="004B2A33">
              <w:rPr>
                <w:rFonts w:ascii="Cambria" w:hAnsi="Cambria" w:cstheme="minorHAnsi"/>
                <w:b/>
                <w:sz w:val="22"/>
                <w:szCs w:val="22"/>
              </w:rPr>
              <w:t>:</w:t>
            </w:r>
            <w:r w:rsidR="006A6D85" w:rsidRPr="004B2A33">
              <w:rPr>
                <w:rFonts w:ascii="Cambria" w:hAnsi="Cambria" w:cstheme="minorHAnsi"/>
                <w:sz w:val="22"/>
                <w:szCs w:val="22"/>
              </w:rPr>
              <w:t xml:space="preserve"> õ</w:t>
            </w:r>
            <w:r w:rsidR="00655389" w:rsidRPr="004B2A33">
              <w:rPr>
                <w:rFonts w:ascii="Cambria" w:hAnsi="Cambria" w:cstheme="minorHAnsi"/>
                <w:sz w:val="22"/>
                <w:szCs w:val="22"/>
              </w:rPr>
              <w:t xml:space="preserve">pilane koostab etteantud juhendi </w:t>
            </w:r>
            <w:r w:rsidR="004C2189" w:rsidRPr="004B2A33">
              <w:rPr>
                <w:rFonts w:ascii="Cambria" w:hAnsi="Cambria" w:cstheme="minorHAnsi"/>
                <w:sz w:val="22"/>
                <w:szCs w:val="22"/>
              </w:rPr>
              <w:t>põhjal</w:t>
            </w:r>
            <w:r w:rsidR="00655389" w:rsidRPr="004B2A33">
              <w:rPr>
                <w:rFonts w:ascii="Cambria" w:hAnsi="Cambria" w:cstheme="minorHAnsi"/>
                <w:sz w:val="22"/>
                <w:szCs w:val="22"/>
              </w:rPr>
              <w:t xml:space="preserve"> turismitoote tutvustuse inglise keeles ja esitleb oma tööd õppereisil. </w:t>
            </w:r>
          </w:p>
          <w:p w14:paraId="566E8BB4" w14:textId="69F263D6" w:rsidR="006E4ECD" w:rsidRDefault="006E4ECD" w:rsidP="00BD6252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12ECF4B8" w14:textId="6D587551" w:rsidR="006E4ECD" w:rsidRPr="004B2A33" w:rsidRDefault="006E4ECD" w:rsidP="00BD6252">
            <w:pPr>
              <w:rPr>
                <w:rFonts w:ascii="Cambria" w:hAnsi="Cambria" w:cstheme="minorHAnsi"/>
                <w:sz w:val="22"/>
                <w:szCs w:val="22"/>
              </w:rPr>
            </w:pPr>
            <w:r w:rsidRPr="00C546A4">
              <w:rPr>
                <w:rFonts w:ascii="Cambria" w:hAnsi="Cambria" w:cstheme="minorHAnsi"/>
                <w:b/>
                <w:sz w:val="22"/>
                <w:szCs w:val="22"/>
              </w:rPr>
              <w:t>IT:</w:t>
            </w:r>
            <w:r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D53143">
              <w:rPr>
                <w:rFonts w:ascii="Cambria" w:hAnsi="Cambria" w:cstheme="minorHAnsi"/>
                <w:sz w:val="22"/>
                <w:szCs w:val="22"/>
              </w:rPr>
              <w:t>koostab juhendi alusel reisipaketi kirjelduse ja hinnapakkumise.</w:t>
            </w:r>
          </w:p>
          <w:p w14:paraId="38B35701" w14:textId="6CF3E83D" w:rsidR="00655389" w:rsidRPr="004B2A33" w:rsidRDefault="00655389" w:rsidP="00BD6252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520" w:type="dxa"/>
          </w:tcPr>
          <w:p w14:paraId="531DA23F" w14:textId="77777777" w:rsidR="00655389" w:rsidRPr="004B2A33" w:rsidRDefault="00655389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mitteeristav</w:t>
            </w:r>
          </w:p>
        </w:tc>
        <w:tc>
          <w:tcPr>
            <w:tcW w:w="4405" w:type="dxa"/>
            <w:gridSpan w:val="2"/>
          </w:tcPr>
          <w:p w14:paraId="1292BEA4" w14:textId="731206EC" w:rsidR="00655389" w:rsidRPr="00FE117C" w:rsidRDefault="00FE117C" w:rsidP="001849E3">
            <w:pPr>
              <w:pStyle w:val="Loendilik"/>
              <w:numPr>
                <w:ilvl w:val="0"/>
                <w:numId w:val="68"/>
              </w:numPr>
              <w:textAlignment w:val="baseline"/>
              <w:rPr>
                <w:rFonts w:ascii="Cambria" w:eastAsia="Times New Roman" w:hAnsi="Cambria" w:cs="Segoe UI"/>
                <w:sz w:val="22"/>
                <w:szCs w:val="22"/>
                <w:lang w:val="et-EE" w:eastAsia="et-EE"/>
              </w:rPr>
            </w:pPr>
            <w:r>
              <w:rPr>
                <w:rFonts w:ascii="Cambria" w:eastAsia="Times New Roman" w:hAnsi="Cambria" w:cs="Calibri"/>
                <w:sz w:val="22"/>
                <w:szCs w:val="22"/>
                <w:lang w:eastAsia="et-EE"/>
              </w:rPr>
              <w:t xml:space="preserve">Turismitoote </w:t>
            </w:r>
            <w:r w:rsidR="00655389" w:rsidRPr="00FE117C">
              <w:rPr>
                <w:rFonts w:ascii="Cambria" w:eastAsia="Times New Roman" w:hAnsi="Cambria" w:cs="Calibri"/>
                <w:sz w:val="22"/>
                <w:szCs w:val="22"/>
                <w:lang w:eastAsia="et-EE"/>
              </w:rPr>
              <w:t>tutvustamine</w:t>
            </w:r>
          </w:p>
          <w:p w14:paraId="76270A36" w14:textId="77777777" w:rsidR="00FE117C" w:rsidRPr="00FE117C" w:rsidRDefault="004C2189" w:rsidP="001849E3">
            <w:pPr>
              <w:pStyle w:val="Loendilik"/>
              <w:numPr>
                <w:ilvl w:val="1"/>
                <w:numId w:val="68"/>
              </w:numPr>
              <w:textAlignment w:val="baseline"/>
              <w:rPr>
                <w:rFonts w:ascii="Cambria" w:eastAsia="Times New Roman" w:hAnsi="Cambria" w:cs="Segoe UI"/>
                <w:sz w:val="22"/>
                <w:szCs w:val="22"/>
                <w:lang w:val="et-EE" w:eastAsia="et-EE"/>
              </w:rPr>
            </w:pPr>
            <w:r w:rsidRPr="00FE117C">
              <w:rPr>
                <w:rFonts w:ascii="Cambria" w:eastAsia="Times New Roman" w:hAnsi="Cambria" w:cs="Calibri"/>
                <w:sz w:val="22"/>
                <w:szCs w:val="22"/>
                <w:lang w:eastAsia="et-EE"/>
              </w:rPr>
              <w:t>M</w:t>
            </w:r>
            <w:r w:rsidR="00FE117C">
              <w:rPr>
                <w:rFonts w:ascii="Cambria" w:eastAsia="Times New Roman" w:hAnsi="Cambria" w:cs="Calibri"/>
                <w:sz w:val="22"/>
                <w:szCs w:val="22"/>
                <w:lang w:eastAsia="et-EE"/>
              </w:rPr>
              <w:t xml:space="preserve">arsruudi </w:t>
            </w:r>
            <w:r w:rsidR="00655389" w:rsidRPr="00FE117C">
              <w:rPr>
                <w:rFonts w:ascii="Cambria" w:eastAsia="Times New Roman" w:hAnsi="Cambria" w:cs="Calibri"/>
                <w:sz w:val="22"/>
                <w:szCs w:val="22"/>
                <w:lang w:eastAsia="et-EE"/>
              </w:rPr>
              <w:t>kirjeldamine</w:t>
            </w:r>
          </w:p>
          <w:p w14:paraId="3C2DE2E8" w14:textId="77777777" w:rsidR="00FE117C" w:rsidRPr="00FE117C" w:rsidRDefault="004C2189" w:rsidP="001849E3">
            <w:pPr>
              <w:pStyle w:val="Loendilik"/>
              <w:numPr>
                <w:ilvl w:val="1"/>
                <w:numId w:val="68"/>
              </w:numPr>
              <w:textAlignment w:val="baseline"/>
              <w:rPr>
                <w:rFonts w:ascii="Cambria" w:eastAsia="Times New Roman" w:hAnsi="Cambria" w:cs="Segoe UI"/>
                <w:sz w:val="22"/>
                <w:szCs w:val="22"/>
                <w:lang w:val="et-EE" w:eastAsia="et-EE"/>
              </w:rPr>
            </w:pPr>
            <w:r w:rsidRPr="00FE117C">
              <w:rPr>
                <w:rFonts w:ascii="Cambria" w:eastAsia="Times New Roman" w:hAnsi="Cambria" w:cs="Calibri"/>
                <w:sz w:val="22"/>
                <w:szCs w:val="22"/>
                <w:lang w:eastAsia="et-EE"/>
              </w:rPr>
              <w:t>D</w:t>
            </w:r>
            <w:r w:rsidR="00FE117C">
              <w:rPr>
                <w:rFonts w:ascii="Cambria" w:eastAsia="Times New Roman" w:hAnsi="Cambria" w:cs="Calibri"/>
                <w:sz w:val="22"/>
                <w:szCs w:val="22"/>
                <w:lang w:eastAsia="et-EE"/>
              </w:rPr>
              <w:t xml:space="preserve">etailse reisiinfo </w:t>
            </w:r>
            <w:r w:rsidR="00655389" w:rsidRPr="00FE117C">
              <w:rPr>
                <w:rFonts w:ascii="Cambria" w:eastAsia="Times New Roman" w:hAnsi="Cambria" w:cs="Calibri"/>
                <w:sz w:val="22"/>
                <w:szCs w:val="22"/>
                <w:lang w:eastAsia="et-EE"/>
              </w:rPr>
              <w:t>edastamine</w:t>
            </w:r>
          </w:p>
          <w:p w14:paraId="4CD87B3C" w14:textId="602C1786" w:rsidR="00655389" w:rsidRPr="00FE117C" w:rsidRDefault="006A6D85" w:rsidP="001849E3">
            <w:pPr>
              <w:pStyle w:val="Loendilik"/>
              <w:numPr>
                <w:ilvl w:val="1"/>
                <w:numId w:val="68"/>
              </w:numPr>
              <w:textAlignment w:val="baseline"/>
              <w:rPr>
                <w:rFonts w:ascii="Cambria" w:eastAsia="Times New Roman" w:hAnsi="Cambria" w:cs="Segoe UI"/>
                <w:sz w:val="22"/>
                <w:szCs w:val="22"/>
                <w:lang w:val="et-EE" w:eastAsia="et-EE"/>
              </w:rPr>
            </w:pPr>
            <w:r w:rsidRPr="00FE117C">
              <w:rPr>
                <w:rFonts w:ascii="Cambria" w:eastAsia="Times New Roman" w:hAnsi="Cambria" w:cs="Calibri"/>
                <w:sz w:val="22"/>
                <w:szCs w:val="22"/>
                <w:lang w:eastAsia="et-EE"/>
              </w:rPr>
              <w:t xml:space="preserve">Reisidokumentide </w:t>
            </w:r>
            <w:r w:rsidR="004C2189" w:rsidRPr="00FE117C">
              <w:rPr>
                <w:rFonts w:ascii="Cambria" w:eastAsia="Times New Roman" w:hAnsi="Cambria" w:cs="Calibri"/>
                <w:sz w:val="22"/>
                <w:szCs w:val="22"/>
                <w:lang w:eastAsia="et-EE"/>
              </w:rPr>
              <w:t>nimetamine</w:t>
            </w:r>
          </w:p>
          <w:p w14:paraId="27FC93D3" w14:textId="0FC228B2" w:rsidR="00655389" w:rsidRPr="00FE117C" w:rsidRDefault="004C2189" w:rsidP="001849E3">
            <w:pPr>
              <w:pStyle w:val="Loendilik"/>
              <w:numPr>
                <w:ilvl w:val="0"/>
                <w:numId w:val="68"/>
              </w:numPr>
              <w:textAlignment w:val="baseline"/>
              <w:rPr>
                <w:rFonts w:ascii="Cambria" w:eastAsia="Times New Roman" w:hAnsi="Cambria" w:cs="Segoe UI"/>
                <w:sz w:val="22"/>
                <w:szCs w:val="22"/>
                <w:lang w:val="et-EE" w:eastAsia="et-EE"/>
              </w:rPr>
            </w:pPr>
            <w:r w:rsidRPr="00FE117C">
              <w:rPr>
                <w:rFonts w:ascii="Cambria" w:eastAsia="Times New Roman" w:hAnsi="Cambria" w:cs="Calibri"/>
                <w:sz w:val="22"/>
                <w:szCs w:val="22"/>
                <w:lang w:eastAsia="et-EE"/>
              </w:rPr>
              <w:t>Keelestruktuurid</w:t>
            </w:r>
            <w:r w:rsidR="00655389" w:rsidRPr="00FE117C">
              <w:rPr>
                <w:rFonts w:ascii="Cambria" w:eastAsia="Times New Roman" w:hAnsi="Cambria" w:cs="Calibri"/>
                <w:sz w:val="22"/>
                <w:szCs w:val="22"/>
                <w:lang w:val="et-EE" w:eastAsia="et-EE"/>
              </w:rPr>
              <w:t> </w:t>
            </w:r>
          </w:p>
          <w:p w14:paraId="32E61F68" w14:textId="77777777" w:rsidR="00655389" w:rsidRPr="004B2A33" w:rsidRDefault="00655389" w:rsidP="008A36B9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bookmarkEnd w:id="5"/>
      <w:tr w:rsidR="00FE117C" w:rsidRPr="004B2A33" w14:paraId="691870F5" w14:textId="14E40DED" w:rsidTr="000C4BEC">
        <w:trPr>
          <w:trHeight w:val="1262"/>
        </w:trPr>
        <w:tc>
          <w:tcPr>
            <w:tcW w:w="2692" w:type="dxa"/>
          </w:tcPr>
          <w:p w14:paraId="2674E6C7" w14:textId="3A2EE22E" w:rsidR="00655389" w:rsidRPr="004B2A33" w:rsidRDefault="00655389" w:rsidP="00E82D48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V</w:t>
            </w:r>
            <w:r w:rsidR="005F7E05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5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5F7E05" w:rsidRPr="004B2A33">
              <w:rPr>
                <w:rFonts w:ascii="Cambria" w:hAnsi="Cambria" w:cstheme="minorHAnsi"/>
                <w:sz w:val="22"/>
                <w:szCs w:val="22"/>
              </w:rPr>
              <w:t>s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uhtleb partneritega inglise keeles suuliselt j</w:t>
            </w:r>
            <w:r w:rsidR="00DF0F6B">
              <w:rPr>
                <w:rFonts w:ascii="Cambria" w:hAnsi="Cambria" w:cstheme="minorHAnsi"/>
                <w:sz w:val="22"/>
                <w:szCs w:val="22"/>
              </w:rPr>
              <w:t>a kirjalikult reisitoote turustamisel ja müügitöö korraldamisel</w:t>
            </w:r>
          </w:p>
          <w:p w14:paraId="6DC621B4" w14:textId="77777777" w:rsidR="00655389" w:rsidRPr="004B2A33" w:rsidRDefault="00655389" w:rsidP="00E82D48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6507E62F" w14:textId="77777777" w:rsidR="00655389" w:rsidRPr="004B2A33" w:rsidRDefault="00655389" w:rsidP="00E82D48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Jaotus tundides: </w:t>
            </w:r>
          </w:p>
          <w:p w14:paraId="7B167336" w14:textId="4B4B6507" w:rsidR="00655389" w:rsidRDefault="00655389" w:rsidP="00E82D48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teoreetiline töö: </w:t>
            </w:r>
            <w:r w:rsidR="000836E6">
              <w:rPr>
                <w:rFonts w:ascii="Cambria" w:hAnsi="Cambria" w:cstheme="minorHAnsi"/>
                <w:sz w:val="22"/>
                <w:szCs w:val="22"/>
              </w:rPr>
              <w:t>10</w:t>
            </w:r>
          </w:p>
          <w:p w14:paraId="266FA3BF" w14:textId="07764AC4" w:rsidR="000836E6" w:rsidRPr="004B2A33" w:rsidRDefault="000836E6" w:rsidP="00E82D48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praktiline töö: 4</w:t>
            </w:r>
          </w:p>
          <w:p w14:paraId="274ECC2A" w14:textId="601EFA72" w:rsidR="00655389" w:rsidRPr="004B2A33" w:rsidRDefault="00655389" w:rsidP="00E82D48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iseseisev töö: </w:t>
            </w:r>
            <w:r w:rsidR="000836E6">
              <w:rPr>
                <w:rFonts w:ascii="Cambria" w:hAnsi="Cambria" w:cstheme="minorHAnsi"/>
                <w:sz w:val="22"/>
                <w:szCs w:val="22"/>
              </w:rPr>
              <w:t>4</w:t>
            </w:r>
          </w:p>
          <w:p w14:paraId="14FB3051" w14:textId="374E129D" w:rsidR="00655389" w:rsidRPr="004B2A33" w:rsidRDefault="00655389" w:rsidP="00E82D48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kokku:</w:t>
            </w:r>
            <w:r w:rsidR="000836E6">
              <w:rPr>
                <w:rFonts w:ascii="Cambria" w:hAnsi="Cambria" w:cstheme="minorHAnsi"/>
                <w:sz w:val="22"/>
                <w:szCs w:val="22"/>
              </w:rPr>
              <w:t xml:space="preserve"> 18</w:t>
            </w:r>
          </w:p>
          <w:p w14:paraId="03794ABA" w14:textId="77777777" w:rsidR="00655389" w:rsidRPr="004B2A33" w:rsidRDefault="00655389" w:rsidP="00E82D48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4169" w:type="dxa"/>
          </w:tcPr>
          <w:p w14:paraId="38792E5A" w14:textId="1BE5CDA6" w:rsidR="00655389" w:rsidRPr="004B2A33" w:rsidRDefault="00655389" w:rsidP="00E82D48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lastRenderedPageBreak/>
              <w:t>HK</w:t>
            </w:r>
            <w:r w:rsidR="00007072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5.1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.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koostab inglise keeles pakkumusi toodetele ja teenustele juhendi alusel</w:t>
            </w:r>
          </w:p>
          <w:p w14:paraId="7B0DA6E6" w14:textId="33285979" w:rsidR="00655389" w:rsidRPr="004B2A33" w:rsidRDefault="00007072" w:rsidP="00E82D48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K 5.2</w:t>
            </w:r>
            <w:r w:rsidR="00655389" w:rsidRPr="004B2A33">
              <w:rPr>
                <w:rFonts w:ascii="Cambria" w:hAnsi="Cambria" w:cstheme="minorHAnsi"/>
                <w:b/>
                <w:sz w:val="22"/>
                <w:szCs w:val="22"/>
              </w:rPr>
              <w:t>.</w:t>
            </w:r>
            <w:r w:rsidR="00655389" w:rsidRPr="004B2A33">
              <w:rPr>
                <w:rFonts w:ascii="Cambria" w:hAnsi="Cambria" w:cstheme="minorHAnsi"/>
                <w:sz w:val="22"/>
                <w:szCs w:val="22"/>
              </w:rPr>
              <w:t xml:space="preserve"> tutvustab arusaadavas inglise keeles reisiteenuseid ja </w:t>
            </w:r>
            <w:r w:rsidR="00C546A4">
              <w:rPr>
                <w:rFonts w:ascii="Cambria" w:hAnsi="Cambria" w:cstheme="minorHAnsi"/>
                <w:sz w:val="22"/>
                <w:szCs w:val="22"/>
              </w:rPr>
              <w:t>-</w:t>
            </w:r>
            <w:r w:rsidR="00655389" w:rsidRPr="004B2A33">
              <w:rPr>
                <w:rFonts w:ascii="Cambria" w:hAnsi="Cambria" w:cstheme="minorHAnsi"/>
                <w:sz w:val="22"/>
                <w:szCs w:val="22"/>
              </w:rPr>
              <w:t>pakette</w:t>
            </w:r>
          </w:p>
          <w:p w14:paraId="0F69370E" w14:textId="013AEA98" w:rsidR="00655389" w:rsidRPr="004B2A33" w:rsidRDefault="00007072" w:rsidP="00E82D48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K 5.3</w:t>
            </w:r>
            <w:r w:rsidR="00655389" w:rsidRPr="004B2A33">
              <w:rPr>
                <w:rFonts w:ascii="Cambria" w:hAnsi="Cambria" w:cstheme="minorHAnsi"/>
                <w:b/>
                <w:sz w:val="22"/>
                <w:szCs w:val="22"/>
              </w:rPr>
              <w:t>.</w:t>
            </w:r>
            <w:r w:rsidR="00655389" w:rsidRPr="004B2A33">
              <w:rPr>
                <w:rFonts w:ascii="Cambria" w:hAnsi="Cambria" w:cstheme="minorHAnsi"/>
                <w:sz w:val="22"/>
                <w:szCs w:val="22"/>
              </w:rPr>
              <w:t xml:space="preserve"> koostab lihtsas ja selges inglise keeles müügitöö korraldamiseks vajalikke e-kirju näidiskirjade alusel</w:t>
            </w:r>
          </w:p>
          <w:p w14:paraId="743DB73F" w14:textId="364CA354" w:rsidR="00655389" w:rsidRPr="004B2A33" w:rsidRDefault="00007072" w:rsidP="00E82D48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K 5.4</w:t>
            </w:r>
            <w:r w:rsidR="00655389" w:rsidRPr="004B2A33">
              <w:rPr>
                <w:rFonts w:ascii="Cambria" w:hAnsi="Cambria" w:cstheme="minorHAnsi"/>
                <w:b/>
                <w:sz w:val="22"/>
                <w:szCs w:val="22"/>
              </w:rPr>
              <w:t>.</w:t>
            </w:r>
            <w:r w:rsidR="00655389" w:rsidRPr="004B2A33">
              <w:rPr>
                <w:rFonts w:ascii="Cambria" w:hAnsi="Cambria" w:cstheme="minorHAnsi"/>
                <w:sz w:val="22"/>
                <w:szCs w:val="22"/>
              </w:rPr>
              <w:t xml:space="preserve"> s</w:t>
            </w:r>
            <w:r w:rsidR="005F7E05" w:rsidRPr="004B2A33">
              <w:rPr>
                <w:rFonts w:ascii="Cambria" w:hAnsi="Cambria" w:cstheme="minorHAnsi"/>
                <w:sz w:val="22"/>
                <w:szCs w:val="22"/>
              </w:rPr>
              <w:t>uhtleb kliendiga telefoni teel</w:t>
            </w:r>
            <w:r w:rsidR="00655389" w:rsidRPr="004B2A33">
              <w:rPr>
                <w:rFonts w:ascii="Cambria" w:hAnsi="Cambria" w:cstheme="minorHAnsi"/>
                <w:sz w:val="22"/>
                <w:szCs w:val="22"/>
              </w:rPr>
              <w:t xml:space="preserve"> lihtsas ja selges inglise keeles näidisdialoogide alusel</w:t>
            </w:r>
          </w:p>
          <w:p w14:paraId="178A95C5" w14:textId="03738F92" w:rsidR="00655389" w:rsidRPr="004B2A33" w:rsidRDefault="00655389" w:rsidP="00E82D48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lastRenderedPageBreak/>
              <w:t>H</w:t>
            </w:r>
            <w:r w:rsidR="00007072" w:rsidRPr="004B2A33">
              <w:rPr>
                <w:rFonts w:ascii="Cambria" w:hAnsi="Cambria" w:cstheme="minorHAnsi"/>
                <w:b/>
                <w:sz w:val="22"/>
                <w:szCs w:val="22"/>
              </w:rPr>
              <w:t>K 5.5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selgitab kliendile arusaadavas inglise keeles</w:t>
            </w:r>
            <w:r w:rsidR="005F7E05" w:rsidRPr="004B2A33">
              <w:rPr>
                <w:rFonts w:ascii="Cambria" w:hAnsi="Cambria" w:cstheme="minorHAnsi"/>
                <w:sz w:val="22"/>
                <w:szCs w:val="22"/>
              </w:rPr>
              <w:t xml:space="preserve"> eri reisidokumentide tingimusi</w:t>
            </w:r>
          </w:p>
          <w:p w14:paraId="7AC5DBAA" w14:textId="3505B3B0" w:rsidR="00655389" w:rsidRPr="004B2A33" w:rsidRDefault="00007072" w:rsidP="00E82D48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K 5.6</w:t>
            </w:r>
            <w:r w:rsidR="00655389" w:rsidRPr="004B2A33">
              <w:rPr>
                <w:rFonts w:ascii="Cambria" w:hAnsi="Cambria" w:cstheme="minorHAnsi"/>
                <w:b/>
                <w:sz w:val="22"/>
                <w:szCs w:val="22"/>
              </w:rPr>
              <w:t>.</w:t>
            </w:r>
            <w:r w:rsidR="00655389" w:rsidRPr="004B2A33">
              <w:rPr>
                <w:rFonts w:ascii="Cambria" w:hAnsi="Cambria" w:cstheme="minorHAnsi"/>
                <w:sz w:val="22"/>
                <w:szCs w:val="22"/>
              </w:rPr>
              <w:t xml:space="preserve"> v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ormistab </w:t>
            </w:r>
            <w:r w:rsidR="00655389" w:rsidRPr="004B2A33">
              <w:rPr>
                <w:rFonts w:ascii="Cambria" w:hAnsi="Cambria" w:cstheme="minorHAnsi"/>
                <w:sz w:val="22"/>
                <w:szCs w:val="22"/>
              </w:rPr>
              <w:t>näidisdoku</w:t>
            </w:r>
            <w:r w:rsidR="00654970">
              <w:rPr>
                <w:rFonts w:ascii="Cambria" w:hAnsi="Cambria" w:cstheme="minorHAnsi"/>
                <w:sz w:val="22"/>
                <w:szCs w:val="22"/>
              </w:rPr>
              <w:t>mentide alusel turusta</w:t>
            </w:r>
            <w:r w:rsidR="00655389" w:rsidRPr="004B2A33">
              <w:rPr>
                <w:rFonts w:ascii="Cambria" w:hAnsi="Cambria" w:cstheme="minorHAnsi"/>
                <w:sz w:val="22"/>
                <w:szCs w:val="22"/>
              </w:rPr>
              <w:t>miseks ja müügitööks vajalikke dokumente</w:t>
            </w:r>
          </w:p>
        </w:tc>
        <w:tc>
          <w:tcPr>
            <w:tcW w:w="3230" w:type="dxa"/>
          </w:tcPr>
          <w:p w14:paraId="12B37481" w14:textId="4E03EC7E" w:rsidR="00C546A4" w:rsidRDefault="006A6D85" w:rsidP="00E82D48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lastRenderedPageBreak/>
              <w:t>IT: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C546A4">
              <w:rPr>
                <w:rFonts w:ascii="Cambria" w:hAnsi="Cambria" w:cstheme="minorHAnsi"/>
                <w:sz w:val="22"/>
                <w:szCs w:val="22"/>
              </w:rPr>
              <w:t xml:space="preserve">koostab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r</w:t>
            </w:r>
            <w:r w:rsidR="00655389" w:rsidRPr="004B2A33">
              <w:rPr>
                <w:rFonts w:ascii="Cambria" w:hAnsi="Cambria" w:cstheme="minorHAnsi"/>
                <w:sz w:val="22"/>
                <w:szCs w:val="22"/>
              </w:rPr>
              <w:t>eisipaketi esitlus</w:t>
            </w:r>
            <w:r w:rsidR="00C546A4">
              <w:rPr>
                <w:rFonts w:ascii="Cambria" w:hAnsi="Cambria" w:cstheme="minorHAnsi"/>
                <w:sz w:val="22"/>
                <w:szCs w:val="22"/>
              </w:rPr>
              <w:t>e ja müügiks/turu</w:t>
            </w:r>
            <w:r w:rsidR="00654970">
              <w:rPr>
                <w:rFonts w:ascii="Cambria" w:hAnsi="Cambria" w:cstheme="minorHAnsi"/>
                <w:sz w:val="22"/>
                <w:szCs w:val="22"/>
              </w:rPr>
              <w:t>st</w:t>
            </w:r>
            <w:r w:rsidR="00C546A4">
              <w:rPr>
                <w:rFonts w:ascii="Cambria" w:hAnsi="Cambria" w:cstheme="minorHAnsi"/>
                <w:sz w:val="22"/>
                <w:szCs w:val="22"/>
              </w:rPr>
              <w:t>amiseks vajalikke e-kirju näidiskirjade alusel.</w:t>
            </w:r>
          </w:p>
          <w:p w14:paraId="72146DA2" w14:textId="77777777" w:rsidR="00C546A4" w:rsidRDefault="00C546A4" w:rsidP="00E82D48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13891075" w14:textId="11A53261" w:rsidR="00655389" w:rsidRPr="004B2A33" w:rsidRDefault="00C546A4" w:rsidP="00654970">
            <w:pPr>
              <w:rPr>
                <w:rFonts w:ascii="Cambria" w:hAnsi="Cambria" w:cstheme="minorHAnsi"/>
                <w:sz w:val="22"/>
                <w:szCs w:val="22"/>
              </w:rPr>
            </w:pPr>
            <w:r w:rsidRPr="000836E6">
              <w:rPr>
                <w:rFonts w:ascii="Cambria" w:hAnsi="Cambria" w:cstheme="minorHAnsi"/>
                <w:b/>
                <w:sz w:val="22"/>
                <w:szCs w:val="22"/>
              </w:rPr>
              <w:t>Praktiline töö:</w:t>
            </w:r>
            <w:r>
              <w:rPr>
                <w:rFonts w:ascii="Cambria" w:hAnsi="Cambria" w:cstheme="minorHAnsi"/>
                <w:sz w:val="22"/>
                <w:szCs w:val="22"/>
              </w:rPr>
              <w:t xml:space="preserve"> esitleb reisipaketti</w:t>
            </w:r>
            <w:r w:rsidR="00655389"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>
              <w:rPr>
                <w:rFonts w:ascii="Cambria" w:hAnsi="Cambria" w:cstheme="minorHAnsi"/>
                <w:sz w:val="22"/>
                <w:szCs w:val="22"/>
              </w:rPr>
              <w:t>ja müüb/turu</w:t>
            </w:r>
            <w:r w:rsidR="00654970">
              <w:rPr>
                <w:rFonts w:ascii="Cambria" w:hAnsi="Cambria" w:cstheme="minorHAnsi"/>
                <w:sz w:val="22"/>
                <w:szCs w:val="22"/>
              </w:rPr>
              <w:t>st</w:t>
            </w:r>
            <w:r>
              <w:rPr>
                <w:rFonts w:ascii="Cambria" w:hAnsi="Cambria" w:cstheme="minorHAnsi"/>
                <w:sz w:val="22"/>
                <w:szCs w:val="22"/>
              </w:rPr>
              <w:t>ab seda rollimängus.</w:t>
            </w:r>
          </w:p>
        </w:tc>
        <w:tc>
          <w:tcPr>
            <w:tcW w:w="1520" w:type="dxa"/>
          </w:tcPr>
          <w:p w14:paraId="0C490A2F" w14:textId="77777777" w:rsidR="00655389" w:rsidRPr="004B2A33" w:rsidRDefault="00655389" w:rsidP="00E82D48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mitteeristav</w:t>
            </w:r>
          </w:p>
        </w:tc>
        <w:tc>
          <w:tcPr>
            <w:tcW w:w="4405" w:type="dxa"/>
            <w:gridSpan w:val="2"/>
          </w:tcPr>
          <w:p w14:paraId="0F62BFB2" w14:textId="681A30D1" w:rsidR="00655389" w:rsidRPr="004B2A33" w:rsidRDefault="00655389" w:rsidP="00F748B2">
            <w:pPr>
              <w:pStyle w:val="Loendilik"/>
              <w:numPr>
                <w:ilvl w:val="0"/>
                <w:numId w:val="18"/>
              </w:numPr>
              <w:rPr>
                <w:rFonts w:ascii="Cambria" w:eastAsia="Calibri" w:hAnsi="Cambria" w:cs="Calibri"/>
                <w:sz w:val="22"/>
                <w:szCs w:val="22"/>
              </w:rPr>
            </w:pPr>
            <w:r w:rsidRPr="004B2A33">
              <w:rPr>
                <w:rFonts w:ascii="Cambria" w:eastAsia="Calibri" w:hAnsi="Cambria" w:cs="Calibri"/>
                <w:sz w:val="22"/>
                <w:szCs w:val="22"/>
              </w:rPr>
              <w:t xml:space="preserve"> Reisitoote pakkumused</w:t>
            </w:r>
          </w:p>
          <w:p w14:paraId="5A60C610" w14:textId="4505E559" w:rsidR="00655389" w:rsidRPr="004B2A33" w:rsidRDefault="004C2189" w:rsidP="00F748B2">
            <w:pPr>
              <w:pStyle w:val="Loendilik"/>
              <w:numPr>
                <w:ilvl w:val="1"/>
                <w:numId w:val="18"/>
              </w:numPr>
              <w:rPr>
                <w:rFonts w:ascii="Cambria" w:eastAsia="Calibri" w:hAnsi="Cambria" w:cs="Calibri"/>
                <w:sz w:val="22"/>
                <w:szCs w:val="22"/>
              </w:rPr>
            </w:pPr>
            <w:r w:rsidRPr="004B2A33">
              <w:rPr>
                <w:rFonts w:ascii="Cambria" w:eastAsia="Calibri" w:hAnsi="Cambria" w:cs="Calibri"/>
                <w:sz w:val="22"/>
                <w:szCs w:val="22"/>
              </w:rPr>
              <w:t>R</w:t>
            </w:r>
            <w:r w:rsidR="00655389" w:rsidRPr="004B2A33">
              <w:rPr>
                <w:rFonts w:ascii="Cambria" w:eastAsia="Calibri" w:hAnsi="Cambria" w:cs="Calibri"/>
                <w:sz w:val="22"/>
                <w:szCs w:val="22"/>
              </w:rPr>
              <w:t>eisipaketid</w:t>
            </w:r>
          </w:p>
          <w:p w14:paraId="4D9B28B5" w14:textId="394CD036" w:rsidR="00655389" w:rsidRPr="004B2A33" w:rsidRDefault="004C2189" w:rsidP="00F748B2">
            <w:pPr>
              <w:pStyle w:val="Loendilik"/>
              <w:numPr>
                <w:ilvl w:val="1"/>
                <w:numId w:val="18"/>
              </w:numPr>
              <w:rPr>
                <w:rFonts w:ascii="Cambria" w:eastAsia="Calibri" w:hAnsi="Cambria" w:cs="Calibri"/>
                <w:sz w:val="22"/>
                <w:szCs w:val="22"/>
              </w:rPr>
            </w:pPr>
            <w:r w:rsidRPr="004B2A33">
              <w:rPr>
                <w:rFonts w:ascii="Cambria" w:eastAsia="Calibri" w:hAnsi="Cambria" w:cs="Calibri"/>
                <w:sz w:val="22"/>
                <w:szCs w:val="22"/>
              </w:rPr>
              <w:t>M</w:t>
            </w:r>
            <w:r w:rsidR="00655389" w:rsidRPr="004B2A33">
              <w:rPr>
                <w:rFonts w:ascii="Cambria" w:eastAsia="Calibri" w:hAnsi="Cambria" w:cs="Calibri"/>
                <w:sz w:val="22"/>
                <w:szCs w:val="22"/>
              </w:rPr>
              <w:t xml:space="preserve">üügitöö korraldamine, </w:t>
            </w:r>
            <w:r w:rsidR="00654970">
              <w:rPr>
                <w:rFonts w:ascii="Cambria" w:eastAsia="Calibri" w:hAnsi="Cambria" w:cs="Calibri"/>
                <w:sz w:val="22"/>
                <w:szCs w:val="22"/>
              </w:rPr>
              <w:t>reisipakettide turust</w:t>
            </w:r>
            <w:r w:rsidR="00655389" w:rsidRPr="004B2A33">
              <w:rPr>
                <w:rFonts w:ascii="Cambria" w:eastAsia="Calibri" w:hAnsi="Cambria" w:cs="Calibri"/>
                <w:sz w:val="22"/>
                <w:szCs w:val="22"/>
              </w:rPr>
              <w:t>amine</w:t>
            </w:r>
          </w:p>
          <w:p w14:paraId="547579E0" w14:textId="3BAB261A" w:rsidR="00655389" w:rsidRPr="004B2A33" w:rsidRDefault="004C2189" w:rsidP="00F748B2">
            <w:pPr>
              <w:pStyle w:val="Loendilik"/>
              <w:numPr>
                <w:ilvl w:val="1"/>
                <w:numId w:val="18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eastAsia="Calibri" w:hAnsi="Cambria" w:cs="Calibri"/>
                <w:sz w:val="22"/>
                <w:szCs w:val="22"/>
              </w:rPr>
              <w:t>A</w:t>
            </w:r>
            <w:r w:rsidR="00655389" w:rsidRPr="004B2A33">
              <w:rPr>
                <w:rFonts w:ascii="Cambria" w:eastAsia="Calibri" w:hAnsi="Cambria" w:cs="Calibri"/>
                <w:sz w:val="22"/>
                <w:szCs w:val="22"/>
              </w:rPr>
              <w:t>metialane telefonisuhtlus (Skype</w:t>
            </w:r>
            <w:r w:rsidRPr="004B2A33">
              <w:rPr>
                <w:rFonts w:ascii="Cambria" w:eastAsia="Calibri" w:hAnsi="Cambria" w:cs="Calibri"/>
                <w:sz w:val="22"/>
                <w:szCs w:val="22"/>
              </w:rPr>
              <w:t xml:space="preserve">’i </w:t>
            </w:r>
            <w:r w:rsidR="00655389" w:rsidRPr="004B2A33">
              <w:rPr>
                <w:rFonts w:ascii="Cambria" w:eastAsia="Calibri" w:hAnsi="Cambria" w:cs="Calibri"/>
                <w:sz w:val="22"/>
                <w:szCs w:val="22"/>
              </w:rPr>
              <w:t>suhtlus)</w:t>
            </w:r>
          </w:p>
          <w:p w14:paraId="39D16336" w14:textId="3DAD7646" w:rsidR="00655389" w:rsidRPr="004B2A33" w:rsidRDefault="004C2189" w:rsidP="00F748B2">
            <w:pPr>
              <w:pStyle w:val="Loendilik"/>
              <w:numPr>
                <w:ilvl w:val="1"/>
                <w:numId w:val="18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eastAsia="Calibri" w:hAnsi="Cambria" w:cs="Calibri"/>
                <w:sz w:val="22"/>
                <w:szCs w:val="22"/>
              </w:rPr>
              <w:t>Ametialased e-kirjad</w:t>
            </w:r>
          </w:p>
          <w:p w14:paraId="0BF6EEDB" w14:textId="6C13E62E" w:rsidR="00655389" w:rsidRPr="004B2A33" w:rsidRDefault="004C2189" w:rsidP="00F748B2">
            <w:pPr>
              <w:pStyle w:val="Loendilik"/>
              <w:numPr>
                <w:ilvl w:val="0"/>
                <w:numId w:val="18"/>
              </w:numPr>
              <w:textAlignment w:val="baseline"/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eastAsia="Calibri" w:hAnsi="Cambria" w:cs="Calibri"/>
                <w:sz w:val="22"/>
                <w:szCs w:val="22"/>
              </w:rPr>
              <w:t>Keelestruktuurid</w:t>
            </w:r>
          </w:p>
        </w:tc>
      </w:tr>
      <w:tr w:rsidR="00FE117C" w:rsidRPr="004B2A33" w14:paraId="35A7935D" w14:textId="1B35EC0D" w:rsidTr="000C4BEC">
        <w:trPr>
          <w:trHeight w:val="1758"/>
        </w:trPr>
        <w:tc>
          <w:tcPr>
            <w:tcW w:w="2692" w:type="dxa"/>
          </w:tcPr>
          <w:p w14:paraId="204A9C7B" w14:textId="6BB30006" w:rsidR="00655389" w:rsidRPr="004B2A33" w:rsidRDefault="00655389" w:rsidP="00E82D48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V</w:t>
            </w:r>
            <w:r w:rsidR="00713175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6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713175" w:rsidRPr="004B2A33">
              <w:rPr>
                <w:rFonts w:ascii="Cambria" w:hAnsi="Cambria" w:cstheme="minorHAnsi"/>
                <w:sz w:val="22"/>
                <w:szCs w:val="22"/>
              </w:rPr>
              <w:t>k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as</w:t>
            </w:r>
            <w:r w:rsidR="00713175" w:rsidRPr="004B2A33">
              <w:rPr>
                <w:rFonts w:ascii="Cambria" w:hAnsi="Cambria" w:cstheme="minorHAnsi"/>
                <w:sz w:val="22"/>
                <w:szCs w:val="22"/>
              </w:rPr>
              <w:t>utab oma töös vajalikku ingliskeelset turismialast infot</w:t>
            </w:r>
          </w:p>
          <w:p w14:paraId="6961CD1C" w14:textId="77777777" w:rsidR="00655389" w:rsidRPr="004B2A33" w:rsidRDefault="00655389" w:rsidP="00E82D48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68068E60" w14:textId="77777777" w:rsidR="00655389" w:rsidRPr="004B2A33" w:rsidRDefault="00655389" w:rsidP="00E82D48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Jaotus tundides: </w:t>
            </w:r>
          </w:p>
          <w:p w14:paraId="5E90E598" w14:textId="4F9E441A" w:rsidR="00655389" w:rsidRDefault="00655389" w:rsidP="00E82D48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teoreetiline töö: </w:t>
            </w:r>
            <w:r w:rsidR="000836E6">
              <w:rPr>
                <w:rFonts w:ascii="Cambria" w:hAnsi="Cambria" w:cstheme="minorHAnsi"/>
                <w:sz w:val="22"/>
                <w:szCs w:val="22"/>
              </w:rPr>
              <w:t>12</w:t>
            </w:r>
          </w:p>
          <w:p w14:paraId="05A7802D" w14:textId="217C400E" w:rsidR="003C4418" w:rsidRPr="004B2A33" w:rsidRDefault="003C4418" w:rsidP="00E82D48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praktiline töö: 4</w:t>
            </w:r>
          </w:p>
          <w:p w14:paraId="77C4E78F" w14:textId="3FFF4F3D" w:rsidR="00655389" w:rsidRPr="004B2A33" w:rsidRDefault="00655389" w:rsidP="00E82D48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iseseisev töö: </w:t>
            </w:r>
            <w:r w:rsidR="00F82D9C">
              <w:rPr>
                <w:rFonts w:ascii="Cambria" w:hAnsi="Cambria" w:cstheme="minorHAnsi"/>
                <w:sz w:val="22"/>
                <w:szCs w:val="22"/>
              </w:rPr>
              <w:t>6</w:t>
            </w:r>
          </w:p>
          <w:p w14:paraId="57F45601" w14:textId="706D81D5" w:rsidR="00655389" w:rsidRPr="004B2A33" w:rsidRDefault="00655389" w:rsidP="00E82D48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kokku:</w:t>
            </w:r>
            <w:r w:rsidR="000836E6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F82D9C">
              <w:rPr>
                <w:rFonts w:ascii="Cambria" w:hAnsi="Cambria" w:cstheme="minorHAnsi"/>
                <w:sz w:val="22"/>
                <w:szCs w:val="22"/>
              </w:rPr>
              <w:t>22</w:t>
            </w:r>
          </w:p>
          <w:p w14:paraId="53944458" w14:textId="77777777" w:rsidR="00655389" w:rsidRPr="004B2A33" w:rsidRDefault="00655389" w:rsidP="00E82D48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4169" w:type="dxa"/>
          </w:tcPr>
          <w:p w14:paraId="6C8C369A" w14:textId="2E4C00D3" w:rsidR="00655389" w:rsidRPr="004B2A33" w:rsidRDefault="00655389" w:rsidP="00E82D48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K</w:t>
            </w:r>
            <w:r w:rsidR="00713175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6.1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.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nimetab olulisi turismiorganisatsioone ja</w:t>
            </w:r>
          </w:p>
          <w:p w14:paraId="487E1F2F" w14:textId="25B13EF1" w:rsidR="00713175" w:rsidRPr="004B2A33" w:rsidRDefault="00655389" w:rsidP="00E82D48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nende tegevusvaldkond</w:t>
            </w:r>
            <w:r w:rsidR="00713175" w:rsidRPr="004B2A33">
              <w:rPr>
                <w:rFonts w:ascii="Cambria" w:hAnsi="Cambria" w:cstheme="minorHAnsi"/>
                <w:sz w:val="22"/>
                <w:szCs w:val="22"/>
              </w:rPr>
              <w:t xml:space="preserve">i </w:t>
            </w:r>
            <w:r w:rsidR="000836E6">
              <w:rPr>
                <w:rFonts w:ascii="Cambria" w:hAnsi="Cambria" w:cstheme="minorHAnsi"/>
                <w:sz w:val="22"/>
                <w:szCs w:val="22"/>
              </w:rPr>
              <w:t>arusaadavas</w:t>
            </w:r>
            <w:r w:rsidR="00713175" w:rsidRPr="004B2A33">
              <w:rPr>
                <w:rFonts w:ascii="Cambria" w:hAnsi="Cambria" w:cstheme="minorHAnsi"/>
                <w:sz w:val="22"/>
                <w:szCs w:val="22"/>
              </w:rPr>
              <w:t xml:space="preserve"> inglise keeles</w:t>
            </w:r>
          </w:p>
          <w:p w14:paraId="64DD8B7B" w14:textId="2764B7D1" w:rsidR="00655389" w:rsidRPr="004B2A33" w:rsidRDefault="00713175" w:rsidP="00E82D48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K 6.2</w:t>
            </w:r>
            <w:r w:rsidR="00655389" w:rsidRPr="004B2A33">
              <w:rPr>
                <w:rFonts w:ascii="Cambria" w:hAnsi="Cambria" w:cstheme="minorHAnsi"/>
                <w:b/>
                <w:sz w:val="22"/>
                <w:szCs w:val="22"/>
              </w:rPr>
              <w:t>.</w:t>
            </w:r>
            <w:r w:rsidR="00655389" w:rsidRPr="004B2A33">
              <w:rPr>
                <w:rFonts w:ascii="Cambria" w:hAnsi="Cambria" w:cstheme="minorHAnsi"/>
                <w:sz w:val="22"/>
                <w:szCs w:val="22"/>
              </w:rPr>
              <w:t xml:space="preserve"> kirjeldab turismi vorme ja liike juhendi alusel </w:t>
            </w:r>
            <w:r w:rsidR="000836E6">
              <w:rPr>
                <w:rFonts w:ascii="Cambria" w:hAnsi="Cambria" w:cstheme="minorHAnsi"/>
                <w:sz w:val="22"/>
                <w:szCs w:val="22"/>
              </w:rPr>
              <w:t>arusaadavas</w:t>
            </w:r>
            <w:r w:rsidR="00655389" w:rsidRPr="004B2A33">
              <w:rPr>
                <w:rFonts w:ascii="Cambria" w:hAnsi="Cambria" w:cstheme="minorHAnsi"/>
                <w:sz w:val="22"/>
                <w:szCs w:val="22"/>
              </w:rPr>
              <w:t xml:space="preserve"> inglise keeles</w:t>
            </w:r>
          </w:p>
          <w:p w14:paraId="13431463" w14:textId="079261FE" w:rsidR="00655389" w:rsidRPr="004B2A33" w:rsidRDefault="00713175" w:rsidP="00E82D48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K 6.3</w:t>
            </w:r>
            <w:r w:rsidR="00655389" w:rsidRPr="004B2A33">
              <w:rPr>
                <w:rFonts w:ascii="Cambria" w:hAnsi="Cambria" w:cstheme="minorHAnsi"/>
                <w:b/>
                <w:sz w:val="22"/>
                <w:szCs w:val="22"/>
              </w:rPr>
              <w:t>.</w:t>
            </w:r>
            <w:r w:rsidR="00655389" w:rsidRPr="004B2A33">
              <w:rPr>
                <w:rFonts w:ascii="Cambria" w:hAnsi="Cambria" w:cstheme="minorHAnsi"/>
                <w:sz w:val="22"/>
                <w:szCs w:val="22"/>
              </w:rPr>
              <w:t xml:space="preserve"> selgitab turismistatistika näitajaid näidise alusel </w:t>
            </w:r>
            <w:r w:rsidR="000836E6">
              <w:rPr>
                <w:rFonts w:ascii="Cambria" w:hAnsi="Cambria" w:cstheme="minorHAnsi"/>
                <w:sz w:val="22"/>
                <w:szCs w:val="22"/>
              </w:rPr>
              <w:t>arusaadavas</w:t>
            </w:r>
            <w:r w:rsidR="00655389" w:rsidRPr="004B2A33">
              <w:rPr>
                <w:rFonts w:ascii="Cambria" w:hAnsi="Cambria" w:cstheme="minorHAnsi"/>
                <w:sz w:val="22"/>
                <w:szCs w:val="22"/>
              </w:rPr>
              <w:t xml:space="preserve"> inglise keeles</w:t>
            </w:r>
          </w:p>
          <w:p w14:paraId="267FB2BD" w14:textId="15C5FCEE" w:rsidR="00655389" w:rsidRPr="004B2A33" w:rsidRDefault="00713175" w:rsidP="00E82D48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K 6.4</w:t>
            </w:r>
            <w:r w:rsidR="00655389" w:rsidRPr="004B2A33">
              <w:rPr>
                <w:rFonts w:ascii="Cambria" w:hAnsi="Cambria" w:cstheme="minorHAnsi"/>
                <w:b/>
                <w:sz w:val="22"/>
                <w:szCs w:val="22"/>
              </w:rPr>
              <w:t>.</w:t>
            </w:r>
            <w:r w:rsidR="00655389" w:rsidRPr="004B2A33">
              <w:rPr>
                <w:rFonts w:ascii="Cambria" w:hAnsi="Cambria" w:cstheme="minorHAnsi"/>
                <w:sz w:val="22"/>
                <w:szCs w:val="22"/>
              </w:rPr>
              <w:t xml:space="preserve"> nõustab külastajaid inglise keeles lähipiirkonna vabaaja</w:t>
            </w:r>
            <w:r w:rsidR="000836E6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655389" w:rsidRPr="004B2A33">
              <w:rPr>
                <w:rFonts w:ascii="Cambria" w:hAnsi="Cambria" w:cstheme="minorHAnsi"/>
                <w:sz w:val="22"/>
                <w:szCs w:val="22"/>
              </w:rPr>
              <w:t>veetmise võimaluste ja vaatamisväärsuste osas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,</w:t>
            </w:r>
            <w:r w:rsidR="00655389" w:rsidRPr="004B2A33">
              <w:rPr>
                <w:rFonts w:ascii="Cambria" w:hAnsi="Cambria" w:cstheme="minorHAnsi"/>
                <w:sz w:val="22"/>
                <w:szCs w:val="22"/>
              </w:rPr>
              <w:t xml:space="preserve"> kasutades erinevaid infoallikaid</w:t>
            </w:r>
          </w:p>
        </w:tc>
        <w:tc>
          <w:tcPr>
            <w:tcW w:w="3230" w:type="dxa"/>
          </w:tcPr>
          <w:p w14:paraId="2FAEFD50" w14:textId="311C6DB2" w:rsidR="00B20E1D" w:rsidRDefault="006A6D85" w:rsidP="00BD6252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IT: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0836E6">
              <w:rPr>
                <w:rFonts w:ascii="Cambria" w:hAnsi="Cambria" w:cstheme="minorHAnsi"/>
                <w:sz w:val="22"/>
                <w:szCs w:val="22"/>
              </w:rPr>
              <w:t xml:space="preserve">valmistab ette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s</w:t>
            </w:r>
            <w:r w:rsidR="00655389" w:rsidRPr="004B2A33">
              <w:rPr>
                <w:rFonts w:ascii="Cambria" w:hAnsi="Cambria" w:cstheme="minorHAnsi"/>
                <w:sz w:val="22"/>
                <w:szCs w:val="22"/>
              </w:rPr>
              <w:t>ihtkoha vabaaja</w:t>
            </w:r>
            <w:r w:rsidR="000836E6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655389" w:rsidRPr="004B2A33">
              <w:rPr>
                <w:rFonts w:ascii="Cambria" w:hAnsi="Cambria" w:cstheme="minorHAnsi"/>
                <w:sz w:val="22"/>
                <w:szCs w:val="22"/>
              </w:rPr>
              <w:t>veetmise võimaluste ja vaatamisväärsuste tutvustus</w:t>
            </w:r>
            <w:r w:rsidR="00B20E1D">
              <w:rPr>
                <w:rFonts w:ascii="Cambria" w:hAnsi="Cambria" w:cstheme="minorHAnsi"/>
                <w:sz w:val="22"/>
                <w:szCs w:val="22"/>
              </w:rPr>
              <w:t>e</w:t>
            </w:r>
            <w:r w:rsidR="004B7DFA">
              <w:rPr>
                <w:rFonts w:ascii="Cambria" w:hAnsi="Cambria" w:cstheme="minorHAnsi"/>
                <w:sz w:val="22"/>
                <w:szCs w:val="22"/>
              </w:rPr>
              <w:t>.</w:t>
            </w:r>
          </w:p>
          <w:p w14:paraId="02DCC3FF" w14:textId="77777777" w:rsidR="00B20E1D" w:rsidRDefault="00B20E1D" w:rsidP="00BD6252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773DDEC1" w14:textId="414DBF40" w:rsidR="00655389" w:rsidRPr="004B2A33" w:rsidRDefault="00B20E1D" w:rsidP="00BD6252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7DFA">
              <w:rPr>
                <w:rFonts w:ascii="Cambria" w:hAnsi="Cambria" w:cstheme="minorHAnsi"/>
                <w:b/>
                <w:sz w:val="22"/>
                <w:szCs w:val="22"/>
              </w:rPr>
              <w:t>Praktiline töö:</w:t>
            </w:r>
            <w:r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944E19">
              <w:rPr>
                <w:rFonts w:ascii="Cambria" w:hAnsi="Cambria" w:cstheme="minorHAnsi"/>
                <w:sz w:val="22"/>
                <w:szCs w:val="22"/>
              </w:rPr>
              <w:t>tutvustab</w:t>
            </w:r>
            <w:r w:rsidR="000836E6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944E19">
              <w:rPr>
                <w:rFonts w:ascii="Cambria" w:hAnsi="Cambria" w:cstheme="minorHAnsi"/>
                <w:sz w:val="22"/>
                <w:szCs w:val="22"/>
              </w:rPr>
              <w:t>grupikaaslastele</w:t>
            </w:r>
            <w:r w:rsidR="00944E19"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sihtkoha vabaaja</w:t>
            </w:r>
            <w:r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4B7DFA">
              <w:rPr>
                <w:rFonts w:ascii="Cambria" w:hAnsi="Cambria" w:cstheme="minorHAnsi"/>
                <w:sz w:val="22"/>
                <w:szCs w:val="22"/>
              </w:rPr>
              <w:t>veetmise võimalusi ja vaatamisväärsusi</w:t>
            </w:r>
            <w:r w:rsidR="00655389" w:rsidRPr="004B2A33">
              <w:rPr>
                <w:rFonts w:ascii="Cambria" w:hAnsi="Cambria" w:cstheme="minorHAnsi"/>
                <w:sz w:val="22"/>
                <w:szCs w:val="22"/>
              </w:rPr>
              <w:t xml:space="preserve">. </w:t>
            </w:r>
          </w:p>
          <w:p w14:paraId="1B9787D4" w14:textId="77777777" w:rsidR="00655389" w:rsidRPr="004B2A33" w:rsidRDefault="00655389" w:rsidP="00BD6252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56822444" w14:textId="44276C55" w:rsidR="006A6D85" w:rsidRPr="004B2A33" w:rsidRDefault="000836E6" w:rsidP="006A6D85">
            <w:pPr>
              <w:rPr>
                <w:rFonts w:ascii="Cambria" w:eastAsia="Calibri" w:hAnsi="Cambria" w:cstheme="minorHAnsi"/>
                <w:sz w:val="22"/>
                <w:szCs w:val="22"/>
              </w:rPr>
            </w:pPr>
            <w:r>
              <w:rPr>
                <w:rFonts w:ascii="Cambria" w:eastAsia="Calibri" w:hAnsi="Cambria" w:cstheme="minorHAnsi"/>
                <w:sz w:val="22"/>
                <w:szCs w:val="22"/>
              </w:rPr>
              <w:t xml:space="preserve">(Lõimitud tundidega: </w:t>
            </w:r>
            <w:r w:rsidR="006A6D85" w:rsidRPr="004B2A33">
              <w:rPr>
                <w:rFonts w:ascii="Cambria" w:eastAsia="Calibri" w:hAnsi="Cambria" w:cstheme="minorHAnsi"/>
                <w:sz w:val="22"/>
                <w:szCs w:val="22"/>
              </w:rPr>
              <w:t>turismi-</w:t>
            </w:r>
          </w:p>
          <w:p w14:paraId="59B63013" w14:textId="77777777" w:rsidR="006A6D85" w:rsidRPr="004B2A33" w:rsidRDefault="006A6D85" w:rsidP="006A6D8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geograafia, reisisaatja töö,</w:t>
            </w:r>
          </w:p>
          <w:p w14:paraId="0BF8C352" w14:textId="39019915" w:rsidR="00655389" w:rsidRPr="004B2A33" w:rsidRDefault="006A6D85" w:rsidP="00BD6252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ekskursiooni läbiviimine, giidi ku</w:t>
            </w:r>
            <w:r w:rsidR="003C4418">
              <w:rPr>
                <w:rFonts w:ascii="Cambria" w:hAnsi="Cambria" w:cstheme="minorHAnsi"/>
                <w:sz w:val="22"/>
                <w:szCs w:val="22"/>
              </w:rPr>
              <w:t>tse-eetika ja klienditeenindus)</w:t>
            </w:r>
          </w:p>
        </w:tc>
        <w:tc>
          <w:tcPr>
            <w:tcW w:w="1520" w:type="dxa"/>
          </w:tcPr>
          <w:p w14:paraId="6169DF47" w14:textId="77777777" w:rsidR="00655389" w:rsidRPr="004B2A33" w:rsidRDefault="00655389" w:rsidP="00E82D48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mitteeristav</w:t>
            </w:r>
          </w:p>
        </w:tc>
        <w:tc>
          <w:tcPr>
            <w:tcW w:w="4405" w:type="dxa"/>
            <w:gridSpan w:val="2"/>
          </w:tcPr>
          <w:p w14:paraId="24D986E0" w14:textId="7E0AEE79" w:rsidR="00655389" w:rsidRPr="00FE117C" w:rsidRDefault="00655389" w:rsidP="001849E3">
            <w:pPr>
              <w:pStyle w:val="Loendilik"/>
              <w:numPr>
                <w:ilvl w:val="0"/>
                <w:numId w:val="69"/>
              </w:numPr>
              <w:rPr>
                <w:rFonts w:ascii="Cambria" w:eastAsia="Calibri" w:hAnsi="Cambria" w:cs="Calibri"/>
                <w:sz w:val="22"/>
                <w:szCs w:val="22"/>
              </w:rPr>
            </w:pPr>
            <w:r w:rsidRPr="00FE117C">
              <w:rPr>
                <w:rFonts w:ascii="Cambria" w:eastAsia="Calibri" w:hAnsi="Cambria" w:cs="Calibri"/>
                <w:sz w:val="22"/>
                <w:szCs w:val="22"/>
              </w:rPr>
              <w:t xml:space="preserve">Erialane professionaalne info </w:t>
            </w:r>
          </w:p>
          <w:p w14:paraId="3B5EB1B0" w14:textId="77777777" w:rsidR="00FE117C" w:rsidRDefault="004C2189" w:rsidP="001849E3">
            <w:pPr>
              <w:pStyle w:val="Loendilik"/>
              <w:numPr>
                <w:ilvl w:val="1"/>
                <w:numId w:val="70"/>
              </w:numPr>
              <w:rPr>
                <w:rFonts w:ascii="Cambria" w:eastAsia="Calibri" w:hAnsi="Cambria" w:cs="Calibri"/>
                <w:sz w:val="22"/>
                <w:szCs w:val="22"/>
              </w:rPr>
            </w:pPr>
            <w:r w:rsidRPr="00FE117C">
              <w:rPr>
                <w:rFonts w:ascii="Cambria" w:eastAsia="Calibri" w:hAnsi="Cambria" w:cs="Calibri"/>
                <w:sz w:val="22"/>
                <w:szCs w:val="22"/>
              </w:rPr>
              <w:t>T</w:t>
            </w:r>
            <w:r w:rsidR="00655389" w:rsidRPr="00FE117C">
              <w:rPr>
                <w:rFonts w:ascii="Cambria" w:eastAsia="Calibri" w:hAnsi="Cambria" w:cs="Calibri"/>
                <w:sz w:val="22"/>
                <w:szCs w:val="22"/>
              </w:rPr>
              <w:t>urismiorganisatsioonid</w:t>
            </w:r>
          </w:p>
          <w:p w14:paraId="1B6354B9" w14:textId="77777777" w:rsidR="00FE117C" w:rsidRDefault="004C2189" w:rsidP="001849E3">
            <w:pPr>
              <w:pStyle w:val="Loendilik"/>
              <w:numPr>
                <w:ilvl w:val="1"/>
                <w:numId w:val="70"/>
              </w:numPr>
              <w:rPr>
                <w:rFonts w:ascii="Cambria" w:eastAsia="Calibri" w:hAnsi="Cambria" w:cs="Calibri"/>
                <w:sz w:val="22"/>
                <w:szCs w:val="22"/>
              </w:rPr>
            </w:pPr>
            <w:r w:rsidRPr="00FE117C">
              <w:rPr>
                <w:rFonts w:ascii="Cambria" w:eastAsia="Calibri" w:hAnsi="Cambria" w:cs="Calibri"/>
                <w:sz w:val="22"/>
                <w:szCs w:val="22"/>
              </w:rPr>
              <w:t>T</w:t>
            </w:r>
            <w:r w:rsidR="00655389" w:rsidRPr="00FE117C">
              <w:rPr>
                <w:rFonts w:ascii="Cambria" w:eastAsia="Calibri" w:hAnsi="Cambria" w:cs="Calibri"/>
                <w:sz w:val="22"/>
                <w:szCs w:val="22"/>
              </w:rPr>
              <w:t>urismi vormid ja liigid</w:t>
            </w:r>
          </w:p>
          <w:p w14:paraId="034A06BD" w14:textId="13616B70" w:rsidR="00655389" w:rsidRPr="00FE117C" w:rsidRDefault="00127936" w:rsidP="001849E3">
            <w:pPr>
              <w:pStyle w:val="Loendilik"/>
              <w:numPr>
                <w:ilvl w:val="1"/>
                <w:numId w:val="70"/>
              </w:numPr>
              <w:rPr>
                <w:rFonts w:ascii="Cambria" w:eastAsia="Calibri" w:hAnsi="Cambria" w:cs="Calibri"/>
                <w:sz w:val="22"/>
                <w:szCs w:val="22"/>
              </w:rPr>
            </w:pPr>
            <w:r w:rsidRPr="00FE117C">
              <w:rPr>
                <w:rFonts w:ascii="Cambria" w:eastAsia="Calibri" w:hAnsi="Cambria" w:cs="Calibri"/>
                <w:sz w:val="22"/>
                <w:szCs w:val="22"/>
              </w:rPr>
              <w:t>A</w:t>
            </w:r>
            <w:r w:rsidR="00655389" w:rsidRPr="00FE117C">
              <w:rPr>
                <w:rFonts w:ascii="Cambria" w:eastAsia="Calibri" w:hAnsi="Cambria" w:cs="Calibri"/>
                <w:sz w:val="22"/>
                <w:szCs w:val="22"/>
              </w:rPr>
              <w:t>ktiivse puhku</w:t>
            </w:r>
            <w:r w:rsidRPr="00FE117C">
              <w:rPr>
                <w:rFonts w:ascii="Cambria" w:eastAsia="Calibri" w:hAnsi="Cambria" w:cs="Calibri"/>
                <w:sz w:val="22"/>
                <w:szCs w:val="22"/>
              </w:rPr>
              <w:t>se tegevused, turismistatistika</w:t>
            </w:r>
          </w:p>
          <w:p w14:paraId="25CAA26A" w14:textId="77777777" w:rsidR="00FE117C" w:rsidRDefault="00655389" w:rsidP="001849E3">
            <w:pPr>
              <w:pStyle w:val="Loendilik"/>
              <w:numPr>
                <w:ilvl w:val="0"/>
                <w:numId w:val="69"/>
              </w:numPr>
              <w:rPr>
                <w:rFonts w:ascii="Cambria" w:eastAsia="Calibri" w:hAnsi="Cambria" w:cs="Calibri"/>
                <w:sz w:val="22"/>
                <w:szCs w:val="22"/>
              </w:rPr>
            </w:pPr>
            <w:r w:rsidRPr="00FE117C">
              <w:rPr>
                <w:rFonts w:ascii="Cambria" w:eastAsia="Calibri" w:hAnsi="Cambria" w:cs="Calibri"/>
                <w:sz w:val="22"/>
                <w:szCs w:val="22"/>
              </w:rPr>
              <w:t>Eesti turismig</w:t>
            </w:r>
            <w:r w:rsidR="00FE117C">
              <w:rPr>
                <w:rFonts w:ascii="Cambria" w:eastAsia="Calibri" w:hAnsi="Cambria" w:cs="Calibri"/>
                <w:sz w:val="22"/>
                <w:szCs w:val="22"/>
              </w:rPr>
              <w:t>eograafia ja kultuurilugu</w:t>
            </w:r>
          </w:p>
          <w:p w14:paraId="7D2F971B" w14:textId="77777777" w:rsidR="00FE117C" w:rsidRDefault="00127936" w:rsidP="001849E3">
            <w:pPr>
              <w:pStyle w:val="Loendilik"/>
              <w:numPr>
                <w:ilvl w:val="1"/>
                <w:numId w:val="69"/>
              </w:numPr>
              <w:rPr>
                <w:rFonts w:ascii="Cambria" w:eastAsia="Calibri" w:hAnsi="Cambria" w:cs="Calibri"/>
                <w:sz w:val="22"/>
                <w:szCs w:val="22"/>
              </w:rPr>
            </w:pPr>
            <w:r w:rsidRPr="00FE117C">
              <w:rPr>
                <w:rFonts w:ascii="Cambria" w:eastAsia="Calibri" w:hAnsi="Cambria" w:cs="Calibri"/>
                <w:sz w:val="22"/>
                <w:szCs w:val="22"/>
              </w:rPr>
              <w:t>O</w:t>
            </w:r>
            <w:r w:rsidR="00655389" w:rsidRPr="00FE117C">
              <w:rPr>
                <w:rFonts w:ascii="Cambria" w:eastAsia="Calibri" w:hAnsi="Cambria" w:cs="Calibri"/>
                <w:sz w:val="22"/>
                <w:szCs w:val="22"/>
              </w:rPr>
              <w:t>lulised vaatamisväärsused</w:t>
            </w:r>
          </w:p>
          <w:p w14:paraId="456BCB6C" w14:textId="77777777" w:rsidR="00FE117C" w:rsidRDefault="00127936" w:rsidP="001849E3">
            <w:pPr>
              <w:pStyle w:val="Loendilik"/>
              <w:numPr>
                <w:ilvl w:val="1"/>
                <w:numId w:val="69"/>
              </w:numPr>
              <w:rPr>
                <w:rFonts w:ascii="Cambria" w:eastAsia="Calibri" w:hAnsi="Cambria" w:cs="Calibri"/>
                <w:sz w:val="22"/>
                <w:szCs w:val="22"/>
              </w:rPr>
            </w:pPr>
            <w:r w:rsidRPr="00FE117C">
              <w:rPr>
                <w:rFonts w:ascii="Cambria" w:eastAsia="Calibri" w:hAnsi="Cambria" w:cs="Calibri"/>
                <w:sz w:val="22"/>
                <w:szCs w:val="22"/>
              </w:rPr>
              <w:t>S</w:t>
            </w:r>
            <w:r w:rsidR="00655389" w:rsidRPr="00FE117C">
              <w:rPr>
                <w:rFonts w:ascii="Cambria" w:eastAsia="Calibri" w:hAnsi="Cambria" w:cs="Calibri"/>
                <w:sz w:val="22"/>
                <w:szCs w:val="22"/>
              </w:rPr>
              <w:t>ihtkoha ajalugu ja kultuur</w:t>
            </w:r>
          </w:p>
          <w:p w14:paraId="21E338F2" w14:textId="77777777" w:rsidR="00FE117C" w:rsidRDefault="00127936" w:rsidP="001849E3">
            <w:pPr>
              <w:pStyle w:val="Loendilik"/>
              <w:numPr>
                <w:ilvl w:val="1"/>
                <w:numId w:val="69"/>
              </w:numPr>
              <w:rPr>
                <w:rFonts w:ascii="Cambria" w:eastAsia="Calibri" w:hAnsi="Cambria" w:cs="Calibri"/>
                <w:sz w:val="22"/>
                <w:szCs w:val="22"/>
              </w:rPr>
            </w:pPr>
            <w:r w:rsidRPr="00FE117C">
              <w:rPr>
                <w:rFonts w:ascii="Cambria" w:eastAsia="Calibri" w:hAnsi="Cambria" w:cs="Calibri"/>
                <w:sz w:val="22"/>
                <w:szCs w:val="22"/>
              </w:rPr>
              <w:t>S</w:t>
            </w:r>
            <w:r w:rsidR="00655389" w:rsidRPr="00FE117C">
              <w:rPr>
                <w:rFonts w:ascii="Cambria" w:eastAsia="Calibri" w:hAnsi="Cambria" w:cs="Calibri"/>
                <w:sz w:val="22"/>
                <w:szCs w:val="22"/>
              </w:rPr>
              <w:t>ihtkoha tavad, kombed</w:t>
            </w:r>
          </w:p>
          <w:p w14:paraId="6BE88139" w14:textId="59AECC5F" w:rsidR="00655389" w:rsidRPr="00FE117C" w:rsidRDefault="00127936" w:rsidP="001849E3">
            <w:pPr>
              <w:pStyle w:val="Loendilik"/>
              <w:numPr>
                <w:ilvl w:val="1"/>
                <w:numId w:val="69"/>
              </w:numPr>
              <w:rPr>
                <w:rFonts w:ascii="Cambria" w:eastAsia="Calibri" w:hAnsi="Cambria" w:cs="Calibri"/>
                <w:sz w:val="22"/>
                <w:szCs w:val="22"/>
              </w:rPr>
            </w:pPr>
            <w:r w:rsidRPr="00FE117C">
              <w:rPr>
                <w:rFonts w:ascii="Cambria" w:eastAsia="Calibri" w:hAnsi="Cambria" w:cs="Calibri"/>
                <w:sz w:val="22"/>
                <w:szCs w:val="22"/>
              </w:rPr>
              <w:t>Olulised tähtpäevad</w:t>
            </w:r>
          </w:p>
          <w:p w14:paraId="7EAD73CE" w14:textId="3F79DAC8" w:rsidR="00655389" w:rsidRPr="00FE117C" w:rsidRDefault="00127936" w:rsidP="001849E3">
            <w:pPr>
              <w:pStyle w:val="Loendilik"/>
              <w:numPr>
                <w:ilvl w:val="0"/>
                <w:numId w:val="69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FE117C">
              <w:rPr>
                <w:rFonts w:ascii="Cambria" w:eastAsia="Calibri" w:hAnsi="Cambria" w:cs="Calibri"/>
                <w:sz w:val="22"/>
                <w:szCs w:val="22"/>
              </w:rPr>
              <w:t>Keelestruktuurid</w:t>
            </w:r>
          </w:p>
        </w:tc>
      </w:tr>
      <w:tr w:rsidR="00655389" w:rsidRPr="004B2A33" w14:paraId="54A3655A" w14:textId="1F617E1F" w:rsidTr="000C4BEC">
        <w:trPr>
          <w:trHeight w:val="320"/>
        </w:trPr>
        <w:tc>
          <w:tcPr>
            <w:tcW w:w="2692" w:type="dxa"/>
          </w:tcPr>
          <w:p w14:paraId="28E356AD" w14:textId="77777777" w:rsidR="00655389" w:rsidRPr="004B2A33" w:rsidRDefault="00655389" w:rsidP="008A36B9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ppemeetodid</w:t>
            </w:r>
          </w:p>
        </w:tc>
        <w:tc>
          <w:tcPr>
            <w:tcW w:w="13324" w:type="dxa"/>
            <w:gridSpan w:val="5"/>
          </w:tcPr>
          <w:p w14:paraId="348104D6" w14:textId="12EABBC4" w:rsidR="00655389" w:rsidRPr="004B2A33" w:rsidRDefault="006A6D85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eastAsia="Calibri" w:hAnsi="Cambria" w:cstheme="minorHAnsi"/>
                <w:sz w:val="22"/>
                <w:szCs w:val="22"/>
              </w:rPr>
              <w:t>Paaristööd, rollimängud, arutelud, kirjalikud harjutused, teksti lugemine sõnastiku abil, struktureeritud kokkuvõtte koostamine erialasest tekstist, töö arvutiga, ettekanded, esitlused.</w:t>
            </w:r>
          </w:p>
        </w:tc>
      </w:tr>
      <w:tr w:rsidR="00655389" w:rsidRPr="004B2A33" w14:paraId="61CDA11F" w14:textId="22D30D70" w:rsidTr="000C4BEC">
        <w:tc>
          <w:tcPr>
            <w:tcW w:w="2692" w:type="dxa"/>
          </w:tcPr>
          <w:p w14:paraId="1B73FED8" w14:textId="77777777" w:rsidR="00655389" w:rsidRPr="004B2A33" w:rsidRDefault="00655389" w:rsidP="008A36B9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Iseseisev töö</w:t>
            </w:r>
          </w:p>
        </w:tc>
        <w:tc>
          <w:tcPr>
            <w:tcW w:w="13324" w:type="dxa"/>
            <w:gridSpan w:val="5"/>
          </w:tcPr>
          <w:p w14:paraId="6E4795EE" w14:textId="7C9AB23B" w:rsidR="006A6D85" w:rsidRPr="00CD5E79" w:rsidRDefault="00655389" w:rsidP="00CD5E79">
            <w:pPr>
              <w:rPr>
                <w:rFonts w:ascii="Cambria" w:eastAsia="Calibri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sz w:val="22"/>
                <w:szCs w:val="22"/>
              </w:rPr>
              <w:t>ÕV</w:t>
            </w:r>
            <w:r w:rsidR="00713175" w:rsidRPr="004B2A33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/>
                <w:b/>
                <w:sz w:val="22"/>
                <w:szCs w:val="22"/>
              </w:rPr>
              <w:t>1</w:t>
            </w:r>
            <w:r w:rsidR="00713175" w:rsidRPr="004B2A33">
              <w:rPr>
                <w:rFonts w:ascii="Cambria" w:hAnsi="Cambria"/>
                <w:b/>
                <w:sz w:val="22"/>
                <w:szCs w:val="22"/>
              </w:rPr>
              <w:t>.</w:t>
            </w:r>
            <w:r w:rsidR="00713175" w:rsidRPr="004B2A33">
              <w:rPr>
                <w:rFonts w:ascii="Cambria" w:hAnsi="Cambria"/>
                <w:sz w:val="22"/>
                <w:szCs w:val="22"/>
              </w:rPr>
              <w:t xml:space="preserve"> </w:t>
            </w:r>
            <w:r w:rsidR="00CD5E79" w:rsidRPr="00CD5E79">
              <w:rPr>
                <w:rFonts w:ascii="Cambria" w:eastAsia="Calibri" w:hAnsi="Cambria" w:cstheme="minorHAnsi"/>
                <w:sz w:val="22"/>
                <w:szCs w:val="22"/>
              </w:rPr>
              <w:t>Õ</w:t>
            </w:r>
            <w:r w:rsidR="00CD5E79">
              <w:rPr>
                <w:rFonts w:ascii="Cambria" w:eastAsia="Calibri" w:hAnsi="Cambria" w:cstheme="minorHAnsi"/>
                <w:sz w:val="22"/>
                <w:szCs w:val="22"/>
              </w:rPr>
              <w:t xml:space="preserve">pilane koostab etteantud juhise järgi enda tutvustuse inglise keeles. Koostab </w:t>
            </w:r>
            <w:r w:rsidR="005E3FFC">
              <w:rPr>
                <w:rFonts w:ascii="Cambria" w:eastAsia="Calibri" w:hAnsi="Cambria" w:cstheme="minorHAnsi"/>
                <w:sz w:val="22"/>
                <w:szCs w:val="22"/>
              </w:rPr>
              <w:t xml:space="preserve">Europassi </w:t>
            </w:r>
            <w:r w:rsidR="00CD5E79">
              <w:rPr>
                <w:rFonts w:ascii="Cambria" w:eastAsia="Calibri" w:hAnsi="Cambria" w:cstheme="minorHAnsi"/>
                <w:sz w:val="22"/>
                <w:szCs w:val="22"/>
              </w:rPr>
              <w:t>CV ja motivatsioonikirja.</w:t>
            </w:r>
          </w:p>
          <w:p w14:paraId="233DBF39" w14:textId="7B600987" w:rsidR="006A6D85" w:rsidRPr="004B2A33" w:rsidRDefault="00655389" w:rsidP="006A6D85">
            <w:pPr>
              <w:rPr>
                <w:rFonts w:ascii="Cambria" w:eastAsia="Calibri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sz w:val="22"/>
                <w:szCs w:val="22"/>
              </w:rPr>
              <w:t>ÕV</w:t>
            </w:r>
            <w:r w:rsidR="00713175" w:rsidRPr="004B2A33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/>
                <w:b/>
                <w:sz w:val="22"/>
                <w:szCs w:val="22"/>
              </w:rPr>
              <w:t>2</w:t>
            </w:r>
            <w:r w:rsidR="00713175" w:rsidRPr="004B2A33">
              <w:rPr>
                <w:rFonts w:ascii="Cambria" w:hAnsi="Cambria"/>
                <w:sz w:val="22"/>
                <w:szCs w:val="22"/>
              </w:rPr>
              <w:t xml:space="preserve">. </w:t>
            </w:r>
            <w:r w:rsidR="00CD5E79">
              <w:rPr>
                <w:rFonts w:ascii="Cambria" w:hAnsi="Cambria" w:cstheme="minorHAnsi"/>
                <w:sz w:val="22"/>
                <w:szCs w:val="22"/>
              </w:rPr>
              <w:t>E</w:t>
            </w:r>
            <w:r w:rsidR="00CD5E79" w:rsidRPr="004B2A33">
              <w:rPr>
                <w:rFonts w:ascii="Cambria" w:hAnsi="Cambria" w:cstheme="minorHAnsi"/>
                <w:sz w:val="22"/>
                <w:szCs w:val="22"/>
              </w:rPr>
              <w:t>rialase teksti põhjal koostatud kokkuvõtte esitamine.</w:t>
            </w:r>
          </w:p>
          <w:p w14:paraId="70B6930B" w14:textId="44A38DF8" w:rsidR="006A6D85" w:rsidRPr="004B2A33" w:rsidRDefault="00655389" w:rsidP="006A6D85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b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sz w:val="22"/>
                <w:szCs w:val="22"/>
              </w:rPr>
              <w:t>ÕV</w:t>
            </w:r>
            <w:r w:rsidR="00713175" w:rsidRPr="004B2A33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/>
                <w:b/>
                <w:sz w:val="22"/>
                <w:szCs w:val="22"/>
              </w:rPr>
              <w:t>3</w:t>
            </w:r>
            <w:r w:rsidR="00713175" w:rsidRPr="004B2A33">
              <w:rPr>
                <w:rFonts w:ascii="Cambria" w:hAnsi="Cambria"/>
                <w:b/>
                <w:sz w:val="22"/>
                <w:szCs w:val="22"/>
              </w:rPr>
              <w:t>.</w:t>
            </w:r>
            <w:r w:rsidR="006A6D85"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CD5E79">
              <w:rPr>
                <w:rFonts w:ascii="Cambria" w:hAnsi="Cambria" w:cstheme="minorHAnsi"/>
                <w:sz w:val="22"/>
                <w:szCs w:val="22"/>
              </w:rPr>
              <w:t>Valmistab ette suhtlussituatsioonid kliendiga, kasutades korrektset turimiterminoloogiat</w:t>
            </w:r>
            <w:r w:rsidR="00CD5E79" w:rsidRPr="004B2A33">
              <w:rPr>
                <w:rFonts w:ascii="Cambria" w:hAnsi="Cambria" w:cstheme="minorHAnsi"/>
                <w:sz w:val="22"/>
                <w:szCs w:val="22"/>
              </w:rPr>
              <w:t>.</w:t>
            </w:r>
          </w:p>
          <w:p w14:paraId="55952DA4" w14:textId="5F59415C" w:rsidR="006A6D85" w:rsidRPr="004B2A33" w:rsidRDefault="00655389" w:rsidP="006A6D85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b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sz w:val="22"/>
                <w:szCs w:val="22"/>
              </w:rPr>
              <w:t>ÕV</w:t>
            </w:r>
            <w:r w:rsidR="00713175" w:rsidRPr="004B2A33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6A6D85" w:rsidRPr="004B2A33">
              <w:rPr>
                <w:rFonts w:ascii="Cambria" w:hAnsi="Cambria"/>
                <w:b/>
                <w:sz w:val="22"/>
                <w:szCs w:val="22"/>
              </w:rPr>
              <w:t>4</w:t>
            </w:r>
            <w:r w:rsidR="00713175" w:rsidRPr="004B2A33">
              <w:rPr>
                <w:rFonts w:ascii="Cambria" w:hAnsi="Cambria"/>
                <w:b/>
                <w:sz w:val="22"/>
                <w:szCs w:val="22"/>
              </w:rPr>
              <w:t>.</w:t>
            </w:r>
            <w:r w:rsidR="008F7944"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CD5E79">
              <w:rPr>
                <w:rFonts w:ascii="Cambria" w:hAnsi="Cambria" w:cstheme="minorHAnsi"/>
                <w:sz w:val="22"/>
                <w:szCs w:val="22"/>
              </w:rPr>
              <w:t>Koostab juhendi alusel reisipaketi kirjelduse ja hinnapakkumise.</w:t>
            </w:r>
          </w:p>
          <w:p w14:paraId="465D16E0" w14:textId="6383D388" w:rsidR="00641B51" w:rsidRPr="004B2A33" w:rsidRDefault="00641B51" w:rsidP="006A6D85">
            <w:pPr>
              <w:pStyle w:val="loetelu"/>
              <w:numPr>
                <w:ilvl w:val="0"/>
                <w:numId w:val="0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sz w:val="22"/>
                <w:szCs w:val="22"/>
              </w:rPr>
              <w:t xml:space="preserve">ÕV </w:t>
            </w:r>
            <w:r w:rsidR="006A6D85" w:rsidRPr="004B2A33">
              <w:rPr>
                <w:rFonts w:ascii="Cambria" w:hAnsi="Cambria"/>
                <w:b/>
                <w:sz w:val="22"/>
                <w:szCs w:val="22"/>
              </w:rPr>
              <w:t>5</w:t>
            </w:r>
            <w:r w:rsidRPr="004B2A33">
              <w:rPr>
                <w:rFonts w:ascii="Cambria" w:hAnsi="Cambria"/>
                <w:b/>
                <w:sz w:val="22"/>
                <w:szCs w:val="22"/>
              </w:rPr>
              <w:t>.</w:t>
            </w:r>
            <w:r w:rsidR="008F7944"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CD5E79">
              <w:rPr>
                <w:rFonts w:ascii="Cambria" w:hAnsi="Cambria" w:cstheme="minorHAnsi"/>
                <w:sz w:val="22"/>
                <w:szCs w:val="22"/>
              </w:rPr>
              <w:t xml:space="preserve">Koostab </w:t>
            </w:r>
            <w:r w:rsidR="00CD5E79" w:rsidRPr="004B2A33">
              <w:rPr>
                <w:rFonts w:ascii="Cambria" w:hAnsi="Cambria" w:cstheme="minorHAnsi"/>
                <w:sz w:val="22"/>
                <w:szCs w:val="22"/>
              </w:rPr>
              <w:t>reisipaketi esitlus</w:t>
            </w:r>
            <w:r w:rsidR="00CD5E79">
              <w:rPr>
                <w:rFonts w:ascii="Cambria" w:hAnsi="Cambria" w:cstheme="minorHAnsi"/>
                <w:sz w:val="22"/>
                <w:szCs w:val="22"/>
              </w:rPr>
              <w:t>e ja müügiks/turundamiseks vajalikke e-kirju näidiskirjade alusel.</w:t>
            </w:r>
          </w:p>
          <w:p w14:paraId="4C047371" w14:textId="00B7EB62" w:rsidR="008F7944" w:rsidRPr="004B2A33" w:rsidRDefault="008F7944" w:rsidP="008F794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sz w:val="22"/>
                <w:szCs w:val="22"/>
              </w:rPr>
              <w:t xml:space="preserve">ÕV 6. </w:t>
            </w:r>
            <w:r w:rsidR="00CD5E79">
              <w:rPr>
                <w:rFonts w:ascii="Cambria" w:hAnsi="Cambria" w:cstheme="minorHAnsi"/>
                <w:sz w:val="22"/>
                <w:szCs w:val="22"/>
              </w:rPr>
              <w:t xml:space="preserve">Valmistab ette </w:t>
            </w:r>
            <w:r w:rsidR="00CD5E79" w:rsidRPr="004B2A33">
              <w:rPr>
                <w:rFonts w:ascii="Cambria" w:hAnsi="Cambria" w:cstheme="minorHAnsi"/>
                <w:sz w:val="22"/>
                <w:szCs w:val="22"/>
              </w:rPr>
              <w:t>sihtkoha vabaaja</w:t>
            </w:r>
            <w:r w:rsidR="00CD5E79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CD5E79" w:rsidRPr="004B2A33">
              <w:rPr>
                <w:rFonts w:ascii="Cambria" w:hAnsi="Cambria" w:cstheme="minorHAnsi"/>
                <w:sz w:val="22"/>
                <w:szCs w:val="22"/>
              </w:rPr>
              <w:t>veetmise võimaluste ja vaatamisväärsuste tutvustus</w:t>
            </w:r>
            <w:r w:rsidR="00CD5E79">
              <w:rPr>
                <w:rFonts w:ascii="Cambria" w:hAnsi="Cambria" w:cstheme="minorHAnsi"/>
                <w:sz w:val="22"/>
                <w:szCs w:val="22"/>
              </w:rPr>
              <w:t>e.</w:t>
            </w:r>
          </w:p>
        </w:tc>
      </w:tr>
      <w:tr w:rsidR="00B20E1D" w:rsidRPr="004B2A33" w14:paraId="45579DCE" w14:textId="77777777" w:rsidTr="000C4BEC">
        <w:tc>
          <w:tcPr>
            <w:tcW w:w="2692" w:type="dxa"/>
          </w:tcPr>
          <w:p w14:paraId="06D67462" w14:textId="5F0DD0A6" w:rsidR="00B20E1D" w:rsidRPr="004B2A33" w:rsidRDefault="00B20E1D" w:rsidP="008A36B9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>Praktiline töö</w:t>
            </w:r>
          </w:p>
        </w:tc>
        <w:tc>
          <w:tcPr>
            <w:tcW w:w="13324" w:type="dxa"/>
            <w:gridSpan w:val="5"/>
          </w:tcPr>
          <w:p w14:paraId="57F140A0" w14:textId="77777777" w:rsidR="00F564B7" w:rsidRPr="004B2A33" w:rsidRDefault="00F564B7" w:rsidP="00F564B7">
            <w:pPr>
              <w:rPr>
                <w:rFonts w:ascii="Cambria" w:eastAsia="Calibri" w:hAnsi="Cambria" w:cstheme="minorHAnsi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ÕV 1. </w:t>
            </w:r>
            <w:r w:rsidRPr="00F564B7">
              <w:rPr>
                <w:rFonts w:ascii="Cambria" w:eastAsia="Calibri" w:hAnsi="Cambria" w:cstheme="minorHAnsi"/>
                <w:sz w:val="22"/>
                <w:szCs w:val="22"/>
              </w:rPr>
              <w:t>Rollimäng</w:t>
            </w:r>
            <w:r w:rsidRPr="004B2A33">
              <w:rPr>
                <w:rFonts w:ascii="Cambria" w:eastAsia="Calibri" w:hAnsi="Cambria" w:cstheme="minorHAnsi"/>
                <w:sz w:val="22"/>
                <w:szCs w:val="22"/>
              </w:rPr>
              <w:t xml:space="preserve">: </w:t>
            </w:r>
            <w:r>
              <w:rPr>
                <w:rFonts w:ascii="Cambria" w:eastAsia="Calibri" w:hAnsi="Cambria" w:cstheme="minorHAnsi"/>
                <w:sz w:val="22"/>
                <w:szCs w:val="22"/>
              </w:rPr>
              <w:t xml:space="preserve">esitab kandideerimisdokumendid ja läbib </w:t>
            </w:r>
            <w:r w:rsidRPr="004B2A33">
              <w:rPr>
                <w:rFonts w:ascii="Cambria" w:eastAsia="Calibri" w:hAnsi="Cambria" w:cstheme="minorHAnsi"/>
                <w:sz w:val="22"/>
                <w:szCs w:val="22"/>
              </w:rPr>
              <w:t>tööintervjuu.</w:t>
            </w:r>
          </w:p>
          <w:p w14:paraId="165A51A7" w14:textId="2958AE1C" w:rsidR="00F564B7" w:rsidRDefault="00F564B7" w:rsidP="00F564B7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ÕV 3. </w:t>
            </w:r>
            <w:r w:rsidRPr="00F564B7">
              <w:rPr>
                <w:rFonts w:ascii="Cambria" w:hAnsi="Cambria" w:cstheme="minorHAnsi"/>
                <w:sz w:val="22"/>
                <w:szCs w:val="22"/>
              </w:rPr>
              <w:t>L</w:t>
            </w:r>
            <w:r>
              <w:rPr>
                <w:rFonts w:ascii="Cambria" w:hAnsi="Cambria" w:cstheme="minorHAnsi"/>
                <w:sz w:val="22"/>
                <w:szCs w:val="22"/>
              </w:rPr>
              <w:t>ahendab tüüpilisi kliendisituatsioone rollimängudes.</w:t>
            </w:r>
          </w:p>
          <w:p w14:paraId="1831BFBF" w14:textId="77777777" w:rsidR="00B20E1D" w:rsidRDefault="00F564B7" w:rsidP="006A6D85">
            <w:pPr>
              <w:pStyle w:val="loetelu"/>
              <w:numPr>
                <w:ilvl w:val="0"/>
                <w:numId w:val="0"/>
              </w:numPr>
              <w:ind w:left="360" w:hanging="360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ÕV 4. </w:t>
            </w:r>
            <w:r>
              <w:rPr>
                <w:rFonts w:ascii="Cambria" w:hAnsi="Cambria" w:cstheme="minorHAnsi"/>
                <w:sz w:val="22"/>
                <w:szCs w:val="22"/>
              </w:rPr>
              <w:t>Õ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pilane koostab etteantud juhendi põhjal turismitoote tutvustuse inglise keeles ja esitleb oma tööd õppereisil.</w:t>
            </w:r>
          </w:p>
          <w:p w14:paraId="531334A4" w14:textId="77777777" w:rsidR="00F564B7" w:rsidRDefault="00F564B7" w:rsidP="006A6D85">
            <w:pPr>
              <w:pStyle w:val="loetelu"/>
              <w:numPr>
                <w:ilvl w:val="0"/>
                <w:numId w:val="0"/>
              </w:numPr>
              <w:ind w:left="360" w:hanging="360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ÕV 5. </w:t>
            </w:r>
            <w:r>
              <w:rPr>
                <w:rFonts w:ascii="Cambria" w:hAnsi="Cambria" w:cstheme="minorHAnsi"/>
                <w:sz w:val="22"/>
                <w:szCs w:val="22"/>
              </w:rPr>
              <w:t>Esitleb reisipaketti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>
              <w:rPr>
                <w:rFonts w:ascii="Cambria" w:hAnsi="Cambria" w:cstheme="minorHAnsi"/>
                <w:sz w:val="22"/>
                <w:szCs w:val="22"/>
              </w:rPr>
              <w:t>ja müüb/turundab seda rollimängus.</w:t>
            </w:r>
          </w:p>
          <w:p w14:paraId="6C3B9889" w14:textId="65645E53" w:rsidR="00F564B7" w:rsidRPr="004B2A33" w:rsidRDefault="00F564B7" w:rsidP="00F564B7">
            <w:pPr>
              <w:pStyle w:val="loetelu"/>
              <w:numPr>
                <w:ilvl w:val="0"/>
                <w:numId w:val="0"/>
              </w:numPr>
              <w:ind w:left="360" w:hanging="36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ÕV 6. </w:t>
            </w:r>
            <w:r>
              <w:rPr>
                <w:rFonts w:ascii="Cambria" w:hAnsi="Cambria" w:cstheme="minorHAnsi"/>
                <w:sz w:val="22"/>
                <w:szCs w:val="22"/>
              </w:rPr>
              <w:t xml:space="preserve">Tutvustab grupikaaslastele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sihtkoha vabaaja</w:t>
            </w:r>
            <w:r>
              <w:rPr>
                <w:rFonts w:ascii="Cambria" w:hAnsi="Cambria" w:cstheme="minorHAnsi"/>
                <w:sz w:val="22"/>
                <w:szCs w:val="22"/>
              </w:rPr>
              <w:t xml:space="preserve"> veetmise võimalusi ja vaatamisväärsusi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.</w:t>
            </w:r>
          </w:p>
        </w:tc>
      </w:tr>
      <w:tr w:rsidR="00655389" w:rsidRPr="004B2A33" w14:paraId="3549B36C" w14:textId="70F390A0" w:rsidTr="000C4BEC">
        <w:tc>
          <w:tcPr>
            <w:tcW w:w="2692" w:type="dxa"/>
            <w:shd w:val="clear" w:color="auto" w:fill="FFD966" w:themeFill="accent4" w:themeFillTint="99"/>
          </w:tcPr>
          <w:p w14:paraId="710D02B4" w14:textId="77777777" w:rsidR="00655389" w:rsidRPr="004B2A33" w:rsidRDefault="00655389" w:rsidP="008A36B9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Mooduli kokkuvõttev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br/>
              <w:t>hindamine</w:t>
            </w:r>
          </w:p>
        </w:tc>
        <w:tc>
          <w:tcPr>
            <w:tcW w:w="13324" w:type="dxa"/>
            <w:gridSpan w:val="5"/>
          </w:tcPr>
          <w:p w14:paraId="18DB8B5E" w14:textId="77777777" w:rsidR="008F7944" w:rsidRPr="004B2A33" w:rsidRDefault="008F7944" w:rsidP="008F7944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“Arvestatud”, lävend</w:t>
            </w:r>
          </w:p>
          <w:p w14:paraId="397E5B0F" w14:textId="77777777" w:rsidR="008F7944" w:rsidRPr="004B2A33" w:rsidRDefault="008F7944" w:rsidP="008F794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Kui kõik õpiväljundid on hinnatud (arvestatud), hindab mooduli vastutaja mooduli.</w:t>
            </w:r>
          </w:p>
          <w:p w14:paraId="43E7F909" w14:textId="3C40AEB0" w:rsidR="00655389" w:rsidRPr="004B2A33" w:rsidRDefault="008F7944" w:rsidP="008F794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Moodul on hinnatud, kui õ</w:t>
            </w:r>
            <w:r w:rsidRPr="004B2A33">
              <w:rPr>
                <w:rFonts w:ascii="Cambria" w:hAnsi="Cambria"/>
                <w:sz w:val="22"/>
                <w:szCs w:val="22"/>
                <w:lang w:val="et-EE"/>
              </w:rPr>
              <w:t>ppija on omandanud mooduli õpiväljundis olevad teadmised ja oskused ning on sooritanud kõik iseseisvad tööd lävendi tasemel.</w:t>
            </w:r>
          </w:p>
        </w:tc>
      </w:tr>
      <w:tr w:rsidR="00655389" w:rsidRPr="004B2A33" w14:paraId="2B14C790" w14:textId="3F5BEF6F" w:rsidTr="000C4BEC">
        <w:tc>
          <w:tcPr>
            <w:tcW w:w="2692" w:type="dxa"/>
            <w:shd w:val="clear" w:color="auto" w:fill="FFD966" w:themeFill="accent4" w:themeFillTint="99"/>
          </w:tcPr>
          <w:p w14:paraId="779E8854" w14:textId="77777777" w:rsidR="00655389" w:rsidRPr="004B2A33" w:rsidRDefault="00655389" w:rsidP="00805E56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ppematerjalid</w:t>
            </w:r>
          </w:p>
        </w:tc>
        <w:tc>
          <w:tcPr>
            <w:tcW w:w="13324" w:type="dxa"/>
            <w:gridSpan w:val="5"/>
          </w:tcPr>
          <w:p w14:paraId="00C1ACBC" w14:textId="5DDD83C3" w:rsidR="00655389" w:rsidRPr="004B2A33" w:rsidRDefault="00655389" w:rsidP="00805E56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eastAsia="Calibri" w:hAnsi="Cambria" w:cs="Calibri"/>
                <w:sz w:val="22"/>
                <w:szCs w:val="22"/>
              </w:rPr>
              <w:t>Harding, K. Going International (õpik+töövihik+kuulamisülesanded lindil). Oxford University</w:t>
            </w:r>
            <w:r w:rsidR="007234DC" w:rsidRPr="004B2A33">
              <w:rPr>
                <w:rFonts w:ascii="Cambria" w:eastAsia="Calibri" w:hAnsi="Cambria" w:cs="Calibri"/>
                <w:sz w:val="22"/>
                <w:szCs w:val="22"/>
              </w:rPr>
              <w:t xml:space="preserve"> Press. Tln: Allecto </w:t>
            </w:r>
          </w:p>
          <w:p w14:paraId="210C5CF9" w14:textId="0F1A9D27" w:rsidR="00655389" w:rsidRPr="004B2A33" w:rsidRDefault="007234DC" w:rsidP="00805E56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eastAsia="Calibri" w:hAnsi="Cambria" w:cs="Calibri"/>
                <w:sz w:val="22"/>
                <w:szCs w:val="22"/>
              </w:rPr>
              <w:t>Hinsberg, A.</w:t>
            </w:r>
            <w:r w:rsidR="00655389" w:rsidRPr="004B2A33">
              <w:rPr>
                <w:rFonts w:ascii="Cambria" w:eastAsia="Calibri" w:hAnsi="Cambria" w:cs="Calibri"/>
                <w:sz w:val="22"/>
                <w:szCs w:val="22"/>
              </w:rPr>
              <w:t xml:space="preserve"> </w:t>
            </w:r>
            <w:r w:rsidRPr="004B2A33">
              <w:rPr>
                <w:rFonts w:ascii="Cambria" w:eastAsia="Calibri" w:hAnsi="Cambria" w:cs="Calibri"/>
                <w:sz w:val="22"/>
                <w:szCs w:val="22"/>
              </w:rPr>
              <w:t>(</w:t>
            </w:r>
            <w:r w:rsidR="00655389" w:rsidRPr="004B2A33">
              <w:rPr>
                <w:rFonts w:ascii="Cambria" w:eastAsia="Calibri" w:hAnsi="Cambria" w:cs="Calibri"/>
                <w:sz w:val="22"/>
                <w:szCs w:val="22"/>
              </w:rPr>
              <w:t>1993</w:t>
            </w:r>
            <w:r w:rsidRPr="004B2A33">
              <w:rPr>
                <w:rFonts w:ascii="Cambria" w:eastAsia="Calibri" w:hAnsi="Cambria" w:cs="Calibri"/>
                <w:sz w:val="22"/>
                <w:szCs w:val="22"/>
              </w:rPr>
              <w:t xml:space="preserve">). </w:t>
            </w:r>
            <w:r w:rsidRPr="004B2A33">
              <w:rPr>
                <w:rFonts w:ascii="Cambria" w:eastAsia="Calibri" w:hAnsi="Cambria" w:cs="Calibri"/>
                <w:i/>
                <w:sz w:val="22"/>
                <w:szCs w:val="22"/>
              </w:rPr>
              <w:t>Väike eesti-inglise-saksa-prantsuse-soome-rootsi-</w:t>
            </w:r>
            <w:r w:rsidR="00655389" w:rsidRPr="004B2A33">
              <w:rPr>
                <w:rFonts w:ascii="Cambria" w:eastAsia="Calibri" w:hAnsi="Cambria" w:cs="Calibri"/>
                <w:i/>
                <w:sz w:val="22"/>
                <w:szCs w:val="22"/>
              </w:rPr>
              <w:t>vene hotellisõnastik</w:t>
            </w:r>
            <w:r w:rsidRPr="004B2A33">
              <w:rPr>
                <w:rFonts w:ascii="Cambria" w:eastAsia="Calibri" w:hAnsi="Cambria" w:cs="Calibri"/>
                <w:sz w:val="22"/>
                <w:szCs w:val="22"/>
              </w:rPr>
              <w:t>. Tl</w:t>
            </w:r>
            <w:r w:rsidR="00655389" w:rsidRPr="004B2A33">
              <w:rPr>
                <w:rFonts w:ascii="Cambria" w:eastAsia="Calibri" w:hAnsi="Cambria" w:cs="Calibri"/>
                <w:sz w:val="22"/>
                <w:szCs w:val="22"/>
              </w:rPr>
              <w:t>n: Eesti Entsüklopeediakirjastus</w:t>
            </w:r>
          </w:p>
          <w:p w14:paraId="72578A88" w14:textId="0515428F" w:rsidR="00655389" w:rsidRPr="004B2A33" w:rsidRDefault="00655389" w:rsidP="00805E56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eastAsia="Calibri" w:hAnsi="Cambria" w:cs="Calibri"/>
                <w:sz w:val="22"/>
                <w:szCs w:val="22"/>
              </w:rPr>
              <w:t>Oxford English for Careers: Tourism 1</w:t>
            </w:r>
          </w:p>
          <w:p w14:paraId="236A7317" w14:textId="557A8C6D" w:rsidR="00655389" w:rsidRPr="004B2A33" w:rsidRDefault="00655389" w:rsidP="00805E56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eastAsia="Calibri" w:hAnsi="Cambria" w:cs="Calibri"/>
                <w:sz w:val="22"/>
                <w:szCs w:val="22"/>
              </w:rPr>
              <w:t>Strut, M.</w:t>
            </w:r>
            <w:r w:rsidR="00641B51" w:rsidRPr="004B2A33">
              <w:rPr>
                <w:rFonts w:ascii="Cambria" w:eastAsia="Calibri" w:hAnsi="Cambria" w:cs="Calibri"/>
                <w:sz w:val="22"/>
                <w:szCs w:val="22"/>
              </w:rPr>
              <w:t xml:space="preserve"> </w:t>
            </w:r>
            <w:r w:rsidRPr="004B2A33">
              <w:rPr>
                <w:rFonts w:ascii="Cambria" w:eastAsia="Calibri" w:hAnsi="Cambria" w:cs="Calibri"/>
                <w:sz w:val="22"/>
                <w:szCs w:val="22"/>
              </w:rPr>
              <w:t>J.</w:t>
            </w:r>
            <w:r w:rsidR="00641B51" w:rsidRPr="004B2A33">
              <w:rPr>
                <w:rFonts w:ascii="Cambria" w:eastAsia="Calibri" w:hAnsi="Cambria" w:cs="Calibri"/>
                <w:sz w:val="22"/>
                <w:szCs w:val="22"/>
              </w:rPr>
              <w:t xml:space="preserve"> </w:t>
            </w:r>
            <w:r w:rsidRPr="004B2A33">
              <w:rPr>
                <w:rFonts w:ascii="Cambria" w:eastAsia="Calibri" w:hAnsi="Cambria" w:cs="Calibri"/>
                <w:sz w:val="22"/>
                <w:szCs w:val="22"/>
              </w:rPr>
              <w:t>P. English for International English (õpik+töövihik+kuulamisülesanded lindil). Pearson/Lo</w:t>
            </w:r>
            <w:r w:rsidR="00641B51" w:rsidRPr="004B2A33">
              <w:rPr>
                <w:rFonts w:ascii="Cambria" w:eastAsia="Calibri" w:hAnsi="Cambria" w:cs="Calibri"/>
                <w:sz w:val="22"/>
                <w:szCs w:val="22"/>
              </w:rPr>
              <w:t>ngman: Allecto AS, Dialoog AS Tooman, H., Veldi, E.</w:t>
            </w:r>
            <w:r w:rsidRPr="004B2A33">
              <w:rPr>
                <w:rFonts w:ascii="Cambria" w:eastAsia="Calibri" w:hAnsi="Cambria" w:cs="Calibri"/>
                <w:sz w:val="22"/>
                <w:szCs w:val="22"/>
              </w:rPr>
              <w:t xml:space="preserve"> </w:t>
            </w:r>
            <w:r w:rsidR="00641B51" w:rsidRPr="004B2A33">
              <w:rPr>
                <w:rFonts w:ascii="Cambria" w:eastAsia="Calibri" w:hAnsi="Cambria" w:cs="Calibri"/>
                <w:sz w:val="22"/>
                <w:szCs w:val="22"/>
              </w:rPr>
              <w:t>(</w:t>
            </w:r>
            <w:r w:rsidRPr="004B2A33">
              <w:rPr>
                <w:rFonts w:ascii="Cambria" w:eastAsia="Calibri" w:hAnsi="Cambria" w:cs="Calibri"/>
                <w:sz w:val="22"/>
                <w:szCs w:val="22"/>
              </w:rPr>
              <w:t>2006</w:t>
            </w:r>
            <w:r w:rsidR="00641B51" w:rsidRPr="004B2A33">
              <w:rPr>
                <w:rFonts w:ascii="Cambria" w:eastAsia="Calibri" w:hAnsi="Cambria" w:cs="Calibri"/>
                <w:sz w:val="22"/>
                <w:szCs w:val="22"/>
              </w:rPr>
              <w:t>)</w:t>
            </w:r>
            <w:r w:rsidRPr="004B2A33">
              <w:rPr>
                <w:rFonts w:ascii="Cambria" w:eastAsia="Calibri" w:hAnsi="Cambria" w:cs="Calibri"/>
                <w:sz w:val="22"/>
                <w:szCs w:val="22"/>
              </w:rPr>
              <w:t xml:space="preserve">. </w:t>
            </w:r>
            <w:r w:rsidRPr="004B2A33">
              <w:rPr>
                <w:rFonts w:ascii="Cambria" w:eastAsia="Calibri" w:hAnsi="Cambria" w:cs="Calibri"/>
                <w:i/>
                <w:sz w:val="22"/>
                <w:szCs w:val="22"/>
              </w:rPr>
              <w:t>Inglise-eesti ja eesti-inglise turismisõnastik</w:t>
            </w:r>
            <w:r w:rsidRPr="004B2A33">
              <w:rPr>
                <w:rFonts w:ascii="Cambria" w:eastAsia="Calibri" w:hAnsi="Cambria" w:cs="Calibri"/>
                <w:sz w:val="22"/>
                <w:szCs w:val="22"/>
              </w:rPr>
              <w:t>. Tartu: Studium</w:t>
            </w:r>
          </w:p>
          <w:p w14:paraId="17E0EDF0" w14:textId="3BBA4E9B" w:rsidR="00655389" w:rsidRPr="004B2A33" w:rsidRDefault="009828CF" w:rsidP="00805E56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eastAsia="Calibri" w:hAnsi="Cambria" w:cs="Calibri"/>
                <w:sz w:val="22"/>
                <w:szCs w:val="22"/>
              </w:rPr>
              <w:t>Renucci, C.</w:t>
            </w:r>
            <w:r w:rsidR="00655389" w:rsidRPr="004B2A33">
              <w:rPr>
                <w:rFonts w:ascii="Cambria" w:eastAsia="Calibri" w:hAnsi="Cambria" w:cs="Calibri"/>
                <w:sz w:val="22"/>
                <w:szCs w:val="22"/>
              </w:rPr>
              <w:t xml:space="preserve"> </w:t>
            </w:r>
            <w:r w:rsidRPr="004B2A33">
              <w:rPr>
                <w:rFonts w:ascii="Cambria" w:eastAsia="Calibri" w:hAnsi="Cambria" w:cs="Calibri"/>
                <w:sz w:val="22"/>
                <w:szCs w:val="22"/>
              </w:rPr>
              <w:t>(</w:t>
            </w:r>
            <w:r w:rsidR="00655389" w:rsidRPr="004B2A33">
              <w:rPr>
                <w:rFonts w:ascii="Cambria" w:eastAsia="Calibri" w:hAnsi="Cambria" w:cs="Calibri"/>
                <w:sz w:val="22"/>
                <w:szCs w:val="22"/>
              </w:rPr>
              <w:t>1998</w:t>
            </w:r>
            <w:r w:rsidRPr="004B2A33">
              <w:rPr>
                <w:rFonts w:ascii="Cambria" w:eastAsia="Calibri" w:hAnsi="Cambria" w:cs="Calibri"/>
                <w:sz w:val="22"/>
                <w:szCs w:val="22"/>
              </w:rPr>
              <w:t>)</w:t>
            </w:r>
            <w:r w:rsidR="00655389" w:rsidRPr="004B2A33">
              <w:rPr>
                <w:rFonts w:ascii="Cambria" w:eastAsia="Calibri" w:hAnsi="Cambria" w:cs="Calibri"/>
                <w:sz w:val="22"/>
                <w:szCs w:val="22"/>
              </w:rPr>
              <w:t xml:space="preserve">. </w:t>
            </w:r>
            <w:r w:rsidR="00655389" w:rsidRPr="004B2A33">
              <w:rPr>
                <w:rFonts w:ascii="Cambria" w:eastAsia="Calibri" w:hAnsi="Cambria" w:cs="Calibri"/>
                <w:i/>
                <w:sz w:val="22"/>
                <w:szCs w:val="22"/>
              </w:rPr>
              <w:t>Turundus. Inglise kee</w:t>
            </w:r>
            <w:r w:rsidRPr="004B2A33">
              <w:rPr>
                <w:rFonts w:ascii="Cambria" w:eastAsia="Calibri" w:hAnsi="Cambria" w:cs="Calibri"/>
                <w:i/>
                <w:sz w:val="22"/>
                <w:szCs w:val="22"/>
              </w:rPr>
              <w:t>le väljendid ja sõnavara</w:t>
            </w:r>
            <w:r w:rsidRPr="004B2A33">
              <w:rPr>
                <w:rFonts w:ascii="Cambria" w:eastAsia="Calibri" w:hAnsi="Cambria" w:cs="Calibri"/>
                <w:sz w:val="22"/>
                <w:szCs w:val="22"/>
              </w:rPr>
              <w:t>. Tl</w:t>
            </w:r>
            <w:r w:rsidR="00655389" w:rsidRPr="004B2A33">
              <w:rPr>
                <w:rFonts w:ascii="Cambria" w:eastAsia="Calibri" w:hAnsi="Cambria" w:cs="Calibri"/>
                <w:sz w:val="22"/>
                <w:szCs w:val="22"/>
              </w:rPr>
              <w:t>n: TEA</w:t>
            </w:r>
          </w:p>
        </w:tc>
      </w:tr>
    </w:tbl>
    <w:p w14:paraId="51F60E66" w14:textId="25BF1CC5" w:rsidR="008A36B9" w:rsidRPr="004B2A33" w:rsidRDefault="008A36B9" w:rsidP="00236F0C">
      <w:pPr>
        <w:rPr>
          <w:rFonts w:ascii="Cambria" w:hAnsi="Cambria" w:cstheme="minorHAnsi"/>
          <w:sz w:val="22"/>
          <w:szCs w:val="22"/>
        </w:rPr>
      </w:pPr>
    </w:p>
    <w:tbl>
      <w:tblPr>
        <w:tblStyle w:val="Kontuurtabel"/>
        <w:tblW w:w="16016" w:type="dxa"/>
        <w:tblInd w:w="-145" w:type="dxa"/>
        <w:tblLook w:val="04A0" w:firstRow="1" w:lastRow="0" w:firstColumn="1" w:lastColumn="0" w:noHBand="0" w:noVBand="1"/>
      </w:tblPr>
      <w:tblGrid>
        <w:gridCol w:w="2692"/>
        <w:gridCol w:w="4170"/>
        <w:gridCol w:w="3239"/>
        <w:gridCol w:w="1520"/>
        <w:gridCol w:w="1194"/>
        <w:gridCol w:w="3201"/>
      </w:tblGrid>
      <w:tr w:rsidR="008A36B9" w:rsidRPr="004B2A33" w14:paraId="3C9D9EC3" w14:textId="77777777" w:rsidTr="000C4BEC">
        <w:trPr>
          <w:trHeight w:val="340"/>
        </w:trPr>
        <w:tc>
          <w:tcPr>
            <w:tcW w:w="2692" w:type="dxa"/>
            <w:shd w:val="clear" w:color="auto" w:fill="FFD966" w:themeFill="accent4" w:themeFillTint="99"/>
          </w:tcPr>
          <w:p w14:paraId="3E3F8ADB" w14:textId="6DA0AE6E" w:rsidR="008A36B9" w:rsidRPr="004B2A33" w:rsidRDefault="008A36B9" w:rsidP="008023D6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bookmarkStart w:id="6" w:name="_Hlk36206667"/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10123" w:type="dxa"/>
            <w:gridSpan w:val="4"/>
            <w:shd w:val="clear" w:color="auto" w:fill="FFD966" w:themeFill="accent4" w:themeFillTint="99"/>
          </w:tcPr>
          <w:p w14:paraId="26BED7D1" w14:textId="5DC92E05" w:rsidR="008A36B9" w:rsidRPr="004B2A33" w:rsidRDefault="001A5BE2" w:rsidP="008023D6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  <w:lang w:val="et-EE"/>
              </w:rPr>
              <w:t>Giidi ja reisisaatja töö alused</w:t>
            </w:r>
          </w:p>
        </w:tc>
        <w:tc>
          <w:tcPr>
            <w:tcW w:w="3201" w:type="dxa"/>
            <w:shd w:val="clear" w:color="auto" w:fill="FFD966" w:themeFill="accent4" w:themeFillTint="99"/>
          </w:tcPr>
          <w:p w14:paraId="026A21C1" w14:textId="36A1B712" w:rsidR="008A36B9" w:rsidRPr="004B2A33" w:rsidRDefault="00D80D89" w:rsidP="008023D6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4 </w:t>
            </w:r>
            <w:r w:rsidR="008A36B9" w:rsidRPr="004B2A33">
              <w:rPr>
                <w:rFonts w:ascii="Cambria" w:hAnsi="Cambria" w:cstheme="minorHAnsi"/>
                <w:b/>
                <w:sz w:val="22"/>
                <w:szCs w:val="22"/>
              </w:rPr>
              <w:t>EKAP /</w:t>
            </w:r>
            <w:r w:rsidR="00AD45B3" w:rsidRPr="004B2A33">
              <w:rPr>
                <w:rFonts w:ascii="Cambria" w:hAnsi="Cambria" w:cstheme="minorHAnsi"/>
                <w:b/>
                <w:sz w:val="22"/>
                <w:szCs w:val="22"/>
              </w:rPr>
              <w:t>104</w:t>
            </w:r>
            <w:r w:rsidR="008A36B9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tundi</w:t>
            </w:r>
          </w:p>
        </w:tc>
      </w:tr>
      <w:tr w:rsidR="008A36B9" w:rsidRPr="004B2A33" w14:paraId="0C0B491D" w14:textId="77777777" w:rsidTr="000C4BEC">
        <w:tc>
          <w:tcPr>
            <w:tcW w:w="11621" w:type="dxa"/>
            <w:gridSpan w:val="4"/>
            <w:tcBorders>
              <w:bottom w:val="single" w:sz="4" w:space="0" w:color="auto"/>
            </w:tcBorders>
          </w:tcPr>
          <w:p w14:paraId="1B6D90C7" w14:textId="77777777" w:rsidR="00C472EC" w:rsidRPr="004B2A33" w:rsidRDefault="008A36B9" w:rsidP="008A36B9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Õpetajad: </w:t>
            </w:r>
            <w:r w:rsidR="00F20087" w:rsidRPr="004B2A33">
              <w:rPr>
                <w:rFonts w:ascii="Cambria" w:hAnsi="Cambria" w:cstheme="minorHAnsi"/>
                <w:b/>
                <w:sz w:val="22"/>
                <w:szCs w:val="22"/>
              </w:rPr>
              <w:t>T</w:t>
            </w:r>
            <w:r w:rsidR="00F20087" w:rsidRPr="004B2A33">
              <w:rPr>
                <w:rFonts w:ascii="Cambria" w:hAnsi="Cambria"/>
                <w:b/>
                <w:sz w:val="22"/>
                <w:szCs w:val="22"/>
              </w:rPr>
              <w:t>iiu Kiil</w:t>
            </w:r>
            <w:r w:rsidR="008023D6" w:rsidRPr="004B2A33">
              <w:rPr>
                <w:rFonts w:ascii="Cambria" w:hAnsi="Cambria"/>
                <w:b/>
                <w:sz w:val="22"/>
                <w:szCs w:val="22"/>
              </w:rPr>
              <w:t>,</w:t>
            </w:r>
            <w:r w:rsidR="00F20087" w:rsidRPr="004B2A33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05E07AC8" w14:textId="7906F839" w:rsidR="008A36B9" w:rsidRPr="004B2A33" w:rsidRDefault="00F20087" w:rsidP="008A36B9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Heli Kakko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14:paraId="0FD31045" w14:textId="42D09DBA" w:rsidR="008A36B9" w:rsidRPr="004B2A33" w:rsidRDefault="008B4B0A" w:rsidP="008B4B0A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I k</w:t>
            </w:r>
            <w:r w:rsidR="008A36B9" w:rsidRPr="004B2A33">
              <w:rPr>
                <w:rFonts w:ascii="Cambria" w:hAnsi="Cambria" w:cstheme="minorHAnsi"/>
                <w:sz w:val="22"/>
                <w:szCs w:val="22"/>
              </w:rPr>
              <w:t>ursus</w:t>
            </w: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14:paraId="2F23D0BA" w14:textId="38BBFD3A" w:rsidR="008A36B9" w:rsidRPr="004B2A33" w:rsidRDefault="008A36B9" w:rsidP="008A36B9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8A36B9" w:rsidRPr="004B2A33" w14:paraId="39210DC1" w14:textId="77777777" w:rsidTr="008A36B9">
        <w:tc>
          <w:tcPr>
            <w:tcW w:w="16016" w:type="dxa"/>
            <w:gridSpan w:val="6"/>
            <w:shd w:val="clear" w:color="auto" w:fill="FFD966" w:themeFill="accent4" w:themeFillTint="99"/>
          </w:tcPr>
          <w:p w14:paraId="28009356" w14:textId="21A1EC49" w:rsidR="008A36B9" w:rsidRPr="004B2A33" w:rsidRDefault="008A36B9" w:rsidP="008A36B9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Eesmärk: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8023D6"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õ</w:t>
            </w:r>
            <w:r w:rsidR="00AA6F9F"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petusega taotletakse, et õpilane mõistab giidi ja reisisaatja töö põhimõtteid ning esitab enda koostatud giiditekste</w:t>
            </w:r>
            <w:r w:rsidR="008023D6"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.</w:t>
            </w:r>
          </w:p>
        </w:tc>
      </w:tr>
      <w:tr w:rsidR="008A36B9" w:rsidRPr="004B2A33" w14:paraId="67CC82E1" w14:textId="77777777" w:rsidTr="000C4BEC">
        <w:tc>
          <w:tcPr>
            <w:tcW w:w="2692" w:type="dxa"/>
            <w:vAlign w:val="center"/>
          </w:tcPr>
          <w:p w14:paraId="441971D7" w14:textId="77777777" w:rsidR="008A36B9" w:rsidRPr="004B2A33" w:rsidRDefault="008A36B9" w:rsidP="008A36B9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Nõuded mooduli</w:t>
            </w:r>
          </w:p>
          <w:p w14:paraId="1F311EF2" w14:textId="3A4D803A" w:rsidR="008A36B9" w:rsidRPr="004B2A33" w:rsidRDefault="008A36B9" w:rsidP="008A36B9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alustamiseks</w:t>
            </w:r>
          </w:p>
        </w:tc>
        <w:tc>
          <w:tcPr>
            <w:tcW w:w="13324" w:type="dxa"/>
            <w:gridSpan w:val="5"/>
            <w:vAlign w:val="center"/>
          </w:tcPr>
          <w:p w14:paraId="3A7CFB96" w14:textId="77777777" w:rsidR="008A36B9" w:rsidRPr="004B2A33" w:rsidRDefault="008A36B9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Puuduvad</w:t>
            </w:r>
          </w:p>
        </w:tc>
      </w:tr>
      <w:tr w:rsidR="008A36B9" w:rsidRPr="004B2A33" w14:paraId="7F6020D6" w14:textId="77777777" w:rsidTr="000C4BEC">
        <w:tc>
          <w:tcPr>
            <w:tcW w:w="2692" w:type="dxa"/>
            <w:vAlign w:val="center"/>
          </w:tcPr>
          <w:p w14:paraId="2BC5E654" w14:textId="77777777" w:rsidR="008A36B9" w:rsidRPr="004B2A33" w:rsidRDefault="008A36B9" w:rsidP="008023D6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piväljundid</w:t>
            </w:r>
          </w:p>
        </w:tc>
        <w:tc>
          <w:tcPr>
            <w:tcW w:w="4170" w:type="dxa"/>
            <w:vAlign w:val="center"/>
          </w:tcPr>
          <w:p w14:paraId="6221F044" w14:textId="77777777" w:rsidR="008A36B9" w:rsidRPr="004B2A33" w:rsidRDefault="008A36B9" w:rsidP="008023D6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indamiskriteeriumid</w:t>
            </w:r>
          </w:p>
        </w:tc>
        <w:tc>
          <w:tcPr>
            <w:tcW w:w="3239" w:type="dxa"/>
            <w:vAlign w:val="center"/>
          </w:tcPr>
          <w:p w14:paraId="4B0B530B" w14:textId="77777777" w:rsidR="008A36B9" w:rsidRPr="004B2A33" w:rsidRDefault="008A36B9" w:rsidP="008023D6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indamisülesanded</w:t>
            </w:r>
          </w:p>
        </w:tc>
        <w:tc>
          <w:tcPr>
            <w:tcW w:w="1520" w:type="dxa"/>
          </w:tcPr>
          <w:p w14:paraId="0C7DADE2" w14:textId="77777777" w:rsidR="008A36B9" w:rsidRPr="004B2A33" w:rsidRDefault="008A36B9" w:rsidP="008023D6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Kokkuvõttev</w:t>
            </w:r>
          </w:p>
          <w:p w14:paraId="4C846542" w14:textId="77777777" w:rsidR="008A36B9" w:rsidRPr="004B2A33" w:rsidRDefault="008A36B9" w:rsidP="008023D6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indamine</w:t>
            </w:r>
          </w:p>
        </w:tc>
        <w:tc>
          <w:tcPr>
            <w:tcW w:w="4395" w:type="dxa"/>
            <w:gridSpan w:val="2"/>
            <w:vAlign w:val="center"/>
          </w:tcPr>
          <w:p w14:paraId="0E2D6A9F" w14:textId="77777777" w:rsidR="008A36B9" w:rsidRPr="004B2A33" w:rsidRDefault="008A36B9" w:rsidP="008023D6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Teemad</w:t>
            </w:r>
          </w:p>
        </w:tc>
      </w:tr>
      <w:tr w:rsidR="0098633D" w:rsidRPr="004B2A33" w14:paraId="5BC7667F" w14:textId="77777777" w:rsidTr="000C4BEC">
        <w:tc>
          <w:tcPr>
            <w:tcW w:w="2692" w:type="dxa"/>
          </w:tcPr>
          <w:p w14:paraId="05352268" w14:textId="6EF53830" w:rsidR="0098633D" w:rsidRPr="004B2A33" w:rsidRDefault="0098633D" w:rsidP="0098633D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V</w:t>
            </w:r>
            <w:r w:rsidR="008023D6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1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8023D6" w:rsidRPr="004B2A33">
              <w:rPr>
                <w:rFonts w:ascii="Cambria" w:hAnsi="Cambria" w:cstheme="minorHAnsi"/>
                <w:sz w:val="22"/>
                <w:szCs w:val="22"/>
              </w:rPr>
              <w:t>m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õis</w:t>
            </w:r>
            <w:r w:rsidR="008023D6" w:rsidRPr="004B2A33">
              <w:rPr>
                <w:rFonts w:ascii="Cambria" w:hAnsi="Cambria" w:cstheme="minorHAnsi"/>
                <w:sz w:val="22"/>
                <w:szCs w:val="22"/>
              </w:rPr>
              <w:t>tab giidi ja reisisaatja kutset</w:t>
            </w:r>
          </w:p>
          <w:p w14:paraId="6275A188" w14:textId="77777777" w:rsidR="0098633D" w:rsidRPr="004B2A33" w:rsidRDefault="0098633D" w:rsidP="0098633D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55C2CF9F" w14:textId="77777777" w:rsidR="0098633D" w:rsidRPr="004B2A33" w:rsidRDefault="0098633D" w:rsidP="0098633D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Jaotus tundides:</w:t>
            </w:r>
          </w:p>
          <w:p w14:paraId="2DA3F236" w14:textId="0348FA56" w:rsidR="0098633D" w:rsidRPr="004B2A33" w:rsidRDefault="0098633D" w:rsidP="0098633D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teoreetiline töö: </w:t>
            </w:r>
            <w:r w:rsidR="008B4B0A" w:rsidRPr="004B2A33">
              <w:rPr>
                <w:rFonts w:ascii="Cambria" w:hAnsi="Cambria" w:cstheme="minorHAnsi"/>
                <w:sz w:val="22"/>
                <w:szCs w:val="22"/>
              </w:rPr>
              <w:t>6/6</w:t>
            </w:r>
          </w:p>
          <w:p w14:paraId="058FC73B" w14:textId="5F002798" w:rsidR="0098633D" w:rsidRPr="004B2A33" w:rsidRDefault="0098633D" w:rsidP="0098633D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iseseisev töö: </w:t>
            </w:r>
            <w:r w:rsidR="00D67333" w:rsidRPr="004B2A33">
              <w:rPr>
                <w:rFonts w:ascii="Cambria" w:hAnsi="Cambria" w:cstheme="minorHAnsi"/>
                <w:sz w:val="22"/>
                <w:szCs w:val="22"/>
              </w:rPr>
              <w:t>7/7</w:t>
            </w:r>
          </w:p>
          <w:p w14:paraId="77DACC17" w14:textId="7C60EEE7" w:rsidR="0098633D" w:rsidRPr="004B2A33" w:rsidRDefault="0098633D" w:rsidP="0098633D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kokku:</w:t>
            </w:r>
            <w:r w:rsidR="00D67333" w:rsidRPr="004B2A33">
              <w:rPr>
                <w:rFonts w:ascii="Cambria" w:hAnsi="Cambria" w:cstheme="minorHAnsi"/>
                <w:sz w:val="22"/>
                <w:szCs w:val="22"/>
              </w:rPr>
              <w:t xml:space="preserve"> 26</w:t>
            </w:r>
          </w:p>
        </w:tc>
        <w:tc>
          <w:tcPr>
            <w:tcW w:w="4170" w:type="dxa"/>
          </w:tcPr>
          <w:p w14:paraId="57BA3956" w14:textId="26D7816E" w:rsidR="0098633D" w:rsidRPr="004B2A33" w:rsidRDefault="0098633D" w:rsidP="0098633D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K</w:t>
            </w:r>
            <w:r w:rsidR="00B326FE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1.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1. </w:t>
            </w:r>
            <w:r w:rsidR="00B326FE" w:rsidRPr="004B2A33">
              <w:rPr>
                <w:rFonts w:ascii="Cambria" w:hAnsi="Cambria" w:cstheme="minorHAnsi"/>
                <w:sz w:val="22"/>
                <w:szCs w:val="22"/>
              </w:rPr>
              <w:t>selgitab kutsestandardi sisu, mõtestades giidi ja reisisaatja kutse</w:t>
            </w:r>
          </w:p>
          <w:p w14:paraId="55263421" w14:textId="74A67E55" w:rsidR="0098633D" w:rsidRPr="004B2A33" w:rsidRDefault="0098633D" w:rsidP="0098633D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K</w:t>
            </w:r>
            <w:r w:rsidR="00B326FE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1.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2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B326FE" w:rsidRPr="004B2A33">
              <w:rPr>
                <w:rFonts w:ascii="Cambria" w:hAnsi="Cambria" w:cstheme="minorHAnsi"/>
                <w:sz w:val="22"/>
                <w:szCs w:val="22"/>
              </w:rPr>
              <w:t>loetleb giidide li</w:t>
            </w:r>
            <w:r w:rsidR="00FF445F" w:rsidRPr="004B2A33">
              <w:rPr>
                <w:rFonts w:ascii="Cambria" w:hAnsi="Cambria" w:cstheme="minorHAnsi"/>
                <w:sz w:val="22"/>
                <w:szCs w:val="22"/>
              </w:rPr>
              <w:t>i</w:t>
            </w:r>
            <w:r w:rsidR="00B326FE" w:rsidRPr="004B2A33">
              <w:rPr>
                <w:rFonts w:ascii="Cambria" w:hAnsi="Cambria" w:cstheme="minorHAnsi"/>
                <w:sz w:val="22"/>
                <w:szCs w:val="22"/>
              </w:rPr>
              <w:t>ke, selgitades giidi ja reisisaatja erinevaid rolle</w:t>
            </w:r>
          </w:p>
          <w:p w14:paraId="719DD8DF" w14:textId="62657635" w:rsidR="0098633D" w:rsidRPr="004B2A33" w:rsidRDefault="00B326FE" w:rsidP="0098633D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K 1.3</w:t>
            </w:r>
            <w:r w:rsidR="0098633D" w:rsidRPr="004B2A33">
              <w:rPr>
                <w:rFonts w:ascii="Cambria" w:hAnsi="Cambria" w:cstheme="minorHAnsi"/>
                <w:b/>
                <w:sz w:val="22"/>
                <w:szCs w:val="22"/>
              </w:rPr>
              <w:t>.</w:t>
            </w:r>
            <w:r w:rsidR="0098633D"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analüüsib kutseks vajalikke isikuomadusi</w:t>
            </w:r>
          </w:p>
          <w:p w14:paraId="2F924676" w14:textId="752AF02F" w:rsidR="0098633D" w:rsidRPr="004B2A33" w:rsidRDefault="0098633D" w:rsidP="00B326FE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K</w:t>
            </w:r>
            <w:r w:rsidR="00B326FE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1.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4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B326FE" w:rsidRPr="004B2A33">
              <w:rPr>
                <w:rFonts w:ascii="Cambria" w:hAnsi="Cambria" w:cstheme="minorHAnsi"/>
                <w:sz w:val="22"/>
                <w:szCs w:val="22"/>
              </w:rPr>
              <w:t>selgitab reisisaatja ja giiditöö eetika põhiprintsiipe</w:t>
            </w:r>
          </w:p>
        </w:tc>
        <w:tc>
          <w:tcPr>
            <w:tcW w:w="3239" w:type="dxa"/>
          </w:tcPr>
          <w:p w14:paraId="19D02E22" w14:textId="163281F0" w:rsidR="0098633D" w:rsidRPr="004B2A33" w:rsidRDefault="0098633D" w:rsidP="0098633D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 xml:space="preserve">IT: </w:t>
            </w:r>
            <w:r w:rsidR="00A14CC5">
              <w:rPr>
                <w:rFonts w:ascii="Cambria" w:hAnsi="Cambria"/>
                <w:sz w:val="22"/>
                <w:szCs w:val="22"/>
              </w:rPr>
              <w:t>j</w:t>
            </w:r>
            <w:r w:rsidRPr="004B2A33">
              <w:rPr>
                <w:rFonts w:ascii="Cambria" w:hAnsi="Cambria"/>
                <w:sz w:val="22"/>
                <w:szCs w:val="22"/>
              </w:rPr>
              <w:t>uhendi alusel reisi</w:t>
            </w:r>
            <w:r w:rsidR="00A14CC5">
              <w:rPr>
                <w:rFonts w:ascii="Cambria" w:hAnsi="Cambria"/>
                <w:sz w:val="22"/>
                <w:szCs w:val="22"/>
              </w:rPr>
              <w:t>s</w:t>
            </w:r>
            <w:r w:rsidRPr="004B2A33">
              <w:rPr>
                <w:rFonts w:ascii="Cambria" w:hAnsi="Cambria"/>
                <w:sz w:val="22"/>
                <w:szCs w:val="22"/>
              </w:rPr>
              <w:t>aatja teenindusstandardi koostamine.</w:t>
            </w:r>
          </w:p>
          <w:p w14:paraId="62868892" w14:textId="7E5F10AF" w:rsidR="0098633D" w:rsidRPr="004B2A33" w:rsidRDefault="0098633D" w:rsidP="0098633D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>IT:</w:t>
            </w:r>
            <w:r w:rsidR="00FE117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A14CC5">
              <w:rPr>
                <w:rFonts w:ascii="Cambria" w:hAnsi="Cambria"/>
                <w:sz w:val="22"/>
                <w:szCs w:val="22"/>
              </w:rPr>
              <w:t>k</w:t>
            </w:r>
            <w:r w:rsidRPr="004B2A33">
              <w:rPr>
                <w:rFonts w:ascii="Cambria" w:hAnsi="Cambria"/>
                <w:sz w:val="22"/>
                <w:szCs w:val="22"/>
              </w:rPr>
              <w:t>oostab enesean</w:t>
            </w:r>
            <w:r w:rsidR="00A14CC5">
              <w:rPr>
                <w:rFonts w:ascii="Cambria" w:hAnsi="Cambria"/>
                <w:sz w:val="22"/>
                <w:szCs w:val="22"/>
              </w:rPr>
              <w:t>alüüsi, milles kajastuvad giidi</w:t>
            </w:r>
            <w:r w:rsidRPr="004B2A33">
              <w:rPr>
                <w:rFonts w:ascii="Cambria" w:hAnsi="Cambria"/>
                <w:sz w:val="22"/>
                <w:szCs w:val="22"/>
              </w:rPr>
              <w:t>tööks vajalikud kompetentsid (millised teadmised, oskused, tehtud tööd, kogemused olemas, mida soovib arendada).</w:t>
            </w:r>
          </w:p>
          <w:p w14:paraId="19A5E57A" w14:textId="5E32280C" w:rsidR="0098633D" w:rsidRPr="004B2A33" w:rsidRDefault="0098633D" w:rsidP="0098633D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>Rühmatöö: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 erinevate situatsioonülesannete lahendamine reisil ettetulevate probleemide kohta.</w:t>
            </w:r>
          </w:p>
        </w:tc>
        <w:tc>
          <w:tcPr>
            <w:tcW w:w="1520" w:type="dxa"/>
          </w:tcPr>
          <w:p w14:paraId="0494940A" w14:textId="066B5E8B" w:rsidR="0098633D" w:rsidRPr="004B2A33" w:rsidRDefault="008B4B0A" w:rsidP="0098633D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m</w:t>
            </w:r>
            <w:r w:rsidR="0098633D" w:rsidRPr="004B2A33">
              <w:rPr>
                <w:rFonts w:ascii="Cambria" w:hAnsi="Cambria" w:cstheme="minorHAnsi"/>
                <w:sz w:val="22"/>
                <w:szCs w:val="22"/>
              </w:rPr>
              <w:t>itteeristav</w:t>
            </w:r>
          </w:p>
          <w:p w14:paraId="191C4BDD" w14:textId="633682F1" w:rsidR="008B4B0A" w:rsidRPr="004B2A33" w:rsidRDefault="008B4B0A" w:rsidP="0098633D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teemahinne</w:t>
            </w:r>
          </w:p>
          <w:p w14:paraId="550EC007" w14:textId="7A1F5413" w:rsidR="008B4B0A" w:rsidRPr="004B2A33" w:rsidRDefault="00FE117C" w:rsidP="0098633D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õp</w:t>
            </w:r>
            <w:r w:rsidR="008B4B0A" w:rsidRPr="004B2A33">
              <w:rPr>
                <w:rFonts w:ascii="Cambria" w:hAnsi="Cambria" w:cstheme="minorHAnsi"/>
                <w:sz w:val="22"/>
                <w:szCs w:val="22"/>
              </w:rPr>
              <w:t xml:space="preserve"> Kakko</w:t>
            </w:r>
            <w:r w:rsidR="00E85AA8">
              <w:rPr>
                <w:rFonts w:ascii="Cambria" w:hAnsi="Cambria" w:cstheme="minorHAnsi"/>
                <w:sz w:val="22"/>
                <w:szCs w:val="22"/>
              </w:rPr>
              <w:t>,</w:t>
            </w:r>
            <w:r w:rsidR="008B4B0A" w:rsidRPr="004B2A33">
              <w:rPr>
                <w:rFonts w:ascii="Cambria" w:hAnsi="Cambria" w:cstheme="minorHAnsi"/>
                <w:sz w:val="22"/>
                <w:szCs w:val="22"/>
              </w:rPr>
              <w:t xml:space="preserve"> Heli</w:t>
            </w:r>
          </w:p>
          <w:p w14:paraId="62DC586A" w14:textId="77777777" w:rsidR="00D67333" w:rsidRPr="004B2A33" w:rsidRDefault="00D67333" w:rsidP="0098633D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2E8AEE2B" w14:textId="77777777" w:rsidR="00AA5A0C" w:rsidRPr="004B2A33" w:rsidRDefault="00AA5A0C" w:rsidP="0098633D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0C612D2D" w14:textId="324E1F9B" w:rsidR="008B4B0A" w:rsidRPr="004B2A33" w:rsidRDefault="00FE117C" w:rsidP="0098633D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 xml:space="preserve">õp </w:t>
            </w:r>
            <w:r w:rsidR="008B4B0A" w:rsidRPr="004B2A33">
              <w:rPr>
                <w:rFonts w:ascii="Cambria" w:hAnsi="Cambria" w:cstheme="minorHAnsi"/>
                <w:sz w:val="22"/>
                <w:szCs w:val="22"/>
              </w:rPr>
              <w:t>Kiil</w:t>
            </w:r>
            <w:r w:rsidR="00E85AA8">
              <w:rPr>
                <w:rFonts w:ascii="Cambria" w:hAnsi="Cambria" w:cstheme="minorHAnsi"/>
                <w:sz w:val="22"/>
                <w:szCs w:val="22"/>
              </w:rPr>
              <w:t>,</w:t>
            </w:r>
            <w:r w:rsidR="008B4B0A" w:rsidRPr="004B2A33">
              <w:rPr>
                <w:rFonts w:ascii="Cambria" w:hAnsi="Cambria" w:cstheme="minorHAnsi"/>
                <w:sz w:val="22"/>
                <w:szCs w:val="22"/>
              </w:rPr>
              <w:t xml:space="preserve"> Tiiu</w:t>
            </w:r>
          </w:p>
        </w:tc>
        <w:tc>
          <w:tcPr>
            <w:tcW w:w="4395" w:type="dxa"/>
            <w:gridSpan w:val="2"/>
          </w:tcPr>
          <w:p w14:paraId="2045F100" w14:textId="0C0C6349" w:rsidR="008B4B0A" w:rsidRPr="004B2A33" w:rsidRDefault="008B4B0A" w:rsidP="008B4B0A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GIIDI KUTSE</w:t>
            </w:r>
            <w:r w:rsidR="00D67333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</w:p>
          <w:p w14:paraId="6070DCE6" w14:textId="363D997D" w:rsidR="0098633D" w:rsidRPr="004B2A33" w:rsidRDefault="0098633D" w:rsidP="00F748B2">
            <w:pPr>
              <w:numPr>
                <w:ilvl w:val="0"/>
                <w:numId w:val="19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Giidi kutsestandard. Giidi kutse, tööülesa</w:t>
            </w:r>
            <w:r w:rsidR="00127936" w:rsidRPr="004B2A33">
              <w:rPr>
                <w:rFonts w:ascii="Cambria" w:hAnsi="Cambria" w:cstheme="minorHAnsi"/>
                <w:sz w:val="22"/>
                <w:szCs w:val="22"/>
              </w:rPr>
              <w:t>nded ja vajalikud isikuomadused</w:t>
            </w:r>
          </w:p>
          <w:p w14:paraId="74362467" w14:textId="5C1F7502" w:rsidR="00AA5A0C" w:rsidRPr="004B2A33" w:rsidRDefault="00AA5A0C" w:rsidP="00AA5A0C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</w:p>
          <w:p w14:paraId="3DD8B5A7" w14:textId="77777777" w:rsidR="00AA5A0C" w:rsidRPr="004B2A33" w:rsidRDefault="00AA5A0C" w:rsidP="00AA5A0C">
            <w:pPr>
              <w:ind w:left="360"/>
              <w:rPr>
                <w:rFonts w:ascii="Cambria" w:hAnsi="Cambria" w:cstheme="minorHAnsi"/>
                <w:sz w:val="22"/>
                <w:szCs w:val="22"/>
              </w:rPr>
            </w:pPr>
          </w:p>
          <w:p w14:paraId="36B37FE3" w14:textId="19B969BA" w:rsidR="008B4B0A" w:rsidRPr="004B2A33" w:rsidRDefault="008B4B0A" w:rsidP="008B4B0A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REISISAATJA KUTSE</w:t>
            </w:r>
          </w:p>
          <w:p w14:paraId="070EBF23" w14:textId="6EFB9478" w:rsidR="0098633D" w:rsidRPr="004B2A33" w:rsidRDefault="0098633D" w:rsidP="00F748B2">
            <w:pPr>
              <w:pStyle w:val="Loendilik"/>
              <w:numPr>
                <w:ilvl w:val="0"/>
                <w:numId w:val="19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Reisisaatja kutsestandard. Reisisaatja kutse, tööülesanded ja vajalikud isikuomaduse</w:t>
            </w:r>
            <w:r w:rsidR="00127936" w:rsidRPr="004B2A33">
              <w:rPr>
                <w:rFonts w:ascii="Cambria" w:hAnsi="Cambria" w:cstheme="minorHAnsi"/>
                <w:sz w:val="22"/>
                <w:szCs w:val="22"/>
              </w:rPr>
              <w:t>d</w:t>
            </w:r>
          </w:p>
        </w:tc>
      </w:tr>
      <w:tr w:rsidR="0098633D" w:rsidRPr="004B2A33" w14:paraId="46F28B69" w14:textId="77777777" w:rsidTr="000C4BEC">
        <w:trPr>
          <w:trHeight w:val="837"/>
        </w:trPr>
        <w:tc>
          <w:tcPr>
            <w:tcW w:w="2692" w:type="dxa"/>
          </w:tcPr>
          <w:p w14:paraId="4B93FE1A" w14:textId="52C89DCE" w:rsidR="0098633D" w:rsidRPr="004B2A33" w:rsidRDefault="0098633D" w:rsidP="0098633D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V</w:t>
            </w:r>
            <w:r w:rsidR="00562DDC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="00D67333" w:rsidRPr="004B2A33">
              <w:rPr>
                <w:rFonts w:ascii="Cambria" w:hAnsi="Cambria" w:cstheme="minorHAnsi"/>
                <w:b/>
                <w:sz w:val="22"/>
                <w:szCs w:val="22"/>
              </w:rPr>
              <w:t>2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562DDC" w:rsidRPr="004B2A33">
              <w:rPr>
                <w:rFonts w:ascii="Cambria" w:hAnsi="Cambria" w:cstheme="minorHAnsi"/>
                <w:sz w:val="22"/>
                <w:szCs w:val="22"/>
              </w:rPr>
              <w:t>m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õistab giidi ja reis</w:t>
            </w:r>
            <w:r w:rsidR="00562DDC" w:rsidRPr="004B2A33">
              <w:rPr>
                <w:rFonts w:ascii="Cambria" w:hAnsi="Cambria" w:cstheme="minorHAnsi"/>
                <w:sz w:val="22"/>
                <w:szCs w:val="22"/>
              </w:rPr>
              <w:t>isaatja töö metoodilisi aluseid</w:t>
            </w:r>
          </w:p>
          <w:p w14:paraId="0788171F" w14:textId="77777777" w:rsidR="0098633D" w:rsidRPr="004B2A33" w:rsidRDefault="0098633D" w:rsidP="0098633D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4157DEC6" w14:textId="77777777" w:rsidR="00D67333" w:rsidRPr="004B2A33" w:rsidRDefault="00D67333" w:rsidP="00D67333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Jaotus tundides:</w:t>
            </w:r>
          </w:p>
          <w:p w14:paraId="630A18BC" w14:textId="77777777" w:rsidR="00D67333" w:rsidRPr="004B2A33" w:rsidRDefault="00D67333" w:rsidP="00D67333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teoreetiline töö: 6/6</w:t>
            </w:r>
          </w:p>
          <w:p w14:paraId="1563D717" w14:textId="3A38D5EA" w:rsidR="00D67333" w:rsidRPr="004B2A33" w:rsidRDefault="00D67333" w:rsidP="00D67333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iseseisev töö: 7/7</w:t>
            </w:r>
          </w:p>
          <w:p w14:paraId="31735211" w14:textId="441466EC" w:rsidR="00D67333" w:rsidRPr="004B2A33" w:rsidRDefault="00D67333" w:rsidP="00D67333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Õppekäik: 4/4</w:t>
            </w:r>
          </w:p>
          <w:p w14:paraId="29DAA952" w14:textId="22FCA4F7" w:rsidR="0098633D" w:rsidRPr="004B2A33" w:rsidRDefault="00D67333" w:rsidP="00D67333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kokku: 34</w:t>
            </w:r>
          </w:p>
        </w:tc>
        <w:tc>
          <w:tcPr>
            <w:tcW w:w="4170" w:type="dxa"/>
            <w:vAlign w:val="center"/>
          </w:tcPr>
          <w:p w14:paraId="400677C0" w14:textId="3623B741" w:rsidR="0098633D" w:rsidRPr="004B2A33" w:rsidRDefault="00742050" w:rsidP="0098633D">
            <w:pPr>
              <w:pStyle w:val="Standard"/>
              <w:spacing w:after="0" w:line="259" w:lineRule="auto"/>
              <w:rPr>
                <w:rFonts w:ascii="Cambria" w:hAnsi="Cambria" w:cstheme="minorHAnsi"/>
                <w:b/>
                <w:sz w:val="22"/>
              </w:rPr>
            </w:pPr>
            <w:r w:rsidRPr="004B2A33">
              <w:rPr>
                <w:rFonts w:ascii="Cambria" w:hAnsi="Cambria" w:cstheme="minorHAnsi"/>
                <w:b/>
                <w:sz w:val="22"/>
              </w:rPr>
              <w:t>HK</w:t>
            </w:r>
            <w:r w:rsidR="0098633D" w:rsidRPr="004B2A33">
              <w:rPr>
                <w:rFonts w:ascii="Cambria" w:hAnsi="Cambria" w:cstheme="minorHAnsi"/>
                <w:b/>
                <w:sz w:val="22"/>
              </w:rPr>
              <w:t xml:space="preserve">. </w:t>
            </w:r>
            <w:r w:rsidR="00D67333" w:rsidRPr="004B2A33">
              <w:rPr>
                <w:rFonts w:ascii="Cambria" w:hAnsi="Cambria" w:cstheme="minorHAnsi"/>
                <w:b/>
                <w:sz w:val="22"/>
              </w:rPr>
              <w:t>2</w:t>
            </w:r>
            <w:r w:rsidRPr="004B2A33">
              <w:rPr>
                <w:rFonts w:ascii="Cambria" w:hAnsi="Cambria" w:cstheme="minorHAnsi"/>
                <w:b/>
                <w:sz w:val="22"/>
              </w:rPr>
              <w:t xml:space="preserve">.1. </w:t>
            </w:r>
            <w:r w:rsidR="0098633D" w:rsidRPr="004B2A33">
              <w:rPr>
                <w:rFonts w:ascii="Cambria" w:eastAsia="F" w:hAnsi="Cambria" w:cstheme="minorHAnsi"/>
                <w:sz w:val="22"/>
                <w:lang w:eastAsia="et-EE"/>
              </w:rPr>
              <w:t>koostab lihtsa pöö</w:t>
            </w:r>
            <w:r w:rsidR="00562DDC" w:rsidRPr="004B2A33">
              <w:rPr>
                <w:rFonts w:ascii="Cambria" w:eastAsia="F" w:hAnsi="Cambria" w:cstheme="minorHAnsi"/>
                <w:sz w:val="22"/>
                <w:lang w:eastAsia="et-EE"/>
              </w:rPr>
              <w:t>rdumise kliendi poole, tutvustades</w:t>
            </w:r>
            <w:r w:rsidR="0098633D" w:rsidRPr="004B2A33">
              <w:rPr>
                <w:rFonts w:ascii="Cambria" w:eastAsia="F" w:hAnsi="Cambria" w:cstheme="minorHAnsi"/>
                <w:sz w:val="22"/>
                <w:lang w:eastAsia="et-EE"/>
              </w:rPr>
              <w:t xml:space="preserve"> grupile ennast, reisi ajakava ja programmi </w:t>
            </w:r>
            <w:r w:rsidR="00562DDC" w:rsidRPr="004B2A33">
              <w:rPr>
                <w:rFonts w:ascii="Cambria" w:eastAsia="F" w:hAnsi="Cambria" w:cstheme="minorHAnsi"/>
                <w:sz w:val="22"/>
                <w:lang w:eastAsia="et-EE"/>
              </w:rPr>
              <w:t xml:space="preserve">ning </w:t>
            </w:r>
            <w:r w:rsidR="0098633D" w:rsidRPr="004B2A33">
              <w:rPr>
                <w:rFonts w:ascii="Cambria" w:eastAsia="F" w:hAnsi="Cambria" w:cstheme="minorHAnsi"/>
                <w:sz w:val="22"/>
                <w:lang w:eastAsia="et-EE"/>
              </w:rPr>
              <w:t>arvestades sihtgrupi eripära</w:t>
            </w:r>
          </w:p>
          <w:p w14:paraId="7C5192F0" w14:textId="32B2628B" w:rsidR="0098633D" w:rsidRPr="004B2A33" w:rsidRDefault="0098633D" w:rsidP="0098633D">
            <w:pPr>
              <w:pStyle w:val="Standard"/>
              <w:spacing w:after="0" w:line="259" w:lineRule="auto"/>
              <w:rPr>
                <w:rFonts w:ascii="Cambria" w:hAnsi="Cambria" w:cstheme="minorHAnsi"/>
                <w:sz w:val="22"/>
              </w:rPr>
            </w:pPr>
            <w:r w:rsidRPr="004B2A33">
              <w:rPr>
                <w:rFonts w:ascii="Cambria" w:eastAsia="F" w:hAnsi="Cambria" w:cstheme="minorHAnsi"/>
                <w:b/>
                <w:sz w:val="22"/>
                <w:lang w:eastAsia="et-EE"/>
              </w:rPr>
              <w:t>HK</w:t>
            </w:r>
            <w:r w:rsidR="00742050" w:rsidRPr="004B2A33">
              <w:rPr>
                <w:rFonts w:ascii="Cambria" w:eastAsia="F" w:hAnsi="Cambria" w:cstheme="minorHAnsi"/>
                <w:b/>
                <w:sz w:val="22"/>
                <w:lang w:eastAsia="et-EE"/>
              </w:rPr>
              <w:t xml:space="preserve"> </w:t>
            </w:r>
            <w:r w:rsidR="00D67333" w:rsidRPr="004B2A33">
              <w:rPr>
                <w:rFonts w:ascii="Cambria" w:eastAsia="F" w:hAnsi="Cambria" w:cstheme="minorHAnsi"/>
                <w:b/>
                <w:sz w:val="22"/>
                <w:lang w:eastAsia="et-EE"/>
              </w:rPr>
              <w:t>2</w:t>
            </w:r>
            <w:r w:rsidR="00742050" w:rsidRPr="004B2A33">
              <w:rPr>
                <w:rFonts w:ascii="Cambria" w:eastAsia="F" w:hAnsi="Cambria" w:cstheme="minorHAnsi"/>
                <w:b/>
                <w:sz w:val="22"/>
                <w:lang w:eastAsia="et-EE"/>
              </w:rPr>
              <w:t>.2</w:t>
            </w:r>
            <w:r w:rsidRPr="004B2A33">
              <w:rPr>
                <w:rFonts w:ascii="Cambria" w:eastAsia="F" w:hAnsi="Cambria" w:cstheme="minorHAnsi"/>
                <w:b/>
                <w:sz w:val="22"/>
                <w:lang w:eastAsia="et-EE"/>
              </w:rPr>
              <w:t>.</w:t>
            </w:r>
            <w:r w:rsidRPr="004B2A33">
              <w:rPr>
                <w:rFonts w:ascii="Cambria" w:eastAsia="F" w:hAnsi="Cambria" w:cstheme="minorHAnsi"/>
                <w:sz w:val="22"/>
                <w:lang w:eastAsia="et-EE"/>
              </w:rPr>
              <w:t xml:space="preserve"> selgitab giidi ja reisisaatja koostööd partneritega (bussijuht, kolleegid, reisifirmad, majutus- ja toitlustusteenuse pakkujad jt)</w:t>
            </w:r>
          </w:p>
          <w:p w14:paraId="7FD31432" w14:textId="11AD3E49" w:rsidR="0098633D" w:rsidRPr="004B2A33" w:rsidRDefault="00742050" w:rsidP="0098633D">
            <w:pPr>
              <w:pStyle w:val="Standard"/>
              <w:spacing w:after="0" w:line="259" w:lineRule="auto"/>
              <w:rPr>
                <w:rFonts w:ascii="Cambria" w:hAnsi="Cambria" w:cstheme="minorHAnsi"/>
                <w:sz w:val="22"/>
              </w:rPr>
            </w:pPr>
            <w:r w:rsidRPr="004B2A33">
              <w:rPr>
                <w:rFonts w:ascii="Cambria" w:eastAsia="F" w:hAnsi="Cambria" w:cstheme="minorHAnsi"/>
                <w:b/>
                <w:sz w:val="22"/>
                <w:lang w:eastAsia="et-EE"/>
              </w:rPr>
              <w:t xml:space="preserve">HK </w:t>
            </w:r>
            <w:r w:rsidR="00D67333" w:rsidRPr="004B2A33">
              <w:rPr>
                <w:rFonts w:ascii="Cambria" w:eastAsia="F" w:hAnsi="Cambria" w:cstheme="minorHAnsi"/>
                <w:b/>
                <w:sz w:val="22"/>
                <w:lang w:eastAsia="et-EE"/>
              </w:rPr>
              <w:t>2</w:t>
            </w:r>
            <w:r w:rsidRPr="004B2A33">
              <w:rPr>
                <w:rFonts w:ascii="Cambria" w:eastAsia="F" w:hAnsi="Cambria" w:cstheme="minorHAnsi"/>
                <w:b/>
                <w:sz w:val="22"/>
                <w:lang w:eastAsia="et-EE"/>
              </w:rPr>
              <w:t>.3</w:t>
            </w:r>
            <w:r w:rsidR="0098633D" w:rsidRPr="004B2A33">
              <w:rPr>
                <w:rFonts w:ascii="Cambria" w:eastAsia="F" w:hAnsi="Cambria" w:cstheme="minorHAnsi"/>
                <w:b/>
                <w:sz w:val="22"/>
                <w:lang w:eastAsia="et-EE"/>
              </w:rPr>
              <w:t>.</w:t>
            </w:r>
            <w:r w:rsidR="0098633D" w:rsidRPr="004B2A33">
              <w:rPr>
                <w:rFonts w:ascii="Cambria" w:eastAsia="F" w:hAnsi="Cambria" w:cstheme="minorHAnsi"/>
                <w:sz w:val="22"/>
                <w:lang w:eastAsia="et-EE"/>
              </w:rPr>
              <w:t xml:space="preserve"> loetleb giiditöö erinevaid tehnilisi vahendeid ja lisamaterjale</w:t>
            </w:r>
            <w:r w:rsidR="00562DDC" w:rsidRPr="004B2A33">
              <w:rPr>
                <w:rFonts w:ascii="Cambria" w:eastAsia="F" w:hAnsi="Cambria" w:cstheme="minorHAnsi"/>
                <w:sz w:val="22"/>
                <w:lang w:eastAsia="et-EE"/>
              </w:rPr>
              <w:t>,</w:t>
            </w:r>
            <w:r w:rsidR="0098633D" w:rsidRPr="004B2A33">
              <w:rPr>
                <w:rFonts w:ascii="Cambria" w:eastAsia="F" w:hAnsi="Cambria" w:cstheme="minorHAnsi"/>
                <w:sz w:val="22"/>
                <w:lang w:eastAsia="et-EE"/>
              </w:rPr>
              <w:t xml:space="preserve"> selgitades nende kasutamise võimalusi</w:t>
            </w:r>
          </w:p>
          <w:p w14:paraId="1CA52BF7" w14:textId="7D120C77" w:rsidR="0098633D" w:rsidRPr="004B2A33" w:rsidRDefault="00742050" w:rsidP="0098633D">
            <w:pPr>
              <w:pStyle w:val="Standard"/>
              <w:spacing w:after="0" w:line="259" w:lineRule="auto"/>
              <w:rPr>
                <w:rFonts w:ascii="Cambria" w:hAnsi="Cambria" w:cstheme="minorHAnsi"/>
                <w:sz w:val="22"/>
              </w:rPr>
            </w:pPr>
            <w:r w:rsidRPr="004B2A33">
              <w:rPr>
                <w:rFonts w:ascii="Cambria" w:eastAsia="F" w:hAnsi="Cambria" w:cstheme="minorHAnsi"/>
                <w:b/>
                <w:sz w:val="22"/>
                <w:lang w:eastAsia="et-EE"/>
              </w:rPr>
              <w:t xml:space="preserve">HK </w:t>
            </w:r>
            <w:r w:rsidR="00D67333" w:rsidRPr="004B2A33">
              <w:rPr>
                <w:rFonts w:ascii="Cambria" w:eastAsia="F" w:hAnsi="Cambria" w:cstheme="minorHAnsi"/>
                <w:b/>
                <w:sz w:val="22"/>
                <w:lang w:eastAsia="et-EE"/>
              </w:rPr>
              <w:t>2</w:t>
            </w:r>
            <w:r w:rsidRPr="004B2A33">
              <w:rPr>
                <w:rFonts w:ascii="Cambria" w:eastAsia="F" w:hAnsi="Cambria" w:cstheme="minorHAnsi"/>
                <w:b/>
                <w:sz w:val="22"/>
                <w:lang w:eastAsia="et-EE"/>
              </w:rPr>
              <w:t>.4</w:t>
            </w:r>
            <w:r w:rsidR="0098633D" w:rsidRPr="004B2A33">
              <w:rPr>
                <w:rFonts w:ascii="Cambria" w:eastAsia="F" w:hAnsi="Cambria" w:cstheme="minorHAnsi"/>
                <w:b/>
                <w:sz w:val="22"/>
                <w:lang w:eastAsia="et-EE"/>
              </w:rPr>
              <w:t>.</w:t>
            </w:r>
            <w:r w:rsidR="0098633D" w:rsidRPr="004B2A33">
              <w:rPr>
                <w:rFonts w:ascii="Cambria" w:eastAsia="F" w:hAnsi="Cambria" w:cstheme="minorHAnsi"/>
                <w:sz w:val="22"/>
                <w:lang w:eastAsia="et-EE"/>
              </w:rPr>
              <w:t xml:space="preserve"> selgitab näite varal (või demonstreerib) rühmaga liikumise ja rühma koos- ning tööväljas hoidmise ja ohutuse tagamise põhimõtteid</w:t>
            </w:r>
          </w:p>
          <w:p w14:paraId="23DD269C" w14:textId="0138B50C" w:rsidR="0098633D" w:rsidRPr="004B2A33" w:rsidRDefault="00742050" w:rsidP="0098633D">
            <w:pPr>
              <w:pStyle w:val="Standard"/>
              <w:spacing w:after="0" w:line="259" w:lineRule="auto"/>
              <w:rPr>
                <w:rFonts w:ascii="Cambria" w:eastAsia="F" w:hAnsi="Cambria" w:cstheme="minorHAnsi"/>
                <w:sz w:val="22"/>
                <w:lang w:eastAsia="et-EE"/>
              </w:rPr>
            </w:pPr>
            <w:r w:rsidRPr="004B2A33">
              <w:rPr>
                <w:rFonts w:ascii="Cambria" w:eastAsia="F" w:hAnsi="Cambria" w:cstheme="minorHAnsi"/>
                <w:b/>
                <w:sz w:val="22"/>
                <w:lang w:eastAsia="et-EE"/>
              </w:rPr>
              <w:t xml:space="preserve">HK </w:t>
            </w:r>
            <w:r w:rsidR="00D67333" w:rsidRPr="004B2A33">
              <w:rPr>
                <w:rFonts w:ascii="Cambria" w:eastAsia="F" w:hAnsi="Cambria" w:cstheme="minorHAnsi"/>
                <w:b/>
                <w:sz w:val="22"/>
                <w:lang w:eastAsia="et-EE"/>
              </w:rPr>
              <w:t>2</w:t>
            </w:r>
            <w:r w:rsidRPr="004B2A33">
              <w:rPr>
                <w:rFonts w:ascii="Cambria" w:eastAsia="F" w:hAnsi="Cambria" w:cstheme="minorHAnsi"/>
                <w:b/>
                <w:sz w:val="22"/>
                <w:lang w:eastAsia="et-EE"/>
              </w:rPr>
              <w:t>.5</w:t>
            </w:r>
            <w:r w:rsidR="0098633D" w:rsidRPr="004B2A33">
              <w:rPr>
                <w:rFonts w:ascii="Cambria" w:eastAsia="F" w:hAnsi="Cambria" w:cstheme="minorHAnsi"/>
                <w:b/>
                <w:sz w:val="22"/>
                <w:lang w:eastAsia="et-EE"/>
              </w:rPr>
              <w:t>.</w:t>
            </w:r>
            <w:r w:rsidR="0098633D" w:rsidRPr="004B2A33">
              <w:rPr>
                <w:rFonts w:ascii="Cambria" w:eastAsia="F" w:hAnsi="Cambria" w:cstheme="minorHAnsi"/>
                <w:sz w:val="22"/>
                <w:lang w:eastAsia="et-EE"/>
              </w:rPr>
              <w:t xml:space="preserve"> tutvustab grupile etteantud objekti</w:t>
            </w:r>
            <w:r w:rsidR="00562DDC" w:rsidRPr="004B2A33">
              <w:rPr>
                <w:rFonts w:ascii="Cambria" w:eastAsia="F" w:hAnsi="Cambria" w:cstheme="minorHAnsi"/>
                <w:sz w:val="22"/>
                <w:lang w:eastAsia="et-EE"/>
              </w:rPr>
              <w:t>,</w:t>
            </w:r>
            <w:r w:rsidR="0098633D" w:rsidRPr="004B2A33">
              <w:rPr>
                <w:rFonts w:ascii="Cambria" w:eastAsia="F" w:hAnsi="Cambria" w:cstheme="minorHAnsi"/>
                <w:sz w:val="22"/>
                <w:lang w:eastAsia="et-EE"/>
              </w:rPr>
              <w:t xml:space="preserve"> rakendades giiditöö metoodikat ja </w:t>
            </w:r>
            <w:r w:rsidRPr="004B2A33">
              <w:rPr>
                <w:rFonts w:ascii="Cambria" w:eastAsia="F" w:hAnsi="Cambria" w:cstheme="minorHAnsi"/>
                <w:sz w:val="22"/>
                <w:lang w:eastAsia="et-EE"/>
              </w:rPr>
              <w:t xml:space="preserve">kõnetehnikat, </w:t>
            </w:r>
            <w:r w:rsidR="0098633D" w:rsidRPr="004B2A33">
              <w:rPr>
                <w:rFonts w:ascii="Cambria" w:eastAsia="F" w:hAnsi="Cambria" w:cstheme="minorHAnsi"/>
                <w:sz w:val="22"/>
                <w:lang w:eastAsia="et-EE"/>
              </w:rPr>
              <w:t xml:space="preserve">arvestades </w:t>
            </w:r>
            <w:r w:rsidRPr="004B2A33">
              <w:rPr>
                <w:rFonts w:ascii="Cambria" w:eastAsia="F" w:hAnsi="Cambria" w:cstheme="minorHAnsi"/>
                <w:sz w:val="22"/>
                <w:lang w:eastAsia="et-EE"/>
              </w:rPr>
              <w:t>siht</w:t>
            </w:r>
            <w:r w:rsidR="0098633D" w:rsidRPr="004B2A33">
              <w:rPr>
                <w:rFonts w:ascii="Cambria" w:eastAsia="F" w:hAnsi="Cambria" w:cstheme="minorHAnsi"/>
                <w:sz w:val="22"/>
                <w:lang w:eastAsia="et-EE"/>
              </w:rPr>
              <w:t xml:space="preserve">grupi eripära </w:t>
            </w:r>
          </w:p>
          <w:p w14:paraId="0FCCE719" w14:textId="725E5B56" w:rsidR="0098633D" w:rsidRPr="004B2A33" w:rsidRDefault="00742050" w:rsidP="0098633D">
            <w:pPr>
              <w:pStyle w:val="Standard"/>
              <w:spacing w:after="0" w:line="259" w:lineRule="auto"/>
              <w:rPr>
                <w:rFonts w:ascii="Cambria" w:hAnsi="Cambria"/>
                <w:sz w:val="22"/>
              </w:rPr>
            </w:pPr>
            <w:r w:rsidRPr="004B2A33">
              <w:rPr>
                <w:rFonts w:ascii="Cambria" w:eastAsia="F" w:hAnsi="Cambria" w:cstheme="minorHAnsi"/>
                <w:b/>
                <w:sz w:val="22"/>
                <w:lang w:eastAsia="et-EE"/>
              </w:rPr>
              <w:t xml:space="preserve">HK </w:t>
            </w:r>
            <w:r w:rsidR="00D67333" w:rsidRPr="004B2A33">
              <w:rPr>
                <w:rFonts w:ascii="Cambria" w:eastAsia="F" w:hAnsi="Cambria" w:cstheme="minorHAnsi"/>
                <w:b/>
                <w:sz w:val="22"/>
                <w:lang w:eastAsia="et-EE"/>
              </w:rPr>
              <w:t>2</w:t>
            </w:r>
            <w:r w:rsidRPr="004B2A33">
              <w:rPr>
                <w:rFonts w:ascii="Cambria" w:eastAsia="F" w:hAnsi="Cambria" w:cstheme="minorHAnsi"/>
                <w:b/>
                <w:sz w:val="22"/>
                <w:lang w:eastAsia="et-EE"/>
              </w:rPr>
              <w:t>.6</w:t>
            </w:r>
            <w:r w:rsidR="0098633D" w:rsidRPr="004B2A33">
              <w:rPr>
                <w:rFonts w:ascii="Cambria" w:eastAsia="F" w:hAnsi="Cambria" w:cstheme="minorHAnsi"/>
                <w:b/>
                <w:sz w:val="22"/>
                <w:lang w:eastAsia="et-EE"/>
              </w:rPr>
              <w:t>.</w:t>
            </w:r>
            <w:r w:rsidRPr="004B2A33">
              <w:rPr>
                <w:rFonts w:ascii="Cambria" w:eastAsia="F" w:hAnsi="Cambria" w:cstheme="minorHAnsi"/>
                <w:sz w:val="22"/>
                <w:lang w:eastAsia="et-EE"/>
              </w:rPr>
              <w:t xml:space="preserve"> </w:t>
            </w:r>
            <w:r w:rsidR="0098633D" w:rsidRPr="004B2A33">
              <w:rPr>
                <w:rFonts w:ascii="Cambria" w:eastAsia="F" w:hAnsi="Cambria" w:cstheme="minorHAnsi"/>
                <w:sz w:val="22"/>
                <w:lang w:eastAsia="et-EE"/>
              </w:rPr>
              <w:t>teeb grupile reisist kokkuvõtte</w:t>
            </w:r>
            <w:r w:rsidRPr="004B2A33">
              <w:rPr>
                <w:rFonts w:ascii="Cambria" w:eastAsia="F" w:hAnsi="Cambria" w:cstheme="minorHAnsi"/>
                <w:sz w:val="22"/>
                <w:lang w:eastAsia="et-EE"/>
              </w:rPr>
              <w:t>,</w:t>
            </w:r>
            <w:r w:rsidR="0098633D" w:rsidRPr="004B2A33">
              <w:rPr>
                <w:rFonts w:ascii="Cambria" w:eastAsia="F" w:hAnsi="Cambria" w:cstheme="minorHAnsi"/>
                <w:sz w:val="22"/>
                <w:lang w:eastAsia="et-EE"/>
              </w:rPr>
              <w:t xml:space="preserve"> arvestades sihtgrupi eripära</w:t>
            </w:r>
          </w:p>
        </w:tc>
        <w:tc>
          <w:tcPr>
            <w:tcW w:w="3239" w:type="dxa"/>
          </w:tcPr>
          <w:p w14:paraId="4D8BB265" w14:textId="5C4A619D" w:rsidR="0098633D" w:rsidRPr="004B2A33" w:rsidRDefault="0098633D" w:rsidP="0098633D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 xml:space="preserve">IT: </w:t>
            </w:r>
            <w:r w:rsidR="00842FE3">
              <w:rPr>
                <w:rFonts w:ascii="Cambria" w:hAnsi="Cambria"/>
                <w:sz w:val="22"/>
                <w:szCs w:val="22"/>
              </w:rPr>
              <w:t>k</w:t>
            </w:r>
            <w:r w:rsidRPr="004B2A33">
              <w:rPr>
                <w:rFonts w:ascii="Cambria" w:hAnsi="Cambria"/>
                <w:sz w:val="22"/>
                <w:szCs w:val="22"/>
              </w:rPr>
              <w:t>oostab ja esitab esmase ja lihtsa pöördumise (enesetutvustus, programm, ajakava) k</w:t>
            </w:r>
            <w:r w:rsidR="00842FE3">
              <w:rPr>
                <w:rFonts w:ascii="Cambria" w:hAnsi="Cambria"/>
                <w:sz w:val="22"/>
                <w:szCs w:val="22"/>
              </w:rPr>
              <w:t>liendi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 poole. </w:t>
            </w:r>
          </w:p>
          <w:p w14:paraId="2859B472" w14:textId="676C2E31" w:rsidR="0098633D" w:rsidRPr="004B2A33" w:rsidRDefault="0098633D" w:rsidP="0098633D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 xml:space="preserve">IT: </w:t>
            </w:r>
            <w:r w:rsidR="00842FE3">
              <w:rPr>
                <w:rFonts w:ascii="Cambria" w:hAnsi="Cambria"/>
                <w:sz w:val="22"/>
                <w:szCs w:val="22"/>
              </w:rPr>
              <w:t>k</w:t>
            </w:r>
            <w:r w:rsidRPr="004B2A33">
              <w:rPr>
                <w:rFonts w:ascii="Cambria" w:hAnsi="Cambria"/>
                <w:sz w:val="22"/>
                <w:szCs w:val="22"/>
              </w:rPr>
              <w:t>oostab lihtsa objekti tutvustuse, rakendades giiditöö metoodikat ja arvestades grupi eripära. Teeb grupile reisist kokkuvõtte.</w:t>
            </w:r>
          </w:p>
          <w:p w14:paraId="17DA37C9" w14:textId="77777777" w:rsidR="00D67333" w:rsidRPr="004B2A33" w:rsidRDefault="00D67333" w:rsidP="0098633D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31B37F5B" w14:textId="1CA4D66B" w:rsidR="00D67333" w:rsidRPr="00842FE3" w:rsidRDefault="00D67333" w:rsidP="00D67333">
            <w:pPr>
              <w:rPr>
                <w:rFonts w:ascii="Cambria" w:eastAsia="Calibri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Õppekäik: </w:t>
            </w:r>
            <w:r w:rsidRPr="004B2A33">
              <w:rPr>
                <w:rFonts w:ascii="Cambria" w:eastAsia="Calibri" w:hAnsi="Cambria" w:cstheme="minorHAnsi"/>
                <w:sz w:val="22"/>
                <w:szCs w:val="22"/>
                <w:lang w:val="et-EE"/>
              </w:rPr>
              <w:t xml:space="preserve">Saaremaa muuseumi </w:t>
            </w:r>
            <w:r w:rsidR="00842FE3">
              <w:rPr>
                <w:rFonts w:ascii="Cambria" w:eastAsia="Calibri" w:hAnsi="Cambria" w:cstheme="minorHAnsi"/>
                <w:sz w:val="22"/>
                <w:szCs w:val="22"/>
                <w:lang w:val="et-EE"/>
              </w:rPr>
              <w:t xml:space="preserve">– I </w:t>
            </w:r>
            <w:r w:rsidRPr="004B2A33">
              <w:rPr>
                <w:rFonts w:ascii="Cambria" w:eastAsia="Calibri" w:hAnsi="Cambria" w:cstheme="minorHAnsi"/>
                <w:sz w:val="22"/>
                <w:szCs w:val="22"/>
                <w:lang w:val="et-EE"/>
              </w:rPr>
              <w:t>projektipäev I</w:t>
            </w:r>
          </w:p>
          <w:p w14:paraId="42CA5338" w14:textId="146C3FDA" w:rsidR="00D67333" w:rsidRPr="004B2A33" w:rsidRDefault="00D67333" w:rsidP="0098633D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520" w:type="dxa"/>
          </w:tcPr>
          <w:p w14:paraId="505E7D5E" w14:textId="77777777" w:rsidR="00D67333" w:rsidRPr="004B2A33" w:rsidRDefault="00D67333" w:rsidP="00D67333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mitteeristav</w:t>
            </w:r>
          </w:p>
          <w:p w14:paraId="53FC69A8" w14:textId="77777777" w:rsidR="00D67333" w:rsidRPr="004B2A33" w:rsidRDefault="00D67333" w:rsidP="00D67333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teemahinne</w:t>
            </w:r>
          </w:p>
          <w:p w14:paraId="156E46C6" w14:textId="4F19F80E" w:rsidR="00D67333" w:rsidRPr="004B2A33" w:rsidRDefault="00FE117C" w:rsidP="00D67333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õp</w:t>
            </w:r>
            <w:r w:rsidR="00D67333" w:rsidRPr="004B2A33">
              <w:rPr>
                <w:rFonts w:ascii="Cambria" w:hAnsi="Cambria" w:cstheme="minorHAnsi"/>
                <w:sz w:val="22"/>
                <w:szCs w:val="22"/>
              </w:rPr>
              <w:t xml:space="preserve"> Kakko</w:t>
            </w:r>
            <w:r w:rsidR="00E85AA8">
              <w:rPr>
                <w:rFonts w:ascii="Cambria" w:hAnsi="Cambria" w:cstheme="minorHAnsi"/>
                <w:sz w:val="22"/>
                <w:szCs w:val="22"/>
              </w:rPr>
              <w:t>,</w:t>
            </w:r>
            <w:r w:rsidR="00D67333" w:rsidRPr="004B2A33">
              <w:rPr>
                <w:rFonts w:ascii="Cambria" w:hAnsi="Cambria" w:cstheme="minorHAnsi"/>
                <w:sz w:val="22"/>
                <w:szCs w:val="22"/>
              </w:rPr>
              <w:t xml:space="preserve"> Heli</w:t>
            </w:r>
            <w:r w:rsidR="00893AA5" w:rsidRPr="004B2A33">
              <w:rPr>
                <w:rFonts w:ascii="Cambria" w:hAnsi="Cambria" w:cstheme="minorHAnsi"/>
                <w:sz w:val="22"/>
                <w:szCs w:val="22"/>
              </w:rPr>
              <w:t xml:space="preserve"> (g</w:t>
            </w:r>
            <w:r w:rsidR="00797524" w:rsidRPr="004B2A33">
              <w:rPr>
                <w:rFonts w:ascii="Cambria" w:hAnsi="Cambria" w:cstheme="minorHAnsi"/>
                <w:sz w:val="22"/>
                <w:szCs w:val="22"/>
              </w:rPr>
              <w:t>i</w:t>
            </w:r>
            <w:r w:rsidR="00893AA5" w:rsidRPr="004B2A33">
              <w:rPr>
                <w:rFonts w:ascii="Cambria" w:hAnsi="Cambria" w:cstheme="minorHAnsi"/>
                <w:sz w:val="22"/>
                <w:szCs w:val="22"/>
              </w:rPr>
              <w:t>id)</w:t>
            </w:r>
          </w:p>
          <w:p w14:paraId="015B48E3" w14:textId="77777777" w:rsidR="00FE117C" w:rsidRDefault="00FE117C" w:rsidP="00D67333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3471986F" w14:textId="690DBD09" w:rsidR="0098633D" w:rsidRPr="004B2A33" w:rsidRDefault="00FE117C" w:rsidP="00D67333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õp</w:t>
            </w:r>
            <w:r w:rsidR="00D67333" w:rsidRPr="004B2A33">
              <w:rPr>
                <w:rFonts w:ascii="Cambria" w:hAnsi="Cambria" w:cstheme="minorHAnsi"/>
                <w:sz w:val="22"/>
                <w:szCs w:val="22"/>
              </w:rPr>
              <w:t xml:space="preserve"> Kiil</w:t>
            </w:r>
            <w:r w:rsidR="00E85AA8">
              <w:rPr>
                <w:rFonts w:ascii="Cambria" w:hAnsi="Cambria" w:cstheme="minorHAnsi"/>
                <w:sz w:val="22"/>
                <w:szCs w:val="22"/>
              </w:rPr>
              <w:t>,</w:t>
            </w:r>
            <w:r w:rsidR="00D67333" w:rsidRPr="004B2A33">
              <w:rPr>
                <w:rFonts w:ascii="Cambria" w:hAnsi="Cambria" w:cstheme="minorHAnsi"/>
                <w:sz w:val="22"/>
                <w:szCs w:val="22"/>
              </w:rPr>
              <w:t xml:space="preserve"> Tii</w:t>
            </w:r>
            <w:r w:rsidR="00797524" w:rsidRPr="004B2A33">
              <w:rPr>
                <w:rFonts w:ascii="Cambria" w:hAnsi="Cambria" w:cstheme="minorHAnsi"/>
                <w:sz w:val="22"/>
                <w:szCs w:val="22"/>
              </w:rPr>
              <w:t xml:space="preserve">u </w:t>
            </w:r>
          </w:p>
          <w:p w14:paraId="66E75A77" w14:textId="106ADCE2" w:rsidR="00797524" w:rsidRPr="004B2A33" w:rsidRDefault="00797524" w:rsidP="00D67333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(reisisaatja)</w:t>
            </w:r>
          </w:p>
        </w:tc>
        <w:tc>
          <w:tcPr>
            <w:tcW w:w="4395" w:type="dxa"/>
            <w:gridSpan w:val="2"/>
          </w:tcPr>
          <w:p w14:paraId="4CBD881C" w14:textId="77777777" w:rsidR="00D67333" w:rsidRPr="004B2A33" w:rsidRDefault="00D67333" w:rsidP="00D67333">
            <w:pPr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GIIDITÖÖ METOODIKA</w:t>
            </w:r>
          </w:p>
          <w:p w14:paraId="003FF298" w14:textId="1FFED497" w:rsidR="00D67333" w:rsidRPr="004B2A33" w:rsidRDefault="00D67333" w:rsidP="00D67333">
            <w:pPr>
              <w:spacing w:line="259" w:lineRule="auto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REISISAATJA METOODIKA</w:t>
            </w:r>
          </w:p>
          <w:p w14:paraId="3F90FC17" w14:textId="2F035832" w:rsidR="0098633D" w:rsidRPr="004B2A33" w:rsidRDefault="0098633D" w:rsidP="00F748B2">
            <w:pPr>
              <w:pStyle w:val="Loendilik"/>
              <w:numPr>
                <w:ilvl w:val="0"/>
                <w:numId w:val="20"/>
              </w:numPr>
              <w:rPr>
                <w:rFonts w:ascii="Cambria" w:eastAsiaTheme="minorEastAsia" w:hAnsi="Cambria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FE117C">
              <w:rPr>
                <w:rFonts w:ascii="Cambria" w:hAnsi="Cambria"/>
                <w:sz w:val="22"/>
                <w:szCs w:val="22"/>
              </w:rPr>
              <w:t>Enesetutvustuse põhimõtted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 Pr</w:t>
            </w:r>
            <w:r w:rsidR="00127936" w:rsidRPr="004B2A33">
              <w:rPr>
                <w:rFonts w:ascii="Cambria" w:hAnsi="Cambria"/>
                <w:sz w:val="22"/>
                <w:szCs w:val="22"/>
              </w:rPr>
              <w:t>ogrammi ja ajakava tutvustamine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3823DECA" w14:textId="0AAA8966" w:rsidR="0098633D" w:rsidRPr="004B2A33" w:rsidRDefault="0098633D" w:rsidP="00F748B2">
            <w:pPr>
              <w:numPr>
                <w:ilvl w:val="0"/>
                <w:numId w:val="20"/>
              </w:numPr>
              <w:contextualSpacing/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Koostöö partneritega: bussijuht</w:t>
            </w:r>
            <w:r w:rsidR="00A14CC5">
              <w:rPr>
                <w:rFonts w:ascii="Cambria" w:hAnsi="Cambria"/>
                <w:sz w:val="22"/>
                <w:szCs w:val="22"/>
              </w:rPr>
              <w:t>, kolleeg, reisiettevõtted, maj</w:t>
            </w:r>
            <w:r w:rsidRPr="004B2A33">
              <w:rPr>
                <w:rFonts w:ascii="Cambria" w:hAnsi="Cambria"/>
                <w:sz w:val="22"/>
                <w:szCs w:val="22"/>
              </w:rPr>
              <w:t>utus- ja toitl</w:t>
            </w:r>
            <w:r w:rsidR="00127936" w:rsidRPr="004B2A33">
              <w:rPr>
                <w:rFonts w:ascii="Cambria" w:hAnsi="Cambria"/>
                <w:sz w:val="22"/>
                <w:szCs w:val="22"/>
              </w:rPr>
              <w:t>ustusettevõtted, muuseumid jne)</w:t>
            </w:r>
          </w:p>
          <w:p w14:paraId="5326BC74" w14:textId="28EEE1A2" w:rsidR="0098633D" w:rsidRPr="004B2A33" w:rsidRDefault="0098633D" w:rsidP="00F748B2">
            <w:pPr>
              <w:numPr>
                <w:ilvl w:val="0"/>
                <w:numId w:val="20"/>
              </w:numPr>
              <w:contextualSpacing/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Giidi/reisisaatja töös ka</w:t>
            </w:r>
            <w:r w:rsidR="00A14CC5">
              <w:rPr>
                <w:rFonts w:ascii="Cambria" w:hAnsi="Cambria"/>
                <w:sz w:val="22"/>
                <w:szCs w:val="22"/>
              </w:rPr>
              <w:t>sutatavad tehnilised vahendid (audio</w:t>
            </w:r>
            <w:r w:rsidRPr="004B2A33">
              <w:rPr>
                <w:rFonts w:ascii="Cambria" w:hAnsi="Cambria"/>
                <w:sz w:val="22"/>
                <w:szCs w:val="22"/>
              </w:rPr>
              <w:t>giid, kõrvaklap</w:t>
            </w:r>
            <w:r w:rsidR="00A14CC5">
              <w:rPr>
                <w:rFonts w:ascii="Cambria" w:hAnsi="Cambria"/>
                <w:sz w:val="22"/>
                <w:szCs w:val="22"/>
              </w:rPr>
              <w:t>i</w:t>
            </w:r>
            <w:r w:rsidRPr="004B2A33">
              <w:rPr>
                <w:rFonts w:ascii="Cambria" w:hAnsi="Cambria"/>
                <w:sz w:val="22"/>
                <w:szCs w:val="22"/>
              </w:rPr>
              <w:t>d, mik</w:t>
            </w:r>
            <w:r w:rsidR="00127936" w:rsidRPr="004B2A33">
              <w:rPr>
                <w:rFonts w:ascii="Cambria" w:hAnsi="Cambria"/>
                <w:sz w:val="22"/>
                <w:szCs w:val="22"/>
              </w:rPr>
              <w:t>rofoniga töö jne) ja võimalused</w:t>
            </w:r>
          </w:p>
          <w:p w14:paraId="6D01887B" w14:textId="7CE5CCE4" w:rsidR="0098633D" w:rsidRPr="004B2A33" w:rsidRDefault="0098633D" w:rsidP="00F748B2">
            <w:pPr>
              <w:pStyle w:val="Loendilik"/>
              <w:numPr>
                <w:ilvl w:val="0"/>
                <w:numId w:val="20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Giidi/reisisaatja töö metoodika. Grupiga liikumine</w:t>
            </w:r>
            <w:r w:rsidR="00127936" w:rsidRPr="004B2A33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/>
                <w:sz w:val="22"/>
                <w:szCs w:val="22"/>
              </w:rPr>
              <w:t>(jalgsi). Töö grupiga ja turvalisuse tagamise põhimõt</w:t>
            </w:r>
            <w:r w:rsidR="00127936" w:rsidRPr="004B2A33">
              <w:rPr>
                <w:rFonts w:ascii="Cambria" w:hAnsi="Cambria"/>
                <w:sz w:val="22"/>
                <w:szCs w:val="22"/>
              </w:rPr>
              <w:t xml:space="preserve">ted, eripära. Erivajadustega </w:t>
            </w:r>
            <w:r w:rsidR="00FE117C">
              <w:rPr>
                <w:rFonts w:ascii="Cambria" w:hAnsi="Cambria"/>
                <w:sz w:val="22"/>
                <w:szCs w:val="22"/>
              </w:rPr>
              <w:t>inimeste teenindamine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5486803D" w14:textId="71E70052" w:rsidR="0098633D" w:rsidRPr="004B2A33" w:rsidRDefault="0098633D" w:rsidP="00F748B2">
            <w:pPr>
              <w:pStyle w:val="Loendilik"/>
              <w:numPr>
                <w:ilvl w:val="0"/>
                <w:numId w:val="20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Ekskursio</w:t>
            </w:r>
            <w:r w:rsidR="00127936" w:rsidRPr="004B2A33">
              <w:rPr>
                <w:rFonts w:ascii="Cambria" w:hAnsi="Cambria"/>
                <w:sz w:val="22"/>
                <w:szCs w:val="22"/>
              </w:rPr>
              <w:t>oni/reisi kokkuvõtte tegemine</w:t>
            </w:r>
          </w:p>
        </w:tc>
      </w:tr>
      <w:tr w:rsidR="0098633D" w:rsidRPr="004B2A33" w14:paraId="7703FE0B" w14:textId="77777777" w:rsidTr="000C4BEC">
        <w:trPr>
          <w:trHeight w:val="1758"/>
        </w:trPr>
        <w:tc>
          <w:tcPr>
            <w:tcW w:w="2692" w:type="dxa"/>
          </w:tcPr>
          <w:p w14:paraId="61DB2085" w14:textId="2A98F206" w:rsidR="0098633D" w:rsidRPr="004B2A33" w:rsidRDefault="0098633D" w:rsidP="0098633D">
            <w:pPr>
              <w:rPr>
                <w:rFonts w:ascii="Cambria" w:hAnsi="Cambria" w:cstheme="minorHAnsi"/>
                <w:sz w:val="22"/>
                <w:szCs w:val="22"/>
              </w:rPr>
            </w:pPr>
            <w:bookmarkStart w:id="7" w:name="_Hlk36212340"/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lastRenderedPageBreak/>
              <w:t>ÕV</w:t>
            </w:r>
            <w:r w:rsidR="00742050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="00D67333" w:rsidRPr="004B2A33">
              <w:rPr>
                <w:rFonts w:ascii="Cambria" w:hAnsi="Cambria" w:cstheme="minorHAnsi"/>
                <w:b/>
                <w:sz w:val="22"/>
                <w:szCs w:val="22"/>
              </w:rPr>
              <w:t>3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742050" w:rsidRPr="004B2A33">
              <w:rPr>
                <w:rFonts w:ascii="Cambria" w:hAnsi="Cambria" w:cstheme="minorHAnsi"/>
                <w:sz w:val="22"/>
                <w:szCs w:val="22"/>
              </w:rPr>
              <w:t>k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oostab g</w:t>
            </w:r>
            <w:r w:rsidR="00742050" w:rsidRPr="004B2A33">
              <w:rPr>
                <w:rFonts w:ascii="Cambria" w:hAnsi="Cambria" w:cstheme="minorHAnsi"/>
                <w:sz w:val="22"/>
                <w:szCs w:val="22"/>
              </w:rPr>
              <w:t>iiditeksti arvestades sihtrühma</w:t>
            </w:r>
          </w:p>
          <w:p w14:paraId="2E7B854E" w14:textId="77777777" w:rsidR="0098633D" w:rsidRPr="004B2A33" w:rsidRDefault="0098633D" w:rsidP="0098633D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53B5C5E5" w14:textId="77777777" w:rsidR="0098633D" w:rsidRPr="004B2A33" w:rsidRDefault="0098633D" w:rsidP="0098633D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Jaotus tundides: </w:t>
            </w:r>
          </w:p>
          <w:p w14:paraId="7F75C3BF" w14:textId="2678905B" w:rsidR="0098633D" w:rsidRPr="004B2A33" w:rsidRDefault="0098633D" w:rsidP="0098633D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teoreetiline töö: </w:t>
            </w:r>
            <w:r w:rsidR="006556BB" w:rsidRPr="004B2A33">
              <w:rPr>
                <w:rFonts w:ascii="Cambria" w:hAnsi="Cambria" w:cstheme="minorHAnsi"/>
                <w:sz w:val="22"/>
                <w:szCs w:val="22"/>
              </w:rPr>
              <w:t>8</w:t>
            </w:r>
          </w:p>
          <w:p w14:paraId="63E36341" w14:textId="4B9F0373" w:rsidR="0098633D" w:rsidRPr="004B2A33" w:rsidRDefault="0098633D" w:rsidP="0098633D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iseseisev töö: </w:t>
            </w:r>
            <w:r w:rsidR="006556BB" w:rsidRPr="004B2A33">
              <w:rPr>
                <w:rFonts w:ascii="Cambria" w:hAnsi="Cambria" w:cstheme="minorHAnsi"/>
                <w:sz w:val="22"/>
                <w:szCs w:val="22"/>
              </w:rPr>
              <w:t>18</w:t>
            </w:r>
          </w:p>
          <w:p w14:paraId="2563B1F8" w14:textId="088E6C79" w:rsidR="0098633D" w:rsidRPr="004B2A33" w:rsidRDefault="0098633D" w:rsidP="0098633D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kokku:</w:t>
            </w:r>
            <w:r w:rsidR="006556BB" w:rsidRPr="004B2A33">
              <w:rPr>
                <w:rFonts w:ascii="Cambria" w:hAnsi="Cambria" w:cstheme="minorHAnsi"/>
                <w:sz w:val="22"/>
                <w:szCs w:val="22"/>
              </w:rPr>
              <w:t>26</w:t>
            </w:r>
          </w:p>
          <w:p w14:paraId="7CAF4C82" w14:textId="77777777" w:rsidR="0098633D" w:rsidRPr="004B2A33" w:rsidRDefault="0098633D" w:rsidP="0098633D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4170" w:type="dxa"/>
          </w:tcPr>
          <w:p w14:paraId="3FF5750D" w14:textId="266D464D" w:rsidR="0098633D" w:rsidRPr="004B2A33" w:rsidRDefault="0098633D" w:rsidP="0098633D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K</w:t>
            </w:r>
            <w:r w:rsidR="00742050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="00D67333" w:rsidRPr="004B2A33">
              <w:rPr>
                <w:rFonts w:ascii="Cambria" w:hAnsi="Cambria" w:cstheme="minorHAnsi"/>
                <w:b/>
                <w:sz w:val="22"/>
                <w:szCs w:val="22"/>
              </w:rPr>
              <w:t>3</w:t>
            </w:r>
            <w:r w:rsidR="00742050" w:rsidRPr="004B2A33">
              <w:rPr>
                <w:rFonts w:ascii="Cambria" w:hAnsi="Cambria" w:cstheme="minorHAnsi"/>
                <w:b/>
                <w:sz w:val="22"/>
                <w:szCs w:val="22"/>
              </w:rPr>
              <w:t>.1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.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mõistab giiditeksti koostamise põhimõtteid</w:t>
            </w:r>
          </w:p>
          <w:p w14:paraId="17DCD947" w14:textId="1F4BC2C1" w:rsidR="0098633D" w:rsidRPr="004B2A33" w:rsidRDefault="00742050" w:rsidP="0098633D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HK </w:t>
            </w:r>
            <w:r w:rsidR="00D67333" w:rsidRPr="004B2A33">
              <w:rPr>
                <w:rFonts w:ascii="Cambria" w:hAnsi="Cambria" w:cstheme="minorHAnsi"/>
                <w:b/>
                <w:sz w:val="22"/>
                <w:szCs w:val="22"/>
              </w:rPr>
              <w:t>3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.</w:t>
            </w:r>
            <w:r w:rsidR="0098633D" w:rsidRPr="004B2A33">
              <w:rPr>
                <w:rFonts w:ascii="Cambria" w:hAnsi="Cambria" w:cstheme="minorHAnsi"/>
                <w:b/>
                <w:sz w:val="22"/>
                <w:szCs w:val="22"/>
              </w:rPr>
              <w:t>2.</w:t>
            </w:r>
            <w:r w:rsidR="0098633D" w:rsidRPr="004B2A33">
              <w:rPr>
                <w:rFonts w:ascii="Cambria" w:hAnsi="Cambria" w:cstheme="minorHAnsi"/>
                <w:sz w:val="22"/>
                <w:szCs w:val="22"/>
              </w:rPr>
              <w:t xml:space="preserve"> k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oostab lihtsa giiditeksti, </w:t>
            </w:r>
            <w:r w:rsidR="0098633D" w:rsidRPr="004B2A33">
              <w:rPr>
                <w:rFonts w:ascii="Cambria" w:hAnsi="Cambria" w:cstheme="minorHAnsi"/>
                <w:sz w:val="22"/>
                <w:szCs w:val="22"/>
              </w:rPr>
              <w:t>lähtudes ett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eantud </w:t>
            </w:r>
            <w:r w:rsidR="0098633D" w:rsidRPr="004B2A33">
              <w:rPr>
                <w:rFonts w:ascii="Cambria" w:hAnsi="Cambria" w:cstheme="minorHAnsi"/>
                <w:sz w:val="22"/>
                <w:szCs w:val="22"/>
              </w:rPr>
              <w:t>ülesandest ja kasutades sobilikke allikmaterjale</w:t>
            </w:r>
          </w:p>
          <w:p w14:paraId="4D52240D" w14:textId="77777777" w:rsidR="0098633D" w:rsidRPr="004B2A33" w:rsidRDefault="0098633D" w:rsidP="0098633D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3239" w:type="dxa"/>
          </w:tcPr>
          <w:p w14:paraId="60E5321F" w14:textId="4CA773F5" w:rsidR="00D67333" w:rsidRPr="00FE117C" w:rsidRDefault="00D67333" w:rsidP="00D67333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IT:</w:t>
            </w:r>
            <w:r w:rsidR="00FE117C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Cs/>
                <w:sz w:val="22"/>
                <w:szCs w:val="22"/>
              </w:rPr>
              <w:t>ÕV</w:t>
            </w:r>
            <w:r w:rsidR="00FE117C">
              <w:rPr>
                <w:rFonts w:ascii="Cambria" w:hAnsi="Cambria" w:cstheme="minorHAnsi"/>
                <w:bCs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Cs/>
                <w:sz w:val="22"/>
                <w:szCs w:val="22"/>
              </w:rPr>
              <w:t>3</w:t>
            </w:r>
            <w:r w:rsidR="00FE117C">
              <w:rPr>
                <w:rFonts w:ascii="Cambria" w:hAnsi="Cambria" w:cstheme="minorHAnsi"/>
                <w:bCs/>
                <w:sz w:val="22"/>
                <w:szCs w:val="22"/>
              </w:rPr>
              <w:t>–</w:t>
            </w:r>
            <w:r w:rsidRPr="004B2A33">
              <w:rPr>
                <w:rFonts w:ascii="Cambria" w:hAnsi="Cambria" w:cstheme="minorHAnsi"/>
                <w:bCs/>
                <w:sz w:val="22"/>
                <w:szCs w:val="22"/>
              </w:rPr>
              <w:t>ÕV</w:t>
            </w:r>
            <w:r w:rsidR="00FE117C">
              <w:rPr>
                <w:rFonts w:ascii="Cambria" w:hAnsi="Cambria" w:cstheme="minorHAnsi"/>
                <w:bCs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Cs/>
                <w:sz w:val="22"/>
                <w:szCs w:val="22"/>
              </w:rPr>
              <w:t>4 l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ihtsama enda loodud giiditeksti koost</w:t>
            </w:r>
            <w:r w:rsidR="002E301D">
              <w:rPr>
                <w:rFonts w:ascii="Cambria" w:hAnsi="Cambria" w:cstheme="minorHAnsi"/>
                <w:sz w:val="22"/>
                <w:szCs w:val="22"/>
              </w:rPr>
              <w:t xml:space="preserve">amine etteantud lähteülesande põhjal (sihtgrupp, teema, aeg,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keskkond, kõnetehnika, draamakaar). </w:t>
            </w:r>
          </w:p>
          <w:p w14:paraId="633DEC40" w14:textId="7E448E21" w:rsidR="0098633D" w:rsidRPr="004B2A33" w:rsidRDefault="00D67333" w:rsidP="00004DD8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Esi</w:t>
            </w:r>
            <w:r w:rsidR="006556BB" w:rsidRPr="004B2A33">
              <w:rPr>
                <w:rFonts w:ascii="Cambria" w:hAnsi="Cambria" w:cstheme="minorHAnsi"/>
                <w:b/>
                <w:sz w:val="22"/>
                <w:szCs w:val="22"/>
              </w:rPr>
              <w:t>tlus:</w:t>
            </w:r>
            <w:r w:rsidR="006556BB" w:rsidRPr="004B2A33">
              <w:rPr>
                <w:rFonts w:ascii="Cambria" w:hAnsi="Cambria" w:cstheme="minorHAnsi"/>
                <w:sz w:val="22"/>
                <w:szCs w:val="22"/>
              </w:rPr>
              <w:t xml:space="preserve"> (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esitlus salvestatakse ja hiljem analüüsitakse koos grupiga).</w:t>
            </w:r>
          </w:p>
        </w:tc>
        <w:tc>
          <w:tcPr>
            <w:tcW w:w="1520" w:type="dxa"/>
          </w:tcPr>
          <w:p w14:paraId="1C771FF9" w14:textId="0896100E" w:rsidR="0098633D" w:rsidRPr="004B2A33" w:rsidRDefault="00797524" w:rsidP="0098633D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m</w:t>
            </w:r>
            <w:r w:rsidR="0098633D" w:rsidRPr="004B2A33">
              <w:rPr>
                <w:rFonts w:ascii="Cambria" w:hAnsi="Cambria" w:cstheme="minorHAnsi"/>
                <w:sz w:val="22"/>
                <w:szCs w:val="22"/>
              </w:rPr>
              <w:t>itteeristav</w:t>
            </w:r>
          </w:p>
          <w:p w14:paraId="0612A389" w14:textId="04E53ACF" w:rsidR="00797524" w:rsidRPr="004B2A33" w:rsidRDefault="00FE117C" w:rsidP="00797524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õp</w:t>
            </w:r>
            <w:r w:rsidR="00797524" w:rsidRPr="004B2A33">
              <w:rPr>
                <w:rFonts w:ascii="Cambria" w:hAnsi="Cambria" w:cstheme="minorHAnsi"/>
                <w:sz w:val="22"/>
                <w:szCs w:val="22"/>
              </w:rPr>
              <w:t xml:space="preserve"> Kakko</w:t>
            </w:r>
            <w:r w:rsidR="00E85AA8">
              <w:rPr>
                <w:rFonts w:ascii="Cambria" w:hAnsi="Cambria" w:cstheme="minorHAnsi"/>
                <w:sz w:val="22"/>
                <w:szCs w:val="22"/>
              </w:rPr>
              <w:t>,</w:t>
            </w:r>
            <w:r w:rsidR="00797524" w:rsidRPr="004B2A33">
              <w:rPr>
                <w:rFonts w:ascii="Cambria" w:hAnsi="Cambria" w:cstheme="minorHAnsi"/>
                <w:sz w:val="22"/>
                <w:szCs w:val="22"/>
              </w:rPr>
              <w:t xml:space="preserve"> Heli</w:t>
            </w:r>
          </w:p>
          <w:p w14:paraId="599D31CF" w14:textId="7D14A7D2" w:rsidR="00797524" w:rsidRPr="004B2A33" w:rsidRDefault="00797524" w:rsidP="0098633D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4395" w:type="dxa"/>
            <w:gridSpan w:val="2"/>
          </w:tcPr>
          <w:p w14:paraId="613B96CB" w14:textId="45935D54" w:rsidR="00D67333" w:rsidRPr="004B2A33" w:rsidRDefault="00D67333" w:rsidP="00D67333">
            <w:pPr>
              <w:contextualSpacing/>
              <w:rPr>
                <w:rFonts w:ascii="Cambria" w:eastAsiaTheme="minorEastAsia" w:hAnsi="Cambria"/>
                <w:b/>
                <w:sz w:val="22"/>
                <w:szCs w:val="22"/>
              </w:rPr>
            </w:pPr>
            <w:r w:rsidRPr="004B2A33">
              <w:rPr>
                <w:rFonts w:ascii="Cambria" w:eastAsiaTheme="minorEastAsia" w:hAnsi="Cambria"/>
                <w:b/>
                <w:sz w:val="22"/>
                <w:szCs w:val="22"/>
              </w:rPr>
              <w:t>GIIDITEKST</w:t>
            </w:r>
          </w:p>
          <w:p w14:paraId="7948C8EA" w14:textId="48899590" w:rsidR="00891818" w:rsidRPr="004B2A33" w:rsidRDefault="00891818" w:rsidP="00F748B2">
            <w:pPr>
              <w:numPr>
                <w:ilvl w:val="0"/>
                <w:numId w:val="21"/>
              </w:numPr>
              <w:contextualSpacing/>
              <w:rPr>
                <w:rFonts w:ascii="Cambria" w:eastAsiaTheme="minorEastAs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Giiditeksti koostamise põhimõtted, arvestades sihtgruppi, aega, keskkonda</w:t>
            </w:r>
            <w:r w:rsidR="002B57A2" w:rsidRPr="004B2A33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/>
                <w:sz w:val="22"/>
                <w:szCs w:val="22"/>
              </w:rPr>
              <w:t>(ilmastik</w:t>
            </w:r>
            <w:r w:rsidR="002B57A2" w:rsidRPr="004B2A33">
              <w:rPr>
                <w:rFonts w:ascii="Cambria" w:hAnsi="Cambria"/>
                <w:sz w:val="22"/>
                <w:szCs w:val="22"/>
              </w:rPr>
              <w:t>ku), eripära ja ootusi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7850B60F" w14:textId="42A7DE8E" w:rsidR="00891818" w:rsidRPr="004B2A33" w:rsidRDefault="002B57A2" w:rsidP="00F748B2">
            <w:pPr>
              <w:numPr>
                <w:ilvl w:val="0"/>
                <w:numId w:val="21"/>
              </w:numPr>
              <w:contextualSpacing/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Süvenemine teemadesse</w:t>
            </w:r>
          </w:p>
          <w:p w14:paraId="7E8CB4E0" w14:textId="7072575E" w:rsidR="0098633D" w:rsidRPr="004B2A33" w:rsidRDefault="00891818" w:rsidP="00F748B2">
            <w:pPr>
              <w:pStyle w:val="Loendilik"/>
              <w:numPr>
                <w:ilvl w:val="0"/>
                <w:numId w:val="21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Allikmaterjalide leidmine, võimalused ja kas</w:t>
            </w:r>
            <w:r w:rsidR="002B57A2" w:rsidRPr="004B2A33">
              <w:rPr>
                <w:rFonts w:ascii="Cambria" w:hAnsi="Cambria"/>
                <w:sz w:val="22"/>
                <w:szCs w:val="22"/>
              </w:rPr>
              <w:t>utamine giiditeksti koostamisel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 </w:t>
            </w:r>
            <w:r w:rsidR="0098633D"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</w:p>
        </w:tc>
      </w:tr>
      <w:bookmarkEnd w:id="7"/>
      <w:tr w:rsidR="0098633D" w:rsidRPr="004B2A33" w14:paraId="3763F233" w14:textId="77777777" w:rsidTr="000C4BEC">
        <w:trPr>
          <w:trHeight w:val="1758"/>
        </w:trPr>
        <w:tc>
          <w:tcPr>
            <w:tcW w:w="2692" w:type="dxa"/>
          </w:tcPr>
          <w:p w14:paraId="0AE33FA8" w14:textId="5A41D832" w:rsidR="0098633D" w:rsidRPr="004B2A33" w:rsidRDefault="0098633D" w:rsidP="0098633D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V</w:t>
            </w:r>
            <w:r w:rsidR="00742050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="006556BB" w:rsidRPr="004B2A33">
              <w:rPr>
                <w:rFonts w:ascii="Cambria" w:hAnsi="Cambria" w:cstheme="minorHAnsi"/>
                <w:b/>
                <w:sz w:val="22"/>
                <w:szCs w:val="22"/>
              </w:rPr>
              <w:t>4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004DD8" w:rsidRPr="004B2A33">
              <w:rPr>
                <w:rFonts w:ascii="Cambria" w:hAnsi="Cambria" w:cstheme="minorHAnsi"/>
                <w:sz w:val="22"/>
                <w:szCs w:val="22"/>
              </w:rPr>
              <w:t>o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rienteerub gi</w:t>
            </w:r>
            <w:r w:rsidR="00004DD8" w:rsidRPr="004B2A33">
              <w:rPr>
                <w:rFonts w:ascii="Cambria" w:hAnsi="Cambria" w:cstheme="minorHAnsi"/>
                <w:sz w:val="22"/>
                <w:szCs w:val="22"/>
              </w:rPr>
              <w:t>iditeksti esitamise põhimõtetes</w:t>
            </w:r>
          </w:p>
          <w:p w14:paraId="4B0DC2FB" w14:textId="77777777" w:rsidR="0098633D" w:rsidRPr="004B2A33" w:rsidRDefault="0098633D" w:rsidP="0098633D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69FE04CD" w14:textId="77777777" w:rsidR="0098633D" w:rsidRPr="004B2A33" w:rsidRDefault="0098633D" w:rsidP="0098633D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Jaotus tundides: </w:t>
            </w:r>
          </w:p>
          <w:p w14:paraId="510B22B5" w14:textId="0A6E851E" w:rsidR="0098633D" w:rsidRPr="004B2A33" w:rsidRDefault="0098633D" w:rsidP="0098633D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teoreetiline töö: </w:t>
            </w:r>
            <w:r w:rsidR="006556BB" w:rsidRPr="004B2A33">
              <w:rPr>
                <w:rFonts w:ascii="Cambria" w:hAnsi="Cambria" w:cstheme="minorHAnsi"/>
                <w:sz w:val="22"/>
                <w:szCs w:val="22"/>
              </w:rPr>
              <w:t>12</w:t>
            </w:r>
          </w:p>
          <w:p w14:paraId="333F6BB9" w14:textId="7A89207A" w:rsidR="0098633D" w:rsidRPr="004B2A33" w:rsidRDefault="0098633D" w:rsidP="0098633D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iseseisev töö: </w:t>
            </w:r>
            <w:r w:rsidR="006556BB" w:rsidRPr="004B2A33">
              <w:rPr>
                <w:rFonts w:ascii="Cambria" w:hAnsi="Cambria" w:cstheme="minorHAnsi"/>
                <w:sz w:val="22"/>
                <w:szCs w:val="22"/>
              </w:rPr>
              <w:t>6</w:t>
            </w:r>
          </w:p>
          <w:p w14:paraId="5E3D9802" w14:textId="135A86F3" w:rsidR="0098633D" w:rsidRPr="004B2A33" w:rsidRDefault="0098633D" w:rsidP="0098633D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kokku:</w:t>
            </w:r>
            <w:r w:rsidR="006556BB" w:rsidRPr="004B2A33">
              <w:rPr>
                <w:rFonts w:ascii="Cambria" w:hAnsi="Cambria" w:cstheme="minorHAnsi"/>
                <w:sz w:val="22"/>
                <w:szCs w:val="22"/>
              </w:rPr>
              <w:t>18</w:t>
            </w:r>
          </w:p>
        </w:tc>
        <w:tc>
          <w:tcPr>
            <w:tcW w:w="4170" w:type="dxa"/>
          </w:tcPr>
          <w:p w14:paraId="7BFD7EDB" w14:textId="652CEC0D" w:rsidR="0098633D" w:rsidRPr="004B2A33" w:rsidRDefault="0098633D" w:rsidP="0098633D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K</w:t>
            </w:r>
            <w:r w:rsidR="002B57A2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="00D67333" w:rsidRPr="004B2A33">
              <w:rPr>
                <w:rFonts w:ascii="Cambria" w:hAnsi="Cambria" w:cstheme="minorHAnsi"/>
                <w:b/>
                <w:sz w:val="22"/>
                <w:szCs w:val="22"/>
              </w:rPr>
              <w:t>4</w:t>
            </w:r>
            <w:r w:rsidR="002B57A2" w:rsidRPr="004B2A33">
              <w:rPr>
                <w:rFonts w:ascii="Cambria" w:hAnsi="Cambria" w:cstheme="minorHAnsi"/>
                <w:b/>
                <w:sz w:val="22"/>
                <w:szCs w:val="22"/>
              </w:rPr>
              <w:t>.1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.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 </w:t>
            </w:r>
            <w:r w:rsidR="002B57A2" w:rsidRPr="004B2A33">
              <w:rPr>
                <w:rFonts w:ascii="Cambria" w:hAnsi="Cambria" w:cstheme="minorHAnsi"/>
                <w:sz w:val="22"/>
                <w:szCs w:val="22"/>
              </w:rPr>
              <w:t>e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sitleb enda loodud giiditeksti</w:t>
            </w:r>
            <w:r w:rsidR="002B57A2" w:rsidRPr="004B2A33">
              <w:rPr>
                <w:rFonts w:ascii="Cambria" w:hAnsi="Cambria" w:cstheme="minorHAnsi"/>
                <w:sz w:val="22"/>
                <w:szCs w:val="22"/>
              </w:rPr>
              <w:t>,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rakendades draamakaare ja kõnetehnika põhimõtteid ning kasutades erinevaid tehnilisi võimalusi</w:t>
            </w:r>
          </w:p>
          <w:p w14:paraId="46F89A9C" w14:textId="77777777" w:rsidR="0098633D" w:rsidRPr="004B2A33" w:rsidRDefault="0098633D" w:rsidP="0098633D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3239" w:type="dxa"/>
          </w:tcPr>
          <w:p w14:paraId="2284103F" w14:textId="7F24198E" w:rsidR="006556BB" w:rsidRPr="00FE117C" w:rsidRDefault="006556BB" w:rsidP="006556BB">
            <w:pPr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IT: </w:t>
            </w:r>
            <w:r w:rsidRPr="00FE117C">
              <w:rPr>
                <w:rFonts w:ascii="Cambria" w:hAnsi="Cambria" w:cstheme="minorHAnsi"/>
                <w:bCs/>
                <w:sz w:val="22"/>
                <w:szCs w:val="22"/>
              </w:rPr>
              <w:t>ÕV</w:t>
            </w:r>
            <w:r w:rsidR="00FE117C" w:rsidRPr="00FE117C">
              <w:rPr>
                <w:rFonts w:ascii="Cambria" w:hAnsi="Cambria" w:cstheme="minorHAnsi"/>
                <w:bCs/>
                <w:sz w:val="22"/>
                <w:szCs w:val="22"/>
              </w:rPr>
              <w:t xml:space="preserve"> </w:t>
            </w:r>
            <w:r w:rsidRPr="00FE117C">
              <w:rPr>
                <w:rFonts w:ascii="Cambria" w:hAnsi="Cambria" w:cstheme="minorHAnsi"/>
                <w:bCs/>
                <w:sz w:val="22"/>
                <w:szCs w:val="22"/>
              </w:rPr>
              <w:t>3</w:t>
            </w:r>
            <w:r w:rsidR="00FE117C" w:rsidRPr="00FE117C">
              <w:rPr>
                <w:rFonts w:ascii="Cambria" w:hAnsi="Cambria" w:cstheme="minorHAnsi"/>
                <w:bCs/>
                <w:sz w:val="22"/>
                <w:szCs w:val="22"/>
              </w:rPr>
              <w:t>–</w:t>
            </w:r>
            <w:r w:rsidRPr="00FE117C">
              <w:rPr>
                <w:rFonts w:ascii="Cambria" w:hAnsi="Cambria" w:cstheme="minorHAnsi"/>
                <w:bCs/>
                <w:sz w:val="22"/>
                <w:szCs w:val="22"/>
              </w:rPr>
              <w:t>ÕV</w:t>
            </w:r>
            <w:r w:rsidR="00FE117C" w:rsidRPr="00FE117C">
              <w:rPr>
                <w:rFonts w:ascii="Cambria" w:hAnsi="Cambria" w:cstheme="minorHAnsi"/>
                <w:bCs/>
                <w:sz w:val="22"/>
                <w:szCs w:val="22"/>
              </w:rPr>
              <w:t xml:space="preserve"> </w:t>
            </w:r>
            <w:r w:rsidRPr="00FE117C">
              <w:rPr>
                <w:rFonts w:ascii="Cambria" w:hAnsi="Cambria" w:cstheme="minorHAnsi"/>
                <w:bCs/>
                <w:sz w:val="22"/>
                <w:szCs w:val="22"/>
              </w:rPr>
              <w:t>4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esinemiseks valmistumine (riietus vastavalt ilmastikule ja keskkonnale, abivahendid, tehnilised vahendid ja nende kasutamine).</w:t>
            </w:r>
          </w:p>
          <w:p w14:paraId="3F700F1D" w14:textId="398E13B8" w:rsidR="006556BB" w:rsidRPr="004B2A33" w:rsidRDefault="006556BB" w:rsidP="006556BB">
            <w:pPr>
              <w:rPr>
                <w:rFonts w:ascii="Cambria" w:eastAsia="Calibri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eastAsia="Calibri" w:hAnsi="Cambria" w:cstheme="minorHAnsi"/>
                <w:b/>
                <w:bCs/>
                <w:sz w:val="22"/>
                <w:szCs w:val="22"/>
                <w:lang w:val="et-EE"/>
              </w:rPr>
              <w:t>Esitlused:</w:t>
            </w:r>
            <w:r w:rsidR="002E301D">
              <w:rPr>
                <w:rFonts w:ascii="Cambria" w:eastAsia="Calibri" w:hAnsi="Cambria" w:cstheme="minorHAnsi"/>
                <w:sz w:val="22"/>
                <w:szCs w:val="22"/>
                <w:lang w:val="et-EE"/>
              </w:rPr>
              <w:t xml:space="preserve"> lihtsa giidi</w:t>
            </w:r>
            <w:r w:rsidRPr="004B2A33">
              <w:rPr>
                <w:rFonts w:ascii="Cambria" w:eastAsia="Calibri" w:hAnsi="Cambria" w:cstheme="minorHAnsi"/>
                <w:sz w:val="22"/>
                <w:szCs w:val="22"/>
                <w:lang w:val="et-EE"/>
              </w:rPr>
              <w:t xml:space="preserve">teksti ja objektide tutvustus bussisõidul </w:t>
            </w:r>
          </w:p>
          <w:p w14:paraId="4A5020AC" w14:textId="1C12D3CA" w:rsidR="0098633D" w:rsidRPr="004B2A33" w:rsidRDefault="00842FE3" w:rsidP="002E301D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eastAsia="Calibri" w:hAnsi="Cambria" w:cstheme="minorHAnsi"/>
                <w:sz w:val="22"/>
                <w:szCs w:val="22"/>
                <w:lang w:val="et-EE"/>
              </w:rPr>
              <w:t>t</w:t>
            </w:r>
            <w:r w:rsidR="002E301D">
              <w:rPr>
                <w:rFonts w:ascii="Cambria" w:eastAsia="Calibri" w:hAnsi="Cambria" w:cstheme="minorHAnsi"/>
                <w:sz w:val="22"/>
                <w:szCs w:val="22"/>
                <w:lang w:val="et-EE"/>
              </w:rPr>
              <w:t>urismimessile.</w:t>
            </w:r>
          </w:p>
        </w:tc>
        <w:tc>
          <w:tcPr>
            <w:tcW w:w="1520" w:type="dxa"/>
          </w:tcPr>
          <w:p w14:paraId="18C9395C" w14:textId="7F8E40BE" w:rsidR="0098633D" w:rsidRPr="004B2A33" w:rsidRDefault="00797524" w:rsidP="0098633D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m</w:t>
            </w:r>
            <w:r w:rsidR="0098633D" w:rsidRPr="004B2A33">
              <w:rPr>
                <w:rFonts w:ascii="Cambria" w:hAnsi="Cambria" w:cstheme="minorHAnsi"/>
                <w:sz w:val="22"/>
                <w:szCs w:val="22"/>
              </w:rPr>
              <w:t>itteeristav</w:t>
            </w:r>
          </w:p>
          <w:p w14:paraId="00DA861F" w14:textId="5EEB533D" w:rsidR="00797524" w:rsidRPr="004B2A33" w:rsidRDefault="00FE117C" w:rsidP="00797524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õp</w:t>
            </w:r>
            <w:r w:rsidR="00797524" w:rsidRPr="004B2A33">
              <w:rPr>
                <w:rFonts w:ascii="Cambria" w:hAnsi="Cambria" w:cstheme="minorHAnsi"/>
                <w:sz w:val="22"/>
                <w:szCs w:val="22"/>
              </w:rPr>
              <w:t xml:space="preserve"> Kakko</w:t>
            </w:r>
            <w:r w:rsidR="00E85AA8">
              <w:rPr>
                <w:rFonts w:ascii="Cambria" w:hAnsi="Cambria" w:cstheme="minorHAnsi"/>
                <w:sz w:val="22"/>
                <w:szCs w:val="22"/>
              </w:rPr>
              <w:t>,</w:t>
            </w:r>
            <w:r w:rsidR="00797524" w:rsidRPr="004B2A33">
              <w:rPr>
                <w:rFonts w:ascii="Cambria" w:hAnsi="Cambria" w:cstheme="minorHAnsi"/>
                <w:sz w:val="22"/>
                <w:szCs w:val="22"/>
              </w:rPr>
              <w:t xml:space="preserve"> Heli</w:t>
            </w:r>
          </w:p>
          <w:p w14:paraId="7F0243B1" w14:textId="7FF2984A" w:rsidR="00797524" w:rsidRPr="004B2A33" w:rsidRDefault="00797524" w:rsidP="0098633D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4395" w:type="dxa"/>
            <w:gridSpan w:val="2"/>
          </w:tcPr>
          <w:p w14:paraId="0AE70C75" w14:textId="4EB7D250" w:rsidR="00572AAD" w:rsidRPr="004B2A33" w:rsidRDefault="0098633D" w:rsidP="00F748B2">
            <w:pPr>
              <w:pStyle w:val="Loendilik"/>
              <w:numPr>
                <w:ilvl w:val="0"/>
                <w:numId w:val="22"/>
              </w:numPr>
              <w:rPr>
                <w:rFonts w:ascii="Cambria" w:eastAsiaTheme="minorEastAsia" w:hAnsi="Cambria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572AAD" w:rsidRPr="004B2A33">
              <w:rPr>
                <w:rFonts w:ascii="Cambria" w:hAnsi="Cambria"/>
                <w:sz w:val="22"/>
                <w:szCs w:val="22"/>
              </w:rPr>
              <w:t xml:space="preserve">Ekskursioon kui </w:t>
            </w:r>
            <w:r w:rsidR="002B57A2" w:rsidRPr="004B2A33">
              <w:rPr>
                <w:rFonts w:ascii="Cambria" w:hAnsi="Cambria"/>
                <w:iCs/>
                <w:sz w:val="22"/>
                <w:szCs w:val="22"/>
              </w:rPr>
              <w:t>tegevuskunst</w:t>
            </w:r>
            <w:r w:rsidR="00572AAD" w:rsidRPr="004B2A33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5CD5A803" w14:textId="55E3E940" w:rsidR="00572AAD" w:rsidRPr="004B2A33" w:rsidRDefault="002B57A2" w:rsidP="00F748B2">
            <w:pPr>
              <w:numPr>
                <w:ilvl w:val="0"/>
                <w:numId w:val="22"/>
              </w:numPr>
              <w:contextualSpacing/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Draamakaar</w:t>
            </w:r>
          </w:p>
          <w:p w14:paraId="0B9B6E2F" w14:textId="08F3E7E4" w:rsidR="00572AAD" w:rsidRPr="004B2A33" w:rsidRDefault="002B57A2" w:rsidP="00F748B2">
            <w:pPr>
              <w:numPr>
                <w:ilvl w:val="0"/>
                <w:numId w:val="22"/>
              </w:numPr>
              <w:contextualSpacing/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Kõnetehnikad (hääle kasutamine)</w:t>
            </w:r>
            <w:r w:rsidR="006556BB" w:rsidRPr="004B2A33">
              <w:rPr>
                <w:rFonts w:ascii="Cambria" w:eastAsiaTheme="minorEastAsia" w:hAnsi="Cambria" w:cstheme="minorHAnsi"/>
                <w:sz w:val="22"/>
                <w:szCs w:val="22"/>
              </w:rPr>
              <w:t xml:space="preserve"> Mitteverbaalsed väljendusvahendid. Hääle kujundamine: häälitsemine, loomade, lindude, looduse hääled</w:t>
            </w:r>
          </w:p>
          <w:p w14:paraId="14EBDC02" w14:textId="53759CF4" w:rsidR="0098633D" w:rsidRPr="004B2A33" w:rsidRDefault="002B57A2" w:rsidP="00F748B2">
            <w:pPr>
              <w:pStyle w:val="Loendilik"/>
              <w:numPr>
                <w:ilvl w:val="0"/>
                <w:numId w:val="22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Toime</w:t>
            </w:r>
            <w:r w:rsidR="00572AAD" w:rsidRPr="004B2A33">
              <w:rPr>
                <w:rFonts w:ascii="Cambria" w:hAnsi="Cambria"/>
                <w:sz w:val="22"/>
                <w:szCs w:val="22"/>
              </w:rPr>
              <w:t>tulemine erinevates ilmasti</w:t>
            </w:r>
            <w:r w:rsidR="002E301D">
              <w:rPr>
                <w:rFonts w:ascii="Cambria" w:hAnsi="Cambria"/>
                <w:sz w:val="22"/>
                <w:szCs w:val="22"/>
              </w:rPr>
              <w:t>kuoludes</w:t>
            </w:r>
          </w:p>
        </w:tc>
      </w:tr>
      <w:tr w:rsidR="0098633D" w:rsidRPr="004B2A33" w14:paraId="0ECAEE5A" w14:textId="77777777" w:rsidTr="000C4BEC">
        <w:trPr>
          <w:trHeight w:val="320"/>
        </w:trPr>
        <w:tc>
          <w:tcPr>
            <w:tcW w:w="2692" w:type="dxa"/>
          </w:tcPr>
          <w:p w14:paraId="6F35D1D2" w14:textId="77777777" w:rsidR="0098633D" w:rsidRPr="004B2A33" w:rsidRDefault="0098633D" w:rsidP="0098633D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ppemeetodid</w:t>
            </w:r>
          </w:p>
        </w:tc>
        <w:tc>
          <w:tcPr>
            <w:tcW w:w="13324" w:type="dxa"/>
            <w:gridSpan w:val="5"/>
          </w:tcPr>
          <w:p w14:paraId="7EBF5FCB" w14:textId="374114B3" w:rsidR="0098633D" w:rsidRPr="004B2A33" w:rsidRDefault="006556BB" w:rsidP="0098633D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Loeng, diskussioon, iseseisev töö, arutelu, analüüs videosalvestise põhjal, rühmatöö, arutelu, eneseanalüüs, demonstratsioon, õppekäik.</w:t>
            </w:r>
          </w:p>
        </w:tc>
      </w:tr>
      <w:tr w:rsidR="0098633D" w:rsidRPr="004B2A33" w14:paraId="54FEA69D" w14:textId="77777777" w:rsidTr="000C4BEC">
        <w:tc>
          <w:tcPr>
            <w:tcW w:w="2692" w:type="dxa"/>
          </w:tcPr>
          <w:p w14:paraId="1A26B310" w14:textId="77777777" w:rsidR="0098633D" w:rsidRPr="004B2A33" w:rsidRDefault="0098633D" w:rsidP="0098633D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Iseseisev töö</w:t>
            </w:r>
          </w:p>
        </w:tc>
        <w:tc>
          <w:tcPr>
            <w:tcW w:w="13324" w:type="dxa"/>
            <w:gridSpan w:val="5"/>
          </w:tcPr>
          <w:p w14:paraId="02D9DAF9" w14:textId="614B85B1" w:rsidR="006773CB" w:rsidRPr="004B2A33" w:rsidRDefault="006773CB" w:rsidP="00AA76E9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>ÕV</w:t>
            </w:r>
            <w:r w:rsidR="00AA76E9" w:rsidRPr="004B2A33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 xml:space="preserve">1. </w:t>
            </w:r>
            <w:r w:rsidRPr="004B2A33">
              <w:rPr>
                <w:rFonts w:ascii="Cambria" w:hAnsi="Cambria"/>
                <w:sz w:val="22"/>
                <w:szCs w:val="22"/>
              </w:rPr>
              <w:t>Juhendi alusel reisiaatja teenindusstandardi koostamine. Koostab eneseanalüüsi, milles kajastuvad giid</w:t>
            </w:r>
            <w:r w:rsidR="002E301D">
              <w:rPr>
                <w:rFonts w:ascii="Cambria" w:hAnsi="Cambria"/>
                <w:sz w:val="22"/>
                <w:szCs w:val="22"/>
              </w:rPr>
              <w:t>i tööks vajalikud kompetentsid</w:t>
            </w:r>
            <w:r w:rsidR="006556BB" w:rsidRPr="004B2A33">
              <w:rPr>
                <w:rFonts w:ascii="Cambria" w:hAnsi="Cambria" w:cstheme="minorHAnsi"/>
                <w:sz w:val="22"/>
                <w:szCs w:val="22"/>
              </w:rPr>
              <w:t xml:space="preserve"> (millised teadmised, oskused, tehtud tööd, kogemused olemas, mida soovib arendada).</w:t>
            </w:r>
          </w:p>
          <w:p w14:paraId="7AB234E1" w14:textId="14404E3F" w:rsidR="006773CB" w:rsidRPr="004B2A33" w:rsidRDefault="006773CB" w:rsidP="00AA76E9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>ÕV</w:t>
            </w:r>
            <w:r w:rsidR="00AA76E9" w:rsidRPr="004B2A33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 xml:space="preserve">2. 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Koostab ja esitab esmase ja lihtsa pöördumise (enesetutvustus, programm, ajakava) </w:t>
            </w:r>
            <w:r w:rsidR="00842FE3">
              <w:rPr>
                <w:rFonts w:ascii="Cambria" w:hAnsi="Cambria"/>
                <w:sz w:val="22"/>
                <w:szCs w:val="22"/>
              </w:rPr>
              <w:t xml:space="preserve">kliendi poole. </w:t>
            </w:r>
            <w:r w:rsidRPr="004B2A33">
              <w:rPr>
                <w:rFonts w:ascii="Cambria" w:hAnsi="Cambria"/>
                <w:sz w:val="22"/>
                <w:szCs w:val="22"/>
              </w:rPr>
              <w:t>Koostab lihtsa objekti tutvustuse, rakendades giiditöö metoodikat ja arvestades grupi eripära. Teeb grupile reisist kokku</w:t>
            </w:r>
            <w:r w:rsidR="00842FE3">
              <w:rPr>
                <w:rFonts w:ascii="Cambria" w:hAnsi="Cambria"/>
                <w:sz w:val="22"/>
                <w:szCs w:val="22"/>
              </w:rPr>
              <w:t>võtte</w:t>
            </w:r>
            <w:r w:rsidRPr="004B2A33">
              <w:rPr>
                <w:rFonts w:ascii="Cambria" w:hAnsi="Cambria"/>
                <w:sz w:val="22"/>
                <w:szCs w:val="22"/>
              </w:rPr>
              <w:t>.</w:t>
            </w:r>
          </w:p>
          <w:p w14:paraId="21A3A550" w14:textId="00BF5F69" w:rsidR="006773CB" w:rsidRPr="004B2A33" w:rsidRDefault="006773CB" w:rsidP="00AA76E9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>ÕV</w:t>
            </w:r>
            <w:r w:rsidR="00AA76E9" w:rsidRPr="004B2A33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>3</w:t>
            </w:r>
            <w:r w:rsidR="00AA76E9" w:rsidRPr="004B2A33">
              <w:rPr>
                <w:rFonts w:ascii="Cambria" w:hAnsi="Cambria"/>
                <w:b/>
                <w:bCs/>
                <w:sz w:val="22"/>
                <w:szCs w:val="22"/>
              </w:rPr>
              <w:t>.–</w:t>
            </w: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>4.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 Lihtsama enda loodud giiditeksti koostamine ettea</w:t>
            </w:r>
            <w:r w:rsidR="00842FE3">
              <w:rPr>
                <w:rFonts w:ascii="Cambria" w:hAnsi="Cambria"/>
                <w:sz w:val="22"/>
                <w:szCs w:val="22"/>
              </w:rPr>
              <w:t>ntud lähteülesande põhjal (</w:t>
            </w:r>
            <w:r w:rsidRPr="004B2A33">
              <w:rPr>
                <w:rFonts w:ascii="Cambria" w:hAnsi="Cambria"/>
                <w:sz w:val="22"/>
                <w:szCs w:val="22"/>
              </w:rPr>
              <w:t>sihtgrupp, teema, aeg, keskkond, kõnetehnika, draamakaar). Esitamine (esitlus salvestatakse ja hiljem analüüsitakse koos grupiga).</w:t>
            </w:r>
          </w:p>
          <w:p w14:paraId="59B02169" w14:textId="3E01254B" w:rsidR="0098633D" w:rsidRPr="004B2A33" w:rsidRDefault="006773CB" w:rsidP="00693061">
            <w:pPr>
              <w:pStyle w:val="loetelu"/>
              <w:numPr>
                <w:ilvl w:val="0"/>
                <w:numId w:val="0"/>
              </w:num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>ÕV</w:t>
            </w:r>
            <w:r w:rsidR="007D05D0" w:rsidRPr="004B2A33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>3</w:t>
            </w:r>
            <w:r w:rsidR="00FE117C">
              <w:rPr>
                <w:rFonts w:ascii="Cambria" w:hAnsi="Cambria"/>
                <w:b/>
                <w:bCs/>
                <w:sz w:val="22"/>
                <w:szCs w:val="22"/>
              </w:rPr>
              <w:t>.</w:t>
            </w:r>
            <w:r w:rsidR="007D05D0" w:rsidRPr="004B2A33">
              <w:rPr>
                <w:rFonts w:ascii="Cambria" w:hAnsi="Cambria"/>
                <w:b/>
                <w:bCs/>
                <w:sz w:val="22"/>
                <w:szCs w:val="22"/>
              </w:rPr>
              <w:t>–</w:t>
            </w: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>ÕV</w:t>
            </w:r>
            <w:r w:rsidR="00FE117C">
              <w:rPr>
                <w:rFonts w:ascii="Cambria" w:hAnsi="Cambria"/>
                <w:b/>
                <w:bCs/>
                <w:sz w:val="22"/>
                <w:szCs w:val="22"/>
              </w:rPr>
              <w:t xml:space="preserve"> 4.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 Esinemiseks valmistumine (riietus vastavalt ilmastikule ja keskkonnale, abivahendid, tehnilised vahendid ja nende kasutamine).</w:t>
            </w:r>
          </w:p>
        </w:tc>
      </w:tr>
      <w:tr w:rsidR="0098633D" w:rsidRPr="004B2A33" w14:paraId="37C90FA6" w14:textId="77777777" w:rsidTr="000C4BEC">
        <w:tc>
          <w:tcPr>
            <w:tcW w:w="2692" w:type="dxa"/>
          </w:tcPr>
          <w:p w14:paraId="484ABD56" w14:textId="77777777" w:rsidR="0098633D" w:rsidRPr="004B2A33" w:rsidRDefault="0098633D" w:rsidP="0098633D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Praktiline töö</w:t>
            </w:r>
          </w:p>
        </w:tc>
        <w:tc>
          <w:tcPr>
            <w:tcW w:w="13324" w:type="dxa"/>
            <w:gridSpan w:val="5"/>
          </w:tcPr>
          <w:p w14:paraId="764E6015" w14:textId="0589ADA5" w:rsidR="0098633D" w:rsidRPr="004B2A33" w:rsidRDefault="00FB0770" w:rsidP="0098633D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sz w:val="22"/>
                <w:szCs w:val="22"/>
              </w:rPr>
              <w:t>ÕV</w:t>
            </w:r>
            <w:r w:rsidR="007D05D0" w:rsidRPr="004B2A33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/>
                <w:b/>
                <w:sz w:val="22"/>
                <w:szCs w:val="22"/>
              </w:rPr>
              <w:t>4.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 Esinemine (esitlus salvestatakse ja hiljem analüüsitakse koos grupiga).</w:t>
            </w:r>
          </w:p>
        </w:tc>
      </w:tr>
      <w:tr w:rsidR="007D05D0" w:rsidRPr="004B2A33" w14:paraId="14D19A6A" w14:textId="77777777" w:rsidTr="000C4BEC">
        <w:tc>
          <w:tcPr>
            <w:tcW w:w="2692" w:type="dxa"/>
            <w:shd w:val="clear" w:color="auto" w:fill="FFD966" w:themeFill="accent4" w:themeFillTint="99"/>
          </w:tcPr>
          <w:p w14:paraId="376A1D42" w14:textId="77777777" w:rsidR="007D05D0" w:rsidRPr="004B2A33" w:rsidRDefault="007D05D0" w:rsidP="0098633D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Mooduli kokkuvõttev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br/>
              <w:t>hindamine</w:t>
            </w:r>
          </w:p>
        </w:tc>
        <w:tc>
          <w:tcPr>
            <w:tcW w:w="13324" w:type="dxa"/>
            <w:gridSpan w:val="5"/>
          </w:tcPr>
          <w:p w14:paraId="58AA7265" w14:textId="77777777" w:rsidR="005A03B1" w:rsidRPr="004B2A33" w:rsidRDefault="005A03B1" w:rsidP="005A03B1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“Arvestatud”, lävend</w:t>
            </w:r>
          </w:p>
          <w:p w14:paraId="50D19F1A" w14:textId="3EEE4032" w:rsidR="007D05D0" w:rsidRPr="004B2A33" w:rsidRDefault="005A03B1" w:rsidP="005A03B1">
            <w:p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Moodul on hinnatud, kui õppija on omandanud mooduli õpiväljundis olevad teadmised ja oskused ning on sooritanud kõik iseseisvad tööd, rühmatööd ja esitlused lävendi tasemel. Õppekäik on kohustuslik.</w:t>
            </w:r>
          </w:p>
        </w:tc>
      </w:tr>
      <w:tr w:rsidR="006773CB" w:rsidRPr="004B2A33" w14:paraId="7B623C63" w14:textId="77777777" w:rsidTr="000C4BEC">
        <w:tc>
          <w:tcPr>
            <w:tcW w:w="2692" w:type="dxa"/>
            <w:shd w:val="clear" w:color="auto" w:fill="FFD966" w:themeFill="accent4" w:themeFillTint="99"/>
          </w:tcPr>
          <w:p w14:paraId="7DF4C04F" w14:textId="77777777" w:rsidR="006773CB" w:rsidRPr="004B2A33" w:rsidRDefault="006773CB" w:rsidP="006773CB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ppematerjalid</w:t>
            </w:r>
          </w:p>
        </w:tc>
        <w:tc>
          <w:tcPr>
            <w:tcW w:w="13324" w:type="dxa"/>
            <w:gridSpan w:val="5"/>
          </w:tcPr>
          <w:p w14:paraId="6A94BA7E" w14:textId="023D0DA6" w:rsidR="006773CB" w:rsidRPr="004B2A33" w:rsidRDefault="006773CB" w:rsidP="006773CB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Tooman, H. </w:t>
            </w:r>
            <w:r w:rsidR="007D05D0" w:rsidRPr="004B2A33">
              <w:rPr>
                <w:rFonts w:ascii="Cambria" w:hAnsi="Cambria" w:cstheme="minorHAnsi"/>
                <w:sz w:val="22"/>
                <w:szCs w:val="22"/>
              </w:rPr>
              <w:t xml:space="preserve">(2001). </w:t>
            </w:r>
            <w:r w:rsidRPr="004B2A33">
              <w:rPr>
                <w:rFonts w:ascii="Cambria" w:hAnsi="Cambria" w:cstheme="minorHAnsi"/>
                <w:i/>
                <w:sz w:val="22"/>
                <w:szCs w:val="22"/>
              </w:rPr>
              <w:t>Giidi ja reisisaatja töö alused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7D05D0" w:rsidRPr="004B2A33">
              <w:rPr>
                <w:rFonts w:ascii="Cambria" w:hAnsi="Cambria" w:cstheme="minorHAnsi"/>
                <w:sz w:val="22"/>
                <w:szCs w:val="22"/>
              </w:rPr>
              <w:t>Tln: REKK</w:t>
            </w:r>
          </w:p>
          <w:p w14:paraId="66C3691C" w14:textId="21C169F3" w:rsidR="006773CB" w:rsidRPr="004B2A33" w:rsidRDefault="007D05D0" w:rsidP="006773CB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Kakko, H. (2014). </w:t>
            </w:r>
            <w:r w:rsidR="006773CB" w:rsidRPr="004B2A33">
              <w:rPr>
                <w:rFonts w:ascii="Cambria" w:hAnsi="Cambria" w:cstheme="minorHAnsi"/>
                <w:i/>
                <w:sz w:val="22"/>
                <w:szCs w:val="22"/>
              </w:rPr>
              <w:t>Giidi töö korraldus.</w:t>
            </w:r>
            <w:r w:rsidR="006773CB"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hyperlink r:id="rId38">
              <w:r w:rsidR="006773CB" w:rsidRPr="004B2A33">
                <w:rPr>
                  <w:rStyle w:val="Hperlink"/>
                  <w:rFonts w:ascii="Cambria" w:hAnsi="Cambria" w:cstheme="minorHAnsi"/>
                  <w:sz w:val="22"/>
                  <w:szCs w:val="22"/>
                </w:rPr>
                <w:t>http://web.ametikool.ee/~heli.kakko/giid/?%C3%95ppematerjal:Kutsestandard</w:t>
              </w:r>
            </w:hyperlink>
          </w:p>
          <w:p w14:paraId="71A4423E" w14:textId="77777777" w:rsidR="006773CB" w:rsidRPr="004B2A33" w:rsidRDefault="006773CB" w:rsidP="006773CB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MTÜ Eesti Giidide Ühing. </w:t>
            </w:r>
            <w:hyperlink r:id="rId39">
              <w:r w:rsidRPr="004B2A33">
                <w:rPr>
                  <w:rStyle w:val="Hperlink"/>
                  <w:rFonts w:ascii="Cambria" w:hAnsi="Cambria" w:cstheme="minorHAnsi"/>
                  <w:sz w:val="22"/>
                  <w:szCs w:val="22"/>
                </w:rPr>
                <w:t>http://giidideliit.ee/</w:t>
              </w:r>
            </w:hyperlink>
          </w:p>
          <w:p w14:paraId="653EB05C" w14:textId="77777777" w:rsidR="005A03B1" w:rsidRPr="004B2A33" w:rsidRDefault="005A03B1" w:rsidP="005A03B1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i/>
                <w:sz w:val="22"/>
                <w:szCs w:val="22"/>
              </w:rPr>
              <w:t>Giid, tase 5. Kutsestandard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(2019- 2024). </w:t>
            </w:r>
            <w:hyperlink r:id="rId40">
              <w:r w:rsidRPr="004B2A33">
                <w:rPr>
                  <w:rStyle w:val="Hperlink"/>
                  <w:rFonts w:ascii="Cambria" w:eastAsia="Calibri" w:hAnsi="Cambria" w:cstheme="minorHAnsi"/>
                  <w:color w:val="auto"/>
                  <w:sz w:val="22"/>
                  <w:szCs w:val="22"/>
                </w:rPr>
                <w:t>https://www.kutseregister.ee/ctrl/et/Standardid/vaata/10746769</w:t>
              </w:r>
            </w:hyperlink>
            <w:r w:rsidRPr="004B2A33">
              <w:rPr>
                <w:rFonts w:ascii="Cambria" w:eastAsia="Calibri" w:hAnsi="Cambria" w:cstheme="minorHAnsi"/>
                <w:sz w:val="22"/>
                <w:szCs w:val="22"/>
              </w:rPr>
              <w:t xml:space="preserve"> </w:t>
            </w:r>
          </w:p>
          <w:p w14:paraId="3F07D9F1" w14:textId="2B40D7C8" w:rsidR="005A03B1" w:rsidRPr="004B2A33" w:rsidRDefault="005A03B1" w:rsidP="006773CB">
            <w:pPr>
              <w:rPr>
                <w:rFonts w:ascii="Cambria" w:eastAsia="Calibri" w:hAnsi="Cambria" w:cstheme="minorHAnsi"/>
                <w:sz w:val="22"/>
                <w:szCs w:val="22"/>
                <w:u w:val="single"/>
              </w:rPr>
            </w:pPr>
            <w:r w:rsidRPr="004B2A33">
              <w:rPr>
                <w:rFonts w:ascii="Cambria" w:eastAsia="Calibri" w:hAnsi="Cambria" w:cstheme="minorHAnsi"/>
                <w:i/>
                <w:sz w:val="22"/>
                <w:szCs w:val="22"/>
              </w:rPr>
              <w:t>Giid, tase 6. Kutsestandard</w:t>
            </w:r>
            <w:r w:rsidRPr="004B2A33">
              <w:rPr>
                <w:rFonts w:ascii="Cambria" w:eastAsia="Calibri" w:hAnsi="Cambria" w:cstheme="minorHAnsi"/>
                <w:sz w:val="22"/>
                <w:szCs w:val="22"/>
              </w:rPr>
              <w:t xml:space="preserve"> (2019-2024). </w:t>
            </w:r>
            <w:hyperlink r:id="rId41">
              <w:r w:rsidRPr="004B2A33">
                <w:rPr>
                  <w:rStyle w:val="Hperlink"/>
                  <w:rFonts w:ascii="Cambria" w:eastAsia="Calibri" w:hAnsi="Cambria" w:cstheme="minorHAnsi"/>
                  <w:color w:val="auto"/>
                  <w:sz w:val="22"/>
                  <w:szCs w:val="22"/>
                </w:rPr>
                <w:t>https://www.kutseregister.ee/ctrl/et/Standardid/vaata/10747188</w:t>
              </w:r>
            </w:hyperlink>
          </w:p>
          <w:p w14:paraId="7B6E6214" w14:textId="6B6D89EB" w:rsidR="006773CB" w:rsidRPr="004B2A33" w:rsidRDefault="006773CB" w:rsidP="006773CB">
            <w:pPr>
              <w:rPr>
                <w:rStyle w:val="Hperlink"/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Turismiettevõtjate ja giidide koolitus: </w:t>
            </w:r>
            <w:hyperlink r:id="rId42">
              <w:r w:rsidRPr="004B2A33">
                <w:rPr>
                  <w:rStyle w:val="Hperlink"/>
                  <w:rFonts w:ascii="Cambria" w:hAnsi="Cambria" w:cstheme="minorHAnsi"/>
                  <w:sz w:val="22"/>
                  <w:szCs w:val="22"/>
                </w:rPr>
                <w:t>https://issuu.com/viahanseatica/docs/via_hanseatica_turismitoote_arendam</w:t>
              </w:r>
            </w:hyperlink>
          </w:p>
          <w:p w14:paraId="62FFC0EC" w14:textId="0E6CD55C" w:rsidR="005A03B1" w:rsidRPr="004B2A33" w:rsidRDefault="005A03B1" w:rsidP="005A03B1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 xml:space="preserve">Giid. </w:t>
            </w:r>
            <w:hyperlink r:id="rId43" w:history="1">
              <w:r w:rsidRPr="004B2A33">
                <w:rPr>
                  <w:rStyle w:val="Hperlink"/>
                  <w:rFonts w:ascii="Cambria" w:hAnsi="Cambria"/>
                  <w:sz w:val="22"/>
                  <w:szCs w:val="22"/>
                </w:rPr>
                <w:t>http://ametid.rajaleidja.ee/Ametid</w:t>
              </w:r>
            </w:hyperlink>
          </w:p>
          <w:p w14:paraId="4E67BDD3" w14:textId="2ED15B5A" w:rsidR="005A03B1" w:rsidRPr="004B2A33" w:rsidRDefault="005A03B1" w:rsidP="005A03B1">
            <w:pPr>
              <w:rPr>
                <w:rFonts w:ascii="Cambria" w:eastAsia="Calibri" w:hAnsi="Cambria" w:cstheme="minorHAnsi"/>
                <w:sz w:val="22"/>
                <w:szCs w:val="22"/>
              </w:rPr>
            </w:pPr>
            <w:r w:rsidRPr="004B2A33">
              <w:rPr>
                <w:rFonts w:ascii="Cambria" w:eastAsia="Calibri" w:hAnsi="Cambria" w:cstheme="minorHAnsi"/>
                <w:sz w:val="22"/>
                <w:szCs w:val="22"/>
              </w:rPr>
              <w:t xml:space="preserve">Äripäev. </w:t>
            </w:r>
            <w:r w:rsidRPr="004B2A33">
              <w:rPr>
                <w:rFonts w:ascii="Cambria" w:eastAsia="Calibri" w:hAnsi="Cambria" w:cstheme="minorHAnsi"/>
                <w:i/>
                <w:sz w:val="22"/>
                <w:szCs w:val="22"/>
              </w:rPr>
              <w:t>Reisipisik muutis õpetaja ettevõtjaks</w:t>
            </w:r>
            <w:hyperlink r:id="rId44" w:history="1">
              <w:r w:rsidRPr="004B2A33">
                <w:rPr>
                  <w:rStyle w:val="Hperlink"/>
                  <w:rFonts w:ascii="Cambria" w:hAnsi="Cambria"/>
                  <w:sz w:val="22"/>
                  <w:szCs w:val="22"/>
                </w:rPr>
                <w:t>https://www.aripaev.ee/uudised/2014/09/30/reisipisik-muutis-opetaja-ettevotjaks</w:t>
              </w:r>
            </w:hyperlink>
            <w:r w:rsidRPr="004B2A33">
              <w:rPr>
                <w:rFonts w:ascii="Cambria" w:eastAsia="Calibri" w:hAnsi="Cambria" w:cstheme="minorHAnsi"/>
                <w:sz w:val="22"/>
                <w:szCs w:val="22"/>
              </w:rPr>
              <w:t xml:space="preserve"> </w:t>
            </w:r>
          </w:p>
          <w:p w14:paraId="54B5974B" w14:textId="77777777" w:rsidR="006773CB" w:rsidRPr="004B2A33" w:rsidRDefault="006773CB" w:rsidP="006773CB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Väike maaturismi käsiraamat. </w:t>
            </w:r>
          </w:p>
          <w:p w14:paraId="557A062A" w14:textId="591F1E33" w:rsidR="006773CB" w:rsidRPr="004B2A33" w:rsidRDefault="007E3749" w:rsidP="006773CB">
            <w:pPr>
              <w:rPr>
                <w:rFonts w:ascii="Cambria" w:hAnsi="Cambria" w:cstheme="minorHAnsi"/>
                <w:sz w:val="22"/>
                <w:szCs w:val="22"/>
              </w:rPr>
            </w:pPr>
            <w:hyperlink r:id="rId45" w:history="1">
              <w:r w:rsidR="006773CB" w:rsidRPr="004B2A33">
                <w:rPr>
                  <w:rStyle w:val="Hperlink"/>
                  <w:rFonts w:ascii="Cambria" w:hAnsi="Cambria" w:cstheme="minorHAnsi"/>
                  <w:sz w:val="22"/>
                  <w:szCs w:val="22"/>
                </w:rPr>
                <w:t>https://www.agri.ee/sites/default/files/public/juurkataloog/TRUKISED/2012/trykis_maaturismi_taskuraamat_2012.pdf</w:t>
              </w:r>
            </w:hyperlink>
          </w:p>
          <w:p w14:paraId="454B6501" w14:textId="77777777" w:rsidR="006773CB" w:rsidRPr="004B2A33" w:rsidRDefault="006773CB" w:rsidP="006773CB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Kuidas kasutada kohalikku kultuuripärandit? Turismiteenuseid osutades, Setomaa näitel. </w:t>
            </w:r>
            <w:hyperlink r:id="rId46">
              <w:r w:rsidRPr="004B2A33">
                <w:rPr>
                  <w:rStyle w:val="Hperlink"/>
                  <w:rFonts w:ascii="Cambria" w:hAnsi="Cambria" w:cstheme="minorHAnsi"/>
                  <w:sz w:val="22"/>
                  <w:szCs w:val="22"/>
                </w:rPr>
                <w:t>https://issuu.com/setomaa/docs/unesco_handbook_ee_web</w:t>
              </w:r>
            </w:hyperlink>
          </w:p>
          <w:p w14:paraId="786EB8D8" w14:textId="77777777" w:rsidR="006773CB" w:rsidRPr="004B2A33" w:rsidRDefault="006773CB" w:rsidP="006773CB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Giidi töötingimused /eetiline </w:t>
            </w:r>
            <w:hyperlink r:id="rId47">
              <w:r w:rsidRPr="004B2A33">
                <w:rPr>
                  <w:rStyle w:val="Hperlink"/>
                  <w:rFonts w:ascii="Cambria" w:hAnsi="Cambria" w:cstheme="minorHAnsi"/>
                  <w:sz w:val="22"/>
                  <w:szCs w:val="22"/>
                </w:rPr>
                <w:t>http://www.tartugiid.ee/et/tartu-giidide-%C3%BChingu-giidide-%C3%BCldised-t%C3%B6%C3%B6tingimused</w:t>
              </w:r>
            </w:hyperlink>
          </w:p>
          <w:p w14:paraId="4AB61C5F" w14:textId="77777777" w:rsidR="006773CB" w:rsidRPr="004B2A33" w:rsidRDefault="006773CB" w:rsidP="006773CB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lastRenderedPageBreak/>
              <w:t xml:space="preserve">Tartu, giidid hea tava </w:t>
            </w:r>
            <w:hyperlink r:id="rId48">
              <w:r w:rsidRPr="004B2A33">
                <w:rPr>
                  <w:rStyle w:val="Hperlink"/>
                  <w:rFonts w:ascii="Cambria" w:hAnsi="Cambria" w:cstheme="minorHAnsi"/>
                  <w:sz w:val="22"/>
                  <w:szCs w:val="22"/>
                </w:rPr>
                <w:t>http://www.tartugiid.ee/et/tartu-linna-giidide-atesteerimise-kord</w:t>
              </w:r>
            </w:hyperlink>
          </w:p>
          <w:p w14:paraId="3182A0DE" w14:textId="476B438D" w:rsidR="006773CB" w:rsidRPr="004B2A33" w:rsidRDefault="006773CB" w:rsidP="006773CB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Edulugu </w:t>
            </w:r>
            <w:hyperlink r:id="rId49">
              <w:r w:rsidRPr="004B2A33">
                <w:rPr>
                  <w:rStyle w:val="Hperlink"/>
                  <w:rFonts w:ascii="Cambria" w:hAnsi="Cambria" w:cstheme="minorHAnsi"/>
                  <w:sz w:val="22"/>
                  <w:szCs w:val="22"/>
                </w:rPr>
                <w:t>https://www.keel.ut.ee/et/giid-reisijuht</w:t>
              </w:r>
            </w:hyperlink>
          </w:p>
        </w:tc>
      </w:tr>
      <w:bookmarkEnd w:id="6"/>
    </w:tbl>
    <w:p w14:paraId="7A75FCDB" w14:textId="0B42AA99" w:rsidR="008A36B9" w:rsidRPr="004B2A33" w:rsidRDefault="008A36B9" w:rsidP="00236F0C">
      <w:pPr>
        <w:rPr>
          <w:rFonts w:ascii="Cambria" w:hAnsi="Cambria" w:cstheme="minorHAnsi"/>
          <w:sz w:val="22"/>
          <w:szCs w:val="22"/>
        </w:rPr>
      </w:pPr>
    </w:p>
    <w:p w14:paraId="17976469" w14:textId="77777777" w:rsidR="00693061" w:rsidRPr="004B2A33" w:rsidRDefault="00693061" w:rsidP="00236F0C">
      <w:pPr>
        <w:rPr>
          <w:rFonts w:ascii="Cambria" w:hAnsi="Cambria" w:cstheme="minorHAnsi"/>
          <w:sz w:val="22"/>
          <w:szCs w:val="22"/>
        </w:rPr>
      </w:pPr>
    </w:p>
    <w:tbl>
      <w:tblPr>
        <w:tblStyle w:val="Kontuurtabel"/>
        <w:tblW w:w="16016" w:type="dxa"/>
        <w:tblInd w:w="-145" w:type="dxa"/>
        <w:tblLook w:val="04A0" w:firstRow="1" w:lastRow="0" w:firstColumn="1" w:lastColumn="0" w:noHBand="0" w:noVBand="1"/>
      </w:tblPr>
      <w:tblGrid>
        <w:gridCol w:w="2692"/>
        <w:gridCol w:w="4170"/>
        <w:gridCol w:w="3233"/>
        <w:gridCol w:w="1520"/>
        <w:gridCol w:w="1194"/>
        <w:gridCol w:w="3207"/>
      </w:tblGrid>
      <w:tr w:rsidR="008A36B9" w:rsidRPr="004B2A33" w14:paraId="15AAAB95" w14:textId="77777777" w:rsidTr="000C4BEC">
        <w:trPr>
          <w:trHeight w:val="340"/>
        </w:trPr>
        <w:tc>
          <w:tcPr>
            <w:tcW w:w="2692" w:type="dxa"/>
            <w:shd w:val="clear" w:color="auto" w:fill="FFD966" w:themeFill="accent4" w:themeFillTint="99"/>
          </w:tcPr>
          <w:p w14:paraId="3D2F4432" w14:textId="16D7BCC8" w:rsidR="008A36B9" w:rsidRPr="004B2A33" w:rsidRDefault="008A36B9" w:rsidP="007D05D0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10117" w:type="dxa"/>
            <w:gridSpan w:val="4"/>
            <w:shd w:val="clear" w:color="auto" w:fill="FFD966" w:themeFill="accent4" w:themeFillTint="99"/>
          </w:tcPr>
          <w:p w14:paraId="5958125F" w14:textId="1DECA386" w:rsidR="008A36B9" w:rsidRPr="004B2A33" w:rsidRDefault="001A5BE2" w:rsidP="007D05D0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  <w:lang w:val="et-EE"/>
              </w:rPr>
              <w:t>Reisi juhtimine</w:t>
            </w:r>
          </w:p>
        </w:tc>
        <w:tc>
          <w:tcPr>
            <w:tcW w:w="3207" w:type="dxa"/>
            <w:shd w:val="clear" w:color="auto" w:fill="FFD966" w:themeFill="accent4" w:themeFillTint="99"/>
          </w:tcPr>
          <w:p w14:paraId="22C5B482" w14:textId="3A3AA445" w:rsidR="008A36B9" w:rsidRPr="004B2A33" w:rsidRDefault="00D80D89" w:rsidP="007D05D0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6 </w:t>
            </w:r>
            <w:r w:rsidR="008A36B9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EKAP / </w:t>
            </w:r>
            <w:r w:rsidR="00AD45B3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156 </w:t>
            </w:r>
            <w:r w:rsidR="008A36B9" w:rsidRPr="004B2A33">
              <w:rPr>
                <w:rFonts w:ascii="Cambria" w:hAnsi="Cambria" w:cstheme="minorHAnsi"/>
                <w:b/>
                <w:sz w:val="22"/>
                <w:szCs w:val="22"/>
              </w:rPr>
              <w:t>tundi</w:t>
            </w:r>
          </w:p>
        </w:tc>
      </w:tr>
      <w:tr w:rsidR="008A36B9" w:rsidRPr="004B2A33" w14:paraId="1AB3CE29" w14:textId="77777777" w:rsidTr="000C4BEC">
        <w:tc>
          <w:tcPr>
            <w:tcW w:w="11615" w:type="dxa"/>
            <w:gridSpan w:val="4"/>
            <w:tcBorders>
              <w:bottom w:val="single" w:sz="4" w:space="0" w:color="auto"/>
            </w:tcBorders>
          </w:tcPr>
          <w:p w14:paraId="65D35F96" w14:textId="77777777" w:rsidR="00C472EC" w:rsidRPr="004B2A33" w:rsidRDefault="008A36B9" w:rsidP="008A36B9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Õpetajad: </w:t>
            </w:r>
            <w:r w:rsidR="004C6C16" w:rsidRPr="004B2A33">
              <w:rPr>
                <w:rFonts w:ascii="Cambria" w:hAnsi="Cambria" w:cstheme="minorHAnsi"/>
                <w:b/>
                <w:sz w:val="22"/>
                <w:szCs w:val="22"/>
              </w:rPr>
              <w:t>T</w:t>
            </w:r>
            <w:r w:rsidR="004C6C16" w:rsidRPr="004B2A33">
              <w:rPr>
                <w:rFonts w:ascii="Cambria" w:hAnsi="Cambria"/>
                <w:b/>
                <w:sz w:val="22"/>
                <w:szCs w:val="22"/>
              </w:rPr>
              <w:t>iiu Kiil,</w:t>
            </w:r>
            <w:r w:rsidR="004C6C16" w:rsidRPr="004B2A33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4F852A20" w14:textId="311AA25C" w:rsidR="008A36B9" w:rsidRPr="004B2A33" w:rsidRDefault="00496B03" w:rsidP="008A36B9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Elle Mäe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14:paraId="42ADF3E7" w14:textId="4558168C" w:rsidR="008A36B9" w:rsidRPr="004B2A33" w:rsidRDefault="008A36B9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I</w:t>
            </w:r>
            <w:r w:rsidR="00E85AA8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496B03" w:rsidRPr="004B2A33">
              <w:rPr>
                <w:rFonts w:ascii="Cambria" w:hAnsi="Cambria" w:cstheme="minorHAnsi"/>
                <w:sz w:val="22"/>
                <w:szCs w:val="22"/>
              </w:rPr>
              <w:t>k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ursus</w:t>
            </w:r>
          </w:p>
        </w:tc>
        <w:tc>
          <w:tcPr>
            <w:tcW w:w="3207" w:type="dxa"/>
            <w:tcBorders>
              <w:bottom w:val="single" w:sz="4" w:space="0" w:color="auto"/>
            </w:tcBorders>
          </w:tcPr>
          <w:p w14:paraId="2672BC70" w14:textId="1BE5F994" w:rsidR="008A36B9" w:rsidRPr="004B2A33" w:rsidRDefault="008A36B9" w:rsidP="008A36B9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8A36B9" w:rsidRPr="004B2A33" w14:paraId="271ACF1B" w14:textId="77777777" w:rsidTr="008A36B9">
        <w:tc>
          <w:tcPr>
            <w:tcW w:w="16016" w:type="dxa"/>
            <w:gridSpan w:val="6"/>
            <w:shd w:val="clear" w:color="auto" w:fill="FFD966" w:themeFill="accent4" w:themeFillTint="99"/>
          </w:tcPr>
          <w:p w14:paraId="7EF8BA94" w14:textId="20D44A31" w:rsidR="008A36B9" w:rsidRPr="004B2A33" w:rsidRDefault="008A36B9" w:rsidP="008A36B9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Eesmärk: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3C63F6" w:rsidRPr="004B2A33">
              <w:rPr>
                <w:rFonts w:ascii="Cambria" w:hAnsi="Cambria" w:cstheme="minorHAnsi"/>
                <w:sz w:val="22"/>
                <w:szCs w:val="22"/>
              </w:rPr>
              <w:t>õ</w:t>
            </w:r>
            <w:r w:rsidR="00A601A5" w:rsidRPr="004B2A33">
              <w:rPr>
                <w:rFonts w:ascii="Cambria" w:hAnsi="Cambria" w:cstheme="minorHAnsi"/>
                <w:sz w:val="22"/>
                <w:szCs w:val="22"/>
              </w:rPr>
              <w:t>petusega taotletakse, et õpilane mõistab reisi juhtimise planeerimise olulisust, reisisaat</w:t>
            </w:r>
            <w:r w:rsidR="00FF445F" w:rsidRPr="004B2A33">
              <w:rPr>
                <w:rFonts w:ascii="Cambria" w:hAnsi="Cambria" w:cstheme="minorHAnsi"/>
                <w:sz w:val="22"/>
                <w:szCs w:val="22"/>
              </w:rPr>
              <w:t>ja töö sisu reisiprogrammi ellu</w:t>
            </w:r>
            <w:r w:rsidR="00A601A5" w:rsidRPr="004B2A33">
              <w:rPr>
                <w:rFonts w:ascii="Cambria" w:hAnsi="Cambria" w:cstheme="minorHAnsi"/>
                <w:sz w:val="22"/>
                <w:szCs w:val="22"/>
              </w:rPr>
              <w:t>viimisel, jagab reisi juhtidest teavet reisiteenuste ja reisipiirkonna kohta.</w:t>
            </w:r>
          </w:p>
        </w:tc>
      </w:tr>
      <w:tr w:rsidR="007D05D0" w:rsidRPr="004B2A33" w14:paraId="4B5BDD32" w14:textId="4CAF8FC5" w:rsidTr="000C4BEC">
        <w:tc>
          <w:tcPr>
            <w:tcW w:w="2692" w:type="dxa"/>
            <w:shd w:val="clear" w:color="auto" w:fill="auto"/>
          </w:tcPr>
          <w:p w14:paraId="39A6B433" w14:textId="0B64EF3D" w:rsidR="007D05D0" w:rsidRPr="004B2A33" w:rsidRDefault="007D05D0" w:rsidP="008A36B9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Nõuded mooduli alustamiseks</w:t>
            </w:r>
          </w:p>
        </w:tc>
        <w:tc>
          <w:tcPr>
            <w:tcW w:w="13324" w:type="dxa"/>
            <w:gridSpan w:val="5"/>
            <w:shd w:val="clear" w:color="auto" w:fill="auto"/>
          </w:tcPr>
          <w:p w14:paraId="062B5FF9" w14:textId="77777777" w:rsidR="007D05D0" w:rsidRPr="004B2A33" w:rsidRDefault="007D05D0" w:rsidP="008A36B9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</w:tr>
      <w:tr w:rsidR="008A36B9" w:rsidRPr="004B2A33" w14:paraId="325CCD91" w14:textId="77777777" w:rsidTr="000C4BEC">
        <w:tc>
          <w:tcPr>
            <w:tcW w:w="2692" w:type="dxa"/>
            <w:vAlign w:val="center"/>
          </w:tcPr>
          <w:p w14:paraId="4FFB7011" w14:textId="77777777" w:rsidR="008A36B9" w:rsidRPr="004B2A33" w:rsidRDefault="008A36B9" w:rsidP="00122807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piväljundid</w:t>
            </w:r>
          </w:p>
        </w:tc>
        <w:tc>
          <w:tcPr>
            <w:tcW w:w="4170" w:type="dxa"/>
            <w:vAlign w:val="center"/>
          </w:tcPr>
          <w:p w14:paraId="7C072991" w14:textId="77777777" w:rsidR="008A36B9" w:rsidRPr="004B2A33" w:rsidRDefault="008A36B9" w:rsidP="00122807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indamiskriteeriumid</w:t>
            </w:r>
          </w:p>
        </w:tc>
        <w:tc>
          <w:tcPr>
            <w:tcW w:w="3233" w:type="dxa"/>
            <w:vAlign w:val="center"/>
          </w:tcPr>
          <w:p w14:paraId="39D2A75F" w14:textId="77777777" w:rsidR="008A36B9" w:rsidRPr="004B2A33" w:rsidRDefault="008A36B9" w:rsidP="00122807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indamisülesanded</w:t>
            </w:r>
          </w:p>
        </w:tc>
        <w:tc>
          <w:tcPr>
            <w:tcW w:w="1520" w:type="dxa"/>
          </w:tcPr>
          <w:p w14:paraId="616BBF8D" w14:textId="77777777" w:rsidR="008A36B9" w:rsidRPr="004B2A33" w:rsidRDefault="008A36B9" w:rsidP="00122807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Kokkuvõttev</w:t>
            </w:r>
          </w:p>
          <w:p w14:paraId="7DA06E78" w14:textId="77777777" w:rsidR="008A36B9" w:rsidRPr="004B2A33" w:rsidRDefault="008A36B9" w:rsidP="00122807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indamine</w:t>
            </w:r>
          </w:p>
        </w:tc>
        <w:tc>
          <w:tcPr>
            <w:tcW w:w="4401" w:type="dxa"/>
            <w:gridSpan w:val="2"/>
            <w:vAlign w:val="center"/>
          </w:tcPr>
          <w:p w14:paraId="0EBAE12A" w14:textId="77777777" w:rsidR="008A36B9" w:rsidRPr="004B2A33" w:rsidRDefault="008A36B9" w:rsidP="00122807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Teemad</w:t>
            </w:r>
          </w:p>
        </w:tc>
      </w:tr>
      <w:tr w:rsidR="008A36B9" w:rsidRPr="004B2A33" w14:paraId="776D93FF" w14:textId="77777777" w:rsidTr="000C4BEC">
        <w:tc>
          <w:tcPr>
            <w:tcW w:w="2692" w:type="dxa"/>
          </w:tcPr>
          <w:p w14:paraId="19F83177" w14:textId="12AA6D4A" w:rsidR="008A36B9" w:rsidRPr="004B2A33" w:rsidRDefault="008A36B9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V</w:t>
            </w:r>
            <w:r w:rsidR="00122807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1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122807" w:rsidRPr="004B2A33">
              <w:rPr>
                <w:rFonts w:ascii="Cambria" w:hAnsi="Cambria" w:cstheme="minorHAnsi"/>
                <w:sz w:val="22"/>
                <w:szCs w:val="22"/>
              </w:rPr>
              <w:t>m</w:t>
            </w:r>
            <w:r w:rsidR="002056DD" w:rsidRPr="004B2A33">
              <w:rPr>
                <w:rFonts w:ascii="Cambria" w:hAnsi="Cambria" w:cstheme="minorHAnsi"/>
                <w:sz w:val="22"/>
                <w:szCs w:val="22"/>
              </w:rPr>
              <w:t>õistab reisisaatja töö sisu ja kl</w:t>
            </w:r>
            <w:r w:rsidR="00122807" w:rsidRPr="004B2A33">
              <w:rPr>
                <w:rFonts w:ascii="Cambria" w:hAnsi="Cambria" w:cstheme="minorHAnsi"/>
                <w:sz w:val="22"/>
                <w:szCs w:val="22"/>
              </w:rPr>
              <w:t>iendikeskse suhtlemise tähtsust</w:t>
            </w:r>
          </w:p>
          <w:p w14:paraId="618E5687" w14:textId="77777777" w:rsidR="008A36B9" w:rsidRPr="004B2A33" w:rsidRDefault="008A36B9" w:rsidP="008A36B9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2C9A7101" w14:textId="77777777" w:rsidR="008A36B9" w:rsidRPr="004B2A33" w:rsidRDefault="008A36B9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Jaotus tundides:</w:t>
            </w:r>
          </w:p>
          <w:p w14:paraId="3BEE05C9" w14:textId="71747862" w:rsidR="008A36B9" w:rsidRPr="004B2A33" w:rsidRDefault="008A36B9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teoreetiline töö: </w:t>
            </w:r>
            <w:r w:rsidR="00496B03" w:rsidRPr="004B2A33">
              <w:rPr>
                <w:rFonts w:ascii="Cambria" w:hAnsi="Cambria" w:cstheme="minorHAnsi"/>
                <w:sz w:val="22"/>
                <w:szCs w:val="22"/>
              </w:rPr>
              <w:t>24</w:t>
            </w:r>
          </w:p>
          <w:p w14:paraId="3560C25E" w14:textId="50EFA4CD" w:rsidR="008A36B9" w:rsidRPr="004B2A33" w:rsidRDefault="008A36B9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iseseisev töö: </w:t>
            </w:r>
            <w:r w:rsidR="00496B03" w:rsidRPr="004B2A33">
              <w:rPr>
                <w:rFonts w:ascii="Cambria" w:hAnsi="Cambria" w:cstheme="minorHAnsi"/>
                <w:sz w:val="22"/>
                <w:szCs w:val="22"/>
              </w:rPr>
              <w:t>28</w:t>
            </w:r>
          </w:p>
          <w:p w14:paraId="5C0D5B86" w14:textId="2A0A927A" w:rsidR="008A36B9" w:rsidRPr="004B2A33" w:rsidRDefault="008A36B9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kokku:</w:t>
            </w:r>
            <w:r w:rsidR="00496B03" w:rsidRPr="004B2A33">
              <w:rPr>
                <w:rFonts w:ascii="Cambria" w:hAnsi="Cambria" w:cstheme="minorHAnsi"/>
                <w:sz w:val="22"/>
                <w:szCs w:val="22"/>
              </w:rPr>
              <w:t>52</w:t>
            </w:r>
          </w:p>
        </w:tc>
        <w:tc>
          <w:tcPr>
            <w:tcW w:w="4170" w:type="dxa"/>
          </w:tcPr>
          <w:p w14:paraId="0E3E80FC" w14:textId="149E297D" w:rsidR="00A601A5" w:rsidRPr="004B2A33" w:rsidRDefault="008A36B9" w:rsidP="00A601A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K</w:t>
            </w:r>
            <w:r w:rsidR="00122807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1.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1. </w:t>
            </w:r>
            <w:r w:rsidR="00A601A5" w:rsidRPr="004B2A33">
              <w:rPr>
                <w:rFonts w:ascii="Cambria" w:hAnsi="Cambria" w:cstheme="minorHAnsi"/>
                <w:sz w:val="22"/>
                <w:szCs w:val="22"/>
              </w:rPr>
              <w:t>kirjeldab reisisaatja erinevaid rolle</w:t>
            </w:r>
          </w:p>
          <w:p w14:paraId="50B8CF28" w14:textId="6B316BC5" w:rsidR="00A601A5" w:rsidRPr="004B2A33" w:rsidRDefault="00A601A5" w:rsidP="00A601A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K</w:t>
            </w:r>
            <w:r w:rsidR="00122807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1.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2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kirjeldab reisisaatja tööülesandeid lähteülesande alusel</w:t>
            </w:r>
          </w:p>
          <w:p w14:paraId="01E536AF" w14:textId="580CDD84" w:rsidR="00A601A5" w:rsidRPr="004B2A33" w:rsidRDefault="00A601A5" w:rsidP="00A601A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K</w:t>
            </w:r>
            <w:r w:rsidR="00122807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1.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3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koostab juhendi alusel reisisaatja teenindusstandardi;</w:t>
            </w:r>
          </w:p>
          <w:p w14:paraId="583C7E68" w14:textId="2E1A3333" w:rsidR="008A36B9" w:rsidRPr="004B2A33" w:rsidRDefault="00A601A5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K</w:t>
            </w:r>
            <w:r w:rsidR="00122807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1.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4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lahendab situatsioonülesannete alusel reisil ettetulevad probleemid, lähtudes kliendikeskse teeninduse põhimõtetest</w:t>
            </w:r>
          </w:p>
        </w:tc>
        <w:tc>
          <w:tcPr>
            <w:tcW w:w="3233" w:type="dxa"/>
          </w:tcPr>
          <w:p w14:paraId="6F39C23A" w14:textId="77777777" w:rsidR="00A11CD7" w:rsidRPr="004B2A33" w:rsidRDefault="00A11CD7" w:rsidP="00A11CD7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 xml:space="preserve">IT: </w:t>
            </w:r>
            <w:r w:rsidRPr="004B2A33">
              <w:rPr>
                <w:rFonts w:ascii="Cambria" w:hAnsi="Cambria"/>
                <w:sz w:val="22"/>
                <w:szCs w:val="22"/>
              </w:rPr>
              <w:t>Juhendi alusel reisisaatja teenindusstandardi koostamine.</w:t>
            </w:r>
          </w:p>
          <w:p w14:paraId="6833573C" w14:textId="77777777" w:rsidR="00122807" w:rsidRPr="004B2A33" w:rsidRDefault="00122807" w:rsidP="00A11CD7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23CA4309" w14:textId="0AD46E74" w:rsidR="008A36B9" w:rsidRPr="004B2A33" w:rsidRDefault="00A11CD7" w:rsidP="00A11CD7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>Praktiline töö:</w:t>
            </w:r>
            <w:r w:rsidR="00122807" w:rsidRPr="004B2A33">
              <w:rPr>
                <w:rFonts w:ascii="Cambria" w:hAnsi="Cambria"/>
                <w:sz w:val="22"/>
                <w:szCs w:val="22"/>
              </w:rPr>
              <w:t xml:space="preserve"> s</w:t>
            </w:r>
            <w:r w:rsidRPr="004B2A33">
              <w:rPr>
                <w:rFonts w:ascii="Cambria" w:hAnsi="Cambria"/>
                <w:sz w:val="22"/>
                <w:szCs w:val="22"/>
              </w:rPr>
              <w:t>ituatsioonülesannete lahendamine</w:t>
            </w:r>
            <w:r w:rsidR="00F65E98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20" w:type="dxa"/>
          </w:tcPr>
          <w:p w14:paraId="19B428FF" w14:textId="00B5D93B" w:rsidR="008A36B9" w:rsidRPr="004B2A33" w:rsidRDefault="002D6C52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m</w:t>
            </w:r>
            <w:r w:rsidR="008A36B9" w:rsidRPr="004B2A33">
              <w:rPr>
                <w:rFonts w:ascii="Cambria" w:hAnsi="Cambria" w:cstheme="minorHAnsi"/>
                <w:sz w:val="22"/>
                <w:szCs w:val="22"/>
              </w:rPr>
              <w:t>itteeristav</w:t>
            </w:r>
          </w:p>
          <w:p w14:paraId="217A6F49" w14:textId="38E5B206" w:rsidR="002D6C52" w:rsidRPr="004B2A33" w:rsidRDefault="00507D75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õp</w:t>
            </w:r>
            <w:r w:rsidR="002D6C52" w:rsidRPr="004B2A33">
              <w:rPr>
                <w:rFonts w:ascii="Cambria" w:hAnsi="Cambria" w:cstheme="minorHAnsi"/>
                <w:sz w:val="22"/>
                <w:szCs w:val="22"/>
              </w:rPr>
              <w:t xml:space="preserve"> Kiil</w:t>
            </w:r>
            <w:r w:rsidR="00E85AA8">
              <w:rPr>
                <w:rFonts w:ascii="Cambria" w:hAnsi="Cambria" w:cstheme="minorHAnsi"/>
                <w:sz w:val="22"/>
                <w:szCs w:val="22"/>
              </w:rPr>
              <w:t>,</w:t>
            </w:r>
            <w:r w:rsidR="002D6C52" w:rsidRPr="004B2A33">
              <w:rPr>
                <w:rFonts w:ascii="Cambria" w:hAnsi="Cambria" w:cstheme="minorHAnsi"/>
                <w:sz w:val="22"/>
                <w:szCs w:val="22"/>
              </w:rPr>
              <w:t xml:space="preserve"> Tiiu</w:t>
            </w:r>
          </w:p>
        </w:tc>
        <w:tc>
          <w:tcPr>
            <w:tcW w:w="4401" w:type="dxa"/>
            <w:gridSpan w:val="2"/>
          </w:tcPr>
          <w:p w14:paraId="1488915C" w14:textId="54D98953" w:rsidR="002D6C52" w:rsidRPr="004B2A33" w:rsidRDefault="002D6C52" w:rsidP="002D6C52">
            <w:pPr>
              <w:rPr>
                <w:rFonts w:ascii="Cambria" w:hAnsi="Cambria"/>
                <w:b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sz w:val="22"/>
                <w:szCs w:val="22"/>
              </w:rPr>
              <w:t>REISI JUHTIMINE</w:t>
            </w:r>
          </w:p>
          <w:p w14:paraId="543CFFC0" w14:textId="1162993E" w:rsidR="00122807" w:rsidRPr="004B2A33" w:rsidRDefault="0007415E" w:rsidP="00F748B2">
            <w:pPr>
              <w:pStyle w:val="Loendilik"/>
              <w:numPr>
                <w:ilvl w:val="0"/>
                <w:numId w:val="24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eisisaatja erinevad rolli</w:t>
            </w:r>
            <w:r w:rsidR="00122807" w:rsidRPr="004B2A33">
              <w:rPr>
                <w:rFonts w:ascii="Cambria" w:hAnsi="Cambria"/>
                <w:sz w:val="22"/>
                <w:szCs w:val="22"/>
              </w:rPr>
              <w:t>d</w:t>
            </w:r>
          </w:p>
          <w:p w14:paraId="10C8F783" w14:textId="6970B449" w:rsidR="00122807" w:rsidRPr="004B2A33" w:rsidRDefault="00A11CD7" w:rsidP="00F748B2">
            <w:pPr>
              <w:pStyle w:val="Loendilik"/>
              <w:numPr>
                <w:ilvl w:val="0"/>
                <w:numId w:val="24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Reisisaa</w:t>
            </w:r>
            <w:r w:rsidR="0007415E">
              <w:rPr>
                <w:rFonts w:ascii="Cambria" w:hAnsi="Cambria"/>
                <w:sz w:val="22"/>
                <w:szCs w:val="22"/>
              </w:rPr>
              <w:t>tja töö</w:t>
            </w:r>
            <w:r w:rsidR="00122807" w:rsidRPr="004B2A33">
              <w:rPr>
                <w:rFonts w:ascii="Cambria" w:hAnsi="Cambria"/>
                <w:sz w:val="22"/>
                <w:szCs w:val="22"/>
              </w:rPr>
              <w:t>le</w:t>
            </w:r>
            <w:r w:rsidR="0007415E">
              <w:rPr>
                <w:rFonts w:ascii="Cambria" w:hAnsi="Cambria"/>
                <w:sz w:val="22"/>
                <w:szCs w:val="22"/>
              </w:rPr>
              <w:t>ü</w:t>
            </w:r>
            <w:r w:rsidR="00122807" w:rsidRPr="004B2A33">
              <w:rPr>
                <w:rFonts w:ascii="Cambria" w:hAnsi="Cambria"/>
                <w:sz w:val="22"/>
                <w:szCs w:val="22"/>
              </w:rPr>
              <w:t>sanded</w:t>
            </w:r>
          </w:p>
          <w:p w14:paraId="7DB9D59C" w14:textId="77777777" w:rsidR="00122807" w:rsidRPr="004B2A33" w:rsidRDefault="00122807" w:rsidP="00F748B2">
            <w:pPr>
              <w:pStyle w:val="Loendilik"/>
              <w:numPr>
                <w:ilvl w:val="0"/>
                <w:numId w:val="24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Reisisaatja teenindusstandard</w:t>
            </w:r>
          </w:p>
          <w:p w14:paraId="710C1424" w14:textId="5A976991" w:rsidR="008A36B9" w:rsidRPr="004B2A33" w:rsidRDefault="00A11CD7" w:rsidP="00F748B2">
            <w:pPr>
              <w:pStyle w:val="Loendilik"/>
              <w:numPr>
                <w:ilvl w:val="0"/>
                <w:numId w:val="24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Klien</w:t>
            </w:r>
            <w:r w:rsidR="00122807" w:rsidRPr="004B2A33">
              <w:rPr>
                <w:rFonts w:ascii="Cambria" w:hAnsi="Cambria"/>
                <w:sz w:val="22"/>
                <w:szCs w:val="22"/>
              </w:rPr>
              <w:t>dikeskse teenindusee põhimõtted</w:t>
            </w:r>
          </w:p>
        </w:tc>
      </w:tr>
      <w:tr w:rsidR="00A601A5" w:rsidRPr="004B2A33" w14:paraId="55E529CE" w14:textId="77777777" w:rsidTr="000C4BEC">
        <w:trPr>
          <w:trHeight w:val="836"/>
        </w:trPr>
        <w:tc>
          <w:tcPr>
            <w:tcW w:w="2692" w:type="dxa"/>
          </w:tcPr>
          <w:p w14:paraId="41D3A5A2" w14:textId="52E34EC5" w:rsidR="00A601A5" w:rsidRPr="004B2A33" w:rsidRDefault="00A601A5" w:rsidP="00A601A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V</w:t>
            </w:r>
            <w:r w:rsidR="00122807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2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122807" w:rsidRPr="004B2A33">
              <w:rPr>
                <w:rFonts w:ascii="Cambria" w:hAnsi="Cambria" w:cstheme="minorHAnsi"/>
                <w:sz w:val="22"/>
                <w:szCs w:val="22"/>
              </w:rPr>
              <w:t>r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akendab reisisaatja </w:t>
            </w:r>
            <w:r w:rsidR="00122807" w:rsidRPr="004B2A33">
              <w:rPr>
                <w:rFonts w:ascii="Cambria" w:hAnsi="Cambria" w:cstheme="minorHAnsi"/>
                <w:sz w:val="22"/>
                <w:szCs w:val="22"/>
              </w:rPr>
              <w:t>töö põhimõtteid reisi saatmisel</w:t>
            </w:r>
          </w:p>
          <w:p w14:paraId="6F860566" w14:textId="77777777" w:rsidR="00A601A5" w:rsidRPr="004B2A33" w:rsidRDefault="00A601A5" w:rsidP="00A601A5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038A1A30" w14:textId="77777777" w:rsidR="00A601A5" w:rsidRPr="004B2A33" w:rsidRDefault="00A601A5" w:rsidP="00A601A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Jaotus tundides: </w:t>
            </w:r>
          </w:p>
          <w:p w14:paraId="641B47ED" w14:textId="469DD3AE" w:rsidR="00A601A5" w:rsidRPr="004B2A33" w:rsidRDefault="00A601A5" w:rsidP="00A601A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teoreetiline töö: </w:t>
            </w:r>
            <w:r w:rsidR="00496B03" w:rsidRPr="004B2A33">
              <w:rPr>
                <w:rFonts w:ascii="Cambria" w:hAnsi="Cambria" w:cstheme="minorHAnsi"/>
                <w:sz w:val="22"/>
                <w:szCs w:val="22"/>
              </w:rPr>
              <w:t>24</w:t>
            </w:r>
          </w:p>
          <w:p w14:paraId="05A33A8C" w14:textId="25C4695C" w:rsidR="00A601A5" w:rsidRPr="004B2A33" w:rsidRDefault="00A601A5" w:rsidP="00A601A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iseseisev töö: </w:t>
            </w:r>
            <w:r w:rsidR="00496B03" w:rsidRPr="004B2A33">
              <w:rPr>
                <w:rFonts w:ascii="Cambria" w:hAnsi="Cambria" w:cstheme="minorHAnsi"/>
                <w:sz w:val="22"/>
                <w:szCs w:val="22"/>
              </w:rPr>
              <w:t>28</w:t>
            </w:r>
          </w:p>
          <w:p w14:paraId="6209D277" w14:textId="63227884" w:rsidR="00A601A5" w:rsidRPr="004B2A33" w:rsidRDefault="00A601A5" w:rsidP="00A601A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kokku: </w:t>
            </w:r>
            <w:r w:rsidR="00496B03" w:rsidRPr="004B2A33">
              <w:rPr>
                <w:rFonts w:ascii="Cambria" w:hAnsi="Cambria" w:cstheme="minorHAnsi"/>
                <w:sz w:val="22"/>
                <w:szCs w:val="22"/>
              </w:rPr>
              <w:t>52</w:t>
            </w:r>
          </w:p>
        </w:tc>
        <w:tc>
          <w:tcPr>
            <w:tcW w:w="4170" w:type="dxa"/>
            <w:vAlign w:val="center"/>
          </w:tcPr>
          <w:p w14:paraId="4946F15A" w14:textId="5C31509F" w:rsidR="00A601A5" w:rsidRPr="004B2A33" w:rsidRDefault="00122807" w:rsidP="00A601A5">
            <w:pPr>
              <w:pStyle w:val="Standard"/>
              <w:spacing w:after="0" w:line="259" w:lineRule="auto"/>
              <w:rPr>
                <w:rFonts w:ascii="Cambria" w:hAnsi="Cambria" w:cstheme="minorHAnsi"/>
                <w:b/>
                <w:sz w:val="22"/>
              </w:rPr>
            </w:pPr>
            <w:r w:rsidRPr="004B2A33">
              <w:rPr>
                <w:rFonts w:ascii="Cambria" w:hAnsi="Cambria" w:cstheme="minorHAnsi"/>
                <w:b/>
                <w:sz w:val="22"/>
              </w:rPr>
              <w:t>HK 2.1</w:t>
            </w:r>
            <w:r w:rsidR="00272021" w:rsidRPr="004B2A33">
              <w:rPr>
                <w:rFonts w:ascii="Cambria" w:hAnsi="Cambria" w:cstheme="minorHAnsi"/>
                <w:b/>
                <w:sz w:val="22"/>
              </w:rPr>
              <w:t xml:space="preserve">. </w:t>
            </w:r>
            <w:r w:rsidR="00272021" w:rsidRPr="004B2A33">
              <w:rPr>
                <w:rFonts w:ascii="Cambria" w:eastAsia="F" w:hAnsi="Cambria" w:cstheme="minorHAnsi"/>
                <w:sz w:val="22"/>
                <w:lang w:eastAsia="et-EE"/>
              </w:rPr>
              <w:t>t</w:t>
            </w:r>
            <w:r w:rsidR="00A601A5" w:rsidRPr="004B2A33">
              <w:rPr>
                <w:rFonts w:ascii="Cambria" w:eastAsia="F" w:hAnsi="Cambria" w:cstheme="minorHAnsi"/>
                <w:sz w:val="22"/>
                <w:lang w:eastAsia="et-EE"/>
              </w:rPr>
              <w:t>utvustab grupile ekskursiooni/reisi programmi</w:t>
            </w:r>
          </w:p>
          <w:p w14:paraId="1239A5EA" w14:textId="7A78B096" w:rsidR="00A601A5" w:rsidRPr="004B2A33" w:rsidRDefault="00122807" w:rsidP="00A601A5">
            <w:pPr>
              <w:pStyle w:val="Standard"/>
              <w:spacing w:after="0" w:line="259" w:lineRule="auto"/>
              <w:rPr>
                <w:rFonts w:ascii="Cambria" w:hAnsi="Cambria" w:cstheme="minorHAnsi"/>
                <w:sz w:val="22"/>
              </w:rPr>
            </w:pPr>
            <w:r w:rsidRPr="004B2A33">
              <w:rPr>
                <w:rFonts w:ascii="Cambria" w:eastAsia="F" w:hAnsi="Cambria" w:cstheme="minorHAnsi"/>
                <w:b/>
                <w:sz w:val="22"/>
                <w:lang w:eastAsia="et-EE"/>
              </w:rPr>
              <w:t>HK 2.2</w:t>
            </w:r>
            <w:r w:rsidR="00272021" w:rsidRPr="004B2A33">
              <w:rPr>
                <w:rFonts w:ascii="Cambria" w:eastAsia="F" w:hAnsi="Cambria" w:cstheme="minorHAnsi"/>
                <w:b/>
                <w:sz w:val="22"/>
                <w:lang w:eastAsia="et-EE"/>
              </w:rPr>
              <w:t>.</w:t>
            </w:r>
            <w:r w:rsidR="00272021" w:rsidRPr="004B2A33">
              <w:rPr>
                <w:rFonts w:ascii="Cambria" w:eastAsia="F" w:hAnsi="Cambria" w:cstheme="minorHAnsi"/>
                <w:sz w:val="22"/>
                <w:lang w:eastAsia="et-EE"/>
              </w:rPr>
              <w:t xml:space="preserve"> i</w:t>
            </w:r>
            <w:r w:rsidR="00A601A5" w:rsidRPr="004B2A33">
              <w:rPr>
                <w:rFonts w:ascii="Cambria" w:eastAsia="F" w:hAnsi="Cambria" w:cstheme="minorHAnsi"/>
                <w:sz w:val="22"/>
                <w:lang w:eastAsia="et-EE"/>
              </w:rPr>
              <w:t>nformeerib kliente käitumisreeglitest ja turvalisuse nõuetest ning juhib tähelepanu</w:t>
            </w:r>
          </w:p>
          <w:p w14:paraId="489EAE97" w14:textId="77777777" w:rsidR="00A601A5" w:rsidRPr="004B2A33" w:rsidRDefault="00A601A5" w:rsidP="00A601A5">
            <w:pPr>
              <w:pStyle w:val="Standard"/>
              <w:spacing w:after="0" w:line="259" w:lineRule="auto"/>
              <w:rPr>
                <w:rFonts w:ascii="Cambria" w:hAnsi="Cambria" w:cstheme="minorHAnsi"/>
                <w:sz w:val="22"/>
              </w:rPr>
            </w:pPr>
            <w:r w:rsidRPr="004B2A33">
              <w:rPr>
                <w:rFonts w:ascii="Cambria" w:eastAsia="F" w:hAnsi="Cambria" w:cstheme="minorHAnsi"/>
                <w:sz w:val="22"/>
                <w:lang w:eastAsia="et-EE"/>
              </w:rPr>
              <w:t>võimalikele ohuallikatele</w:t>
            </w:r>
          </w:p>
          <w:p w14:paraId="38A3894B" w14:textId="29596EA2" w:rsidR="00A601A5" w:rsidRPr="004B2A33" w:rsidRDefault="00A601A5" w:rsidP="00A601A5">
            <w:pPr>
              <w:pStyle w:val="Standard"/>
              <w:spacing w:after="0" w:line="259" w:lineRule="auto"/>
              <w:rPr>
                <w:rFonts w:ascii="Cambria" w:hAnsi="Cambria" w:cstheme="minorHAnsi"/>
                <w:sz w:val="22"/>
              </w:rPr>
            </w:pPr>
            <w:r w:rsidRPr="004B2A33">
              <w:rPr>
                <w:rFonts w:ascii="Cambria" w:eastAsia="F" w:hAnsi="Cambria" w:cstheme="minorHAnsi"/>
                <w:b/>
                <w:sz w:val="22"/>
                <w:lang w:eastAsia="et-EE"/>
              </w:rPr>
              <w:t>H</w:t>
            </w:r>
            <w:r w:rsidR="00122807" w:rsidRPr="004B2A33">
              <w:rPr>
                <w:rFonts w:ascii="Cambria" w:eastAsia="F" w:hAnsi="Cambria" w:cstheme="minorHAnsi"/>
                <w:b/>
                <w:sz w:val="22"/>
                <w:lang w:eastAsia="et-EE"/>
              </w:rPr>
              <w:t>K 2.3</w:t>
            </w:r>
            <w:r w:rsidR="00272021" w:rsidRPr="004B2A33">
              <w:rPr>
                <w:rFonts w:ascii="Cambria" w:eastAsia="F" w:hAnsi="Cambria" w:cstheme="minorHAnsi"/>
                <w:b/>
                <w:sz w:val="22"/>
                <w:lang w:eastAsia="et-EE"/>
              </w:rPr>
              <w:t>.</w:t>
            </w:r>
            <w:r w:rsidR="00272021" w:rsidRPr="004B2A33">
              <w:rPr>
                <w:rFonts w:ascii="Cambria" w:eastAsia="F" w:hAnsi="Cambria" w:cstheme="minorHAnsi"/>
                <w:sz w:val="22"/>
                <w:lang w:eastAsia="et-EE"/>
              </w:rPr>
              <w:t xml:space="preserve"> h</w:t>
            </w:r>
            <w:r w:rsidR="00122807" w:rsidRPr="004B2A33">
              <w:rPr>
                <w:rFonts w:ascii="Cambria" w:eastAsia="F" w:hAnsi="Cambria" w:cstheme="minorHAnsi"/>
                <w:sz w:val="22"/>
                <w:lang w:eastAsia="et-EE"/>
              </w:rPr>
              <w:t>oiab grupi koos,</w:t>
            </w:r>
            <w:r w:rsidRPr="004B2A33">
              <w:rPr>
                <w:rFonts w:ascii="Cambria" w:eastAsia="F" w:hAnsi="Cambria" w:cstheme="minorHAnsi"/>
                <w:sz w:val="22"/>
                <w:lang w:eastAsia="et-EE"/>
              </w:rPr>
              <w:t xml:space="preserve"> jälgib grupi liikumist, valib sobiva liikumise tempo ning instrueerib gruppi kokkusaamise ajast, kohast ning</w:t>
            </w:r>
          </w:p>
          <w:p w14:paraId="74D6D45D" w14:textId="77777777" w:rsidR="00A601A5" w:rsidRPr="004B2A33" w:rsidRDefault="00A601A5" w:rsidP="00A601A5">
            <w:pPr>
              <w:pStyle w:val="Standard"/>
              <w:spacing w:after="0" w:line="259" w:lineRule="auto"/>
              <w:rPr>
                <w:rFonts w:ascii="Cambria" w:hAnsi="Cambria" w:cstheme="minorHAnsi"/>
                <w:sz w:val="22"/>
              </w:rPr>
            </w:pPr>
            <w:r w:rsidRPr="004B2A33">
              <w:rPr>
                <w:rFonts w:ascii="Cambria" w:eastAsia="F" w:hAnsi="Cambria" w:cstheme="minorHAnsi"/>
                <w:sz w:val="22"/>
                <w:lang w:eastAsia="et-EE"/>
              </w:rPr>
              <w:t>veendub sellest arusaamises</w:t>
            </w:r>
          </w:p>
          <w:p w14:paraId="7718FD7B" w14:textId="3A02B8F9" w:rsidR="00A601A5" w:rsidRPr="004B2A33" w:rsidRDefault="00122807" w:rsidP="00A601A5">
            <w:pPr>
              <w:pStyle w:val="Standard"/>
              <w:spacing w:after="0" w:line="259" w:lineRule="auto"/>
              <w:rPr>
                <w:rFonts w:ascii="Cambria" w:hAnsi="Cambria" w:cstheme="minorHAnsi"/>
                <w:sz w:val="22"/>
              </w:rPr>
            </w:pPr>
            <w:r w:rsidRPr="004B2A33">
              <w:rPr>
                <w:rFonts w:ascii="Cambria" w:eastAsia="F" w:hAnsi="Cambria" w:cstheme="minorHAnsi"/>
                <w:b/>
                <w:sz w:val="22"/>
                <w:lang w:eastAsia="et-EE"/>
              </w:rPr>
              <w:t>HK 2.4</w:t>
            </w:r>
            <w:r w:rsidR="00D7346D" w:rsidRPr="004B2A33">
              <w:rPr>
                <w:rFonts w:ascii="Cambria" w:eastAsia="F" w:hAnsi="Cambria" w:cstheme="minorHAnsi"/>
                <w:b/>
                <w:sz w:val="22"/>
                <w:lang w:eastAsia="et-EE"/>
              </w:rPr>
              <w:t>.</w:t>
            </w:r>
            <w:r w:rsidR="00D7346D" w:rsidRPr="004B2A33">
              <w:rPr>
                <w:rFonts w:ascii="Cambria" w:eastAsia="F" w:hAnsi="Cambria" w:cstheme="minorHAnsi"/>
                <w:sz w:val="22"/>
                <w:lang w:eastAsia="et-EE"/>
              </w:rPr>
              <w:t xml:space="preserve"> e</w:t>
            </w:r>
            <w:r w:rsidR="00A601A5" w:rsidRPr="004B2A33">
              <w:rPr>
                <w:rFonts w:ascii="Cambria" w:eastAsia="F" w:hAnsi="Cambria" w:cstheme="minorHAnsi"/>
                <w:sz w:val="22"/>
                <w:lang w:eastAsia="et-EE"/>
              </w:rPr>
              <w:t>dastab turistidele piirkonna turismiinfot ja konkreetse ekskursiooniga seonduvat reisi-teenuste infot</w:t>
            </w:r>
          </w:p>
          <w:p w14:paraId="579D797D" w14:textId="243FBF2E" w:rsidR="00A601A5" w:rsidRPr="004B2A33" w:rsidRDefault="00122807" w:rsidP="00A601A5">
            <w:pPr>
              <w:pStyle w:val="Standard"/>
              <w:spacing w:after="0" w:line="259" w:lineRule="auto"/>
              <w:rPr>
                <w:rFonts w:ascii="Cambria" w:hAnsi="Cambria" w:cstheme="minorHAnsi"/>
                <w:sz w:val="22"/>
              </w:rPr>
            </w:pPr>
            <w:r w:rsidRPr="004B2A33">
              <w:rPr>
                <w:rFonts w:ascii="Cambria" w:eastAsia="F" w:hAnsi="Cambria" w:cstheme="minorHAnsi"/>
                <w:b/>
                <w:sz w:val="22"/>
                <w:lang w:eastAsia="et-EE"/>
              </w:rPr>
              <w:t>HK 2.5</w:t>
            </w:r>
            <w:r w:rsidR="00D7346D" w:rsidRPr="004B2A33">
              <w:rPr>
                <w:rFonts w:ascii="Cambria" w:eastAsia="F" w:hAnsi="Cambria" w:cstheme="minorHAnsi"/>
                <w:b/>
                <w:sz w:val="22"/>
                <w:lang w:eastAsia="et-EE"/>
              </w:rPr>
              <w:t>.</w:t>
            </w:r>
            <w:r w:rsidR="00D7346D" w:rsidRPr="004B2A33">
              <w:rPr>
                <w:rFonts w:ascii="Cambria" w:eastAsia="F" w:hAnsi="Cambria" w:cstheme="minorHAnsi"/>
                <w:sz w:val="22"/>
                <w:lang w:eastAsia="et-EE"/>
              </w:rPr>
              <w:t xml:space="preserve"> t</w:t>
            </w:r>
            <w:r w:rsidR="00A601A5" w:rsidRPr="004B2A33">
              <w:rPr>
                <w:rFonts w:ascii="Cambria" w:eastAsia="F" w:hAnsi="Cambria" w:cstheme="minorHAnsi"/>
                <w:sz w:val="22"/>
                <w:lang w:eastAsia="et-EE"/>
              </w:rPr>
              <w:t>eeb koostööd kolleegide ja partneritega, et tagada klientidele tellitud teenuste saamine</w:t>
            </w:r>
          </w:p>
          <w:p w14:paraId="79E8A7F2" w14:textId="7719ED8A" w:rsidR="00A601A5" w:rsidRPr="004B2A33" w:rsidRDefault="00122807" w:rsidP="00A601A5">
            <w:pPr>
              <w:pStyle w:val="Standard"/>
              <w:spacing w:after="0" w:line="259" w:lineRule="auto"/>
              <w:rPr>
                <w:rFonts w:ascii="Cambria" w:hAnsi="Cambria" w:cstheme="minorHAnsi"/>
                <w:sz w:val="22"/>
              </w:rPr>
            </w:pPr>
            <w:r w:rsidRPr="004B2A33">
              <w:rPr>
                <w:rFonts w:ascii="Cambria" w:eastAsia="F" w:hAnsi="Cambria" w:cstheme="minorHAnsi"/>
                <w:b/>
                <w:sz w:val="22"/>
                <w:lang w:eastAsia="et-EE"/>
              </w:rPr>
              <w:t>HK 2.6</w:t>
            </w:r>
            <w:r w:rsidR="00D7346D" w:rsidRPr="004B2A33">
              <w:rPr>
                <w:rFonts w:ascii="Cambria" w:eastAsia="F" w:hAnsi="Cambria" w:cstheme="minorHAnsi"/>
                <w:b/>
                <w:sz w:val="22"/>
                <w:lang w:eastAsia="et-EE"/>
              </w:rPr>
              <w:t>.</w:t>
            </w:r>
            <w:r w:rsidR="00D7346D" w:rsidRPr="004B2A33">
              <w:rPr>
                <w:rFonts w:ascii="Cambria" w:eastAsia="F" w:hAnsi="Cambria" w:cstheme="minorHAnsi"/>
                <w:sz w:val="22"/>
                <w:lang w:eastAsia="et-EE"/>
              </w:rPr>
              <w:t xml:space="preserve"> j</w:t>
            </w:r>
            <w:r w:rsidR="00A601A5" w:rsidRPr="004B2A33">
              <w:rPr>
                <w:rFonts w:ascii="Cambria" w:eastAsia="F" w:hAnsi="Cambria" w:cstheme="minorHAnsi"/>
                <w:sz w:val="22"/>
                <w:lang w:eastAsia="et-EE"/>
              </w:rPr>
              <w:t>uhib reisi kulgemist korraldades asjaajamist, reisiprogrammi õigeaegse ja</w:t>
            </w:r>
          </w:p>
          <w:p w14:paraId="6D7FDC9B" w14:textId="77777777" w:rsidR="00A601A5" w:rsidRPr="004B2A33" w:rsidRDefault="00A601A5" w:rsidP="00A601A5">
            <w:pPr>
              <w:pStyle w:val="Standard"/>
              <w:spacing w:after="0" w:line="259" w:lineRule="auto"/>
              <w:rPr>
                <w:rFonts w:ascii="Cambria" w:hAnsi="Cambria" w:cstheme="minorHAnsi"/>
                <w:sz w:val="22"/>
              </w:rPr>
            </w:pPr>
            <w:r w:rsidRPr="004B2A33">
              <w:rPr>
                <w:rFonts w:ascii="Cambria" w:eastAsia="F" w:hAnsi="Cambria" w:cstheme="minorHAnsi"/>
                <w:sz w:val="22"/>
                <w:lang w:eastAsia="et-EE"/>
              </w:rPr>
              <w:lastRenderedPageBreak/>
              <w:t>kvaliteetse toimumise ning ettenähtud teenuste realiseerimise</w:t>
            </w:r>
          </w:p>
          <w:p w14:paraId="5A424682" w14:textId="5FCA38AA" w:rsidR="00A601A5" w:rsidRPr="004B2A33" w:rsidRDefault="00122807" w:rsidP="00A601A5">
            <w:pPr>
              <w:pStyle w:val="Standard"/>
              <w:spacing w:after="0" w:line="259" w:lineRule="auto"/>
              <w:rPr>
                <w:rFonts w:ascii="Cambria" w:hAnsi="Cambria" w:cstheme="minorHAnsi"/>
                <w:sz w:val="22"/>
              </w:rPr>
            </w:pPr>
            <w:r w:rsidRPr="004B2A33">
              <w:rPr>
                <w:rFonts w:ascii="Cambria" w:eastAsia="F" w:hAnsi="Cambria" w:cstheme="minorHAnsi"/>
                <w:b/>
                <w:sz w:val="22"/>
                <w:lang w:eastAsia="et-EE"/>
              </w:rPr>
              <w:t>HK 2.7</w:t>
            </w:r>
            <w:r w:rsidR="00D7346D" w:rsidRPr="004B2A33">
              <w:rPr>
                <w:rFonts w:ascii="Cambria" w:eastAsia="F" w:hAnsi="Cambria" w:cstheme="minorHAnsi"/>
                <w:b/>
                <w:sz w:val="22"/>
                <w:lang w:eastAsia="et-EE"/>
              </w:rPr>
              <w:t>.</w:t>
            </w:r>
            <w:r w:rsidR="00D7346D" w:rsidRPr="004B2A33">
              <w:rPr>
                <w:rFonts w:ascii="Cambria" w:eastAsia="F" w:hAnsi="Cambria" w:cstheme="minorHAnsi"/>
                <w:sz w:val="22"/>
                <w:lang w:eastAsia="et-EE"/>
              </w:rPr>
              <w:t xml:space="preserve"> l</w:t>
            </w:r>
            <w:r w:rsidR="00A601A5" w:rsidRPr="004B2A33">
              <w:rPr>
                <w:rFonts w:ascii="Cambria" w:eastAsia="F" w:hAnsi="Cambria" w:cstheme="minorHAnsi"/>
                <w:sz w:val="22"/>
                <w:lang w:eastAsia="et-EE"/>
              </w:rPr>
              <w:t xml:space="preserve">eiab vajalikud kohad reisi marsruudil, kasutades </w:t>
            </w:r>
            <w:r w:rsidRPr="004B2A33">
              <w:rPr>
                <w:rFonts w:ascii="Cambria" w:eastAsia="F" w:hAnsi="Cambria" w:cstheme="minorHAnsi"/>
                <w:sz w:val="22"/>
                <w:lang w:eastAsia="et-EE"/>
              </w:rPr>
              <w:t>turismikaarti, linnaplaani, GPS</w:t>
            </w:r>
            <w:r w:rsidR="00A601A5" w:rsidRPr="004B2A33">
              <w:rPr>
                <w:rFonts w:ascii="Cambria" w:eastAsia="F" w:hAnsi="Cambria" w:cstheme="minorHAnsi"/>
                <w:sz w:val="22"/>
                <w:lang w:eastAsia="et-EE"/>
              </w:rPr>
              <w:t>i</w:t>
            </w:r>
          </w:p>
          <w:p w14:paraId="4AD235F0" w14:textId="4E1D265F" w:rsidR="00A601A5" w:rsidRPr="004B2A33" w:rsidRDefault="00122807" w:rsidP="00A601A5">
            <w:pPr>
              <w:pStyle w:val="Standard"/>
              <w:spacing w:after="0" w:line="259" w:lineRule="auto"/>
              <w:rPr>
                <w:rFonts w:ascii="Cambria" w:hAnsi="Cambria" w:cstheme="minorHAnsi"/>
                <w:sz w:val="22"/>
              </w:rPr>
            </w:pPr>
            <w:r w:rsidRPr="004B2A33">
              <w:rPr>
                <w:rFonts w:ascii="Cambria" w:eastAsia="F" w:hAnsi="Cambria" w:cstheme="minorHAnsi"/>
                <w:b/>
                <w:sz w:val="22"/>
                <w:lang w:eastAsia="et-EE"/>
              </w:rPr>
              <w:t>HK 2.8</w:t>
            </w:r>
            <w:r w:rsidR="00D7346D" w:rsidRPr="004B2A33">
              <w:rPr>
                <w:rFonts w:ascii="Cambria" w:eastAsia="F" w:hAnsi="Cambria" w:cstheme="minorHAnsi"/>
                <w:b/>
                <w:sz w:val="22"/>
                <w:lang w:eastAsia="et-EE"/>
              </w:rPr>
              <w:t>.</w:t>
            </w:r>
            <w:r w:rsidR="00D7346D" w:rsidRPr="004B2A33">
              <w:rPr>
                <w:rFonts w:ascii="Cambria" w:eastAsia="F" w:hAnsi="Cambria" w:cstheme="minorHAnsi"/>
                <w:sz w:val="22"/>
                <w:lang w:eastAsia="et-EE"/>
              </w:rPr>
              <w:t xml:space="preserve"> l</w:t>
            </w:r>
            <w:r w:rsidR="00A601A5" w:rsidRPr="004B2A33">
              <w:rPr>
                <w:rFonts w:ascii="Cambria" w:eastAsia="F" w:hAnsi="Cambria" w:cstheme="minorHAnsi"/>
                <w:sz w:val="22"/>
                <w:lang w:eastAsia="et-EE"/>
              </w:rPr>
              <w:t>ahendab reisil ettetulevaid probleeme</w:t>
            </w:r>
          </w:p>
          <w:p w14:paraId="37CB3365" w14:textId="00DB3985" w:rsidR="00A601A5" w:rsidRPr="004B2A33" w:rsidRDefault="00122807" w:rsidP="00A601A5">
            <w:pPr>
              <w:pStyle w:val="Standard"/>
              <w:spacing w:after="0" w:line="259" w:lineRule="auto"/>
              <w:rPr>
                <w:rFonts w:ascii="Cambria" w:hAnsi="Cambria" w:cstheme="minorHAnsi"/>
                <w:sz w:val="22"/>
              </w:rPr>
            </w:pPr>
            <w:r w:rsidRPr="004B2A33">
              <w:rPr>
                <w:rFonts w:ascii="Cambria" w:eastAsia="F" w:hAnsi="Cambria" w:cstheme="minorHAnsi"/>
                <w:b/>
                <w:sz w:val="22"/>
                <w:lang w:eastAsia="et-EE"/>
              </w:rPr>
              <w:t>HK 2.9</w:t>
            </w:r>
            <w:r w:rsidR="00D7346D" w:rsidRPr="004B2A33">
              <w:rPr>
                <w:rFonts w:ascii="Cambria" w:eastAsia="F" w:hAnsi="Cambria" w:cstheme="minorHAnsi"/>
                <w:b/>
                <w:sz w:val="22"/>
                <w:lang w:eastAsia="et-EE"/>
              </w:rPr>
              <w:t>.</w:t>
            </w:r>
            <w:r w:rsidR="00D7346D" w:rsidRPr="004B2A33">
              <w:rPr>
                <w:rFonts w:ascii="Cambria" w:eastAsia="F" w:hAnsi="Cambria" w:cstheme="minorHAnsi"/>
                <w:sz w:val="22"/>
                <w:lang w:eastAsia="et-EE"/>
              </w:rPr>
              <w:t xml:space="preserve"> k</w:t>
            </w:r>
            <w:r w:rsidR="00A601A5" w:rsidRPr="004B2A33">
              <w:rPr>
                <w:rFonts w:ascii="Cambria" w:eastAsia="F" w:hAnsi="Cambria" w:cstheme="minorHAnsi"/>
                <w:sz w:val="22"/>
                <w:lang w:eastAsia="et-EE"/>
              </w:rPr>
              <w:t>ogub turistidelt tagasisidet ja analüüsib seda ning teeb parendusettepanekuid; edastab lahendamata asjad tööandjale</w:t>
            </w:r>
          </w:p>
          <w:p w14:paraId="6F3627EF" w14:textId="261B9829" w:rsidR="00A601A5" w:rsidRPr="004B2A33" w:rsidRDefault="00122807" w:rsidP="00A601A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eastAsia="F" w:hAnsi="Cambria" w:cstheme="minorHAnsi"/>
                <w:b/>
                <w:sz w:val="22"/>
                <w:szCs w:val="22"/>
                <w:lang w:eastAsia="et-EE"/>
              </w:rPr>
              <w:t>HK 2.10</w:t>
            </w:r>
            <w:r w:rsidR="00D7346D" w:rsidRPr="004B2A33">
              <w:rPr>
                <w:rFonts w:ascii="Cambria" w:eastAsia="F" w:hAnsi="Cambria" w:cstheme="minorHAnsi"/>
                <w:b/>
                <w:sz w:val="22"/>
                <w:szCs w:val="22"/>
                <w:lang w:eastAsia="et-EE"/>
              </w:rPr>
              <w:t>.</w:t>
            </w:r>
            <w:r w:rsidR="00D7346D" w:rsidRPr="004B2A33">
              <w:rPr>
                <w:rFonts w:ascii="Cambria" w:eastAsia="F" w:hAnsi="Cambria" w:cstheme="minorHAnsi"/>
                <w:sz w:val="22"/>
                <w:szCs w:val="22"/>
                <w:lang w:eastAsia="et-EE"/>
              </w:rPr>
              <w:t xml:space="preserve"> k</w:t>
            </w:r>
            <w:r w:rsidR="00A601A5" w:rsidRPr="004B2A33">
              <w:rPr>
                <w:rFonts w:ascii="Cambria" w:eastAsia="F" w:hAnsi="Cambria" w:cstheme="minorHAnsi"/>
                <w:sz w:val="22"/>
                <w:szCs w:val="22"/>
                <w:lang w:eastAsia="et-EE"/>
              </w:rPr>
              <w:t>oostab reisisaatja töö aruandeid lähtuvalt organisatsioonis kehtestatud nõuetest</w:t>
            </w:r>
          </w:p>
        </w:tc>
        <w:tc>
          <w:tcPr>
            <w:tcW w:w="3233" w:type="dxa"/>
          </w:tcPr>
          <w:p w14:paraId="0BA6FE5A" w14:textId="450812D5" w:rsidR="00A601A5" w:rsidRPr="004B2A33" w:rsidRDefault="00F65E98" w:rsidP="00A11CD7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lastRenderedPageBreak/>
              <w:t>Virtuaalne ekskursioon klassiruumis (rollimäng).</w:t>
            </w:r>
          </w:p>
        </w:tc>
        <w:tc>
          <w:tcPr>
            <w:tcW w:w="1520" w:type="dxa"/>
          </w:tcPr>
          <w:p w14:paraId="59AEF7FF" w14:textId="2C5ED197" w:rsidR="00A601A5" w:rsidRPr="004B2A33" w:rsidRDefault="00DE4247" w:rsidP="00A601A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m</w:t>
            </w:r>
            <w:r w:rsidR="00A601A5" w:rsidRPr="004B2A33">
              <w:rPr>
                <w:rFonts w:ascii="Cambria" w:hAnsi="Cambria" w:cstheme="minorHAnsi"/>
                <w:sz w:val="22"/>
                <w:szCs w:val="22"/>
              </w:rPr>
              <w:t>itteeristav</w:t>
            </w:r>
          </w:p>
          <w:p w14:paraId="2078865C" w14:textId="3883F1F2" w:rsidR="00DE4247" w:rsidRPr="004B2A33" w:rsidRDefault="00507D75" w:rsidP="00A601A5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õp</w:t>
            </w:r>
            <w:r w:rsidR="00DE4247" w:rsidRPr="004B2A33">
              <w:rPr>
                <w:rFonts w:ascii="Cambria" w:hAnsi="Cambria" w:cstheme="minorHAnsi"/>
                <w:sz w:val="22"/>
                <w:szCs w:val="22"/>
              </w:rPr>
              <w:t xml:space="preserve"> Kiil</w:t>
            </w:r>
            <w:r w:rsidR="00E85AA8">
              <w:rPr>
                <w:rFonts w:ascii="Cambria" w:hAnsi="Cambria" w:cstheme="minorHAnsi"/>
                <w:sz w:val="22"/>
                <w:szCs w:val="22"/>
              </w:rPr>
              <w:t>,</w:t>
            </w:r>
            <w:r w:rsidR="00DE4247" w:rsidRPr="004B2A33">
              <w:rPr>
                <w:rFonts w:ascii="Cambria" w:hAnsi="Cambria" w:cstheme="minorHAnsi"/>
                <w:sz w:val="22"/>
                <w:szCs w:val="22"/>
              </w:rPr>
              <w:t xml:space="preserve"> Tiiu</w:t>
            </w:r>
          </w:p>
        </w:tc>
        <w:tc>
          <w:tcPr>
            <w:tcW w:w="4401" w:type="dxa"/>
            <w:gridSpan w:val="2"/>
          </w:tcPr>
          <w:p w14:paraId="20C63FC9" w14:textId="77777777" w:rsidR="00122807" w:rsidRPr="004B2A33" w:rsidRDefault="00A11CD7" w:rsidP="00F748B2">
            <w:pPr>
              <w:pStyle w:val="Loendilik"/>
              <w:numPr>
                <w:ilvl w:val="0"/>
                <w:numId w:val="25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Reisiinfo edast</w:t>
            </w:r>
            <w:r w:rsidR="00122807" w:rsidRPr="004B2A33">
              <w:rPr>
                <w:rFonts w:ascii="Cambria" w:hAnsi="Cambria"/>
                <w:sz w:val="22"/>
                <w:szCs w:val="22"/>
              </w:rPr>
              <w:t>amise põhimõtted (mida, kuidas)</w:t>
            </w:r>
          </w:p>
          <w:p w14:paraId="6436107E" w14:textId="77777777" w:rsidR="00122807" w:rsidRPr="004B2A33" w:rsidRDefault="00122807" w:rsidP="00F748B2">
            <w:pPr>
              <w:pStyle w:val="Loendilik"/>
              <w:numPr>
                <w:ilvl w:val="0"/>
                <w:numId w:val="25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Reisi juhtimise põhimõtted</w:t>
            </w:r>
          </w:p>
          <w:p w14:paraId="2C069540" w14:textId="77777777" w:rsidR="00122807" w:rsidRPr="004B2A33" w:rsidRDefault="00A11CD7" w:rsidP="00F748B2">
            <w:pPr>
              <w:pStyle w:val="Loendilik"/>
              <w:numPr>
                <w:ilvl w:val="0"/>
                <w:numId w:val="25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Grupi j</w:t>
            </w:r>
            <w:r w:rsidR="00122807" w:rsidRPr="004B2A33">
              <w:rPr>
                <w:rFonts w:ascii="Cambria" w:hAnsi="Cambria"/>
                <w:sz w:val="22"/>
                <w:szCs w:val="22"/>
              </w:rPr>
              <w:t>uhtimise põhimõtted ja eripärad</w:t>
            </w:r>
          </w:p>
          <w:p w14:paraId="16F3386B" w14:textId="77777777" w:rsidR="00122807" w:rsidRPr="004B2A33" w:rsidRDefault="00A11CD7" w:rsidP="00F748B2">
            <w:pPr>
              <w:pStyle w:val="Loendilik"/>
              <w:numPr>
                <w:ilvl w:val="0"/>
                <w:numId w:val="25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Koo</w:t>
            </w:r>
            <w:r w:rsidR="00122807" w:rsidRPr="004B2A33">
              <w:rPr>
                <w:rFonts w:ascii="Cambria" w:hAnsi="Cambria"/>
                <w:sz w:val="22"/>
                <w:szCs w:val="22"/>
              </w:rPr>
              <w:t>stöö kolleegide ja partneritega</w:t>
            </w:r>
          </w:p>
          <w:p w14:paraId="4AC72BB9" w14:textId="2FBD9468" w:rsidR="00A601A5" w:rsidRPr="004B2A33" w:rsidRDefault="00A11CD7" w:rsidP="00F748B2">
            <w:pPr>
              <w:pStyle w:val="Loendilik"/>
              <w:numPr>
                <w:ilvl w:val="0"/>
                <w:numId w:val="25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Reisi tagasisidesta</w:t>
            </w:r>
            <w:r w:rsidR="00122807" w:rsidRPr="004B2A33">
              <w:rPr>
                <w:rFonts w:ascii="Cambria" w:hAnsi="Cambria"/>
                <w:sz w:val="22"/>
                <w:szCs w:val="22"/>
              </w:rPr>
              <w:t>mise ja analüüsimise põhimõtted</w:t>
            </w:r>
          </w:p>
        </w:tc>
      </w:tr>
      <w:tr w:rsidR="00A601A5" w:rsidRPr="004B2A33" w14:paraId="52A55089" w14:textId="77777777" w:rsidTr="000C4BEC">
        <w:trPr>
          <w:trHeight w:val="837"/>
        </w:trPr>
        <w:tc>
          <w:tcPr>
            <w:tcW w:w="2692" w:type="dxa"/>
          </w:tcPr>
          <w:p w14:paraId="53819642" w14:textId="3DF7D85B" w:rsidR="00A601A5" w:rsidRPr="004B2A33" w:rsidRDefault="00A601A5" w:rsidP="00A601A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V</w:t>
            </w:r>
            <w:r w:rsidR="00B678E7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3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B678E7" w:rsidRPr="004B2A33">
              <w:rPr>
                <w:rFonts w:ascii="Cambria" w:hAnsi="Cambria" w:cstheme="minorHAnsi"/>
                <w:sz w:val="22"/>
                <w:szCs w:val="22"/>
              </w:rPr>
              <w:t>k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as</w:t>
            </w:r>
            <w:r w:rsidR="00B678E7" w:rsidRPr="004B2A33">
              <w:rPr>
                <w:rFonts w:ascii="Cambria" w:hAnsi="Cambria" w:cstheme="minorHAnsi"/>
                <w:sz w:val="22"/>
                <w:szCs w:val="22"/>
              </w:rPr>
              <w:t>utab võõrkeelt reisisaatja töös</w:t>
            </w:r>
          </w:p>
          <w:p w14:paraId="2D6E3453" w14:textId="77777777" w:rsidR="00A601A5" w:rsidRPr="004B2A33" w:rsidRDefault="00A601A5" w:rsidP="00A601A5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77DA1F87" w14:textId="77777777" w:rsidR="00A601A5" w:rsidRPr="004B2A33" w:rsidRDefault="00A601A5" w:rsidP="00A601A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Jaotus tundides: </w:t>
            </w:r>
          </w:p>
          <w:p w14:paraId="05F873E9" w14:textId="22094A96" w:rsidR="00A601A5" w:rsidRPr="004B2A33" w:rsidRDefault="00A601A5" w:rsidP="00A601A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teoreetiline töö: </w:t>
            </w:r>
            <w:r w:rsidR="00496B03" w:rsidRPr="004B2A33">
              <w:rPr>
                <w:rFonts w:ascii="Cambria" w:hAnsi="Cambria" w:cstheme="minorHAnsi"/>
                <w:sz w:val="22"/>
                <w:szCs w:val="22"/>
              </w:rPr>
              <w:t>24</w:t>
            </w:r>
          </w:p>
          <w:p w14:paraId="27835A7B" w14:textId="7FC47303" w:rsidR="00A601A5" w:rsidRPr="004B2A33" w:rsidRDefault="00A601A5" w:rsidP="00A601A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iseseisev töö: </w:t>
            </w:r>
            <w:r w:rsidR="00496B03" w:rsidRPr="004B2A33">
              <w:rPr>
                <w:rFonts w:ascii="Cambria" w:hAnsi="Cambria" w:cstheme="minorHAnsi"/>
                <w:sz w:val="22"/>
                <w:szCs w:val="22"/>
              </w:rPr>
              <w:t>28</w:t>
            </w:r>
          </w:p>
          <w:p w14:paraId="7532FA4B" w14:textId="17430933" w:rsidR="00A601A5" w:rsidRPr="004B2A33" w:rsidRDefault="00A601A5" w:rsidP="00A601A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kokku: </w:t>
            </w:r>
            <w:r w:rsidR="00496B03" w:rsidRPr="004B2A33">
              <w:rPr>
                <w:rFonts w:ascii="Cambria" w:hAnsi="Cambria" w:cstheme="minorHAnsi"/>
                <w:sz w:val="22"/>
                <w:szCs w:val="22"/>
              </w:rPr>
              <w:t>52</w:t>
            </w:r>
          </w:p>
          <w:p w14:paraId="3FB918BD" w14:textId="77777777" w:rsidR="00A601A5" w:rsidRPr="004B2A33" w:rsidRDefault="00A601A5" w:rsidP="00A601A5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4170" w:type="dxa"/>
          </w:tcPr>
          <w:p w14:paraId="66150BDC" w14:textId="477359DF" w:rsidR="00D7346D" w:rsidRPr="004B2A33" w:rsidRDefault="00A601A5" w:rsidP="00D7346D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K</w:t>
            </w:r>
            <w:r w:rsidR="00B678E7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3.1</w:t>
            </w:r>
            <w:r w:rsidR="00D7346D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. </w:t>
            </w:r>
            <w:r w:rsidR="00D7346D"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koostab reisisaatja tööks vajalikke dokumente korrektses võõrkeeles</w:t>
            </w:r>
          </w:p>
          <w:p w14:paraId="3A63D487" w14:textId="71802A5E" w:rsidR="00D7346D" w:rsidRPr="004B2A33" w:rsidRDefault="00B678E7" w:rsidP="00D7346D">
            <w:p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  <w:lang w:val="et-EE"/>
              </w:rPr>
              <w:t>HK 3.2</w:t>
            </w:r>
            <w:r w:rsidR="00D7346D" w:rsidRPr="004B2A33">
              <w:rPr>
                <w:rFonts w:ascii="Cambria" w:hAnsi="Cambria" w:cstheme="minorHAnsi"/>
                <w:b/>
                <w:sz w:val="22"/>
                <w:szCs w:val="22"/>
                <w:lang w:val="et-EE"/>
              </w:rPr>
              <w:t>.</w:t>
            </w:r>
            <w:r w:rsidR="00D7346D"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 xml:space="preserve"> tõlgib reisisaatja tööks vajalikke tekste võõrkeelde, kasutades sõnaraamatut</w:t>
            </w:r>
          </w:p>
          <w:p w14:paraId="18A2D5AC" w14:textId="4BC1D3B8" w:rsidR="00D7346D" w:rsidRPr="004B2A33" w:rsidRDefault="00B678E7" w:rsidP="00D7346D">
            <w:p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  <w:lang w:val="et-EE"/>
              </w:rPr>
              <w:t>HK 3.3</w:t>
            </w:r>
            <w:r w:rsidR="00D7346D" w:rsidRPr="004B2A33">
              <w:rPr>
                <w:rFonts w:ascii="Cambria" w:hAnsi="Cambria" w:cstheme="minorHAnsi"/>
                <w:b/>
                <w:sz w:val="22"/>
                <w:szCs w:val="22"/>
                <w:lang w:val="et-EE"/>
              </w:rPr>
              <w:t>.</w:t>
            </w:r>
            <w:r w:rsidR="00D7346D"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 xml:space="preserve"> esitab suuliselt ja arusaadavalt turistidele</w:t>
            </w:r>
          </w:p>
          <w:p w14:paraId="39EBD903" w14:textId="77777777" w:rsidR="00D7346D" w:rsidRPr="004B2A33" w:rsidRDefault="00D7346D" w:rsidP="00D7346D">
            <w:p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võõrkeelseid tekste</w:t>
            </w:r>
          </w:p>
          <w:p w14:paraId="2E74BF7B" w14:textId="50B31669" w:rsidR="00A601A5" w:rsidRPr="004B2A33" w:rsidRDefault="00B678E7" w:rsidP="00A601A5">
            <w:p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  <w:lang w:val="et-EE"/>
              </w:rPr>
              <w:t>HK 3.4</w:t>
            </w:r>
            <w:r w:rsidR="00D7346D" w:rsidRPr="004B2A33">
              <w:rPr>
                <w:rFonts w:ascii="Cambria" w:hAnsi="Cambria" w:cstheme="minorHAnsi"/>
                <w:b/>
                <w:sz w:val="22"/>
                <w:szCs w:val="22"/>
                <w:lang w:val="et-EE"/>
              </w:rPr>
              <w:t>.</w:t>
            </w:r>
            <w:r w:rsidR="00D7346D"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 xml:space="preserve"> suhtleb arusaadavas ja õiges võõrkeeles, lähtudes kliendikeskse suhtlemise/ teeninduse </w:t>
            </w:r>
            <w:r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põhimõtetest</w:t>
            </w:r>
          </w:p>
        </w:tc>
        <w:tc>
          <w:tcPr>
            <w:tcW w:w="3233" w:type="dxa"/>
          </w:tcPr>
          <w:p w14:paraId="1141C462" w14:textId="470FF145" w:rsidR="00A11CD7" w:rsidRPr="004B2A33" w:rsidRDefault="00A11CD7" w:rsidP="00A11CD7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 xml:space="preserve">IT: </w:t>
            </w:r>
            <w:r w:rsidR="00B678E7" w:rsidRPr="004B2A33">
              <w:rPr>
                <w:rFonts w:ascii="Cambria" w:hAnsi="Cambria"/>
                <w:sz w:val="22"/>
                <w:szCs w:val="22"/>
              </w:rPr>
              <w:t>r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eisisaatja tööks vajalike dokumentide koostamine ja tekstide võõrkeelde tõlkimine lähtudes etteantud ülesandest. </w:t>
            </w:r>
          </w:p>
          <w:p w14:paraId="43CFA79C" w14:textId="77777777" w:rsidR="00B678E7" w:rsidRPr="004B2A33" w:rsidRDefault="00B678E7" w:rsidP="00A11CD7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4FE2A3E1" w14:textId="65881159" w:rsidR="00A601A5" w:rsidRPr="004B2A33" w:rsidRDefault="00A11CD7" w:rsidP="00A11CD7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>Praktiline töö:</w:t>
            </w:r>
            <w:r w:rsidR="00B678E7" w:rsidRPr="004B2A33">
              <w:rPr>
                <w:rFonts w:ascii="Cambria" w:hAnsi="Cambria"/>
                <w:sz w:val="22"/>
                <w:szCs w:val="22"/>
              </w:rPr>
              <w:t xml:space="preserve"> r</w:t>
            </w:r>
            <w:r w:rsidRPr="004B2A33">
              <w:rPr>
                <w:rFonts w:ascii="Cambria" w:hAnsi="Cambria"/>
                <w:sz w:val="22"/>
                <w:szCs w:val="22"/>
              </w:rPr>
              <w:t>ollimäng võõrkeeles lähtudes etteantud ülesandest.</w:t>
            </w:r>
          </w:p>
        </w:tc>
        <w:tc>
          <w:tcPr>
            <w:tcW w:w="1520" w:type="dxa"/>
          </w:tcPr>
          <w:p w14:paraId="7919F0CF" w14:textId="0E62FF03" w:rsidR="00A601A5" w:rsidRPr="004B2A33" w:rsidRDefault="00496B03" w:rsidP="00A601A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m</w:t>
            </w:r>
            <w:r w:rsidR="00A601A5" w:rsidRPr="004B2A33">
              <w:rPr>
                <w:rFonts w:ascii="Cambria" w:hAnsi="Cambria" w:cstheme="minorHAnsi"/>
                <w:sz w:val="22"/>
                <w:szCs w:val="22"/>
              </w:rPr>
              <w:t>itteeristav</w:t>
            </w:r>
          </w:p>
          <w:p w14:paraId="44B5D28B" w14:textId="3F444125" w:rsidR="00496B03" w:rsidRPr="004B2A33" w:rsidRDefault="00507D75" w:rsidP="00A601A5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õp</w:t>
            </w:r>
            <w:r w:rsidR="00496B03" w:rsidRPr="004B2A33">
              <w:rPr>
                <w:rFonts w:ascii="Cambria" w:hAnsi="Cambria" w:cstheme="minorHAnsi"/>
                <w:sz w:val="22"/>
                <w:szCs w:val="22"/>
              </w:rPr>
              <w:t xml:space="preserve"> Mäe</w:t>
            </w:r>
            <w:r w:rsidR="00E85AA8">
              <w:rPr>
                <w:rFonts w:ascii="Cambria" w:hAnsi="Cambria" w:cstheme="minorHAnsi"/>
                <w:sz w:val="22"/>
                <w:szCs w:val="22"/>
              </w:rPr>
              <w:t>,</w:t>
            </w:r>
            <w:r w:rsidR="00496B03" w:rsidRPr="004B2A33">
              <w:rPr>
                <w:rFonts w:ascii="Cambria" w:hAnsi="Cambria" w:cstheme="minorHAnsi"/>
                <w:sz w:val="22"/>
                <w:szCs w:val="22"/>
              </w:rPr>
              <w:t xml:space="preserve"> Elle</w:t>
            </w:r>
          </w:p>
        </w:tc>
        <w:tc>
          <w:tcPr>
            <w:tcW w:w="4401" w:type="dxa"/>
            <w:gridSpan w:val="2"/>
          </w:tcPr>
          <w:p w14:paraId="63729D18" w14:textId="1EE9586D" w:rsidR="00496B03" w:rsidRPr="004B2A33" w:rsidRDefault="00496B03" w:rsidP="00496B03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RESIJUHTIMINE VÕÕRKEELES</w:t>
            </w:r>
          </w:p>
          <w:p w14:paraId="711B0643" w14:textId="77777777" w:rsidR="00A601A5" w:rsidRPr="004B2A33" w:rsidRDefault="00A11CD7" w:rsidP="00F748B2">
            <w:pPr>
              <w:pStyle w:val="Loendilik"/>
              <w:numPr>
                <w:ilvl w:val="0"/>
                <w:numId w:val="26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Reisisa</w:t>
            </w:r>
            <w:r w:rsidR="00B678E7" w:rsidRPr="004B2A33">
              <w:rPr>
                <w:rFonts w:ascii="Cambria" w:hAnsi="Cambria"/>
                <w:sz w:val="22"/>
                <w:szCs w:val="22"/>
              </w:rPr>
              <w:t>atja tööks vajalikud dokumendid</w:t>
            </w:r>
          </w:p>
          <w:p w14:paraId="0E5AF63E" w14:textId="78FE2F7F" w:rsidR="00496B03" w:rsidRPr="004B2A33" w:rsidRDefault="00496B03" w:rsidP="00F748B2">
            <w:pPr>
              <w:pStyle w:val="Loendilik"/>
              <w:numPr>
                <w:ilvl w:val="0"/>
                <w:numId w:val="26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Kliendikeskne suhtlemine</w:t>
            </w:r>
          </w:p>
        </w:tc>
      </w:tr>
      <w:tr w:rsidR="00A601A5" w:rsidRPr="004B2A33" w14:paraId="42A1CCF9" w14:textId="77777777" w:rsidTr="000C4BEC">
        <w:trPr>
          <w:trHeight w:val="320"/>
        </w:trPr>
        <w:tc>
          <w:tcPr>
            <w:tcW w:w="2692" w:type="dxa"/>
          </w:tcPr>
          <w:p w14:paraId="044EA73E" w14:textId="77777777" w:rsidR="00A601A5" w:rsidRPr="004B2A33" w:rsidRDefault="00A601A5" w:rsidP="00A601A5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ppemeetodid</w:t>
            </w:r>
          </w:p>
        </w:tc>
        <w:tc>
          <w:tcPr>
            <w:tcW w:w="13324" w:type="dxa"/>
            <w:gridSpan w:val="5"/>
          </w:tcPr>
          <w:p w14:paraId="5872AE9E" w14:textId="53CF4C22" w:rsidR="00A601A5" w:rsidRPr="004B2A33" w:rsidRDefault="00A11CD7" w:rsidP="00A601A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Loeng, diskussioon, tõlkimine, iseseisev töö, praktiline töö, rollimäng</w:t>
            </w:r>
          </w:p>
        </w:tc>
      </w:tr>
      <w:tr w:rsidR="00A601A5" w:rsidRPr="004B2A33" w14:paraId="090E6060" w14:textId="77777777" w:rsidTr="000C4BEC">
        <w:tc>
          <w:tcPr>
            <w:tcW w:w="2692" w:type="dxa"/>
          </w:tcPr>
          <w:p w14:paraId="544143AC" w14:textId="77777777" w:rsidR="00A601A5" w:rsidRPr="004B2A33" w:rsidRDefault="00A601A5" w:rsidP="00A601A5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Iseseisev töö</w:t>
            </w:r>
          </w:p>
        </w:tc>
        <w:tc>
          <w:tcPr>
            <w:tcW w:w="13324" w:type="dxa"/>
            <w:gridSpan w:val="5"/>
          </w:tcPr>
          <w:p w14:paraId="4102AE45" w14:textId="2B65F947" w:rsidR="00A11CD7" w:rsidRPr="004B2A33" w:rsidRDefault="00A11CD7" w:rsidP="00A11CD7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>ÕV</w:t>
            </w:r>
            <w:r w:rsidR="00205FA3" w:rsidRPr="004B2A33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>1.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 Juhendi alusel reisisaatja teenindusstandardi koostamine.</w:t>
            </w:r>
          </w:p>
          <w:p w14:paraId="1EE465A2" w14:textId="0218DEEE" w:rsidR="00A11CD7" w:rsidRPr="004B2A33" w:rsidRDefault="00A11CD7" w:rsidP="00A11CD7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>ÕV</w:t>
            </w:r>
            <w:r w:rsidR="00205FA3" w:rsidRPr="004B2A33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>2</w:t>
            </w:r>
            <w:r w:rsidRPr="004B2A33">
              <w:rPr>
                <w:rFonts w:ascii="Cambria" w:hAnsi="Cambria"/>
                <w:sz w:val="22"/>
                <w:szCs w:val="22"/>
              </w:rPr>
              <w:t>. Koostab reisisaatja töö aruande.</w:t>
            </w:r>
          </w:p>
          <w:p w14:paraId="66CE07CE" w14:textId="0F2D048A" w:rsidR="00A601A5" w:rsidRPr="004B2A33" w:rsidRDefault="00A11CD7" w:rsidP="00A11CD7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>ÕV</w:t>
            </w:r>
            <w:r w:rsidR="00205FA3" w:rsidRPr="004B2A33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 xml:space="preserve">3. </w:t>
            </w:r>
            <w:r w:rsidRPr="004B2A33">
              <w:rPr>
                <w:rFonts w:ascii="Cambria" w:hAnsi="Cambria"/>
                <w:sz w:val="22"/>
                <w:szCs w:val="22"/>
              </w:rPr>
              <w:t>Reisisaatja tööks vajalike dokumentide koostamine ja tekstide võõrkeelde tõlkimine lähtudes etteantud ülesandest.</w:t>
            </w:r>
          </w:p>
        </w:tc>
      </w:tr>
      <w:tr w:rsidR="00A601A5" w:rsidRPr="004B2A33" w14:paraId="7B16B3A3" w14:textId="77777777" w:rsidTr="000C4BEC">
        <w:tc>
          <w:tcPr>
            <w:tcW w:w="2692" w:type="dxa"/>
          </w:tcPr>
          <w:p w14:paraId="079403FE" w14:textId="77777777" w:rsidR="00A601A5" w:rsidRPr="004B2A33" w:rsidRDefault="00A601A5" w:rsidP="00A601A5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Praktiline töö</w:t>
            </w:r>
          </w:p>
        </w:tc>
        <w:tc>
          <w:tcPr>
            <w:tcW w:w="13324" w:type="dxa"/>
            <w:gridSpan w:val="5"/>
          </w:tcPr>
          <w:p w14:paraId="157BF732" w14:textId="4D13DED4" w:rsidR="002A08B1" w:rsidRPr="004B2A33" w:rsidRDefault="002A08B1" w:rsidP="002A08B1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>ÕV</w:t>
            </w:r>
            <w:r w:rsidR="00205FA3" w:rsidRPr="004B2A33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 xml:space="preserve">1. </w:t>
            </w:r>
            <w:r w:rsidRPr="004B2A33">
              <w:rPr>
                <w:rFonts w:ascii="Cambria" w:hAnsi="Cambria"/>
                <w:sz w:val="22"/>
                <w:szCs w:val="22"/>
              </w:rPr>
              <w:t>Situatsioonülesannete lahendamine.</w:t>
            </w:r>
          </w:p>
          <w:p w14:paraId="4FC6ED50" w14:textId="0E583A71" w:rsidR="002A08B1" w:rsidRPr="004B2A33" w:rsidRDefault="002A08B1" w:rsidP="002A08B1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>ÕV</w:t>
            </w:r>
            <w:r w:rsidR="00205FA3" w:rsidRPr="004B2A33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>2.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 Virtuaalne ekskursioon klassiruumis (rollimäng).</w:t>
            </w:r>
          </w:p>
          <w:p w14:paraId="5469D4D4" w14:textId="69C6C934" w:rsidR="00A601A5" w:rsidRPr="004B2A33" w:rsidRDefault="002A08B1" w:rsidP="002A08B1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>ÕV</w:t>
            </w:r>
            <w:r w:rsidR="00205FA3" w:rsidRPr="004B2A33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 xml:space="preserve">3. </w:t>
            </w:r>
            <w:r w:rsidRPr="004B2A33">
              <w:rPr>
                <w:rFonts w:ascii="Cambria" w:hAnsi="Cambria"/>
                <w:sz w:val="22"/>
                <w:szCs w:val="22"/>
              </w:rPr>
              <w:t>Rollimäng võõrkeeles lähtudes etteantud ülesandest.</w:t>
            </w:r>
          </w:p>
        </w:tc>
      </w:tr>
      <w:tr w:rsidR="00A601A5" w:rsidRPr="004B2A33" w14:paraId="337EA714" w14:textId="77777777" w:rsidTr="000C4BEC">
        <w:tc>
          <w:tcPr>
            <w:tcW w:w="2692" w:type="dxa"/>
            <w:shd w:val="clear" w:color="auto" w:fill="FFD966" w:themeFill="accent4" w:themeFillTint="99"/>
          </w:tcPr>
          <w:p w14:paraId="30F66043" w14:textId="77777777" w:rsidR="00A601A5" w:rsidRPr="004B2A33" w:rsidRDefault="00A601A5" w:rsidP="00A601A5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Mooduli kokkuvõttev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br/>
              <w:t>hindamine</w:t>
            </w:r>
          </w:p>
        </w:tc>
        <w:tc>
          <w:tcPr>
            <w:tcW w:w="13324" w:type="dxa"/>
            <w:gridSpan w:val="5"/>
          </w:tcPr>
          <w:p w14:paraId="7208286E" w14:textId="77777777" w:rsidR="00496B03" w:rsidRPr="004B2A33" w:rsidRDefault="00496B03" w:rsidP="00496B03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“Arvestatud”, lävend</w:t>
            </w:r>
          </w:p>
          <w:p w14:paraId="4E266F0A" w14:textId="644EA98F" w:rsidR="00A601A5" w:rsidRPr="004B2A33" w:rsidRDefault="00496B03" w:rsidP="00496B03">
            <w:p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 xml:space="preserve">Moodul on hinnatud, kui õppija on omandanud mooduli õpiväljundis olevad teadmised ja oskused ning on sooritanud kõik iseseisvad tööd, praktilised tööd lävendi tasemel. </w:t>
            </w:r>
          </w:p>
        </w:tc>
      </w:tr>
      <w:tr w:rsidR="00A601A5" w:rsidRPr="004B2A33" w14:paraId="3A3C0D85" w14:textId="77777777" w:rsidTr="000C4BEC">
        <w:tc>
          <w:tcPr>
            <w:tcW w:w="2692" w:type="dxa"/>
            <w:shd w:val="clear" w:color="auto" w:fill="FFD966" w:themeFill="accent4" w:themeFillTint="99"/>
          </w:tcPr>
          <w:p w14:paraId="10EFBE3C" w14:textId="77777777" w:rsidR="00A601A5" w:rsidRPr="004B2A33" w:rsidRDefault="00A601A5" w:rsidP="00A601A5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ppematerjalid</w:t>
            </w:r>
          </w:p>
        </w:tc>
        <w:tc>
          <w:tcPr>
            <w:tcW w:w="13324" w:type="dxa"/>
            <w:gridSpan w:val="5"/>
          </w:tcPr>
          <w:p w14:paraId="337FE3D7" w14:textId="77777777" w:rsidR="00496B03" w:rsidRPr="004B2A33" w:rsidRDefault="00496B03" w:rsidP="003A5E5A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Tooman, H. (2001). </w:t>
            </w:r>
            <w:r w:rsidRPr="004B2A33">
              <w:rPr>
                <w:rFonts w:ascii="Cambria" w:hAnsi="Cambria" w:cstheme="minorHAnsi"/>
                <w:i/>
                <w:sz w:val="22"/>
                <w:szCs w:val="22"/>
              </w:rPr>
              <w:t>Giidi ja reisisaatja töö alused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REKK</w:t>
            </w:r>
          </w:p>
          <w:p w14:paraId="4C547D8E" w14:textId="77777777" w:rsidR="00496B03" w:rsidRPr="004B2A33" w:rsidRDefault="00496B03" w:rsidP="003A5E5A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i/>
                <w:sz w:val="22"/>
                <w:szCs w:val="22"/>
              </w:rPr>
              <w:t>Giidi töö korraldus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hyperlink r:id="rId50">
              <w:r w:rsidRPr="004B2A33">
                <w:rPr>
                  <w:rStyle w:val="Hperlink"/>
                  <w:rFonts w:ascii="Cambria" w:hAnsi="Cambria" w:cstheme="minorHAnsi"/>
                  <w:sz w:val="22"/>
                  <w:szCs w:val="22"/>
                </w:rPr>
                <w:t>http://web.ametikool.ee/~heli.kakko/giid/?%C3%95ppematerjal:Kutsestandard</w:t>
              </w:r>
            </w:hyperlink>
          </w:p>
          <w:p w14:paraId="6061913E" w14:textId="77777777" w:rsidR="00496B03" w:rsidRPr="004B2A33" w:rsidRDefault="00496B03" w:rsidP="003A5E5A">
            <w:pPr>
              <w:rPr>
                <w:rFonts w:ascii="Cambria" w:hAnsi="Cambria" w:cstheme="minorHAnsi"/>
                <w:i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i/>
                <w:sz w:val="22"/>
                <w:szCs w:val="22"/>
              </w:rPr>
              <w:t>Reisiteenindaja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hyperlink r:id="rId51">
              <w:r w:rsidRPr="004B2A33">
                <w:rPr>
                  <w:rStyle w:val="Hperlink"/>
                  <w:rFonts w:ascii="Cambria" w:hAnsi="Cambria" w:cstheme="minorHAnsi"/>
                  <w:sz w:val="22"/>
                  <w:szCs w:val="22"/>
                </w:rPr>
                <w:t>http://ametid.rajaleidja.ee/Reisiteenindajad</w:t>
              </w:r>
            </w:hyperlink>
          </w:p>
          <w:p w14:paraId="1A0DDD81" w14:textId="77777777" w:rsidR="00496B03" w:rsidRPr="004B2A33" w:rsidRDefault="00496B03" w:rsidP="003A5E5A">
            <w:pPr>
              <w:rPr>
                <w:rFonts w:ascii="Cambria" w:hAnsi="Cambria" w:cstheme="minorHAnsi"/>
                <w:i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i/>
                <w:sz w:val="22"/>
                <w:szCs w:val="22"/>
              </w:rPr>
              <w:t>MTÜ Eesti Giidide Ühing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hyperlink r:id="rId52">
              <w:r w:rsidRPr="004B2A33">
                <w:rPr>
                  <w:rStyle w:val="Hperlink"/>
                  <w:rFonts w:ascii="Cambria" w:hAnsi="Cambria" w:cstheme="minorHAnsi"/>
                  <w:sz w:val="22"/>
                  <w:szCs w:val="22"/>
                </w:rPr>
                <w:t>http://giidideliit.ee/</w:t>
              </w:r>
            </w:hyperlink>
          </w:p>
          <w:p w14:paraId="20F75982" w14:textId="77777777" w:rsidR="00496B03" w:rsidRPr="004B2A33" w:rsidRDefault="00496B03" w:rsidP="003A5E5A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i/>
                <w:sz w:val="22"/>
                <w:szCs w:val="22"/>
              </w:rPr>
              <w:t>Giid, tase 5. Kutsestandard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(2019- 2024). </w:t>
            </w:r>
            <w:hyperlink r:id="rId53">
              <w:r w:rsidRPr="004B2A33">
                <w:rPr>
                  <w:rStyle w:val="Hperlink"/>
                  <w:rFonts w:ascii="Cambria" w:hAnsi="Cambria" w:cstheme="minorHAnsi"/>
                  <w:sz w:val="22"/>
                  <w:szCs w:val="22"/>
                </w:rPr>
                <w:t>https://www.kutseregister.ee/ctrl/et/Standardid/vaata/10746769</w:t>
              </w:r>
            </w:hyperlink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</w:p>
          <w:p w14:paraId="4C319A2E" w14:textId="77777777" w:rsidR="00496B03" w:rsidRPr="004B2A33" w:rsidRDefault="00496B03" w:rsidP="003A5E5A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i/>
                <w:sz w:val="22"/>
                <w:szCs w:val="22"/>
              </w:rPr>
              <w:t>Giid, tase 6. Kutsestandard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(2019-2024). </w:t>
            </w:r>
            <w:hyperlink r:id="rId54">
              <w:r w:rsidRPr="004B2A33">
                <w:rPr>
                  <w:rStyle w:val="Hperlink"/>
                  <w:rFonts w:ascii="Cambria" w:hAnsi="Cambria" w:cstheme="minorHAnsi"/>
                  <w:sz w:val="22"/>
                  <w:szCs w:val="22"/>
                </w:rPr>
                <w:t>https://www.kutseregister.ee/ctrl/et/Standardid/vaata/10747188</w:t>
              </w:r>
            </w:hyperlink>
          </w:p>
          <w:p w14:paraId="25F4BB44" w14:textId="77777777" w:rsidR="00496B03" w:rsidRPr="004B2A33" w:rsidRDefault="00496B03" w:rsidP="003A5E5A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i/>
                <w:sz w:val="22"/>
                <w:szCs w:val="22"/>
              </w:rPr>
              <w:t>Turismiettevõtjate ja giidide koolitus: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hyperlink r:id="rId55">
              <w:r w:rsidRPr="004B2A33">
                <w:rPr>
                  <w:rStyle w:val="Hperlink"/>
                  <w:rFonts w:ascii="Cambria" w:hAnsi="Cambria" w:cstheme="minorHAnsi"/>
                  <w:sz w:val="22"/>
                  <w:szCs w:val="22"/>
                </w:rPr>
                <w:t>https://issuu.com/viahanseatica/docs/via_hanseatica_turismitoote_arendam</w:t>
              </w:r>
            </w:hyperlink>
          </w:p>
          <w:p w14:paraId="38C0F067" w14:textId="77777777" w:rsidR="00496B03" w:rsidRPr="004B2A33" w:rsidRDefault="00496B03" w:rsidP="003A5E5A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lastRenderedPageBreak/>
              <w:t xml:space="preserve">Giidi töötingimused /eetiline </w:t>
            </w:r>
            <w:hyperlink r:id="rId56">
              <w:r w:rsidRPr="004B2A33">
                <w:rPr>
                  <w:rStyle w:val="Hperlink"/>
                  <w:rFonts w:ascii="Cambria" w:hAnsi="Cambria" w:cstheme="minorHAnsi"/>
                  <w:sz w:val="22"/>
                  <w:szCs w:val="22"/>
                </w:rPr>
                <w:t>http://www.tartugiid.ee/et/tartu-giidide-%C3%BChingu-giidide-%C3%BCldised-t%C3%B6%C3%B6tingimused</w:t>
              </w:r>
            </w:hyperlink>
          </w:p>
          <w:p w14:paraId="5CD36AF2" w14:textId="77777777" w:rsidR="00496B03" w:rsidRPr="004B2A33" w:rsidRDefault="00496B03" w:rsidP="003A5E5A">
            <w:pPr>
              <w:rPr>
                <w:rFonts w:ascii="Cambria" w:hAnsi="Cambria" w:cstheme="minorHAnsi"/>
                <w:i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Tartu, giidid hea tava </w:t>
            </w:r>
            <w:hyperlink r:id="rId57">
              <w:r w:rsidRPr="004B2A33">
                <w:rPr>
                  <w:rStyle w:val="Hperlink"/>
                  <w:rFonts w:ascii="Cambria" w:hAnsi="Cambria" w:cstheme="minorHAnsi"/>
                  <w:sz w:val="22"/>
                  <w:szCs w:val="22"/>
                </w:rPr>
                <w:t>http://www.tartugiid.ee/et/tartu-linna-giidide-atesteerimise-kord</w:t>
              </w:r>
            </w:hyperlink>
          </w:p>
          <w:p w14:paraId="5861C7D5" w14:textId="35BAA35A" w:rsidR="00A601A5" w:rsidRPr="004B2A33" w:rsidRDefault="00496B03" w:rsidP="00496B03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Edulugu </w:t>
            </w:r>
            <w:hyperlink r:id="rId58">
              <w:r w:rsidRPr="004B2A33">
                <w:rPr>
                  <w:rStyle w:val="Hperlink"/>
                  <w:rFonts w:ascii="Cambria" w:hAnsi="Cambria" w:cstheme="minorHAnsi"/>
                  <w:sz w:val="22"/>
                  <w:szCs w:val="22"/>
                </w:rPr>
                <w:t>https://www.keel.ut.ee/et/giid-reisijuht</w:t>
              </w:r>
            </w:hyperlink>
          </w:p>
        </w:tc>
      </w:tr>
    </w:tbl>
    <w:p w14:paraId="500F2DCE" w14:textId="4C6844DF" w:rsidR="008A36B9" w:rsidRPr="004B2A33" w:rsidRDefault="008A36B9" w:rsidP="00236F0C">
      <w:pPr>
        <w:rPr>
          <w:rFonts w:ascii="Cambria" w:hAnsi="Cambria" w:cstheme="minorHAnsi"/>
          <w:sz w:val="22"/>
          <w:szCs w:val="22"/>
        </w:rPr>
      </w:pPr>
    </w:p>
    <w:p w14:paraId="5726EC43" w14:textId="77777777" w:rsidR="00693061" w:rsidRPr="004B2A33" w:rsidRDefault="00693061" w:rsidP="00236F0C">
      <w:pPr>
        <w:rPr>
          <w:rFonts w:ascii="Cambria" w:hAnsi="Cambria" w:cstheme="minorHAnsi"/>
          <w:sz w:val="22"/>
          <w:szCs w:val="22"/>
        </w:rPr>
      </w:pPr>
    </w:p>
    <w:tbl>
      <w:tblPr>
        <w:tblStyle w:val="Kontuurtabel"/>
        <w:tblW w:w="16016" w:type="dxa"/>
        <w:tblInd w:w="-145" w:type="dxa"/>
        <w:tblLook w:val="04A0" w:firstRow="1" w:lastRow="0" w:firstColumn="1" w:lastColumn="0" w:noHBand="0" w:noVBand="1"/>
      </w:tblPr>
      <w:tblGrid>
        <w:gridCol w:w="2692"/>
        <w:gridCol w:w="4096"/>
        <w:gridCol w:w="3203"/>
        <w:gridCol w:w="1520"/>
        <w:gridCol w:w="1190"/>
        <w:gridCol w:w="3156"/>
        <w:gridCol w:w="159"/>
      </w:tblGrid>
      <w:tr w:rsidR="008A36B9" w:rsidRPr="004B2A33" w14:paraId="3D39F6DE" w14:textId="77777777" w:rsidTr="000C4BEC">
        <w:trPr>
          <w:gridAfter w:val="1"/>
          <w:wAfter w:w="159" w:type="dxa"/>
          <w:trHeight w:val="340"/>
        </w:trPr>
        <w:tc>
          <w:tcPr>
            <w:tcW w:w="2692" w:type="dxa"/>
            <w:shd w:val="clear" w:color="auto" w:fill="FFD966" w:themeFill="accent4" w:themeFillTint="99"/>
          </w:tcPr>
          <w:p w14:paraId="728EB04A" w14:textId="40C0EFD0" w:rsidR="008A36B9" w:rsidRPr="004B2A33" w:rsidRDefault="008A36B9" w:rsidP="00205FA3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10009" w:type="dxa"/>
            <w:gridSpan w:val="4"/>
            <w:shd w:val="clear" w:color="auto" w:fill="FFD966" w:themeFill="accent4" w:themeFillTint="99"/>
          </w:tcPr>
          <w:p w14:paraId="670DF806" w14:textId="3B7B87BB" w:rsidR="008A36B9" w:rsidRPr="004B2A33" w:rsidRDefault="001A5BE2" w:rsidP="00205FA3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  <w:lang w:val="et-EE"/>
              </w:rPr>
              <w:t>Ekskursiooni ettevalmistamine</w:t>
            </w:r>
          </w:p>
        </w:tc>
        <w:tc>
          <w:tcPr>
            <w:tcW w:w="3156" w:type="dxa"/>
            <w:shd w:val="clear" w:color="auto" w:fill="FFD966" w:themeFill="accent4" w:themeFillTint="99"/>
          </w:tcPr>
          <w:p w14:paraId="1DF0E2D0" w14:textId="6C6CA890" w:rsidR="008A36B9" w:rsidRPr="004B2A33" w:rsidRDefault="00D80D89" w:rsidP="00205FA3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7 </w:t>
            </w:r>
            <w:r w:rsidR="008A36B9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EKAP / </w:t>
            </w:r>
            <w:r w:rsidR="00AD45B3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182 </w:t>
            </w:r>
            <w:r w:rsidR="008A36B9" w:rsidRPr="004B2A33">
              <w:rPr>
                <w:rFonts w:ascii="Cambria" w:hAnsi="Cambria" w:cstheme="minorHAnsi"/>
                <w:b/>
                <w:sz w:val="22"/>
                <w:szCs w:val="22"/>
              </w:rPr>
              <w:t>tundi</w:t>
            </w:r>
          </w:p>
        </w:tc>
      </w:tr>
      <w:tr w:rsidR="008A36B9" w:rsidRPr="004B2A33" w14:paraId="45E34029" w14:textId="77777777" w:rsidTr="000C4BEC">
        <w:trPr>
          <w:gridAfter w:val="1"/>
          <w:wAfter w:w="159" w:type="dxa"/>
        </w:trPr>
        <w:tc>
          <w:tcPr>
            <w:tcW w:w="11511" w:type="dxa"/>
            <w:gridSpan w:val="4"/>
            <w:tcBorders>
              <w:bottom w:val="single" w:sz="4" w:space="0" w:color="auto"/>
            </w:tcBorders>
          </w:tcPr>
          <w:p w14:paraId="712B9C5D" w14:textId="77777777" w:rsidR="00C472EC" w:rsidRPr="004B2A33" w:rsidRDefault="008A36B9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Õpetajad: </w:t>
            </w:r>
            <w:r w:rsidR="00F20E8A" w:rsidRPr="004B2A33">
              <w:rPr>
                <w:rFonts w:ascii="Cambria" w:hAnsi="Cambria" w:cstheme="minorHAnsi"/>
                <w:b/>
                <w:sz w:val="22"/>
                <w:szCs w:val="22"/>
              </w:rPr>
              <w:t>Heli Kakko</w:t>
            </w:r>
            <w:r w:rsidR="00F20E8A" w:rsidRPr="004B2A33">
              <w:rPr>
                <w:rFonts w:ascii="Cambria" w:hAnsi="Cambria" w:cstheme="minorHAnsi"/>
                <w:sz w:val="22"/>
                <w:szCs w:val="22"/>
              </w:rPr>
              <w:t>,</w:t>
            </w:r>
          </w:p>
          <w:p w14:paraId="73C06A0D" w14:textId="652867E8" w:rsidR="008A36B9" w:rsidRPr="004B2A33" w:rsidRDefault="00C41137" w:rsidP="008A36B9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Reet Truuväärt</w:t>
            </w:r>
            <w:r w:rsidR="00C655F8" w:rsidRPr="004B2A33">
              <w:rPr>
                <w:rFonts w:ascii="Cambria" w:hAnsi="Cambria" w:cstheme="minorHAnsi"/>
                <w:sz w:val="22"/>
                <w:szCs w:val="22"/>
              </w:rPr>
              <w:t>, Anne-Li Tilk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14:paraId="502B72BC" w14:textId="0007FCD3" w:rsidR="008A36B9" w:rsidRPr="004B2A33" w:rsidRDefault="008A36B9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I</w:t>
            </w:r>
            <w:r w:rsidR="00E85AA8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C41137" w:rsidRPr="004B2A33">
              <w:rPr>
                <w:rFonts w:ascii="Cambria" w:hAnsi="Cambria" w:cstheme="minorHAnsi"/>
                <w:sz w:val="22"/>
                <w:szCs w:val="22"/>
              </w:rPr>
              <w:t>k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ursus</w:t>
            </w:r>
          </w:p>
          <w:p w14:paraId="37B178E6" w14:textId="23E68E0A" w:rsidR="00C41137" w:rsidRPr="004B2A33" w:rsidRDefault="00E85AA8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II</w:t>
            </w:r>
            <w:r w:rsidR="00C41137" w:rsidRPr="004B2A33">
              <w:rPr>
                <w:rFonts w:ascii="Cambria" w:hAnsi="Cambria" w:cstheme="minorHAnsi"/>
                <w:sz w:val="22"/>
                <w:szCs w:val="22"/>
              </w:rPr>
              <w:t xml:space="preserve"> kursus</w:t>
            </w:r>
          </w:p>
        </w:tc>
        <w:tc>
          <w:tcPr>
            <w:tcW w:w="3156" w:type="dxa"/>
            <w:tcBorders>
              <w:bottom w:val="single" w:sz="4" w:space="0" w:color="auto"/>
            </w:tcBorders>
          </w:tcPr>
          <w:p w14:paraId="0381FC8F" w14:textId="6AF9EC4D" w:rsidR="008A36B9" w:rsidRPr="004B2A33" w:rsidRDefault="00C41137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ÕV 1, 2, 3</w:t>
            </w:r>
          </w:p>
          <w:p w14:paraId="2E77D2EB" w14:textId="3D4C9AC7" w:rsidR="00C41137" w:rsidRPr="004B2A33" w:rsidRDefault="00C41137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ÕV 2, 3, 4, 5</w:t>
            </w:r>
          </w:p>
        </w:tc>
      </w:tr>
      <w:tr w:rsidR="008A36B9" w:rsidRPr="004B2A33" w14:paraId="29ACB5BF" w14:textId="77777777" w:rsidTr="000C4BEC">
        <w:trPr>
          <w:gridAfter w:val="1"/>
          <w:wAfter w:w="159" w:type="dxa"/>
        </w:trPr>
        <w:tc>
          <w:tcPr>
            <w:tcW w:w="15857" w:type="dxa"/>
            <w:gridSpan w:val="6"/>
            <w:shd w:val="clear" w:color="auto" w:fill="FFD966" w:themeFill="accent4" w:themeFillTint="99"/>
          </w:tcPr>
          <w:p w14:paraId="3A2146FA" w14:textId="076231A8" w:rsidR="008A36B9" w:rsidRPr="004B2A33" w:rsidRDefault="008A36B9" w:rsidP="00730A86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Eesmärk: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205FA3" w:rsidRPr="004B2A33">
              <w:rPr>
                <w:rFonts w:ascii="Cambria" w:hAnsi="Cambria" w:cstheme="minorHAnsi"/>
                <w:sz w:val="22"/>
                <w:szCs w:val="22"/>
              </w:rPr>
              <w:t>õ</w:t>
            </w:r>
            <w:r w:rsidR="006B1585" w:rsidRPr="004B2A33">
              <w:rPr>
                <w:rFonts w:ascii="Cambria" w:hAnsi="Cambria" w:cstheme="minorHAnsi"/>
                <w:sz w:val="22"/>
                <w:szCs w:val="22"/>
              </w:rPr>
              <w:t xml:space="preserve">petusega taotletakse, et õpilane </w:t>
            </w:r>
            <w:r w:rsidR="00730A86">
              <w:rPr>
                <w:rFonts w:ascii="Cambria" w:hAnsi="Cambria" w:cstheme="minorHAnsi"/>
                <w:sz w:val="22"/>
                <w:szCs w:val="22"/>
              </w:rPr>
              <w:t>mõistab</w:t>
            </w:r>
            <w:r w:rsidR="006B1585" w:rsidRPr="004B2A33">
              <w:rPr>
                <w:rFonts w:ascii="Cambria" w:hAnsi="Cambria" w:cstheme="minorHAnsi"/>
                <w:sz w:val="22"/>
                <w:szCs w:val="22"/>
              </w:rPr>
              <w:t xml:space="preserve"> tervikliku </w:t>
            </w:r>
            <w:r w:rsidR="00355F27" w:rsidRPr="004B2A33">
              <w:rPr>
                <w:rFonts w:ascii="Cambria" w:hAnsi="Cambria" w:cstheme="minorHAnsi"/>
                <w:sz w:val="22"/>
                <w:szCs w:val="22"/>
              </w:rPr>
              <w:t>ekskursiooni e</w:t>
            </w:r>
            <w:r w:rsidR="00730A86">
              <w:rPr>
                <w:rFonts w:ascii="Cambria" w:hAnsi="Cambria" w:cstheme="minorHAnsi"/>
                <w:sz w:val="22"/>
                <w:szCs w:val="22"/>
              </w:rPr>
              <w:t>ttevalmistamise protsessi ja pakkumuse koostamise põhimõtteid</w:t>
            </w:r>
            <w:r w:rsidR="00355F27" w:rsidRPr="004B2A33">
              <w:rPr>
                <w:rFonts w:ascii="Cambria" w:hAnsi="Cambria" w:cstheme="minorHAnsi"/>
                <w:sz w:val="22"/>
                <w:szCs w:val="22"/>
              </w:rPr>
              <w:t>.</w:t>
            </w:r>
          </w:p>
        </w:tc>
      </w:tr>
      <w:tr w:rsidR="00205FA3" w:rsidRPr="004B2A33" w14:paraId="13EDD8C3" w14:textId="77777777" w:rsidTr="000C4BEC">
        <w:tc>
          <w:tcPr>
            <w:tcW w:w="2692" w:type="dxa"/>
            <w:vAlign w:val="center"/>
          </w:tcPr>
          <w:p w14:paraId="61C51A74" w14:textId="77777777" w:rsidR="00205FA3" w:rsidRPr="004B2A33" w:rsidRDefault="00205FA3" w:rsidP="008A36B9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Nõuded mooduli</w:t>
            </w:r>
          </w:p>
          <w:p w14:paraId="6194CB93" w14:textId="0FF833C2" w:rsidR="00205FA3" w:rsidRPr="004B2A33" w:rsidRDefault="00205FA3" w:rsidP="008A36B9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alustamiseks</w:t>
            </w:r>
          </w:p>
        </w:tc>
        <w:tc>
          <w:tcPr>
            <w:tcW w:w="13324" w:type="dxa"/>
            <w:gridSpan w:val="6"/>
            <w:vAlign w:val="center"/>
          </w:tcPr>
          <w:p w14:paraId="2452B4C6" w14:textId="0947028B" w:rsidR="00205FA3" w:rsidRPr="004B2A33" w:rsidRDefault="00205FA3" w:rsidP="00205FA3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eastAsia="F" w:hAnsi="Cambria" w:cs="Times New Roman"/>
                <w:sz w:val="22"/>
                <w:szCs w:val="22"/>
                <w:lang w:eastAsia="et-EE"/>
              </w:rPr>
              <w:t>Läbitud moodul “Giidi ja reisisaatja töö alused”.</w:t>
            </w:r>
          </w:p>
        </w:tc>
      </w:tr>
      <w:tr w:rsidR="008A36B9" w:rsidRPr="004B2A33" w14:paraId="4831D005" w14:textId="77777777" w:rsidTr="000C4BEC">
        <w:trPr>
          <w:gridAfter w:val="1"/>
          <w:wAfter w:w="159" w:type="dxa"/>
        </w:trPr>
        <w:tc>
          <w:tcPr>
            <w:tcW w:w="2692" w:type="dxa"/>
            <w:vAlign w:val="center"/>
          </w:tcPr>
          <w:p w14:paraId="26A17999" w14:textId="77777777" w:rsidR="008A36B9" w:rsidRPr="004B2A33" w:rsidRDefault="008A36B9" w:rsidP="00205FA3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piväljundid</w:t>
            </w:r>
          </w:p>
        </w:tc>
        <w:tc>
          <w:tcPr>
            <w:tcW w:w="4096" w:type="dxa"/>
            <w:vAlign w:val="center"/>
          </w:tcPr>
          <w:p w14:paraId="1BC2A45F" w14:textId="77777777" w:rsidR="008A36B9" w:rsidRPr="004B2A33" w:rsidRDefault="008A36B9" w:rsidP="00205FA3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indamiskriteeriumid</w:t>
            </w:r>
          </w:p>
        </w:tc>
        <w:tc>
          <w:tcPr>
            <w:tcW w:w="3203" w:type="dxa"/>
            <w:vAlign w:val="center"/>
          </w:tcPr>
          <w:p w14:paraId="1528966C" w14:textId="77777777" w:rsidR="008A36B9" w:rsidRPr="004B2A33" w:rsidRDefault="008A36B9" w:rsidP="00205FA3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indamisülesanded</w:t>
            </w:r>
          </w:p>
        </w:tc>
        <w:tc>
          <w:tcPr>
            <w:tcW w:w="1520" w:type="dxa"/>
          </w:tcPr>
          <w:p w14:paraId="511F72C4" w14:textId="77777777" w:rsidR="008A36B9" w:rsidRPr="004B2A33" w:rsidRDefault="008A36B9" w:rsidP="00205FA3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Kokkuvõttev</w:t>
            </w:r>
          </w:p>
          <w:p w14:paraId="3E82B89F" w14:textId="77777777" w:rsidR="008A36B9" w:rsidRPr="004B2A33" w:rsidRDefault="008A36B9" w:rsidP="00205FA3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indamine</w:t>
            </w:r>
          </w:p>
        </w:tc>
        <w:tc>
          <w:tcPr>
            <w:tcW w:w="4346" w:type="dxa"/>
            <w:gridSpan w:val="2"/>
            <w:vAlign w:val="center"/>
          </w:tcPr>
          <w:p w14:paraId="37F1896C" w14:textId="77777777" w:rsidR="008A36B9" w:rsidRPr="004B2A33" w:rsidRDefault="008A36B9" w:rsidP="00205FA3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Teemad</w:t>
            </w:r>
          </w:p>
        </w:tc>
      </w:tr>
      <w:tr w:rsidR="00E64B61" w:rsidRPr="004B2A33" w14:paraId="4C53B495" w14:textId="77777777" w:rsidTr="000C4BEC">
        <w:trPr>
          <w:gridAfter w:val="1"/>
          <w:wAfter w:w="159" w:type="dxa"/>
        </w:trPr>
        <w:tc>
          <w:tcPr>
            <w:tcW w:w="2692" w:type="dxa"/>
          </w:tcPr>
          <w:p w14:paraId="35DE9964" w14:textId="77777777" w:rsidR="00E64B61" w:rsidRPr="004B2A33" w:rsidRDefault="00E64B61" w:rsidP="00E64B61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V</w:t>
            </w:r>
            <w:r w:rsidR="00205FA3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1. </w:t>
            </w:r>
            <w:r w:rsidR="00205FA3" w:rsidRPr="004B2A33">
              <w:rPr>
                <w:rFonts w:ascii="Cambria" w:hAnsi="Cambria" w:cstheme="minorHAnsi"/>
                <w:sz w:val="22"/>
                <w:szCs w:val="22"/>
              </w:rPr>
              <w:t>m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õistab ekskursiooni p</w:t>
            </w:r>
            <w:r w:rsidR="00205FA3" w:rsidRPr="004B2A33">
              <w:rPr>
                <w:rFonts w:ascii="Cambria" w:hAnsi="Cambria" w:cstheme="minorHAnsi"/>
                <w:sz w:val="22"/>
                <w:szCs w:val="22"/>
              </w:rPr>
              <w:t>rogrammi koostamise põhimõtteid</w:t>
            </w:r>
          </w:p>
          <w:p w14:paraId="5FC06184" w14:textId="77777777" w:rsidR="00205FA3" w:rsidRPr="004B2A33" w:rsidRDefault="00205FA3" w:rsidP="00E64B61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7269EBFA" w14:textId="77777777" w:rsidR="00205FA3" w:rsidRPr="004B2A33" w:rsidRDefault="00205FA3" w:rsidP="00205FA3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Jaotus tundides:</w:t>
            </w:r>
          </w:p>
          <w:p w14:paraId="648ECCA8" w14:textId="359582A1" w:rsidR="00205FA3" w:rsidRPr="004B2A33" w:rsidRDefault="00205FA3" w:rsidP="00205FA3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teoreetiline töö: </w:t>
            </w:r>
            <w:r w:rsidR="00B64D2F" w:rsidRPr="004B2A33">
              <w:rPr>
                <w:rFonts w:ascii="Cambria" w:hAnsi="Cambria" w:cstheme="minorHAnsi"/>
                <w:sz w:val="22"/>
                <w:szCs w:val="22"/>
              </w:rPr>
              <w:t>14</w:t>
            </w:r>
          </w:p>
          <w:p w14:paraId="554E262B" w14:textId="643E007D" w:rsidR="00205FA3" w:rsidRPr="004B2A33" w:rsidRDefault="00205FA3" w:rsidP="00205FA3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iseseisev töö: </w:t>
            </w:r>
            <w:r w:rsidR="00B64D2F" w:rsidRPr="004B2A33">
              <w:rPr>
                <w:rFonts w:ascii="Cambria" w:hAnsi="Cambria" w:cstheme="minorHAnsi"/>
                <w:sz w:val="22"/>
                <w:szCs w:val="22"/>
              </w:rPr>
              <w:t>22</w:t>
            </w:r>
          </w:p>
          <w:p w14:paraId="2A133DCC" w14:textId="78080E75" w:rsidR="00205FA3" w:rsidRPr="004B2A33" w:rsidRDefault="00205FA3" w:rsidP="00205FA3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kokku:</w:t>
            </w:r>
            <w:r w:rsidR="00B64D2F" w:rsidRPr="004B2A33">
              <w:rPr>
                <w:rFonts w:ascii="Cambria" w:hAnsi="Cambria" w:cstheme="minorHAnsi"/>
                <w:sz w:val="22"/>
                <w:szCs w:val="22"/>
              </w:rPr>
              <w:t>36</w:t>
            </w:r>
          </w:p>
        </w:tc>
        <w:tc>
          <w:tcPr>
            <w:tcW w:w="4096" w:type="dxa"/>
          </w:tcPr>
          <w:p w14:paraId="4FDADAA0" w14:textId="034D9365" w:rsidR="00E64B61" w:rsidRPr="004B2A33" w:rsidRDefault="00E64B61" w:rsidP="00E64B61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K</w:t>
            </w:r>
            <w:r w:rsidR="00205FA3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1.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1.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k</w:t>
            </w:r>
            <w:r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oostab marsruudi vastavalt</w:t>
            </w:r>
          </w:p>
          <w:p w14:paraId="1A0209CA" w14:textId="77777777" w:rsidR="00E64B61" w:rsidRPr="004B2A33" w:rsidRDefault="00E64B61" w:rsidP="00E64B61">
            <w:p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lähteülesandele</w:t>
            </w:r>
          </w:p>
          <w:p w14:paraId="5B3E3FCE" w14:textId="509762AB" w:rsidR="00E64B61" w:rsidRPr="004B2A33" w:rsidRDefault="00E64B61" w:rsidP="00E64B61">
            <w:p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  <w:lang w:val="et-EE"/>
              </w:rPr>
              <w:t>HK</w:t>
            </w:r>
            <w:r w:rsidR="00205FA3" w:rsidRPr="004B2A33">
              <w:rPr>
                <w:rFonts w:ascii="Cambria" w:hAnsi="Cambria" w:cstheme="minorHAnsi"/>
                <w:b/>
                <w:sz w:val="22"/>
                <w:szCs w:val="22"/>
                <w:lang w:val="et-EE"/>
              </w:rPr>
              <w:t xml:space="preserve"> 1.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  <w:lang w:val="et-EE"/>
              </w:rPr>
              <w:t>2.</w:t>
            </w:r>
            <w:r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 xml:space="preserve"> koostab ajakava vastavalt lähteülesandele</w:t>
            </w:r>
          </w:p>
          <w:p w14:paraId="7E22AF3A" w14:textId="0ECA525F" w:rsidR="00E64B61" w:rsidRPr="004B2A33" w:rsidRDefault="00E64B61" w:rsidP="00E64B61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  <w:lang w:val="et-EE"/>
              </w:rPr>
              <w:t>HK</w:t>
            </w:r>
            <w:r w:rsidR="00205FA3" w:rsidRPr="004B2A33">
              <w:rPr>
                <w:rFonts w:ascii="Cambria" w:hAnsi="Cambria" w:cstheme="minorHAnsi"/>
                <w:b/>
                <w:sz w:val="22"/>
                <w:szCs w:val="22"/>
                <w:lang w:val="et-EE"/>
              </w:rPr>
              <w:t xml:space="preserve"> 1.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  <w:lang w:val="et-EE"/>
              </w:rPr>
              <w:t>3.</w:t>
            </w:r>
            <w:r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 xml:space="preserve"> koostab lihtsa kalkulatsiooni vastavalt lähteülesandele</w:t>
            </w:r>
          </w:p>
          <w:p w14:paraId="3F3675C7" w14:textId="424394E5" w:rsidR="00E64B61" w:rsidRPr="004B2A33" w:rsidRDefault="00E64B61" w:rsidP="008A36B9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  <w:tc>
          <w:tcPr>
            <w:tcW w:w="3203" w:type="dxa"/>
          </w:tcPr>
          <w:p w14:paraId="275135C0" w14:textId="0C2B83FF" w:rsidR="00E64B61" w:rsidRPr="004B2A33" w:rsidRDefault="00241E26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>IT:</w:t>
            </w:r>
            <w:r w:rsidR="00205FA3" w:rsidRPr="004B2A33">
              <w:rPr>
                <w:rFonts w:ascii="Cambria" w:hAnsi="Cambria"/>
                <w:sz w:val="22"/>
                <w:szCs w:val="22"/>
              </w:rPr>
              <w:t xml:space="preserve"> k</w:t>
            </w:r>
            <w:r w:rsidRPr="004B2A33">
              <w:rPr>
                <w:rFonts w:ascii="Cambria" w:hAnsi="Cambria"/>
                <w:sz w:val="22"/>
                <w:szCs w:val="22"/>
              </w:rPr>
              <w:t>oostab marsruudi, ajakava ja lihtsa kalkulatsiooni vastavalt lähteülesandele.</w:t>
            </w:r>
          </w:p>
        </w:tc>
        <w:tc>
          <w:tcPr>
            <w:tcW w:w="1520" w:type="dxa"/>
          </w:tcPr>
          <w:p w14:paraId="033AC180" w14:textId="547A12A5" w:rsidR="00E64B61" w:rsidRPr="004B2A33" w:rsidRDefault="00C41137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m</w:t>
            </w:r>
            <w:r w:rsidR="00241E26" w:rsidRPr="004B2A33">
              <w:rPr>
                <w:rFonts w:ascii="Cambria" w:hAnsi="Cambria" w:cstheme="minorHAnsi"/>
                <w:sz w:val="22"/>
                <w:szCs w:val="22"/>
              </w:rPr>
              <w:t>itteeristav</w:t>
            </w:r>
          </w:p>
          <w:p w14:paraId="7187D426" w14:textId="76BCACF6" w:rsidR="00C41137" w:rsidRPr="004B2A33" w:rsidRDefault="00507D75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õp</w:t>
            </w:r>
            <w:r w:rsidR="00C41137" w:rsidRPr="004B2A33">
              <w:rPr>
                <w:rFonts w:ascii="Cambria" w:hAnsi="Cambria" w:cstheme="minorHAnsi"/>
                <w:sz w:val="22"/>
                <w:szCs w:val="22"/>
              </w:rPr>
              <w:t xml:space="preserve"> Kakko</w:t>
            </w:r>
            <w:r w:rsidR="00E85AA8">
              <w:rPr>
                <w:rFonts w:ascii="Cambria" w:hAnsi="Cambria" w:cstheme="minorHAnsi"/>
                <w:sz w:val="22"/>
                <w:szCs w:val="22"/>
              </w:rPr>
              <w:t>,</w:t>
            </w:r>
            <w:r w:rsidR="00C41137" w:rsidRPr="004B2A33">
              <w:rPr>
                <w:rFonts w:ascii="Cambria" w:hAnsi="Cambria" w:cstheme="minorHAnsi"/>
                <w:sz w:val="22"/>
                <w:szCs w:val="22"/>
              </w:rPr>
              <w:t xml:space="preserve"> Heli</w:t>
            </w:r>
          </w:p>
        </w:tc>
        <w:tc>
          <w:tcPr>
            <w:tcW w:w="4346" w:type="dxa"/>
            <w:gridSpan w:val="2"/>
          </w:tcPr>
          <w:p w14:paraId="6EC21C6F" w14:textId="4D332B11" w:rsidR="00C41137" w:rsidRPr="004B2A33" w:rsidRDefault="00C41137" w:rsidP="00C41137">
            <w:pPr>
              <w:rPr>
                <w:rFonts w:ascii="Cambria" w:hAnsi="Cambria"/>
                <w:b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sz w:val="22"/>
                <w:szCs w:val="22"/>
              </w:rPr>
              <w:t>EKSKURSIOONI KOOSTAMINE</w:t>
            </w:r>
          </w:p>
          <w:p w14:paraId="4952239C" w14:textId="6A2A2B0A" w:rsidR="00205FA3" w:rsidRPr="004B2A33" w:rsidRDefault="00241E26" w:rsidP="00F748B2">
            <w:pPr>
              <w:pStyle w:val="Loendilik"/>
              <w:numPr>
                <w:ilvl w:val="0"/>
                <w:numId w:val="27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Sihtgruppi</w:t>
            </w:r>
            <w:r w:rsidR="00205FA3" w:rsidRPr="004B2A33">
              <w:rPr>
                <w:rFonts w:ascii="Cambria" w:hAnsi="Cambria"/>
                <w:sz w:val="22"/>
                <w:szCs w:val="22"/>
              </w:rPr>
              <w:t>de erinevad soovid ja vajadused</w:t>
            </w:r>
          </w:p>
          <w:p w14:paraId="1DF2BA59" w14:textId="77777777" w:rsidR="00205FA3" w:rsidRPr="004B2A33" w:rsidRDefault="00205FA3" w:rsidP="00F748B2">
            <w:pPr>
              <w:pStyle w:val="Loendilik"/>
              <w:numPr>
                <w:ilvl w:val="0"/>
                <w:numId w:val="27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Marsruudi planeerimise alused</w:t>
            </w:r>
          </w:p>
          <w:p w14:paraId="2281C5F1" w14:textId="77777777" w:rsidR="00205FA3" w:rsidRPr="004B2A33" w:rsidRDefault="00205FA3" w:rsidP="00F748B2">
            <w:pPr>
              <w:pStyle w:val="Loendilik"/>
              <w:numPr>
                <w:ilvl w:val="0"/>
                <w:numId w:val="27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Ajakava koostamise alused</w:t>
            </w:r>
          </w:p>
          <w:p w14:paraId="02E2A800" w14:textId="205A67B8" w:rsidR="00E64B61" w:rsidRPr="004B2A33" w:rsidRDefault="00241E26" w:rsidP="00F748B2">
            <w:pPr>
              <w:pStyle w:val="Loendilik"/>
              <w:numPr>
                <w:ilvl w:val="0"/>
                <w:numId w:val="27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Reisik</w:t>
            </w:r>
            <w:r w:rsidR="00205FA3" w:rsidRPr="004B2A33">
              <w:rPr>
                <w:rFonts w:ascii="Cambria" w:hAnsi="Cambria"/>
                <w:sz w:val="22"/>
                <w:szCs w:val="22"/>
              </w:rPr>
              <w:t>alkulatsiooni koostamise alused</w:t>
            </w:r>
          </w:p>
        </w:tc>
      </w:tr>
      <w:tr w:rsidR="008A36B9" w:rsidRPr="004B2A33" w14:paraId="6F0665C1" w14:textId="77777777" w:rsidTr="000C4BEC">
        <w:trPr>
          <w:gridAfter w:val="1"/>
          <w:wAfter w:w="159" w:type="dxa"/>
        </w:trPr>
        <w:tc>
          <w:tcPr>
            <w:tcW w:w="2692" w:type="dxa"/>
          </w:tcPr>
          <w:p w14:paraId="1C6721F4" w14:textId="753219C5" w:rsidR="008A36B9" w:rsidRPr="004B2A33" w:rsidRDefault="008A36B9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V</w:t>
            </w:r>
            <w:r w:rsidR="00205FA3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="00E64B61" w:rsidRPr="004B2A33">
              <w:rPr>
                <w:rFonts w:ascii="Cambria" w:hAnsi="Cambria" w:cstheme="minorHAnsi"/>
                <w:b/>
                <w:sz w:val="22"/>
                <w:szCs w:val="22"/>
              </w:rPr>
              <w:t>2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205FA3" w:rsidRPr="004B2A33">
              <w:rPr>
                <w:rFonts w:ascii="Cambria" w:hAnsi="Cambria" w:cstheme="minorHAnsi"/>
                <w:sz w:val="22"/>
                <w:szCs w:val="22"/>
              </w:rPr>
              <w:t>k</w:t>
            </w:r>
            <w:r w:rsidR="002056DD" w:rsidRPr="004B2A33">
              <w:rPr>
                <w:rFonts w:ascii="Cambria" w:hAnsi="Cambria" w:cstheme="minorHAnsi"/>
                <w:sz w:val="22"/>
                <w:szCs w:val="22"/>
              </w:rPr>
              <w:t>avandab didaktiliselt ja metoodilise</w:t>
            </w:r>
            <w:r w:rsidR="00205FA3" w:rsidRPr="004B2A33">
              <w:rPr>
                <w:rFonts w:ascii="Cambria" w:hAnsi="Cambria" w:cstheme="minorHAnsi"/>
                <w:sz w:val="22"/>
                <w:szCs w:val="22"/>
              </w:rPr>
              <w:t>lt tervikliku ekskursiooni</w:t>
            </w:r>
          </w:p>
          <w:p w14:paraId="3B8E3F3E" w14:textId="77777777" w:rsidR="008A36B9" w:rsidRPr="004B2A33" w:rsidRDefault="008A36B9" w:rsidP="008A36B9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5B1D10CD" w14:textId="4BE3DF85" w:rsidR="008A36B9" w:rsidRPr="004B2A33" w:rsidRDefault="008A36B9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Jaotus tundides:</w:t>
            </w:r>
          </w:p>
          <w:p w14:paraId="051A7C2A" w14:textId="07C25D7D" w:rsidR="008A36B9" w:rsidRPr="004B2A33" w:rsidRDefault="008A36B9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teoreetiline töö: </w:t>
            </w:r>
            <w:r w:rsidR="00B64D2F" w:rsidRPr="004B2A33">
              <w:rPr>
                <w:rFonts w:ascii="Cambria" w:hAnsi="Cambria" w:cstheme="minorHAnsi"/>
                <w:sz w:val="22"/>
                <w:szCs w:val="22"/>
              </w:rPr>
              <w:t>18</w:t>
            </w:r>
          </w:p>
          <w:p w14:paraId="77116221" w14:textId="1AC16CFF" w:rsidR="00205FA3" w:rsidRPr="004B2A33" w:rsidRDefault="00205FA3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iseseisev töö: </w:t>
            </w:r>
            <w:r w:rsidR="00B64D2F" w:rsidRPr="004B2A33">
              <w:rPr>
                <w:rFonts w:ascii="Cambria" w:hAnsi="Cambria" w:cstheme="minorHAnsi"/>
                <w:sz w:val="22"/>
                <w:szCs w:val="22"/>
              </w:rPr>
              <w:t>24</w:t>
            </w:r>
          </w:p>
          <w:p w14:paraId="58B581F7" w14:textId="7094F94C" w:rsidR="008A36B9" w:rsidRPr="004B2A33" w:rsidRDefault="008A36B9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kokku:</w:t>
            </w:r>
            <w:r w:rsidR="00B64D2F" w:rsidRPr="004B2A33">
              <w:rPr>
                <w:rFonts w:ascii="Cambria" w:hAnsi="Cambria" w:cstheme="minorHAnsi"/>
                <w:sz w:val="22"/>
                <w:szCs w:val="22"/>
              </w:rPr>
              <w:t>42</w:t>
            </w:r>
          </w:p>
        </w:tc>
        <w:tc>
          <w:tcPr>
            <w:tcW w:w="4096" w:type="dxa"/>
          </w:tcPr>
          <w:p w14:paraId="06D7D236" w14:textId="7E9D62E3" w:rsidR="007D2D37" w:rsidRPr="004B2A33" w:rsidRDefault="00205FA3" w:rsidP="007D2D37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K 2.1</w:t>
            </w:r>
            <w:r w:rsidR="007D2D37" w:rsidRPr="004B2A33">
              <w:rPr>
                <w:rFonts w:ascii="Cambria" w:hAnsi="Cambria" w:cstheme="minorHAnsi"/>
                <w:b/>
                <w:sz w:val="22"/>
                <w:szCs w:val="22"/>
              </w:rPr>
              <w:t>.</w:t>
            </w:r>
            <w:r w:rsidR="007D2D37" w:rsidRPr="004B2A33">
              <w:rPr>
                <w:rFonts w:ascii="Cambria" w:hAnsi="Cambria" w:cstheme="minorHAnsi"/>
                <w:sz w:val="22"/>
                <w:szCs w:val="22"/>
              </w:rPr>
              <w:t xml:space="preserve"> selgitab välja ekskursiooni-piirkonna huviväärsused ja nende taustainfo</w:t>
            </w:r>
          </w:p>
          <w:p w14:paraId="34CC78D3" w14:textId="106C8913" w:rsidR="007D2D37" w:rsidRPr="004B2A33" w:rsidRDefault="00205FA3" w:rsidP="007D2D37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K 2.2</w:t>
            </w:r>
            <w:r w:rsidR="007D2D37" w:rsidRPr="004B2A33">
              <w:rPr>
                <w:rFonts w:ascii="Cambria" w:hAnsi="Cambria" w:cstheme="minorHAnsi"/>
                <w:b/>
                <w:sz w:val="22"/>
                <w:szCs w:val="22"/>
              </w:rPr>
              <w:t>.</w:t>
            </w:r>
            <w:r w:rsidR="007D2D37" w:rsidRPr="004B2A33">
              <w:rPr>
                <w:rFonts w:ascii="Cambria" w:hAnsi="Cambria" w:cstheme="minorHAnsi"/>
                <w:sz w:val="22"/>
                <w:szCs w:val="22"/>
              </w:rPr>
              <w:t xml:space="preserve"> koostab tervikliku ekskursioonikava</w:t>
            </w:r>
            <w:r w:rsidR="00355F27" w:rsidRPr="004B2A33">
              <w:rPr>
                <w:rFonts w:ascii="Cambria" w:hAnsi="Cambria" w:cstheme="minorHAnsi"/>
                <w:sz w:val="22"/>
                <w:szCs w:val="22"/>
              </w:rPr>
              <w:t>,</w:t>
            </w:r>
            <w:r w:rsidR="007D2D37" w:rsidRPr="004B2A33">
              <w:rPr>
                <w:rFonts w:ascii="Cambria" w:hAnsi="Cambria" w:cstheme="minorHAnsi"/>
                <w:sz w:val="22"/>
                <w:szCs w:val="22"/>
              </w:rPr>
              <w:t xml:space="preserve"> arvestades sihtrühma ootuste ja vajaduste ning eripäraga (turistide huvid, teadmised, nende vanus ja päritolumaa)</w:t>
            </w:r>
          </w:p>
          <w:p w14:paraId="2B2BE3CA" w14:textId="5F79BC81" w:rsidR="008A36B9" w:rsidRPr="004B2A33" w:rsidRDefault="00205FA3" w:rsidP="007D2D37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K 2.3</w:t>
            </w:r>
            <w:r w:rsidR="007D2D37" w:rsidRPr="004B2A33">
              <w:rPr>
                <w:rFonts w:ascii="Cambria" w:hAnsi="Cambria" w:cstheme="minorHAnsi"/>
                <w:b/>
                <w:sz w:val="22"/>
                <w:szCs w:val="22"/>
              </w:rPr>
              <w:t>.</w:t>
            </w:r>
            <w:r w:rsidR="007D2D37" w:rsidRPr="004B2A33">
              <w:rPr>
                <w:rFonts w:ascii="Cambria" w:hAnsi="Cambria" w:cstheme="minorHAnsi"/>
                <w:sz w:val="22"/>
                <w:szCs w:val="22"/>
              </w:rPr>
              <w:t xml:space="preserve"> koostab </w:t>
            </w:r>
            <w:r w:rsidR="007F7F84" w:rsidRPr="004B2A33">
              <w:rPr>
                <w:rFonts w:ascii="Cambria" w:hAnsi="Cambria" w:cstheme="minorHAnsi"/>
                <w:sz w:val="22"/>
                <w:szCs w:val="22"/>
              </w:rPr>
              <w:t xml:space="preserve">juhendi alusel </w:t>
            </w:r>
            <w:r w:rsidR="007D2D37" w:rsidRPr="004B2A33">
              <w:rPr>
                <w:rFonts w:ascii="Cambria" w:hAnsi="Cambria" w:cstheme="minorHAnsi"/>
                <w:sz w:val="22"/>
                <w:szCs w:val="22"/>
              </w:rPr>
              <w:t>riskijuhtimisplaani</w:t>
            </w:r>
          </w:p>
        </w:tc>
        <w:tc>
          <w:tcPr>
            <w:tcW w:w="3203" w:type="dxa"/>
          </w:tcPr>
          <w:p w14:paraId="731397C8" w14:textId="3FDF9666" w:rsidR="00241E26" w:rsidRPr="004B2A33" w:rsidRDefault="00241E26" w:rsidP="00241E26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 xml:space="preserve">IT: </w:t>
            </w:r>
            <w:r w:rsidR="00205FA3" w:rsidRPr="004B2A33">
              <w:rPr>
                <w:rFonts w:ascii="Cambria" w:hAnsi="Cambria"/>
                <w:sz w:val="22"/>
                <w:szCs w:val="22"/>
              </w:rPr>
              <w:t>v</w:t>
            </w:r>
            <w:r w:rsidRPr="004B2A33">
              <w:rPr>
                <w:rFonts w:ascii="Cambria" w:hAnsi="Cambria"/>
                <w:sz w:val="22"/>
                <w:szCs w:val="22"/>
              </w:rPr>
              <w:t>alitud piirkonna huviväärsuste ja taustainfo väljaselgitamine ning tervikliku ekskursioonikava koostamine</w:t>
            </w:r>
            <w:r w:rsidR="007F7F84" w:rsidRPr="004B2A33">
              <w:rPr>
                <w:rFonts w:ascii="Cambria" w:hAnsi="Cambria"/>
                <w:sz w:val="22"/>
                <w:szCs w:val="22"/>
              </w:rPr>
              <w:t>,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 arvestades sihtrühma ootuste, vajaduste ja eripäraga.</w:t>
            </w:r>
          </w:p>
          <w:p w14:paraId="03A4E460" w14:textId="77777777" w:rsidR="00C41137" w:rsidRPr="004B2A33" w:rsidRDefault="00C41137" w:rsidP="00C41137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ppekäik:</w:t>
            </w:r>
          </w:p>
          <w:p w14:paraId="67D9E900" w14:textId="77777777" w:rsidR="00C41137" w:rsidRPr="004B2A33" w:rsidRDefault="00C41137" w:rsidP="00C41137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I Kursus Saaremaa klassikaline giidituur</w:t>
            </w:r>
          </w:p>
          <w:p w14:paraId="1C248D82" w14:textId="77777777" w:rsidR="00C41137" w:rsidRPr="004B2A33" w:rsidRDefault="00C41137" w:rsidP="00C41137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Praktiline töö:</w:t>
            </w:r>
          </w:p>
          <w:p w14:paraId="41557BB5" w14:textId="77777777" w:rsidR="00C41137" w:rsidRPr="004B2A33" w:rsidRDefault="00C41137" w:rsidP="00C41137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II kursus Saaremaa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klassikaline giidituur </w:t>
            </w:r>
          </w:p>
          <w:p w14:paraId="0777B389" w14:textId="47DEBCB6" w:rsidR="00C41137" w:rsidRPr="004B2A33" w:rsidRDefault="00C41137" w:rsidP="00C41137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ÕV</w:t>
            </w:r>
            <w:r w:rsidR="00E66BC1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1</w:t>
            </w:r>
            <w:r w:rsidR="00E66BC1">
              <w:rPr>
                <w:rFonts w:ascii="Cambria" w:hAnsi="Cambria" w:cstheme="minorHAnsi"/>
                <w:sz w:val="22"/>
                <w:szCs w:val="22"/>
              </w:rPr>
              <w:t xml:space="preserve"> –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ÕV</w:t>
            </w:r>
            <w:r w:rsidR="00E66BC1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3 lõimitult</w:t>
            </w:r>
          </w:p>
          <w:p w14:paraId="3BB68A1D" w14:textId="7C3E10AB" w:rsidR="00AA5A0C" w:rsidRPr="004B2A33" w:rsidRDefault="00AA5A0C" w:rsidP="00AA5A0C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ÕV</w:t>
            </w:r>
            <w:r w:rsidR="00E66BC1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1 </w:t>
            </w:r>
            <w:r w:rsidR="00E66BC1">
              <w:rPr>
                <w:rFonts w:ascii="Cambria" w:hAnsi="Cambria" w:cstheme="minorHAnsi"/>
                <w:sz w:val="22"/>
                <w:szCs w:val="22"/>
              </w:rPr>
              <w:t>–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ÕV</w:t>
            </w:r>
            <w:r w:rsidR="00E66BC1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3 Praktiline demonstreerimine ja hindamine toimub koostöös teiste õetajatega, lõimitult</w:t>
            </w:r>
          </w:p>
          <w:p w14:paraId="2EEA8799" w14:textId="77777777" w:rsidR="00AA5A0C" w:rsidRPr="004B2A33" w:rsidRDefault="00AA5A0C" w:rsidP="00C41137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</w:p>
          <w:p w14:paraId="162F4E03" w14:textId="77777777" w:rsidR="00C41137" w:rsidRPr="004B2A33" w:rsidRDefault="00C41137" w:rsidP="00C41137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Projekt:</w:t>
            </w:r>
          </w:p>
          <w:p w14:paraId="2FD08841" w14:textId="77777777" w:rsidR="00C41137" w:rsidRPr="004B2A33" w:rsidRDefault="00C41137" w:rsidP="00C41137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II kursus (Mandri- Eesti)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tuur</w:t>
            </w:r>
          </w:p>
          <w:p w14:paraId="6E08042C" w14:textId="77777777" w:rsidR="00C41137" w:rsidRPr="004B2A33" w:rsidRDefault="00C41137" w:rsidP="00C41137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(ÕV3 –ÕV5 lõimitult)</w:t>
            </w:r>
          </w:p>
          <w:p w14:paraId="7FD60A6F" w14:textId="77777777" w:rsidR="00205FA3" w:rsidRPr="004B2A33" w:rsidRDefault="00205FA3" w:rsidP="00241E2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4DCE9758" w14:textId="29DA475E" w:rsidR="008A36B9" w:rsidRPr="00E66BC1" w:rsidRDefault="00241E26" w:rsidP="00241E26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lastRenderedPageBreak/>
              <w:t xml:space="preserve">IT: </w:t>
            </w:r>
            <w:r w:rsidR="00205FA3" w:rsidRPr="004B2A33">
              <w:rPr>
                <w:rFonts w:ascii="Cambria" w:hAnsi="Cambria"/>
                <w:sz w:val="22"/>
                <w:szCs w:val="22"/>
              </w:rPr>
              <w:t>r</w:t>
            </w:r>
            <w:r w:rsidRPr="004B2A33">
              <w:rPr>
                <w:rFonts w:ascii="Cambria" w:hAnsi="Cambria"/>
                <w:sz w:val="22"/>
                <w:szCs w:val="22"/>
              </w:rPr>
              <w:t>iskijuhtimisplaani koostamine</w:t>
            </w:r>
            <w:r w:rsidR="007F7F84" w:rsidRPr="004B2A33">
              <w:rPr>
                <w:rFonts w:ascii="Cambria" w:hAnsi="Cambria"/>
                <w:sz w:val="22"/>
                <w:szCs w:val="22"/>
              </w:rPr>
              <w:t xml:space="preserve"> etteantud juhendi alusel</w:t>
            </w:r>
            <w:r w:rsidR="00C41137" w:rsidRPr="004B2A33">
              <w:rPr>
                <w:rFonts w:ascii="Cambria" w:hAnsi="Cambria"/>
                <w:sz w:val="22"/>
                <w:szCs w:val="22"/>
              </w:rPr>
              <w:t xml:space="preserve"> (lõiming M8, M9/ÕV1 </w:t>
            </w:r>
            <w:r w:rsidR="00E66BC1">
              <w:rPr>
                <w:rFonts w:ascii="Cambria" w:hAnsi="Cambria"/>
                <w:sz w:val="22"/>
                <w:szCs w:val="22"/>
              </w:rPr>
              <w:t>–</w:t>
            </w:r>
            <w:r w:rsidR="00C41137" w:rsidRPr="004B2A33">
              <w:rPr>
                <w:rFonts w:ascii="Cambria" w:hAnsi="Cambria"/>
                <w:sz w:val="22"/>
                <w:szCs w:val="22"/>
              </w:rPr>
              <w:t xml:space="preserve"> ÕV5).</w:t>
            </w:r>
          </w:p>
        </w:tc>
        <w:tc>
          <w:tcPr>
            <w:tcW w:w="1520" w:type="dxa"/>
          </w:tcPr>
          <w:p w14:paraId="2AD5EF31" w14:textId="77777777" w:rsidR="00C41137" w:rsidRPr="004B2A33" w:rsidRDefault="00C41137" w:rsidP="00C41137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lastRenderedPageBreak/>
              <w:t>mitteeristav</w:t>
            </w:r>
          </w:p>
          <w:p w14:paraId="61150AAB" w14:textId="291A730E" w:rsidR="00C41137" w:rsidRPr="004B2A33" w:rsidRDefault="00507D75" w:rsidP="00C41137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õp</w:t>
            </w:r>
            <w:r w:rsidR="00C41137" w:rsidRPr="004B2A33">
              <w:rPr>
                <w:rFonts w:ascii="Cambria" w:hAnsi="Cambria" w:cstheme="minorHAnsi"/>
                <w:sz w:val="22"/>
                <w:szCs w:val="22"/>
              </w:rPr>
              <w:t xml:space="preserve"> Kakko</w:t>
            </w:r>
            <w:r w:rsidR="00E85AA8">
              <w:rPr>
                <w:rFonts w:ascii="Cambria" w:hAnsi="Cambria" w:cstheme="minorHAnsi"/>
                <w:sz w:val="22"/>
                <w:szCs w:val="22"/>
              </w:rPr>
              <w:t>,</w:t>
            </w:r>
            <w:r w:rsidR="00C41137" w:rsidRPr="004B2A33">
              <w:rPr>
                <w:rFonts w:ascii="Cambria" w:hAnsi="Cambria" w:cstheme="minorHAnsi"/>
                <w:sz w:val="22"/>
                <w:szCs w:val="22"/>
              </w:rPr>
              <w:t xml:space="preserve"> Heli</w:t>
            </w:r>
          </w:p>
          <w:p w14:paraId="681F25FB" w14:textId="77777777" w:rsidR="00C655F8" w:rsidRPr="004B2A33" w:rsidRDefault="00C655F8" w:rsidP="00C41137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599D3D1E" w14:textId="77777777" w:rsidR="00C655F8" w:rsidRPr="004B2A33" w:rsidRDefault="00C655F8" w:rsidP="00C41137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003E972C" w14:textId="77777777" w:rsidR="00C655F8" w:rsidRPr="004B2A33" w:rsidRDefault="00C655F8" w:rsidP="00C655F8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mitteeristav</w:t>
            </w:r>
          </w:p>
          <w:p w14:paraId="0407C610" w14:textId="6422E0E4" w:rsidR="00C655F8" w:rsidRPr="004B2A33" w:rsidRDefault="00507D75" w:rsidP="00C655F8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õp</w:t>
            </w:r>
            <w:r w:rsidR="00C655F8" w:rsidRPr="004B2A33">
              <w:rPr>
                <w:rFonts w:ascii="Cambria" w:hAnsi="Cambria" w:cstheme="minorHAnsi"/>
                <w:sz w:val="22"/>
                <w:szCs w:val="22"/>
              </w:rPr>
              <w:t xml:space="preserve"> Tilk</w:t>
            </w:r>
            <w:r w:rsidR="00E85AA8">
              <w:rPr>
                <w:rFonts w:ascii="Cambria" w:hAnsi="Cambria" w:cstheme="minorHAnsi"/>
                <w:sz w:val="22"/>
                <w:szCs w:val="22"/>
              </w:rPr>
              <w:t>,</w:t>
            </w:r>
            <w:r w:rsidR="00C655F8"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</w:p>
          <w:p w14:paraId="67D3ACF1" w14:textId="77777777" w:rsidR="00C655F8" w:rsidRPr="004B2A33" w:rsidRDefault="00C655F8" w:rsidP="00C655F8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Anne-Li</w:t>
            </w:r>
          </w:p>
          <w:p w14:paraId="0990F871" w14:textId="1CB0E542" w:rsidR="00C655F8" w:rsidRPr="004B2A33" w:rsidRDefault="00C655F8" w:rsidP="00C655F8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I kursus 6 t</w:t>
            </w:r>
          </w:p>
        </w:tc>
        <w:tc>
          <w:tcPr>
            <w:tcW w:w="4346" w:type="dxa"/>
            <w:gridSpan w:val="2"/>
          </w:tcPr>
          <w:p w14:paraId="7BBBD84A" w14:textId="3B9A4FCA" w:rsidR="00C41137" w:rsidRPr="004B2A33" w:rsidRDefault="00C41137" w:rsidP="00C41137">
            <w:pPr>
              <w:rPr>
                <w:rFonts w:ascii="Cambria" w:hAnsi="Cambria"/>
                <w:b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sz w:val="22"/>
                <w:szCs w:val="22"/>
              </w:rPr>
              <w:t>TERVIKLIK EKSKURSIOON</w:t>
            </w:r>
          </w:p>
          <w:p w14:paraId="5C5D6E78" w14:textId="53ABAA94" w:rsidR="00205FA3" w:rsidRPr="004B2A33" w:rsidRDefault="00241E26" w:rsidP="00F748B2">
            <w:pPr>
              <w:pStyle w:val="Loendilik"/>
              <w:numPr>
                <w:ilvl w:val="0"/>
                <w:numId w:val="28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Asjakohaste infoallikate kasutamine (kaardid, geoinformatsioon, ajaloo- ja kultuuriloo materjalid, pä</w:t>
            </w:r>
            <w:r w:rsidR="00205FA3" w:rsidRPr="004B2A33">
              <w:rPr>
                <w:rFonts w:ascii="Cambria" w:hAnsi="Cambria"/>
                <w:sz w:val="22"/>
                <w:szCs w:val="22"/>
              </w:rPr>
              <w:t>randkultuuriline materjal jne)</w:t>
            </w:r>
          </w:p>
          <w:p w14:paraId="15BDD10F" w14:textId="77777777" w:rsidR="00205FA3" w:rsidRPr="004B2A33" w:rsidRDefault="00241E26" w:rsidP="00F748B2">
            <w:pPr>
              <w:pStyle w:val="Loendilik"/>
              <w:numPr>
                <w:ilvl w:val="0"/>
                <w:numId w:val="28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Siht</w:t>
            </w:r>
            <w:r w:rsidR="00205FA3" w:rsidRPr="004B2A33">
              <w:rPr>
                <w:rFonts w:ascii="Cambria" w:hAnsi="Cambria"/>
                <w:sz w:val="22"/>
                <w:szCs w:val="22"/>
              </w:rPr>
              <w:t>grupi profiili teadvustamine (sh erivajadusega klient)</w:t>
            </w:r>
          </w:p>
          <w:p w14:paraId="1997C8FE" w14:textId="4D89C5A1" w:rsidR="008A36B9" w:rsidRPr="004B2A33" w:rsidRDefault="00241E26" w:rsidP="00F748B2">
            <w:pPr>
              <w:pStyle w:val="Loendilik"/>
              <w:numPr>
                <w:ilvl w:val="0"/>
                <w:numId w:val="28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Riskijuhtimisplaani ülesanded ja sisu (inimestest, keskkonnast</w:t>
            </w:r>
            <w:r w:rsidR="00205FA3" w:rsidRPr="004B2A33">
              <w:rPr>
                <w:rFonts w:ascii="Cambria" w:hAnsi="Cambria"/>
                <w:sz w:val="22"/>
                <w:szCs w:val="22"/>
              </w:rPr>
              <w:t xml:space="preserve"> ja varustusest tulenevad ohud)</w:t>
            </w:r>
          </w:p>
        </w:tc>
      </w:tr>
      <w:tr w:rsidR="008A36B9" w:rsidRPr="004B2A33" w14:paraId="37E63B19" w14:textId="77777777" w:rsidTr="000C4BEC">
        <w:trPr>
          <w:gridAfter w:val="1"/>
          <w:wAfter w:w="159" w:type="dxa"/>
          <w:trHeight w:val="695"/>
        </w:trPr>
        <w:tc>
          <w:tcPr>
            <w:tcW w:w="2692" w:type="dxa"/>
          </w:tcPr>
          <w:p w14:paraId="637A80C4" w14:textId="7D69A78A" w:rsidR="008A36B9" w:rsidRPr="004B2A33" w:rsidRDefault="008A36B9" w:rsidP="002056DD">
            <w:pPr>
              <w:tabs>
                <w:tab w:val="left" w:pos="2032"/>
              </w:tabs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V</w:t>
            </w:r>
            <w:r w:rsidR="00205FA3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="00E64B61" w:rsidRPr="004B2A33">
              <w:rPr>
                <w:rFonts w:ascii="Cambria" w:hAnsi="Cambria" w:cstheme="minorHAnsi"/>
                <w:b/>
                <w:sz w:val="22"/>
                <w:szCs w:val="22"/>
              </w:rPr>
              <w:t>3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205FA3" w:rsidRPr="004B2A33">
              <w:rPr>
                <w:rFonts w:ascii="Cambria" w:hAnsi="Cambria" w:cstheme="minorHAnsi"/>
                <w:sz w:val="22"/>
                <w:szCs w:val="22"/>
              </w:rPr>
              <w:t>o</w:t>
            </w:r>
            <w:r w:rsidR="002056DD" w:rsidRPr="004B2A33">
              <w:rPr>
                <w:rFonts w:ascii="Cambria" w:hAnsi="Cambria" w:cstheme="minorHAnsi"/>
                <w:sz w:val="22"/>
                <w:szCs w:val="22"/>
              </w:rPr>
              <w:t>rienteerub giidimat</w:t>
            </w:r>
            <w:r w:rsidR="00205FA3" w:rsidRPr="004B2A33">
              <w:rPr>
                <w:rFonts w:ascii="Cambria" w:hAnsi="Cambria" w:cstheme="minorHAnsi"/>
                <w:sz w:val="22"/>
                <w:szCs w:val="22"/>
              </w:rPr>
              <w:t>erjalide koostamise põhimõtetes</w:t>
            </w:r>
            <w:r w:rsidR="002056DD" w:rsidRPr="004B2A33">
              <w:rPr>
                <w:rFonts w:ascii="Cambria" w:hAnsi="Cambria" w:cstheme="minorHAnsi"/>
                <w:sz w:val="22"/>
                <w:szCs w:val="22"/>
              </w:rPr>
              <w:tab/>
            </w:r>
          </w:p>
          <w:p w14:paraId="6DAACF85" w14:textId="77777777" w:rsidR="008A36B9" w:rsidRPr="004B2A33" w:rsidRDefault="008A36B9" w:rsidP="008A36B9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4CE805DF" w14:textId="77777777" w:rsidR="008A36B9" w:rsidRPr="004B2A33" w:rsidRDefault="008A36B9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Jaotus tundides: </w:t>
            </w:r>
          </w:p>
          <w:p w14:paraId="7C360CDB" w14:textId="614BB677" w:rsidR="008A36B9" w:rsidRPr="004B2A33" w:rsidRDefault="008A36B9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teoreetiline töö: </w:t>
            </w:r>
            <w:r w:rsidR="008604AE" w:rsidRPr="004B2A33">
              <w:rPr>
                <w:rFonts w:ascii="Cambria" w:hAnsi="Cambria" w:cstheme="minorHAnsi"/>
                <w:sz w:val="22"/>
                <w:szCs w:val="22"/>
              </w:rPr>
              <w:t>12/8</w:t>
            </w:r>
          </w:p>
          <w:p w14:paraId="40982D63" w14:textId="462C63CF" w:rsidR="008A36B9" w:rsidRPr="004B2A33" w:rsidRDefault="008A36B9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iseseisev töö: </w:t>
            </w:r>
            <w:r w:rsidR="008604AE" w:rsidRPr="004B2A33">
              <w:rPr>
                <w:rFonts w:ascii="Cambria" w:hAnsi="Cambria" w:cstheme="minorHAnsi"/>
                <w:sz w:val="22"/>
                <w:szCs w:val="22"/>
              </w:rPr>
              <w:t>16/16</w:t>
            </w:r>
          </w:p>
          <w:p w14:paraId="2912044F" w14:textId="3A5EF468" w:rsidR="008A36B9" w:rsidRPr="004B2A33" w:rsidRDefault="008A36B9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kokku: </w:t>
            </w:r>
            <w:r w:rsidR="008604AE" w:rsidRPr="004B2A33">
              <w:rPr>
                <w:rFonts w:ascii="Cambria" w:hAnsi="Cambria" w:cstheme="minorHAnsi"/>
                <w:sz w:val="22"/>
                <w:szCs w:val="22"/>
              </w:rPr>
              <w:t>52</w:t>
            </w:r>
          </w:p>
        </w:tc>
        <w:tc>
          <w:tcPr>
            <w:tcW w:w="4096" w:type="dxa"/>
          </w:tcPr>
          <w:p w14:paraId="38F85BA3" w14:textId="207EB6CC" w:rsidR="007D2D37" w:rsidRPr="004B2A33" w:rsidRDefault="008A36B9" w:rsidP="007D2D37">
            <w:pPr>
              <w:pStyle w:val="Standard"/>
              <w:spacing w:after="0" w:line="259" w:lineRule="auto"/>
              <w:rPr>
                <w:rFonts w:ascii="Cambria" w:hAnsi="Cambria" w:cstheme="minorHAnsi"/>
                <w:sz w:val="22"/>
              </w:rPr>
            </w:pPr>
            <w:r w:rsidRPr="004B2A33">
              <w:rPr>
                <w:rFonts w:ascii="Cambria" w:hAnsi="Cambria" w:cstheme="minorHAnsi"/>
                <w:b/>
                <w:sz w:val="22"/>
              </w:rPr>
              <w:t>HK</w:t>
            </w:r>
            <w:r w:rsidR="00205FA3" w:rsidRPr="004B2A33">
              <w:rPr>
                <w:rFonts w:ascii="Cambria" w:hAnsi="Cambria" w:cstheme="minorHAnsi"/>
                <w:b/>
                <w:sz w:val="22"/>
              </w:rPr>
              <w:t xml:space="preserve"> 3.1</w:t>
            </w:r>
            <w:r w:rsidR="007D2D37" w:rsidRPr="004B2A33">
              <w:rPr>
                <w:rFonts w:ascii="Cambria" w:hAnsi="Cambria" w:cstheme="minorHAnsi"/>
                <w:b/>
                <w:sz w:val="22"/>
              </w:rPr>
              <w:t xml:space="preserve">. </w:t>
            </w:r>
            <w:r w:rsidR="007D2D37" w:rsidRPr="004B2A33">
              <w:rPr>
                <w:rFonts w:ascii="Cambria" w:hAnsi="Cambria" w:cstheme="minorHAnsi"/>
                <w:sz w:val="22"/>
              </w:rPr>
              <w:t>k</w:t>
            </w:r>
            <w:r w:rsidR="007D2D37" w:rsidRPr="004B2A33">
              <w:rPr>
                <w:rFonts w:ascii="Cambria" w:eastAsia="F" w:hAnsi="Cambria" w:cstheme="minorHAnsi"/>
                <w:sz w:val="22"/>
                <w:lang w:eastAsia="et-EE"/>
              </w:rPr>
              <w:t>oostab terviklikud ja asjakohased giiditekstid, arvestades sihtrühma ootuste ja</w:t>
            </w:r>
          </w:p>
          <w:p w14:paraId="2AE050A9" w14:textId="77777777" w:rsidR="007D2D37" w:rsidRPr="004B2A33" w:rsidRDefault="007D2D37" w:rsidP="007D2D37">
            <w:pPr>
              <w:pStyle w:val="Standard"/>
              <w:spacing w:after="0" w:line="259" w:lineRule="auto"/>
              <w:rPr>
                <w:rFonts w:ascii="Cambria" w:hAnsi="Cambria" w:cstheme="minorHAnsi"/>
                <w:sz w:val="22"/>
              </w:rPr>
            </w:pPr>
            <w:r w:rsidRPr="004B2A33">
              <w:rPr>
                <w:rFonts w:ascii="Cambria" w:eastAsia="F" w:hAnsi="Cambria" w:cstheme="minorHAnsi"/>
                <w:sz w:val="22"/>
                <w:lang w:eastAsia="et-EE"/>
              </w:rPr>
              <w:t>vajaduste ning eripäraga</w:t>
            </w:r>
          </w:p>
          <w:p w14:paraId="333C2045" w14:textId="7D3BDA87" w:rsidR="008A36B9" w:rsidRPr="004B2A33" w:rsidRDefault="00693061" w:rsidP="007D2D37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eastAsia="F" w:hAnsi="Cambria" w:cstheme="minorHAnsi"/>
                <w:b/>
                <w:sz w:val="22"/>
                <w:szCs w:val="22"/>
                <w:lang w:eastAsia="et-EE"/>
              </w:rPr>
              <w:t>HK 3.2</w:t>
            </w:r>
            <w:r w:rsidR="007D2D37" w:rsidRPr="004B2A33">
              <w:rPr>
                <w:rFonts w:ascii="Cambria" w:eastAsia="F" w:hAnsi="Cambria" w:cstheme="minorHAnsi"/>
                <w:b/>
                <w:sz w:val="22"/>
                <w:szCs w:val="22"/>
                <w:lang w:eastAsia="et-EE"/>
              </w:rPr>
              <w:t>.</w:t>
            </w:r>
            <w:r w:rsidR="007D2D37" w:rsidRPr="004B2A33">
              <w:rPr>
                <w:rFonts w:ascii="Cambria" w:eastAsia="F" w:hAnsi="Cambria" w:cstheme="minorHAnsi"/>
                <w:sz w:val="22"/>
                <w:szCs w:val="22"/>
                <w:lang w:eastAsia="et-EE"/>
              </w:rPr>
              <w:t xml:space="preserve"> kogub lisamaterjale arvestades sihtrühma ootuste ja vajaduste ning eripäraga</w:t>
            </w:r>
          </w:p>
          <w:p w14:paraId="24AEBB2E" w14:textId="77777777" w:rsidR="008A36B9" w:rsidRPr="004B2A33" w:rsidRDefault="008A36B9" w:rsidP="008A36B9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3203" w:type="dxa"/>
          </w:tcPr>
          <w:p w14:paraId="449634D8" w14:textId="1114F6F5" w:rsidR="008A36B9" w:rsidRPr="004B2A33" w:rsidRDefault="00241E26" w:rsidP="008A36B9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 xml:space="preserve">IT: </w:t>
            </w:r>
            <w:r w:rsidR="00693061" w:rsidRPr="004B2A33">
              <w:rPr>
                <w:rFonts w:ascii="Cambria" w:hAnsi="Cambria"/>
                <w:sz w:val="22"/>
                <w:szCs w:val="22"/>
              </w:rPr>
              <w:t>g</w:t>
            </w:r>
            <w:r w:rsidRPr="004B2A33">
              <w:rPr>
                <w:rFonts w:ascii="Cambria" w:hAnsi="Cambria"/>
                <w:sz w:val="22"/>
                <w:szCs w:val="22"/>
              </w:rPr>
              <w:t>iiditekstide koostamine ja esitamine</w:t>
            </w:r>
            <w:r w:rsidR="00693061" w:rsidRPr="004B2A33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/>
                <w:sz w:val="22"/>
                <w:szCs w:val="22"/>
              </w:rPr>
              <w:t>(videofail) valitud teemal ja etteantud sihtgrupile</w:t>
            </w:r>
            <w:r w:rsidR="00E66BC1">
              <w:rPr>
                <w:rFonts w:ascii="Cambria" w:hAnsi="Cambria"/>
                <w:sz w:val="22"/>
                <w:szCs w:val="22"/>
              </w:rPr>
              <w:t>,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 lisa- ja näitlike materjalide koostamine valitud teemal ja sihtgrupi ootustele vastav.</w:t>
            </w:r>
          </w:p>
          <w:p w14:paraId="51762D51" w14:textId="77777777" w:rsidR="0052491D" w:rsidRPr="004B2A33" w:rsidRDefault="0052491D" w:rsidP="0052491D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ppekäik:</w:t>
            </w:r>
          </w:p>
          <w:p w14:paraId="3DB55704" w14:textId="77777777" w:rsidR="0052491D" w:rsidRPr="004B2A33" w:rsidRDefault="0052491D" w:rsidP="0052491D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I kursus Saaremaa klassikaline giidituur</w:t>
            </w:r>
          </w:p>
          <w:p w14:paraId="70D7FF14" w14:textId="77777777" w:rsidR="0052491D" w:rsidRPr="004B2A33" w:rsidRDefault="0052491D" w:rsidP="0052491D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Praktiline töö: </w:t>
            </w:r>
          </w:p>
          <w:p w14:paraId="29619F2C" w14:textId="77777777" w:rsidR="0052491D" w:rsidRPr="004B2A33" w:rsidRDefault="0052491D" w:rsidP="0052491D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II kursus Saaremaa klassikaline giidituur</w:t>
            </w:r>
          </w:p>
          <w:p w14:paraId="21242D08" w14:textId="77777777" w:rsidR="0052491D" w:rsidRPr="004B2A33" w:rsidRDefault="0052491D" w:rsidP="0052491D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Projekt: </w:t>
            </w:r>
          </w:p>
          <w:p w14:paraId="5E4F8B75" w14:textId="2FE8907F" w:rsidR="0052491D" w:rsidRPr="004B2A33" w:rsidRDefault="00E66BC1" w:rsidP="0052491D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II kursus Mandri-</w:t>
            </w:r>
            <w:r w:rsidR="0052491D" w:rsidRPr="004B2A33">
              <w:rPr>
                <w:rFonts w:ascii="Cambria" w:hAnsi="Cambria" w:cstheme="minorHAnsi"/>
                <w:sz w:val="22"/>
                <w:szCs w:val="22"/>
              </w:rPr>
              <w:t>Eesti</w:t>
            </w:r>
          </w:p>
        </w:tc>
        <w:tc>
          <w:tcPr>
            <w:tcW w:w="1520" w:type="dxa"/>
          </w:tcPr>
          <w:p w14:paraId="089629E4" w14:textId="009BB750" w:rsidR="0052491D" w:rsidRPr="004B2A33" w:rsidRDefault="0052491D" w:rsidP="0052491D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mitteeristav</w:t>
            </w:r>
          </w:p>
          <w:p w14:paraId="4A8F6AD5" w14:textId="71945F8F" w:rsidR="0052491D" w:rsidRPr="004B2A33" w:rsidRDefault="00507D75" w:rsidP="0052491D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õp</w:t>
            </w:r>
            <w:r w:rsidR="0052491D" w:rsidRPr="004B2A33">
              <w:rPr>
                <w:rFonts w:ascii="Cambria" w:hAnsi="Cambria" w:cstheme="minorHAnsi"/>
                <w:sz w:val="22"/>
                <w:szCs w:val="22"/>
              </w:rPr>
              <w:t xml:space="preserve"> Kakko</w:t>
            </w:r>
            <w:r w:rsidR="00E85AA8">
              <w:rPr>
                <w:rFonts w:ascii="Cambria" w:hAnsi="Cambria" w:cstheme="minorHAnsi"/>
                <w:sz w:val="22"/>
                <w:szCs w:val="22"/>
              </w:rPr>
              <w:t>,</w:t>
            </w:r>
            <w:r w:rsidR="0052491D" w:rsidRPr="004B2A33">
              <w:rPr>
                <w:rFonts w:ascii="Cambria" w:hAnsi="Cambria" w:cstheme="minorHAnsi"/>
                <w:sz w:val="22"/>
                <w:szCs w:val="22"/>
              </w:rPr>
              <w:t xml:space="preserve"> Heli teema 1- 2 I kursus</w:t>
            </w:r>
          </w:p>
          <w:p w14:paraId="49829E4A" w14:textId="77777777" w:rsidR="0052491D" w:rsidRPr="004B2A33" w:rsidRDefault="0052491D" w:rsidP="0052491D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0B4C8AC0" w14:textId="77777777" w:rsidR="0052491D" w:rsidRPr="004B2A33" w:rsidRDefault="0052491D" w:rsidP="0052491D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77DA7474" w14:textId="77777777" w:rsidR="0052491D" w:rsidRPr="004B2A33" w:rsidRDefault="0052491D" w:rsidP="0052491D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673FFF79" w14:textId="77777777" w:rsidR="0052491D" w:rsidRPr="004B2A33" w:rsidRDefault="0052491D" w:rsidP="0052491D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46FA5A4D" w14:textId="4FBF1BA5" w:rsidR="0052491D" w:rsidRPr="004B2A33" w:rsidRDefault="00507D75" w:rsidP="0052491D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õp</w:t>
            </w:r>
            <w:r w:rsidR="0052491D" w:rsidRPr="004B2A33">
              <w:rPr>
                <w:rFonts w:ascii="Cambria" w:hAnsi="Cambria" w:cstheme="minorHAnsi"/>
                <w:sz w:val="22"/>
                <w:szCs w:val="22"/>
              </w:rPr>
              <w:t xml:space="preserve"> Truuväärt</w:t>
            </w:r>
            <w:r w:rsidR="00E85AA8">
              <w:rPr>
                <w:rFonts w:ascii="Cambria" w:hAnsi="Cambria" w:cstheme="minorHAnsi"/>
                <w:sz w:val="22"/>
                <w:szCs w:val="22"/>
              </w:rPr>
              <w:t>,</w:t>
            </w:r>
            <w:r w:rsidR="0052491D" w:rsidRPr="004B2A33">
              <w:rPr>
                <w:rFonts w:ascii="Cambria" w:hAnsi="Cambria" w:cstheme="minorHAnsi"/>
                <w:sz w:val="22"/>
                <w:szCs w:val="22"/>
              </w:rPr>
              <w:t xml:space="preserve"> Reet</w:t>
            </w:r>
          </w:p>
          <w:p w14:paraId="7B02553A" w14:textId="223ADB43" w:rsidR="0052491D" w:rsidRPr="004B2A33" w:rsidRDefault="0052491D" w:rsidP="0052491D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teemad 3-6</w:t>
            </w:r>
          </w:p>
          <w:p w14:paraId="238C88D5" w14:textId="77777777" w:rsidR="0052491D" w:rsidRPr="004B2A33" w:rsidRDefault="0052491D" w:rsidP="0052491D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I kursus</w:t>
            </w:r>
          </w:p>
          <w:p w14:paraId="5C0F86A2" w14:textId="616A2978" w:rsidR="008A36B9" w:rsidRPr="004B2A33" w:rsidRDefault="0052491D" w:rsidP="0052491D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II kursus</w:t>
            </w:r>
          </w:p>
          <w:p w14:paraId="2CA5E6BD" w14:textId="5213C8E9" w:rsidR="0052491D" w:rsidRPr="004B2A33" w:rsidRDefault="0052491D" w:rsidP="008A36B9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4346" w:type="dxa"/>
            <w:gridSpan w:val="2"/>
          </w:tcPr>
          <w:p w14:paraId="2932C89C" w14:textId="465344AB" w:rsidR="008A36B9" w:rsidRPr="004B2A33" w:rsidRDefault="0052491D" w:rsidP="0052491D">
            <w:pPr>
              <w:rPr>
                <w:rFonts w:ascii="Cambria" w:hAnsi="Cambria"/>
                <w:b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sz w:val="22"/>
                <w:szCs w:val="22"/>
              </w:rPr>
              <w:t>EKSKURSIOONITEKSTID</w:t>
            </w:r>
          </w:p>
          <w:p w14:paraId="1C46D913" w14:textId="732AEBAC" w:rsidR="0052491D" w:rsidRPr="004B2A33" w:rsidRDefault="00E66BC1" w:rsidP="00F748B2">
            <w:pPr>
              <w:pStyle w:val="Loendilik"/>
              <w:numPr>
                <w:ilvl w:val="0"/>
                <w:numId w:val="46"/>
              </w:num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Eksku</w:t>
            </w:r>
            <w:r w:rsidR="0052491D" w:rsidRPr="004B2A33">
              <w:rPr>
                <w:rFonts w:ascii="Cambria" w:hAnsi="Cambria" w:cstheme="minorHAnsi"/>
                <w:sz w:val="22"/>
                <w:szCs w:val="22"/>
              </w:rPr>
              <w:t xml:space="preserve">rsioonitekstide koostamise skeem (peateema, sissejuhatus, alateemad, sild teemade vahel). </w:t>
            </w:r>
            <w:r>
              <w:rPr>
                <w:rFonts w:ascii="Cambria" w:hAnsi="Cambria" w:cstheme="minorHAnsi"/>
                <w:sz w:val="22"/>
                <w:szCs w:val="22"/>
              </w:rPr>
              <w:t>I</w:t>
            </w:r>
            <w:r w:rsidR="0052491D" w:rsidRPr="004B2A33">
              <w:rPr>
                <w:rFonts w:ascii="Cambria" w:hAnsi="Cambria" w:cstheme="minorHAnsi"/>
                <w:sz w:val="22"/>
                <w:szCs w:val="22"/>
              </w:rPr>
              <w:t>lmekas jutustam</w:t>
            </w:r>
            <w:r>
              <w:rPr>
                <w:rFonts w:ascii="Cambria" w:hAnsi="Cambria" w:cstheme="minorHAnsi"/>
                <w:sz w:val="22"/>
                <w:szCs w:val="22"/>
              </w:rPr>
              <w:t>ine, põnev ja kaasahaarav tekst</w:t>
            </w:r>
            <w:r w:rsidR="0052491D"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</w:p>
          <w:p w14:paraId="65025D8E" w14:textId="07F25F5B" w:rsidR="0052491D" w:rsidRPr="004B2A33" w:rsidRDefault="0052491D" w:rsidP="00F748B2">
            <w:pPr>
              <w:pStyle w:val="Loendilik"/>
              <w:numPr>
                <w:ilvl w:val="0"/>
                <w:numId w:val="46"/>
              </w:num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Teadmiste pidev täiendamine ja elukes</w:t>
            </w:r>
            <w:r w:rsidR="00E66BC1">
              <w:rPr>
                <w:rFonts w:ascii="Cambria" w:hAnsi="Cambria" w:cstheme="minorHAnsi"/>
                <w:sz w:val="22"/>
                <w:szCs w:val="22"/>
              </w:rPr>
              <w:t>tev õpe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</w:p>
          <w:p w14:paraId="1C03790A" w14:textId="77777777" w:rsidR="0052491D" w:rsidRPr="004B2A33" w:rsidRDefault="0052491D" w:rsidP="0052491D">
            <w:pPr>
              <w:rPr>
                <w:rFonts w:ascii="Cambria" w:hAnsi="Cambria"/>
                <w:b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sz w:val="22"/>
                <w:szCs w:val="22"/>
              </w:rPr>
              <w:t>GIIDITEKSTID</w:t>
            </w:r>
          </w:p>
          <w:p w14:paraId="109EE123" w14:textId="77777777" w:rsidR="0052491D" w:rsidRPr="004B2A33" w:rsidRDefault="0052491D" w:rsidP="00F748B2">
            <w:pPr>
              <w:pStyle w:val="Loendilik"/>
              <w:numPr>
                <w:ilvl w:val="0"/>
                <w:numId w:val="46"/>
              </w:num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Holistilise maailmapildi kujunemine.</w:t>
            </w:r>
          </w:p>
          <w:p w14:paraId="3A2FB6D5" w14:textId="28763843" w:rsidR="0052491D" w:rsidRPr="004B2A33" w:rsidRDefault="0052491D" w:rsidP="00F748B2">
            <w:pPr>
              <w:pStyle w:val="Loendilik"/>
              <w:numPr>
                <w:ilvl w:val="0"/>
                <w:numId w:val="46"/>
              </w:num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Giiditekstide </w:t>
            </w:r>
            <w:r w:rsidR="00A94FF6">
              <w:rPr>
                <w:rFonts w:ascii="Cambria" w:hAnsi="Cambria" w:cstheme="minorHAnsi"/>
                <w:sz w:val="22"/>
                <w:szCs w:val="22"/>
              </w:rPr>
              <w:t>koostamine (s</w:t>
            </w:r>
            <w:r w:rsidR="00E66BC1">
              <w:rPr>
                <w:rFonts w:ascii="Cambria" w:hAnsi="Cambria" w:cstheme="minorHAnsi"/>
                <w:sz w:val="22"/>
                <w:szCs w:val="22"/>
              </w:rPr>
              <w:t>h lood, legendid)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</w:p>
          <w:p w14:paraId="280B1F90" w14:textId="415F6DC9" w:rsidR="0052491D" w:rsidRPr="004B2A33" w:rsidRDefault="00E66BC1" w:rsidP="00F748B2">
            <w:pPr>
              <w:pStyle w:val="Loendilik"/>
              <w:numPr>
                <w:ilvl w:val="0"/>
                <w:numId w:val="46"/>
              </w:num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Näitematerjalide koostamine</w:t>
            </w:r>
          </w:p>
          <w:p w14:paraId="7391B554" w14:textId="05DA7019" w:rsidR="0052491D" w:rsidRPr="004B2A33" w:rsidRDefault="0052491D" w:rsidP="00F748B2">
            <w:pPr>
              <w:pStyle w:val="Loendilik"/>
              <w:numPr>
                <w:ilvl w:val="0"/>
                <w:numId w:val="46"/>
              </w:num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Lugude jutustamine</w:t>
            </w:r>
          </w:p>
        </w:tc>
      </w:tr>
      <w:tr w:rsidR="008A36B9" w:rsidRPr="004B2A33" w14:paraId="5F8E8ADB" w14:textId="77777777" w:rsidTr="000C4BEC">
        <w:trPr>
          <w:gridAfter w:val="1"/>
          <w:wAfter w:w="159" w:type="dxa"/>
          <w:trHeight w:val="1120"/>
        </w:trPr>
        <w:tc>
          <w:tcPr>
            <w:tcW w:w="2692" w:type="dxa"/>
          </w:tcPr>
          <w:p w14:paraId="1675F0FF" w14:textId="2FA6A230" w:rsidR="008A36B9" w:rsidRPr="004B2A33" w:rsidRDefault="008A36B9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V</w:t>
            </w:r>
            <w:r w:rsidR="00693061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="00E64B61" w:rsidRPr="004B2A33">
              <w:rPr>
                <w:rFonts w:ascii="Cambria" w:hAnsi="Cambria" w:cstheme="minorHAnsi"/>
                <w:b/>
                <w:sz w:val="22"/>
                <w:szCs w:val="22"/>
              </w:rPr>
              <w:t>4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693061" w:rsidRPr="004B2A33">
              <w:rPr>
                <w:rFonts w:ascii="Cambria" w:hAnsi="Cambria" w:cstheme="minorHAnsi"/>
                <w:sz w:val="22"/>
                <w:szCs w:val="22"/>
              </w:rPr>
              <w:t>m</w:t>
            </w:r>
            <w:r w:rsidR="002056DD" w:rsidRPr="004B2A33">
              <w:rPr>
                <w:rFonts w:ascii="Cambria" w:hAnsi="Cambria" w:cstheme="minorHAnsi"/>
                <w:sz w:val="22"/>
                <w:szCs w:val="22"/>
              </w:rPr>
              <w:t>õistab</w:t>
            </w:r>
            <w:r w:rsidR="00693061" w:rsidRPr="004B2A33">
              <w:rPr>
                <w:rFonts w:ascii="Cambria" w:hAnsi="Cambria" w:cstheme="minorHAnsi"/>
                <w:sz w:val="22"/>
                <w:szCs w:val="22"/>
              </w:rPr>
              <w:t xml:space="preserve"> eelarve koostamise põhimõtteid</w:t>
            </w:r>
          </w:p>
          <w:p w14:paraId="45AB21FB" w14:textId="77777777" w:rsidR="008A36B9" w:rsidRPr="004B2A33" w:rsidRDefault="008A36B9" w:rsidP="008A36B9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51436EA1" w14:textId="77777777" w:rsidR="008A36B9" w:rsidRPr="004B2A33" w:rsidRDefault="008A36B9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Jaotus tundides: </w:t>
            </w:r>
          </w:p>
          <w:p w14:paraId="22F7E52A" w14:textId="7DA47456" w:rsidR="008A36B9" w:rsidRPr="004B2A33" w:rsidRDefault="008A36B9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teoreetiline töö: </w:t>
            </w:r>
            <w:r w:rsidR="00B64D2F" w:rsidRPr="004B2A33">
              <w:rPr>
                <w:rFonts w:ascii="Cambria" w:hAnsi="Cambria" w:cstheme="minorHAnsi"/>
                <w:sz w:val="22"/>
                <w:szCs w:val="22"/>
              </w:rPr>
              <w:t>12</w:t>
            </w:r>
          </w:p>
          <w:p w14:paraId="1B1F4B76" w14:textId="02D44F8F" w:rsidR="008A36B9" w:rsidRPr="004B2A33" w:rsidRDefault="008A36B9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iseseisev töö: </w:t>
            </w:r>
            <w:r w:rsidR="00B64D2F" w:rsidRPr="004B2A33">
              <w:rPr>
                <w:rFonts w:ascii="Cambria" w:hAnsi="Cambria" w:cstheme="minorHAnsi"/>
                <w:sz w:val="22"/>
                <w:szCs w:val="22"/>
              </w:rPr>
              <w:t>14</w:t>
            </w:r>
          </w:p>
          <w:p w14:paraId="5297DF07" w14:textId="6F150F47" w:rsidR="008A36B9" w:rsidRPr="004B2A33" w:rsidRDefault="00693061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kokku: </w:t>
            </w:r>
            <w:r w:rsidR="00B64D2F" w:rsidRPr="004B2A33">
              <w:rPr>
                <w:rFonts w:ascii="Cambria" w:hAnsi="Cambria" w:cstheme="minorHAnsi"/>
                <w:sz w:val="22"/>
                <w:szCs w:val="22"/>
              </w:rPr>
              <w:t>26</w:t>
            </w:r>
          </w:p>
        </w:tc>
        <w:tc>
          <w:tcPr>
            <w:tcW w:w="4096" w:type="dxa"/>
          </w:tcPr>
          <w:p w14:paraId="2753F54C" w14:textId="02D28C6E" w:rsidR="008A36B9" w:rsidRPr="004B2A33" w:rsidRDefault="008A36B9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K</w:t>
            </w:r>
            <w:r w:rsidR="00693061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4.1</w:t>
            </w:r>
            <w:r w:rsidR="007D2D37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. </w:t>
            </w:r>
            <w:r w:rsidR="007D2D37" w:rsidRPr="00A94FF6">
              <w:rPr>
                <w:rFonts w:ascii="Cambria" w:hAnsi="Cambria" w:cstheme="minorHAnsi"/>
                <w:sz w:val="22"/>
                <w:szCs w:val="22"/>
              </w:rPr>
              <w:t>k</w:t>
            </w:r>
            <w:r w:rsidR="007D2D37" w:rsidRPr="004B2A33">
              <w:rPr>
                <w:rFonts w:ascii="Cambria" w:eastAsia="F" w:hAnsi="Cambria" w:cs="Times New Roman"/>
                <w:sz w:val="22"/>
                <w:szCs w:val="22"/>
                <w:lang w:eastAsia="et-EE"/>
              </w:rPr>
              <w:t>oostab eelarve kliendi soovidest lähtuvale programmile arvestades oma ärihuvidega</w:t>
            </w:r>
          </w:p>
          <w:p w14:paraId="5AF631B6" w14:textId="77777777" w:rsidR="008A36B9" w:rsidRPr="004B2A33" w:rsidRDefault="008A36B9" w:rsidP="008A36B9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3203" w:type="dxa"/>
          </w:tcPr>
          <w:p w14:paraId="31DDE970" w14:textId="0F326E2C" w:rsidR="008A36B9" w:rsidRPr="004B2A33" w:rsidRDefault="00241E26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>IT:</w:t>
            </w:r>
            <w:r w:rsidR="00693061" w:rsidRPr="004B2A33">
              <w:rPr>
                <w:rFonts w:ascii="Cambria" w:hAnsi="Cambria"/>
                <w:sz w:val="22"/>
                <w:szCs w:val="22"/>
              </w:rPr>
              <w:t xml:space="preserve"> e</w:t>
            </w:r>
            <w:r w:rsidRPr="004B2A33">
              <w:rPr>
                <w:rFonts w:ascii="Cambria" w:hAnsi="Cambria"/>
                <w:sz w:val="22"/>
                <w:szCs w:val="22"/>
              </w:rPr>
              <w:t>elarve koostamine</w:t>
            </w:r>
            <w:r w:rsidR="00E66BC1">
              <w:rPr>
                <w:rFonts w:ascii="Cambria" w:hAnsi="Cambria"/>
                <w:sz w:val="22"/>
                <w:szCs w:val="22"/>
              </w:rPr>
              <w:t>,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 lähtudes kliendi soovidest ja programmist.</w:t>
            </w:r>
          </w:p>
        </w:tc>
        <w:tc>
          <w:tcPr>
            <w:tcW w:w="1520" w:type="dxa"/>
          </w:tcPr>
          <w:p w14:paraId="63921B28" w14:textId="539C76C8" w:rsidR="008A36B9" w:rsidRPr="004B2A33" w:rsidRDefault="0052491D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m</w:t>
            </w:r>
            <w:r w:rsidR="008A36B9" w:rsidRPr="004B2A33">
              <w:rPr>
                <w:rFonts w:ascii="Cambria" w:hAnsi="Cambria" w:cstheme="minorHAnsi"/>
                <w:sz w:val="22"/>
                <w:szCs w:val="22"/>
              </w:rPr>
              <w:t>itteeristav</w:t>
            </w:r>
          </w:p>
          <w:p w14:paraId="29512AC1" w14:textId="0245EDC4" w:rsidR="0052491D" w:rsidRPr="004B2A33" w:rsidRDefault="00507D75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õp</w:t>
            </w:r>
            <w:r w:rsidR="0052491D" w:rsidRPr="004B2A33">
              <w:rPr>
                <w:rFonts w:ascii="Cambria" w:hAnsi="Cambria" w:cstheme="minorHAnsi"/>
                <w:sz w:val="22"/>
                <w:szCs w:val="22"/>
              </w:rPr>
              <w:t xml:space="preserve"> Kakko</w:t>
            </w:r>
            <w:r w:rsidR="00E85AA8">
              <w:rPr>
                <w:rFonts w:ascii="Cambria" w:hAnsi="Cambria" w:cstheme="minorHAnsi"/>
                <w:sz w:val="22"/>
                <w:szCs w:val="22"/>
              </w:rPr>
              <w:t>,</w:t>
            </w:r>
            <w:r w:rsidR="0052491D" w:rsidRPr="004B2A33">
              <w:rPr>
                <w:rFonts w:ascii="Cambria" w:hAnsi="Cambria" w:cstheme="minorHAnsi"/>
                <w:sz w:val="22"/>
                <w:szCs w:val="22"/>
              </w:rPr>
              <w:t xml:space="preserve"> Heli II kursus</w:t>
            </w:r>
          </w:p>
        </w:tc>
        <w:tc>
          <w:tcPr>
            <w:tcW w:w="4346" w:type="dxa"/>
            <w:gridSpan w:val="2"/>
          </w:tcPr>
          <w:p w14:paraId="2369C4AB" w14:textId="6569B163" w:rsidR="0052491D" w:rsidRPr="004B2A33" w:rsidRDefault="0052491D" w:rsidP="004F31BC">
            <w:pPr>
              <w:rPr>
                <w:rFonts w:ascii="Cambria" w:hAnsi="Cambria"/>
                <w:b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sz w:val="22"/>
                <w:szCs w:val="22"/>
              </w:rPr>
              <w:t>EELARVE</w:t>
            </w:r>
            <w:r w:rsidR="004F31BC" w:rsidRPr="004B2A33">
              <w:rPr>
                <w:rFonts w:ascii="Cambria" w:hAnsi="Cambria"/>
                <w:b/>
                <w:sz w:val="22"/>
                <w:szCs w:val="22"/>
              </w:rPr>
              <w:t>, PAKKUMUS</w:t>
            </w:r>
          </w:p>
          <w:p w14:paraId="71F52A1B" w14:textId="1D38B44E" w:rsidR="00693061" w:rsidRPr="004B2A33" w:rsidRDefault="00241E26" w:rsidP="00F748B2">
            <w:pPr>
              <w:pStyle w:val="Loendilik"/>
              <w:numPr>
                <w:ilvl w:val="0"/>
                <w:numId w:val="47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Eelarve koostamise põhimõtted</w:t>
            </w:r>
          </w:p>
          <w:p w14:paraId="0FEDDB89" w14:textId="77777777" w:rsidR="00693061" w:rsidRPr="004B2A33" w:rsidRDefault="00693061" w:rsidP="00F748B2">
            <w:pPr>
              <w:pStyle w:val="Loendilik"/>
              <w:numPr>
                <w:ilvl w:val="0"/>
                <w:numId w:val="47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Maksud</w:t>
            </w:r>
          </w:p>
          <w:p w14:paraId="29E20961" w14:textId="68EFC6D0" w:rsidR="008A36B9" w:rsidRPr="004B2A33" w:rsidRDefault="00241E26" w:rsidP="00F748B2">
            <w:pPr>
              <w:pStyle w:val="Loendilik"/>
              <w:numPr>
                <w:ilvl w:val="0"/>
                <w:numId w:val="47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 xml:space="preserve">Eelarve </w:t>
            </w:r>
            <w:r w:rsidR="00693061" w:rsidRPr="004B2A33">
              <w:rPr>
                <w:rFonts w:ascii="Cambria" w:hAnsi="Cambria"/>
                <w:sz w:val="22"/>
                <w:szCs w:val="22"/>
              </w:rPr>
              <w:t>koostamist mõjutav seadusandlus</w:t>
            </w:r>
          </w:p>
        </w:tc>
      </w:tr>
      <w:tr w:rsidR="008A36B9" w:rsidRPr="004B2A33" w14:paraId="6FC910A6" w14:textId="77777777" w:rsidTr="000C4BEC">
        <w:trPr>
          <w:gridAfter w:val="1"/>
          <w:wAfter w:w="159" w:type="dxa"/>
          <w:trHeight w:val="1758"/>
        </w:trPr>
        <w:tc>
          <w:tcPr>
            <w:tcW w:w="2692" w:type="dxa"/>
          </w:tcPr>
          <w:p w14:paraId="7A71CB5F" w14:textId="53E691E3" w:rsidR="008A36B9" w:rsidRPr="004B2A33" w:rsidRDefault="008A36B9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V</w:t>
            </w:r>
            <w:r w:rsidR="00693061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="00E64B61" w:rsidRPr="004B2A33">
              <w:rPr>
                <w:rFonts w:ascii="Cambria" w:hAnsi="Cambria" w:cstheme="minorHAnsi"/>
                <w:b/>
                <w:sz w:val="22"/>
                <w:szCs w:val="22"/>
              </w:rPr>
              <w:t>5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693061" w:rsidRPr="004B2A33">
              <w:rPr>
                <w:rFonts w:ascii="Cambria" w:hAnsi="Cambria" w:cstheme="minorHAnsi"/>
                <w:sz w:val="22"/>
                <w:szCs w:val="22"/>
              </w:rPr>
              <w:t>k</w:t>
            </w:r>
            <w:r w:rsidR="002056DD" w:rsidRPr="004B2A33">
              <w:rPr>
                <w:rFonts w:ascii="Cambria" w:hAnsi="Cambria" w:cstheme="minorHAnsi"/>
                <w:sz w:val="22"/>
                <w:szCs w:val="22"/>
              </w:rPr>
              <w:t>oostab ekskur</w:t>
            </w:r>
            <w:r w:rsidR="00693061" w:rsidRPr="004B2A33">
              <w:rPr>
                <w:rFonts w:ascii="Cambria" w:hAnsi="Cambria" w:cstheme="minorHAnsi"/>
                <w:sz w:val="22"/>
                <w:szCs w:val="22"/>
              </w:rPr>
              <w:t>siooni läbi viimiseks pakkumuse</w:t>
            </w:r>
          </w:p>
          <w:p w14:paraId="7A93F737" w14:textId="77777777" w:rsidR="008A36B9" w:rsidRPr="004B2A33" w:rsidRDefault="008A36B9" w:rsidP="008A36B9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197FF4FD" w14:textId="77777777" w:rsidR="008A36B9" w:rsidRPr="004B2A33" w:rsidRDefault="008A36B9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Jaotus tundides: </w:t>
            </w:r>
          </w:p>
          <w:p w14:paraId="5CE65910" w14:textId="413F356A" w:rsidR="008A36B9" w:rsidRPr="004B2A33" w:rsidRDefault="008A36B9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teoreetiline töö: </w:t>
            </w:r>
            <w:r w:rsidR="00B64D2F" w:rsidRPr="004B2A33">
              <w:rPr>
                <w:rFonts w:ascii="Cambria" w:hAnsi="Cambria" w:cstheme="minorHAnsi"/>
                <w:sz w:val="22"/>
                <w:szCs w:val="22"/>
              </w:rPr>
              <w:t>12</w:t>
            </w:r>
          </w:p>
          <w:p w14:paraId="0BF39BC6" w14:textId="5D9FA8EC" w:rsidR="008A36B9" w:rsidRPr="004B2A33" w:rsidRDefault="008A36B9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iseseisev töö: </w:t>
            </w:r>
            <w:r w:rsidR="00B64D2F" w:rsidRPr="004B2A33">
              <w:rPr>
                <w:rFonts w:ascii="Cambria" w:hAnsi="Cambria" w:cstheme="minorHAnsi"/>
                <w:sz w:val="22"/>
                <w:szCs w:val="22"/>
              </w:rPr>
              <w:t>1</w:t>
            </w:r>
            <w:r w:rsidR="008604AE" w:rsidRPr="004B2A33">
              <w:rPr>
                <w:rFonts w:ascii="Cambria" w:hAnsi="Cambria" w:cstheme="minorHAnsi"/>
                <w:sz w:val="22"/>
                <w:szCs w:val="22"/>
              </w:rPr>
              <w:t>4</w:t>
            </w:r>
          </w:p>
          <w:p w14:paraId="248DDA9C" w14:textId="43CFDE7C" w:rsidR="008A36B9" w:rsidRPr="004B2A33" w:rsidRDefault="00693061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kokku:</w:t>
            </w:r>
            <w:r w:rsidR="00B64D2F"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8604AE" w:rsidRPr="004B2A33">
              <w:rPr>
                <w:rFonts w:ascii="Cambria" w:hAnsi="Cambria" w:cstheme="minorHAnsi"/>
                <w:sz w:val="22"/>
                <w:szCs w:val="22"/>
              </w:rPr>
              <w:t>26</w:t>
            </w:r>
          </w:p>
        </w:tc>
        <w:tc>
          <w:tcPr>
            <w:tcW w:w="4096" w:type="dxa"/>
          </w:tcPr>
          <w:p w14:paraId="41C1EFD3" w14:textId="338545CD" w:rsidR="007D2D37" w:rsidRPr="004B2A33" w:rsidRDefault="008A36B9" w:rsidP="007D2D37">
            <w:pPr>
              <w:pStyle w:val="Standard"/>
              <w:spacing w:after="0" w:line="259" w:lineRule="auto"/>
              <w:rPr>
                <w:rFonts w:ascii="Cambria" w:hAnsi="Cambria" w:cstheme="minorHAnsi"/>
                <w:sz w:val="22"/>
              </w:rPr>
            </w:pPr>
            <w:r w:rsidRPr="004B2A33">
              <w:rPr>
                <w:rFonts w:ascii="Cambria" w:hAnsi="Cambria" w:cstheme="minorHAnsi"/>
                <w:b/>
                <w:sz w:val="22"/>
              </w:rPr>
              <w:t>HK</w:t>
            </w:r>
            <w:r w:rsidR="00693061" w:rsidRPr="004B2A33">
              <w:rPr>
                <w:rFonts w:ascii="Cambria" w:hAnsi="Cambria" w:cstheme="minorHAnsi"/>
                <w:b/>
                <w:sz w:val="22"/>
              </w:rPr>
              <w:t xml:space="preserve"> 5.1</w:t>
            </w:r>
            <w:r w:rsidR="007D2D37" w:rsidRPr="004B2A33">
              <w:rPr>
                <w:rFonts w:ascii="Cambria" w:hAnsi="Cambria" w:cstheme="minorHAnsi"/>
                <w:b/>
                <w:sz w:val="22"/>
              </w:rPr>
              <w:t xml:space="preserve">. </w:t>
            </w:r>
            <w:r w:rsidR="007D2D37" w:rsidRPr="004B2A33">
              <w:rPr>
                <w:rFonts w:ascii="Cambria" w:hAnsi="Cambria" w:cstheme="minorHAnsi"/>
                <w:sz w:val="22"/>
              </w:rPr>
              <w:t>k</w:t>
            </w:r>
            <w:r w:rsidR="007D2D37" w:rsidRPr="004B2A33">
              <w:rPr>
                <w:rFonts w:ascii="Cambria" w:eastAsia="F" w:hAnsi="Cambria" w:cstheme="minorHAnsi"/>
                <w:sz w:val="22"/>
                <w:lang w:eastAsia="et-EE"/>
              </w:rPr>
              <w:t>oostab ja vormistab juriidiliselt korrektse pakkumuse</w:t>
            </w:r>
          </w:p>
          <w:p w14:paraId="3233E4F1" w14:textId="42AC4778" w:rsidR="007D2D37" w:rsidRPr="004B2A33" w:rsidRDefault="00693061" w:rsidP="007D2D37">
            <w:pPr>
              <w:pStyle w:val="Standard"/>
              <w:spacing w:after="0" w:line="259" w:lineRule="auto"/>
              <w:rPr>
                <w:rFonts w:ascii="Cambria" w:hAnsi="Cambria" w:cstheme="minorHAnsi"/>
                <w:sz w:val="22"/>
              </w:rPr>
            </w:pPr>
            <w:r w:rsidRPr="004B2A33">
              <w:rPr>
                <w:rFonts w:ascii="Cambria" w:eastAsia="F" w:hAnsi="Cambria" w:cstheme="minorHAnsi"/>
                <w:b/>
                <w:sz w:val="22"/>
                <w:lang w:eastAsia="et-EE"/>
              </w:rPr>
              <w:t>HK 5.2</w:t>
            </w:r>
            <w:r w:rsidR="007D2D37" w:rsidRPr="004B2A33">
              <w:rPr>
                <w:rFonts w:ascii="Cambria" w:eastAsia="F" w:hAnsi="Cambria" w:cstheme="minorHAnsi"/>
                <w:b/>
                <w:sz w:val="22"/>
                <w:lang w:eastAsia="et-EE"/>
              </w:rPr>
              <w:t>.</w:t>
            </w:r>
            <w:r w:rsidR="007D2D37" w:rsidRPr="004B2A33">
              <w:rPr>
                <w:rFonts w:ascii="Cambria" w:eastAsia="F" w:hAnsi="Cambria" w:cstheme="minorHAnsi"/>
                <w:sz w:val="22"/>
                <w:lang w:eastAsia="et-EE"/>
              </w:rPr>
              <w:t xml:space="preserve"> kooskõlastab tellijaga ekskursiooni/reisi</w:t>
            </w:r>
          </w:p>
          <w:p w14:paraId="71085E1F" w14:textId="0BE2B271" w:rsidR="008A36B9" w:rsidRPr="004B2A33" w:rsidRDefault="007D2D37" w:rsidP="007D2D37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eastAsia="F" w:hAnsi="Cambria" w:cstheme="minorHAnsi"/>
                <w:sz w:val="22"/>
                <w:szCs w:val="22"/>
                <w:lang w:eastAsia="et-EE"/>
              </w:rPr>
              <w:t>programmi ja maksumuse</w:t>
            </w:r>
          </w:p>
          <w:p w14:paraId="690FC817" w14:textId="77777777" w:rsidR="008A36B9" w:rsidRPr="004B2A33" w:rsidRDefault="008A36B9" w:rsidP="008A36B9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3203" w:type="dxa"/>
          </w:tcPr>
          <w:p w14:paraId="1D7C0BE0" w14:textId="3AC4F00F" w:rsidR="008A36B9" w:rsidRPr="004B2A33" w:rsidRDefault="00241E26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 xml:space="preserve">IT: </w:t>
            </w:r>
            <w:r w:rsidR="00693061" w:rsidRPr="004B2A33">
              <w:rPr>
                <w:rFonts w:ascii="Cambria" w:hAnsi="Cambria"/>
                <w:sz w:val="22"/>
                <w:szCs w:val="22"/>
              </w:rPr>
              <w:t>j</w:t>
            </w:r>
            <w:r w:rsidRPr="004B2A33">
              <w:rPr>
                <w:rFonts w:ascii="Cambria" w:hAnsi="Cambria"/>
                <w:sz w:val="22"/>
                <w:szCs w:val="22"/>
              </w:rPr>
              <w:t>uriidiliselt ko</w:t>
            </w:r>
            <w:r w:rsidR="00693061" w:rsidRPr="004B2A33">
              <w:rPr>
                <w:rFonts w:ascii="Cambria" w:hAnsi="Cambria"/>
                <w:sz w:val="22"/>
                <w:szCs w:val="22"/>
              </w:rPr>
              <w:t xml:space="preserve">rrektse ja eelnevalt tellijaga </w:t>
            </w:r>
            <w:r w:rsidRPr="004B2A33">
              <w:rPr>
                <w:rFonts w:ascii="Cambria" w:hAnsi="Cambria"/>
                <w:sz w:val="22"/>
                <w:szCs w:val="22"/>
              </w:rPr>
              <w:t>kooskõlastatud ning matemaatiliselt õige pakkumuse koostamine.</w:t>
            </w:r>
          </w:p>
        </w:tc>
        <w:tc>
          <w:tcPr>
            <w:tcW w:w="1520" w:type="dxa"/>
          </w:tcPr>
          <w:p w14:paraId="3DF15C36" w14:textId="77777777" w:rsidR="00B64D2F" w:rsidRPr="004B2A33" w:rsidRDefault="00B64D2F" w:rsidP="00B64D2F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mitteeristav</w:t>
            </w:r>
          </w:p>
          <w:p w14:paraId="3AE04AF8" w14:textId="2A0AFAD8" w:rsidR="008A36B9" w:rsidRPr="004B2A33" w:rsidRDefault="00507D75" w:rsidP="00B64D2F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õp</w:t>
            </w:r>
            <w:r w:rsidR="00B64D2F" w:rsidRPr="004B2A33">
              <w:rPr>
                <w:rFonts w:ascii="Cambria" w:hAnsi="Cambria" w:cstheme="minorHAnsi"/>
                <w:sz w:val="22"/>
                <w:szCs w:val="22"/>
              </w:rPr>
              <w:t xml:space="preserve"> Kakko</w:t>
            </w:r>
            <w:r w:rsidR="00E85AA8">
              <w:rPr>
                <w:rFonts w:ascii="Cambria" w:hAnsi="Cambria" w:cstheme="minorHAnsi"/>
                <w:sz w:val="22"/>
                <w:szCs w:val="22"/>
              </w:rPr>
              <w:t>,</w:t>
            </w:r>
            <w:r w:rsidR="00B64D2F" w:rsidRPr="004B2A33">
              <w:rPr>
                <w:rFonts w:ascii="Cambria" w:hAnsi="Cambria" w:cstheme="minorHAnsi"/>
                <w:sz w:val="22"/>
                <w:szCs w:val="22"/>
              </w:rPr>
              <w:t xml:space="preserve"> Heli II kursus</w:t>
            </w:r>
          </w:p>
        </w:tc>
        <w:tc>
          <w:tcPr>
            <w:tcW w:w="4346" w:type="dxa"/>
            <w:gridSpan w:val="2"/>
          </w:tcPr>
          <w:p w14:paraId="79A2D3B1" w14:textId="77777777" w:rsidR="00693061" w:rsidRPr="004B2A33" w:rsidRDefault="00693061" w:rsidP="00F748B2">
            <w:pPr>
              <w:pStyle w:val="Loendilik"/>
              <w:numPr>
                <w:ilvl w:val="0"/>
                <w:numId w:val="47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Pakkumuse koostamise põhimõtted</w:t>
            </w:r>
          </w:p>
          <w:p w14:paraId="49A8E795" w14:textId="79690655" w:rsidR="008A36B9" w:rsidRPr="004B2A33" w:rsidRDefault="00241E26" w:rsidP="00F748B2">
            <w:pPr>
              <w:pStyle w:val="Loendilik"/>
              <w:numPr>
                <w:ilvl w:val="0"/>
                <w:numId w:val="47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Eesti vabariigi seadusandlusest tulenevad r</w:t>
            </w:r>
            <w:r w:rsidR="00693061" w:rsidRPr="004B2A33">
              <w:rPr>
                <w:rFonts w:ascii="Cambria" w:hAnsi="Cambria"/>
                <w:sz w:val="22"/>
                <w:szCs w:val="22"/>
              </w:rPr>
              <w:t>eeglid</w:t>
            </w:r>
          </w:p>
        </w:tc>
      </w:tr>
      <w:tr w:rsidR="004F31BC" w:rsidRPr="004B2A33" w14:paraId="66F091CE" w14:textId="77777777" w:rsidTr="000C4BEC">
        <w:trPr>
          <w:gridAfter w:val="1"/>
          <w:wAfter w:w="159" w:type="dxa"/>
          <w:trHeight w:val="320"/>
        </w:trPr>
        <w:tc>
          <w:tcPr>
            <w:tcW w:w="2692" w:type="dxa"/>
          </w:tcPr>
          <w:p w14:paraId="0F90A220" w14:textId="77777777" w:rsidR="004F31BC" w:rsidRPr="004B2A33" w:rsidRDefault="004F31BC" w:rsidP="004F31BC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ppemeetodid</w:t>
            </w:r>
          </w:p>
        </w:tc>
        <w:tc>
          <w:tcPr>
            <w:tcW w:w="13165" w:type="dxa"/>
            <w:gridSpan w:val="5"/>
          </w:tcPr>
          <w:p w14:paraId="3AA855CE" w14:textId="198A2BD7" w:rsidR="004F31BC" w:rsidRPr="004B2A33" w:rsidRDefault="004F31BC" w:rsidP="004F31BC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Loeng, diskussioon, arutelu, iseseisevtöö, analüüs (videofaili põhjal), praktiline töö ja demonstratsioon.</w:t>
            </w:r>
          </w:p>
        </w:tc>
      </w:tr>
      <w:tr w:rsidR="004F31BC" w:rsidRPr="004B2A33" w14:paraId="3C397EB0" w14:textId="77777777" w:rsidTr="000C4BEC">
        <w:trPr>
          <w:gridAfter w:val="1"/>
          <w:wAfter w:w="159" w:type="dxa"/>
        </w:trPr>
        <w:tc>
          <w:tcPr>
            <w:tcW w:w="2692" w:type="dxa"/>
          </w:tcPr>
          <w:p w14:paraId="3616811A" w14:textId="77777777" w:rsidR="004F31BC" w:rsidRPr="004B2A33" w:rsidRDefault="004F31BC" w:rsidP="004F31BC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Iseseisev töö</w:t>
            </w:r>
          </w:p>
        </w:tc>
        <w:tc>
          <w:tcPr>
            <w:tcW w:w="13165" w:type="dxa"/>
            <w:gridSpan w:val="5"/>
          </w:tcPr>
          <w:p w14:paraId="579BA1AD" w14:textId="4D24E1CA" w:rsidR="004F31BC" w:rsidRPr="004B2A33" w:rsidRDefault="004F31BC" w:rsidP="004F31BC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 xml:space="preserve">ÕV 1. </w:t>
            </w:r>
            <w:r w:rsidRPr="004B2A33">
              <w:rPr>
                <w:rFonts w:ascii="Cambria" w:hAnsi="Cambria"/>
                <w:sz w:val="22"/>
                <w:szCs w:val="22"/>
              </w:rPr>
              <w:t>Koostab marsruudi, ajakava ja lihtsa kalkulatsiooni vastavalt lähteülesandele.</w:t>
            </w:r>
          </w:p>
          <w:p w14:paraId="08964F87" w14:textId="15441D1D" w:rsidR="004F31BC" w:rsidRPr="004B2A33" w:rsidRDefault="004F31BC" w:rsidP="004F31BC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 xml:space="preserve">ÕV 2. </w:t>
            </w:r>
            <w:r w:rsidRPr="004B2A33">
              <w:rPr>
                <w:rFonts w:ascii="Cambria" w:hAnsi="Cambria"/>
                <w:sz w:val="22"/>
                <w:szCs w:val="22"/>
              </w:rPr>
              <w:t>Valitud piirkonna huviväärsuste ja taustainfo väljaselgitamine ning tervikliku ekskursioonikava koostamine</w:t>
            </w:r>
            <w:r w:rsidR="00E66BC1">
              <w:rPr>
                <w:rFonts w:ascii="Cambria" w:hAnsi="Cambria"/>
                <w:sz w:val="22"/>
                <w:szCs w:val="22"/>
              </w:rPr>
              <w:t>,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 arvestades sihtrühma ootuste, vajaduste ja eripäraga. Riskijuhtimisplaani koostamine.</w:t>
            </w:r>
          </w:p>
          <w:p w14:paraId="0975B42E" w14:textId="2D88139A" w:rsidR="004F31BC" w:rsidRPr="004B2A33" w:rsidRDefault="004F31BC" w:rsidP="004F31BC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 xml:space="preserve">ÕV 3. </w:t>
            </w:r>
            <w:r w:rsidRPr="004B2A33">
              <w:rPr>
                <w:rFonts w:ascii="Cambria" w:hAnsi="Cambria"/>
                <w:sz w:val="22"/>
                <w:szCs w:val="22"/>
              </w:rPr>
              <w:t>Giiditekstide koostamine ja esitamine (videofail) valitud teemal ja etteantud sihtgrupile</w:t>
            </w:r>
            <w:r w:rsidR="00E66BC1">
              <w:rPr>
                <w:rFonts w:ascii="Cambria" w:hAnsi="Cambria"/>
                <w:sz w:val="22"/>
                <w:szCs w:val="22"/>
              </w:rPr>
              <w:t>,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 lisa- ja näitlike materjalide koostamine valitud teemal ja sihtgrupi ootustele vastav.</w:t>
            </w:r>
          </w:p>
          <w:p w14:paraId="038DFCCA" w14:textId="1CB949B4" w:rsidR="004F31BC" w:rsidRPr="004B2A33" w:rsidRDefault="004F31BC" w:rsidP="004F31BC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 xml:space="preserve">ÕV 4. </w:t>
            </w:r>
            <w:r w:rsidRPr="004B2A33">
              <w:rPr>
                <w:rFonts w:ascii="Cambria" w:hAnsi="Cambria"/>
                <w:sz w:val="22"/>
                <w:szCs w:val="22"/>
              </w:rPr>
              <w:t>Eelarve koostamine</w:t>
            </w:r>
            <w:r w:rsidR="00E66BC1">
              <w:rPr>
                <w:rFonts w:ascii="Cambria" w:hAnsi="Cambria"/>
                <w:sz w:val="22"/>
                <w:szCs w:val="22"/>
              </w:rPr>
              <w:t>,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 lähtudes kliendi soovidest ja programmist.</w:t>
            </w:r>
          </w:p>
          <w:p w14:paraId="18638030" w14:textId="778B726A" w:rsidR="004F31BC" w:rsidRPr="004B2A33" w:rsidRDefault="004F31BC" w:rsidP="004F31BC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 xml:space="preserve">ÕV 5. </w:t>
            </w:r>
            <w:r w:rsidRPr="004B2A33">
              <w:rPr>
                <w:rFonts w:ascii="Cambria" w:hAnsi="Cambria"/>
                <w:sz w:val="22"/>
                <w:szCs w:val="22"/>
              </w:rPr>
              <w:t>Juriidiliselt korrektse ja eelnevalt tellijaga kooskõlastatud ning matemaatiliselt õige pakkumuse koostamine.</w:t>
            </w:r>
          </w:p>
        </w:tc>
      </w:tr>
      <w:tr w:rsidR="004F31BC" w:rsidRPr="004B2A33" w14:paraId="3B20720A" w14:textId="77777777" w:rsidTr="000C4BEC">
        <w:trPr>
          <w:gridAfter w:val="1"/>
          <w:wAfter w:w="159" w:type="dxa"/>
        </w:trPr>
        <w:tc>
          <w:tcPr>
            <w:tcW w:w="2692" w:type="dxa"/>
            <w:shd w:val="clear" w:color="auto" w:fill="FFD966" w:themeFill="accent4" w:themeFillTint="99"/>
          </w:tcPr>
          <w:p w14:paraId="4D2B3EAC" w14:textId="77777777" w:rsidR="004F31BC" w:rsidRPr="004B2A33" w:rsidRDefault="004F31BC" w:rsidP="004F31BC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Mooduli kokkuvõttev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br/>
              <w:t>hindamine</w:t>
            </w:r>
          </w:p>
        </w:tc>
        <w:tc>
          <w:tcPr>
            <w:tcW w:w="13165" w:type="dxa"/>
            <w:gridSpan w:val="5"/>
          </w:tcPr>
          <w:p w14:paraId="0F102188" w14:textId="77777777" w:rsidR="004F31BC" w:rsidRPr="004B2A33" w:rsidRDefault="004F31BC" w:rsidP="004F31BC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“Arvestatud”, lävend</w:t>
            </w:r>
          </w:p>
          <w:p w14:paraId="16971AF2" w14:textId="77777777" w:rsidR="004F31BC" w:rsidRPr="004B2A33" w:rsidRDefault="004F31BC" w:rsidP="004F31BC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Kui kõik õpiväljundid on hinnatud (arvestatud), hindab mooduli vastutaja mooduli.</w:t>
            </w:r>
          </w:p>
          <w:p w14:paraId="3DF17DC5" w14:textId="77777777" w:rsidR="004F31BC" w:rsidRPr="004B2A33" w:rsidRDefault="004F31BC" w:rsidP="004F31BC">
            <w:p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lastRenderedPageBreak/>
              <w:t>Moodul on hinnatud, kui õ</w:t>
            </w:r>
            <w:r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ppija on omandanud mooduli õpiväljundis olevad teadmised ja oskused ning on sooritanud kõik iseseisvad tööd ja rühmatööd lävendi tasemel. Õppekäigud on kohustuslikud.</w:t>
            </w:r>
          </w:p>
          <w:p w14:paraId="78E31819" w14:textId="2D288BE9" w:rsidR="004F31BC" w:rsidRPr="004B2A33" w:rsidRDefault="004F31BC" w:rsidP="004F31BC">
            <w:p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ÕV</w:t>
            </w:r>
            <w:r w:rsidR="00507D75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3 on lõ</w:t>
            </w:r>
            <w:r w:rsidR="00AE6EE1">
              <w:rPr>
                <w:rFonts w:ascii="Cambria" w:hAnsi="Cambria" w:cstheme="minorHAnsi"/>
                <w:sz w:val="22"/>
                <w:szCs w:val="22"/>
              </w:rPr>
              <w:t>imitud Moodul 5 Kutsealane ingli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se keel ÕV</w:t>
            </w:r>
            <w:r w:rsidR="00507D75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2</w:t>
            </w:r>
          </w:p>
        </w:tc>
      </w:tr>
      <w:tr w:rsidR="004F31BC" w:rsidRPr="004B2A33" w14:paraId="3879B577" w14:textId="77777777" w:rsidTr="000C4BEC">
        <w:trPr>
          <w:gridAfter w:val="1"/>
          <w:wAfter w:w="159" w:type="dxa"/>
        </w:trPr>
        <w:tc>
          <w:tcPr>
            <w:tcW w:w="2692" w:type="dxa"/>
            <w:shd w:val="clear" w:color="auto" w:fill="FFD966" w:themeFill="accent4" w:themeFillTint="99"/>
          </w:tcPr>
          <w:p w14:paraId="2A076E0F" w14:textId="77777777" w:rsidR="004F31BC" w:rsidRPr="004B2A33" w:rsidRDefault="004F31BC" w:rsidP="004F31BC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lastRenderedPageBreak/>
              <w:t>Õppematerjalid</w:t>
            </w:r>
          </w:p>
        </w:tc>
        <w:tc>
          <w:tcPr>
            <w:tcW w:w="13165" w:type="dxa"/>
            <w:gridSpan w:val="5"/>
          </w:tcPr>
          <w:p w14:paraId="26E026D7" w14:textId="19E416DC" w:rsidR="004F31BC" w:rsidRPr="004B2A33" w:rsidRDefault="004F31BC" w:rsidP="004F31BC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 xml:space="preserve">Tooman, H. (2001). </w:t>
            </w:r>
            <w:r w:rsidRPr="004B2A33">
              <w:rPr>
                <w:rFonts w:ascii="Cambria" w:hAnsi="Cambria"/>
                <w:i/>
                <w:sz w:val="22"/>
                <w:szCs w:val="22"/>
              </w:rPr>
              <w:t>Giidi ja reisisaatja töö alused.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 Tln: REKK</w:t>
            </w:r>
          </w:p>
          <w:p w14:paraId="5E4DAE1E" w14:textId="1FEE763C" w:rsidR="004F31BC" w:rsidRPr="004B2A33" w:rsidRDefault="004F31BC" w:rsidP="004F31BC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 xml:space="preserve">Tooman, K. (2002). </w:t>
            </w:r>
            <w:r w:rsidRPr="004B2A33">
              <w:rPr>
                <w:rFonts w:ascii="Cambria" w:hAnsi="Cambria"/>
                <w:i/>
                <w:sz w:val="22"/>
                <w:szCs w:val="22"/>
              </w:rPr>
              <w:t>Turismiturundus.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 Õpperaamat kutsekoolidele ja turismiettevõtjatele. Tln: REKK</w:t>
            </w:r>
          </w:p>
          <w:p w14:paraId="31C6F665" w14:textId="40CC5C2F" w:rsidR="004F31BC" w:rsidRPr="004B2A33" w:rsidRDefault="004F31BC" w:rsidP="004F31BC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 xml:space="preserve">Võlaõigusseadus </w:t>
            </w:r>
            <w:hyperlink r:id="rId59" w:history="1">
              <w:r w:rsidRPr="004B2A33">
                <w:rPr>
                  <w:rStyle w:val="Hperlink"/>
                  <w:rFonts w:ascii="Cambria" w:hAnsi="Cambria"/>
                  <w:sz w:val="22"/>
                  <w:szCs w:val="22"/>
                </w:rPr>
                <w:t>https://www.riigiteataja.ee/akt/108012020010</w:t>
              </w:r>
            </w:hyperlink>
          </w:p>
          <w:p w14:paraId="2AC47D6B" w14:textId="733CDDF1" w:rsidR="004F31BC" w:rsidRPr="004B2A33" w:rsidRDefault="004F31BC" w:rsidP="004F31BC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 xml:space="preserve">Tarbijakaitseseadus </w:t>
            </w:r>
            <w:hyperlink r:id="rId60" w:history="1">
              <w:r w:rsidRPr="004B2A33">
                <w:rPr>
                  <w:rStyle w:val="Hperlink"/>
                  <w:rFonts w:ascii="Cambria" w:hAnsi="Cambria"/>
                  <w:sz w:val="22"/>
                  <w:szCs w:val="22"/>
                </w:rPr>
                <w:t>https://www.riigiteataja.ee/akt/108012020003</w:t>
              </w:r>
            </w:hyperlink>
          </w:p>
          <w:p w14:paraId="7A15FC37" w14:textId="405BB964" w:rsidR="004F31BC" w:rsidRPr="004B2A33" w:rsidRDefault="004F31BC" w:rsidP="004F31BC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 xml:space="preserve">Turismiseadus </w:t>
            </w:r>
            <w:hyperlink r:id="rId61" w:history="1">
              <w:r w:rsidRPr="004B2A33">
                <w:rPr>
                  <w:rStyle w:val="Hperlink"/>
                  <w:rFonts w:ascii="Cambria" w:hAnsi="Cambria"/>
                  <w:sz w:val="22"/>
                  <w:szCs w:val="22"/>
                </w:rPr>
                <w:t>https://www.riigiteataja.ee/akt/131012020018</w:t>
              </w:r>
            </w:hyperlink>
          </w:p>
        </w:tc>
      </w:tr>
    </w:tbl>
    <w:p w14:paraId="4A45CB22" w14:textId="2A177B50" w:rsidR="008A36B9" w:rsidRPr="004B2A33" w:rsidRDefault="008A36B9" w:rsidP="00236F0C">
      <w:pPr>
        <w:rPr>
          <w:rFonts w:ascii="Cambria" w:hAnsi="Cambria" w:cstheme="minorHAnsi"/>
          <w:sz w:val="22"/>
          <w:szCs w:val="22"/>
        </w:rPr>
      </w:pPr>
    </w:p>
    <w:p w14:paraId="61E26A2D" w14:textId="77777777" w:rsidR="00355F27" w:rsidRPr="004B2A33" w:rsidRDefault="00355F27" w:rsidP="00236F0C">
      <w:pPr>
        <w:rPr>
          <w:rFonts w:ascii="Cambria" w:hAnsi="Cambria" w:cstheme="minorHAnsi"/>
          <w:sz w:val="22"/>
          <w:szCs w:val="22"/>
        </w:rPr>
      </w:pPr>
    </w:p>
    <w:tbl>
      <w:tblPr>
        <w:tblStyle w:val="Kontuurtabel"/>
        <w:tblW w:w="16016" w:type="dxa"/>
        <w:tblInd w:w="-145" w:type="dxa"/>
        <w:tblLook w:val="04A0" w:firstRow="1" w:lastRow="0" w:firstColumn="1" w:lastColumn="0" w:noHBand="0" w:noVBand="1"/>
      </w:tblPr>
      <w:tblGrid>
        <w:gridCol w:w="2692"/>
        <w:gridCol w:w="4169"/>
        <w:gridCol w:w="3232"/>
        <w:gridCol w:w="1520"/>
        <w:gridCol w:w="1194"/>
        <w:gridCol w:w="3209"/>
      </w:tblGrid>
      <w:tr w:rsidR="008A36B9" w:rsidRPr="004B2A33" w14:paraId="10D2E445" w14:textId="77777777" w:rsidTr="000C4BEC">
        <w:trPr>
          <w:trHeight w:val="340"/>
        </w:trPr>
        <w:tc>
          <w:tcPr>
            <w:tcW w:w="2692" w:type="dxa"/>
            <w:shd w:val="clear" w:color="auto" w:fill="FFD966" w:themeFill="accent4" w:themeFillTint="99"/>
          </w:tcPr>
          <w:p w14:paraId="4906A5F0" w14:textId="6E2640D0" w:rsidR="008A36B9" w:rsidRPr="004B2A33" w:rsidRDefault="008A36B9" w:rsidP="00355F27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10115" w:type="dxa"/>
            <w:gridSpan w:val="4"/>
            <w:shd w:val="clear" w:color="auto" w:fill="FFD966" w:themeFill="accent4" w:themeFillTint="99"/>
          </w:tcPr>
          <w:p w14:paraId="1F18D07D" w14:textId="254F6617" w:rsidR="008A36B9" w:rsidRPr="004B2A33" w:rsidRDefault="00D80D89" w:rsidP="00355F27">
            <w:pPr>
              <w:tabs>
                <w:tab w:val="left" w:pos="3746"/>
              </w:tabs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  <w:lang w:val="et-EE"/>
              </w:rPr>
              <w:t>Ekskursiooni läbiviimine</w:t>
            </w:r>
          </w:p>
        </w:tc>
        <w:tc>
          <w:tcPr>
            <w:tcW w:w="3209" w:type="dxa"/>
            <w:shd w:val="clear" w:color="auto" w:fill="FFD966" w:themeFill="accent4" w:themeFillTint="99"/>
          </w:tcPr>
          <w:p w14:paraId="16031F42" w14:textId="761F2EB2" w:rsidR="008A36B9" w:rsidRPr="004B2A33" w:rsidRDefault="00D80D89" w:rsidP="00355F27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10 </w:t>
            </w:r>
            <w:r w:rsidR="008A36B9" w:rsidRPr="004B2A33">
              <w:rPr>
                <w:rFonts w:ascii="Cambria" w:hAnsi="Cambria" w:cstheme="minorHAnsi"/>
                <w:b/>
                <w:sz w:val="22"/>
                <w:szCs w:val="22"/>
              </w:rPr>
              <w:t>EKAP /</w:t>
            </w:r>
            <w:r w:rsidR="00AD45B3" w:rsidRPr="004B2A33">
              <w:rPr>
                <w:rFonts w:ascii="Cambria" w:hAnsi="Cambria" w:cstheme="minorHAnsi"/>
                <w:b/>
                <w:sz w:val="22"/>
                <w:szCs w:val="22"/>
              </w:rPr>
              <w:t>260</w:t>
            </w:r>
            <w:r w:rsidR="008A36B9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tundi</w:t>
            </w:r>
          </w:p>
        </w:tc>
      </w:tr>
      <w:tr w:rsidR="008A36B9" w:rsidRPr="004B2A33" w14:paraId="7F2B88BC" w14:textId="77777777" w:rsidTr="000C4BEC">
        <w:tc>
          <w:tcPr>
            <w:tcW w:w="11613" w:type="dxa"/>
            <w:gridSpan w:val="4"/>
            <w:tcBorders>
              <w:bottom w:val="single" w:sz="4" w:space="0" w:color="auto"/>
            </w:tcBorders>
          </w:tcPr>
          <w:p w14:paraId="108F1967" w14:textId="77777777" w:rsidR="00C472EC" w:rsidRPr="004B2A33" w:rsidRDefault="008A36B9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Õpetajad: </w:t>
            </w:r>
            <w:r w:rsidR="00F20E8A" w:rsidRPr="004B2A33">
              <w:rPr>
                <w:rFonts w:ascii="Cambria" w:hAnsi="Cambria" w:cstheme="minorHAnsi"/>
                <w:b/>
                <w:sz w:val="22"/>
                <w:szCs w:val="22"/>
              </w:rPr>
              <w:t>Elle Mäe,</w:t>
            </w:r>
            <w:r w:rsidR="00F20E8A"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</w:p>
          <w:p w14:paraId="058BF4E0" w14:textId="2C7E9E63" w:rsidR="008A36B9" w:rsidRPr="004B2A33" w:rsidRDefault="00F20E8A" w:rsidP="008A36B9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Tiiu Kiil, Heli Kakko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14:paraId="33A9C354" w14:textId="17B1EF15" w:rsidR="008A36B9" w:rsidRPr="004B2A33" w:rsidRDefault="008A36B9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I</w:t>
            </w:r>
            <w:r w:rsidR="00004572" w:rsidRPr="004B2A33">
              <w:rPr>
                <w:rFonts w:ascii="Cambria" w:hAnsi="Cambria" w:cstheme="minorHAnsi"/>
                <w:sz w:val="22"/>
                <w:szCs w:val="22"/>
              </w:rPr>
              <w:t xml:space="preserve"> k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ursus</w:t>
            </w:r>
          </w:p>
          <w:p w14:paraId="653DE5A0" w14:textId="218E01C0" w:rsidR="00004572" w:rsidRPr="004B2A33" w:rsidRDefault="00E85AA8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II</w:t>
            </w:r>
            <w:r w:rsidR="00004572" w:rsidRPr="004B2A33">
              <w:rPr>
                <w:rFonts w:ascii="Cambria" w:hAnsi="Cambria" w:cstheme="minorHAnsi"/>
                <w:sz w:val="22"/>
                <w:szCs w:val="22"/>
              </w:rPr>
              <w:t xml:space="preserve"> kursus</w:t>
            </w: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681F3E82" w14:textId="77777777" w:rsidR="008A36B9" w:rsidRPr="004B2A33" w:rsidRDefault="006A06C1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ÕV 1, 2, 3</w:t>
            </w:r>
          </w:p>
          <w:p w14:paraId="129F2A6E" w14:textId="71D60328" w:rsidR="006A06C1" w:rsidRPr="004B2A33" w:rsidRDefault="006A06C1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ÕV 1, 2, 3</w:t>
            </w:r>
          </w:p>
        </w:tc>
      </w:tr>
      <w:tr w:rsidR="008A36B9" w:rsidRPr="004B2A33" w14:paraId="0BCAF1E3" w14:textId="77777777" w:rsidTr="008A36B9">
        <w:tc>
          <w:tcPr>
            <w:tcW w:w="16016" w:type="dxa"/>
            <w:gridSpan w:val="6"/>
            <w:shd w:val="clear" w:color="auto" w:fill="FFD966" w:themeFill="accent4" w:themeFillTint="99"/>
          </w:tcPr>
          <w:p w14:paraId="44299F24" w14:textId="26927425" w:rsidR="008A36B9" w:rsidRPr="004B2A33" w:rsidRDefault="008A36B9" w:rsidP="007F7F84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Eesmärk: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355F27" w:rsidRPr="004B2A33">
              <w:rPr>
                <w:rFonts w:ascii="Cambria" w:hAnsi="Cambria" w:cstheme="minorHAnsi"/>
                <w:sz w:val="22"/>
                <w:szCs w:val="22"/>
              </w:rPr>
              <w:t>õ</w:t>
            </w:r>
            <w:r w:rsidR="007D2D37" w:rsidRPr="004B2A33">
              <w:rPr>
                <w:rFonts w:ascii="Cambria" w:hAnsi="Cambria" w:cstheme="minorHAnsi"/>
                <w:sz w:val="22"/>
                <w:szCs w:val="22"/>
              </w:rPr>
              <w:t xml:space="preserve">petusega taotletakse, et õpilane </w:t>
            </w:r>
            <w:r w:rsidR="007F7F84" w:rsidRPr="004B2A33">
              <w:rPr>
                <w:rFonts w:ascii="Cambria" w:hAnsi="Cambria" w:cstheme="minorHAnsi"/>
                <w:sz w:val="22"/>
                <w:szCs w:val="22"/>
              </w:rPr>
              <w:t>viib giidina läbi</w:t>
            </w:r>
            <w:r w:rsidR="007D2D37" w:rsidRPr="004B2A33">
              <w:rPr>
                <w:rFonts w:ascii="Cambria" w:hAnsi="Cambria" w:cstheme="minorHAnsi"/>
                <w:sz w:val="22"/>
                <w:szCs w:val="22"/>
              </w:rPr>
              <w:t xml:space="preserve"> tervi</w:t>
            </w:r>
            <w:r w:rsidR="007F7F84" w:rsidRPr="004B2A33">
              <w:rPr>
                <w:rFonts w:ascii="Cambria" w:hAnsi="Cambria" w:cstheme="minorHAnsi"/>
                <w:sz w:val="22"/>
                <w:szCs w:val="22"/>
              </w:rPr>
              <w:t>kliku ekskursiooni vastavalt sihtrühma ootustele ja vajadustele.</w:t>
            </w:r>
          </w:p>
        </w:tc>
      </w:tr>
      <w:tr w:rsidR="008A36B9" w:rsidRPr="004B2A33" w14:paraId="1F426397" w14:textId="77777777" w:rsidTr="000C4BEC">
        <w:tc>
          <w:tcPr>
            <w:tcW w:w="2692" w:type="dxa"/>
            <w:vAlign w:val="center"/>
          </w:tcPr>
          <w:p w14:paraId="4F1C08C8" w14:textId="5B7E72A7" w:rsidR="008A36B9" w:rsidRPr="004B2A33" w:rsidRDefault="007F7F84" w:rsidP="008A36B9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Nõuded mooduli</w:t>
            </w:r>
            <w:r w:rsidR="008A36B9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alustamiseks</w:t>
            </w:r>
          </w:p>
        </w:tc>
        <w:tc>
          <w:tcPr>
            <w:tcW w:w="13324" w:type="dxa"/>
            <w:gridSpan w:val="5"/>
            <w:vAlign w:val="center"/>
          </w:tcPr>
          <w:p w14:paraId="0189D1CD" w14:textId="77777777" w:rsidR="008A36B9" w:rsidRPr="004B2A33" w:rsidRDefault="008A36B9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Puuduvad</w:t>
            </w:r>
          </w:p>
        </w:tc>
      </w:tr>
      <w:tr w:rsidR="008A36B9" w:rsidRPr="004B2A33" w14:paraId="57A7EB3E" w14:textId="77777777" w:rsidTr="000C4BEC">
        <w:tc>
          <w:tcPr>
            <w:tcW w:w="2692" w:type="dxa"/>
            <w:vAlign w:val="center"/>
          </w:tcPr>
          <w:p w14:paraId="50F36196" w14:textId="77777777" w:rsidR="008A36B9" w:rsidRPr="004B2A33" w:rsidRDefault="008A36B9" w:rsidP="00805BAA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piväljundid</w:t>
            </w:r>
          </w:p>
        </w:tc>
        <w:tc>
          <w:tcPr>
            <w:tcW w:w="4169" w:type="dxa"/>
            <w:vAlign w:val="center"/>
          </w:tcPr>
          <w:p w14:paraId="23F392A5" w14:textId="77777777" w:rsidR="008A36B9" w:rsidRPr="004B2A33" w:rsidRDefault="008A36B9" w:rsidP="00805BAA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indamiskriteeriumid</w:t>
            </w:r>
          </w:p>
        </w:tc>
        <w:tc>
          <w:tcPr>
            <w:tcW w:w="3232" w:type="dxa"/>
            <w:vAlign w:val="center"/>
          </w:tcPr>
          <w:p w14:paraId="524D8953" w14:textId="77777777" w:rsidR="008A36B9" w:rsidRPr="004B2A33" w:rsidRDefault="008A36B9" w:rsidP="00805BAA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indamisülesanded</w:t>
            </w:r>
          </w:p>
        </w:tc>
        <w:tc>
          <w:tcPr>
            <w:tcW w:w="1520" w:type="dxa"/>
          </w:tcPr>
          <w:p w14:paraId="039A16A3" w14:textId="77777777" w:rsidR="008A36B9" w:rsidRPr="004B2A33" w:rsidRDefault="008A36B9" w:rsidP="00805BAA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Kokkuvõttev</w:t>
            </w:r>
          </w:p>
          <w:p w14:paraId="49632AC1" w14:textId="77777777" w:rsidR="008A36B9" w:rsidRPr="004B2A33" w:rsidRDefault="008A36B9" w:rsidP="00805BAA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indamine</w:t>
            </w:r>
          </w:p>
        </w:tc>
        <w:tc>
          <w:tcPr>
            <w:tcW w:w="4403" w:type="dxa"/>
            <w:gridSpan w:val="2"/>
            <w:vAlign w:val="center"/>
          </w:tcPr>
          <w:p w14:paraId="7C6C0926" w14:textId="77777777" w:rsidR="008A36B9" w:rsidRPr="004B2A33" w:rsidRDefault="008A36B9" w:rsidP="00805BAA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Teemad</w:t>
            </w:r>
          </w:p>
        </w:tc>
      </w:tr>
      <w:tr w:rsidR="008A36B9" w:rsidRPr="004B2A33" w14:paraId="1BB793FB" w14:textId="77777777" w:rsidTr="000C4BEC">
        <w:tc>
          <w:tcPr>
            <w:tcW w:w="2692" w:type="dxa"/>
          </w:tcPr>
          <w:p w14:paraId="5D66C65A" w14:textId="2A8D1EEF" w:rsidR="008A36B9" w:rsidRPr="004B2A33" w:rsidRDefault="008A36B9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V</w:t>
            </w:r>
            <w:r w:rsidR="00E52D53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1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E52D53" w:rsidRPr="004B2A33">
              <w:rPr>
                <w:rFonts w:ascii="Cambria" w:hAnsi="Cambria" w:cstheme="minorHAnsi"/>
                <w:sz w:val="22"/>
                <w:szCs w:val="22"/>
              </w:rPr>
              <w:t>a</w:t>
            </w:r>
            <w:r w:rsidR="002056DD" w:rsidRPr="004B2A33">
              <w:rPr>
                <w:rFonts w:ascii="Cambria" w:hAnsi="Cambria" w:cstheme="minorHAnsi"/>
                <w:sz w:val="22"/>
                <w:szCs w:val="22"/>
              </w:rPr>
              <w:t>lustab ekskursiooni nõuetekohaselt tag</w:t>
            </w:r>
            <w:r w:rsidR="00E52D53" w:rsidRPr="004B2A33">
              <w:rPr>
                <w:rFonts w:ascii="Cambria" w:hAnsi="Cambria" w:cstheme="minorHAnsi"/>
                <w:sz w:val="22"/>
                <w:szCs w:val="22"/>
              </w:rPr>
              <w:t>ades kliendikeskse teenindamise</w:t>
            </w:r>
          </w:p>
          <w:p w14:paraId="4AD44296" w14:textId="77777777" w:rsidR="008A36B9" w:rsidRPr="004B2A33" w:rsidRDefault="008A36B9" w:rsidP="008A36B9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4C0B50CE" w14:textId="77777777" w:rsidR="008A36B9" w:rsidRPr="004B2A33" w:rsidRDefault="008A36B9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Jaotus tundides:</w:t>
            </w:r>
          </w:p>
          <w:p w14:paraId="6927C048" w14:textId="18C4E5FC" w:rsidR="008A36B9" w:rsidRDefault="008A36B9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teoreetiline töö: </w:t>
            </w:r>
            <w:r w:rsidR="005408A3">
              <w:rPr>
                <w:rFonts w:ascii="Cambria" w:hAnsi="Cambria" w:cstheme="minorHAnsi"/>
                <w:sz w:val="22"/>
                <w:szCs w:val="22"/>
              </w:rPr>
              <w:t>30</w:t>
            </w:r>
          </w:p>
          <w:p w14:paraId="328F2FE1" w14:textId="540A1D63" w:rsidR="00E52D53" w:rsidRPr="004B2A33" w:rsidRDefault="00DC3956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 xml:space="preserve">praktiline töö: </w:t>
            </w:r>
            <w:r w:rsidR="005408A3">
              <w:rPr>
                <w:rFonts w:ascii="Cambria" w:hAnsi="Cambria" w:cstheme="minorHAnsi"/>
                <w:sz w:val="22"/>
                <w:szCs w:val="22"/>
              </w:rPr>
              <w:t>30</w:t>
            </w:r>
          </w:p>
          <w:p w14:paraId="207D81F4" w14:textId="0E2A96A8" w:rsidR="008A36B9" w:rsidRPr="004B2A33" w:rsidRDefault="008A36B9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kokku:</w:t>
            </w:r>
            <w:r w:rsidR="005408A3">
              <w:rPr>
                <w:rFonts w:ascii="Cambria" w:hAnsi="Cambria" w:cstheme="minorHAnsi"/>
                <w:sz w:val="22"/>
                <w:szCs w:val="22"/>
              </w:rPr>
              <w:t xml:space="preserve"> 60</w:t>
            </w:r>
          </w:p>
        </w:tc>
        <w:tc>
          <w:tcPr>
            <w:tcW w:w="4169" w:type="dxa"/>
          </w:tcPr>
          <w:p w14:paraId="290CEB50" w14:textId="1DA5E9C3" w:rsidR="007D2D37" w:rsidRPr="004B2A33" w:rsidRDefault="008A36B9" w:rsidP="007D2D37">
            <w:pPr>
              <w:pStyle w:val="Standard"/>
              <w:spacing w:after="0" w:line="259" w:lineRule="auto"/>
              <w:rPr>
                <w:rFonts w:ascii="Cambria" w:hAnsi="Cambria" w:cstheme="minorHAnsi"/>
                <w:sz w:val="22"/>
              </w:rPr>
            </w:pPr>
            <w:r w:rsidRPr="004B2A33">
              <w:rPr>
                <w:rFonts w:ascii="Cambria" w:hAnsi="Cambria" w:cstheme="minorHAnsi"/>
                <w:b/>
                <w:sz w:val="22"/>
              </w:rPr>
              <w:t>HK</w:t>
            </w:r>
            <w:r w:rsidR="00E52D53" w:rsidRPr="004B2A33">
              <w:rPr>
                <w:rFonts w:ascii="Cambria" w:hAnsi="Cambria" w:cstheme="minorHAnsi"/>
                <w:b/>
                <w:sz w:val="22"/>
              </w:rPr>
              <w:t xml:space="preserve"> 1.</w:t>
            </w:r>
            <w:r w:rsidRPr="004B2A33">
              <w:rPr>
                <w:rFonts w:ascii="Cambria" w:hAnsi="Cambria" w:cstheme="minorHAnsi"/>
                <w:b/>
                <w:sz w:val="22"/>
              </w:rPr>
              <w:t>1.</w:t>
            </w:r>
            <w:r w:rsidRPr="004B2A33">
              <w:rPr>
                <w:rFonts w:ascii="Cambria" w:hAnsi="Cambria" w:cstheme="minorHAnsi"/>
                <w:sz w:val="22"/>
              </w:rPr>
              <w:t xml:space="preserve"> </w:t>
            </w:r>
            <w:r w:rsidR="007D2D37" w:rsidRPr="004B2A33">
              <w:rPr>
                <w:rFonts w:ascii="Cambria" w:hAnsi="Cambria" w:cstheme="minorHAnsi"/>
                <w:sz w:val="22"/>
              </w:rPr>
              <w:t>l</w:t>
            </w:r>
            <w:r w:rsidR="007D2D37" w:rsidRPr="004B2A33">
              <w:rPr>
                <w:rFonts w:ascii="Cambria" w:eastAsia="F" w:hAnsi="Cambria" w:cstheme="minorHAnsi"/>
                <w:sz w:val="22"/>
                <w:lang w:eastAsia="et-EE"/>
              </w:rPr>
              <w:t>oob grupiga positiivse kontakti</w:t>
            </w:r>
            <w:r w:rsidR="00E52D53" w:rsidRPr="004B2A33">
              <w:rPr>
                <w:rFonts w:ascii="Cambria" w:eastAsia="F" w:hAnsi="Cambria" w:cstheme="minorHAnsi"/>
                <w:sz w:val="22"/>
                <w:lang w:eastAsia="et-EE"/>
              </w:rPr>
              <w:t>, arvestades sihtrühma ootusi ja vajadusi</w:t>
            </w:r>
          </w:p>
          <w:p w14:paraId="3C82D1C1" w14:textId="76A1C18A" w:rsidR="007D2D37" w:rsidRPr="004B2A33" w:rsidRDefault="007D2D37" w:rsidP="007D2D37">
            <w:pPr>
              <w:pStyle w:val="Standard"/>
              <w:spacing w:after="0" w:line="259" w:lineRule="auto"/>
              <w:rPr>
                <w:rFonts w:ascii="Cambria" w:hAnsi="Cambria" w:cstheme="minorHAnsi"/>
                <w:sz w:val="22"/>
              </w:rPr>
            </w:pPr>
            <w:r w:rsidRPr="004B2A33">
              <w:rPr>
                <w:rFonts w:ascii="Cambria" w:eastAsia="F" w:hAnsi="Cambria" w:cstheme="minorHAnsi"/>
                <w:b/>
                <w:sz w:val="22"/>
                <w:lang w:eastAsia="et-EE"/>
              </w:rPr>
              <w:t>HK</w:t>
            </w:r>
            <w:r w:rsidR="00E52D53" w:rsidRPr="004B2A33">
              <w:rPr>
                <w:rFonts w:ascii="Cambria" w:eastAsia="F" w:hAnsi="Cambria" w:cstheme="minorHAnsi"/>
                <w:b/>
                <w:sz w:val="22"/>
                <w:lang w:eastAsia="et-EE"/>
              </w:rPr>
              <w:t xml:space="preserve"> 1.</w:t>
            </w:r>
            <w:r w:rsidRPr="004B2A33">
              <w:rPr>
                <w:rFonts w:ascii="Cambria" w:eastAsia="F" w:hAnsi="Cambria" w:cstheme="minorHAnsi"/>
                <w:b/>
                <w:sz w:val="22"/>
                <w:lang w:eastAsia="et-EE"/>
              </w:rPr>
              <w:t>2.</w:t>
            </w:r>
            <w:r w:rsidRPr="004B2A33">
              <w:rPr>
                <w:rFonts w:ascii="Cambria" w:eastAsia="F" w:hAnsi="Cambria" w:cstheme="minorHAnsi"/>
                <w:sz w:val="22"/>
                <w:lang w:eastAsia="et-EE"/>
              </w:rPr>
              <w:t xml:space="preserve"> teeb ekskursioonile sissejuhatuse</w:t>
            </w:r>
            <w:r w:rsidR="00E52D53" w:rsidRPr="004B2A33">
              <w:rPr>
                <w:rFonts w:ascii="Cambria" w:eastAsia="F" w:hAnsi="Cambria" w:cstheme="minorHAnsi"/>
                <w:sz w:val="22"/>
                <w:lang w:eastAsia="et-EE"/>
              </w:rPr>
              <w:t>,</w:t>
            </w:r>
            <w:r w:rsidRPr="004B2A33">
              <w:rPr>
                <w:rFonts w:ascii="Cambria" w:eastAsia="F" w:hAnsi="Cambria" w:cstheme="minorHAnsi"/>
                <w:sz w:val="22"/>
                <w:lang w:eastAsia="et-EE"/>
              </w:rPr>
              <w:t xml:space="preserve"> rakendades giiditöö metoodikat</w:t>
            </w:r>
          </w:p>
          <w:p w14:paraId="325FCF29" w14:textId="1F74B8CE" w:rsidR="007D2D37" w:rsidRPr="004B2A33" w:rsidRDefault="007D2D37" w:rsidP="007D2D37">
            <w:pPr>
              <w:pStyle w:val="Standard"/>
              <w:spacing w:after="0" w:line="259" w:lineRule="auto"/>
              <w:rPr>
                <w:rFonts w:ascii="Cambria" w:hAnsi="Cambria" w:cstheme="minorHAnsi"/>
                <w:sz w:val="22"/>
              </w:rPr>
            </w:pPr>
            <w:r w:rsidRPr="004B2A33">
              <w:rPr>
                <w:rFonts w:ascii="Cambria" w:eastAsia="F" w:hAnsi="Cambria" w:cstheme="minorHAnsi"/>
                <w:b/>
                <w:sz w:val="22"/>
                <w:lang w:eastAsia="et-EE"/>
              </w:rPr>
              <w:t>HK</w:t>
            </w:r>
            <w:r w:rsidR="00E52D53" w:rsidRPr="004B2A33">
              <w:rPr>
                <w:rFonts w:ascii="Cambria" w:eastAsia="F" w:hAnsi="Cambria" w:cstheme="minorHAnsi"/>
                <w:b/>
                <w:sz w:val="22"/>
                <w:lang w:eastAsia="et-EE"/>
              </w:rPr>
              <w:t xml:space="preserve"> 1.</w:t>
            </w:r>
            <w:r w:rsidRPr="004B2A33">
              <w:rPr>
                <w:rFonts w:ascii="Cambria" w:eastAsia="F" w:hAnsi="Cambria" w:cstheme="minorHAnsi"/>
                <w:b/>
                <w:sz w:val="22"/>
                <w:lang w:eastAsia="et-EE"/>
              </w:rPr>
              <w:t>3.</w:t>
            </w:r>
            <w:r w:rsidRPr="004B2A33">
              <w:rPr>
                <w:rFonts w:ascii="Cambria" w:eastAsia="F" w:hAnsi="Cambria" w:cstheme="minorHAnsi"/>
                <w:sz w:val="22"/>
                <w:lang w:eastAsia="et-EE"/>
              </w:rPr>
              <w:t xml:space="preserve"> jagab laiali vajaliku jaotusmaterjali</w:t>
            </w:r>
          </w:p>
          <w:p w14:paraId="146883A5" w14:textId="17CBFE54" w:rsidR="008A36B9" w:rsidRPr="004B2A33" w:rsidRDefault="007D2D37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eastAsia="F" w:hAnsi="Cambria" w:cstheme="minorHAnsi"/>
                <w:b/>
                <w:sz w:val="22"/>
                <w:szCs w:val="22"/>
                <w:lang w:eastAsia="et-EE"/>
              </w:rPr>
              <w:t>HK</w:t>
            </w:r>
            <w:r w:rsidR="00E52D53" w:rsidRPr="004B2A33">
              <w:rPr>
                <w:rFonts w:ascii="Cambria" w:eastAsia="F" w:hAnsi="Cambria" w:cstheme="minorHAnsi"/>
                <w:b/>
                <w:sz w:val="22"/>
                <w:szCs w:val="22"/>
                <w:lang w:eastAsia="et-EE"/>
              </w:rPr>
              <w:t xml:space="preserve"> 1.</w:t>
            </w:r>
            <w:r w:rsidRPr="004B2A33">
              <w:rPr>
                <w:rFonts w:ascii="Cambria" w:eastAsia="F" w:hAnsi="Cambria" w:cstheme="minorHAnsi"/>
                <w:b/>
                <w:sz w:val="22"/>
                <w:szCs w:val="22"/>
                <w:lang w:eastAsia="et-EE"/>
              </w:rPr>
              <w:t>4.</w:t>
            </w:r>
            <w:r w:rsidRPr="004B2A33">
              <w:rPr>
                <w:rFonts w:ascii="Cambria" w:eastAsia="F" w:hAnsi="Cambria" w:cstheme="minorHAnsi"/>
                <w:sz w:val="22"/>
                <w:szCs w:val="22"/>
                <w:lang w:eastAsia="et-EE"/>
              </w:rPr>
              <w:t xml:space="preserve"> informeerib ekskursiooni alguses gruppi ühistest käitumisreeglitest</w:t>
            </w:r>
          </w:p>
        </w:tc>
        <w:tc>
          <w:tcPr>
            <w:tcW w:w="3232" w:type="dxa"/>
          </w:tcPr>
          <w:p w14:paraId="0F80DB38" w14:textId="7E4BB1E4" w:rsidR="002943F7" w:rsidRPr="004B2A33" w:rsidRDefault="002943F7" w:rsidP="002943F7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IT: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ekskursiooni ettevalmistamine.</w:t>
            </w:r>
          </w:p>
          <w:p w14:paraId="1FA95AA5" w14:textId="77777777" w:rsidR="002943F7" w:rsidRPr="004B2A33" w:rsidRDefault="002943F7" w:rsidP="008A36B9">
            <w:pPr>
              <w:rPr>
                <w:rFonts w:ascii="Cambria" w:eastAsia="Calibri" w:hAnsi="Cambria" w:cs="Calibri"/>
                <w:b/>
                <w:bCs/>
                <w:sz w:val="22"/>
                <w:szCs w:val="22"/>
              </w:rPr>
            </w:pPr>
          </w:p>
          <w:p w14:paraId="5D6B75C3" w14:textId="7EC9D2CF" w:rsidR="008A36B9" w:rsidRPr="004B2A33" w:rsidRDefault="00A473C0" w:rsidP="008A36B9">
            <w:pPr>
              <w:rPr>
                <w:rFonts w:ascii="Cambria" w:eastAsia="Calibri" w:hAnsi="Cambria" w:cs="Calibri"/>
                <w:sz w:val="22"/>
                <w:szCs w:val="22"/>
              </w:rPr>
            </w:pPr>
            <w:r w:rsidRPr="004B2A33">
              <w:rPr>
                <w:rFonts w:ascii="Cambria" w:eastAsia="Calibri" w:hAnsi="Cambria" w:cs="Calibri"/>
                <w:b/>
                <w:bCs/>
                <w:sz w:val="22"/>
                <w:szCs w:val="22"/>
              </w:rPr>
              <w:t>Praktiline töö:</w:t>
            </w:r>
            <w:r w:rsidR="00E52D53" w:rsidRPr="004B2A33">
              <w:rPr>
                <w:rFonts w:ascii="Cambria" w:eastAsia="Calibri" w:hAnsi="Cambria" w:cs="Calibri"/>
                <w:sz w:val="22"/>
                <w:szCs w:val="22"/>
              </w:rPr>
              <w:t xml:space="preserve"> e</w:t>
            </w:r>
            <w:r w:rsidRPr="004B2A33">
              <w:rPr>
                <w:rFonts w:ascii="Cambria" w:eastAsia="Calibri" w:hAnsi="Cambria" w:cs="Calibri"/>
                <w:sz w:val="22"/>
                <w:szCs w:val="22"/>
              </w:rPr>
              <w:t>kskursiooni läbiviimine (mooduli õpiväljundeid hinnatakse ühiselt). Grupiga kontakti loomist hinnatakse hindamisjuhendi alusel.</w:t>
            </w:r>
          </w:p>
          <w:p w14:paraId="7E91A38F" w14:textId="77777777" w:rsidR="002943F7" w:rsidRPr="004B2A33" w:rsidRDefault="002943F7" w:rsidP="002943F7">
            <w:pPr>
              <w:rPr>
                <w:rFonts w:ascii="Cambria" w:eastAsia="Calibri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Praktiline demonstreerimine, </w:t>
            </w:r>
            <w:r w:rsidRPr="004B2A33">
              <w:rPr>
                <w:rFonts w:ascii="Cambria" w:hAnsi="Cambria" w:cstheme="minorHAnsi"/>
                <w:bCs/>
                <w:sz w:val="22"/>
                <w:szCs w:val="22"/>
              </w:rPr>
              <w:t>II kursus: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4B2A33">
              <w:rPr>
                <w:rFonts w:ascii="Cambria" w:eastAsia="Calibri" w:hAnsi="Cambria" w:cstheme="minorHAnsi"/>
                <w:sz w:val="22"/>
                <w:szCs w:val="22"/>
                <w:lang w:val="et-EE"/>
              </w:rPr>
              <w:t>Saaremaa muuseumi projektipäev II.</w:t>
            </w:r>
          </w:p>
          <w:p w14:paraId="343CB077" w14:textId="77777777" w:rsidR="002943F7" w:rsidRPr="004B2A33" w:rsidRDefault="002943F7" w:rsidP="002943F7">
            <w:pPr>
              <w:rPr>
                <w:rFonts w:ascii="Cambria" w:eastAsia="Calibri" w:hAnsi="Cambria" w:cstheme="minorHAnsi"/>
                <w:sz w:val="22"/>
                <w:szCs w:val="22"/>
              </w:rPr>
            </w:pPr>
          </w:p>
          <w:p w14:paraId="174AA777" w14:textId="77777777" w:rsidR="002943F7" w:rsidRPr="004B2A33" w:rsidRDefault="002943F7" w:rsidP="002943F7">
            <w:pPr>
              <w:rPr>
                <w:rFonts w:ascii="Cambria" w:eastAsia="Calibri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eastAsia="Calibri" w:hAnsi="Cambria" w:cstheme="minorHAnsi"/>
                <w:b/>
                <w:sz w:val="22"/>
                <w:szCs w:val="22"/>
              </w:rPr>
              <w:t>Õppekäik:</w:t>
            </w:r>
          </w:p>
          <w:p w14:paraId="260738BA" w14:textId="7DA0AE98" w:rsidR="002943F7" w:rsidRPr="00507D75" w:rsidRDefault="002943F7" w:rsidP="002943F7">
            <w:pPr>
              <w:rPr>
                <w:rFonts w:ascii="Cambria" w:eastAsia="Calibri" w:hAnsi="Cambria" w:cstheme="minorHAnsi"/>
                <w:bCs/>
                <w:sz w:val="22"/>
                <w:szCs w:val="22"/>
              </w:rPr>
            </w:pPr>
            <w:r w:rsidRPr="004B2A33">
              <w:rPr>
                <w:rFonts w:ascii="Cambria" w:eastAsia="Calibri" w:hAnsi="Cambria" w:cstheme="minorHAnsi"/>
                <w:bCs/>
                <w:sz w:val="22"/>
                <w:szCs w:val="22"/>
              </w:rPr>
              <w:t>I kursus: ÕV</w:t>
            </w:r>
            <w:r w:rsidR="00507D75">
              <w:rPr>
                <w:rFonts w:ascii="Cambria" w:eastAsia="Calibri" w:hAnsi="Cambria" w:cstheme="minorHAnsi"/>
                <w:bCs/>
                <w:sz w:val="22"/>
                <w:szCs w:val="22"/>
              </w:rPr>
              <w:t xml:space="preserve"> </w:t>
            </w:r>
            <w:r w:rsidRPr="004B2A33">
              <w:rPr>
                <w:rFonts w:ascii="Cambria" w:eastAsia="Calibri" w:hAnsi="Cambria" w:cstheme="minorHAnsi"/>
                <w:bCs/>
                <w:sz w:val="22"/>
                <w:szCs w:val="22"/>
              </w:rPr>
              <w:t>1</w:t>
            </w:r>
            <w:r w:rsidR="00507D75">
              <w:rPr>
                <w:rFonts w:ascii="Cambria" w:eastAsia="Calibri" w:hAnsi="Cambria" w:cstheme="minorHAnsi"/>
                <w:bCs/>
                <w:sz w:val="22"/>
                <w:szCs w:val="22"/>
              </w:rPr>
              <w:t>–</w:t>
            </w:r>
            <w:r w:rsidRPr="004B2A33">
              <w:rPr>
                <w:rFonts w:ascii="Cambria" w:eastAsia="Calibri" w:hAnsi="Cambria" w:cstheme="minorHAnsi"/>
                <w:bCs/>
                <w:sz w:val="22"/>
                <w:szCs w:val="22"/>
              </w:rPr>
              <w:t>3</w:t>
            </w:r>
            <w:r w:rsidRPr="004B2A33">
              <w:rPr>
                <w:rFonts w:ascii="Cambria" w:eastAsia="Calibri" w:hAnsi="Cambria" w:cstheme="minorHAnsi"/>
                <w:b/>
                <w:bCs/>
                <w:sz w:val="22"/>
                <w:szCs w:val="22"/>
              </w:rPr>
              <w:t xml:space="preserve"> </w:t>
            </w:r>
            <w:r w:rsidRPr="004B2A33">
              <w:rPr>
                <w:rFonts w:ascii="Cambria" w:eastAsia="Calibri" w:hAnsi="Cambria" w:cstheme="minorHAnsi"/>
                <w:sz w:val="22"/>
                <w:szCs w:val="22"/>
              </w:rPr>
              <w:t>Saaremaa turismi klassikaline giidituur.</w:t>
            </w:r>
          </w:p>
          <w:p w14:paraId="7E180FC2" w14:textId="4F2E9805" w:rsidR="002943F7" w:rsidRPr="004B2A33" w:rsidRDefault="00177E36" w:rsidP="002943F7">
            <w:pPr>
              <w:rPr>
                <w:rFonts w:ascii="Cambria" w:eastAsia="Calibri" w:hAnsi="Cambria" w:cstheme="minorHAnsi"/>
                <w:sz w:val="22"/>
                <w:szCs w:val="22"/>
              </w:rPr>
            </w:pPr>
            <w:r>
              <w:rPr>
                <w:rFonts w:ascii="Cambria" w:eastAsia="Calibri" w:hAnsi="Cambria" w:cstheme="minorHAnsi"/>
                <w:b/>
                <w:sz w:val="22"/>
                <w:szCs w:val="22"/>
              </w:rPr>
              <w:t>Praktiline demonstra</w:t>
            </w:r>
            <w:r w:rsidR="002943F7" w:rsidRPr="004B2A33">
              <w:rPr>
                <w:rFonts w:ascii="Cambria" w:eastAsia="Calibri" w:hAnsi="Cambria" w:cstheme="minorHAnsi"/>
                <w:b/>
                <w:sz w:val="22"/>
                <w:szCs w:val="22"/>
              </w:rPr>
              <w:t>tsioon</w:t>
            </w:r>
            <w:r w:rsidR="002943F7" w:rsidRPr="004B2A33">
              <w:rPr>
                <w:rFonts w:ascii="Cambria" w:eastAsia="Calibri" w:hAnsi="Cambria" w:cstheme="minorHAnsi"/>
                <w:sz w:val="22"/>
                <w:szCs w:val="22"/>
              </w:rPr>
              <w:t xml:space="preserve">: </w:t>
            </w:r>
          </w:p>
          <w:p w14:paraId="7C217DA8" w14:textId="661CDCCD" w:rsidR="002943F7" w:rsidRPr="004B2A33" w:rsidRDefault="00507D75" w:rsidP="002943F7">
            <w:pPr>
              <w:rPr>
                <w:rFonts w:ascii="Cambria" w:eastAsia="Calibri" w:hAnsi="Cambria" w:cstheme="minorHAnsi"/>
                <w:sz w:val="22"/>
                <w:szCs w:val="22"/>
              </w:rPr>
            </w:pPr>
            <w:r>
              <w:rPr>
                <w:rFonts w:ascii="Cambria" w:eastAsia="Calibri" w:hAnsi="Cambria" w:cstheme="minorHAnsi"/>
                <w:sz w:val="22"/>
                <w:szCs w:val="22"/>
              </w:rPr>
              <w:t xml:space="preserve">II kursus – </w:t>
            </w:r>
            <w:r w:rsidR="002943F7" w:rsidRPr="004B2A33">
              <w:rPr>
                <w:rFonts w:ascii="Cambria" w:eastAsia="Calibri" w:hAnsi="Cambria" w:cstheme="minorHAnsi"/>
                <w:sz w:val="22"/>
                <w:szCs w:val="22"/>
              </w:rPr>
              <w:t xml:space="preserve">Saaremaa turismi klassikaline giidituur. </w:t>
            </w:r>
          </w:p>
          <w:p w14:paraId="2BDEA3B9" w14:textId="2FA9A3E2" w:rsidR="002943F7" w:rsidRPr="004B2A33" w:rsidRDefault="002943F7" w:rsidP="002943F7">
            <w:pPr>
              <w:rPr>
                <w:rFonts w:ascii="Cambria" w:eastAsia="Calibri" w:hAnsi="Cambria" w:cstheme="minorHAnsi"/>
                <w:sz w:val="22"/>
                <w:szCs w:val="22"/>
              </w:rPr>
            </w:pPr>
            <w:r w:rsidRPr="004B2A33">
              <w:rPr>
                <w:rFonts w:ascii="Cambria" w:eastAsia="Calibri" w:hAnsi="Cambria" w:cstheme="minorHAnsi"/>
                <w:b/>
                <w:bCs/>
                <w:sz w:val="22"/>
                <w:szCs w:val="22"/>
              </w:rPr>
              <w:t>Projekt: II kursus ÕV</w:t>
            </w:r>
            <w:r w:rsidR="00177E36">
              <w:rPr>
                <w:rFonts w:ascii="Cambria" w:eastAsia="Calibri" w:hAnsi="Cambria" w:cstheme="minorHAnsi"/>
                <w:b/>
                <w:bCs/>
                <w:sz w:val="22"/>
                <w:szCs w:val="22"/>
              </w:rPr>
              <w:t xml:space="preserve"> </w:t>
            </w:r>
            <w:r w:rsidRPr="004B2A33">
              <w:rPr>
                <w:rFonts w:ascii="Cambria" w:eastAsia="Calibri" w:hAnsi="Cambria" w:cstheme="minorHAnsi"/>
                <w:b/>
                <w:bCs/>
                <w:sz w:val="22"/>
                <w:szCs w:val="22"/>
              </w:rPr>
              <w:t>1</w:t>
            </w:r>
            <w:r w:rsidR="00177E36">
              <w:rPr>
                <w:rFonts w:ascii="Cambria" w:eastAsia="Calibri" w:hAnsi="Cambria" w:cstheme="minorHAnsi"/>
                <w:bCs/>
                <w:sz w:val="22"/>
                <w:szCs w:val="22"/>
              </w:rPr>
              <w:t>–</w:t>
            </w:r>
            <w:r w:rsidRPr="004B2A33">
              <w:rPr>
                <w:rFonts w:ascii="Cambria" w:eastAsia="Calibri" w:hAnsi="Cambria" w:cstheme="minorHAnsi"/>
                <w:b/>
                <w:bCs/>
                <w:sz w:val="22"/>
                <w:szCs w:val="22"/>
              </w:rPr>
              <w:t>3</w:t>
            </w:r>
          </w:p>
          <w:p w14:paraId="173BB645" w14:textId="3CE6B93B" w:rsidR="002943F7" w:rsidRPr="004B2A33" w:rsidRDefault="002943F7" w:rsidP="002943F7">
            <w:pPr>
              <w:rPr>
                <w:rFonts w:ascii="Cambria" w:eastAsia="Calibri" w:hAnsi="Cambria" w:cstheme="minorHAnsi"/>
                <w:sz w:val="22"/>
                <w:szCs w:val="22"/>
              </w:rPr>
            </w:pPr>
            <w:r w:rsidRPr="004B2A33">
              <w:rPr>
                <w:rFonts w:ascii="Cambria" w:eastAsia="Calibri" w:hAnsi="Cambria" w:cstheme="minorHAnsi"/>
                <w:sz w:val="22"/>
                <w:szCs w:val="22"/>
              </w:rPr>
              <w:t>praktiline demonstre</w:t>
            </w:r>
            <w:r w:rsidR="00177E36">
              <w:rPr>
                <w:rFonts w:ascii="Cambria" w:eastAsia="Calibri" w:hAnsi="Cambria" w:cstheme="minorHAnsi"/>
                <w:sz w:val="22"/>
                <w:szCs w:val="22"/>
              </w:rPr>
              <w:t>erimine ekskursioonisõit Mandri-</w:t>
            </w:r>
            <w:r w:rsidRPr="004B2A33">
              <w:rPr>
                <w:rFonts w:ascii="Cambria" w:eastAsia="Calibri" w:hAnsi="Cambria" w:cstheme="minorHAnsi"/>
                <w:sz w:val="22"/>
                <w:szCs w:val="22"/>
              </w:rPr>
              <w:t>Eestis. Juhend õpetajalt.</w:t>
            </w:r>
          </w:p>
          <w:p w14:paraId="088F1FD8" w14:textId="7A5CD064" w:rsidR="002943F7" w:rsidRPr="00507D75" w:rsidRDefault="002943F7" w:rsidP="002943F7">
            <w:pPr>
              <w:rPr>
                <w:rFonts w:ascii="Cambria" w:eastAsia="Calibri" w:hAnsi="Cambria" w:cstheme="minorHAnsi"/>
                <w:b/>
                <w:bCs/>
                <w:sz w:val="22"/>
                <w:szCs w:val="22"/>
              </w:rPr>
            </w:pPr>
            <w:r w:rsidRPr="004B2A33">
              <w:rPr>
                <w:rFonts w:ascii="Cambria" w:eastAsia="Calibri" w:hAnsi="Cambria" w:cstheme="minorHAnsi"/>
                <w:b/>
                <w:bCs/>
                <w:sz w:val="22"/>
                <w:szCs w:val="22"/>
              </w:rPr>
              <w:t>ÕV</w:t>
            </w:r>
            <w:r w:rsidR="00507D75">
              <w:rPr>
                <w:rFonts w:ascii="Cambria" w:eastAsia="Calibri" w:hAnsi="Cambria" w:cstheme="minorHAnsi"/>
                <w:b/>
                <w:bCs/>
                <w:sz w:val="22"/>
                <w:szCs w:val="22"/>
              </w:rPr>
              <w:t xml:space="preserve"> 1–</w:t>
            </w:r>
            <w:r w:rsidRPr="004B2A33">
              <w:rPr>
                <w:rFonts w:ascii="Cambria" w:eastAsia="Calibri" w:hAnsi="Cambria" w:cstheme="minorHAnsi"/>
                <w:b/>
                <w:bCs/>
                <w:sz w:val="22"/>
                <w:szCs w:val="22"/>
              </w:rPr>
              <w:t>ÕV</w:t>
            </w:r>
            <w:r w:rsidR="00507D75">
              <w:rPr>
                <w:rFonts w:ascii="Cambria" w:eastAsia="Calibri" w:hAnsi="Cambria" w:cstheme="minorHAnsi"/>
                <w:b/>
                <w:bCs/>
                <w:sz w:val="22"/>
                <w:szCs w:val="22"/>
              </w:rPr>
              <w:t xml:space="preserve"> 3 p</w:t>
            </w:r>
            <w:r w:rsidRPr="004B2A33">
              <w:rPr>
                <w:rFonts w:ascii="Cambria" w:eastAsia="Calibri" w:hAnsi="Cambria" w:cstheme="minorHAnsi"/>
                <w:b/>
                <w:bCs/>
                <w:sz w:val="22"/>
                <w:szCs w:val="22"/>
              </w:rPr>
              <w:t xml:space="preserve">raktiline demonstreerimine </w:t>
            </w:r>
            <w:r w:rsidRPr="004B2A33">
              <w:rPr>
                <w:rFonts w:ascii="Cambria" w:eastAsia="Calibri" w:hAnsi="Cambria" w:cstheme="minorHAnsi"/>
                <w:sz w:val="22"/>
                <w:szCs w:val="22"/>
              </w:rPr>
              <w:t xml:space="preserve">ja </w:t>
            </w:r>
            <w:r w:rsidRPr="004B2A33">
              <w:rPr>
                <w:rFonts w:ascii="Cambria" w:eastAsia="Calibri" w:hAnsi="Cambria" w:cstheme="minorHAnsi"/>
                <w:sz w:val="22"/>
                <w:szCs w:val="22"/>
              </w:rPr>
              <w:lastRenderedPageBreak/>
              <w:t>hindamine toimub koostöös teiste õ</w:t>
            </w:r>
            <w:r w:rsidR="00177E36">
              <w:rPr>
                <w:rFonts w:ascii="Cambria" w:eastAsia="Calibri" w:hAnsi="Cambria" w:cstheme="minorHAnsi"/>
                <w:sz w:val="22"/>
                <w:szCs w:val="22"/>
              </w:rPr>
              <w:t>p</w:t>
            </w:r>
            <w:r w:rsidRPr="004B2A33">
              <w:rPr>
                <w:rFonts w:ascii="Cambria" w:eastAsia="Calibri" w:hAnsi="Cambria" w:cstheme="minorHAnsi"/>
                <w:sz w:val="22"/>
                <w:szCs w:val="22"/>
              </w:rPr>
              <w:t>etajatega, lõimitult</w:t>
            </w:r>
            <w:r w:rsidR="00507D75">
              <w:rPr>
                <w:rFonts w:ascii="Cambria" w:eastAsia="Calibri" w:hAnsi="Cambria" w:cstheme="minorHAnsi"/>
                <w:sz w:val="22"/>
                <w:szCs w:val="22"/>
              </w:rPr>
              <w:t>.</w:t>
            </w:r>
          </w:p>
        </w:tc>
        <w:tc>
          <w:tcPr>
            <w:tcW w:w="1520" w:type="dxa"/>
          </w:tcPr>
          <w:p w14:paraId="6116BE36" w14:textId="12121DCC" w:rsidR="008A36B9" w:rsidRPr="004B2A33" w:rsidRDefault="006A06C1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lastRenderedPageBreak/>
              <w:t>m</w:t>
            </w:r>
            <w:r w:rsidR="008A36B9" w:rsidRPr="004B2A33">
              <w:rPr>
                <w:rFonts w:ascii="Cambria" w:hAnsi="Cambria" w:cstheme="minorHAnsi"/>
                <w:sz w:val="22"/>
                <w:szCs w:val="22"/>
              </w:rPr>
              <w:t>itteeristav</w:t>
            </w:r>
          </w:p>
          <w:p w14:paraId="21AD54EF" w14:textId="28A43E76" w:rsidR="006A06C1" w:rsidRPr="004B2A33" w:rsidRDefault="00507D75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õp</w:t>
            </w:r>
            <w:r w:rsidR="006A06C1" w:rsidRPr="004B2A33">
              <w:rPr>
                <w:rFonts w:ascii="Cambria" w:hAnsi="Cambria" w:cstheme="minorHAnsi"/>
                <w:sz w:val="22"/>
                <w:szCs w:val="22"/>
              </w:rPr>
              <w:t xml:space="preserve"> Kiil</w:t>
            </w:r>
            <w:r>
              <w:rPr>
                <w:rFonts w:ascii="Cambria" w:hAnsi="Cambria" w:cstheme="minorHAnsi"/>
                <w:sz w:val="22"/>
                <w:szCs w:val="22"/>
              </w:rPr>
              <w:t>,</w:t>
            </w:r>
            <w:r w:rsidR="006A06C1" w:rsidRPr="004B2A33">
              <w:rPr>
                <w:rFonts w:ascii="Cambria" w:hAnsi="Cambria" w:cstheme="minorHAnsi"/>
                <w:sz w:val="22"/>
                <w:szCs w:val="22"/>
              </w:rPr>
              <w:t xml:space="preserve"> Tiiu </w:t>
            </w:r>
          </w:p>
          <w:p w14:paraId="75C55F35" w14:textId="3404750B" w:rsidR="006A06C1" w:rsidRPr="004B2A33" w:rsidRDefault="00E85AA8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I–II kursus</w:t>
            </w:r>
          </w:p>
        </w:tc>
        <w:tc>
          <w:tcPr>
            <w:tcW w:w="4403" w:type="dxa"/>
            <w:gridSpan w:val="2"/>
          </w:tcPr>
          <w:p w14:paraId="3F254D8F" w14:textId="6E359741" w:rsidR="00004572" w:rsidRPr="004B2A33" w:rsidRDefault="00004572" w:rsidP="00004572">
            <w:pPr>
              <w:rPr>
                <w:rFonts w:ascii="Cambria" w:hAnsi="Cambria"/>
                <w:b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sz w:val="22"/>
                <w:szCs w:val="22"/>
              </w:rPr>
              <w:t>EKSKURSIOONI ALUSTAMINE</w:t>
            </w:r>
          </w:p>
          <w:p w14:paraId="6E80F6D9" w14:textId="52D7E2D1" w:rsidR="00E52D53" w:rsidRPr="004B2A33" w:rsidRDefault="00061332" w:rsidP="00F748B2">
            <w:pPr>
              <w:pStyle w:val="Loendilik"/>
              <w:numPr>
                <w:ilvl w:val="0"/>
                <w:numId w:val="29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eastAsia="Calibri" w:hAnsi="Cambria" w:cs="Calibri"/>
                <w:sz w:val="22"/>
                <w:szCs w:val="22"/>
              </w:rPr>
              <w:t>Grupiga koh</w:t>
            </w:r>
            <w:r w:rsidR="00E52D53" w:rsidRPr="004B2A33">
              <w:rPr>
                <w:rFonts w:ascii="Cambria" w:eastAsia="Calibri" w:hAnsi="Cambria" w:cs="Calibri"/>
                <w:sz w:val="22"/>
                <w:szCs w:val="22"/>
              </w:rPr>
              <w:t>tumine ja kontakti loomine</w:t>
            </w:r>
          </w:p>
          <w:p w14:paraId="7ABADBDC" w14:textId="77777777" w:rsidR="00E52D53" w:rsidRPr="004B2A33" w:rsidRDefault="00E52D53" w:rsidP="00F748B2">
            <w:pPr>
              <w:pStyle w:val="Loendilik"/>
              <w:numPr>
                <w:ilvl w:val="1"/>
                <w:numId w:val="29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eastAsia="Calibri" w:hAnsi="Cambria" w:cs="Calibri"/>
                <w:sz w:val="22"/>
                <w:szCs w:val="22"/>
              </w:rPr>
              <w:t>Positiivse esmamulje loomine</w:t>
            </w:r>
          </w:p>
          <w:p w14:paraId="5B782FC9" w14:textId="77777777" w:rsidR="00E52D53" w:rsidRPr="004B2A33" w:rsidRDefault="00061332" w:rsidP="00F748B2">
            <w:pPr>
              <w:pStyle w:val="Loendilik"/>
              <w:numPr>
                <w:ilvl w:val="1"/>
                <w:numId w:val="29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eastAsia="Calibri" w:hAnsi="Cambria" w:cs="Calibri"/>
                <w:sz w:val="22"/>
                <w:szCs w:val="22"/>
              </w:rPr>
              <w:t>Kontak</w:t>
            </w:r>
            <w:r w:rsidR="00E52D53" w:rsidRPr="004B2A33">
              <w:rPr>
                <w:rFonts w:ascii="Cambria" w:eastAsia="Calibri" w:hAnsi="Cambria" w:cs="Calibri"/>
                <w:sz w:val="22"/>
                <w:szCs w:val="22"/>
              </w:rPr>
              <w:t>ti otsimine olenevalt asukohast</w:t>
            </w:r>
          </w:p>
          <w:p w14:paraId="5A1B4443" w14:textId="0FC253BD" w:rsidR="00004572" w:rsidRPr="00A94FF6" w:rsidRDefault="00E52D53" w:rsidP="00A94FF6">
            <w:pPr>
              <w:pStyle w:val="Loendilik"/>
              <w:numPr>
                <w:ilvl w:val="1"/>
                <w:numId w:val="29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eastAsia="Calibri" w:hAnsi="Cambria" w:cs="Calibri"/>
                <w:sz w:val="22"/>
                <w:szCs w:val="22"/>
              </w:rPr>
              <w:t>Jaotusmaterjali jagamine</w:t>
            </w:r>
          </w:p>
          <w:p w14:paraId="2FE267DF" w14:textId="502C99F6" w:rsidR="008A36B9" w:rsidRPr="004B2A33" w:rsidRDefault="00061332" w:rsidP="00F748B2">
            <w:pPr>
              <w:pStyle w:val="Loendilik"/>
              <w:numPr>
                <w:ilvl w:val="1"/>
                <w:numId w:val="29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eastAsia="Calibri" w:hAnsi="Cambria" w:cs="Calibri"/>
                <w:sz w:val="22"/>
                <w:szCs w:val="22"/>
              </w:rPr>
              <w:t>Käitumisreeglite kehtestam</w:t>
            </w:r>
            <w:r w:rsidR="00E52D53" w:rsidRPr="004B2A33">
              <w:rPr>
                <w:rFonts w:ascii="Cambria" w:eastAsia="Calibri" w:hAnsi="Cambria" w:cs="Calibri"/>
                <w:sz w:val="22"/>
                <w:szCs w:val="22"/>
              </w:rPr>
              <w:t>ine</w:t>
            </w:r>
          </w:p>
        </w:tc>
      </w:tr>
      <w:tr w:rsidR="008A36B9" w:rsidRPr="004B2A33" w14:paraId="5D8FEE23" w14:textId="77777777" w:rsidTr="000C4BEC">
        <w:trPr>
          <w:trHeight w:val="554"/>
        </w:trPr>
        <w:tc>
          <w:tcPr>
            <w:tcW w:w="2692" w:type="dxa"/>
          </w:tcPr>
          <w:p w14:paraId="6CB4BFF9" w14:textId="79C7652F" w:rsidR="008A36B9" w:rsidRPr="004B2A33" w:rsidRDefault="008A36B9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V</w:t>
            </w:r>
            <w:r w:rsidR="00E52D53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2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E52D53" w:rsidRPr="004B2A33">
              <w:rPr>
                <w:rFonts w:ascii="Cambria" w:hAnsi="Cambria" w:cstheme="minorHAnsi"/>
                <w:sz w:val="22"/>
                <w:szCs w:val="22"/>
              </w:rPr>
              <w:t>v</w:t>
            </w:r>
            <w:r w:rsidR="002056DD" w:rsidRPr="004B2A33">
              <w:rPr>
                <w:rFonts w:ascii="Cambria" w:hAnsi="Cambria" w:cstheme="minorHAnsi"/>
                <w:sz w:val="22"/>
                <w:szCs w:val="22"/>
              </w:rPr>
              <w:t>iib ekskursiooni läbi vastavalt ekskursi</w:t>
            </w:r>
            <w:r w:rsidR="00E52D53" w:rsidRPr="004B2A33">
              <w:rPr>
                <w:rFonts w:ascii="Cambria" w:hAnsi="Cambria" w:cstheme="minorHAnsi"/>
                <w:sz w:val="22"/>
                <w:szCs w:val="22"/>
              </w:rPr>
              <w:t>ooni programmile ja sihtrühmale</w:t>
            </w:r>
          </w:p>
          <w:p w14:paraId="6D35B1B5" w14:textId="77777777" w:rsidR="008A36B9" w:rsidRPr="004B2A33" w:rsidRDefault="008A36B9" w:rsidP="008A36B9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3FEF6F81" w14:textId="77777777" w:rsidR="008A36B9" w:rsidRPr="004B2A33" w:rsidRDefault="008A36B9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Jaotus tundides: </w:t>
            </w:r>
          </w:p>
          <w:p w14:paraId="2666F50B" w14:textId="538350B1" w:rsidR="00DC3956" w:rsidRDefault="008A36B9" w:rsidP="00DC3956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teoreetiline töö: </w:t>
            </w:r>
            <w:r w:rsidR="005408A3">
              <w:rPr>
                <w:rFonts w:ascii="Cambria" w:hAnsi="Cambria" w:cstheme="minorHAnsi"/>
                <w:sz w:val="22"/>
                <w:szCs w:val="22"/>
              </w:rPr>
              <w:t>40</w:t>
            </w:r>
          </w:p>
          <w:p w14:paraId="49BEBDAE" w14:textId="75E12063" w:rsidR="00DC3956" w:rsidRDefault="00DC3956" w:rsidP="00DC3956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 xml:space="preserve">praktiline töö: </w:t>
            </w:r>
            <w:r w:rsidR="005408A3">
              <w:rPr>
                <w:rFonts w:ascii="Cambria" w:hAnsi="Cambria" w:cstheme="minorHAnsi"/>
                <w:sz w:val="22"/>
                <w:szCs w:val="22"/>
              </w:rPr>
              <w:t>30</w:t>
            </w:r>
          </w:p>
          <w:p w14:paraId="58A4703F" w14:textId="35520D93" w:rsidR="005408A3" w:rsidRDefault="005408A3" w:rsidP="00DC3956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iseseisev töö: 30</w:t>
            </w:r>
          </w:p>
          <w:p w14:paraId="4B51D52B" w14:textId="6454A513" w:rsidR="008A36B9" w:rsidRPr="004B2A33" w:rsidRDefault="008A36B9" w:rsidP="00DC3956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kokku: </w:t>
            </w:r>
            <w:r w:rsidR="005408A3">
              <w:rPr>
                <w:rFonts w:ascii="Cambria" w:hAnsi="Cambria" w:cstheme="minorHAnsi"/>
                <w:sz w:val="22"/>
                <w:szCs w:val="22"/>
              </w:rPr>
              <w:t>100</w:t>
            </w:r>
          </w:p>
        </w:tc>
        <w:tc>
          <w:tcPr>
            <w:tcW w:w="4169" w:type="dxa"/>
          </w:tcPr>
          <w:p w14:paraId="72211949" w14:textId="0C12D0B7" w:rsidR="007D2D37" w:rsidRPr="004B2A33" w:rsidRDefault="008A36B9" w:rsidP="007D2D37">
            <w:pPr>
              <w:pStyle w:val="Standard"/>
              <w:spacing w:after="0" w:line="259" w:lineRule="auto"/>
              <w:rPr>
                <w:rFonts w:ascii="Cambria" w:hAnsi="Cambria" w:cstheme="minorHAnsi"/>
                <w:sz w:val="22"/>
              </w:rPr>
            </w:pPr>
            <w:r w:rsidRPr="004B2A33">
              <w:rPr>
                <w:rFonts w:ascii="Cambria" w:hAnsi="Cambria" w:cstheme="minorHAnsi"/>
                <w:b/>
                <w:sz w:val="22"/>
              </w:rPr>
              <w:t>HK</w:t>
            </w:r>
            <w:r w:rsidR="00F97D76" w:rsidRPr="004B2A33">
              <w:rPr>
                <w:rFonts w:ascii="Cambria" w:hAnsi="Cambria" w:cstheme="minorHAnsi"/>
                <w:b/>
                <w:sz w:val="22"/>
              </w:rPr>
              <w:t xml:space="preserve"> 2.1</w:t>
            </w:r>
            <w:r w:rsidR="00A12B50" w:rsidRPr="004B2A33">
              <w:rPr>
                <w:rFonts w:ascii="Cambria" w:hAnsi="Cambria" w:cstheme="minorHAnsi"/>
                <w:b/>
                <w:sz w:val="22"/>
              </w:rPr>
              <w:t>.</w:t>
            </w:r>
            <w:r w:rsidRPr="004B2A33">
              <w:rPr>
                <w:rFonts w:ascii="Cambria" w:hAnsi="Cambria" w:cstheme="minorHAnsi"/>
                <w:b/>
                <w:sz w:val="22"/>
              </w:rPr>
              <w:t xml:space="preserve"> </w:t>
            </w:r>
            <w:r w:rsidR="00A12B50" w:rsidRPr="004B2A33">
              <w:rPr>
                <w:rFonts w:ascii="Cambria" w:hAnsi="Cambria" w:cstheme="minorHAnsi"/>
                <w:sz w:val="22"/>
              </w:rPr>
              <w:t>m</w:t>
            </w:r>
            <w:r w:rsidR="007D2D37" w:rsidRPr="004B2A33">
              <w:rPr>
                <w:rFonts w:ascii="Cambria" w:eastAsia="F" w:hAnsi="Cambria" w:cstheme="minorHAnsi"/>
                <w:sz w:val="22"/>
                <w:lang w:eastAsia="et-EE"/>
              </w:rPr>
              <w:t>õtestab ja vahendab infot, legende, lugusid, oma kogemusi jms objekti</w:t>
            </w:r>
            <w:r w:rsidR="00E52D53" w:rsidRPr="004B2A33">
              <w:rPr>
                <w:rFonts w:ascii="Cambria" w:eastAsia="F" w:hAnsi="Cambria" w:cstheme="minorHAnsi"/>
                <w:sz w:val="22"/>
                <w:lang w:eastAsia="et-EE"/>
              </w:rPr>
              <w:t>de kohta ning loob geograafilis</w:t>
            </w:r>
            <w:r w:rsidR="007D2D37" w:rsidRPr="004B2A33">
              <w:rPr>
                <w:rFonts w:ascii="Cambria" w:eastAsia="F" w:hAnsi="Cambria" w:cstheme="minorHAnsi"/>
                <w:sz w:val="22"/>
                <w:lang w:eastAsia="et-EE"/>
              </w:rPr>
              <w:t>ajalise tausta ja seosed</w:t>
            </w:r>
            <w:r w:rsidR="00E52D53" w:rsidRPr="004B2A33">
              <w:rPr>
                <w:rFonts w:ascii="Cambria" w:eastAsia="F" w:hAnsi="Cambria" w:cstheme="minorHAnsi"/>
                <w:sz w:val="22"/>
                <w:lang w:eastAsia="et-EE"/>
              </w:rPr>
              <w:t>,</w:t>
            </w:r>
            <w:r w:rsidR="007D2D37" w:rsidRPr="004B2A33">
              <w:rPr>
                <w:rFonts w:ascii="Cambria" w:eastAsia="F" w:hAnsi="Cambria" w:cstheme="minorHAnsi"/>
                <w:sz w:val="22"/>
                <w:lang w:eastAsia="et-EE"/>
              </w:rPr>
              <w:t xml:space="preserve"> kasutades nii päevakajalisi kui ajaloolis-kultuurilisi allikaid ning täiendades esit</w:t>
            </w:r>
            <w:r w:rsidR="00E52D53" w:rsidRPr="004B2A33">
              <w:rPr>
                <w:rFonts w:ascii="Cambria" w:eastAsia="F" w:hAnsi="Cambria" w:cstheme="minorHAnsi"/>
                <w:sz w:val="22"/>
                <w:lang w:eastAsia="et-EE"/>
              </w:rPr>
              <w:t xml:space="preserve">ust sobivate lisavõimaluste ja </w:t>
            </w:r>
            <w:r w:rsidR="00F97D76" w:rsidRPr="004B2A33">
              <w:rPr>
                <w:rFonts w:ascii="Cambria" w:eastAsia="F" w:hAnsi="Cambria" w:cstheme="minorHAnsi"/>
                <w:sz w:val="22"/>
                <w:lang w:eastAsia="et-EE"/>
              </w:rPr>
              <w:t>-</w:t>
            </w:r>
            <w:r w:rsidR="007D2D37" w:rsidRPr="004B2A33">
              <w:rPr>
                <w:rFonts w:ascii="Cambria" w:eastAsia="F" w:hAnsi="Cambria" w:cstheme="minorHAnsi"/>
                <w:sz w:val="22"/>
                <w:lang w:eastAsia="et-EE"/>
              </w:rPr>
              <w:t>materjalidega</w:t>
            </w:r>
            <w:r w:rsidR="00E52D53" w:rsidRPr="004B2A33">
              <w:rPr>
                <w:rFonts w:ascii="Cambria" w:eastAsia="F" w:hAnsi="Cambria" w:cstheme="minorHAnsi"/>
                <w:sz w:val="22"/>
                <w:lang w:eastAsia="et-EE"/>
              </w:rPr>
              <w:t>,</w:t>
            </w:r>
            <w:r w:rsidR="007D2D37" w:rsidRPr="004B2A33">
              <w:rPr>
                <w:rFonts w:ascii="Cambria" w:eastAsia="F" w:hAnsi="Cambria" w:cstheme="minorHAnsi"/>
                <w:sz w:val="22"/>
                <w:lang w:eastAsia="et-EE"/>
              </w:rPr>
              <w:t xml:space="preserve"> arvestades grupi vajaduste ja eripäraga</w:t>
            </w:r>
          </w:p>
          <w:p w14:paraId="2E5D5076" w14:textId="2368D0A3" w:rsidR="007D2D37" w:rsidRPr="004B2A33" w:rsidRDefault="007D2D37" w:rsidP="007D2D37">
            <w:pPr>
              <w:pStyle w:val="Standard"/>
              <w:spacing w:after="0" w:line="259" w:lineRule="auto"/>
              <w:rPr>
                <w:rFonts w:ascii="Cambria" w:hAnsi="Cambria" w:cstheme="minorHAnsi"/>
                <w:sz w:val="22"/>
              </w:rPr>
            </w:pPr>
            <w:r w:rsidRPr="004B2A33">
              <w:rPr>
                <w:rFonts w:ascii="Cambria" w:eastAsia="F" w:hAnsi="Cambria" w:cstheme="minorHAnsi"/>
                <w:b/>
                <w:sz w:val="22"/>
                <w:lang w:eastAsia="et-EE"/>
              </w:rPr>
              <w:t>H</w:t>
            </w:r>
            <w:r w:rsidR="00F97D76" w:rsidRPr="004B2A33">
              <w:rPr>
                <w:rFonts w:ascii="Cambria" w:eastAsia="F" w:hAnsi="Cambria" w:cstheme="minorHAnsi"/>
                <w:b/>
                <w:sz w:val="22"/>
                <w:lang w:eastAsia="et-EE"/>
              </w:rPr>
              <w:t>K 2.2</w:t>
            </w:r>
            <w:r w:rsidR="00A12B50" w:rsidRPr="004B2A33">
              <w:rPr>
                <w:rFonts w:ascii="Cambria" w:eastAsia="F" w:hAnsi="Cambria" w:cstheme="minorHAnsi"/>
                <w:b/>
                <w:sz w:val="22"/>
                <w:lang w:eastAsia="et-EE"/>
              </w:rPr>
              <w:t>.</w:t>
            </w:r>
            <w:r w:rsidR="00A12B50" w:rsidRPr="004B2A33">
              <w:rPr>
                <w:rFonts w:ascii="Cambria" w:eastAsia="F" w:hAnsi="Cambria" w:cstheme="minorHAnsi"/>
                <w:sz w:val="22"/>
                <w:lang w:eastAsia="et-EE"/>
              </w:rPr>
              <w:t xml:space="preserve"> h</w:t>
            </w:r>
            <w:r w:rsidRPr="004B2A33">
              <w:rPr>
                <w:rFonts w:ascii="Cambria" w:eastAsia="F" w:hAnsi="Cambria" w:cstheme="minorHAnsi"/>
                <w:sz w:val="22"/>
                <w:lang w:eastAsia="et-EE"/>
              </w:rPr>
              <w:t>oiab turistid oma tööväljas ja grupi koos</w:t>
            </w:r>
            <w:r w:rsidR="00E52D53" w:rsidRPr="004B2A33">
              <w:rPr>
                <w:rFonts w:ascii="Cambria" w:eastAsia="F" w:hAnsi="Cambria" w:cstheme="minorHAnsi"/>
                <w:sz w:val="22"/>
                <w:lang w:eastAsia="et-EE"/>
              </w:rPr>
              <w:t>,</w:t>
            </w:r>
            <w:r w:rsidRPr="004B2A33">
              <w:rPr>
                <w:rFonts w:ascii="Cambria" w:eastAsia="F" w:hAnsi="Cambria" w:cstheme="minorHAnsi"/>
                <w:sz w:val="22"/>
                <w:lang w:eastAsia="et-EE"/>
              </w:rPr>
              <w:t xml:space="preserve"> valides sobiva liikumise tempo</w:t>
            </w:r>
          </w:p>
          <w:p w14:paraId="4CE49077" w14:textId="6AFDDBB6" w:rsidR="007D2D37" w:rsidRPr="004B2A33" w:rsidRDefault="00F97D76" w:rsidP="007D2D37">
            <w:pPr>
              <w:pStyle w:val="Standard"/>
              <w:spacing w:after="0" w:line="259" w:lineRule="auto"/>
              <w:rPr>
                <w:rFonts w:ascii="Cambria" w:hAnsi="Cambria" w:cstheme="minorHAnsi"/>
                <w:sz w:val="22"/>
              </w:rPr>
            </w:pPr>
            <w:r w:rsidRPr="004B2A33">
              <w:rPr>
                <w:rFonts w:ascii="Cambria" w:eastAsia="F" w:hAnsi="Cambria" w:cstheme="minorHAnsi"/>
                <w:b/>
                <w:sz w:val="22"/>
                <w:lang w:eastAsia="et-EE"/>
              </w:rPr>
              <w:t>HK 2.3</w:t>
            </w:r>
            <w:r w:rsidR="00A12B50" w:rsidRPr="004B2A33">
              <w:rPr>
                <w:rFonts w:ascii="Cambria" w:eastAsia="F" w:hAnsi="Cambria" w:cstheme="minorHAnsi"/>
                <w:b/>
                <w:sz w:val="22"/>
                <w:lang w:eastAsia="et-EE"/>
              </w:rPr>
              <w:t>.</w:t>
            </w:r>
            <w:r w:rsidR="00A12B50" w:rsidRPr="004B2A33">
              <w:rPr>
                <w:rFonts w:ascii="Cambria" w:eastAsia="F" w:hAnsi="Cambria" w:cstheme="minorHAnsi"/>
                <w:sz w:val="22"/>
                <w:lang w:eastAsia="et-EE"/>
              </w:rPr>
              <w:t xml:space="preserve"> p</w:t>
            </w:r>
            <w:r w:rsidR="007D2D37" w:rsidRPr="004B2A33">
              <w:rPr>
                <w:rFonts w:ascii="Cambria" w:eastAsia="F" w:hAnsi="Cambria" w:cstheme="minorHAnsi"/>
                <w:sz w:val="22"/>
                <w:lang w:eastAsia="et-EE"/>
              </w:rPr>
              <w:t>aigutab tur</w:t>
            </w:r>
            <w:r w:rsidR="00E52D53" w:rsidRPr="004B2A33">
              <w:rPr>
                <w:rFonts w:ascii="Cambria" w:eastAsia="F" w:hAnsi="Cambria" w:cstheme="minorHAnsi"/>
                <w:sz w:val="22"/>
                <w:lang w:eastAsia="et-EE"/>
              </w:rPr>
              <w:t>istid objektide suhtes sobivalt ja kõneleb paigal seisvatele turistidele, viidates</w:t>
            </w:r>
            <w:r w:rsidR="007D2D37" w:rsidRPr="004B2A33">
              <w:rPr>
                <w:rFonts w:ascii="Cambria" w:eastAsia="F" w:hAnsi="Cambria" w:cstheme="minorHAnsi"/>
                <w:sz w:val="22"/>
                <w:lang w:eastAsia="et-EE"/>
              </w:rPr>
              <w:t xml:space="preserve"> objektile </w:t>
            </w:r>
          </w:p>
          <w:p w14:paraId="49C37A02" w14:textId="48DDBFD7" w:rsidR="008A36B9" w:rsidRPr="004B2A33" w:rsidRDefault="00F97D76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eastAsia="F" w:hAnsi="Cambria" w:cstheme="minorHAnsi"/>
                <w:b/>
                <w:sz w:val="22"/>
                <w:szCs w:val="22"/>
                <w:lang w:eastAsia="et-EE"/>
              </w:rPr>
              <w:t>HK 2.4</w:t>
            </w:r>
            <w:r w:rsidR="00A12B50" w:rsidRPr="004B2A33">
              <w:rPr>
                <w:rFonts w:ascii="Cambria" w:eastAsia="F" w:hAnsi="Cambria" w:cstheme="minorHAnsi"/>
                <w:b/>
                <w:sz w:val="22"/>
                <w:szCs w:val="22"/>
                <w:lang w:eastAsia="et-EE"/>
              </w:rPr>
              <w:t>.</w:t>
            </w:r>
            <w:r w:rsidR="00A12B50" w:rsidRPr="004B2A33">
              <w:rPr>
                <w:rFonts w:ascii="Cambria" w:eastAsia="F" w:hAnsi="Cambria" w:cstheme="minorHAnsi"/>
                <w:sz w:val="22"/>
                <w:szCs w:val="22"/>
                <w:lang w:eastAsia="et-EE"/>
              </w:rPr>
              <w:t xml:space="preserve"> t</w:t>
            </w:r>
            <w:r w:rsidR="00E52D53" w:rsidRPr="004B2A33">
              <w:rPr>
                <w:rFonts w:ascii="Cambria" w:eastAsia="F" w:hAnsi="Cambria" w:cstheme="minorHAnsi"/>
                <w:sz w:val="22"/>
                <w:szCs w:val="22"/>
                <w:lang w:eastAsia="et-EE"/>
              </w:rPr>
              <w:t>agab klientide turvalisuse, informeerides</w:t>
            </w:r>
            <w:r w:rsidR="007D2D37" w:rsidRPr="004B2A33">
              <w:rPr>
                <w:rFonts w:ascii="Cambria" w:eastAsia="F" w:hAnsi="Cambria" w:cstheme="minorHAnsi"/>
                <w:sz w:val="22"/>
                <w:szCs w:val="22"/>
                <w:lang w:eastAsia="et-EE"/>
              </w:rPr>
              <w:t xml:space="preserve"> kliente käitumis</w:t>
            </w:r>
            <w:r w:rsidRPr="004B2A33">
              <w:rPr>
                <w:rFonts w:ascii="Cambria" w:eastAsia="F" w:hAnsi="Cambria" w:cstheme="minorHAnsi"/>
                <w:sz w:val="22"/>
                <w:szCs w:val="22"/>
                <w:lang w:eastAsia="et-EE"/>
              </w:rPr>
              <w:t>-</w:t>
            </w:r>
            <w:r w:rsidR="007D2D37" w:rsidRPr="004B2A33">
              <w:rPr>
                <w:rFonts w:ascii="Cambria" w:eastAsia="F" w:hAnsi="Cambria" w:cstheme="minorHAnsi"/>
                <w:sz w:val="22"/>
                <w:szCs w:val="22"/>
                <w:lang w:eastAsia="et-EE"/>
              </w:rPr>
              <w:t>reeglitest ja turvalisuse nõuetest ning juhib tähelepanu võimalikele ohuallikatele</w:t>
            </w:r>
          </w:p>
        </w:tc>
        <w:tc>
          <w:tcPr>
            <w:tcW w:w="3232" w:type="dxa"/>
          </w:tcPr>
          <w:p w14:paraId="77E9AB13" w14:textId="77777777" w:rsidR="008A36B9" w:rsidRPr="004B2A33" w:rsidRDefault="00061332" w:rsidP="008A36B9">
            <w:pPr>
              <w:rPr>
                <w:rFonts w:ascii="Cambria" w:eastAsia="Calibri" w:hAnsi="Cambria" w:cs="Calibri"/>
                <w:sz w:val="22"/>
                <w:szCs w:val="22"/>
              </w:rPr>
            </w:pPr>
            <w:r w:rsidRPr="004B2A33">
              <w:rPr>
                <w:rFonts w:ascii="Cambria" w:eastAsia="Calibri" w:hAnsi="Cambria" w:cs="Calibri"/>
                <w:b/>
                <w:bCs/>
                <w:sz w:val="22"/>
                <w:szCs w:val="22"/>
              </w:rPr>
              <w:t xml:space="preserve">Praktiline töö: </w:t>
            </w:r>
            <w:r w:rsidR="00F97D76" w:rsidRPr="004B2A33">
              <w:rPr>
                <w:rFonts w:ascii="Cambria" w:eastAsia="Calibri" w:hAnsi="Cambria" w:cs="Calibri"/>
                <w:sz w:val="22"/>
                <w:szCs w:val="22"/>
              </w:rPr>
              <w:t>e</w:t>
            </w:r>
            <w:r w:rsidRPr="004B2A33">
              <w:rPr>
                <w:rFonts w:ascii="Cambria" w:eastAsia="Calibri" w:hAnsi="Cambria" w:cs="Calibri"/>
                <w:sz w:val="22"/>
                <w:szCs w:val="22"/>
              </w:rPr>
              <w:t>kskursiooni läbiviimine vastavalt ekskursioonikavale ja sihtrühmale.</w:t>
            </w:r>
          </w:p>
          <w:p w14:paraId="06CDAC02" w14:textId="77777777" w:rsidR="00004572" w:rsidRPr="004B2A33" w:rsidRDefault="00004572" w:rsidP="008A36B9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7C58A2E8" w14:textId="1A6726C2" w:rsidR="00177E36" w:rsidRDefault="00DC3956" w:rsidP="00004572">
            <w:pPr>
              <w:rPr>
                <w:rFonts w:ascii="Cambria" w:eastAsia="Calibri" w:hAnsi="Cambria" w:cstheme="minorHAnsi"/>
                <w:sz w:val="22"/>
                <w:szCs w:val="22"/>
              </w:rPr>
            </w:pPr>
            <w:r>
              <w:rPr>
                <w:rFonts w:ascii="Cambria" w:eastAsia="Calibri" w:hAnsi="Cambria" w:cstheme="minorHAnsi"/>
                <w:b/>
                <w:bCs/>
                <w:sz w:val="22"/>
                <w:szCs w:val="22"/>
              </w:rPr>
              <w:t>II kursusel: p</w:t>
            </w:r>
            <w:r w:rsidR="00004572" w:rsidRPr="004B2A33">
              <w:rPr>
                <w:rFonts w:ascii="Cambria" w:eastAsia="Calibri" w:hAnsi="Cambria" w:cstheme="minorHAnsi"/>
                <w:b/>
                <w:bCs/>
                <w:sz w:val="22"/>
                <w:szCs w:val="22"/>
              </w:rPr>
              <w:t xml:space="preserve">raktiline demonstreerimine </w:t>
            </w:r>
            <w:r w:rsidR="00004572" w:rsidRPr="004B2A33">
              <w:rPr>
                <w:rFonts w:ascii="Cambria" w:eastAsia="Calibri" w:hAnsi="Cambria" w:cstheme="minorHAnsi"/>
                <w:sz w:val="22"/>
                <w:szCs w:val="22"/>
              </w:rPr>
              <w:t>ja hindamine toimub koostöös teiste õ</w:t>
            </w:r>
            <w:r>
              <w:rPr>
                <w:rFonts w:ascii="Cambria" w:eastAsia="Calibri" w:hAnsi="Cambria" w:cstheme="minorHAnsi"/>
                <w:sz w:val="22"/>
                <w:szCs w:val="22"/>
              </w:rPr>
              <w:t>p</w:t>
            </w:r>
            <w:r w:rsidR="00004572" w:rsidRPr="004B2A33">
              <w:rPr>
                <w:rFonts w:ascii="Cambria" w:eastAsia="Calibri" w:hAnsi="Cambria" w:cstheme="minorHAnsi"/>
                <w:sz w:val="22"/>
                <w:szCs w:val="22"/>
              </w:rPr>
              <w:t xml:space="preserve">etajatega, lõimitult ja läbi praktilise ekskursioonisõidu </w:t>
            </w:r>
          </w:p>
          <w:p w14:paraId="1B4C79BB" w14:textId="6A953311" w:rsidR="00004572" w:rsidRPr="004B2A33" w:rsidRDefault="00177E36" w:rsidP="00004572">
            <w:pPr>
              <w:rPr>
                <w:rFonts w:ascii="Cambria" w:eastAsia="Calibri" w:hAnsi="Cambria" w:cstheme="minorHAnsi"/>
                <w:b/>
                <w:sz w:val="22"/>
                <w:szCs w:val="22"/>
              </w:rPr>
            </w:pPr>
            <w:r>
              <w:rPr>
                <w:rFonts w:ascii="Cambria" w:eastAsia="Calibri" w:hAnsi="Cambria" w:cstheme="minorHAnsi"/>
                <w:sz w:val="22"/>
                <w:szCs w:val="22"/>
              </w:rPr>
              <w:t>Mandri-</w:t>
            </w:r>
            <w:r w:rsidR="00004572" w:rsidRPr="00177E36">
              <w:rPr>
                <w:rFonts w:ascii="Cambria" w:eastAsia="Calibri" w:hAnsi="Cambria" w:cstheme="minorHAnsi"/>
                <w:sz w:val="22"/>
                <w:szCs w:val="22"/>
              </w:rPr>
              <w:t>Eestis</w:t>
            </w:r>
            <w:r w:rsidR="00DC3956">
              <w:rPr>
                <w:rFonts w:ascii="Cambria" w:eastAsia="Calibri" w:hAnsi="Cambria" w:cstheme="minorHAnsi"/>
                <w:sz w:val="22"/>
                <w:szCs w:val="22"/>
              </w:rPr>
              <w:t>se</w:t>
            </w:r>
            <w:r w:rsidR="00004572" w:rsidRPr="00177E36">
              <w:rPr>
                <w:rFonts w:ascii="Cambria" w:eastAsia="Calibri" w:hAnsi="Cambria" w:cstheme="minorHAnsi"/>
                <w:sz w:val="22"/>
                <w:szCs w:val="22"/>
              </w:rPr>
              <w:t xml:space="preserve">. </w:t>
            </w:r>
          </w:p>
          <w:p w14:paraId="6B2C8454" w14:textId="5A54EB24" w:rsidR="00004572" w:rsidRPr="004B2A33" w:rsidRDefault="00004572" w:rsidP="008A36B9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520" w:type="dxa"/>
          </w:tcPr>
          <w:p w14:paraId="79B4F461" w14:textId="77777777" w:rsidR="006A06C1" w:rsidRPr="004B2A33" w:rsidRDefault="006A06C1" w:rsidP="006A06C1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mitteeristav</w:t>
            </w:r>
          </w:p>
          <w:p w14:paraId="361F89F9" w14:textId="3FFCFA2D" w:rsidR="006A06C1" w:rsidRPr="004B2A33" w:rsidRDefault="00507D75" w:rsidP="006A06C1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õp</w:t>
            </w:r>
            <w:r w:rsidR="006A06C1" w:rsidRPr="004B2A33">
              <w:rPr>
                <w:rFonts w:ascii="Cambria" w:hAnsi="Cambria" w:cstheme="minorHAnsi"/>
                <w:sz w:val="22"/>
                <w:szCs w:val="22"/>
              </w:rPr>
              <w:t xml:space="preserve"> Kakko</w:t>
            </w:r>
            <w:r>
              <w:rPr>
                <w:rFonts w:ascii="Cambria" w:hAnsi="Cambria" w:cstheme="minorHAnsi"/>
                <w:sz w:val="22"/>
                <w:szCs w:val="22"/>
              </w:rPr>
              <w:t>,</w:t>
            </w:r>
            <w:r w:rsidR="006A06C1" w:rsidRPr="004B2A33">
              <w:rPr>
                <w:rFonts w:ascii="Cambria" w:hAnsi="Cambria" w:cstheme="minorHAnsi"/>
                <w:sz w:val="22"/>
                <w:szCs w:val="22"/>
              </w:rPr>
              <w:t xml:space="preserve"> Heli </w:t>
            </w:r>
          </w:p>
          <w:p w14:paraId="25DD700C" w14:textId="3E37AEC6" w:rsidR="006A06C1" w:rsidRPr="004B2A33" w:rsidRDefault="006A06C1" w:rsidP="006A06C1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I</w:t>
            </w:r>
            <w:r w:rsidR="00E85AA8">
              <w:rPr>
                <w:rFonts w:ascii="Cambria" w:hAnsi="Cambria" w:cstheme="minorHAnsi"/>
                <w:sz w:val="22"/>
                <w:szCs w:val="22"/>
              </w:rPr>
              <w:t>–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II kursus</w:t>
            </w:r>
          </w:p>
        </w:tc>
        <w:tc>
          <w:tcPr>
            <w:tcW w:w="4403" w:type="dxa"/>
            <w:gridSpan w:val="2"/>
          </w:tcPr>
          <w:p w14:paraId="344CCF50" w14:textId="7918F45F" w:rsidR="00004572" w:rsidRPr="004B2A33" w:rsidRDefault="00004572" w:rsidP="00004572">
            <w:pPr>
              <w:rPr>
                <w:rFonts w:ascii="Cambria" w:hAnsi="Cambria"/>
                <w:b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sz w:val="22"/>
                <w:szCs w:val="22"/>
              </w:rPr>
              <w:t>EKSKURSIOONI LÄBIVIIMINE</w:t>
            </w:r>
          </w:p>
          <w:p w14:paraId="0CDDBC09" w14:textId="5FE6CCD4" w:rsidR="00F97D76" w:rsidRPr="004B2A33" w:rsidRDefault="00F97D76" w:rsidP="00F748B2">
            <w:pPr>
              <w:pStyle w:val="Loendilik"/>
              <w:numPr>
                <w:ilvl w:val="0"/>
                <w:numId w:val="30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eastAsia="Calibri" w:hAnsi="Cambria" w:cs="Calibri"/>
                <w:sz w:val="22"/>
                <w:szCs w:val="22"/>
              </w:rPr>
              <w:t>Õige tempo valimine</w:t>
            </w:r>
          </w:p>
          <w:p w14:paraId="065B548C" w14:textId="77777777" w:rsidR="00F97D76" w:rsidRPr="004B2A33" w:rsidRDefault="00F97D76" w:rsidP="00F748B2">
            <w:pPr>
              <w:pStyle w:val="Loendilik"/>
              <w:numPr>
                <w:ilvl w:val="0"/>
                <w:numId w:val="30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eastAsia="Calibri" w:hAnsi="Cambria" w:cs="Calibri"/>
                <w:sz w:val="22"/>
                <w:szCs w:val="22"/>
              </w:rPr>
              <w:t>Grupi jälgimine ja kooshoidmine</w:t>
            </w:r>
          </w:p>
          <w:p w14:paraId="308F2507" w14:textId="77777777" w:rsidR="00F97D76" w:rsidRPr="004B2A33" w:rsidRDefault="00061332" w:rsidP="00F748B2">
            <w:pPr>
              <w:pStyle w:val="Loendilik"/>
              <w:numPr>
                <w:ilvl w:val="0"/>
                <w:numId w:val="30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eastAsia="Calibri" w:hAnsi="Cambria" w:cs="Calibri"/>
                <w:sz w:val="22"/>
                <w:szCs w:val="22"/>
              </w:rPr>
              <w:t>Kõikide programmis</w:t>
            </w:r>
            <w:r w:rsidR="00F97D76" w:rsidRPr="004B2A33">
              <w:rPr>
                <w:rFonts w:ascii="Cambria" w:eastAsia="Calibri" w:hAnsi="Cambria" w:cs="Calibri"/>
                <w:sz w:val="22"/>
                <w:szCs w:val="22"/>
              </w:rPr>
              <w:t xml:space="preserve"> ettenähtud kohtade külastamine</w:t>
            </w:r>
          </w:p>
          <w:p w14:paraId="01FDC234" w14:textId="77777777" w:rsidR="00F97D76" w:rsidRPr="004B2A33" w:rsidRDefault="00061332" w:rsidP="00F748B2">
            <w:pPr>
              <w:pStyle w:val="Loendilik"/>
              <w:numPr>
                <w:ilvl w:val="0"/>
                <w:numId w:val="30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eastAsia="Calibri" w:hAnsi="Cambria" w:cs="Calibri"/>
                <w:sz w:val="22"/>
                <w:szCs w:val="22"/>
              </w:rPr>
              <w:t>Nähtava ja kuuldava k</w:t>
            </w:r>
            <w:r w:rsidR="00F97D76" w:rsidRPr="004B2A33">
              <w:rPr>
                <w:rFonts w:ascii="Cambria" w:eastAsia="Calibri" w:hAnsi="Cambria" w:cs="Calibri"/>
                <w:sz w:val="22"/>
                <w:szCs w:val="22"/>
              </w:rPr>
              <w:t>oha valimine</w:t>
            </w:r>
          </w:p>
          <w:p w14:paraId="635B9238" w14:textId="77777777" w:rsidR="00F97D76" w:rsidRPr="004B2A33" w:rsidRDefault="00F97D76" w:rsidP="00F748B2">
            <w:pPr>
              <w:pStyle w:val="Loendilik"/>
              <w:numPr>
                <w:ilvl w:val="0"/>
                <w:numId w:val="30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eastAsia="Calibri" w:hAnsi="Cambria" w:cs="Calibri"/>
                <w:sz w:val="22"/>
                <w:szCs w:val="22"/>
              </w:rPr>
              <w:t>Objektidele osutamine</w:t>
            </w:r>
          </w:p>
          <w:p w14:paraId="0873CE20" w14:textId="77777777" w:rsidR="00F97D76" w:rsidRPr="004B2A33" w:rsidRDefault="00061332" w:rsidP="00F748B2">
            <w:pPr>
              <w:pStyle w:val="Loendilik"/>
              <w:numPr>
                <w:ilvl w:val="0"/>
                <w:numId w:val="30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eastAsia="Calibri" w:hAnsi="Cambria" w:cs="Calibri"/>
                <w:sz w:val="22"/>
                <w:szCs w:val="22"/>
              </w:rPr>
              <w:t>Si</w:t>
            </w:r>
            <w:r w:rsidR="00F97D76" w:rsidRPr="004B2A33">
              <w:rPr>
                <w:rFonts w:ascii="Cambria" w:eastAsia="Calibri" w:hAnsi="Cambria" w:cs="Calibri"/>
                <w:sz w:val="22"/>
                <w:szCs w:val="22"/>
              </w:rPr>
              <w:t>lmside loomine grupi liikmetega</w:t>
            </w:r>
          </w:p>
          <w:p w14:paraId="1C07AF79" w14:textId="77777777" w:rsidR="00F97D76" w:rsidRPr="004B2A33" w:rsidRDefault="00F97D76" w:rsidP="00F748B2">
            <w:pPr>
              <w:pStyle w:val="Loendilik"/>
              <w:numPr>
                <w:ilvl w:val="0"/>
                <w:numId w:val="30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eastAsia="Calibri" w:hAnsi="Cambria" w:cs="Calibri"/>
                <w:sz w:val="22"/>
                <w:szCs w:val="22"/>
              </w:rPr>
              <w:t>Turistide kaasamine</w:t>
            </w:r>
          </w:p>
          <w:p w14:paraId="062B3428" w14:textId="77777777" w:rsidR="00F97D76" w:rsidRPr="004B2A33" w:rsidRDefault="00F97D76" w:rsidP="00F748B2">
            <w:pPr>
              <w:pStyle w:val="Loendilik"/>
              <w:numPr>
                <w:ilvl w:val="0"/>
                <w:numId w:val="30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eastAsia="Calibri" w:hAnsi="Cambria" w:cs="Calibri"/>
                <w:sz w:val="22"/>
                <w:szCs w:val="22"/>
              </w:rPr>
              <w:t>Esitlustehnika kasutamine</w:t>
            </w:r>
          </w:p>
          <w:p w14:paraId="2E7613EB" w14:textId="77777777" w:rsidR="00F97D76" w:rsidRPr="004B2A33" w:rsidRDefault="00061332" w:rsidP="00F748B2">
            <w:pPr>
              <w:pStyle w:val="Loendilik"/>
              <w:numPr>
                <w:ilvl w:val="0"/>
                <w:numId w:val="30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eastAsia="Calibri" w:hAnsi="Cambria" w:cs="Calibri"/>
                <w:sz w:val="22"/>
                <w:szCs w:val="22"/>
              </w:rPr>
              <w:t xml:space="preserve">Riskide ja ohtude arvestamine </w:t>
            </w:r>
          </w:p>
          <w:p w14:paraId="69B10357" w14:textId="77777777" w:rsidR="00F97D76" w:rsidRPr="004B2A33" w:rsidRDefault="00F97D76" w:rsidP="00F748B2">
            <w:pPr>
              <w:pStyle w:val="Loendilik"/>
              <w:numPr>
                <w:ilvl w:val="0"/>
                <w:numId w:val="30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eastAsia="Calibri" w:hAnsi="Cambria" w:cs="Calibri"/>
                <w:sz w:val="22"/>
                <w:szCs w:val="22"/>
              </w:rPr>
              <w:t>Kellaaegadest informeerimine</w:t>
            </w:r>
          </w:p>
          <w:p w14:paraId="1C109FB2" w14:textId="77777777" w:rsidR="00F97D76" w:rsidRPr="004B2A33" w:rsidRDefault="00061332" w:rsidP="00F748B2">
            <w:pPr>
              <w:pStyle w:val="Loendilik"/>
              <w:numPr>
                <w:ilvl w:val="0"/>
                <w:numId w:val="30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eastAsia="Calibri" w:hAnsi="Cambria" w:cs="Calibri"/>
                <w:sz w:val="22"/>
                <w:szCs w:val="22"/>
              </w:rPr>
              <w:t>Teeninduspro</w:t>
            </w:r>
            <w:r w:rsidR="00F97D76" w:rsidRPr="004B2A33">
              <w:rPr>
                <w:rFonts w:ascii="Cambria" w:eastAsia="Calibri" w:hAnsi="Cambria" w:cs="Calibri"/>
                <w:sz w:val="22"/>
                <w:szCs w:val="22"/>
              </w:rPr>
              <w:t>bleemide delikaatne lahendamine</w:t>
            </w:r>
          </w:p>
          <w:p w14:paraId="3B2034A2" w14:textId="41B95A9C" w:rsidR="008A36B9" w:rsidRPr="004B2A33" w:rsidRDefault="00061332" w:rsidP="00F748B2">
            <w:pPr>
              <w:pStyle w:val="Loendilik"/>
              <w:numPr>
                <w:ilvl w:val="0"/>
                <w:numId w:val="30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eastAsia="Calibri" w:hAnsi="Cambria" w:cs="Calibri"/>
                <w:sz w:val="22"/>
                <w:szCs w:val="22"/>
              </w:rPr>
              <w:t>Koos</w:t>
            </w:r>
            <w:r w:rsidR="00F97D76" w:rsidRPr="004B2A33">
              <w:rPr>
                <w:rFonts w:ascii="Cambria" w:eastAsia="Calibri" w:hAnsi="Cambria" w:cs="Calibri"/>
                <w:sz w:val="22"/>
                <w:szCs w:val="22"/>
              </w:rPr>
              <w:t>töö grupisaatja või rühmajuhiga</w:t>
            </w:r>
          </w:p>
        </w:tc>
      </w:tr>
      <w:tr w:rsidR="008A36B9" w:rsidRPr="004B2A33" w14:paraId="596D7371" w14:textId="77777777" w:rsidTr="000C4BEC">
        <w:trPr>
          <w:trHeight w:val="1120"/>
        </w:trPr>
        <w:tc>
          <w:tcPr>
            <w:tcW w:w="2692" w:type="dxa"/>
          </w:tcPr>
          <w:p w14:paraId="75AF92E6" w14:textId="5E191A31" w:rsidR="008A36B9" w:rsidRPr="004B2A33" w:rsidRDefault="008A36B9" w:rsidP="002056DD">
            <w:pPr>
              <w:tabs>
                <w:tab w:val="center" w:pos="1418"/>
              </w:tabs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V</w:t>
            </w:r>
            <w:r w:rsidR="00CD5C25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3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CD5C25" w:rsidRPr="004B2A33">
              <w:rPr>
                <w:rFonts w:ascii="Cambria" w:hAnsi="Cambria" w:cstheme="minorHAnsi"/>
                <w:sz w:val="22"/>
                <w:szCs w:val="22"/>
              </w:rPr>
              <w:t>l</w:t>
            </w:r>
            <w:r w:rsidR="002056DD" w:rsidRPr="004B2A33">
              <w:rPr>
                <w:rFonts w:ascii="Cambria" w:hAnsi="Cambria" w:cstheme="minorHAnsi"/>
                <w:sz w:val="22"/>
                <w:szCs w:val="22"/>
              </w:rPr>
              <w:t>õpe</w:t>
            </w:r>
            <w:r w:rsidR="00CD5C25" w:rsidRPr="004B2A33">
              <w:rPr>
                <w:rFonts w:ascii="Cambria" w:hAnsi="Cambria" w:cstheme="minorHAnsi"/>
                <w:sz w:val="22"/>
                <w:szCs w:val="22"/>
              </w:rPr>
              <w:t>tab ekskursiooni nõuetekohaselt</w:t>
            </w:r>
          </w:p>
          <w:p w14:paraId="6BA367C1" w14:textId="77777777" w:rsidR="008A36B9" w:rsidRPr="004B2A33" w:rsidRDefault="008A36B9" w:rsidP="008A36B9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76D04E05" w14:textId="77777777" w:rsidR="008A36B9" w:rsidRPr="004B2A33" w:rsidRDefault="008A36B9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Jaotus tundides: </w:t>
            </w:r>
          </w:p>
          <w:p w14:paraId="304E2036" w14:textId="1407C7AE" w:rsidR="008A36B9" w:rsidRDefault="008A36B9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teoreetiline töö: </w:t>
            </w:r>
            <w:r w:rsidR="005408A3">
              <w:rPr>
                <w:rFonts w:ascii="Cambria" w:hAnsi="Cambria" w:cstheme="minorHAnsi"/>
                <w:sz w:val="22"/>
                <w:szCs w:val="22"/>
              </w:rPr>
              <w:t>40</w:t>
            </w:r>
          </w:p>
          <w:p w14:paraId="09840E18" w14:textId="305006DD" w:rsidR="005408A3" w:rsidRPr="004B2A33" w:rsidRDefault="005408A3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praktiline töö: 30</w:t>
            </w:r>
          </w:p>
          <w:p w14:paraId="40367DFA" w14:textId="6EFF85F1" w:rsidR="008A36B9" w:rsidRPr="004B2A33" w:rsidRDefault="008A36B9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iseseisev töö: </w:t>
            </w:r>
            <w:r w:rsidR="005408A3">
              <w:rPr>
                <w:rFonts w:ascii="Cambria" w:hAnsi="Cambria" w:cstheme="minorHAnsi"/>
                <w:sz w:val="22"/>
                <w:szCs w:val="22"/>
              </w:rPr>
              <w:t>30</w:t>
            </w:r>
          </w:p>
          <w:p w14:paraId="058BA8CE" w14:textId="7E3CE010" w:rsidR="008A36B9" w:rsidRPr="004B2A33" w:rsidRDefault="008A36B9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kokku: </w:t>
            </w:r>
            <w:r w:rsidR="005408A3">
              <w:rPr>
                <w:rFonts w:ascii="Cambria" w:hAnsi="Cambria" w:cstheme="minorHAnsi"/>
                <w:sz w:val="22"/>
                <w:szCs w:val="22"/>
              </w:rPr>
              <w:t>100</w:t>
            </w:r>
          </w:p>
          <w:p w14:paraId="59D7972A" w14:textId="77777777" w:rsidR="008A36B9" w:rsidRPr="004B2A33" w:rsidRDefault="008A36B9" w:rsidP="008A36B9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4169" w:type="dxa"/>
          </w:tcPr>
          <w:p w14:paraId="26831B83" w14:textId="0C2BAC94" w:rsidR="00A12B50" w:rsidRPr="004B2A33" w:rsidRDefault="008A36B9" w:rsidP="00A12B50">
            <w:pPr>
              <w:pStyle w:val="Standard"/>
              <w:spacing w:after="0" w:line="259" w:lineRule="auto"/>
              <w:rPr>
                <w:rFonts w:ascii="Cambria" w:hAnsi="Cambria" w:cstheme="minorHAnsi"/>
                <w:sz w:val="22"/>
              </w:rPr>
            </w:pPr>
            <w:r w:rsidRPr="004B2A33">
              <w:rPr>
                <w:rFonts w:ascii="Cambria" w:hAnsi="Cambria" w:cstheme="minorHAnsi"/>
                <w:b/>
                <w:sz w:val="22"/>
              </w:rPr>
              <w:t>HK</w:t>
            </w:r>
            <w:r w:rsidR="00CD5C25" w:rsidRPr="004B2A33">
              <w:rPr>
                <w:rFonts w:ascii="Cambria" w:hAnsi="Cambria" w:cstheme="minorHAnsi"/>
                <w:b/>
                <w:sz w:val="22"/>
              </w:rPr>
              <w:t xml:space="preserve"> 3.1</w:t>
            </w:r>
            <w:r w:rsidR="00A12B50" w:rsidRPr="004B2A33">
              <w:rPr>
                <w:rFonts w:ascii="Cambria" w:hAnsi="Cambria" w:cstheme="minorHAnsi"/>
                <w:b/>
                <w:sz w:val="22"/>
              </w:rPr>
              <w:t>. t</w:t>
            </w:r>
            <w:r w:rsidR="00A12B50" w:rsidRPr="004B2A33">
              <w:rPr>
                <w:rFonts w:ascii="Cambria" w:eastAsia="F" w:hAnsi="Cambria" w:cstheme="minorHAnsi"/>
                <w:sz w:val="22"/>
                <w:lang w:eastAsia="et-EE"/>
              </w:rPr>
              <w:t>eeb grupile ekskursioonist kokkuvõtte</w:t>
            </w:r>
            <w:r w:rsidR="00CD5C25" w:rsidRPr="004B2A33">
              <w:rPr>
                <w:rFonts w:ascii="Cambria" w:eastAsia="F" w:hAnsi="Cambria" w:cstheme="minorHAnsi"/>
                <w:sz w:val="22"/>
                <w:lang w:eastAsia="et-EE"/>
              </w:rPr>
              <w:t>,</w:t>
            </w:r>
            <w:r w:rsidR="00A12B50" w:rsidRPr="004B2A33">
              <w:rPr>
                <w:rFonts w:ascii="Cambria" w:eastAsia="F" w:hAnsi="Cambria" w:cstheme="minorHAnsi"/>
                <w:sz w:val="22"/>
                <w:lang w:eastAsia="et-EE"/>
              </w:rPr>
              <w:t xml:space="preserve"> rakendades giiditöö metoodikat</w:t>
            </w:r>
          </w:p>
          <w:p w14:paraId="73FCFBC9" w14:textId="00760DD2" w:rsidR="00A12B50" w:rsidRPr="004B2A33" w:rsidRDefault="00CD5C25" w:rsidP="00A12B50">
            <w:pPr>
              <w:pStyle w:val="Standard"/>
              <w:spacing w:after="0" w:line="259" w:lineRule="auto"/>
              <w:rPr>
                <w:rFonts w:ascii="Cambria" w:hAnsi="Cambria" w:cstheme="minorHAnsi"/>
                <w:sz w:val="22"/>
              </w:rPr>
            </w:pPr>
            <w:r w:rsidRPr="004B2A33">
              <w:rPr>
                <w:rFonts w:ascii="Cambria" w:eastAsia="F" w:hAnsi="Cambria" w:cstheme="minorHAnsi"/>
                <w:b/>
                <w:sz w:val="22"/>
                <w:lang w:eastAsia="et-EE"/>
              </w:rPr>
              <w:t>HK 3.2</w:t>
            </w:r>
            <w:r w:rsidR="002E1229" w:rsidRPr="004B2A33">
              <w:rPr>
                <w:rFonts w:ascii="Cambria" w:eastAsia="F" w:hAnsi="Cambria" w:cstheme="minorHAnsi"/>
                <w:b/>
                <w:sz w:val="22"/>
                <w:lang w:eastAsia="et-EE"/>
              </w:rPr>
              <w:t>.</w:t>
            </w:r>
            <w:r w:rsidR="002E1229" w:rsidRPr="004B2A33">
              <w:rPr>
                <w:rFonts w:ascii="Cambria" w:eastAsia="F" w:hAnsi="Cambria" w:cstheme="minorHAnsi"/>
                <w:sz w:val="22"/>
                <w:lang w:eastAsia="et-EE"/>
              </w:rPr>
              <w:t xml:space="preserve"> </w:t>
            </w:r>
            <w:r w:rsidRPr="004B2A33">
              <w:rPr>
                <w:rFonts w:ascii="Cambria" w:eastAsia="F" w:hAnsi="Cambria" w:cstheme="minorHAnsi"/>
                <w:sz w:val="22"/>
                <w:lang w:eastAsia="et-EE"/>
              </w:rPr>
              <w:t>lõpetab kontakti positiivselt</w:t>
            </w:r>
          </w:p>
          <w:p w14:paraId="266A1FB1" w14:textId="32973BAC" w:rsidR="00A12B50" w:rsidRPr="004B2A33" w:rsidRDefault="00CD5C25" w:rsidP="00A12B50">
            <w:pPr>
              <w:pStyle w:val="Standard"/>
              <w:spacing w:after="0" w:line="259" w:lineRule="auto"/>
              <w:rPr>
                <w:rFonts w:ascii="Cambria" w:hAnsi="Cambria" w:cstheme="minorHAnsi"/>
                <w:sz w:val="22"/>
              </w:rPr>
            </w:pPr>
            <w:r w:rsidRPr="004B2A33">
              <w:rPr>
                <w:rFonts w:ascii="Cambria" w:eastAsia="F" w:hAnsi="Cambria" w:cstheme="minorHAnsi"/>
                <w:b/>
                <w:sz w:val="22"/>
                <w:lang w:eastAsia="et-EE"/>
              </w:rPr>
              <w:t>HK 3.3</w:t>
            </w:r>
            <w:r w:rsidR="002E1229" w:rsidRPr="004B2A33">
              <w:rPr>
                <w:rFonts w:ascii="Cambria" w:eastAsia="F" w:hAnsi="Cambria" w:cstheme="minorHAnsi"/>
                <w:b/>
                <w:sz w:val="22"/>
                <w:lang w:eastAsia="et-EE"/>
              </w:rPr>
              <w:t>.</w:t>
            </w:r>
            <w:r w:rsidR="002E1229" w:rsidRPr="004B2A33">
              <w:rPr>
                <w:rFonts w:ascii="Cambria" w:eastAsia="F" w:hAnsi="Cambria" w:cstheme="minorHAnsi"/>
                <w:sz w:val="22"/>
                <w:lang w:eastAsia="et-EE"/>
              </w:rPr>
              <w:t xml:space="preserve"> </w:t>
            </w:r>
            <w:r w:rsidR="00A12B50" w:rsidRPr="004B2A33">
              <w:rPr>
                <w:rFonts w:ascii="Cambria" w:eastAsia="F" w:hAnsi="Cambria" w:cstheme="minorHAnsi"/>
                <w:sz w:val="22"/>
                <w:lang w:eastAsia="et-EE"/>
              </w:rPr>
              <w:t>kogub, analüüsib ja annab tagasisidet ning lähtuvalt tagasisidest teeb muudatusi oma töös</w:t>
            </w:r>
          </w:p>
          <w:p w14:paraId="504E7DAD" w14:textId="7B8444BC" w:rsidR="00A12B50" w:rsidRPr="004B2A33" w:rsidRDefault="00CD5C25" w:rsidP="00A12B50">
            <w:pPr>
              <w:pStyle w:val="Standard"/>
              <w:spacing w:after="0" w:line="259" w:lineRule="auto"/>
              <w:rPr>
                <w:rFonts w:ascii="Cambria" w:hAnsi="Cambria" w:cstheme="minorHAnsi"/>
                <w:sz w:val="22"/>
              </w:rPr>
            </w:pPr>
            <w:r w:rsidRPr="004B2A33">
              <w:rPr>
                <w:rFonts w:ascii="Cambria" w:eastAsia="F" w:hAnsi="Cambria" w:cstheme="minorHAnsi"/>
                <w:b/>
                <w:sz w:val="22"/>
                <w:lang w:eastAsia="et-EE"/>
              </w:rPr>
              <w:t>HK 3.4</w:t>
            </w:r>
            <w:r w:rsidR="002E1229" w:rsidRPr="004B2A33">
              <w:rPr>
                <w:rFonts w:ascii="Cambria" w:eastAsia="F" w:hAnsi="Cambria" w:cstheme="minorHAnsi"/>
                <w:b/>
                <w:sz w:val="22"/>
                <w:lang w:eastAsia="et-EE"/>
              </w:rPr>
              <w:t>.</w:t>
            </w:r>
            <w:r w:rsidR="002E1229" w:rsidRPr="004B2A33">
              <w:rPr>
                <w:rFonts w:ascii="Cambria" w:eastAsia="F" w:hAnsi="Cambria" w:cstheme="minorHAnsi"/>
                <w:sz w:val="22"/>
                <w:lang w:eastAsia="et-EE"/>
              </w:rPr>
              <w:t xml:space="preserve"> </w:t>
            </w:r>
            <w:r w:rsidR="00A12B50" w:rsidRPr="004B2A33">
              <w:rPr>
                <w:rFonts w:ascii="Cambria" w:eastAsia="F" w:hAnsi="Cambria" w:cstheme="minorHAnsi"/>
                <w:sz w:val="22"/>
                <w:lang w:eastAsia="et-EE"/>
              </w:rPr>
              <w:t>koostab giiditöö aruandeid lähtuvalt organisatsioonis kehtestatud nõuetest</w:t>
            </w:r>
          </w:p>
          <w:p w14:paraId="272C6648" w14:textId="595E3D36" w:rsidR="008A36B9" w:rsidRPr="004B2A33" w:rsidRDefault="00CD5C25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eastAsia="F" w:hAnsi="Cambria" w:cstheme="minorHAnsi"/>
                <w:b/>
                <w:sz w:val="22"/>
                <w:szCs w:val="22"/>
                <w:lang w:eastAsia="et-EE"/>
              </w:rPr>
              <w:t>HK 3.5</w:t>
            </w:r>
            <w:r w:rsidR="002E1229" w:rsidRPr="004B2A33">
              <w:rPr>
                <w:rFonts w:ascii="Cambria" w:eastAsia="F" w:hAnsi="Cambria" w:cstheme="minorHAnsi"/>
                <w:sz w:val="22"/>
                <w:szCs w:val="22"/>
                <w:lang w:eastAsia="et-EE"/>
              </w:rPr>
              <w:t>. e</w:t>
            </w:r>
            <w:r w:rsidR="00A12B50" w:rsidRPr="004B2A33">
              <w:rPr>
                <w:rFonts w:ascii="Cambria" w:eastAsia="F" w:hAnsi="Cambria" w:cstheme="minorHAnsi"/>
                <w:sz w:val="22"/>
                <w:szCs w:val="22"/>
                <w:lang w:eastAsia="et-EE"/>
              </w:rPr>
              <w:t>dastab lahendamata probleemid tööandjale</w:t>
            </w:r>
          </w:p>
        </w:tc>
        <w:tc>
          <w:tcPr>
            <w:tcW w:w="3232" w:type="dxa"/>
          </w:tcPr>
          <w:p w14:paraId="0D5FCAD5" w14:textId="77777777" w:rsidR="008A36B9" w:rsidRPr="004B2A33" w:rsidRDefault="00ED0220" w:rsidP="008A36B9">
            <w:pPr>
              <w:rPr>
                <w:rFonts w:ascii="Cambria" w:eastAsia="Calibri" w:hAnsi="Cambria" w:cs="Calibri"/>
                <w:sz w:val="22"/>
                <w:szCs w:val="22"/>
              </w:rPr>
            </w:pPr>
            <w:r w:rsidRPr="004B2A33">
              <w:rPr>
                <w:rFonts w:ascii="Cambria" w:eastAsia="Calibri" w:hAnsi="Cambria" w:cs="Calibri"/>
                <w:b/>
                <w:bCs/>
                <w:sz w:val="22"/>
                <w:szCs w:val="22"/>
              </w:rPr>
              <w:t>Praktiline töö:</w:t>
            </w:r>
            <w:r w:rsidR="00CD5C25" w:rsidRPr="004B2A33">
              <w:rPr>
                <w:rFonts w:ascii="Cambria" w:eastAsia="Calibri" w:hAnsi="Cambria" w:cs="Calibri"/>
                <w:sz w:val="22"/>
                <w:szCs w:val="22"/>
              </w:rPr>
              <w:t xml:space="preserve"> e</w:t>
            </w:r>
            <w:r w:rsidRPr="004B2A33">
              <w:rPr>
                <w:rFonts w:ascii="Cambria" w:eastAsia="Calibri" w:hAnsi="Cambria" w:cs="Calibri"/>
                <w:sz w:val="22"/>
                <w:szCs w:val="22"/>
              </w:rPr>
              <w:t>kskursiooni nõuetekohane lõpetamine.</w:t>
            </w:r>
          </w:p>
          <w:p w14:paraId="59D6BFBB" w14:textId="74E265D5" w:rsidR="00004572" w:rsidRPr="004B2A33" w:rsidRDefault="00004572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IT: </w:t>
            </w:r>
            <w:r w:rsidR="00152DB6" w:rsidRPr="004B2A33">
              <w:rPr>
                <w:rFonts w:ascii="Cambria" w:hAnsi="Cambria" w:cstheme="minorHAnsi"/>
                <w:b/>
                <w:sz w:val="22"/>
                <w:szCs w:val="22"/>
              </w:rPr>
              <w:t>g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iiditöö aruanne</w:t>
            </w:r>
          </w:p>
          <w:p w14:paraId="6D5C96A5" w14:textId="4CEDE1BC" w:rsidR="00152DB6" w:rsidRPr="004B2A33" w:rsidRDefault="00152DB6" w:rsidP="008A36B9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IT: </w:t>
            </w:r>
            <w:r w:rsidRPr="004B2A33">
              <w:rPr>
                <w:rFonts w:ascii="Cambria" w:eastAsia="F" w:hAnsi="Cambria" w:cstheme="minorHAnsi"/>
                <w:sz w:val="22"/>
                <w:szCs w:val="22"/>
                <w:lang w:eastAsia="et-EE"/>
              </w:rPr>
              <w:t>lahendamata probleemid</w:t>
            </w:r>
          </w:p>
        </w:tc>
        <w:tc>
          <w:tcPr>
            <w:tcW w:w="1520" w:type="dxa"/>
          </w:tcPr>
          <w:p w14:paraId="22BD2B61" w14:textId="1A385DBE" w:rsidR="008A36B9" w:rsidRPr="004B2A33" w:rsidRDefault="006A06C1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m</w:t>
            </w:r>
            <w:r w:rsidR="008A36B9" w:rsidRPr="004B2A33">
              <w:rPr>
                <w:rFonts w:ascii="Cambria" w:hAnsi="Cambria" w:cstheme="minorHAnsi"/>
                <w:sz w:val="22"/>
                <w:szCs w:val="22"/>
              </w:rPr>
              <w:t>itteeristav</w:t>
            </w:r>
          </w:p>
          <w:p w14:paraId="16B9738F" w14:textId="67166ADC" w:rsidR="006A06C1" w:rsidRPr="004B2A33" w:rsidRDefault="006A06C1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õp Mäe</w:t>
            </w:r>
            <w:r w:rsidR="00507D75">
              <w:rPr>
                <w:rFonts w:ascii="Cambria" w:hAnsi="Cambria" w:cstheme="minorHAnsi"/>
                <w:sz w:val="22"/>
                <w:szCs w:val="22"/>
              </w:rPr>
              <w:t>,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Elle</w:t>
            </w:r>
          </w:p>
          <w:p w14:paraId="0F25170A" w14:textId="007341C1" w:rsidR="006A06C1" w:rsidRPr="004B2A33" w:rsidRDefault="006A06C1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I</w:t>
            </w:r>
            <w:r w:rsidR="00291305">
              <w:rPr>
                <w:rFonts w:ascii="Cambria" w:hAnsi="Cambria" w:cstheme="minorHAnsi"/>
                <w:sz w:val="22"/>
                <w:szCs w:val="22"/>
              </w:rPr>
              <w:t>–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II kursus</w:t>
            </w:r>
          </w:p>
          <w:p w14:paraId="672426F3" w14:textId="77777777" w:rsidR="006A06C1" w:rsidRPr="004B2A33" w:rsidRDefault="006A06C1" w:rsidP="008A36B9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140C2484" w14:textId="6054226C" w:rsidR="006A06C1" w:rsidRPr="004B2A33" w:rsidRDefault="006A06C1" w:rsidP="008A36B9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4403" w:type="dxa"/>
            <w:gridSpan w:val="2"/>
          </w:tcPr>
          <w:p w14:paraId="0851E378" w14:textId="2A6D7606" w:rsidR="00004572" w:rsidRPr="004B2A33" w:rsidRDefault="00004572" w:rsidP="00004572">
            <w:pPr>
              <w:pStyle w:val="loetelu"/>
              <w:numPr>
                <w:ilvl w:val="0"/>
                <w:numId w:val="0"/>
              </w:numPr>
              <w:ind w:left="360" w:hanging="360"/>
              <w:rPr>
                <w:rFonts w:ascii="Cambria" w:hAnsi="Cambria"/>
                <w:b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sz w:val="22"/>
                <w:szCs w:val="22"/>
              </w:rPr>
              <w:t>EKSKURSIOONI LÕPETAMINE</w:t>
            </w:r>
          </w:p>
          <w:p w14:paraId="327F315C" w14:textId="66633E17" w:rsidR="00CD5C25" w:rsidRPr="004B2A33" w:rsidRDefault="00ED0220" w:rsidP="00F748B2">
            <w:pPr>
              <w:pStyle w:val="loetelu"/>
              <w:numPr>
                <w:ilvl w:val="0"/>
                <w:numId w:val="31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Ekskursio</w:t>
            </w:r>
            <w:r w:rsidR="00CD5C25" w:rsidRPr="004B2A33">
              <w:rPr>
                <w:rFonts w:ascii="Cambria" w:hAnsi="Cambria"/>
                <w:sz w:val="22"/>
                <w:szCs w:val="22"/>
              </w:rPr>
              <w:t>onist kokkuvõtte tegemine</w:t>
            </w:r>
          </w:p>
          <w:p w14:paraId="721D7CC6" w14:textId="77777777" w:rsidR="00CD5C25" w:rsidRPr="004B2A33" w:rsidRDefault="00CD5C25" w:rsidP="00F748B2">
            <w:pPr>
              <w:pStyle w:val="loetelu"/>
              <w:numPr>
                <w:ilvl w:val="1"/>
                <w:numId w:val="31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Küsimustele vastamine</w:t>
            </w:r>
          </w:p>
          <w:p w14:paraId="55824A06" w14:textId="77777777" w:rsidR="00CD5C25" w:rsidRPr="004B2A33" w:rsidRDefault="00ED0220" w:rsidP="00F748B2">
            <w:pPr>
              <w:pStyle w:val="loetelu"/>
              <w:numPr>
                <w:ilvl w:val="1"/>
                <w:numId w:val="31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Koostööpart</w:t>
            </w:r>
            <w:r w:rsidR="00CD5C25" w:rsidRPr="004B2A33">
              <w:rPr>
                <w:rFonts w:ascii="Cambria" w:hAnsi="Cambria"/>
                <w:sz w:val="22"/>
                <w:szCs w:val="22"/>
              </w:rPr>
              <w:t>neri (bussijuhi) tänamine</w:t>
            </w:r>
          </w:p>
          <w:p w14:paraId="4291819C" w14:textId="77777777" w:rsidR="00CD5C25" w:rsidRPr="004B2A33" w:rsidRDefault="00CD5C25" w:rsidP="00F748B2">
            <w:pPr>
              <w:pStyle w:val="loetelu"/>
              <w:numPr>
                <w:ilvl w:val="1"/>
                <w:numId w:val="31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Grupi tänamine</w:t>
            </w:r>
          </w:p>
          <w:p w14:paraId="6336FBCB" w14:textId="77777777" w:rsidR="00CD5C25" w:rsidRPr="004B2A33" w:rsidRDefault="00ED0220" w:rsidP="00F748B2">
            <w:pPr>
              <w:pStyle w:val="loetelu"/>
              <w:numPr>
                <w:ilvl w:val="1"/>
                <w:numId w:val="31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Meeldetu</w:t>
            </w:r>
            <w:r w:rsidR="00CD5C25" w:rsidRPr="004B2A33">
              <w:rPr>
                <w:rFonts w:ascii="Cambria" w:hAnsi="Cambria"/>
                <w:sz w:val="22"/>
                <w:szCs w:val="22"/>
              </w:rPr>
              <w:t>letused, asjade ülevaatus</w:t>
            </w:r>
          </w:p>
          <w:p w14:paraId="47A040CA" w14:textId="77777777" w:rsidR="00CD5C25" w:rsidRPr="004B2A33" w:rsidRDefault="00CD5C25" w:rsidP="00F748B2">
            <w:pPr>
              <w:pStyle w:val="loetelu"/>
              <w:numPr>
                <w:ilvl w:val="1"/>
                <w:numId w:val="31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Head reisi jätkumist soovimine</w:t>
            </w:r>
          </w:p>
          <w:p w14:paraId="4E477265" w14:textId="2A3E43EF" w:rsidR="00ED0220" w:rsidRPr="004B2A33" w:rsidRDefault="00ED0220" w:rsidP="00F748B2">
            <w:pPr>
              <w:pStyle w:val="loetelu"/>
              <w:numPr>
                <w:ilvl w:val="1"/>
                <w:numId w:val="31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Tagas</w:t>
            </w:r>
            <w:r w:rsidR="00CD5C25" w:rsidRPr="004B2A33">
              <w:rPr>
                <w:rFonts w:ascii="Cambria" w:hAnsi="Cambria"/>
                <w:sz w:val="22"/>
                <w:szCs w:val="22"/>
              </w:rPr>
              <w:t>iside grupilt</w:t>
            </w:r>
          </w:p>
          <w:p w14:paraId="0CBF493A" w14:textId="77777777" w:rsidR="00CD5C25" w:rsidRPr="004B2A33" w:rsidRDefault="00CD5C25" w:rsidP="00F748B2">
            <w:pPr>
              <w:pStyle w:val="loetelu"/>
              <w:numPr>
                <w:ilvl w:val="0"/>
                <w:numId w:val="31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Aruande koostamine</w:t>
            </w:r>
          </w:p>
          <w:p w14:paraId="30E19713" w14:textId="524460FA" w:rsidR="00ED0220" w:rsidRPr="004B2A33" w:rsidRDefault="00ED0220" w:rsidP="00F748B2">
            <w:pPr>
              <w:pStyle w:val="loetelu"/>
              <w:numPr>
                <w:ilvl w:val="0"/>
                <w:numId w:val="31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Pr</w:t>
            </w:r>
            <w:r w:rsidR="00CD5C25" w:rsidRPr="004B2A33">
              <w:rPr>
                <w:rFonts w:ascii="Cambria" w:hAnsi="Cambria"/>
                <w:sz w:val="22"/>
                <w:szCs w:val="22"/>
              </w:rPr>
              <w:t>obleemide edastamine tööandjale</w:t>
            </w:r>
          </w:p>
          <w:p w14:paraId="5307275B" w14:textId="77777777" w:rsidR="008A36B9" w:rsidRPr="004B2A33" w:rsidRDefault="008A36B9" w:rsidP="00ED0220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152DB6" w:rsidRPr="004B2A33" w14:paraId="768F63B9" w14:textId="77777777" w:rsidTr="000C4BEC">
        <w:trPr>
          <w:trHeight w:val="320"/>
        </w:trPr>
        <w:tc>
          <w:tcPr>
            <w:tcW w:w="2692" w:type="dxa"/>
          </w:tcPr>
          <w:p w14:paraId="1F4AC4FB" w14:textId="77777777" w:rsidR="00152DB6" w:rsidRPr="004B2A33" w:rsidRDefault="00152DB6" w:rsidP="00152DB6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ppemeetodid</w:t>
            </w:r>
          </w:p>
        </w:tc>
        <w:tc>
          <w:tcPr>
            <w:tcW w:w="13324" w:type="dxa"/>
            <w:gridSpan w:val="5"/>
          </w:tcPr>
          <w:p w14:paraId="12739107" w14:textId="5189D031" w:rsidR="00152DB6" w:rsidRPr="004B2A33" w:rsidRDefault="00152DB6" w:rsidP="00152DB6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Loeng, iseseisev töö, esinemine, praktiline töö, analüüs, demonstratsioon.</w:t>
            </w:r>
          </w:p>
        </w:tc>
      </w:tr>
      <w:tr w:rsidR="00152DB6" w:rsidRPr="004B2A33" w14:paraId="32542B5F" w14:textId="77777777" w:rsidTr="000C4BEC">
        <w:tc>
          <w:tcPr>
            <w:tcW w:w="2692" w:type="dxa"/>
          </w:tcPr>
          <w:p w14:paraId="75F1BA86" w14:textId="77777777" w:rsidR="00152DB6" w:rsidRPr="004B2A33" w:rsidRDefault="00152DB6" w:rsidP="00152DB6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Iseseisev töö</w:t>
            </w:r>
          </w:p>
        </w:tc>
        <w:tc>
          <w:tcPr>
            <w:tcW w:w="13324" w:type="dxa"/>
            <w:gridSpan w:val="5"/>
          </w:tcPr>
          <w:p w14:paraId="467DBDE4" w14:textId="68D41BDF" w:rsidR="00152DB6" w:rsidRPr="004B2A33" w:rsidRDefault="00F31E07" w:rsidP="00152DB6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V</w:t>
            </w:r>
            <w:r w:rsidR="00507D75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1.</w:t>
            </w:r>
            <w:r w:rsidR="00507D75">
              <w:rPr>
                <w:rFonts w:ascii="Cambria" w:hAnsi="Cambria" w:cstheme="minorHAnsi"/>
                <w:sz w:val="22"/>
                <w:szCs w:val="22"/>
              </w:rPr>
              <w:t xml:space="preserve"> E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kskursiooni ettevalmistamine</w:t>
            </w:r>
          </w:p>
          <w:p w14:paraId="558D8C82" w14:textId="2C3E33C6" w:rsidR="00F31E07" w:rsidRPr="004B2A33" w:rsidRDefault="00507D75" w:rsidP="00F31E07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 xml:space="preserve">ÕV 3. </w:t>
            </w:r>
            <w:r w:rsidRPr="00177E36">
              <w:rPr>
                <w:rFonts w:ascii="Cambria" w:hAnsi="Cambria" w:cstheme="minorHAnsi"/>
                <w:sz w:val="22"/>
                <w:szCs w:val="22"/>
              </w:rPr>
              <w:t>G</w:t>
            </w:r>
            <w:r w:rsidR="00F31E07" w:rsidRPr="004B2A33">
              <w:rPr>
                <w:rFonts w:ascii="Cambria" w:hAnsi="Cambria" w:cstheme="minorHAnsi"/>
                <w:sz w:val="22"/>
                <w:szCs w:val="22"/>
              </w:rPr>
              <w:t>iiditöö aruanne, l</w:t>
            </w:r>
            <w:r w:rsidR="00F31E07" w:rsidRPr="004B2A33">
              <w:rPr>
                <w:rFonts w:ascii="Cambria" w:eastAsia="F" w:hAnsi="Cambria" w:cstheme="minorHAnsi"/>
                <w:sz w:val="22"/>
                <w:szCs w:val="22"/>
                <w:lang w:eastAsia="et-EE"/>
              </w:rPr>
              <w:t xml:space="preserve">ahendamata probleemid. </w:t>
            </w:r>
          </w:p>
        </w:tc>
      </w:tr>
      <w:tr w:rsidR="00152DB6" w:rsidRPr="004B2A33" w14:paraId="5A82A985" w14:textId="77777777" w:rsidTr="000C4BEC">
        <w:tc>
          <w:tcPr>
            <w:tcW w:w="2692" w:type="dxa"/>
          </w:tcPr>
          <w:p w14:paraId="6210B4AD" w14:textId="77777777" w:rsidR="00152DB6" w:rsidRPr="004B2A33" w:rsidRDefault="00152DB6" w:rsidP="00152DB6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Praktiline töö</w:t>
            </w:r>
          </w:p>
        </w:tc>
        <w:tc>
          <w:tcPr>
            <w:tcW w:w="13324" w:type="dxa"/>
            <w:gridSpan w:val="5"/>
          </w:tcPr>
          <w:p w14:paraId="2DB2B8C2" w14:textId="0D9C7EA4" w:rsidR="00152DB6" w:rsidRPr="004B2A33" w:rsidRDefault="00152DB6" w:rsidP="00152DB6">
            <w:pPr>
              <w:rPr>
                <w:rFonts w:ascii="Cambria" w:eastAsia="Calibri" w:hAnsi="Cambria" w:cstheme="minorHAnsi"/>
                <w:sz w:val="22"/>
                <w:szCs w:val="22"/>
              </w:rPr>
            </w:pPr>
            <w:r w:rsidRPr="004B2A33">
              <w:rPr>
                <w:rFonts w:ascii="Cambria" w:eastAsia="Calibri" w:hAnsi="Cambria" w:cstheme="minorHAnsi"/>
                <w:b/>
                <w:bCs/>
                <w:sz w:val="22"/>
                <w:szCs w:val="22"/>
              </w:rPr>
              <w:t>ÕV</w:t>
            </w:r>
            <w:r w:rsidR="00507D75">
              <w:rPr>
                <w:rFonts w:ascii="Cambria" w:eastAsia="Calibri" w:hAnsi="Cambria" w:cstheme="minorHAnsi"/>
                <w:b/>
                <w:bCs/>
                <w:sz w:val="22"/>
                <w:szCs w:val="22"/>
              </w:rPr>
              <w:t xml:space="preserve"> </w:t>
            </w:r>
            <w:r w:rsidRPr="004B2A33">
              <w:rPr>
                <w:rFonts w:ascii="Cambria" w:eastAsia="Calibri" w:hAnsi="Cambria" w:cstheme="minorHAnsi"/>
                <w:b/>
                <w:bCs/>
                <w:sz w:val="22"/>
                <w:szCs w:val="22"/>
              </w:rPr>
              <w:t xml:space="preserve">1. </w:t>
            </w:r>
            <w:r w:rsidRPr="004B2A33">
              <w:rPr>
                <w:rFonts w:ascii="Cambria" w:eastAsia="Calibri" w:hAnsi="Cambria" w:cstheme="minorHAnsi"/>
                <w:sz w:val="22"/>
                <w:szCs w:val="22"/>
              </w:rPr>
              <w:t xml:space="preserve">Ekskursiooni läbiviimine (mooduli õpiväljundeid hinnatakse ühiselt).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Praktiline demonstreerimine: </w:t>
            </w:r>
            <w:r w:rsidRPr="004B2A33">
              <w:rPr>
                <w:rFonts w:ascii="Cambria" w:eastAsia="Calibri" w:hAnsi="Cambria" w:cstheme="minorHAnsi"/>
                <w:sz w:val="22"/>
                <w:szCs w:val="22"/>
                <w:lang w:val="et-EE"/>
              </w:rPr>
              <w:t xml:space="preserve">Saaremaa muuseumi projektipäev II (II kursus). </w:t>
            </w:r>
            <w:r w:rsidRPr="004B2A33">
              <w:rPr>
                <w:rFonts w:ascii="Cambria" w:eastAsia="Calibri" w:hAnsi="Cambria" w:cstheme="minorHAnsi"/>
                <w:sz w:val="22"/>
                <w:szCs w:val="22"/>
              </w:rPr>
              <w:t>Praktiline demonstr</w:t>
            </w:r>
            <w:r w:rsidR="00177E36">
              <w:rPr>
                <w:rFonts w:ascii="Cambria" w:eastAsia="Calibri" w:hAnsi="Cambria" w:cstheme="minorHAnsi"/>
                <w:sz w:val="22"/>
                <w:szCs w:val="22"/>
              </w:rPr>
              <w:t>a</w:t>
            </w:r>
            <w:r w:rsidRPr="004B2A33">
              <w:rPr>
                <w:rFonts w:ascii="Cambria" w:eastAsia="Calibri" w:hAnsi="Cambria" w:cstheme="minorHAnsi"/>
                <w:sz w:val="22"/>
                <w:szCs w:val="22"/>
              </w:rPr>
              <w:t>tsioon: Saaremaa turismi klassikaline g</w:t>
            </w:r>
            <w:r w:rsidR="00177E36">
              <w:rPr>
                <w:rFonts w:ascii="Cambria" w:eastAsia="Calibri" w:hAnsi="Cambria" w:cstheme="minorHAnsi"/>
                <w:sz w:val="22"/>
                <w:szCs w:val="22"/>
              </w:rPr>
              <w:t>iidituur (II</w:t>
            </w:r>
            <w:r w:rsidRPr="004B2A33">
              <w:rPr>
                <w:rFonts w:ascii="Cambria" w:eastAsia="Calibri" w:hAnsi="Cambria" w:cstheme="minorHAnsi"/>
                <w:sz w:val="22"/>
                <w:szCs w:val="22"/>
              </w:rPr>
              <w:t xml:space="preserve"> kursus). </w:t>
            </w:r>
          </w:p>
          <w:p w14:paraId="3C66BC60" w14:textId="2CCCC00E" w:rsidR="00152DB6" w:rsidRPr="004B2A33" w:rsidRDefault="00152DB6" w:rsidP="00152DB6">
            <w:pPr>
              <w:rPr>
                <w:rFonts w:ascii="Cambria" w:eastAsia="Calibri" w:hAnsi="Cambria" w:cstheme="minorHAnsi"/>
                <w:sz w:val="22"/>
                <w:szCs w:val="22"/>
              </w:rPr>
            </w:pPr>
            <w:r w:rsidRPr="004B2A33">
              <w:rPr>
                <w:rFonts w:ascii="Cambria" w:eastAsia="Calibri" w:hAnsi="Cambria" w:cstheme="minorHAnsi"/>
                <w:sz w:val="22"/>
                <w:szCs w:val="22"/>
              </w:rPr>
              <w:t>Projekt: Praktiline demonstre</w:t>
            </w:r>
            <w:r w:rsidR="00177E36">
              <w:rPr>
                <w:rFonts w:ascii="Cambria" w:eastAsia="Calibri" w:hAnsi="Cambria" w:cstheme="minorHAnsi"/>
                <w:sz w:val="22"/>
                <w:szCs w:val="22"/>
              </w:rPr>
              <w:t>erimine ekskursioonisõit Mandri-</w:t>
            </w:r>
            <w:r w:rsidR="00507D75">
              <w:rPr>
                <w:rFonts w:ascii="Cambria" w:eastAsia="Calibri" w:hAnsi="Cambria" w:cstheme="minorHAnsi"/>
                <w:sz w:val="22"/>
                <w:szCs w:val="22"/>
              </w:rPr>
              <w:t>Eestis. Juhend õpetajalt (II</w:t>
            </w:r>
            <w:r w:rsidRPr="004B2A33">
              <w:rPr>
                <w:rFonts w:ascii="Cambria" w:eastAsia="Calibri" w:hAnsi="Cambria" w:cstheme="minorHAnsi"/>
                <w:sz w:val="22"/>
                <w:szCs w:val="22"/>
              </w:rPr>
              <w:t xml:space="preserve"> kursus). ÕV</w:t>
            </w:r>
            <w:r w:rsidR="00507D75">
              <w:rPr>
                <w:rFonts w:ascii="Cambria" w:eastAsia="Calibri" w:hAnsi="Cambria" w:cstheme="minorHAnsi"/>
                <w:sz w:val="22"/>
                <w:szCs w:val="22"/>
              </w:rPr>
              <w:t xml:space="preserve"> </w:t>
            </w:r>
            <w:r w:rsidRPr="004B2A33">
              <w:rPr>
                <w:rFonts w:ascii="Cambria" w:eastAsia="Calibri" w:hAnsi="Cambria" w:cstheme="minorHAnsi"/>
                <w:sz w:val="22"/>
                <w:szCs w:val="22"/>
              </w:rPr>
              <w:t>1</w:t>
            </w:r>
            <w:r w:rsidR="00507D75">
              <w:rPr>
                <w:rFonts w:ascii="Cambria" w:eastAsia="Calibri" w:hAnsi="Cambria" w:cstheme="minorHAnsi"/>
                <w:sz w:val="22"/>
                <w:szCs w:val="22"/>
              </w:rPr>
              <w:t>–</w:t>
            </w:r>
            <w:r w:rsidRPr="004B2A33">
              <w:rPr>
                <w:rFonts w:ascii="Cambria" w:eastAsia="Calibri" w:hAnsi="Cambria" w:cstheme="minorHAnsi"/>
                <w:sz w:val="22"/>
                <w:szCs w:val="22"/>
              </w:rPr>
              <w:t>3</w:t>
            </w:r>
          </w:p>
          <w:p w14:paraId="4C5576CE" w14:textId="6954ECC6" w:rsidR="00152DB6" w:rsidRPr="004B2A33" w:rsidRDefault="00152DB6" w:rsidP="00152DB6">
            <w:pPr>
              <w:rPr>
                <w:rFonts w:ascii="Cambria" w:eastAsia="Calibri" w:hAnsi="Cambria" w:cstheme="minorHAnsi"/>
                <w:sz w:val="22"/>
                <w:szCs w:val="22"/>
              </w:rPr>
            </w:pPr>
            <w:r w:rsidRPr="004B2A33">
              <w:rPr>
                <w:rFonts w:ascii="Cambria" w:eastAsia="Calibri" w:hAnsi="Cambria" w:cstheme="minorHAnsi"/>
                <w:b/>
                <w:bCs/>
                <w:sz w:val="22"/>
                <w:szCs w:val="22"/>
              </w:rPr>
              <w:t>ÕV</w:t>
            </w:r>
            <w:r w:rsidR="00507D75">
              <w:rPr>
                <w:rFonts w:ascii="Cambria" w:eastAsia="Calibri" w:hAnsi="Cambria" w:cstheme="minorHAnsi"/>
                <w:b/>
                <w:bCs/>
                <w:sz w:val="22"/>
                <w:szCs w:val="22"/>
              </w:rPr>
              <w:t xml:space="preserve"> </w:t>
            </w:r>
            <w:r w:rsidRPr="004B2A33">
              <w:rPr>
                <w:rFonts w:ascii="Cambria" w:eastAsia="Calibri" w:hAnsi="Cambria" w:cstheme="minorHAnsi"/>
                <w:b/>
                <w:bCs/>
                <w:sz w:val="22"/>
                <w:szCs w:val="22"/>
              </w:rPr>
              <w:t>2.</w:t>
            </w:r>
            <w:r w:rsidRPr="004B2A33">
              <w:rPr>
                <w:rFonts w:ascii="Cambria" w:eastAsia="Calibri" w:hAnsi="Cambria" w:cstheme="minorHAnsi"/>
                <w:sz w:val="22"/>
                <w:szCs w:val="22"/>
              </w:rPr>
              <w:t xml:space="preserve"> Ekskursiooni läbiviimine vastavalt ekskursioonikavale ja sihtrühmale.</w:t>
            </w:r>
          </w:p>
          <w:p w14:paraId="35F03088" w14:textId="7A0C4A75" w:rsidR="00152DB6" w:rsidRPr="004B2A33" w:rsidRDefault="00152DB6" w:rsidP="00152DB6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eastAsia="Calibri" w:hAnsi="Cambria" w:cstheme="minorHAnsi"/>
                <w:b/>
                <w:bCs/>
                <w:sz w:val="22"/>
                <w:szCs w:val="22"/>
              </w:rPr>
              <w:t>ÕV</w:t>
            </w:r>
            <w:r w:rsidR="00507D75">
              <w:rPr>
                <w:rFonts w:ascii="Cambria" w:eastAsia="Calibri" w:hAnsi="Cambria" w:cstheme="minorHAnsi"/>
                <w:b/>
                <w:bCs/>
                <w:sz w:val="22"/>
                <w:szCs w:val="22"/>
              </w:rPr>
              <w:t xml:space="preserve"> </w:t>
            </w:r>
            <w:r w:rsidRPr="004B2A33">
              <w:rPr>
                <w:rFonts w:ascii="Cambria" w:eastAsia="Calibri" w:hAnsi="Cambria" w:cstheme="minorHAnsi"/>
                <w:b/>
                <w:bCs/>
                <w:sz w:val="22"/>
                <w:szCs w:val="22"/>
              </w:rPr>
              <w:t>3</w:t>
            </w:r>
            <w:r w:rsidRPr="004B2A33">
              <w:rPr>
                <w:rFonts w:ascii="Cambria" w:eastAsia="Calibri" w:hAnsi="Cambria" w:cstheme="minorHAnsi"/>
                <w:sz w:val="22"/>
                <w:szCs w:val="22"/>
              </w:rPr>
              <w:t>. Ekskursiooni nõuetekohane lõpetamine.</w:t>
            </w:r>
          </w:p>
        </w:tc>
      </w:tr>
      <w:tr w:rsidR="00152DB6" w:rsidRPr="004B2A33" w14:paraId="6ED51CB8" w14:textId="77777777" w:rsidTr="000C4BEC">
        <w:tc>
          <w:tcPr>
            <w:tcW w:w="2692" w:type="dxa"/>
            <w:shd w:val="clear" w:color="auto" w:fill="FFD966" w:themeFill="accent4" w:themeFillTint="99"/>
          </w:tcPr>
          <w:p w14:paraId="61AE4488" w14:textId="77777777" w:rsidR="00152DB6" w:rsidRPr="004B2A33" w:rsidRDefault="00152DB6" w:rsidP="00152DB6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lastRenderedPageBreak/>
              <w:t>Mooduli kokkuvõttev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br/>
              <w:t>hindamine</w:t>
            </w:r>
          </w:p>
        </w:tc>
        <w:tc>
          <w:tcPr>
            <w:tcW w:w="13324" w:type="dxa"/>
            <w:gridSpan w:val="5"/>
          </w:tcPr>
          <w:p w14:paraId="758800DA" w14:textId="77777777" w:rsidR="00152DB6" w:rsidRPr="004B2A33" w:rsidRDefault="00152DB6" w:rsidP="00152DB6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“Arvestatud”, lävend</w:t>
            </w:r>
          </w:p>
          <w:p w14:paraId="03E1E241" w14:textId="77777777" w:rsidR="00152DB6" w:rsidRPr="004B2A33" w:rsidRDefault="00152DB6" w:rsidP="00152DB6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Kui kõik õpiväljundid on hinnatud (arvestatud), hindab mooduli vastutaja mooduli.</w:t>
            </w:r>
          </w:p>
          <w:p w14:paraId="7D95972A" w14:textId="79625944" w:rsidR="00152DB6" w:rsidRPr="004B2A33" w:rsidRDefault="00152DB6" w:rsidP="00152DB6">
            <w:p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Moodul on hinnatud, kui õ</w:t>
            </w:r>
            <w:r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ppija on omandanud mooduli õpiväljundis olevad teadmised ja oskused ning on sooritanud kõik iseseisvad tööd, praktilised tööd, projekti tööd ja rühmatööd lävendi tasemel. Õppekäigud on kohustuslikud.</w:t>
            </w:r>
          </w:p>
        </w:tc>
      </w:tr>
      <w:tr w:rsidR="00152DB6" w:rsidRPr="004B2A33" w14:paraId="10A59A11" w14:textId="77777777" w:rsidTr="000C4BEC">
        <w:tc>
          <w:tcPr>
            <w:tcW w:w="2692" w:type="dxa"/>
            <w:shd w:val="clear" w:color="auto" w:fill="FFD966" w:themeFill="accent4" w:themeFillTint="99"/>
          </w:tcPr>
          <w:p w14:paraId="7F669792" w14:textId="77777777" w:rsidR="00152DB6" w:rsidRPr="004B2A33" w:rsidRDefault="00152DB6" w:rsidP="00152DB6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ppematerjalid</w:t>
            </w:r>
          </w:p>
        </w:tc>
        <w:tc>
          <w:tcPr>
            <w:tcW w:w="13324" w:type="dxa"/>
            <w:gridSpan w:val="5"/>
          </w:tcPr>
          <w:p w14:paraId="70EB9F85" w14:textId="77777777" w:rsidR="00152DB6" w:rsidRPr="004B2A33" w:rsidRDefault="007E3749" w:rsidP="00152DB6">
            <w:pPr>
              <w:rPr>
                <w:rFonts w:ascii="Cambria" w:hAnsi="Cambria"/>
                <w:i/>
                <w:sz w:val="22"/>
                <w:szCs w:val="22"/>
              </w:rPr>
            </w:pPr>
            <w:hyperlink r:id="rId62">
              <w:r w:rsidR="00152DB6" w:rsidRPr="004B2A33">
                <w:rPr>
                  <w:rStyle w:val="Hperlink"/>
                  <w:rFonts w:ascii="Cambria" w:hAnsi="Cambria"/>
                  <w:sz w:val="22"/>
                  <w:szCs w:val="22"/>
                </w:rPr>
                <w:t>http://ecce.ee/files/file/heast%20suurepraseks%20giidiks%20copy.pdf</w:t>
              </w:r>
            </w:hyperlink>
          </w:p>
          <w:p w14:paraId="1A53A528" w14:textId="77777777" w:rsidR="00152DB6" w:rsidRPr="004B2A33" w:rsidRDefault="007E3749" w:rsidP="00152DB6">
            <w:pPr>
              <w:rPr>
                <w:rFonts w:ascii="Cambria" w:hAnsi="Cambria"/>
                <w:i/>
                <w:sz w:val="22"/>
                <w:szCs w:val="22"/>
              </w:rPr>
            </w:pPr>
            <w:hyperlink r:id="rId63">
              <w:r w:rsidR="00152DB6" w:rsidRPr="004B2A33">
                <w:rPr>
                  <w:rStyle w:val="Hperlink"/>
                  <w:rFonts w:ascii="Cambria" w:hAnsi="Cambria"/>
                  <w:sz w:val="22"/>
                  <w:szCs w:val="22"/>
                </w:rPr>
                <w:t>http://ecce.ee/files/file/tegevgiidi%20meelespea%20copy.pdf</w:t>
              </w:r>
            </w:hyperlink>
          </w:p>
          <w:p w14:paraId="15F3C27B" w14:textId="77777777" w:rsidR="00152DB6" w:rsidRPr="004B2A33" w:rsidRDefault="007E3749" w:rsidP="00152DB6">
            <w:pPr>
              <w:rPr>
                <w:rFonts w:ascii="Cambria" w:hAnsi="Cambria"/>
                <w:i/>
                <w:iCs/>
                <w:sz w:val="22"/>
                <w:szCs w:val="22"/>
              </w:rPr>
            </w:pPr>
            <w:hyperlink r:id="rId64">
              <w:r w:rsidR="00152DB6" w:rsidRPr="004B2A33">
                <w:rPr>
                  <w:rStyle w:val="Hperlink"/>
                  <w:rFonts w:ascii="Cambria" w:hAnsi="Cambria"/>
                  <w:sz w:val="22"/>
                  <w:szCs w:val="22"/>
                </w:rPr>
                <w:t>http://www.ecce.ee/et/giidikoo</w:t>
              </w:r>
            </w:hyperlink>
          </w:p>
          <w:p w14:paraId="43789F15" w14:textId="77777777" w:rsidR="00152DB6" w:rsidRPr="004B2A33" w:rsidRDefault="00152DB6" w:rsidP="00152DB6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 xml:space="preserve">Kakko, Heli 2009). </w:t>
            </w:r>
            <w:r w:rsidRPr="004B2A33">
              <w:rPr>
                <w:rFonts w:ascii="Cambria" w:hAnsi="Cambria"/>
                <w:i/>
                <w:sz w:val="22"/>
                <w:szCs w:val="22"/>
              </w:rPr>
              <w:t>Ekskursiooni läbiviimine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. </w:t>
            </w:r>
            <w:hyperlink r:id="rId65">
              <w:r w:rsidRPr="004B2A33">
                <w:rPr>
                  <w:rStyle w:val="Hperlink"/>
                  <w:rFonts w:ascii="Cambria" w:hAnsi="Cambria"/>
                  <w:sz w:val="22"/>
                  <w:szCs w:val="22"/>
                </w:rPr>
                <w:t>http://cmsimple.e-uni.ee/metoodika/</w:t>
              </w:r>
            </w:hyperlink>
          </w:p>
          <w:p w14:paraId="1DD1B1FB" w14:textId="33354C0D" w:rsidR="00152DB6" w:rsidRPr="004B2A33" w:rsidRDefault="00152DB6" w:rsidP="00152DB6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 xml:space="preserve">Tooman, H. (2001). </w:t>
            </w:r>
            <w:r w:rsidRPr="004B2A33">
              <w:rPr>
                <w:rFonts w:ascii="Cambria" w:hAnsi="Cambria"/>
                <w:i/>
                <w:sz w:val="22"/>
                <w:szCs w:val="22"/>
              </w:rPr>
              <w:t>Giidi ja reisisaatja töö alused.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 Tallinn: REKK</w:t>
            </w:r>
          </w:p>
        </w:tc>
      </w:tr>
    </w:tbl>
    <w:p w14:paraId="1DB522D9" w14:textId="0E6BBEA9" w:rsidR="008A36B9" w:rsidRPr="004B2A33" w:rsidRDefault="008A36B9" w:rsidP="00236F0C">
      <w:pPr>
        <w:rPr>
          <w:rFonts w:ascii="Cambria" w:hAnsi="Cambria" w:cstheme="minorHAnsi"/>
          <w:sz w:val="22"/>
          <w:szCs w:val="22"/>
        </w:rPr>
      </w:pPr>
    </w:p>
    <w:p w14:paraId="567E114A" w14:textId="77777777" w:rsidR="008A36B9" w:rsidRPr="004B2A33" w:rsidRDefault="008A36B9" w:rsidP="00236F0C">
      <w:pPr>
        <w:rPr>
          <w:rFonts w:ascii="Cambria" w:hAnsi="Cambria" w:cstheme="minorHAnsi"/>
          <w:sz w:val="22"/>
          <w:szCs w:val="22"/>
        </w:rPr>
      </w:pPr>
    </w:p>
    <w:tbl>
      <w:tblPr>
        <w:tblStyle w:val="Kontuurtabel"/>
        <w:tblW w:w="16016" w:type="dxa"/>
        <w:tblInd w:w="-145" w:type="dxa"/>
        <w:tblLook w:val="04A0" w:firstRow="1" w:lastRow="0" w:firstColumn="1" w:lastColumn="0" w:noHBand="0" w:noVBand="1"/>
      </w:tblPr>
      <w:tblGrid>
        <w:gridCol w:w="2692"/>
        <w:gridCol w:w="4128"/>
        <w:gridCol w:w="3299"/>
        <w:gridCol w:w="1520"/>
        <w:gridCol w:w="1194"/>
        <w:gridCol w:w="3183"/>
      </w:tblGrid>
      <w:tr w:rsidR="008A36B9" w:rsidRPr="004B2A33" w14:paraId="2F42CB57" w14:textId="77777777" w:rsidTr="000C4BEC">
        <w:trPr>
          <w:trHeight w:val="340"/>
        </w:trPr>
        <w:tc>
          <w:tcPr>
            <w:tcW w:w="2692" w:type="dxa"/>
            <w:shd w:val="clear" w:color="auto" w:fill="FFD966" w:themeFill="accent4" w:themeFillTint="99"/>
          </w:tcPr>
          <w:p w14:paraId="698B99EF" w14:textId="479085D9" w:rsidR="008A36B9" w:rsidRPr="004B2A33" w:rsidRDefault="008A36B9" w:rsidP="003B4243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bookmarkStart w:id="8" w:name="_Hlk36207192"/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10141" w:type="dxa"/>
            <w:gridSpan w:val="4"/>
            <w:shd w:val="clear" w:color="auto" w:fill="FFD966" w:themeFill="accent4" w:themeFillTint="99"/>
          </w:tcPr>
          <w:p w14:paraId="2B9D43C9" w14:textId="1161DA76" w:rsidR="008A36B9" w:rsidRPr="004B2A33" w:rsidRDefault="00AD45B3" w:rsidP="003B4243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Giidi kutse-eetika </w:t>
            </w:r>
            <w:r w:rsidR="00507D75">
              <w:rPr>
                <w:rFonts w:ascii="Cambria" w:hAnsi="Cambria" w:cstheme="minorHAnsi"/>
                <w:b/>
                <w:sz w:val="22"/>
                <w:szCs w:val="22"/>
              </w:rPr>
              <w:t>ja klienditeenindus</w:t>
            </w:r>
          </w:p>
        </w:tc>
        <w:tc>
          <w:tcPr>
            <w:tcW w:w="3183" w:type="dxa"/>
            <w:shd w:val="clear" w:color="auto" w:fill="FFD966" w:themeFill="accent4" w:themeFillTint="99"/>
          </w:tcPr>
          <w:p w14:paraId="4B3E4751" w14:textId="29E35EF1" w:rsidR="008A36B9" w:rsidRPr="004B2A33" w:rsidRDefault="00AD45B3" w:rsidP="003B4243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6 </w:t>
            </w:r>
            <w:r w:rsidR="008A36B9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EKAP /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156 </w:t>
            </w:r>
            <w:r w:rsidR="008A36B9" w:rsidRPr="004B2A33">
              <w:rPr>
                <w:rFonts w:ascii="Cambria" w:hAnsi="Cambria" w:cstheme="minorHAnsi"/>
                <w:b/>
                <w:sz w:val="22"/>
                <w:szCs w:val="22"/>
              </w:rPr>
              <w:t>tundi</w:t>
            </w:r>
          </w:p>
        </w:tc>
      </w:tr>
      <w:tr w:rsidR="008A36B9" w:rsidRPr="004B2A33" w14:paraId="2EAFA858" w14:textId="77777777" w:rsidTr="000C4BEC">
        <w:tc>
          <w:tcPr>
            <w:tcW w:w="11639" w:type="dxa"/>
            <w:gridSpan w:val="4"/>
            <w:tcBorders>
              <w:bottom w:val="single" w:sz="4" w:space="0" w:color="auto"/>
            </w:tcBorders>
          </w:tcPr>
          <w:p w14:paraId="7928C79C" w14:textId="77777777" w:rsidR="00C472EC" w:rsidRPr="004B2A33" w:rsidRDefault="008A36B9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Õpetajad: </w:t>
            </w:r>
            <w:r w:rsidR="002E1229" w:rsidRPr="004B2A33">
              <w:rPr>
                <w:rFonts w:ascii="Cambria" w:hAnsi="Cambria" w:cstheme="minorHAnsi"/>
                <w:b/>
                <w:sz w:val="22"/>
                <w:szCs w:val="22"/>
              </w:rPr>
              <w:t>Marve Koppel</w:t>
            </w:r>
            <w:r w:rsidR="008B4E23" w:rsidRPr="004B2A33">
              <w:rPr>
                <w:rFonts w:ascii="Cambria" w:hAnsi="Cambria" w:cstheme="minorHAnsi"/>
                <w:b/>
                <w:sz w:val="22"/>
                <w:szCs w:val="22"/>
              </w:rPr>
              <w:t>,</w:t>
            </w:r>
            <w:r w:rsidR="008B4E23"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</w:p>
          <w:p w14:paraId="307F8513" w14:textId="7638B947" w:rsidR="008A36B9" w:rsidRPr="004B2A33" w:rsidRDefault="008B4E23" w:rsidP="008A36B9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Sirje Pree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14:paraId="38268BE1" w14:textId="326FAEAD" w:rsidR="008A36B9" w:rsidRPr="004B2A33" w:rsidRDefault="00E85AA8" w:rsidP="007E7768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 xml:space="preserve">I </w:t>
            </w:r>
            <w:r w:rsidR="007E7768" w:rsidRPr="004B2A33">
              <w:rPr>
                <w:rFonts w:ascii="Cambria" w:hAnsi="Cambria" w:cstheme="minorHAnsi"/>
                <w:sz w:val="22"/>
                <w:szCs w:val="22"/>
              </w:rPr>
              <w:t>k</w:t>
            </w:r>
            <w:r w:rsidR="008A36B9" w:rsidRPr="004B2A33">
              <w:rPr>
                <w:rFonts w:ascii="Cambria" w:hAnsi="Cambria" w:cstheme="minorHAnsi"/>
                <w:sz w:val="22"/>
                <w:szCs w:val="22"/>
              </w:rPr>
              <w:t>ursus</w:t>
            </w:r>
          </w:p>
          <w:p w14:paraId="2720F3C9" w14:textId="170EF166" w:rsidR="007E7768" w:rsidRPr="004B2A33" w:rsidRDefault="00E85AA8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II</w:t>
            </w:r>
            <w:r w:rsidR="007E7768" w:rsidRPr="004B2A33">
              <w:rPr>
                <w:rFonts w:ascii="Cambria" w:hAnsi="Cambria" w:cstheme="minorHAnsi"/>
                <w:sz w:val="22"/>
                <w:szCs w:val="22"/>
              </w:rPr>
              <w:t xml:space="preserve"> kursus</w:t>
            </w:r>
          </w:p>
        </w:tc>
        <w:tc>
          <w:tcPr>
            <w:tcW w:w="3183" w:type="dxa"/>
            <w:tcBorders>
              <w:bottom w:val="single" w:sz="4" w:space="0" w:color="auto"/>
            </w:tcBorders>
          </w:tcPr>
          <w:p w14:paraId="317B4DA0" w14:textId="77777777" w:rsidR="008A36B9" w:rsidRPr="004B2A33" w:rsidRDefault="007E7768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ÕV1, ÕV2</w:t>
            </w:r>
          </w:p>
          <w:p w14:paraId="36351D3E" w14:textId="2B9B6D96" w:rsidR="007E7768" w:rsidRPr="004B2A33" w:rsidRDefault="007E7768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ÕV2, ÕV3</w:t>
            </w:r>
          </w:p>
        </w:tc>
      </w:tr>
      <w:tr w:rsidR="008A36B9" w:rsidRPr="004B2A33" w14:paraId="7DB69D37" w14:textId="77777777" w:rsidTr="008A36B9">
        <w:tc>
          <w:tcPr>
            <w:tcW w:w="16016" w:type="dxa"/>
            <w:gridSpan w:val="6"/>
            <w:shd w:val="clear" w:color="auto" w:fill="FFD966" w:themeFill="accent4" w:themeFillTint="99"/>
          </w:tcPr>
          <w:p w14:paraId="23DA0320" w14:textId="6124C7C6" w:rsidR="008A36B9" w:rsidRPr="004B2A33" w:rsidRDefault="008A36B9" w:rsidP="003B4243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Eesmärk: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3B4243" w:rsidRPr="004B2A33">
              <w:rPr>
                <w:rFonts w:ascii="Cambria" w:eastAsia="F" w:hAnsi="Cambria" w:cs="Times New Roman"/>
                <w:sz w:val="22"/>
                <w:szCs w:val="22"/>
                <w:lang w:eastAsia="et-EE"/>
              </w:rPr>
              <w:t>õ</w:t>
            </w:r>
            <w:r w:rsidR="002E1229" w:rsidRPr="004B2A33">
              <w:rPr>
                <w:rFonts w:ascii="Cambria" w:eastAsia="F" w:hAnsi="Cambria" w:cs="Times New Roman"/>
                <w:sz w:val="22"/>
                <w:szCs w:val="22"/>
                <w:lang w:eastAsia="et-EE"/>
              </w:rPr>
              <w:t xml:space="preserve">petusega taotletakse, et õpilane mõistab teenindusliku mõttekultuuri ja kliendikeskse teeninduse põhimõtteid, </w:t>
            </w:r>
            <w:r w:rsidR="003B4243" w:rsidRPr="004B2A33">
              <w:rPr>
                <w:rFonts w:ascii="Cambria" w:eastAsia="F" w:hAnsi="Cambria" w:cs="Times New Roman"/>
                <w:sz w:val="22"/>
                <w:szCs w:val="22"/>
                <w:lang w:eastAsia="et-EE"/>
              </w:rPr>
              <w:t>rakendab giiditöö erinevates teenindussituatsioonides kutse-eetika põhimõtteid ning suhtlemise etiketti.</w:t>
            </w:r>
            <w:r w:rsidR="002E1229" w:rsidRPr="004B2A33">
              <w:rPr>
                <w:rFonts w:ascii="Cambria" w:eastAsia="F" w:hAnsi="Cambria" w:cs="Times New Roman"/>
                <w:sz w:val="22"/>
                <w:szCs w:val="22"/>
                <w:lang w:eastAsia="et-EE"/>
              </w:rPr>
              <w:t xml:space="preserve"> </w:t>
            </w:r>
          </w:p>
        </w:tc>
      </w:tr>
      <w:tr w:rsidR="008A36B9" w:rsidRPr="004B2A33" w14:paraId="5CFFA5DE" w14:textId="77777777" w:rsidTr="000C4BEC">
        <w:tc>
          <w:tcPr>
            <w:tcW w:w="2692" w:type="dxa"/>
            <w:vAlign w:val="center"/>
          </w:tcPr>
          <w:p w14:paraId="61BA48D4" w14:textId="77777777" w:rsidR="008A36B9" w:rsidRPr="004B2A33" w:rsidRDefault="008A36B9" w:rsidP="008A36B9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Nõuded mooduli</w:t>
            </w:r>
          </w:p>
          <w:p w14:paraId="4288E4FA" w14:textId="753C95A3" w:rsidR="008A36B9" w:rsidRPr="004B2A33" w:rsidRDefault="008A36B9" w:rsidP="008A36B9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alustamiseks</w:t>
            </w:r>
          </w:p>
        </w:tc>
        <w:tc>
          <w:tcPr>
            <w:tcW w:w="13324" w:type="dxa"/>
            <w:gridSpan w:val="5"/>
            <w:vAlign w:val="center"/>
          </w:tcPr>
          <w:p w14:paraId="18C51D3F" w14:textId="77777777" w:rsidR="008A36B9" w:rsidRPr="004B2A33" w:rsidRDefault="008A36B9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Puuduvad</w:t>
            </w:r>
          </w:p>
        </w:tc>
      </w:tr>
      <w:tr w:rsidR="008A36B9" w:rsidRPr="004B2A33" w14:paraId="22C98CBA" w14:textId="77777777" w:rsidTr="000C4BEC">
        <w:tc>
          <w:tcPr>
            <w:tcW w:w="2692" w:type="dxa"/>
            <w:vAlign w:val="center"/>
          </w:tcPr>
          <w:p w14:paraId="568B2763" w14:textId="77777777" w:rsidR="008A36B9" w:rsidRPr="004B2A33" w:rsidRDefault="008A36B9" w:rsidP="003B4243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piväljundid</w:t>
            </w:r>
          </w:p>
        </w:tc>
        <w:tc>
          <w:tcPr>
            <w:tcW w:w="4128" w:type="dxa"/>
            <w:vAlign w:val="center"/>
          </w:tcPr>
          <w:p w14:paraId="3372F6D4" w14:textId="77777777" w:rsidR="008A36B9" w:rsidRPr="004B2A33" w:rsidRDefault="008A36B9" w:rsidP="003B4243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indamiskriteeriumid</w:t>
            </w:r>
          </w:p>
        </w:tc>
        <w:tc>
          <w:tcPr>
            <w:tcW w:w="3299" w:type="dxa"/>
            <w:vAlign w:val="center"/>
          </w:tcPr>
          <w:p w14:paraId="5C73F223" w14:textId="77777777" w:rsidR="008A36B9" w:rsidRPr="004B2A33" w:rsidRDefault="008A36B9" w:rsidP="003B4243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indamisülesanded</w:t>
            </w:r>
          </w:p>
        </w:tc>
        <w:tc>
          <w:tcPr>
            <w:tcW w:w="1520" w:type="dxa"/>
          </w:tcPr>
          <w:p w14:paraId="671D21B9" w14:textId="77777777" w:rsidR="008A36B9" w:rsidRPr="004B2A33" w:rsidRDefault="008A36B9" w:rsidP="003B4243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Kokkuvõttev</w:t>
            </w:r>
          </w:p>
          <w:p w14:paraId="63A39D75" w14:textId="77777777" w:rsidR="008A36B9" w:rsidRPr="004B2A33" w:rsidRDefault="008A36B9" w:rsidP="003B4243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indamine</w:t>
            </w:r>
          </w:p>
        </w:tc>
        <w:tc>
          <w:tcPr>
            <w:tcW w:w="4377" w:type="dxa"/>
            <w:gridSpan w:val="2"/>
            <w:vAlign w:val="center"/>
          </w:tcPr>
          <w:p w14:paraId="16DC76E2" w14:textId="77777777" w:rsidR="008A36B9" w:rsidRPr="004B2A33" w:rsidRDefault="008A36B9" w:rsidP="003B4243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Teemad</w:t>
            </w:r>
          </w:p>
        </w:tc>
      </w:tr>
      <w:tr w:rsidR="008A36B9" w:rsidRPr="004B2A33" w14:paraId="09C3E92D" w14:textId="77777777" w:rsidTr="000C4BEC">
        <w:tc>
          <w:tcPr>
            <w:tcW w:w="2692" w:type="dxa"/>
          </w:tcPr>
          <w:p w14:paraId="11C8538C" w14:textId="27D101AA" w:rsidR="008A36B9" w:rsidRPr="004B2A33" w:rsidRDefault="008A36B9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V</w:t>
            </w:r>
            <w:r w:rsidR="003B4243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1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3B4243" w:rsidRPr="004B2A33">
              <w:rPr>
                <w:rFonts w:ascii="Cambria" w:hAnsi="Cambria" w:cstheme="minorHAnsi"/>
                <w:sz w:val="22"/>
                <w:szCs w:val="22"/>
              </w:rPr>
              <w:t>r</w:t>
            </w:r>
            <w:r w:rsidR="002E1229" w:rsidRPr="004B2A33">
              <w:rPr>
                <w:rFonts w:ascii="Cambria" w:hAnsi="Cambria" w:cstheme="minorHAnsi"/>
                <w:sz w:val="22"/>
                <w:szCs w:val="22"/>
              </w:rPr>
              <w:t xml:space="preserve">akendab </w:t>
            </w:r>
            <w:r w:rsidR="00904FC8" w:rsidRPr="004B2A33">
              <w:rPr>
                <w:rFonts w:ascii="Cambria" w:hAnsi="Cambria" w:cstheme="minorHAnsi"/>
                <w:sz w:val="22"/>
                <w:szCs w:val="22"/>
              </w:rPr>
              <w:t xml:space="preserve">giiditöös </w:t>
            </w:r>
            <w:r w:rsidR="002E1229" w:rsidRPr="004B2A33">
              <w:rPr>
                <w:rFonts w:ascii="Cambria" w:hAnsi="Cambria" w:cstheme="minorHAnsi"/>
                <w:sz w:val="22"/>
                <w:szCs w:val="22"/>
              </w:rPr>
              <w:t>tervikliku tee</w:t>
            </w:r>
            <w:r w:rsidR="003B4243" w:rsidRPr="004B2A33">
              <w:rPr>
                <w:rFonts w:ascii="Cambria" w:hAnsi="Cambria" w:cstheme="minorHAnsi"/>
                <w:sz w:val="22"/>
                <w:szCs w:val="22"/>
              </w:rPr>
              <w:t xml:space="preserve">nindamise põhimõtteid </w:t>
            </w:r>
          </w:p>
          <w:p w14:paraId="4D39E85E" w14:textId="77777777" w:rsidR="008A36B9" w:rsidRPr="004B2A33" w:rsidRDefault="008A36B9" w:rsidP="008A36B9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41943511" w14:textId="77777777" w:rsidR="008A36B9" w:rsidRPr="004B2A33" w:rsidRDefault="008A36B9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Jaotus tundides:</w:t>
            </w:r>
          </w:p>
          <w:p w14:paraId="6DC49BA0" w14:textId="0D2F33E9" w:rsidR="008A36B9" w:rsidRDefault="008A36B9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teoreetiline töö: </w:t>
            </w:r>
            <w:r w:rsidR="00FA0650" w:rsidRPr="004B2A33">
              <w:rPr>
                <w:rFonts w:ascii="Cambria" w:hAnsi="Cambria" w:cstheme="minorHAnsi"/>
                <w:sz w:val="22"/>
                <w:szCs w:val="22"/>
              </w:rPr>
              <w:t>16</w:t>
            </w:r>
          </w:p>
          <w:p w14:paraId="66E722B8" w14:textId="605A718F" w:rsidR="00C77F7E" w:rsidRPr="004B2A33" w:rsidRDefault="00C77F7E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praktiline töö: 20</w:t>
            </w:r>
          </w:p>
          <w:p w14:paraId="2A9329C9" w14:textId="4B0B3EDC" w:rsidR="008A36B9" w:rsidRPr="004B2A33" w:rsidRDefault="008A36B9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iseseisev töö: </w:t>
            </w:r>
            <w:r w:rsidR="00FA0650" w:rsidRPr="004B2A33">
              <w:rPr>
                <w:rFonts w:ascii="Cambria" w:hAnsi="Cambria" w:cstheme="minorHAnsi"/>
                <w:sz w:val="22"/>
                <w:szCs w:val="22"/>
              </w:rPr>
              <w:t>6</w:t>
            </w:r>
          </w:p>
          <w:p w14:paraId="6AB6C3C8" w14:textId="6DE25824" w:rsidR="008A36B9" w:rsidRPr="004B2A33" w:rsidRDefault="008A36B9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kokku:</w:t>
            </w:r>
            <w:r w:rsidR="00FA0650" w:rsidRPr="004B2A33">
              <w:rPr>
                <w:rFonts w:ascii="Cambria" w:hAnsi="Cambria" w:cstheme="minorHAnsi"/>
                <w:sz w:val="22"/>
                <w:szCs w:val="22"/>
              </w:rPr>
              <w:t xml:space="preserve"> 42</w:t>
            </w:r>
          </w:p>
        </w:tc>
        <w:tc>
          <w:tcPr>
            <w:tcW w:w="4128" w:type="dxa"/>
          </w:tcPr>
          <w:p w14:paraId="10222AD9" w14:textId="7F96D0E8" w:rsidR="002E1229" w:rsidRPr="004B2A33" w:rsidRDefault="008A36B9" w:rsidP="002E1229">
            <w:pPr>
              <w:pStyle w:val="Standard"/>
              <w:spacing w:after="0" w:line="259" w:lineRule="auto"/>
              <w:rPr>
                <w:rFonts w:ascii="Cambria" w:hAnsi="Cambria" w:cstheme="minorHAnsi"/>
                <w:sz w:val="22"/>
              </w:rPr>
            </w:pPr>
            <w:r w:rsidRPr="004B2A33">
              <w:rPr>
                <w:rFonts w:ascii="Cambria" w:hAnsi="Cambria" w:cstheme="minorHAnsi"/>
                <w:b/>
                <w:sz w:val="22"/>
              </w:rPr>
              <w:t>HK</w:t>
            </w:r>
            <w:r w:rsidR="003B4243" w:rsidRPr="004B2A33">
              <w:rPr>
                <w:rFonts w:ascii="Cambria" w:hAnsi="Cambria" w:cstheme="minorHAnsi"/>
                <w:b/>
                <w:sz w:val="22"/>
              </w:rPr>
              <w:t xml:space="preserve"> 1.</w:t>
            </w:r>
            <w:r w:rsidRPr="004B2A33">
              <w:rPr>
                <w:rFonts w:ascii="Cambria" w:hAnsi="Cambria" w:cstheme="minorHAnsi"/>
                <w:b/>
                <w:sz w:val="22"/>
              </w:rPr>
              <w:t xml:space="preserve">1. </w:t>
            </w:r>
            <w:r w:rsidR="002E1229" w:rsidRPr="004B2A33">
              <w:rPr>
                <w:rFonts w:ascii="Cambria" w:hAnsi="Cambria" w:cstheme="minorHAnsi"/>
                <w:sz w:val="22"/>
              </w:rPr>
              <w:t>l</w:t>
            </w:r>
            <w:r w:rsidR="002E1229" w:rsidRPr="004B2A33">
              <w:rPr>
                <w:rFonts w:ascii="Cambria" w:eastAsia="F" w:hAnsi="Cambria" w:cstheme="minorHAnsi"/>
                <w:sz w:val="22"/>
                <w:lang w:eastAsia="et-EE"/>
              </w:rPr>
              <w:t>oob turistidega emotsionaalse ja empaatilise kontakti</w:t>
            </w:r>
          </w:p>
          <w:p w14:paraId="6A63349B" w14:textId="0C335466" w:rsidR="002E1229" w:rsidRPr="004B2A33" w:rsidRDefault="00E608D6" w:rsidP="002E1229">
            <w:pPr>
              <w:pStyle w:val="Standard"/>
              <w:spacing w:after="0" w:line="259" w:lineRule="auto"/>
              <w:rPr>
                <w:rFonts w:ascii="Cambria" w:hAnsi="Cambria" w:cstheme="minorHAnsi"/>
                <w:sz w:val="22"/>
              </w:rPr>
            </w:pPr>
            <w:r w:rsidRPr="004B2A33">
              <w:rPr>
                <w:rFonts w:ascii="Cambria" w:eastAsia="F" w:hAnsi="Cambria" w:cstheme="minorHAnsi"/>
                <w:b/>
                <w:sz w:val="22"/>
                <w:lang w:eastAsia="et-EE"/>
              </w:rPr>
              <w:t>HK</w:t>
            </w:r>
            <w:r w:rsidR="003B4243" w:rsidRPr="004B2A33">
              <w:rPr>
                <w:rFonts w:ascii="Cambria" w:eastAsia="F" w:hAnsi="Cambria" w:cstheme="minorHAnsi"/>
                <w:b/>
                <w:sz w:val="22"/>
                <w:lang w:eastAsia="et-EE"/>
              </w:rPr>
              <w:t xml:space="preserve"> 1.</w:t>
            </w:r>
            <w:r w:rsidRPr="004B2A33">
              <w:rPr>
                <w:rFonts w:ascii="Cambria" w:eastAsia="F" w:hAnsi="Cambria" w:cstheme="minorHAnsi"/>
                <w:b/>
                <w:sz w:val="22"/>
                <w:lang w:eastAsia="et-EE"/>
              </w:rPr>
              <w:t>2.</w:t>
            </w:r>
            <w:r w:rsidRPr="004B2A33">
              <w:rPr>
                <w:rFonts w:ascii="Cambria" w:eastAsia="F" w:hAnsi="Cambria" w:cstheme="minorHAnsi"/>
                <w:sz w:val="22"/>
                <w:lang w:eastAsia="et-EE"/>
              </w:rPr>
              <w:t xml:space="preserve"> </w:t>
            </w:r>
            <w:r w:rsidR="002E1229" w:rsidRPr="004B2A33">
              <w:rPr>
                <w:rFonts w:ascii="Cambria" w:eastAsia="F" w:hAnsi="Cambria" w:cstheme="minorHAnsi"/>
                <w:sz w:val="22"/>
                <w:lang w:eastAsia="et-EE"/>
              </w:rPr>
              <w:t>suhtleb klientidega külalislahkelt</w:t>
            </w:r>
          </w:p>
          <w:p w14:paraId="65F17E81" w14:textId="7A61CABE" w:rsidR="002E1229" w:rsidRPr="004B2A33" w:rsidRDefault="00E608D6" w:rsidP="002E1229">
            <w:pPr>
              <w:pStyle w:val="Standard"/>
              <w:spacing w:after="0" w:line="259" w:lineRule="auto"/>
              <w:rPr>
                <w:rFonts w:ascii="Cambria" w:hAnsi="Cambria" w:cstheme="minorHAnsi"/>
                <w:sz w:val="22"/>
              </w:rPr>
            </w:pPr>
            <w:r w:rsidRPr="004B2A33">
              <w:rPr>
                <w:rFonts w:ascii="Cambria" w:eastAsia="F" w:hAnsi="Cambria" w:cstheme="minorHAnsi"/>
                <w:b/>
                <w:sz w:val="22"/>
                <w:lang w:eastAsia="et-EE"/>
              </w:rPr>
              <w:t>HK</w:t>
            </w:r>
            <w:r w:rsidR="003B4243" w:rsidRPr="004B2A33">
              <w:rPr>
                <w:rFonts w:ascii="Cambria" w:eastAsia="F" w:hAnsi="Cambria" w:cstheme="minorHAnsi"/>
                <w:b/>
                <w:sz w:val="22"/>
                <w:lang w:eastAsia="et-EE"/>
              </w:rPr>
              <w:t xml:space="preserve"> 1.</w:t>
            </w:r>
            <w:r w:rsidRPr="004B2A33">
              <w:rPr>
                <w:rFonts w:ascii="Cambria" w:eastAsia="F" w:hAnsi="Cambria" w:cstheme="minorHAnsi"/>
                <w:b/>
                <w:sz w:val="22"/>
                <w:lang w:eastAsia="et-EE"/>
              </w:rPr>
              <w:t>3.</w:t>
            </w:r>
            <w:r w:rsidRPr="004B2A33">
              <w:rPr>
                <w:rFonts w:ascii="Cambria" w:eastAsia="F" w:hAnsi="Cambria" w:cstheme="minorHAnsi"/>
                <w:sz w:val="22"/>
                <w:lang w:eastAsia="et-EE"/>
              </w:rPr>
              <w:t xml:space="preserve"> </w:t>
            </w:r>
            <w:r w:rsidR="002E1229" w:rsidRPr="004B2A33">
              <w:rPr>
                <w:rFonts w:ascii="Cambria" w:eastAsia="F" w:hAnsi="Cambria" w:cstheme="minorHAnsi"/>
                <w:sz w:val="22"/>
                <w:lang w:eastAsia="et-EE"/>
              </w:rPr>
              <w:t>väljendab end korrektselt ja arusaadavalt</w:t>
            </w:r>
          </w:p>
          <w:p w14:paraId="18A6B182" w14:textId="32518191" w:rsidR="002E1229" w:rsidRPr="004B2A33" w:rsidRDefault="00E608D6" w:rsidP="002E1229">
            <w:pPr>
              <w:pStyle w:val="Standard"/>
              <w:spacing w:after="0" w:line="259" w:lineRule="auto"/>
              <w:rPr>
                <w:rFonts w:ascii="Cambria" w:hAnsi="Cambria" w:cstheme="minorHAnsi"/>
                <w:sz w:val="22"/>
              </w:rPr>
            </w:pPr>
            <w:r w:rsidRPr="004B2A33">
              <w:rPr>
                <w:rFonts w:ascii="Cambria" w:eastAsia="F" w:hAnsi="Cambria" w:cstheme="minorHAnsi"/>
                <w:b/>
                <w:sz w:val="22"/>
                <w:lang w:eastAsia="et-EE"/>
              </w:rPr>
              <w:t>HK</w:t>
            </w:r>
            <w:r w:rsidR="003B4243" w:rsidRPr="004B2A33">
              <w:rPr>
                <w:rFonts w:ascii="Cambria" w:eastAsia="F" w:hAnsi="Cambria" w:cstheme="minorHAnsi"/>
                <w:b/>
                <w:sz w:val="22"/>
                <w:lang w:eastAsia="et-EE"/>
              </w:rPr>
              <w:t xml:space="preserve"> 1.</w:t>
            </w:r>
            <w:r w:rsidRPr="004B2A33">
              <w:rPr>
                <w:rFonts w:ascii="Cambria" w:eastAsia="F" w:hAnsi="Cambria" w:cstheme="minorHAnsi"/>
                <w:b/>
                <w:sz w:val="22"/>
                <w:lang w:eastAsia="et-EE"/>
              </w:rPr>
              <w:t>4.</w:t>
            </w:r>
            <w:r w:rsidRPr="004B2A33">
              <w:rPr>
                <w:rFonts w:ascii="Cambria" w:eastAsia="F" w:hAnsi="Cambria" w:cstheme="minorHAnsi"/>
                <w:sz w:val="22"/>
                <w:lang w:eastAsia="et-EE"/>
              </w:rPr>
              <w:t xml:space="preserve"> </w:t>
            </w:r>
            <w:r w:rsidR="002E1229" w:rsidRPr="004B2A33">
              <w:rPr>
                <w:rFonts w:ascii="Cambria" w:eastAsia="F" w:hAnsi="Cambria" w:cstheme="minorHAnsi"/>
                <w:sz w:val="22"/>
                <w:lang w:eastAsia="et-EE"/>
              </w:rPr>
              <w:t>juhib gruppi paindlikult vastavalt klientide iseärasustele ja olukorrale</w:t>
            </w:r>
          </w:p>
          <w:p w14:paraId="366B8360" w14:textId="511D2898" w:rsidR="002E1229" w:rsidRPr="004B2A33" w:rsidRDefault="00E608D6" w:rsidP="002E1229">
            <w:pPr>
              <w:pStyle w:val="Standard"/>
              <w:spacing w:after="0" w:line="259" w:lineRule="auto"/>
              <w:rPr>
                <w:rFonts w:ascii="Cambria" w:hAnsi="Cambria" w:cstheme="minorHAnsi"/>
                <w:sz w:val="22"/>
              </w:rPr>
            </w:pPr>
            <w:r w:rsidRPr="004B2A33">
              <w:rPr>
                <w:rFonts w:ascii="Cambria" w:eastAsia="F" w:hAnsi="Cambria" w:cstheme="minorHAnsi"/>
                <w:b/>
                <w:sz w:val="22"/>
                <w:lang w:eastAsia="et-EE"/>
              </w:rPr>
              <w:t>HK</w:t>
            </w:r>
            <w:r w:rsidR="003B4243" w:rsidRPr="004B2A33">
              <w:rPr>
                <w:rFonts w:ascii="Cambria" w:eastAsia="F" w:hAnsi="Cambria" w:cstheme="minorHAnsi"/>
                <w:b/>
                <w:sz w:val="22"/>
                <w:lang w:eastAsia="et-EE"/>
              </w:rPr>
              <w:t xml:space="preserve"> 1.</w:t>
            </w:r>
            <w:r w:rsidRPr="004B2A33">
              <w:rPr>
                <w:rFonts w:ascii="Cambria" w:eastAsia="F" w:hAnsi="Cambria" w:cstheme="minorHAnsi"/>
                <w:b/>
                <w:sz w:val="22"/>
                <w:lang w:eastAsia="et-EE"/>
              </w:rPr>
              <w:t>5.</w:t>
            </w:r>
            <w:r w:rsidRPr="004B2A33">
              <w:rPr>
                <w:rFonts w:ascii="Cambria" w:eastAsia="F" w:hAnsi="Cambria" w:cstheme="minorHAnsi"/>
                <w:sz w:val="22"/>
                <w:lang w:eastAsia="et-EE"/>
              </w:rPr>
              <w:t xml:space="preserve"> k</w:t>
            </w:r>
            <w:r w:rsidR="002E1229" w:rsidRPr="004B2A33">
              <w:rPr>
                <w:rFonts w:ascii="Cambria" w:eastAsia="F" w:hAnsi="Cambria" w:cstheme="minorHAnsi"/>
                <w:sz w:val="22"/>
                <w:lang w:eastAsia="et-EE"/>
              </w:rPr>
              <w:t>äitub t</w:t>
            </w:r>
            <w:r w:rsidR="003B4243" w:rsidRPr="004B2A33">
              <w:rPr>
                <w:rFonts w:ascii="Cambria" w:eastAsia="F" w:hAnsi="Cambria" w:cstheme="minorHAnsi"/>
                <w:sz w:val="22"/>
                <w:lang w:eastAsia="et-EE"/>
              </w:rPr>
              <w:t>eenindus-situatsioonides ja ohu</w:t>
            </w:r>
            <w:r w:rsidR="002E1229" w:rsidRPr="004B2A33">
              <w:rPr>
                <w:rFonts w:ascii="Cambria" w:eastAsia="F" w:hAnsi="Cambria" w:cstheme="minorHAnsi"/>
                <w:sz w:val="22"/>
                <w:lang w:eastAsia="et-EE"/>
              </w:rPr>
              <w:t>olukordades adekvaatselt</w:t>
            </w:r>
            <w:r w:rsidR="003B4243" w:rsidRPr="004B2A33">
              <w:rPr>
                <w:rFonts w:ascii="Cambria" w:eastAsia="F" w:hAnsi="Cambria" w:cstheme="minorHAnsi"/>
                <w:sz w:val="22"/>
                <w:lang w:eastAsia="et-EE"/>
              </w:rPr>
              <w:t>,</w:t>
            </w:r>
            <w:r w:rsidR="002E1229" w:rsidRPr="004B2A33">
              <w:rPr>
                <w:rFonts w:ascii="Cambria" w:eastAsia="F" w:hAnsi="Cambria" w:cstheme="minorHAnsi"/>
                <w:sz w:val="22"/>
                <w:lang w:eastAsia="et-EE"/>
              </w:rPr>
              <w:t xml:space="preserve"> järgides kliendikeskse teeninduse põhimõtteid</w:t>
            </w:r>
          </w:p>
          <w:p w14:paraId="79AA6A55" w14:textId="5B31048E" w:rsidR="008A36B9" w:rsidRPr="004B2A33" w:rsidRDefault="00E608D6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eastAsia="F" w:hAnsi="Cambria" w:cstheme="minorHAnsi"/>
                <w:b/>
                <w:sz w:val="22"/>
                <w:szCs w:val="22"/>
                <w:lang w:eastAsia="et-EE"/>
              </w:rPr>
              <w:t>HK</w:t>
            </w:r>
            <w:r w:rsidR="003B4243" w:rsidRPr="004B2A33">
              <w:rPr>
                <w:rFonts w:ascii="Cambria" w:eastAsia="F" w:hAnsi="Cambria" w:cstheme="minorHAnsi"/>
                <w:b/>
                <w:sz w:val="22"/>
                <w:szCs w:val="22"/>
                <w:lang w:eastAsia="et-EE"/>
              </w:rPr>
              <w:t xml:space="preserve"> 1.</w:t>
            </w:r>
            <w:r w:rsidRPr="004B2A33">
              <w:rPr>
                <w:rFonts w:ascii="Cambria" w:eastAsia="F" w:hAnsi="Cambria" w:cstheme="minorHAnsi"/>
                <w:b/>
                <w:sz w:val="22"/>
                <w:szCs w:val="22"/>
                <w:lang w:eastAsia="et-EE"/>
              </w:rPr>
              <w:t>6.</w:t>
            </w:r>
            <w:r w:rsidRPr="004B2A33">
              <w:rPr>
                <w:rFonts w:ascii="Cambria" w:eastAsia="F" w:hAnsi="Cambria" w:cstheme="minorHAnsi"/>
                <w:sz w:val="22"/>
                <w:szCs w:val="22"/>
                <w:lang w:eastAsia="et-EE"/>
              </w:rPr>
              <w:t xml:space="preserve"> l</w:t>
            </w:r>
            <w:r w:rsidR="002E1229" w:rsidRPr="004B2A33">
              <w:rPr>
                <w:rFonts w:ascii="Cambria" w:eastAsia="F" w:hAnsi="Cambria" w:cstheme="minorHAnsi"/>
                <w:sz w:val="22"/>
                <w:szCs w:val="22"/>
                <w:lang w:eastAsia="et-EE"/>
              </w:rPr>
              <w:t>õpetab kontakti klientidega positiivselt</w:t>
            </w:r>
          </w:p>
        </w:tc>
        <w:tc>
          <w:tcPr>
            <w:tcW w:w="3299" w:type="dxa"/>
          </w:tcPr>
          <w:p w14:paraId="2ACA9FFF" w14:textId="77777777" w:rsidR="008A36B9" w:rsidRPr="004B2A33" w:rsidRDefault="00B01278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Praktiline töö: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õpilane rakendab tervikliku ja kliendikeskse teeninduse põhimõtteid ekskursiooni läbiviimisel reisisaatja ja giidi töös (sidusus ekskursiooni läbiviimise mooduliga).</w:t>
            </w:r>
          </w:p>
          <w:p w14:paraId="4C916B81" w14:textId="77777777" w:rsidR="003B4243" w:rsidRPr="004B2A33" w:rsidRDefault="003B4243" w:rsidP="008A36B9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</w:p>
          <w:p w14:paraId="19BE3A67" w14:textId="222F5727" w:rsidR="00A16208" w:rsidRPr="004B2A33" w:rsidRDefault="000D67CF" w:rsidP="003B4243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IT: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C77F7E">
              <w:rPr>
                <w:rFonts w:ascii="Cambria" w:hAnsi="Cambria" w:cstheme="minorHAnsi"/>
                <w:sz w:val="22"/>
                <w:szCs w:val="22"/>
              </w:rPr>
              <w:t>k</w:t>
            </w:r>
            <w:r w:rsidR="00FA0650" w:rsidRPr="004B2A33">
              <w:rPr>
                <w:rFonts w:ascii="Cambria" w:hAnsi="Cambria" w:cstheme="minorHAnsi"/>
                <w:sz w:val="22"/>
                <w:szCs w:val="22"/>
              </w:rPr>
              <w:t>ogemusest õpitu analüüsi koostamine ja vormistamine</w:t>
            </w:r>
            <w:r w:rsidR="00C77F7E">
              <w:rPr>
                <w:rFonts w:ascii="Cambria" w:hAnsi="Cambria" w:cstheme="minorHAnsi"/>
                <w:sz w:val="22"/>
                <w:szCs w:val="22"/>
              </w:rPr>
              <w:t>.</w:t>
            </w:r>
          </w:p>
        </w:tc>
        <w:tc>
          <w:tcPr>
            <w:tcW w:w="1520" w:type="dxa"/>
          </w:tcPr>
          <w:p w14:paraId="31D3327F" w14:textId="77777777" w:rsidR="008A36B9" w:rsidRPr="004B2A33" w:rsidRDefault="008A36B9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mitteeristav</w:t>
            </w:r>
          </w:p>
        </w:tc>
        <w:tc>
          <w:tcPr>
            <w:tcW w:w="4377" w:type="dxa"/>
            <w:gridSpan w:val="2"/>
          </w:tcPr>
          <w:p w14:paraId="1ECF8FED" w14:textId="529D3C15" w:rsidR="000E6ADE" w:rsidRPr="004B2A33" w:rsidRDefault="000E6ADE" w:rsidP="000E6ADE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K</w:t>
            </w:r>
            <w:r w:rsidR="00FB7CCF" w:rsidRPr="004B2A33">
              <w:rPr>
                <w:rFonts w:ascii="Cambria" w:hAnsi="Cambria" w:cstheme="minorHAnsi"/>
                <w:b/>
                <w:sz w:val="22"/>
                <w:szCs w:val="22"/>
              </w:rPr>
              <w:t>LIENDIKESKNE TEENINDUS</w:t>
            </w:r>
          </w:p>
          <w:p w14:paraId="670F80B9" w14:textId="1D8B354B" w:rsidR="00B01278" w:rsidRPr="004B2A33" w:rsidRDefault="00B01278" w:rsidP="00F748B2">
            <w:pPr>
              <w:pStyle w:val="Loendilik"/>
              <w:numPr>
                <w:ilvl w:val="0"/>
                <w:numId w:val="15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Tervikliku ja kliendikeskse </w:t>
            </w:r>
            <w:r w:rsidR="000E6ADE" w:rsidRPr="004B2A33">
              <w:rPr>
                <w:rFonts w:ascii="Cambria" w:hAnsi="Cambria" w:cstheme="minorHAnsi"/>
                <w:sz w:val="22"/>
                <w:szCs w:val="22"/>
              </w:rPr>
              <w:t>teeninduse põhimõtted giiditöös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</w:p>
          <w:p w14:paraId="46481DAC" w14:textId="77777777" w:rsidR="00FA0650" w:rsidRPr="004B2A33" w:rsidRDefault="00FA0650" w:rsidP="00F748B2">
            <w:pPr>
              <w:pStyle w:val="Loendilik"/>
              <w:numPr>
                <w:ilvl w:val="0"/>
                <w:numId w:val="15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Probleemid giiditöös</w:t>
            </w:r>
          </w:p>
          <w:p w14:paraId="57A716BD" w14:textId="77777777" w:rsidR="00FA0650" w:rsidRPr="004B2A33" w:rsidRDefault="00FA0650" w:rsidP="00F748B2">
            <w:pPr>
              <w:pStyle w:val="Loendilik"/>
              <w:numPr>
                <w:ilvl w:val="0"/>
                <w:numId w:val="15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Oskused ja vajadused</w:t>
            </w:r>
          </w:p>
          <w:p w14:paraId="402046E6" w14:textId="05D3E1C5" w:rsidR="00FA0650" w:rsidRPr="004B2A33" w:rsidRDefault="00FA0650" w:rsidP="00F748B2">
            <w:pPr>
              <w:pStyle w:val="Loendilik"/>
              <w:numPr>
                <w:ilvl w:val="0"/>
                <w:numId w:val="15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Hoiakud kui suhtlemise alus</w:t>
            </w:r>
          </w:p>
          <w:p w14:paraId="217CCCF3" w14:textId="77777777" w:rsidR="00FA0650" w:rsidRPr="004B2A33" w:rsidRDefault="00FA0650" w:rsidP="00F748B2">
            <w:pPr>
              <w:pStyle w:val="Loendilik"/>
              <w:numPr>
                <w:ilvl w:val="0"/>
                <w:numId w:val="15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Planeerimine, enesejuhtimine, ajajuhtimine, info töötlemine</w:t>
            </w:r>
          </w:p>
          <w:p w14:paraId="485773D9" w14:textId="3D684972" w:rsidR="00FA0650" w:rsidRPr="00291305" w:rsidRDefault="00FA0650" w:rsidP="00291305">
            <w:pPr>
              <w:pStyle w:val="Loendilik"/>
              <w:numPr>
                <w:ilvl w:val="0"/>
                <w:numId w:val="15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Mõjus esinemine </w:t>
            </w:r>
            <w:r w:rsidR="00291305">
              <w:rPr>
                <w:rFonts w:ascii="Cambria" w:hAnsi="Cambria" w:cstheme="minorHAnsi"/>
                <w:sz w:val="22"/>
                <w:szCs w:val="22"/>
              </w:rPr>
              <w:t>–</w:t>
            </w:r>
            <w:r w:rsidR="00C77F7E">
              <w:rPr>
                <w:rFonts w:ascii="Cambria" w:hAnsi="Cambria" w:cstheme="minorHAnsi"/>
                <w:sz w:val="22"/>
                <w:szCs w:val="22"/>
              </w:rPr>
              <w:t xml:space="preserve"> prak</w:t>
            </w:r>
            <w:r w:rsidRPr="00291305">
              <w:rPr>
                <w:rFonts w:ascii="Cambria" w:hAnsi="Cambria" w:cstheme="minorHAnsi"/>
                <w:sz w:val="22"/>
                <w:szCs w:val="22"/>
              </w:rPr>
              <w:t>t</w:t>
            </w:r>
            <w:r w:rsidR="00C77F7E">
              <w:rPr>
                <w:rFonts w:ascii="Cambria" w:hAnsi="Cambria" w:cstheme="minorHAnsi"/>
                <w:sz w:val="22"/>
                <w:szCs w:val="22"/>
              </w:rPr>
              <w:t>i</w:t>
            </w:r>
            <w:r w:rsidRPr="00291305">
              <w:rPr>
                <w:rFonts w:ascii="Cambria" w:hAnsi="Cambria" w:cstheme="minorHAnsi"/>
                <w:sz w:val="22"/>
                <w:szCs w:val="22"/>
              </w:rPr>
              <w:t>lised oskused/tehnikad, harjutamine</w:t>
            </w:r>
          </w:p>
          <w:p w14:paraId="5E042346" w14:textId="77777777" w:rsidR="00FA0650" w:rsidRPr="004B2A33" w:rsidRDefault="00FA0650" w:rsidP="00F748B2">
            <w:pPr>
              <w:pStyle w:val="Loendilik"/>
              <w:numPr>
                <w:ilvl w:val="0"/>
                <w:numId w:val="15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Ohuolukordades käitumine </w:t>
            </w:r>
          </w:p>
          <w:p w14:paraId="0E450B01" w14:textId="34BFB834" w:rsidR="00291305" w:rsidRPr="00291305" w:rsidRDefault="00FA0650" w:rsidP="00291305">
            <w:pPr>
              <w:pStyle w:val="Loendilik"/>
              <w:numPr>
                <w:ilvl w:val="0"/>
                <w:numId w:val="15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Kontakti lõpetmine ja positiivse mulje</w:t>
            </w:r>
            <w:r w:rsidR="00291305">
              <w:rPr>
                <w:rFonts w:ascii="Cambria" w:hAnsi="Cambria" w:cstheme="minorHAnsi"/>
                <w:sz w:val="22"/>
                <w:szCs w:val="22"/>
              </w:rPr>
              <w:t xml:space="preserve"> jätmine</w:t>
            </w:r>
          </w:p>
        </w:tc>
      </w:tr>
      <w:tr w:rsidR="008A36B9" w:rsidRPr="004B2A33" w14:paraId="3C7C37F2" w14:textId="77777777" w:rsidTr="000C4BEC">
        <w:trPr>
          <w:trHeight w:val="836"/>
        </w:trPr>
        <w:tc>
          <w:tcPr>
            <w:tcW w:w="2692" w:type="dxa"/>
          </w:tcPr>
          <w:p w14:paraId="3BD52596" w14:textId="4BFC43CB" w:rsidR="008A36B9" w:rsidRPr="004B2A33" w:rsidRDefault="008A36B9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V</w:t>
            </w:r>
            <w:r w:rsidR="000E6ADE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2.</w:t>
            </w:r>
            <w:r w:rsidR="002E1229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="000E6ADE" w:rsidRPr="004B2A33">
              <w:rPr>
                <w:rFonts w:ascii="Cambria" w:hAnsi="Cambria" w:cstheme="minorHAnsi"/>
                <w:sz w:val="22"/>
                <w:szCs w:val="22"/>
              </w:rPr>
              <w:t>r</w:t>
            </w:r>
            <w:r w:rsidR="002E1229" w:rsidRPr="004B2A33">
              <w:rPr>
                <w:rFonts w:ascii="Cambria" w:hAnsi="Cambria" w:cstheme="minorHAnsi"/>
                <w:sz w:val="22"/>
                <w:szCs w:val="22"/>
              </w:rPr>
              <w:t xml:space="preserve">akendab </w:t>
            </w:r>
            <w:r w:rsidR="00904FC8" w:rsidRPr="004B2A33">
              <w:rPr>
                <w:rFonts w:ascii="Cambria" w:hAnsi="Cambria" w:cstheme="minorHAnsi"/>
                <w:sz w:val="22"/>
                <w:szCs w:val="22"/>
              </w:rPr>
              <w:t xml:space="preserve">giiditöös </w:t>
            </w:r>
            <w:r w:rsidR="002E1229" w:rsidRPr="004B2A33">
              <w:rPr>
                <w:rFonts w:ascii="Cambria" w:hAnsi="Cambria" w:cstheme="minorHAnsi"/>
                <w:sz w:val="22"/>
                <w:szCs w:val="22"/>
              </w:rPr>
              <w:t>giidi</w:t>
            </w:r>
            <w:r w:rsidR="004922FB" w:rsidRPr="004B2A33">
              <w:rPr>
                <w:rFonts w:ascii="Cambria" w:hAnsi="Cambria" w:cstheme="minorHAnsi"/>
                <w:sz w:val="22"/>
                <w:szCs w:val="22"/>
              </w:rPr>
              <w:t xml:space="preserve"> kutse-eetika põhimõtteid </w:t>
            </w:r>
          </w:p>
          <w:p w14:paraId="7B0FB4D8" w14:textId="77777777" w:rsidR="008A36B9" w:rsidRPr="004B2A33" w:rsidRDefault="008A36B9" w:rsidP="008A36B9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2499BC01" w14:textId="77777777" w:rsidR="008A36B9" w:rsidRPr="004B2A33" w:rsidRDefault="008A36B9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Jaotus tundides: </w:t>
            </w:r>
          </w:p>
          <w:p w14:paraId="38CE3DD1" w14:textId="2F0154CF" w:rsidR="008A36B9" w:rsidRPr="004B2A33" w:rsidRDefault="008A36B9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teoreetiline töö: </w:t>
            </w:r>
            <w:r w:rsidR="007E7768" w:rsidRPr="004B2A33">
              <w:rPr>
                <w:rFonts w:ascii="Cambria" w:hAnsi="Cambria" w:cstheme="minorHAnsi"/>
                <w:sz w:val="22"/>
                <w:szCs w:val="22"/>
              </w:rPr>
              <w:t>16/18</w:t>
            </w:r>
          </w:p>
          <w:p w14:paraId="5B265164" w14:textId="5879E9C1" w:rsidR="008A36B9" w:rsidRPr="004B2A33" w:rsidRDefault="005408A3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praktiline</w:t>
            </w:r>
            <w:r w:rsidR="008A36B9" w:rsidRPr="004B2A33">
              <w:rPr>
                <w:rFonts w:ascii="Cambria" w:hAnsi="Cambria" w:cstheme="minorHAnsi"/>
                <w:sz w:val="22"/>
                <w:szCs w:val="22"/>
              </w:rPr>
              <w:t xml:space="preserve"> töö: </w:t>
            </w:r>
            <w:r w:rsidR="00FA0650" w:rsidRPr="004B2A33">
              <w:rPr>
                <w:rFonts w:ascii="Cambria" w:hAnsi="Cambria" w:cstheme="minorHAnsi"/>
                <w:sz w:val="22"/>
                <w:szCs w:val="22"/>
              </w:rPr>
              <w:t>36</w:t>
            </w:r>
          </w:p>
          <w:p w14:paraId="680D5AB1" w14:textId="06F0215B" w:rsidR="008A36B9" w:rsidRPr="004B2A33" w:rsidRDefault="008A36B9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kokku: </w:t>
            </w:r>
            <w:r w:rsidR="007E7768" w:rsidRPr="004B2A33">
              <w:rPr>
                <w:rFonts w:ascii="Cambria" w:hAnsi="Cambria" w:cstheme="minorHAnsi"/>
                <w:sz w:val="22"/>
                <w:szCs w:val="22"/>
              </w:rPr>
              <w:t>70</w:t>
            </w:r>
          </w:p>
        </w:tc>
        <w:tc>
          <w:tcPr>
            <w:tcW w:w="4128" w:type="dxa"/>
          </w:tcPr>
          <w:p w14:paraId="17AD7DED" w14:textId="1AB96C81" w:rsidR="00E608D6" w:rsidRPr="004B2A33" w:rsidRDefault="000E6ADE" w:rsidP="00E608D6">
            <w:pPr>
              <w:pStyle w:val="Standard"/>
              <w:spacing w:after="0" w:line="259" w:lineRule="auto"/>
              <w:rPr>
                <w:rFonts w:ascii="Cambria" w:hAnsi="Cambria" w:cstheme="minorHAnsi"/>
                <w:sz w:val="22"/>
              </w:rPr>
            </w:pPr>
            <w:r w:rsidRPr="004B2A33">
              <w:rPr>
                <w:rFonts w:ascii="Cambria" w:hAnsi="Cambria" w:cstheme="minorHAnsi"/>
                <w:b/>
                <w:sz w:val="22"/>
              </w:rPr>
              <w:t>HK 2.1</w:t>
            </w:r>
            <w:r w:rsidR="00E608D6" w:rsidRPr="004B2A33">
              <w:rPr>
                <w:rFonts w:ascii="Cambria" w:hAnsi="Cambria" w:cstheme="minorHAnsi"/>
                <w:b/>
                <w:sz w:val="22"/>
              </w:rPr>
              <w:t xml:space="preserve">. </w:t>
            </w:r>
            <w:r w:rsidR="00E608D6" w:rsidRPr="004B2A33">
              <w:rPr>
                <w:rFonts w:ascii="Cambria" w:eastAsia="F" w:hAnsi="Cambria" w:cstheme="minorHAnsi"/>
                <w:sz w:val="22"/>
                <w:lang w:eastAsia="et-EE"/>
              </w:rPr>
              <w:t>arvestab sihtgruppi ning keskkonda ja on korrektse välimusega</w:t>
            </w:r>
          </w:p>
          <w:p w14:paraId="1625587D" w14:textId="39999430" w:rsidR="00E608D6" w:rsidRPr="004B2A33" w:rsidRDefault="000E6ADE" w:rsidP="00E608D6">
            <w:pPr>
              <w:pStyle w:val="Standard"/>
              <w:spacing w:after="0" w:line="259" w:lineRule="auto"/>
              <w:rPr>
                <w:rFonts w:ascii="Cambria" w:hAnsi="Cambria" w:cstheme="minorHAnsi"/>
                <w:sz w:val="22"/>
              </w:rPr>
            </w:pPr>
            <w:r w:rsidRPr="004B2A33">
              <w:rPr>
                <w:rFonts w:ascii="Cambria" w:eastAsia="F" w:hAnsi="Cambria" w:cstheme="minorHAnsi"/>
                <w:b/>
                <w:sz w:val="22"/>
                <w:lang w:eastAsia="et-EE"/>
              </w:rPr>
              <w:t>HK 2.2</w:t>
            </w:r>
            <w:r w:rsidR="00E608D6" w:rsidRPr="004B2A33">
              <w:rPr>
                <w:rFonts w:ascii="Cambria" w:eastAsia="F" w:hAnsi="Cambria" w:cstheme="minorHAnsi"/>
                <w:b/>
                <w:sz w:val="22"/>
                <w:lang w:eastAsia="et-EE"/>
              </w:rPr>
              <w:t>.</w:t>
            </w:r>
            <w:r w:rsidR="004922FB" w:rsidRPr="004B2A33">
              <w:rPr>
                <w:rFonts w:ascii="Cambria" w:eastAsia="F" w:hAnsi="Cambria" w:cstheme="minorHAnsi"/>
                <w:sz w:val="22"/>
                <w:lang w:eastAsia="et-EE"/>
              </w:rPr>
              <w:t xml:space="preserve"> on korrektne ja aus suhtlemisel</w:t>
            </w:r>
            <w:r w:rsidR="00E608D6" w:rsidRPr="004B2A33">
              <w:rPr>
                <w:rFonts w:ascii="Cambria" w:eastAsia="F" w:hAnsi="Cambria" w:cstheme="minorHAnsi"/>
                <w:sz w:val="22"/>
                <w:lang w:eastAsia="et-EE"/>
              </w:rPr>
              <w:t xml:space="preserve"> klientidega, koostööpartneritega ning kolleegidega</w:t>
            </w:r>
          </w:p>
          <w:p w14:paraId="3CC4E94F" w14:textId="4B4E177B" w:rsidR="00E608D6" w:rsidRPr="004B2A33" w:rsidRDefault="000E6ADE" w:rsidP="00E608D6">
            <w:pPr>
              <w:pStyle w:val="Standard"/>
              <w:spacing w:after="0" w:line="259" w:lineRule="auto"/>
              <w:rPr>
                <w:rFonts w:ascii="Cambria" w:hAnsi="Cambria" w:cstheme="minorHAnsi"/>
                <w:sz w:val="22"/>
              </w:rPr>
            </w:pPr>
            <w:r w:rsidRPr="004B2A33">
              <w:rPr>
                <w:rFonts w:ascii="Cambria" w:eastAsia="F" w:hAnsi="Cambria" w:cstheme="minorHAnsi"/>
                <w:b/>
                <w:sz w:val="22"/>
                <w:lang w:eastAsia="et-EE"/>
              </w:rPr>
              <w:t>HK 2.3</w:t>
            </w:r>
            <w:r w:rsidR="00E608D6" w:rsidRPr="004B2A33">
              <w:rPr>
                <w:rFonts w:ascii="Cambria" w:eastAsia="F" w:hAnsi="Cambria" w:cstheme="minorHAnsi"/>
                <w:b/>
                <w:sz w:val="22"/>
                <w:lang w:eastAsia="et-EE"/>
              </w:rPr>
              <w:t>.</w:t>
            </w:r>
            <w:r w:rsidR="00E608D6" w:rsidRPr="004B2A33">
              <w:rPr>
                <w:rFonts w:ascii="Cambria" w:eastAsia="F" w:hAnsi="Cambria" w:cstheme="minorHAnsi"/>
                <w:sz w:val="22"/>
                <w:lang w:eastAsia="et-EE"/>
              </w:rPr>
              <w:t xml:space="preserve"> järgib konfidentsia</w:t>
            </w:r>
            <w:r w:rsidR="004922FB" w:rsidRPr="004B2A33">
              <w:rPr>
                <w:rFonts w:ascii="Cambria" w:eastAsia="F" w:hAnsi="Cambria" w:cstheme="minorHAnsi"/>
                <w:sz w:val="22"/>
                <w:lang w:eastAsia="et-EE"/>
              </w:rPr>
              <w:t>alsuse põhimõtet (kui teenindus</w:t>
            </w:r>
            <w:r w:rsidR="00E608D6" w:rsidRPr="004B2A33">
              <w:rPr>
                <w:rFonts w:ascii="Cambria" w:eastAsia="F" w:hAnsi="Cambria" w:cstheme="minorHAnsi"/>
                <w:sz w:val="22"/>
                <w:lang w:eastAsia="et-EE"/>
              </w:rPr>
              <w:t>situatsioon seda nõuab)</w:t>
            </w:r>
          </w:p>
          <w:p w14:paraId="0C7D0DED" w14:textId="41F501E7" w:rsidR="00E608D6" w:rsidRPr="004B2A33" w:rsidRDefault="000E6ADE" w:rsidP="00E608D6">
            <w:pPr>
              <w:pStyle w:val="Standard"/>
              <w:spacing w:after="0" w:line="259" w:lineRule="auto"/>
              <w:rPr>
                <w:rFonts w:ascii="Cambria" w:hAnsi="Cambria" w:cstheme="minorHAnsi"/>
                <w:sz w:val="22"/>
              </w:rPr>
            </w:pPr>
            <w:r w:rsidRPr="004B2A33">
              <w:rPr>
                <w:rFonts w:ascii="Cambria" w:eastAsia="F" w:hAnsi="Cambria" w:cstheme="minorHAnsi"/>
                <w:b/>
                <w:sz w:val="22"/>
                <w:lang w:eastAsia="et-EE"/>
              </w:rPr>
              <w:t>HK 2.4</w:t>
            </w:r>
            <w:r w:rsidR="00E608D6" w:rsidRPr="004B2A33">
              <w:rPr>
                <w:rFonts w:ascii="Cambria" w:eastAsia="F" w:hAnsi="Cambria" w:cstheme="minorHAnsi"/>
                <w:b/>
                <w:sz w:val="22"/>
                <w:lang w:eastAsia="et-EE"/>
              </w:rPr>
              <w:t>.</w:t>
            </w:r>
            <w:r w:rsidR="00E608D6" w:rsidRPr="004B2A33">
              <w:rPr>
                <w:rFonts w:ascii="Cambria" w:eastAsia="F" w:hAnsi="Cambria" w:cstheme="minorHAnsi"/>
                <w:sz w:val="22"/>
                <w:lang w:eastAsia="et-EE"/>
              </w:rPr>
              <w:t xml:space="preserve"> arvestab kultuuride erinevusi</w:t>
            </w:r>
            <w:r w:rsidR="004922FB" w:rsidRPr="004B2A33">
              <w:rPr>
                <w:rFonts w:ascii="Cambria" w:eastAsia="F" w:hAnsi="Cambria" w:cstheme="minorHAnsi"/>
                <w:sz w:val="22"/>
                <w:lang w:eastAsia="et-EE"/>
              </w:rPr>
              <w:t>,</w:t>
            </w:r>
            <w:r w:rsidR="00E608D6" w:rsidRPr="004B2A33">
              <w:rPr>
                <w:rFonts w:ascii="Cambria" w:eastAsia="F" w:hAnsi="Cambria" w:cstheme="minorHAnsi"/>
                <w:sz w:val="22"/>
                <w:lang w:eastAsia="et-EE"/>
              </w:rPr>
              <w:t xml:space="preserve"> olles tolerantne erisuste suhtes</w:t>
            </w:r>
          </w:p>
          <w:p w14:paraId="795974E5" w14:textId="052F8461" w:rsidR="00E608D6" w:rsidRPr="004B2A33" w:rsidRDefault="000E6ADE" w:rsidP="00E608D6">
            <w:pPr>
              <w:pStyle w:val="Standard"/>
              <w:spacing w:after="0" w:line="259" w:lineRule="auto"/>
              <w:rPr>
                <w:rFonts w:ascii="Cambria" w:hAnsi="Cambria" w:cstheme="minorHAnsi"/>
                <w:sz w:val="22"/>
              </w:rPr>
            </w:pPr>
            <w:r w:rsidRPr="004B2A33">
              <w:rPr>
                <w:rFonts w:ascii="Cambria" w:eastAsia="F" w:hAnsi="Cambria" w:cstheme="minorHAnsi"/>
                <w:b/>
                <w:sz w:val="22"/>
                <w:lang w:eastAsia="et-EE"/>
              </w:rPr>
              <w:lastRenderedPageBreak/>
              <w:t>HK 2.5</w:t>
            </w:r>
            <w:r w:rsidR="00E608D6" w:rsidRPr="004B2A33">
              <w:rPr>
                <w:rFonts w:ascii="Cambria" w:eastAsia="F" w:hAnsi="Cambria" w:cstheme="minorHAnsi"/>
                <w:b/>
                <w:sz w:val="22"/>
                <w:lang w:eastAsia="et-EE"/>
              </w:rPr>
              <w:t>.</w:t>
            </w:r>
            <w:r w:rsidR="00E608D6" w:rsidRPr="004B2A33">
              <w:rPr>
                <w:rFonts w:ascii="Cambria" w:eastAsia="F" w:hAnsi="Cambria" w:cstheme="minorHAnsi"/>
                <w:sz w:val="22"/>
                <w:lang w:eastAsia="et-EE"/>
              </w:rPr>
              <w:t xml:space="preserve"> järgib oma tegevuses säästva arengu põhimõtteid (majanduslik, kultuuriline, sotsiaalne ja ökoloogiline mõõde)</w:t>
            </w:r>
          </w:p>
          <w:p w14:paraId="0947EA4F" w14:textId="53FF3A8D" w:rsidR="008A36B9" w:rsidRPr="004B2A33" w:rsidRDefault="000E6ADE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eastAsia="F" w:hAnsi="Cambria" w:cstheme="minorHAnsi"/>
                <w:b/>
                <w:sz w:val="22"/>
                <w:szCs w:val="22"/>
                <w:lang w:eastAsia="et-EE"/>
              </w:rPr>
              <w:t>HK 2.6</w:t>
            </w:r>
            <w:r w:rsidR="00E608D6" w:rsidRPr="004B2A33">
              <w:rPr>
                <w:rFonts w:ascii="Cambria" w:eastAsia="F" w:hAnsi="Cambria" w:cstheme="minorHAnsi"/>
                <w:b/>
                <w:sz w:val="22"/>
                <w:szCs w:val="22"/>
                <w:lang w:eastAsia="et-EE"/>
              </w:rPr>
              <w:t>.</w:t>
            </w:r>
            <w:r w:rsidR="00E608D6" w:rsidRPr="004B2A33">
              <w:rPr>
                <w:rFonts w:ascii="Cambria" w:eastAsia="F" w:hAnsi="Cambria" w:cstheme="minorHAnsi"/>
                <w:sz w:val="22"/>
                <w:szCs w:val="22"/>
                <w:lang w:eastAsia="et-EE"/>
              </w:rPr>
              <w:t xml:space="preserve"> </w:t>
            </w:r>
            <w:r w:rsidR="003B4243" w:rsidRPr="004B2A33">
              <w:rPr>
                <w:rFonts w:ascii="Cambria" w:eastAsia="F" w:hAnsi="Cambria" w:cstheme="minorHAnsi"/>
                <w:sz w:val="22"/>
                <w:szCs w:val="22"/>
                <w:lang w:eastAsia="et-EE"/>
              </w:rPr>
              <w:t>k</w:t>
            </w:r>
            <w:r w:rsidR="004922FB" w:rsidRPr="004B2A33">
              <w:rPr>
                <w:rFonts w:ascii="Cambria" w:eastAsia="F" w:hAnsi="Cambria" w:cstheme="minorHAnsi"/>
                <w:sz w:val="22"/>
                <w:szCs w:val="22"/>
                <w:lang w:eastAsia="et-EE"/>
              </w:rPr>
              <w:t>irjeldab giiditöö alusel</w:t>
            </w:r>
            <w:r w:rsidR="00E608D6" w:rsidRPr="004B2A33">
              <w:rPr>
                <w:rFonts w:ascii="Cambria" w:eastAsia="F" w:hAnsi="Cambria" w:cstheme="minorHAnsi"/>
                <w:sz w:val="22"/>
                <w:szCs w:val="22"/>
                <w:lang w:eastAsia="et-EE"/>
              </w:rPr>
              <w:t xml:space="preserve"> läbipõlemise ohtu</w:t>
            </w:r>
            <w:r w:rsidR="003B4243" w:rsidRPr="004B2A33">
              <w:rPr>
                <w:rFonts w:ascii="Cambria" w:eastAsia="F" w:hAnsi="Cambria" w:cstheme="minorHAnsi"/>
                <w:sz w:val="22"/>
                <w:szCs w:val="22"/>
                <w:lang w:eastAsia="et-EE"/>
              </w:rPr>
              <w:t>sid</w:t>
            </w:r>
            <w:r w:rsidR="00E608D6" w:rsidRPr="004B2A33">
              <w:rPr>
                <w:rFonts w:ascii="Cambria" w:eastAsia="F" w:hAnsi="Cambria" w:cstheme="minorHAnsi"/>
                <w:sz w:val="22"/>
                <w:szCs w:val="22"/>
                <w:lang w:eastAsia="et-EE"/>
              </w:rPr>
              <w:t xml:space="preserve"> ja </w:t>
            </w:r>
            <w:r w:rsidR="003B4243" w:rsidRPr="004B2A33">
              <w:rPr>
                <w:rFonts w:ascii="Cambria" w:eastAsia="F" w:hAnsi="Cambria" w:cstheme="minorHAnsi"/>
                <w:sz w:val="22"/>
                <w:szCs w:val="22"/>
                <w:lang w:eastAsia="et-EE"/>
              </w:rPr>
              <w:t>giidi käitumist läbipõlemise ennetamiseks</w:t>
            </w:r>
          </w:p>
        </w:tc>
        <w:tc>
          <w:tcPr>
            <w:tcW w:w="3299" w:type="dxa"/>
          </w:tcPr>
          <w:p w14:paraId="45BEB6BE" w14:textId="5EE3BA66" w:rsidR="008A36B9" w:rsidRPr="004B2A33" w:rsidRDefault="00A16208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lastRenderedPageBreak/>
              <w:t>Praktiline töö: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õpilan</w:t>
            </w:r>
            <w:r w:rsidR="000E6ADE" w:rsidRPr="004B2A33">
              <w:rPr>
                <w:rFonts w:ascii="Cambria" w:hAnsi="Cambria" w:cstheme="minorHAnsi"/>
                <w:sz w:val="22"/>
                <w:szCs w:val="22"/>
              </w:rPr>
              <w:t>e rakendab giidi kutse-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eetika põhimõtteid ekskursiooni läbiviimisel (</w:t>
            </w:r>
            <w:r w:rsidR="007E7768" w:rsidRPr="004B2A33">
              <w:rPr>
                <w:rFonts w:ascii="Cambria" w:hAnsi="Cambria" w:cstheme="minorHAnsi"/>
                <w:sz w:val="22"/>
                <w:szCs w:val="22"/>
              </w:rPr>
              <w:t xml:space="preserve">lõimitud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ekskursiooni läbiviimise mooduliga).</w:t>
            </w:r>
          </w:p>
          <w:p w14:paraId="5B9F336B" w14:textId="77777777" w:rsidR="000E6ADE" w:rsidRPr="004B2A33" w:rsidRDefault="000E6ADE" w:rsidP="008A36B9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26F4831C" w14:textId="29F190B6" w:rsidR="000D67CF" w:rsidRPr="004B2A33" w:rsidRDefault="000D67CF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IT: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0E6ADE" w:rsidRPr="004B2A33">
              <w:rPr>
                <w:rFonts w:ascii="Cambria" w:hAnsi="Cambria" w:cstheme="minorHAnsi"/>
                <w:sz w:val="22"/>
                <w:szCs w:val="22"/>
              </w:rPr>
              <w:t>ettevalmistus giiditööks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1520" w:type="dxa"/>
          </w:tcPr>
          <w:p w14:paraId="00FD74B1" w14:textId="2A2D985A" w:rsidR="008A36B9" w:rsidRPr="004B2A33" w:rsidRDefault="00687363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m</w:t>
            </w:r>
            <w:r w:rsidR="008A36B9" w:rsidRPr="004B2A33">
              <w:rPr>
                <w:rFonts w:ascii="Cambria" w:hAnsi="Cambria" w:cstheme="minorHAnsi"/>
                <w:sz w:val="22"/>
                <w:szCs w:val="22"/>
              </w:rPr>
              <w:t>itteeristav</w:t>
            </w:r>
          </w:p>
          <w:p w14:paraId="0D569BAC" w14:textId="1C36AEB7" w:rsidR="007E7768" w:rsidRPr="004B2A33" w:rsidRDefault="00687363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õ</w:t>
            </w:r>
            <w:r w:rsidR="00904FC8">
              <w:rPr>
                <w:rFonts w:ascii="Cambria" w:hAnsi="Cambria" w:cstheme="minorHAnsi"/>
                <w:sz w:val="22"/>
                <w:szCs w:val="22"/>
              </w:rPr>
              <w:t>p</w:t>
            </w:r>
            <w:r w:rsidR="007E7768" w:rsidRPr="004B2A33">
              <w:rPr>
                <w:rFonts w:ascii="Cambria" w:hAnsi="Cambria" w:cstheme="minorHAnsi"/>
                <w:sz w:val="22"/>
                <w:szCs w:val="22"/>
              </w:rPr>
              <w:t xml:space="preserve"> Koppel</w:t>
            </w:r>
            <w:r w:rsidR="00291305">
              <w:rPr>
                <w:rFonts w:ascii="Cambria" w:hAnsi="Cambria" w:cstheme="minorHAnsi"/>
                <w:sz w:val="22"/>
                <w:szCs w:val="22"/>
              </w:rPr>
              <w:t>,</w:t>
            </w:r>
            <w:r w:rsidR="007E7768" w:rsidRPr="004B2A33">
              <w:rPr>
                <w:rFonts w:ascii="Cambria" w:hAnsi="Cambria" w:cstheme="minorHAnsi"/>
                <w:sz w:val="22"/>
                <w:szCs w:val="22"/>
              </w:rPr>
              <w:t xml:space="preserve"> Marve </w:t>
            </w:r>
          </w:p>
        </w:tc>
        <w:tc>
          <w:tcPr>
            <w:tcW w:w="4377" w:type="dxa"/>
            <w:gridSpan w:val="2"/>
          </w:tcPr>
          <w:p w14:paraId="7F4A52BE" w14:textId="11ECA598" w:rsidR="000E6ADE" w:rsidRPr="004B2A33" w:rsidRDefault="000E6ADE" w:rsidP="000E6ADE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G</w:t>
            </w:r>
            <w:r w:rsidR="00FB7CCF" w:rsidRPr="004B2A33">
              <w:rPr>
                <w:rFonts w:ascii="Cambria" w:hAnsi="Cambria" w:cstheme="minorHAnsi"/>
                <w:b/>
                <w:sz w:val="22"/>
                <w:szCs w:val="22"/>
              </w:rPr>
              <w:t>IIDI KUTSE-EETIKA</w:t>
            </w:r>
          </w:p>
          <w:p w14:paraId="7F59F705" w14:textId="2637E567" w:rsidR="00A16208" w:rsidRPr="004B2A33" w:rsidRDefault="00A16208" w:rsidP="00F748B2">
            <w:pPr>
              <w:pStyle w:val="Loendilik"/>
              <w:numPr>
                <w:ilvl w:val="0"/>
                <w:numId w:val="16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G</w:t>
            </w:r>
            <w:r w:rsidR="000E6ADE" w:rsidRPr="004B2A33">
              <w:rPr>
                <w:rFonts w:ascii="Cambria" w:hAnsi="Cambria" w:cstheme="minorHAnsi"/>
                <w:sz w:val="22"/>
                <w:szCs w:val="22"/>
              </w:rPr>
              <w:t>iidi kutse-eetika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</w:p>
          <w:p w14:paraId="396675A0" w14:textId="43A65B82" w:rsidR="00A16208" w:rsidRPr="004B2A33" w:rsidRDefault="000E6ADE" w:rsidP="00F748B2">
            <w:pPr>
              <w:pStyle w:val="Loendilik"/>
              <w:numPr>
                <w:ilvl w:val="0"/>
                <w:numId w:val="16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Väljanägemine</w:t>
            </w:r>
          </w:p>
          <w:p w14:paraId="2ABB49E0" w14:textId="16978D95" w:rsidR="00A16208" w:rsidRPr="004B2A33" w:rsidRDefault="00A16208" w:rsidP="00F748B2">
            <w:pPr>
              <w:pStyle w:val="Loendilik"/>
              <w:numPr>
                <w:ilvl w:val="0"/>
                <w:numId w:val="16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Korrektne ja aus suhtlemine klientide, koostööpartnerite nin</w:t>
            </w:r>
            <w:r w:rsidR="000E6ADE" w:rsidRPr="004B2A33">
              <w:rPr>
                <w:rFonts w:ascii="Cambria" w:hAnsi="Cambria" w:cstheme="minorHAnsi"/>
                <w:sz w:val="22"/>
                <w:szCs w:val="22"/>
              </w:rPr>
              <w:t>g kolleegidega</w:t>
            </w:r>
          </w:p>
          <w:p w14:paraId="6E0DEC8A" w14:textId="7F8ACE9F" w:rsidR="00A16208" w:rsidRPr="004B2A33" w:rsidRDefault="000E6ADE" w:rsidP="00F748B2">
            <w:pPr>
              <w:pStyle w:val="Loendilik"/>
              <w:numPr>
                <w:ilvl w:val="0"/>
                <w:numId w:val="16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Konfidentsiaalsuse põhimõte</w:t>
            </w:r>
          </w:p>
          <w:p w14:paraId="273865FE" w14:textId="124D88D0" w:rsidR="00A16208" w:rsidRPr="004B2A33" w:rsidRDefault="000E6ADE" w:rsidP="00F748B2">
            <w:pPr>
              <w:pStyle w:val="Loendilik"/>
              <w:numPr>
                <w:ilvl w:val="0"/>
                <w:numId w:val="16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Kultuuridevahelised erisused</w:t>
            </w:r>
          </w:p>
          <w:p w14:paraId="39AD7E7E" w14:textId="07C3EC44" w:rsidR="00A16208" w:rsidRPr="004B2A33" w:rsidRDefault="000E6ADE" w:rsidP="00F748B2">
            <w:pPr>
              <w:pStyle w:val="Loendilik"/>
              <w:numPr>
                <w:ilvl w:val="0"/>
                <w:numId w:val="16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Säästva arengu põhimõtted</w:t>
            </w:r>
          </w:p>
          <w:p w14:paraId="4FDA6A9C" w14:textId="2BD6A4AB" w:rsidR="00A16208" w:rsidRPr="004B2A33" w:rsidRDefault="00A16208" w:rsidP="00F748B2">
            <w:pPr>
              <w:pStyle w:val="Loendilik"/>
              <w:numPr>
                <w:ilvl w:val="0"/>
                <w:numId w:val="16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Str</w:t>
            </w:r>
            <w:r w:rsidR="000E6ADE" w:rsidRPr="004B2A33">
              <w:rPr>
                <w:rFonts w:ascii="Cambria" w:hAnsi="Cambria" w:cstheme="minorHAnsi"/>
                <w:sz w:val="22"/>
                <w:szCs w:val="22"/>
              </w:rPr>
              <w:t>essi ja läbipõlemise ennetamine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</w:p>
          <w:p w14:paraId="4E9EC86F" w14:textId="77777777" w:rsidR="008A36B9" w:rsidRPr="004B2A33" w:rsidRDefault="008A36B9" w:rsidP="008A36B9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8A36B9" w:rsidRPr="004B2A33" w14:paraId="20D82569" w14:textId="77777777" w:rsidTr="000C4BEC">
        <w:trPr>
          <w:trHeight w:val="1120"/>
        </w:trPr>
        <w:tc>
          <w:tcPr>
            <w:tcW w:w="2692" w:type="dxa"/>
          </w:tcPr>
          <w:p w14:paraId="047B0ECB" w14:textId="248CC975" w:rsidR="008A36B9" w:rsidRPr="004B2A33" w:rsidRDefault="008A36B9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V</w:t>
            </w:r>
            <w:r w:rsidR="000E6ADE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3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0E6ADE" w:rsidRPr="004B2A33">
              <w:rPr>
                <w:rFonts w:ascii="Cambria" w:hAnsi="Cambria" w:cstheme="minorHAnsi"/>
                <w:sz w:val="22"/>
                <w:szCs w:val="22"/>
              </w:rPr>
              <w:t>r</w:t>
            </w:r>
            <w:r w:rsidR="002E1229" w:rsidRPr="004B2A33">
              <w:rPr>
                <w:rFonts w:ascii="Cambria" w:hAnsi="Cambria" w:cstheme="minorHAnsi"/>
                <w:sz w:val="22"/>
                <w:szCs w:val="22"/>
              </w:rPr>
              <w:t xml:space="preserve">akendab </w:t>
            </w:r>
            <w:r w:rsidR="000E6ADE" w:rsidRPr="004B2A33">
              <w:rPr>
                <w:rFonts w:ascii="Cambria" w:hAnsi="Cambria" w:cstheme="minorHAnsi"/>
                <w:sz w:val="22"/>
                <w:szCs w:val="22"/>
              </w:rPr>
              <w:t xml:space="preserve">asjaajamises </w:t>
            </w:r>
            <w:r w:rsidR="002E1229" w:rsidRPr="004B2A33">
              <w:rPr>
                <w:rFonts w:ascii="Cambria" w:hAnsi="Cambria" w:cstheme="minorHAnsi"/>
                <w:sz w:val="22"/>
                <w:szCs w:val="22"/>
              </w:rPr>
              <w:t xml:space="preserve">formaalse </w:t>
            </w:r>
            <w:r w:rsidR="000E6ADE" w:rsidRPr="004B2A33">
              <w:rPr>
                <w:rFonts w:ascii="Cambria" w:hAnsi="Cambria" w:cstheme="minorHAnsi"/>
                <w:sz w:val="22"/>
                <w:szCs w:val="22"/>
              </w:rPr>
              <w:t xml:space="preserve">suhtlemise etiketti </w:t>
            </w:r>
          </w:p>
          <w:p w14:paraId="7FF326FB" w14:textId="77777777" w:rsidR="008A36B9" w:rsidRPr="004B2A33" w:rsidRDefault="008A36B9" w:rsidP="008A36B9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2E2B75F4" w14:textId="77777777" w:rsidR="008A36B9" w:rsidRPr="004B2A33" w:rsidRDefault="008A36B9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Jaotus tundides: </w:t>
            </w:r>
          </w:p>
          <w:p w14:paraId="5458D467" w14:textId="40187B28" w:rsidR="008A36B9" w:rsidRPr="004B2A33" w:rsidRDefault="008A36B9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teoreetiline töö: </w:t>
            </w:r>
            <w:r w:rsidR="00FA0650" w:rsidRPr="004B2A33">
              <w:rPr>
                <w:rFonts w:ascii="Cambria" w:hAnsi="Cambria" w:cstheme="minorHAnsi"/>
                <w:sz w:val="22"/>
                <w:szCs w:val="22"/>
              </w:rPr>
              <w:t>18</w:t>
            </w:r>
          </w:p>
          <w:p w14:paraId="6ED9472F" w14:textId="66562CD7" w:rsidR="008A36B9" w:rsidRPr="004B2A33" w:rsidRDefault="008A36B9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iseseisev töö: </w:t>
            </w:r>
            <w:r w:rsidR="00FA0650" w:rsidRPr="004B2A33">
              <w:rPr>
                <w:rFonts w:ascii="Cambria" w:hAnsi="Cambria" w:cstheme="minorHAnsi"/>
                <w:sz w:val="22"/>
                <w:szCs w:val="22"/>
              </w:rPr>
              <w:t>26</w:t>
            </w:r>
          </w:p>
          <w:p w14:paraId="208CD920" w14:textId="343A1313" w:rsidR="008A36B9" w:rsidRPr="004B2A33" w:rsidRDefault="008A36B9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kokku: </w:t>
            </w:r>
            <w:r w:rsidR="00FA0650" w:rsidRPr="004B2A33">
              <w:rPr>
                <w:rFonts w:ascii="Cambria" w:hAnsi="Cambria" w:cstheme="minorHAnsi"/>
                <w:sz w:val="22"/>
                <w:szCs w:val="22"/>
              </w:rPr>
              <w:t>44</w:t>
            </w:r>
          </w:p>
          <w:p w14:paraId="56726EA0" w14:textId="77777777" w:rsidR="008A36B9" w:rsidRPr="004B2A33" w:rsidRDefault="008A36B9" w:rsidP="008A36B9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4128" w:type="dxa"/>
          </w:tcPr>
          <w:p w14:paraId="240DE4DD" w14:textId="21BA1FE0" w:rsidR="00E608D6" w:rsidRPr="004B2A33" w:rsidRDefault="008A36B9" w:rsidP="00E608D6">
            <w:pPr>
              <w:pStyle w:val="Standard"/>
              <w:spacing w:after="0" w:line="259" w:lineRule="auto"/>
              <w:rPr>
                <w:rFonts w:ascii="Cambria" w:hAnsi="Cambria" w:cstheme="minorHAnsi"/>
                <w:sz w:val="22"/>
              </w:rPr>
            </w:pPr>
            <w:r w:rsidRPr="004B2A33">
              <w:rPr>
                <w:rFonts w:ascii="Cambria" w:hAnsi="Cambria" w:cstheme="minorHAnsi"/>
                <w:b/>
                <w:sz w:val="22"/>
              </w:rPr>
              <w:t>HK</w:t>
            </w:r>
            <w:r w:rsidR="000E6ADE" w:rsidRPr="004B2A33">
              <w:rPr>
                <w:rFonts w:ascii="Cambria" w:hAnsi="Cambria" w:cstheme="minorHAnsi"/>
                <w:b/>
                <w:sz w:val="22"/>
              </w:rPr>
              <w:t xml:space="preserve"> </w:t>
            </w:r>
            <w:r w:rsidR="00E608D6" w:rsidRPr="004B2A33">
              <w:rPr>
                <w:rFonts w:ascii="Cambria" w:hAnsi="Cambria" w:cstheme="minorHAnsi"/>
                <w:b/>
                <w:sz w:val="22"/>
              </w:rPr>
              <w:t>3</w:t>
            </w:r>
            <w:r w:rsidR="000E6ADE" w:rsidRPr="004B2A33">
              <w:rPr>
                <w:rFonts w:ascii="Cambria" w:hAnsi="Cambria" w:cstheme="minorHAnsi"/>
                <w:b/>
                <w:sz w:val="22"/>
              </w:rPr>
              <w:t>.1</w:t>
            </w:r>
            <w:r w:rsidR="00E608D6" w:rsidRPr="004B2A33">
              <w:rPr>
                <w:rFonts w:ascii="Cambria" w:hAnsi="Cambria" w:cstheme="minorHAnsi"/>
                <w:b/>
                <w:sz w:val="22"/>
              </w:rPr>
              <w:t xml:space="preserve">. </w:t>
            </w:r>
            <w:r w:rsidR="00E608D6" w:rsidRPr="00C77F7E">
              <w:rPr>
                <w:rFonts w:ascii="Cambria" w:hAnsi="Cambria" w:cstheme="minorHAnsi"/>
                <w:sz w:val="22"/>
              </w:rPr>
              <w:t>k</w:t>
            </w:r>
            <w:r w:rsidR="00E608D6" w:rsidRPr="004B2A33">
              <w:rPr>
                <w:rFonts w:ascii="Cambria" w:eastAsia="F" w:hAnsi="Cambria" w:cstheme="minorHAnsi"/>
                <w:sz w:val="22"/>
                <w:lang w:eastAsia="et-EE"/>
              </w:rPr>
              <w:t>oostab korrektselt vormistatud e-kirja vastavalt töökeele tavadele</w:t>
            </w:r>
          </w:p>
          <w:p w14:paraId="7F0ACD55" w14:textId="31C30371" w:rsidR="008A36B9" w:rsidRPr="004B2A33" w:rsidRDefault="000E6ADE" w:rsidP="00E608D6">
            <w:pPr>
              <w:pStyle w:val="Standard"/>
              <w:spacing w:after="0" w:line="259" w:lineRule="auto"/>
              <w:rPr>
                <w:rFonts w:ascii="Cambria" w:hAnsi="Cambria" w:cstheme="minorHAnsi"/>
                <w:sz w:val="22"/>
              </w:rPr>
            </w:pPr>
            <w:r w:rsidRPr="004B2A33">
              <w:rPr>
                <w:rFonts w:ascii="Cambria" w:eastAsia="F" w:hAnsi="Cambria" w:cstheme="minorHAnsi"/>
                <w:b/>
                <w:sz w:val="22"/>
                <w:lang w:eastAsia="et-EE"/>
              </w:rPr>
              <w:t>HK 3.2</w:t>
            </w:r>
            <w:r w:rsidR="00E608D6" w:rsidRPr="004B2A33">
              <w:rPr>
                <w:rFonts w:ascii="Cambria" w:eastAsia="F" w:hAnsi="Cambria" w:cstheme="minorHAnsi"/>
                <w:sz w:val="22"/>
                <w:lang w:eastAsia="et-EE"/>
              </w:rPr>
              <w:t>. vastab korrektselt telefonikõnele vastavalt töökeele tavadele</w:t>
            </w:r>
          </w:p>
          <w:p w14:paraId="5C743495" w14:textId="77777777" w:rsidR="008A36B9" w:rsidRPr="004B2A33" w:rsidRDefault="008A36B9" w:rsidP="008A36B9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3299" w:type="dxa"/>
          </w:tcPr>
          <w:p w14:paraId="51C3D78B" w14:textId="45FBCB82" w:rsidR="00A16208" w:rsidRPr="004B2A33" w:rsidRDefault="00A16208" w:rsidP="00A16208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IT: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0E6ADE" w:rsidRPr="004B2A33">
              <w:rPr>
                <w:rFonts w:ascii="Cambria" w:hAnsi="Cambria" w:cstheme="minorHAnsi"/>
                <w:sz w:val="22"/>
                <w:szCs w:val="22"/>
              </w:rPr>
              <w:t>h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arjutada</w:t>
            </w:r>
            <w:r w:rsidR="00637154"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korralikku </w:t>
            </w:r>
            <w:r w:rsidR="00637154" w:rsidRPr="004B2A33">
              <w:rPr>
                <w:rFonts w:ascii="Cambria" w:hAnsi="Cambria" w:cstheme="minorHAnsi"/>
                <w:sz w:val="22"/>
                <w:szCs w:val="22"/>
              </w:rPr>
              <w:t xml:space="preserve">kontakti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võtmist</w:t>
            </w:r>
            <w:r w:rsidR="00637154" w:rsidRPr="004B2A33">
              <w:rPr>
                <w:rFonts w:ascii="Cambria" w:hAnsi="Cambria" w:cstheme="minorHAnsi"/>
                <w:sz w:val="22"/>
                <w:szCs w:val="22"/>
              </w:rPr>
              <w:t>,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0D67CF" w:rsidRPr="004B2A33">
              <w:rPr>
                <w:rFonts w:ascii="Cambria" w:hAnsi="Cambria" w:cstheme="minorHAnsi"/>
                <w:sz w:val="22"/>
                <w:szCs w:val="22"/>
              </w:rPr>
              <w:t>lõpetamist, aktiivsest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kuulamisest ümbersõnastamist</w:t>
            </w:r>
            <w:r w:rsidR="000D67CF" w:rsidRPr="004B2A33">
              <w:rPr>
                <w:rFonts w:ascii="Cambria" w:hAnsi="Cambria" w:cstheme="minorHAnsi"/>
                <w:sz w:val="22"/>
                <w:szCs w:val="22"/>
              </w:rPr>
              <w:t xml:space="preserve"> ja kuidas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-küsimusi.</w:t>
            </w:r>
          </w:p>
          <w:p w14:paraId="5DB4874C" w14:textId="4EA6B26B" w:rsidR="00172C52" w:rsidRPr="004B2A33" w:rsidRDefault="00172C52" w:rsidP="00A16208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IT: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0E6ADE" w:rsidRPr="004B2A33">
              <w:rPr>
                <w:rFonts w:ascii="Cambria" w:hAnsi="Cambria" w:cstheme="minorHAnsi"/>
                <w:sz w:val="22"/>
                <w:szCs w:val="22"/>
              </w:rPr>
              <w:t>h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arjutada mina-</w:t>
            </w:r>
            <w:r w:rsidR="00637154" w:rsidRPr="004B2A33">
              <w:rPr>
                <w:rFonts w:ascii="Cambria" w:hAnsi="Cambria" w:cstheme="minorHAnsi"/>
                <w:sz w:val="22"/>
                <w:szCs w:val="22"/>
              </w:rPr>
              <w:t>teateid,</w:t>
            </w:r>
            <w:r w:rsidR="000E6ADE" w:rsidRPr="004B2A33">
              <w:rPr>
                <w:rFonts w:ascii="Cambria" w:hAnsi="Cambria" w:cstheme="minorHAnsi"/>
                <w:sz w:val="22"/>
                <w:szCs w:val="22"/>
              </w:rPr>
              <w:t xml:space="preserve"> er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it</w:t>
            </w:r>
            <w:r w:rsidR="000E6ADE" w:rsidRPr="004B2A33">
              <w:rPr>
                <w:rFonts w:ascii="Cambria" w:hAnsi="Cambria" w:cstheme="minorHAnsi"/>
                <w:sz w:val="22"/>
                <w:szCs w:val="22"/>
              </w:rPr>
              <w:t>i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3-osalis</w:t>
            </w:r>
            <w:r w:rsidR="000E6ADE" w:rsidRPr="004B2A33">
              <w:rPr>
                <w:rFonts w:ascii="Cambria" w:hAnsi="Cambria" w:cstheme="minorHAnsi"/>
                <w:sz w:val="22"/>
                <w:szCs w:val="22"/>
              </w:rPr>
              <w:t>i.</w:t>
            </w:r>
          </w:p>
          <w:p w14:paraId="01F9B12E" w14:textId="3603DC3C" w:rsidR="00172C52" w:rsidRPr="004B2A33" w:rsidRDefault="00204C57" w:rsidP="00A16208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Praktiliste suhtlemisoskuste ha</w:t>
            </w:r>
            <w:r w:rsidR="00172C52" w:rsidRPr="004B2A33">
              <w:rPr>
                <w:rFonts w:ascii="Cambria" w:hAnsi="Cambria" w:cstheme="minorHAnsi"/>
                <w:sz w:val="22"/>
                <w:szCs w:val="22"/>
              </w:rPr>
              <w:t>r</w:t>
            </w:r>
            <w:r>
              <w:rPr>
                <w:rFonts w:ascii="Cambria" w:hAnsi="Cambria" w:cstheme="minorHAnsi"/>
                <w:sz w:val="22"/>
                <w:szCs w:val="22"/>
              </w:rPr>
              <w:t>j</w:t>
            </w:r>
            <w:r w:rsidR="00172C52" w:rsidRPr="004B2A33">
              <w:rPr>
                <w:rFonts w:ascii="Cambria" w:hAnsi="Cambria" w:cstheme="minorHAnsi"/>
                <w:sz w:val="22"/>
                <w:szCs w:val="22"/>
              </w:rPr>
              <w:t xml:space="preserve">utamise </w:t>
            </w:r>
            <w:r w:rsidR="000D67CF" w:rsidRPr="004B2A33">
              <w:rPr>
                <w:rFonts w:ascii="Cambria" w:hAnsi="Cambria" w:cstheme="minorHAnsi"/>
                <w:sz w:val="22"/>
                <w:szCs w:val="22"/>
              </w:rPr>
              <w:t>päevad:</w:t>
            </w:r>
          </w:p>
          <w:p w14:paraId="4BB29ED3" w14:textId="4D24AB2C" w:rsidR="00165F71" w:rsidRPr="004B2A33" w:rsidRDefault="00172C52" w:rsidP="00F31E07">
            <w:pPr>
              <w:pStyle w:val="Loendilik"/>
              <w:ind w:left="0"/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baasilised suhtlemis</w:t>
            </w:r>
            <w:r w:rsidR="00165F71" w:rsidRPr="004B2A33">
              <w:rPr>
                <w:rFonts w:ascii="Cambria" w:hAnsi="Cambria" w:cstheme="minorHAnsi"/>
                <w:sz w:val="22"/>
                <w:szCs w:val="22"/>
              </w:rPr>
              <w:t>-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oskused, kontakt ja aktiivne kuulamine</w:t>
            </w:r>
            <w:r w:rsidR="00204C57">
              <w:rPr>
                <w:rFonts w:ascii="Cambria" w:hAnsi="Cambria" w:cstheme="minorHAnsi"/>
                <w:sz w:val="22"/>
                <w:szCs w:val="22"/>
              </w:rPr>
              <w:t>,</w:t>
            </w:r>
          </w:p>
          <w:p w14:paraId="711217F6" w14:textId="12C79027" w:rsidR="00172C52" w:rsidRPr="004B2A33" w:rsidRDefault="00172C52" w:rsidP="00F31E07">
            <w:pPr>
              <w:pStyle w:val="Loendilik"/>
              <w:ind w:left="0"/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piiride panemine, erimeelsuste lahendamine</w:t>
            </w:r>
            <w:r w:rsidR="00204C57">
              <w:rPr>
                <w:rFonts w:ascii="Cambria" w:hAnsi="Cambria" w:cstheme="minorHAnsi"/>
                <w:sz w:val="22"/>
                <w:szCs w:val="22"/>
              </w:rPr>
              <w:t>.</w:t>
            </w:r>
          </w:p>
        </w:tc>
        <w:tc>
          <w:tcPr>
            <w:tcW w:w="1520" w:type="dxa"/>
          </w:tcPr>
          <w:p w14:paraId="5E2E1E6B" w14:textId="77777777" w:rsidR="008A36B9" w:rsidRPr="004B2A33" w:rsidRDefault="008A36B9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mitteeristav</w:t>
            </w:r>
          </w:p>
        </w:tc>
        <w:tc>
          <w:tcPr>
            <w:tcW w:w="4377" w:type="dxa"/>
            <w:gridSpan w:val="2"/>
          </w:tcPr>
          <w:p w14:paraId="1FCDD171" w14:textId="3EEE9A9B" w:rsidR="00FB7CCF" w:rsidRPr="004B2A33" w:rsidRDefault="00FB7CCF" w:rsidP="00FB7CCF">
            <w:pPr>
              <w:pStyle w:val="loetelu"/>
              <w:numPr>
                <w:ilvl w:val="0"/>
                <w:numId w:val="0"/>
              </w:numPr>
              <w:ind w:left="360" w:hanging="360"/>
              <w:rPr>
                <w:rFonts w:ascii="Cambria" w:hAnsi="Cambria"/>
                <w:b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sz w:val="22"/>
                <w:szCs w:val="22"/>
              </w:rPr>
              <w:t>SUHTLEMISOSKUSED</w:t>
            </w:r>
          </w:p>
          <w:p w14:paraId="54A30427" w14:textId="631787CB" w:rsidR="00637154" w:rsidRPr="004B2A33" w:rsidRDefault="00C77F7E" w:rsidP="00F748B2">
            <w:pPr>
              <w:pStyle w:val="loetelu"/>
              <w:numPr>
                <w:ilvl w:val="0"/>
                <w:numId w:val="17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aktiliste suhtlemisoskuste ha</w:t>
            </w:r>
            <w:r w:rsidR="00637154" w:rsidRPr="004B2A33">
              <w:rPr>
                <w:rFonts w:ascii="Cambria" w:hAnsi="Cambria"/>
                <w:sz w:val="22"/>
                <w:szCs w:val="22"/>
              </w:rPr>
              <w:t>r</w:t>
            </w:r>
            <w:r>
              <w:rPr>
                <w:rFonts w:ascii="Cambria" w:hAnsi="Cambria"/>
                <w:sz w:val="22"/>
                <w:szCs w:val="22"/>
              </w:rPr>
              <w:t>j</w:t>
            </w:r>
            <w:r w:rsidR="00637154" w:rsidRPr="004B2A33">
              <w:rPr>
                <w:rFonts w:ascii="Cambria" w:hAnsi="Cambria"/>
                <w:sz w:val="22"/>
                <w:szCs w:val="22"/>
              </w:rPr>
              <w:t>utamise päevad</w:t>
            </w:r>
          </w:p>
          <w:p w14:paraId="093B1613" w14:textId="71986451" w:rsidR="008A36B9" w:rsidRPr="004B2A33" w:rsidRDefault="00C77F7E" w:rsidP="00F748B2">
            <w:pPr>
              <w:pStyle w:val="loetelu"/>
              <w:numPr>
                <w:ilvl w:val="1"/>
                <w:numId w:val="4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B</w:t>
            </w:r>
            <w:r w:rsidR="00637154" w:rsidRPr="004B2A33">
              <w:rPr>
                <w:rFonts w:ascii="Cambria" w:hAnsi="Cambria"/>
                <w:sz w:val="22"/>
                <w:szCs w:val="22"/>
              </w:rPr>
              <w:t>aasilised suhtlemisoskused, kontakt ja aktiivne kuulamine</w:t>
            </w:r>
            <w:r w:rsidR="008A36B9" w:rsidRPr="004B2A33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798EBB13" w14:textId="760A60FF" w:rsidR="00637154" w:rsidRPr="004B2A33" w:rsidRDefault="00204C57" w:rsidP="00F748B2">
            <w:pPr>
              <w:pStyle w:val="loetelu"/>
              <w:numPr>
                <w:ilvl w:val="1"/>
                <w:numId w:val="4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</w:t>
            </w:r>
            <w:r w:rsidR="00637154" w:rsidRPr="004B2A33">
              <w:rPr>
                <w:rFonts w:ascii="Cambria" w:hAnsi="Cambria"/>
                <w:sz w:val="22"/>
                <w:szCs w:val="22"/>
              </w:rPr>
              <w:t>iiride panemine, erimeelsuste lahendamine</w:t>
            </w:r>
          </w:p>
          <w:p w14:paraId="2A51D7FF" w14:textId="71F3C834" w:rsidR="00637154" w:rsidRPr="004B2A33" w:rsidRDefault="00637154" w:rsidP="00F748B2">
            <w:pPr>
              <w:pStyle w:val="loetelu"/>
              <w:numPr>
                <w:ilvl w:val="0"/>
                <w:numId w:val="17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Kokkuvõtted ja probleemsed alad suhtlemisel</w:t>
            </w:r>
          </w:p>
        </w:tc>
      </w:tr>
      <w:tr w:rsidR="008A36B9" w:rsidRPr="004B2A33" w14:paraId="7EFEAD41" w14:textId="77777777" w:rsidTr="000C4BEC">
        <w:trPr>
          <w:trHeight w:val="320"/>
        </w:trPr>
        <w:tc>
          <w:tcPr>
            <w:tcW w:w="2692" w:type="dxa"/>
          </w:tcPr>
          <w:p w14:paraId="4ED41FB3" w14:textId="77777777" w:rsidR="008A36B9" w:rsidRPr="004B2A33" w:rsidRDefault="008A36B9" w:rsidP="008A36B9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ppemeetodid</w:t>
            </w:r>
          </w:p>
        </w:tc>
        <w:tc>
          <w:tcPr>
            <w:tcW w:w="13324" w:type="dxa"/>
            <w:gridSpan w:val="5"/>
          </w:tcPr>
          <w:p w14:paraId="3AD10020" w14:textId="4D3903A3" w:rsidR="008A36B9" w:rsidRPr="004B2A33" w:rsidRDefault="00A16208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Loeng, arutelu, rühmatöö, praktiline töö, iseseisev töö</w:t>
            </w:r>
            <w:r w:rsidR="00C77F7E">
              <w:rPr>
                <w:rFonts w:ascii="Cambria" w:hAnsi="Cambria" w:cstheme="minorHAnsi"/>
                <w:sz w:val="22"/>
                <w:szCs w:val="22"/>
              </w:rPr>
              <w:t>.</w:t>
            </w:r>
          </w:p>
        </w:tc>
      </w:tr>
      <w:tr w:rsidR="008A36B9" w:rsidRPr="004B2A33" w14:paraId="0E86C3C2" w14:textId="77777777" w:rsidTr="000C4BEC">
        <w:tc>
          <w:tcPr>
            <w:tcW w:w="2692" w:type="dxa"/>
          </w:tcPr>
          <w:p w14:paraId="0B498A75" w14:textId="77777777" w:rsidR="008A36B9" w:rsidRPr="004B2A33" w:rsidRDefault="008A36B9" w:rsidP="008A36B9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Iseseisev töö</w:t>
            </w:r>
          </w:p>
        </w:tc>
        <w:tc>
          <w:tcPr>
            <w:tcW w:w="13324" w:type="dxa"/>
            <w:gridSpan w:val="5"/>
          </w:tcPr>
          <w:p w14:paraId="58DB01A8" w14:textId="3FD7FDF7" w:rsidR="007E7768" w:rsidRPr="004B2A33" w:rsidRDefault="007E7768" w:rsidP="000D67CF">
            <w:pPr>
              <w:pStyle w:val="loetelu"/>
              <w:numPr>
                <w:ilvl w:val="0"/>
                <w:numId w:val="0"/>
              </w:numPr>
              <w:ind w:left="328" w:hanging="328"/>
              <w:rPr>
                <w:rFonts w:ascii="Cambria" w:hAnsi="Cambria"/>
                <w:b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sz w:val="22"/>
                <w:szCs w:val="22"/>
              </w:rPr>
              <w:t xml:space="preserve">ÕV 1.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Kogemusest õpitu analüüsi koostamine ja vormistamine</w:t>
            </w:r>
          </w:p>
          <w:p w14:paraId="13F5BE35" w14:textId="782259C6" w:rsidR="000D67CF" w:rsidRPr="004B2A33" w:rsidRDefault="000D67CF" w:rsidP="000D67CF">
            <w:pPr>
              <w:pStyle w:val="loetelu"/>
              <w:numPr>
                <w:ilvl w:val="0"/>
                <w:numId w:val="0"/>
              </w:numPr>
              <w:ind w:left="328" w:hanging="328"/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sz w:val="22"/>
                <w:szCs w:val="22"/>
              </w:rPr>
              <w:t>ÕV</w:t>
            </w:r>
            <w:r w:rsidR="00165F71" w:rsidRPr="004B2A33">
              <w:rPr>
                <w:rFonts w:ascii="Cambria" w:hAnsi="Cambria"/>
                <w:b/>
                <w:sz w:val="22"/>
                <w:szCs w:val="22"/>
              </w:rPr>
              <w:t xml:space="preserve"> 2.</w:t>
            </w:r>
            <w:r w:rsidR="00165F71" w:rsidRPr="004B2A33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Ettevalmistus giidi</w:t>
            </w:r>
            <w:r w:rsidR="00165F71" w:rsidRPr="004B2A33">
              <w:rPr>
                <w:rFonts w:ascii="Cambria" w:hAnsi="Cambria" w:cstheme="minorHAnsi"/>
                <w:sz w:val="22"/>
                <w:szCs w:val="22"/>
              </w:rPr>
              <w:t>tööks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.</w:t>
            </w:r>
          </w:p>
          <w:p w14:paraId="1F515717" w14:textId="46A787C5" w:rsidR="008A36B9" w:rsidRPr="004B2A33" w:rsidRDefault="000D67CF" w:rsidP="007E7768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sz w:val="22"/>
                <w:szCs w:val="22"/>
              </w:rPr>
              <w:t>ÕV</w:t>
            </w:r>
            <w:r w:rsidR="00165F71" w:rsidRPr="004B2A33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/>
                <w:b/>
                <w:sz w:val="22"/>
                <w:szCs w:val="22"/>
              </w:rPr>
              <w:t>3.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 Harjutada korralikku kontakti võtmist, lõpetamist, aktiivsest kuulamis</w:t>
            </w:r>
            <w:r w:rsidR="00165F71" w:rsidRPr="004B2A33">
              <w:rPr>
                <w:rFonts w:ascii="Cambria" w:hAnsi="Cambria"/>
                <w:sz w:val="22"/>
                <w:szCs w:val="22"/>
              </w:rPr>
              <w:t>t, mina-teateid eriti kolme</w:t>
            </w:r>
            <w:r w:rsidRPr="004B2A33">
              <w:rPr>
                <w:rFonts w:ascii="Cambria" w:hAnsi="Cambria"/>
                <w:sz w:val="22"/>
                <w:szCs w:val="22"/>
              </w:rPr>
              <w:t>osalisi, ümbersõnastamist ja kuidas-küsimusi.</w:t>
            </w:r>
            <w:r w:rsidR="00291305">
              <w:rPr>
                <w:rFonts w:ascii="Cambria" w:hAnsi="Cambria" w:cstheme="minorHAnsi"/>
                <w:sz w:val="22"/>
                <w:szCs w:val="22"/>
              </w:rPr>
              <w:t xml:space="preserve"> H</w:t>
            </w:r>
            <w:r w:rsidR="007E7768" w:rsidRPr="004B2A33">
              <w:rPr>
                <w:rFonts w:ascii="Cambria" w:hAnsi="Cambria" w:cstheme="minorHAnsi"/>
                <w:sz w:val="22"/>
                <w:szCs w:val="22"/>
              </w:rPr>
              <w:t xml:space="preserve">arjutada mina-teateid, eriti 3-osalisi. </w:t>
            </w:r>
            <w:r w:rsidR="00420F87">
              <w:rPr>
                <w:rFonts w:ascii="Cambria" w:hAnsi="Cambria" w:cstheme="minorHAnsi"/>
                <w:sz w:val="22"/>
                <w:szCs w:val="22"/>
              </w:rPr>
              <w:t>Praktiliste suhtlemisoskuste ha</w:t>
            </w:r>
            <w:r w:rsidR="007E7768" w:rsidRPr="004B2A33">
              <w:rPr>
                <w:rFonts w:ascii="Cambria" w:hAnsi="Cambria" w:cstheme="minorHAnsi"/>
                <w:sz w:val="22"/>
                <w:szCs w:val="22"/>
              </w:rPr>
              <w:t>r</w:t>
            </w:r>
            <w:r w:rsidR="00420F87">
              <w:rPr>
                <w:rFonts w:ascii="Cambria" w:hAnsi="Cambria" w:cstheme="minorHAnsi"/>
                <w:sz w:val="22"/>
                <w:szCs w:val="22"/>
              </w:rPr>
              <w:t>j</w:t>
            </w:r>
            <w:r w:rsidR="007E7768" w:rsidRPr="004B2A33">
              <w:rPr>
                <w:rFonts w:ascii="Cambria" w:hAnsi="Cambria" w:cstheme="minorHAnsi"/>
                <w:sz w:val="22"/>
                <w:szCs w:val="22"/>
              </w:rPr>
              <w:t>utami</w:t>
            </w:r>
            <w:r w:rsidR="00204C57">
              <w:rPr>
                <w:rFonts w:ascii="Cambria" w:hAnsi="Cambria" w:cstheme="minorHAnsi"/>
                <w:sz w:val="22"/>
                <w:szCs w:val="22"/>
              </w:rPr>
              <w:t>se päevad: baasilised suhtlemis</w:t>
            </w:r>
            <w:r w:rsidR="007E7768" w:rsidRPr="004B2A33">
              <w:rPr>
                <w:rFonts w:ascii="Cambria" w:hAnsi="Cambria" w:cstheme="minorHAnsi"/>
                <w:sz w:val="22"/>
                <w:szCs w:val="22"/>
              </w:rPr>
              <w:t xml:space="preserve">oskused, kontakt ja aktiivne kuulamine piiride panemine, erimeelsuste lahendamine. </w:t>
            </w:r>
          </w:p>
        </w:tc>
      </w:tr>
      <w:tr w:rsidR="008A36B9" w:rsidRPr="004B2A33" w14:paraId="51A49FAB" w14:textId="77777777" w:rsidTr="000C4BEC">
        <w:tc>
          <w:tcPr>
            <w:tcW w:w="2692" w:type="dxa"/>
          </w:tcPr>
          <w:p w14:paraId="63109801" w14:textId="77777777" w:rsidR="008A36B9" w:rsidRPr="004B2A33" w:rsidRDefault="008A36B9" w:rsidP="008A36B9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Praktiline töö</w:t>
            </w:r>
          </w:p>
        </w:tc>
        <w:tc>
          <w:tcPr>
            <w:tcW w:w="13324" w:type="dxa"/>
            <w:gridSpan w:val="5"/>
          </w:tcPr>
          <w:p w14:paraId="0EA456DA" w14:textId="4125039B" w:rsidR="008A36B9" w:rsidRPr="004B2A33" w:rsidRDefault="00FA0650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ÕV</w:t>
            </w:r>
            <w:r w:rsidR="00904FC8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1, 2 hindamine (aluseks praktilistest tunidest osavõtt ja kogemusest õpitu analüüs)</w:t>
            </w:r>
          </w:p>
        </w:tc>
      </w:tr>
      <w:tr w:rsidR="008A36B9" w:rsidRPr="004B2A33" w14:paraId="176311E2" w14:textId="77777777" w:rsidTr="000C4BEC">
        <w:tc>
          <w:tcPr>
            <w:tcW w:w="2692" w:type="dxa"/>
            <w:shd w:val="clear" w:color="auto" w:fill="FFD966" w:themeFill="accent4" w:themeFillTint="99"/>
          </w:tcPr>
          <w:p w14:paraId="338E3EFC" w14:textId="77777777" w:rsidR="008A36B9" w:rsidRPr="004B2A33" w:rsidRDefault="008A36B9" w:rsidP="008A36B9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Mooduli kokkuvõttev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br/>
              <w:t>hindamine</w:t>
            </w:r>
          </w:p>
        </w:tc>
        <w:tc>
          <w:tcPr>
            <w:tcW w:w="13324" w:type="dxa"/>
            <w:gridSpan w:val="5"/>
          </w:tcPr>
          <w:p w14:paraId="7313178B" w14:textId="77777777" w:rsidR="008A36B9" w:rsidRPr="004B2A33" w:rsidRDefault="008A36B9" w:rsidP="008A36B9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“Arvestatud”, lävend</w:t>
            </w:r>
          </w:p>
          <w:p w14:paraId="73A21CF7" w14:textId="1541D7C3" w:rsidR="000D67CF" w:rsidRPr="004B2A33" w:rsidRDefault="008A36B9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Kui kõik õpiväljundid on hinnatud (arvestatud), hindab mooduli vastutaja mooduli.</w:t>
            </w:r>
          </w:p>
          <w:p w14:paraId="3E7B3312" w14:textId="57573652" w:rsidR="000D67CF" w:rsidRPr="004B2A33" w:rsidRDefault="00247345" w:rsidP="00247345">
            <w:pPr>
              <w:rPr>
                <w:rFonts w:ascii="Cambria" w:hAnsi="Cambria" w:cstheme="minorHAnsi"/>
                <w:sz w:val="22"/>
                <w:szCs w:val="22"/>
              </w:rPr>
            </w:pPr>
            <w:r w:rsidRPr="00247345">
              <w:rPr>
                <w:rFonts w:ascii="Cambria" w:hAnsi="Cambria" w:cstheme="minorHAnsi"/>
                <w:sz w:val="22"/>
                <w:szCs w:val="22"/>
              </w:rPr>
              <w:t>Moodulit hinnatakse mitteeristavalt. Õpiväljundid loetakse saavutatuks, kui õppija on sooritanud kõik iseseisvad ja pr</w:t>
            </w:r>
            <w:r>
              <w:rPr>
                <w:rFonts w:ascii="Cambria" w:hAnsi="Cambria" w:cstheme="minorHAnsi"/>
                <w:sz w:val="22"/>
                <w:szCs w:val="22"/>
              </w:rPr>
              <w:t>aktilised tööd lävendi tasemel. Suhtlemisoskuste hindamis</w:t>
            </w:r>
            <w:r w:rsidRPr="00247345">
              <w:rPr>
                <w:rFonts w:ascii="Cambria" w:hAnsi="Cambria" w:cstheme="minorHAnsi"/>
                <w:sz w:val="22"/>
                <w:szCs w:val="22"/>
              </w:rPr>
              <w:t xml:space="preserve">e aluseks on aktiivne osavõtt praktilistest tundidest ja </w:t>
            </w:r>
            <w:r>
              <w:rPr>
                <w:rFonts w:ascii="Cambria" w:hAnsi="Cambria" w:cstheme="minorHAnsi"/>
                <w:sz w:val="22"/>
                <w:szCs w:val="22"/>
              </w:rPr>
              <w:t>probleemse olukorra</w:t>
            </w:r>
            <w:r w:rsidRPr="00247345">
              <w:rPr>
                <w:rFonts w:ascii="Cambria" w:hAnsi="Cambria" w:cstheme="minorHAnsi"/>
                <w:sz w:val="22"/>
                <w:szCs w:val="22"/>
              </w:rPr>
              <w:t xml:space="preserve"> põhjalik analüüs.</w:t>
            </w:r>
          </w:p>
        </w:tc>
      </w:tr>
      <w:tr w:rsidR="008A36B9" w:rsidRPr="004B2A33" w14:paraId="01F91A44" w14:textId="77777777" w:rsidTr="000C4BEC">
        <w:tc>
          <w:tcPr>
            <w:tcW w:w="2692" w:type="dxa"/>
            <w:shd w:val="clear" w:color="auto" w:fill="FFD966" w:themeFill="accent4" w:themeFillTint="99"/>
          </w:tcPr>
          <w:p w14:paraId="3C2C10F3" w14:textId="77777777" w:rsidR="008A36B9" w:rsidRPr="004B2A33" w:rsidRDefault="008A36B9" w:rsidP="008A36B9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ppematerjalid</w:t>
            </w:r>
          </w:p>
        </w:tc>
        <w:tc>
          <w:tcPr>
            <w:tcW w:w="13324" w:type="dxa"/>
            <w:gridSpan w:val="5"/>
          </w:tcPr>
          <w:p w14:paraId="28B3BE3A" w14:textId="069A776E" w:rsidR="007E7768" w:rsidRPr="00904FC8" w:rsidRDefault="007E7768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Marve Koppel, Klienditeeninduse kurs</w:t>
            </w:r>
            <w:r w:rsidR="00904FC8">
              <w:rPr>
                <w:rFonts w:ascii="Cambria" w:hAnsi="Cambria" w:cstheme="minorHAnsi"/>
                <w:sz w:val="22"/>
                <w:szCs w:val="22"/>
              </w:rPr>
              <w:t>use materjalid Moodle kekkonnas</w:t>
            </w:r>
          </w:p>
          <w:p w14:paraId="5A137407" w14:textId="392C1EF7" w:rsidR="008A36B9" w:rsidRPr="004B2A33" w:rsidRDefault="007E3749" w:rsidP="008A36B9">
            <w:pPr>
              <w:rPr>
                <w:rFonts w:ascii="Cambria" w:hAnsi="Cambria"/>
                <w:sz w:val="22"/>
                <w:szCs w:val="22"/>
              </w:rPr>
            </w:pPr>
            <w:hyperlink r:id="rId66" w:history="1">
              <w:r w:rsidR="007E7768" w:rsidRPr="004B2A33">
                <w:rPr>
                  <w:rStyle w:val="Hperlink"/>
                  <w:rFonts w:ascii="Cambria" w:hAnsi="Cambria"/>
                  <w:sz w:val="22"/>
                  <w:szCs w:val="22"/>
                </w:rPr>
                <w:t>https://et.wikipedia.org/wiki/Vikipeedia:Vikiprojekt_Suhtlemisoskused</w:t>
              </w:r>
            </w:hyperlink>
          </w:p>
          <w:p w14:paraId="2DCF8F61" w14:textId="2D214EA7" w:rsidR="00637154" w:rsidRPr="004B2A33" w:rsidRDefault="00C81F31" w:rsidP="008A36B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Bolton, R. (2002/2006). </w:t>
            </w:r>
            <w:r w:rsidRPr="004B2A33">
              <w:rPr>
                <w:rFonts w:ascii="Cambria" w:hAnsi="Cambria" w:cstheme="minorHAnsi"/>
                <w:i/>
                <w:sz w:val="22"/>
                <w:szCs w:val="22"/>
              </w:rPr>
              <w:t>Igapäevaoskused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. Tartu: Väike Vanker</w:t>
            </w:r>
          </w:p>
          <w:p w14:paraId="0EA7159C" w14:textId="77777777" w:rsidR="000D67CF" w:rsidRPr="004B2A33" w:rsidRDefault="000D67CF" w:rsidP="000D67CF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Oja, A. (2005). </w:t>
            </w:r>
            <w:r w:rsidRPr="004B2A33">
              <w:rPr>
                <w:rFonts w:ascii="Cambria" w:hAnsi="Cambria" w:cstheme="minorHAnsi"/>
                <w:i/>
                <w:sz w:val="22"/>
                <w:szCs w:val="22"/>
              </w:rPr>
              <w:t>Klienditeenindus valguses ja varjus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Tallinn: ÄP Kirjastus</w:t>
            </w:r>
          </w:p>
          <w:p w14:paraId="3AF4B1DA" w14:textId="251782D7" w:rsidR="000D67CF" w:rsidRPr="004B2A33" w:rsidRDefault="000D67CF" w:rsidP="000D67CF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Pree, S. (2010). </w:t>
            </w:r>
            <w:r w:rsidRPr="004B2A33">
              <w:rPr>
                <w:rFonts w:ascii="Cambria" w:hAnsi="Cambria" w:cstheme="minorHAnsi"/>
                <w:i/>
                <w:sz w:val="22"/>
                <w:szCs w:val="22"/>
              </w:rPr>
              <w:t>Kommunikatsioon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hyperlink r:id="rId67" w:history="1">
              <w:r w:rsidR="00C81F31" w:rsidRPr="004B2A33">
                <w:rPr>
                  <w:rStyle w:val="Hperlink"/>
                  <w:rFonts w:ascii="Cambria" w:hAnsi="Cambria"/>
                  <w:sz w:val="22"/>
                  <w:szCs w:val="22"/>
                </w:rPr>
                <w:t>https://takommuniktsioon.wordpress.com/author/sirpre/</w:t>
              </w:r>
            </w:hyperlink>
          </w:p>
          <w:p w14:paraId="5857CA2A" w14:textId="7361BEFB" w:rsidR="000D67CF" w:rsidRPr="004B2A33" w:rsidRDefault="000D67CF" w:rsidP="000D67CF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Põllula, K. (2010). </w:t>
            </w:r>
            <w:r w:rsidRPr="004B2A33">
              <w:rPr>
                <w:rFonts w:ascii="Cambria" w:hAnsi="Cambria" w:cstheme="minorHAnsi"/>
                <w:i/>
                <w:sz w:val="22"/>
                <w:szCs w:val="22"/>
              </w:rPr>
              <w:t xml:space="preserve">Klienditeenindus: teenuse kujundamine ja sihtrühmad. </w:t>
            </w:r>
            <w:r w:rsidR="00BE0FF7" w:rsidRPr="004B2A33">
              <w:rPr>
                <w:rFonts w:ascii="Cambria" w:hAnsi="Cambria" w:cstheme="minorHAnsi"/>
                <w:sz w:val="22"/>
                <w:szCs w:val="22"/>
              </w:rPr>
              <w:t xml:space="preserve">Haapsalu: KHK </w:t>
            </w:r>
            <w:hyperlink r:id="rId68" w:history="1">
              <w:r w:rsidR="00BE0FF7" w:rsidRPr="004B2A33">
                <w:rPr>
                  <w:rStyle w:val="Hperlink"/>
                  <w:rFonts w:ascii="Cambria" w:hAnsi="Cambria"/>
                  <w:sz w:val="22"/>
                  <w:szCs w:val="22"/>
                </w:rPr>
                <w:t>http://www.hkhk.edu.ee/uus/klienditeenindus/index.html</w:t>
              </w:r>
            </w:hyperlink>
          </w:p>
          <w:p w14:paraId="019310D3" w14:textId="66BAFF25" w:rsidR="000D67CF" w:rsidRPr="004B2A33" w:rsidRDefault="000D67CF" w:rsidP="000D67CF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Roosipõld, A. (2013).</w:t>
            </w:r>
            <w:r w:rsidRPr="004B2A33">
              <w:rPr>
                <w:rFonts w:ascii="Cambria" w:hAnsi="Cambria" w:cstheme="minorHAnsi"/>
                <w:i/>
                <w:sz w:val="22"/>
                <w:szCs w:val="22"/>
              </w:rPr>
              <w:t xml:space="preserve"> Probleemsete situatsioonide </w:t>
            </w:r>
            <w:r w:rsidR="00BE0FF7" w:rsidRPr="004B2A33">
              <w:rPr>
                <w:rFonts w:ascii="Cambria" w:hAnsi="Cambria" w:cstheme="minorHAnsi"/>
                <w:i/>
                <w:sz w:val="22"/>
                <w:szCs w:val="22"/>
              </w:rPr>
              <w:t xml:space="preserve">lahendamine klienditeeninduses. </w:t>
            </w:r>
            <w:r w:rsidR="00BE0FF7" w:rsidRPr="004B2A33">
              <w:rPr>
                <w:rFonts w:ascii="Cambria" w:hAnsi="Cambria" w:cstheme="minorHAnsi"/>
                <w:sz w:val="22"/>
                <w:szCs w:val="22"/>
              </w:rPr>
              <w:t xml:space="preserve">E-koolikott </w:t>
            </w:r>
            <w:hyperlink r:id="rId69" w:history="1">
              <w:r w:rsidR="00077638" w:rsidRPr="004B2A33">
                <w:rPr>
                  <w:rStyle w:val="Hperlink"/>
                  <w:rFonts w:ascii="Cambria" w:hAnsi="Cambria"/>
                  <w:sz w:val="22"/>
                  <w:szCs w:val="22"/>
                </w:rPr>
                <w:t>https://situatsioonidelahendamine.weebly.com/</w:t>
              </w:r>
            </w:hyperlink>
          </w:p>
        </w:tc>
      </w:tr>
      <w:bookmarkEnd w:id="8"/>
    </w:tbl>
    <w:p w14:paraId="70768DEE" w14:textId="2C8B54B0" w:rsidR="008A36B9" w:rsidRPr="000C4BEC" w:rsidRDefault="008A36B9" w:rsidP="00236F0C">
      <w:pPr>
        <w:rPr>
          <w:rFonts w:ascii="Cambria" w:hAnsi="Cambria" w:cstheme="minorHAnsi"/>
        </w:rPr>
      </w:pPr>
    </w:p>
    <w:p w14:paraId="783CC0D8" w14:textId="16EA55B6" w:rsidR="00F05C64" w:rsidRDefault="00F05C64" w:rsidP="00236F0C">
      <w:pPr>
        <w:rPr>
          <w:rFonts w:ascii="Cambria" w:hAnsi="Cambria" w:cstheme="minorHAnsi"/>
        </w:rPr>
      </w:pPr>
    </w:p>
    <w:p w14:paraId="36E6DE1E" w14:textId="77777777" w:rsidR="003F0DDD" w:rsidRPr="000C4BEC" w:rsidRDefault="003F0DDD" w:rsidP="00236F0C">
      <w:pPr>
        <w:rPr>
          <w:rFonts w:ascii="Cambria" w:hAnsi="Cambria" w:cstheme="minorHAnsi"/>
        </w:rPr>
      </w:pPr>
    </w:p>
    <w:p w14:paraId="673E0E4E" w14:textId="5831A898" w:rsidR="00BA175A" w:rsidRPr="000C4BEC" w:rsidRDefault="00BA175A" w:rsidP="00BA175A">
      <w:pPr>
        <w:rPr>
          <w:rFonts w:ascii="Cambria" w:hAnsi="Cambria" w:cstheme="minorHAnsi"/>
          <w:b/>
        </w:rPr>
      </w:pPr>
      <w:r w:rsidRPr="000C4BEC">
        <w:rPr>
          <w:rFonts w:ascii="Cambria" w:hAnsi="Cambria" w:cstheme="minorHAnsi"/>
          <w:b/>
        </w:rPr>
        <w:lastRenderedPageBreak/>
        <w:t>II. SPETSIALISEERUMISE MOODULITE 11</w:t>
      </w:r>
      <w:r w:rsidR="00F05C64" w:rsidRPr="000C4BEC">
        <w:rPr>
          <w:rFonts w:ascii="Cambria" w:hAnsi="Cambria" w:cstheme="minorHAnsi"/>
          <w:b/>
        </w:rPr>
        <w:t>–</w:t>
      </w:r>
      <w:r w:rsidR="00F20E8A" w:rsidRPr="000C4BEC">
        <w:rPr>
          <w:rFonts w:ascii="Cambria" w:hAnsi="Cambria" w:cstheme="minorHAnsi"/>
          <w:b/>
        </w:rPr>
        <w:t>14</w:t>
      </w:r>
      <w:r w:rsidRPr="000C4BEC">
        <w:rPr>
          <w:rFonts w:ascii="Cambria" w:hAnsi="Cambria" w:cstheme="minorHAnsi"/>
          <w:b/>
        </w:rPr>
        <w:t xml:space="preserve"> RAKENDUSKAVAD</w:t>
      </w:r>
    </w:p>
    <w:p w14:paraId="79432F66" w14:textId="4DBF27A9" w:rsidR="00054123" w:rsidRPr="006A3926" w:rsidRDefault="00054123" w:rsidP="00236F0C">
      <w:pPr>
        <w:rPr>
          <w:rFonts w:cstheme="minorHAnsi"/>
        </w:rPr>
      </w:pPr>
    </w:p>
    <w:tbl>
      <w:tblPr>
        <w:tblStyle w:val="Kontuurtabel"/>
        <w:tblW w:w="15860" w:type="dxa"/>
        <w:tblInd w:w="-145" w:type="dxa"/>
        <w:tblLook w:val="04A0" w:firstRow="1" w:lastRow="0" w:firstColumn="1" w:lastColumn="0" w:noHBand="0" w:noVBand="1"/>
      </w:tblPr>
      <w:tblGrid>
        <w:gridCol w:w="2692"/>
        <w:gridCol w:w="4106"/>
        <w:gridCol w:w="3212"/>
        <w:gridCol w:w="1612"/>
        <w:gridCol w:w="1134"/>
        <w:gridCol w:w="3104"/>
      </w:tblGrid>
      <w:tr w:rsidR="00BA175A" w:rsidRPr="004B2A33" w14:paraId="37A77E38" w14:textId="77777777" w:rsidTr="000C4BEC">
        <w:trPr>
          <w:trHeight w:val="340"/>
        </w:trPr>
        <w:tc>
          <w:tcPr>
            <w:tcW w:w="2692" w:type="dxa"/>
            <w:shd w:val="clear" w:color="auto" w:fill="FFD966" w:themeFill="accent4" w:themeFillTint="99"/>
          </w:tcPr>
          <w:p w14:paraId="0AA540AE" w14:textId="58332B16" w:rsidR="00BA175A" w:rsidRPr="004B2A33" w:rsidRDefault="00BA175A" w:rsidP="00F05C64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11</w:t>
            </w:r>
          </w:p>
        </w:tc>
        <w:tc>
          <w:tcPr>
            <w:tcW w:w="10064" w:type="dxa"/>
            <w:gridSpan w:val="4"/>
            <w:shd w:val="clear" w:color="auto" w:fill="FFD966" w:themeFill="accent4" w:themeFillTint="99"/>
          </w:tcPr>
          <w:p w14:paraId="00AF08A4" w14:textId="24565EA5" w:rsidR="00BA175A" w:rsidRPr="004B2A33" w:rsidRDefault="00751E2A" w:rsidP="00F05C64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Ekskursiooni ettevalmistamine kultuurikeskkonnas</w:t>
            </w:r>
          </w:p>
        </w:tc>
        <w:tc>
          <w:tcPr>
            <w:tcW w:w="3104" w:type="dxa"/>
            <w:shd w:val="clear" w:color="auto" w:fill="FFD966" w:themeFill="accent4" w:themeFillTint="99"/>
          </w:tcPr>
          <w:p w14:paraId="55EB1C3F" w14:textId="03F39335" w:rsidR="00BA175A" w:rsidRPr="004B2A33" w:rsidRDefault="00751E2A" w:rsidP="00F05C64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8 </w:t>
            </w:r>
            <w:r w:rsidR="00BA175A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EKAP / </w:t>
            </w:r>
            <w:r w:rsidR="002A4DE1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208 </w:t>
            </w:r>
            <w:r w:rsidR="00BA175A" w:rsidRPr="004B2A33">
              <w:rPr>
                <w:rFonts w:ascii="Cambria" w:hAnsi="Cambria" w:cstheme="minorHAnsi"/>
                <w:b/>
                <w:sz w:val="22"/>
                <w:szCs w:val="22"/>
              </w:rPr>
              <w:t>tundi</w:t>
            </w:r>
          </w:p>
        </w:tc>
      </w:tr>
      <w:tr w:rsidR="00BA175A" w:rsidRPr="004B2A33" w14:paraId="2481228D" w14:textId="77777777" w:rsidTr="00E85AA8">
        <w:tc>
          <w:tcPr>
            <w:tcW w:w="11622" w:type="dxa"/>
            <w:gridSpan w:val="4"/>
            <w:tcBorders>
              <w:bottom w:val="single" w:sz="4" w:space="0" w:color="auto"/>
            </w:tcBorders>
          </w:tcPr>
          <w:p w14:paraId="410BA153" w14:textId="77777777" w:rsidR="00C472EC" w:rsidRPr="004B2A33" w:rsidRDefault="00BA175A" w:rsidP="00BA175A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Õpetajad: </w:t>
            </w:r>
            <w:r w:rsidR="008B4E23" w:rsidRPr="004B2A33">
              <w:rPr>
                <w:rFonts w:ascii="Cambria" w:hAnsi="Cambria" w:cstheme="minorHAnsi"/>
                <w:b/>
                <w:sz w:val="22"/>
                <w:szCs w:val="22"/>
              </w:rPr>
              <w:t>Reet Truuväärt,</w:t>
            </w:r>
            <w:r w:rsidR="008B4E23"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</w:p>
          <w:p w14:paraId="2FA20DC6" w14:textId="2CE75098" w:rsidR="00BA175A" w:rsidRPr="004B2A33" w:rsidRDefault="008B4E23" w:rsidP="00BA175A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Heli Kakko, Elle Mä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A992FCB" w14:textId="037214EE" w:rsidR="00BA175A" w:rsidRPr="004B2A33" w:rsidRDefault="00E85AA8" w:rsidP="00BA175A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I k</w:t>
            </w:r>
            <w:r w:rsidR="00BA175A" w:rsidRPr="004B2A33">
              <w:rPr>
                <w:rFonts w:ascii="Cambria" w:hAnsi="Cambria" w:cstheme="minorHAnsi"/>
                <w:sz w:val="22"/>
                <w:szCs w:val="22"/>
              </w:rPr>
              <w:t>ursus</w:t>
            </w:r>
          </w:p>
          <w:p w14:paraId="76F74030" w14:textId="431510D1" w:rsidR="00CA580F" w:rsidRPr="004B2A33" w:rsidRDefault="00E85AA8" w:rsidP="00BA175A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II k</w:t>
            </w:r>
            <w:r w:rsidR="00CA580F" w:rsidRPr="004B2A33">
              <w:rPr>
                <w:rFonts w:ascii="Cambria" w:hAnsi="Cambria" w:cstheme="minorHAnsi"/>
                <w:sz w:val="22"/>
                <w:szCs w:val="22"/>
              </w:rPr>
              <w:t>ursus</w:t>
            </w:r>
          </w:p>
        </w:tc>
        <w:tc>
          <w:tcPr>
            <w:tcW w:w="3104" w:type="dxa"/>
            <w:tcBorders>
              <w:bottom w:val="single" w:sz="4" w:space="0" w:color="auto"/>
            </w:tcBorders>
          </w:tcPr>
          <w:p w14:paraId="3C677432" w14:textId="77777777" w:rsidR="00BA175A" w:rsidRPr="004B2A33" w:rsidRDefault="00CA580F" w:rsidP="00BA175A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ÕV 1</w:t>
            </w:r>
          </w:p>
          <w:p w14:paraId="06667AC9" w14:textId="6131CB5B" w:rsidR="00CA580F" w:rsidRPr="004B2A33" w:rsidRDefault="00CA580F" w:rsidP="00BA175A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ÕV 2, 3</w:t>
            </w:r>
          </w:p>
        </w:tc>
      </w:tr>
      <w:tr w:rsidR="00BA175A" w:rsidRPr="004B2A33" w14:paraId="59C6366E" w14:textId="77777777" w:rsidTr="009B4119">
        <w:tc>
          <w:tcPr>
            <w:tcW w:w="15860" w:type="dxa"/>
            <w:gridSpan w:val="6"/>
            <w:shd w:val="clear" w:color="auto" w:fill="FFD966" w:themeFill="accent4" w:themeFillTint="99"/>
          </w:tcPr>
          <w:p w14:paraId="0917312D" w14:textId="6770F621" w:rsidR="00BA175A" w:rsidRPr="004B2A33" w:rsidRDefault="00BA175A" w:rsidP="00A6081F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Eesmärk: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AB1B4C" w:rsidRPr="004B2A33">
              <w:rPr>
                <w:rFonts w:ascii="Cambria" w:hAnsi="Cambria" w:cstheme="minorHAnsi"/>
                <w:sz w:val="22"/>
                <w:szCs w:val="22"/>
              </w:rPr>
              <w:t xml:space="preserve">õpetusega taotletakse, et õpilane </w:t>
            </w:r>
            <w:r w:rsidR="00A6081F" w:rsidRPr="004B2A33">
              <w:rPr>
                <w:rFonts w:ascii="Cambria" w:hAnsi="Cambria" w:cstheme="minorHAnsi"/>
                <w:sz w:val="22"/>
                <w:szCs w:val="22"/>
              </w:rPr>
              <w:t>oskab kavandada</w:t>
            </w:r>
            <w:r w:rsidR="009B4119" w:rsidRPr="004B2A33">
              <w:rPr>
                <w:rFonts w:ascii="Cambria" w:hAnsi="Cambria" w:cstheme="minorHAnsi"/>
                <w:sz w:val="22"/>
                <w:szCs w:val="22"/>
              </w:rPr>
              <w:t xml:space="preserve"> giidituure</w:t>
            </w:r>
            <w:r w:rsidR="00A6081F" w:rsidRPr="004B2A33">
              <w:rPr>
                <w:rFonts w:ascii="Cambria" w:hAnsi="Cambria" w:cstheme="minorHAnsi"/>
                <w:sz w:val="22"/>
                <w:szCs w:val="22"/>
              </w:rPr>
              <w:t xml:space="preserve"> ja tutvustada</w:t>
            </w:r>
            <w:r w:rsidR="00565EF7" w:rsidRPr="004B2A33">
              <w:rPr>
                <w:rFonts w:ascii="Cambria" w:hAnsi="Cambria" w:cstheme="minorHAnsi"/>
                <w:sz w:val="22"/>
                <w:szCs w:val="22"/>
              </w:rPr>
              <w:t xml:space="preserve"> kliendile</w:t>
            </w:r>
            <w:r w:rsidR="00AB1B4C" w:rsidRPr="004B2A33">
              <w:rPr>
                <w:rFonts w:ascii="Cambria" w:hAnsi="Cambria" w:cstheme="minorHAnsi"/>
                <w:sz w:val="22"/>
                <w:szCs w:val="22"/>
              </w:rPr>
              <w:t xml:space="preserve"> Eesti </w:t>
            </w:r>
            <w:r w:rsidR="0048206C" w:rsidRPr="004B2A33">
              <w:rPr>
                <w:rFonts w:ascii="Cambria" w:hAnsi="Cambria" w:cstheme="minorHAnsi"/>
                <w:sz w:val="22"/>
                <w:szCs w:val="22"/>
              </w:rPr>
              <w:t>erinevate turismipiirkondade ajaloolis-</w:t>
            </w:r>
            <w:r w:rsidR="009E1A4B" w:rsidRPr="004B2A33">
              <w:rPr>
                <w:rFonts w:ascii="Cambria" w:hAnsi="Cambria" w:cstheme="minorHAnsi"/>
                <w:sz w:val="22"/>
                <w:szCs w:val="22"/>
              </w:rPr>
              <w:t>kultuuri</w:t>
            </w:r>
            <w:r w:rsidR="0048206C" w:rsidRPr="004B2A33">
              <w:rPr>
                <w:rFonts w:ascii="Cambria" w:hAnsi="Cambria" w:cstheme="minorHAnsi"/>
                <w:sz w:val="22"/>
                <w:szCs w:val="22"/>
              </w:rPr>
              <w:t>lisi väärtusi.</w:t>
            </w:r>
          </w:p>
        </w:tc>
      </w:tr>
      <w:tr w:rsidR="009B4119" w:rsidRPr="004B2A33" w14:paraId="53F644A2" w14:textId="69B0D6E7" w:rsidTr="000C4BEC">
        <w:tc>
          <w:tcPr>
            <w:tcW w:w="2692" w:type="dxa"/>
            <w:vAlign w:val="center"/>
          </w:tcPr>
          <w:p w14:paraId="16BD2187" w14:textId="77777777" w:rsidR="009B4119" w:rsidRPr="004B2A33" w:rsidRDefault="009B4119" w:rsidP="00BA175A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Nõuded mooduli</w:t>
            </w:r>
          </w:p>
          <w:p w14:paraId="767E81C2" w14:textId="1A940B6B" w:rsidR="009B4119" w:rsidRPr="004B2A33" w:rsidRDefault="009B4119" w:rsidP="00BA175A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alustamiseks</w:t>
            </w:r>
          </w:p>
        </w:tc>
        <w:tc>
          <w:tcPr>
            <w:tcW w:w="13168" w:type="dxa"/>
            <w:gridSpan w:val="5"/>
            <w:vAlign w:val="center"/>
          </w:tcPr>
          <w:p w14:paraId="3C7D72EA" w14:textId="3C86BDF8" w:rsidR="009B4119" w:rsidRPr="004B2A33" w:rsidRDefault="009B411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Puuduvad</w:t>
            </w:r>
          </w:p>
          <w:p w14:paraId="40314052" w14:textId="77777777" w:rsidR="009B4119" w:rsidRPr="004B2A33" w:rsidRDefault="009B4119" w:rsidP="00BA175A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BA175A" w:rsidRPr="004B2A33" w14:paraId="6BA4CD4F" w14:textId="77777777" w:rsidTr="000C4BEC">
        <w:tc>
          <w:tcPr>
            <w:tcW w:w="2692" w:type="dxa"/>
            <w:vAlign w:val="center"/>
          </w:tcPr>
          <w:p w14:paraId="29B3CCD3" w14:textId="77777777" w:rsidR="00BA175A" w:rsidRPr="004B2A33" w:rsidRDefault="00BA175A" w:rsidP="009B4119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piväljundid</w:t>
            </w:r>
          </w:p>
        </w:tc>
        <w:tc>
          <w:tcPr>
            <w:tcW w:w="4106" w:type="dxa"/>
            <w:vAlign w:val="center"/>
          </w:tcPr>
          <w:p w14:paraId="71C5898D" w14:textId="77777777" w:rsidR="00BA175A" w:rsidRPr="004B2A33" w:rsidRDefault="00BA175A" w:rsidP="009B4119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indamiskriteeriumid</w:t>
            </w:r>
          </w:p>
        </w:tc>
        <w:tc>
          <w:tcPr>
            <w:tcW w:w="3212" w:type="dxa"/>
            <w:vAlign w:val="center"/>
          </w:tcPr>
          <w:p w14:paraId="423ACA54" w14:textId="77777777" w:rsidR="00BA175A" w:rsidRPr="004B2A33" w:rsidRDefault="00BA175A" w:rsidP="009B4119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indamisülesanded</w:t>
            </w:r>
          </w:p>
        </w:tc>
        <w:tc>
          <w:tcPr>
            <w:tcW w:w="1612" w:type="dxa"/>
          </w:tcPr>
          <w:p w14:paraId="6470C5C4" w14:textId="77777777" w:rsidR="00BA175A" w:rsidRPr="004B2A33" w:rsidRDefault="00BA175A" w:rsidP="009B4119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Kokkuvõttev</w:t>
            </w:r>
          </w:p>
          <w:p w14:paraId="555FD475" w14:textId="77777777" w:rsidR="00BA175A" w:rsidRPr="004B2A33" w:rsidRDefault="00BA175A" w:rsidP="009B4119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indamine</w:t>
            </w:r>
          </w:p>
        </w:tc>
        <w:tc>
          <w:tcPr>
            <w:tcW w:w="4238" w:type="dxa"/>
            <w:gridSpan w:val="2"/>
            <w:vAlign w:val="center"/>
          </w:tcPr>
          <w:p w14:paraId="586667B1" w14:textId="77777777" w:rsidR="00BA175A" w:rsidRPr="004B2A33" w:rsidRDefault="00BA175A" w:rsidP="009B4119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Teemad</w:t>
            </w:r>
          </w:p>
        </w:tc>
      </w:tr>
      <w:tr w:rsidR="000B6BF9" w:rsidRPr="004B2A33" w14:paraId="7BBFC889" w14:textId="77777777" w:rsidTr="000C4BEC">
        <w:tc>
          <w:tcPr>
            <w:tcW w:w="2692" w:type="dxa"/>
          </w:tcPr>
          <w:p w14:paraId="46079F0B" w14:textId="37080CD0" w:rsidR="000B6BF9" w:rsidRPr="004B2A33" w:rsidRDefault="000B6BF9" w:rsidP="000B6BF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V</w:t>
            </w:r>
            <w:r w:rsidR="009B4119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1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t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unneb ja teab Põhja-Eesti turismipiirkonna </w:t>
            </w:r>
            <w:r w:rsidR="009E1A4B" w:rsidRPr="004B2A33">
              <w:rPr>
                <w:rFonts w:ascii="Cambria" w:hAnsi="Cambria"/>
                <w:sz w:val="22"/>
                <w:szCs w:val="22"/>
              </w:rPr>
              <w:t>ajaloolis-kultuuri</w:t>
            </w:r>
            <w:r w:rsidRPr="004B2A33">
              <w:rPr>
                <w:rFonts w:ascii="Cambria" w:hAnsi="Cambria"/>
                <w:sz w:val="22"/>
                <w:szCs w:val="22"/>
              </w:rPr>
              <w:t>lisi väärtusi</w:t>
            </w:r>
            <w:r w:rsidR="009B4119" w:rsidRPr="004B2A33">
              <w:rPr>
                <w:rFonts w:ascii="Cambria" w:hAnsi="Cambria"/>
                <w:sz w:val="22"/>
                <w:szCs w:val="22"/>
              </w:rPr>
              <w:t xml:space="preserve"> </w:t>
            </w:r>
            <w:r w:rsidR="00A6081F" w:rsidRPr="004B2A33">
              <w:rPr>
                <w:rFonts w:ascii="Cambria" w:hAnsi="Cambria"/>
                <w:sz w:val="22"/>
                <w:szCs w:val="22"/>
              </w:rPr>
              <w:t>ning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 oskab läbi viia vastavaid ekskursioone</w:t>
            </w:r>
          </w:p>
          <w:p w14:paraId="2D6D490E" w14:textId="77777777" w:rsidR="000B6BF9" w:rsidRPr="004B2A33" w:rsidRDefault="000B6BF9" w:rsidP="000B6BF9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549872AE" w14:textId="77777777" w:rsidR="000B6BF9" w:rsidRPr="004B2A33" w:rsidRDefault="000B6BF9" w:rsidP="000B6BF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Jaotus tundides:</w:t>
            </w:r>
          </w:p>
          <w:p w14:paraId="13FA05C1" w14:textId="665CD9C3" w:rsidR="00A70A63" w:rsidRDefault="000B6BF9" w:rsidP="000B6BF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teoreetiline töö: </w:t>
            </w:r>
            <w:r w:rsidR="00CA580F" w:rsidRPr="004B2A33">
              <w:rPr>
                <w:rFonts w:ascii="Cambria" w:hAnsi="Cambria" w:cstheme="minorHAnsi"/>
                <w:sz w:val="22"/>
                <w:szCs w:val="22"/>
              </w:rPr>
              <w:t>32</w:t>
            </w:r>
          </w:p>
          <w:p w14:paraId="45A6BA9C" w14:textId="3CAA94CD" w:rsidR="000B6BF9" w:rsidRPr="004B2A33" w:rsidRDefault="000B6BF9" w:rsidP="000B6BF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iseseisev töö: </w:t>
            </w:r>
            <w:r w:rsidR="00CA580F" w:rsidRPr="004B2A33">
              <w:rPr>
                <w:rFonts w:ascii="Cambria" w:hAnsi="Cambria" w:cstheme="minorHAnsi"/>
                <w:sz w:val="22"/>
                <w:szCs w:val="22"/>
              </w:rPr>
              <w:t>40</w:t>
            </w:r>
          </w:p>
          <w:p w14:paraId="2851CD1D" w14:textId="5754504F" w:rsidR="000B6BF9" w:rsidRPr="004B2A33" w:rsidRDefault="000B6BF9" w:rsidP="000B6BF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kokku:</w:t>
            </w:r>
            <w:r w:rsidR="00CA580F" w:rsidRPr="004B2A33">
              <w:rPr>
                <w:rFonts w:ascii="Cambria" w:hAnsi="Cambria" w:cstheme="minorHAnsi"/>
                <w:sz w:val="22"/>
                <w:szCs w:val="22"/>
              </w:rPr>
              <w:t xml:space="preserve"> 72</w:t>
            </w:r>
          </w:p>
        </w:tc>
        <w:tc>
          <w:tcPr>
            <w:tcW w:w="4106" w:type="dxa"/>
          </w:tcPr>
          <w:p w14:paraId="2125D5C7" w14:textId="6E1331D8" w:rsidR="000B6BF9" w:rsidRPr="004B2A33" w:rsidRDefault="009B4119" w:rsidP="000B6BF9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 xml:space="preserve">HK 1.1. </w:t>
            </w:r>
            <w:r w:rsidRPr="004B2A33">
              <w:rPr>
                <w:rFonts w:ascii="Cambria" w:hAnsi="Cambria"/>
                <w:sz w:val="22"/>
                <w:szCs w:val="22"/>
              </w:rPr>
              <w:t>o</w:t>
            </w:r>
            <w:r w:rsidR="000B6BF9" w:rsidRPr="004B2A33">
              <w:rPr>
                <w:rFonts w:ascii="Cambria" w:hAnsi="Cambria"/>
                <w:sz w:val="22"/>
                <w:szCs w:val="22"/>
              </w:rPr>
              <w:t>skab koostada vastava</w:t>
            </w:r>
            <w:r w:rsidR="00D84121" w:rsidRPr="004B2A33">
              <w:rPr>
                <w:rFonts w:ascii="Cambria" w:hAnsi="Cambria"/>
                <w:sz w:val="22"/>
                <w:szCs w:val="22"/>
              </w:rPr>
              <w:t>lt sihtrühmale kultuuriteemalise giidituuri</w:t>
            </w:r>
            <w:r w:rsidR="000B6BF9" w:rsidRPr="004B2A33">
              <w:rPr>
                <w:rFonts w:ascii="Cambria" w:hAnsi="Cambria"/>
                <w:sz w:val="22"/>
                <w:szCs w:val="22"/>
              </w:rPr>
              <w:t xml:space="preserve"> Tallinnas ja Põhja-Eestis</w:t>
            </w:r>
          </w:p>
          <w:p w14:paraId="2B35BAE3" w14:textId="34DFDB76" w:rsidR="000B6BF9" w:rsidRPr="004B2A33" w:rsidRDefault="000B6BF9" w:rsidP="000B6BF9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>HK</w:t>
            </w:r>
            <w:r w:rsidR="00A6081F" w:rsidRPr="004B2A33">
              <w:rPr>
                <w:rFonts w:ascii="Cambria" w:hAnsi="Cambria"/>
                <w:b/>
                <w:bCs/>
                <w:sz w:val="22"/>
                <w:szCs w:val="22"/>
              </w:rPr>
              <w:t xml:space="preserve"> 1.</w:t>
            </w: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 xml:space="preserve">2. </w:t>
            </w:r>
            <w:r w:rsidR="00A6081F" w:rsidRPr="004B2A33">
              <w:rPr>
                <w:rFonts w:ascii="Cambria" w:hAnsi="Cambria"/>
                <w:sz w:val="22"/>
                <w:szCs w:val="22"/>
              </w:rPr>
              <w:t>t</w:t>
            </w:r>
            <w:r w:rsidRPr="004B2A33">
              <w:rPr>
                <w:rFonts w:ascii="Cambria" w:hAnsi="Cambria"/>
                <w:sz w:val="22"/>
                <w:szCs w:val="22"/>
              </w:rPr>
              <w:t>unneb ja oskab soovitada piirkonnas erinevaid kultuuriteemalisi mars</w:t>
            </w:r>
            <w:r w:rsidR="00204C57">
              <w:rPr>
                <w:rFonts w:ascii="Cambria" w:hAnsi="Cambria"/>
                <w:sz w:val="22"/>
                <w:szCs w:val="22"/>
              </w:rPr>
              <w:t>r</w:t>
            </w:r>
            <w:r w:rsidRPr="004B2A33">
              <w:rPr>
                <w:rFonts w:ascii="Cambria" w:hAnsi="Cambria"/>
                <w:sz w:val="22"/>
                <w:szCs w:val="22"/>
              </w:rPr>
              <w:t>uute</w:t>
            </w:r>
          </w:p>
          <w:p w14:paraId="491385DE" w14:textId="781ADCEB" w:rsidR="000B6BF9" w:rsidRPr="004B2A33" w:rsidRDefault="009B4119" w:rsidP="000B6BF9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>HK</w:t>
            </w:r>
            <w:r w:rsidR="00A6081F" w:rsidRPr="004B2A33">
              <w:rPr>
                <w:rFonts w:ascii="Cambria" w:hAnsi="Cambria"/>
                <w:b/>
                <w:bCs/>
                <w:sz w:val="22"/>
                <w:szCs w:val="22"/>
              </w:rPr>
              <w:t xml:space="preserve"> 1.</w:t>
            </w: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 xml:space="preserve">3. </w:t>
            </w:r>
            <w:r w:rsidR="00A6081F" w:rsidRPr="004B2A33">
              <w:rPr>
                <w:rFonts w:ascii="Cambria" w:hAnsi="Cambria"/>
                <w:sz w:val="22"/>
                <w:szCs w:val="22"/>
              </w:rPr>
              <w:t>o</w:t>
            </w:r>
            <w:r w:rsidR="000B6BF9" w:rsidRPr="004B2A33">
              <w:rPr>
                <w:rFonts w:ascii="Cambria" w:hAnsi="Cambria"/>
                <w:sz w:val="22"/>
                <w:szCs w:val="22"/>
              </w:rPr>
              <w:t xml:space="preserve">skab </w:t>
            </w:r>
            <w:r w:rsidR="00A6081F" w:rsidRPr="004B2A33">
              <w:rPr>
                <w:rFonts w:ascii="Cambria" w:hAnsi="Cambria"/>
                <w:sz w:val="22"/>
                <w:szCs w:val="22"/>
              </w:rPr>
              <w:t>leida</w:t>
            </w:r>
            <w:r w:rsidR="000B6BF9" w:rsidRPr="004B2A33">
              <w:rPr>
                <w:rFonts w:ascii="Cambria" w:hAnsi="Cambria"/>
                <w:sz w:val="22"/>
                <w:szCs w:val="22"/>
              </w:rPr>
              <w:t xml:space="preserve"> Põhja-Eesti kohta kultuurialast infot, orienteerub hästi piirkondlikus kultuurielus </w:t>
            </w:r>
          </w:p>
          <w:p w14:paraId="78FB25DA" w14:textId="78AEAD5F" w:rsidR="000B6BF9" w:rsidRPr="004B2A33" w:rsidRDefault="000B6BF9" w:rsidP="000B6BF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>HK</w:t>
            </w:r>
            <w:r w:rsidR="00A6081F" w:rsidRPr="004B2A33">
              <w:rPr>
                <w:rFonts w:ascii="Cambria" w:hAnsi="Cambria"/>
                <w:b/>
                <w:bCs/>
                <w:sz w:val="22"/>
                <w:szCs w:val="22"/>
              </w:rPr>
              <w:t xml:space="preserve"> 1.</w:t>
            </w: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 xml:space="preserve">4 </w:t>
            </w:r>
            <w:r w:rsidR="00A6081F" w:rsidRPr="004B2A33">
              <w:rPr>
                <w:rFonts w:ascii="Cambria" w:hAnsi="Cambria"/>
                <w:sz w:val="22"/>
                <w:szCs w:val="22"/>
              </w:rPr>
              <w:t>h</w:t>
            </w:r>
            <w:r w:rsidRPr="004B2A33">
              <w:rPr>
                <w:rFonts w:ascii="Cambria" w:hAnsi="Cambria"/>
                <w:sz w:val="22"/>
                <w:szCs w:val="22"/>
              </w:rPr>
              <w:t>oiab end kursis Põhja-Eesti</w:t>
            </w:r>
            <w:r w:rsidR="00A6081F" w:rsidRPr="004B2A33">
              <w:rPr>
                <w:rFonts w:ascii="Cambria" w:hAnsi="Cambria"/>
                <w:sz w:val="22"/>
                <w:szCs w:val="22"/>
              </w:rPr>
              <w:t>s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 ja Tallinnas toimuvate kultuurisündmustega ja tunneb regiooni olulisemaid muuseume</w:t>
            </w:r>
          </w:p>
          <w:p w14:paraId="55E813C8" w14:textId="77777777" w:rsidR="000B6BF9" w:rsidRPr="004B2A33" w:rsidRDefault="000B6BF9" w:rsidP="000B6BF9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3212" w:type="dxa"/>
          </w:tcPr>
          <w:p w14:paraId="009D1D18" w14:textId="0EB74695" w:rsidR="000B6BF9" w:rsidRPr="004B2A33" w:rsidRDefault="00204C57" w:rsidP="000B6BF9">
            <w:pPr>
              <w:contextualSpacing/>
              <w:rPr>
                <w:rFonts w:ascii="Cambria" w:eastAsiaTheme="minorEastAsia" w:hAnsi="Cambria"/>
                <w:sz w:val="22"/>
                <w:szCs w:val="22"/>
              </w:rPr>
            </w:pPr>
            <w:r w:rsidRPr="00204C57">
              <w:rPr>
                <w:rFonts w:ascii="Cambria" w:hAnsi="Cambria"/>
                <w:b/>
                <w:sz w:val="22"/>
                <w:szCs w:val="22"/>
              </w:rPr>
              <w:t>Tunnitöö: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A6081F" w:rsidRPr="004B2A33">
              <w:rPr>
                <w:rFonts w:ascii="Cambria" w:hAnsi="Cambria"/>
                <w:sz w:val="22"/>
                <w:szCs w:val="22"/>
              </w:rPr>
              <w:t>m</w:t>
            </w:r>
            <w:r w:rsidR="000B6BF9" w:rsidRPr="004B2A33">
              <w:rPr>
                <w:rFonts w:ascii="Cambria" w:hAnsi="Cambria"/>
                <w:sz w:val="22"/>
                <w:szCs w:val="22"/>
              </w:rPr>
              <w:t>õistekaart piirkonna turismierisustest</w:t>
            </w:r>
            <w:r w:rsidR="00A6081F" w:rsidRPr="004B2A33">
              <w:rPr>
                <w:rFonts w:ascii="Cambria" w:hAnsi="Cambria"/>
                <w:sz w:val="22"/>
                <w:szCs w:val="22"/>
              </w:rPr>
              <w:t>.</w:t>
            </w:r>
          </w:p>
          <w:p w14:paraId="1EB71401" w14:textId="77777777" w:rsidR="000B6BF9" w:rsidRDefault="00204C57" w:rsidP="000B6BF9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sz w:val="22"/>
                <w:szCs w:val="22"/>
              </w:rPr>
              <w:t>IT: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 </w:t>
            </w:r>
            <w:r w:rsidR="000B6BF9" w:rsidRPr="004B2A33">
              <w:rPr>
                <w:rFonts w:ascii="Cambria" w:hAnsi="Cambria"/>
                <w:sz w:val="22"/>
                <w:szCs w:val="22"/>
              </w:rPr>
              <w:t>Õpimapi k</w:t>
            </w:r>
            <w:r w:rsidR="00A6081F" w:rsidRPr="004B2A33">
              <w:rPr>
                <w:rFonts w:ascii="Cambria" w:hAnsi="Cambria"/>
                <w:sz w:val="22"/>
                <w:szCs w:val="22"/>
              </w:rPr>
              <w:t xml:space="preserve">oostamine Tallinna Toompea, </w:t>
            </w:r>
            <w:r w:rsidR="009E1A4B" w:rsidRPr="004B2A33">
              <w:rPr>
                <w:rFonts w:ascii="Cambria" w:hAnsi="Cambria"/>
                <w:sz w:val="22"/>
                <w:szCs w:val="22"/>
              </w:rPr>
              <w:t>all-</w:t>
            </w:r>
            <w:r w:rsidR="000B6BF9" w:rsidRPr="004B2A33">
              <w:rPr>
                <w:rFonts w:ascii="Cambria" w:hAnsi="Cambria"/>
                <w:sz w:val="22"/>
                <w:szCs w:val="22"/>
              </w:rPr>
              <w:t>linna ja linnaosade vaatamisväärsuste kohta</w:t>
            </w:r>
            <w:r w:rsidR="009E1A4B" w:rsidRPr="004B2A33">
              <w:rPr>
                <w:rFonts w:ascii="Cambria" w:hAnsi="Cambria"/>
                <w:sz w:val="22"/>
                <w:szCs w:val="22"/>
              </w:rPr>
              <w:t>.</w:t>
            </w:r>
          </w:p>
          <w:p w14:paraId="434BB599" w14:textId="73916F97" w:rsidR="00A70A63" w:rsidRPr="004B2A33" w:rsidRDefault="00A70A63" w:rsidP="000B6BF9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612" w:type="dxa"/>
          </w:tcPr>
          <w:p w14:paraId="7908D43C" w14:textId="7B4FC441" w:rsidR="000B6BF9" w:rsidRPr="004B2A33" w:rsidRDefault="00CA580F" w:rsidP="000B6BF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m</w:t>
            </w:r>
            <w:r w:rsidR="000B6BF9" w:rsidRPr="004B2A33">
              <w:rPr>
                <w:rFonts w:ascii="Cambria" w:hAnsi="Cambria" w:cstheme="minorHAnsi"/>
                <w:sz w:val="22"/>
                <w:szCs w:val="22"/>
              </w:rPr>
              <w:t>itteeristav</w:t>
            </w:r>
          </w:p>
          <w:p w14:paraId="655C3939" w14:textId="7CB41C6E" w:rsidR="00CA580F" w:rsidRPr="004B2A33" w:rsidRDefault="001355CE" w:rsidP="000B6BF9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õp</w:t>
            </w:r>
            <w:r w:rsidR="00CA580F" w:rsidRPr="004B2A33">
              <w:rPr>
                <w:rFonts w:ascii="Cambria" w:hAnsi="Cambria" w:cstheme="minorHAnsi"/>
                <w:sz w:val="22"/>
                <w:szCs w:val="22"/>
              </w:rPr>
              <w:t xml:space="preserve"> Truuväärt Reet</w:t>
            </w:r>
          </w:p>
          <w:p w14:paraId="4A829588" w14:textId="576B4CE9" w:rsidR="00CA580F" w:rsidRPr="004B2A33" w:rsidRDefault="001355CE" w:rsidP="000B6BF9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I</w:t>
            </w:r>
            <w:r w:rsidR="00CA580F" w:rsidRPr="004B2A33">
              <w:rPr>
                <w:rFonts w:ascii="Cambria" w:hAnsi="Cambria" w:cstheme="minorHAnsi"/>
                <w:sz w:val="22"/>
                <w:szCs w:val="22"/>
              </w:rPr>
              <w:t xml:space="preserve"> kursus</w:t>
            </w:r>
          </w:p>
        </w:tc>
        <w:tc>
          <w:tcPr>
            <w:tcW w:w="4238" w:type="dxa"/>
            <w:gridSpan w:val="2"/>
          </w:tcPr>
          <w:p w14:paraId="6CE558ED" w14:textId="130D07AC" w:rsidR="00CA580F" w:rsidRPr="004B2A33" w:rsidRDefault="00CA580F" w:rsidP="00CA580F">
            <w:pPr>
              <w:rPr>
                <w:rFonts w:ascii="Cambria" w:eastAsiaTheme="minorEastAsia" w:hAnsi="Cambria"/>
                <w:b/>
                <w:sz w:val="22"/>
                <w:szCs w:val="22"/>
              </w:rPr>
            </w:pPr>
            <w:r w:rsidRPr="004B2A33">
              <w:rPr>
                <w:rFonts w:ascii="Cambria" w:eastAsiaTheme="minorEastAsia" w:hAnsi="Cambria"/>
                <w:b/>
                <w:sz w:val="22"/>
                <w:szCs w:val="22"/>
              </w:rPr>
              <w:t>PÕHJA-EESTI KULTUURILOOLINE PIIRKOND</w:t>
            </w:r>
          </w:p>
          <w:p w14:paraId="1E23CDF3" w14:textId="4E534E08" w:rsidR="000B6BF9" w:rsidRPr="004B2A33" w:rsidRDefault="000B6BF9" w:rsidP="00F748B2">
            <w:pPr>
              <w:pStyle w:val="Loendilik"/>
              <w:numPr>
                <w:ilvl w:val="0"/>
                <w:numId w:val="32"/>
              </w:numPr>
              <w:rPr>
                <w:rFonts w:ascii="Cambria" w:eastAsiaTheme="minorEastAs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Põhja-Eesti ja Tallinna kultuurilugu</w:t>
            </w:r>
          </w:p>
          <w:p w14:paraId="1833EBFB" w14:textId="77777777" w:rsidR="009B4119" w:rsidRPr="004B2A33" w:rsidRDefault="000B6BF9" w:rsidP="00F748B2">
            <w:pPr>
              <w:pStyle w:val="Loendilik"/>
              <w:numPr>
                <w:ilvl w:val="1"/>
                <w:numId w:val="32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Ajalugu ja omapärane kultuurikeskkond</w:t>
            </w:r>
          </w:p>
          <w:p w14:paraId="3EAF8C5B" w14:textId="77777777" w:rsidR="009B4119" w:rsidRPr="004B2A33" w:rsidRDefault="000B6BF9" w:rsidP="00F748B2">
            <w:pPr>
              <w:pStyle w:val="Loendilik"/>
              <w:numPr>
                <w:ilvl w:val="1"/>
                <w:numId w:val="32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Tallinna ajalugu ja arenguetapid</w:t>
            </w:r>
          </w:p>
          <w:p w14:paraId="4BAB6A17" w14:textId="5C18CE5D" w:rsidR="000B6BF9" w:rsidRPr="004B2A33" w:rsidRDefault="000B6BF9" w:rsidP="00F748B2">
            <w:pPr>
              <w:pStyle w:val="Loendilik"/>
              <w:numPr>
                <w:ilvl w:val="1"/>
                <w:numId w:val="32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Väikelinnad Keila, Paldiski, Maardu, Loksa</w:t>
            </w:r>
          </w:p>
          <w:p w14:paraId="0A11C535" w14:textId="77777777" w:rsidR="000B6BF9" w:rsidRPr="004B2A33" w:rsidRDefault="000B6BF9" w:rsidP="00F748B2">
            <w:pPr>
              <w:pStyle w:val="Loendilik"/>
              <w:numPr>
                <w:ilvl w:val="0"/>
                <w:numId w:val="33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Põhja-Eesti ja Tallinna olulisemad kultuuriga seotud vaatamisväärsused</w:t>
            </w:r>
          </w:p>
          <w:p w14:paraId="2FDC1914" w14:textId="77777777" w:rsidR="009B4119" w:rsidRPr="004B2A33" w:rsidRDefault="000B6BF9" w:rsidP="00F748B2">
            <w:pPr>
              <w:pStyle w:val="Loendilik"/>
              <w:numPr>
                <w:ilvl w:val="1"/>
                <w:numId w:val="17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Põhja-Eesti mõisad</w:t>
            </w:r>
          </w:p>
          <w:p w14:paraId="3532B6D0" w14:textId="77777777" w:rsidR="009B4119" w:rsidRPr="004B2A33" w:rsidRDefault="000B6BF9" w:rsidP="00F748B2">
            <w:pPr>
              <w:pStyle w:val="Loendilik"/>
              <w:numPr>
                <w:ilvl w:val="1"/>
                <w:numId w:val="17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Põhja-Eesti kirikud ja kloostrid</w:t>
            </w:r>
          </w:p>
          <w:p w14:paraId="50A387AD" w14:textId="5047C99E" w:rsidR="009B4119" w:rsidRPr="004B2A33" w:rsidRDefault="000B6BF9" w:rsidP="00F748B2">
            <w:pPr>
              <w:pStyle w:val="Loendilik"/>
              <w:numPr>
                <w:ilvl w:val="1"/>
                <w:numId w:val="17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Ta</w:t>
            </w:r>
            <w:r w:rsidR="009B4119" w:rsidRPr="004B2A33">
              <w:rPr>
                <w:rFonts w:ascii="Cambria" w:hAnsi="Cambria"/>
                <w:sz w:val="22"/>
                <w:szCs w:val="22"/>
              </w:rPr>
              <w:t xml:space="preserve">llinna vanalinn (Toompea ja </w:t>
            </w:r>
            <w:r w:rsidR="00A6081F" w:rsidRPr="004B2A33">
              <w:rPr>
                <w:rFonts w:ascii="Cambria" w:hAnsi="Cambria"/>
                <w:sz w:val="22"/>
                <w:szCs w:val="22"/>
              </w:rPr>
              <w:t>all-</w:t>
            </w:r>
            <w:r w:rsidRPr="004B2A33">
              <w:rPr>
                <w:rFonts w:ascii="Cambria" w:hAnsi="Cambria"/>
                <w:sz w:val="22"/>
                <w:szCs w:val="22"/>
              </w:rPr>
              <w:t>linn)</w:t>
            </w:r>
          </w:p>
          <w:p w14:paraId="38F11220" w14:textId="77777777" w:rsidR="009B4119" w:rsidRPr="004B2A33" w:rsidRDefault="000B6BF9" w:rsidP="00F748B2">
            <w:pPr>
              <w:pStyle w:val="Loendilik"/>
              <w:numPr>
                <w:ilvl w:val="1"/>
                <w:numId w:val="17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Tallinna linnaosad (Kadriorg, Pirita, Kalamaja jne)</w:t>
            </w:r>
          </w:p>
          <w:p w14:paraId="2B513486" w14:textId="20174CFC" w:rsidR="000B6BF9" w:rsidRPr="004B2A33" w:rsidRDefault="000B6BF9" w:rsidP="00F748B2">
            <w:pPr>
              <w:pStyle w:val="Loendilik"/>
              <w:numPr>
                <w:ilvl w:val="1"/>
                <w:numId w:val="17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Põhja-Eesti ja Tallinna muuseumid ja teatrid (vabaõhumuuseum, KUMU, teletorn, Estonia teater jne)</w:t>
            </w:r>
          </w:p>
          <w:p w14:paraId="0EAF7247" w14:textId="4A8E6F29" w:rsidR="000B6BF9" w:rsidRPr="004B2A33" w:rsidRDefault="000B6BF9" w:rsidP="00F748B2">
            <w:pPr>
              <w:pStyle w:val="Loendilik"/>
              <w:numPr>
                <w:ilvl w:val="0"/>
                <w:numId w:val="17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Põhja-Eesti pärit kultuuritegelasi</w:t>
            </w:r>
          </w:p>
        </w:tc>
      </w:tr>
      <w:tr w:rsidR="000B6BF9" w:rsidRPr="004B2A33" w14:paraId="4FFDB22C" w14:textId="77777777" w:rsidTr="000C4BEC">
        <w:trPr>
          <w:trHeight w:val="50"/>
        </w:trPr>
        <w:tc>
          <w:tcPr>
            <w:tcW w:w="2692" w:type="dxa"/>
          </w:tcPr>
          <w:p w14:paraId="077D1933" w14:textId="25FAE795" w:rsidR="000B6BF9" w:rsidRPr="004B2A33" w:rsidRDefault="000B6BF9" w:rsidP="000B6BF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V</w:t>
            </w:r>
            <w:r w:rsidR="009E1A4B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2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t</w:t>
            </w:r>
            <w:r w:rsidRPr="004B2A33">
              <w:rPr>
                <w:rFonts w:ascii="Cambria" w:hAnsi="Cambria"/>
                <w:sz w:val="22"/>
                <w:szCs w:val="22"/>
              </w:rPr>
              <w:t>unneb ja teab Lääne-Eesti ja saarte turismipii</w:t>
            </w:r>
            <w:r w:rsidR="009E1A4B" w:rsidRPr="004B2A33">
              <w:rPr>
                <w:rFonts w:ascii="Cambria" w:hAnsi="Cambria"/>
                <w:sz w:val="22"/>
                <w:szCs w:val="22"/>
              </w:rPr>
              <w:t>rkonna ajaloolis-kultuurilisi väärtusi</w:t>
            </w:r>
          </w:p>
          <w:p w14:paraId="653C5C84" w14:textId="77777777" w:rsidR="000B6BF9" w:rsidRPr="004B2A33" w:rsidRDefault="000B6BF9" w:rsidP="000B6BF9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57B62D7C" w14:textId="77777777" w:rsidR="000B6BF9" w:rsidRPr="004B2A33" w:rsidRDefault="000B6BF9" w:rsidP="000B6BF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Jaotus tundides: </w:t>
            </w:r>
          </w:p>
          <w:p w14:paraId="02FBDFB8" w14:textId="3C4815E0" w:rsidR="000B6BF9" w:rsidRDefault="000B6BF9" w:rsidP="000B6BF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teoreetiline töö: </w:t>
            </w:r>
            <w:r w:rsidR="00CA580F" w:rsidRPr="004B2A33">
              <w:rPr>
                <w:rFonts w:ascii="Cambria" w:hAnsi="Cambria" w:cstheme="minorHAnsi"/>
                <w:sz w:val="22"/>
                <w:szCs w:val="22"/>
              </w:rPr>
              <w:t>32</w:t>
            </w:r>
          </w:p>
          <w:p w14:paraId="13C23804" w14:textId="3DB4DCDC" w:rsidR="000B6BF9" w:rsidRPr="004B2A33" w:rsidRDefault="000B6BF9" w:rsidP="000B6BF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iseseisev töö: </w:t>
            </w:r>
            <w:r w:rsidR="00CA580F" w:rsidRPr="004B2A33">
              <w:rPr>
                <w:rFonts w:ascii="Cambria" w:hAnsi="Cambria" w:cstheme="minorHAnsi"/>
                <w:sz w:val="22"/>
                <w:szCs w:val="22"/>
              </w:rPr>
              <w:t>36</w:t>
            </w:r>
          </w:p>
          <w:p w14:paraId="1CEB9E57" w14:textId="0581D200" w:rsidR="000B6BF9" w:rsidRPr="004B2A33" w:rsidRDefault="000B6BF9" w:rsidP="00026B48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kokku: </w:t>
            </w:r>
            <w:r w:rsidR="00026B48">
              <w:rPr>
                <w:rFonts w:ascii="Cambria" w:hAnsi="Cambria" w:cstheme="minorHAnsi"/>
                <w:sz w:val="22"/>
                <w:szCs w:val="22"/>
              </w:rPr>
              <w:t>68</w:t>
            </w:r>
          </w:p>
        </w:tc>
        <w:tc>
          <w:tcPr>
            <w:tcW w:w="4106" w:type="dxa"/>
          </w:tcPr>
          <w:p w14:paraId="3F712B30" w14:textId="591A83A2" w:rsidR="000B6BF9" w:rsidRPr="004B2A33" w:rsidRDefault="009E1A4B" w:rsidP="000B6BF9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K 2.1</w:t>
            </w:r>
            <w:r w:rsidR="002B6320" w:rsidRPr="004B2A33">
              <w:rPr>
                <w:rFonts w:ascii="Cambria" w:hAnsi="Cambria" w:cstheme="minorHAnsi"/>
                <w:b/>
                <w:sz w:val="22"/>
                <w:szCs w:val="22"/>
              </w:rPr>
              <w:t>.</w:t>
            </w: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/>
                <w:sz w:val="22"/>
                <w:szCs w:val="22"/>
              </w:rPr>
              <w:t>o</w:t>
            </w:r>
            <w:r w:rsidR="000B6BF9" w:rsidRPr="004B2A33">
              <w:rPr>
                <w:rFonts w:ascii="Cambria" w:hAnsi="Cambria"/>
                <w:sz w:val="22"/>
                <w:szCs w:val="22"/>
              </w:rPr>
              <w:t>skab koostada vastavalt sihtrühmale kultuuriteemalise giidituuri Lääne-Eestis ja suursaartel</w:t>
            </w:r>
          </w:p>
          <w:p w14:paraId="5C283CA3" w14:textId="0575E662" w:rsidR="000B6BF9" w:rsidRPr="004B2A33" w:rsidRDefault="000B6BF9" w:rsidP="000B6BF9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>HK</w:t>
            </w:r>
            <w:r w:rsidR="009E1A4B" w:rsidRPr="004B2A33">
              <w:rPr>
                <w:rFonts w:ascii="Cambria" w:hAnsi="Cambria"/>
                <w:b/>
                <w:bCs/>
                <w:sz w:val="22"/>
                <w:szCs w:val="22"/>
              </w:rPr>
              <w:t xml:space="preserve"> 2.2.</w:t>
            </w: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="009E1A4B" w:rsidRPr="004B2A33">
              <w:rPr>
                <w:rFonts w:ascii="Cambria" w:hAnsi="Cambria"/>
                <w:sz w:val="22"/>
                <w:szCs w:val="22"/>
              </w:rPr>
              <w:t>t</w:t>
            </w:r>
            <w:r w:rsidRPr="004B2A33">
              <w:rPr>
                <w:rFonts w:ascii="Cambria" w:hAnsi="Cambria"/>
                <w:sz w:val="22"/>
                <w:szCs w:val="22"/>
              </w:rPr>
              <w:t>unneb ja oskab soovitada piirkonnas erinevaid kultuuriteemalisi mars</w:t>
            </w:r>
            <w:r w:rsidR="00204C57">
              <w:rPr>
                <w:rFonts w:ascii="Cambria" w:hAnsi="Cambria"/>
                <w:sz w:val="22"/>
                <w:szCs w:val="22"/>
              </w:rPr>
              <w:t>r</w:t>
            </w:r>
            <w:r w:rsidRPr="004B2A33">
              <w:rPr>
                <w:rFonts w:ascii="Cambria" w:hAnsi="Cambria"/>
                <w:sz w:val="22"/>
                <w:szCs w:val="22"/>
              </w:rPr>
              <w:t>uute</w:t>
            </w:r>
          </w:p>
          <w:p w14:paraId="55B03E9E" w14:textId="07F1A03F" w:rsidR="000B6BF9" w:rsidRPr="004B2A33" w:rsidRDefault="000B6BF9" w:rsidP="000B6BF9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>HK</w:t>
            </w:r>
            <w:r w:rsidR="009E1A4B" w:rsidRPr="004B2A33">
              <w:rPr>
                <w:rFonts w:ascii="Cambria" w:hAnsi="Cambria"/>
                <w:b/>
                <w:bCs/>
                <w:sz w:val="22"/>
                <w:szCs w:val="22"/>
              </w:rPr>
              <w:t xml:space="preserve"> 2.3. </w:t>
            </w:r>
            <w:r w:rsidR="00D84121" w:rsidRPr="004B2A33">
              <w:rPr>
                <w:rFonts w:ascii="Cambria" w:hAnsi="Cambria"/>
                <w:sz w:val="22"/>
                <w:szCs w:val="22"/>
              </w:rPr>
              <w:t>o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skab otsida Lääne-Eesti ja suursaarte kohta kultuurialast infot, orienteerub hästi piirkondlikus kultuurielus </w:t>
            </w:r>
          </w:p>
          <w:p w14:paraId="655F10AF" w14:textId="383D0FCE" w:rsidR="000B6BF9" w:rsidRPr="004B2A33" w:rsidRDefault="000B6BF9" w:rsidP="000B6BF9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>HK</w:t>
            </w:r>
            <w:r w:rsidR="009E1A4B" w:rsidRPr="004B2A33">
              <w:rPr>
                <w:rFonts w:ascii="Cambria" w:hAnsi="Cambria"/>
                <w:b/>
                <w:bCs/>
                <w:sz w:val="22"/>
                <w:szCs w:val="22"/>
              </w:rPr>
              <w:t xml:space="preserve"> 2.4.</w:t>
            </w: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="00D84121" w:rsidRPr="004B2A33">
              <w:rPr>
                <w:rFonts w:ascii="Cambria" w:hAnsi="Cambria"/>
                <w:sz w:val="22"/>
                <w:szCs w:val="22"/>
              </w:rPr>
              <w:t>h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oiab end </w:t>
            </w:r>
            <w:r w:rsidR="002B6320" w:rsidRPr="004B2A33">
              <w:rPr>
                <w:rFonts w:ascii="Cambria" w:hAnsi="Cambria"/>
                <w:sz w:val="22"/>
                <w:szCs w:val="22"/>
              </w:rPr>
              <w:t>kursis Lääne</w:t>
            </w:r>
            <w:r w:rsidRPr="004B2A33">
              <w:rPr>
                <w:rFonts w:ascii="Cambria" w:hAnsi="Cambria"/>
                <w:sz w:val="22"/>
                <w:szCs w:val="22"/>
              </w:rPr>
              <w:t>-Eesti</w:t>
            </w:r>
            <w:r w:rsidR="00D84121" w:rsidRPr="004B2A33">
              <w:rPr>
                <w:rFonts w:ascii="Cambria" w:hAnsi="Cambria"/>
                <w:sz w:val="22"/>
                <w:szCs w:val="22"/>
              </w:rPr>
              <w:t>s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 ja suursaarte</w:t>
            </w:r>
            <w:r w:rsidR="00D84121" w:rsidRPr="004B2A33">
              <w:rPr>
                <w:rFonts w:ascii="Cambria" w:hAnsi="Cambria"/>
                <w:sz w:val="22"/>
                <w:szCs w:val="22"/>
              </w:rPr>
              <w:t>l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 toimuvate </w:t>
            </w:r>
            <w:r w:rsidRPr="004B2A33">
              <w:rPr>
                <w:rFonts w:ascii="Cambria" w:hAnsi="Cambria"/>
                <w:sz w:val="22"/>
                <w:szCs w:val="22"/>
              </w:rPr>
              <w:lastRenderedPageBreak/>
              <w:t>kultuurisündmustega ja tunneb regiooni olulisemaid muuseume</w:t>
            </w:r>
          </w:p>
          <w:p w14:paraId="16263285" w14:textId="77777777" w:rsidR="000B6BF9" w:rsidRPr="004B2A33" w:rsidRDefault="000B6BF9" w:rsidP="000B6BF9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526CD3A9" w14:textId="77777777" w:rsidR="000B6BF9" w:rsidRPr="004B2A33" w:rsidRDefault="000B6BF9" w:rsidP="000B6BF9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3212" w:type="dxa"/>
          </w:tcPr>
          <w:p w14:paraId="08BF5574" w14:textId="65A29643" w:rsidR="000B6BF9" w:rsidRPr="004B2A33" w:rsidRDefault="000B6BF9" w:rsidP="000B6BF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lastRenderedPageBreak/>
              <w:t>Rühmatöö</w:t>
            </w:r>
            <w:r w:rsidR="00D84121" w:rsidRPr="004B2A33">
              <w:rPr>
                <w:rFonts w:ascii="Cambria" w:hAnsi="Cambria" w:cstheme="minorHAnsi"/>
                <w:sz w:val="22"/>
                <w:szCs w:val="22"/>
              </w:rPr>
              <w:t>: esitluse koostamine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Eesti suursaar</w:t>
            </w:r>
            <w:r w:rsidR="00D84121" w:rsidRPr="004B2A33">
              <w:rPr>
                <w:rFonts w:ascii="Cambria" w:hAnsi="Cambria" w:cstheme="minorHAnsi"/>
                <w:sz w:val="22"/>
                <w:szCs w:val="22"/>
              </w:rPr>
              <w:t>te turismipiirkondade vaatamisväärsuste kohta.</w:t>
            </w:r>
          </w:p>
          <w:p w14:paraId="177DB8A2" w14:textId="77777777" w:rsidR="000B6BF9" w:rsidRPr="004B2A33" w:rsidRDefault="000B6BF9" w:rsidP="000B6BF9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76B65704" w14:textId="2B555077" w:rsidR="000B6BF9" w:rsidRPr="004B2A33" w:rsidRDefault="000B6BF9" w:rsidP="000B6BF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IT: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D84121" w:rsidRPr="004B2A33">
              <w:rPr>
                <w:rFonts w:ascii="Cambria" w:hAnsi="Cambria" w:cstheme="minorHAnsi"/>
                <w:sz w:val="22"/>
                <w:szCs w:val="22"/>
              </w:rPr>
              <w:t>koostab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ühe kultuuriloo</w:t>
            </w:r>
            <w:r w:rsidR="00D84121" w:rsidRPr="004B2A33">
              <w:rPr>
                <w:rFonts w:ascii="Cambria" w:hAnsi="Cambria" w:cstheme="minorHAnsi"/>
                <w:sz w:val="22"/>
                <w:szCs w:val="22"/>
              </w:rPr>
              <w:t>lise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marsruudi koos vaatamisvääruste kirjeldusega.</w:t>
            </w:r>
          </w:p>
          <w:p w14:paraId="2F3DFC03" w14:textId="3342F264" w:rsidR="000B6BF9" w:rsidRPr="004B2A33" w:rsidRDefault="000B6BF9" w:rsidP="000B6BF9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3400CED7" w14:textId="2DB98F29" w:rsidR="000B6BF9" w:rsidRPr="004B2A33" w:rsidRDefault="000B6BF9" w:rsidP="00026B48">
            <w:pPr>
              <w:rPr>
                <w:rFonts w:ascii="Cambria" w:hAnsi="Cambria" w:cstheme="minorHAnsi"/>
                <w:sz w:val="22"/>
                <w:szCs w:val="22"/>
              </w:rPr>
            </w:pPr>
            <w:r w:rsidRPr="00217D81">
              <w:rPr>
                <w:rFonts w:ascii="Cambria" w:hAnsi="Cambria" w:cstheme="minorHAnsi"/>
                <w:b/>
                <w:sz w:val="22"/>
                <w:szCs w:val="22"/>
              </w:rPr>
              <w:t>Giidi</w:t>
            </w:r>
            <w:r w:rsidR="00D84121" w:rsidRPr="00217D81">
              <w:rPr>
                <w:rFonts w:ascii="Cambria" w:hAnsi="Cambria" w:cstheme="minorHAnsi"/>
                <w:b/>
                <w:sz w:val="22"/>
                <w:szCs w:val="22"/>
              </w:rPr>
              <w:t>tuuri</w:t>
            </w:r>
            <w:r w:rsidRPr="00217D81">
              <w:rPr>
                <w:rFonts w:ascii="Cambria" w:hAnsi="Cambria" w:cstheme="minorHAnsi"/>
                <w:b/>
                <w:sz w:val="22"/>
                <w:szCs w:val="22"/>
              </w:rPr>
              <w:t xml:space="preserve"> sim</w:t>
            </w:r>
            <w:r w:rsidR="00D84121" w:rsidRPr="00217D81">
              <w:rPr>
                <w:rFonts w:ascii="Cambria" w:hAnsi="Cambria" w:cstheme="minorHAnsi"/>
                <w:b/>
                <w:sz w:val="22"/>
                <w:szCs w:val="22"/>
              </w:rPr>
              <w:t>ulatsioon</w:t>
            </w:r>
            <w:r w:rsidR="00217D81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026B48">
              <w:rPr>
                <w:rFonts w:ascii="Cambria" w:hAnsi="Cambria" w:cstheme="minorHAnsi"/>
                <w:sz w:val="22"/>
                <w:szCs w:val="22"/>
              </w:rPr>
              <w:t>Kuressaares</w:t>
            </w:r>
            <w:r w:rsidR="00217D81">
              <w:rPr>
                <w:rFonts w:ascii="Cambria" w:hAnsi="Cambria" w:cstheme="minorHAnsi"/>
                <w:sz w:val="22"/>
                <w:szCs w:val="22"/>
              </w:rPr>
              <w:t>.</w:t>
            </w:r>
          </w:p>
        </w:tc>
        <w:tc>
          <w:tcPr>
            <w:tcW w:w="1612" w:type="dxa"/>
          </w:tcPr>
          <w:p w14:paraId="7C4DAACD" w14:textId="77777777" w:rsidR="00CA580F" w:rsidRPr="004B2A33" w:rsidRDefault="00CA580F" w:rsidP="00CA580F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mitteeristav</w:t>
            </w:r>
          </w:p>
          <w:p w14:paraId="4A9E86F6" w14:textId="760EE25F" w:rsidR="00CA580F" w:rsidRPr="004B2A33" w:rsidRDefault="001355CE" w:rsidP="00CA580F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õp</w:t>
            </w:r>
            <w:r w:rsidR="00CA580F" w:rsidRPr="004B2A33">
              <w:rPr>
                <w:rFonts w:ascii="Cambria" w:hAnsi="Cambria" w:cstheme="minorHAnsi"/>
                <w:sz w:val="22"/>
                <w:szCs w:val="22"/>
              </w:rPr>
              <w:t xml:space="preserve"> Kakko</w:t>
            </w:r>
            <w:r>
              <w:rPr>
                <w:rFonts w:ascii="Cambria" w:hAnsi="Cambria" w:cstheme="minorHAnsi"/>
                <w:sz w:val="22"/>
                <w:szCs w:val="22"/>
              </w:rPr>
              <w:t>,</w:t>
            </w:r>
            <w:r w:rsidR="00CA580F" w:rsidRPr="004B2A33">
              <w:rPr>
                <w:rFonts w:ascii="Cambria" w:hAnsi="Cambria" w:cstheme="minorHAnsi"/>
                <w:sz w:val="22"/>
                <w:szCs w:val="22"/>
              </w:rPr>
              <w:t xml:space="preserve"> Heli </w:t>
            </w:r>
          </w:p>
          <w:p w14:paraId="32BA0BF3" w14:textId="7FBCC6AE" w:rsidR="000B6BF9" w:rsidRPr="004B2A33" w:rsidRDefault="00CA580F" w:rsidP="00CA580F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I</w:t>
            </w:r>
            <w:r w:rsidR="001355CE">
              <w:rPr>
                <w:rFonts w:ascii="Cambria" w:hAnsi="Cambria" w:cstheme="minorHAnsi"/>
                <w:sz w:val="22"/>
                <w:szCs w:val="22"/>
              </w:rPr>
              <w:t>–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II kursus</w:t>
            </w:r>
          </w:p>
          <w:p w14:paraId="7DE710A7" w14:textId="1CD4E1F5" w:rsidR="00CA580F" w:rsidRPr="004B2A33" w:rsidRDefault="00CA580F" w:rsidP="00CA580F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Lääne-Eesti</w:t>
            </w:r>
          </w:p>
          <w:p w14:paraId="2DED3DF6" w14:textId="1205B781" w:rsidR="00CA580F" w:rsidRPr="004B2A33" w:rsidRDefault="00CA580F" w:rsidP="00CA580F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16 tundi</w:t>
            </w:r>
          </w:p>
          <w:p w14:paraId="2EF6FE5C" w14:textId="77777777" w:rsidR="00CA580F" w:rsidRPr="004B2A33" w:rsidRDefault="00CA580F" w:rsidP="000B6BF9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1EA6B7D9" w14:textId="77777777" w:rsidR="00CA580F" w:rsidRPr="004B2A33" w:rsidRDefault="00CA580F" w:rsidP="000B6BF9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62EA4BEF" w14:textId="77777777" w:rsidR="00CA580F" w:rsidRPr="004B2A33" w:rsidRDefault="00CA580F" w:rsidP="000B6BF9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65A36440" w14:textId="77777777" w:rsidR="00CA580F" w:rsidRPr="004B2A33" w:rsidRDefault="00CA580F" w:rsidP="000B6BF9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4849EADA" w14:textId="77777777" w:rsidR="00CA580F" w:rsidRPr="004B2A33" w:rsidRDefault="00CA580F" w:rsidP="00CA580F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mitteeristav</w:t>
            </w:r>
          </w:p>
          <w:p w14:paraId="56C393D9" w14:textId="0D2EF275" w:rsidR="00CA580F" w:rsidRPr="004B2A33" w:rsidRDefault="00CA580F" w:rsidP="00CA580F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õp Mäe</w:t>
            </w:r>
            <w:r w:rsidR="001355CE">
              <w:rPr>
                <w:rFonts w:ascii="Cambria" w:hAnsi="Cambria" w:cstheme="minorHAnsi"/>
                <w:sz w:val="22"/>
                <w:szCs w:val="22"/>
              </w:rPr>
              <w:t>,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Elle</w:t>
            </w:r>
          </w:p>
          <w:p w14:paraId="280BBFD4" w14:textId="261EF879" w:rsidR="00CA580F" w:rsidRPr="004B2A33" w:rsidRDefault="00CA580F" w:rsidP="00CA580F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II kursus</w:t>
            </w:r>
          </w:p>
          <w:p w14:paraId="34F74557" w14:textId="0572AB21" w:rsidR="00CA580F" w:rsidRPr="004B2A33" w:rsidRDefault="00CA580F" w:rsidP="00CA580F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Kuressaare</w:t>
            </w:r>
          </w:p>
          <w:p w14:paraId="1B1BD327" w14:textId="2B922F5F" w:rsidR="00CA580F" w:rsidRPr="004B2A33" w:rsidRDefault="00CA580F" w:rsidP="00CA580F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lastRenderedPageBreak/>
              <w:t>Saaremaa</w:t>
            </w:r>
          </w:p>
          <w:p w14:paraId="223020E3" w14:textId="1D19E747" w:rsidR="00CA580F" w:rsidRPr="004B2A33" w:rsidRDefault="00CA580F" w:rsidP="00CA580F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16 tundi</w:t>
            </w:r>
          </w:p>
          <w:p w14:paraId="1E0BDCC8" w14:textId="75F225DC" w:rsidR="00CA580F" w:rsidRPr="004B2A33" w:rsidRDefault="00CA580F" w:rsidP="000B6BF9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4238" w:type="dxa"/>
            <w:gridSpan w:val="2"/>
          </w:tcPr>
          <w:p w14:paraId="02BF4C10" w14:textId="7D026565" w:rsidR="00797524" w:rsidRPr="004B2A33" w:rsidRDefault="00797524" w:rsidP="00797524">
            <w:pPr>
              <w:pStyle w:val="loetelu"/>
              <w:numPr>
                <w:ilvl w:val="0"/>
                <w:numId w:val="0"/>
              </w:numPr>
              <w:ind w:left="360" w:hanging="360"/>
              <w:rPr>
                <w:rFonts w:ascii="Cambria" w:eastAsiaTheme="minorEastAsia" w:hAnsi="Cambria"/>
                <w:sz w:val="22"/>
                <w:szCs w:val="22"/>
              </w:rPr>
            </w:pPr>
            <w:r w:rsidRPr="004B2A33">
              <w:rPr>
                <w:rStyle w:val="normaltextrun"/>
                <w:rFonts w:ascii="Cambria" w:hAnsi="Cambria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lastRenderedPageBreak/>
              <w:t>LÄÄNE-EESTI JA SAARTE KULTUURILOOLINE PIIRKOND</w:t>
            </w:r>
            <w:r w:rsidRPr="004B2A33">
              <w:rPr>
                <w:rStyle w:val="eop"/>
                <w:rFonts w:ascii="Cambria" w:hAnsi="Cambria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1E7511FD" w14:textId="28954D32" w:rsidR="000B6BF9" w:rsidRPr="004B2A33" w:rsidRDefault="000B6BF9" w:rsidP="00F748B2">
            <w:pPr>
              <w:pStyle w:val="loetelu"/>
              <w:numPr>
                <w:ilvl w:val="0"/>
                <w:numId w:val="23"/>
              </w:numPr>
              <w:rPr>
                <w:rFonts w:ascii="Cambria" w:eastAsiaTheme="minorEastAs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Lää</w:t>
            </w:r>
            <w:r w:rsidR="00D84121" w:rsidRPr="004B2A33">
              <w:rPr>
                <w:rFonts w:ascii="Cambria" w:hAnsi="Cambria"/>
                <w:sz w:val="22"/>
                <w:szCs w:val="22"/>
              </w:rPr>
              <w:t>ne-Eesti ja saarte kultuurilugu</w:t>
            </w:r>
          </w:p>
          <w:p w14:paraId="266160E9" w14:textId="77777777" w:rsidR="00D84121" w:rsidRPr="004B2A33" w:rsidRDefault="000B6BF9" w:rsidP="00F748B2">
            <w:pPr>
              <w:pStyle w:val="loetelu"/>
              <w:numPr>
                <w:ilvl w:val="1"/>
                <w:numId w:val="23"/>
              </w:numPr>
              <w:rPr>
                <w:rFonts w:ascii="Cambria" w:eastAsiaTheme="minorEastAs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Ajalugu ja mereline kultuurikeskkond</w:t>
            </w:r>
          </w:p>
          <w:p w14:paraId="5A0125B8" w14:textId="77777777" w:rsidR="00423796" w:rsidRPr="004B2A33" w:rsidRDefault="000B6BF9" w:rsidP="00F748B2">
            <w:pPr>
              <w:pStyle w:val="loetelu"/>
              <w:numPr>
                <w:ilvl w:val="1"/>
                <w:numId w:val="23"/>
              </w:numPr>
              <w:rPr>
                <w:rFonts w:ascii="Cambria" w:eastAsiaTheme="minorEastAs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Hiidlaste, saarlaste, läänlaste, pärnakate</w:t>
            </w:r>
            <w:r w:rsidR="00423796" w:rsidRPr="004B2A33">
              <w:rPr>
                <w:rFonts w:ascii="Cambria" w:hAnsi="Cambria"/>
                <w:sz w:val="22"/>
                <w:szCs w:val="22"/>
              </w:rPr>
              <w:t xml:space="preserve"> rahvapärimus. Legendid ja lood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718017EC" w14:textId="77777777" w:rsidR="00423796" w:rsidRPr="004B2A33" w:rsidRDefault="000B6BF9" w:rsidP="00F748B2">
            <w:pPr>
              <w:pStyle w:val="loetelu"/>
              <w:numPr>
                <w:ilvl w:val="1"/>
                <w:numId w:val="23"/>
              </w:numPr>
              <w:rPr>
                <w:rFonts w:ascii="Cambria" w:eastAsiaTheme="minorEastAs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Mudaravi kuurortide teke (Haapsalu, Saaremaa ja Pärnu)</w:t>
            </w:r>
          </w:p>
          <w:p w14:paraId="01A70002" w14:textId="766F2950" w:rsidR="000B6BF9" w:rsidRPr="004B2A33" w:rsidRDefault="000B6BF9" w:rsidP="00F748B2">
            <w:pPr>
              <w:pStyle w:val="loetelu"/>
              <w:numPr>
                <w:ilvl w:val="1"/>
                <w:numId w:val="23"/>
              </w:numPr>
              <w:rPr>
                <w:rFonts w:ascii="Cambria" w:eastAsiaTheme="minorEastAs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Lääne-Eesti lokaalne toidukultuur – saarlaste</w:t>
            </w:r>
            <w:r w:rsidR="00423796" w:rsidRPr="004B2A33">
              <w:rPr>
                <w:rFonts w:ascii="Cambria" w:hAnsi="Cambria"/>
                <w:sz w:val="22"/>
                <w:szCs w:val="22"/>
              </w:rPr>
              <w:t xml:space="preserve">l „tutt ja nott”, </w:t>
            </w:r>
            <w:r w:rsidR="00423796" w:rsidRPr="004B2A33">
              <w:rPr>
                <w:rFonts w:ascii="Cambria" w:hAnsi="Cambria"/>
                <w:sz w:val="22"/>
                <w:szCs w:val="22"/>
              </w:rPr>
              <w:lastRenderedPageBreak/>
              <w:t>hiidlasetel – „kohvilähkrid“, haapsalulastel –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 </w:t>
            </w:r>
            <w:r w:rsidR="00423796" w:rsidRPr="004B2A33">
              <w:rPr>
                <w:rFonts w:ascii="Cambria" w:hAnsi="Cambria"/>
                <w:sz w:val="22"/>
                <w:szCs w:val="22"/>
              </w:rPr>
              <w:t>„</w:t>
            </w:r>
            <w:r w:rsidRPr="004B2A33">
              <w:rPr>
                <w:rFonts w:ascii="Cambria" w:hAnsi="Cambria"/>
                <w:sz w:val="22"/>
                <w:szCs w:val="22"/>
              </w:rPr>
              <w:t>kohvitanted</w:t>
            </w:r>
            <w:r w:rsidR="00423796" w:rsidRPr="004B2A33">
              <w:rPr>
                <w:rFonts w:ascii="Cambria" w:hAnsi="Cambria"/>
                <w:sz w:val="22"/>
                <w:szCs w:val="22"/>
              </w:rPr>
              <w:t>“</w:t>
            </w:r>
          </w:p>
          <w:p w14:paraId="7EB7EE4A" w14:textId="0F79D873" w:rsidR="000B6BF9" w:rsidRPr="004B2A33" w:rsidRDefault="00423796" w:rsidP="00F748B2">
            <w:pPr>
              <w:pStyle w:val="loetelu"/>
              <w:numPr>
                <w:ilvl w:val="0"/>
                <w:numId w:val="23"/>
              </w:numPr>
              <w:rPr>
                <w:rFonts w:ascii="Cambria" w:eastAsiaTheme="minorEastAs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Olulisemad</w:t>
            </w:r>
            <w:r w:rsidR="000B6BF9" w:rsidRPr="004B2A33">
              <w:rPr>
                <w:rFonts w:ascii="Cambria" w:hAnsi="Cambria"/>
                <w:sz w:val="22"/>
                <w:szCs w:val="22"/>
              </w:rPr>
              <w:t xml:space="preserve"> kultuuriga seotud Lääne-Eesti ja saarte vaatamisväärsused</w:t>
            </w:r>
          </w:p>
          <w:p w14:paraId="28635326" w14:textId="77777777" w:rsidR="00423796" w:rsidRPr="004B2A33" w:rsidRDefault="000B6BF9" w:rsidP="00F748B2">
            <w:pPr>
              <w:pStyle w:val="loetelu"/>
              <w:numPr>
                <w:ilvl w:val="1"/>
                <w:numId w:val="23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Kuurortlinnad Pärnu, Haapsalu, Kuressaare</w:t>
            </w:r>
          </w:p>
          <w:p w14:paraId="06DF912A" w14:textId="77777777" w:rsidR="00423796" w:rsidRPr="004B2A33" w:rsidRDefault="000B6BF9" w:rsidP="00F748B2">
            <w:pPr>
              <w:pStyle w:val="loetelu"/>
              <w:numPr>
                <w:ilvl w:val="1"/>
                <w:numId w:val="23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Lossid, kirikud ja rannakülad</w:t>
            </w:r>
          </w:p>
          <w:p w14:paraId="18488830" w14:textId="725375EA" w:rsidR="000B6BF9" w:rsidRPr="004B2A33" w:rsidRDefault="000B6BF9" w:rsidP="00F748B2">
            <w:pPr>
              <w:pStyle w:val="loetelu"/>
              <w:numPr>
                <w:ilvl w:val="1"/>
                <w:numId w:val="23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 xml:space="preserve">Rahvuspargid ja “Romantiline rannatee” </w:t>
            </w:r>
          </w:p>
          <w:p w14:paraId="4821B3DB" w14:textId="45136D2F" w:rsidR="000B6BF9" w:rsidRPr="004B2A33" w:rsidRDefault="002B6320" w:rsidP="00F748B2">
            <w:pPr>
              <w:pStyle w:val="loetelu"/>
              <w:numPr>
                <w:ilvl w:val="0"/>
                <w:numId w:val="23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Lääne-Eestist pärit kultuuritegelased</w:t>
            </w:r>
          </w:p>
        </w:tc>
      </w:tr>
      <w:tr w:rsidR="000B6BF9" w:rsidRPr="004B2A33" w14:paraId="4C0E7E98" w14:textId="77777777" w:rsidTr="000C4BEC">
        <w:trPr>
          <w:trHeight w:val="1120"/>
        </w:trPr>
        <w:tc>
          <w:tcPr>
            <w:tcW w:w="2692" w:type="dxa"/>
          </w:tcPr>
          <w:p w14:paraId="52A9251D" w14:textId="3B7215F5" w:rsidR="000B6BF9" w:rsidRPr="004B2A33" w:rsidRDefault="000B6BF9" w:rsidP="000B6BF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lastRenderedPageBreak/>
              <w:t>ÕV</w:t>
            </w:r>
            <w:r w:rsidR="00423796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3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2B6320" w:rsidRPr="004B2A33">
              <w:rPr>
                <w:rFonts w:ascii="Cambria" w:hAnsi="Cambria" w:cstheme="minorHAnsi"/>
                <w:sz w:val="22"/>
                <w:szCs w:val="22"/>
              </w:rPr>
              <w:t>t</w:t>
            </w:r>
            <w:r w:rsidR="002B6320" w:rsidRPr="004B2A33">
              <w:rPr>
                <w:rFonts w:ascii="Cambria" w:hAnsi="Cambria"/>
                <w:sz w:val="22"/>
                <w:szCs w:val="22"/>
              </w:rPr>
              <w:t xml:space="preserve">unneb ja teab Ida-Eesti </w:t>
            </w:r>
            <w:r w:rsidR="00423796" w:rsidRPr="004B2A33">
              <w:rPr>
                <w:rFonts w:ascii="Cambria" w:hAnsi="Cambria"/>
                <w:sz w:val="22"/>
                <w:szCs w:val="22"/>
              </w:rPr>
              <w:t>turismipiirkonna ajaloolis-kultuurilisi väärtusi</w:t>
            </w:r>
          </w:p>
          <w:p w14:paraId="3E01AF4A" w14:textId="77777777" w:rsidR="000B6BF9" w:rsidRPr="004B2A33" w:rsidRDefault="000B6BF9" w:rsidP="000B6BF9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61AE76FB" w14:textId="77777777" w:rsidR="000B6BF9" w:rsidRPr="004B2A33" w:rsidRDefault="000B6BF9" w:rsidP="000B6BF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Jaotus tundides: </w:t>
            </w:r>
          </w:p>
          <w:p w14:paraId="7D1777DC" w14:textId="42B5E3F2" w:rsidR="000B6BF9" w:rsidRDefault="000B6BF9" w:rsidP="000B6BF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teoreetiline töö: </w:t>
            </w:r>
            <w:r w:rsidR="00CA580F" w:rsidRPr="004B2A33">
              <w:rPr>
                <w:rFonts w:ascii="Cambria" w:hAnsi="Cambria" w:cstheme="minorHAnsi"/>
                <w:sz w:val="22"/>
                <w:szCs w:val="22"/>
              </w:rPr>
              <w:t>32</w:t>
            </w:r>
          </w:p>
          <w:p w14:paraId="56F6A2C3" w14:textId="0AF10A83" w:rsidR="00026B48" w:rsidRDefault="00026B48" w:rsidP="000B6BF9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praktiline töö: 18</w:t>
            </w:r>
          </w:p>
          <w:p w14:paraId="085E3CB8" w14:textId="745B7916" w:rsidR="000B6BF9" w:rsidRPr="004B2A33" w:rsidRDefault="000B6BF9" w:rsidP="000B6BF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iseseisev töö: </w:t>
            </w:r>
            <w:r w:rsidR="00026B48">
              <w:rPr>
                <w:rFonts w:ascii="Cambria" w:hAnsi="Cambria" w:cstheme="minorHAnsi"/>
                <w:sz w:val="22"/>
                <w:szCs w:val="22"/>
              </w:rPr>
              <w:t>18</w:t>
            </w:r>
          </w:p>
          <w:p w14:paraId="224C13D2" w14:textId="25C0E156" w:rsidR="000B6BF9" w:rsidRPr="004B2A33" w:rsidRDefault="000B6BF9" w:rsidP="000B6BF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kokku: </w:t>
            </w:r>
            <w:r w:rsidR="00026B48">
              <w:rPr>
                <w:rFonts w:ascii="Cambria" w:hAnsi="Cambria" w:cstheme="minorHAnsi"/>
                <w:sz w:val="22"/>
                <w:szCs w:val="22"/>
              </w:rPr>
              <w:t>68</w:t>
            </w:r>
          </w:p>
          <w:p w14:paraId="5BA122DF" w14:textId="77777777" w:rsidR="000B6BF9" w:rsidRPr="004B2A33" w:rsidRDefault="000B6BF9" w:rsidP="000B6BF9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4106" w:type="dxa"/>
          </w:tcPr>
          <w:p w14:paraId="4DA99D5B" w14:textId="594940C1" w:rsidR="002B6320" w:rsidRPr="004B2A33" w:rsidRDefault="00423796" w:rsidP="002B6320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K 3.1.</w:t>
            </w:r>
            <w:r w:rsidR="002B6320" w:rsidRPr="004B2A33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/>
                <w:sz w:val="22"/>
                <w:szCs w:val="22"/>
              </w:rPr>
              <w:t>o</w:t>
            </w:r>
            <w:r w:rsidR="002B6320" w:rsidRPr="004B2A33">
              <w:rPr>
                <w:rFonts w:ascii="Cambria" w:hAnsi="Cambria"/>
                <w:sz w:val="22"/>
                <w:szCs w:val="22"/>
              </w:rPr>
              <w:t>skab koostada vastavalt sihtrühmale k</w:t>
            </w:r>
            <w:r w:rsidRPr="004B2A33">
              <w:rPr>
                <w:rFonts w:ascii="Cambria" w:hAnsi="Cambria"/>
                <w:sz w:val="22"/>
                <w:szCs w:val="22"/>
              </w:rPr>
              <w:t>ultuuriteemalise giidituuri Ida-</w:t>
            </w:r>
            <w:r w:rsidR="002B6320" w:rsidRPr="004B2A33">
              <w:rPr>
                <w:rFonts w:ascii="Cambria" w:hAnsi="Cambria"/>
                <w:sz w:val="22"/>
                <w:szCs w:val="22"/>
              </w:rPr>
              <w:t>Eestis</w:t>
            </w:r>
          </w:p>
          <w:p w14:paraId="396B0D4B" w14:textId="5D0246D0" w:rsidR="002B6320" w:rsidRPr="004B2A33" w:rsidRDefault="002B6320" w:rsidP="002B6320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>H</w:t>
            </w:r>
            <w:r w:rsidR="00423796" w:rsidRPr="004B2A33">
              <w:rPr>
                <w:rFonts w:ascii="Cambria" w:hAnsi="Cambria"/>
                <w:b/>
                <w:bCs/>
                <w:sz w:val="22"/>
                <w:szCs w:val="22"/>
              </w:rPr>
              <w:t>K 3.2</w:t>
            </w: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 xml:space="preserve">. </w:t>
            </w:r>
            <w:r w:rsidR="00423796" w:rsidRPr="004B2A33">
              <w:rPr>
                <w:rFonts w:ascii="Cambria" w:hAnsi="Cambria"/>
                <w:sz w:val="22"/>
                <w:szCs w:val="22"/>
              </w:rPr>
              <w:t>t</w:t>
            </w:r>
            <w:r w:rsidRPr="004B2A33">
              <w:rPr>
                <w:rFonts w:ascii="Cambria" w:hAnsi="Cambria"/>
                <w:sz w:val="22"/>
                <w:szCs w:val="22"/>
              </w:rPr>
              <w:t>unneb ja oskab soovitada piirkonnas erinevaid kultuuriteemalisi mars</w:t>
            </w:r>
            <w:r w:rsidR="0088364B">
              <w:rPr>
                <w:rFonts w:ascii="Cambria" w:hAnsi="Cambria"/>
                <w:sz w:val="22"/>
                <w:szCs w:val="22"/>
              </w:rPr>
              <w:t>r</w:t>
            </w:r>
            <w:r w:rsidRPr="004B2A33">
              <w:rPr>
                <w:rFonts w:ascii="Cambria" w:hAnsi="Cambria"/>
                <w:sz w:val="22"/>
                <w:szCs w:val="22"/>
              </w:rPr>
              <w:t>uute</w:t>
            </w:r>
          </w:p>
          <w:p w14:paraId="58509D1C" w14:textId="44E89A1E" w:rsidR="002B6320" w:rsidRPr="004B2A33" w:rsidRDefault="002B6320" w:rsidP="002B6320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>HK</w:t>
            </w:r>
            <w:r w:rsidR="00423796" w:rsidRPr="004B2A33">
              <w:rPr>
                <w:rFonts w:ascii="Cambria" w:hAnsi="Cambria"/>
                <w:b/>
                <w:bCs/>
                <w:sz w:val="22"/>
                <w:szCs w:val="22"/>
              </w:rPr>
              <w:t xml:space="preserve"> 3.3</w:t>
            </w: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 xml:space="preserve">. </w:t>
            </w:r>
            <w:r w:rsidR="00423796" w:rsidRPr="004B2A33">
              <w:rPr>
                <w:rFonts w:ascii="Cambria" w:hAnsi="Cambria"/>
                <w:sz w:val="22"/>
                <w:szCs w:val="22"/>
              </w:rPr>
              <w:t>oskab otsida Ida</w:t>
            </w:r>
            <w:r w:rsidRPr="004B2A33">
              <w:rPr>
                <w:rFonts w:ascii="Cambria" w:hAnsi="Cambria"/>
                <w:sz w:val="22"/>
                <w:szCs w:val="22"/>
              </w:rPr>
              <w:t>-Eesti kohta kultuurialast infot, orienteerub h</w:t>
            </w:r>
            <w:r w:rsidR="00423796" w:rsidRPr="004B2A33">
              <w:rPr>
                <w:rFonts w:ascii="Cambria" w:hAnsi="Cambria"/>
                <w:sz w:val="22"/>
                <w:szCs w:val="22"/>
              </w:rPr>
              <w:t>ästi piirkondlikus kultuurielus</w:t>
            </w:r>
          </w:p>
          <w:p w14:paraId="27A81E27" w14:textId="30A39396" w:rsidR="002B6320" w:rsidRPr="004B2A33" w:rsidRDefault="002B6320" w:rsidP="002B6320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>HK</w:t>
            </w:r>
            <w:r w:rsidR="00423796" w:rsidRPr="004B2A33">
              <w:rPr>
                <w:rFonts w:ascii="Cambria" w:hAnsi="Cambria"/>
                <w:b/>
                <w:bCs/>
                <w:sz w:val="22"/>
                <w:szCs w:val="22"/>
              </w:rPr>
              <w:t xml:space="preserve"> 3.4</w:t>
            </w: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 xml:space="preserve">. </w:t>
            </w:r>
            <w:r w:rsidR="00423796" w:rsidRPr="004B2A33">
              <w:rPr>
                <w:rFonts w:ascii="Cambria" w:hAnsi="Cambria"/>
                <w:sz w:val="22"/>
                <w:szCs w:val="22"/>
              </w:rPr>
              <w:t xml:space="preserve">hoiab end kursis Ida-Eestis </w:t>
            </w:r>
            <w:r w:rsidRPr="004B2A33">
              <w:rPr>
                <w:rFonts w:ascii="Cambria" w:hAnsi="Cambria"/>
                <w:sz w:val="22"/>
                <w:szCs w:val="22"/>
              </w:rPr>
              <w:t>toimuvate kultuurisündmustega ja tunneb regiooni olulisemaid muuseume</w:t>
            </w:r>
          </w:p>
          <w:p w14:paraId="4FC3BF12" w14:textId="77777777" w:rsidR="000B6BF9" w:rsidRPr="004B2A33" w:rsidRDefault="000B6BF9" w:rsidP="000B6BF9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2385EB42" w14:textId="77777777" w:rsidR="000B6BF9" w:rsidRPr="004B2A33" w:rsidRDefault="000B6BF9" w:rsidP="000B6BF9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3212" w:type="dxa"/>
          </w:tcPr>
          <w:p w14:paraId="5833CB32" w14:textId="65B2E413" w:rsidR="00BC7DF5" w:rsidRPr="004B2A33" w:rsidRDefault="004735CA" w:rsidP="00BC7DF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IT: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BC7DF5" w:rsidRPr="004B2A33">
              <w:rPr>
                <w:rFonts w:ascii="Cambria" w:hAnsi="Cambria" w:cstheme="minorHAnsi"/>
                <w:sz w:val="22"/>
                <w:szCs w:val="22"/>
              </w:rPr>
              <w:t xml:space="preserve">Ida-Virumaa </w:t>
            </w:r>
            <w:r w:rsidR="00423796" w:rsidRPr="004B2A33">
              <w:rPr>
                <w:rFonts w:ascii="Cambria" w:hAnsi="Cambria" w:cstheme="minorHAnsi"/>
                <w:sz w:val="22"/>
                <w:szCs w:val="22"/>
              </w:rPr>
              <w:t xml:space="preserve">turismipiirkonna võimaluste kaardiatmine </w:t>
            </w:r>
            <w:r w:rsidR="00217D81">
              <w:rPr>
                <w:rFonts w:ascii="Cambria" w:hAnsi="Cambria" w:cstheme="minorHAnsi"/>
                <w:sz w:val="22"/>
                <w:szCs w:val="22"/>
              </w:rPr>
              <w:t>vaatmikuna</w:t>
            </w:r>
            <w:r w:rsidR="00BC7DF5" w:rsidRPr="004B2A33">
              <w:rPr>
                <w:rFonts w:ascii="Cambria" w:hAnsi="Cambria" w:cstheme="minorHAnsi"/>
                <w:sz w:val="22"/>
                <w:szCs w:val="22"/>
              </w:rPr>
              <w:t>.</w:t>
            </w:r>
          </w:p>
          <w:p w14:paraId="639F1505" w14:textId="35F3975B" w:rsidR="000B6BF9" w:rsidRPr="004B2A33" w:rsidRDefault="0088364B" w:rsidP="00BC7DF5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>Praktiline töö</w:t>
            </w:r>
            <w:r w:rsidR="004735CA" w:rsidRPr="004B2A33">
              <w:rPr>
                <w:rFonts w:ascii="Cambria" w:hAnsi="Cambria" w:cstheme="minorHAnsi"/>
                <w:b/>
                <w:sz w:val="22"/>
                <w:szCs w:val="22"/>
              </w:rPr>
              <w:t>:</w:t>
            </w:r>
            <w:r w:rsidR="004735CA"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C51B00" w:rsidRPr="004B2A33">
              <w:rPr>
                <w:rFonts w:ascii="Cambria" w:hAnsi="Cambria" w:cstheme="minorHAnsi"/>
                <w:sz w:val="22"/>
                <w:szCs w:val="22"/>
              </w:rPr>
              <w:t>ü</w:t>
            </w:r>
            <w:r w:rsidR="00BC7DF5" w:rsidRPr="004B2A33">
              <w:rPr>
                <w:rFonts w:ascii="Cambria" w:hAnsi="Cambria" w:cstheme="minorHAnsi"/>
                <w:sz w:val="22"/>
                <w:szCs w:val="22"/>
              </w:rPr>
              <w:t>hepäevase piirkondliku ekskursioo</w:t>
            </w:r>
            <w:r w:rsidR="00423796" w:rsidRPr="004B2A33">
              <w:rPr>
                <w:rFonts w:ascii="Cambria" w:hAnsi="Cambria" w:cstheme="minorHAnsi"/>
                <w:sz w:val="22"/>
                <w:szCs w:val="22"/>
              </w:rPr>
              <w:t>niteekonna koostamine koos läbi</w:t>
            </w:r>
            <w:r w:rsidR="00BC7DF5" w:rsidRPr="004B2A33">
              <w:rPr>
                <w:rFonts w:ascii="Cambria" w:hAnsi="Cambria" w:cstheme="minorHAnsi"/>
                <w:sz w:val="22"/>
                <w:szCs w:val="22"/>
              </w:rPr>
              <w:t>viimisega.</w:t>
            </w:r>
          </w:p>
        </w:tc>
        <w:tc>
          <w:tcPr>
            <w:tcW w:w="1612" w:type="dxa"/>
          </w:tcPr>
          <w:p w14:paraId="2EC5161C" w14:textId="77777777" w:rsidR="00CA580F" w:rsidRPr="004B2A33" w:rsidRDefault="00CA580F" w:rsidP="00CA580F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mitteeristav</w:t>
            </w:r>
          </w:p>
          <w:p w14:paraId="59EE0716" w14:textId="050C945B" w:rsidR="00CA580F" w:rsidRPr="004B2A33" w:rsidRDefault="001355CE" w:rsidP="00CA580F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õp</w:t>
            </w:r>
            <w:r w:rsidR="00CA580F" w:rsidRPr="004B2A33">
              <w:rPr>
                <w:rFonts w:ascii="Cambria" w:hAnsi="Cambria" w:cstheme="minorHAnsi"/>
                <w:sz w:val="22"/>
                <w:szCs w:val="22"/>
              </w:rPr>
              <w:t xml:space="preserve"> Truuväärt</w:t>
            </w:r>
            <w:r>
              <w:rPr>
                <w:rFonts w:ascii="Cambria" w:hAnsi="Cambria" w:cstheme="minorHAnsi"/>
                <w:sz w:val="22"/>
                <w:szCs w:val="22"/>
              </w:rPr>
              <w:t>,</w:t>
            </w:r>
            <w:r w:rsidR="00CA580F" w:rsidRPr="004B2A33">
              <w:rPr>
                <w:rFonts w:ascii="Cambria" w:hAnsi="Cambria" w:cstheme="minorHAnsi"/>
                <w:sz w:val="22"/>
                <w:szCs w:val="22"/>
              </w:rPr>
              <w:t xml:space="preserve"> Reet</w:t>
            </w:r>
          </w:p>
          <w:p w14:paraId="68F65D0C" w14:textId="152719BA" w:rsidR="000B6BF9" w:rsidRPr="004B2A33" w:rsidRDefault="00CA580F" w:rsidP="00CA580F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II kursus</w:t>
            </w:r>
          </w:p>
        </w:tc>
        <w:tc>
          <w:tcPr>
            <w:tcW w:w="4238" w:type="dxa"/>
            <w:gridSpan w:val="2"/>
          </w:tcPr>
          <w:p w14:paraId="67BD8BBF" w14:textId="4C4E04AB" w:rsidR="00797524" w:rsidRPr="004B2A33" w:rsidRDefault="00797524" w:rsidP="00797524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IDA-EESTI KULTUURILOOLINE PIIRKOND</w:t>
            </w:r>
          </w:p>
          <w:p w14:paraId="5C7279D2" w14:textId="5FF8D2D8" w:rsidR="004735CA" w:rsidRPr="004B2A33" w:rsidRDefault="004735CA" w:rsidP="00F748B2">
            <w:pPr>
              <w:pStyle w:val="Loendilik"/>
              <w:numPr>
                <w:ilvl w:val="0"/>
                <w:numId w:val="34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Ida-Eesti kultuurilugu</w:t>
            </w:r>
          </w:p>
          <w:p w14:paraId="6ACA170F" w14:textId="77777777" w:rsidR="00BF4EB6" w:rsidRPr="004B2A33" w:rsidRDefault="004735CA" w:rsidP="00F748B2">
            <w:pPr>
              <w:pStyle w:val="Loendilik"/>
              <w:numPr>
                <w:ilvl w:val="1"/>
                <w:numId w:val="34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Võitlusterohke ajalugu</w:t>
            </w:r>
          </w:p>
          <w:p w14:paraId="18543498" w14:textId="77777777" w:rsidR="00BF4EB6" w:rsidRPr="004B2A33" w:rsidRDefault="004735CA" w:rsidP="00F748B2">
            <w:pPr>
              <w:pStyle w:val="Loendilik"/>
              <w:numPr>
                <w:ilvl w:val="1"/>
                <w:numId w:val="34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Kolme kultuuri kohtumispaik (eestlased, vadjalased, venelased)</w:t>
            </w:r>
          </w:p>
          <w:p w14:paraId="007C45D5" w14:textId="77777777" w:rsidR="00BF4EB6" w:rsidRPr="004B2A33" w:rsidRDefault="004735CA" w:rsidP="00F748B2">
            <w:pPr>
              <w:pStyle w:val="Loendilik"/>
              <w:numPr>
                <w:ilvl w:val="1"/>
                <w:numId w:val="34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Ida-Virumaa mõisad ja kuurort Narva-Jõesuu</w:t>
            </w:r>
          </w:p>
          <w:p w14:paraId="562EEDD8" w14:textId="6C89E0A7" w:rsidR="004735CA" w:rsidRPr="004B2A33" w:rsidRDefault="004735CA" w:rsidP="00F748B2">
            <w:pPr>
              <w:pStyle w:val="Loendilik"/>
              <w:numPr>
                <w:ilvl w:val="1"/>
                <w:numId w:val="34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Ida-Virumaa tööstuse ajalugu</w:t>
            </w:r>
          </w:p>
          <w:p w14:paraId="61675F9E" w14:textId="63E56EA5" w:rsidR="004735CA" w:rsidRPr="004B2A33" w:rsidRDefault="004735CA" w:rsidP="00F748B2">
            <w:pPr>
              <w:pStyle w:val="Loendilik"/>
              <w:numPr>
                <w:ilvl w:val="0"/>
                <w:numId w:val="34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Olulisemad kultuuriloolised vaatamisväärsused</w:t>
            </w:r>
          </w:p>
          <w:p w14:paraId="37BCE51A" w14:textId="77777777" w:rsidR="00BF4EB6" w:rsidRPr="004B2A33" w:rsidRDefault="004735CA" w:rsidP="00F748B2">
            <w:pPr>
              <w:pStyle w:val="Loendilik"/>
              <w:numPr>
                <w:ilvl w:val="1"/>
                <w:numId w:val="34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Kaevanduslinn Kohtla-Järve, tööstuslinnad Narva ja Sillamäe</w:t>
            </w:r>
          </w:p>
          <w:p w14:paraId="5F6AC14C" w14:textId="77777777" w:rsidR="00BF4EB6" w:rsidRPr="004B2A33" w:rsidRDefault="004735CA" w:rsidP="00F748B2">
            <w:pPr>
              <w:pStyle w:val="Loendilik"/>
              <w:numPr>
                <w:ilvl w:val="1"/>
                <w:numId w:val="34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Ida-Viru ku</w:t>
            </w:r>
            <w:r w:rsidR="00BF4EB6" w:rsidRPr="004B2A33">
              <w:rPr>
                <w:rFonts w:ascii="Cambria" w:hAnsi="Cambria"/>
                <w:sz w:val="22"/>
                <w:szCs w:val="22"/>
              </w:rPr>
              <w:t>urordid – Narva-Jõesuu ja Toila</w:t>
            </w:r>
          </w:p>
          <w:p w14:paraId="22C460E0" w14:textId="0DD4A25D" w:rsidR="004735CA" w:rsidRPr="004B2A33" w:rsidRDefault="004735CA" w:rsidP="00F748B2">
            <w:pPr>
              <w:pStyle w:val="Loendilik"/>
              <w:numPr>
                <w:ilvl w:val="1"/>
                <w:numId w:val="34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 xml:space="preserve">Ida-Virumaa põnevad sopid </w:t>
            </w:r>
            <w:r w:rsidR="00BF4EB6" w:rsidRPr="004B2A33">
              <w:rPr>
                <w:rFonts w:ascii="Cambria" w:hAnsi="Cambria"/>
                <w:sz w:val="22"/>
                <w:szCs w:val="22"/>
              </w:rPr>
              <w:t>– Alutaguse rahvuspark</w:t>
            </w:r>
            <w:r w:rsidRPr="004B2A33">
              <w:rPr>
                <w:rFonts w:ascii="Cambria" w:hAnsi="Cambria"/>
                <w:sz w:val="22"/>
                <w:szCs w:val="22"/>
              </w:rPr>
              <w:t>, Kuremäe klooster, Peipsiveere järvekultuur</w:t>
            </w:r>
          </w:p>
          <w:p w14:paraId="4E5C7558" w14:textId="2A292121" w:rsidR="000B6BF9" w:rsidRPr="004B2A33" w:rsidRDefault="00BF4EB6" w:rsidP="00F748B2">
            <w:pPr>
              <w:pStyle w:val="Loendilik"/>
              <w:numPr>
                <w:ilvl w:val="0"/>
                <w:numId w:val="34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Rikas I</w:t>
            </w:r>
            <w:r w:rsidR="004735CA" w:rsidRPr="004B2A33">
              <w:rPr>
                <w:rFonts w:ascii="Cambria" w:hAnsi="Cambria"/>
                <w:sz w:val="22"/>
                <w:szCs w:val="22"/>
              </w:rPr>
              <w:t>da</w:t>
            </w:r>
            <w:r w:rsidRPr="004B2A33">
              <w:rPr>
                <w:rFonts w:ascii="Cambria" w:hAnsi="Cambria"/>
                <w:sz w:val="22"/>
                <w:szCs w:val="22"/>
              </w:rPr>
              <w:t>-V</w:t>
            </w:r>
            <w:r w:rsidR="004735CA" w:rsidRPr="004B2A33">
              <w:rPr>
                <w:rFonts w:ascii="Cambria" w:hAnsi="Cambria"/>
                <w:sz w:val="22"/>
                <w:szCs w:val="22"/>
              </w:rPr>
              <w:t>iru kultuur (</w:t>
            </w:r>
            <w:r w:rsidR="00797524" w:rsidRPr="004B2A33">
              <w:rPr>
                <w:rFonts w:ascii="Cambria" w:hAnsi="Cambria"/>
                <w:sz w:val="22"/>
                <w:szCs w:val="22"/>
              </w:rPr>
              <w:t>kohalikud kultuuritegelased</w:t>
            </w:r>
            <w:r w:rsidR="004735CA" w:rsidRPr="004B2A33">
              <w:rPr>
                <w:rFonts w:ascii="Cambria" w:hAnsi="Cambria"/>
                <w:sz w:val="22"/>
                <w:szCs w:val="22"/>
              </w:rPr>
              <w:t>, tähtsamad kultuurisündmused)</w:t>
            </w:r>
          </w:p>
        </w:tc>
      </w:tr>
      <w:tr w:rsidR="000B6BF9" w:rsidRPr="004B2A33" w14:paraId="386FDD3A" w14:textId="77777777" w:rsidTr="000C4BEC">
        <w:trPr>
          <w:trHeight w:val="320"/>
        </w:trPr>
        <w:tc>
          <w:tcPr>
            <w:tcW w:w="2692" w:type="dxa"/>
          </w:tcPr>
          <w:p w14:paraId="2B72D60F" w14:textId="77777777" w:rsidR="000B6BF9" w:rsidRPr="004B2A33" w:rsidRDefault="000B6BF9" w:rsidP="000B6BF9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ppemeetodid</w:t>
            </w:r>
          </w:p>
        </w:tc>
        <w:tc>
          <w:tcPr>
            <w:tcW w:w="13168" w:type="dxa"/>
            <w:gridSpan w:val="5"/>
          </w:tcPr>
          <w:p w14:paraId="6F8ABC8A" w14:textId="6EDB76A9" w:rsidR="000B6BF9" w:rsidRPr="004B2A33" w:rsidRDefault="004735CA" w:rsidP="000B6BF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Suhtluspõhine loeng, praktiliste ülesannete lahendamine, rühmatöö, mõistekaart, esitluse koostamine, analüüsimine ja esilemine, giiditekstide koostamine, rollimäng. </w:t>
            </w:r>
          </w:p>
        </w:tc>
      </w:tr>
      <w:tr w:rsidR="000B6BF9" w:rsidRPr="004B2A33" w14:paraId="2CEC3758" w14:textId="77777777" w:rsidTr="000C4BEC">
        <w:tc>
          <w:tcPr>
            <w:tcW w:w="2692" w:type="dxa"/>
          </w:tcPr>
          <w:p w14:paraId="3686C945" w14:textId="77777777" w:rsidR="000B6BF9" w:rsidRPr="004B2A33" w:rsidRDefault="000B6BF9" w:rsidP="000B6BF9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Iseseisev töö</w:t>
            </w:r>
          </w:p>
        </w:tc>
        <w:tc>
          <w:tcPr>
            <w:tcW w:w="13168" w:type="dxa"/>
            <w:gridSpan w:val="5"/>
          </w:tcPr>
          <w:p w14:paraId="0BBC9E52" w14:textId="6FB46831" w:rsidR="004735CA" w:rsidRPr="004B2A33" w:rsidRDefault="004735CA" w:rsidP="004735CA">
            <w:pPr>
              <w:rPr>
                <w:rFonts w:ascii="Cambria" w:eastAsiaTheme="minorEastAs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sz w:val="22"/>
                <w:szCs w:val="22"/>
              </w:rPr>
              <w:t>ÕV</w:t>
            </w:r>
            <w:r w:rsidR="00BF4EB6" w:rsidRPr="004B2A33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/>
                <w:b/>
                <w:sz w:val="22"/>
                <w:szCs w:val="22"/>
              </w:rPr>
              <w:t>1</w:t>
            </w:r>
            <w:r w:rsidR="00BF4EB6" w:rsidRPr="004B2A33">
              <w:rPr>
                <w:rFonts w:ascii="Cambria" w:hAnsi="Cambria"/>
                <w:b/>
                <w:sz w:val="22"/>
                <w:szCs w:val="22"/>
              </w:rPr>
              <w:t>.</w:t>
            </w:r>
            <w:r w:rsidR="00BF4EB6" w:rsidRPr="004B2A33">
              <w:rPr>
                <w:rFonts w:ascii="Cambria" w:hAnsi="Cambria"/>
                <w:sz w:val="22"/>
                <w:szCs w:val="22"/>
              </w:rPr>
              <w:t xml:space="preserve"> Õ</w:t>
            </w:r>
            <w:r w:rsidRPr="004B2A33">
              <w:rPr>
                <w:rFonts w:ascii="Cambria" w:hAnsi="Cambria"/>
                <w:sz w:val="22"/>
                <w:szCs w:val="22"/>
              </w:rPr>
              <w:t>pimapi koostamine Tallinna Toompea, all-linna ja lin</w:t>
            </w:r>
            <w:r w:rsidR="00BF4EB6" w:rsidRPr="004B2A33">
              <w:rPr>
                <w:rFonts w:ascii="Cambria" w:hAnsi="Cambria"/>
                <w:sz w:val="22"/>
                <w:szCs w:val="22"/>
              </w:rPr>
              <w:t>naosade vaatamisväärsuste kohta.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5E126A15" w14:textId="388D0430" w:rsidR="004735CA" w:rsidRPr="004B2A33" w:rsidRDefault="00BF4EB6" w:rsidP="004735CA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sz w:val="22"/>
                <w:szCs w:val="22"/>
              </w:rPr>
              <w:t xml:space="preserve">ÕV </w:t>
            </w:r>
            <w:r w:rsidR="004735CA" w:rsidRPr="004B2A33">
              <w:rPr>
                <w:rFonts w:ascii="Cambria" w:hAnsi="Cambria"/>
                <w:b/>
                <w:sz w:val="22"/>
                <w:szCs w:val="22"/>
              </w:rPr>
              <w:t>2</w:t>
            </w:r>
            <w:r w:rsidRPr="004B2A33">
              <w:rPr>
                <w:rFonts w:ascii="Cambria" w:hAnsi="Cambria"/>
                <w:b/>
                <w:sz w:val="22"/>
                <w:szCs w:val="22"/>
              </w:rPr>
              <w:t>.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 Koostada üks</w:t>
            </w:r>
            <w:r w:rsidR="004735CA" w:rsidRPr="004B2A33">
              <w:rPr>
                <w:rFonts w:ascii="Cambria" w:hAnsi="Cambria"/>
                <w:sz w:val="22"/>
                <w:szCs w:val="22"/>
              </w:rPr>
              <w:t xml:space="preserve"> kultuuriloo</w:t>
            </w:r>
            <w:r w:rsidRPr="004B2A33">
              <w:rPr>
                <w:rFonts w:ascii="Cambria" w:hAnsi="Cambria"/>
                <w:sz w:val="22"/>
                <w:szCs w:val="22"/>
              </w:rPr>
              <w:t>line marsruut</w:t>
            </w:r>
            <w:r w:rsidR="004735CA" w:rsidRPr="004B2A33">
              <w:rPr>
                <w:rFonts w:ascii="Cambria" w:hAnsi="Cambria"/>
                <w:sz w:val="22"/>
                <w:szCs w:val="22"/>
              </w:rPr>
              <w:t xml:space="preserve"> koo</w:t>
            </w:r>
            <w:r w:rsidRPr="004B2A33">
              <w:rPr>
                <w:rFonts w:ascii="Cambria" w:hAnsi="Cambria"/>
                <w:sz w:val="22"/>
                <w:szCs w:val="22"/>
              </w:rPr>
              <w:t>s vaatamisvääruste kirjeldusega.</w:t>
            </w:r>
          </w:p>
          <w:p w14:paraId="6BE435AE" w14:textId="588F1314" w:rsidR="000B6BF9" w:rsidRPr="004B2A33" w:rsidRDefault="00BF4EB6" w:rsidP="00F308AE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sz w:val="22"/>
                <w:szCs w:val="22"/>
              </w:rPr>
              <w:t xml:space="preserve">ÕV </w:t>
            </w:r>
            <w:r w:rsidR="004735CA" w:rsidRPr="004B2A33">
              <w:rPr>
                <w:rFonts w:ascii="Cambria" w:hAnsi="Cambria"/>
                <w:b/>
                <w:sz w:val="22"/>
                <w:szCs w:val="22"/>
              </w:rPr>
              <w:t>3</w:t>
            </w:r>
            <w:r w:rsidRPr="004B2A33">
              <w:rPr>
                <w:rFonts w:ascii="Cambria" w:hAnsi="Cambria"/>
                <w:b/>
                <w:sz w:val="22"/>
                <w:szCs w:val="22"/>
              </w:rPr>
              <w:t>.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 </w:t>
            </w:r>
            <w:r w:rsidR="00217D81" w:rsidRPr="004B2A33">
              <w:rPr>
                <w:rFonts w:ascii="Cambria" w:hAnsi="Cambria" w:cstheme="minorHAnsi"/>
                <w:sz w:val="22"/>
                <w:szCs w:val="22"/>
              </w:rPr>
              <w:t>Ida-Virumaa turismipii</w:t>
            </w:r>
            <w:r w:rsidR="00F308AE">
              <w:rPr>
                <w:rFonts w:ascii="Cambria" w:hAnsi="Cambria" w:cstheme="minorHAnsi"/>
                <w:sz w:val="22"/>
                <w:szCs w:val="22"/>
              </w:rPr>
              <w:t>rkonna võimaluste kaardiatmine vaatmikuna</w:t>
            </w:r>
            <w:r w:rsidR="00217D81" w:rsidRPr="004B2A33">
              <w:rPr>
                <w:rFonts w:ascii="Cambria" w:hAnsi="Cambria" w:cstheme="minorHAnsi"/>
                <w:sz w:val="22"/>
                <w:szCs w:val="22"/>
              </w:rPr>
              <w:t>.</w:t>
            </w:r>
          </w:p>
        </w:tc>
      </w:tr>
      <w:tr w:rsidR="000B6BF9" w:rsidRPr="004B2A33" w14:paraId="52B88D09" w14:textId="77777777" w:rsidTr="000C4BEC">
        <w:tc>
          <w:tcPr>
            <w:tcW w:w="2692" w:type="dxa"/>
          </w:tcPr>
          <w:p w14:paraId="7D13EA6E" w14:textId="77777777" w:rsidR="000B6BF9" w:rsidRPr="004B2A33" w:rsidRDefault="000B6BF9" w:rsidP="000B6BF9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Praktiline töö</w:t>
            </w:r>
          </w:p>
        </w:tc>
        <w:tc>
          <w:tcPr>
            <w:tcW w:w="13168" w:type="dxa"/>
            <w:gridSpan w:val="5"/>
          </w:tcPr>
          <w:p w14:paraId="6DD99371" w14:textId="5996AF6D" w:rsidR="004735CA" w:rsidRPr="004B2A33" w:rsidRDefault="00BF4EB6" w:rsidP="004735CA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sz w:val="22"/>
                <w:szCs w:val="22"/>
              </w:rPr>
              <w:t xml:space="preserve">ÕV </w:t>
            </w:r>
            <w:r w:rsidR="004735CA" w:rsidRPr="004B2A33">
              <w:rPr>
                <w:rFonts w:ascii="Cambria" w:hAnsi="Cambria"/>
                <w:b/>
                <w:sz w:val="22"/>
                <w:szCs w:val="22"/>
              </w:rPr>
              <w:t>2</w:t>
            </w:r>
            <w:r w:rsidRPr="004B2A33">
              <w:rPr>
                <w:rFonts w:ascii="Cambria" w:hAnsi="Cambria"/>
                <w:b/>
                <w:sz w:val="22"/>
                <w:szCs w:val="22"/>
              </w:rPr>
              <w:t>.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 G</w:t>
            </w:r>
            <w:r w:rsidR="004735CA" w:rsidRPr="004B2A33">
              <w:rPr>
                <w:rFonts w:ascii="Cambria" w:hAnsi="Cambria"/>
                <w:sz w:val="22"/>
                <w:szCs w:val="22"/>
              </w:rPr>
              <w:t>iidi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tuuri </w:t>
            </w:r>
            <w:r w:rsidR="004735CA" w:rsidRPr="004B2A33">
              <w:rPr>
                <w:rFonts w:ascii="Cambria" w:hAnsi="Cambria"/>
                <w:sz w:val="22"/>
                <w:szCs w:val="22"/>
              </w:rPr>
              <w:t>sim</w:t>
            </w:r>
            <w:r w:rsidRPr="004B2A33">
              <w:rPr>
                <w:rFonts w:ascii="Cambria" w:hAnsi="Cambria"/>
                <w:sz w:val="22"/>
                <w:szCs w:val="22"/>
              </w:rPr>
              <w:t>ulatsioon</w:t>
            </w:r>
            <w:r w:rsidR="00026B48">
              <w:rPr>
                <w:rFonts w:ascii="Cambria" w:hAnsi="Cambria"/>
                <w:sz w:val="22"/>
                <w:szCs w:val="22"/>
              </w:rPr>
              <w:t xml:space="preserve"> Kuressaares</w:t>
            </w:r>
            <w:r w:rsidRPr="004B2A33">
              <w:rPr>
                <w:rFonts w:ascii="Cambria" w:hAnsi="Cambria"/>
                <w:sz w:val="22"/>
                <w:szCs w:val="22"/>
              </w:rPr>
              <w:t>.</w:t>
            </w:r>
            <w:r w:rsidR="004735CA" w:rsidRPr="004B2A33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00157866" w14:textId="750E07FF" w:rsidR="000B6BF9" w:rsidRPr="004B2A33" w:rsidRDefault="00BF4EB6" w:rsidP="000B6BF9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sz w:val="22"/>
                <w:szCs w:val="22"/>
              </w:rPr>
              <w:t xml:space="preserve">ÕV </w:t>
            </w:r>
            <w:r w:rsidR="004735CA" w:rsidRPr="004B2A33">
              <w:rPr>
                <w:rFonts w:ascii="Cambria" w:hAnsi="Cambria"/>
                <w:b/>
                <w:sz w:val="22"/>
                <w:szCs w:val="22"/>
              </w:rPr>
              <w:t>3</w:t>
            </w:r>
            <w:r w:rsidRPr="004B2A33">
              <w:rPr>
                <w:rFonts w:ascii="Cambria" w:hAnsi="Cambria"/>
                <w:b/>
                <w:sz w:val="22"/>
                <w:szCs w:val="22"/>
              </w:rPr>
              <w:t>.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 Ü</w:t>
            </w:r>
            <w:r w:rsidR="004735CA" w:rsidRPr="004B2A33">
              <w:rPr>
                <w:rFonts w:ascii="Cambria" w:hAnsi="Cambria"/>
                <w:sz w:val="22"/>
                <w:szCs w:val="22"/>
              </w:rPr>
              <w:t>hepäevase piirkondliku eks</w:t>
            </w:r>
            <w:r w:rsidR="00217D81">
              <w:rPr>
                <w:rFonts w:ascii="Cambria" w:hAnsi="Cambria"/>
                <w:sz w:val="22"/>
                <w:szCs w:val="22"/>
              </w:rPr>
              <w:t>k</w:t>
            </w:r>
            <w:r w:rsidR="004735CA" w:rsidRPr="004B2A33">
              <w:rPr>
                <w:rFonts w:ascii="Cambria" w:hAnsi="Cambria"/>
                <w:sz w:val="22"/>
                <w:szCs w:val="22"/>
              </w:rPr>
              <w:t>ursiooni</w:t>
            </w:r>
            <w:r w:rsidR="00217D81">
              <w:rPr>
                <w:rFonts w:ascii="Cambria" w:hAnsi="Cambria"/>
                <w:sz w:val="22"/>
                <w:szCs w:val="22"/>
              </w:rPr>
              <w:t>tee</w:t>
            </w:r>
            <w:r w:rsidR="00026B48">
              <w:rPr>
                <w:rFonts w:ascii="Cambria" w:hAnsi="Cambria"/>
                <w:sz w:val="22"/>
                <w:szCs w:val="22"/>
              </w:rPr>
              <w:t>konna koostamine koos läbiviimi</w:t>
            </w:r>
            <w:r w:rsidR="00217D81">
              <w:rPr>
                <w:rFonts w:ascii="Cambria" w:hAnsi="Cambria"/>
                <w:sz w:val="22"/>
                <w:szCs w:val="22"/>
              </w:rPr>
              <w:t>sega.</w:t>
            </w:r>
          </w:p>
        </w:tc>
      </w:tr>
      <w:tr w:rsidR="000B6BF9" w:rsidRPr="004B2A33" w14:paraId="51037114" w14:textId="77777777" w:rsidTr="000C4BEC">
        <w:tc>
          <w:tcPr>
            <w:tcW w:w="2692" w:type="dxa"/>
            <w:shd w:val="clear" w:color="auto" w:fill="FFD966" w:themeFill="accent4" w:themeFillTint="99"/>
          </w:tcPr>
          <w:p w14:paraId="0D078404" w14:textId="77777777" w:rsidR="000B6BF9" w:rsidRPr="004B2A33" w:rsidRDefault="000B6BF9" w:rsidP="000B6BF9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Mooduli kokkuvõttev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br/>
              <w:t>hindamine</w:t>
            </w:r>
          </w:p>
        </w:tc>
        <w:tc>
          <w:tcPr>
            <w:tcW w:w="13168" w:type="dxa"/>
            <w:gridSpan w:val="5"/>
          </w:tcPr>
          <w:p w14:paraId="74604439" w14:textId="77777777" w:rsidR="000B6BF9" w:rsidRPr="004B2A33" w:rsidRDefault="000B6BF9" w:rsidP="000B6BF9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“Arvestatud”, lävend</w:t>
            </w:r>
          </w:p>
          <w:p w14:paraId="620DF107" w14:textId="4F61B86D" w:rsidR="000B6BF9" w:rsidRPr="004B2A33" w:rsidRDefault="000B6BF9" w:rsidP="000B6BF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Kui kõik õpiväljundid on hinnatud (arvestatud), hindab mooduli vastutaja mooduli.</w:t>
            </w:r>
          </w:p>
          <w:p w14:paraId="2C263672" w14:textId="099FA46A" w:rsidR="004735CA" w:rsidRPr="004B2A33" w:rsidRDefault="00281A2B" w:rsidP="000B6BF9">
            <w:p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 w:rsidRPr="00281A2B">
              <w:rPr>
                <w:rFonts w:ascii="Cambria" w:eastAsiaTheme="minorEastAsia" w:hAnsi="Cambria"/>
                <w:color w:val="000000" w:themeColor="text1"/>
                <w:sz w:val="22"/>
                <w:szCs w:val="22"/>
              </w:rPr>
              <w:t>Moodulit hinnatakse mitteeristavalt. Õpiväljundid loetakse saavutatuks, kui õppija on sooritanud kõik iseseisvad ja praktilised tööd lävendi tasemel.</w:t>
            </w:r>
          </w:p>
        </w:tc>
      </w:tr>
      <w:tr w:rsidR="000B6BF9" w:rsidRPr="004B2A33" w14:paraId="38ED747F" w14:textId="77777777" w:rsidTr="000C4BEC">
        <w:tc>
          <w:tcPr>
            <w:tcW w:w="2692" w:type="dxa"/>
            <w:shd w:val="clear" w:color="auto" w:fill="FFD966" w:themeFill="accent4" w:themeFillTint="99"/>
          </w:tcPr>
          <w:p w14:paraId="0F7244E7" w14:textId="77777777" w:rsidR="000B6BF9" w:rsidRPr="004B2A33" w:rsidRDefault="000B6BF9" w:rsidP="000B6BF9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ppematerjalid</w:t>
            </w:r>
          </w:p>
        </w:tc>
        <w:tc>
          <w:tcPr>
            <w:tcW w:w="13168" w:type="dxa"/>
            <w:gridSpan w:val="5"/>
          </w:tcPr>
          <w:p w14:paraId="64965CA3" w14:textId="362FF510" w:rsidR="00DE22F5" w:rsidRPr="004B2A33" w:rsidRDefault="00DE22F5" w:rsidP="00DE22F5">
            <w:pPr>
              <w:spacing w:line="257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4B2A33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Brüggemann, K, Tuchtenhagen, R. (2013). </w:t>
            </w:r>
            <w:r w:rsidRPr="004B2A33">
              <w:rPr>
                <w:rFonts w:ascii="Cambria" w:hAnsi="Cambria"/>
                <w:i/>
                <w:iCs/>
                <w:color w:val="000000" w:themeColor="text1"/>
                <w:sz w:val="22"/>
                <w:szCs w:val="22"/>
              </w:rPr>
              <w:t>Tallinna ajalugu</w:t>
            </w:r>
            <w:r w:rsidR="00281A2B">
              <w:rPr>
                <w:rFonts w:ascii="Cambria" w:hAnsi="Cambria"/>
                <w:color w:val="000000" w:themeColor="text1"/>
                <w:sz w:val="22"/>
                <w:szCs w:val="22"/>
              </w:rPr>
              <w:t>. Tln</w:t>
            </w:r>
            <w:r w:rsidRPr="004B2A33">
              <w:rPr>
                <w:rFonts w:ascii="Cambria" w:hAnsi="Cambria"/>
                <w:color w:val="000000" w:themeColor="text1"/>
                <w:sz w:val="22"/>
                <w:szCs w:val="22"/>
              </w:rPr>
              <w:t>: Varrak</w:t>
            </w:r>
          </w:p>
          <w:p w14:paraId="776CBC1E" w14:textId="77777777" w:rsidR="00DE22F5" w:rsidRPr="004B2A33" w:rsidRDefault="00DE22F5" w:rsidP="00DE22F5">
            <w:pPr>
              <w:spacing w:line="257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4B2A33">
              <w:rPr>
                <w:rFonts w:ascii="Cambria" w:hAnsi="Cambria"/>
                <w:i/>
                <w:iCs/>
                <w:color w:val="000000" w:themeColor="text1"/>
                <w:sz w:val="22"/>
                <w:szCs w:val="22"/>
              </w:rPr>
              <w:t>Eesti mõisaportaal.</w:t>
            </w:r>
            <w:r w:rsidRPr="004B2A33">
              <w:rPr>
                <w:rFonts w:ascii="Cambria" w:hAnsi="Cambria"/>
                <w:i/>
                <w:iCs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hyperlink r:id="rId70">
              <w:r w:rsidRPr="004B2A33">
                <w:rPr>
                  <w:rStyle w:val="Hperlink"/>
                  <w:rFonts w:ascii="Cambria" w:hAnsi="Cambria"/>
                  <w:sz w:val="22"/>
                  <w:szCs w:val="22"/>
                </w:rPr>
                <w:t>http://mois.ee/</w:t>
              </w:r>
            </w:hyperlink>
          </w:p>
          <w:p w14:paraId="2179C21D" w14:textId="77777777" w:rsidR="00DE22F5" w:rsidRPr="004B2A33" w:rsidRDefault="00DE22F5" w:rsidP="00DE22F5">
            <w:pPr>
              <w:spacing w:line="257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4B2A33">
              <w:rPr>
                <w:rFonts w:ascii="Cambria" w:hAnsi="Cambria"/>
                <w:i/>
                <w:iCs/>
                <w:color w:val="000000" w:themeColor="text1"/>
                <w:sz w:val="22"/>
                <w:szCs w:val="22"/>
              </w:rPr>
              <w:lastRenderedPageBreak/>
              <w:t>Estonica. Entsüklopeedia Eestist.</w:t>
            </w:r>
            <w:r w:rsidRPr="004B2A33">
              <w:rPr>
                <w:rFonts w:ascii="Cambria" w:hAnsi="Cambria"/>
                <w:i/>
                <w:iCs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hyperlink r:id="rId71">
              <w:r w:rsidRPr="004B2A33">
                <w:rPr>
                  <w:rStyle w:val="Hperlink"/>
                  <w:rFonts w:ascii="Cambria" w:hAnsi="Cambria"/>
                  <w:sz w:val="22"/>
                  <w:szCs w:val="22"/>
                </w:rPr>
                <w:t>http://www.estonica.org/et/</w:t>
              </w:r>
            </w:hyperlink>
          </w:p>
          <w:p w14:paraId="571885B6" w14:textId="77777777" w:rsidR="00DE22F5" w:rsidRPr="004B2A33" w:rsidRDefault="00DE22F5" w:rsidP="00DE22F5">
            <w:pPr>
              <w:spacing w:line="257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4B2A33">
              <w:rPr>
                <w:rFonts w:ascii="Cambria" w:hAnsi="Cambria"/>
                <w:i/>
                <w:iCs/>
                <w:color w:val="000000" w:themeColor="text1"/>
                <w:sz w:val="22"/>
                <w:szCs w:val="22"/>
              </w:rPr>
              <w:t>Harjumaa mõisad</w:t>
            </w:r>
            <w:r w:rsidRPr="004B2A33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. </w:t>
            </w:r>
            <w:hyperlink r:id="rId72">
              <w:r w:rsidRPr="004B2A33">
                <w:rPr>
                  <w:rStyle w:val="Hperlink"/>
                  <w:rFonts w:ascii="Cambria" w:hAnsi="Cambria"/>
                  <w:sz w:val="22"/>
                  <w:szCs w:val="22"/>
                </w:rPr>
                <w:t>http://opetaja.edu.ee/harjumaa_moisad/</w:t>
              </w:r>
            </w:hyperlink>
          </w:p>
          <w:p w14:paraId="62CE7347" w14:textId="77777777" w:rsidR="00DE22F5" w:rsidRPr="004B2A33" w:rsidRDefault="00DE22F5" w:rsidP="00DE22F5">
            <w:pPr>
              <w:spacing w:line="257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4B2A33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Helme, M. (2003). </w:t>
            </w:r>
            <w:r w:rsidRPr="004B2A33">
              <w:rPr>
                <w:rFonts w:ascii="Cambria" w:hAnsi="Cambria"/>
                <w:i/>
                <w:iCs/>
                <w:color w:val="000000" w:themeColor="text1"/>
                <w:sz w:val="22"/>
                <w:szCs w:val="22"/>
              </w:rPr>
              <w:t>Eestimaa. Linnuste teejuht</w:t>
            </w:r>
            <w:r w:rsidRPr="004B2A33">
              <w:rPr>
                <w:rFonts w:ascii="Cambria" w:hAnsi="Cambria"/>
                <w:color w:val="000000" w:themeColor="text1"/>
                <w:sz w:val="22"/>
                <w:szCs w:val="22"/>
              </w:rPr>
              <w:t>. Tallinn: Kunst</w:t>
            </w:r>
          </w:p>
          <w:p w14:paraId="252954AB" w14:textId="77777777" w:rsidR="00DE22F5" w:rsidRPr="004B2A33" w:rsidRDefault="00DE22F5" w:rsidP="00DE22F5">
            <w:pPr>
              <w:spacing w:line="257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4B2A33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Hein, A. (2009). </w:t>
            </w:r>
            <w:r w:rsidRPr="004B2A33">
              <w:rPr>
                <w:rFonts w:ascii="Cambria" w:hAnsi="Cambria"/>
                <w:i/>
                <w:iCs/>
                <w:color w:val="000000" w:themeColor="text1"/>
                <w:sz w:val="22"/>
                <w:szCs w:val="22"/>
              </w:rPr>
              <w:t>Eesti mõisad</w:t>
            </w:r>
            <w:r w:rsidRPr="004B2A33">
              <w:rPr>
                <w:rFonts w:ascii="Cambria" w:hAnsi="Cambria"/>
                <w:color w:val="000000" w:themeColor="text1"/>
                <w:sz w:val="22"/>
                <w:szCs w:val="22"/>
              </w:rPr>
              <w:t>. Tallinn: Tänapäe.</w:t>
            </w:r>
          </w:p>
          <w:p w14:paraId="3DA1F0D9" w14:textId="77777777" w:rsidR="00DE22F5" w:rsidRPr="004B2A33" w:rsidRDefault="00DE22F5" w:rsidP="00DE22F5">
            <w:pPr>
              <w:spacing w:line="257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4B2A33">
              <w:rPr>
                <w:rFonts w:ascii="Cambria" w:hAnsi="Cambria"/>
                <w:i/>
                <w:iCs/>
                <w:color w:val="000000" w:themeColor="text1"/>
                <w:sz w:val="22"/>
                <w:szCs w:val="22"/>
              </w:rPr>
              <w:t>Histrodamus.</w:t>
            </w:r>
            <w:r w:rsidRPr="004B2A33">
              <w:rPr>
                <w:rFonts w:ascii="Cambria" w:hAnsi="Cambria"/>
                <w:i/>
                <w:iCs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hyperlink r:id="rId73">
              <w:r w:rsidRPr="004B2A33">
                <w:rPr>
                  <w:rStyle w:val="Hperlink"/>
                  <w:rFonts w:ascii="Cambria" w:hAnsi="Cambria"/>
                  <w:sz w:val="22"/>
                  <w:szCs w:val="22"/>
                </w:rPr>
                <w:t>http://www.histrodamus.ee/</w:t>
              </w:r>
            </w:hyperlink>
          </w:p>
          <w:p w14:paraId="08A18EAD" w14:textId="77777777" w:rsidR="00DE22F5" w:rsidRPr="004B2A33" w:rsidRDefault="00DE22F5" w:rsidP="00DE22F5">
            <w:pPr>
              <w:spacing w:line="257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4B2A33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Hunt, T. (2005). </w:t>
            </w:r>
            <w:r w:rsidRPr="004B2A33">
              <w:rPr>
                <w:rFonts w:ascii="Cambria" w:hAnsi="Cambria"/>
                <w:i/>
                <w:iCs/>
                <w:color w:val="000000" w:themeColor="text1"/>
                <w:sz w:val="22"/>
                <w:szCs w:val="22"/>
              </w:rPr>
              <w:t>Eestimaa. Looduse teejuht</w:t>
            </w:r>
            <w:r w:rsidRPr="004B2A33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. Tallinn: Kunst </w:t>
            </w:r>
          </w:p>
          <w:p w14:paraId="38EB2E28" w14:textId="77777777" w:rsidR="00DE22F5" w:rsidRPr="004B2A33" w:rsidRDefault="00DE22F5" w:rsidP="00DE22F5">
            <w:pPr>
              <w:spacing w:line="257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4B2A33">
              <w:rPr>
                <w:rFonts w:ascii="Cambria" w:hAnsi="Cambria"/>
                <w:i/>
                <w:iCs/>
                <w:color w:val="000000" w:themeColor="text1"/>
                <w:sz w:val="22"/>
                <w:szCs w:val="22"/>
              </w:rPr>
              <w:t>Jaak Juske blogi</w:t>
            </w:r>
            <w:r w:rsidRPr="004B2A33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. Külastatud 6. 04. 2020. </w:t>
            </w:r>
            <w:hyperlink r:id="rId74">
              <w:r w:rsidRPr="004B2A33">
                <w:rPr>
                  <w:rStyle w:val="Hperlink"/>
                  <w:rFonts w:ascii="Cambria" w:hAnsi="Cambria"/>
                  <w:sz w:val="22"/>
                  <w:szCs w:val="22"/>
                </w:rPr>
                <w:t>http://jaakjuske.blogspot.com/</w:t>
              </w:r>
            </w:hyperlink>
          </w:p>
          <w:p w14:paraId="31568DEC" w14:textId="77777777" w:rsidR="00DE22F5" w:rsidRPr="004B2A33" w:rsidRDefault="00DE22F5" w:rsidP="00DE22F5">
            <w:pPr>
              <w:spacing w:line="257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4B2A33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Jagodin, K. (2011). </w:t>
            </w:r>
            <w:r w:rsidRPr="004B2A33">
              <w:rPr>
                <w:rFonts w:ascii="Cambria" w:hAnsi="Cambria"/>
                <w:i/>
                <w:iCs/>
                <w:color w:val="000000" w:themeColor="text1"/>
                <w:sz w:val="22"/>
                <w:szCs w:val="22"/>
              </w:rPr>
              <w:t>Jalutaja teejuht. Kadriorg</w:t>
            </w:r>
            <w:r w:rsidRPr="004B2A33">
              <w:rPr>
                <w:rFonts w:ascii="Cambria" w:hAnsi="Cambria"/>
                <w:color w:val="000000" w:themeColor="text1"/>
                <w:sz w:val="22"/>
                <w:szCs w:val="22"/>
              </w:rPr>
              <w:t>. Tallinn:  Solness Kirjastus</w:t>
            </w:r>
          </w:p>
          <w:p w14:paraId="608F64F5" w14:textId="77777777" w:rsidR="00DE22F5" w:rsidRPr="004B2A33" w:rsidRDefault="00DE22F5" w:rsidP="00DE22F5">
            <w:pPr>
              <w:spacing w:line="257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4B2A33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Jänes-Kapp, K. (toim.). (2007). </w:t>
            </w:r>
            <w:r w:rsidRPr="004B2A33">
              <w:rPr>
                <w:rFonts w:ascii="Cambria" w:hAnsi="Cambria"/>
                <w:i/>
                <w:iCs/>
                <w:color w:val="000000" w:themeColor="text1"/>
                <w:sz w:val="22"/>
                <w:szCs w:val="22"/>
              </w:rPr>
              <w:t>Saaremaa.</w:t>
            </w:r>
            <w:r w:rsidRPr="004B2A33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2. osa. Tallinn: Koolibri</w:t>
            </w:r>
          </w:p>
          <w:p w14:paraId="7820FD1E" w14:textId="77777777" w:rsidR="00DE22F5" w:rsidRPr="004B2A33" w:rsidRDefault="00DE22F5" w:rsidP="00DE22F5">
            <w:pPr>
              <w:spacing w:line="257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4B2A33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Kirss, O. (2007). </w:t>
            </w:r>
            <w:r w:rsidRPr="004B2A33">
              <w:rPr>
                <w:rFonts w:ascii="Cambria" w:hAnsi="Cambria"/>
                <w:i/>
                <w:iCs/>
                <w:color w:val="000000" w:themeColor="text1"/>
                <w:sz w:val="22"/>
                <w:szCs w:val="22"/>
              </w:rPr>
              <w:t>Jalutaja teejuht. Rakvere</w:t>
            </w:r>
            <w:r w:rsidRPr="004B2A33">
              <w:rPr>
                <w:rFonts w:ascii="Cambria" w:hAnsi="Cambria"/>
                <w:color w:val="000000" w:themeColor="text1"/>
                <w:sz w:val="22"/>
                <w:szCs w:val="22"/>
              </w:rPr>
              <w:t>. Tallinn: Solness Kirjastus</w:t>
            </w:r>
          </w:p>
          <w:p w14:paraId="249B5A3E" w14:textId="77777777" w:rsidR="00DE22F5" w:rsidRPr="004B2A33" w:rsidRDefault="00DE22F5" w:rsidP="00DE22F5">
            <w:pPr>
              <w:spacing w:line="257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4B2A33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Kriiska, A., Mäesalu, A. jt. (2017). </w:t>
            </w:r>
            <w:r w:rsidRPr="004B2A33">
              <w:rPr>
                <w:rFonts w:ascii="Cambria" w:hAnsi="Cambria"/>
                <w:i/>
                <w:iCs/>
                <w:color w:val="000000" w:themeColor="text1"/>
                <w:sz w:val="22"/>
                <w:szCs w:val="22"/>
              </w:rPr>
              <w:t>Eesti ajalugu</w:t>
            </w:r>
            <w:r w:rsidRPr="004B2A33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. Tallinn: Avita </w:t>
            </w:r>
          </w:p>
          <w:p w14:paraId="76E1B730" w14:textId="77777777" w:rsidR="00DE22F5" w:rsidRPr="004B2A33" w:rsidRDefault="00DE22F5" w:rsidP="00DE22F5">
            <w:pPr>
              <w:spacing w:line="257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4B2A33">
              <w:rPr>
                <w:rFonts w:ascii="Cambria" w:hAnsi="Cambria"/>
                <w:color w:val="000000" w:themeColor="text1"/>
                <w:sz w:val="22"/>
                <w:szCs w:val="22"/>
              </w:rPr>
              <w:t>Kuuskemaa, J. (2016). Vana Tallinna pärimused ja lood. Tallinn: Hea Lugu</w:t>
            </w:r>
          </w:p>
          <w:p w14:paraId="4C3DB542" w14:textId="77777777" w:rsidR="00DE22F5" w:rsidRPr="004B2A33" w:rsidRDefault="00DE22F5" w:rsidP="00DE22F5">
            <w:pPr>
              <w:spacing w:line="257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4B2A33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Kään, H. (toim.).(2002). </w:t>
            </w:r>
            <w:r w:rsidRPr="004B2A33">
              <w:rPr>
                <w:rFonts w:ascii="Cambria" w:hAnsi="Cambria"/>
                <w:i/>
                <w:iCs/>
                <w:color w:val="000000" w:themeColor="text1"/>
                <w:sz w:val="22"/>
                <w:szCs w:val="22"/>
              </w:rPr>
              <w:t xml:space="preserve">Saaremaa. </w:t>
            </w:r>
            <w:r w:rsidRPr="004B2A33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1. osa. Tallinn: Eesti Entsüklopeediakirjastus </w:t>
            </w:r>
          </w:p>
          <w:p w14:paraId="765F7286" w14:textId="77777777" w:rsidR="00DE22F5" w:rsidRPr="004B2A33" w:rsidRDefault="00DE22F5" w:rsidP="00DE22F5">
            <w:pPr>
              <w:spacing w:line="257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4B2A33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Lõhmus, L. (2007). </w:t>
            </w:r>
            <w:r w:rsidRPr="004B2A33">
              <w:rPr>
                <w:rFonts w:ascii="Cambria" w:hAnsi="Cambria"/>
                <w:i/>
                <w:iCs/>
                <w:color w:val="000000" w:themeColor="text1"/>
                <w:sz w:val="22"/>
                <w:szCs w:val="22"/>
              </w:rPr>
              <w:t>Jalutaja teejuht. Nõmme</w:t>
            </w:r>
            <w:r w:rsidRPr="004B2A33">
              <w:rPr>
                <w:rFonts w:ascii="Cambria" w:hAnsi="Cambria"/>
                <w:color w:val="000000" w:themeColor="text1"/>
                <w:sz w:val="22"/>
                <w:szCs w:val="22"/>
              </w:rPr>
              <w:t>. Tallinn: Solness Kirjastus</w:t>
            </w:r>
          </w:p>
          <w:p w14:paraId="46B97ECF" w14:textId="77777777" w:rsidR="00DE22F5" w:rsidRPr="004B2A33" w:rsidRDefault="00DE22F5" w:rsidP="00DE22F5">
            <w:pPr>
              <w:spacing w:line="257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4B2A33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Nerman, R. (2006). Jalutaja teejuht. </w:t>
            </w:r>
            <w:r w:rsidRPr="004B2A33">
              <w:rPr>
                <w:rFonts w:ascii="Cambria" w:hAnsi="Cambria"/>
                <w:i/>
                <w:iCs/>
                <w:color w:val="000000" w:themeColor="text1"/>
                <w:sz w:val="22"/>
                <w:szCs w:val="22"/>
              </w:rPr>
              <w:t>Põhja-Tallinn</w:t>
            </w:r>
            <w:r w:rsidRPr="004B2A33">
              <w:rPr>
                <w:rFonts w:ascii="Cambria" w:hAnsi="Cambria"/>
                <w:color w:val="000000" w:themeColor="text1"/>
                <w:sz w:val="22"/>
                <w:szCs w:val="22"/>
              </w:rPr>
              <w:t>. Tallinn: Solness Kirjastus</w:t>
            </w:r>
          </w:p>
          <w:p w14:paraId="5542960D" w14:textId="77777777" w:rsidR="00DE22F5" w:rsidRPr="004B2A33" w:rsidRDefault="00DE22F5" w:rsidP="00DE22F5">
            <w:pPr>
              <w:spacing w:line="257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4B2A33">
              <w:rPr>
                <w:rFonts w:ascii="Cambria" w:hAnsi="Cambria"/>
                <w:color w:val="000000" w:themeColor="text1"/>
                <w:sz w:val="22"/>
                <w:szCs w:val="22"/>
              </w:rPr>
              <w:t>Nerman, R. (2008).</w:t>
            </w:r>
            <w:r w:rsidRPr="004B2A33">
              <w:rPr>
                <w:rFonts w:ascii="Cambria" w:hAnsi="Cambria"/>
                <w:i/>
                <w:iCs/>
                <w:color w:val="000000" w:themeColor="text1"/>
                <w:sz w:val="22"/>
                <w:szCs w:val="22"/>
              </w:rPr>
              <w:t xml:space="preserve"> Jalutaja teejuht</w:t>
            </w:r>
            <w:r w:rsidRPr="004B2A33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. </w:t>
            </w:r>
            <w:r w:rsidRPr="004B2A33">
              <w:rPr>
                <w:rFonts w:ascii="Cambria" w:hAnsi="Cambria"/>
                <w:i/>
                <w:iCs/>
                <w:color w:val="000000" w:themeColor="text1"/>
                <w:sz w:val="22"/>
                <w:szCs w:val="22"/>
              </w:rPr>
              <w:t>Pirita</w:t>
            </w:r>
            <w:r w:rsidRPr="004B2A33">
              <w:rPr>
                <w:rFonts w:ascii="Cambria" w:hAnsi="Cambria"/>
                <w:color w:val="000000" w:themeColor="text1"/>
                <w:sz w:val="22"/>
                <w:szCs w:val="22"/>
              </w:rPr>
              <w:t>. Tallinn: Solness Kirjastus</w:t>
            </w:r>
          </w:p>
          <w:p w14:paraId="76835C2B" w14:textId="77777777" w:rsidR="00DE22F5" w:rsidRPr="004B2A33" w:rsidRDefault="00DE22F5" w:rsidP="00DE22F5">
            <w:pPr>
              <w:spacing w:line="257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4B2A33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Oja, M. (toim.), (2013). </w:t>
            </w:r>
            <w:r w:rsidRPr="004B2A33">
              <w:rPr>
                <w:rFonts w:ascii="Cambria" w:hAnsi="Cambria"/>
                <w:i/>
                <w:iCs/>
                <w:color w:val="000000" w:themeColor="text1"/>
                <w:sz w:val="22"/>
                <w:szCs w:val="22"/>
              </w:rPr>
              <w:t>Eesti kultuuriloo õppematerjal</w:t>
            </w:r>
            <w:r w:rsidRPr="004B2A33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. </w:t>
            </w:r>
            <w:hyperlink r:id="rId75">
              <w:r w:rsidRPr="004B2A33">
                <w:rPr>
                  <w:rStyle w:val="Hperlink"/>
                  <w:rFonts w:ascii="Cambria" w:hAnsi="Cambria"/>
                  <w:sz w:val="22"/>
                  <w:szCs w:val="22"/>
                </w:rPr>
                <w:t>https://eays.edu.ee/eesti-kultuuriloo-oppematerjal-eaus-2013/</w:t>
              </w:r>
            </w:hyperlink>
            <w:r w:rsidRPr="004B2A33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</w:t>
            </w:r>
          </w:p>
          <w:p w14:paraId="2873C998" w14:textId="77777777" w:rsidR="00DE22F5" w:rsidRPr="004B2A33" w:rsidRDefault="00DE22F5" w:rsidP="00DE22F5">
            <w:pPr>
              <w:spacing w:line="257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4B2A33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Paulus, K. (2013). </w:t>
            </w:r>
            <w:r w:rsidRPr="004B2A33">
              <w:rPr>
                <w:rFonts w:ascii="Cambria" w:hAnsi="Cambria"/>
                <w:i/>
                <w:iCs/>
                <w:color w:val="000000" w:themeColor="text1"/>
                <w:sz w:val="22"/>
                <w:szCs w:val="22"/>
              </w:rPr>
              <w:t>Jalutaja teejuht. Haapsalu</w:t>
            </w:r>
            <w:r w:rsidRPr="004B2A33">
              <w:rPr>
                <w:rFonts w:ascii="Cambria" w:hAnsi="Cambria"/>
                <w:color w:val="000000" w:themeColor="text1"/>
                <w:sz w:val="22"/>
                <w:szCs w:val="22"/>
              </w:rPr>
              <w:t>. Tallinn: Solness Kirjastus</w:t>
            </w:r>
          </w:p>
          <w:p w14:paraId="7D099C50" w14:textId="77777777" w:rsidR="00DE22F5" w:rsidRPr="004B2A33" w:rsidRDefault="00DE22F5" w:rsidP="00DE22F5">
            <w:pPr>
              <w:spacing w:line="257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4B2A33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Põllo, H., Telvik, A. (2015). </w:t>
            </w:r>
            <w:r w:rsidRPr="004B2A33">
              <w:rPr>
                <w:rFonts w:ascii="Cambria" w:hAnsi="Cambria"/>
                <w:i/>
                <w:iCs/>
                <w:color w:val="000000" w:themeColor="text1"/>
                <w:sz w:val="22"/>
                <w:szCs w:val="22"/>
              </w:rPr>
              <w:t xml:space="preserve">Hiiumaa. </w:t>
            </w:r>
            <w:r w:rsidRPr="004B2A33">
              <w:rPr>
                <w:rFonts w:ascii="Cambria" w:hAnsi="Cambria"/>
                <w:color w:val="000000" w:themeColor="text1"/>
                <w:sz w:val="22"/>
                <w:szCs w:val="22"/>
              </w:rPr>
              <w:t>Kärdla: Hiiumaa Teabekapital</w:t>
            </w:r>
          </w:p>
          <w:p w14:paraId="74BEAFEE" w14:textId="77777777" w:rsidR="00DE22F5" w:rsidRPr="004B2A33" w:rsidRDefault="00DE22F5" w:rsidP="00DE22F5">
            <w:pPr>
              <w:spacing w:line="257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4B2A33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Peedel, M. </w:t>
            </w:r>
            <w:r w:rsidRPr="004B2A33">
              <w:rPr>
                <w:rFonts w:ascii="Cambria" w:hAnsi="Cambria"/>
                <w:i/>
                <w:iCs/>
                <w:color w:val="000000" w:themeColor="text1"/>
                <w:sz w:val="22"/>
                <w:szCs w:val="22"/>
              </w:rPr>
              <w:t>Eesti turismigeograafia. Õpiobjekt</w:t>
            </w:r>
            <w:r w:rsidRPr="004B2A33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. </w:t>
            </w:r>
            <w:hyperlink r:id="rId76">
              <w:r w:rsidRPr="004B2A33">
                <w:rPr>
                  <w:rStyle w:val="Hperlink"/>
                  <w:rFonts w:ascii="Cambria" w:hAnsi="Cambria"/>
                  <w:sz w:val="22"/>
                  <w:szCs w:val="22"/>
                </w:rPr>
                <w:t>http://cmsimple.e</w:t>
              </w:r>
            </w:hyperlink>
            <w:r w:rsidRPr="004B2A33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ope.ee/eesti_turismigeograafia/?Avaleht</w:t>
            </w:r>
          </w:p>
          <w:p w14:paraId="52703BDD" w14:textId="77777777" w:rsidR="00DE22F5" w:rsidRPr="004B2A33" w:rsidRDefault="00DE22F5" w:rsidP="00DE22F5">
            <w:pPr>
              <w:spacing w:line="257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4B2A33">
              <w:rPr>
                <w:rFonts w:ascii="Cambria" w:hAnsi="Cambria"/>
                <w:i/>
                <w:iCs/>
                <w:color w:val="000000" w:themeColor="text1"/>
                <w:sz w:val="22"/>
                <w:szCs w:val="22"/>
              </w:rPr>
              <w:t>Puhka Eestis. Eesti ametlik turismiportaal.</w:t>
            </w:r>
            <w:r w:rsidRPr="004B2A33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</w:t>
            </w:r>
            <w:hyperlink r:id="rId77">
              <w:r w:rsidRPr="004B2A33">
                <w:rPr>
                  <w:rStyle w:val="Hperlink"/>
                  <w:rFonts w:ascii="Cambria" w:hAnsi="Cambria"/>
                  <w:sz w:val="22"/>
                  <w:szCs w:val="22"/>
                </w:rPr>
                <w:t>https://www.puhkaeestis.ee/et/</w:t>
              </w:r>
            </w:hyperlink>
          </w:p>
          <w:p w14:paraId="36B5779C" w14:textId="77777777" w:rsidR="00DE22F5" w:rsidRPr="004B2A33" w:rsidRDefault="00DE22F5" w:rsidP="00DE22F5">
            <w:pPr>
              <w:spacing w:line="257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4B2A33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Rullingo, A. (toim.). (2001). </w:t>
            </w:r>
            <w:r w:rsidRPr="004B2A33">
              <w:rPr>
                <w:rFonts w:ascii="Cambria" w:hAnsi="Cambria"/>
                <w:i/>
                <w:iCs/>
                <w:color w:val="000000" w:themeColor="text1"/>
                <w:sz w:val="22"/>
                <w:szCs w:val="22"/>
              </w:rPr>
              <w:t>Muhumaa</w:t>
            </w:r>
            <w:r w:rsidRPr="004B2A33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. Tallinn: Eesti Entsüklopeediakirjastus </w:t>
            </w:r>
          </w:p>
          <w:p w14:paraId="6ABA6BD8" w14:textId="77777777" w:rsidR="00DE22F5" w:rsidRPr="004B2A33" w:rsidRDefault="00DE22F5" w:rsidP="00DE22F5">
            <w:pPr>
              <w:spacing w:line="257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4B2A33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Saaber, K. (1996). </w:t>
            </w:r>
            <w:r w:rsidRPr="004B2A33">
              <w:rPr>
                <w:rFonts w:ascii="Cambria" w:hAnsi="Cambria"/>
                <w:i/>
                <w:iCs/>
                <w:color w:val="000000" w:themeColor="text1"/>
                <w:sz w:val="22"/>
                <w:szCs w:val="22"/>
              </w:rPr>
              <w:t>Virumaa</w:t>
            </w:r>
            <w:r w:rsidRPr="004B2A33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. Rakvere: Lääne-Viru maavalitsus </w:t>
            </w:r>
          </w:p>
          <w:p w14:paraId="0CC824F3" w14:textId="77777777" w:rsidR="00DE22F5" w:rsidRPr="004B2A33" w:rsidRDefault="00DE22F5" w:rsidP="00DE22F5">
            <w:pPr>
              <w:spacing w:line="257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4B2A33">
              <w:rPr>
                <w:rFonts w:ascii="Cambria" w:hAnsi="Cambria"/>
                <w:color w:val="000000" w:themeColor="text1"/>
                <w:sz w:val="22"/>
                <w:szCs w:val="22"/>
              </w:rPr>
              <w:t>Tooman, H. (2010).</w:t>
            </w:r>
            <w:r w:rsidRPr="004B2A33">
              <w:rPr>
                <w:rFonts w:ascii="Cambria" w:hAnsi="Cambria"/>
                <w:i/>
                <w:iCs/>
                <w:color w:val="000000" w:themeColor="text1"/>
                <w:sz w:val="22"/>
                <w:szCs w:val="22"/>
              </w:rPr>
              <w:t xml:space="preserve"> Kuidas kasvab turismipuu. Turismimajanduse alused</w:t>
            </w:r>
            <w:r w:rsidRPr="004B2A33">
              <w:rPr>
                <w:rFonts w:ascii="Cambria" w:hAnsi="Cambria"/>
                <w:color w:val="000000" w:themeColor="text1"/>
                <w:sz w:val="22"/>
                <w:szCs w:val="22"/>
              </w:rPr>
              <w:t>. Tallinn: REKK</w:t>
            </w:r>
          </w:p>
          <w:p w14:paraId="753E2BD5" w14:textId="77777777" w:rsidR="00DE22F5" w:rsidRPr="004B2A33" w:rsidRDefault="00DE22F5" w:rsidP="00DE22F5">
            <w:pPr>
              <w:spacing w:line="257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4B2A33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Toots, K. (2009). </w:t>
            </w:r>
            <w:r w:rsidRPr="004B2A33">
              <w:rPr>
                <w:rFonts w:ascii="Cambria" w:hAnsi="Cambria"/>
                <w:i/>
                <w:iCs/>
                <w:color w:val="000000" w:themeColor="text1"/>
                <w:sz w:val="22"/>
                <w:szCs w:val="22"/>
              </w:rPr>
              <w:t>Kuidas tunned Eestimaad? Eesti turismigeograafia õpik</w:t>
            </w:r>
            <w:r w:rsidRPr="004B2A33">
              <w:rPr>
                <w:rFonts w:ascii="Cambria" w:hAnsi="Cambria"/>
                <w:color w:val="000000" w:themeColor="text1"/>
                <w:sz w:val="22"/>
                <w:szCs w:val="22"/>
              </w:rPr>
              <w:t>. Tallinn: Argo</w:t>
            </w:r>
          </w:p>
          <w:p w14:paraId="6D247500" w14:textId="77777777" w:rsidR="00DE22F5" w:rsidRPr="004B2A33" w:rsidRDefault="00DE22F5" w:rsidP="00DE22F5">
            <w:pPr>
              <w:spacing w:line="257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4B2A33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Toots, K. (2006). </w:t>
            </w:r>
            <w:r w:rsidRPr="004B2A33">
              <w:rPr>
                <w:rFonts w:ascii="Cambria" w:hAnsi="Cambria"/>
                <w:i/>
                <w:iCs/>
                <w:color w:val="000000" w:themeColor="text1"/>
                <w:sz w:val="22"/>
                <w:szCs w:val="22"/>
              </w:rPr>
              <w:t>Kuidas tunned Eestimaad? Eesti turismigeograafia töövihik</w:t>
            </w:r>
            <w:r w:rsidRPr="004B2A33">
              <w:rPr>
                <w:rFonts w:ascii="Cambria" w:hAnsi="Cambria"/>
                <w:color w:val="000000" w:themeColor="text1"/>
                <w:sz w:val="22"/>
                <w:szCs w:val="22"/>
              </w:rPr>
              <w:t>. Tallinn: Ilo</w:t>
            </w:r>
          </w:p>
          <w:p w14:paraId="2AA96D20" w14:textId="77777777" w:rsidR="00DE22F5" w:rsidRPr="004B2A33" w:rsidRDefault="00DE22F5" w:rsidP="00DE22F5">
            <w:pPr>
              <w:spacing w:line="257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4B2A33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Vaiksoo, R. (2001). </w:t>
            </w:r>
            <w:r w:rsidRPr="004B2A33">
              <w:rPr>
                <w:rFonts w:ascii="Cambria" w:hAnsi="Cambria"/>
                <w:i/>
                <w:iCs/>
                <w:color w:val="000000" w:themeColor="text1"/>
                <w:sz w:val="22"/>
                <w:szCs w:val="22"/>
              </w:rPr>
              <w:t>Siin- ja sealpool maanteed. Tallinn – Narva</w:t>
            </w:r>
            <w:r w:rsidRPr="004B2A33">
              <w:rPr>
                <w:rFonts w:ascii="Cambria" w:hAnsi="Cambria"/>
                <w:color w:val="000000" w:themeColor="text1"/>
                <w:sz w:val="22"/>
                <w:szCs w:val="22"/>
              </w:rPr>
              <w:t>. Tallinn: Solness Kirjastus</w:t>
            </w:r>
          </w:p>
          <w:p w14:paraId="40CC1C4C" w14:textId="77777777" w:rsidR="00DE22F5" w:rsidRPr="004B2A33" w:rsidRDefault="00DE22F5" w:rsidP="00DE22F5">
            <w:pPr>
              <w:spacing w:line="257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4B2A33">
              <w:rPr>
                <w:rFonts w:ascii="Cambria" w:hAnsi="Cambria"/>
                <w:color w:val="000000" w:themeColor="text1"/>
                <w:sz w:val="22"/>
                <w:szCs w:val="22"/>
              </w:rPr>
              <w:t>Viikberg, J. (1999). Eesti rahvaste raamat: rahvusvähemused, -rühmad ja -killud. Tallinn: Eesti Entsüklopeediakirjastus</w:t>
            </w:r>
          </w:p>
          <w:p w14:paraId="716667DF" w14:textId="77777777" w:rsidR="00DE22F5" w:rsidRPr="004B2A33" w:rsidRDefault="00DE22F5" w:rsidP="00DE22F5">
            <w:pPr>
              <w:spacing w:line="257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4B2A33">
              <w:rPr>
                <w:rFonts w:ascii="Cambria" w:hAnsi="Cambria"/>
                <w:color w:val="000000" w:themeColor="text1"/>
                <w:sz w:val="22"/>
                <w:szCs w:val="22"/>
              </w:rPr>
              <w:t>Viirand, T. (2005).</w:t>
            </w:r>
            <w:r w:rsidRPr="004B2A33">
              <w:rPr>
                <w:rFonts w:ascii="Cambria" w:hAnsi="Cambria"/>
                <w:i/>
                <w:iCs/>
                <w:color w:val="000000" w:themeColor="text1"/>
                <w:sz w:val="22"/>
                <w:szCs w:val="22"/>
              </w:rPr>
              <w:t xml:space="preserve"> Eestimaa</w:t>
            </w:r>
            <w:r w:rsidRPr="004B2A33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. </w:t>
            </w:r>
            <w:r w:rsidRPr="004B2A33">
              <w:rPr>
                <w:rFonts w:ascii="Cambria" w:hAnsi="Cambria"/>
                <w:i/>
                <w:iCs/>
                <w:color w:val="000000" w:themeColor="text1"/>
                <w:sz w:val="22"/>
                <w:szCs w:val="22"/>
              </w:rPr>
              <w:t>Ranniku teejuht</w:t>
            </w:r>
            <w:r w:rsidRPr="004B2A33">
              <w:rPr>
                <w:rFonts w:ascii="Cambria" w:hAnsi="Cambria"/>
                <w:color w:val="000000" w:themeColor="text1"/>
                <w:sz w:val="22"/>
                <w:szCs w:val="22"/>
              </w:rPr>
              <w:t>. Tallinn: Kunst</w:t>
            </w:r>
          </w:p>
          <w:p w14:paraId="00ABD52B" w14:textId="77777777" w:rsidR="00DE22F5" w:rsidRPr="004B2A33" w:rsidRDefault="00DE22F5" w:rsidP="00DE22F5">
            <w:pPr>
              <w:spacing w:line="257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4B2A33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Vink, A. (toim.). (2008). </w:t>
            </w:r>
            <w:r w:rsidRPr="004B2A33">
              <w:rPr>
                <w:rFonts w:ascii="Cambria" w:hAnsi="Cambria"/>
                <w:i/>
                <w:iCs/>
                <w:color w:val="000000" w:themeColor="text1"/>
                <w:sz w:val="22"/>
                <w:szCs w:val="22"/>
              </w:rPr>
              <w:t>Pärnumaa</w:t>
            </w:r>
            <w:r w:rsidRPr="004B2A33">
              <w:rPr>
                <w:rFonts w:ascii="Cambria" w:hAnsi="Cambria"/>
                <w:color w:val="000000" w:themeColor="text1"/>
                <w:sz w:val="22"/>
                <w:szCs w:val="22"/>
              </w:rPr>
              <w:t>. 1. osa. Tallinn: Eesti Entsüklopeediakirjastus</w:t>
            </w:r>
          </w:p>
          <w:p w14:paraId="5B1D8F89" w14:textId="77777777" w:rsidR="00DE22F5" w:rsidRPr="004B2A33" w:rsidRDefault="00DE22F5" w:rsidP="00DE22F5">
            <w:pPr>
              <w:spacing w:line="257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4B2A33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Vink, A. (toim.).(2010). </w:t>
            </w:r>
            <w:r w:rsidRPr="004B2A33">
              <w:rPr>
                <w:rFonts w:ascii="Cambria" w:hAnsi="Cambria"/>
                <w:i/>
                <w:iCs/>
                <w:color w:val="000000" w:themeColor="text1"/>
                <w:sz w:val="22"/>
                <w:szCs w:val="22"/>
              </w:rPr>
              <w:t>Pärnumaa</w:t>
            </w:r>
            <w:r w:rsidRPr="004B2A33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. 2. osa. Tallinn: Eesti Entsüklopeediakirjastus </w:t>
            </w:r>
          </w:p>
          <w:p w14:paraId="18186E76" w14:textId="77777777" w:rsidR="00DE22F5" w:rsidRPr="004B2A33" w:rsidRDefault="00DE22F5" w:rsidP="00DE22F5">
            <w:pPr>
              <w:spacing w:line="257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4B2A33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Välja, L. (2008). </w:t>
            </w:r>
            <w:r w:rsidRPr="004B2A33">
              <w:rPr>
                <w:rFonts w:ascii="Cambria" w:hAnsi="Cambria"/>
                <w:i/>
                <w:iCs/>
                <w:color w:val="000000" w:themeColor="text1"/>
                <w:sz w:val="22"/>
                <w:szCs w:val="22"/>
              </w:rPr>
              <w:t>Jalutaja teejuht. Pärnu</w:t>
            </w:r>
            <w:r w:rsidRPr="004B2A33">
              <w:rPr>
                <w:rFonts w:ascii="Cambria" w:hAnsi="Cambria"/>
                <w:color w:val="000000" w:themeColor="text1"/>
                <w:sz w:val="22"/>
                <w:szCs w:val="22"/>
              </w:rPr>
              <w:t>. Tallinn: Solness Kirjastus</w:t>
            </w:r>
          </w:p>
          <w:p w14:paraId="2DC9FCA1" w14:textId="7C527530" w:rsidR="000B6BF9" w:rsidRPr="004B2A33" w:rsidRDefault="00DE22F5" w:rsidP="00DE22F5">
            <w:pPr>
              <w:spacing w:line="257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4B2A33">
              <w:rPr>
                <w:rFonts w:ascii="Cambria" w:hAnsi="Cambria"/>
                <w:color w:val="000000" w:themeColor="text1"/>
                <w:sz w:val="22"/>
                <w:szCs w:val="22"/>
              </w:rPr>
              <w:t>Välja, L. (2014).</w:t>
            </w:r>
            <w:r w:rsidRPr="004B2A33">
              <w:rPr>
                <w:rFonts w:ascii="Cambria" w:hAnsi="Cambria"/>
                <w:i/>
                <w:iCs/>
                <w:color w:val="000000" w:themeColor="text1"/>
                <w:sz w:val="22"/>
                <w:szCs w:val="22"/>
              </w:rPr>
              <w:t xml:space="preserve"> Jalutaja teejuht. Kuressaare</w:t>
            </w:r>
            <w:r w:rsidRPr="004B2A33">
              <w:rPr>
                <w:rFonts w:ascii="Cambria" w:hAnsi="Cambria"/>
                <w:color w:val="000000" w:themeColor="text1"/>
                <w:sz w:val="22"/>
                <w:szCs w:val="22"/>
              </w:rPr>
              <w:t>. Tallinn: Solness Kirjastus</w:t>
            </w:r>
          </w:p>
        </w:tc>
      </w:tr>
    </w:tbl>
    <w:p w14:paraId="2A829A74" w14:textId="139AD497" w:rsidR="00C73BED" w:rsidRPr="004B2A33" w:rsidRDefault="00C73BED" w:rsidP="00236F0C">
      <w:pPr>
        <w:rPr>
          <w:rFonts w:ascii="Cambria" w:hAnsi="Cambria" w:cstheme="minorHAnsi"/>
          <w:sz w:val="22"/>
          <w:szCs w:val="22"/>
        </w:rPr>
      </w:pPr>
    </w:p>
    <w:p w14:paraId="35DA7328" w14:textId="77777777" w:rsidR="00BA175A" w:rsidRPr="004B2A33" w:rsidRDefault="00BA175A" w:rsidP="00236F0C">
      <w:pPr>
        <w:rPr>
          <w:rFonts w:ascii="Cambria" w:hAnsi="Cambria" w:cstheme="minorHAnsi"/>
          <w:sz w:val="22"/>
          <w:szCs w:val="22"/>
        </w:rPr>
      </w:pPr>
    </w:p>
    <w:tbl>
      <w:tblPr>
        <w:tblStyle w:val="Kontuurtabel"/>
        <w:tblW w:w="16016" w:type="dxa"/>
        <w:tblInd w:w="-145" w:type="dxa"/>
        <w:tblLook w:val="04A0" w:firstRow="1" w:lastRow="0" w:firstColumn="1" w:lastColumn="0" w:noHBand="0" w:noVBand="1"/>
      </w:tblPr>
      <w:tblGrid>
        <w:gridCol w:w="2692"/>
        <w:gridCol w:w="4168"/>
        <w:gridCol w:w="3234"/>
        <w:gridCol w:w="1520"/>
        <w:gridCol w:w="1194"/>
        <w:gridCol w:w="3208"/>
      </w:tblGrid>
      <w:tr w:rsidR="00BA175A" w:rsidRPr="004B2A33" w14:paraId="649EF14E" w14:textId="77777777" w:rsidTr="000C4BEC">
        <w:trPr>
          <w:trHeight w:val="340"/>
        </w:trPr>
        <w:tc>
          <w:tcPr>
            <w:tcW w:w="2692" w:type="dxa"/>
            <w:shd w:val="clear" w:color="auto" w:fill="FFD966" w:themeFill="accent4" w:themeFillTint="99"/>
          </w:tcPr>
          <w:p w14:paraId="2FC1FA0A" w14:textId="73E0D51D" w:rsidR="00BA175A" w:rsidRPr="004B2A33" w:rsidRDefault="00BA175A" w:rsidP="00D52D6D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bookmarkStart w:id="9" w:name="_Hlk36244422"/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12</w:t>
            </w:r>
          </w:p>
        </w:tc>
        <w:tc>
          <w:tcPr>
            <w:tcW w:w="10116" w:type="dxa"/>
            <w:gridSpan w:val="4"/>
            <w:shd w:val="clear" w:color="auto" w:fill="FFD966" w:themeFill="accent4" w:themeFillTint="99"/>
          </w:tcPr>
          <w:p w14:paraId="3FA21CC9" w14:textId="0D09B3B6" w:rsidR="00BA175A" w:rsidRPr="004B2A33" w:rsidRDefault="00751E2A" w:rsidP="00D52D6D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Ekskursiooni läbiviimine kultuurikeskkonnas</w:t>
            </w:r>
          </w:p>
        </w:tc>
        <w:tc>
          <w:tcPr>
            <w:tcW w:w="3208" w:type="dxa"/>
            <w:shd w:val="clear" w:color="auto" w:fill="FFD966" w:themeFill="accent4" w:themeFillTint="99"/>
          </w:tcPr>
          <w:p w14:paraId="49372BFA" w14:textId="0AB643F3" w:rsidR="00BA175A" w:rsidRPr="004B2A33" w:rsidRDefault="001660E2" w:rsidP="00D52D6D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10 </w:t>
            </w:r>
            <w:r w:rsidR="00BA175A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EKAP / </w:t>
            </w:r>
            <w:r w:rsidR="002A4DE1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260 </w:t>
            </w:r>
            <w:r w:rsidR="00BA175A" w:rsidRPr="004B2A33">
              <w:rPr>
                <w:rFonts w:ascii="Cambria" w:hAnsi="Cambria" w:cstheme="minorHAnsi"/>
                <w:b/>
                <w:sz w:val="22"/>
                <w:szCs w:val="22"/>
              </w:rPr>
              <w:t>tundi</w:t>
            </w:r>
          </w:p>
        </w:tc>
      </w:tr>
      <w:tr w:rsidR="00BA175A" w:rsidRPr="004B2A33" w14:paraId="6BF578C9" w14:textId="77777777" w:rsidTr="000C4BEC">
        <w:tc>
          <w:tcPr>
            <w:tcW w:w="11614" w:type="dxa"/>
            <w:gridSpan w:val="4"/>
            <w:tcBorders>
              <w:bottom w:val="single" w:sz="4" w:space="0" w:color="auto"/>
            </w:tcBorders>
          </w:tcPr>
          <w:p w14:paraId="41AD356C" w14:textId="77777777" w:rsidR="00C472EC" w:rsidRPr="004B2A33" w:rsidRDefault="00BA175A" w:rsidP="00BA175A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Õpetajad: </w:t>
            </w:r>
            <w:r w:rsidR="00D52D6D" w:rsidRPr="004B2A33">
              <w:rPr>
                <w:rFonts w:ascii="Cambria" w:hAnsi="Cambria" w:cstheme="minorHAnsi"/>
                <w:b/>
                <w:sz w:val="22"/>
                <w:szCs w:val="22"/>
              </w:rPr>
              <w:t>Reet T</w:t>
            </w:r>
            <w:r w:rsidR="008B4E23" w:rsidRPr="004B2A33">
              <w:rPr>
                <w:rFonts w:ascii="Cambria" w:hAnsi="Cambria" w:cstheme="minorHAnsi"/>
                <w:b/>
                <w:sz w:val="22"/>
                <w:szCs w:val="22"/>
              </w:rPr>
              <w:t>ruuväärt</w:t>
            </w:r>
            <w:r w:rsidR="008B4E23" w:rsidRPr="004B2A33">
              <w:rPr>
                <w:rFonts w:ascii="Cambria" w:hAnsi="Cambria" w:cstheme="minorHAnsi"/>
                <w:sz w:val="22"/>
                <w:szCs w:val="22"/>
              </w:rPr>
              <w:t xml:space="preserve">, </w:t>
            </w:r>
          </w:p>
          <w:p w14:paraId="409C3539" w14:textId="1F98BD91" w:rsidR="00BA175A" w:rsidRPr="004B2A33" w:rsidRDefault="008B4E23" w:rsidP="00BA175A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Heli Kakko, Elle Mäe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14:paraId="43B29729" w14:textId="3C55720D" w:rsidR="00BA175A" w:rsidRPr="004B2A33" w:rsidRDefault="00BA175A" w:rsidP="00BA175A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II Kursus</w:t>
            </w:r>
          </w:p>
        </w:tc>
        <w:tc>
          <w:tcPr>
            <w:tcW w:w="3208" w:type="dxa"/>
            <w:tcBorders>
              <w:bottom w:val="single" w:sz="4" w:space="0" w:color="auto"/>
            </w:tcBorders>
          </w:tcPr>
          <w:p w14:paraId="355DD65D" w14:textId="494CA770" w:rsidR="00BA175A" w:rsidRPr="004B2A33" w:rsidRDefault="00893AA5" w:rsidP="00BA175A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ÕV 1, 2, 3</w:t>
            </w:r>
          </w:p>
        </w:tc>
      </w:tr>
      <w:tr w:rsidR="00893AA5" w:rsidRPr="004B2A33" w14:paraId="64A74325" w14:textId="77777777" w:rsidTr="00E82D48">
        <w:tc>
          <w:tcPr>
            <w:tcW w:w="16016" w:type="dxa"/>
            <w:gridSpan w:val="6"/>
            <w:shd w:val="clear" w:color="auto" w:fill="FFD966" w:themeFill="accent4" w:themeFillTint="99"/>
          </w:tcPr>
          <w:p w14:paraId="4327B067" w14:textId="0B326D3C" w:rsidR="00893AA5" w:rsidRPr="004B2A33" w:rsidRDefault="00893AA5" w:rsidP="00893AA5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Eesmärk: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õpetusega taotletakse, et õpilane viib giidina läbi kultuuriloolis</w:t>
            </w:r>
            <w:r w:rsidR="00797524" w:rsidRPr="004B2A33">
              <w:rPr>
                <w:rFonts w:ascii="Cambria" w:hAnsi="Cambria" w:cstheme="minorHAnsi"/>
                <w:sz w:val="22"/>
                <w:szCs w:val="22"/>
              </w:rPr>
              <w:t>e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ekskursiooni vastavalt sihtrühma ootustele ja vajadustele.</w:t>
            </w:r>
          </w:p>
        </w:tc>
      </w:tr>
      <w:tr w:rsidR="00893AA5" w:rsidRPr="004B2A33" w14:paraId="79158828" w14:textId="0D5B609E" w:rsidTr="000C4BEC">
        <w:tc>
          <w:tcPr>
            <w:tcW w:w="2692" w:type="dxa"/>
            <w:vAlign w:val="center"/>
          </w:tcPr>
          <w:p w14:paraId="6E196FD3" w14:textId="77777777" w:rsidR="00893AA5" w:rsidRPr="004B2A33" w:rsidRDefault="00893AA5" w:rsidP="00893AA5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Nõuded mooduli</w:t>
            </w:r>
          </w:p>
          <w:p w14:paraId="6EEC44BA" w14:textId="0BAB5ADA" w:rsidR="00893AA5" w:rsidRPr="004B2A33" w:rsidRDefault="00893AA5" w:rsidP="00893AA5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alustamiseks</w:t>
            </w:r>
          </w:p>
        </w:tc>
        <w:tc>
          <w:tcPr>
            <w:tcW w:w="13324" w:type="dxa"/>
            <w:gridSpan w:val="5"/>
            <w:vAlign w:val="center"/>
          </w:tcPr>
          <w:p w14:paraId="73853D8A" w14:textId="4B78B923" w:rsidR="00893AA5" w:rsidRPr="004B2A33" w:rsidRDefault="00893AA5" w:rsidP="00893AA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Puuduvad</w:t>
            </w:r>
          </w:p>
          <w:p w14:paraId="0596569B" w14:textId="77777777" w:rsidR="00893AA5" w:rsidRPr="004B2A33" w:rsidRDefault="00893AA5" w:rsidP="00893AA5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893AA5" w:rsidRPr="004B2A33" w14:paraId="6038041C" w14:textId="77777777" w:rsidTr="000C4BEC">
        <w:tc>
          <w:tcPr>
            <w:tcW w:w="2692" w:type="dxa"/>
            <w:vAlign w:val="center"/>
          </w:tcPr>
          <w:p w14:paraId="4A1558A6" w14:textId="77777777" w:rsidR="00893AA5" w:rsidRPr="004B2A33" w:rsidRDefault="00893AA5" w:rsidP="00893AA5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piväljundid</w:t>
            </w:r>
          </w:p>
        </w:tc>
        <w:tc>
          <w:tcPr>
            <w:tcW w:w="4168" w:type="dxa"/>
            <w:vAlign w:val="center"/>
          </w:tcPr>
          <w:p w14:paraId="2FF6A45C" w14:textId="77777777" w:rsidR="00893AA5" w:rsidRPr="004B2A33" w:rsidRDefault="00893AA5" w:rsidP="00893AA5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indamiskriteeriumid</w:t>
            </w:r>
          </w:p>
        </w:tc>
        <w:tc>
          <w:tcPr>
            <w:tcW w:w="3234" w:type="dxa"/>
            <w:vAlign w:val="center"/>
          </w:tcPr>
          <w:p w14:paraId="240C1EE9" w14:textId="77777777" w:rsidR="00893AA5" w:rsidRPr="004B2A33" w:rsidRDefault="00893AA5" w:rsidP="00893AA5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indamisülesanded</w:t>
            </w:r>
          </w:p>
        </w:tc>
        <w:tc>
          <w:tcPr>
            <w:tcW w:w="1520" w:type="dxa"/>
          </w:tcPr>
          <w:p w14:paraId="000AA10C" w14:textId="77777777" w:rsidR="00893AA5" w:rsidRPr="004B2A33" w:rsidRDefault="00893AA5" w:rsidP="00893AA5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Kokkuvõttev</w:t>
            </w:r>
          </w:p>
          <w:p w14:paraId="32D0F904" w14:textId="77777777" w:rsidR="00893AA5" w:rsidRPr="004B2A33" w:rsidRDefault="00893AA5" w:rsidP="00893AA5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lastRenderedPageBreak/>
              <w:t>hindamine</w:t>
            </w:r>
          </w:p>
        </w:tc>
        <w:tc>
          <w:tcPr>
            <w:tcW w:w="4402" w:type="dxa"/>
            <w:gridSpan w:val="2"/>
            <w:vAlign w:val="center"/>
          </w:tcPr>
          <w:p w14:paraId="15EDD604" w14:textId="77777777" w:rsidR="00893AA5" w:rsidRPr="004B2A33" w:rsidRDefault="00893AA5" w:rsidP="00893AA5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lastRenderedPageBreak/>
              <w:t>Teemad</w:t>
            </w:r>
          </w:p>
        </w:tc>
      </w:tr>
      <w:tr w:rsidR="00893AA5" w:rsidRPr="004B2A33" w14:paraId="3CC00689" w14:textId="77777777" w:rsidTr="000C4BEC">
        <w:tc>
          <w:tcPr>
            <w:tcW w:w="2692" w:type="dxa"/>
          </w:tcPr>
          <w:p w14:paraId="5BF31AB1" w14:textId="1597A16A" w:rsidR="00893AA5" w:rsidRPr="004B2A33" w:rsidRDefault="00893AA5" w:rsidP="00893AA5">
            <w:pPr>
              <w:rPr>
                <w:rFonts w:ascii="Cambria" w:eastAsiaTheme="majorEastAsia" w:hAnsi="Cambria" w:cstheme="majorBidi"/>
                <w:color w:val="333333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V 1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C51B00" w:rsidRPr="004B2A33">
              <w:rPr>
                <w:rFonts w:ascii="Cambria" w:hAnsi="Cambria" w:cstheme="minorHAnsi"/>
                <w:sz w:val="22"/>
                <w:szCs w:val="22"/>
              </w:rPr>
              <w:t xml:space="preserve">tunneb ja tõlgendab </w:t>
            </w:r>
            <w:r w:rsidR="00815B6B" w:rsidRPr="004B2A33">
              <w:rPr>
                <w:rFonts w:ascii="Cambria" w:hAnsi="Cambria" w:cstheme="minorHAnsi"/>
                <w:sz w:val="22"/>
                <w:szCs w:val="22"/>
              </w:rPr>
              <w:t xml:space="preserve">giidina </w:t>
            </w:r>
            <w:r w:rsidR="00C51B00" w:rsidRPr="004B2A33">
              <w:rPr>
                <w:rFonts w:ascii="Cambria" w:hAnsi="Cambria" w:cstheme="minorHAnsi"/>
                <w:sz w:val="22"/>
                <w:szCs w:val="22"/>
              </w:rPr>
              <w:t>Eesti ja oma kodukoha k</w:t>
            </w:r>
            <w:r w:rsidR="00815B6B" w:rsidRPr="004B2A33">
              <w:rPr>
                <w:rFonts w:ascii="Cambria" w:hAnsi="Cambria" w:cstheme="minorHAnsi"/>
                <w:sz w:val="22"/>
                <w:szCs w:val="22"/>
              </w:rPr>
              <w:t xml:space="preserve">ultuuripärandit </w:t>
            </w:r>
          </w:p>
          <w:p w14:paraId="7DD8DFCB" w14:textId="640F9470" w:rsidR="00893AA5" w:rsidRPr="004B2A33" w:rsidRDefault="00893AA5" w:rsidP="00893AA5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040E6E6E" w14:textId="77777777" w:rsidR="00893AA5" w:rsidRPr="004B2A33" w:rsidRDefault="00893AA5" w:rsidP="00893AA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Jaotus tundides:</w:t>
            </w:r>
          </w:p>
          <w:p w14:paraId="38AF12DB" w14:textId="4DA8CC2E" w:rsidR="00893AA5" w:rsidRPr="004B2A33" w:rsidRDefault="00893AA5" w:rsidP="00893AA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teoreetiline töö: </w:t>
            </w:r>
            <w:r w:rsidR="00F91B52" w:rsidRPr="004B2A33">
              <w:rPr>
                <w:rFonts w:ascii="Cambria" w:hAnsi="Cambria" w:cstheme="minorHAnsi"/>
                <w:sz w:val="22"/>
                <w:szCs w:val="22"/>
              </w:rPr>
              <w:t>36</w:t>
            </w:r>
          </w:p>
          <w:p w14:paraId="2F732B6F" w14:textId="3397706F" w:rsidR="00893AA5" w:rsidRPr="004B2A33" w:rsidRDefault="00893AA5" w:rsidP="00893AA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iseseisev töö: </w:t>
            </w:r>
            <w:r w:rsidR="00F91B52" w:rsidRPr="004B2A33">
              <w:rPr>
                <w:rFonts w:ascii="Cambria" w:hAnsi="Cambria" w:cstheme="minorHAnsi"/>
                <w:sz w:val="22"/>
                <w:szCs w:val="22"/>
              </w:rPr>
              <w:t>50</w:t>
            </w:r>
          </w:p>
          <w:p w14:paraId="70560CED" w14:textId="32C86FF3" w:rsidR="00893AA5" w:rsidRPr="004B2A33" w:rsidRDefault="00893AA5" w:rsidP="00893AA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kokku:</w:t>
            </w:r>
            <w:r w:rsidR="00F91B52" w:rsidRPr="004B2A33">
              <w:rPr>
                <w:rFonts w:ascii="Cambria" w:hAnsi="Cambria" w:cstheme="minorHAnsi"/>
                <w:sz w:val="22"/>
                <w:szCs w:val="22"/>
              </w:rPr>
              <w:t>86</w:t>
            </w:r>
          </w:p>
        </w:tc>
        <w:tc>
          <w:tcPr>
            <w:tcW w:w="4168" w:type="dxa"/>
          </w:tcPr>
          <w:p w14:paraId="4C1BBC17" w14:textId="1812BE87" w:rsidR="00C51B00" w:rsidRPr="004B2A33" w:rsidRDefault="00893AA5" w:rsidP="00C51B00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K</w:t>
            </w:r>
            <w:r w:rsidR="001355CE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1.</w:t>
            </w:r>
            <w:r w:rsidR="00C51B00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1. </w:t>
            </w:r>
            <w:r w:rsidR="00C51B00" w:rsidRPr="004B2A33">
              <w:rPr>
                <w:rFonts w:ascii="Cambria" w:hAnsi="Cambria" w:cstheme="minorHAnsi"/>
                <w:sz w:val="22"/>
                <w:szCs w:val="22"/>
              </w:rPr>
              <w:t xml:space="preserve">tunneb kultuuriloo interpreteerimise viise ja võimalusi </w:t>
            </w:r>
          </w:p>
          <w:p w14:paraId="5BC63D3B" w14:textId="2223FF3C" w:rsidR="00C51B00" w:rsidRPr="004B2A33" w:rsidRDefault="00C51B00" w:rsidP="00C51B00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K</w:t>
            </w:r>
            <w:r w:rsidR="001355CE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1.2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teab ja tunneb lugude jutustamise olulisust kultuurigiidi töös </w:t>
            </w:r>
          </w:p>
          <w:p w14:paraId="17F5F535" w14:textId="5A03717E" w:rsidR="00C51B00" w:rsidRPr="004B2A33" w:rsidRDefault="00C51B00" w:rsidP="00C51B00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K</w:t>
            </w:r>
            <w:r w:rsidR="001355CE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1.3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mõistab erinevate kultuuride grupikäitumisi ja ootusi reisimisele </w:t>
            </w:r>
          </w:p>
          <w:p w14:paraId="360F0CE5" w14:textId="5125E0AA" w:rsidR="00893AA5" w:rsidRPr="004B2A33" w:rsidRDefault="00C51B00" w:rsidP="00C51B00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K</w:t>
            </w:r>
            <w:r w:rsidR="001355CE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1.4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oskab kliendikeskselt tutvustada Eesti ja paikkondlikku kultuuripärandit keskkonna vahendamise põhjal</w:t>
            </w:r>
          </w:p>
        </w:tc>
        <w:tc>
          <w:tcPr>
            <w:tcW w:w="3234" w:type="dxa"/>
          </w:tcPr>
          <w:p w14:paraId="676EACE9" w14:textId="40525C2C" w:rsidR="00C51B00" w:rsidRPr="004B2A33" w:rsidRDefault="00C51B00" w:rsidP="00C51B00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Rühmatöö: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“Turistide kultuuriline eripära ja sellega arvestamine giiditöös”  </w:t>
            </w:r>
          </w:p>
          <w:p w14:paraId="1BEC6341" w14:textId="77777777" w:rsidR="00C51B00" w:rsidRPr="004B2A33" w:rsidRDefault="00C51B00" w:rsidP="00C51B00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7A6E89E0" w14:textId="7608C00B" w:rsidR="00893AA5" w:rsidRPr="004B2A33" w:rsidRDefault="00C51B00" w:rsidP="00C51B00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IT: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koostab ja viib läbi kultuuri- ja ajalooteemalise ekskursiooniprogrammi (üks teemapõhine tuur).</w:t>
            </w:r>
          </w:p>
        </w:tc>
        <w:tc>
          <w:tcPr>
            <w:tcW w:w="1520" w:type="dxa"/>
          </w:tcPr>
          <w:p w14:paraId="0947409B" w14:textId="77777777" w:rsidR="00231669" w:rsidRPr="004B2A33" w:rsidRDefault="00231669" w:rsidP="0023166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mitteeristav</w:t>
            </w:r>
          </w:p>
          <w:p w14:paraId="0D861EF4" w14:textId="3C9CBF31" w:rsidR="00231669" w:rsidRPr="004B2A33" w:rsidRDefault="001355CE" w:rsidP="00231669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õp</w:t>
            </w:r>
            <w:r w:rsidR="00231669" w:rsidRPr="004B2A33">
              <w:rPr>
                <w:rFonts w:ascii="Cambria" w:hAnsi="Cambria" w:cstheme="minorHAnsi"/>
                <w:sz w:val="22"/>
                <w:szCs w:val="22"/>
              </w:rPr>
              <w:t xml:space="preserve"> Kakko</w:t>
            </w:r>
            <w:r>
              <w:rPr>
                <w:rFonts w:ascii="Cambria" w:hAnsi="Cambria" w:cstheme="minorHAnsi"/>
                <w:sz w:val="22"/>
                <w:szCs w:val="22"/>
              </w:rPr>
              <w:t>,</w:t>
            </w:r>
            <w:r w:rsidR="00231669" w:rsidRPr="004B2A33">
              <w:rPr>
                <w:rFonts w:ascii="Cambria" w:hAnsi="Cambria" w:cstheme="minorHAnsi"/>
                <w:sz w:val="22"/>
                <w:szCs w:val="22"/>
              </w:rPr>
              <w:t xml:space="preserve"> Heli </w:t>
            </w:r>
          </w:p>
          <w:p w14:paraId="6D5E234C" w14:textId="7C87DB9A" w:rsidR="00231669" w:rsidRPr="004B2A33" w:rsidRDefault="00231669" w:rsidP="0023166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II kursus</w:t>
            </w:r>
          </w:p>
          <w:p w14:paraId="7DAC4AA9" w14:textId="3968EC8A" w:rsidR="00893AA5" w:rsidRPr="004B2A33" w:rsidRDefault="00893AA5" w:rsidP="00893AA5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4402" w:type="dxa"/>
            <w:gridSpan w:val="2"/>
          </w:tcPr>
          <w:p w14:paraId="483E7CF8" w14:textId="77777777" w:rsidR="00C51B00" w:rsidRPr="004B2A33" w:rsidRDefault="00C51B00" w:rsidP="00C51B00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KULTUURIGIIDI TÖÖ ERIPÄRAD </w:t>
            </w:r>
          </w:p>
          <w:p w14:paraId="497FBD71" w14:textId="052F28DA" w:rsidR="00C51B00" w:rsidRPr="004B2A33" w:rsidRDefault="00C51B00" w:rsidP="00F748B2">
            <w:pPr>
              <w:pStyle w:val="Loendilik"/>
              <w:numPr>
                <w:ilvl w:val="0"/>
                <w:numId w:val="49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Kultuuri ja </w:t>
            </w:r>
            <w:r w:rsidR="001355CE">
              <w:rPr>
                <w:rFonts w:ascii="Cambria" w:hAnsi="Cambria" w:cstheme="minorHAnsi"/>
                <w:sz w:val="22"/>
                <w:szCs w:val="22"/>
              </w:rPr>
              <w:t>ajaloo vahendamise võimalused</w:t>
            </w:r>
          </w:p>
          <w:p w14:paraId="679088FB" w14:textId="6AB26D18" w:rsidR="00C51B00" w:rsidRPr="004B2A33" w:rsidRDefault="00C51B00" w:rsidP="00F748B2">
            <w:pPr>
              <w:pStyle w:val="Loendilik"/>
              <w:numPr>
                <w:ilvl w:val="0"/>
                <w:numId w:val="49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Fakt, kontekst, interpretatsioo</w:t>
            </w:r>
            <w:r w:rsidR="001355CE">
              <w:rPr>
                <w:rFonts w:ascii="Cambria" w:hAnsi="Cambria" w:cstheme="minorHAnsi"/>
                <w:sz w:val="22"/>
                <w:szCs w:val="22"/>
              </w:rPr>
              <w:t>n eri kultuuride, rahvaste puhul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</w:p>
          <w:p w14:paraId="7A25D5DC" w14:textId="77777777" w:rsidR="00C51B00" w:rsidRPr="004B2A33" w:rsidRDefault="00C51B00" w:rsidP="00F748B2">
            <w:pPr>
              <w:pStyle w:val="Loendilik"/>
              <w:numPr>
                <w:ilvl w:val="0"/>
                <w:numId w:val="49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Kultuurgiidi erinevad rollid </w:t>
            </w:r>
          </w:p>
          <w:p w14:paraId="1010E0C9" w14:textId="772B1927" w:rsidR="00C51B00" w:rsidRPr="004B2A33" w:rsidRDefault="00C51B00" w:rsidP="00F748B2">
            <w:pPr>
              <w:pStyle w:val="Loendilik"/>
              <w:numPr>
                <w:ilvl w:val="0"/>
                <w:numId w:val="49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Erinevate rahvaste g</w:t>
            </w:r>
            <w:r w:rsidR="00C64C92">
              <w:rPr>
                <w:rFonts w:ascii="Cambria" w:hAnsi="Cambria" w:cstheme="minorHAnsi"/>
                <w:sz w:val="22"/>
                <w:szCs w:val="22"/>
              </w:rPr>
              <w:t>r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upikä</w:t>
            </w:r>
            <w:r w:rsidR="001355CE">
              <w:rPr>
                <w:rFonts w:ascii="Cambria" w:hAnsi="Cambria" w:cstheme="minorHAnsi"/>
                <w:sz w:val="22"/>
                <w:szCs w:val="22"/>
              </w:rPr>
              <w:t>itumiste arvestamine giiditöös</w:t>
            </w:r>
          </w:p>
          <w:p w14:paraId="0AB2FEB2" w14:textId="2CBA484F" w:rsidR="00C51B00" w:rsidRPr="004B2A33" w:rsidRDefault="00C51B00" w:rsidP="00F748B2">
            <w:pPr>
              <w:pStyle w:val="Loendilik"/>
              <w:numPr>
                <w:ilvl w:val="0"/>
                <w:numId w:val="49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Lugude jutustamise oskus kultuurgiidi tööd. Kohapärimus, lood, legendid (linnalegendid). Kohalik folkloor,</w:t>
            </w:r>
            <w:r w:rsidR="001355CE">
              <w:rPr>
                <w:rFonts w:ascii="Cambria" w:hAnsi="Cambria" w:cstheme="minorHAnsi"/>
                <w:sz w:val="22"/>
                <w:szCs w:val="22"/>
              </w:rPr>
              <w:t xml:space="preserve"> huumor. Igal linnal oma lugu</w:t>
            </w:r>
          </w:p>
          <w:p w14:paraId="5F9B3A25" w14:textId="2FCBF495" w:rsidR="00C51B00" w:rsidRPr="004B2A33" w:rsidRDefault="00C51B00" w:rsidP="00F748B2">
            <w:pPr>
              <w:pStyle w:val="Loendilik"/>
              <w:numPr>
                <w:ilvl w:val="0"/>
                <w:numId w:val="49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Kultuuriloolise info edastamise võima</w:t>
            </w:r>
            <w:r w:rsidR="001355CE">
              <w:rPr>
                <w:rFonts w:ascii="Cambria" w:hAnsi="Cambria" w:cstheme="minorHAnsi"/>
                <w:sz w:val="22"/>
                <w:szCs w:val="22"/>
              </w:rPr>
              <w:t>lused (eri kultuurid, rahvad)</w:t>
            </w:r>
          </w:p>
          <w:p w14:paraId="1D7F4AEF" w14:textId="2CC5B9DA" w:rsidR="00C51B00" w:rsidRPr="004B2A33" w:rsidRDefault="00C51B00" w:rsidP="00F748B2">
            <w:pPr>
              <w:pStyle w:val="Loendilik"/>
              <w:numPr>
                <w:ilvl w:val="0"/>
                <w:numId w:val="49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Kultuuri- ja ajalooteemalise ekskursiooni pro</w:t>
            </w:r>
            <w:r w:rsidR="001355CE">
              <w:rPr>
                <w:rFonts w:ascii="Cambria" w:hAnsi="Cambria" w:cstheme="minorHAnsi"/>
                <w:sz w:val="22"/>
                <w:szCs w:val="22"/>
              </w:rPr>
              <w:t>grammi koostamise printsiibid</w:t>
            </w:r>
          </w:p>
          <w:p w14:paraId="55B93200" w14:textId="670DA841" w:rsidR="00893AA5" w:rsidRPr="004B2A33" w:rsidRDefault="00C51B00" w:rsidP="00F748B2">
            <w:pPr>
              <w:pStyle w:val="Loendilik"/>
              <w:numPr>
                <w:ilvl w:val="0"/>
                <w:numId w:val="49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Ekskursiooni varuprogrammi koostamine vihmase ilma korral, erivaj</w:t>
            </w:r>
            <w:r w:rsidR="001355CE">
              <w:rPr>
                <w:rFonts w:ascii="Cambria" w:hAnsi="Cambria" w:cstheme="minorHAnsi"/>
                <w:sz w:val="22"/>
                <w:szCs w:val="22"/>
              </w:rPr>
              <w:t>adustega klientidega käitumine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</w:p>
        </w:tc>
      </w:tr>
      <w:tr w:rsidR="00893AA5" w:rsidRPr="004B2A33" w14:paraId="502B9880" w14:textId="77777777" w:rsidTr="000C4BEC">
        <w:trPr>
          <w:trHeight w:val="128"/>
        </w:trPr>
        <w:tc>
          <w:tcPr>
            <w:tcW w:w="2692" w:type="dxa"/>
          </w:tcPr>
          <w:p w14:paraId="69FBB1D6" w14:textId="7D41672D" w:rsidR="00893AA5" w:rsidRPr="004B2A33" w:rsidRDefault="00893AA5" w:rsidP="00893AA5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ÕV 2. </w:t>
            </w:r>
            <w:r w:rsidR="001355CE">
              <w:rPr>
                <w:rFonts w:ascii="Cambria" w:hAnsi="Cambria" w:cstheme="minorHAnsi"/>
                <w:sz w:val="22"/>
                <w:szCs w:val="22"/>
              </w:rPr>
              <w:t>k</w:t>
            </w:r>
            <w:r w:rsidR="00815B6B" w:rsidRPr="004B2A33">
              <w:rPr>
                <w:rFonts w:ascii="Cambria" w:hAnsi="Cambria" w:cstheme="minorHAnsi"/>
                <w:sz w:val="22"/>
                <w:szCs w:val="22"/>
              </w:rPr>
              <w:t xml:space="preserve">orraldab </w:t>
            </w:r>
            <w:r w:rsidR="008D53D4" w:rsidRPr="004B2A33">
              <w:rPr>
                <w:rFonts w:ascii="Cambria" w:hAnsi="Cambria" w:cstheme="minorHAnsi"/>
                <w:sz w:val="22"/>
                <w:szCs w:val="22"/>
              </w:rPr>
              <w:t>giidituuri linnakultuuri keskkonnas</w:t>
            </w:r>
          </w:p>
          <w:p w14:paraId="5DBD2FBF" w14:textId="2B7FE20B" w:rsidR="00893AA5" w:rsidRPr="004B2A33" w:rsidRDefault="00893AA5" w:rsidP="00893AA5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3DDD8E19" w14:textId="77777777" w:rsidR="00893AA5" w:rsidRPr="004B2A33" w:rsidRDefault="00893AA5" w:rsidP="00893AA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Jaotus tundides: </w:t>
            </w:r>
          </w:p>
          <w:p w14:paraId="77A13B82" w14:textId="1823948B" w:rsidR="00893AA5" w:rsidRPr="004B2A33" w:rsidRDefault="00893AA5" w:rsidP="00893AA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teoreetiline töö:</w:t>
            </w:r>
            <w:r w:rsidR="008D53D4" w:rsidRPr="004B2A33">
              <w:rPr>
                <w:rFonts w:ascii="Cambria" w:hAnsi="Cambria" w:cstheme="minorHAnsi"/>
                <w:sz w:val="22"/>
                <w:szCs w:val="22"/>
              </w:rPr>
              <w:t xml:space="preserve"> 36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</w:p>
          <w:p w14:paraId="7F74CFAD" w14:textId="16C2686E" w:rsidR="00893AA5" w:rsidRPr="004B2A33" w:rsidRDefault="00893AA5" w:rsidP="00893AA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iseseisev töö: </w:t>
            </w:r>
            <w:r w:rsidR="008D53D4" w:rsidRPr="004B2A33">
              <w:rPr>
                <w:rFonts w:ascii="Cambria" w:hAnsi="Cambria" w:cstheme="minorHAnsi"/>
                <w:sz w:val="22"/>
                <w:szCs w:val="22"/>
              </w:rPr>
              <w:t>50</w:t>
            </w:r>
          </w:p>
          <w:p w14:paraId="3F501DF4" w14:textId="49D21631" w:rsidR="00893AA5" w:rsidRPr="004B2A33" w:rsidRDefault="00893AA5" w:rsidP="00893AA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kokku: </w:t>
            </w:r>
            <w:r w:rsidR="008D53D4" w:rsidRPr="004B2A33">
              <w:rPr>
                <w:rFonts w:ascii="Cambria" w:hAnsi="Cambria" w:cstheme="minorHAnsi"/>
                <w:sz w:val="22"/>
                <w:szCs w:val="22"/>
              </w:rPr>
              <w:t>86</w:t>
            </w:r>
          </w:p>
        </w:tc>
        <w:tc>
          <w:tcPr>
            <w:tcW w:w="4168" w:type="dxa"/>
          </w:tcPr>
          <w:p w14:paraId="6020F513" w14:textId="7D3F2B33" w:rsidR="006130A4" w:rsidRPr="004B2A33" w:rsidRDefault="00893AA5" w:rsidP="006130A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K</w:t>
            </w:r>
            <w:r w:rsidR="001355CE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="006130A4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2.1. </w:t>
            </w:r>
            <w:r w:rsidR="006130A4" w:rsidRPr="004B2A33">
              <w:rPr>
                <w:rFonts w:ascii="Cambria" w:hAnsi="Cambria" w:cstheme="minorHAnsi"/>
                <w:sz w:val="22"/>
                <w:szCs w:val="22"/>
              </w:rPr>
              <w:t>koostab linna kultuuripärandist ja ajaloost lähtuva kultuurituuri</w:t>
            </w:r>
            <w:r w:rsidR="00815B6B" w:rsidRPr="004B2A33">
              <w:rPr>
                <w:rFonts w:ascii="Cambria" w:hAnsi="Cambria" w:cstheme="minorHAnsi"/>
                <w:sz w:val="22"/>
                <w:szCs w:val="22"/>
              </w:rPr>
              <w:t>,</w:t>
            </w:r>
            <w:r w:rsidR="006130A4" w:rsidRPr="004B2A33">
              <w:rPr>
                <w:rFonts w:ascii="Cambria" w:hAnsi="Cambria" w:cstheme="minorHAnsi"/>
                <w:sz w:val="22"/>
                <w:szCs w:val="22"/>
              </w:rPr>
              <w:t xml:space="preserve"> arvestades sihtrühma omapära ja säästva turismi põhimõtteid </w:t>
            </w:r>
          </w:p>
          <w:p w14:paraId="62B05C27" w14:textId="137BCED2" w:rsidR="006130A4" w:rsidRPr="004B2A33" w:rsidRDefault="006130A4" w:rsidP="006130A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K</w:t>
            </w:r>
            <w:r w:rsidR="001355CE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2.2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juhib ekskursioonigruppi arvestades etteantud marsruuti ning</w:t>
            </w:r>
            <w:r w:rsidR="001355CE">
              <w:rPr>
                <w:rFonts w:ascii="Cambria" w:hAnsi="Cambria" w:cstheme="minorHAnsi"/>
                <w:sz w:val="22"/>
                <w:szCs w:val="22"/>
              </w:rPr>
              <w:t xml:space="preserve"> igakülgseid turvalisus</w:t>
            </w:r>
            <w:r w:rsidR="00C64C92">
              <w:rPr>
                <w:rFonts w:ascii="Cambria" w:hAnsi="Cambria" w:cstheme="minorHAnsi"/>
                <w:sz w:val="22"/>
                <w:szCs w:val="22"/>
              </w:rPr>
              <w:t>e</w:t>
            </w:r>
            <w:r w:rsidR="001355CE">
              <w:rPr>
                <w:rFonts w:ascii="Cambria" w:hAnsi="Cambria" w:cstheme="minorHAnsi"/>
                <w:sz w:val="22"/>
                <w:szCs w:val="22"/>
              </w:rPr>
              <w:t xml:space="preserve">nõudeid </w:t>
            </w:r>
          </w:p>
          <w:p w14:paraId="0E9EE242" w14:textId="3370AD8A" w:rsidR="006130A4" w:rsidRPr="004B2A33" w:rsidRDefault="006130A4" w:rsidP="006130A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K</w:t>
            </w:r>
            <w:r w:rsidR="001355CE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2.3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oskab luua </w:t>
            </w:r>
            <w:r w:rsidR="001355CE">
              <w:rPr>
                <w:rFonts w:ascii="Cambria" w:hAnsi="Cambria" w:cstheme="minorHAnsi"/>
                <w:sz w:val="22"/>
                <w:szCs w:val="22"/>
              </w:rPr>
              <w:t>emotsionaalset giidijutustust</w:t>
            </w:r>
          </w:p>
          <w:p w14:paraId="7F99E816" w14:textId="14F28F66" w:rsidR="00893AA5" w:rsidRPr="004B2A33" w:rsidRDefault="006130A4" w:rsidP="006130A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K</w:t>
            </w:r>
            <w:r w:rsidR="001355CE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2.4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analü</w:t>
            </w:r>
            <w:r w:rsidR="001355CE">
              <w:rPr>
                <w:rFonts w:ascii="Cambria" w:hAnsi="Cambria" w:cstheme="minorHAnsi"/>
                <w:sz w:val="22"/>
                <w:szCs w:val="22"/>
              </w:rPr>
              <w:t>üsib juhendi põhjal giiditööd</w:t>
            </w:r>
          </w:p>
          <w:p w14:paraId="4E699B03" w14:textId="77777777" w:rsidR="00893AA5" w:rsidRPr="004B2A33" w:rsidRDefault="00893AA5" w:rsidP="00893AA5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3234" w:type="dxa"/>
          </w:tcPr>
          <w:p w14:paraId="017F81B5" w14:textId="596F1A2C" w:rsidR="008D53D4" w:rsidRPr="004B2A33" w:rsidRDefault="008D53D4" w:rsidP="008D53D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IT: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linnalise kultuurituuri teekonna ja giiditeksti ettevalmistamine</w:t>
            </w:r>
            <w:r w:rsidR="00C64C92">
              <w:rPr>
                <w:rFonts w:ascii="Cambria" w:hAnsi="Cambria" w:cstheme="minorHAnsi"/>
                <w:sz w:val="22"/>
                <w:szCs w:val="22"/>
              </w:rPr>
              <w:t>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</w:p>
          <w:p w14:paraId="139F9F4D" w14:textId="77777777" w:rsidR="008D53D4" w:rsidRPr="004B2A33" w:rsidRDefault="008D53D4" w:rsidP="008D53D4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16F53331" w14:textId="1CD92759" w:rsidR="008D53D4" w:rsidRPr="004B2A33" w:rsidRDefault="008D53D4" w:rsidP="008D53D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Praktiline töö: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linnalise kultuurituuri läbiviimine</w:t>
            </w:r>
            <w:r w:rsidR="00C64C92">
              <w:rPr>
                <w:rFonts w:ascii="Cambria" w:hAnsi="Cambria" w:cstheme="minorHAnsi"/>
                <w:sz w:val="22"/>
                <w:szCs w:val="22"/>
              </w:rPr>
              <w:t>.</w:t>
            </w:r>
          </w:p>
          <w:p w14:paraId="6C9A906F" w14:textId="159ED99D" w:rsidR="008D53D4" w:rsidRPr="004B2A33" w:rsidRDefault="008D53D4" w:rsidP="008D53D4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446CA838" w14:textId="7BE25F9E" w:rsidR="00893AA5" w:rsidRPr="004B2A33" w:rsidRDefault="008D53D4" w:rsidP="008D53D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Rühmatöö: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ekskursiooni läbiviimise analüüs</w:t>
            </w:r>
            <w:r w:rsidR="00C64C92">
              <w:rPr>
                <w:rFonts w:ascii="Cambria" w:hAnsi="Cambria" w:cstheme="minorHAnsi"/>
                <w:sz w:val="22"/>
                <w:szCs w:val="22"/>
              </w:rPr>
              <w:t>.</w:t>
            </w:r>
          </w:p>
        </w:tc>
        <w:tc>
          <w:tcPr>
            <w:tcW w:w="1520" w:type="dxa"/>
          </w:tcPr>
          <w:p w14:paraId="7FE7B916" w14:textId="77777777" w:rsidR="008D53D4" w:rsidRPr="004B2A33" w:rsidRDefault="008D53D4" w:rsidP="008D53D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mitteeristav</w:t>
            </w:r>
          </w:p>
          <w:p w14:paraId="77B48DC8" w14:textId="11FCB449" w:rsidR="008D53D4" w:rsidRPr="004B2A33" w:rsidRDefault="008D53D4" w:rsidP="008D53D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õp Mäe</w:t>
            </w:r>
            <w:r w:rsidR="001355CE">
              <w:rPr>
                <w:rFonts w:ascii="Cambria" w:hAnsi="Cambria" w:cstheme="minorHAnsi"/>
                <w:sz w:val="22"/>
                <w:szCs w:val="22"/>
              </w:rPr>
              <w:t>,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Elle</w:t>
            </w:r>
          </w:p>
          <w:p w14:paraId="64B0172F" w14:textId="72E9608E" w:rsidR="008D53D4" w:rsidRPr="004B2A33" w:rsidRDefault="008D53D4" w:rsidP="008D53D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II kursus</w:t>
            </w:r>
          </w:p>
          <w:p w14:paraId="177E35ED" w14:textId="7BD39AD4" w:rsidR="00893AA5" w:rsidRPr="004B2A33" w:rsidRDefault="00893AA5" w:rsidP="00893AA5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4402" w:type="dxa"/>
            <w:gridSpan w:val="2"/>
          </w:tcPr>
          <w:p w14:paraId="75059BD1" w14:textId="77777777" w:rsidR="008D53D4" w:rsidRPr="004B2A33" w:rsidRDefault="008D53D4" w:rsidP="008D53D4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KULTUURILOOLINE LINNATUUR </w:t>
            </w:r>
          </w:p>
          <w:p w14:paraId="3572C016" w14:textId="3250E94E" w:rsidR="008D53D4" w:rsidRPr="004B2A33" w:rsidRDefault="008D53D4" w:rsidP="00F748B2">
            <w:pPr>
              <w:pStyle w:val="Loendilik"/>
              <w:numPr>
                <w:ilvl w:val="0"/>
                <w:numId w:val="50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Kultuurilis-ajaloolise linnatuuri programmi ja giiditeksti koostamine </w:t>
            </w:r>
          </w:p>
          <w:p w14:paraId="18B1E366" w14:textId="436D76B0" w:rsidR="006130A4" w:rsidRPr="004B2A33" w:rsidRDefault="008D53D4" w:rsidP="00F748B2">
            <w:pPr>
              <w:pStyle w:val="Loendilik"/>
              <w:numPr>
                <w:ilvl w:val="1"/>
                <w:numId w:val="51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Linna ajalugu ja kult</w:t>
            </w:r>
            <w:r w:rsidR="00C64C92">
              <w:rPr>
                <w:rFonts w:ascii="Cambria" w:hAnsi="Cambria" w:cstheme="minorHAnsi"/>
                <w:sz w:val="22"/>
                <w:szCs w:val="22"/>
              </w:rPr>
              <w:t>uur kui terviklugu. Kohapärimus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</w:p>
          <w:p w14:paraId="2C33B738" w14:textId="77777777" w:rsidR="006130A4" w:rsidRPr="004B2A33" w:rsidRDefault="008D53D4" w:rsidP="00F748B2">
            <w:pPr>
              <w:pStyle w:val="Loendilik"/>
              <w:numPr>
                <w:ilvl w:val="1"/>
                <w:numId w:val="51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Sihtgrupi eelteadmiste ja huvidega arvestamine </w:t>
            </w:r>
          </w:p>
          <w:p w14:paraId="72B53C36" w14:textId="77777777" w:rsidR="006130A4" w:rsidRPr="004B2A33" w:rsidRDefault="008D53D4" w:rsidP="00F748B2">
            <w:pPr>
              <w:pStyle w:val="Loendilik"/>
              <w:numPr>
                <w:ilvl w:val="1"/>
                <w:numId w:val="51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Turistide turvalisust ja aega arvestava marsruudi kavandamine</w:t>
            </w:r>
          </w:p>
          <w:p w14:paraId="5FE786CF" w14:textId="048EBB54" w:rsidR="00893AA5" w:rsidRPr="004B2A33" w:rsidRDefault="008D53D4" w:rsidP="00F748B2">
            <w:pPr>
              <w:pStyle w:val="Loendilik"/>
              <w:numPr>
                <w:ilvl w:val="1"/>
                <w:numId w:val="51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Vajalike abivahenditega (kaardid, infotrükised jm) varustamine; eelnevad kooskõlastused külastatavate paikadega  </w:t>
            </w:r>
          </w:p>
        </w:tc>
      </w:tr>
      <w:tr w:rsidR="00893AA5" w:rsidRPr="004B2A33" w14:paraId="03E5317B" w14:textId="77777777" w:rsidTr="000C4BEC">
        <w:trPr>
          <w:trHeight w:val="1120"/>
        </w:trPr>
        <w:tc>
          <w:tcPr>
            <w:tcW w:w="2692" w:type="dxa"/>
          </w:tcPr>
          <w:p w14:paraId="33865685" w14:textId="129B281D" w:rsidR="00893AA5" w:rsidRPr="004B2A33" w:rsidRDefault="00893AA5" w:rsidP="00893AA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V 3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7E25E0" w:rsidRPr="004B2A33">
              <w:rPr>
                <w:rFonts w:ascii="Cambria" w:hAnsi="Cambria" w:cstheme="minorHAnsi"/>
                <w:sz w:val="22"/>
                <w:szCs w:val="22"/>
              </w:rPr>
              <w:t>korraldab kultuuriloolise ekskursiooni ühte Eesti turismipiirkonda</w:t>
            </w:r>
          </w:p>
          <w:p w14:paraId="43B1F4FF" w14:textId="77777777" w:rsidR="00893AA5" w:rsidRPr="004B2A33" w:rsidRDefault="00893AA5" w:rsidP="00893AA5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1D10BBD2" w14:textId="77777777" w:rsidR="00893AA5" w:rsidRPr="004B2A33" w:rsidRDefault="00893AA5" w:rsidP="00893AA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Jaotus tundides: </w:t>
            </w:r>
          </w:p>
          <w:p w14:paraId="26023152" w14:textId="7B2708D1" w:rsidR="00893AA5" w:rsidRPr="004B2A33" w:rsidRDefault="00893AA5" w:rsidP="00893AA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teoreetiline töö: </w:t>
            </w:r>
            <w:r w:rsidR="007E25E0" w:rsidRPr="004B2A33">
              <w:rPr>
                <w:rFonts w:ascii="Cambria" w:hAnsi="Cambria" w:cstheme="minorHAnsi"/>
                <w:sz w:val="22"/>
                <w:szCs w:val="22"/>
              </w:rPr>
              <w:t>38</w:t>
            </w:r>
          </w:p>
          <w:p w14:paraId="3D2ADBF3" w14:textId="5AEDED84" w:rsidR="00893AA5" w:rsidRPr="004B2A33" w:rsidRDefault="00893AA5" w:rsidP="00893AA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iseseisev töö: </w:t>
            </w:r>
            <w:r w:rsidR="007E25E0" w:rsidRPr="004B2A33">
              <w:rPr>
                <w:rFonts w:ascii="Cambria" w:hAnsi="Cambria" w:cstheme="minorHAnsi"/>
                <w:sz w:val="22"/>
                <w:szCs w:val="22"/>
              </w:rPr>
              <w:t>5</w:t>
            </w:r>
            <w:r w:rsidR="00657F20" w:rsidRPr="004B2A33">
              <w:rPr>
                <w:rFonts w:ascii="Cambria" w:hAnsi="Cambria" w:cstheme="minorHAnsi"/>
                <w:sz w:val="22"/>
                <w:szCs w:val="22"/>
              </w:rPr>
              <w:t>0</w:t>
            </w:r>
          </w:p>
          <w:p w14:paraId="3044C5DB" w14:textId="30C96F51" w:rsidR="00893AA5" w:rsidRPr="004B2A33" w:rsidRDefault="00893AA5" w:rsidP="00893AA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kokku: </w:t>
            </w:r>
            <w:r w:rsidR="00657F20" w:rsidRPr="004B2A33">
              <w:rPr>
                <w:rFonts w:ascii="Cambria" w:hAnsi="Cambria" w:cstheme="minorHAnsi"/>
                <w:sz w:val="22"/>
                <w:szCs w:val="22"/>
              </w:rPr>
              <w:t>88</w:t>
            </w:r>
          </w:p>
          <w:p w14:paraId="59672E76" w14:textId="77777777" w:rsidR="00893AA5" w:rsidRPr="004B2A33" w:rsidRDefault="00893AA5" w:rsidP="00893AA5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4168" w:type="dxa"/>
          </w:tcPr>
          <w:p w14:paraId="68C19087" w14:textId="79040056" w:rsidR="00657F20" w:rsidRPr="004B2A33" w:rsidRDefault="00893AA5" w:rsidP="00657F20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K</w:t>
            </w:r>
            <w:r w:rsidR="00895D9B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="00657F20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3.1. </w:t>
            </w:r>
            <w:r w:rsidR="00657F20" w:rsidRPr="004B2A33">
              <w:rPr>
                <w:rFonts w:ascii="Cambria" w:hAnsi="Cambria" w:cstheme="minorHAnsi"/>
                <w:sz w:val="22"/>
                <w:szCs w:val="22"/>
              </w:rPr>
              <w:t>koostab Eesti piirkondliku kultuurilooekskurs</w:t>
            </w:r>
            <w:r w:rsidR="00895D9B">
              <w:rPr>
                <w:rFonts w:ascii="Cambria" w:hAnsi="Cambria" w:cstheme="minorHAnsi"/>
                <w:sz w:val="22"/>
                <w:szCs w:val="22"/>
              </w:rPr>
              <w:t>iooni programmi ja giiditeksti</w:t>
            </w:r>
          </w:p>
          <w:p w14:paraId="76CE1FC3" w14:textId="25ABAAF7" w:rsidR="00657F20" w:rsidRPr="004B2A33" w:rsidRDefault="00657F20" w:rsidP="00657F20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K</w:t>
            </w:r>
            <w:r w:rsidR="00895D9B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3.2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895D9B">
              <w:rPr>
                <w:rFonts w:ascii="Cambria" w:hAnsi="Cambria" w:cstheme="minorHAnsi"/>
                <w:sz w:val="22"/>
                <w:szCs w:val="22"/>
              </w:rPr>
              <w:t xml:space="preserve">viib läbi ja tutvustab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Eesti piirkondlik</w:t>
            </w:r>
            <w:r w:rsidR="00895D9B">
              <w:rPr>
                <w:rFonts w:ascii="Cambria" w:hAnsi="Cambria" w:cstheme="minorHAnsi"/>
                <w:sz w:val="22"/>
                <w:szCs w:val="22"/>
              </w:rPr>
              <w:t>k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u kultuuriekskursiooni </w:t>
            </w:r>
          </w:p>
          <w:p w14:paraId="519D7A4D" w14:textId="43165928" w:rsidR="00657F20" w:rsidRPr="004B2A33" w:rsidRDefault="00657F20" w:rsidP="00657F20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K</w:t>
            </w:r>
            <w:r w:rsidR="00895D9B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3.3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selgitab ja tõlgendab teekonnale jäävaid ajaloo- ja kultuuriobjekte, lähtudes giiditeksti koostamise </w:t>
            </w:r>
            <w:r w:rsidR="00895D9B">
              <w:rPr>
                <w:rFonts w:ascii="Cambria" w:hAnsi="Cambria" w:cstheme="minorHAnsi"/>
                <w:sz w:val="22"/>
                <w:szCs w:val="22"/>
              </w:rPr>
              <w:t>mudelist ja esitluse nõuetest</w:t>
            </w:r>
          </w:p>
          <w:p w14:paraId="6E376C54" w14:textId="58BC6E7F" w:rsidR="00657F20" w:rsidRPr="004B2A33" w:rsidRDefault="00657F20" w:rsidP="00657F20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lastRenderedPageBreak/>
              <w:t>HK</w:t>
            </w:r>
            <w:r w:rsidR="00895D9B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3.4.</w:t>
            </w:r>
            <w:r w:rsidR="00895D9B">
              <w:rPr>
                <w:rFonts w:ascii="Cambria" w:hAnsi="Cambria" w:cstheme="minorHAnsi"/>
                <w:sz w:val="22"/>
                <w:szCs w:val="22"/>
              </w:rPr>
              <w:t xml:space="preserve"> a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nalüüsib juhendi alusel kaasõpilaste ja iseenda kultuurigiidi tööd, lähtudes kultuurigiidi nõ</w:t>
            </w:r>
            <w:r w:rsidR="00454CBB">
              <w:rPr>
                <w:rFonts w:ascii="Cambria" w:hAnsi="Cambria" w:cstheme="minorHAnsi"/>
                <w:sz w:val="22"/>
                <w:szCs w:val="22"/>
              </w:rPr>
              <w:t>utavast kompetentsist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 </w:t>
            </w:r>
          </w:p>
          <w:p w14:paraId="5F43C71A" w14:textId="77777777" w:rsidR="00657F20" w:rsidRPr="004B2A33" w:rsidRDefault="00657F20" w:rsidP="00657F20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</w:p>
          <w:p w14:paraId="666E3EC7" w14:textId="70E05DE5" w:rsidR="00893AA5" w:rsidRPr="004B2A33" w:rsidRDefault="00893AA5" w:rsidP="00893AA5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2E6B574C" w14:textId="77777777" w:rsidR="00893AA5" w:rsidRPr="004B2A33" w:rsidRDefault="00893AA5" w:rsidP="00893AA5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3234" w:type="dxa"/>
          </w:tcPr>
          <w:p w14:paraId="3012E41D" w14:textId="1E1B86A0" w:rsidR="007E25E0" w:rsidRPr="004B2A33" w:rsidRDefault="0073526B" w:rsidP="007E25E0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lastRenderedPageBreak/>
              <w:t xml:space="preserve">Projekt iseseisva tööna: </w:t>
            </w:r>
            <w:r w:rsidR="007E25E0" w:rsidRPr="004B2A33">
              <w:rPr>
                <w:rFonts w:ascii="Cambria" w:hAnsi="Cambria" w:cstheme="minorHAnsi"/>
                <w:sz w:val="22"/>
                <w:szCs w:val="22"/>
              </w:rPr>
              <w:t xml:space="preserve">koostab rühmatööna Eesti ühe turismipiirkonna kultuuriloolise ekskursiooni programmi, lähtudes klientide tervikvajadusest ja sihtrühmast ning säästva turismi põhimõtetest </w:t>
            </w:r>
          </w:p>
          <w:p w14:paraId="5FC609F8" w14:textId="77777777" w:rsidR="007E25E0" w:rsidRPr="004B2A33" w:rsidRDefault="007E25E0" w:rsidP="007E25E0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49756535" w14:textId="469A4483" w:rsidR="007E25E0" w:rsidRPr="004B2A33" w:rsidRDefault="007E25E0" w:rsidP="007E25E0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lastRenderedPageBreak/>
              <w:t>Praktiline töö: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suunab kultuuri- ja ajalooteemalise ekskursiooni kulgemist koostöös bussijuhiga ettenähtud marsruudil, jagades teavet teele jäävate objektide kohta ning tagades ettenähtud te</w:t>
            </w:r>
            <w:r w:rsidR="0073526B">
              <w:rPr>
                <w:rFonts w:ascii="Cambria" w:hAnsi="Cambria" w:cstheme="minorHAnsi"/>
                <w:sz w:val="22"/>
                <w:szCs w:val="22"/>
              </w:rPr>
              <w:t>enuste kättesaadavuse klientidele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</w:p>
          <w:p w14:paraId="4F1BAF09" w14:textId="59135AD6" w:rsidR="007E25E0" w:rsidRPr="004B2A33" w:rsidRDefault="007E25E0" w:rsidP="007E25E0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6700D3E0" w14:textId="7416BF96" w:rsidR="00893AA5" w:rsidRPr="004B2A33" w:rsidRDefault="007E25E0" w:rsidP="007E25E0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Rühmatöö: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ekskursiooni läbiviimise analüüs</w:t>
            </w:r>
          </w:p>
        </w:tc>
        <w:tc>
          <w:tcPr>
            <w:tcW w:w="1520" w:type="dxa"/>
          </w:tcPr>
          <w:p w14:paraId="2FD91718" w14:textId="77777777" w:rsidR="008D53D4" w:rsidRPr="004B2A33" w:rsidRDefault="008D53D4" w:rsidP="008D53D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lastRenderedPageBreak/>
              <w:t>mitteeristav</w:t>
            </w:r>
          </w:p>
          <w:p w14:paraId="3657C52B" w14:textId="4D40B96A" w:rsidR="008D53D4" w:rsidRPr="004B2A33" w:rsidRDefault="00895D9B" w:rsidP="008D53D4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õp</w:t>
            </w:r>
            <w:r w:rsidR="008D53D4" w:rsidRPr="004B2A33">
              <w:rPr>
                <w:rFonts w:ascii="Cambria" w:hAnsi="Cambria" w:cstheme="minorHAnsi"/>
                <w:sz w:val="22"/>
                <w:szCs w:val="22"/>
              </w:rPr>
              <w:t xml:space="preserve"> Truuväärt</w:t>
            </w:r>
            <w:r>
              <w:rPr>
                <w:rFonts w:ascii="Cambria" w:hAnsi="Cambria" w:cstheme="minorHAnsi"/>
                <w:sz w:val="22"/>
                <w:szCs w:val="22"/>
              </w:rPr>
              <w:t>,</w:t>
            </w:r>
            <w:r w:rsidR="008D53D4" w:rsidRPr="004B2A33">
              <w:rPr>
                <w:rFonts w:ascii="Cambria" w:hAnsi="Cambria" w:cstheme="minorHAnsi"/>
                <w:sz w:val="22"/>
                <w:szCs w:val="22"/>
              </w:rPr>
              <w:t xml:space="preserve"> Reet</w:t>
            </w:r>
          </w:p>
          <w:p w14:paraId="25CD2D57" w14:textId="64A93411" w:rsidR="00893AA5" w:rsidRPr="004B2A33" w:rsidRDefault="00895D9B" w:rsidP="008D53D4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 xml:space="preserve">II </w:t>
            </w:r>
            <w:r w:rsidR="008D53D4" w:rsidRPr="004B2A33">
              <w:rPr>
                <w:rFonts w:ascii="Cambria" w:hAnsi="Cambria" w:cstheme="minorHAnsi"/>
                <w:sz w:val="22"/>
                <w:szCs w:val="22"/>
              </w:rPr>
              <w:t>kursus</w:t>
            </w:r>
          </w:p>
        </w:tc>
        <w:tc>
          <w:tcPr>
            <w:tcW w:w="4402" w:type="dxa"/>
            <w:gridSpan w:val="2"/>
          </w:tcPr>
          <w:p w14:paraId="76AF2F59" w14:textId="77777777" w:rsidR="00657F20" w:rsidRPr="004B2A33" w:rsidRDefault="00657F20" w:rsidP="00657F20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TURISMIPIIRKONNA KULTUURILOOLINE EKSKURSIOON </w:t>
            </w:r>
          </w:p>
          <w:p w14:paraId="101418DE" w14:textId="32BE53A4" w:rsidR="00657F20" w:rsidRPr="004B2A33" w:rsidRDefault="00657F20" w:rsidP="00F748B2">
            <w:pPr>
              <w:pStyle w:val="Loendilik"/>
              <w:numPr>
                <w:ilvl w:val="0"/>
                <w:numId w:val="52"/>
              </w:numPr>
              <w:ind w:left="360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Piirkondliku kultuurilise ekskursiooni programmi ja giiditeksti koostamine 1.2 Piirkonna ajalugu, kultuur</w:t>
            </w:r>
            <w:r w:rsidR="00895D9B">
              <w:rPr>
                <w:rFonts w:ascii="Cambria" w:hAnsi="Cambria" w:cstheme="minorHAnsi"/>
                <w:sz w:val="22"/>
                <w:szCs w:val="22"/>
              </w:rPr>
              <w:t xml:space="preserve"> ja tähtsamad vaatamisväärsused</w:t>
            </w:r>
          </w:p>
          <w:p w14:paraId="10437F2C" w14:textId="77777777" w:rsidR="00657F20" w:rsidRPr="004B2A33" w:rsidRDefault="00657F20" w:rsidP="00F748B2">
            <w:pPr>
              <w:pStyle w:val="Loendilik"/>
              <w:numPr>
                <w:ilvl w:val="1"/>
                <w:numId w:val="4"/>
              </w:num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Sihtgrupi eelteadmiste ja huvidega arvestamine </w:t>
            </w:r>
          </w:p>
          <w:p w14:paraId="73B00B36" w14:textId="77777777" w:rsidR="00657F20" w:rsidRPr="004B2A33" w:rsidRDefault="00657F20" w:rsidP="00F748B2">
            <w:pPr>
              <w:pStyle w:val="Loendilik"/>
              <w:numPr>
                <w:ilvl w:val="1"/>
                <w:numId w:val="4"/>
              </w:num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Turistide turvalisust ja aega arvestava marsruudi kavandamine </w:t>
            </w:r>
          </w:p>
          <w:p w14:paraId="619090F9" w14:textId="5B12348F" w:rsidR="00657F20" w:rsidRPr="004B2A33" w:rsidRDefault="00657F20" w:rsidP="00F748B2">
            <w:pPr>
              <w:pStyle w:val="Loendilik"/>
              <w:numPr>
                <w:ilvl w:val="1"/>
                <w:numId w:val="4"/>
              </w:num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lastRenderedPageBreak/>
              <w:t>Info ja ko</w:t>
            </w:r>
            <w:r w:rsidR="00895D9B">
              <w:rPr>
                <w:rFonts w:ascii="Cambria" w:hAnsi="Cambria" w:cstheme="minorHAnsi"/>
                <w:sz w:val="22"/>
                <w:szCs w:val="22"/>
              </w:rPr>
              <w:t>oskõlastused külastuspaikadega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</w:p>
          <w:p w14:paraId="4B512AD6" w14:textId="4B3691C9" w:rsidR="00893AA5" w:rsidRPr="004B2A33" w:rsidRDefault="00657F20" w:rsidP="00F748B2">
            <w:pPr>
              <w:pStyle w:val="Loendilik"/>
              <w:numPr>
                <w:ilvl w:val="1"/>
                <w:numId w:val="4"/>
              </w:num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Vajalike abivahenditega (kaardi</w:t>
            </w:r>
            <w:r w:rsidR="00895D9B">
              <w:rPr>
                <w:rFonts w:ascii="Cambria" w:hAnsi="Cambria" w:cstheme="minorHAnsi"/>
                <w:sz w:val="22"/>
                <w:szCs w:val="22"/>
              </w:rPr>
              <w:t>d, infotrükised jm) varustamine</w:t>
            </w:r>
          </w:p>
        </w:tc>
      </w:tr>
      <w:tr w:rsidR="00893AA5" w:rsidRPr="004B2A33" w14:paraId="41B9D32F" w14:textId="77777777" w:rsidTr="000C4BEC">
        <w:trPr>
          <w:trHeight w:val="320"/>
        </w:trPr>
        <w:tc>
          <w:tcPr>
            <w:tcW w:w="2692" w:type="dxa"/>
          </w:tcPr>
          <w:p w14:paraId="3F51369A" w14:textId="77777777" w:rsidR="00893AA5" w:rsidRPr="004B2A33" w:rsidRDefault="00893AA5" w:rsidP="00893AA5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lastRenderedPageBreak/>
              <w:t>Õppemeetodid</w:t>
            </w:r>
          </w:p>
        </w:tc>
        <w:tc>
          <w:tcPr>
            <w:tcW w:w="13324" w:type="dxa"/>
            <w:gridSpan w:val="5"/>
          </w:tcPr>
          <w:p w14:paraId="29A889C3" w14:textId="426261CC" w:rsidR="00893AA5" w:rsidRPr="004B2A33" w:rsidRDefault="00657F20" w:rsidP="00893AA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Suhtluspõhine loeng; praktiliste ülesannete lahendamine; </w:t>
            </w:r>
            <w:r w:rsidR="00FA748A" w:rsidRPr="004B2A33">
              <w:rPr>
                <w:rFonts w:ascii="Cambria" w:hAnsi="Cambria" w:cstheme="minorHAnsi"/>
                <w:sz w:val="22"/>
                <w:szCs w:val="22"/>
              </w:rPr>
              <w:t>rühmatöö; giidituuri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läbiviimine ja </w:t>
            </w:r>
            <w:r w:rsidR="00FA748A" w:rsidRPr="004B2A33">
              <w:rPr>
                <w:rFonts w:ascii="Cambria" w:hAnsi="Cambria" w:cstheme="minorHAnsi"/>
                <w:sz w:val="22"/>
                <w:szCs w:val="22"/>
              </w:rPr>
              <w:t>analüüsimine; giiditekstide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koostamine; rollimäng; iseseisev töö.</w:t>
            </w:r>
          </w:p>
        </w:tc>
      </w:tr>
      <w:tr w:rsidR="00893AA5" w:rsidRPr="004B2A33" w14:paraId="75D595D4" w14:textId="77777777" w:rsidTr="000C4BEC">
        <w:tc>
          <w:tcPr>
            <w:tcW w:w="2692" w:type="dxa"/>
          </w:tcPr>
          <w:p w14:paraId="10E787A5" w14:textId="77777777" w:rsidR="00893AA5" w:rsidRPr="004B2A33" w:rsidRDefault="00893AA5" w:rsidP="00893AA5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Iseseisev töö</w:t>
            </w:r>
          </w:p>
        </w:tc>
        <w:tc>
          <w:tcPr>
            <w:tcW w:w="13324" w:type="dxa"/>
            <w:gridSpan w:val="5"/>
          </w:tcPr>
          <w:p w14:paraId="38C098AB" w14:textId="3495BBAA" w:rsidR="00657F20" w:rsidRPr="004B2A33" w:rsidRDefault="00657F20" w:rsidP="00657F20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V</w:t>
            </w:r>
            <w:r w:rsidR="0073526B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1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Koostab ja viib läbi kultuuri- ja ajalooteemalise ekskursiooniprogrammi (üks teemapõhine tuur). </w:t>
            </w:r>
          </w:p>
          <w:p w14:paraId="57150A94" w14:textId="6F4D42AB" w:rsidR="00657F20" w:rsidRPr="004B2A33" w:rsidRDefault="00657F20" w:rsidP="00657F20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V</w:t>
            </w:r>
            <w:r w:rsidR="0073526B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2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Linnalise kultuurituuri teekonna ja giiditeksti ettevalmistamine. </w:t>
            </w:r>
          </w:p>
          <w:p w14:paraId="1D4B890E" w14:textId="6A452473" w:rsidR="00893AA5" w:rsidRPr="004B2A33" w:rsidRDefault="00657F20" w:rsidP="00657F20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V</w:t>
            </w:r>
            <w:r w:rsidR="0073526B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3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Eesti piirkondliku kultuurilooekskursiooni programmi ja giiditeksti koostamine</w:t>
            </w:r>
            <w:r w:rsidR="006945B2">
              <w:rPr>
                <w:rFonts w:ascii="Cambria" w:hAnsi="Cambria" w:cstheme="minorHAnsi"/>
                <w:sz w:val="22"/>
                <w:szCs w:val="22"/>
              </w:rPr>
              <w:t>.</w:t>
            </w:r>
          </w:p>
        </w:tc>
      </w:tr>
      <w:tr w:rsidR="00893AA5" w:rsidRPr="004B2A33" w14:paraId="72C24ED7" w14:textId="77777777" w:rsidTr="000C4BEC">
        <w:tc>
          <w:tcPr>
            <w:tcW w:w="2692" w:type="dxa"/>
          </w:tcPr>
          <w:p w14:paraId="1DE1EB9D" w14:textId="77777777" w:rsidR="00893AA5" w:rsidRPr="004B2A33" w:rsidRDefault="00893AA5" w:rsidP="00893AA5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Praktiline töö</w:t>
            </w:r>
          </w:p>
        </w:tc>
        <w:tc>
          <w:tcPr>
            <w:tcW w:w="13324" w:type="dxa"/>
            <w:gridSpan w:val="5"/>
          </w:tcPr>
          <w:p w14:paraId="41E37592" w14:textId="5F1635F7" w:rsidR="00B15386" w:rsidRPr="004B2A33" w:rsidRDefault="00B15386" w:rsidP="00B15386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V</w:t>
            </w:r>
            <w:r w:rsidR="0073526B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1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Koostab ja viib läbi kultuuri- ja ajalooteemalise ekskursiooniprogrammi (üks teemapõhine tuur). </w:t>
            </w:r>
          </w:p>
          <w:p w14:paraId="10C20B09" w14:textId="10EE040F" w:rsidR="00B15386" w:rsidRPr="004B2A33" w:rsidRDefault="00B15386" w:rsidP="00B15386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V</w:t>
            </w:r>
            <w:r w:rsidR="0073526B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2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Linnalise kultuurituuri läbiviimine</w:t>
            </w:r>
            <w:r w:rsidR="0073526B">
              <w:rPr>
                <w:rFonts w:ascii="Cambria" w:hAnsi="Cambria" w:cstheme="minorHAnsi"/>
                <w:sz w:val="22"/>
                <w:szCs w:val="22"/>
              </w:rPr>
              <w:t>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</w:p>
          <w:p w14:paraId="7F18BAC7" w14:textId="161E6D26" w:rsidR="00893AA5" w:rsidRPr="004B2A33" w:rsidRDefault="00B15386" w:rsidP="00B15386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V</w:t>
            </w:r>
            <w:r w:rsidR="0073526B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3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Eesti piirkondliku kultuuriekskursiooni läbiviimine ja vaatamisväärsuste tutvustamine</w:t>
            </w:r>
            <w:r w:rsidR="0073526B">
              <w:rPr>
                <w:rFonts w:ascii="Cambria" w:hAnsi="Cambria" w:cstheme="minorHAnsi"/>
                <w:sz w:val="22"/>
                <w:szCs w:val="22"/>
              </w:rPr>
              <w:t>.</w:t>
            </w:r>
          </w:p>
        </w:tc>
      </w:tr>
      <w:tr w:rsidR="00893AA5" w:rsidRPr="004B2A33" w14:paraId="38235C30" w14:textId="77777777" w:rsidTr="000C4BEC">
        <w:tc>
          <w:tcPr>
            <w:tcW w:w="2692" w:type="dxa"/>
            <w:shd w:val="clear" w:color="auto" w:fill="FFD966" w:themeFill="accent4" w:themeFillTint="99"/>
          </w:tcPr>
          <w:p w14:paraId="23577356" w14:textId="77777777" w:rsidR="00893AA5" w:rsidRPr="004B2A33" w:rsidRDefault="00893AA5" w:rsidP="00893AA5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Mooduli kokkuvõttev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br/>
              <w:t>hindamine</w:t>
            </w:r>
          </w:p>
        </w:tc>
        <w:tc>
          <w:tcPr>
            <w:tcW w:w="13324" w:type="dxa"/>
            <w:gridSpan w:val="5"/>
          </w:tcPr>
          <w:p w14:paraId="6CF06D00" w14:textId="77777777" w:rsidR="00893AA5" w:rsidRPr="004B2A33" w:rsidRDefault="00893AA5" w:rsidP="00893AA5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“Arvestatud”, lävend</w:t>
            </w:r>
          </w:p>
          <w:p w14:paraId="3807577E" w14:textId="77777777" w:rsidR="00893AA5" w:rsidRPr="004B2A33" w:rsidRDefault="00893AA5" w:rsidP="00893AA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Kui kõik õpiväljundid on hinnatud (arvestatud), hindab mooduli vastutaja mooduli.</w:t>
            </w:r>
          </w:p>
          <w:p w14:paraId="5E929322" w14:textId="04E94F0A" w:rsidR="00D60D6B" w:rsidRPr="004B2A33" w:rsidRDefault="00281A2B" w:rsidP="00893AA5">
            <w:p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 w:rsidRPr="00281A2B">
              <w:rPr>
                <w:rFonts w:ascii="Cambria" w:eastAsiaTheme="minorEastAsia" w:hAnsi="Cambria"/>
                <w:color w:val="000000" w:themeColor="text1"/>
                <w:sz w:val="22"/>
                <w:szCs w:val="22"/>
              </w:rPr>
              <w:t>Moodulit hinnatakse mitteeristavalt. Õpiväljundid loetakse saavutatuks, kui õppija on sooritanud kõik iseseisvad ja praktilised tööd lävendi tasemel.</w:t>
            </w:r>
          </w:p>
        </w:tc>
      </w:tr>
      <w:tr w:rsidR="00893AA5" w:rsidRPr="004B2A33" w14:paraId="0670744E" w14:textId="77777777" w:rsidTr="000C4BEC">
        <w:tc>
          <w:tcPr>
            <w:tcW w:w="2692" w:type="dxa"/>
            <w:shd w:val="clear" w:color="auto" w:fill="FFD966" w:themeFill="accent4" w:themeFillTint="99"/>
          </w:tcPr>
          <w:p w14:paraId="40286949" w14:textId="77777777" w:rsidR="00893AA5" w:rsidRPr="004B2A33" w:rsidRDefault="00893AA5" w:rsidP="00893AA5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ppematerjalid</w:t>
            </w:r>
          </w:p>
        </w:tc>
        <w:tc>
          <w:tcPr>
            <w:tcW w:w="13324" w:type="dxa"/>
            <w:gridSpan w:val="5"/>
          </w:tcPr>
          <w:p w14:paraId="54DAFAFA" w14:textId="5C5E3246" w:rsidR="00D60D6B" w:rsidRPr="004B2A33" w:rsidRDefault="00D60D6B" w:rsidP="00D60D6B">
            <w:p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Kakko,</w:t>
            </w:r>
            <w:r w:rsidR="0073526B">
              <w:rPr>
                <w:rFonts w:ascii="Cambria" w:hAnsi="Cambria" w:cstheme="minorHAnsi"/>
                <w:sz w:val="22"/>
                <w:szCs w:val="22"/>
              </w:rPr>
              <w:t xml:space="preserve"> H. </w:t>
            </w:r>
            <w:r w:rsidR="0073526B" w:rsidRPr="0073526B">
              <w:rPr>
                <w:rFonts w:ascii="Cambria" w:hAnsi="Cambria" w:cstheme="minorHAnsi"/>
                <w:i/>
                <w:sz w:val="22"/>
                <w:szCs w:val="22"/>
              </w:rPr>
              <w:t xml:space="preserve">Giiditöö </w:t>
            </w:r>
            <w:r w:rsidRPr="0073526B">
              <w:rPr>
                <w:rFonts w:ascii="Cambria" w:hAnsi="Cambria" w:cstheme="minorHAnsi"/>
                <w:i/>
                <w:sz w:val="22"/>
                <w:szCs w:val="22"/>
              </w:rPr>
              <w:t>korraldus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E-kursus: </w:t>
            </w:r>
            <w:hyperlink r:id="rId78" w:history="1">
              <w:r w:rsidRPr="004B2A33">
                <w:rPr>
                  <w:rStyle w:val="Hperlink"/>
                  <w:rFonts w:ascii="Cambria" w:hAnsi="Cambria"/>
                  <w:sz w:val="22"/>
                  <w:szCs w:val="22"/>
                </w:rPr>
                <w:t>http://web.ametikool.ee/~heli.kakko/giid/?Avaleht</w:t>
              </w:r>
            </w:hyperlink>
          </w:p>
          <w:p w14:paraId="6FDB1DF0" w14:textId="2D42BD55" w:rsidR="00D60D6B" w:rsidRPr="004B2A33" w:rsidRDefault="0073526B" w:rsidP="00D60D6B">
            <w:p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 xml:space="preserve">Kuuskemaa, J. (2016). </w:t>
            </w:r>
            <w:r w:rsidRPr="009C46C4">
              <w:rPr>
                <w:rFonts w:ascii="Cambria" w:hAnsi="Cambria" w:cstheme="minorHAnsi"/>
                <w:i/>
                <w:sz w:val="22"/>
                <w:szCs w:val="22"/>
              </w:rPr>
              <w:t xml:space="preserve">Vana Tallinna pärimused </w:t>
            </w:r>
            <w:r w:rsidR="009C46C4" w:rsidRPr="009C46C4">
              <w:rPr>
                <w:rFonts w:ascii="Cambria" w:hAnsi="Cambria" w:cstheme="minorHAnsi"/>
                <w:i/>
                <w:sz w:val="22"/>
                <w:szCs w:val="22"/>
              </w:rPr>
              <w:t>ja lood.</w:t>
            </w:r>
            <w:r w:rsidR="009C46C4">
              <w:rPr>
                <w:rFonts w:ascii="Cambria" w:hAnsi="Cambria" w:cstheme="minorHAnsi"/>
                <w:sz w:val="22"/>
                <w:szCs w:val="22"/>
              </w:rPr>
              <w:t xml:space="preserve"> Tallinn: Hea </w:t>
            </w:r>
            <w:r w:rsidR="00D60D6B" w:rsidRPr="004B2A33">
              <w:rPr>
                <w:rFonts w:ascii="Cambria" w:hAnsi="Cambria" w:cstheme="minorHAnsi"/>
                <w:sz w:val="22"/>
                <w:szCs w:val="22"/>
              </w:rPr>
              <w:t>Lugu</w:t>
            </w:r>
            <w:r w:rsidR="00D60D6B"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 </w:t>
            </w:r>
          </w:p>
          <w:p w14:paraId="44186737" w14:textId="48F6B38A" w:rsidR="00D60D6B" w:rsidRPr="004B2A33" w:rsidRDefault="009C46C4" w:rsidP="00D60D6B">
            <w:p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 xml:space="preserve">Peedel, M. </w:t>
            </w:r>
            <w:r w:rsidRPr="009C46C4">
              <w:rPr>
                <w:rFonts w:ascii="Cambria" w:hAnsi="Cambria" w:cstheme="minorHAnsi"/>
                <w:i/>
                <w:sz w:val="22"/>
                <w:szCs w:val="22"/>
              </w:rPr>
              <w:t>Õppekäik.</w:t>
            </w:r>
            <w:r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D60D6B" w:rsidRPr="004B2A33">
              <w:rPr>
                <w:rFonts w:ascii="Cambria" w:hAnsi="Cambria" w:cstheme="minorHAnsi"/>
                <w:sz w:val="22"/>
                <w:szCs w:val="22"/>
              </w:rPr>
              <w:t xml:space="preserve">Õpiobjekt: </w:t>
            </w:r>
            <w:hyperlink r:id="rId79" w:history="1">
              <w:r w:rsidR="00D60D6B" w:rsidRPr="004B2A33">
                <w:rPr>
                  <w:rStyle w:val="Hperlink"/>
                  <w:rFonts w:ascii="Cambria" w:hAnsi="Cambria"/>
                  <w:sz w:val="22"/>
                  <w:szCs w:val="22"/>
                </w:rPr>
                <w:t>https://cmsimple.e-ope.ee/oppekaik/</w:t>
              </w:r>
            </w:hyperlink>
          </w:p>
          <w:p w14:paraId="773C7986" w14:textId="7C9A8232" w:rsidR="00D60D6B" w:rsidRPr="004B2A33" w:rsidRDefault="009C46C4" w:rsidP="00D60D6B">
            <w:p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 xml:space="preserve">Tooman, H. (2001). </w:t>
            </w:r>
            <w:r w:rsidR="00D60D6B" w:rsidRPr="009C46C4">
              <w:rPr>
                <w:rFonts w:ascii="Cambria" w:hAnsi="Cambria" w:cstheme="minorHAnsi"/>
                <w:i/>
                <w:sz w:val="22"/>
                <w:szCs w:val="22"/>
              </w:rPr>
              <w:t>G</w:t>
            </w:r>
            <w:r w:rsidRPr="009C46C4">
              <w:rPr>
                <w:rFonts w:ascii="Cambria" w:hAnsi="Cambria" w:cstheme="minorHAnsi"/>
                <w:i/>
                <w:sz w:val="22"/>
                <w:szCs w:val="22"/>
              </w:rPr>
              <w:t xml:space="preserve">iidi ja reisisaatja töö alused. </w:t>
            </w:r>
            <w:r>
              <w:rPr>
                <w:rFonts w:ascii="Cambria" w:hAnsi="Cambria" w:cstheme="minorHAnsi"/>
                <w:sz w:val="22"/>
                <w:szCs w:val="22"/>
              </w:rPr>
              <w:t xml:space="preserve">Tallinn: </w:t>
            </w:r>
            <w:r w:rsidR="00D60D6B" w:rsidRPr="004B2A33">
              <w:rPr>
                <w:rFonts w:ascii="Cambria" w:hAnsi="Cambria" w:cstheme="minorHAnsi"/>
                <w:sz w:val="22"/>
                <w:szCs w:val="22"/>
              </w:rPr>
              <w:t>REKK</w:t>
            </w:r>
          </w:p>
          <w:p w14:paraId="660F13FF" w14:textId="71667085" w:rsidR="00D60D6B" w:rsidRPr="004B2A33" w:rsidRDefault="009C46C4" w:rsidP="00D60D6B">
            <w:p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 xml:space="preserve">Tähepõld, K. (2010). </w:t>
            </w:r>
            <w:r w:rsidRPr="009C46C4">
              <w:rPr>
                <w:rFonts w:ascii="Cambria" w:hAnsi="Cambria" w:cstheme="minorHAnsi"/>
                <w:i/>
                <w:sz w:val="22"/>
                <w:szCs w:val="22"/>
              </w:rPr>
              <w:t>Giidi käsiraamat. Peipsiveere.</w:t>
            </w:r>
            <w:r>
              <w:rPr>
                <w:rFonts w:ascii="Cambria" w:hAnsi="Cambria" w:cstheme="minorHAnsi"/>
                <w:sz w:val="22"/>
                <w:szCs w:val="22"/>
              </w:rPr>
              <w:t xml:space="preserve"> Tallinn: Ecce </w:t>
            </w:r>
            <w:r w:rsidR="00D60D6B" w:rsidRPr="004B2A33">
              <w:rPr>
                <w:rFonts w:ascii="Cambria" w:hAnsi="Cambria" w:cstheme="minorHAnsi"/>
                <w:sz w:val="22"/>
                <w:szCs w:val="22"/>
              </w:rPr>
              <w:t>Revalia</w:t>
            </w:r>
            <w:r>
              <w:rPr>
                <w:rFonts w:ascii="Cambria" w:hAnsi="Cambria" w:cstheme="minorHAnsi"/>
                <w:sz w:val="22"/>
                <w:szCs w:val="22"/>
                <w:lang w:val="et-EE"/>
              </w:rPr>
              <w:t xml:space="preserve"> </w:t>
            </w:r>
          </w:p>
          <w:p w14:paraId="6B7F0376" w14:textId="48F159BD" w:rsidR="00D60D6B" w:rsidRPr="004B2A33" w:rsidRDefault="009C46C4" w:rsidP="00D60D6B">
            <w:p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 xml:space="preserve">Tähepõld, J. (2007). </w:t>
            </w:r>
            <w:r w:rsidRPr="009C46C4">
              <w:rPr>
                <w:rFonts w:ascii="Cambria" w:hAnsi="Cambria" w:cstheme="minorHAnsi"/>
                <w:i/>
                <w:sz w:val="22"/>
                <w:szCs w:val="22"/>
              </w:rPr>
              <w:t>Giidi käsiraamat. Kadriorg.</w:t>
            </w:r>
            <w:r>
              <w:rPr>
                <w:rFonts w:ascii="Cambria" w:hAnsi="Cambria" w:cstheme="minorHAnsi"/>
                <w:sz w:val="22"/>
                <w:szCs w:val="22"/>
              </w:rPr>
              <w:t xml:space="preserve"> Tallinn: Ecce </w:t>
            </w:r>
            <w:r w:rsidR="00D60D6B" w:rsidRPr="004B2A33">
              <w:rPr>
                <w:rFonts w:ascii="Cambria" w:hAnsi="Cambria" w:cstheme="minorHAnsi"/>
                <w:sz w:val="22"/>
                <w:szCs w:val="22"/>
              </w:rPr>
              <w:t>Revalia</w:t>
            </w:r>
            <w:r>
              <w:rPr>
                <w:rFonts w:ascii="Cambria" w:hAnsi="Cambria" w:cstheme="minorHAnsi"/>
                <w:sz w:val="22"/>
                <w:szCs w:val="22"/>
                <w:lang w:val="et-EE"/>
              </w:rPr>
              <w:t xml:space="preserve"> </w:t>
            </w:r>
          </w:p>
          <w:p w14:paraId="02B4C04E" w14:textId="5C4F2206" w:rsidR="00D60D6B" w:rsidRPr="004B2A33" w:rsidRDefault="009C46C4" w:rsidP="00D60D6B">
            <w:p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 xml:space="preserve">Tähepõld, J. (2006). </w:t>
            </w:r>
            <w:r w:rsidRPr="009C46C4">
              <w:rPr>
                <w:rFonts w:ascii="Cambria" w:hAnsi="Cambria" w:cstheme="minorHAnsi"/>
                <w:i/>
                <w:sz w:val="22"/>
                <w:szCs w:val="22"/>
              </w:rPr>
              <w:t xml:space="preserve">Giidi käsiraamat. Tallinnast </w:t>
            </w:r>
            <w:r w:rsidR="00D60D6B" w:rsidRPr="009C46C4">
              <w:rPr>
                <w:rFonts w:ascii="Cambria" w:hAnsi="Cambria" w:cstheme="minorHAnsi"/>
                <w:i/>
                <w:sz w:val="22"/>
                <w:szCs w:val="22"/>
              </w:rPr>
              <w:t>Narvani</w:t>
            </w:r>
            <w:r w:rsidR="00D60D6B" w:rsidRPr="004B2A33">
              <w:rPr>
                <w:rFonts w:ascii="Cambria" w:hAnsi="Cambria" w:cstheme="minorHAnsi"/>
                <w:sz w:val="22"/>
                <w:szCs w:val="22"/>
              </w:rPr>
              <w:t>. Tall</w:t>
            </w:r>
            <w:r>
              <w:rPr>
                <w:rFonts w:ascii="Cambria" w:hAnsi="Cambria" w:cstheme="minorHAnsi"/>
                <w:sz w:val="22"/>
                <w:szCs w:val="22"/>
              </w:rPr>
              <w:t xml:space="preserve">inn: Ecce </w:t>
            </w:r>
            <w:r w:rsidR="00D60D6B" w:rsidRPr="004B2A33">
              <w:rPr>
                <w:rFonts w:ascii="Cambria" w:hAnsi="Cambria" w:cstheme="minorHAnsi"/>
                <w:sz w:val="22"/>
                <w:szCs w:val="22"/>
              </w:rPr>
              <w:t>Revalia</w:t>
            </w:r>
          </w:p>
          <w:p w14:paraId="6B421C51" w14:textId="70919EEC" w:rsidR="00D60D6B" w:rsidRPr="004B2A33" w:rsidRDefault="009C46C4" w:rsidP="00D60D6B">
            <w:p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 xml:space="preserve">Tähepõld, K. (2013). </w:t>
            </w:r>
            <w:r w:rsidRPr="009C46C4">
              <w:rPr>
                <w:rFonts w:ascii="Cambria" w:hAnsi="Cambria" w:cstheme="minorHAnsi"/>
                <w:i/>
                <w:sz w:val="22"/>
                <w:szCs w:val="22"/>
              </w:rPr>
              <w:t>Giidi käsiraamat. Vanalinn.</w:t>
            </w:r>
            <w:r>
              <w:rPr>
                <w:rFonts w:ascii="Cambria" w:hAnsi="Cambria" w:cstheme="minorHAnsi"/>
                <w:sz w:val="22"/>
                <w:szCs w:val="22"/>
              </w:rPr>
              <w:t xml:space="preserve"> Tallinn: Ecce </w:t>
            </w:r>
            <w:r w:rsidR="00D60D6B" w:rsidRPr="004B2A33">
              <w:rPr>
                <w:rFonts w:ascii="Cambria" w:hAnsi="Cambria" w:cstheme="minorHAnsi"/>
                <w:sz w:val="22"/>
                <w:szCs w:val="22"/>
              </w:rPr>
              <w:t>Revalia</w:t>
            </w:r>
          </w:p>
          <w:p w14:paraId="695BEBC3" w14:textId="410CB47F" w:rsidR="00893AA5" w:rsidRPr="004B2A33" w:rsidRDefault="009C46C4" w:rsidP="00893AA5">
            <w:p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 xml:space="preserve">Tähepõld, J. (2008). </w:t>
            </w:r>
            <w:r w:rsidRPr="009C46C4">
              <w:rPr>
                <w:rFonts w:ascii="Cambria" w:hAnsi="Cambria" w:cstheme="minorHAnsi"/>
                <w:i/>
                <w:sz w:val="22"/>
                <w:szCs w:val="22"/>
              </w:rPr>
              <w:t>Lood ja legendid Tallinnast.</w:t>
            </w:r>
            <w:r>
              <w:rPr>
                <w:rFonts w:ascii="Cambria" w:hAnsi="Cambria" w:cstheme="minorHAnsi"/>
                <w:sz w:val="22"/>
                <w:szCs w:val="22"/>
              </w:rPr>
              <w:t xml:space="preserve"> Tallinn: Ecce Revalia</w:t>
            </w:r>
          </w:p>
        </w:tc>
      </w:tr>
      <w:bookmarkEnd w:id="9"/>
    </w:tbl>
    <w:p w14:paraId="2A009052" w14:textId="18CB83F7" w:rsidR="00054123" w:rsidRPr="004B2A33" w:rsidRDefault="00054123" w:rsidP="00236F0C">
      <w:pPr>
        <w:rPr>
          <w:rFonts w:ascii="Cambria" w:hAnsi="Cambria" w:cstheme="minorHAnsi"/>
          <w:sz w:val="22"/>
          <w:szCs w:val="22"/>
        </w:rPr>
      </w:pPr>
    </w:p>
    <w:p w14:paraId="00ACEF05" w14:textId="54CF1B73" w:rsidR="008A0895" w:rsidRPr="004B2A33" w:rsidRDefault="008A0895" w:rsidP="008A0895">
      <w:pPr>
        <w:rPr>
          <w:rFonts w:ascii="Cambria" w:hAnsi="Cambria" w:cstheme="minorHAnsi"/>
          <w:sz w:val="22"/>
          <w:szCs w:val="22"/>
        </w:rPr>
      </w:pPr>
    </w:p>
    <w:tbl>
      <w:tblPr>
        <w:tblStyle w:val="Kontuurtabel"/>
        <w:tblW w:w="16016" w:type="dxa"/>
        <w:tblInd w:w="-145" w:type="dxa"/>
        <w:tblLook w:val="04A0" w:firstRow="1" w:lastRow="0" w:firstColumn="1" w:lastColumn="0" w:noHBand="0" w:noVBand="1"/>
      </w:tblPr>
      <w:tblGrid>
        <w:gridCol w:w="2692"/>
        <w:gridCol w:w="4171"/>
        <w:gridCol w:w="3232"/>
        <w:gridCol w:w="1520"/>
        <w:gridCol w:w="1194"/>
        <w:gridCol w:w="3207"/>
      </w:tblGrid>
      <w:tr w:rsidR="008A0895" w:rsidRPr="004B2A33" w14:paraId="45FCB78D" w14:textId="77777777" w:rsidTr="000C4BEC">
        <w:trPr>
          <w:trHeight w:val="340"/>
        </w:trPr>
        <w:tc>
          <w:tcPr>
            <w:tcW w:w="2692" w:type="dxa"/>
            <w:shd w:val="clear" w:color="auto" w:fill="FFD966" w:themeFill="accent4" w:themeFillTint="99"/>
          </w:tcPr>
          <w:p w14:paraId="055A36DC" w14:textId="72D29CB0" w:rsidR="008A0895" w:rsidRPr="004B2A33" w:rsidRDefault="008A0895" w:rsidP="00513216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1</w:t>
            </w:r>
            <w:r w:rsidR="00E42C56" w:rsidRPr="004B2A33">
              <w:rPr>
                <w:rFonts w:ascii="Cambria" w:hAnsi="Cambria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0117" w:type="dxa"/>
            <w:gridSpan w:val="4"/>
            <w:shd w:val="clear" w:color="auto" w:fill="FFD966" w:themeFill="accent4" w:themeFillTint="99"/>
          </w:tcPr>
          <w:p w14:paraId="70F7578F" w14:textId="77777777" w:rsidR="008A0895" w:rsidRPr="004B2A33" w:rsidRDefault="008A0895" w:rsidP="00513216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Ekskursiooni ettevalmistamine looduskeskkonnas</w:t>
            </w:r>
          </w:p>
        </w:tc>
        <w:tc>
          <w:tcPr>
            <w:tcW w:w="3207" w:type="dxa"/>
            <w:shd w:val="clear" w:color="auto" w:fill="FFD966" w:themeFill="accent4" w:themeFillTint="99"/>
          </w:tcPr>
          <w:p w14:paraId="5BE6F2C8" w14:textId="5DE4FA04" w:rsidR="008A0895" w:rsidRPr="004B2A33" w:rsidRDefault="008A0895" w:rsidP="00513216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8 EKAP / 208 tundi</w:t>
            </w:r>
          </w:p>
        </w:tc>
      </w:tr>
      <w:tr w:rsidR="008A0895" w:rsidRPr="004B2A33" w14:paraId="7569C506" w14:textId="77777777" w:rsidTr="000C4BEC">
        <w:tc>
          <w:tcPr>
            <w:tcW w:w="11615" w:type="dxa"/>
            <w:gridSpan w:val="4"/>
            <w:tcBorders>
              <w:bottom w:val="single" w:sz="4" w:space="0" w:color="auto"/>
            </w:tcBorders>
          </w:tcPr>
          <w:p w14:paraId="0D180D72" w14:textId="77777777" w:rsidR="00C472EC" w:rsidRPr="004B2A33" w:rsidRDefault="008A0895" w:rsidP="008A089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petajad: Reena Smidt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,</w:t>
            </w:r>
          </w:p>
          <w:p w14:paraId="0B1A6E59" w14:textId="5472A22F" w:rsidR="008A0895" w:rsidRPr="004B2A33" w:rsidRDefault="008A0895" w:rsidP="008A0895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Elle Mäe</w:t>
            </w:r>
            <w:r w:rsidR="00C472EC" w:rsidRPr="004B2A33">
              <w:rPr>
                <w:rFonts w:ascii="Cambria" w:hAnsi="Cambria" w:cstheme="minorHAnsi"/>
                <w:sz w:val="22"/>
                <w:szCs w:val="22"/>
              </w:rPr>
              <w:t>, Heli Kakko</w:t>
            </w:r>
            <w:r w:rsidR="00D64585" w:rsidRPr="004B2A33">
              <w:rPr>
                <w:rFonts w:ascii="Cambria" w:hAnsi="Cambria" w:cstheme="minorHAnsi"/>
                <w:sz w:val="22"/>
                <w:szCs w:val="22"/>
              </w:rPr>
              <w:t>, Anne-Li Tilk</w:t>
            </w:r>
            <w:r w:rsidR="00FA748A" w:rsidRPr="004B2A33">
              <w:rPr>
                <w:rFonts w:ascii="Cambria" w:hAnsi="Cambria" w:cstheme="minorHAnsi"/>
                <w:sz w:val="22"/>
                <w:szCs w:val="22"/>
              </w:rPr>
              <w:t>, Tiiu Kiil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14:paraId="4477F072" w14:textId="2104BCC2" w:rsidR="008A0895" w:rsidRPr="004B2A33" w:rsidRDefault="008A0895" w:rsidP="008A089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I</w:t>
            </w:r>
            <w:r w:rsidR="00C472EC" w:rsidRPr="004B2A33">
              <w:rPr>
                <w:rFonts w:ascii="Cambria" w:hAnsi="Cambria" w:cstheme="minorHAnsi"/>
                <w:sz w:val="22"/>
                <w:szCs w:val="22"/>
              </w:rPr>
              <w:t xml:space="preserve"> k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ursus</w:t>
            </w:r>
          </w:p>
          <w:p w14:paraId="100802CF" w14:textId="7C26D309" w:rsidR="00C472EC" w:rsidRPr="004B2A33" w:rsidRDefault="00C472EC" w:rsidP="008A089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II kursus</w:t>
            </w:r>
          </w:p>
        </w:tc>
        <w:tc>
          <w:tcPr>
            <w:tcW w:w="3207" w:type="dxa"/>
            <w:tcBorders>
              <w:bottom w:val="single" w:sz="4" w:space="0" w:color="auto"/>
            </w:tcBorders>
          </w:tcPr>
          <w:p w14:paraId="019E4231" w14:textId="6FF34075" w:rsidR="008A0895" w:rsidRPr="004B2A33" w:rsidRDefault="00C472EC" w:rsidP="008A089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ÕV 1,</w:t>
            </w:r>
            <w:r w:rsidR="00A2510C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2</w:t>
            </w:r>
          </w:p>
          <w:p w14:paraId="1E6074B3" w14:textId="46A657F6" w:rsidR="00C472EC" w:rsidRPr="004B2A33" w:rsidRDefault="00C472EC" w:rsidP="008A089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ÕV 3</w:t>
            </w:r>
          </w:p>
        </w:tc>
      </w:tr>
      <w:tr w:rsidR="008A0895" w:rsidRPr="004B2A33" w14:paraId="414A1674" w14:textId="77777777" w:rsidTr="008A0895">
        <w:tc>
          <w:tcPr>
            <w:tcW w:w="16016" w:type="dxa"/>
            <w:gridSpan w:val="6"/>
            <w:shd w:val="clear" w:color="auto" w:fill="FFD966" w:themeFill="accent4" w:themeFillTint="99"/>
          </w:tcPr>
          <w:p w14:paraId="75B87AC0" w14:textId="278755AB" w:rsidR="008A0895" w:rsidRPr="004B2A33" w:rsidRDefault="008A0895" w:rsidP="008A0895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Eesmärk: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3C210E" w:rsidRPr="004B2A33">
              <w:rPr>
                <w:rFonts w:ascii="Cambria" w:hAnsi="Cambria" w:cstheme="minorHAnsi"/>
                <w:sz w:val="22"/>
                <w:szCs w:val="22"/>
              </w:rPr>
              <w:t xml:space="preserve">õpetusega taotletakse, et õpilane </w:t>
            </w:r>
            <w:r w:rsidR="00396EFC" w:rsidRPr="004B2A33">
              <w:rPr>
                <w:rFonts w:ascii="Cambria" w:hAnsi="Cambria" w:cstheme="minorHAnsi"/>
                <w:sz w:val="22"/>
                <w:szCs w:val="22"/>
              </w:rPr>
              <w:t xml:space="preserve">tutvub </w:t>
            </w:r>
            <w:r w:rsidR="003C210E" w:rsidRPr="004B2A33">
              <w:rPr>
                <w:rFonts w:ascii="Cambria" w:hAnsi="Cambria" w:cstheme="minorHAnsi"/>
                <w:sz w:val="22"/>
                <w:szCs w:val="22"/>
              </w:rPr>
              <w:t xml:space="preserve">Eesti </w:t>
            </w:r>
            <w:r w:rsidR="00396EFC" w:rsidRPr="004B2A33">
              <w:rPr>
                <w:rFonts w:ascii="Cambria" w:hAnsi="Cambria" w:cstheme="minorHAnsi"/>
                <w:sz w:val="22"/>
                <w:szCs w:val="22"/>
              </w:rPr>
              <w:t>loodus- ja pärandkultuurimaasti</w:t>
            </w:r>
            <w:r w:rsidR="003C210E" w:rsidRPr="004B2A33">
              <w:rPr>
                <w:rFonts w:ascii="Cambria" w:hAnsi="Cambria" w:cstheme="minorHAnsi"/>
                <w:sz w:val="22"/>
                <w:szCs w:val="22"/>
              </w:rPr>
              <w:t>ke</w:t>
            </w:r>
            <w:r w:rsidR="00396EFC" w:rsidRPr="004B2A33">
              <w:rPr>
                <w:rFonts w:ascii="Cambria" w:hAnsi="Cambria" w:cstheme="minorHAnsi"/>
                <w:sz w:val="22"/>
                <w:szCs w:val="22"/>
              </w:rPr>
              <w:t xml:space="preserve">ga looduskeskkonnas, kasutades erinevaid </w:t>
            </w:r>
            <w:r w:rsidR="001046E9" w:rsidRPr="004B2A33">
              <w:rPr>
                <w:rFonts w:ascii="Cambria" w:hAnsi="Cambria" w:cstheme="minorHAnsi"/>
                <w:sz w:val="22"/>
                <w:szCs w:val="22"/>
              </w:rPr>
              <w:t>viise</w:t>
            </w:r>
            <w:r w:rsidR="00396EFC" w:rsidRPr="004B2A33">
              <w:rPr>
                <w:rFonts w:ascii="Cambria" w:hAnsi="Cambria" w:cstheme="minorHAnsi"/>
                <w:sz w:val="22"/>
                <w:szCs w:val="22"/>
              </w:rPr>
              <w:t xml:space="preserve"> reismarsruutide </w:t>
            </w:r>
            <w:r w:rsidR="001046E9" w:rsidRPr="004B2A33">
              <w:rPr>
                <w:rFonts w:ascii="Cambria" w:hAnsi="Cambria" w:cstheme="minorHAnsi"/>
                <w:sz w:val="22"/>
                <w:szCs w:val="22"/>
              </w:rPr>
              <w:t>korraldamiseks.</w:t>
            </w:r>
          </w:p>
        </w:tc>
      </w:tr>
      <w:tr w:rsidR="003F43D8" w:rsidRPr="004B2A33" w14:paraId="14B085BA" w14:textId="7C83C81B" w:rsidTr="000C4BEC">
        <w:tc>
          <w:tcPr>
            <w:tcW w:w="2692" w:type="dxa"/>
            <w:vAlign w:val="center"/>
          </w:tcPr>
          <w:p w14:paraId="33DEC3CB" w14:textId="77777777" w:rsidR="003F43D8" w:rsidRPr="004B2A33" w:rsidRDefault="003F43D8" w:rsidP="008A0895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Nõuded mooduli</w:t>
            </w:r>
          </w:p>
          <w:p w14:paraId="59C27933" w14:textId="578CEF02" w:rsidR="003F43D8" w:rsidRPr="004B2A33" w:rsidRDefault="003F43D8" w:rsidP="008A0895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alustamiseks</w:t>
            </w:r>
          </w:p>
        </w:tc>
        <w:tc>
          <w:tcPr>
            <w:tcW w:w="13324" w:type="dxa"/>
            <w:gridSpan w:val="5"/>
            <w:vAlign w:val="center"/>
          </w:tcPr>
          <w:p w14:paraId="3E26A8D6" w14:textId="08028706" w:rsidR="003F43D8" w:rsidRPr="004B2A33" w:rsidRDefault="003F43D8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Puuduvad</w:t>
            </w:r>
          </w:p>
          <w:p w14:paraId="66A0B402" w14:textId="77777777" w:rsidR="003F43D8" w:rsidRPr="004B2A33" w:rsidRDefault="003F43D8" w:rsidP="008A0895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8A0895" w:rsidRPr="004B2A33" w14:paraId="13042448" w14:textId="77777777" w:rsidTr="000C4BEC">
        <w:tc>
          <w:tcPr>
            <w:tcW w:w="2692" w:type="dxa"/>
            <w:vAlign w:val="center"/>
          </w:tcPr>
          <w:p w14:paraId="5306EF22" w14:textId="77777777" w:rsidR="008A0895" w:rsidRPr="004B2A33" w:rsidRDefault="008A0895" w:rsidP="003F43D8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piväljundid</w:t>
            </w:r>
          </w:p>
        </w:tc>
        <w:tc>
          <w:tcPr>
            <w:tcW w:w="4171" w:type="dxa"/>
            <w:vAlign w:val="center"/>
          </w:tcPr>
          <w:p w14:paraId="4C10DEE4" w14:textId="77777777" w:rsidR="008A0895" w:rsidRPr="004B2A33" w:rsidRDefault="008A0895" w:rsidP="003F43D8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indamiskriteeriumid</w:t>
            </w:r>
          </w:p>
        </w:tc>
        <w:tc>
          <w:tcPr>
            <w:tcW w:w="3232" w:type="dxa"/>
            <w:vAlign w:val="center"/>
          </w:tcPr>
          <w:p w14:paraId="3E43AE1D" w14:textId="77777777" w:rsidR="008A0895" w:rsidRPr="004B2A33" w:rsidRDefault="008A0895" w:rsidP="003F43D8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indamisülesanded</w:t>
            </w:r>
          </w:p>
        </w:tc>
        <w:tc>
          <w:tcPr>
            <w:tcW w:w="1520" w:type="dxa"/>
          </w:tcPr>
          <w:p w14:paraId="457B6DD8" w14:textId="77777777" w:rsidR="008A0895" w:rsidRPr="004B2A33" w:rsidRDefault="008A0895" w:rsidP="003F43D8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Kokkuvõttev</w:t>
            </w:r>
          </w:p>
          <w:p w14:paraId="2B31D31C" w14:textId="77777777" w:rsidR="008A0895" w:rsidRPr="004B2A33" w:rsidRDefault="008A0895" w:rsidP="003F43D8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indamine</w:t>
            </w:r>
          </w:p>
        </w:tc>
        <w:tc>
          <w:tcPr>
            <w:tcW w:w="4401" w:type="dxa"/>
            <w:gridSpan w:val="2"/>
            <w:vAlign w:val="center"/>
          </w:tcPr>
          <w:p w14:paraId="317C9245" w14:textId="77777777" w:rsidR="008A0895" w:rsidRPr="004B2A33" w:rsidRDefault="008A0895" w:rsidP="003F43D8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Teemad</w:t>
            </w:r>
          </w:p>
        </w:tc>
      </w:tr>
      <w:tr w:rsidR="008A0895" w:rsidRPr="004B2A33" w14:paraId="2F13BB04" w14:textId="77777777" w:rsidTr="000C4BEC">
        <w:tc>
          <w:tcPr>
            <w:tcW w:w="2692" w:type="dxa"/>
          </w:tcPr>
          <w:p w14:paraId="47AB2A0D" w14:textId="76245FDA" w:rsidR="008A0895" w:rsidRPr="004B2A33" w:rsidRDefault="008A0895" w:rsidP="008A089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lastRenderedPageBreak/>
              <w:t>ÕV</w:t>
            </w:r>
            <w:r w:rsidR="003F43D8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1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3F43D8" w:rsidRPr="004B2A33">
              <w:rPr>
                <w:rFonts w:ascii="Cambria" w:hAnsi="Cambria" w:cstheme="minorHAnsi"/>
                <w:sz w:val="22"/>
                <w:szCs w:val="22"/>
              </w:rPr>
              <w:t>i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nterpreteerib looduspärandit</w:t>
            </w:r>
          </w:p>
          <w:p w14:paraId="0C7904E6" w14:textId="7F9C2AD7" w:rsidR="008A0895" w:rsidRPr="004B2A33" w:rsidRDefault="003F43D8" w:rsidP="008A089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loodusgiidi rollis</w:t>
            </w:r>
          </w:p>
          <w:p w14:paraId="19BDACAC" w14:textId="77777777" w:rsidR="008A0895" w:rsidRPr="004B2A33" w:rsidRDefault="008A0895" w:rsidP="008A0895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1C95F00B" w14:textId="77777777" w:rsidR="008A0895" w:rsidRPr="004B2A33" w:rsidRDefault="008A0895" w:rsidP="008A089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Jaotus tundides:</w:t>
            </w:r>
          </w:p>
          <w:p w14:paraId="3F269A42" w14:textId="7A2BE64F" w:rsidR="008A0895" w:rsidRPr="004B2A33" w:rsidRDefault="008A0895" w:rsidP="008A089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teoreetiline töö: </w:t>
            </w:r>
            <w:r w:rsidR="00FC3F8A" w:rsidRPr="004B2A33">
              <w:rPr>
                <w:rFonts w:ascii="Cambria" w:hAnsi="Cambria" w:cstheme="minorHAnsi"/>
                <w:sz w:val="22"/>
                <w:szCs w:val="22"/>
              </w:rPr>
              <w:t>16/8</w:t>
            </w:r>
          </w:p>
          <w:p w14:paraId="46F89BA9" w14:textId="4A867640" w:rsidR="008A0895" w:rsidRPr="004B2A33" w:rsidRDefault="008A0895" w:rsidP="008A089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iseseisev töö: </w:t>
            </w:r>
            <w:r w:rsidR="00FC3F8A" w:rsidRPr="004B2A33">
              <w:rPr>
                <w:rFonts w:ascii="Cambria" w:hAnsi="Cambria" w:cstheme="minorHAnsi"/>
                <w:sz w:val="22"/>
                <w:szCs w:val="22"/>
              </w:rPr>
              <w:t>18/10</w:t>
            </w:r>
          </w:p>
          <w:p w14:paraId="4A787963" w14:textId="64B672D1" w:rsidR="008A0895" w:rsidRPr="004B2A33" w:rsidRDefault="008A0895" w:rsidP="008A089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kokku:</w:t>
            </w:r>
            <w:r w:rsidR="00C82A60" w:rsidRPr="004B2A33">
              <w:rPr>
                <w:rFonts w:ascii="Cambria" w:hAnsi="Cambria" w:cstheme="minorHAnsi"/>
                <w:sz w:val="22"/>
                <w:szCs w:val="22"/>
              </w:rPr>
              <w:t>52</w:t>
            </w:r>
          </w:p>
        </w:tc>
        <w:tc>
          <w:tcPr>
            <w:tcW w:w="4171" w:type="dxa"/>
          </w:tcPr>
          <w:p w14:paraId="4076AC23" w14:textId="51F2A92E" w:rsidR="008A0895" w:rsidRPr="004B2A33" w:rsidRDefault="008A0895" w:rsidP="008A089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K</w:t>
            </w:r>
            <w:r w:rsidR="003F43D8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1.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1.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koostab rühmatööna sihtrühmale ja teemale vastava looduse vahendamise</w:t>
            </w:r>
          </w:p>
          <w:p w14:paraId="23B6A112" w14:textId="77777777" w:rsidR="008A0895" w:rsidRPr="004B2A33" w:rsidRDefault="008A0895" w:rsidP="008A089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programmi eesti ja inglise keeles sh halva ilma programmi,</w:t>
            </w:r>
          </w:p>
          <w:p w14:paraId="304DE7A9" w14:textId="77777777" w:rsidR="008A0895" w:rsidRPr="004B2A33" w:rsidRDefault="008A0895" w:rsidP="008A089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lähtudes keskkonnahariduslikest</w:t>
            </w:r>
          </w:p>
          <w:p w14:paraId="6C9F643C" w14:textId="469045BF" w:rsidR="008A0895" w:rsidRPr="004B2A33" w:rsidRDefault="008A0895" w:rsidP="008A089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eesmärkidest</w:t>
            </w:r>
          </w:p>
          <w:p w14:paraId="39D53740" w14:textId="7757980C" w:rsidR="008A0895" w:rsidRPr="004B2A33" w:rsidRDefault="008A0895" w:rsidP="008A089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HK</w:t>
            </w:r>
            <w:r w:rsidR="003F43D8"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 1.</w:t>
            </w: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2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tutvustab looduspärandit, kasutades kliendikeskset suhtlemist ja looduse va</w:t>
            </w:r>
            <w:r w:rsidR="006945B2">
              <w:rPr>
                <w:rFonts w:ascii="Cambria" w:hAnsi="Cambria" w:cstheme="minorHAnsi"/>
                <w:sz w:val="22"/>
                <w:szCs w:val="22"/>
              </w:rPr>
              <w:t>hendamise EROT-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mudelit</w:t>
            </w:r>
          </w:p>
          <w:p w14:paraId="43B569FE" w14:textId="77777777" w:rsidR="008A0895" w:rsidRPr="004B2A33" w:rsidRDefault="008A0895" w:rsidP="008A0895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3232" w:type="dxa"/>
          </w:tcPr>
          <w:p w14:paraId="7888D0FE" w14:textId="691F2F07" w:rsidR="008A0895" w:rsidRPr="006945B2" w:rsidRDefault="006945B2" w:rsidP="008A0895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 xml:space="preserve">Esitlus rühmatööna: </w:t>
            </w:r>
            <w:r w:rsidR="008A0895" w:rsidRPr="004B2A33">
              <w:rPr>
                <w:rFonts w:ascii="Cambria" w:hAnsi="Cambria" w:cstheme="minorHAnsi"/>
                <w:sz w:val="22"/>
                <w:szCs w:val="22"/>
              </w:rPr>
              <w:t xml:space="preserve">rühm esitab koostatud loodusprogrammi eesti ja </w:t>
            </w:r>
            <w:r w:rsidR="00AA1181" w:rsidRPr="004B2A33">
              <w:rPr>
                <w:rFonts w:ascii="Cambria" w:hAnsi="Cambria" w:cstheme="minorHAnsi"/>
                <w:sz w:val="22"/>
                <w:szCs w:val="22"/>
              </w:rPr>
              <w:t>võõr</w:t>
            </w:r>
            <w:r w:rsidR="008A0895" w:rsidRPr="004B2A33">
              <w:rPr>
                <w:rFonts w:ascii="Cambria" w:hAnsi="Cambria" w:cstheme="minorHAnsi"/>
                <w:sz w:val="22"/>
                <w:szCs w:val="22"/>
              </w:rPr>
              <w:t>keeles.</w:t>
            </w:r>
          </w:p>
          <w:p w14:paraId="492D048D" w14:textId="4A9D8E77" w:rsidR="008A0895" w:rsidRPr="004B2A33" w:rsidRDefault="008A0895" w:rsidP="008A0895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5F146698" w14:textId="7EABBE02" w:rsidR="008A0895" w:rsidRPr="004B2A33" w:rsidRDefault="00C82A60" w:rsidP="008A089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IT: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õ</w:t>
            </w:r>
            <w:r w:rsidR="008A0895" w:rsidRPr="004B2A33">
              <w:rPr>
                <w:rFonts w:ascii="Cambria" w:hAnsi="Cambria" w:cstheme="minorHAnsi"/>
                <w:sz w:val="22"/>
                <w:szCs w:val="22"/>
              </w:rPr>
              <w:t>pilane tõlgendab looduspärandit vastavalt EROT</w:t>
            </w:r>
            <w:r w:rsidR="006945B2">
              <w:rPr>
                <w:rFonts w:ascii="Cambria" w:hAnsi="Cambria" w:cstheme="minorHAnsi"/>
                <w:sz w:val="22"/>
                <w:szCs w:val="22"/>
              </w:rPr>
              <w:t>-</w:t>
            </w:r>
            <w:r w:rsidR="008A0895" w:rsidRPr="004B2A33">
              <w:rPr>
                <w:rFonts w:ascii="Cambria" w:hAnsi="Cambria" w:cstheme="minorHAnsi"/>
                <w:sz w:val="22"/>
                <w:szCs w:val="22"/>
              </w:rPr>
              <w:t>mudelile ja täidab analüüsiva tagasisidelehe.</w:t>
            </w:r>
          </w:p>
        </w:tc>
        <w:tc>
          <w:tcPr>
            <w:tcW w:w="1520" w:type="dxa"/>
          </w:tcPr>
          <w:p w14:paraId="5C480992" w14:textId="4F62F5BB" w:rsidR="008A0895" w:rsidRPr="004B2A33" w:rsidRDefault="00C82A60" w:rsidP="008A089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m</w:t>
            </w:r>
            <w:r w:rsidR="008A0895" w:rsidRPr="004B2A33">
              <w:rPr>
                <w:rFonts w:ascii="Cambria" w:hAnsi="Cambria" w:cstheme="minorHAnsi"/>
                <w:sz w:val="22"/>
                <w:szCs w:val="22"/>
              </w:rPr>
              <w:t>itteeristav</w:t>
            </w:r>
          </w:p>
          <w:p w14:paraId="40EA454B" w14:textId="61FCA94F" w:rsidR="00C82A60" w:rsidRPr="004B2A33" w:rsidRDefault="00C82A60" w:rsidP="008A089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õp Smidt</w:t>
            </w:r>
            <w:r w:rsidR="00A2510C">
              <w:rPr>
                <w:rFonts w:ascii="Cambria" w:hAnsi="Cambria" w:cstheme="minorHAnsi"/>
                <w:sz w:val="22"/>
                <w:szCs w:val="22"/>
              </w:rPr>
              <w:t>,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Reena</w:t>
            </w:r>
          </w:p>
          <w:p w14:paraId="6F8015A0" w14:textId="77777777" w:rsidR="00C82A60" w:rsidRPr="004B2A33" w:rsidRDefault="00C82A60" w:rsidP="008A0895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0A9CAA38" w14:textId="304773CD" w:rsidR="00C82A60" w:rsidRPr="004B2A33" w:rsidRDefault="00C82A60" w:rsidP="008A089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teema</w:t>
            </w:r>
            <w:r w:rsidR="00A2510C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hinne </w:t>
            </w:r>
          </w:p>
          <w:p w14:paraId="78A57AB9" w14:textId="2D4336F7" w:rsidR="00C82A60" w:rsidRPr="004B2A33" w:rsidRDefault="00292A64" w:rsidP="008A089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keeleõpetaja</w:t>
            </w:r>
          </w:p>
          <w:p w14:paraId="2CB0B91A" w14:textId="34F82F9D" w:rsidR="00C82A60" w:rsidRPr="004B2A33" w:rsidRDefault="00C82A60" w:rsidP="008A089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8</w:t>
            </w:r>
            <w:r w:rsidR="00A2510C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t </w:t>
            </w:r>
          </w:p>
        </w:tc>
        <w:tc>
          <w:tcPr>
            <w:tcW w:w="4401" w:type="dxa"/>
            <w:gridSpan w:val="2"/>
          </w:tcPr>
          <w:p w14:paraId="0CC7DB9B" w14:textId="5D55FDB1" w:rsidR="00C82A60" w:rsidRPr="004B2A33" w:rsidRDefault="00C82A60" w:rsidP="00C82A60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LOODUSE VAHENDAMINE </w:t>
            </w:r>
          </w:p>
          <w:p w14:paraId="580825C6" w14:textId="6A9FBAA2" w:rsidR="003F43D8" w:rsidRPr="004B2A33" w:rsidRDefault="008A0895" w:rsidP="00F748B2">
            <w:pPr>
              <w:pStyle w:val="Loendilik"/>
              <w:numPr>
                <w:ilvl w:val="0"/>
                <w:numId w:val="35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Looduse v</w:t>
            </w:r>
            <w:r w:rsidR="003F43D8" w:rsidRPr="004B2A33">
              <w:rPr>
                <w:rFonts w:ascii="Cambria" w:hAnsi="Cambria" w:cstheme="minorHAnsi"/>
                <w:sz w:val="22"/>
                <w:szCs w:val="22"/>
              </w:rPr>
              <w:t>ahendamise mõiste ja eesmärgid</w:t>
            </w:r>
          </w:p>
          <w:p w14:paraId="2B3166DE" w14:textId="77777777" w:rsidR="003F43D8" w:rsidRPr="004B2A33" w:rsidRDefault="008A0895" w:rsidP="00F748B2">
            <w:pPr>
              <w:pStyle w:val="Loendilik"/>
              <w:numPr>
                <w:ilvl w:val="0"/>
                <w:numId w:val="35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Looduse vahendaja isikuomadused</w:t>
            </w:r>
            <w:r w:rsidR="003F43D8" w:rsidRPr="004B2A33">
              <w:rPr>
                <w:rFonts w:ascii="Cambria" w:hAnsi="Cambria" w:cstheme="minorHAnsi"/>
                <w:sz w:val="22"/>
                <w:szCs w:val="22"/>
              </w:rPr>
              <w:t xml:space="preserve">,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e</w:t>
            </w:r>
            <w:r w:rsidR="003F43D8" w:rsidRPr="004B2A33">
              <w:rPr>
                <w:rFonts w:ascii="Cambria" w:hAnsi="Cambria" w:cstheme="minorHAnsi"/>
                <w:sz w:val="22"/>
                <w:szCs w:val="22"/>
              </w:rPr>
              <w:t>eldatavad teadmised ja oskused</w:t>
            </w:r>
          </w:p>
          <w:p w14:paraId="7C92FE89" w14:textId="26CD4088" w:rsidR="008A0895" w:rsidRPr="004B2A33" w:rsidRDefault="008A0895" w:rsidP="00F748B2">
            <w:pPr>
              <w:pStyle w:val="Loendilik"/>
              <w:numPr>
                <w:ilvl w:val="0"/>
                <w:numId w:val="35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Looduse vahendamise põhimoodused:</w:t>
            </w:r>
          </w:p>
          <w:p w14:paraId="2E3BCF2C" w14:textId="686FD298" w:rsidR="008A0895" w:rsidRPr="004B2A33" w:rsidRDefault="008A0895" w:rsidP="00F748B2">
            <w:pPr>
              <w:pStyle w:val="Loendilik"/>
              <w:numPr>
                <w:ilvl w:val="0"/>
                <w:numId w:val="36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fakti-, mõistus-, tunnetus-, meelte-, fantaasiapõhine ning aktiivse tegevuse põhine </w:t>
            </w:r>
            <w:r w:rsidR="003F43D8" w:rsidRPr="004B2A33">
              <w:rPr>
                <w:rFonts w:ascii="Cambria" w:hAnsi="Cambria" w:cstheme="minorHAnsi"/>
                <w:sz w:val="22"/>
                <w:szCs w:val="22"/>
              </w:rPr>
              <w:t>moodus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</w:p>
          <w:p w14:paraId="05768C3A" w14:textId="77777777" w:rsidR="003F43D8" w:rsidRPr="004B2A33" w:rsidRDefault="003F43D8" w:rsidP="00F748B2">
            <w:pPr>
              <w:pStyle w:val="Loendilik"/>
              <w:numPr>
                <w:ilvl w:val="0"/>
                <w:numId w:val="35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Looduse vahendaja sihtrühmad</w:t>
            </w:r>
          </w:p>
          <w:p w14:paraId="275E403D" w14:textId="77777777" w:rsidR="003F43D8" w:rsidRPr="004B2A33" w:rsidRDefault="008A0895" w:rsidP="00F748B2">
            <w:pPr>
              <w:pStyle w:val="Loendilik"/>
              <w:numPr>
                <w:ilvl w:val="0"/>
                <w:numId w:val="35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Edasiantava info optimaalne maht ja sügavu</w:t>
            </w:r>
            <w:r w:rsidR="003F43D8" w:rsidRPr="004B2A33">
              <w:rPr>
                <w:rFonts w:ascii="Cambria" w:hAnsi="Cambria" w:cstheme="minorHAnsi"/>
                <w:sz w:val="22"/>
                <w:szCs w:val="22"/>
              </w:rPr>
              <w:t>s</w:t>
            </w:r>
          </w:p>
          <w:p w14:paraId="6398CDD8" w14:textId="77777777" w:rsidR="003F43D8" w:rsidRPr="004B2A33" w:rsidRDefault="008A0895" w:rsidP="00F748B2">
            <w:pPr>
              <w:pStyle w:val="Loendilik"/>
              <w:numPr>
                <w:ilvl w:val="0"/>
                <w:numId w:val="35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Halva ilma </w:t>
            </w:r>
            <w:r w:rsidR="003F43D8" w:rsidRPr="004B2A33">
              <w:rPr>
                <w:rFonts w:ascii="Cambria" w:hAnsi="Cambria" w:cstheme="minorHAnsi"/>
                <w:sz w:val="22"/>
                <w:szCs w:val="22"/>
              </w:rPr>
              <w:t>varuprogrammide koostamine</w:t>
            </w:r>
          </w:p>
          <w:p w14:paraId="35A42546" w14:textId="77777777" w:rsidR="003F43D8" w:rsidRPr="004B2A33" w:rsidRDefault="008A0895" w:rsidP="00F748B2">
            <w:pPr>
              <w:pStyle w:val="Loendilik"/>
              <w:numPr>
                <w:ilvl w:val="0"/>
                <w:numId w:val="35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Programmide koostamine erivajadustega klientidele</w:t>
            </w:r>
          </w:p>
          <w:p w14:paraId="5B3F8665" w14:textId="4E21799B" w:rsidR="008A0895" w:rsidRPr="004B2A33" w:rsidRDefault="008A0895" w:rsidP="00F748B2">
            <w:pPr>
              <w:pStyle w:val="Loendilik"/>
              <w:numPr>
                <w:ilvl w:val="0"/>
                <w:numId w:val="35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Programmide ko</w:t>
            </w:r>
            <w:r w:rsidR="003F43D8" w:rsidRPr="004B2A33">
              <w:rPr>
                <w:rFonts w:ascii="Cambria" w:hAnsi="Cambria" w:cstheme="minorHAnsi"/>
                <w:sz w:val="22"/>
                <w:szCs w:val="22"/>
              </w:rPr>
              <w:t>ostamine võõrkeelsele kliendile</w:t>
            </w:r>
          </w:p>
        </w:tc>
      </w:tr>
      <w:tr w:rsidR="008A0895" w:rsidRPr="004B2A33" w14:paraId="58FA05C6" w14:textId="77777777" w:rsidTr="000C4BEC">
        <w:trPr>
          <w:trHeight w:val="836"/>
        </w:trPr>
        <w:tc>
          <w:tcPr>
            <w:tcW w:w="2692" w:type="dxa"/>
          </w:tcPr>
          <w:p w14:paraId="22FA58A1" w14:textId="7CE16FC2" w:rsidR="008A0895" w:rsidRPr="004B2A33" w:rsidRDefault="008A0895" w:rsidP="008A089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V</w:t>
            </w:r>
            <w:r w:rsidR="003F43D8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2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3F43D8" w:rsidRPr="004B2A33">
              <w:rPr>
                <w:rFonts w:ascii="Cambria" w:hAnsi="Cambria" w:cstheme="minorHAnsi"/>
                <w:bCs/>
                <w:sz w:val="22"/>
                <w:szCs w:val="22"/>
              </w:rPr>
              <w:t>t</w:t>
            </w:r>
            <w:r w:rsidRPr="004B2A33">
              <w:rPr>
                <w:rFonts w:ascii="Cambria" w:hAnsi="Cambria" w:cstheme="minorHAnsi"/>
                <w:bCs/>
                <w:sz w:val="22"/>
                <w:szCs w:val="22"/>
              </w:rPr>
              <w:t>utvub Eesti erineva</w:t>
            </w:r>
            <w:r w:rsidR="003F43D8" w:rsidRPr="004B2A33">
              <w:rPr>
                <w:rFonts w:ascii="Cambria" w:hAnsi="Cambria" w:cstheme="minorHAnsi"/>
                <w:bCs/>
                <w:sz w:val="22"/>
                <w:szCs w:val="22"/>
              </w:rPr>
              <w:t>te regioonide looduskeskkonnaga</w:t>
            </w:r>
          </w:p>
          <w:p w14:paraId="7926D999" w14:textId="77777777" w:rsidR="008A0895" w:rsidRPr="004B2A33" w:rsidRDefault="008A0895" w:rsidP="008A0895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6276BCDD" w14:textId="77777777" w:rsidR="008A0895" w:rsidRPr="004B2A33" w:rsidRDefault="008A0895" w:rsidP="008A089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Jaotus tundides: </w:t>
            </w:r>
          </w:p>
          <w:p w14:paraId="003854EA" w14:textId="403FB72D" w:rsidR="008A0895" w:rsidRPr="004B2A33" w:rsidRDefault="008A0895" w:rsidP="008A089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teoreetiline töö: </w:t>
            </w:r>
            <w:r w:rsidR="0046398D" w:rsidRPr="004B2A33">
              <w:rPr>
                <w:rFonts w:ascii="Cambria" w:hAnsi="Cambria" w:cstheme="minorHAnsi"/>
                <w:sz w:val="22"/>
                <w:szCs w:val="22"/>
              </w:rPr>
              <w:t>38/6</w:t>
            </w:r>
          </w:p>
          <w:p w14:paraId="0C1E3455" w14:textId="2F491BCA" w:rsidR="008A0895" w:rsidRPr="004B2A33" w:rsidRDefault="008A0895" w:rsidP="008A089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iseseisev töö: </w:t>
            </w:r>
            <w:r w:rsidR="0046398D" w:rsidRPr="004B2A33">
              <w:rPr>
                <w:rFonts w:ascii="Cambria" w:hAnsi="Cambria" w:cstheme="minorHAnsi"/>
                <w:sz w:val="22"/>
                <w:szCs w:val="22"/>
              </w:rPr>
              <w:t>44/8</w:t>
            </w:r>
          </w:p>
          <w:p w14:paraId="7DCA5181" w14:textId="6B243525" w:rsidR="008A0895" w:rsidRPr="004B2A33" w:rsidRDefault="008A0895" w:rsidP="008A089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kokku: </w:t>
            </w:r>
            <w:r w:rsidR="0046398D" w:rsidRPr="004B2A33">
              <w:rPr>
                <w:rFonts w:ascii="Cambria" w:hAnsi="Cambria" w:cstheme="minorHAnsi"/>
                <w:sz w:val="22"/>
                <w:szCs w:val="22"/>
              </w:rPr>
              <w:t>96</w:t>
            </w:r>
          </w:p>
        </w:tc>
        <w:tc>
          <w:tcPr>
            <w:tcW w:w="4171" w:type="dxa"/>
          </w:tcPr>
          <w:p w14:paraId="55A5CC05" w14:textId="3898DFBA" w:rsidR="008A0895" w:rsidRPr="004B2A33" w:rsidRDefault="008A0895" w:rsidP="008A0895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K</w:t>
            </w:r>
            <w:r w:rsidR="003F43D8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2.1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. </w:t>
            </w:r>
            <w:r w:rsidRPr="004B2A33">
              <w:rPr>
                <w:rFonts w:ascii="Cambria" w:hAnsi="Cambria" w:cstheme="minorHAnsi"/>
                <w:bCs/>
                <w:sz w:val="22"/>
                <w:szCs w:val="22"/>
              </w:rPr>
              <w:t>koostab esitluse ühe Eesti regiooni kohta, tutvustades selle loodus</w:t>
            </w:r>
            <w:r w:rsidR="003F43D8" w:rsidRPr="004B2A33">
              <w:rPr>
                <w:rFonts w:ascii="Cambria" w:hAnsi="Cambria" w:cstheme="minorHAnsi"/>
                <w:bCs/>
                <w:sz w:val="22"/>
                <w:szCs w:val="22"/>
              </w:rPr>
              <w:t>pärandit ja tuntumaid matkaradu</w:t>
            </w:r>
          </w:p>
          <w:p w14:paraId="5490CAC9" w14:textId="77777777" w:rsidR="008A0895" w:rsidRPr="004B2A33" w:rsidRDefault="008A0895" w:rsidP="008A0895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3232" w:type="dxa"/>
          </w:tcPr>
          <w:p w14:paraId="51C05B3C" w14:textId="5FFCB984" w:rsidR="008A0895" w:rsidRPr="004B2A33" w:rsidRDefault="003F43D8" w:rsidP="008A089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IT: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i</w:t>
            </w:r>
            <w:r w:rsidR="008A0895" w:rsidRPr="004B2A33">
              <w:rPr>
                <w:rFonts w:ascii="Cambria" w:hAnsi="Cambria" w:cstheme="minorHAnsi"/>
                <w:sz w:val="22"/>
                <w:szCs w:val="22"/>
              </w:rPr>
              <w:t>ndividuaalne esitlus ühe valitud regiooni looduspärandi ja matkaradade tutvustamiseks.</w:t>
            </w:r>
          </w:p>
          <w:p w14:paraId="5B78DAF2" w14:textId="77777777" w:rsidR="008A0895" w:rsidRPr="004B2A33" w:rsidRDefault="008A0895" w:rsidP="008A0895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46746110" w14:textId="095ACD4C" w:rsidR="008A0895" w:rsidRPr="004B2A33" w:rsidRDefault="008A0895" w:rsidP="008A089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IT</w:t>
            </w:r>
            <w:r w:rsidR="003F43D8"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:</w:t>
            </w: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 </w:t>
            </w:r>
            <w:r w:rsidR="003F43D8" w:rsidRPr="004B2A33">
              <w:rPr>
                <w:rFonts w:ascii="Cambria" w:hAnsi="Cambria" w:cstheme="minorHAnsi"/>
                <w:sz w:val="22"/>
                <w:szCs w:val="22"/>
              </w:rPr>
              <w:t>e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sitluse koostamine Lääne-Eesti ja saarte, Põhja-Eesti või Ida-Eesti regiooni looduspärandi ja matkaradade tutvumiseks. </w:t>
            </w:r>
          </w:p>
        </w:tc>
        <w:tc>
          <w:tcPr>
            <w:tcW w:w="1520" w:type="dxa"/>
          </w:tcPr>
          <w:p w14:paraId="405403FF" w14:textId="77777777" w:rsidR="003D3F2F" w:rsidRPr="004B2A33" w:rsidRDefault="003D3F2F" w:rsidP="003D3F2F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mitteeristav</w:t>
            </w:r>
          </w:p>
          <w:p w14:paraId="722A321D" w14:textId="77777777" w:rsidR="003D3F2F" w:rsidRPr="004B2A33" w:rsidRDefault="003D3F2F" w:rsidP="003D3F2F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õp Smidt Reena</w:t>
            </w:r>
          </w:p>
          <w:p w14:paraId="19275A24" w14:textId="77777777" w:rsidR="003D3F2F" w:rsidRPr="004B2A33" w:rsidRDefault="003D3F2F" w:rsidP="008A0895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7820DC7F" w14:textId="186D2EC6" w:rsidR="003D3F2F" w:rsidRPr="004B2A33" w:rsidRDefault="00A2510C" w:rsidP="008A0895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õp</w:t>
            </w:r>
            <w:r w:rsidR="003D3F2F" w:rsidRPr="004B2A33">
              <w:rPr>
                <w:rFonts w:ascii="Cambria" w:hAnsi="Cambria" w:cstheme="minorHAnsi"/>
                <w:sz w:val="22"/>
                <w:szCs w:val="22"/>
              </w:rPr>
              <w:t xml:space="preserve"> Tilk</w:t>
            </w:r>
            <w:r>
              <w:rPr>
                <w:rFonts w:ascii="Cambria" w:hAnsi="Cambria" w:cstheme="minorHAnsi"/>
                <w:sz w:val="22"/>
                <w:szCs w:val="22"/>
              </w:rPr>
              <w:t>,</w:t>
            </w:r>
            <w:r w:rsidR="003D3F2F"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</w:p>
          <w:p w14:paraId="78AA1B9A" w14:textId="77777777" w:rsidR="003D3F2F" w:rsidRPr="004B2A33" w:rsidRDefault="003D3F2F" w:rsidP="008A089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Anne-Li</w:t>
            </w:r>
          </w:p>
          <w:p w14:paraId="79BC72E8" w14:textId="4D374827" w:rsidR="003D3F2F" w:rsidRPr="004B2A33" w:rsidRDefault="003D3F2F" w:rsidP="008A089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I kursus 6t</w:t>
            </w:r>
          </w:p>
        </w:tc>
        <w:tc>
          <w:tcPr>
            <w:tcW w:w="4401" w:type="dxa"/>
            <w:gridSpan w:val="2"/>
          </w:tcPr>
          <w:p w14:paraId="38FE2434" w14:textId="77777777" w:rsidR="003F43D8" w:rsidRPr="004B2A33" w:rsidRDefault="008A0895" w:rsidP="00F748B2">
            <w:pPr>
              <w:pStyle w:val="Loendilik"/>
              <w:numPr>
                <w:ilvl w:val="0"/>
                <w:numId w:val="37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Lääne-Eesti ja saarte looduskeskkond</w:t>
            </w:r>
          </w:p>
          <w:p w14:paraId="77233B4F" w14:textId="77777777" w:rsidR="003F43D8" w:rsidRPr="004B2A33" w:rsidRDefault="008A0895" w:rsidP="00F748B2">
            <w:pPr>
              <w:pStyle w:val="Loendilik"/>
              <w:numPr>
                <w:ilvl w:val="0"/>
                <w:numId w:val="37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Põhja-Eesti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looduskeskkond</w:t>
            </w:r>
          </w:p>
          <w:p w14:paraId="5D226880" w14:textId="33B611BD" w:rsidR="008A0895" w:rsidRPr="004B2A33" w:rsidRDefault="008A0895" w:rsidP="00F748B2">
            <w:pPr>
              <w:pStyle w:val="Loendilik"/>
              <w:numPr>
                <w:ilvl w:val="0"/>
                <w:numId w:val="37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Ida-Eesti looduskeskkond </w:t>
            </w:r>
          </w:p>
          <w:p w14:paraId="0C0FE612" w14:textId="77777777" w:rsidR="008A0895" w:rsidRPr="004B2A33" w:rsidRDefault="008A0895" w:rsidP="008A0895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8A0895" w:rsidRPr="004B2A33" w14:paraId="05D7C8DF" w14:textId="77777777" w:rsidTr="000C4BEC">
        <w:trPr>
          <w:trHeight w:val="1120"/>
        </w:trPr>
        <w:tc>
          <w:tcPr>
            <w:tcW w:w="2692" w:type="dxa"/>
          </w:tcPr>
          <w:p w14:paraId="0ABC507A" w14:textId="03316B6E" w:rsidR="008A0895" w:rsidRPr="004B2A33" w:rsidRDefault="008A0895" w:rsidP="008A0895">
            <w:pPr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V</w:t>
            </w:r>
            <w:r w:rsidR="003F43D8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3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3F43D8" w:rsidRPr="004B2A33">
              <w:rPr>
                <w:rFonts w:ascii="Cambria" w:hAnsi="Cambria" w:cstheme="minorHAnsi"/>
                <w:bCs/>
                <w:sz w:val="22"/>
                <w:szCs w:val="22"/>
              </w:rPr>
              <w:t>v</w:t>
            </w:r>
            <w:r w:rsidRPr="004B2A33">
              <w:rPr>
                <w:rFonts w:ascii="Cambria" w:hAnsi="Cambria" w:cstheme="minorHAnsi"/>
                <w:bCs/>
                <w:sz w:val="22"/>
                <w:szCs w:val="22"/>
              </w:rPr>
              <w:t xml:space="preserve">almistab ette </w:t>
            </w:r>
            <w:r w:rsidR="0032431C" w:rsidRPr="004B2A33">
              <w:rPr>
                <w:rFonts w:ascii="Cambria" w:hAnsi="Cambria" w:cstheme="minorHAnsi"/>
                <w:bCs/>
                <w:sz w:val="22"/>
                <w:szCs w:val="22"/>
              </w:rPr>
              <w:t>sihtgrupist lähtuvalt</w:t>
            </w:r>
            <w:r w:rsidR="003D3F2F" w:rsidRPr="004B2A33">
              <w:rPr>
                <w:rFonts w:ascii="Cambria" w:hAnsi="Cambria" w:cstheme="minorHAnsi"/>
                <w:bCs/>
                <w:sz w:val="22"/>
                <w:szCs w:val="22"/>
              </w:rPr>
              <w:t xml:space="preserve"> turvalise jalgrattaretke loodusesse</w:t>
            </w:r>
          </w:p>
          <w:p w14:paraId="75682019" w14:textId="77777777" w:rsidR="008A0895" w:rsidRPr="004B2A33" w:rsidRDefault="008A0895" w:rsidP="008A0895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36A45FBC" w14:textId="77777777" w:rsidR="008A0895" w:rsidRPr="004B2A33" w:rsidRDefault="008A0895" w:rsidP="008A089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Jaotus tundides: </w:t>
            </w:r>
          </w:p>
          <w:p w14:paraId="3F51A9AE" w14:textId="137AD113" w:rsidR="003F43D8" w:rsidRPr="004B2A33" w:rsidRDefault="003F43D8" w:rsidP="008A089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teoreetiline töö: </w:t>
            </w:r>
            <w:r w:rsidR="0046398D" w:rsidRPr="004B2A33">
              <w:rPr>
                <w:rFonts w:ascii="Cambria" w:hAnsi="Cambria" w:cstheme="minorHAnsi"/>
                <w:sz w:val="22"/>
                <w:szCs w:val="22"/>
              </w:rPr>
              <w:t>28</w:t>
            </w:r>
          </w:p>
          <w:p w14:paraId="315C9D68" w14:textId="28664BD4" w:rsidR="008A0895" w:rsidRPr="004B2A33" w:rsidRDefault="008A0895" w:rsidP="008A089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iseseisev töö: </w:t>
            </w:r>
            <w:r w:rsidR="0046398D" w:rsidRPr="004B2A33">
              <w:rPr>
                <w:rFonts w:ascii="Cambria" w:hAnsi="Cambria" w:cstheme="minorHAnsi"/>
                <w:sz w:val="22"/>
                <w:szCs w:val="22"/>
              </w:rPr>
              <w:t>32</w:t>
            </w:r>
          </w:p>
          <w:p w14:paraId="6F8DD4B6" w14:textId="4CA0CB11" w:rsidR="008A0895" w:rsidRPr="004B2A33" w:rsidRDefault="003F43D8" w:rsidP="008A089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kokku: </w:t>
            </w:r>
            <w:r w:rsidR="0046398D" w:rsidRPr="004B2A33">
              <w:rPr>
                <w:rFonts w:ascii="Cambria" w:hAnsi="Cambria" w:cstheme="minorHAnsi"/>
                <w:sz w:val="22"/>
                <w:szCs w:val="22"/>
              </w:rPr>
              <w:t>60</w:t>
            </w:r>
          </w:p>
        </w:tc>
        <w:tc>
          <w:tcPr>
            <w:tcW w:w="4171" w:type="dxa"/>
          </w:tcPr>
          <w:p w14:paraId="2D5CB1ED" w14:textId="57599306" w:rsidR="003D3F2F" w:rsidRPr="004B2A33" w:rsidRDefault="008A0895" w:rsidP="003D3F2F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K</w:t>
            </w:r>
            <w:r w:rsidR="003F43D8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3.1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. </w:t>
            </w:r>
            <w:r w:rsidR="003D3F2F" w:rsidRPr="004B2A33">
              <w:rPr>
                <w:rFonts w:ascii="Cambria" w:hAnsi="Cambria" w:cstheme="minorHAnsi"/>
                <w:b/>
                <w:sz w:val="22"/>
                <w:szCs w:val="22"/>
              </w:rPr>
              <w:t>v</w:t>
            </w:r>
            <w:r w:rsidR="003D3F2F" w:rsidRPr="004B2A33">
              <w:rPr>
                <w:rFonts w:ascii="Cambria" w:hAnsi="Cambria" w:cstheme="minorHAnsi"/>
                <w:sz w:val="22"/>
                <w:szCs w:val="22"/>
              </w:rPr>
              <w:t>almistab ette rühmatööna reaalselt elluviidava turvalise jalgrattaretke marsruudi ja ajakava vastavalt rattaga liikumise põhimõtetele ja turva</w:t>
            </w:r>
            <w:r w:rsidR="00454CBB">
              <w:rPr>
                <w:rFonts w:ascii="Cambria" w:hAnsi="Cambria" w:cstheme="minorHAnsi"/>
                <w:sz w:val="22"/>
                <w:szCs w:val="22"/>
              </w:rPr>
              <w:t>lisusele, etteantud sihtgrupile</w:t>
            </w:r>
            <w:r w:rsidR="00105CDD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</w:p>
          <w:p w14:paraId="4016A3A2" w14:textId="2F80F3B5" w:rsidR="003D3F2F" w:rsidRPr="004B2A33" w:rsidRDefault="003D3F2F" w:rsidP="003D3F2F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K</w:t>
            </w:r>
            <w:r w:rsidR="00A2510C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3.2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valmistab ette rattaretke risk</w:t>
            </w:r>
            <w:r w:rsidR="00454CBB">
              <w:rPr>
                <w:rFonts w:ascii="Cambria" w:hAnsi="Cambria" w:cstheme="minorHAnsi"/>
                <w:sz w:val="22"/>
                <w:szCs w:val="22"/>
              </w:rPr>
              <w:t>ihindamise ja -juhtimise plaani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</w:p>
          <w:p w14:paraId="2F263065" w14:textId="456A4B98" w:rsidR="008A0895" w:rsidRPr="004B2A33" w:rsidRDefault="003D3F2F" w:rsidP="003D3F2F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K</w:t>
            </w:r>
            <w:r w:rsidR="00A2510C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3.3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koostab ja markeer</w:t>
            </w:r>
            <w:r w:rsidR="00454CBB">
              <w:rPr>
                <w:rFonts w:ascii="Cambria" w:hAnsi="Cambria" w:cstheme="minorHAnsi"/>
                <w:sz w:val="22"/>
                <w:szCs w:val="22"/>
              </w:rPr>
              <w:t>ib rattaretke marsruudi kaardil</w:t>
            </w:r>
          </w:p>
          <w:p w14:paraId="671B6A48" w14:textId="77777777" w:rsidR="008A0895" w:rsidRPr="004B2A33" w:rsidRDefault="008A0895" w:rsidP="008A0895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3232" w:type="dxa"/>
          </w:tcPr>
          <w:p w14:paraId="79CB3897" w14:textId="2A8467F7" w:rsidR="003D3F2F" w:rsidRPr="004B2A33" w:rsidRDefault="003D3F2F" w:rsidP="008A089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Rühmatöö: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koostab reaalselt elluviidava turvalise rattaretke looduskeskkonnas marsruudi, ajakava ja programmi, lähtudes sihtrühmast ning riskih</w:t>
            </w:r>
            <w:r w:rsidR="00A2510C">
              <w:rPr>
                <w:rFonts w:ascii="Cambria" w:hAnsi="Cambria" w:cstheme="minorHAnsi"/>
                <w:sz w:val="22"/>
                <w:szCs w:val="22"/>
              </w:rPr>
              <w:t>indamise ja -juhtimise plaani.</w:t>
            </w:r>
          </w:p>
          <w:p w14:paraId="2F3B43E3" w14:textId="77777777" w:rsidR="003D3F2F" w:rsidRPr="004B2A33" w:rsidRDefault="003D3F2F" w:rsidP="008A0895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42C9E63E" w14:textId="77777777" w:rsidR="003D3F2F" w:rsidRPr="004B2A33" w:rsidRDefault="003D3F2F" w:rsidP="008A0895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3EB4C2F0" w14:textId="712FA341" w:rsidR="008A0895" w:rsidRPr="004B2A33" w:rsidRDefault="008A0895" w:rsidP="008A089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Hinnatakse koos </w:t>
            </w:r>
            <w:r w:rsidR="00A2510C">
              <w:rPr>
                <w:rFonts w:ascii="Cambria" w:hAnsi="Cambria" w:cstheme="minorHAnsi"/>
                <w:sz w:val="22"/>
                <w:szCs w:val="22"/>
              </w:rPr>
              <w:t>mooduliga 12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ÕV</w:t>
            </w:r>
            <w:r w:rsidR="003F43D8"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3 hindamisülesandega.</w:t>
            </w:r>
          </w:p>
        </w:tc>
        <w:tc>
          <w:tcPr>
            <w:tcW w:w="1520" w:type="dxa"/>
          </w:tcPr>
          <w:p w14:paraId="47DFEA5D" w14:textId="77777777" w:rsidR="005B2647" w:rsidRPr="004B2A33" w:rsidRDefault="005B2647" w:rsidP="005B2647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mitteeristav</w:t>
            </w:r>
          </w:p>
          <w:p w14:paraId="742ECC85" w14:textId="5B3D29B7" w:rsidR="005B2647" w:rsidRPr="004B2A33" w:rsidRDefault="00A2510C" w:rsidP="005B2647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õp</w:t>
            </w:r>
            <w:r w:rsidR="005B2647" w:rsidRPr="004B2A33">
              <w:rPr>
                <w:rFonts w:ascii="Cambria" w:hAnsi="Cambria" w:cstheme="minorHAnsi"/>
                <w:sz w:val="22"/>
                <w:szCs w:val="22"/>
              </w:rPr>
              <w:t xml:space="preserve"> Kakko</w:t>
            </w:r>
            <w:r>
              <w:rPr>
                <w:rFonts w:ascii="Cambria" w:hAnsi="Cambria" w:cstheme="minorHAnsi"/>
                <w:sz w:val="22"/>
                <w:szCs w:val="22"/>
              </w:rPr>
              <w:t>,</w:t>
            </w:r>
            <w:r w:rsidR="005B2647" w:rsidRPr="004B2A33">
              <w:rPr>
                <w:rFonts w:ascii="Cambria" w:hAnsi="Cambria" w:cstheme="minorHAnsi"/>
                <w:sz w:val="22"/>
                <w:szCs w:val="22"/>
              </w:rPr>
              <w:t xml:space="preserve"> Heli </w:t>
            </w:r>
          </w:p>
          <w:p w14:paraId="4269093F" w14:textId="77777777" w:rsidR="005B2647" w:rsidRPr="004B2A33" w:rsidRDefault="005B2647" w:rsidP="005B2647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II kursus</w:t>
            </w:r>
          </w:p>
          <w:p w14:paraId="37A7342D" w14:textId="6B877D54" w:rsidR="008A0895" w:rsidRPr="004B2A33" w:rsidRDefault="008A0895" w:rsidP="008A0895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4401" w:type="dxa"/>
            <w:gridSpan w:val="2"/>
          </w:tcPr>
          <w:p w14:paraId="1535EEB6" w14:textId="77777777" w:rsidR="003D3F2F" w:rsidRPr="004B2A33" w:rsidRDefault="003D3F2F" w:rsidP="003D3F2F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RATTARETKE ETTEVALMISTUS </w:t>
            </w:r>
          </w:p>
          <w:p w14:paraId="73399A0A" w14:textId="53C7C1B4" w:rsidR="003D3F2F" w:rsidRPr="004B2A33" w:rsidRDefault="00A2510C" w:rsidP="00F748B2">
            <w:pPr>
              <w:pStyle w:val="Loendilik"/>
              <w:numPr>
                <w:ilvl w:val="0"/>
                <w:numId w:val="53"/>
              </w:num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Rattamatkad, olemus ja liigid</w:t>
            </w:r>
            <w:r w:rsidR="003D3F2F"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</w:p>
          <w:p w14:paraId="7C28659F" w14:textId="230FC510" w:rsidR="003D3F2F" w:rsidRPr="004B2A33" w:rsidRDefault="003D3F2F" w:rsidP="00F748B2">
            <w:pPr>
              <w:pStyle w:val="Loendilik"/>
              <w:numPr>
                <w:ilvl w:val="0"/>
                <w:numId w:val="53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Rattaretkest tulenevad erinõuded loodusgiidile (r</w:t>
            </w:r>
            <w:r w:rsidR="00345CAF">
              <w:rPr>
                <w:rFonts w:ascii="Cambria" w:hAnsi="Cambria" w:cstheme="minorHAnsi"/>
                <w:sz w:val="22"/>
                <w:szCs w:val="22"/>
              </w:rPr>
              <w:t>attagiidile) ja tööülesanded (s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h </w:t>
            </w:r>
            <w:r w:rsidR="00345CAF">
              <w:rPr>
                <w:rFonts w:ascii="Cambria" w:hAnsi="Cambria" w:cstheme="minorHAnsi"/>
                <w:sz w:val="22"/>
                <w:szCs w:val="22"/>
              </w:rPr>
              <w:t>infotund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) </w:t>
            </w:r>
          </w:p>
          <w:p w14:paraId="19045FDB" w14:textId="223898D9" w:rsidR="003D3F2F" w:rsidRPr="004B2A33" w:rsidRDefault="003D3F2F" w:rsidP="00F748B2">
            <w:pPr>
              <w:pStyle w:val="Loendilik"/>
              <w:numPr>
                <w:ilvl w:val="0"/>
                <w:numId w:val="53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Keskkonnakaitse, keskkonnateadlik lo</w:t>
            </w:r>
            <w:r w:rsidR="00A2510C">
              <w:rPr>
                <w:rFonts w:ascii="Cambria" w:hAnsi="Cambria" w:cstheme="minorHAnsi"/>
                <w:sz w:val="22"/>
                <w:szCs w:val="22"/>
              </w:rPr>
              <w:t>oduses viibimine ja igaüheõigus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</w:p>
          <w:p w14:paraId="7D991F69" w14:textId="43EFA528" w:rsidR="003D3F2F" w:rsidRPr="004B2A33" w:rsidRDefault="003D3F2F" w:rsidP="00F748B2">
            <w:pPr>
              <w:pStyle w:val="Loendilik"/>
              <w:numPr>
                <w:ilvl w:val="0"/>
                <w:numId w:val="53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Marsruudi loomine kaardil, kompassi ja</w:t>
            </w:r>
            <w:r w:rsidR="00A2510C">
              <w:rPr>
                <w:rFonts w:ascii="Cambria" w:hAnsi="Cambria" w:cstheme="minorHAnsi"/>
                <w:sz w:val="22"/>
                <w:szCs w:val="22"/>
              </w:rPr>
              <w:t xml:space="preserve"> GPS kasutamine. Kaardilugemine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</w:p>
          <w:p w14:paraId="5BE89CE4" w14:textId="46A5C219" w:rsidR="008A0895" w:rsidRPr="004B2A33" w:rsidRDefault="003D3F2F" w:rsidP="00F748B2">
            <w:pPr>
              <w:pStyle w:val="Loendilik"/>
              <w:numPr>
                <w:ilvl w:val="0"/>
                <w:numId w:val="53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Turvalise reisiprogrammi, ajakava ja marsruudi koostamine, läh</w:t>
            </w:r>
            <w:r w:rsidR="00A2510C">
              <w:rPr>
                <w:rFonts w:ascii="Cambria" w:hAnsi="Cambria" w:cstheme="minorHAnsi"/>
                <w:sz w:val="22"/>
                <w:szCs w:val="22"/>
              </w:rPr>
              <w:t>tudes klientide erivajadustest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</w:p>
        </w:tc>
      </w:tr>
      <w:tr w:rsidR="008A0895" w:rsidRPr="004B2A33" w14:paraId="2A237788" w14:textId="77777777" w:rsidTr="000C4BEC">
        <w:trPr>
          <w:trHeight w:val="320"/>
        </w:trPr>
        <w:tc>
          <w:tcPr>
            <w:tcW w:w="2692" w:type="dxa"/>
          </w:tcPr>
          <w:p w14:paraId="3BAE719C" w14:textId="77777777" w:rsidR="008A0895" w:rsidRPr="004B2A33" w:rsidRDefault="008A0895" w:rsidP="008A0895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ppemeetodid</w:t>
            </w:r>
          </w:p>
        </w:tc>
        <w:tc>
          <w:tcPr>
            <w:tcW w:w="13324" w:type="dxa"/>
            <w:gridSpan w:val="5"/>
          </w:tcPr>
          <w:p w14:paraId="2D477A16" w14:textId="3B8B011D" w:rsidR="008A0895" w:rsidRPr="004B2A33" w:rsidRDefault="008A0895" w:rsidP="008A089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Interaktiivne </w:t>
            </w:r>
            <w:r w:rsidR="00A811FA" w:rsidRPr="004B2A33">
              <w:rPr>
                <w:rFonts w:ascii="Cambria" w:hAnsi="Cambria" w:cstheme="minorHAnsi"/>
                <w:sz w:val="22"/>
                <w:szCs w:val="22"/>
              </w:rPr>
              <w:t>loeng,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A811FA" w:rsidRPr="004B2A33">
              <w:rPr>
                <w:rFonts w:ascii="Cambria" w:hAnsi="Cambria" w:cstheme="minorHAnsi"/>
                <w:sz w:val="22"/>
                <w:szCs w:val="22"/>
              </w:rPr>
              <w:t>õ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ppekäik, </w:t>
            </w:r>
            <w:r w:rsidR="00A811FA" w:rsidRPr="004B2A33">
              <w:rPr>
                <w:rFonts w:ascii="Cambria" w:hAnsi="Cambria" w:cstheme="minorHAnsi"/>
                <w:sz w:val="22"/>
                <w:szCs w:val="22"/>
              </w:rPr>
              <w:t>p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raktiliste oskuste rakendusülesannete lahendamine, </w:t>
            </w:r>
            <w:r w:rsidR="00A811FA" w:rsidRPr="004B2A33">
              <w:rPr>
                <w:rFonts w:ascii="Cambria" w:hAnsi="Cambria" w:cstheme="minorHAnsi"/>
                <w:sz w:val="22"/>
                <w:szCs w:val="22"/>
              </w:rPr>
              <w:t>r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ühmatöö, individuaalne töö</w:t>
            </w:r>
          </w:p>
        </w:tc>
      </w:tr>
      <w:tr w:rsidR="008A0895" w:rsidRPr="004B2A33" w14:paraId="11DAB9F4" w14:textId="77777777" w:rsidTr="000C4BEC">
        <w:tc>
          <w:tcPr>
            <w:tcW w:w="2692" w:type="dxa"/>
          </w:tcPr>
          <w:p w14:paraId="2DAD7892" w14:textId="77777777" w:rsidR="008A0895" w:rsidRPr="004B2A33" w:rsidRDefault="008A0895" w:rsidP="008A0895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Iseseisev töö</w:t>
            </w:r>
          </w:p>
        </w:tc>
        <w:tc>
          <w:tcPr>
            <w:tcW w:w="13324" w:type="dxa"/>
            <w:gridSpan w:val="5"/>
          </w:tcPr>
          <w:p w14:paraId="43B94773" w14:textId="20DDB362" w:rsidR="00A811FA" w:rsidRPr="004B2A33" w:rsidRDefault="00A811FA" w:rsidP="00A811FA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V</w:t>
            </w:r>
            <w:r w:rsidR="00A2510C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1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Rühm esitab koostatud loodusprogrammi eesti ja inglese keeles. Õpilane tõlgenda</w:t>
            </w:r>
            <w:r w:rsidR="00105CDD">
              <w:rPr>
                <w:rFonts w:ascii="Cambria" w:hAnsi="Cambria" w:cstheme="minorHAnsi"/>
                <w:sz w:val="22"/>
                <w:szCs w:val="22"/>
              </w:rPr>
              <w:t>b looduspärandit vastavalt EROT-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mudelile ja täidab analüüsiva tagasisidelehe.</w:t>
            </w:r>
          </w:p>
          <w:p w14:paraId="72F73C8C" w14:textId="5D25052F" w:rsidR="00A811FA" w:rsidRPr="004B2A33" w:rsidRDefault="00A811FA" w:rsidP="008A089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V</w:t>
            </w:r>
            <w:r w:rsidR="00A2510C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2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Individuaalne esitlus ühe valitud regiooni looduspärandi ja matkaradade tutvustamiseks. Esitluse koostamine Lääne-Eesti ja saarte, Põhja-Eesti või Ida-Eesti regiooni looduspärandi ja matkaradade tutvumiseks.</w:t>
            </w:r>
          </w:p>
        </w:tc>
      </w:tr>
      <w:tr w:rsidR="008A0895" w:rsidRPr="004B2A33" w14:paraId="2BFCCB6E" w14:textId="77777777" w:rsidTr="000C4BEC">
        <w:tc>
          <w:tcPr>
            <w:tcW w:w="2692" w:type="dxa"/>
          </w:tcPr>
          <w:p w14:paraId="0F1C791F" w14:textId="77777777" w:rsidR="008A0895" w:rsidRPr="004B2A33" w:rsidRDefault="008A0895" w:rsidP="008A0895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lastRenderedPageBreak/>
              <w:t>Praktiline töö</w:t>
            </w:r>
          </w:p>
        </w:tc>
        <w:tc>
          <w:tcPr>
            <w:tcW w:w="13324" w:type="dxa"/>
            <w:gridSpan w:val="5"/>
          </w:tcPr>
          <w:p w14:paraId="525F4592" w14:textId="1F98F246" w:rsidR="008A0895" w:rsidRPr="004B2A33" w:rsidRDefault="00A811FA" w:rsidP="008A089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V</w:t>
            </w:r>
            <w:r w:rsidR="00A2510C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3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Rühmatöö: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koostab reaalselt elluviidava turvalise rattaretke looduskeskkonnas marsruudi, ajakava ja programmi, lähtudes sihtrühmast ning riskih</w:t>
            </w:r>
            <w:r w:rsidR="00105CDD">
              <w:rPr>
                <w:rFonts w:ascii="Cambria" w:hAnsi="Cambria" w:cstheme="minorHAnsi"/>
                <w:sz w:val="22"/>
                <w:szCs w:val="22"/>
              </w:rPr>
              <w:t xml:space="preserve">indamise ja -juhtimise plaani. </w:t>
            </w:r>
          </w:p>
        </w:tc>
      </w:tr>
      <w:tr w:rsidR="00DE3672" w:rsidRPr="004B2A33" w14:paraId="1C993C54" w14:textId="77777777" w:rsidTr="000C4BEC">
        <w:tc>
          <w:tcPr>
            <w:tcW w:w="2692" w:type="dxa"/>
            <w:vMerge w:val="restart"/>
            <w:shd w:val="clear" w:color="auto" w:fill="FFD966" w:themeFill="accent4" w:themeFillTint="99"/>
          </w:tcPr>
          <w:p w14:paraId="1C150930" w14:textId="77777777" w:rsidR="00DE3672" w:rsidRPr="004B2A33" w:rsidRDefault="00DE3672" w:rsidP="008A0895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Mooduli kokkuvõttev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br/>
              <w:t>hindamine</w:t>
            </w:r>
          </w:p>
        </w:tc>
        <w:tc>
          <w:tcPr>
            <w:tcW w:w="13324" w:type="dxa"/>
            <w:gridSpan w:val="5"/>
          </w:tcPr>
          <w:p w14:paraId="6E0E4230" w14:textId="77777777" w:rsidR="00DE3672" w:rsidRPr="004B2A33" w:rsidRDefault="00DE3672" w:rsidP="008A0895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“Arvestatud”, lävend</w:t>
            </w:r>
          </w:p>
          <w:p w14:paraId="580507CC" w14:textId="77777777" w:rsidR="00DE3672" w:rsidRPr="004B2A33" w:rsidRDefault="00DE3672" w:rsidP="008A089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Kui kõik õpiväljundid on hinnatud (arvestatud), hindab mooduli vastutaja mooduli.</w:t>
            </w:r>
          </w:p>
          <w:p w14:paraId="340E1DC7" w14:textId="6070F47A" w:rsidR="00A811FA" w:rsidRPr="004B2A33" w:rsidRDefault="00A54805" w:rsidP="008A0895">
            <w:p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 w:rsidRPr="00281A2B">
              <w:rPr>
                <w:rFonts w:ascii="Cambria" w:eastAsiaTheme="minorEastAsia" w:hAnsi="Cambria"/>
                <w:color w:val="000000" w:themeColor="text1"/>
                <w:sz w:val="22"/>
                <w:szCs w:val="22"/>
              </w:rPr>
              <w:t>Moodulit hinnatakse mitteeristavalt. Õpiväljundid loetakse saavutatuks, kui õppija on sooritanud kõik iseseisvad ja praktilised tööd lävendi tasemel.</w:t>
            </w:r>
          </w:p>
        </w:tc>
      </w:tr>
      <w:tr w:rsidR="00DE3672" w:rsidRPr="004B2A33" w14:paraId="4974C452" w14:textId="77777777" w:rsidTr="000C4BEC">
        <w:tc>
          <w:tcPr>
            <w:tcW w:w="2692" w:type="dxa"/>
            <w:vMerge/>
            <w:shd w:val="clear" w:color="auto" w:fill="FFD966" w:themeFill="accent4" w:themeFillTint="99"/>
          </w:tcPr>
          <w:p w14:paraId="22CD9F8E" w14:textId="77777777" w:rsidR="00DE3672" w:rsidRPr="004B2A33" w:rsidRDefault="00DE3672" w:rsidP="008A0895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  <w:tc>
          <w:tcPr>
            <w:tcW w:w="13324" w:type="dxa"/>
            <w:gridSpan w:val="5"/>
          </w:tcPr>
          <w:p w14:paraId="456EDF2E" w14:textId="6C4D8F01" w:rsidR="00DE3672" w:rsidRPr="004B2A33" w:rsidRDefault="00DE3672" w:rsidP="008A0895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ÕV 3. </w:t>
            </w:r>
            <w:r w:rsidRPr="004B2A33">
              <w:rPr>
                <w:rFonts w:ascii="Cambria" w:hAnsi="Cambria" w:cstheme="minorHAnsi"/>
                <w:bCs/>
                <w:sz w:val="22"/>
                <w:szCs w:val="22"/>
              </w:rPr>
              <w:t xml:space="preserve">Hinnatakse koos </w:t>
            </w:r>
            <w:r w:rsidR="00A2510C">
              <w:rPr>
                <w:rFonts w:ascii="Cambria" w:hAnsi="Cambria" w:cstheme="minorHAnsi"/>
                <w:bCs/>
                <w:sz w:val="22"/>
                <w:szCs w:val="22"/>
              </w:rPr>
              <w:t>mooduliga 12</w:t>
            </w:r>
            <w:r w:rsidRPr="004B2A33">
              <w:rPr>
                <w:rFonts w:ascii="Cambria" w:hAnsi="Cambria" w:cstheme="minorHAnsi"/>
                <w:bCs/>
                <w:sz w:val="22"/>
                <w:szCs w:val="22"/>
              </w:rPr>
              <w:t xml:space="preserve"> ÕV3 hindamisülesandega.</w:t>
            </w:r>
          </w:p>
        </w:tc>
      </w:tr>
      <w:tr w:rsidR="008A0895" w:rsidRPr="004B2A33" w14:paraId="30D37977" w14:textId="77777777" w:rsidTr="000C4BEC">
        <w:tc>
          <w:tcPr>
            <w:tcW w:w="2692" w:type="dxa"/>
            <w:shd w:val="clear" w:color="auto" w:fill="FFD966" w:themeFill="accent4" w:themeFillTint="99"/>
          </w:tcPr>
          <w:p w14:paraId="37E52E77" w14:textId="77777777" w:rsidR="008A0895" w:rsidRPr="004B2A33" w:rsidRDefault="008A0895" w:rsidP="008A0895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ppematerjalid</w:t>
            </w:r>
          </w:p>
        </w:tc>
        <w:tc>
          <w:tcPr>
            <w:tcW w:w="13324" w:type="dxa"/>
            <w:gridSpan w:val="5"/>
          </w:tcPr>
          <w:p w14:paraId="6E345C13" w14:textId="23AD5385" w:rsidR="008A0895" w:rsidRPr="004B2A33" w:rsidRDefault="007E44ED" w:rsidP="008A089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Ham, S. H. (2005). </w:t>
            </w:r>
            <w:r w:rsidR="008A0895" w:rsidRPr="004B2A33">
              <w:rPr>
                <w:rFonts w:ascii="Cambria" w:hAnsi="Cambria" w:cstheme="minorHAnsi"/>
                <w:i/>
                <w:sz w:val="22"/>
                <w:szCs w:val="22"/>
              </w:rPr>
              <w:t>Looduse interpreteerija käsiraamat.</w:t>
            </w:r>
            <w:r w:rsidR="008A0895"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Eesti Loodushariduse Selts</w:t>
            </w:r>
          </w:p>
          <w:p w14:paraId="1D028F48" w14:textId="2BEC87AA" w:rsidR="008A0895" w:rsidRPr="004B2A33" w:rsidRDefault="007E44ED" w:rsidP="008A089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Eesi Matkaliit </w:t>
            </w:r>
            <w:hyperlink r:id="rId80" w:history="1">
              <w:r w:rsidRPr="004B2A33">
                <w:rPr>
                  <w:rStyle w:val="Hperlink"/>
                  <w:rFonts w:ascii="Cambria" w:hAnsi="Cambria" w:cstheme="minorHAnsi"/>
                  <w:sz w:val="22"/>
                  <w:szCs w:val="22"/>
                </w:rPr>
                <w:t>http://matkaliit.ee/wpcontent/uploads/2011/03/Matkamise_käsiraamat.pdf</w:t>
              </w:r>
            </w:hyperlink>
          </w:p>
          <w:p w14:paraId="76C2208C" w14:textId="0715ADAE" w:rsidR="007E44ED" w:rsidRPr="004B2A33" w:rsidRDefault="008A0895" w:rsidP="008A089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Peedel, M. </w:t>
            </w:r>
            <w:r w:rsidRPr="004B2A33">
              <w:rPr>
                <w:rFonts w:ascii="Cambria" w:hAnsi="Cambria" w:cstheme="minorHAnsi"/>
                <w:i/>
                <w:sz w:val="22"/>
                <w:szCs w:val="22"/>
              </w:rPr>
              <w:t>Õppekäik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Õpiobjekt: </w:t>
            </w:r>
            <w:hyperlink r:id="rId81" w:history="1">
              <w:r w:rsidR="007E44ED" w:rsidRPr="004B2A33">
                <w:rPr>
                  <w:rStyle w:val="Hperlink"/>
                  <w:rFonts w:ascii="Cambria" w:hAnsi="Cambria" w:cstheme="minorHAnsi"/>
                  <w:sz w:val="22"/>
                  <w:szCs w:val="22"/>
                </w:rPr>
                <w:t>http://cmsimple.e-ope.ee/oppekaik/</w:t>
              </w:r>
            </w:hyperlink>
          </w:p>
          <w:p w14:paraId="4A2CEFE5" w14:textId="2649C681" w:rsidR="008A0895" w:rsidRPr="004B2A33" w:rsidRDefault="008A0895" w:rsidP="008A089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Tooman, H.</w:t>
            </w:r>
            <w:r w:rsidR="007E44ED" w:rsidRPr="004B2A33">
              <w:rPr>
                <w:rFonts w:ascii="Cambria" w:hAnsi="Cambria" w:cstheme="minorHAnsi"/>
                <w:sz w:val="22"/>
                <w:szCs w:val="22"/>
              </w:rPr>
              <w:t xml:space="preserve"> (2001)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i/>
                <w:sz w:val="22"/>
                <w:szCs w:val="22"/>
              </w:rPr>
              <w:t>Giidi ja reisisaatja töö alused.</w:t>
            </w:r>
            <w:r w:rsidR="007E44ED" w:rsidRPr="004B2A33">
              <w:rPr>
                <w:rFonts w:ascii="Cambria" w:hAnsi="Cambria" w:cstheme="minorHAnsi"/>
                <w:sz w:val="22"/>
                <w:szCs w:val="22"/>
              </w:rPr>
              <w:t xml:space="preserve"> Tallinn: REKK</w:t>
            </w:r>
          </w:p>
          <w:p w14:paraId="38FC024D" w14:textId="77777777" w:rsidR="008A0895" w:rsidRPr="004B2A33" w:rsidRDefault="007E3749" w:rsidP="008A0895">
            <w:pPr>
              <w:rPr>
                <w:rFonts w:ascii="Cambria" w:hAnsi="Cambria" w:cstheme="minorHAnsi"/>
                <w:sz w:val="22"/>
                <w:szCs w:val="22"/>
              </w:rPr>
            </w:pPr>
            <w:hyperlink r:id="rId82" w:history="1">
              <w:r w:rsidR="008A0895" w:rsidRPr="004B2A33">
                <w:rPr>
                  <w:rStyle w:val="Hperlink"/>
                  <w:rFonts w:ascii="Cambria" w:hAnsi="Cambria" w:cstheme="minorHAnsi"/>
                  <w:sz w:val="22"/>
                  <w:szCs w:val="22"/>
                </w:rPr>
                <w:t>http://maavald.ee/hiis/raamat2007/hiiekogumik.pdf</w:t>
              </w:r>
            </w:hyperlink>
          </w:p>
          <w:p w14:paraId="7D6AFB33" w14:textId="716A5C75" w:rsidR="007E44ED" w:rsidRPr="004B2A33" w:rsidRDefault="008A0895" w:rsidP="008A089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Keskkonnahariduslikud õppeprogrammid: </w:t>
            </w:r>
            <w:hyperlink r:id="rId83" w:history="1">
              <w:r w:rsidR="007E44ED" w:rsidRPr="004B2A33">
                <w:rPr>
                  <w:rStyle w:val="Hperlink"/>
                  <w:rFonts w:ascii="Cambria" w:hAnsi="Cambria" w:cstheme="minorHAnsi"/>
                  <w:sz w:val="22"/>
                  <w:szCs w:val="22"/>
                </w:rPr>
                <w:t>http://www.keskkonnaharidus.ee/</w:t>
              </w:r>
            </w:hyperlink>
          </w:p>
          <w:p w14:paraId="5BE07CEC" w14:textId="176E86F9" w:rsidR="008A0895" w:rsidRPr="004B2A33" w:rsidRDefault="008A0895" w:rsidP="008A089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 xml:space="preserve">Matkajuhi koduleht: </w:t>
            </w:r>
            <w:hyperlink r:id="rId84" w:history="1">
              <w:r w:rsidRPr="004B2A33">
                <w:rPr>
                  <w:rStyle w:val="Hperlink"/>
                  <w:rFonts w:ascii="Cambria" w:hAnsi="Cambria"/>
                  <w:sz w:val="22"/>
                  <w:szCs w:val="22"/>
                </w:rPr>
                <w:t>www.matkajuht.ee</w:t>
              </w:r>
            </w:hyperlink>
          </w:p>
          <w:p w14:paraId="4E254D50" w14:textId="77777777" w:rsidR="008A0895" w:rsidRPr="004B2A33" w:rsidRDefault="008A0895" w:rsidP="008A0895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 xml:space="preserve">Haapsalu Kutsehariduskeskuse e-kursus </w:t>
            </w:r>
            <w:hyperlink r:id="rId85" w:history="1">
              <w:r w:rsidRPr="004B2A33">
                <w:rPr>
                  <w:rStyle w:val="Hperlink"/>
                  <w:rFonts w:ascii="Cambria" w:hAnsi="Cambria"/>
                  <w:sz w:val="22"/>
                  <w:szCs w:val="22"/>
                </w:rPr>
                <w:t>https://loodusegakoos.ee/kuhuminna/voimaluste-otsing</w:t>
              </w:r>
            </w:hyperlink>
          </w:p>
          <w:p w14:paraId="0813DF44" w14:textId="77777777" w:rsidR="008A0895" w:rsidRPr="004B2A33" w:rsidRDefault="008A0895" w:rsidP="008A0895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 xml:space="preserve">Haapsalu Kutsehariduskeskuse e-kursus </w:t>
            </w:r>
            <w:hyperlink r:id="rId86" w:history="1">
              <w:r w:rsidRPr="004B2A33">
                <w:rPr>
                  <w:rStyle w:val="Hperlink"/>
                  <w:rFonts w:ascii="Cambria" w:hAnsi="Cambria"/>
                  <w:sz w:val="22"/>
                  <w:szCs w:val="22"/>
                </w:rPr>
                <w:t>http://vanaweb.hkhk.edu.ee/maastikud/index.html</w:t>
              </w:r>
            </w:hyperlink>
          </w:p>
          <w:p w14:paraId="7D68E813" w14:textId="77777777" w:rsidR="008A0895" w:rsidRPr="004B2A33" w:rsidRDefault="008A0895" w:rsidP="008A0895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 xml:space="preserve">Haapsalu Kutsehariduskeskuse e-kursus </w:t>
            </w:r>
            <w:hyperlink r:id="rId87" w:history="1">
              <w:r w:rsidRPr="004B2A33">
                <w:rPr>
                  <w:rStyle w:val="Hperlink"/>
                  <w:rFonts w:ascii="Cambria" w:hAnsi="Cambria"/>
                  <w:sz w:val="22"/>
                  <w:szCs w:val="22"/>
                </w:rPr>
                <w:t>http://vanaweb.hkhk.edu.ee/nature/index.html</w:t>
              </w:r>
            </w:hyperlink>
          </w:p>
          <w:p w14:paraId="3C9C1FD5" w14:textId="77777777" w:rsidR="008A0895" w:rsidRPr="004B2A33" w:rsidRDefault="008A0895" w:rsidP="008A0895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 xml:space="preserve">Haapsalu Kutsehariduskeskuse e-kursus </w:t>
            </w:r>
            <w:hyperlink r:id="rId88" w:history="1">
              <w:r w:rsidRPr="004B2A33">
                <w:rPr>
                  <w:rStyle w:val="Hperlink"/>
                  <w:rFonts w:ascii="Cambria" w:hAnsi="Cambria"/>
                  <w:sz w:val="22"/>
                  <w:szCs w:val="22"/>
                </w:rPr>
                <w:t>http://vanaweb.hkhk.edu.ee/loodusrajad/index.html</w:t>
              </w:r>
            </w:hyperlink>
          </w:p>
          <w:p w14:paraId="185931AD" w14:textId="65C17E9C" w:rsidR="008A0895" w:rsidRPr="004B2A33" w:rsidRDefault="008A0895" w:rsidP="008A0895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 xml:space="preserve">Haapsalu Kutsehariduskeskuse e-kursus </w:t>
            </w:r>
            <w:hyperlink r:id="rId89" w:history="1">
              <w:r w:rsidRPr="004B2A33">
                <w:rPr>
                  <w:rStyle w:val="Hperlink"/>
                  <w:rFonts w:ascii="Cambria" w:hAnsi="Cambria"/>
                  <w:sz w:val="22"/>
                  <w:szCs w:val="22"/>
                </w:rPr>
                <w:t>http://vanaweb.hkhk.edu.ee/botany/index.html</w:t>
              </w:r>
            </w:hyperlink>
          </w:p>
        </w:tc>
      </w:tr>
    </w:tbl>
    <w:p w14:paraId="3BE785E0" w14:textId="77777777" w:rsidR="008A0895" w:rsidRPr="004B2A33" w:rsidRDefault="008A0895" w:rsidP="008A0895">
      <w:pPr>
        <w:rPr>
          <w:rFonts w:ascii="Cambria" w:hAnsi="Cambria" w:cstheme="minorHAnsi"/>
          <w:sz w:val="22"/>
          <w:szCs w:val="22"/>
        </w:rPr>
      </w:pPr>
    </w:p>
    <w:p w14:paraId="3909ADB6" w14:textId="1C83701B" w:rsidR="00DE3672" w:rsidRPr="004B2A33" w:rsidRDefault="00DE3672" w:rsidP="008A0895">
      <w:pPr>
        <w:rPr>
          <w:rFonts w:ascii="Cambria" w:hAnsi="Cambria" w:cstheme="minorHAnsi"/>
          <w:sz w:val="22"/>
          <w:szCs w:val="22"/>
        </w:rPr>
      </w:pPr>
    </w:p>
    <w:tbl>
      <w:tblPr>
        <w:tblStyle w:val="Kontuurtabel"/>
        <w:tblW w:w="16016" w:type="dxa"/>
        <w:tblInd w:w="-145" w:type="dxa"/>
        <w:tblLook w:val="04A0" w:firstRow="1" w:lastRow="0" w:firstColumn="1" w:lastColumn="0" w:noHBand="0" w:noVBand="1"/>
      </w:tblPr>
      <w:tblGrid>
        <w:gridCol w:w="2692"/>
        <w:gridCol w:w="4172"/>
        <w:gridCol w:w="3234"/>
        <w:gridCol w:w="1520"/>
        <w:gridCol w:w="1194"/>
        <w:gridCol w:w="3204"/>
      </w:tblGrid>
      <w:tr w:rsidR="008A0895" w:rsidRPr="004B2A33" w14:paraId="0C8CBE60" w14:textId="77777777" w:rsidTr="000C4BEC">
        <w:trPr>
          <w:trHeight w:val="340"/>
        </w:trPr>
        <w:tc>
          <w:tcPr>
            <w:tcW w:w="2692" w:type="dxa"/>
            <w:shd w:val="clear" w:color="auto" w:fill="FFD966" w:themeFill="accent4" w:themeFillTint="99"/>
          </w:tcPr>
          <w:p w14:paraId="0D6AF713" w14:textId="558DDC6A" w:rsidR="008A0895" w:rsidRPr="004B2A33" w:rsidRDefault="008A0895" w:rsidP="00DE3672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1</w:t>
            </w:r>
            <w:r w:rsidR="00E42C56" w:rsidRPr="004B2A33">
              <w:rPr>
                <w:rFonts w:ascii="Cambria" w:hAnsi="Cambria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0120" w:type="dxa"/>
            <w:gridSpan w:val="4"/>
            <w:shd w:val="clear" w:color="auto" w:fill="FFD966" w:themeFill="accent4" w:themeFillTint="99"/>
          </w:tcPr>
          <w:p w14:paraId="5B953E3C" w14:textId="77777777" w:rsidR="008A0895" w:rsidRPr="004B2A33" w:rsidRDefault="008A0895" w:rsidP="00DE3672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Ekskursiooni läbiviimine looduskeskkonnas</w:t>
            </w:r>
          </w:p>
        </w:tc>
        <w:tc>
          <w:tcPr>
            <w:tcW w:w="3204" w:type="dxa"/>
            <w:shd w:val="clear" w:color="auto" w:fill="FFD966" w:themeFill="accent4" w:themeFillTint="99"/>
          </w:tcPr>
          <w:p w14:paraId="078175B1" w14:textId="55810A7B" w:rsidR="008A0895" w:rsidRPr="004B2A33" w:rsidRDefault="008A0895" w:rsidP="00DE3672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10 EKAP / 260 tundi</w:t>
            </w:r>
          </w:p>
        </w:tc>
      </w:tr>
      <w:tr w:rsidR="008A0895" w:rsidRPr="004B2A33" w14:paraId="20E73DE1" w14:textId="77777777" w:rsidTr="000C4BEC">
        <w:tc>
          <w:tcPr>
            <w:tcW w:w="11618" w:type="dxa"/>
            <w:gridSpan w:val="4"/>
            <w:tcBorders>
              <w:bottom w:val="single" w:sz="4" w:space="0" w:color="auto"/>
            </w:tcBorders>
          </w:tcPr>
          <w:p w14:paraId="4A8D3C28" w14:textId="77777777" w:rsidR="00D64585" w:rsidRPr="004B2A33" w:rsidRDefault="008A0895" w:rsidP="008A0895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Õpetajad: Reena Smidt, </w:t>
            </w:r>
          </w:p>
          <w:p w14:paraId="0E702FC3" w14:textId="1B29355F" w:rsidR="008A0895" w:rsidRPr="004B2A33" w:rsidRDefault="008A0895" w:rsidP="008A0895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Elle Mäe</w:t>
            </w:r>
            <w:r w:rsidR="00DE52B8" w:rsidRPr="004B2A33">
              <w:rPr>
                <w:rFonts w:ascii="Cambria" w:hAnsi="Cambria" w:cstheme="minorHAnsi"/>
                <w:sz w:val="22"/>
                <w:szCs w:val="22"/>
              </w:rPr>
              <w:t>, Heli Kakko</w:t>
            </w:r>
            <w:r w:rsidR="00852A6B" w:rsidRPr="004B2A33">
              <w:rPr>
                <w:rFonts w:ascii="Cambria" w:hAnsi="Cambria" w:cstheme="minorHAnsi"/>
                <w:sz w:val="22"/>
                <w:szCs w:val="22"/>
              </w:rPr>
              <w:t>, Tiiu Kiil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14:paraId="0031A176" w14:textId="1E8B07ED" w:rsidR="008A0895" w:rsidRPr="004B2A33" w:rsidRDefault="00B36074" w:rsidP="008A0895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I</w:t>
            </w:r>
            <w:r w:rsidR="00D64585" w:rsidRPr="004B2A33">
              <w:rPr>
                <w:rFonts w:ascii="Cambria" w:hAnsi="Cambria" w:cstheme="minorHAnsi"/>
                <w:sz w:val="22"/>
                <w:szCs w:val="22"/>
              </w:rPr>
              <w:t xml:space="preserve"> k</w:t>
            </w:r>
            <w:r w:rsidR="008A0895" w:rsidRPr="004B2A33">
              <w:rPr>
                <w:rFonts w:ascii="Cambria" w:hAnsi="Cambria" w:cstheme="minorHAnsi"/>
                <w:sz w:val="22"/>
                <w:szCs w:val="22"/>
              </w:rPr>
              <w:t>ursus</w:t>
            </w:r>
          </w:p>
          <w:p w14:paraId="00E4F8E0" w14:textId="7CE20A89" w:rsidR="00D64585" w:rsidRPr="004B2A33" w:rsidRDefault="00D64585" w:rsidP="008A089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II </w:t>
            </w:r>
            <w:r w:rsidR="0046398D" w:rsidRPr="004B2A33">
              <w:rPr>
                <w:rFonts w:ascii="Cambria" w:hAnsi="Cambria" w:cstheme="minorHAnsi"/>
                <w:sz w:val="22"/>
                <w:szCs w:val="22"/>
              </w:rPr>
              <w:t>k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ursus</w:t>
            </w: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14:paraId="3CEC5607" w14:textId="77777777" w:rsidR="008A0895" w:rsidRPr="004B2A33" w:rsidRDefault="0046398D" w:rsidP="008A089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ÕV 1, 2</w:t>
            </w:r>
          </w:p>
          <w:p w14:paraId="6B2C6338" w14:textId="53AB8E58" w:rsidR="0046398D" w:rsidRPr="004B2A33" w:rsidRDefault="0046398D" w:rsidP="008A089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ÕV 3, 4</w:t>
            </w:r>
          </w:p>
        </w:tc>
      </w:tr>
      <w:tr w:rsidR="008A0895" w:rsidRPr="004B2A33" w14:paraId="7057890C" w14:textId="77777777" w:rsidTr="008A0895">
        <w:tc>
          <w:tcPr>
            <w:tcW w:w="16016" w:type="dxa"/>
            <w:gridSpan w:val="6"/>
            <w:shd w:val="clear" w:color="auto" w:fill="FFD966" w:themeFill="accent4" w:themeFillTint="99"/>
          </w:tcPr>
          <w:p w14:paraId="623D9A5B" w14:textId="1337E7DC" w:rsidR="008A0895" w:rsidRPr="004B2A33" w:rsidRDefault="008A0895" w:rsidP="00A54805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Eesmärk:</w:t>
            </w:r>
            <w:r w:rsidR="001046E9" w:rsidRPr="004B2A33">
              <w:rPr>
                <w:rFonts w:ascii="Cambria" w:hAnsi="Cambria" w:cstheme="minorHAnsi"/>
                <w:sz w:val="22"/>
                <w:szCs w:val="22"/>
              </w:rPr>
              <w:t xml:space="preserve"> õpetusega taotletakse, et õpilane korraldab </w:t>
            </w:r>
            <w:r w:rsidR="00A54805">
              <w:rPr>
                <w:rFonts w:ascii="Cambria" w:hAnsi="Cambria" w:cstheme="minorHAnsi"/>
                <w:sz w:val="22"/>
                <w:szCs w:val="22"/>
              </w:rPr>
              <w:t xml:space="preserve">looduskeskkonnas </w:t>
            </w:r>
            <w:r w:rsidR="001046E9" w:rsidRPr="004B2A33">
              <w:rPr>
                <w:rFonts w:ascii="Cambria" w:hAnsi="Cambria" w:cstheme="minorHAnsi"/>
                <w:sz w:val="22"/>
                <w:szCs w:val="22"/>
              </w:rPr>
              <w:t xml:space="preserve">giidina </w:t>
            </w:r>
            <w:r w:rsidR="00A54805">
              <w:rPr>
                <w:rFonts w:ascii="Cambria" w:hAnsi="Cambria" w:cstheme="minorHAnsi"/>
                <w:sz w:val="22"/>
                <w:szCs w:val="22"/>
              </w:rPr>
              <w:t>sihtrühamale ja</w:t>
            </w:r>
            <w:r w:rsidR="001046E9" w:rsidRPr="004B2A33">
              <w:rPr>
                <w:rFonts w:ascii="Cambria" w:hAnsi="Cambria" w:cstheme="minorHAnsi"/>
                <w:sz w:val="22"/>
                <w:szCs w:val="22"/>
              </w:rPr>
              <w:t xml:space="preserve"> teemale vastava loodusretke või ekskursiooni, kasutades erinevaid </w:t>
            </w:r>
            <w:r w:rsidR="00A54805">
              <w:rPr>
                <w:rFonts w:ascii="Cambria" w:hAnsi="Cambria" w:cstheme="minorHAnsi"/>
                <w:sz w:val="22"/>
                <w:szCs w:val="22"/>
              </w:rPr>
              <w:t xml:space="preserve">looduse vahendamise </w:t>
            </w:r>
            <w:r w:rsidR="001046E9" w:rsidRPr="004B2A33">
              <w:rPr>
                <w:rFonts w:ascii="Cambria" w:hAnsi="Cambria" w:cstheme="minorHAnsi"/>
                <w:sz w:val="22"/>
                <w:szCs w:val="22"/>
              </w:rPr>
              <w:t>viise.</w:t>
            </w:r>
          </w:p>
        </w:tc>
      </w:tr>
      <w:tr w:rsidR="00DE3672" w:rsidRPr="004B2A33" w14:paraId="5CA06824" w14:textId="68B1669C" w:rsidTr="000C4BEC">
        <w:tc>
          <w:tcPr>
            <w:tcW w:w="2692" w:type="dxa"/>
            <w:vAlign w:val="center"/>
          </w:tcPr>
          <w:p w14:paraId="3825680F" w14:textId="77777777" w:rsidR="00DE3672" w:rsidRPr="004B2A33" w:rsidRDefault="00DE3672" w:rsidP="008A0895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Nõuded mooduli</w:t>
            </w:r>
          </w:p>
          <w:p w14:paraId="05244CBB" w14:textId="6CDAB080" w:rsidR="00DE3672" w:rsidRPr="004B2A33" w:rsidRDefault="00DE3672" w:rsidP="008A0895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alustamiseks</w:t>
            </w:r>
          </w:p>
        </w:tc>
        <w:tc>
          <w:tcPr>
            <w:tcW w:w="13324" w:type="dxa"/>
            <w:gridSpan w:val="5"/>
            <w:vAlign w:val="center"/>
          </w:tcPr>
          <w:p w14:paraId="1DD89720" w14:textId="0E7C47B2" w:rsidR="00DE3672" w:rsidRPr="004B2A33" w:rsidRDefault="00DE3672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Puuduvad</w:t>
            </w:r>
          </w:p>
          <w:p w14:paraId="78BA4AE8" w14:textId="77777777" w:rsidR="00DE3672" w:rsidRPr="004B2A33" w:rsidRDefault="00DE3672" w:rsidP="008A0895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8A0895" w:rsidRPr="004B2A33" w14:paraId="2E8ABE8F" w14:textId="77777777" w:rsidTr="000C4BEC">
        <w:tc>
          <w:tcPr>
            <w:tcW w:w="2692" w:type="dxa"/>
            <w:vAlign w:val="center"/>
          </w:tcPr>
          <w:p w14:paraId="10C80E7D" w14:textId="77777777" w:rsidR="008A0895" w:rsidRPr="004B2A33" w:rsidRDefault="008A0895" w:rsidP="00DE3672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piväljundid</w:t>
            </w:r>
          </w:p>
        </w:tc>
        <w:tc>
          <w:tcPr>
            <w:tcW w:w="4172" w:type="dxa"/>
            <w:vAlign w:val="center"/>
          </w:tcPr>
          <w:p w14:paraId="65E089FB" w14:textId="77777777" w:rsidR="008A0895" w:rsidRPr="004B2A33" w:rsidRDefault="008A0895" w:rsidP="00DE3672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indamiskriteeriumid</w:t>
            </w:r>
          </w:p>
        </w:tc>
        <w:tc>
          <w:tcPr>
            <w:tcW w:w="3234" w:type="dxa"/>
            <w:vAlign w:val="center"/>
          </w:tcPr>
          <w:p w14:paraId="721A4157" w14:textId="77777777" w:rsidR="008A0895" w:rsidRPr="004B2A33" w:rsidRDefault="008A0895" w:rsidP="00DE3672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indamisülesanded</w:t>
            </w:r>
          </w:p>
        </w:tc>
        <w:tc>
          <w:tcPr>
            <w:tcW w:w="1520" w:type="dxa"/>
          </w:tcPr>
          <w:p w14:paraId="74499AAB" w14:textId="77777777" w:rsidR="008A0895" w:rsidRPr="004B2A33" w:rsidRDefault="008A0895" w:rsidP="00DE3672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Kokkuvõttev</w:t>
            </w:r>
          </w:p>
          <w:p w14:paraId="46BF79E6" w14:textId="77777777" w:rsidR="008A0895" w:rsidRPr="004B2A33" w:rsidRDefault="008A0895" w:rsidP="00DE3672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indamine</w:t>
            </w:r>
          </w:p>
        </w:tc>
        <w:tc>
          <w:tcPr>
            <w:tcW w:w="4398" w:type="dxa"/>
            <w:gridSpan w:val="2"/>
            <w:vAlign w:val="center"/>
          </w:tcPr>
          <w:p w14:paraId="3AB4360F" w14:textId="77777777" w:rsidR="008A0895" w:rsidRPr="004B2A33" w:rsidRDefault="008A0895" w:rsidP="00DE3672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Teemad</w:t>
            </w:r>
          </w:p>
        </w:tc>
      </w:tr>
      <w:tr w:rsidR="008A0895" w:rsidRPr="004B2A33" w14:paraId="6AEE22D7" w14:textId="77777777" w:rsidTr="000C4BEC">
        <w:tc>
          <w:tcPr>
            <w:tcW w:w="2692" w:type="dxa"/>
          </w:tcPr>
          <w:p w14:paraId="67FD03B6" w14:textId="426720BF" w:rsidR="008A0895" w:rsidRPr="004B2A33" w:rsidRDefault="008A0895" w:rsidP="008A089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V</w:t>
            </w:r>
            <w:r w:rsidR="00DE3672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1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korraldab retke looduskeskkonnas</w:t>
            </w:r>
          </w:p>
          <w:p w14:paraId="708452E7" w14:textId="7DCF2D3A" w:rsidR="008A0895" w:rsidRPr="004B2A33" w:rsidRDefault="00DE3672" w:rsidP="008A089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tähistamata marsruudil</w:t>
            </w:r>
          </w:p>
          <w:p w14:paraId="1F6D5671" w14:textId="77777777" w:rsidR="008A0895" w:rsidRPr="004B2A33" w:rsidRDefault="008A0895" w:rsidP="008A0895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4099DD88" w14:textId="77777777" w:rsidR="008A0895" w:rsidRPr="004B2A33" w:rsidRDefault="008A0895" w:rsidP="008A089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Jaotus tundides:</w:t>
            </w:r>
          </w:p>
          <w:p w14:paraId="69D471E3" w14:textId="4D46575A" w:rsidR="008A0895" w:rsidRDefault="008A0895" w:rsidP="008A089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teoreetiline töö: </w:t>
            </w:r>
            <w:r w:rsidR="00D105CB">
              <w:rPr>
                <w:rFonts w:ascii="Cambria" w:hAnsi="Cambria" w:cstheme="minorHAnsi"/>
                <w:sz w:val="22"/>
                <w:szCs w:val="22"/>
              </w:rPr>
              <w:t>16</w:t>
            </w:r>
            <w:r w:rsidR="00FC3F8A" w:rsidRPr="004B2A33">
              <w:rPr>
                <w:rFonts w:ascii="Cambria" w:hAnsi="Cambria" w:cstheme="minorHAnsi"/>
                <w:sz w:val="22"/>
                <w:szCs w:val="22"/>
              </w:rPr>
              <w:t>/</w:t>
            </w:r>
            <w:r w:rsidR="00822F21" w:rsidRPr="004B2A33">
              <w:rPr>
                <w:rFonts w:ascii="Cambria" w:hAnsi="Cambria" w:cstheme="minorHAnsi"/>
                <w:sz w:val="22"/>
                <w:szCs w:val="22"/>
              </w:rPr>
              <w:t>1</w:t>
            </w:r>
            <w:r w:rsidR="00D105CB">
              <w:rPr>
                <w:rFonts w:ascii="Cambria" w:hAnsi="Cambria" w:cstheme="minorHAnsi"/>
                <w:sz w:val="22"/>
                <w:szCs w:val="22"/>
              </w:rPr>
              <w:t>0</w:t>
            </w:r>
          </w:p>
          <w:p w14:paraId="1E91FDD3" w14:textId="60DF74DA" w:rsidR="00D105CB" w:rsidRPr="004B2A33" w:rsidRDefault="00D105CB" w:rsidP="008A0895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 xml:space="preserve">praktiline töö: </w:t>
            </w:r>
            <w:r w:rsidR="00DF4ABA">
              <w:rPr>
                <w:rFonts w:ascii="Cambria" w:hAnsi="Cambria" w:cstheme="minorHAnsi"/>
                <w:sz w:val="22"/>
                <w:szCs w:val="22"/>
              </w:rPr>
              <w:t>10</w:t>
            </w:r>
          </w:p>
          <w:p w14:paraId="1621F63F" w14:textId="52852338" w:rsidR="008A0895" w:rsidRPr="004B2A33" w:rsidRDefault="008A0895" w:rsidP="008A089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iseseisev töö: </w:t>
            </w:r>
            <w:r w:rsidR="00D105CB">
              <w:rPr>
                <w:rFonts w:ascii="Cambria" w:hAnsi="Cambria" w:cstheme="minorHAnsi"/>
                <w:sz w:val="22"/>
                <w:szCs w:val="22"/>
              </w:rPr>
              <w:t>1</w:t>
            </w:r>
            <w:r w:rsidR="00DF4ABA">
              <w:rPr>
                <w:rFonts w:ascii="Cambria" w:hAnsi="Cambria" w:cstheme="minorHAnsi"/>
                <w:sz w:val="22"/>
                <w:szCs w:val="22"/>
              </w:rPr>
              <w:t>7</w:t>
            </w:r>
            <w:r w:rsidR="00FC3F8A" w:rsidRPr="004B2A33">
              <w:rPr>
                <w:rFonts w:ascii="Cambria" w:hAnsi="Cambria" w:cstheme="minorHAnsi"/>
                <w:sz w:val="22"/>
                <w:szCs w:val="22"/>
              </w:rPr>
              <w:t>/</w:t>
            </w:r>
            <w:r w:rsidR="00D105CB">
              <w:rPr>
                <w:rFonts w:ascii="Cambria" w:hAnsi="Cambria" w:cstheme="minorHAnsi"/>
                <w:sz w:val="22"/>
                <w:szCs w:val="22"/>
              </w:rPr>
              <w:t>1</w:t>
            </w:r>
            <w:r w:rsidR="00822F21" w:rsidRPr="004B2A33">
              <w:rPr>
                <w:rFonts w:ascii="Cambria" w:hAnsi="Cambria" w:cstheme="minorHAnsi"/>
                <w:sz w:val="22"/>
                <w:szCs w:val="22"/>
              </w:rPr>
              <w:t>2</w:t>
            </w:r>
          </w:p>
          <w:p w14:paraId="2FF08E21" w14:textId="3A8F57F4" w:rsidR="008A0895" w:rsidRPr="004B2A33" w:rsidRDefault="008A0895" w:rsidP="00D105CB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kokku:</w:t>
            </w:r>
            <w:r w:rsidR="00D105CB">
              <w:rPr>
                <w:rFonts w:ascii="Cambria" w:hAnsi="Cambria" w:cstheme="minorHAnsi"/>
                <w:sz w:val="22"/>
                <w:szCs w:val="22"/>
              </w:rPr>
              <w:t>65</w:t>
            </w:r>
          </w:p>
        </w:tc>
        <w:tc>
          <w:tcPr>
            <w:tcW w:w="4172" w:type="dxa"/>
          </w:tcPr>
          <w:p w14:paraId="7DADF969" w14:textId="2C2CA651" w:rsidR="008A0895" w:rsidRPr="004B2A33" w:rsidRDefault="008A0895" w:rsidP="008A089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K</w:t>
            </w:r>
            <w:r w:rsidR="001445D0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1.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1. </w:t>
            </w:r>
            <w:r w:rsidR="001445D0" w:rsidRPr="004B2A33">
              <w:rPr>
                <w:rFonts w:ascii="Cambria" w:hAnsi="Cambria" w:cstheme="minorHAnsi"/>
                <w:sz w:val="22"/>
                <w:szCs w:val="22"/>
              </w:rPr>
              <w:t>koostab rühmatööna loodusretke programmi, lähtudes klientide tervikvajadusest ja sihtrühmast</w:t>
            </w:r>
          </w:p>
          <w:p w14:paraId="164639F7" w14:textId="606AF456" w:rsidR="008A0895" w:rsidRPr="004B2A33" w:rsidRDefault="008A0895" w:rsidP="008A089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HK</w:t>
            </w:r>
            <w:r w:rsidR="001445D0"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 1.</w:t>
            </w: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2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juhib grupi liikumist ettenähtud marsruudil kaardi, kompassi ja GPSi abil, tagades klientide turvalisuse ja keskkonnakaitse hools</w:t>
            </w:r>
            <w:r w:rsidR="001445D0" w:rsidRPr="004B2A33">
              <w:rPr>
                <w:rFonts w:ascii="Cambria" w:hAnsi="Cambria" w:cstheme="minorHAnsi"/>
                <w:sz w:val="22"/>
                <w:szCs w:val="22"/>
              </w:rPr>
              <w:t>uskohustusel põhineva käitumise</w:t>
            </w:r>
          </w:p>
          <w:p w14:paraId="1F2A8649" w14:textId="4B7D74C1" w:rsidR="008A0895" w:rsidRPr="004B2A33" w:rsidRDefault="008A0895" w:rsidP="008A089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HK</w:t>
            </w:r>
            <w:r w:rsidR="001445D0"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 1.</w:t>
            </w: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3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tutvustab marsruudile jäävaid elus- ja eluta loodust ning loodusnähtusi, lähtudes giiditeksti koostamise mudelist, esitluse</w:t>
            </w:r>
          </w:p>
          <w:p w14:paraId="3D6E51EC" w14:textId="77777777" w:rsidR="008A0895" w:rsidRPr="004B2A33" w:rsidRDefault="008A0895" w:rsidP="008A089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nõuetest ning looduse vahendamise</w:t>
            </w:r>
          </w:p>
          <w:p w14:paraId="4C499570" w14:textId="1CBA4793" w:rsidR="008A0895" w:rsidRPr="004B2A33" w:rsidRDefault="001445D0" w:rsidP="008A089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põhimõtetest</w:t>
            </w:r>
          </w:p>
          <w:p w14:paraId="3DF6C733" w14:textId="03A6CC2B" w:rsidR="008A0895" w:rsidRPr="004B2A33" w:rsidRDefault="008A0895" w:rsidP="008A089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lastRenderedPageBreak/>
              <w:t>HK</w:t>
            </w:r>
            <w:r w:rsidR="001445D0"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 1.</w:t>
            </w: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4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analüüsib juhendi alusel kaasõpilaste ja iseenda retkejuhi tööd, lähtudes loodusgiidi nõutavast kompetentsist</w:t>
            </w:r>
          </w:p>
        </w:tc>
        <w:tc>
          <w:tcPr>
            <w:tcW w:w="3234" w:type="dxa"/>
          </w:tcPr>
          <w:p w14:paraId="209E79FF" w14:textId="656575AE" w:rsidR="008A0895" w:rsidRPr="004B2A33" w:rsidRDefault="008A0895" w:rsidP="008A0895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lastRenderedPageBreak/>
              <w:t>Praktiliste oskuste demonstratsioon:</w:t>
            </w:r>
            <w:r w:rsidR="001445D0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õpilane viib läbi loodusretke tähistamata marsruudil</w:t>
            </w:r>
            <w:r w:rsidR="001445D0" w:rsidRPr="004B2A33">
              <w:rPr>
                <w:rFonts w:ascii="Cambria" w:hAnsi="Cambria" w:cstheme="minorHAnsi"/>
                <w:sz w:val="22"/>
                <w:szCs w:val="22"/>
              </w:rPr>
              <w:t>,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lähtudes sihtrühmast ja koostatud programmist,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tutvustades objekte nii eesti kui </w:t>
            </w:r>
            <w:r w:rsidR="00292A64" w:rsidRPr="004B2A33">
              <w:rPr>
                <w:rFonts w:ascii="Cambria" w:hAnsi="Cambria" w:cstheme="minorHAnsi"/>
                <w:sz w:val="22"/>
                <w:szCs w:val="22"/>
              </w:rPr>
              <w:t>võõr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keeles ning analüüsib kaasõpilaste ja iseenda tööd, lähtudes juhendi nõuetest.</w:t>
            </w:r>
          </w:p>
          <w:p w14:paraId="7ABAEB66" w14:textId="77777777" w:rsidR="008A0895" w:rsidRPr="004B2A33" w:rsidRDefault="008A0895" w:rsidP="008A0895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6FE597FF" w14:textId="32195EAE" w:rsidR="008A0895" w:rsidRPr="004B2A33" w:rsidRDefault="008A0895" w:rsidP="008A089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IT</w:t>
            </w:r>
            <w:r w:rsidR="001445D0"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:</w:t>
            </w:r>
            <w:r w:rsidR="001445D0" w:rsidRPr="004B2A33">
              <w:rPr>
                <w:rFonts w:ascii="Cambria" w:hAnsi="Cambria" w:cstheme="minorHAnsi"/>
                <w:sz w:val="22"/>
                <w:szCs w:val="22"/>
              </w:rPr>
              <w:t xml:space="preserve"> l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ooduskeskkonnas</w:t>
            </w:r>
          </w:p>
          <w:p w14:paraId="5604F9DC" w14:textId="77777777" w:rsidR="008A0895" w:rsidRPr="004B2A33" w:rsidRDefault="008A0895" w:rsidP="008A089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tähistamata marsruudil retke programmi ja loodusgiidi teksti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lastRenderedPageBreak/>
              <w:t>koostamine eesti ja inglise keeles.</w:t>
            </w:r>
          </w:p>
        </w:tc>
        <w:tc>
          <w:tcPr>
            <w:tcW w:w="1520" w:type="dxa"/>
          </w:tcPr>
          <w:p w14:paraId="253E3FC2" w14:textId="77777777" w:rsidR="00FC3F8A" w:rsidRPr="004B2A33" w:rsidRDefault="00FC3F8A" w:rsidP="00FC3F8A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lastRenderedPageBreak/>
              <w:t>mitteeristav</w:t>
            </w:r>
          </w:p>
          <w:p w14:paraId="6020CE7D" w14:textId="1441B3F0" w:rsidR="00FC3F8A" w:rsidRPr="004B2A33" w:rsidRDefault="00FC3F8A" w:rsidP="00FC3F8A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õp Smidt</w:t>
            </w:r>
            <w:r w:rsidR="00B36074">
              <w:rPr>
                <w:rFonts w:ascii="Cambria" w:hAnsi="Cambria" w:cstheme="minorHAnsi"/>
                <w:sz w:val="22"/>
                <w:szCs w:val="22"/>
              </w:rPr>
              <w:t>,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Reena</w:t>
            </w:r>
          </w:p>
          <w:p w14:paraId="659E8985" w14:textId="77777777" w:rsidR="00FC3F8A" w:rsidRPr="004B2A33" w:rsidRDefault="00FC3F8A" w:rsidP="00FC3F8A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0E0E93AD" w14:textId="77777777" w:rsidR="00FC3F8A" w:rsidRPr="004B2A33" w:rsidRDefault="00FC3F8A" w:rsidP="00FC3F8A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teemahinne </w:t>
            </w:r>
          </w:p>
          <w:p w14:paraId="17F2603D" w14:textId="37A0B4D0" w:rsidR="008A0895" w:rsidRPr="004B2A33" w:rsidRDefault="00B36074" w:rsidP="00FC3F8A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võõrkeele õp</w:t>
            </w:r>
            <w:r w:rsidR="00292A64"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FC3F8A" w:rsidRPr="004B2A33">
              <w:rPr>
                <w:rFonts w:ascii="Cambria" w:hAnsi="Cambria" w:cstheme="minorHAnsi"/>
                <w:sz w:val="22"/>
                <w:szCs w:val="22"/>
              </w:rPr>
              <w:t>12</w:t>
            </w:r>
            <w:r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FC3F8A" w:rsidRPr="004B2A33">
              <w:rPr>
                <w:rFonts w:ascii="Cambria" w:hAnsi="Cambria" w:cstheme="minorHAnsi"/>
                <w:sz w:val="22"/>
                <w:szCs w:val="22"/>
              </w:rPr>
              <w:t>t</w:t>
            </w:r>
          </w:p>
        </w:tc>
        <w:tc>
          <w:tcPr>
            <w:tcW w:w="4398" w:type="dxa"/>
            <w:gridSpan w:val="2"/>
          </w:tcPr>
          <w:p w14:paraId="1CFE142F" w14:textId="6C2A29EC" w:rsidR="0046398D" w:rsidRPr="004B2A33" w:rsidRDefault="0046398D" w:rsidP="0046398D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RETK LOODUSES</w:t>
            </w:r>
          </w:p>
          <w:p w14:paraId="553AE028" w14:textId="7780A31A" w:rsidR="001445D0" w:rsidRPr="004B2A33" w:rsidRDefault="008A0895" w:rsidP="00F748B2">
            <w:pPr>
              <w:pStyle w:val="Loendilik"/>
              <w:numPr>
                <w:ilvl w:val="0"/>
                <w:numId w:val="38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Reisiprogrammi koostamine, läh</w:t>
            </w:r>
            <w:r w:rsidR="001445D0" w:rsidRPr="004B2A33">
              <w:rPr>
                <w:rFonts w:ascii="Cambria" w:hAnsi="Cambria" w:cstheme="minorHAnsi"/>
                <w:sz w:val="22"/>
                <w:szCs w:val="22"/>
              </w:rPr>
              <w:t>tudes klientide erivajadustest</w:t>
            </w:r>
          </w:p>
          <w:p w14:paraId="3F547101" w14:textId="77777777" w:rsidR="001445D0" w:rsidRPr="004B2A33" w:rsidRDefault="008A0895" w:rsidP="00F748B2">
            <w:pPr>
              <w:pStyle w:val="Loendilik"/>
              <w:numPr>
                <w:ilvl w:val="0"/>
                <w:numId w:val="38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Erinõuded </w:t>
            </w:r>
            <w:r w:rsidR="001445D0" w:rsidRPr="004B2A33">
              <w:rPr>
                <w:rFonts w:ascii="Cambria" w:hAnsi="Cambria" w:cstheme="minorHAnsi"/>
                <w:sz w:val="22"/>
                <w:szCs w:val="22"/>
              </w:rPr>
              <w:t>loodusgiidile ja tööülesanded</w:t>
            </w:r>
          </w:p>
          <w:p w14:paraId="6EDCBE3E" w14:textId="77777777" w:rsidR="001445D0" w:rsidRPr="004B2A33" w:rsidRDefault="008A0895" w:rsidP="00F748B2">
            <w:pPr>
              <w:pStyle w:val="Loendilik"/>
              <w:numPr>
                <w:ilvl w:val="0"/>
                <w:numId w:val="38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Marsruudi loomine kaardil, kompassi ja GPS</w:t>
            </w:r>
            <w:r w:rsidR="001445D0" w:rsidRPr="004B2A33">
              <w:rPr>
                <w:rFonts w:ascii="Cambria" w:hAnsi="Cambria" w:cstheme="minorHAnsi"/>
                <w:sz w:val="22"/>
                <w:szCs w:val="22"/>
              </w:rPr>
              <w:t>i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1445D0" w:rsidRPr="004B2A33">
              <w:rPr>
                <w:rFonts w:ascii="Cambria" w:hAnsi="Cambria" w:cstheme="minorHAnsi"/>
                <w:sz w:val="22"/>
                <w:szCs w:val="22"/>
              </w:rPr>
              <w:t>kasutamine</w:t>
            </w:r>
          </w:p>
          <w:p w14:paraId="01ACC510" w14:textId="77777777" w:rsidR="001445D0" w:rsidRPr="004B2A33" w:rsidRDefault="008A0895" w:rsidP="00F748B2">
            <w:pPr>
              <w:pStyle w:val="Loendilik"/>
              <w:numPr>
                <w:ilvl w:val="0"/>
                <w:numId w:val="38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Keskkonnakaitse</w:t>
            </w:r>
          </w:p>
          <w:p w14:paraId="4D4AC61E" w14:textId="77777777" w:rsidR="001445D0" w:rsidRPr="004B2A33" w:rsidRDefault="008A0895" w:rsidP="00F748B2">
            <w:pPr>
              <w:pStyle w:val="Loendilik"/>
              <w:numPr>
                <w:ilvl w:val="0"/>
                <w:numId w:val="38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Hool</w:t>
            </w:r>
            <w:r w:rsidR="001445D0" w:rsidRPr="004B2A33">
              <w:rPr>
                <w:rFonts w:ascii="Cambria" w:hAnsi="Cambria" w:cstheme="minorHAnsi"/>
                <w:sz w:val="22"/>
                <w:szCs w:val="22"/>
              </w:rPr>
              <w:t>suskohustusel põhinev käitumine</w:t>
            </w:r>
          </w:p>
          <w:p w14:paraId="5D1C26E4" w14:textId="77777777" w:rsidR="001445D0" w:rsidRPr="004B2A33" w:rsidRDefault="001445D0" w:rsidP="00F748B2">
            <w:pPr>
              <w:pStyle w:val="Loendilik"/>
              <w:numPr>
                <w:ilvl w:val="0"/>
                <w:numId w:val="38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Igaüheõigus</w:t>
            </w:r>
          </w:p>
          <w:p w14:paraId="4BF8FAC5" w14:textId="77777777" w:rsidR="001445D0" w:rsidRPr="004B2A33" w:rsidRDefault="008A0895" w:rsidP="00F748B2">
            <w:pPr>
              <w:pStyle w:val="Loendilik"/>
              <w:numPr>
                <w:ilvl w:val="0"/>
                <w:numId w:val="38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Lood</w:t>
            </w:r>
            <w:r w:rsidR="001445D0" w:rsidRPr="004B2A33">
              <w:rPr>
                <w:rFonts w:ascii="Cambria" w:hAnsi="Cambria" w:cstheme="minorHAnsi"/>
                <w:sz w:val="22"/>
                <w:szCs w:val="22"/>
              </w:rPr>
              <w:t>usgiidi tekst ja esinemiskultuur</w:t>
            </w:r>
          </w:p>
          <w:p w14:paraId="6CDCBA90" w14:textId="413BCDDC" w:rsidR="008A0895" w:rsidRPr="004B2A33" w:rsidRDefault="008A0895" w:rsidP="00F748B2">
            <w:pPr>
              <w:pStyle w:val="Loendilik"/>
              <w:numPr>
                <w:ilvl w:val="0"/>
                <w:numId w:val="38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Objektide tutv</w:t>
            </w:r>
            <w:r w:rsidR="001445D0" w:rsidRPr="004B2A33">
              <w:rPr>
                <w:rFonts w:ascii="Cambria" w:hAnsi="Cambria" w:cstheme="minorHAnsi"/>
                <w:sz w:val="22"/>
                <w:szCs w:val="22"/>
              </w:rPr>
              <w:t>ustamine võõrkeelsele kliendile</w:t>
            </w:r>
          </w:p>
        </w:tc>
      </w:tr>
      <w:tr w:rsidR="008A0895" w:rsidRPr="004B2A33" w14:paraId="55308A21" w14:textId="77777777" w:rsidTr="000C4BEC">
        <w:trPr>
          <w:trHeight w:val="836"/>
        </w:trPr>
        <w:tc>
          <w:tcPr>
            <w:tcW w:w="2692" w:type="dxa"/>
          </w:tcPr>
          <w:p w14:paraId="24AB75E6" w14:textId="1EBC847C" w:rsidR="008A0895" w:rsidRPr="004B2A33" w:rsidRDefault="008A0895" w:rsidP="008A089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V</w:t>
            </w:r>
            <w:r w:rsidR="001445D0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2.</w:t>
            </w:r>
            <w:r w:rsidR="001445D0"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korraldab ekskursiooni Saaremaa</w:t>
            </w:r>
            <w:r w:rsidR="001445D0" w:rsidRPr="004B2A33">
              <w:rPr>
                <w:rFonts w:ascii="Cambria" w:hAnsi="Cambria" w:cstheme="minorHAnsi"/>
                <w:sz w:val="22"/>
                <w:szCs w:val="22"/>
              </w:rPr>
              <w:t xml:space="preserve"> looduskeskkonnas</w:t>
            </w:r>
          </w:p>
          <w:p w14:paraId="66328C03" w14:textId="77777777" w:rsidR="001445D0" w:rsidRPr="004B2A33" w:rsidRDefault="001445D0" w:rsidP="008A0895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60D6ADAD" w14:textId="41334032" w:rsidR="008A0895" w:rsidRPr="004B2A33" w:rsidRDefault="008A0895" w:rsidP="008A089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Jaotus tundides: </w:t>
            </w:r>
          </w:p>
          <w:p w14:paraId="26D1BDBC" w14:textId="08A431E0" w:rsidR="008A0895" w:rsidRDefault="008A0895" w:rsidP="008A089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teoreetiline töö: </w:t>
            </w:r>
            <w:r w:rsidR="00D105CB">
              <w:rPr>
                <w:rFonts w:ascii="Cambria" w:hAnsi="Cambria" w:cstheme="minorHAnsi"/>
                <w:sz w:val="22"/>
                <w:szCs w:val="22"/>
              </w:rPr>
              <w:t>18</w:t>
            </w:r>
            <w:r w:rsidR="00822F21" w:rsidRPr="004B2A33">
              <w:rPr>
                <w:rFonts w:ascii="Cambria" w:hAnsi="Cambria" w:cstheme="minorHAnsi"/>
                <w:sz w:val="22"/>
                <w:szCs w:val="22"/>
              </w:rPr>
              <w:t>/</w:t>
            </w:r>
            <w:r w:rsidR="00D105CB">
              <w:rPr>
                <w:rFonts w:ascii="Cambria" w:hAnsi="Cambria" w:cstheme="minorHAnsi"/>
                <w:sz w:val="22"/>
                <w:szCs w:val="22"/>
              </w:rPr>
              <w:t>6</w:t>
            </w:r>
          </w:p>
          <w:p w14:paraId="1E1A124D" w14:textId="7B418D83" w:rsidR="00D105CB" w:rsidRPr="004B2A33" w:rsidRDefault="00D105CB" w:rsidP="008A0895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praktiline töö:</w:t>
            </w:r>
            <w:r w:rsidR="00DF4ABA">
              <w:rPr>
                <w:rFonts w:ascii="Cambria" w:hAnsi="Cambria" w:cstheme="minorHAnsi"/>
                <w:sz w:val="22"/>
                <w:szCs w:val="22"/>
              </w:rPr>
              <w:t>14</w:t>
            </w:r>
          </w:p>
          <w:p w14:paraId="5768A0C0" w14:textId="54D7E8F7" w:rsidR="008A0895" w:rsidRPr="004B2A33" w:rsidRDefault="008A0895" w:rsidP="008A089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iseseisev töö: </w:t>
            </w:r>
            <w:r w:rsidR="00DF4ABA">
              <w:rPr>
                <w:rFonts w:ascii="Cambria" w:hAnsi="Cambria" w:cstheme="minorHAnsi"/>
                <w:sz w:val="22"/>
                <w:szCs w:val="22"/>
              </w:rPr>
              <w:t>19</w:t>
            </w:r>
            <w:r w:rsidR="00822F21" w:rsidRPr="004B2A33">
              <w:rPr>
                <w:rFonts w:ascii="Cambria" w:hAnsi="Cambria" w:cstheme="minorHAnsi"/>
                <w:sz w:val="22"/>
                <w:szCs w:val="22"/>
              </w:rPr>
              <w:t>/</w:t>
            </w:r>
            <w:r w:rsidR="00D105CB">
              <w:rPr>
                <w:rFonts w:ascii="Cambria" w:hAnsi="Cambria" w:cstheme="minorHAnsi"/>
                <w:sz w:val="22"/>
                <w:szCs w:val="22"/>
              </w:rPr>
              <w:t>8</w:t>
            </w:r>
          </w:p>
          <w:p w14:paraId="63EBBC37" w14:textId="4B6348C2" w:rsidR="008A0895" w:rsidRPr="004B2A33" w:rsidRDefault="008A0895" w:rsidP="00D105CB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kokku: </w:t>
            </w:r>
            <w:r w:rsidR="00D105CB">
              <w:rPr>
                <w:rFonts w:ascii="Cambria" w:hAnsi="Cambria" w:cstheme="minorHAnsi"/>
                <w:sz w:val="22"/>
                <w:szCs w:val="22"/>
              </w:rPr>
              <w:t>65</w:t>
            </w:r>
          </w:p>
        </w:tc>
        <w:tc>
          <w:tcPr>
            <w:tcW w:w="4172" w:type="dxa"/>
          </w:tcPr>
          <w:p w14:paraId="65A07B58" w14:textId="21697546" w:rsidR="008A0895" w:rsidRPr="004B2A33" w:rsidRDefault="008A0895" w:rsidP="008A089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K</w:t>
            </w:r>
            <w:r w:rsidR="001445D0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2.1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koostab rühmatööna loodusekskursiooni</w:t>
            </w:r>
          </w:p>
          <w:p w14:paraId="58A8D85A" w14:textId="77777777" w:rsidR="008A0895" w:rsidRPr="004B2A33" w:rsidRDefault="008A0895" w:rsidP="008A089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programmi, lähtudes klientide</w:t>
            </w:r>
          </w:p>
          <w:p w14:paraId="6080D86C" w14:textId="07708BDF" w:rsidR="008A0895" w:rsidRPr="004B2A33" w:rsidRDefault="001445D0" w:rsidP="008A089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tervikvajadusest ja sihtrühmast</w:t>
            </w:r>
            <w:r w:rsidR="008A0895"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</w:p>
          <w:p w14:paraId="49FB9E5F" w14:textId="55DE9F87" w:rsidR="008A0895" w:rsidRPr="004B2A33" w:rsidRDefault="001445D0" w:rsidP="008A089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HK 2.2</w:t>
            </w:r>
            <w:r w:rsidR="008A0895"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.</w:t>
            </w:r>
            <w:r w:rsidR="008A0895" w:rsidRPr="004B2A33">
              <w:rPr>
                <w:rFonts w:ascii="Cambria" w:hAnsi="Cambria" w:cstheme="minorHAnsi"/>
                <w:sz w:val="22"/>
                <w:szCs w:val="22"/>
              </w:rPr>
              <w:t xml:space="preserve"> suunab loodusekskursiooni kulgemist koostöös bussijuhiga ettenähtud marsruudil, jagades</w:t>
            </w:r>
          </w:p>
          <w:p w14:paraId="54F77502" w14:textId="765655D2" w:rsidR="008A0895" w:rsidRPr="004B2A33" w:rsidRDefault="008A0895" w:rsidP="008A089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teavet teele jäävate objektide kohta ning tagades ettenähtud teenuste kättesaamise </w:t>
            </w:r>
            <w:r w:rsidR="001445D0" w:rsidRPr="004B2A33">
              <w:rPr>
                <w:rFonts w:ascii="Cambria" w:hAnsi="Cambria" w:cstheme="minorHAnsi"/>
                <w:sz w:val="22"/>
                <w:szCs w:val="22"/>
              </w:rPr>
              <w:t>klientidele</w:t>
            </w:r>
          </w:p>
          <w:p w14:paraId="3450A70B" w14:textId="24539786" w:rsidR="008A0895" w:rsidRPr="004B2A33" w:rsidRDefault="001445D0" w:rsidP="008A089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HK 2.3</w:t>
            </w:r>
            <w:r w:rsidR="008A0895"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.</w:t>
            </w:r>
            <w:r w:rsidR="008A0895" w:rsidRPr="004B2A33">
              <w:rPr>
                <w:rFonts w:ascii="Cambria" w:hAnsi="Cambria" w:cstheme="minorHAnsi"/>
                <w:sz w:val="22"/>
                <w:szCs w:val="22"/>
              </w:rPr>
              <w:t xml:space="preserve"> interpreteerib marsruudile jäävaid elus- ja eluta loodust ning loodusnähtusi, lähtudes giiditeksti koostamise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mudelist ja esitluse nõuetest</w:t>
            </w:r>
          </w:p>
          <w:p w14:paraId="30169804" w14:textId="6D211147" w:rsidR="008A0895" w:rsidRPr="004B2A33" w:rsidRDefault="001445D0" w:rsidP="008A089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HK 2.4</w:t>
            </w:r>
            <w:r w:rsidR="008A0895"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.</w:t>
            </w: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 </w:t>
            </w:r>
            <w:r w:rsidR="008A0895" w:rsidRPr="004B2A33">
              <w:rPr>
                <w:rFonts w:ascii="Cambria" w:hAnsi="Cambria" w:cstheme="minorHAnsi"/>
                <w:sz w:val="22"/>
                <w:szCs w:val="22"/>
              </w:rPr>
              <w:t>analüüsib juhendi alusel kaasõpila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ste ja </w:t>
            </w:r>
            <w:r w:rsidR="008A0895" w:rsidRPr="004B2A33">
              <w:rPr>
                <w:rFonts w:ascii="Cambria" w:hAnsi="Cambria" w:cstheme="minorHAnsi"/>
                <w:sz w:val="22"/>
                <w:szCs w:val="22"/>
              </w:rPr>
              <w:t>ise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enda loodusgiidi tööd, lähtudes </w:t>
            </w:r>
            <w:r w:rsidR="008A0895" w:rsidRPr="004B2A33">
              <w:rPr>
                <w:rFonts w:ascii="Cambria" w:hAnsi="Cambria" w:cstheme="minorHAnsi"/>
                <w:sz w:val="22"/>
                <w:szCs w:val="22"/>
              </w:rPr>
              <w:t>lood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usgiidi nõutavast kompetentsist</w:t>
            </w:r>
          </w:p>
        </w:tc>
        <w:tc>
          <w:tcPr>
            <w:tcW w:w="3234" w:type="dxa"/>
          </w:tcPr>
          <w:p w14:paraId="0C9CF467" w14:textId="6E8F5BB9" w:rsidR="008A0895" w:rsidRPr="004B2A33" w:rsidRDefault="008A0895" w:rsidP="008A0895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Praktiliste oskuste demonstratsioon:</w:t>
            </w:r>
            <w:r w:rsidR="001445D0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õpilane viib läbi ekskursiooni Saare maakonnas</w:t>
            </w:r>
            <w:r w:rsidR="001445D0" w:rsidRPr="004B2A33">
              <w:rPr>
                <w:rFonts w:ascii="Cambria" w:hAnsi="Cambria" w:cstheme="minorHAnsi"/>
                <w:sz w:val="22"/>
                <w:szCs w:val="22"/>
              </w:rPr>
              <w:t>,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lähtudes sihtrühmast ja koostatud programmist, tutvustades objekte nii eesti kui inglise keeles ning analüüsib kaasõpilaste ja iseenda tööd, lähtudes juhendi nõuetest.</w:t>
            </w:r>
          </w:p>
          <w:p w14:paraId="4E42F76D" w14:textId="77777777" w:rsidR="008A0895" w:rsidRPr="004B2A33" w:rsidRDefault="008A0895" w:rsidP="008A0895">
            <w:pPr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  <w:p w14:paraId="1E5D3760" w14:textId="4E3E63C6" w:rsidR="008A0895" w:rsidRPr="004B2A33" w:rsidRDefault="008A0895" w:rsidP="008A089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IT</w:t>
            </w:r>
            <w:r w:rsidR="001445D0"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:</w:t>
            </w:r>
            <w:r w:rsidR="001445D0" w:rsidRPr="004B2A33">
              <w:rPr>
                <w:rFonts w:ascii="Cambria" w:hAnsi="Cambria" w:cstheme="minorHAnsi"/>
                <w:sz w:val="22"/>
                <w:szCs w:val="22"/>
              </w:rPr>
              <w:t xml:space="preserve"> l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oodusgiidi teksti koostamine Saaremaa ekskursioonile</w:t>
            </w:r>
            <w:r w:rsidR="00822F21" w:rsidRPr="004B2A33">
              <w:rPr>
                <w:rFonts w:ascii="Cambria" w:hAnsi="Cambria" w:cstheme="minorHAnsi"/>
                <w:sz w:val="22"/>
                <w:szCs w:val="22"/>
              </w:rPr>
              <w:t xml:space="preserve"> nii eesti kui </w:t>
            </w:r>
            <w:r w:rsidR="00292A64" w:rsidRPr="004B2A33">
              <w:rPr>
                <w:rFonts w:ascii="Cambria" w:hAnsi="Cambria" w:cstheme="minorHAnsi"/>
                <w:sz w:val="22"/>
                <w:szCs w:val="22"/>
              </w:rPr>
              <w:t>võõr</w:t>
            </w:r>
            <w:r w:rsidR="00822F21" w:rsidRPr="004B2A33">
              <w:rPr>
                <w:rFonts w:ascii="Cambria" w:hAnsi="Cambria" w:cstheme="minorHAnsi"/>
                <w:sz w:val="22"/>
                <w:szCs w:val="22"/>
              </w:rPr>
              <w:t>keeles</w:t>
            </w:r>
            <w:r w:rsidR="00A30769" w:rsidRPr="004B2A33">
              <w:rPr>
                <w:rFonts w:ascii="Cambria" w:hAnsi="Cambria" w:cstheme="minorHAnsi"/>
                <w:sz w:val="22"/>
                <w:szCs w:val="22"/>
              </w:rPr>
              <w:t>.</w:t>
            </w:r>
          </w:p>
          <w:p w14:paraId="2C2B6DEB" w14:textId="77777777" w:rsidR="00FC3F8A" w:rsidRPr="004B2A33" w:rsidRDefault="00FC3F8A" w:rsidP="008A0895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7A1AF094" w14:textId="678DC4EC" w:rsidR="00FC3F8A" w:rsidRPr="004B2A33" w:rsidRDefault="00FC3F8A" w:rsidP="008A089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ÕV hindamine toimub koostöös moodul 9, ÕV1-3 hindamisega, Saaremaa ekskursiooni korraldamisega.</w:t>
            </w:r>
          </w:p>
        </w:tc>
        <w:tc>
          <w:tcPr>
            <w:tcW w:w="1520" w:type="dxa"/>
          </w:tcPr>
          <w:p w14:paraId="3CB74749" w14:textId="77777777" w:rsidR="00FC3F8A" w:rsidRPr="004B2A33" w:rsidRDefault="00FC3F8A" w:rsidP="00FC3F8A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mitteeristav</w:t>
            </w:r>
          </w:p>
          <w:p w14:paraId="5E369EA6" w14:textId="2B455300" w:rsidR="00FC3F8A" w:rsidRPr="004B2A33" w:rsidRDefault="00FC3F8A" w:rsidP="00FC3F8A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õp Smidt</w:t>
            </w:r>
            <w:r w:rsidR="00B36074">
              <w:rPr>
                <w:rFonts w:ascii="Cambria" w:hAnsi="Cambria" w:cstheme="minorHAnsi"/>
                <w:sz w:val="22"/>
                <w:szCs w:val="22"/>
              </w:rPr>
              <w:t>,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Reena</w:t>
            </w:r>
          </w:p>
          <w:p w14:paraId="70713785" w14:textId="77777777" w:rsidR="00FC3F8A" w:rsidRPr="004B2A33" w:rsidRDefault="00FC3F8A" w:rsidP="00FC3F8A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426BD4C4" w14:textId="77777777" w:rsidR="00FC3F8A" w:rsidRPr="004B2A33" w:rsidRDefault="00FC3F8A" w:rsidP="00FC3F8A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teemahinne </w:t>
            </w:r>
          </w:p>
          <w:p w14:paraId="3DCE28F6" w14:textId="26BC3152" w:rsidR="00FC3F8A" w:rsidRPr="004B2A33" w:rsidRDefault="00292A64" w:rsidP="00FC3F8A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võõrkeele õpetaja</w:t>
            </w:r>
          </w:p>
          <w:p w14:paraId="768C51C0" w14:textId="4EC21AC9" w:rsidR="008A0895" w:rsidRPr="004B2A33" w:rsidRDefault="008A0895" w:rsidP="00FC3F8A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4398" w:type="dxa"/>
            <w:gridSpan w:val="2"/>
          </w:tcPr>
          <w:p w14:paraId="5FD4B134" w14:textId="77777777" w:rsidR="001445D0" w:rsidRPr="004B2A33" w:rsidRDefault="008A0895" w:rsidP="00F748B2">
            <w:pPr>
              <w:pStyle w:val="Loendilik"/>
              <w:numPr>
                <w:ilvl w:val="0"/>
                <w:numId w:val="39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Reisiprogrammi koostamine, lähtudes kl</w:t>
            </w:r>
            <w:r w:rsidR="001445D0" w:rsidRPr="004B2A33">
              <w:rPr>
                <w:rFonts w:ascii="Cambria" w:hAnsi="Cambria" w:cstheme="minorHAnsi"/>
                <w:sz w:val="22"/>
                <w:szCs w:val="22"/>
              </w:rPr>
              <w:t>ientide erivajadustest</w:t>
            </w:r>
          </w:p>
          <w:p w14:paraId="5DABCFBB" w14:textId="77777777" w:rsidR="001445D0" w:rsidRPr="004B2A33" w:rsidRDefault="008A0895" w:rsidP="00F748B2">
            <w:pPr>
              <w:pStyle w:val="Loendilik"/>
              <w:numPr>
                <w:ilvl w:val="0"/>
                <w:numId w:val="39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Erinõuded</w:t>
            </w:r>
            <w:r w:rsidR="001445D0" w:rsidRPr="004B2A33">
              <w:rPr>
                <w:rFonts w:ascii="Cambria" w:hAnsi="Cambria" w:cstheme="minorHAnsi"/>
                <w:sz w:val="22"/>
                <w:szCs w:val="22"/>
              </w:rPr>
              <w:t xml:space="preserve"> loodusgiidile ja tööülesanded</w:t>
            </w:r>
          </w:p>
          <w:p w14:paraId="1F54A60F" w14:textId="77777777" w:rsidR="001445D0" w:rsidRPr="004B2A33" w:rsidRDefault="008A0895" w:rsidP="00F748B2">
            <w:pPr>
              <w:pStyle w:val="Loendilik"/>
              <w:numPr>
                <w:ilvl w:val="0"/>
                <w:numId w:val="39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Marsruudi loomine kaardil, GPS</w:t>
            </w:r>
            <w:r w:rsidR="001445D0" w:rsidRPr="004B2A33">
              <w:rPr>
                <w:rFonts w:ascii="Cambria" w:hAnsi="Cambria" w:cstheme="minorHAnsi"/>
                <w:sz w:val="22"/>
                <w:szCs w:val="22"/>
              </w:rPr>
              <w:t>i kasutamine</w:t>
            </w:r>
          </w:p>
          <w:p w14:paraId="6C084673" w14:textId="77777777" w:rsidR="001445D0" w:rsidRPr="004B2A33" w:rsidRDefault="001445D0" w:rsidP="00F748B2">
            <w:pPr>
              <w:pStyle w:val="Loendilik"/>
              <w:numPr>
                <w:ilvl w:val="0"/>
                <w:numId w:val="39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Keskkonnakaitse</w:t>
            </w:r>
          </w:p>
          <w:p w14:paraId="57D2F1ED" w14:textId="77777777" w:rsidR="001445D0" w:rsidRPr="004B2A33" w:rsidRDefault="008A0895" w:rsidP="00F748B2">
            <w:pPr>
              <w:pStyle w:val="Loendilik"/>
              <w:numPr>
                <w:ilvl w:val="0"/>
                <w:numId w:val="39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Hool</w:t>
            </w:r>
            <w:r w:rsidR="001445D0" w:rsidRPr="004B2A33">
              <w:rPr>
                <w:rFonts w:ascii="Cambria" w:hAnsi="Cambria" w:cstheme="minorHAnsi"/>
                <w:sz w:val="22"/>
                <w:szCs w:val="22"/>
              </w:rPr>
              <w:t>suskohustusel põhinev käitumine</w:t>
            </w:r>
          </w:p>
          <w:p w14:paraId="1ED4AA4E" w14:textId="77777777" w:rsidR="001445D0" w:rsidRPr="004B2A33" w:rsidRDefault="001445D0" w:rsidP="00F748B2">
            <w:pPr>
              <w:pStyle w:val="Loendilik"/>
              <w:numPr>
                <w:ilvl w:val="0"/>
                <w:numId w:val="39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Igaüheõigus</w:t>
            </w:r>
          </w:p>
          <w:p w14:paraId="34ED8FA1" w14:textId="77777777" w:rsidR="001445D0" w:rsidRPr="004B2A33" w:rsidRDefault="008A0895" w:rsidP="00F748B2">
            <w:pPr>
              <w:pStyle w:val="Loendilik"/>
              <w:numPr>
                <w:ilvl w:val="0"/>
                <w:numId w:val="39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Loodusgiidi tekst ja esinemiskultuur</w:t>
            </w:r>
          </w:p>
          <w:p w14:paraId="0F65F339" w14:textId="7A8669F0" w:rsidR="008A0895" w:rsidRPr="004B2A33" w:rsidRDefault="008A0895" w:rsidP="00F748B2">
            <w:pPr>
              <w:pStyle w:val="Loendilik"/>
              <w:numPr>
                <w:ilvl w:val="0"/>
                <w:numId w:val="39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Objektide tutvustamine</w:t>
            </w:r>
            <w:r w:rsidR="001445D0" w:rsidRPr="004B2A33">
              <w:rPr>
                <w:rFonts w:ascii="Cambria" w:hAnsi="Cambria" w:cstheme="minorHAnsi"/>
                <w:sz w:val="22"/>
                <w:szCs w:val="22"/>
              </w:rPr>
              <w:t xml:space="preserve"> võõrkeelsele kliendile</w:t>
            </w:r>
          </w:p>
        </w:tc>
      </w:tr>
      <w:tr w:rsidR="008A0895" w:rsidRPr="004B2A33" w14:paraId="63D82B12" w14:textId="77777777" w:rsidTr="00BC0268">
        <w:trPr>
          <w:trHeight w:val="553"/>
        </w:trPr>
        <w:tc>
          <w:tcPr>
            <w:tcW w:w="2692" w:type="dxa"/>
          </w:tcPr>
          <w:p w14:paraId="7EAC1CAD" w14:textId="77777777" w:rsidR="0032431C" w:rsidRPr="004B2A33" w:rsidRDefault="008A0895" w:rsidP="0032431C">
            <w:pPr>
              <w:contextualSpacing/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V</w:t>
            </w:r>
            <w:r w:rsidR="001445D0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3.</w:t>
            </w:r>
            <w:r w:rsidR="001445D0"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32431C" w:rsidRPr="004B2A33">
              <w:rPr>
                <w:rFonts w:ascii="Cambria" w:hAnsi="Cambria"/>
                <w:sz w:val="22"/>
                <w:szCs w:val="22"/>
              </w:rPr>
              <w:t>korraldab, suunab ja juhib turvalist jalgrattaretke looduskeskkonnas, lähtudes sihtgrupist</w:t>
            </w:r>
          </w:p>
          <w:p w14:paraId="5C3F6807" w14:textId="47CF819C" w:rsidR="00AF0BF2" w:rsidRPr="004B2A33" w:rsidRDefault="00AF0BF2" w:rsidP="00AF0BF2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4F40C5A2" w14:textId="77777777" w:rsidR="001445D0" w:rsidRPr="004B2A33" w:rsidRDefault="001445D0" w:rsidP="008A0895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3B963AE7" w14:textId="1636CC1A" w:rsidR="008A0895" w:rsidRPr="004B2A33" w:rsidRDefault="008A0895" w:rsidP="008A089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Jaotus tundides: </w:t>
            </w:r>
          </w:p>
          <w:p w14:paraId="0D5E796D" w14:textId="00E93DB5" w:rsidR="008A0895" w:rsidRDefault="008A0895" w:rsidP="008A089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teoreetiline töö: </w:t>
            </w:r>
            <w:r w:rsidR="00D105CB">
              <w:rPr>
                <w:rFonts w:ascii="Cambria" w:hAnsi="Cambria" w:cstheme="minorHAnsi"/>
                <w:sz w:val="22"/>
                <w:szCs w:val="22"/>
              </w:rPr>
              <w:t>16</w:t>
            </w:r>
          </w:p>
          <w:p w14:paraId="0EF0F6D7" w14:textId="06E5B5D0" w:rsidR="00D105CB" w:rsidRPr="004B2A33" w:rsidRDefault="00D105CB" w:rsidP="008A0895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praktiline töö: 2</w:t>
            </w:r>
            <w:r w:rsidR="00DF4ABA">
              <w:rPr>
                <w:rFonts w:ascii="Cambria" w:hAnsi="Cambria" w:cstheme="minorHAnsi"/>
                <w:sz w:val="22"/>
                <w:szCs w:val="22"/>
              </w:rPr>
              <w:t>8</w:t>
            </w:r>
          </w:p>
          <w:p w14:paraId="7C650557" w14:textId="6B5902DA" w:rsidR="008A0895" w:rsidRPr="004B2A33" w:rsidRDefault="008A0895" w:rsidP="008A089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iseseisev töö: </w:t>
            </w:r>
            <w:r w:rsidR="00DF4ABA">
              <w:rPr>
                <w:rFonts w:ascii="Cambria" w:hAnsi="Cambria" w:cstheme="minorHAnsi"/>
                <w:sz w:val="22"/>
                <w:szCs w:val="22"/>
              </w:rPr>
              <w:t>21</w:t>
            </w:r>
          </w:p>
          <w:p w14:paraId="4A8AC407" w14:textId="1478F01D" w:rsidR="008A0895" w:rsidRPr="004B2A33" w:rsidRDefault="008A0895" w:rsidP="008A089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kokku: </w:t>
            </w:r>
            <w:r w:rsidR="00D105CB">
              <w:rPr>
                <w:rFonts w:ascii="Cambria" w:hAnsi="Cambria" w:cstheme="minorHAnsi"/>
                <w:sz w:val="22"/>
                <w:szCs w:val="22"/>
              </w:rPr>
              <w:t>65</w:t>
            </w:r>
          </w:p>
          <w:p w14:paraId="488F3043" w14:textId="77777777" w:rsidR="008A0895" w:rsidRPr="004B2A33" w:rsidRDefault="008A0895" w:rsidP="008A0895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4172" w:type="dxa"/>
          </w:tcPr>
          <w:p w14:paraId="2766CAB9" w14:textId="3503BC14" w:rsidR="008A0895" w:rsidRPr="004B2A33" w:rsidRDefault="001445D0" w:rsidP="008A0895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K 3.</w:t>
            </w:r>
            <w:r w:rsidR="00AF0BF2" w:rsidRPr="004B2A33">
              <w:rPr>
                <w:rFonts w:ascii="Cambria" w:hAnsi="Cambria" w:cstheme="minorHAnsi"/>
                <w:b/>
                <w:sz w:val="22"/>
                <w:szCs w:val="22"/>
              </w:rPr>
              <w:t>1</w:t>
            </w:r>
            <w:r w:rsidR="008A0895" w:rsidRPr="004B2A33">
              <w:rPr>
                <w:rFonts w:ascii="Cambria" w:hAnsi="Cambria" w:cstheme="minorHAnsi"/>
                <w:b/>
                <w:sz w:val="22"/>
                <w:szCs w:val="22"/>
              </w:rPr>
              <w:t>.</w:t>
            </w:r>
            <w:r w:rsidR="008A0895" w:rsidRPr="004B2A33">
              <w:rPr>
                <w:rFonts w:ascii="Cambria" w:hAnsi="Cambria" w:cstheme="minorHAnsi"/>
                <w:bCs/>
                <w:sz w:val="22"/>
                <w:szCs w:val="22"/>
              </w:rPr>
              <w:t xml:space="preserve"> </w:t>
            </w:r>
            <w:r w:rsidR="00AF0BF2" w:rsidRPr="004B2A33">
              <w:rPr>
                <w:rFonts w:ascii="Cambria" w:hAnsi="Cambria" w:cstheme="minorHAnsi"/>
                <w:bCs/>
                <w:sz w:val="22"/>
                <w:szCs w:val="22"/>
              </w:rPr>
              <w:t xml:space="preserve">korraldab, </w:t>
            </w:r>
            <w:r w:rsidR="008A0895" w:rsidRPr="004B2A33">
              <w:rPr>
                <w:rFonts w:ascii="Cambria" w:hAnsi="Cambria" w:cstheme="minorHAnsi"/>
                <w:bCs/>
                <w:sz w:val="22"/>
                <w:szCs w:val="22"/>
              </w:rPr>
              <w:t>suunab</w:t>
            </w:r>
            <w:r w:rsidR="00AF0BF2" w:rsidRPr="004B2A33">
              <w:rPr>
                <w:rFonts w:ascii="Cambria" w:hAnsi="Cambria" w:cstheme="minorHAnsi"/>
                <w:bCs/>
                <w:sz w:val="22"/>
                <w:szCs w:val="22"/>
              </w:rPr>
              <w:t xml:space="preserve"> ja juhib</w:t>
            </w:r>
            <w:r w:rsidR="008A0895" w:rsidRPr="004B2A33">
              <w:rPr>
                <w:rFonts w:ascii="Cambria" w:hAnsi="Cambria" w:cstheme="minorHAnsi"/>
                <w:bCs/>
                <w:sz w:val="22"/>
                <w:szCs w:val="22"/>
              </w:rPr>
              <w:t xml:space="preserve"> rattaretke kulgemist ettenähtud marsruudil, jagades</w:t>
            </w:r>
            <w:r w:rsidR="00AF0BF2" w:rsidRPr="004B2A33">
              <w:rPr>
                <w:rFonts w:ascii="Cambria" w:hAnsi="Cambria" w:cstheme="minorHAnsi"/>
                <w:bCs/>
                <w:sz w:val="22"/>
                <w:szCs w:val="22"/>
              </w:rPr>
              <w:t xml:space="preserve"> </w:t>
            </w:r>
            <w:r w:rsidR="008A0895" w:rsidRPr="004B2A33">
              <w:rPr>
                <w:rFonts w:ascii="Cambria" w:hAnsi="Cambria" w:cstheme="minorHAnsi"/>
                <w:bCs/>
                <w:sz w:val="22"/>
                <w:szCs w:val="22"/>
              </w:rPr>
              <w:t>teav</w:t>
            </w:r>
            <w:r w:rsidR="00CE52E7" w:rsidRPr="004B2A33">
              <w:rPr>
                <w:rFonts w:ascii="Cambria" w:hAnsi="Cambria" w:cstheme="minorHAnsi"/>
                <w:bCs/>
                <w:sz w:val="22"/>
                <w:szCs w:val="22"/>
              </w:rPr>
              <w:t>et teele jäävate objektide kohta</w:t>
            </w:r>
            <w:r w:rsidR="008A0895" w:rsidRPr="004B2A33">
              <w:rPr>
                <w:rFonts w:ascii="Cambria" w:hAnsi="Cambria" w:cstheme="minorHAnsi"/>
                <w:bCs/>
                <w:sz w:val="22"/>
                <w:szCs w:val="22"/>
              </w:rPr>
              <w:t xml:space="preserve"> </w:t>
            </w:r>
          </w:p>
          <w:p w14:paraId="2D7BEE74" w14:textId="636FFDB7" w:rsidR="008A0895" w:rsidRPr="004B2A33" w:rsidRDefault="008A0895" w:rsidP="008A0895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</w:t>
            </w:r>
            <w:r w:rsidR="001445D0" w:rsidRPr="004B2A33">
              <w:rPr>
                <w:rFonts w:ascii="Cambria" w:hAnsi="Cambria" w:cstheme="minorHAnsi"/>
                <w:b/>
                <w:sz w:val="22"/>
                <w:szCs w:val="22"/>
              </w:rPr>
              <w:t>K 3.3</w:t>
            </w:r>
            <w:r w:rsidRPr="004B2A33">
              <w:rPr>
                <w:rFonts w:ascii="Cambria" w:hAnsi="Cambria" w:cstheme="minorHAnsi"/>
                <w:bCs/>
                <w:sz w:val="22"/>
                <w:szCs w:val="22"/>
              </w:rPr>
              <w:t xml:space="preserve">. </w:t>
            </w:r>
            <w:r w:rsidR="00AF0BF2" w:rsidRPr="004B2A33">
              <w:rPr>
                <w:rFonts w:ascii="Cambria" w:hAnsi="Cambria" w:cstheme="minorHAnsi"/>
                <w:bCs/>
                <w:sz w:val="22"/>
                <w:szCs w:val="22"/>
              </w:rPr>
              <w:t>tutvustab grupile ohutuid liiklemisreegleid</w:t>
            </w:r>
          </w:p>
          <w:p w14:paraId="5A65323E" w14:textId="47E2B446" w:rsidR="0062000D" w:rsidRPr="004B2A33" w:rsidRDefault="0062000D" w:rsidP="008A0895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HK</w:t>
            </w:r>
            <w:r w:rsidR="00670AD5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3.4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instrueerib külastajaid vastavalt kehtestatud juhistele</w:t>
            </w:r>
          </w:p>
          <w:p w14:paraId="37D168EB" w14:textId="1B86CFE0" w:rsidR="008A0895" w:rsidRPr="004B2A33" w:rsidRDefault="00CE52E7" w:rsidP="008A0895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K 3.</w:t>
            </w:r>
            <w:r w:rsidR="0062000D" w:rsidRPr="004B2A33">
              <w:rPr>
                <w:rFonts w:ascii="Cambria" w:hAnsi="Cambria" w:cstheme="minorHAnsi"/>
                <w:b/>
                <w:sz w:val="22"/>
                <w:szCs w:val="22"/>
              </w:rPr>
              <w:t>5</w:t>
            </w:r>
            <w:r w:rsidR="008A0895" w:rsidRPr="004B2A33">
              <w:rPr>
                <w:rFonts w:ascii="Cambria" w:hAnsi="Cambria" w:cstheme="minorHAnsi"/>
                <w:b/>
                <w:sz w:val="22"/>
                <w:szCs w:val="22"/>
              </w:rPr>
              <w:t>.</w:t>
            </w:r>
            <w:r w:rsidR="008A0895" w:rsidRPr="004B2A33">
              <w:rPr>
                <w:rFonts w:ascii="Cambria" w:hAnsi="Cambria"/>
                <w:sz w:val="22"/>
                <w:szCs w:val="22"/>
              </w:rPr>
              <w:t xml:space="preserve"> </w:t>
            </w:r>
            <w:r w:rsidR="008A0895" w:rsidRPr="004B2A33">
              <w:rPr>
                <w:rFonts w:ascii="Cambria" w:hAnsi="Cambria" w:cstheme="minorHAnsi"/>
                <w:bCs/>
                <w:sz w:val="22"/>
                <w:szCs w:val="22"/>
              </w:rPr>
              <w:t>analüüsib</w:t>
            </w:r>
            <w:r w:rsidR="00AF0BF2" w:rsidRPr="004B2A33">
              <w:rPr>
                <w:rFonts w:ascii="Cambria" w:hAnsi="Cambria" w:cstheme="minorHAnsi"/>
                <w:bCs/>
                <w:sz w:val="22"/>
                <w:szCs w:val="22"/>
              </w:rPr>
              <w:t xml:space="preserve"> ja tagasisidestab juhendi</w:t>
            </w:r>
            <w:r w:rsidR="008A0895" w:rsidRPr="004B2A33">
              <w:rPr>
                <w:rFonts w:ascii="Cambria" w:hAnsi="Cambria" w:cstheme="minorHAnsi"/>
                <w:bCs/>
                <w:sz w:val="22"/>
                <w:szCs w:val="22"/>
              </w:rPr>
              <w:t xml:space="preserve"> alusel kaasõpilaste ja iseenda tööd, lähtudes loodusgiidi nõutavast kompetentsist ja ra</w:t>
            </w:r>
            <w:r w:rsidRPr="004B2A33">
              <w:rPr>
                <w:rFonts w:ascii="Cambria" w:hAnsi="Cambria" w:cstheme="minorHAnsi"/>
                <w:bCs/>
                <w:sz w:val="22"/>
                <w:szCs w:val="22"/>
              </w:rPr>
              <w:t>ttaretke korraldamise juhistest</w:t>
            </w:r>
          </w:p>
        </w:tc>
        <w:tc>
          <w:tcPr>
            <w:tcW w:w="3234" w:type="dxa"/>
          </w:tcPr>
          <w:p w14:paraId="0AFC326C" w14:textId="48FBD015" w:rsidR="00AF0BF2" w:rsidRPr="004B2A33" w:rsidRDefault="00AF0BF2" w:rsidP="00AF0BF2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Praktiline ülesanne: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(koostöös Kuressaare rattapolitseiga) rattaga liikumine liikluses ja looduses lähtuvalt liikluseeskirjadest, turvalisuse nõuetest, grupi juhtimine.  </w:t>
            </w:r>
          </w:p>
          <w:p w14:paraId="646668C2" w14:textId="6765A108" w:rsidR="00AF0BF2" w:rsidRPr="004B2A33" w:rsidRDefault="00AF0BF2" w:rsidP="00AF0BF2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Praktiliste oskuste demonstratsioon</w:t>
            </w:r>
            <w:r w:rsidR="00B36074">
              <w:rPr>
                <w:rFonts w:ascii="Cambria" w:hAnsi="Cambria" w:cstheme="minorHAnsi"/>
                <w:sz w:val="22"/>
                <w:szCs w:val="22"/>
              </w:rPr>
              <w:t xml:space="preserve">: </w:t>
            </w:r>
            <w:r w:rsidR="0062000D" w:rsidRPr="004B2A33">
              <w:rPr>
                <w:rFonts w:ascii="Cambria" w:hAnsi="Cambria" w:cstheme="minorHAnsi"/>
                <w:sz w:val="22"/>
                <w:szCs w:val="22"/>
              </w:rPr>
              <w:t>õ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pilane viib läbi kõigile ohutusnõuetele vastava </w:t>
            </w:r>
            <w:r w:rsidR="00670AD5">
              <w:rPr>
                <w:rFonts w:ascii="Cambria" w:hAnsi="Cambria" w:cstheme="minorHAnsi"/>
                <w:sz w:val="22"/>
                <w:szCs w:val="22"/>
              </w:rPr>
              <w:t>infotunni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ja rattaretke lähtudes sihtrühmast </w:t>
            </w:r>
            <w:r w:rsidR="0062000D" w:rsidRPr="004B2A33">
              <w:rPr>
                <w:rFonts w:ascii="Cambria" w:hAnsi="Cambria" w:cstheme="minorHAnsi"/>
                <w:sz w:val="22"/>
                <w:szCs w:val="22"/>
              </w:rPr>
              <w:t>ning koostatud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programmist</w:t>
            </w:r>
            <w:r w:rsidR="0062000D" w:rsidRPr="004B2A33">
              <w:rPr>
                <w:rFonts w:ascii="Cambria" w:hAnsi="Cambria" w:cstheme="minorHAnsi"/>
                <w:sz w:val="22"/>
                <w:szCs w:val="22"/>
              </w:rPr>
              <w:t>. A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nalüüsib kaasõpilaste</w:t>
            </w:r>
            <w:r w:rsidR="0062000D" w:rsidRPr="004B2A33">
              <w:rPr>
                <w:rFonts w:ascii="Cambria" w:hAnsi="Cambria" w:cstheme="minorHAnsi"/>
                <w:sz w:val="22"/>
                <w:szCs w:val="22"/>
              </w:rPr>
              <w:t xml:space="preserve"> ja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iseenda tööd, lähtudes juhendi nõuetest. </w:t>
            </w:r>
          </w:p>
          <w:p w14:paraId="0EBF9962" w14:textId="77777777" w:rsidR="0062000D" w:rsidRPr="004B2A33" w:rsidRDefault="0062000D" w:rsidP="00AF0BF2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684B52F6" w14:textId="6084951F" w:rsidR="008A0895" w:rsidRPr="004B2A33" w:rsidRDefault="0062000D" w:rsidP="00AF0BF2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ÕV</w:t>
            </w:r>
            <w:r w:rsidR="00B36074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3 ja moodul</w:t>
            </w:r>
            <w:r w:rsidR="00AF0BF2" w:rsidRPr="004B2A33">
              <w:rPr>
                <w:rFonts w:ascii="Cambria" w:hAnsi="Cambria" w:cstheme="minorHAnsi"/>
                <w:sz w:val="22"/>
                <w:szCs w:val="22"/>
              </w:rPr>
              <w:t xml:space="preserve"> 11 HK</w:t>
            </w:r>
            <w:r w:rsidR="00B36074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AF0BF2" w:rsidRPr="004B2A33">
              <w:rPr>
                <w:rFonts w:ascii="Cambria" w:hAnsi="Cambria" w:cstheme="minorHAnsi"/>
                <w:sz w:val="22"/>
                <w:szCs w:val="22"/>
              </w:rPr>
              <w:t>4</w:t>
            </w:r>
          </w:p>
        </w:tc>
        <w:tc>
          <w:tcPr>
            <w:tcW w:w="1520" w:type="dxa"/>
          </w:tcPr>
          <w:p w14:paraId="15ED9D2C" w14:textId="77777777" w:rsidR="00474E22" w:rsidRPr="004B2A33" w:rsidRDefault="00474E22" w:rsidP="00474E22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mitteeristav</w:t>
            </w:r>
          </w:p>
          <w:p w14:paraId="57B350A4" w14:textId="278D21D3" w:rsidR="00474E22" w:rsidRPr="004B2A33" w:rsidRDefault="00B36074" w:rsidP="00474E22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õp</w:t>
            </w:r>
            <w:r w:rsidR="00474E22" w:rsidRPr="004B2A33">
              <w:rPr>
                <w:rFonts w:ascii="Cambria" w:hAnsi="Cambria" w:cstheme="minorHAnsi"/>
                <w:sz w:val="22"/>
                <w:szCs w:val="22"/>
              </w:rPr>
              <w:t xml:space="preserve"> Kakko</w:t>
            </w:r>
            <w:r>
              <w:rPr>
                <w:rFonts w:ascii="Cambria" w:hAnsi="Cambria" w:cstheme="minorHAnsi"/>
                <w:sz w:val="22"/>
                <w:szCs w:val="22"/>
              </w:rPr>
              <w:t>,</w:t>
            </w:r>
            <w:r w:rsidR="00474E22" w:rsidRPr="004B2A33">
              <w:rPr>
                <w:rFonts w:ascii="Cambria" w:hAnsi="Cambria" w:cstheme="minorHAnsi"/>
                <w:sz w:val="22"/>
                <w:szCs w:val="22"/>
              </w:rPr>
              <w:t xml:space="preserve"> Heli </w:t>
            </w:r>
          </w:p>
          <w:p w14:paraId="15298224" w14:textId="77777777" w:rsidR="00474E22" w:rsidRPr="004B2A33" w:rsidRDefault="00474E22" w:rsidP="00474E22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II kursus</w:t>
            </w:r>
          </w:p>
          <w:p w14:paraId="2CBAA912" w14:textId="0B67B99E" w:rsidR="008A0895" w:rsidRPr="004B2A33" w:rsidRDefault="00337B1C" w:rsidP="008A089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Koostöö Saaremaa ratta-politseiga</w:t>
            </w:r>
          </w:p>
        </w:tc>
        <w:tc>
          <w:tcPr>
            <w:tcW w:w="4398" w:type="dxa"/>
            <w:gridSpan w:val="2"/>
          </w:tcPr>
          <w:p w14:paraId="1E3576D7" w14:textId="77777777" w:rsidR="008A0895" w:rsidRPr="004B2A33" w:rsidRDefault="0062000D" w:rsidP="0062000D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RATTARETKE LÄBIVIIMINE</w:t>
            </w:r>
          </w:p>
          <w:p w14:paraId="58F8FF89" w14:textId="6D948A5F" w:rsidR="0062000D" w:rsidRPr="004B2A33" w:rsidRDefault="0062000D" w:rsidP="00F748B2">
            <w:pPr>
              <w:pStyle w:val="Loendilik"/>
              <w:numPr>
                <w:ilvl w:val="0"/>
                <w:numId w:val="54"/>
              </w:num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Jalgratastel liikuva rühma ettevalmistamine ohutuks liiklemiseks. Hoolsuskohustusel </w:t>
            </w:r>
            <w:r w:rsidR="00B36074">
              <w:rPr>
                <w:rFonts w:ascii="Cambria" w:hAnsi="Cambria" w:cstheme="minorHAnsi"/>
                <w:sz w:val="22"/>
                <w:szCs w:val="22"/>
              </w:rPr>
              <w:t>põhinev käitumine ja turvalisus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</w:p>
          <w:p w14:paraId="272F7CEC" w14:textId="273B3274" w:rsidR="0062000D" w:rsidRPr="004B2A33" w:rsidRDefault="0062000D" w:rsidP="00F748B2">
            <w:pPr>
              <w:pStyle w:val="Loendilik"/>
              <w:numPr>
                <w:ilvl w:val="0"/>
                <w:numId w:val="54"/>
              </w:numPr>
              <w:ind w:left="360"/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Grupiga liikumine ja grupi juhtimine liikluses j</w:t>
            </w:r>
            <w:r w:rsidR="00B36074">
              <w:rPr>
                <w:rFonts w:ascii="Cambria" w:hAnsi="Cambria" w:cstheme="minorHAnsi"/>
                <w:sz w:val="22"/>
                <w:szCs w:val="22"/>
              </w:rPr>
              <w:t>a looduskeskkonnas (praktiline)</w:t>
            </w:r>
          </w:p>
        </w:tc>
      </w:tr>
      <w:tr w:rsidR="000D2DD8" w:rsidRPr="004B2A33" w14:paraId="15D608BD" w14:textId="77777777" w:rsidTr="000C4BEC">
        <w:trPr>
          <w:trHeight w:val="1120"/>
        </w:trPr>
        <w:tc>
          <w:tcPr>
            <w:tcW w:w="2692" w:type="dxa"/>
          </w:tcPr>
          <w:p w14:paraId="48D7212C" w14:textId="3824120C" w:rsidR="000D2DD8" w:rsidRPr="004B2A33" w:rsidRDefault="000D2DD8" w:rsidP="000D2DD8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lastRenderedPageBreak/>
              <w:t>ÕV</w:t>
            </w:r>
            <w:r w:rsidR="00B36074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4.</w:t>
            </w:r>
            <w:r w:rsidRPr="004B2A33">
              <w:rPr>
                <w:rFonts w:ascii="Cambria" w:hAnsi="Cambria" w:cstheme="minorHAnsi"/>
                <w:bCs/>
                <w:sz w:val="22"/>
                <w:szCs w:val="22"/>
              </w:rPr>
              <w:t xml:space="preserve"> korraldab loodusekskursiooni ühes Eesti r</w:t>
            </w:r>
            <w:r w:rsidR="00B36074">
              <w:rPr>
                <w:rFonts w:ascii="Cambria" w:hAnsi="Cambria" w:cstheme="minorHAnsi"/>
                <w:bCs/>
                <w:sz w:val="22"/>
                <w:szCs w:val="22"/>
              </w:rPr>
              <w:t>egioonis (väljaspool Saaremaad)</w:t>
            </w:r>
          </w:p>
          <w:p w14:paraId="002078A5" w14:textId="77777777" w:rsidR="000D2DD8" w:rsidRPr="004B2A33" w:rsidRDefault="000D2DD8" w:rsidP="000D2DD8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78C0F561" w14:textId="77777777" w:rsidR="000D2DD8" w:rsidRPr="004B2A33" w:rsidRDefault="000D2DD8" w:rsidP="000D2DD8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Jaotus tundides: </w:t>
            </w:r>
          </w:p>
          <w:p w14:paraId="1D928739" w14:textId="3AB1E26F" w:rsidR="000D2DD8" w:rsidRDefault="000D2DD8" w:rsidP="000D2DD8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teoreetiline töö: </w:t>
            </w:r>
            <w:r w:rsidR="00DF4ABA">
              <w:rPr>
                <w:rFonts w:ascii="Cambria" w:hAnsi="Cambria" w:cstheme="minorHAnsi"/>
                <w:sz w:val="22"/>
                <w:szCs w:val="22"/>
              </w:rPr>
              <w:t>16</w:t>
            </w:r>
          </w:p>
          <w:p w14:paraId="4AC36CE7" w14:textId="596B60D2" w:rsidR="00D105CB" w:rsidRPr="004B2A33" w:rsidRDefault="00D105CB" w:rsidP="000D2DD8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 xml:space="preserve">praktiline töö: </w:t>
            </w:r>
            <w:r w:rsidR="00DF4ABA">
              <w:rPr>
                <w:rFonts w:ascii="Cambria" w:hAnsi="Cambria" w:cstheme="minorHAnsi"/>
                <w:sz w:val="22"/>
                <w:szCs w:val="22"/>
              </w:rPr>
              <w:t>28</w:t>
            </w:r>
          </w:p>
          <w:p w14:paraId="195A56AC" w14:textId="2C2F2F03" w:rsidR="000D2DD8" w:rsidRPr="004B2A33" w:rsidRDefault="000D2DD8" w:rsidP="000D2DD8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iseseisev töö: </w:t>
            </w:r>
            <w:r w:rsidR="00DF4ABA">
              <w:rPr>
                <w:rFonts w:ascii="Cambria" w:hAnsi="Cambria" w:cstheme="minorHAnsi"/>
                <w:sz w:val="22"/>
                <w:szCs w:val="22"/>
              </w:rPr>
              <w:t>21</w:t>
            </w:r>
          </w:p>
          <w:p w14:paraId="39BBCA78" w14:textId="2A908831" w:rsidR="000D2DD8" w:rsidRPr="004B2A33" w:rsidRDefault="000D2DD8" w:rsidP="000D2DD8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kokku:</w:t>
            </w:r>
            <w:r w:rsidR="00D105CB">
              <w:rPr>
                <w:rFonts w:ascii="Cambria" w:hAnsi="Cambria" w:cstheme="minorHAnsi"/>
                <w:sz w:val="22"/>
                <w:szCs w:val="22"/>
              </w:rPr>
              <w:t xml:space="preserve"> 65</w:t>
            </w:r>
          </w:p>
          <w:p w14:paraId="31A022D0" w14:textId="77777777" w:rsidR="000D2DD8" w:rsidRPr="004B2A33" w:rsidRDefault="000D2DD8" w:rsidP="000D2DD8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  <w:tc>
          <w:tcPr>
            <w:tcW w:w="4172" w:type="dxa"/>
          </w:tcPr>
          <w:p w14:paraId="74532A18" w14:textId="65B4422B" w:rsidR="000D2DD8" w:rsidRPr="004B2A33" w:rsidRDefault="000D2DD8" w:rsidP="000D2DD8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K</w:t>
            </w:r>
            <w:r w:rsidR="00B36074">
              <w:rPr>
                <w:rFonts w:ascii="Cambria" w:hAnsi="Cambria" w:cstheme="minorHAnsi"/>
                <w:b/>
                <w:sz w:val="22"/>
                <w:szCs w:val="22"/>
              </w:rPr>
              <w:t xml:space="preserve"> 4.1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. </w:t>
            </w:r>
            <w:r w:rsidRPr="004B2A33">
              <w:rPr>
                <w:rFonts w:ascii="Cambria" w:hAnsi="Cambria" w:cstheme="minorHAnsi"/>
                <w:bCs/>
                <w:sz w:val="22"/>
                <w:szCs w:val="22"/>
              </w:rPr>
              <w:t>koostab rühmatööna loodusekskursiooni</w:t>
            </w:r>
          </w:p>
          <w:p w14:paraId="3582C604" w14:textId="77777777" w:rsidR="000D2DD8" w:rsidRPr="004B2A33" w:rsidRDefault="000D2DD8" w:rsidP="000D2DD8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Cs/>
                <w:sz w:val="22"/>
                <w:szCs w:val="22"/>
              </w:rPr>
              <w:t xml:space="preserve">programmi, lähtudes sihtrühmast; </w:t>
            </w:r>
          </w:p>
          <w:p w14:paraId="74F3657C" w14:textId="16AA5507" w:rsidR="000D2DD8" w:rsidRPr="004B2A33" w:rsidRDefault="00B36074" w:rsidP="000D2DD8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>HK 4.2</w:t>
            </w:r>
            <w:r w:rsidR="000D2DD8" w:rsidRPr="004B2A33">
              <w:rPr>
                <w:rFonts w:ascii="Cambria" w:hAnsi="Cambria" w:cstheme="minorHAnsi"/>
                <w:b/>
                <w:sz w:val="22"/>
                <w:szCs w:val="22"/>
              </w:rPr>
              <w:t>.</w:t>
            </w:r>
            <w:r w:rsidR="000D2DD8" w:rsidRPr="004B2A33">
              <w:rPr>
                <w:rFonts w:ascii="Cambria" w:hAnsi="Cambria" w:cstheme="minorHAnsi"/>
                <w:bCs/>
                <w:sz w:val="22"/>
                <w:szCs w:val="22"/>
              </w:rPr>
              <w:t xml:space="preserve"> suunab loodusekskursiooni kulgemist koostöös bussijuhiga ettenähtud marsruudil, jagades</w:t>
            </w:r>
          </w:p>
          <w:p w14:paraId="388944AD" w14:textId="018C8F11" w:rsidR="000D2DD8" w:rsidRPr="004B2A33" w:rsidRDefault="000D2DD8" w:rsidP="000D2DD8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Cs/>
                <w:sz w:val="22"/>
                <w:szCs w:val="22"/>
              </w:rPr>
              <w:t>teavet teele jäävate objektide kohta ning tagades ettenähtud te</w:t>
            </w:r>
            <w:r w:rsidR="00B36074">
              <w:rPr>
                <w:rFonts w:ascii="Cambria" w:hAnsi="Cambria" w:cstheme="minorHAnsi"/>
                <w:bCs/>
                <w:sz w:val="22"/>
                <w:szCs w:val="22"/>
              </w:rPr>
              <w:t>enuste kättesaamise klientidele</w:t>
            </w:r>
          </w:p>
          <w:p w14:paraId="051C79CB" w14:textId="723774B3" w:rsidR="000D2DD8" w:rsidRPr="004B2A33" w:rsidRDefault="00B36074" w:rsidP="000D2DD8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>HK 4.3</w:t>
            </w:r>
            <w:r w:rsidR="000D2DD8" w:rsidRPr="004B2A33">
              <w:rPr>
                <w:rFonts w:ascii="Cambria" w:hAnsi="Cambria" w:cstheme="minorHAnsi"/>
                <w:b/>
                <w:sz w:val="22"/>
                <w:szCs w:val="22"/>
              </w:rPr>
              <w:t>.</w:t>
            </w:r>
            <w:r w:rsidR="000D2DD8" w:rsidRPr="004B2A33">
              <w:rPr>
                <w:rFonts w:ascii="Cambria" w:hAnsi="Cambria" w:cstheme="minorHAnsi"/>
                <w:bCs/>
                <w:sz w:val="22"/>
                <w:szCs w:val="22"/>
              </w:rPr>
              <w:t xml:space="preserve"> interpreteerib marsruudile jäävaid elus- ja eluta loodust ning loodusnähtusi, lähtudes giiditeksti koostamis</w:t>
            </w:r>
            <w:r>
              <w:rPr>
                <w:rFonts w:ascii="Cambria" w:hAnsi="Cambria" w:cstheme="minorHAnsi"/>
                <w:bCs/>
                <w:sz w:val="22"/>
                <w:szCs w:val="22"/>
              </w:rPr>
              <w:t>e mudelist ja esitluse nõuetest</w:t>
            </w:r>
          </w:p>
          <w:p w14:paraId="3079052A" w14:textId="52E4D822" w:rsidR="000D2DD8" w:rsidRPr="004B2A33" w:rsidRDefault="00B36074" w:rsidP="000D2DD8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>HK 4.4</w:t>
            </w:r>
            <w:r w:rsidR="000D2DD8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. </w:t>
            </w:r>
            <w:r w:rsidR="000D2DD8" w:rsidRPr="004B2A33">
              <w:rPr>
                <w:rFonts w:ascii="Cambria" w:hAnsi="Cambria" w:cstheme="minorHAnsi"/>
                <w:bCs/>
                <w:sz w:val="22"/>
                <w:szCs w:val="22"/>
              </w:rPr>
              <w:t>analüüsib juhendi alusel kaasõpilaste ja</w:t>
            </w:r>
          </w:p>
          <w:p w14:paraId="2DC7DA60" w14:textId="77777777" w:rsidR="000D2DD8" w:rsidRPr="004B2A33" w:rsidRDefault="000D2DD8" w:rsidP="000D2DD8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Cs/>
                <w:sz w:val="22"/>
                <w:szCs w:val="22"/>
              </w:rPr>
              <w:t>iseenda loodusgiidi tööd, lähtudes</w:t>
            </w:r>
          </w:p>
          <w:p w14:paraId="67115E9A" w14:textId="12D4FF0F" w:rsidR="000D2DD8" w:rsidRPr="004B2A33" w:rsidRDefault="000D2DD8" w:rsidP="000D2DD8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Cs/>
                <w:sz w:val="22"/>
                <w:szCs w:val="22"/>
              </w:rPr>
              <w:t>lood</w:t>
            </w:r>
            <w:r w:rsidR="00B36074">
              <w:rPr>
                <w:rFonts w:ascii="Cambria" w:hAnsi="Cambria" w:cstheme="minorHAnsi"/>
                <w:bCs/>
                <w:sz w:val="22"/>
                <w:szCs w:val="22"/>
              </w:rPr>
              <w:t>usgiidi nõutavast kompetentsis</w:t>
            </w:r>
          </w:p>
          <w:p w14:paraId="6764664B" w14:textId="77777777" w:rsidR="000D2DD8" w:rsidRPr="004B2A33" w:rsidRDefault="000D2DD8" w:rsidP="000D2DD8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  <w:tc>
          <w:tcPr>
            <w:tcW w:w="3234" w:type="dxa"/>
          </w:tcPr>
          <w:p w14:paraId="31A7A711" w14:textId="3DEF800D" w:rsidR="000D2DD8" w:rsidRPr="004B2A33" w:rsidRDefault="000D2DD8" w:rsidP="000D2DD8">
            <w:pPr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Praktiliste oskuste demonstratsioon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:</w:t>
            </w:r>
          </w:p>
          <w:p w14:paraId="07C10195" w14:textId="77777777" w:rsidR="000D2DD8" w:rsidRPr="004B2A33" w:rsidRDefault="000D2DD8" w:rsidP="000D2DD8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õpilane viib läbi ekskursiooni Lääne-, Põhja- või Ida-Eesti regioonis, lähtudes sihtrühmast ja koostatud programmist,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tutvustades objekte nii eesti kui inglise keeles ning analüüsib kaasõpilaste ja iseenda tööd, lähtudes juhendi nõuetest.</w:t>
            </w:r>
          </w:p>
          <w:p w14:paraId="126672C5" w14:textId="77777777" w:rsidR="000D2DD8" w:rsidRPr="004B2A33" w:rsidRDefault="000D2DD8" w:rsidP="000D2DD8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7F4DA789" w14:textId="77777777" w:rsidR="000D2DD8" w:rsidRPr="004B2A33" w:rsidRDefault="000D2DD8" w:rsidP="000D2DD8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612126E8" w14:textId="085942FD" w:rsidR="000D2DD8" w:rsidRPr="004B2A33" w:rsidRDefault="000D2DD8" w:rsidP="000D2DD8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ÕV 4 hindamine toimub koostöös grupi lõpuekskursiooni korraldamisega väljaspool</w:t>
            </w:r>
            <w:r w:rsidR="00B36074">
              <w:rPr>
                <w:rFonts w:ascii="Cambria" w:hAnsi="Cambria" w:cstheme="minorHAnsi"/>
                <w:sz w:val="22"/>
                <w:szCs w:val="22"/>
              </w:rPr>
              <w:t>e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Saaremaad.</w:t>
            </w:r>
          </w:p>
          <w:p w14:paraId="11B53832" w14:textId="26FBB411" w:rsidR="000D2DD8" w:rsidRPr="004B2A33" w:rsidRDefault="000D2DD8" w:rsidP="000D2DD8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IT</w:t>
            </w:r>
            <w:r w:rsidR="006A33D1">
              <w:rPr>
                <w:rFonts w:ascii="Cambria" w:hAnsi="Cambria" w:cstheme="minorHAnsi"/>
                <w:b/>
                <w:bCs/>
                <w:sz w:val="22"/>
                <w:szCs w:val="22"/>
              </w:rPr>
              <w:t>:</w:t>
            </w:r>
            <w:r w:rsidR="006A33D1">
              <w:rPr>
                <w:rFonts w:ascii="Cambria" w:hAnsi="Cambria" w:cstheme="minorHAnsi"/>
                <w:sz w:val="22"/>
                <w:szCs w:val="22"/>
              </w:rPr>
              <w:t xml:space="preserve"> l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oodusgiidi teksti koostamine Lääne-, Põhja- või Ida-Eesti regioonis toimuvale ekskursioonile.</w:t>
            </w:r>
          </w:p>
        </w:tc>
        <w:tc>
          <w:tcPr>
            <w:tcW w:w="1520" w:type="dxa"/>
          </w:tcPr>
          <w:p w14:paraId="78D5F432" w14:textId="77777777" w:rsidR="006A60CA" w:rsidRPr="004B2A33" w:rsidRDefault="006A60CA" w:rsidP="006A60CA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mitteeristav</w:t>
            </w:r>
          </w:p>
          <w:p w14:paraId="43061CAC" w14:textId="4F5B593E" w:rsidR="006A60CA" w:rsidRPr="004B2A33" w:rsidRDefault="006A60CA" w:rsidP="006A60CA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õp Smidt</w:t>
            </w:r>
            <w:r w:rsidR="00B36074">
              <w:rPr>
                <w:rFonts w:ascii="Cambria" w:hAnsi="Cambria" w:cstheme="minorHAnsi"/>
                <w:sz w:val="22"/>
                <w:szCs w:val="22"/>
              </w:rPr>
              <w:t>,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Reena</w:t>
            </w:r>
          </w:p>
          <w:p w14:paraId="70398DAF" w14:textId="647BB4DA" w:rsidR="000D2DD8" w:rsidRPr="004B2A33" w:rsidRDefault="000D2DD8" w:rsidP="000D2DD8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4398" w:type="dxa"/>
            <w:gridSpan w:val="2"/>
          </w:tcPr>
          <w:p w14:paraId="31269332" w14:textId="77777777" w:rsidR="006A33D1" w:rsidRDefault="000D2DD8" w:rsidP="001849E3">
            <w:pPr>
              <w:pStyle w:val="Loendilik"/>
              <w:numPr>
                <w:ilvl w:val="0"/>
                <w:numId w:val="71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6A33D1">
              <w:rPr>
                <w:rFonts w:ascii="Cambria" w:hAnsi="Cambria" w:cstheme="minorHAnsi"/>
                <w:sz w:val="22"/>
                <w:szCs w:val="22"/>
              </w:rPr>
              <w:t>Reisiprogrammi koostamine, lähtudes klientide erivajadustest</w:t>
            </w:r>
          </w:p>
          <w:p w14:paraId="2D9220DE" w14:textId="77777777" w:rsidR="006A33D1" w:rsidRDefault="000D2DD8" w:rsidP="001849E3">
            <w:pPr>
              <w:pStyle w:val="Loendilik"/>
              <w:numPr>
                <w:ilvl w:val="0"/>
                <w:numId w:val="71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6A33D1">
              <w:rPr>
                <w:rFonts w:ascii="Cambria" w:hAnsi="Cambria" w:cstheme="minorHAnsi"/>
                <w:sz w:val="22"/>
                <w:szCs w:val="22"/>
              </w:rPr>
              <w:t>Erinõuded</w:t>
            </w:r>
            <w:r w:rsidR="006A33D1">
              <w:rPr>
                <w:rFonts w:ascii="Cambria" w:hAnsi="Cambria" w:cstheme="minorHAnsi"/>
                <w:sz w:val="22"/>
                <w:szCs w:val="22"/>
              </w:rPr>
              <w:t xml:space="preserve"> loodusgiidile ja tööülesanded</w:t>
            </w:r>
          </w:p>
          <w:p w14:paraId="1F0A9035" w14:textId="77777777" w:rsidR="006A33D1" w:rsidRDefault="000D2DD8" w:rsidP="001849E3">
            <w:pPr>
              <w:pStyle w:val="Loendilik"/>
              <w:numPr>
                <w:ilvl w:val="0"/>
                <w:numId w:val="71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6A33D1">
              <w:rPr>
                <w:rFonts w:ascii="Cambria" w:hAnsi="Cambria" w:cstheme="minorHAnsi"/>
                <w:sz w:val="22"/>
                <w:szCs w:val="22"/>
              </w:rPr>
              <w:t>Marsruudi lo</w:t>
            </w:r>
            <w:r w:rsidR="006A33D1" w:rsidRPr="006A33D1">
              <w:rPr>
                <w:rFonts w:ascii="Cambria" w:hAnsi="Cambria" w:cstheme="minorHAnsi"/>
                <w:sz w:val="22"/>
                <w:szCs w:val="22"/>
              </w:rPr>
              <w:t>omine kaardil, GPS kasutamine</w:t>
            </w:r>
          </w:p>
          <w:p w14:paraId="3FFD666A" w14:textId="77777777" w:rsidR="006A33D1" w:rsidRDefault="006A33D1" w:rsidP="001849E3">
            <w:pPr>
              <w:pStyle w:val="Loendilik"/>
              <w:numPr>
                <w:ilvl w:val="0"/>
                <w:numId w:val="71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6A33D1">
              <w:rPr>
                <w:rFonts w:ascii="Cambria" w:hAnsi="Cambria" w:cstheme="minorHAnsi"/>
                <w:sz w:val="22"/>
                <w:szCs w:val="22"/>
              </w:rPr>
              <w:t>Keskkonnakaitse</w:t>
            </w:r>
          </w:p>
          <w:p w14:paraId="19FD7810" w14:textId="77777777" w:rsidR="006A33D1" w:rsidRDefault="000D2DD8" w:rsidP="001849E3">
            <w:pPr>
              <w:pStyle w:val="Loendilik"/>
              <w:numPr>
                <w:ilvl w:val="0"/>
                <w:numId w:val="71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6A33D1">
              <w:rPr>
                <w:rFonts w:ascii="Cambria" w:hAnsi="Cambria" w:cstheme="minorHAnsi"/>
                <w:sz w:val="22"/>
                <w:szCs w:val="22"/>
              </w:rPr>
              <w:t>Hool</w:t>
            </w:r>
            <w:r w:rsidR="006A33D1" w:rsidRPr="006A33D1">
              <w:rPr>
                <w:rFonts w:ascii="Cambria" w:hAnsi="Cambria" w:cstheme="minorHAnsi"/>
                <w:sz w:val="22"/>
                <w:szCs w:val="22"/>
              </w:rPr>
              <w:t>suskohustusel põhinev käitumine</w:t>
            </w:r>
          </w:p>
          <w:p w14:paraId="5F1B07A6" w14:textId="77777777" w:rsidR="006A33D1" w:rsidRDefault="006A33D1" w:rsidP="001849E3">
            <w:pPr>
              <w:pStyle w:val="Loendilik"/>
              <w:numPr>
                <w:ilvl w:val="0"/>
                <w:numId w:val="71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6A33D1">
              <w:rPr>
                <w:rFonts w:ascii="Cambria" w:hAnsi="Cambria" w:cstheme="minorHAnsi"/>
                <w:sz w:val="22"/>
                <w:szCs w:val="22"/>
              </w:rPr>
              <w:t>Igaüheõigus</w:t>
            </w:r>
          </w:p>
          <w:p w14:paraId="62D6454A" w14:textId="77777777" w:rsidR="006A33D1" w:rsidRDefault="000D2DD8" w:rsidP="001849E3">
            <w:pPr>
              <w:pStyle w:val="Loendilik"/>
              <w:numPr>
                <w:ilvl w:val="0"/>
                <w:numId w:val="71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6A33D1">
              <w:rPr>
                <w:rFonts w:ascii="Cambria" w:hAnsi="Cambria" w:cstheme="minorHAnsi"/>
                <w:sz w:val="22"/>
                <w:szCs w:val="22"/>
              </w:rPr>
              <w:t>Loodusgiidi tekst ja esinemiskultuur</w:t>
            </w:r>
          </w:p>
          <w:p w14:paraId="6AFD6344" w14:textId="7CE11B03" w:rsidR="000D2DD8" w:rsidRPr="006A33D1" w:rsidRDefault="000D2DD8" w:rsidP="001849E3">
            <w:pPr>
              <w:pStyle w:val="Loendilik"/>
              <w:numPr>
                <w:ilvl w:val="0"/>
                <w:numId w:val="71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6A33D1">
              <w:rPr>
                <w:rFonts w:ascii="Cambria" w:hAnsi="Cambria" w:cstheme="minorHAnsi"/>
                <w:sz w:val="22"/>
                <w:szCs w:val="22"/>
              </w:rPr>
              <w:t>Objektide tutv</w:t>
            </w:r>
            <w:r w:rsidR="006A33D1" w:rsidRPr="006A33D1">
              <w:rPr>
                <w:rFonts w:ascii="Cambria" w:hAnsi="Cambria" w:cstheme="minorHAnsi"/>
                <w:sz w:val="22"/>
                <w:szCs w:val="22"/>
              </w:rPr>
              <w:t>ustamine võõrkeelsele kliendile</w:t>
            </w:r>
          </w:p>
        </w:tc>
      </w:tr>
      <w:tr w:rsidR="008A0895" w:rsidRPr="004B2A33" w14:paraId="3C6087CA" w14:textId="77777777" w:rsidTr="000C4BEC">
        <w:trPr>
          <w:trHeight w:val="320"/>
        </w:trPr>
        <w:tc>
          <w:tcPr>
            <w:tcW w:w="2692" w:type="dxa"/>
          </w:tcPr>
          <w:p w14:paraId="685F65FC" w14:textId="77777777" w:rsidR="008A0895" w:rsidRPr="004B2A33" w:rsidRDefault="008A0895" w:rsidP="008A0895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ppemeetodid</w:t>
            </w:r>
          </w:p>
        </w:tc>
        <w:tc>
          <w:tcPr>
            <w:tcW w:w="13324" w:type="dxa"/>
            <w:gridSpan w:val="5"/>
          </w:tcPr>
          <w:p w14:paraId="79368A32" w14:textId="129B0C65" w:rsidR="008A0895" w:rsidRPr="004B2A33" w:rsidRDefault="00A30769" w:rsidP="008A089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Suhtluspõhine loeng, iseseisev töö arvuti ja erialase </w:t>
            </w:r>
            <w:r w:rsidR="00691F38" w:rsidRPr="004B2A33">
              <w:rPr>
                <w:rFonts w:ascii="Cambria" w:hAnsi="Cambria" w:cstheme="minorHAnsi"/>
                <w:sz w:val="22"/>
                <w:szCs w:val="22"/>
              </w:rPr>
              <w:t>kirjandusega, rühmatöö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, praktiliste oskuste harjutamine, demonstratsioon, õppekäik (retk), analüüs.</w:t>
            </w:r>
          </w:p>
        </w:tc>
      </w:tr>
      <w:tr w:rsidR="008A0895" w:rsidRPr="004B2A33" w14:paraId="623521AB" w14:textId="77777777" w:rsidTr="000C4BEC">
        <w:tc>
          <w:tcPr>
            <w:tcW w:w="2692" w:type="dxa"/>
          </w:tcPr>
          <w:p w14:paraId="5E463250" w14:textId="77777777" w:rsidR="008A0895" w:rsidRPr="004B2A33" w:rsidRDefault="008A0895" w:rsidP="008A0895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Iseseisev töö</w:t>
            </w:r>
          </w:p>
        </w:tc>
        <w:tc>
          <w:tcPr>
            <w:tcW w:w="13324" w:type="dxa"/>
            <w:gridSpan w:val="5"/>
          </w:tcPr>
          <w:p w14:paraId="46051069" w14:textId="70A13D84" w:rsidR="008A0895" w:rsidRPr="004B2A33" w:rsidRDefault="00CE52E7" w:rsidP="00822F21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V 1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822F21" w:rsidRPr="004B2A33">
              <w:rPr>
                <w:rFonts w:ascii="Cambria" w:hAnsi="Cambria" w:cstheme="minorHAnsi"/>
                <w:sz w:val="22"/>
                <w:szCs w:val="22"/>
              </w:rPr>
              <w:t>Looduskeskkonnas tähistamata marsruudil retke programmi ja loodusgiidi teksti koostamine eesti ja inglise keeles.</w:t>
            </w:r>
          </w:p>
          <w:p w14:paraId="48C81A8E" w14:textId="77777777" w:rsidR="008A0895" w:rsidRPr="004B2A33" w:rsidRDefault="00CE52E7" w:rsidP="008A089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V 2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8A0895" w:rsidRPr="004B2A33">
              <w:rPr>
                <w:rFonts w:ascii="Cambria" w:hAnsi="Cambria" w:cstheme="minorHAnsi"/>
                <w:sz w:val="22"/>
                <w:szCs w:val="22"/>
              </w:rPr>
              <w:t>Loodusgiidi teksti koostamine Saaremaa ekskursioonile</w:t>
            </w:r>
            <w:r w:rsidR="00A30769" w:rsidRPr="004B2A33">
              <w:rPr>
                <w:rFonts w:ascii="Cambria" w:hAnsi="Cambria" w:cstheme="minorHAnsi"/>
                <w:sz w:val="22"/>
                <w:szCs w:val="22"/>
              </w:rPr>
              <w:t xml:space="preserve"> nii eesti kui inglise keeles</w:t>
            </w:r>
            <w:r w:rsidR="008A0895" w:rsidRPr="004B2A33">
              <w:rPr>
                <w:rFonts w:ascii="Cambria" w:hAnsi="Cambria" w:cstheme="minorHAnsi"/>
                <w:sz w:val="22"/>
                <w:szCs w:val="22"/>
              </w:rPr>
              <w:t>.</w:t>
            </w:r>
          </w:p>
          <w:p w14:paraId="5A149215" w14:textId="531946C9" w:rsidR="00337B1C" w:rsidRPr="004B2A33" w:rsidRDefault="00337B1C" w:rsidP="008A089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V 4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Loodusgiidi teksti koostamine Lääne-, Põhja- või Ida-Eesti regioonis toimuvale ekskursioonile.</w:t>
            </w:r>
          </w:p>
        </w:tc>
      </w:tr>
      <w:tr w:rsidR="008A0895" w:rsidRPr="004B2A33" w14:paraId="47CD5C70" w14:textId="77777777" w:rsidTr="000C4BEC">
        <w:tc>
          <w:tcPr>
            <w:tcW w:w="2692" w:type="dxa"/>
          </w:tcPr>
          <w:p w14:paraId="2B59887F" w14:textId="77777777" w:rsidR="008A0895" w:rsidRPr="004B2A33" w:rsidRDefault="008A0895" w:rsidP="008A0895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Praktiline töö</w:t>
            </w:r>
          </w:p>
        </w:tc>
        <w:tc>
          <w:tcPr>
            <w:tcW w:w="13324" w:type="dxa"/>
            <w:gridSpan w:val="5"/>
          </w:tcPr>
          <w:p w14:paraId="7A4A8429" w14:textId="52DF22F9" w:rsidR="008A0895" w:rsidRPr="004B2A33" w:rsidRDefault="00A30769" w:rsidP="008A089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V</w:t>
            </w:r>
            <w:r w:rsidR="006A33D1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1.</w:t>
            </w:r>
            <w:r w:rsidR="006A33D1">
              <w:rPr>
                <w:rFonts w:ascii="Cambria" w:hAnsi="Cambria" w:cstheme="minorHAnsi"/>
                <w:sz w:val="22"/>
                <w:szCs w:val="22"/>
              </w:rPr>
              <w:t xml:space="preserve"> Õ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pilane viib läbi loodusretke tähistamata marsruudil, lähtudes sihtrühmast ja koostatud programmist,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tutvustades objekte nii eesti kui inglise keeles ning analüüsib kaasõpilaste ja iseenda tööd, lähtudes juhendi nõuetest.</w:t>
            </w:r>
          </w:p>
          <w:p w14:paraId="47EE0AA7" w14:textId="64779B2B" w:rsidR="00A30769" w:rsidRPr="004B2A33" w:rsidRDefault="00A30769" w:rsidP="00A30769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V</w:t>
            </w:r>
            <w:r w:rsidR="006A33D1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2.</w:t>
            </w:r>
            <w:r w:rsidR="006A33D1">
              <w:rPr>
                <w:rFonts w:ascii="Cambria" w:hAnsi="Cambria" w:cstheme="minorHAnsi"/>
                <w:sz w:val="22"/>
                <w:szCs w:val="22"/>
              </w:rPr>
              <w:t xml:space="preserve"> Õ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pilane viib läbi ekskursiooni Saare maakonnas, lähtudes sihtrühmast ja koostatud programmist, tutvustades objekte nii eesti kui inglise keeles ning analüüsib kaasõpilaste ja iseenda tööd, lähtudes juhendi nõuetest.</w:t>
            </w:r>
          </w:p>
          <w:p w14:paraId="42120735" w14:textId="135CEE5F" w:rsidR="00A30769" w:rsidRPr="004B2A33" w:rsidRDefault="00A30769" w:rsidP="008A089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V</w:t>
            </w:r>
            <w:r w:rsidR="006A33D1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3. </w:t>
            </w:r>
            <w:r w:rsidR="006A33D1">
              <w:rPr>
                <w:rFonts w:ascii="Cambria" w:hAnsi="Cambria" w:cstheme="minorHAnsi"/>
                <w:sz w:val="22"/>
                <w:szCs w:val="22"/>
              </w:rPr>
              <w:t>R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attaga liikumine liikluses </w:t>
            </w:r>
            <w:r w:rsidR="006A33D1" w:rsidRPr="004B2A33">
              <w:rPr>
                <w:rFonts w:ascii="Cambria" w:hAnsi="Cambria" w:cstheme="minorHAnsi"/>
                <w:sz w:val="22"/>
                <w:szCs w:val="22"/>
              </w:rPr>
              <w:t xml:space="preserve">(koostöös Kuressaare rattapolitseiga)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ja looduses lähtuvalt liikluseeskirjadest, turvalisuse nõuetest, grupi juhtimine. Õpilane viib läbi kõigile ohutusnõuetele vastava </w:t>
            </w:r>
            <w:r w:rsidR="006A33D1">
              <w:rPr>
                <w:rFonts w:ascii="Cambria" w:hAnsi="Cambria" w:cstheme="minorHAnsi"/>
                <w:sz w:val="22"/>
                <w:szCs w:val="22"/>
              </w:rPr>
              <w:t>infotunni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ja rattaretke</w:t>
            </w:r>
            <w:r w:rsidR="006A33D1">
              <w:rPr>
                <w:rFonts w:ascii="Cambria" w:hAnsi="Cambria" w:cstheme="minorHAnsi"/>
                <w:sz w:val="22"/>
                <w:szCs w:val="22"/>
              </w:rPr>
              <w:t>,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lähtudes sihtrühmast ning koostatud programmist. Analüüsib kaasõpilaste ja iseenda tööd, lähtudes juhendi nõuetest. </w:t>
            </w:r>
          </w:p>
          <w:p w14:paraId="24D62EC7" w14:textId="6D3B6BCE" w:rsidR="006A60CA" w:rsidRPr="004B2A33" w:rsidRDefault="006A60CA" w:rsidP="008A089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V</w:t>
            </w:r>
            <w:r w:rsidR="006A33D1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4.</w:t>
            </w:r>
            <w:r w:rsidR="006A33D1">
              <w:rPr>
                <w:rFonts w:ascii="Cambria" w:hAnsi="Cambria" w:cstheme="minorHAnsi"/>
                <w:sz w:val="22"/>
                <w:szCs w:val="22"/>
              </w:rPr>
              <w:t xml:space="preserve"> Õ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pilane viib läbi ekskursiooni Lääne-, Põhja- või Ida-Eesti regioonis, lähtudes sihtrühmast ja koostatud programmist,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tutvustades objekte nii eesti kui inglise keeles ning analüüsib kaasõpilaste ja iseenda tööd, lähtudes juhendi nõuetest.</w:t>
            </w:r>
          </w:p>
        </w:tc>
      </w:tr>
      <w:tr w:rsidR="009E51D7" w:rsidRPr="004B2A33" w14:paraId="6EFD2A69" w14:textId="77777777" w:rsidTr="000C4BEC">
        <w:tc>
          <w:tcPr>
            <w:tcW w:w="2692" w:type="dxa"/>
            <w:shd w:val="clear" w:color="auto" w:fill="FFD966" w:themeFill="accent4" w:themeFillTint="99"/>
          </w:tcPr>
          <w:p w14:paraId="2C600DDB" w14:textId="4A68BE4F" w:rsidR="009E51D7" w:rsidRPr="004B2A33" w:rsidRDefault="009E51D7" w:rsidP="008A0895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Mooduli kokkuvõttev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br/>
              <w:t>hindamine</w:t>
            </w:r>
          </w:p>
        </w:tc>
        <w:tc>
          <w:tcPr>
            <w:tcW w:w="13324" w:type="dxa"/>
            <w:gridSpan w:val="5"/>
          </w:tcPr>
          <w:p w14:paraId="7C0043E0" w14:textId="77777777" w:rsidR="009E51D7" w:rsidRPr="004B2A33" w:rsidRDefault="009E51D7" w:rsidP="008A0895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“Arvestatud”, lävend</w:t>
            </w:r>
          </w:p>
          <w:p w14:paraId="6EE577B8" w14:textId="77777777" w:rsidR="009E51D7" w:rsidRPr="004B2A33" w:rsidRDefault="009E51D7" w:rsidP="008A089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Kui kõik õpiväljundid on hinnatud (arvestatud), hindab mooduli vastutaja mooduli.</w:t>
            </w:r>
          </w:p>
          <w:p w14:paraId="6F230D72" w14:textId="77777777" w:rsidR="00BC0268" w:rsidRDefault="00BC0268" w:rsidP="008A0895">
            <w:pPr>
              <w:rPr>
                <w:rFonts w:ascii="Cambria" w:eastAsiaTheme="minorEastAsia" w:hAnsi="Cambria"/>
                <w:color w:val="000000" w:themeColor="text1"/>
                <w:sz w:val="22"/>
                <w:szCs w:val="22"/>
              </w:rPr>
            </w:pPr>
            <w:r w:rsidRPr="00281A2B">
              <w:rPr>
                <w:rFonts w:ascii="Cambria" w:eastAsiaTheme="minorEastAsia" w:hAnsi="Cambria"/>
                <w:color w:val="000000" w:themeColor="text1"/>
                <w:sz w:val="22"/>
                <w:szCs w:val="22"/>
              </w:rPr>
              <w:t>Moodulit hinnatakse mitteeristavalt. Õpiväljundid loetakse saavutatuks, kui õppija on sooritanud kõik iseseisvad ja praktilised tööd lävendi tasemel.</w:t>
            </w:r>
          </w:p>
          <w:p w14:paraId="0C28293B" w14:textId="301D4D16" w:rsidR="00D61271" w:rsidRPr="004B2A33" w:rsidRDefault="00D61271" w:rsidP="008A0895">
            <w:pPr>
              <w:rPr>
                <w:rFonts w:ascii="Cambria" w:eastAsiaTheme="minorEastAsia" w:hAnsi="Cambria"/>
                <w:color w:val="000000" w:themeColor="text1"/>
                <w:sz w:val="22"/>
                <w:szCs w:val="22"/>
              </w:rPr>
            </w:pPr>
            <w:r w:rsidRPr="004B2A33">
              <w:rPr>
                <w:rFonts w:ascii="Cambria" w:eastAsiaTheme="minorEastAsia" w:hAnsi="Cambria"/>
                <w:b/>
                <w:color w:val="000000" w:themeColor="text1"/>
                <w:sz w:val="22"/>
                <w:szCs w:val="22"/>
              </w:rPr>
              <w:t>ÕV</w:t>
            </w:r>
            <w:r w:rsidR="006A33D1">
              <w:rPr>
                <w:rFonts w:ascii="Cambria" w:eastAsiaTheme="minorEastAsia" w:hAnsi="Cambria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4B2A33">
              <w:rPr>
                <w:rFonts w:ascii="Cambria" w:eastAsiaTheme="minorEastAsia" w:hAnsi="Cambria"/>
                <w:b/>
                <w:color w:val="000000" w:themeColor="text1"/>
                <w:sz w:val="22"/>
                <w:szCs w:val="22"/>
              </w:rPr>
              <w:t>2</w:t>
            </w:r>
            <w:r w:rsidR="006A33D1">
              <w:rPr>
                <w:rFonts w:ascii="Cambria" w:eastAsiaTheme="minorEastAsia" w:hAnsi="Cambria"/>
                <w:b/>
                <w:color w:val="000000" w:themeColor="text1"/>
                <w:sz w:val="22"/>
                <w:szCs w:val="22"/>
              </w:rPr>
              <w:t>.</w:t>
            </w:r>
            <w:r w:rsidRPr="004B2A33">
              <w:rPr>
                <w:rFonts w:ascii="Cambria" w:eastAsiaTheme="minorEastAsia" w:hAnsi="Cambria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6A33D1">
              <w:rPr>
                <w:rFonts w:ascii="Cambria" w:eastAsiaTheme="minorEastAsia" w:hAnsi="Cambria"/>
                <w:color w:val="000000" w:themeColor="text1"/>
                <w:sz w:val="22"/>
                <w:szCs w:val="22"/>
              </w:rPr>
              <w:t>H</w:t>
            </w:r>
            <w:r w:rsidRPr="004B2A33">
              <w:rPr>
                <w:rFonts w:ascii="Cambria" w:eastAsiaTheme="minorEastAsia" w:hAnsi="Cambria"/>
                <w:color w:val="000000" w:themeColor="text1"/>
                <w:sz w:val="22"/>
                <w:szCs w:val="22"/>
              </w:rPr>
              <w:t>indamine toimub lõimitult moodul</w:t>
            </w:r>
            <w:r w:rsidR="006A33D1">
              <w:rPr>
                <w:rFonts w:ascii="Cambria" w:eastAsiaTheme="minorEastAsia" w:hAnsi="Cambria"/>
                <w:color w:val="000000" w:themeColor="text1"/>
                <w:sz w:val="22"/>
                <w:szCs w:val="22"/>
              </w:rPr>
              <w:t>iga</w:t>
            </w:r>
            <w:r w:rsidRPr="004B2A33">
              <w:rPr>
                <w:rFonts w:ascii="Cambria" w:eastAsiaTheme="minorEastAsia" w:hAnsi="Cambria"/>
                <w:color w:val="000000" w:themeColor="text1"/>
                <w:sz w:val="22"/>
                <w:szCs w:val="22"/>
              </w:rPr>
              <w:t xml:space="preserve"> 9 ÕV1</w:t>
            </w:r>
            <w:r w:rsidR="006A33D1">
              <w:rPr>
                <w:rFonts w:ascii="Cambria" w:eastAsiaTheme="minorEastAsia" w:hAnsi="Cambria"/>
                <w:color w:val="000000" w:themeColor="text1"/>
                <w:sz w:val="22"/>
                <w:szCs w:val="22"/>
              </w:rPr>
              <w:t>–</w:t>
            </w:r>
            <w:r w:rsidRPr="004B2A33">
              <w:rPr>
                <w:rFonts w:ascii="Cambria" w:eastAsiaTheme="minorEastAsia" w:hAnsi="Cambria"/>
                <w:color w:val="000000" w:themeColor="text1"/>
                <w:sz w:val="22"/>
                <w:szCs w:val="22"/>
              </w:rPr>
              <w:t>3 hindamisega.</w:t>
            </w:r>
          </w:p>
          <w:p w14:paraId="3138E6DB" w14:textId="5697AF00" w:rsidR="006A60CA" w:rsidRPr="004B2A33" w:rsidRDefault="006A60CA" w:rsidP="008A089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V 4</w:t>
            </w:r>
            <w:r w:rsidR="006A33D1">
              <w:rPr>
                <w:rFonts w:ascii="Cambria" w:hAnsi="Cambria" w:cstheme="minorHAnsi"/>
                <w:b/>
                <w:sz w:val="22"/>
                <w:szCs w:val="22"/>
              </w:rPr>
              <w:t>.</w:t>
            </w:r>
            <w:r w:rsidR="006A33D1">
              <w:rPr>
                <w:rFonts w:ascii="Cambria" w:hAnsi="Cambria" w:cstheme="minorHAnsi"/>
                <w:sz w:val="22"/>
                <w:szCs w:val="22"/>
              </w:rPr>
              <w:t xml:space="preserve"> H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indamine toimub koostöös grupi lõpuekskursiooni korraldamisega väljaspool Saaremaad.</w:t>
            </w:r>
          </w:p>
        </w:tc>
      </w:tr>
      <w:tr w:rsidR="008421F1" w:rsidRPr="004B2A33" w14:paraId="77E17837" w14:textId="77777777" w:rsidTr="000C4BEC">
        <w:tc>
          <w:tcPr>
            <w:tcW w:w="2692" w:type="dxa"/>
            <w:shd w:val="clear" w:color="auto" w:fill="FFD966" w:themeFill="accent4" w:themeFillTint="99"/>
          </w:tcPr>
          <w:p w14:paraId="0FF17474" w14:textId="77777777" w:rsidR="008421F1" w:rsidRPr="004B2A33" w:rsidRDefault="008421F1" w:rsidP="008421F1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ppematerjalid</w:t>
            </w:r>
          </w:p>
        </w:tc>
        <w:tc>
          <w:tcPr>
            <w:tcW w:w="13324" w:type="dxa"/>
            <w:gridSpan w:val="5"/>
          </w:tcPr>
          <w:p w14:paraId="5BF602CD" w14:textId="3E65FAC5" w:rsidR="008421F1" w:rsidRPr="004B2A33" w:rsidRDefault="006A33D1" w:rsidP="008421F1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 xml:space="preserve">Ham, S. H. (2005). </w:t>
            </w:r>
            <w:r w:rsidR="008421F1" w:rsidRPr="006A33D1">
              <w:rPr>
                <w:rFonts w:ascii="Cambria" w:hAnsi="Cambria" w:cstheme="minorHAnsi"/>
                <w:i/>
                <w:sz w:val="22"/>
                <w:szCs w:val="22"/>
              </w:rPr>
              <w:t>Looduse interpreteerija käsiraamat.</w:t>
            </w:r>
            <w:r w:rsidR="008421F1"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>
              <w:rPr>
                <w:rFonts w:ascii="Cambria" w:hAnsi="Cambria" w:cstheme="minorHAnsi"/>
                <w:sz w:val="22"/>
                <w:szCs w:val="22"/>
              </w:rPr>
              <w:t>Eesti Loodushariduse Selts</w:t>
            </w:r>
          </w:p>
          <w:p w14:paraId="07D64C2A" w14:textId="77321F38" w:rsidR="008421F1" w:rsidRPr="004B2A33" w:rsidRDefault="008421F1" w:rsidP="008421F1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Matkasport. </w:t>
            </w:r>
            <w:hyperlink r:id="rId90" w:history="1">
              <w:r w:rsidRPr="004B2A33">
                <w:rPr>
                  <w:rStyle w:val="Hperlink"/>
                  <w:rFonts w:ascii="Cambria" w:hAnsi="Cambria" w:cstheme="minorHAnsi"/>
                  <w:sz w:val="22"/>
                  <w:szCs w:val="22"/>
                </w:rPr>
                <w:t>www.matkasport.ee</w:t>
              </w:r>
            </w:hyperlink>
          </w:p>
          <w:p w14:paraId="4334AAFE" w14:textId="1474A95B" w:rsidR="008421F1" w:rsidRPr="004B2A33" w:rsidRDefault="008421F1" w:rsidP="008421F1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lastRenderedPageBreak/>
              <w:t xml:space="preserve">Matkamise käsiraamat. Treenerite tasemekoolitus. Matkamine. Käsiraamat: </w:t>
            </w:r>
            <w:hyperlink r:id="rId91" w:history="1">
              <w:r w:rsidRPr="004B2A33">
                <w:rPr>
                  <w:rStyle w:val="Hperlink"/>
                  <w:rFonts w:ascii="Cambria" w:hAnsi="Cambria" w:cstheme="minorHAnsi"/>
                  <w:sz w:val="22"/>
                  <w:szCs w:val="22"/>
                </w:rPr>
                <w:t>http://matkaliit.ee/wpcontent/uploads/2011/03/Matkamise_käsiraamat.pdf</w:t>
              </w:r>
            </w:hyperlink>
          </w:p>
          <w:p w14:paraId="5690B3E7" w14:textId="49E681F7" w:rsidR="008421F1" w:rsidRPr="004B2A33" w:rsidRDefault="008421F1" w:rsidP="008421F1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Peedel, M. </w:t>
            </w:r>
            <w:r w:rsidRPr="006A33D1">
              <w:rPr>
                <w:rFonts w:ascii="Cambria" w:hAnsi="Cambria" w:cstheme="minorHAnsi"/>
                <w:i/>
                <w:sz w:val="22"/>
                <w:szCs w:val="22"/>
              </w:rPr>
              <w:t>Õppekäik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Õpiobjekt: </w:t>
            </w:r>
            <w:hyperlink r:id="rId92" w:history="1">
              <w:r w:rsidRPr="004B2A33">
                <w:rPr>
                  <w:rStyle w:val="Hperlink"/>
                  <w:rFonts w:ascii="Cambria" w:hAnsi="Cambria" w:cstheme="minorHAnsi"/>
                  <w:sz w:val="22"/>
                  <w:szCs w:val="22"/>
                </w:rPr>
                <w:t>http://cmsimple.e-ope.ee/oppekaik/</w:t>
              </w:r>
            </w:hyperlink>
          </w:p>
          <w:p w14:paraId="085298C3" w14:textId="49D4E8CA" w:rsidR="008421F1" w:rsidRPr="004B2A33" w:rsidRDefault="008421F1" w:rsidP="008421F1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Tooman, H. </w:t>
            </w:r>
            <w:r w:rsidR="006A33D1">
              <w:rPr>
                <w:rFonts w:ascii="Cambria" w:hAnsi="Cambria" w:cstheme="minorHAnsi"/>
                <w:sz w:val="22"/>
                <w:szCs w:val="22"/>
              </w:rPr>
              <w:t xml:space="preserve">(2001). </w:t>
            </w:r>
            <w:r w:rsidRPr="006A33D1">
              <w:rPr>
                <w:rFonts w:ascii="Cambria" w:hAnsi="Cambria" w:cstheme="minorHAnsi"/>
                <w:i/>
                <w:sz w:val="22"/>
                <w:szCs w:val="22"/>
              </w:rPr>
              <w:t>Giidi ja reisi</w:t>
            </w:r>
            <w:r w:rsidR="006A33D1" w:rsidRPr="006A33D1">
              <w:rPr>
                <w:rFonts w:ascii="Cambria" w:hAnsi="Cambria" w:cstheme="minorHAnsi"/>
                <w:i/>
                <w:sz w:val="22"/>
                <w:szCs w:val="22"/>
              </w:rPr>
              <w:t>saatja töö alused.</w:t>
            </w:r>
            <w:r w:rsidR="006A33D1">
              <w:rPr>
                <w:rFonts w:ascii="Cambria" w:hAnsi="Cambria" w:cstheme="minorHAnsi"/>
                <w:sz w:val="22"/>
                <w:szCs w:val="22"/>
              </w:rPr>
              <w:t xml:space="preserve"> Tallinn</w:t>
            </w:r>
          </w:p>
          <w:p w14:paraId="63BB1D45" w14:textId="6D30C35E" w:rsidR="008421F1" w:rsidRPr="004B2A33" w:rsidRDefault="007E3749" w:rsidP="008421F1">
            <w:pPr>
              <w:rPr>
                <w:rFonts w:ascii="Cambria" w:hAnsi="Cambria" w:cstheme="minorHAnsi"/>
                <w:sz w:val="22"/>
                <w:szCs w:val="22"/>
              </w:rPr>
            </w:pPr>
            <w:hyperlink r:id="rId93" w:history="1">
              <w:r w:rsidR="008421F1" w:rsidRPr="004B2A33">
                <w:rPr>
                  <w:rStyle w:val="Hperlink"/>
                  <w:rFonts w:ascii="Cambria" w:hAnsi="Cambria" w:cstheme="minorHAnsi"/>
                  <w:sz w:val="22"/>
                  <w:szCs w:val="22"/>
                </w:rPr>
                <w:t>http://maavald.ee/hiis/raamat2007/hiiekogumik.pdf</w:t>
              </w:r>
            </w:hyperlink>
          </w:p>
          <w:p w14:paraId="6A02FDC9" w14:textId="60ADB0A8" w:rsidR="008421F1" w:rsidRPr="004B2A33" w:rsidRDefault="008421F1" w:rsidP="008421F1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Keskkonnahariduslikud õppeprogrammid: </w:t>
            </w:r>
            <w:hyperlink r:id="rId94" w:history="1">
              <w:r w:rsidRPr="004B2A33">
                <w:rPr>
                  <w:rStyle w:val="Hperlink"/>
                  <w:rFonts w:ascii="Cambria" w:hAnsi="Cambria" w:cstheme="minorHAnsi"/>
                  <w:sz w:val="22"/>
                  <w:szCs w:val="22"/>
                </w:rPr>
                <w:t>http://www.keskkonnaharidus.ee/</w:t>
              </w:r>
            </w:hyperlink>
          </w:p>
          <w:p w14:paraId="7D27FBBF" w14:textId="54D75DF8" w:rsidR="008421F1" w:rsidRPr="004B2A33" w:rsidRDefault="008421F1" w:rsidP="008421F1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Matkajuhi koduleht: </w:t>
            </w:r>
            <w:hyperlink r:id="rId95" w:history="1">
              <w:r w:rsidRPr="004B2A33">
                <w:rPr>
                  <w:rStyle w:val="Hperlink"/>
                  <w:rFonts w:ascii="Cambria" w:hAnsi="Cambria" w:cstheme="minorHAnsi"/>
                  <w:sz w:val="22"/>
                  <w:szCs w:val="22"/>
                </w:rPr>
                <w:t>www.matkajuht.ee</w:t>
              </w:r>
            </w:hyperlink>
          </w:p>
          <w:p w14:paraId="2DE5C79A" w14:textId="724F90D8" w:rsidR="008421F1" w:rsidRPr="004B2A33" w:rsidRDefault="008421F1" w:rsidP="008421F1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Haapsalu Kutsehariduskeskuse e-kursus </w:t>
            </w:r>
            <w:hyperlink r:id="rId96" w:history="1">
              <w:r w:rsidRPr="004B2A33">
                <w:rPr>
                  <w:rStyle w:val="Hperlink"/>
                  <w:rFonts w:ascii="Cambria" w:hAnsi="Cambria" w:cstheme="minorHAnsi"/>
                  <w:sz w:val="22"/>
                  <w:szCs w:val="22"/>
                </w:rPr>
                <w:t>http://vanaweb.hkhk.edu.ee/botany/index.html</w:t>
              </w:r>
            </w:hyperlink>
          </w:p>
          <w:p w14:paraId="6015E059" w14:textId="26E52BCC" w:rsidR="008421F1" w:rsidRPr="004B2A33" w:rsidRDefault="00717067" w:rsidP="008421F1">
            <w:p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 xml:space="preserve">Haapsalu Kutsehariduskeskuse e-kursus </w:t>
            </w:r>
            <w:hyperlink r:id="rId97" w:tgtFrame="_blank" w:history="1">
              <w:r w:rsidR="008421F1" w:rsidRPr="004B2A33">
                <w:rPr>
                  <w:rStyle w:val="Hperlink"/>
                  <w:rFonts w:ascii="Cambria" w:hAnsi="Cambria" w:cstheme="minorHAnsi"/>
                  <w:sz w:val="22"/>
                  <w:szCs w:val="22"/>
                </w:rPr>
                <w:t>http://vanaweb.hkhk.edu.ee/maastikud/index.html</w:t>
              </w:r>
            </w:hyperlink>
            <w:r w:rsidR="008421F1" w:rsidRPr="004B2A33">
              <w:rPr>
                <w:rFonts w:ascii="Cambria" w:hAnsi="Cambria" w:cstheme="minorHAnsi"/>
                <w:sz w:val="22"/>
                <w:szCs w:val="22"/>
              </w:rPr>
              <w:t> </w:t>
            </w:r>
            <w:r w:rsidR="008421F1"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 </w:t>
            </w:r>
          </w:p>
          <w:p w14:paraId="424C9DF5" w14:textId="4B3F0640" w:rsidR="008421F1" w:rsidRPr="004B2A33" w:rsidRDefault="00717067" w:rsidP="008421F1">
            <w:p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 xml:space="preserve">Haapsalu Kutsehariduskeskuse e-kursus </w:t>
            </w:r>
            <w:hyperlink r:id="rId98" w:tgtFrame="_blank" w:history="1">
              <w:r w:rsidR="008421F1" w:rsidRPr="004B2A33">
                <w:rPr>
                  <w:rStyle w:val="Hperlink"/>
                  <w:rFonts w:ascii="Cambria" w:hAnsi="Cambria" w:cstheme="minorHAnsi"/>
                  <w:sz w:val="22"/>
                  <w:szCs w:val="22"/>
                </w:rPr>
                <w:t>http://vanaweb.hkhk.edu.ee/nature/index.html</w:t>
              </w:r>
            </w:hyperlink>
            <w:r w:rsidR="008421F1" w:rsidRPr="004B2A33">
              <w:rPr>
                <w:rFonts w:ascii="Cambria" w:hAnsi="Cambria" w:cstheme="minorHAnsi"/>
                <w:sz w:val="22"/>
                <w:szCs w:val="22"/>
              </w:rPr>
              <w:t> </w:t>
            </w:r>
            <w:r w:rsidR="008421F1"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 </w:t>
            </w:r>
          </w:p>
          <w:p w14:paraId="1054A1DD" w14:textId="4AB3D0D3" w:rsidR="008421F1" w:rsidRPr="004B2A33" w:rsidRDefault="00717067" w:rsidP="008421F1">
            <w:p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 xml:space="preserve">Haapsalu Kutsehariduskeskuse e-kursus </w:t>
            </w:r>
            <w:hyperlink r:id="rId99" w:tgtFrame="_blank" w:history="1">
              <w:r w:rsidR="008421F1" w:rsidRPr="004B2A33">
                <w:rPr>
                  <w:rStyle w:val="Hperlink"/>
                  <w:rFonts w:ascii="Cambria" w:hAnsi="Cambria" w:cstheme="minorHAnsi"/>
                  <w:sz w:val="22"/>
                  <w:szCs w:val="22"/>
                </w:rPr>
                <w:t>http://vanaweb.hkhk.edu.ee/loodusrajad/index.html</w:t>
              </w:r>
            </w:hyperlink>
            <w:r w:rsidR="008421F1" w:rsidRPr="004B2A33">
              <w:rPr>
                <w:rFonts w:ascii="Cambria" w:hAnsi="Cambria" w:cstheme="minorHAnsi"/>
                <w:sz w:val="22"/>
                <w:szCs w:val="22"/>
              </w:rPr>
              <w:t> </w:t>
            </w:r>
            <w:r w:rsidR="008421F1"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 </w:t>
            </w:r>
          </w:p>
          <w:p w14:paraId="6D5AA5EA" w14:textId="3ED31A1D" w:rsidR="008421F1" w:rsidRPr="004B2A33" w:rsidRDefault="00717067" w:rsidP="008421F1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 xml:space="preserve">Annov. M. </w:t>
            </w:r>
            <w:r w:rsidRPr="00717067">
              <w:rPr>
                <w:rFonts w:ascii="Cambria" w:hAnsi="Cambria" w:cstheme="minorHAnsi"/>
                <w:i/>
                <w:sz w:val="22"/>
                <w:szCs w:val="22"/>
              </w:rPr>
              <w:t>Jalgrattaturismi teenuste osutaja käsiraamat</w:t>
            </w:r>
            <w:r>
              <w:rPr>
                <w:rFonts w:ascii="Cambria" w:hAnsi="Cambria" w:cstheme="minorHAnsi"/>
                <w:sz w:val="22"/>
                <w:szCs w:val="22"/>
              </w:rPr>
              <w:t>. Tln: LatEst</w:t>
            </w:r>
          </w:p>
          <w:p w14:paraId="356C11C5" w14:textId="7CA70B1C" w:rsidR="008421F1" w:rsidRPr="004B2A33" w:rsidRDefault="007E3749" w:rsidP="008421F1">
            <w:p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hyperlink r:id="rId100" w:history="1">
              <w:r w:rsidR="008421F1" w:rsidRPr="004B2A33">
                <w:rPr>
                  <w:rStyle w:val="Hperlink"/>
                  <w:rFonts w:ascii="Cambria" w:hAnsi="Cambria" w:cstheme="minorHAnsi"/>
                  <w:sz w:val="22"/>
                  <w:szCs w:val="22"/>
                </w:rPr>
                <w:t>http://www.eas.ee/images/doc/ettevotjale/turism/looduspuhkus/jalgrattaturismi%20ksiraamat.pdf</w:t>
              </w:r>
            </w:hyperlink>
            <w:r w:rsidR="008421F1"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 </w:t>
            </w:r>
          </w:p>
          <w:p w14:paraId="0DF28285" w14:textId="7A35721F" w:rsidR="008421F1" w:rsidRPr="004B2A33" w:rsidRDefault="006A33D1" w:rsidP="008421F1">
            <w:p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Kuressaare Ametikooli kirjalike tööde vormistamise juhend, lõputöö juhend</w:t>
            </w:r>
            <w:r w:rsidR="008421F1"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 </w:t>
            </w:r>
          </w:p>
          <w:p w14:paraId="2B85D487" w14:textId="4F5F6D7E" w:rsidR="008421F1" w:rsidRPr="004B2A33" w:rsidRDefault="006A33D1" w:rsidP="008421F1">
            <w:p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 xml:space="preserve">Künnap, J. (2004). </w:t>
            </w:r>
            <w:r w:rsidRPr="006A33D1">
              <w:rPr>
                <w:rFonts w:ascii="Cambria" w:hAnsi="Cambria" w:cstheme="minorHAnsi"/>
                <w:i/>
                <w:sz w:val="22"/>
                <w:szCs w:val="22"/>
              </w:rPr>
              <w:t>Matkasport.</w:t>
            </w:r>
            <w:r>
              <w:rPr>
                <w:rFonts w:ascii="Cambria" w:hAnsi="Cambria" w:cstheme="minorHAnsi"/>
                <w:sz w:val="22"/>
                <w:szCs w:val="22"/>
              </w:rPr>
              <w:t xml:space="preserve"> Alpinismi klubi</w:t>
            </w:r>
          </w:p>
          <w:p w14:paraId="4836F8F6" w14:textId="1136336E" w:rsidR="008421F1" w:rsidRPr="004B2A33" w:rsidRDefault="00717067" w:rsidP="008421F1">
            <w:p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 xml:space="preserve">Matkajuhi koduleht </w:t>
            </w:r>
            <w:hyperlink r:id="rId101" w:history="1">
              <w:r w:rsidR="008421F1" w:rsidRPr="004B2A33">
                <w:rPr>
                  <w:rStyle w:val="Hperlink"/>
                  <w:rFonts w:ascii="Cambria" w:hAnsi="Cambria" w:cstheme="minorHAnsi"/>
                  <w:sz w:val="22"/>
                  <w:szCs w:val="22"/>
                </w:rPr>
                <w:t>www.matkajuht.ee</w:t>
              </w:r>
            </w:hyperlink>
            <w:r w:rsidR="008421F1"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 </w:t>
            </w:r>
          </w:p>
          <w:p w14:paraId="34C4AB04" w14:textId="7D8277DF" w:rsidR="008421F1" w:rsidRPr="004B2A33" w:rsidRDefault="00717067" w:rsidP="008421F1">
            <w:p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 xml:space="preserve">Transfer of Innovation: Active Tourism (EE). </w:t>
            </w:r>
            <w:r w:rsidR="008421F1" w:rsidRPr="004B2A33">
              <w:rPr>
                <w:rFonts w:ascii="Cambria" w:hAnsi="Cambria" w:cstheme="minorHAnsi"/>
                <w:sz w:val="22"/>
                <w:szCs w:val="22"/>
              </w:rPr>
              <w:t>Agronatur</w:t>
            </w:r>
          </w:p>
        </w:tc>
      </w:tr>
    </w:tbl>
    <w:p w14:paraId="52926476" w14:textId="77777777" w:rsidR="008A0895" w:rsidRPr="004B2A33" w:rsidRDefault="008A0895" w:rsidP="00236F0C">
      <w:pPr>
        <w:rPr>
          <w:rFonts w:ascii="Cambria" w:hAnsi="Cambria" w:cstheme="minorHAnsi"/>
          <w:sz w:val="22"/>
          <w:szCs w:val="22"/>
        </w:rPr>
      </w:pPr>
    </w:p>
    <w:p w14:paraId="460ABA35" w14:textId="4EF15AFA" w:rsidR="00EE6B40" w:rsidRPr="004B2A33" w:rsidRDefault="00EE6B40" w:rsidP="00236F0C">
      <w:pPr>
        <w:rPr>
          <w:rFonts w:ascii="Cambria" w:hAnsi="Cambria" w:cstheme="minorHAnsi"/>
          <w:sz w:val="22"/>
          <w:szCs w:val="22"/>
        </w:rPr>
      </w:pPr>
    </w:p>
    <w:tbl>
      <w:tblPr>
        <w:tblStyle w:val="Kontuurtabel"/>
        <w:tblW w:w="15875" w:type="dxa"/>
        <w:tblInd w:w="-145" w:type="dxa"/>
        <w:tblLook w:val="04A0" w:firstRow="1" w:lastRow="0" w:firstColumn="1" w:lastColumn="0" w:noHBand="0" w:noVBand="1"/>
      </w:tblPr>
      <w:tblGrid>
        <w:gridCol w:w="2692"/>
        <w:gridCol w:w="3806"/>
        <w:gridCol w:w="3536"/>
        <w:gridCol w:w="1520"/>
        <w:gridCol w:w="1134"/>
        <w:gridCol w:w="3187"/>
      </w:tblGrid>
      <w:tr w:rsidR="00054123" w:rsidRPr="004B2A33" w14:paraId="12970336" w14:textId="77777777" w:rsidTr="00A72DB0">
        <w:trPr>
          <w:trHeight w:val="340"/>
        </w:trPr>
        <w:tc>
          <w:tcPr>
            <w:tcW w:w="2692" w:type="dxa"/>
            <w:shd w:val="clear" w:color="auto" w:fill="FFD966" w:themeFill="accent4" w:themeFillTint="99"/>
          </w:tcPr>
          <w:p w14:paraId="46D9DAE8" w14:textId="55141B2A" w:rsidR="00054123" w:rsidRPr="004B2A33" w:rsidRDefault="00517ACF" w:rsidP="00236F0C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1</w:t>
            </w:r>
            <w:r w:rsidR="009C769E" w:rsidRPr="004B2A33">
              <w:rPr>
                <w:rFonts w:ascii="Cambria" w:hAnsi="Cambria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9996" w:type="dxa"/>
            <w:gridSpan w:val="4"/>
            <w:shd w:val="clear" w:color="auto" w:fill="FFD966" w:themeFill="accent4" w:themeFillTint="99"/>
          </w:tcPr>
          <w:p w14:paraId="2EAFE2A1" w14:textId="5100600F" w:rsidR="00054123" w:rsidRPr="004B2A33" w:rsidRDefault="00177A25" w:rsidP="008A3E9A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Praktika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  <w:lang w:val="et-EE"/>
              </w:rPr>
              <w:t>(</w:t>
            </w:r>
            <w:r w:rsidR="00BA175A" w:rsidRPr="004B2A33">
              <w:rPr>
                <w:rFonts w:ascii="Cambria" w:hAnsi="Cambria" w:cstheme="minorHAnsi"/>
                <w:b/>
                <w:sz w:val="22"/>
                <w:szCs w:val="22"/>
                <w:lang w:val="et-EE"/>
              </w:rPr>
              <w:t>reisi</w:t>
            </w:r>
            <w:r w:rsidR="008A3E9A" w:rsidRPr="004B2A33">
              <w:rPr>
                <w:rFonts w:ascii="Cambria" w:hAnsi="Cambria" w:cstheme="minorHAnsi"/>
                <w:b/>
                <w:sz w:val="22"/>
                <w:szCs w:val="22"/>
                <w:lang w:val="et-EE"/>
              </w:rPr>
              <w:t>saatja</w:t>
            </w:r>
            <w:r w:rsidR="00BA175A" w:rsidRPr="004B2A33">
              <w:rPr>
                <w:rFonts w:ascii="Cambria" w:hAnsi="Cambria" w:cstheme="minorHAnsi"/>
                <w:b/>
                <w:sz w:val="22"/>
                <w:szCs w:val="22"/>
                <w:lang w:val="et-EE"/>
              </w:rPr>
              <w:t>, giid</w:t>
            </w:r>
            <w:r w:rsidR="00365710" w:rsidRPr="004B2A33">
              <w:rPr>
                <w:rFonts w:ascii="Cambria" w:hAnsi="Cambria" w:cstheme="minorHAnsi"/>
                <w:b/>
                <w:sz w:val="22"/>
                <w:szCs w:val="22"/>
                <w:lang w:val="et-EE"/>
              </w:rPr>
              <w:t>itöö,</w:t>
            </w:r>
            <w:r w:rsidR="00BA175A" w:rsidRPr="004B2A33">
              <w:rPr>
                <w:rFonts w:ascii="Cambria" w:hAnsi="Cambria" w:cstheme="minorHAnsi"/>
                <w:b/>
                <w:sz w:val="22"/>
                <w:szCs w:val="22"/>
                <w:lang w:val="et-EE"/>
              </w:rPr>
              <w:t xml:space="preserve"> sh spetsialiseerumine)</w:t>
            </w:r>
          </w:p>
        </w:tc>
        <w:tc>
          <w:tcPr>
            <w:tcW w:w="3187" w:type="dxa"/>
            <w:shd w:val="clear" w:color="auto" w:fill="FFD966" w:themeFill="accent4" w:themeFillTint="99"/>
          </w:tcPr>
          <w:p w14:paraId="2C9606FE" w14:textId="30837608" w:rsidR="00054123" w:rsidRPr="004B2A33" w:rsidRDefault="00177A25" w:rsidP="00236F0C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24</w:t>
            </w:r>
            <w:r w:rsidR="00517ACF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="00054123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EKAP </w:t>
            </w:r>
            <w:r w:rsidR="00517ACF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/ </w:t>
            </w:r>
            <w:r w:rsidR="00365710" w:rsidRPr="004B2A33">
              <w:rPr>
                <w:rFonts w:ascii="Cambria" w:hAnsi="Cambria" w:cstheme="minorHAnsi"/>
                <w:b/>
                <w:sz w:val="22"/>
                <w:szCs w:val="22"/>
              </w:rPr>
              <w:t>624</w:t>
            </w:r>
            <w:r w:rsidR="00517ACF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tundi</w:t>
            </w:r>
          </w:p>
        </w:tc>
      </w:tr>
      <w:tr w:rsidR="00054123" w:rsidRPr="004B2A33" w14:paraId="6235A8F4" w14:textId="77777777" w:rsidTr="00A72DB0">
        <w:tc>
          <w:tcPr>
            <w:tcW w:w="11554" w:type="dxa"/>
            <w:gridSpan w:val="4"/>
            <w:tcBorders>
              <w:bottom w:val="single" w:sz="4" w:space="0" w:color="auto"/>
            </w:tcBorders>
          </w:tcPr>
          <w:p w14:paraId="4662E64A" w14:textId="5B1A1DB7" w:rsidR="00054123" w:rsidRPr="004B2A33" w:rsidRDefault="00054123" w:rsidP="00236F0C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Mooduli vastutaja:</w:t>
            </w:r>
            <w:r w:rsidR="00212C8D">
              <w:rPr>
                <w:rFonts w:ascii="Cambria" w:hAnsi="Cambria" w:cstheme="minorHAnsi"/>
                <w:b/>
                <w:sz w:val="22"/>
                <w:szCs w:val="22"/>
              </w:rPr>
              <w:t xml:space="preserve"> r</w:t>
            </w:r>
            <w:r w:rsidR="00596CE3" w:rsidRPr="004B2A33">
              <w:rPr>
                <w:rFonts w:ascii="Cambria" w:hAnsi="Cambria" w:cstheme="minorHAnsi"/>
                <w:b/>
                <w:sz w:val="22"/>
                <w:szCs w:val="22"/>
              </w:rPr>
              <w:t>ühmajuhatja</w:t>
            </w:r>
          </w:p>
          <w:p w14:paraId="5B297D26" w14:textId="6CADFC4C" w:rsidR="00054123" w:rsidRPr="004B2A33" w:rsidRDefault="00054123" w:rsidP="00236F0C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Õpetajad:</w:t>
            </w:r>
            <w:r w:rsidR="005F079A"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596CE3" w:rsidRPr="004B2A33">
              <w:rPr>
                <w:rFonts w:ascii="Cambria" w:hAnsi="Cambria" w:cstheme="minorHAnsi"/>
                <w:sz w:val="22"/>
                <w:szCs w:val="22"/>
              </w:rPr>
              <w:t>Anne-Li Tilk, Marve Koppel, Heli Kakko, Elle Mäe, Reet Truuväärt, Tiiu Kii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E8D094F" w14:textId="77777777" w:rsidR="00054123" w:rsidRPr="004B2A33" w:rsidRDefault="00596CE3" w:rsidP="00236F0C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I k</w:t>
            </w:r>
            <w:r w:rsidR="00054123" w:rsidRPr="004B2A33">
              <w:rPr>
                <w:rFonts w:ascii="Cambria" w:hAnsi="Cambria" w:cstheme="minorHAnsi"/>
                <w:sz w:val="22"/>
                <w:szCs w:val="22"/>
              </w:rPr>
              <w:t>ursus</w:t>
            </w:r>
          </w:p>
          <w:p w14:paraId="61B2F398" w14:textId="6551F535" w:rsidR="00596CE3" w:rsidRPr="004B2A33" w:rsidRDefault="00596CE3" w:rsidP="00236F0C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I</w:t>
            </w:r>
            <w:r w:rsidR="00DF4ABA">
              <w:rPr>
                <w:rFonts w:ascii="Cambria" w:hAnsi="Cambria" w:cstheme="minorHAnsi"/>
                <w:sz w:val="22"/>
                <w:szCs w:val="22"/>
              </w:rPr>
              <w:t>I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kursus</w:t>
            </w:r>
          </w:p>
        </w:tc>
        <w:tc>
          <w:tcPr>
            <w:tcW w:w="3187" w:type="dxa"/>
            <w:tcBorders>
              <w:bottom w:val="single" w:sz="4" w:space="0" w:color="auto"/>
            </w:tcBorders>
          </w:tcPr>
          <w:p w14:paraId="6747FBE8" w14:textId="77777777" w:rsidR="00054123" w:rsidRPr="004B2A33" w:rsidRDefault="00596CE3" w:rsidP="00236F0C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12 EKAP</w:t>
            </w:r>
          </w:p>
          <w:p w14:paraId="2937F16D" w14:textId="15250985" w:rsidR="00596CE3" w:rsidRPr="004B2A33" w:rsidRDefault="00596CE3" w:rsidP="00236F0C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12 EKAP</w:t>
            </w:r>
          </w:p>
        </w:tc>
      </w:tr>
      <w:tr w:rsidR="00054123" w:rsidRPr="004B2A33" w14:paraId="6630A53D" w14:textId="77777777" w:rsidTr="00A72DB0">
        <w:tc>
          <w:tcPr>
            <w:tcW w:w="15875" w:type="dxa"/>
            <w:gridSpan w:val="6"/>
            <w:shd w:val="clear" w:color="auto" w:fill="FFD966" w:themeFill="accent4" w:themeFillTint="99"/>
          </w:tcPr>
          <w:p w14:paraId="3F9F87FC" w14:textId="14282528" w:rsidR="00054123" w:rsidRPr="004B2A33" w:rsidRDefault="002845D3" w:rsidP="00236F0C">
            <w:pPr>
              <w:autoSpaceDE w:val="0"/>
              <w:autoSpaceDN w:val="0"/>
              <w:adjustRightInd w:val="0"/>
              <w:rPr>
                <w:rFonts w:ascii="Cambria" w:eastAsia="ArialMT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Eesmärk: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8A3E9A" w:rsidRPr="004B2A33">
              <w:rPr>
                <w:rFonts w:ascii="Cambria" w:hAnsi="Cambria"/>
                <w:sz w:val="22"/>
                <w:szCs w:val="22"/>
              </w:rPr>
              <w:t xml:space="preserve">õpetusega taotletakse, et õpilane rakendab õpingute vältel omandatud teadmisi ja oskusi, praktiseerides meeskonnaliikmena reisisaatja </w:t>
            </w:r>
            <w:r w:rsidR="0004449D" w:rsidRPr="004B2A33">
              <w:rPr>
                <w:rFonts w:ascii="Cambria" w:hAnsi="Cambria"/>
                <w:sz w:val="22"/>
                <w:szCs w:val="22"/>
              </w:rPr>
              <w:t>teenuseid ja giid</w:t>
            </w:r>
            <w:r w:rsidR="008A3E9A" w:rsidRPr="004B2A33">
              <w:rPr>
                <w:rFonts w:ascii="Cambria" w:hAnsi="Cambria"/>
                <w:sz w:val="22"/>
                <w:szCs w:val="22"/>
              </w:rPr>
              <w:t>iteenuseid pakkuvas organisatsioonis, järgides ettevõtte töökorraldust ja teenindusstandardeid.</w:t>
            </w:r>
          </w:p>
        </w:tc>
      </w:tr>
      <w:tr w:rsidR="00054123" w:rsidRPr="004B2A33" w14:paraId="3BC1B518" w14:textId="77777777" w:rsidTr="00A72DB0">
        <w:tc>
          <w:tcPr>
            <w:tcW w:w="2692" w:type="dxa"/>
            <w:vAlign w:val="center"/>
          </w:tcPr>
          <w:p w14:paraId="733FF511" w14:textId="77777777" w:rsidR="00054123" w:rsidRPr="004B2A33" w:rsidRDefault="00054123" w:rsidP="00236F0C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Nõuded mooduli alustamiseks</w:t>
            </w:r>
          </w:p>
        </w:tc>
        <w:tc>
          <w:tcPr>
            <w:tcW w:w="13183" w:type="dxa"/>
            <w:gridSpan w:val="5"/>
            <w:vAlign w:val="center"/>
          </w:tcPr>
          <w:p w14:paraId="77A97A32" w14:textId="1D900C5E" w:rsidR="00054123" w:rsidRPr="004B2A33" w:rsidRDefault="00454CBB" w:rsidP="00236F0C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Läbitud moodul “Giidi ja reisisaatja töö alused”.</w:t>
            </w:r>
          </w:p>
        </w:tc>
      </w:tr>
      <w:tr w:rsidR="00054123" w:rsidRPr="004B2A33" w14:paraId="0DEE2744" w14:textId="77777777" w:rsidTr="00A72DB0">
        <w:tc>
          <w:tcPr>
            <w:tcW w:w="2692" w:type="dxa"/>
            <w:vAlign w:val="center"/>
          </w:tcPr>
          <w:p w14:paraId="114D26F9" w14:textId="77777777" w:rsidR="00054123" w:rsidRPr="004B2A33" w:rsidRDefault="00054123" w:rsidP="00236F0C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piväljundid</w:t>
            </w:r>
          </w:p>
        </w:tc>
        <w:tc>
          <w:tcPr>
            <w:tcW w:w="3806" w:type="dxa"/>
            <w:vAlign w:val="center"/>
          </w:tcPr>
          <w:p w14:paraId="57DCDC59" w14:textId="77777777" w:rsidR="00054123" w:rsidRPr="004B2A33" w:rsidRDefault="00054123" w:rsidP="00236F0C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indamiskriteeriumid</w:t>
            </w:r>
          </w:p>
        </w:tc>
        <w:tc>
          <w:tcPr>
            <w:tcW w:w="3536" w:type="dxa"/>
            <w:vAlign w:val="center"/>
          </w:tcPr>
          <w:p w14:paraId="4EFE1D85" w14:textId="77777777" w:rsidR="00054123" w:rsidRPr="004B2A33" w:rsidRDefault="00054123" w:rsidP="00236F0C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indamisülesanded</w:t>
            </w:r>
          </w:p>
        </w:tc>
        <w:tc>
          <w:tcPr>
            <w:tcW w:w="1520" w:type="dxa"/>
          </w:tcPr>
          <w:p w14:paraId="05BF5355" w14:textId="77777777" w:rsidR="00054123" w:rsidRPr="004B2A33" w:rsidRDefault="00054123" w:rsidP="00236F0C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Kokkuvõttev</w:t>
            </w:r>
          </w:p>
          <w:p w14:paraId="17EC9975" w14:textId="77777777" w:rsidR="00054123" w:rsidRPr="004B2A33" w:rsidRDefault="00054123" w:rsidP="00236F0C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indamine</w:t>
            </w:r>
          </w:p>
        </w:tc>
        <w:tc>
          <w:tcPr>
            <w:tcW w:w="4321" w:type="dxa"/>
            <w:gridSpan w:val="2"/>
            <w:vAlign w:val="center"/>
          </w:tcPr>
          <w:p w14:paraId="6AC7CC1B" w14:textId="77777777" w:rsidR="00054123" w:rsidRPr="004B2A33" w:rsidRDefault="00054123" w:rsidP="00236F0C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Teemad</w:t>
            </w:r>
          </w:p>
        </w:tc>
      </w:tr>
      <w:tr w:rsidR="008338D3" w:rsidRPr="004B2A33" w14:paraId="1F178821" w14:textId="77777777" w:rsidTr="00A72DB0">
        <w:tc>
          <w:tcPr>
            <w:tcW w:w="2692" w:type="dxa"/>
          </w:tcPr>
          <w:p w14:paraId="16EB62FE" w14:textId="471369FC" w:rsidR="008338D3" w:rsidRPr="004B2A33" w:rsidRDefault="008338D3" w:rsidP="008338D3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V</w:t>
            </w:r>
            <w:r w:rsidR="002A7696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1</w:t>
            </w:r>
            <w:r w:rsidR="002A7696" w:rsidRPr="004B2A33">
              <w:rPr>
                <w:rFonts w:ascii="Cambria" w:hAnsi="Cambria" w:cstheme="minorHAnsi"/>
                <w:b/>
                <w:sz w:val="22"/>
                <w:szCs w:val="22"/>
              </w:rPr>
              <w:t>.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planeerib oma praktika eesmärgid ja tööülesanded</w:t>
            </w:r>
            <w:r w:rsidR="00310FF3" w:rsidRPr="004B2A33">
              <w:rPr>
                <w:rFonts w:ascii="Cambria" w:hAnsi="Cambria" w:cstheme="minorHAnsi"/>
                <w:sz w:val="22"/>
                <w:szCs w:val="22"/>
              </w:rPr>
              <w:t>,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365710" w:rsidRPr="004B2A33">
              <w:rPr>
                <w:rFonts w:ascii="Cambria" w:hAnsi="Cambria" w:cstheme="minorHAnsi"/>
                <w:sz w:val="22"/>
                <w:szCs w:val="22"/>
              </w:rPr>
              <w:t>lähtudes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praktikajuhendist</w:t>
            </w:r>
            <w:r w:rsidR="00310FF3" w:rsidRPr="004B2A33">
              <w:rPr>
                <w:rFonts w:ascii="Cambria" w:hAnsi="Cambria" w:cstheme="minorHAnsi"/>
                <w:sz w:val="22"/>
                <w:szCs w:val="22"/>
              </w:rPr>
              <w:t xml:space="preserve"> ja praktikaettevõttest</w:t>
            </w:r>
          </w:p>
          <w:p w14:paraId="6C4E628C" w14:textId="77777777" w:rsidR="00FE2D94" w:rsidRPr="004B2A33" w:rsidRDefault="00FE2D94" w:rsidP="008338D3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</w:p>
          <w:p w14:paraId="1627755F" w14:textId="77777777" w:rsidR="00FE2D94" w:rsidRPr="004B2A33" w:rsidRDefault="00FE2D94" w:rsidP="00FE2D9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Jaotus tundides: </w:t>
            </w:r>
          </w:p>
          <w:p w14:paraId="02CE6F31" w14:textId="1438DCE2" w:rsidR="00FE2D94" w:rsidRPr="004B2A33" w:rsidRDefault="00FE2D94" w:rsidP="00FE2D9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teoreetiline töö: </w:t>
            </w:r>
            <w:r w:rsidR="00DF4ABA">
              <w:rPr>
                <w:rFonts w:ascii="Cambria" w:hAnsi="Cambria" w:cstheme="minorHAnsi"/>
                <w:sz w:val="22"/>
                <w:szCs w:val="22"/>
              </w:rPr>
              <w:t>8</w:t>
            </w:r>
          </w:p>
          <w:p w14:paraId="448C6EB0" w14:textId="647E806C" w:rsidR="00FE2D94" w:rsidRPr="004B2A33" w:rsidRDefault="00FE2D94" w:rsidP="00FE2D9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iseseisev töö: </w:t>
            </w:r>
            <w:r w:rsidR="00DF4ABA">
              <w:rPr>
                <w:rFonts w:ascii="Cambria" w:hAnsi="Cambria" w:cstheme="minorHAnsi"/>
                <w:sz w:val="22"/>
                <w:szCs w:val="22"/>
              </w:rPr>
              <w:t>6</w:t>
            </w:r>
          </w:p>
          <w:p w14:paraId="57434F72" w14:textId="13BB21ED" w:rsidR="00FE2D94" w:rsidRPr="004B2A33" w:rsidRDefault="00FE2D94" w:rsidP="008338D3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kokku: </w:t>
            </w:r>
            <w:r w:rsidR="00DF4ABA">
              <w:rPr>
                <w:rFonts w:ascii="Cambria" w:hAnsi="Cambria" w:cstheme="minorHAnsi"/>
                <w:sz w:val="22"/>
                <w:szCs w:val="22"/>
              </w:rPr>
              <w:t>14</w:t>
            </w:r>
          </w:p>
        </w:tc>
        <w:tc>
          <w:tcPr>
            <w:tcW w:w="3806" w:type="dxa"/>
          </w:tcPr>
          <w:p w14:paraId="4F365F2D" w14:textId="5D1A5843" w:rsidR="008338D3" w:rsidRPr="004B2A33" w:rsidRDefault="00814F21" w:rsidP="008338D3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K</w:t>
            </w:r>
            <w:r w:rsidR="002A7696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1.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1. </w:t>
            </w:r>
            <w:r w:rsidR="008338D3" w:rsidRPr="004B2A33">
              <w:rPr>
                <w:rFonts w:ascii="Cambria" w:hAnsi="Cambria" w:cstheme="minorHAnsi"/>
                <w:sz w:val="22"/>
                <w:szCs w:val="22"/>
              </w:rPr>
              <w:t xml:space="preserve">koostab juhendi alusel keeleliselt ja vormiliselt korrektsed materjalid praktikale asumiseks (CV, avaldus, leping, oskuste nimistu, ametlik tutvustuskiri tööandjale) </w:t>
            </w:r>
          </w:p>
          <w:p w14:paraId="4C4BB2F6" w14:textId="628A2294" w:rsidR="008338D3" w:rsidRPr="004B2A33" w:rsidRDefault="00814F21" w:rsidP="0009178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K</w:t>
            </w:r>
            <w:r w:rsidR="002A7696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1.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2. </w:t>
            </w:r>
            <w:r w:rsidR="008338D3" w:rsidRPr="004B2A33">
              <w:rPr>
                <w:rFonts w:ascii="Cambria" w:hAnsi="Cambria" w:cstheme="minorHAnsi"/>
                <w:sz w:val="22"/>
                <w:szCs w:val="22"/>
              </w:rPr>
              <w:t>koostab juhendi alusel isiklikud praktika eesmärgid</w:t>
            </w:r>
            <w:r w:rsidR="008A3E9A" w:rsidRPr="004B2A33">
              <w:rPr>
                <w:rFonts w:ascii="Cambria" w:hAnsi="Cambria" w:cstheme="minorHAnsi"/>
                <w:sz w:val="22"/>
                <w:szCs w:val="22"/>
              </w:rPr>
              <w:t xml:space="preserve"> ja töö</w:t>
            </w:r>
            <w:r w:rsidR="00091785" w:rsidRPr="004B2A33">
              <w:rPr>
                <w:rFonts w:ascii="Cambria" w:hAnsi="Cambria" w:cstheme="minorHAnsi"/>
                <w:sz w:val="22"/>
                <w:szCs w:val="22"/>
              </w:rPr>
              <w:t>ülesanded</w:t>
            </w:r>
            <w:r w:rsidR="00365710" w:rsidRPr="004B2A33">
              <w:rPr>
                <w:rFonts w:ascii="Cambria" w:hAnsi="Cambria" w:cstheme="minorHAnsi"/>
                <w:sz w:val="22"/>
                <w:szCs w:val="22"/>
              </w:rPr>
              <w:t>, lähtudes</w:t>
            </w:r>
            <w:r w:rsidR="008338D3" w:rsidRPr="004B2A33">
              <w:rPr>
                <w:rFonts w:ascii="Cambria" w:hAnsi="Cambria" w:cstheme="minorHAnsi"/>
                <w:sz w:val="22"/>
                <w:szCs w:val="22"/>
              </w:rPr>
              <w:t xml:space="preserve"> praktikajuhendist ja</w:t>
            </w:r>
            <w:r w:rsidR="002A7696" w:rsidRPr="004B2A33">
              <w:rPr>
                <w:rFonts w:ascii="Cambria" w:hAnsi="Cambria" w:cstheme="minorHAnsi"/>
                <w:sz w:val="22"/>
                <w:szCs w:val="22"/>
              </w:rPr>
              <w:t xml:space="preserve"> praktikaettevõtte võimalustest</w:t>
            </w:r>
          </w:p>
        </w:tc>
        <w:tc>
          <w:tcPr>
            <w:tcW w:w="3536" w:type="dxa"/>
          </w:tcPr>
          <w:p w14:paraId="0F1D6C73" w14:textId="3D022B93" w:rsidR="008338D3" w:rsidRPr="004B2A33" w:rsidRDefault="008A0FCC" w:rsidP="008A0FCC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Õpilane täidab ettevõtte külastuse käigus eellepingu ja esitab selle kool</w:t>
            </w:r>
            <w:r w:rsidR="008C10F5">
              <w:rPr>
                <w:rFonts w:ascii="Cambria" w:hAnsi="Cambria" w:cstheme="minorHAnsi"/>
                <w:sz w:val="22"/>
                <w:szCs w:val="22"/>
                <w:lang w:val="et-EE"/>
              </w:rPr>
              <w:t>i praktikakorraldajale.</w:t>
            </w:r>
          </w:p>
        </w:tc>
        <w:tc>
          <w:tcPr>
            <w:tcW w:w="1520" w:type="dxa"/>
          </w:tcPr>
          <w:p w14:paraId="76D62C86" w14:textId="1B76ED39" w:rsidR="008338D3" w:rsidRPr="004B2A33" w:rsidRDefault="008A0FCC" w:rsidP="008A0FCC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mitteeristav</w:t>
            </w:r>
          </w:p>
        </w:tc>
        <w:tc>
          <w:tcPr>
            <w:tcW w:w="4321" w:type="dxa"/>
            <w:gridSpan w:val="2"/>
          </w:tcPr>
          <w:p w14:paraId="3D0F49CC" w14:textId="0FA5DE66" w:rsidR="00BC0268" w:rsidRPr="00BC0268" w:rsidRDefault="00BC0268" w:rsidP="00BC0268">
            <w:p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>
              <w:rPr>
                <w:rFonts w:ascii="Cambria" w:hAnsi="Cambria" w:cstheme="minorHAnsi"/>
                <w:sz w:val="22"/>
                <w:szCs w:val="22"/>
                <w:lang w:val="et-EE"/>
              </w:rPr>
              <w:t>SISSEJUHATAV PRAKTIKA</w:t>
            </w:r>
            <w:r w:rsidR="00577A59">
              <w:rPr>
                <w:rFonts w:ascii="Cambria" w:hAnsi="Cambria" w:cstheme="minorHAnsi"/>
                <w:sz w:val="22"/>
                <w:szCs w:val="22"/>
                <w:lang w:val="et-EE"/>
              </w:rPr>
              <w:t xml:space="preserve"> SEMINAR</w:t>
            </w:r>
          </w:p>
          <w:p w14:paraId="0EFD6DDA" w14:textId="12BB78A0" w:rsidR="008A0FCC" w:rsidRPr="004B2A33" w:rsidRDefault="008A0FCC" w:rsidP="00214B48">
            <w:pPr>
              <w:pStyle w:val="Loendilik"/>
              <w:numPr>
                <w:ilvl w:val="0"/>
                <w:numId w:val="2"/>
              </w:num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Praktika eesmärgistamine ja tööülesannete sõnastamine</w:t>
            </w:r>
          </w:p>
          <w:p w14:paraId="2B6BFC51" w14:textId="77777777" w:rsidR="008A0FCC" w:rsidRPr="004B2A33" w:rsidRDefault="008A0FCC" w:rsidP="00214B48">
            <w:pPr>
              <w:pStyle w:val="Loendilik"/>
              <w:numPr>
                <w:ilvl w:val="0"/>
                <w:numId w:val="2"/>
              </w:num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Tutvumine praktikaettevõttega</w:t>
            </w:r>
          </w:p>
          <w:p w14:paraId="11770C17" w14:textId="68BB8B23" w:rsidR="008338D3" w:rsidRPr="004B2A33" w:rsidRDefault="008A0FCC" w:rsidP="00214B48">
            <w:pPr>
              <w:pStyle w:val="Loendilik"/>
              <w:numPr>
                <w:ilvl w:val="0"/>
                <w:numId w:val="2"/>
              </w:num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Praktika eellepingu täitmine</w:t>
            </w:r>
          </w:p>
        </w:tc>
      </w:tr>
      <w:tr w:rsidR="00072D89" w:rsidRPr="004B2A33" w14:paraId="49F9A3EB" w14:textId="77777777" w:rsidTr="00A72DB0">
        <w:tc>
          <w:tcPr>
            <w:tcW w:w="2692" w:type="dxa"/>
          </w:tcPr>
          <w:p w14:paraId="3B376A98" w14:textId="77777777" w:rsidR="00072D89" w:rsidRDefault="00072D89" w:rsidP="00072D8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ÕV 2.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täidab meeskonnaliikmena praktikaülesandeid, järgides praktikaettevõtte töökorraldust ja teenindusstandardeid</w:t>
            </w:r>
          </w:p>
          <w:p w14:paraId="2B4E8D04" w14:textId="77777777" w:rsidR="00577A59" w:rsidRPr="004B2A33" w:rsidRDefault="00577A59" w:rsidP="00577A5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lastRenderedPageBreak/>
              <w:t xml:space="preserve">Jaotus tundides: </w:t>
            </w:r>
          </w:p>
          <w:p w14:paraId="7F84913D" w14:textId="3CE6FA8B" w:rsidR="00577A59" w:rsidRPr="004B2A33" w:rsidRDefault="00577A59" w:rsidP="00577A59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praktika: 576</w:t>
            </w:r>
          </w:p>
          <w:p w14:paraId="1BC4D99B" w14:textId="694DDA9C" w:rsidR="00577A59" w:rsidRPr="004B2A33" w:rsidRDefault="00577A59" w:rsidP="00577A59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iseseisev töö: 8</w:t>
            </w:r>
          </w:p>
          <w:p w14:paraId="69DCE04E" w14:textId="5222F774" w:rsidR="00577A59" w:rsidRPr="004B2A33" w:rsidRDefault="00577A59" w:rsidP="00577A59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kokku: 584</w:t>
            </w:r>
          </w:p>
          <w:p w14:paraId="68B5C571" w14:textId="3AD227D3" w:rsidR="00577A59" w:rsidRPr="004B2A33" w:rsidRDefault="00577A59" w:rsidP="00072D89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3806" w:type="dxa"/>
          </w:tcPr>
          <w:p w14:paraId="5570CE6C" w14:textId="1B09EE39" w:rsidR="00072D89" w:rsidRPr="004B2A33" w:rsidRDefault="00072D89" w:rsidP="00072D8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lastRenderedPageBreak/>
              <w:t xml:space="preserve">HK 2.1.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täidab juhendi alusel igapäevaselt praktikapäevikut, kirjeldades oma praktikategevusi, andes hinnangut toimetulekule</w:t>
            </w:r>
          </w:p>
          <w:p w14:paraId="3D7A2274" w14:textId="637D73B4" w:rsidR="00072D89" w:rsidRPr="004B2A33" w:rsidRDefault="00072D89" w:rsidP="00072D8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lastRenderedPageBreak/>
              <w:t xml:space="preserve">HK 2.2.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täidab etteantud praktikaülesandeid, pidades kinni tähtaegadest </w:t>
            </w:r>
          </w:p>
          <w:p w14:paraId="3E818048" w14:textId="423859C3" w:rsidR="00072D89" w:rsidRPr="004B2A33" w:rsidRDefault="00072D89" w:rsidP="00072D8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HK 2.3.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teenindab kliente, lähtudes kliendikeskse teeninduse põhimõtetest ja ettevõtte teenindusstandardist </w:t>
            </w:r>
          </w:p>
          <w:p w14:paraId="206471DE" w14:textId="3FF35ED6" w:rsidR="00072D89" w:rsidRPr="004B2A33" w:rsidRDefault="00072D89" w:rsidP="00072D8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HK 2.4.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analüüsib juhendamisel probleemsituatsioone ja nende tekkimist, pakkudes välja meeskonnale omapoolseid lahendusi </w:t>
            </w:r>
          </w:p>
        </w:tc>
        <w:tc>
          <w:tcPr>
            <w:tcW w:w="3536" w:type="dxa"/>
          </w:tcPr>
          <w:p w14:paraId="5897F3D6" w14:textId="6BF4616D" w:rsidR="008C10F5" w:rsidRDefault="00C53047" w:rsidP="00072D89">
            <w:pPr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lastRenderedPageBreak/>
              <w:t>Praktikaülesannete täitmine erinevates situatsioonides, juhindudes</w:t>
            </w:r>
            <w:r w:rsidR="00072D89" w:rsidRPr="004B2A33">
              <w:rPr>
                <w:rFonts w:ascii="Cambria" w:hAnsi="Cambria" w:cs="Times New Roman"/>
                <w:sz w:val="22"/>
                <w:szCs w:val="22"/>
              </w:rPr>
              <w:t xml:space="preserve"> ettevõtte töökorraldusest. </w:t>
            </w:r>
          </w:p>
          <w:p w14:paraId="30A0C914" w14:textId="77777777" w:rsidR="008C10F5" w:rsidRDefault="008C10F5" w:rsidP="00072D89">
            <w:pPr>
              <w:rPr>
                <w:rFonts w:ascii="Cambria" w:hAnsi="Cambria" w:cs="Times New Roman"/>
                <w:sz w:val="22"/>
                <w:szCs w:val="22"/>
              </w:rPr>
            </w:pPr>
          </w:p>
          <w:p w14:paraId="4871281E" w14:textId="2B81AC8D" w:rsidR="00072D89" w:rsidRPr="004B2A33" w:rsidRDefault="00C53047" w:rsidP="00072D89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lastRenderedPageBreak/>
              <w:t>I</w:t>
            </w:r>
            <w:r w:rsidR="008C10F5">
              <w:rPr>
                <w:rFonts w:ascii="Cambria" w:hAnsi="Cambria" w:cs="Times New Roman"/>
                <w:sz w:val="22"/>
                <w:szCs w:val="22"/>
              </w:rPr>
              <w:t>ga tööpäeva lõpus korrektselt praktikapäeviku</w:t>
            </w:r>
            <w:r>
              <w:rPr>
                <w:rFonts w:ascii="Cambria" w:hAnsi="Cambria" w:cs="Times New Roman"/>
                <w:sz w:val="22"/>
                <w:szCs w:val="22"/>
              </w:rPr>
              <w:t xml:space="preserve"> täitmine</w:t>
            </w:r>
            <w:r w:rsidR="008C10F5">
              <w:rPr>
                <w:rFonts w:ascii="Cambria" w:hAnsi="Cambria" w:cs="Times New Roman"/>
                <w:sz w:val="22"/>
                <w:szCs w:val="22"/>
              </w:rPr>
              <w:t>.</w:t>
            </w:r>
          </w:p>
        </w:tc>
        <w:tc>
          <w:tcPr>
            <w:tcW w:w="1520" w:type="dxa"/>
          </w:tcPr>
          <w:p w14:paraId="381CD1E7" w14:textId="769F6AB8" w:rsidR="00072D89" w:rsidRPr="004B2A33" w:rsidRDefault="00072D89" w:rsidP="00072D8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lastRenderedPageBreak/>
              <w:t>mitteeristav</w:t>
            </w:r>
          </w:p>
        </w:tc>
        <w:tc>
          <w:tcPr>
            <w:tcW w:w="4321" w:type="dxa"/>
            <w:gridSpan w:val="2"/>
          </w:tcPr>
          <w:p w14:paraId="44AD5DF0" w14:textId="612EC41A" w:rsidR="00072D89" w:rsidRPr="004B2A33" w:rsidRDefault="00596CE3" w:rsidP="00596CE3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PRAKTIKA </w:t>
            </w:r>
            <w:r w:rsidR="00072D89" w:rsidRPr="004B2A33">
              <w:rPr>
                <w:rFonts w:ascii="Cambria" w:hAnsi="Cambria" w:cstheme="minorHAnsi"/>
                <w:sz w:val="22"/>
                <w:szCs w:val="22"/>
              </w:rPr>
              <w:tab/>
            </w:r>
          </w:p>
        </w:tc>
      </w:tr>
      <w:tr w:rsidR="0004742F" w:rsidRPr="004B2A33" w14:paraId="5E18DCFA" w14:textId="77777777" w:rsidTr="00A72DB0">
        <w:tc>
          <w:tcPr>
            <w:tcW w:w="2692" w:type="dxa"/>
          </w:tcPr>
          <w:p w14:paraId="51B15B22" w14:textId="77777777" w:rsidR="0004742F" w:rsidRDefault="0004742F" w:rsidP="0004742F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>ÕV 3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.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reflekteerib oma tööd ja ülesannete täitmist praktikaettevõttes, hinnates ennast ja olukordi kriitiliselt</w:t>
            </w:r>
          </w:p>
          <w:p w14:paraId="1475E0A8" w14:textId="67B9CAF7" w:rsidR="00577A59" w:rsidRDefault="00577A59" w:rsidP="0004742F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344BF2FF" w14:textId="77777777" w:rsidR="00577A59" w:rsidRPr="004B2A33" w:rsidRDefault="00577A59" w:rsidP="00577A5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Jaotus tundides: </w:t>
            </w:r>
          </w:p>
          <w:p w14:paraId="60B5F035" w14:textId="0CC5D4F4" w:rsidR="00577A59" w:rsidRPr="004B2A33" w:rsidRDefault="00577A59" w:rsidP="00577A5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teoreetiline töö: </w:t>
            </w:r>
            <w:r>
              <w:rPr>
                <w:rFonts w:ascii="Cambria" w:hAnsi="Cambria" w:cstheme="minorHAnsi"/>
                <w:sz w:val="22"/>
                <w:szCs w:val="22"/>
              </w:rPr>
              <w:t>4</w:t>
            </w:r>
          </w:p>
          <w:p w14:paraId="3ECD1DB6" w14:textId="314500B9" w:rsidR="00577A59" w:rsidRPr="004B2A33" w:rsidRDefault="00577A59" w:rsidP="00577A59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iseseisev töö: 9</w:t>
            </w:r>
          </w:p>
          <w:p w14:paraId="73E4D765" w14:textId="7AA61B3A" w:rsidR="00577A59" w:rsidRPr="00577A59" w:rsidRDefault="00577A59" w:rsidP="00577A59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kokku: 13</w:t>
            </w:r>
          </w:p>
        </w:tc>
        <w:tc>
          <w:tcPr>
            <w:tcW w:w="3806" w:type="dxa"/>
          </w:tcPr>
          <w:p w14:paraId="35E5323F" w14:textId="6C93C497" w:rsidR="0004742F" w:rsidRPr="004B2A33" w:rsidRDefault="0004742F" w:rsidP="0004742F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>HK 3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.1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võrdleb pr</w:t>
            </w:r>
            <w:r w:rsidR="001D6995">
              <w:rPr>
                <w:rFonts w:ascii="Cambria" w:hAnsi="Cambria" w:cstheme="minorHAnsi"/>
                <w:sz w:val="22"/>
                <w:szCs w:val="22"/>
              </w:rPr>
              <w:t>aktikapäeva tööd koolis õpituga</w:t>
            </w:r>
          </w:p>
          <w:p w14:paraId="14014249" w14:textId="77777777" w:rsidR="001D6995" w:rsidRDefault="0004742F" w:rsidP="0004742F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>HK 3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.2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reflekteerib üksikasjaliselt päeva jo</w:t>
            </w:r>
            <w:r w:rsidR="001D6995">
              <w:rPr>
                <w:rFonts w:ascii="Cambria" w:hAnsi="Cambria" w:cstheme="minorHAnsi"/>
                <w:sz w:val="22"/>
                <w:szCs w:val="22"/>
              </w:rPr>
              <w:t>oksul tehtut</w:t>
            </w:r>
          </w:p>
          <w:p w14:paraId="34C559AD" w14:textId="43439D95" w:rsidR="0004742F" w:rsidRPr="004B2A33" w:rsidRDefault="001D6995" w:rsidP="0004742F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praktikaettevõttes</w:t>
            </w:r>
          </w:p>
          <w:p w14:paraId="2D283F65" w14:textId="62530964" w:rsidR="0004742F" w:rsidRPr="004B2A33" w:rsidRDefault="0004742F" w:rsidP="0004742F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>HK 3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.3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hindab oma initsiatiivi praktika jooksul praktikaettevõttes</w:t>
            </w:r>
          </w:p>
        </w:tc>
        <w:tc>
          <w:tcPr>
            <w:tcW w:w="3536" w:type="dxa"/>
          </w:tcPr>
          <w:p w14:paraId="7C14C959" w14:textId="07976255" w:rsidR="0004742F" w:rsidRPr="004B2A33" w:rsidRDefault="0004742F" w:rsidP="00C53047">
            <w:pPr>
              <w:rPr>
                <w:rFonts w:ascii="Cambria" w:hAnsi="Cambria" w:cs="Times New Roman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Ettevõtte poolt täidetud hindamisleht. Juhendis toodud nõutele vastava prak</w:t>
            </w:r>
            <w:r w:rsidR="008C10F5">
              <w:rPr>
                <w:rFonts w:ascii="Cambria" w:hAnsi="Cambria" w:cstheme="minorHAnsi"/>
                <w:sz w:val="22"/>
                <w:szCs w:val="22"/>
              </w:rPr>
              <w:t>tika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aruande</w:t>
            </w:r>
            <w:r w:rsidR="008C10F5">
              <w:rPr>
                <w:rFonts w:ascii="Cambria" w:hAnsi="Cambria" w:cstheme="minorHAnsi"/>
                <w:sz w:val="22"/>
                <w:szCs w:val="22"/>
              </w:rPr>
              <w:t xml:space="preserve"> koostamine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. </w:t>
            </w:r>
            <w:r w:rsidR="00C53047">
              <w:rPr>
                <w:rFonts w:ascii="Cambria" w:hAnsi="Cambria" w:cstheme="minorHAnsi"/>
                <w:sz w:val="22"/>
                <w:szCs w:val="22"/>
              </w:rPr>
              <w:t xml:space="preserve">Tagasiside andmine </w:t>
            </w:r>
            <w:r w:rsidR="005A1766">
              <w:rPr>
                <w:rFonts w:ascii="Cambria" w:hAnsi="Cambria" w:cstheme="minorHAnsi"/>
                <w:sz w:val="22"/>
                <w:szCs w:val="22"/>
              </w:rPr>
              <w:t xml:space="preserve">oma tööle ja ülesannete täitmisele. </w:t>
            </w:r>
          </w:p>
        </w:tc>
        <w:tc>
          <w:tcPr>
            <w:tcW w:w="1520" w:type="dxa"/>
          </w:tcPr>
          <w:p w14:paraId="447D5C5C" w14:textId="67EABA08" w:rsidR="0004742F" w:rsidRPr="004B2A33" w:rsidRDefault="0004742F" w:rsidP="0004742F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mitteeristav</w:t>
            </w:r>
          </w:p>
        </w:tc>
        <w:tc>
          <w:tcPr>
            <w:tcW w:w="4321" w:type="dxa"/>
            <w:gridSpan w:val="2"/>
          </w:tcPr>
          <w:p w14:paraId="32EFBC58" w14:textId="77777777" w:rsidR="0004742F" w:rsidRPr="004B2A33" w:rsidRDefault="0004742F" w:rsidP="0004742F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PRAKTIKA</w:t>
            </w:r>
          </w:p>
          <w:p w14:paraId="184D072C" w14:textId="51826926" w:rsidR="0004742F" w:rsidRPr="004B2A33" w:rsidRDefault="005A1766" w:rsidP="007E39AD">
            <w:pPr>
              <w:pStyle w:val="Loendilik"/>
              <w:numPr>
                <w:ilvl w:val="0"/>
                <w:numId w:val="3"/>
              </w:num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  <w:lang w:val="et-EE"/>
              </w:rPr>
              <w:t>Tagasiside andmine</w:t>
            </w:r>
          </w:p>
        </w:tc>
      </w:tr>
      <w:tr w:rsidR="00072D89" w:rsidRPr="004B2A33" w14:paraId="3E787626" w14:textId="77777777" w:rsidTr="00A72DB0">
        <w:tc>
          <w:tcPr>
            <w:tcW w:w="2692" w:type="dxa"/>
          </w:tcPr>
          <w:p w14:paraId="3C85865D" w14:textId="46E05A0D" w:rsidR="00072D89" w:rsidRDefault="001D6995" w:rsidP="001D6995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>ÕV 4</w:t>
            </w:r>
            <w:r w:rsidR="00072D89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. </w:t>
            </w:r>
            <w:r w:rsidR="00072D89" w:rsidRPr="004B2A33">
              <w:rPr>
                <w:rFonts w:ascii="Cambria" w:hAnsi="Cambria" w:cstheme="minorHAnsi"/>
                <w:sz w:val="22"/>
                <w:szCs w:val="22"/>
              </w:rPr>
              <w:t xml:space="preserve">analüüsib </w:t>
            </w:r>
            <w:r>
              <w:rPr>
                <w:rFonts w:ascii="Cambria" w:hAnsi="Cambria" w:cstheme="minorHAnsi"/>
                <w:sz w:val="22"/>
                <w:szCs w:val="22"/>
              </w:rPr>
              <w:t>ja</w:t>
            </w:r>
            <w:r w:rsidR="00072D89" w:rsidRPr="004B2A33">
              <w:rPr>
                <w:rFonts w:ascii="Cambria" w:hAnsi="Cambria" w:cstheme="minorHAnsi"/>
                <w:sz w:val="22"/>
                <w:szCs w:val="22"/>
              </w:rPr>
              <w:t xml:space="preserve"> hindab praktika tulemuslikkust, lähtuvalt praktikajuhendist</w:t>
            </w:r>
          </w:p>
          <w:p w14:paraId="7D5DCA9E" w14:textId="77777777" w:rsidR="001D6995" w:rsidRDefault="001D6995" w:rsidP="001D6995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123305CA" w14:textId="77777777" w:rsidR="001D6995" w:rsidRPr="004B2A33" w:rsidRDefault="001D6995" w:rsidP="001D699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Jaotus tundides: </w:t>
            </w:r>
          </w:p>
          <w:p w14:paraId="4A71C98F" w14:textId="0BD284FD" w:rsidR="001D6995" w:rsidRPr="004B2A33" w:rsidRDefault="001D6995" w:rsidP="001D699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teoreetiline töö: </w:t>
            </w:r>
            <w:r w:rsidR="00577A59">
              <w:rPr>
                <w:rFonts w:ascii="Cambria" w:hAnsi="Cambria" w:cstheme="minorHAnsi"/>
                <w:sz w:val="22"/>
                <w:szCs w:val="22"/>
              </w:rPr>
              <w:t>4</w:t>
            </w:r>
          </w:p>
          <w:p w14:paraId="0A4E4F1D" w14:textId="1B9AA9C3" w:rsidR="001D6995" w:rsidRPr="004B2A33" w:rsidRDefault="00577A59" w:rsidP="001D6995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iseseisev töö: 9</w:t>
            </w:r>
          </w:p>
          <w:p w14:paraId="793DCF0B" w14:textId="159042B4" w:rsidR="001D6995" w:rsidRPr="004B2A33" w:rsidRDefault="00577A59" w:rsidP="001D6995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kokku: 13</w:t>
            </w:r>
          </w:p>
          <w:p w14:paraId="4D9800A7" w14:textId="698062DE" w:rsidR="001D6995" w:rsidRPr="004B2A33" w:rsidRDefault="001D6995" w:rsidP="001D6995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  <w:tc>
          <w:tcPr>
            <w:tcW w:w="3806" w:type="dxa"/>
          </w:tcPr>
          <w:p w14:paraId="4FA0A6A0" w14:textId="757E192F" w:rsidR="00072D89" w:rsidRPr="004B2A33" w:rsidRDefault="00072D89" w:rsidP="00072D8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</w:t>
            </w:r>
            <w:r w:rsidR="001D6995">
              <w:rPr>
                <w:rFonts w:ascii="Cambria" w:hAnsi="Cambria" w:cstheme="minorHAnsi"/>
                <w:b/>
                <w:sz w:val="22"/>
                <w:szCs w:val="22"/>
              </w:rPr>
              <w:t>K 4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.1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koostab </w:t>
            </w:r>
            <w:r w:rsidR="001D6995">
              <w:rPr>
                <w:rFonts w:ascii="Cambria" w:hAnsi="Cambria" w:cstheme="minorHAnsi"/>
                <w:sz w:val="22"/>
                <w:szCs w:val="22"/>
              </w:rPr>
              <w:t xml:space="preserve">juhendi alusel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korrektses eesti keeles kirjaliku praktikaaruande, </w:t>
            </w:r>
            <w:r w:rsidR="001D6995">
              <w:rPr>
                <w:rFonts w:ascii="Cambria" w:hAnsi="Cambria" w:cstheme="minorHAnsi"/>
                <w:sz w:val="22"/>
                <w:szCs w:val="22"/>
              </w:rPr>
              <w:t xml:space="preserve">eneseanalüüsi ja praktikaportfoolio, </w:t>
            </w:r>
            <w:r w:rsidR="007E39AD">
              <w:rPr>
                <w:rFonts w:ascii="Cambria" w:hAnsi="Cambria" w:cstheme="minorHAnsi"/>
                <w:sz w:val="22"/>
                <w:szCs w:val="22"/>
              </w:rPr>
              <w:t>lähtudes praktikajuhendist</w:t>
            </w:r>
          </w:p>
          <w:p w14:paraId="684735E4" w14:textId="693903D1" w:rsidR="00072D89" w:rsidRPr="004B2A33" w:rsidRDefault="001D6995" w:rsidP="00072D89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>HK 4</w:t>
            </w:r>
            <w:r w:rsidR="00072D89" w:rsidRPr="004B2A33">
              <w:rPr>
                <w:rFonts w:ascii="Cambria" w:hAnsi="Cambria" w:cstheme="minorHAnsi"/>
                <w:b/>
                <w:sz w:val="22"/>
                <w:szCs w:val="22"/>
              </w:rPr>
              <w:t>.2.</w:t>
            </w:r>
            <w:r w:rsidR="00072D89" w:rsidRPr="004B2A33">
              <w:rPr>
                <w:rFonts w:ascii="Cambria" w:hAnsi="Cambria" w:cstheme="minorHAnsi"/>
                <w:sz w:val="22"/>
                <w:szCs w:val="22"/>
              </w:rPr>
              <w:t xml:space="preserve"> analüüsib enda hoiakute, teadmiste ja oskuste arengut praktika vältel, lähtudes pr</w:t>
            </w:r>
            <w:r w:rsidR="007E39AD">
              <w:rPr>
                <w:rFonts w:ascii="Cambria" w:hAnsi="Cambria" w:cstheme="minorHAnsi"/>
                <w:sz w:val="22"/>
                <w:szCs w:val="22"/>
              </w:rPr>
              <w:t>aktikajuhendist</w:t>
            </w:r>
          </w:p>
          <w:p w14:paraId="77F867F2" w14:textId="7FD099F1" w:rsidR="00072D89" w:rsidRPr="004B2A33" w:rsidRDefault="001D6995" w:rsidP="00072D89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>HK 4</w:t>
            </w:r>
            <w:r w:rsidR="00072D89" w:rsidRPr="004B2A33">
              <w:rPr>
                <w:rFonts w:ascii="Cambria" w:hAnsi="Cambria" w:cstheme="minorHAnsi"/>
                <w:b/>
                <w:sz w:val="22"/>
                <w:szCs w:val="22"/>
              </w:rPr>
              <w:t>.3.</w:t>
            </w:r>
            <w:r w:rsidR="00072D89" w:rsidRPr="004B2A33">
              <w:rPr>
                <w:rFonts w:ascii="Cambria" w:hAnsi="Cambria" w:cstheme="minorHAnsi"/>
                <w:sz w:val="22"/>
                <w:szCs w:val="22"/>
              </w:rPr>
              <w:t xml:space="preserve"> esitleb praktika tulemusi, andes hinnangu p</w:t>
            </w:r>
            <w:r w:rsidR="007E39AD">
              <w:rPr>
                <w:rFonts w:ascii="Cambria" w:hAnsi="Cambria" w:cstheme="minorHAnsi"/>
                <w:sz w:val="22"/>
                <w:szCs w:val="22"/>
              </w:rPr>
              <w:t>üstitatud eesmärkide täitmisele</w:t>
            </w:r>
          </w:p>
          <w:p w14:paraId="5B5DF57C" w14:textId="39EE6643" w:rsidR="00072D89" w:rsidRPr="004B2A33" w:rsidRDefault="001D6995" w:rsidP="00072D89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>HK 4</w:t>
            </w:r>
            <w:r w:rsidR="00072D89" w:rsidRPr="004B2A33">
              <w:rPr>
                <w:rFonts w:ascii="Cambria" w:hAnsi="Cambria" w:cstheme="minorHAnsi"/>
                <w:b/>
                <w:sz w:val="22"/>
                <w:szCs w:val="22"/>
              </w:rPr>
              <w:t>.4.</w:t>
            </w:r>
            <w:r w:rsidR="00072D89" w:rsidRPr="004B2A33">
              <w:rPr>
                <w:rFonts w:ascii="Cambria" w:hAnsi="Cambria" w:cstheme="minorHAnsi"/>
                <w:sz w:val="22"/>
                <w:szCs w:val="22"/>
              </w:rPr>
              <w:t xml:space="preserve"> planeerib edasise enesetäiendamise vajadust ja võimalust</w:t>
            </w:r>
          </w:p>
        </w:tc>
        <w:tc>
          <w:tcPr>
            <w:tcW w:w="3536" w:type="dxa"/>
          </w:tcPr>
          <w:p w14:paraId="1928C147" w14:textId="77777777" w:rsidR="006674E2" w:rsidRPr="006674E2" w:rsidRDefault="006674E2" w:rsidP="006674E2">
            <w:pPr>
              <w:rPr>
                <w:rFonts w:ascii="Cambria" w:hAnsi="Cambria" w:cstheme="minorHAnsi"/>
                <w:sz w:val="22"/>
                <w:szCs w:val="22"/>
              </w:rPr>
            </w:pPr>
            <w:r w:rsidRPr="006674E2">
              <w:rPr>
                <w:rFonts w:ascii="Cambria" w:hAnsi="Cambria" w:cstheme="minorHAnsi"/>
                <w:sz w:val="22"/>
                <w:szCs w:val="22"/>
              </w:rPr>
              <w:t xml:space="preserve">Vormistab praktikapäeviku ja </w:t>
            </w:r>
          </w:p>
          <w:p w14:paraId="54DBD8C3" w14:textId="1090566C" w:rsidR="006674E2" w:rsidRDefault="006674E2" w:rsidP="006674E2">
            <w:pPr>
              <w:rPr>
                <w:rFonts w:ascii="Cambria" w:hAnsi="Cambria" w:cs="Times New Roman"/>
                <w:sz w:val="22"/>
                <w:szCs w:val="22"/>
              </w:rPr>
            </w:pPr>
            <w:r w:rsidRPr="006674E2">
              <w:rPr>
                <w:rFonts w:ascii="Cambria" w:hAnsi="Cambria" w:cstheme="minorHAnsi"/>
                <w:sz w:val="22"/>
                <w:szCs w:val="22"/>
              </w:rPr>
              <w:t xml:space="preserve">-aruande </w:t>
            </w:r>
            <w:r w:rsidR="007E39AD">
              <w:rPr>
                <w:rFonts w:ascii="Cambria" w:hAnsi="Cambria" w:cstheme="minorHAnsi"/>
                <w:sz w:val="22"/>
                <w:szCs w:val="22"/>
              </w:rPr>
              <w:t xml:space="preserve">ning praktikaportfoolio </w:t>
            </w:r>
            <w:r w:rsidRPr="006674E2">
              <w:rPr>
                <w:rFonts w:ascii="Cambria" w:hAnsi="Cambria" w:cstheme="minorHAnsi"/>
                <w:sz w:val="22"/>
                <w:szCs w:val="22"/>
              </w:rPr>
              <w:t>vastavalt õppeinfo</w:t>
            </w:r>
            <w:r w:rsidR="00072D89" w:rsidRPr="006674E2">
              <w:rPr>
                <w:rFonts w:ascii="Cambria" w:hAnsi="Cambria" w:cstheme="minorHAnsi"/>
                <w:sz w:val="22"/>
                <w:szCs w:val="22"/>
              </w:rPr>
              <w:t>süsteemi</w:t>
            </w:r>
            <w:r w:rsidRPr="006674E2">
              <w:rPr>
                <w:rFonts w:ascii="Cambria" w:hAnsi="Cambria" w:cstheme="minorHAnsi"/>
                <w:sz w:val="22"/>
                <w:szCs w:val="22"/>
              </w:rPr>
              <w:t>s oleva</w:t>
            </w:r>
            <w:r w:rsidR="00C53047">
              <w:rPr>
                <w:rFonts w:ascii="Cambria" w:hAnsi="Cambria" w:cstheme="minorHAnsi"/>
                <w:sz w:val="22"/>
                <w:szCs w:val="22"/>
              </w:rPr>
              <w:t>le</w:t>
            </w:r>
            <w:r w:rsidRPr="006674E2">
              <w:rPr>
                <w:rFonts w:ascii="Cambria" w:hAnsi="Cambria" w:cstheme="minorHAnsi"/>
                <w:sz w:val="22"/>
                <w:szCs w:val="22"/>
              </w:rPr>
              <w:t xml:space="preserve"> praktika</w:t>
            </w:r>
            <w:r w:rsidR="00072D89" w:rsidRPr="006674E2">
              <w:rPr>
                <w:rFonts w:ascii="Cambria" w:hAnsi="Cambria" w:cstheme="minorHAnsi"/>
                <w:sz w:val="22"/>
                <w:szCs w:val="22"/>
              </w:rPr>
              <w:t>j</w:t>
            </w:r>
            <w:r w:rsidRPr="006674E2">
              <w:rPr>
                <w:rFonts w:ascii="Cambria" w:hAnsi="Cambria" w:cs="Times New Roman"/>
                <w:sz w:val="22"/>
                <w:szCs w:val="22"/>
              </w:rPr>
              <w:t>uhendi</w:t>
            </w:r>
            <w:r w:rsidR="00C53047">
              <w:rPr>
                <w:rFonts w:ascii="Cambria" w:hAnsi="Cambria" w:cs="Times New Roman"/>
                <w:sz w:val="22"/>
                <w:szCs w:val="22"/>
              </w:rPr>
              <w:t>le</w:t>
            </w:r>
            <w:r w:rsidRPr="006674E2">
              <w:rPr>
                <w:rFonts w:ascii="Cambria" w:hAnsi="Cambria" w:cs="Times New Roman"/>
                <w:sz w:val="22"/>
                <w:szCs w:val="22"/>
              </w:rPr>
              <w:t>. Koostab eneseanalüüsi, hinnates ennast ja olukordi kriitiliselt.</w:t>
            </w:r>
          </w:p>
          <w:p w14:paraId="3A298ED9" w14:textId="5E75B3DE" w:rsidR="00072D89" w:rsidRDefault="006674E2" w:rsidP="006674E2">
            <w:p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Eneseanalüüsis on välja toodud, mis õnnestus, mis mitte, millised olid probleemid</w:t>
            </w:r>
            <w:r>
              <w:rPr>
                <w:rFonts w:ascii="Cambria" w:hAnsi="Cambria" w:cstheme="minorHAnsi"/>
                <w:sz w:val="22"/>
                <w:szCs w:val="22"/>
                <w:lang w:val="et-EE"/>
              </w:rPr>
              <w:t>,</w:t>
            </w:r>
            <w:r w:rsidR="008C10F5">
              <w:rPr>
                <w:rFonts w:ascii="Cambria" w:hAnsi="Cambria" w:cstheme="minorHAnsi"/>
                <w:sz w:val="22"/>
                <w:szCs w:val="22"/>
                <w:lang w:val="et-EE"/>
              </w:rPr>
              <w:t xml:space="preserve"> sh pakkudes neile võimalikke</w:t>
            </w:r>
            <w:r w:rsidR="007E39AD">
              <w:rPr>
                <w:rFonts w:ascii="Cambria" w:hAnsi="Cambria" w:cstheme="minorHAnsi"/>
                <w:sz w:val="22"/>
                <w:szCs w:val="22"/>
                <w:lang w:val="et-EE"/>
              </w:rPr>
              <w:t xml:space="preserve"> lahen</w:t>
            </w:r>
            <w:r w:rsidR="008C10F5">
              <w:rPr>
                <w:rFonts w:ascii="Cambria" w:hAnsi="Cambria" w:cstheme="minorHAnsi"/>
                <w:sz w:val="22"/>
                <w:szCs w:val="22"/>
                <w:lang w:val="et-EE"/>
              </w:rPr>
              <w:t>dusi</w:t>
            </w:r>
            <w:r w:rsidR="007E39AD">
              <w:rPr>
                <w:rFonts w:ascii="Cambria" w:hAnsi="Cambria" w:cstheme="minorHAnsi"/>
                <w:sz w:val="22"/>
                <w:szCs w:val="22"/>
                <w:lang w:val="et-EE"/>
              </w:rPr>
              <w:t>.</w:t>
            </w:r>
          </w:p>
          <w:p w14:paraId="3E9F88B0" w14:textId="133FA7D3" w:rsidR="007E39AD" w:rsidRPr="004B2A33" w:rsidRDefault="007E39AD" w:rsidP="007E39AD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  <w:lang w:val="et-EE"/>
              </w:rPr>
              <w:t>Koostab esitluse ja tutvustab seda praktika avalikul kaitsmisel.</w:t>
            </w:r>
          </w:p>
        </w:tc>
        <w:tc>
          <w:tcPr>
            <w:tcW w:w="1520" w:type="dxa"/>
          </w:tcPr>
          <w:p w14:paraId="094B9E55" w14:textId="666647EC" w:rsidR="00072D89" w:rsidRPr="004B2A33" w:rsidRDefault="00072D89" w:rsidP="00072D8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mitteeristav</w:t>
            </w:r>
          </w:p>
        </w:tc>
        <w:tc>
          <w:tcPr>
            <w:tcW w:w="4321" w:type="dxa"/>
            <w:gridSpan w:val="2"/>
          </w:tcPr>
          <w:p w14:paraId="4240ED84" w14:textId="6A51C6F4" w:rsidR="007E39AD" w:rsidRPr="004B2A33" w:rsidRDefault="007E39AD" w:rsidP="00634611">
            <w:pPr>
              <w:pStyle w:val="Loendilik"/>
              <w:numPr>
                <w:ilvl w:val="0"/>
                <w:numId w:val="99"/>
              </w:num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>
              <w:rPr>
                <w:rFonts w:ascii="Cambria" w:hAnsi="Cambria" w:cstheme="minorHAnsi"/>
                <w:sz w:val="22"/>
                <w:szCs w:val="22"/>
                <w:lang w:val="et-EE"/>
              </w:rPr>
              <w:t>Praktika tulemuslikkuse hindamine</w:t>
            </w:r>
          </w:p>
          <w:p w14:paraId="0149BCF0" w14:textId="77777777" w:rsidR="007E39AD" w:rsidRDefault="007E39AD" w:rsidP="00634611">
            <w:pPr>
              <w:pStyle w:val="Loendilik"/>
              <w:numPr>
                <w:ilvl w:val="0"/>
                <w:numId w:val="99"/>
              </w:num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 w:rsidRPr="007E39AD">
              <w:rPr>
                <w:rFonts w:ascii="Cambria" w:hAnsi="Cambria" w:cstheme="minorHAnsi"/>
                <w:sz w:val="22"/>
                <w:szCs w:val="22"/>
                <w:lang w:val="et-EE"/>
              </w:rPr>
              <w:t>Eesmärkide saavutamise analüüs</w:t>
            </w:r>
          </w:p>
          <w:p w14:paraId="1DBCA15F" w14:textId="77777777" w:rsidR="00072D89" w:rsidRPr="001329A7" w:rsidRDefault="00072D89" w:rsidP="00634611">
            <w:pPr>
              <w:pStyle w:val="Loendilik"/>
              <w:numPr>
                <w:ilvl w:val="0"/>
                <w:numId w:val="99"/>
              </w:num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 w:rsidRPr="007E39AD">
              <w:rPr>
                <w:rFonts w:ascii="Cambria" w:hAnsi="Cambria" w:cstheme="minorHAnsi"/>
                <w:sz w:val="22"/>
                <w:szCs w:val="22"/>
              </w:rPr>
              <w:t xml:space="preserve">Praktikaaruanne, </w:t>
            </w:r>
            <w:r w:rsidR="007E39AD" w:rsidRPr="007E39AD">
              <w:rPr>
                <w:rFonts w:ascii="Cambria" w:hAnsi="Cambria" w:cstheme="minorHAnsi"/>
                <w:sz w:val="22"/>
                <w:szCs w:val="22"/>
              </w:rPr>
              <w:t>-</w:t>
            </w:r>
            <w:r w:rsidRPr="007E39AD">
              <w:rPr>
                <w:rFonts w:ascii="Cambria" w:hAnsi="Cambria" w:cstheme="minorHAnsi"/>
                <w:sz w:val="22"/>
                <w:szCs w:val="22"/>
              </w:rPr>
              <w:t>päevik</w:t>
            </w:r>
          </w:p>
          <w:p w14:paraId="3505E6EA" w14:textId="2B54738E" w:rsidR="001329A7" w:rsidRPr="007E39AD" w:rsidRDefault="001329A7" w:rsidP="00634611">
            <w:pPr>
              <w:pStyle w:val="Loendilik"/>
              <w:numPr>
                <w:ilvl w:val="0"/>
                <w:numId w:val="99"/>
              </w:num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Esitluse tutvustamine</w:t>
            </w:r>
          </w:p>
        </w:tc>
      </w:tr>
      <w:tr w:rsidR="00072D89" w:rsidRPr="004B2A33" w14:paraId="525A774D" w14:textId="77777777" w:rsidTr="00A72DB0">
        <w:trPr>
          <w:trHeight w:val="320"/>
        </w:trPr>
        <w:tc>
          <w:tcPr>
            <w:tcW w:w="2692" w:type="dxa"/>
          </w:tcPr>
          <w:p w14:paraId="01DEB1F8" w14:textId="77777777" w:rsidR="00072D89" w:rsidRPr="004B2A33" w:rsidRDefault="00072D89" w:rsidP="00072D89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ppemeetodid</w:t>
            </w:r>
          </w:p>
        </w:tc>
        <w:tc>
          <w:tcPr>
            <w:tcW w:w="13183" w:type="dxa"/>
            <w:gridSpan w:val="5"/>
          </w:tcPr>
          <w:p w14:paraId="575E2912" w14:textId="3BE1BDAD" w:rsidR="00072D89" w:rsidRPr="004B2A33" w:rsidRDefault="00072D89" w:rsidP="00072D8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Kogemusõpe, praktiline töö, iseseisev töö, suuline esitlus, enesehindamine, analüüs.</w:t>
            </w:r>
          </w:p>
        </w:tc>
      </w:tr>
      <w:tr w:rsidR="00072D89" w:rsidRPr="004B2A33" w14:paraId="5C75F705" w14:textId="77777777" w:rsidTr="00A72DB0">
        <w:tc>
          <w:tcPr>
            <w:tcW w:w="2692" w:type="dxa"/>
          </w:tcPr>
          <w:p w14:paraId="739F94B2" w14:textId="51225334" w:rsidR="00072D89" w:rsidRPr="004B2A33" w:rsidRDefault="00072D89" w:rsidP="00072D89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Iseseisev töö </w:t>
            </w:r>
          </w:p>
        </w:tc>
        <w:tc>
          <w:tcPr>
            <w:tcW w:w="13183" w:type="dxa"/>
            <w:gridSpan w:val="5"/>
          </w:tcPr>
          <w:p w14:paraId="4C1854B1" w14:textId="47C7A10A" w:rsidR="00072D89" w:rsidRPr="004B2A33" w:rsidRDefault="00072D89" w:rsidP="008C10F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Koostab vajaliku dokumentatsiooni praktikale asumiseks (CV, avaldus, lepingu sõlmimine, oskuste nimistu koostamine)</w:t>
            </w:r>
            <w:r w:rsidR="008C10F5">
              <w:rPr>
                <w:rFonts w:ascii="Cambria" w:hAnsi="Cambria" w:cstheme="minorHAnsi"/>
                <w:sz w:val="22"/>
                <w:szCs w:val="22"/>
                <w:lang w:val="et-EE"/>
              </w:rPr>
              <w:t>,</w:t>
            </w:r>
            <w:r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 xml:space="preserve"> lähtudes praktikajuhendist. Praktikaettevõtte äriideega tutvumine. Igapäevased sissekanded praktikapäevikusse, </w:t>
            </w:r>
            <w:r w:rsidR="008C10F5">
              <w:rPr>
                <w:rFonts w:ascii="Cambria" w:hAnsi="Cambria" w:cstheme="minorHAnsi"/>
                <w:sz w:val="22"/>
                <w:szCs w:val="22"/>
                <w:lang w:val="et-EE"/>
              </w:rPr>
              <w:t>praktikaaruande koostamine praktika lõppedes vastavalt praktikajuhendile</w:t>
            </w:r>
            <w:r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. Eneseanalüüs</w:t>
            </w:r>
            <w:r w:rsidR="008C10F5">
              <w:rPr>
                <w:rFonts w:ascii="Cambria" w:hAnsi="Cambria" w:cstheme="minorHAnsi"/>
                <w:sz w:val="22"/>
                <w:szCs w:val="22"/>
                <w:lang w:val="et-EE"/>
              </w:rPr>
              <w:t>i ja esitluse koostamine</w:t>
            </w:r>
            <w:r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.</w:t>
            </w:r>
          </w:p>
        </w:tc>
      </w:tr>
      <w:tr w:rsidR="00072D89" w:rsidRPr="004B2A33" w14:paraId="73D14391" w14:textId="77777777" w:rsidTr="00A72DB0">
        <w:tc>
          <w:tcPr>
            <w:tcW w:w="2692" w:type="dxa"/>
          </w:tcPr>
          <w:p w14:paraId="4CD6663E" w14:textId="01552E9C" w:rsidR="00072D89" w:rsidRPr="004B2A33" w:rsidRDefault="00072D89" w:rsidP="00072D89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Praktika</w:t>
            </w:r>
          </w:p>
        </w:tc>
        <w:tc>
          <w:tcPr>
            <w:tcW w:w="13183" w:type="dxa"/>
            <w:gridSpan w:val="5"/>
          </w:tcPr>
          <w:p w14:paraId="2CCFC05F" w14:textId="5079E9A7" w:rsidR="00072D89" w:rsidRPr="004B2A33" w:rsidRDefault="00072D89" w:rsidP="00072D89">
            <w:pPr>
              <w:rPr>
                <w:rFonts w:ascii="Cambria" w:eastAsia="Arial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eastAsia="Arial" w:hAnsi="Cambria" w:cstheme="minorHAnsi"/>
                <w:b/>
                <w:sz w:val="22"/>
                <w:szCs w:val="22"/>
              </w:rPr>
              <w:t>ÕV</w:t>
            </w:r>
            <w:r w:rsidR="00212C8D">
              <w:rPr>
                <w:rFonts w:ascii="Cambria" w:eastAsia="Arial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eastAsia="Arial" w:hAnsi="Cambria" w:cstheme="minorHAnsi"/>
                <w:b/>
                <w:sz w:val="22"/>
                <w:szCs w:val="22"/>
              </w:rPr>
              <w:t>1</w:t>
            </w:r>
            <w:r w:rsidRPr="004B2A33">
              <w:rPr>
                <w:rFonts w:ascii="Cambria" w:eastAsia="Arial" w:hAnsi="Cambria" w:cstheme="minorHAnsi"/>
                <w:sz w:val="22"/>
                <w:szCs w:val="22"/>
              </w:rPr>
              <w:t>. Praktikale siirdumiseks on esitatud vajalikud dokumendid. Kirjeldatud on isiklikud praktika eesmärgid</w:t>
            </w:r>
            <w:r w:rsidR="008C10F5">
              <w:rPr>
                <w:rFonts w:ascii="Cambria" w:eastAsia="Arial" w:hAnsi="Cambria" w:cstheme="minorHAnsi"/>
                <w:sz w:val="22"/>
                <w:szCs w:val="22"/>
              </w:rPr>
              <w:t>,</w:t>
            </w:r>
            <w:r w:rsidRPr="004B2A33">
              <w:rPr>
                <w:rFonts w:ascii="Cambria" w:eastAsia="Arial" w:hAnsi="Cambria" w:cstheme="minorHAnsi"/>
                <w:sz w:val="22"/>
                <w:szCs w:val="22"/>
              </w:rPr>
              <w:t xml:space="preserve"> lähtudes praktika eesmärkidest.</w:t>
            </w:r>
          </w:p>
          <w:p w14:paraId="4580FCD4" w14:textId="0FC51571" w:rsidR="00072D89" w:rsidRPr="00C53047" w:rsidRDefault="00072D89" w:rsidP="00C53047">
            <w:pPr>
              <w:rPr>
                <w:rFonts w:ascii="Cambria" w:hAnsi="Cambria" w:cs="Times New Roman"/>
                <w:sz w:val="22"/>
                <w:szCs w:val="22"/>
              </w:rPr>
            </w:pPr>
            <w:r w:rsidRPr="004B2A33">
              <w:rPr>
                <w:rFonts w:ascii="Cambria" w:eastAsia="Arial" w:hAnsi="Cambria" w:cstheme="minorHAnsi"/>
                <w:b/>
                <w:sz w:val="22"/>
                <w:szCs w:val="22"/>
              </w:rPr>
              <w:t>ÕV</w:t>
            </w:r>
            <w:r w:rsidR="00212C8D">
              <w:rPr>
                <w:rFonts w:ascii="Cambria" w:eastAsia="Arial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eastAsia="Arial" w:hAnsi="Cambria" w:cstheme="minorHAnsi"/>
                <w:b/>
                <w:sz w:val="22"/>
                <w:szCs w:val="22"/>
              </w:rPr>
              <w:t>2.</w:t>
            </w:r>
            <w:r w:rsidRPr="004B2A33">
              <w:rPr>
                <w:rFonts w:ascii="Cambria" w:eastAsia="Arial" w:hAnsi="Cambria" w:cstheme="minorHAnsi"/>
                <w:sz w:val="22"/>
                <w:szCs w:val="22"/>
              </w:rPr>
              <w:t xml:space="preserve"> </w:t>
            </w:r>
            <w:r w:rsidR="00C53047">
              <w:rPr>
                <w:rFonts w:ascii="Cambria" w:hAnsi="Cambria" w:cs="Times New Roman"/>
                <w:sz w:val="22"/>
                <w:szCs w:val="22"/>
              </w:rPr>
              <w:t>Praktikaülesannete täitmine erinevates situatsioonides, juhindudes</w:t>
            </w:r>
            <w:r w:rsidR="00C53047" w:rsidRPr="004B2A33">
              <w:rPr>
                <w:rFonts w:ascii="Cambria" w:hAnsi="Cambria" w:cs="Times New Roman"/>
                <w:sz w:val="22"/>
                <w:szCs w:val="22"/>
              </w:rPr>
              <w:t xml:space="preserve"> ettevõtte töökorraldusest. </w:t>
            </w:r>
            <w:r w:rsidR="00C53047">
              <w:rPr>
                <w:rFonts w:ascii="Cambria" w:hAnsi="Cambria" w:cs="Times New Roman"/>
                <w:sz w:val="22"/>
                <w:szCs w:val="22"/>
              </w:rPr>
              <w:t>Iga tööpäeva lõpus korrektselt praktikapäeviku täitmine.</w:t>
            </w:r>
          </w:p>
          <w:p w14:paraId="4D27A0FA" w14:textId="040A9049" w:rsidR="00072D89" w:rsidRPr="004B2A33" w:rsidRDefault="00072D89" w:rsidP="00072D89">
            <w:pPr>
              <w:rPr>
                <w:rFonts w:ascii="Cambria" w:hAnsi="Cambria" w:cs="Times New Roman"/>
                <w:sz w:val="22"/>
                <w:szCs w:val="22"/>
              </w:rPr>
            </w:pPr>
            <w:r w:rsidRPr="004B2A33">
              <w:rPr>
                <w:rFonts w:ascii="Cambria" w:eastAsia="Arial" w:hAnsi="Cambria" w:cstheme="minorHAnsi"/>
                <w:b/>
                <w:sz w:val="22"/>
                <w:szCs w:val="22"/>
                <w:lang w:val="et-EE"/>
              </w:rPr>
              <w:lastRenderedPageBreak/>
              <w:t>ÕV</w:t>
            </w:r>
            <w:r w:rsidR="00212C8D">
              <w:rPr>
                <w:rFonts w:ascii="Cambria" w:eastAsia="Arial" w:hAnsi="Cambria" w:cstheme="minorHAnsi"/>
                <w:b/>
                <w:sz w:val="22"/>
                <w:szCs w:val="22"/>
                <w:lang w:val="et-EE"/>
              </w:rPr>
              <w:t xml:space="preserve"> </w:t>
            </w:r>
            <w:r w:rsidRPr="004B2A33">
              <w:rPr>
                <w:rFonts w:ascii="Cambria" w:eastAsia="Arial" w:hAnsi="Cambria" w:cstheme="minorHAnsi"/>
                <w:b/>
                <w:sz w:val="22"/>
                <w:szCs w:val="22"/>
                <w:lang w:val="et-EE"/>
              </w:rPr>
              <w:t>3.</w:t>
            </w:r>
            <w:r w:rsidRPr="004B2A33">
              <w:rPr>
                <w:rFonts w:ascii="Cambria" w:eastAsia="Arial" w:hAnsi="Cambria" w:cstheme="minorHAnsi"/>
                <w:sz w:val="22"/>
                <w:szCs w:val="22"/>
                <w:lang w:val="et-EE"/>
              </w:rPr>
              <w:t xml:space="preserve"> </w:t>
            </w:r>
            <w:r w:rsidR="00C53047" w:rsidRPr="004B2A33">
              <w:rPr>
                <w:rFonts w:ascii="Cambria" w:hAnsi="Cambria" w:cstheme="minorHAnsi"/>
                <w:sz w:val="22"/>
                <w:szCs w:val="22"/>
              </w:rPr>
              <w:t>Ettevõtte poolt täidetud hindamisleht. Juhendis toodud nõutele vastava prak</w:t>
            </w:r>
            <w:r w:rsidR="00C53047">
              <w:rPr>
                <w:rFonts w:ascii="Cambria" w:hAnsi="Cambria" w:cstheme="minorHAnsi"/>
                <w:sz w:val="22"/>
                <w:szCs w:val="22"/>
              </w:rPr>
              <w:t>tika</w:t>
            </w:r>
            <w:r w:rsidR="00C53047" w:rsidRPr="004B2A33">
              <w:rPr>
                <w:rFonts w:ascii="Cambria" w:hAnsi="Cambria" w:cstheme="minorHAnsi"/>
                <w:sz w:val="22"/>
                <w:szCs w:val="22"/>
              </w:rPr>
              <w:t>aruande</w:t>
            </w:r>
            <w:r w:rsidR="00C53047">
              <w:rPr>
                <w:rFonts w:ascii="Cambria" w:hAnsi="Cambria" w:cstheme="minorHAnsi"/>
                <w:sz w:val="22"/>
                <w:szCs w:val="22"/>
              </w:rPr>
              <w:t xml:space="preserve"> koostamine</w:t>
            </w:r>
            <w:r w:rsidR="00C53047" w:rsidRPr="004B2A33">
              <w:rPr>
                <w:rFonts w:ascii="Cambria" w:hAnsi="Cambria" w:cstheme="minorHAnsi"/>
                <w:sz w:val="22"/>
                <w:szCs w:val="22"/>
              </w:rPr>
              <w:t xml:space="preserve">. </w:t>
            </w:r>
            <w:r w:rsidR="00C53047">
              <w:rPr>
                <w:rFonts w:ascii="Cambria" w:hAnsi="Cambria" w:cstheme="minorHAnsi"/>
                <w:sz w:val="22"/>
                <w:szCs w:val="22"/>
              </w:rPr>
              <w:t>Tagasiside andmine oma tööle ja ülesannete täitmisele.</w:t>
            </w:r>
          </w:p>
          <w:p w14:paraId="581D36EF" w14:textId="0E5D6BDA" w:rsidR="00596CE3" w:rsidRPr="00C53047" w:rsidRDefault="00596CE3" w:rsidP="00072D8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eastAsia="Arial" w:hAnsi="Cambria" w:cstheme="minorHAnsi"/>
                <w:b/>
                <w:sz w:val="22"/>
                <w:szCs w:val="22"/>
                <w:lang w:val="et-EE"/>
              </w:rPr>
              <w:t>ÕV</w:t>
            </w:r>
            <w:r w:rsidR="00212C8D">
              <w:rPr>
                <w:rFonts w:ascii="Cambria" w:eastAsia="Arial" w:hAnsi="Cambria" w:cstheme="minorHAnsi"/>
                <w:b/>
                <w:sz w:val="22"/>
                <w:szCs w:val="22"/>
                <w:lang w:val="et-EE"/>
              </w:rPr>
              <w:t xml:space="preserve"> </w:t>
            </w:r>
            <w:r w:rsidRPr="004B2A33">
              <w:rPr>
                <w:rFonts w:ascii="Cambria" w:eastAsia="Arial" w:hAnsi="Cambria" w:cstheme="minorHAnsi"/>
                <w:b/>
                <w:sz w:val="22"/>
                <w:szCs w:val="22"/>
                <w:lang w:val="et-EE"/>
              </w:rPr>
              <w:t>4.</w:t>
            </w:r>
            <w:r w:rsidRPr="004B2A33">
              <w:rPr>
                <w:rFonts w:ascii="Cambria" w:eastAsia="Arial" w:hAnsi="Cambria" w:cstheme="minorHAnsi"/>
                <w:sz w:val="22"/>
                <w:szCs w:val="22"/>
                <w:lang w:val="et-EE"/>
              </w:rPr>
              <w:t xml:space="preserve"> </w:t>
            </w:r>
            <w:r w:rsidR="00C53047" w:rsidRPr="006674E2">
              <w:rPr>
                <w:rFonts w:ascii="Cambria" w:hAnsi="Cambria" w:cstheme="minorHAnsi"/>
                <w:sz w:val="22"/>
                <w:szCs w:val="22"/>
              </w:rPr>
              <w:t xml:space="preserve">Vormistab praktikapäeviku ja -aruande </w:t>
            </w:r>
            <w:r w:rsidR="00C53047">
              <w:rPr>
                <w:rFonts w:ascii="Cambria" w:hAnsi="Cambria" w:cstheme="minorHAnsi"/>
                <w:sz w:val="22"/>
                <w:szCs w:val="22"/>
              </w:rPr>
              <w:t xml:space="preserve">ning praktikaportfoolio </w:t>
            </w:r>
            <w:r w:rsidR="00C53047" w:rsidRPr="006674E2">
              <w:rPr>
                <w:rFonts w:ascii="Cambria" w:hAnsi="Cambria" w:cstheme="minorHAnsi"/>
                <w:sz w:val="22"/>
                <w:szCs w:val="22"/>
              </w:rPr>
              <w:t>vastavalt õppeinfosüsteemis oleva</w:t>
            </w:r>
            <w:r w:rsidR="00C53047">
              <w:rPr>
                <w:rFonts w:ascii="Cambria" w:hAnsi="Cambria" w:cstheme="minorHAnsi"/>
                <w:sz w:val="22"/>
                <w:szCs w:val="22"/>
              </w:rPr>
              <w:t>le</w:t>
            </w:r>
            <w:r w:rsidR="00C53047" w:rsidRPr="006674E2">
              <w:rPr>
                <w:rFonts w:ascii="Cambria" w:hAnsi="Cambria" w:cstheme="minorHAnsi"/>
                <w:sz w:val="22"/>
                <w:szCs w:val="22"/>
              </w:rPr>
              <w:t xml:space="preserve"> praktikaj</w:t>
            </w:r>
            <w:r w:rsidR="00C53047" w:rsidRPr="006674E2">
              <w:rPr>
                <w:rFonts w:ascii="Cambria" w:hAnsi="Cambria" w:cs="Times New Roman"/>
                <w:sz w:val="22"/>
                <w:szCs w:val="22"/>
              </w:rPr>
              <w:t>uhendi</w:t>
            </w:r>
            <w:r w:rsidR="00C53047">
              <w:rPr>
                <w:rFonts w:ascii="Cambria" w:hAnsi="Cambria" w:cs="Times New Roman"/>
                <w:sz w:val="22"/>
                <w:szCs w:val="22"/>
              </w:rPr>
              <w:t>le</w:t>
            </w:r>
            <w:r w:rsidR="00C53047" w:rsidRPr="006674E2">
              <w:rPr>
                <w:rFonts w:ascii="Cambria" w:hAnsi="Cambria" w:cs="Times New Roman"/>
                <w:sz w:val="22"/>
                <w:szCs w:val="22"/>
              </w:rPr>
              <w:t>. Koostab eneseanalüüsi, hinnates ennast ja olukordi kriitiliselt.</w:t>
            </w:r>
            <w:r w:rsidR="00C53047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C53047"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Eneseanalüüsis on välja toodud, mis õnnestus, mis mitte, millised olid probleemid</w:t>
            </w:r>
            <w:r w:rsidR="00C53047">
              <w:rPr>
                <w:rFonts w:ascii="Cambria" w:hAnsi="Cambria" w:cstheme="minorHAnsi"/>
                <w:sz w:val="22"/>
                <w:szCs w:val="22"/>
                <w:lang w:val="et-EE"/>
              </w:rPr>
              <w:t>, sh pakkudes neile võimalikke lahendusi.</w:t>
            </w:r>
            <w:r w:rsidR="00C53047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C53047">
              <w:rPr>
                <w:rFonts w:ascii="Cambria" w:hAnsi="Cambria" w:cstheme="minorHAnsi"/>
                <w:sz w:val="22"/>
                <w:szCs w:val="22"/>
                <w:lang w:val="et-EE"/>
              </w:rPr>
              <w:t>Koostab esitluse ja tutvustab seda praktika avalikul kaitsmisel.</w:t>
            </w:r>
          </w:p>
        </w:tc>
      </w:tr>
      <w:tr w:rsidR="00072D89" w:rsidRPr="004B2A33" w14:paraId="34A3EB1F" w14:textId="77777777" w:rsidTr="00A72DB0">
        <w:tc>
          <w:tcPr>
            <w:tcW w:w="2692" w:type="dxa"/>
            <w:shd w:val="clear" w:color="auto" w:fill="FFD966" w:themeFill="accent4" w:themeFillTint="99"/>
          </w:tcPr>
          <w:p w14:paraId="08320D14" w14:textId="0F897867" w:rsidR="00072D89" w:rsidRPr="004B2A33" w:rsidRDefault="00072D89" w:rsidP="00072D89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lastRenderedPageBreak/>
              <w:t>Mooduli kokkuvõttev hindamine</w:t>
            </w:r>
          </w:p>
        </w:tc>
        <w:tc>
          <w:tcPr>
            <w:tcW w:w="13183" w:type="dxa"/>
            <w:gridSpan w:val="5"/>
          </w:tcPr>
          <w:p w14:paraId="61D0CE50" w14:textId="77777777" w:rsidR="00072D89" w:rsidRPr="004B2A33" w:rsidRDefault="00072D89" w:rsidP="00072D89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“Arvestatud”, lävend</w:t>
            </w:r>
          </w:p>
          <w:p w14:paraId="2287BDEA" w14:textId="77777777" w:rsidR="00072D89" w:rsidRPr="004B2A33" w:rsidRDefault="00072D89" w:rsidP="00072D8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Kui kõik õpiväljundid on hinnatud (arvestatud), hindab mooduli vastutaja mooduli.</w:t>
            </w:r>
          </w:p>
          <w:p w14:paraId="0A7138FD" w14:textId="4E9A0C25" w:rsidR="00072D89" w:rsidRPr="00AA3D53" w:rsidRDefault="00C53047" w:rsidP="00072D89">
            <w:pPr>
              <w:rPr>
                <w:rFonts w:ascii="Cambria" w:eastAsiaTheme="minorEastAsia" w:hAnsi="Cambria"/>
                <w:color w:val="000000" w:themeColor="text1"/>
                <w:sz w:val="22"/>
                <w:szCs w:val="22"/>
              </w:rPr>
            </w:pPr>
            <w:r w:rsidRPr="00281A2B">
              <w:rPr>
                <w:rFonts w:ascii="Cambria" w:eastAsiaTheme="minorEastAsia" w:hAnsi="Cambria"/>
                <w:color w:val="000000" w:themeColor="text1"/>
                <w:sz w:val="22"/>
                <w:szCs w:val="22"/>
              </w:rPr>
              <w:t xml:space="preserve">Moodulit hinnatakse mitteeristavalt. Õpiväljundid loetakse saavutatuks, kui õppija on sooritanud </w:t>
            </w:r>
            <w:r>
              <w:rPr>
                <w:rFonts w:ascii="Cambria" w:eastAsiaTheme="minorEastAsia" w:hAnsi="Cambria"/>
                <w:color w:val="000000" w:themeColor="text1"/>
                <w:sz w:val="22"/>
                <w:szCs w:val="22"/>
              </w:rPr>
              <w:t xml:space="preserve">täies mahus praktika, esitanud praktikapäeviku ja </w:t>
            </w:r>
            <w:r w:rsidR="00AA3D53">
              <w:rPr>
                <w:rFonts w:ascii="Cambria" w:eastAsiaTheme="minorEastAsia" w:hAnsi="Cambria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Cambria" w:eastAsiaTheme="minorEastAsia" w:hAnsi="Cambria"/>
                <w:color w:val="000000" w:themeColor="text1"/>
                <w:sz w:val="22"/>
                <w:szCs w:val="22"/>
              </w:rPr>
              <w:t>aruande</w:t>
            </w:r>
            <w:r w:rsidR="00AA3D53">
              <w:rPr>
                <w:rFonts w:ascii="Cambria" w:eastAsiaTheme="minorEastAsia" w:hAnsi="Cambria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ambria" w:eastAsiaTheme="minorEastAsia" w:hAnsi="Cambria"/>
                <w:color w:val="000000" w:themeColor="text1"/>
                <w:sz w:val="22"/>
                <w:szCs w:val="22"/>
              </w:rPr>
              <w:t xml:space="preserve"> praktikaportfoolio</w:t>
            </w:r>
            <w:r w:rsidR="00AA3D53">
              <w:rPr>
                <w:rFonts w:ascii="Cambria" w:eastAsiaTheme="minorEastAsia" w:hAnsi="Cambria"/>
                <w:color w:val="000000" w:themeColor="text1"/>
                <w:sz w:val="22"/>
                <w:szCs w:val="22"/>
              </w:rPr>
              <w:t xml:space="preserve"> ning koostanud esitluse</w:t>
            </w:r>
            <w:r w:rsidR="004B7277">
              <w:rPr>
                <w:rFonts w:ascii="Cambria" w:eastAsiaTheme="minorEastAsia" w:hAnsi="Cambria"/>
                <w:color w:val="000000" w:themeColor="text1"/>
                <w:sz w:val="22"/>
                <w:szCs w:val="22"/>
              </w:rPr>
              <w:t xml:space="preserve"> ja tutvustanud</w:t>
            </w:r>
            <w:r w:rsidR="00AA3D53">
              <w:rPr>
                <w:rFonts w:ascii="Cambria" w:eastAsiaTheme="minorEastAsia" w:hAnsi="Cambria"/>
                <w:color w:val="000000" w:themeColor="text1"/>
                <w:sz w:val="22"/>
                <w:szCs w:val="22"/>
              </w:rPr>
              <w:t xml:space="preserve"> seda praktika avalikul kaitsmisel.</w:t>
            </w:r>
          </w:p>
        </w:tc>
      </w:tr>
      <w:tr w:rsidR="00072D89" w:rsidRPr="004B2A33" w14:paraId="15D872C2" w14:textId="77777777" w:rsidTr="00A72DB0">
        <w:tc>
          <w:tcPr>
            <w:tcW w:w="2692" w:type="dxa"/>
            <w:shd w:val="clear" w:color="auto" w:fill="FFD966" w:themeFill="accent4" w:themeFillTint="99"/>
          </w:tcPr>
          <w:p w14:paraId="0F7FDA5C" w14:textId="77777777" w:rsidR="00072D89" w:rsidRPr="004B2A33" w:rsidRDefault="00072D89" w:rsidP="00072D89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ppematerjalid</w:t>
            </w:r>
          </w:p>
        </w:tc>
        <w:tc>
          <w:tcPr>
            <w:tcW w:w="13183" w:type="dxa"/>
            <w:gridSpan w:val="5"/>
          </w:tcPr>
          <w:p w14:paraId="1A9F100F" w14:textId="0E5845A7" w:rsidR="00072D89" w:rsidRPr="004B2A33" w:rsidRDefault="00212C8D" w:rsidP="00072D89">
            <w:p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>
              <w:rPr>
                <w:rFonts w:ascii="Cambria" w:hAnsi="Cambria" w:cstheme="minorHAnsi"/>
                <w:sz w:val="22"/>
                <w:szCs w:val="22"/>
                <w:lang w:val="et-EE"/>
              </w:rPr>
              <w:t>Praktikajuhend õppijale.</w:t>
            </w:r>
            <w:r w:rsidR="00072D89"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 xml:space="preserve"> </w:t>
            </w:r>
            <w:hyperlink r:id="rId102" w:history="1">
              <w:r w:rsidR="00072D89" w:rsidRPr="004B2A33">
                <w:rPr>
                  <w:rStyle w:val="Hperlink"/>
                  <w:rFonts w:ascii="Cambria" w:hAnsi="Cambria" w:cstheme="minorHAnsi"/>
                  <w:sz w:val="22"/>
                  <w:szCs w:val="22"/>
                  <w:lang w:val="et-EE"/>
                </w:rPr>
                <w:t>https://ametikool.siseveeb.ee/veebivormid/praktikajuhendid</w:t>
              </w:r>
            </w:hyperlink>
          </w:p>
          <w:p w14:paraId="6337D535" w14:textId="77777777" w:rsidR="00072D89" w:rsidRPr="004B2A33" w:rsidRDefault="00072D89" w:rsidP="00072D89">
            <w:p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Praktikaaruande koostamise juhend.</w:t>
            </w:r>
          </w:p>
          <w:p w14:paraId="6FFB3036" w14:textId="77777777" w:rsidR="00072D89" w:rsidRPr="004B2A33" w:rsidRDefault="00072D89" w:rsidP="00072D89">
            <w:p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Tööohutus- ja töötervishoiualased juhendmaterjalid.</w:t>
            </w:r>
          </w:p>
          <w:p w14:paraId="12757F48" w14:textId="77777777" w:rsidR="00072D89" w:rsidRPr="004B2A33" w:rsidRDefault="00072D89" w:rsidP="00072D89">
            <w:p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Praktikaleping, praktikapäevik.</w:t>
            </w:r>
          </w:p>
          <w:p w14:paraId="40A0A3C7" w14:textId="77777777" w:rsidR="00072D89" w:rsidRPr="004B2A33" w:rsidRDefault="00072D89" w:rsidP="00072D89">
            <w:p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Hinnanguleht praktikandile – tagasisidet praktika juhendajalt.</w:t>
            </w:r>
          </w:p>
          <w:p w14:paraId="6DB7F317" w14:textId="77777777" w:rsidR="00072D89" w:rsidRPr="004B2A33" w:rsidRDefault="00072D89" w:rsidP="00072D89">
            <w:p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 xml:space="preserve">Kuhhi, M. (2006). </w:t>
            </w:r>
            <w:r w:rsidRPr="004B2A33">
              <w:rPr>
                <w:rFonts w:ascii="Cambria" w:hAnsi="Cambria" w:cstheme="minorHAnsi"/>
                <w:i/>
                <w:sz w:val="22"/>
                <w:szCs w:val="22"/>
                <w:lang w:val="et-EE"/>
              </w:rPr>
              <w:t>Eesti ametikeel.</w:t>
            </w:r>
            <w:r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 xml:space="preserve"> Tallinn: Ilo</w:t>
            </w:r>
          </w:p>
          <w:p w14:paraId="36E8A396" w14:textId="44F5A57A" w:rsidR="00072D89" w:rsidRPr="004B2A33" w:rsidRDefault="00072D89" w:rsidP="00072D8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 xml:space="preserve">Kraut, E. (2004). </w:t>
            </w:r>
            <w:r w:rsidRPr="004B2A33">
              <w:rPr>
                <w:rFonts w:ascii="Cambria" w:hAnsi="Cambria" w:cstheme="minorHAnsi"/>
                <w:i/>
                <w:sz w:val="22"/>
                <w:szCs w:val="22"/>
                <w:lang w:val="et-EE"/>
              </w:rPr>
              <w:t>Eesti õigekeel</w:t>
            </w:r>
            <w:r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. Tallinn: Koolibri</w:t>
            </w:r>
          </w:p>
        </w:tc>
      </w:tr>
    </w:tbl>
    <w:p w14:paraId="3E61BE99" w14:textId="6E9DD89C" w:rsidR="00054123" w:rsidRPr="006A3926" w:rsidRDefault="00054123" w:rsidP="00236F0C">
      <w:pPr>
        <w:rPr>
          <w:rFonts w:cstheme="minorHAnsi"/>
        </w:rPr>
      </w:pPr>
    </w:p>
    <w:p w14:paraId="046B9003" w14:textId="17F87A4C" w:rsidR="002F48E6" w:rsidRPr="000C4BEC" w:rsidRDefault="002F48E6" w:rsidP="00236F0C">
      <w:pPr>
        <w:rPr>
          <w:rFonts w:cstheme="minorHAnsi"/>
        </w:rPr>
      </w:pPr>
    </w:p>
    <w:p w14:paraId="3FEB4349" w14:textId="2B49DB9D" w:rsidR="006B6916" w:rsidRPr="000C4BEC" w:rsidRDefault="004B2A33" w:rsidP="004B2A33">
      <w:pPr>
        <w:ind w:left="360"/>
        <w:rPr>
          <w:rFonts w:cstheme="minorHAnsi"/>
          <w:b/>
        </w:rPr>
      </w:pPr>
      <w:bookmarkStart w:id="10" w:name="_Hlk36207230"/>
      <w:r w:rsidRPr="000C4BEC">
        <w:rPr>
          <w:rFonts w:cstheme="minorHAnsi"/>
          <w:b/>
        </w:rPr>
        <w:t xml:space="preserve">III. </w:t>
      </w:r>
      <w:r w:rsidR="00A34508" w:rsidRPr="000C4BEC">
        <w:rPr>
          <w:rFonts w:cstheme="minorHAnsi"/>
          <w:b/>
        </w:rPr>
        <w:t>VALIKÕPINGUTE MOODULI</w:t>
      </w:r>
      <w:r w:rsidR="00204F28" w:rsidRPr="000C4BEC">
        <w:rPr>
          <w:rFonts w:cstheme="minorHAnsi"/>
          <w:b/>
        </w:rPr>
        <w:t xml:space="preserve"> RAKENDUSKAVAD</w:t>
      </w:r>
      <w:r w:rsidR="00032C5A" w:rsidRPr="000C4BEC">
        <w:rPr>
          <w:rFonts w:cstheme="minorHAnsi"/>
          <w:b/>
        </w:rPr>
        <w:t xml:space="preserve"> – </w:t>
      </w:r>
      <w:r w:rsidR="00177A25" w:rsidRPr="000C4BEC">
        <w:rPr>
          <w:rFonts w:cstheme="minorHAnsi"/>
          <w:b/>
        </w:rPr>
        <w:t>18 EKAP</w:t>
      </w:r>
    </w:p>
    <w:p w14:paraId="5DB51E64" w14:textId="77777777" w:rsidR="006B6916" w:rsidRPr="004B2A33" w:rsidRDefault="006B6916" w:rsidP="006B6916">
      <w:pPr>
        <w:rPr>
          <w:rFonts w:ascii="Cambria" w:hAnsi="Cambria" w:cstheme="minorHAnsi"/>
          <w:sz w:val="22"/>
          <w:szCs w:val="22"/>
        </w:rPr>
      </w:pPr>
    </w:p>
    <w:tbl>
      <w:tblPr>
        <w:tblStyle w:val="Kontuurtabel"/>
        <w:tblW w:w="16016" w:type="dxa"/>
        <w:tblInd w:w="-145" w:type="dxa"/>
        <w:tblLook w:val="04A0" w:firstRow="1" w:lastRow="0" w:firstColumn="1" w:lastColumn="0" w:noHBand="0" w:noVBand="1"/>
      </w:tblPr>
      <w:tblGrid>
        <w:gridCol w:w="2692"/>
        <w:gridCol w:w="4171"/>
        <w:gridCol w:w="3233"/>
        <w:gridCol w:w="1520"/>
        <w:gridCol w:w="1194"/>
        <w:gridCol w:w="3206"/>
      </w:tblGrid>
      <w:tr w:rsidR="006B6916" w:rsidRPr="004B2A33" w14:paraId="7D102B68" w14:textId="77777777" w:rsidTr="000C4BEC">
        <w:trPr>
          <w:trHeight w:val="340"/>
        </w:trPr>
        <w:tc>
          <w:tcPr>
            <w:tcW w:w="2692" w:type="dxa"/>
            <w:shd w:val="clear" w:color="auto" w:fill="FFD966" w:themeFill="accent4" w:themeFillTint="99"/>
          </w:tcPr>
          <w:p w14:paraId="085BC623" w14:textId="54C1CB8C" w:rsidR="006B6916" w:rsidRPr="004B2A33" w:rsidRDefault="00866408" w:rsidP="00575C2B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16</w:t>
            </w:r>
          </w:p>
        </w:tc>
        <w:tc>
          <w:tcPr>
            <w:tcW w:w="10118" w:type="dxa"/>
            <w:gridSpan w:val="4"/>
            <w:shd w:val="clear" w:color="auto" w:fill="FFD966" w:themeFill="accent4" w:themeFillTint="99"/>
          </w:tcPr>
          <w:p w14:paraId="43CCDE18" w14:textId="2669391F" w:rsidR="006B6916" w:rsidRPr="004B2A33" w:rsidRDefault="006B6916" w:rsidP="00575C2B">
            <w:pPr>
              <w:jc w:val="center"/>
              <w:rPr>
                <w:rFonts w:ascii="Cambria" w:eastAsia="Calibri" w:hAnsi="Cambria" w:cs="Times New Roman"/>
                <w:b/>
                <w:bCs/>
                <w:sz w:val="22"/>
                <w:szCs w:val="22"/>
              </w:rPr>
            </w:pPr>
            <w:r w:rsidRPr="004B2A33">
              <w:rPr>
                <w:rFonts w:ascii="Cambria" w:eastAsia="Calibri" w:hAnsi="Cambria" w:cs="Times New Roman"/>
                <w:b/>
                <w:bCs/>
                <w:sz w:val="22"/>
                <w:szCs w:val="22"/>
              </w:rPr>
              <w:t>Ettevõtlus</w:t>
            </w:r>
            <w:r w:rsidR="00E62D2F">
              <w:rPr>
                <w:rFonts w:ascii="Cambria" w:eastAsia="Calibri" w:hAnsi="Cambria" w:cs="Times New Roman"/>
                <w:b/>
                <w:bCs/>
                <w:sz w:val="22"/>
                <w:szCs w:val="22"/>
              </w:rPr>
              <w:t>õpe</w:t>
            </w:r>
          </w:p>
        </w:tc>
        <w:tc>
          <w:tcPr>
            <w:tcW w:w="3206" w:type="dxa"/>
            <w:shd w:val="clear" w:color="auto" w:fill="FFD966" w:themeFill="accent4" w:themeFillTint="99"/>
          </w:tcPr>
          <w:p w14:paraId="25710D18" w14:textId="08851F2B" w:rsidR="006B6916" w:rsidRPr="004B2A33" w:rsidRDefault="006B6916" w:rsidP="00575C2B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>3 EKAP / 78 tundi</w:t>
            </w:r>
          </w:p>
        </w:tc>
      </w:tr>
      <w:tr w:rsidR="006B6916" w:rsidRPr="004B2A33" w14:paraId="502F9893" w14:textId="77777777" w:rsidTr="000C4BEC">
        <w:tc>
          <w:tcPr>
            <w:tcW w:w="11616" w:type="dxa"/>
            <w:gridSpan w:val="4"/>
            <w:tcBorders>
              <w:bottom w:val="single" w:sz="4" w:space="0" w:color="auto"/>
            </w:tcBorders>
          </w:tcPr>
          <w:p w14:paraId="705E1EE1" w14:textId="3F6D6E23" w:rsidR="006B6916" w:rsidRPr="004B2A33" w:rsidRDefault="006B6916" w:rsidP="006B691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 xml:space="preserve">Õpetajad: Marve Koppel, </w:t>
            </w:r>
            <w:r w:rsidRPr="004B2A33">
              <w:rPr>
                <w:rFonts w:ascii="Cambria" w:hAnsi="Cambria"/>
                <w:bCs/>
                <w:sz w:val="22"/>
                <w:szCs w:val="22"/>
              </w:rPr>
              <w:t>Anne Lember</w:t>
            </w: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14:paraId="65D37F5E" w14:textId="6439D8D9" w:rsidR="006B6916" w:rsidRPr="004B2A33" w:rsidRDefault="006B6916" w:rsidP="006B6916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II Kursus</w:t>
            </w:r>
          </w:p>
        </w:tc>
        <w:tc>
          <w:tcPr>
            <w:tcW w:w="3206" w:type="dxa"/>
            <w:tcBorders>
              <w:bottom w:val="single" w:sz="4" w:space="0" w:color="auto"/>
            </w:tcBorders>
          </w:tcPr>
          <w:p w14:paraId="7DCA2D0F" w14:textId="3B7E4D3D" w:rsidR="006B6916" w:rsidRPr="004B2A33" w:rsidRDefault="006B6916" w:rsidP="006B6916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6B6916" w:rsidRPr="004B2A33" w14:paraId="283F08D9" w14:textId="77777777" w:rsidTr="006B6916">
        <w:tc>
          <w:tcPr>
            <w:tcW w:w="16016" w:type="dxa"/>
            <w:gridSpan w:val="6"/>
            <w:shd w:val="clear" w:color="auto" w:fill="FFD966" w:themeFill="accent4" w:themeFillTint="99"/>
          </w:tcPr>
          <w:p w14:paraId="4CFD309E" w14:textId="62EE29E9" w:rsidR="006B6916" w:rsidRPr="00E62D2F" w:rsidRDefault="006B6916" w:rsidP="006B6916">
            <w:pPr>
              <w:rPr>
                <w:rFonts w:ascii="Cambria" w:hAnsi="Cambria"/>
                <w:b/>
                <w:bCs/>
                <w:color w:val="FF0000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>Eesmärk: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 õpetusega taotletakse, et õpilane on omandanud pädevuse (teadmised, oskused ja hoiakud), mis võimaldab tal olla ettevõtlik töötaja ning luua ja juhtida ettevõtet õpitavas valdkonnas</w:t>
            </w:r>
            <w:r w:rsidR="00E62D2F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  <w:tr w:rsidR="006B6916" w:rsidRPr="004B2A33" w14:paraId="24FB6637" w14:textId="77777777" w:rsidTr="000C4BEC">
        <w:tc>
          <w:tcPr>
            <w:tcW w:w="2692" w:type="dxa"/>
            <w:vAlign w:val="center"/>
          </w:tcPr>
          <w:p w14:paraId="15433271" w14:textId="77777777" w:rsidR="006B6916" w:rsidRPr="004B2A33" w:rsidRDefault="006B6916" w:rsidP="006B6916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Nõuded mooduli</w:t>
            </w:r>
          </w:p>
          <w:p w14:paraId="4DF2E913" w14:textId="77777777" w:rsidR="006B6916" w:rsidRPr="004B2A33" w:rsidRDefault="006B6916" w:rsidP="006B6916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alustamiseks</w:t>
            </w:r>
          </w:p>
        </w:tc>
        <w:tc>
          <w:tcPr>
            <w:tcW w:w="13324" w:type="dxa"/>
            <w:gridSpan w:val="5"/>
            <w:vAlign w:val="center"/>
          </w:tcPr>
          <w:p w14:paraId="7AE45770" w14:textId="338A7126" w:rsidR="006B6916" w:rsidRPr="004B2A33" w:rsidRDefault="00575C2B" w:rsidP="006B6916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Eelnevalt on läbitud moodul </w:t>
            </w:r>
            <w:r w:rsidRPr="00575C2B">
              <w:rPr>
                <w:rFonts w:ascii="Cambria" w:hAnsi="Cambria"/>
                <w:sz w:val="22"/>
                <w:szCs w:val="22"/>
              </w:rPr>
              <w:t>“</w:t>
            </w:r>
            <w:r w:rsidR="00866408" w:rsidRPr="00575C2B">
              <w:rPr>
                <w:rFonts w:ascii="Cambria" w:hAnsi="Cambria" w:cstheme="minorHAnsi"/>
                <w:sz w:val="22"/>
                <w:szCs w:val="22"/>
                <w:lang w:val="et-EE"/>
              </w:rPr>
              <w:t>Õpitee ja töö muutuvas keskkonnas</w:t>
            </w:r>
            <w:r w:rsidRPr="00575C2B">
              <w:rPr>
                <w:rFonts w:ascii="Cambria" w:hAnsi="Cambria" w:cstheme="minorHAnsi"/>
                <w:sz w:val="22"/>
                <w:szCs w:val="22"/>
                <w:lang w:val="et-EE"/>
              </w:rPr>
              <w:t>“</w:t>
            </w:r>
            <w:r>
              <w:rPr>
                <w:rFonts w:ascii="Cambria" w:hAnsi="Cambria" w:cstheme="minorHAnsi"/>
                <w:sz w:val="22"/>
                <w:szCs w:val="22"/>
                <w:lang w:val="et-EE"/>
              </w:rPr>
              <w:t>.</w:t>
            </w:r>
          </w:p>
        </w:tc>
      </w:tr>
      <w:tr w:rsidR="006B6916" w:rsidRPr="004B2A33" w14:paraId="79722C08" w14:textId="77777777" w:rsidTr="000C4BEC">
        <w:tc>
          <w:tcPr>
            <w:tcW w:w="2692" w:type="dxa"/>
            <w:vAlign w:val="center"/>
          </w:tcPr>
          <w:p w14:paraId="5B8D0FA4" w14:textId="77777777" w:rsidR="006B6916" w:rsidRPr="004B2A33" w:rsidRDefault="006B6916" w:rsidP="000C4BEC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piväljundid</w:t>
            </w:r>
          </w:p>
        </w:tc>
        <w:tc>
          <w:tcPr>
            <w:tcW w:w="4171" w:type="dxa"/>
            <w:vAlign w:val="center"/>
          </w:tcPr>
          <w:p w14:paraId="4D9DE13E" w14:textId="77777777" w:rsidR="006B6916" w:rsidRPr="004B2A33" w:rsidRDefault="006B6916" w:rsidP="000C4BEC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indamiskriteeriumid</w:t>
            </w:r>
          </w:p>
        </w:tc>
        <w:tc>
          <w:tcPr>
            <w:tcW w:w="3233" w:type="dxa"/>
            <w:vAlign w:val="center"/>
          </w:tcPr>
          <w:p w14:paraId="3CD6D91F" w14:textId="77777777" w:rsidR="006B6916" w:rsidRPr="004B2A33" w:rsidRDefault="006B6916" w:rsidP="000C4BEC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indamisülesanded</w:t>
            </w:r>
          </w:p>
        </w:tc>
        <w:tc>
          <w:tcPr>
            <w:tcW w:w="1520" w:type="dxa"/>
          </w:tcPr>
          <w:p w14:paraId="19544CAF" w14:textId="77777777" w:rsidR="006B6916" w:rsidRPr="004B2A33" w:rsidRDefault="006B6916" w:rsidP="000C4BEC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Kokkuvõttev</w:t>
            </w:r>
          </w:p>
          <w:p w14:paraId="520EA7EB" w14:textId="77777777" w:rsidR="006B6916" w:rsidRPr="004B2A33" w:rsidRDefault="006B6916" w:rsidP="000C4BEC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indamine</w:t>
            </w:r>
          </w:p>
        </w:tc>
        <w:tc>
          <w:tcPr>
            <w:tcW w:w="4400" w:type="dxa"/>
            <w:gridSpan w:val="2"/>
            <w:vAlign w:val="center"/>
          </w:tcPr>
          <w:p w14:paraId="174CD41D" w14:textId="77777777" w:rsidR="006B6916" w:rsidRPr="004B2A33" w:rsidRDefault="006B6916" w:rsidP="000C4BEC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Teemad</w:t>
            </w:r>
          </w:p>
        </w:tc>
      </w:tr>
      <w:tr w:rsidR="006B6916" w:rsidRPr="004B2A33" w14:paraId="7E9E281B" w14:textId="77777777" w:rsidTr="000C4BEC">
        <w:tc>
          <w:tcPr>
            <w:tcW w:w="2692" w:type="dxa"/>
          </w:tcPr>
          <w:p w14:paraId="02510957" w14:textId="77777777" w:rsidR="006B6916" w:rsidRPr="004B2A33" w:rsidRDefault="006B6916" w:rsidP="006B6916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>ÕV1.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 hindab ärivõimalusi, arvestades iseenda eeldusi ja ettevõtluskeskkonda</w:t>
            </w:r>
          </w:p>
          <w:p w14:paraId="79E00F7D" w14:textId="77777777" w:rsidR="006B6916" w:rsidRPr="004B2A33" w:rsidRDefault="006B6916" w:rsidP="006B6916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23BF3A28" w14:textId="77777777" w:rsidR="006B6916" w:rsidRPr="004B2A33" w:rsidRDefault="006B6916" w:rsidP="006B6916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Jaotus tundides:</w:t>
            </w:r>
          </w:p>
          <w:p w14:paraId="7A26D1CA" w14:textId="2DF71FDD" w:rsidR="006B6916" w:rsidRPr="004B2A33" w:rsidRDefault="006B6916" w:rsidP="006B6916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teoreetiline töö: </w:t>
            </w:r>
            <w:r w:rsidR="009C4FC5" w:rsidRPr="004B2A33">
              <w:rPr>
                <w:rFonts w:ascii="Cambria" w:hAnsi="Cambria" w:cstheme="minorHAnsi"/>
                <w:sz w:val="22"/>
                <w:szCs w:val="22"/>
              </w:rPr>
              <w:t>10</w:t>
            </w:r>
          </w:p>
          <w:p w14:paraId="3E4B3A9A" w14:textId="4D90959E" w:rsidR="006B6916" w:rsidRPr="004B2A33" w:rsidRDefault="006B6916" w:rsidP="006B6916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iseseisev töö: </w:t>
            </w:r>
            <w:r w:rsidR="009C4FC5" w:rsidRPr="004B2A33">
              <w:rPr>
                <w:rFonts w:ascii="Cambria" w:hAnsi="Cambria" w:cstheme="minorHAnsi"/>
                <w:sz w:val="22"/>
                <w:szCs w:val="22"/>
              </w:rPr>
              <w:t>26</w:t>
            </w:r>
          </w:p>
          <w:p w14:paraId="67140879" w14:textId="76C434B3" w:rsidR="006B6916" w:rsidRPr="004B2A33" w:rsidRDefault="006B6916" w:rsidP="006B6916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kokku:</w:t>
            </w:r>
            <w:r w:rsidR="009C4FC5" w:rsidRPr="004B2A33">
              <w:rPr>
                <w:rFonts w:ascii="Cambria" w:hAnsi="Cambria" w:cstheme="minorHAnsi"/>
                <w:sz w:val="22"/>
                <w:szCs w:val="22"/>
              </w:rPr>
              <w:t>36</w:t>
            </w:r>
          </w:p>
        </w:tc>
        <w:tc>
          <w:tcPr>
            <w:tcW w:w="4171" w:type="dxa"/>
          </w:tcPr>
          <w:p w14:paraId="069604B2" w14:textId="77777777" w:rsidR="006B6916" w:rsidRPr="004B2A33" w:rsidRDefault="006B6916" w:rsidP="006B6916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eastAsia="Calibri" w:hAnsi="Cambria" w:cs="Calibri"/>
                <w:b/>
                <w:sz w:val="22"/>
                <w:szCs w:val="22"/>
              </w:rPr>
              <w:t>HK 1.1.</w:t>
            </w:r>
            <w:r w:rsidRPr="004B2A33">
              <w:rPr>
                <w:rFonts w:ascii="Cambria" w:eastAsia="Calibri" w:hAnsi="Cambria" w:cs="Calibri"/>
                <w:sz w:val="22"/>
                <w:szCs w:val="22"/>
              </w:rPr>
              <w:t xml:space="preserve"> analüüsib enda võimalusi ettevõtjana või ettevõtliku töötajana lähtudes vajalikest ressurssidest ja ärieetikast </w:t>
            </w:r>
          </w:p>
          <w:p w14:paraId="443EC202" w14:textId="77777777" w:rsidR="006B6916" w:rsidRPr="004B2A33" w:rsidRDefault="006B6916" w:rsidP="006B6916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eastAsia="Calibri" w:hAnsi="Cambria" w:cs="Calibri"/>
                <w:b/>
                <w:sz w:val="22"/>
                <w:szCs w:val="22"/>
              </w:rPr>
              <w:t>HK 1.2.</w:t>
            </w:r>
            <w:r w:rsidRPr="004B2A33">
              <w:rPr>
                <w:rFonts w:ascii="Cambria" w:eastAsia="Calibri" w:hAnsi="Cambria" w:cs="Calibri"/>
                <w:sz w:val="22"/>
                <w:szCs w:val="22"/>
              </w:rPr>
              <w:t xml:space="preserve"> analüüsib meeskonnatööna õpitava valdkonna ettevõtte toimimist ja juhtimist ning selle keskkonda </w:t>
            </w:r>
          </w:p>
          <w:p w14:paraId="36A59A0C" w14:textId="74029CD2" w:rsidR="006B6916" w:rsidRPr="004B2A33" w:rsidRDefault="006B6916" w:rsidP="006B6916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eastAsia="Calibri" w:hAnsi="Cambria" w:cs="Calibri"/>
                <w:b/>
                <w:sz w:val="22"/>
                <w:szCs w:val="22"/>
              </w:rPr>
              <w:t>HK 1.3.</w:t>
            </w:r>
            <w:r w:rsidRPr="004B2A33">
              <w:rPr>
                <w:rFonts w:ascii="Cambria" w:eastAsia="Calibri" w:hAnsi="Cambria" w:cs="Calibri"/>
                <w:sz w:val="22"/>
                <w:szCs w:val="22"/>
              </w:rPr>
              <w:t xml:space="preserve"> analüüsib meeskonnatööna kavandatud äriidee uudsust ja teostatavust</w:t>
            </w:r>
            <w:r w:rsidR="00E62D2F">
              <w:rPr>
                <w:rFonts w:ascii="Cambria" w:eastAsia="Calibri" w:hAnsi="Cambria" w:cs="Calibri"/>
                <w:sz w:val="22"/>
                <w:szCs w:val="22"/>
              </w:rPr>
              <w:t>,</w:t>
            </w:r>
            <w:r w:rsidRPr="004B2A33">
              <w:rPr>
                <w:rFonts w:ascii="Cambria" w:eastAsia="Calibri" w:hAnsi="Cambria" w:cs="Calibri"/>
                <w:sz w:val="22"/>
                <w:szCs w:val="22"/>
              </w:rPr>
              <w:t xml:space="preserve"> arvestades sihtturgu ja ettevõtluskeskkonda </w:t>
            </w:r>
          </w:p>
          <w:p w14:paraId="0A13979A" w14:textId="77777777" w:rsidR="006B6916" w:rsidRPr="004B2A33" w:rsidRDefault="006B6916" w:rsidP="006B6916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eastAsia="Calibri" w:hAnsi="Cambria" w:cs="Calibri"/>
                <w:b/>
                <w:sz w:val="22"/>
                <w:szCs w:val="22"/>
              </w:rPr>
              <w:t>HK 1.4.</w:t>
            </w:r>
            <w:r w:rsidRPr="004B2A33">
              <w:rPr>
                <w:rFonts w:ascii="Cambria" w:eastAsia="Calibri" w:hAnsi="Cambria" w:cs="Calibri"/>
                <w:sz w:val="22"/>
                <w:szCs w:val="22"/>
              </w:rPr>
              <w:t xml:space="preserve"> koostab ärimudeli lähtudes äriidee teostatavusest</w:t>
            </w:r>
          </w:p>
        </w:tc>
        <w:tc>
          <w:tcPr>
            <w:tcW w:w="3233" w:type="dxa"/>
          </w:tcPr>
          <w:p w14:paraId="2CABAF3C" w14:textId="77777777" w:rsidR="006B6916" w:rsidRPr="004B2A33" w:rsidRDefault="006B6916" w:rsidP="006B6916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eastAsia="Calibri" w:hAnsi="Cambria" w:cs="Calibri"/>
                <w:b/>
                <w:sz w:val="22"/>
                <w:szCs w:val="22"/>
              </w:rPr>
              <w:t>Struktueeritud aruanne ja selle esitlus rühmatööna:</w:t>
            </w:r>
            <w:r w:rsidRPr="004B2A33">
              <w:rPr>
                <w:rFonts w:ascii="Cambria" w:eastAsia="Calibri" w:hAnsi="Cambria" w:cs="Calibri"/>
                <w:sz w:val="22"/>
                <w:szCs w:val="22"/>
              </w:rPr>
              <w:t xml:space="preserve"> Ettevõtte kirjeldus, huvigrupid ja keskkond (vorm, meedium vaba), meeskonnatöö analüüs ja hinnang </w:t>
            </w:r>
          </w:p>
          <w:p w14:paraId="516E64CA" w14:textId="450A89DF" w:rsidR="006B6916" w:rsidRPr="004B2A33" w:rsidRDefault="006B6916" w:rsidP="006B6916">
            <w:pPr>
              <w:rPr>
                <w:rFonts w:ascii="Cambria" w:hAnsi="Cambria"/>
                <w:sz w:val="22"/>
                <w:szCs w:val="22"/>
              </w:rPr>
            </w:pPr>
          </w:p>
          <w:p w14:paraId="131D8AFA" w14:textId="47F0C9EA" w:rsidR="006B6916" w:rsidRPr="004B2A33" w:rsidRDefault="006B6916" w:rsidP="006B6916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eastAsia="Calibri" w:hAnsi="Cambria" w:cs="Calibri"/>
                <w:b/>
                <w:sz w:val="22"/>
                <w:szCs w:val="22"/>
              </w:rPr>
              <w:t>IT:</w:t>
            </w:r>
            <w:r w:rsidR="00575C2B">
              <w:rPr>
                <w:rFonts w:ascii="Cambria" w:eastAsia="Calibri" w:hAnsi="Cambria" w:cs="Calibri"/>
                <w:sz w:val="22"/>
                <w:szCs w:val="22"/>
              </w:rPr>
              <w:t xml:space="preserve"> SWOT-analüüs</w:t>
            </w:r>
            <w:r w:rsidRPr="004B2A33">
              <w:rPr>
                <w:rFonts w:ascii="Cambria" w:eastAsia="Calibri" w:hAnsi="Cambria" w:cs="Calibri"/>
                <w:sz w:val="22"/>
                <w:szCs w:val="22"/>
              </w:rPr>
              <w:t xml:space="preserve"> </w:t>
            </w:r>
            <w:r w:rsidR="00575C2B">
              <w:rPr>
                <w:rFonts w:ascii="Cambria" w:eastAsia="Calibri" w:hAnsi="Cambria" w:cs="Calibri"/>
                <w:sz w:val="22"/>
                <w:szCs w:val="22"/>
              </w:rPr>
              <w:t>“</w:t>
            </w:r>
            <w:r w:rsidRPr="004B2A33">
              <w:rPr>
                <w:rFonts w:ascii="Cambria" w:eastAsia="Calibri" w:hAnsi="Cambria" w:cs="Calibri"/>
                <w:sz w:val="22"/>
                <w:szCs w:val="22"/>
              </w:rPr>
              <w:t>Minu võimalused ettevõtjana</w:t>
            </w:r>
            <w:r w:rsidR="00575C2B">
              <w:rPr>
                <w:rFonts w:ascii="Cambria" w:eastAsia="Calibri" w:hAnsi="Cambria" w:cs="Calibri"/>
                <w:sz w:val="22"/>
                <w:szCs w:val="22"/>
              </w:rPr>
              <w:t>”.</w:t>
            </w:r>
            <w:r w:rsidRPr="004B2A33">
              <w:rPr>
                <w:rFonts w:ascii="Cambria" w:eastAsia="Calibri" w:hAnsi="Cambria" w:cs="Calibri"/>
                <w:sz w:val="22"/>
                <w:szCs w:val="22"/>
              </w:rPr>
              <w:t xml:space="preserve"> </w:t>
            </w:r>
          </w:p>
          <w:p w14:paraId="6F695A61" w14:textId="0E44ED70" w:rsidR="006B6916" w:rsidRPr="004B2A33" w:rsidRDefault="006B6916" w:rsidP="006B6916">
            <w:pPr>
              <w:rPr>
                <w:rFonts w:ascii="Cambria" w:hAnsi="Cambria"/>
                <w:sz w:val="22"/>
                <w:szCs w:val="22"/>
              </w:rPr>
            </w:pPr>
          </w:p>
          <w:p w14:paraId="258BBEF3" w14:textId="27E10C4B" w:rsidR="006B6916" w:rsidRPr="004B2A33" w:rsidRDefault="006B6916" w:rsidP="006B6916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eastAsia="Calibri" w:hAnsi="Cambria" w:cs="Calibri"/>
                <w:b/>
                <w:sz w:val="22"/>
                <w:szCs w:val="22"/>
              </w:rPr>
              <w:t>Kompleksülesanne:</w:t>
            </w:r>
            <w:r w:rsidR="00575C2B">
              <w:rPr>
                <w:rFonts w:ascii="Cambria" w:eastAsia="Calibri" w:hAnsi="Cambria" w:cs="Calibri"/>
                <w:sz w:val="22"/>
                <w:szCs w:val="22"/>
              </w:rPr>
              <w:t xml:space="preserve"> </w:t>
            </w:r>
            <w:r w:rsidR="00567595">
              <w:rPr>
                <w:rFonts w:ascii="Cambria" w:eastAsia="Calibri" w:hAnsi="Cambria" w:cs="Calibri"/>
                <w:sz w:val="22"/>
                <w:szCs w:val="22"/>
              </w:rPr>
              <w:t>ärimudeli koostamine,</w:t>
            </w:r>
            <w:r w:rsidRPr="004B2A33">
              <w:rPr>
                <w:rFonts w:ascii="Cambria" w:eastAsia="Calibri" w:hAnsi="Cambria" w:cs="Calibri"/>
                <w:sz w:val="22"/>
                <w:szCs w:val="22"/>
              </w:rPr>
              <w:t xml:space="preserve"> ja selle analüüs (turg, makrokeskkond)</w:t>
            </w:r>
            <w:r w:rsidR="00567595">
              <w:rPr>
                <w:rFonts w:ascii="Cambria" w:eastAsia="Calibri" w:hAnsi="Cambria" w:cs="Calibri"/>
                <w:sz w:val="22"/>
                <w:szCs w:val="22"/>
              </w:rPr>
              <w:t>, esitluse koostamine koos tutvustusega</w:t>
            </w:r>
            <w:r w:rsidR="00575C2B">
              <w:rPr>
                <w:rFonts w:ascii="Cambria" w:eastAsia="Calibri" w:hAnsi="Cambria" w:cs="Calibri"/>
                <w:sz w:val="22"/>
                <w:szCs w:val="22"/>
              </w:rPr>
              <w:t>.</w:t>
            </w:r>
          </w:p>
        </w:tc>
        <w:tc>
          <w:tcPr>
            <w:tcW w:w="1520" w:type="dxa"/>
          </w:tcPr>
          <w:p w14:paraId="58939E43" w14:textId="10830817" w:rsidR="006B6916" w:rsidRPr="004B2A33" w:rsidRDefault="006B6916" w:rsidP="006B6916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mitteeristav</w:t>
            </w:r>
          </w:p>
          <w:p w14:paraId="7D292A0B" w14:textId="380A3A8D" w:rsidR="006B6916" w:rsidRPr="004B2A33" w:rsidRDefault="00575C2B" w:rsidP="006B6916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õp</w:t>
            </w:r>
            <w:r w:rsidR="006B6916" w:rsidRPr="004B2A33">
              <w:rPr>
                <w:rFonts w:ascii="Cambria" w:hAnsi="Cambria"/>
                <w:sz w:val="22"/>
                <w:szCs w:val="22"/>
              </w:rPr>
              <w:t xml:space="preserve"> Koppel</w:t>
            </w:r>
            <w:r>
              <w:rPr>
                <w:rFonts w:ascii="Cambria" w:hAnsi="Cambria"/>
                <w:sz w:val="22"/>
                <w:szCs w:val="22"/>
              </w:rPr>
              <w:t>,</w:t>
            </w:r>
            <w:r w:rsidR="006B6916" w:rsidRPr="004B2A33">
              <w:rPr>
                <w:rFonts w:ascii="Cambria" w:hAnsi="Cambria"/>
                <w:sz w:val="22"/>
                <w:szCs w:val="22"/>
              </w:rPr>
              <w:t xml:space="preserve"> Marve</w:t>
            </w:r>
          </w:p>
        </w:tc>
        <w:tc>
          <w:tcPr>
            <w:tcW w:w="4400" w:type="dxa"/>
            <w:gridSpan w:val="2"/>
          </w:tcPr>
          <w:p w14:paraId="4F08C991" w14:textId="7CCD0CF0" w:rsidR="006B6916" w:rsidRPr="004B2A33" w:rsidRDefault="00575C2B" w:rsidP="006B6916">
            <w:pPr>
              <w:rPr>
                <w:rFonts w:ascii="Cambria" w:eastAsia="Calibri" w:hAnsi="Cambria" w:cs="Calibri"/>
                <w:b/>
                <w:sz w:val="22"/>
                <w:szCs w:val="22"/>
              </w:rPr>
            </w:pPr>
            <w:r w:rsidRPr="004B2A33">
              <w:rPr>
                <w:rFonts w:ascii="Cambria" w:eastAsia="Calibri" w:hAnsi="Cambria" w:cs="Calibri"/>
                <w:b/>
                <w:sz w:val="22"/>
                <w:szCs w:val="22"/>
              </w:rPr>
              <w:t>ETTEVÕTLUS</w:t>
            </w:r>
            <w:r w:rsidR="00E62D2F">
              <w:rPr>
                <w:rFonts w:ascii="Cambria" w:eastAsia="Calibri" w:hAnsi="Cambria" w:cs="Calibri"/>
                <w:b/>
                <w:sz w:val="22"/>
                <w:szCs w:val="22"/>
              </w:rPr>
              <w:t>KESKKOND</w:t>
            </w:r>
          </w:p>
          <w:p w14:paraId="09085F3B" w14:textId="74FF76BD" w:rsidR="006B6916" w:rsidRPr="00567595" w:rsidRDefault="006B6916" w:rsidP="00567595">
            <w:pPr>
              <w:pStyle w:val="Loendilik"/>
              <w:numPr>
                <w:ilvl w:val="0"/>
                <w:numId w:val="72"/>
              </w:numPr>
              <w:rPr>
                <w:rFonts w:ascii="Cambria" w:eastAsia="Calibri" w:hAnsi="Cambria" w:cs="Calibri"/>
                <w:sz w:val="22"/>
                <w:szCs w:val="22"/>
              </w:rPr>
            </w:pPr>
            <w:r w:rsidRPr="00575C2B">
              <w:rPr>
                <w:rFonts w:ascii="Cambria" w:eastAsia="Calibri" w:hAnsi="Cambria" w:cs="Calibri"/>
                <w:sz w:val="22"/>
                <w:szCs w:val="22"/>
              </w:rPr>
              <w:t>Ettevõte</w:t>
            </w:r>
            <w:r w:rsidR="00567595">
              <w:rPr>
                <w:rFonts w:ascii="Cambria" w:eastAsia="Calibri" w:hAnsi="Cambria" w:cs="Calibri"/>
                <w:sz w:val="22"/>
                <w:szCs w:val="22"/>
              </w:rPr>
              <w:t>, ettevõtlus, ettevõtja, e</w:t>
            </w:r>
            <w:r w:rsidRPr="00567595">
              <w:rPr>
                <w:rFonts w:ascii="Cambria" w:eastAsia="Calibri" w:hAnsi="Cambria" w:cs="Calibri"/>
                <w:sz w:val="22"/>
                <w:szCs w:val="22"/>
              </w:rPr>
              <w:t xml:space="preserve">ttevõtlikkus </w:t>
            </w:r>
            <w:r w:rsidR="00567595">
              <w:rPr>
                <w:rFonts w:ascii="Cambria" w:eastAsia="Calibri" w:hAnsi="Cambria" w:cs="Calibri"/>
                <w:sz w:val="22"/>
                <w:szCs w:val="22"/>
              </w:rPr>
              <w:t>ja e</w:t>
            </w:r>
            <w:r w:rsidRPr="00567595">
              <w:rPr>
                <w:rFonts w:ascii="Cambria" w:eastAsia="Calibri" w:hAnsi="Cambria" w:cs="Calibri"/>
                <w:sz w:val="22"/>
                <w:szCs w:val="22"/>
              </w:rPr>
              <w:t xml:space="preserve">ttevõtluskeskkond </w:t>
            </w:r>
          </w:p>
          <w:p w14:paraId="213A11CF" w14:textId="77777777" w:rsidR="006B6916" w:rsidRPr="00575C2B" w:rsidRDefault="006B6916" w:rsidP="001849E3">
            <w:pPr>
              <w:pStyle w:val="Loendilik"/>
              <w:numPr>
                <w:ilvl w:val="0"/>
                <w:numId w:val="72"/>
              </w:numPr>
              <w:rPr>
                <w:rFonts w:ascii="Cambria" w:eastAsia="Calibri" w:hAnsi="Cambria" w:cs="Calibri"/>
                <w:sz w:val="22"/>
                <w:szCs w:val="22"/>
              </w:rPr>
            </w:pPr>
            <w:r w:rsidRPr="00575C2B">
              <w:rPr>
                <w:rFonts w:ascii="Cambria" w:eastAsia="Calibri" w:hAnsi="Cambria" w:cs="Calibri"/>
                <w:sz w:val="22"/>
                <w:szCs w:val="22"/>
              </w:rPr>
              <w:t xml:space="preserve">Kultuuridevaheliste erinevuste mõju ettevõttele </w:t>
            </w:r>
          </w:p>
          <w:p w14:paraId="65B8D3B1" w14:textId="6033D486" w:rsidR="006B6916" w:rsidRPr="00142054" w:rsidRDefault="006B6916" w:rsidP="00142054">
            <w:pPr>
              <w:pStyle w:val="Loendilik"/>
              <w:numPr>
                <w:ilvl w:val="0"/>
                <w:numId w:val="72"/>
              </w:numPr>
              <w:rPr>
                <w:rFonts w:ascii="Cambria" w:eastAsia="Calibri" w:hAnsi="Cambria" w:cs="Calibri"/>
                <w:sz w:val="22"/>
                <w:szCs w:val="22"/>
              </w:rPr>
            </w:pPr>
            <w:r w:rsidRPr="00575C2B">
              <w:rPr>
                <w:rFonts w:ascii="Cambria" w:eastAsia="Calibri" w:hAnsi="Cambria" w:cs="Calibri"/>
                <w:sz w:val="22"/>
                <w:szCs w:val="22"/>
              </w:rPr>
              <w:t xml:space="preserve">Äriidee </w:t>
            </w:r>
            <w:r w:rsidR="00567595">
              <w:rPr>
                <w:rFonts w:ascii="Cambria" w:eastAsia="Calibri" w:hAnsi="Cambria" w:cs="Calibri"/>
                <w:sz w:val="22"/>
                <w:szCs w:val="22"/>
              </w:rPr>
              <w:t>ja ä</w:t>
            </w:r>
            <w:r w:rsidRPr="00567595">
              <w:rPr>
                <w:rFonts w:ascii="Cambria" w:eastAsia="Calibri" w:hAnsi="Cambria" w:cs="Calibri"/>
                <w:sz w:val="22"/>
                <w:szCs w:val="22"/>
              </w:rPr>
              <w:t xml:space="preserve">rimudelid </w:t>
            </w:r>
          </w:p>
        </w:tc>
      </w:tr>
      <w:tr w:rsidR="006B6916" w:rsidRPr="004B2A33" w14:paraId="60129031" w14:textId="77777777" w:rsidTr="000C4BEC">
        <w:trPr>
          <w:trHeight w:val="836"/>
        </w:trPr>
        <w:tc>
          <w:tcPr>
            <w:tcW w:w="2692" w:type="dxa"/>
          </w:tcPr>
          <w:p w14:paraId="147588D9" w14:textId="7D912FDA" w:rsidR="006B6916" w:rsidRPr="004B2A33" w:rsidRDefault="006B6916" w:rsidP="006B6916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lastRenderedPageBreak/>
              <w:t>ÕV2.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 kavandab turundustegevused vastavalt äriidees valitud tootele, tarbijale ja turutingimustele</w:t>
            </w:r>
          </w:p>
          <w:p w14:paraId="7C0FBC2E" w14:textId="77777777" w:rsidR="006B6916" w:rsidRPr="004B2A33" w:rsidRDefault="006B6916" w:rsidP="006B6916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02B31844" w14:textId="77777777" w:rsidR="006B6916" w:rsidRPr="004B2A33" w:rsidRDefault="006B6916" w:rsidP="006B6916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Jaotus tundides: </w:t>
            </w:r>
          </w:p>
          <w:p w14:paraId="2BB69D61" w14:textId="20559352" w:rsidR="006B6916" w:rsidRPr="004B2A33" w:rsidRDefault="006B6916" w:rsidP="006B6916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teoreetiline töö: </w:t>
            </w:r>
            <w:r w:rsidR="009C4FC5" w:rsidRPr="004B2A33">
              <w:rPr>
                <w:rFonts w:ascii="Cambria" w:hAnsi="Cambria" w:cstheme="minorHAnsi"/>
                <w:sz w:val="22"/>
                <w:szCs w:val="22"/>
              </w:rPr>
              <w:t>10</w:t>
            </w:r>
          </w:p>
          <w:p w14:paraId="17C06052" w14:textId="207D6988" w:rsidR="006B6916" w:rsidRPr="004B2A33" w:rsidRDefault="006B6916" w:rsidP="006B6916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iseseisev töö: </w:t>
            </w:r>
            <w:r w:rsidR="009C4FC5" w:rsidRPr="004B2A33">
              <w:rPr>
                <w:rFonts w:ascii="Cambria" w:hAnsi="Cambria" w:cstheme="minorHAnsi"/>
                <w:sz w:val="22"/>
                <w:szCs w:val="22"/>
              </w:rPr>
              <w:t>12</w:t>
            </w:r>
          </w:p>
          <w:p w14:paraId="4A3BD83F" w14:textId="7106B3F1" w:rsidR="006B6916" w:rsidRPr="004B2A33" w:rsidRDefault="006B6916" w:rsidP="006B6916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kokku: </w:t>
            </w:r>
            <w:r w:rsidR="00EA7D86">
              <w:rPr>
                <w:rFonts w:ascii="Cambria" w:hAnsi="Cambria" w:cstheme="minorHAnsi"/>
                <w:sz w:val="22"/>
                <w:szCs w:val="22"/>
              </w:rPr>
              <w:t>2</w:t>
            </w:r>
            <w:r w:rsidR="009C4FC5" w:rsidRPr="004B2A33">
              <w:rPr>
                <w:rFonts w:ascii="Cambria" w:hAnsi="Cambria" w:cstheme="minorHAnsi"/>
                <w:sz w:val="22"/>
                <w:szCs w:val="22"/>
              </w:rPr>
              <w:t>2</w:t>
            </w:r>
          </w:p>
        </w:tc>
        <w:tc>
          <w:tcPr>
            <w:tcW w:w="4171" w:type="dxa"/>
          </w:tcPr>
          <w:p w14:paraId="5E7EC497" w14:textId="7FCFEECD" w:rsidR="006B6916" w:rsidRPr="004B2A33" w:rsidRDefault="006B6916" w:rsidP="006B6916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sz w:val="22"/>
                <w:szCs w:val="22"/>
              </w:rPr>
              <w:t>HK. 2.1.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 analüüsib meeskonnatööna sihtrü</w:t>
            </w:r>
            <w:r w:rsidR="00575C2B">
              <w:rPr>
                <w:rFonts w:ascii="Cambria" w:hAnsi="Cambria"/>
                <w:sz w:val="22"/>
                <w:szCs w:val="22"/>
              </w:rPr>
              <w:t xml:space="preserve">hmi ja turgu lähtuvalt tootest </w:t>
            </w:r>
          </w:p>
          <w:p w14:paraId="4048B07E" w14:textId="590A6F55" w:rsidR="006B6916" w:rsidRPr="004B2A33" w:rsidRDefault="006B6916" w:rsidP="006B6916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eastAsia="Calibri" w:hAnsi="Cambria" w:cs="Calibri"/>
                <w:b/>
                <w:sz w:val="22"/>
                <w:szCs w:val="22"/>
              </w:rPr>
              <w:t>HK 2.2.</w:t>
            </w:r>
            <w:r w:rsidRPr="004B2A33">
              <w:rPr>
                <w:rFonts w:ascii="Cambria" w:eastAsia="Calibri" w:hAnsi="Cambria" w:cs="Calibri"/>
                <w:sz w:val="22"/>
                <w:szCs w:val="22"/>
              </w:rPr>
              <w:t xml:space="preserve"> põhjendab meeskonnatööna valitud turundustegevusi</w:t>
            </w:r>
            <w:r w:rsidR="00567595">
              <w:rPr>
                <w:rFonts w:ascii="Cambria" w:eastAsia="Calibri" w:hAnsi="Cambria" w:cs="Calibri"/>
                <w:sz w:val="22"/>
                <w:szCs w:val="22"/>
              </w:rPr>
              <w:t xml:space="preserve">, lähtudes </w:t>
            </w:r>
            <w:r w:rsidRPr="004B2A33">
              <w:rPr>
                <w:rFonts w:ascii="Cambria" w:eastAsia="Calibri" w:hAnsi="Cambria" w:cs="Calibri"/>
                <w:sz w:val="22"/>
                <w:szCs w:val="22"/>
              </w:rPr>
              <w:t>sihtrühmast, turust ja tootest</w:t>
            </w:r>
          </w:p>
          <w:p w14:paraId="3FA7B13C" w14:textId="77777777" w:rsidR="006B6916" w:rsidRPr="004B2A33" w:rsidRDefault="006B6916" w:rsidP="006B6916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3233" w:type="dxa"/>
          </w:tcPr>
          <w:p w14:paraId="1F470E03" w14:textId="5404C6A7" w:rsidR="006B6916" w:rsidRPr="004B2A33" w:rsidRDefault="006B6916" w:rsidP="00085DFA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eastAsia="Calibri" w:hAnsi="Cambria" w:cs="Calibri"/>
                <w:b/>
                <w:sz w:val="22"/>
                <w:szCs w:val="22"/>
              </w:rPr>
              <w:t>S</w:t>
            </w:r>
            <w:r w:rsidR="00766503">
              <w:rPr>
                <w:rFonts w:ascii="Cambria" w:eastAsia="Calibri" w:hAnsi="Cambria" w:cs="Calibri"/>
                <w:b/>
                <w:sz w:val="22"/>
                <w:szCs w:val="22"/>
              </w:rPr>
              <w:t>t</w:t>
            </w:r>
            <w:r w:rsidRPr="004B2A33">
              <w:rPr>
                <w:rFonts w:ascii="Cambria" w:eastAsia="Calibri" w:hAnsi="Cambria" w:cs="Calibri"/>
                <w:b/>
                <w:sz w:val="22"/>
                <w:szCs w:val="22"/>
              </w:rPr>
              <w:t>ruktu</w:t>
            </w:r>
            <w:r w:rsidR="00766503">
              <w:rPr>
                <w:rFonts w:ascii="Cambria" w:eastAsia="Calibri" w:hAnsi="Cambria" w:cs="Calibri"/>
                <w:b/>
                <w:sz w:val="22"/>
                <w:szCs w:val="22"/>
              </w:rPr>
              <w:t>r</w:t>
            </w:r>
            <w:r w:rsidRPr="004B2A33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eeritud kirjalik </w:t>
            </w:r>
            <w:r w:rsidR="009C4FC5" w:rsidRPr="004B2A33">
              <w:rPr>
                <w:rFonts w:ascii="Cambria" w:eastAsia="Calibri" w:hAnsi="Cambria" w:cs="Calibri"/>
                <w:b/>
                <w:sz w:val="22"/>
                <w:szCs w:val="22"/>
              </w:rPr>
              <w:t>töö</w:t>
            </w:r>
            <w:r w:rsidR="00575C2B">
              <w:rPr>
                <w:rFonts w:ascii="Cambria" w:eastAsia="Calibri" w:hAnsi="Cambria" w:cs="Calibri"/>
                <w:sz w:val="22"/>
                <w:szCs w:val="22"/>
              </w:rPr>
              <w:t>:</w:t>
            </w:r>
            <w:r w:rsidR="00085DFA">
              <w:rPr>
                <w:rFonts w:ascii="Cambria" w:eastAsia="Calibri" w:hAnsi="Cambria" w:cs="Calibri"/>
                <w:sz w:val="22"/>
                <w:szCs w:val="22"/>
              </w:rPr>
              <w:t xml:space="preserve"> juhendi põhjal toote, tarbija ja turu analüüsi ning turundustegevuste plaani koostamine üheks aastaks</w:t>
            </w:r>
            <w:r w:rsidR="00575C2B">
              <w:rPr>
                <w:rFonts w:ascii="Cambria" w:eastAsia="Calibri" w:hAnsi="Cambria" w:cs="Calibri"/>
                <w:sz w:val="22"/>
                <w:szCs w:val="22"/>
              </w:rPr>
              <w:t xml:space="preserve"> </w:t>
            </w:r>
            <w:r w:rsidR="00575C2B" w:rsidRPr="004B2A33">
              <w:rPr>
                <w:rFonts w:ascii="Cambria" w:eastAsia="Calibri" w:hAnsi="Cambria" w:cs="Calibri"/>
                <w:sz w:val="22"/>
                <w:szCs w:val="22"/>
              </w:rPr>
              <w:t>ja selle esitlus</w:t>
            </w:r>
            <w:r w:rsidR="00085DFA">
              <w:rPr>
                <w:rFonts w:ascii="Cambria" w:eastAsia="Calibri" w:hAnsi="Cambria" w:cs="Calibri"/>
                <w:sz w:val="22"/>
                <w:szCs w:val="22"/>
              </w:rPr>
              <w:t>e tutvustamine</w:t>
            </w:r>
            <w:r w:rsidR="00766503">
              <w:rPr>
                <w:rFonts w:ascii="Cambria" w:eastAsia="Calibri" w:hAnsi="Cambria" w:cs="Calibri"/>
                <w:sz w:val="22"/>
                <w:szCs w:val="22"/>
              </w:rPr>
              <w:t xml:space="preserve"> rühmatööna.</w:t>
            </w:r>
          </w:p>
        </w:tc>
        <w:tc>
          <w:tcPr>
            <w:tcW w:w="1520" w:type="dxa"/>
          </w:tcPr>
          <w:p w14:paraId="63DD330A" w14:textId="63F753F6" w:rsidR="006B6916" w:rsidRPr="004B2A33" w:rsidRDefault="006B6916" w:rsidP="006B6916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mitteeristav</w:t>
            </w:r>
          </w:p>
          <w:p w14:paraId="03F139F2" w14:textId="44054AC7" w:rsidR="006B6916" w:rsidRPr="004B2A33" w:rsidRDefault="00575C2B" w:rsidP="006B6916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õp</w:t>
            </w:r>
            <w:r w:rsidR="006B6916" w:rsidRPr="004B2A33">
              <w:rPr>
                <w:rFonts w:ascii="Cambria" w:hAnsi="Cambria" w:cstheme="minorHAnsi"/>
                <w:sz w:val="22"/>
                <w:szCs w:val="22"/>
              </w:rPr>
              <w:t xml:space="preserve"> Lember</w:t>
            </w:r>
            <w:r>
              <w:rPr>
                <w:rFonts w:ascii="Cambria" w:hAnsi="Cambria" w:cstheme="minorHAnsi"/>
                <w:sz w:val="22"/>
                <w:szCs w:val="22"/>
              </w:rPr>
              <w:t>,</w:t>
            </w:r>
            <w:r w:rsidR="006B6916" w:rsidRPr="004B2A33">
              <w:rPr>
                <w:rFonts w:ascii="Cambria" w:hAnsi="Cambria" w:cstheme="minorHAnsi"/>
                <w:sz w:val="22"/>
                <w:szCs w:val="22"/>
              </w:rPr>
              <w:t xml:space="preserve"> Anne</w:t>
            </w:r>
          </w:p>
        </w:tc>
        <w:tc>
          <w:tcPr>
            <w:tcW w:w="4400" w:type="dxa"/>
            <w:gridSpan w:val="2"/>
          </w:tcPr>
          <w:p w14:paraId="3CE792C9" w14:textId="32E98D1A" w:rsidR="006B6916" w:rsidRPr="004B2A33" w:rsidRDefault="00567595" w:rsidP="006B6916">
            <w:pPr>
              <w:rPr>
                <w:rFonts w:ascii="Cambria" w:eastAsia="Calibri" w:hAnsi="Cambria" w:cs="Calibri"/>
                <w:b/>
                <w:sz w:val="22"/>
                <w:szCs w:val="22"/>
              </w:rPr>
            </w:pPr>
            <w:r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TURG JA </w:t>
            </w:r>
            <w:r w:rsidR="00575C2B" w:rsidRPr="004B2A33">
              <w:rPr>
                <w:rFonts w:ascii="Cambria" w:eastAsia="Calibri" w:hAnsi="Cambria" w:cs="Calibri"/>
                <w:b/>
                <w:sz w:val="22"/>
                <w:szCs w:val="22"/>
              </w:rPr>
              <w:t>TURUNDUS</w:t>
            </w:r>
          </w:p>
          <w:p w14:paraId="5848BCDF" w14:textId="5B21DB51" w:rsidR="006B6916" w:rsidRPr="00575C2B" w:rsidRDefault="006B6916" w:rsidP="001849E3">
            <w:pPr>
              <w:pStyle w:val="Loendilik"/>
              <w:numPr>
                <w:ilvl w:val="0"/>
                <w:numId w:val="73"/>
              </w:numPr>
              <w:rPr>
                <w:rFonts w:ascii="Cambria" w:eastAsia="Calibri" w:hAnsi="Cambria" w:cs="Calibri"/>
                <w:sz w:val="22"/>
                <w:szCs w:val="22"/>
              </w:rPr>
            </w:pPr>
            <w:r w:rsidRPr="00575C2B">
              <w:rPr>
                <w:rFonts w:ascii="Cambria" w:eastAsia="Calibri" w:hAnsi="Cambria" w:cs="Calibri"/>
                <w:sz w:val="22"/>
                <w:szCs w:val="22"/>
              </w:rPr>
              <w:t>Nõudlus ja pakkumine, turu tasakaal</w:t>
            </w:r>
          </w:p>
          <w:p w14:paraId="7982AD8C" w14:textId="77777777" w:rsidR="006B6916" w:rsidRPr="00575C2B" w:rsidRDefault="006B6916" w:rsidP="001849E3">
            <w:pPr>
              <w:pStyle w:val="Loendilik"/>
              <w:numPr>
                <w:ilvl w:val="0"/>
                <w:numId w:val="73"/>
              </w:numPr>
              <w:rPr>
                <w:rFonts w:ascii="Cambria" w:eastAsia="Calibri" w:hAnsi="Cambria" w:cs="Calibri"/>
                <w:sz w:val="22"/>
                <w:szCs w:val="22"/>
              </w:rPr>
            </w:pPr>
            <w:r w:rsidRPr="00575C2B">
              <w:rPr>
                <w:rFonts w:ascii="Cambria" w:eastAsia="Calibri" w:hAnsi="Cambria" w:cs="Calibri"/>
                <w:sz w:val="22"/>
                <w:szCs w:val="22"/>
              </w:rPr>
              <w:t xml:space="preserve">Konkurents </w:t>
            </w:r>
          </w:p>
          <w:p w14:paraId="71E328B3" w14:textId="77777777" w:rsidR="000A02FB" w:rsidRDefault="006B6916" w:rsidP="000A02FB">
            <w:pPr>
              <w:pStyle w:val="Loendilik"/>
              <w:numPr>
                <w:ilvl w:val="0"/>
                <w:numId w:val="73"/>
              </w:numPr>
              <w:rPr>
                <w:rFonts w:ascii="Cambria" w:eastAsia="Calibri" w:hAnsi="Cambria" w:cs="Calibri"/>
                <w:sz w:val="22"/>
                <w:szCs w:val="22"/>
              </w:rPr>
            </w:pPr>
            <w:r w:rsidRPr="00575C2B">
              <w:rPr>
                <w:rFonts w:ascii="Cambria" w:eastAsia="Calibri" w:hAnsi="Cambria" w:cs="Calibri"/>
                <w:sz w:val="22"/>
                <w:szCs w:val="22"/>
              </w:rPr>
              <w:t>Turunduseesm</w:t>
            </w:r>
            <w:r w:rsidR="000A02FB">
              <w:rPr>
                <w:rFonts w:ascii="Cambria" w:eastAsia="Calibri" w:hAnsi="Cambria" w:cs="Calibri"/>
                <w:sz w:val="22"/>
                <w:szCs w:val="22"/>
              </w:rPr>
              <w:t>ärgid, -</w:t>
            </w:r>
            <w:r w:rsidR="00207436" w:rsidRPr="000A02FB">
              <w:rPr>
                <w:rFonts w:ascii="Cambria" w:eastAsia="Calibri" w:hAnsi="Cambria" w:cs="Calibri"/>
                <w:sz w:val="22"/>
                <w:szCs w:val="22"/>
              </w:rPr>
              <w:t>meetmed</w:t>
            </w:r>
            <w:r w:rsidR="000A02FB">
              <w:rPr>
                <w:rFonts w:ascii="Cambria" w:eastAsia="Calibri" w:hAnsi="Cambria" w:cs="Calibri"/>
                <w:sz w:val="22"/>
                <w:szCs w:val="22"/>
              </w:rPr>
              <w:t xml:space="preserve">, </w:t>
            </w:r>
          </w:p>
          <w:p w14:paraId="2D5CE6E4" w14:textId="59E795BE" w:rsidR="006B6916" w:rsidRPr="000A02FB" w:rsidRDefault="000A02FB" w:rsidP="000A02FB">
            <w:pPr>
              <w:pStyle w:val="Loendilik"/>
              <w:ind w:left="360"/>
              <w:rPr>
                <w:rFonts w:ascii="Cambria" w:eastAsia="Calibri" w:hAnsi="Cambria" w:cs="Calibri"/>
                <w:sz w:val="22"/>
                <w:szCs w:val="22"/>
              </w:rPr>
            </w:pPr>
            <w:r>
              <w:rPr>
                <w:rFonts w:ascii="Cambria" w:eastAsia="Calibri" w:hAnsi="Cambria" w:cs="Calibri"/>
                <w:sz w:val="22"/>
                <w:szCs w:val="22"/>
              </w:rPr>
              <w:t>-analüüs ja -</w:t>
            </w:r>
            <w:r w:rsidR="006B6916" w:rsidRPr="000A02FB">
              <w:rPr>
                <w:rFonts w:ascii="Cambria" w:eastAsia="Calibri" w:hAnsi="Cambria" w:cs="Calibri"/>
                <w:sz w:val="22"/>
                <w:szCs w:val="22"/>
              </w:rPr>
              <w:t>uuring</w:t>
            </w:r>
          </w:p>
        </w:tc>
      </w:tr>
      <w:tr w:rsidR="006B6916" w:rsidRPr="004B2A33" w14:paraId="4F904CE4" w14:textId="77777777" w:rsidTr="000C4BEC">
        <w:trPr>
          <w:trHeight w:val="1120"/>
        </w:trPr>
        <w:tc>
          <w:tcPr>
            <w:tcW w:w="2692" w:type="dxa"/>
          </w:tcPr>
          <w:p w14:paraId="4332A010" w14:textId="2DC12A49" w:rsidR="006B6916" w:rsidRPr="004B2A33" w:rsidRDefault="006B6916" w:rsidP="006B6916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>ÕV3.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 kavandab ettevõtte eelarvestamise, finantseerimise ja majandusarvestuse põhimõtteid</w:t>
            </w:r>
            <w:r w:rsidR="00E62D2F">
              <w:rPr>
                <w:rFonts w:ascii="Cambria" w:hAnsi="Cambria"/>
                <w:sz w:val="22"/>
                <w:szCs w:val="22"/>
              </w:rPr>
              <w:t>,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 lähtudes õigusaktidest ja heast tavast</w:t>
            </w:r>
          </w:p>
          <w:p w14:paraId="08334DBF" w14:textId="77777777" w:rsidR="006B6916" w:rsidRPr="004B2A33" w:rsidRDefault="006B6916" w:rsidP="006B6916">
            <w:pPr>
              <w:rPr>
                <w:rFonts w:ascii="Cambria" w:hAnsi="Cambria"/>
                <w:sz w:val="22"/>
                <w:szCs w:val="22"/>
              </w:rPr>
            </w:pPr>
          </w:p>
          <w:p w14:paraId="333A5A40" w14:textId="77777777" w:rsidR="006B6916" w:rsidRPr="004B2A33" w:rsidRDefault="006B6916" w:rsidP="006B6916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Jaotus tundides: </w:t>
            </w:r>
          </w:p>
          <w:p w14:paraId="384EB167" w14:textId="4EFAC980" w:rsidR="006B6916" w:rsidRPr="004B2A33" w:rsidRDefault="006B6916" w:rsidP="006B6916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teoreetiline töö: </w:t>
            </w:r>
            <w:r w:rsidR="009C4FC5" w:rsidRPr="004B2A33">
              <w:rPr>
                <w:rFonts w:ascii="Cambria" w:hAnsi="Cambria" w:cstheme="minorHAnsi"/>
                <w:sz w:val="22"/>
                <w:szCs w:val="22"/>
              </w:rPr>
              <w:t>10</w:t>
            </w:r>
          </w:p>
          <w:p w14:paraId="0233AFFA" w14:textId="3C333A5D" w:rsidR="006B6916" w:rsidRPr="004B2A33" w:rsidRDefault="006B6916" w:rsidP="006B6916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kokku: </w:t>
            </w:r>
            <w:r w:rsidR="009C4FC5" w:rsidRPr="004B2A33">
              <w:rPr>
                <w:rFonts w:ascii="Cambria" w:hAnsi="Cambria" w:cstheme="minorHAnsi"/>
                <w:sz w:val="22"/>
                <w:szCs w:val="22"/>
              </w:rPr>
              <w:t>10</w:t>
            </w:r>
          </w:p>
        </w:tc>
        <w:tc>
          <w:tcPr>
            <w:tcW w:w="4171" w:type="dxa"/>
          </w:tcPr>
          <w:p w14:paraId="5F891E7C" w14:textId="6CCF94DF" w:rsidR="006B6916" w:rsidRPr="004B2A33" w:rsidRDefault="006B6916" w:rsidP="006B6916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>HK.</w:t>
            </w:r>
            <w:r w:rsidRPr="004B2A33">
              <w:rPr>
                <w:rFonts w:ascii="Cambria" w:hAnsi="Cambria"/>
                <w:b/>
                <w:sz w:val="22"/>
                <w:szCs w:val="22"/>
              </w:rPr>
              <w:t xml:space="preserve"> 3.1.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 koostab meeskonnatööna ettevõtte investeeringute ja tegevuskulude eelarve ning müügiprognoosi</w:t>
            </w:r>
            <w:r w:rsidR="00142054">
              <w:rPr>
                <w:rFonts w:ascii="Cambria" w:hAnsi="Cambria"/>
                <w:sz w:val="22"/>
                <w:szCs w:val="22"/>
              </w:rPr>
              <w:t>,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 lähtud</w:t>
            </w:r>
            <w:r w:rsidR="00575C2B">
              <w:rPr>
                <w:rFonts w:ascii="Cambria" w:hAnsi="Cambria"/>
                <w:sz w:val="22"/>
                <w:szCs w:val="22"/>
              </w:rPr>
              <w:t xml:space="preserve">es äriideest ja turuanalüüsist </w:t>
            </w:r>
          </w:p>
          <w:p w14:paraId="2A6361C6" w14:textId="787AF517" w:rsidR="006B6916" w:rsidRDefault="006B6916" w:rsidP="006B6916">
            <w:pPr>
              <w:rPr>
                <w:rFonts w:ascii="Cambria" w:eastAsia="Calibri" w:hAnsi="Cambria" w:cs="Calibri"/>
                <w:sz w:val="22"/>
                <w:szCs w:val="22"/>
              </w:rPr>
            </w:pPr>
            <w:r w:rsidRPr="004B2A33">
              <w:rPr>
                <w:rFonts w:ascii="Cambria" w:eastAsia="Calibri" w:hAnsi="Cambria" w:cs="Calibri"/>
                <w:b/>
                <w:sz w:val="22"/>
                <w:szCs w:val="22"/>
              </w:rPr>
              <w:t>HK 3.2.</w:t>
            </w:r>
            <w:r w:rsidRPr="004B2A33">
              <w:rPr>
                <w:rFonts w:ascii="Cambria" w:eastAsia="Calibri" w:hAnsi="Cambria" w:cs="Calibri"/>
                <w:sz w:val="22"/>
                <w:szCs w:val="22"/>
              </w:rPr>
              <w:t xml:space="preserve"> hindab meeskonnatööna erinevaid finantseerimisvõimalusi</w:t>
            </w:r>
            <w:r w:rsidR="00142054">
              <w:rPr>
                <w:rFonts w:ascii="Cambria" w:eastAsia="Calibri" w:hAnsi="Cambria" w:cs="Calibri"/>
                <w:sz w:val="22"/>
                <w:szCs w:val="22"/>
              </w:rPr>
              <w:t>,</w:t>
            </w:r>
            <w:r w:rsidRPr="004B2A33">
              <w:rPr>
                <w:rFonts w:ascii="Cambria" w:eastAsia="Calibri" w:hAnsi="Cambria" w:cs="Calibri"/>
                <w:sz w:val="22"/>
                <w:szCs w:val="22"/>
              </w:rPr>
              <w:t xml:space="preserve"> lähtudes loodud äriidee valdkonnast</w:t>
            </w:r>
          </w:p>
          <w:p w14:paraId="41AAC3E5" w14:textId="133545F9" w:rsidR="006B6916" w:rsidRPr="00142054" w:rsidRDefault="00142054" w:rsidP="006B6916">
            <w:pPr>
              <w:rPr>
                <w:rFonts w:ascii="Cambria" w:hAnsi="Cambria"/>
                <w:sz w:val="22"/>
                <w:szCs w:val="22"/>
              </w:rPr>
            </w:pPr>
            <w:r w:rsidRPr="00142054">
              <w:rPr>
                <w:rFonts w:ascii="Cambria" w:eastAsia="Calibri" w:hAnsi="Cambria" w:cs="Calibri"/>
                <w:b/>
                <w:sz w:val="22"/>
                <w:szCs w:val="22"/>
              </w:rPr>
              <w:t>HK 3.3.</w:t>
            </w:r>
            <w:r>
              <w:rPr>
                <w:rFonts w:ascii="Cambria" w:eastAsia="Calibri" w:hAnsi="Cambria" w:cs="Calibri"/>
                <w:sz w:val="22"/>
                <w:szCs w:val="22"/>
              </w:rPr>
              <w:t xml:space="preserve"> kavandab ettevõtte majandusarvestuse, lähtudes õigusaktidest ja heast tavast</w:t>
            </w:r>
          </w:p>
        </w:tc>
        <w:tc>
          <w:tcPr>
            <w:tcW w:w="3233" w:type="dxa"/>
          </w:tcPr>
          <w:p w14:paraId="16CE1EEA" w14:textId="0F9EED8B" w:rsidR="006B6916" w:rsidRPr="004B2A33" w:rsidRDefault="006B6916" w:rsidP="006B6916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>Kompleksülesanne meeskonnatööna: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 investeeringute eelarve ja katteallikad, rahavood, müüg</w:t>
            </w:r>
            <w:r w:rsidR="00142054">
              <w:rPr>
                <w:rFonts w:ascii="Cambria" w:hAnsi="Cambria"/>
                <w:sz w:val="22"/>
                <w:szCs w:val="22"/>
              </w:rPr>
              <w:t>iprognoos, kasumiplaan, bilansip</w:t>
            </w:r>
            <w:r w:rsidRPr="004B2A33">
              <w:rPr>
                <w:rFonts w:ascii="Cambria" w:hAnsi="Cambria"/>
                <w:sz w:val="22"/>
                <w:szCs w:val="22"/>
              </w:rPr>
              <w:t>rognoo</w:t>
            </w:r>
            <w:r w:rsidR="00575C2B">
              <w:rPr>
                <w:rFonts w:ascii="Cambria" w:hAnsi="Cambria"/>
                <w:sz w:val="22"/>
                <w:szCs w:val="22"/>
              </w:rPr>
              <w:t>s, ettevõtte majandusarvestuse p</w:t>
            </w:r>
            <w:r w:rsidRPr="004B2A33">
              <w:rPr>
                <w:rFonts w:ascii="Cambria" w:hAnsi="Cambria"/>
                <w:sz w:val="22"/>
                <w:szCs w:val="22"/>
              </w:rPr>
              <w:t>õhimõtted koos viidetega</w:t>
            </w:r>
            <w:r w:rsidR="00575C2B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520" w:type="dxa"/>
          </w:tcPr>
          <w:p w14:paraId="18B8994A" w14:textId="77777777" w:rsidR="006B6916" w:rsidRPr="004B2A33" w:rsidRDefault="006B6916" w:rsidP="006B6916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mitteeristav</w:t>
            </w:r>
          </w:p>
          <w:p w14:paraId="7C84A47C" w14:textId="16CAB530" w:rsidR="006B6916" w:rsidRPr="004B2A33" w:rsidRDefault="00450B82" w:rsidP="00207436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õ</w:t>
            </w:r>
            <w:r w:rsidR="00207436">
              <w:rPr>
                <w:rFonts w:ascii="Cambria" w:hAnsi="Cambria"/>
                <w:sz w:val="22"/>
                <w:szCs w:val="22"/>
              </w:rPr>
              <w:t>p</w:t>
            </w:r>
            <w:r w:rsidR="006B6916" w:rsidRPr="004B2A33">
              <w:rPr>
                <w:rFonts w:ascii="Cambria" w:hAnsi="Cambria"/>
                <w:sz w:val="22"/>
                <w:szCs w:val="22"/>
              </w:rPr>
              <w:t xml:space="preserve"> </w:t>
            </w:r>
            <w:r w:rsidR="00207436">
              <w:rPr>
                <w:rFonts w:ascii="Cambria" w:hAnsi="Cambria"/>
                <w:sz w:val="22"/>
                <w:szCs w:val="22"/>
              </w:rPr>
              <w:t>Anne Lember</w:t>
            </w:r>
          </w:p>
        </w:tc>
        <w:tc>
          <w:tcPr>
            <w:tcW w:w="4400" w:type="dxa"/>
            <w:gridSpan w:val="2"/>
          </w:tcPr>
          <w:p w14:paraId="07A73312" w14:textId="1162BA38" w:rsidR="006B6916" w:rsidRPr="00450B82" w:rsidRDefault="00207436" w:rsidP="006B6916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FINANTSID</w:t>
            </w:r>
          </w:p>
          <w:p w14:paraId="345EDD22" w14:textId="77777777" w:rsidR="006B6916" w:rsidRPr="00450B82" w:rsidRDefault="006B6916" w:rsidP="001849E3">
            <w:pPr>
              <w:pStyle w:val="Loendilik"/>
              <w:numPr>
                <w:ilvl w:val="0"/>
                <w:numId w:val="74"/>
              </w:numPr>
              <w:rPr>
                <w:rFonts w:ascii="Cambria" w:hAnsi="Cambria"/>
                <w:sz w:val="22"/>
                <w:szCs w:val="22"/>
              </w:rPr>
            </w:pPr>
            <w:r w:rsidRPr="00450B82">
              <w:rPr>
                <w:rFonts w:ascii="Cambria" w:hAnsi="Cambria"/>
                <w:sz w:val="22"/>
                <w:szCs w:val="22"/>
              </w:rPr>
              <w:t xml:space="preserve">Tulude ja kulude ringkäik </w:t>
            </w:r>
          </w:p>
          <w:p w14:paraId="36561F8B" w14:textId="77777777" w:rsidR="006B6916" w:rsidRPr="00450B82" w:rsidRDefault="006B6916" w:rsidP="001849E3">
            <w:pPr>
              <w:pStyle w:val="Loendilik"/>
              <w:numPr>
                <w:ilvl w:val="0"/>
                <w:numId w:val="74"/>
              </w:numPr>
              <w:rPr>
                <w:rFonts w:ascii="Cambria" w:hAnsi="Cambria"/>
                <w:sz w:val="22"/>
                <w:szCs w:val="22"/>
              </w:rPr>
            </w:pPr>
            <w:r w:rsidRPr="00450B82">
              <w:rPr>
                <w:rFonts w:ascii="Cambria" w:hAnsi="Cambria"/>
                <w:sz w:val="22"/>
                <w:szCs w:val="22"/>
              </w:rPr>
              <w:t xml:space="preserve">Ressursid </w:t>
            </w:r>
          </w:p>
          <w:p w14:paraId="2104E832" w14:textId="77777777" w:rsidR="006B6916" w:rsidRPr="00450B82" w:rsidRDefault="006B6916" w:rsidP="001849E3">
            <w:pPr>
              <w:pStyle w:val="Loendilik"/>
              <w:numPr>
                <w:ilvl w:val="0"/>
                <w:numId w:val="74"/>
              </w:numPr>
              <w:rPr>
                <w:rFonts w:ascii="Cambria" w:hAnsi="Cambria"/>
                <w:sz w:val="22"/>
                <w:szCs w:val="22"/>
              </w:rPr>
            </w:pPr>
            <w:r w:rsidRPr="00450B82">
              <w:rPr>
                <w:rFonts w:ascii="Cambria" w:hAnsi="Cambria"/>
                <w:sz w:val="22"/>
                <w:szCs w:val="22"/>
              </w:rPr>
              <w:t>Ettevõtte tulud ja kulud</w:t>
            </w:r>
          </w:p>
          <w:p w14:paraId="544C91B1" w14:textId="77777777" w:rsidR="006B6916" w:rsidRPr="00450B82" w:rsidRDefault="006B6916" w:rsidP="001849E3">
            <w:pPr>
              <w:pStyle w:val="Loendilik"/>
              <w:numPr>
                <w:ilvl w:val="0"/>
                <w:numId w:val="74"/>
              </w:numPr>
              <w:rPr>
                <w:rFonts w:ascii="Cambria" w:hAnsi="Cambria"/>
                <w:sz w:val="22"/>
                <w:szCs w:val="22"/>
              </w:rPr>
            </w:pPr>
            <w:r w:rsidRPr="00450B82">
              <w:rPr>
                <w:rFonts w:ascii="Cambria" w:hAnsi="Cambria"/>
                <w:sz w:val="22"/>
                <w:szCs w:val="22"/>
              </w:rPr>
              <w:t xml:space="preserve">Majandusarvestuse põhialused (eelarved, kasumiaruanne, bilanss) </w:t>
            </w:r>
          </w:p>
          <w:p w14:paraId="187E10BD" w14:textId="4A48285C" w:rsidR="006B6916" w:rsidRPr="00450B82" w:rsidRDefault="006B6916" w:rsidP="001849E3">
            <w:pPr>
              <w:pStyle w:val="Loendilik"/>
              <w:numPr>
                <w:ilvl w:val="0"/>
                <w:numId w:val="74"/>
              </w:numPr>
              <w:rPr>
                <w:rFonts w:ascii="Cambria" w:hAnsi="Cambria"/>
                <w:sz w:val="22"/>
                <w:szCs w:val="22"/>
              </w:rPr>
            </w:pPr>
            <w:r w:rsidRPr="00450B82">
              <w:rPr>
                <w:rFonts w:ascii="Cambria" w:hAnsi="Cambria"/>
                <w:sz w:val="22"/>
                <w:szCs w:val="22"/>
              </w:rPr>
              <w:t>Äriseadus, raamatupid</w:t>
            </w:r>
            <w:r w:rsidR="00142054">
              <w:rPr>
                <w:rFonts w:ascii="Cambria" w:hAnsi="Cambria"/>
                <w:sz w:val="22"/>
                <w:szCs w:val="22"/>
              </w:rPr>
              <w:t xml:space="preserve">amise seadus, võlaõigusseadus. </w:t>
            </w:r>
            <w:r w:rsidRPr="00450B82">
              <w:rPr>
                <w:rFonts w:ascii="Cambria" w:hAnsi="Cambria"/>
                <w:sz w:val="22"/>
                <w:szCs w:val="22"/>
              </w:rPr>
              <w:t xml:space="preserve">Ettevõtte maksud </w:t>
            </w:r>
          </w:p>
          <w:p w14:paraId="3754E98B" w14:textId="77777777" w:rsidR="006B6916" w:rsidRPr="00450B82" w:rsidRDefault="006B6916" w:rsidP="001849E3">
            <w:pPr>
              <w:pStyle w:val="Loendilik"/>
              <w:numPr>
                <w:ilvl w:val="0"/>
                <w:numId w:val="74"/>
              </w:numPr>
              <w:rPr>
                <w:rFonts w:ascii="Cambria" w:hAnsi="Cambria"/>
                <w:sz w:val="22"/>
                <w:szCs w:val="22"/>
              </w:rPr>
            </w:pPr>
            <w:r w:rsidRPr="00450B82">
              <w:rPr>
                <w:rFonts w:ascii="Cambria" w:hAnsi="Cambria"/>
                <w:sz w:val="22"/>
                <w:szCs w:val="22"/>
              </w:rPr>
              <w:t>Ärimudeli finantsosa: tulud ja kulud</w:t>
            </w:r>
          </w:p>
        </w:tc>
      </w:tr>
      <w:tr w:rsidR="006B6916" w:rsidRPr="004B2A33" w14:paraId="4E53E567" w14:textId="77777777" w:rsidTr="000C4BEC">
        <w:trPr>
          <w:trHeight w:val="1758"/>
        </w:trPr>
        <w:tc>
          <w:tcPr>
            <w:tcW w:w="2692" w:type="dxa"/>
          </w:tcPr>
          <w:p w14:paraId="6DE2A709" w14:textId="66800C0F" w:rsidR="006B6916" w:rsidRPr="004B2A33" w:rsidRDefault="006B6916" w:rsidP="006B6916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 xml:space="preserve">ÕV4. </w:t>
            </w:r>
            <w:r w:rsidRPr="004B2A33">
              <w:rPr>
                <w:rFonts w:ascii="Cambria" w:hAnsi="Cambria"/>
                <w:sz w:val="22"/>
                <w:szCs w:val="22"/>
              </w:rPr>
              <w:t>korraldab ettevõtte juhtimise ja arenduse</w:t>
            </w:r>
            <w:r w:rsidR="00E62D2F">
              <w:rPr>
                <w:rFonts w:ascii="Cambria" w:hAnsi="Cambria"/>
                <w:sz w:val="22"/>
                <w:szCs w:val="22"/>
              </w:rPr>
              <w:t>,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 lähtuvalt ärimudelist</w:t>
            </w:r>
          </w:p>
          <w:p w14:paraId="2B2EE6CD" w14:textId="77777777" w:rsidR="006B6916" w:rsidRPr="004B2A33" w:rsidRDefault="006B6916" w:rsidP="006B6916">
            <w:pPr>
              <w:rPr>
                <w:rFonts w:ascii="Cambria" w:hAnsi="Cambria"/>
                <w:sz w:val="22"/>
                <w:szCs w:val="22"/>
              </w:rPr>
            </w:pPr>
          </w:p>
          <w:p w14:paraId="41591AEB" w14:textId="77777777" w:rsidR="006B6916" w:rsidRPr="004B2A33" w:rsidRDefault="006B6916" w:rsidP="006B6916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Jaotus tundides: </w:t>
            </w:r>
          </w:p>
          <w:p w14:paraId="198C3390" w14:textId="21EA52A0" w:rsidR="006B6916" w:rsidRPr="004B2A33" w:rsidRDefault="006B6916" w:rsidP="006B6916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teoreetiline töö: </w:t>
            </w:r>
            <w:r w:rsidR="009C4FC5" w:rsidRPr="004B2A33">
              <w:rPr>
                <w:rFonts w:ascii="Cambria" w:hAnsi="Cambria" w:cstheme="minorHAnsi"/>
                <w:sz w:val="22"/>
                <w:szCs w:val="22"/>
              </w:rPr>
              <w:t>10</w:t>
            </w:r>
          </w:p>
          <w:p w14:paraId="32A2CE91" w14:textId="38A309DB" w:rsidR="006B6916" w:rsidRPr="004B2A33" w:rsidRDefault="006B6916" w:rsidP="006B6916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kokku:</w:t>
            </w:r>
            <w:r w:rsidR="009C4FC5" w:rsidRPr="004B2A33">
              <w:rPr>
                <w:rFonts w:ascii="Cambria" w:hAnsi="Cambria" w:cstheme="minorHAnsi"/>
                <w:sz w:val="22"/>
                <w:szCs w:val="22"/>
              </w:rPr>
              <w:t>10</w:t>
            </w:r>
          </w:p>
          <w:p w14:paraId="2ADB4D72" w14:textId="77777777" w:rsidR="006B6916" w:rsidRPr="004B2A33" w:rsidRDefault="006B6916" w:rsidP="006B6916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4171" w:type="dxa"/>
          </w:tcPr>
          <w:p w14:paraId="3A36CDCE" w14:textId="77777777" w:rsidR="006B6916" w:rsidRPr="004B2A33" w:rsidRDefault="006B6916" w:rsidP="006B6916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sz w:val="22"/>
                <w:szCs w:val="22"/>
              </w:rPr>
              <w:t>HK. 4.1.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 kavandab ettevõtte</w:t>
            </w:r>
          </w:p>
          <w:p w14:paraId="12CFE182" w14:textId="66A90154" w:rsidR="006B6916" w:rsidRPr="004B2A33" w:rsidRDefault="00142054" w:rsidP="006B6916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eastAsia="Calibri" w:hAnsi="Cambria" w:cs="Calibri"/>
                <w:sz w:val="22"/>
                <w:szCs w:val="22"/>
              </w:rPr>
              <w:t>a</w:t>
            </w:r>
            <w:r w:rsidR="006B6916" w:rsidRPr="004B2A33">
              <w:rPr>
                <w:rFonts w:ascii="Cambria" w:eastAsia="Calibri" w:hAnsi="Cambria" w:cs="Calibri"/>
                <w:sz w:val="22"/>
                <w:szCs w:val="22"/>
              </w:rPr>
              <w:t>sutamisprotsessi</w:t>
            </w:r>
            <w:r>
              <w:rPr>
                <w:rFonts w:ascii="Cambria" w:eastAsia="Calibri" w:hAnsi="Cambria" w:cs="Calibri"/>
                <w:sz w:val="22"/>
                <w:szCs w:val="22"/>
              </w:rPr>
              <w:t>,</w:t>
            </w:r>
            <w:r w:rsidR="006B6916" w:rsidRPr="004B2A33">
              <w:rPr>
                <w:rFonts w:ascii="Cambria" w:eastAsia="Calibri" w:hAnsi="Cambria" w:cs="Calibri"/>
                <w:sz w:val="22"/>
                <w:szCs w:val="22"/>
              </w:rPr>
              <w:t xml:space="preserve"> lähtudes äriseadustikust </w:t>
            </w:r>
          </w:p>
          <w:p w14:paraId="5B711982" w14:textId="2854DADD" w:rsidR="006B6916" w:rsidRPr="00207436" w:rsidRDefault="006B6916" w:rsidP="006B6916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eastAsia="Calibri" w:hAnsi="Cambria" w:cs="Calibri"/>
                <w:b/>
                <w:sz w:val="22"/>
                <w:szCs w:val="22"/>
              </w:rPr>
              <w:t>HK 4.2.</w:t>
            </w:r>
            <w:r w:rsidRPr="004B2A33">
              <w:rPr>
                <w:rFonts w:ascii="Cambria" w:eastAsia="Calibri" w:hAnsi="Cambria" w:cs="Calibri"/>
                <w:sz w:val="22"/>
                <w:szCs w:val="22"/>
              </w:rPr>
              <w:t xml:space="preserve"> kavandab meeskonnatööna juhtimistegevused</w:t>
            </w:r>
            <w:r w:rsidR="00142054">
              <w:rPr>
                <w:rFonts w:ascii="Cambria" w:eastAsia="Calibri" w:hAnsi="Cambria" w:cs="Calibri"/>
                <w:sz w:val="22"/>
                <w:szCs w:val="22"/>
              </w:rPr>
              <w:t>, lähtudes</w:t>
            </w:r>
            <w:r w:rsidRPr="004B2A33">
              <w:rPr>
                <w:rFonts w:ascii="Cambria" w:eastAsia="Calibri" w:hAnsi="Cambria" w:cs="Calibri"/>
                <w:sz w:val="22"/>
                <w:szCs w:val="22"/>
              </w:rPr>
              <w:t xml:space="preserve"> ettevõtte eesmärkidest </w:t>
            </w:r>
          </w:p>
          <w:p w14:paraId="1CEC7336" w14:textId="5A5D282D" w:rsidR="006B6916" w:rsidRPr="004B2A33" w:rsidRDefault="006B6916" w:rsidP="006B6916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eastAsia="Calibri" w:hAnsi="Cambria" w:cs="Calibri"/>
                <w:b/>
                <w:sz w:val="22"/>
                <w:szCs w:val="22"/>
              </w:rPr>
              <w:t>HK 4.3.</w:t>
            </w:r>
            <w:r w:rsidRPr="004B2A33">
              <w:rPr>
                <w:rFonts w:ascii="Cambria" w:eastAsia="Calibri" w:hAnsi="Cambria" w:cs="Calibri"/>
                <w:sz w:val="22"/>
                <w:szCs w:val="22"/>
              </w:rPr>
              <w:t xml:space="preserve"> koostab ettevõtte arengustrateegia</w:t>
            </w:r>
            <w:r w:rsidR="00142054">
              <w:rPr>
                <w:rFonts w:ascii="Cambria" w:eastAsia="Calibri" w:hAnsi="Cambria" w:cs="Calibri"/>
                <w:sz w:val="22"/>
                <w:szCs w:val="22"/>
              </w:rPr>
              <w:t>,</w:t>
            </w:r>
            <w:r w:rsidRPr="004B2A33">
              <w:rPr>
                <w:rFonts w:ascii="Cambria" w:eastAsia="Calibri" w:hAnsi="Cambria" w:cs="Calibri"/>
                <w:sz w:val="22"/>
                <w:szCs w:val="22"/>
              </w:rPr>
              <w:t xml:space="preserve"> lähtudes ärimudelist, finantsprognoosidest ja ettevõtluskeskkonnast</w:t>
            </w:r>
          </w:p>
        </w:tc>
        <w:tc>
          <w:tcPr>
            <w:tcW w:w="3233" w:type="dxa"/>
          </w:tcPr>
          <w:p w14:paraId="360C9012" w14:textId="032CD68A" w:rsidR="006B6916" w:rsidRPr="004B2A33" w:rsidRDefault="00756A94" w:rsidP="009C4FC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eastAsia="Calibri" w:hAnsi="Cambria" w:cs="Calibri"/>
                <w:b/>
                <w:sz w:val="22"/>
                <w:szCs w:val="22"/>
              </w:rPr>
              <w:t>Meeskonnatöö:</w:t>
            </w:r>
            <w:r w:rsidR="009C4FC5" w:rsidRPr="004B2A33">
              <w:rPr>
                <w:rFonts w:ascii="Cambria" w:eastAsia="Calibri" w:hAnsi="Cambria" w:cs="Calibri"/>
                <w:sz w:val="22"/>
                <w:szCs w:val="22"/>
              </w:rPr>
              <w:t xml:space="preserve"> </w:t>
            </w:r>
            <w:r w:rsidR="00575C2B">
              <w:rPr>
                <w:rFonts w:ascii="Cambria" w:eastAsia="Calibri" w:hAnsi="Cambria" w:cs="Calibri"/>
                <w:sz w:val="22"/>
                <w:szCs w:val="22"/>
              </w:rPr>
              <w:t>et</w:t>
            </w:r>
            <w:r>
              <w:rPr>
                <w:rFonts w:ascii="Cambria" w:eastAsia="Calibri" w:hAnsi="Cambria" w:cs="Calibri"/>
                <w:sz w:val="22"/>
                <w:szCs w:val="22"/>
              </w:rPr>
              <w:t xml:space="preserve">tevõtte asutamisprotsessi </w:t>
            </w:r>
            <w:r w:rsidR="006B6916" w:rsidRPr="004B2A33">
              <w:rPr>
                <w:rFonts w:ascii="Cambria" w:eastAsia="Calibri" w:hAnsi="Cambria" w:cs="Calibri"/>
                <w:sz w:val="22"/>
                <w:szCs w:val="22"/>
              </w:rPr>
              <w:t>kirjeldus</w:t>
            </w:r>
            <w:r>
              <w:rPr>
                <w:rFonts w:ascii="Cambria" w:eastAsia="Calibri" w:hAnsi="Cambria" w:cs="Calibri"/>
                <w:sz w:val="22"/>
                <w:szCs w:val="22"/>
              </w:rPr>
              <w:t>e</w:t>
            </w:r>
            <w:r w:rsidR="006B6916" w:rsidRPr="004B2A33">
              <w:rPr>
                <w:rFonts w:ascii="Cambria" w:eastAsia="Calibri" w:hAnsi="Cambria" w:cs="Calibri"/>
                <w:sz w:val="22"/>
                <w:szCs w:val="22"/>
              </w:rPr>
              <w:t>/mudel</w:t>
            </w:r>
            <w:r>
              <w:rPr>
                <w:rFonts w:ascii="Cambria" w:eastAsia="Calibri" w:hAnsi="Cambria" w:cs="Calibri"/>
                <w:sz w:val="22"/>
                <w:szCs w:val="22"/>
              </w:rPr>
              <w:t>i koostamine</w:t>
            </w:r>
            <w:r w:rsidR="006B6916" w:rsidRPr="004B2A33">
              <w:rPr>
                <w:rFonts w:ascii="Cambria" w:eastAsia="Calibri" w:hAnsi="Cambria" w:cs="Calibri"/>
                <w:sz w:val="22"/>
                <w:szCs w:val="22"/>
              </w:rPr>
              <w:t xml:space="preserve"> j</w:t>
            </w:r>
            <w:r w:rsidR="00450B82">
              <w:rPr>
                <w:rFonts w:ascii="Cambria" w:eastAsia="Calibri" w:hAnsi="Cambria" w:cs="Calibri"/>
                <w:sz w:val="22"/>
                <w:szCs w:val="22"/>
              </w:rPr>
              <w:t>a selle esitlus.</w:t>
            </w:r>
          </w:p>
          <w:p w14:paraId="1AFFD7E3" w14:textId="2262C722" w:rsidR="006B6916" w:rsidRPr="004B2A33" w:rsidRDefault="006B6916" w:rsidP="006B6916">
            <w:pPr>
              <w:rPr>
                <w:rFonts w:ascii="Cambria" w:hAnsi="Cambria"/>
                <w:sz w:val="22"/>
                <w:szCs w:val="22"/>
              </w:rPr>
            </w:pPr>
          </w:p>
          <w:p w14:paraId="6409CEAB" w14:textId="7EBCE555" w:rsidR="006B6916" w:rsidRPr="004B2A33" w:rsidRDefault="00756A94" w:rsidP="006B6916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eastAsia="Calibri" w:hAnsi="Cambria" w:cs="Calibri"/>
                <w:b/>
                <w:sz w:val="22"/>
                <w:szCs w:val="22"/>
              </w:rPr>
              <w:t>Meeskonnatöö:</w:t>
            </w:r>
            <w:r w:rsidR="00450B82">
              <w:rPr>
                <w:rFonts w:ascii="Cambria" w:eastAsia="Calibri" w:hAnsi="Cambria" w:cs="Calibri"/>
                <w:sz w:val="22"/>
                <w:szCs w:val="22"/>
              </w:rPr>
              <w:t xml:space="preserve"> </w:t>
            </w:r>
            <w:r>
              <w:rPr>
                <w:rFonts w:ascii="Cambria" w:eastAsia="Calibri" w:hAnsi="Cambria" w:cs="Calibri"/>
                <w:sz w:val="22"/>
                <w:szCs w:val="22"/>
              </w:rPr>
              <w:t xml:space="preserve">lähtudes juhendist koostada kolmeks aastaks ettevõtte arengustrateegia, koostada esitlus ja tutvustada seda. </w:t>
            </w:r>
          </w:p>
        </w:tc>
        <w:tc>
          <w:tcPr>
            <w:tcW w:w="1520" w:type="dxa"/>
          </w:tcPr>
          <w:p w14:paraId="2433E397" w14:textId="77777777" w:rsidR="006B6916" w:rsidRPr="004B2A33" w:rsidRDefault="006B6916" w:rsidP="006B6916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mitteeristav</w:t>
            </w:r>
          </w:p>
          <w:p w14:paraId="674A6098" w14:textId="29D1482F" w:rsidR="006B6916" w:rsidRPr="004B2A33" w:rsidRDefault="00450B82" w:rsidP="006B6916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õp</w:t>
            </w:r>
            <w:r w:rsidR="006B6916" w:rsidRPr="004B2A33">
              <w:rPr>
                <w:rFonts w:ascii="Cambria" w:hAnsi="Cambria"/>
                <w:sz w:val="22"/>
                <w:szCs w:val="22"/>
              </w:rPr>
              <w:t xml:space="preserve"> Koppel</w:t>
            </w:r>
            <w:r>
              <w:rPr>
                <w:rFonts w:ascii="Cambria" w:hAnsi="Cambria"/>
                <w:sz w:val="22"/>
                <w:szCs w:val="22"/>
              </w:rPr>
              <w:t>,</w:t>
            </w:r>
            <w:r w:rsidR="006B6916" w:rsidRPr="004B2A33">
              <w:rPr>
                <w:rFonts w:ascii="Cambria" w:hAnsi="Cambria"/>
                <w:sz w:val="22"/>
                <w:szCs w:val="22"/>
              </w:rPr>
              <w:t xml:space="preserve"> Marve</w:t>
            </w:r>
          </w:p>
        </w:tc>
        <w:tc>
          <w:tcPr>
            <w:tcW w:w="4400" w:type="dxa"/>
            <w:gridSpan w:val="2"/>
          </w:tcPr>
          <w:p w14:paraId="2B688555" w14:textId="55DF3A0E" w:rsidR="006B6916" w:rsidRPr="00450B82" w:rsidRDefault="00207436" w:rsidP="006B6916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ETTEVÕTLUS</w:t>
            </w:r>
            <w:r w:rsidR="00142054">
              <w:rPr>
                <w:rFonts w:ascii="Cambria" w:hAnsi="Cambria"/>
                <w:b/>
                <w:sz w:val="22"/>
                <w:szCs w:val="22"/>
              </w:rPr>
              <w:t>E JUHTIMINE</w:t>
            </w:r>
          </w:p>
          <w:p w14:paraId="0A00B362" w14:textId="7D22626A" w:rsidR="00142054" w:rsidRPr="00142054" w:rsidRDefault="00142054" w:rsidP="00142054">
            <w:pPr>
              <w:pStyle w:val="Loendilik"/>
              <w:numPr>
                <w:ilvl w:val="0"/>
                <w:numId w:val="75"/>
              </w:numPr>
              <w:rPr>
                <w:rFonts w:ascii="Cambria" w:hAnsi="Cambria"/>
                <w:sz w:val="22"/>
                <w:szCs w:val="22"/>
              </w:rPr>
            </w:pPr>
            <w:r w:rsidRPr="00450B82">
              <w:rPr>
                <w:rFonts w:ascii="Cambria" w:hAnsi="Cambria"/>
                <w:sz w:val="22"/>
                <w:szCs w:val="22"/>
              </w:rPr>
              <w:t xml:space="preserve">Ettevõtlusvormid </w:t>
            </w:r>
          </w:p>
          <w:p w14:paraId="63CFC6BF" w14:textId="4587E8F4" w:rsidR="006B6916" w:rsidRPr="00450B82" w:rsidRDefault="006B6916" w:rsidP="001849E3">
            <w:pPr>
              <w:pStyle w:val="Loendilik"/>
              <w:numPr>
                <w:ilvl w:val="0"/>
                <w:numId w:val="75"/>
              </w:numPr>
              <w:rPr>
                <w:rFonts w:ascii="Cambria" w:hAnsi="Cambria"/>
                <w:sz w:val="22"/>
                <w:szCs w:val="22"/>
              </w:rPr>
            </w:pPr>
            <w:r w:rsidRPr="00450B82">
              <w:rPr>
                <w:rFonts w:ascii="Cambria" w:hAnsi="Cambria"/>
                <w:sz w:val="22"/>
                <w:szCs w:val="22"/>
              </w:rPr>
              <w:t xml:space="preserve">Ettevõtte asutamine </w:t>
            </w:r>
          </w:p>
          <w:p w14:paraId="27C2A8FA" w14:textId="77777777" w:rsidR="006B6916" w:rsidRPr="00450B82" w:rsidRDefault="006B6916" w:rsidP="001849E3">
            <w:pPr>
              <w:pStyle w:val="Loendilik"/>
              <w:numPr>
                <w:ilvl w:val="0"/>
                <w:numId w:val="75"/>
              </w:numPr>
              <w:rPr>
                <w:rFonts w:ascii="Cambria" w:hAnsi="Cambria"/>
                <w:sz w:val="22"/>
                <w:szCs w:val="22"/>
              </w:rPr>
            </w:pPr>
            <w:r w:rsidRPr="00450B82">
              <w:rPr>
                <w:rFonts w:ascii="Cambria" w:hAnsi="Cambria"/>
                <w:sz w:val="22"/>
                <w:szCs w:val="22"/>
              </w:rPr>
              <w:t xml:space="preserve">Organisatsioon (inimesed, struktuur, eesmärk) </w:t>
            </w:r>
          </w:p>
          <w:p w14:paraId="71D9598E" w14:textId="77777777" w:rsidR="006B6916" w:rsidRPr="00450B82" w:rsidRDefault="006B6916" w:rsidP="001849E3">
            <w:pPr>
              <w:pStyle w:val="Loendilik"/>
              <w:numPr>
                <w:ilvl w:val="0"/>
                <w:numId w:val="75"/>
              </w:numPr>
              <w:rPr>
                <w:rFonts w:ascii="Cambria" w:hAnsi="Cambria"/>
                <w:sz w:val="22"/>
                <w:szCs w:val="22"/>
              </w:rPr>
            </w:pPr>
            <w:r w:rsidRPr="00450B82">
              <w:rPr>
                <w:rFonts w:ascii="Cambria" w:hAnsi="Cambria"/>
                <w:sz w:val="22"/>
                <w:szCs w:val="22"/>
              </w:rPr>
              <w:t xml:space="preserve">Juhtimistegevused </w:t>
            </w:r>
          </w:p>
          <w:p w14:paraId="5F23CBA5" w14:textId="77777777" w:rsidR="006B6916" w:rsidRDefault="006B6916" w:rsidP="001849E3">
            <w:pPr>
              <w:pStyle w:val="Loendilik"/>
              <w:numPr>
                <w:ilvl w:val="0"/>
                <w:numId w:val="75"/>
              </w:numPr>
              <w:rPr>
                <w:rFonts w:ascii="Cambria" w:hAnsi="Cambria"/>
                <w:sz w:val="22"/>
                <w:szCs w:val="22"/>
              </w:rPr>
            </w:pPr>
            <w:r w:rsidRPr="00450B82">
              <w:rPr>
                <w:rFonts w:ascii="Cambria" w:hAnsi="Cambria"/>
                <w:sz w:val="22"/>
                <w:szCs w:val="22"/>
              </w:rPr>
              <w:t>Strateegiline juhtimine</w:t>
            </w:r>
          </w:p>
          <w:p w14:paraId="3A4D9B84" w14:textId="7A1218AD" w:rsidR="00142054" w:rsidRPr="00142054" w:rsidRDefault="00142054" w:rsidP="00142054">
            <w:pPr>
              <w:pStyle w:val="Loendilik"/>
              <w:numPr>
                <w:ilvl w:val="0"/>
                <w:numId w:val="75"/>
              </w:numPr>
              <w:rPr>
                <w:rFonts w:ascii="Cambria" w:hAnsi="Cambria"/>
                <w:sz w:val="22"/>
                <w:szCs w:val="22"/>
              </w:rPr>
            </w:pPr>
            <w:r w:rsidRPr="00450B82">
              <w:rPr>
                <w:rFonts w:ascii="Cambria" w:hAnsi="Cambria"/>
                <w:sz w:val="22"/>
                <w:szCs w:val="22"/>
              </w:rPr>
              <w:t xml:space="preserve">Meeskonnatöö </w:t>
            </w:r>
          </w:p>
        </w:tc>
      </w:tr>
      <w:tr w:rsidR="006B6916" w:rsidRPr="004B2A33" w14:paraId="77F0E8BE" w14:textId="77777777" w:rsidTr="000C4BEC">
        <w:trPr>
          <w:trHeight w:val="320"/>
        </w:trPr>
        <w:tc>
          <w:tcPr>
            <w:tcW w:w="2692" w:type="dxa"/>
          </w:tcPr>
          <w:p w14:paraId="03948114" w14:textId="77777777" w:rsidR="006B6916" w:rsidRPr="004B2A33" w:rsidRDefault="006B6916" w:rsidP="006B6916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ppemeetodid</w:t>
            </w:r>
          </w:p>
        </w:tc>
        <w:tc>
          <w:tcPr>
            <w:tcW w:w="13324" w:type="dxa"/>
            <w:gridSpan w:val="5"/>
          </w:tcPr>
          <w:p w14:paraId="73289BE0" w14:textId="5DBBF6EF" w:rsidR="006B6916" w:rsidRPr="004B2A33" w:rsidRDefault="009C4FC5" w:rsidP="006B6916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/>
                <w:bCs/>
                <w:sz w:val="22"/>
                <w:szCs w:val="22"/>
              </w:rPr>
              <w:t>Kompleksülesanne meeskonnatööna, arutelu, esitlus, iseseisev töö, kompleksülesanne</w:t>
            </w:r>
          </w:p>
        </w:tc>
      </w:tr>
      <w:tr w:rsidR="009C4FC5" w:rsidRPr="004B2A33" w14:paraId="4ED2448A" w14:textId="77777777" w:rsidTr="000C4BEC">
        <w:tc>
          <w:tcPr>
            <w:tcW w:w="2692" w:type="dxa"/>
          </w:tcPr>
          <w:p w14:paraId="701DB157" w14:textId="77777777" w:rsidR="009C4FC5" w:rsidRPr="004B2A33" w:rsidRDefault="009C4FC5" w:rsidP="009C4FC5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Iseseisev töö</w:t>
            </w:r>
          </w:p>
        </w:tc>
        <w:tc>
          <w:tcPr>
            <w:tcW w:w="13324" w:type="dxa"/>
            <w:gridSpan w:val="5"/>
          </w:tcPr>
          <w:p w14:paraId="3E293B3C" w14:textId="4FAE2365" w:rsidR="009C4FC5" w:rsidRPr="004B2A33" w:rsidRDefault="009C4FC5" w:rsidP="009C4FC5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>ÕV1.</w:t>
            </w:r>
            <w:r w:rsidR="00450B82">
              <w:rPr>
                <w:rFonts w:ascii="Cambria" w:eastAsia="Calibri" w:hAnsi="Cambria" w:cs="Calibri"/>
                <w:sz w:val="22"/>
                <w:szCs w:val="22"/>
              </w:rPr>
              <w:t xml:space="preserve"> Individuaalne SWOT-analüüs “</w:t>
            </w:r>
            <w:r w:rsidRPr="004B2A33">
              <w:rPr>
                <w:rFonts w:ascii="Cambria" w:eastAsia="Calibri" w:hAnsi="Cambria" w:cs="Calibri"/>
                <w:sz w:val="22"/>
                <w:szCs w:val="22"/>
              </w:rPr>
              <w:t>Minu võimalused ettevõtjana</w:t>
            </w:r>
            <w:r w:rsidR="00450B82">
              <w:rPr>
                <w:rFonts w:ascii="Cambria" w:eastAsia="Calibri" w:hAnsi="Cambria" w:cs="Calibri"/>
                <w:sz w:val="22"/>
                <w:szCs w:val="22"/>
              </w:rPr>
              <w:t>”.</w:t>
            </w:r>
          </w:p>
        </w:tc>
      </w:tr>
      <w:tr w:rsidR="009C4FC5" w:rsidRPr="004B2A33" w14:paraId="27782F2F" w14:textId="77777777" w:rsidTr="000C4BEC">
        <w:tc>
          <w:tcPr>
            <w:tcW w:w="2692" w:type="dxa"/>
          </w:tcPr>
          <w:p w14:paraId="739C3081" w14:textId="77777777" w:rsidR="009C4FC5" w:rsidRPr="004B2A33" w:rsidRDefault="009C4FC5" w:rsidP="009C4FC5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Praktiline töö</w:t>
            </w:r>
          </w:p>
        </w:tc>
        <w:tc>
          <w:tcPr>
            <w:tcW w:w="13324" w:type="dxa"/>
            <w:gridSpan w:val="5"/>
          </w:tcPr>
          <w:p w14:paraId="49FDC4EA" w14:textId="77777777" w:rsidR="009C4FC5" w:rsidRPr="004B2A33" w:rsidRDefault="009C4FC5" w:rsidP="009C4FC5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9C4FC5" w:rsidRPr="004B2A33" w14:paraId="7266334C" w14:textId="77777777" w:rsidTr="000C4BEC">
        <w:tc>
          <w:tcPr>
            <w:tcW w:w="2692" w:type="dxa"/>
            <w:shd w:val="clear" w:color="auto" w:fill="FFD966" w:themeFill="accent4" w:themeFillTint="99"/>
          </w:tcPr>
          <w:p w14:paraId="48B6E050" w14:textId="77777777" w:rsidR="009C4FC5" w:rsidRPr="004B2A33" w:rsidRDefault="009C4FC5" w:rsidP="009C4FC5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Mooduli kokkuvõttev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br/>
              <w:t>hindamine</w:t>
            </w:r>
          </w:p>
        </w:tc>
        <w:tc>
          <w:tcPr>
            <w:tcW w:w="13324" w:type="dxa"/>
            <w:gridSpan w:val="5"/>
          </w:tcPr>
          <w:p w14:paraId="2AC8266B" w14:textId="77777777" w:rsidR="009C4FC5" w:rsidRPr="004B2A33" w:rsidRDefault="009C4FC5" w:rsidP="009C4FC5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“Arvestatud”, lävend</w:t>
            </w:r>
          </w:p>
          <w:p w14:paraId="488B3612" w14:textId="77777777" w:rsidR="00756A94" w:rsidRDefault="009C4FC5" w:rsidP="00756A94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 xml:space="preserve">Kui kõik õpiväljundid on hinnatud (arvestatud), hindab mooduli vastutaja mooduli. </w:t>
            </w:r>
          </w:p>
          <w:p w14:paraId="5B76AA0A" w14:textId="2F1B3573" w:rsidR="009C4FC5" w:rsidRPr="00756A94" w:rsidRDefault="00756A94" w:rsidP="00756A94">
            <w:pPr>
              <w:rPr>
                <w:rFonts w:ascii="Cambria" w:eastAsiaTheme="minorEastAsia" w:hAnsi="Cambria"/>
                <w:color w:val="000000" w:themeColor="text1"/>
                <w:sz w:val="22"/>
                <w:szCs w:val="22"/>
              </w:rPr>
            </w:pPr>
            <w:r w:rsidRPr="00281A2B">
              <w:rPr>
                <w:rFonts w:ascii="Cambria" w:eastAsiaTheme="minorEastAsia" w:hAnsi="Cambria"/>
                <w:color w:val="000000" w:themeColor="text1"/>
                <w:sz w:val="22"/>
                <w:szCs w:val="22"/>
              </w:rPr>
              <w:t xml:space="preserve">Moodulit hinnatakse mitteeristavalt. Õpiväljundid loetakse saavutatuks, kui õppija on sooritanud kõik </w:t>
            </w:r>
            <w:r>
              <w:rPr>
                <w:rFonts w:ascii="Cambria" w:eastAsiaTheme="minorEastAsia" w:hAnsi="Cambria"/>
                <w:color w:val="000000" w:themeColor="text1"/>
                <w:sz w:val="22"/>
                <w:szCs w:val="22"/>
              </w:rPr>
              <w:t>kompleksülesanded, iseseisva töö</w:t>
            </w:r>
            <w:r w:rsidRPr="00281A2B">
              <w:rPr>
                <w:rFonts w:ascii="Cambria" w:eastAsiaTheme="minorEastAsia" w:hAnsi="Cambria"/>
                <w:color w:val="000000" w:themeColor="text1"/>
                <w:sz w:val="22"/>
                <w:szCs w:val="22"/>
              </w:rPr>
              <w:t xml:space="preserve"> ja </w:t>
            </w:r>
            <w:r>
              <w:rPr>
                <w:rFonts w:ascii="Cambria" w:eastAsiaTheme="minorEastAsia" w:hAnsi="Cambria"/>
                <w:color w:val="000000" w:themeColor="text1"/>
                <w:sz w:val="22"/>
                <w:szCs w:val="22"/>
              </w:rPr>
              <w:t>meeskonna</w:t>
            </w:r>
            <w:r w:rsidRPr="00281A2B">
              <w:rPr>
                <w:rFonts w:ascii="Cambria" w:eastAsiaTheme="minorEastAsia" w:hAnsi="Cambria"/>
                <w:color w:val="000000" w:themeColor="text1"/>
                <w:sz w:val="22"/>
                <w:szCs w:val="22"/>
              </w:rPr>
              <w:t>tööd lävendi tasemel.</w:t>
            </w:r>
          </w:p>
        </w:tc>
      </w:tr>
      <w:tr w:rsidR="009C4FC5" w:rsidRPr="004B2A33" w14:paraId="1625AF23" w14:textId="77777777" w:rsidTr="000C4BEC">
        <w:tc>
          <w:tcPr>
            <w:tcW w:w="2692" w:type="dxa"/>
            <w:shd w:val="clear" w:color="auto" w:fill="FFD966" w:themeFill="accent4" w:themeFillTint="99"/>
          </w:tcPr>
          <w:p w14:paraId="0CCDEE57" w14:textId="77777777" w:rsidR="009C4FC5" w:rsidRPr="004B2A33" w:rsidRDefault="009C4FC5" w:rsidP="009C4FC5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ppematerjalid</w:t>
            </w:r>
          </w:p>
        </w:tc>
        <w:tc>
          <w:tcPr>
            <w:tcW w:w="13324" w:type="dxa"/>
            <w:gridSpan w:val="5"/>
          </w:tcPr>
          <w:p w14:paraId="5BDB4439" w14:textId="77777777" w:rsidR="00450B82" w:rsidRDefault="009C4FC5" w:rsidP="009C4FC5">
            <w:pPr>
              <w:rPr>
                <w:rFonts w:ascii="Cambria" w:eastAsia="Calibri" w:hAnsi="Cambria" w:cs="Calibri"/>
                <w:sz w:val="22"/>
                <w:szCs w:val="22"/>
              </w:rPr>
            </w:pPr>
            <w:r w:rsidRPr="004B2A33">
              <w:rPr>
                <w:rFonts w:ascii="Cambria" w:eastAsia="Calibri" w:hAnsi="Cambria" w:cs="Calibri"/>
                <w:sz w:val="22"/>
                <w:szCs w:val="22"/>
              </w:rPr>
              <w:t>Randma, T., Raiend, E., Rohelaan, R. jt (2007)</w:t>
            </w:r>
            <w:r w:rsidR="00450B82">
              <w:rPr>
                <w:rFonts w:ascii="Cambria" w:eastAsia="Calibri" w:hAnsi="Cambria" w:cs="Calibri"/>
                <w:sz w:val="22"/>
                <w:szCs w:val="22"/>
              </w:rPr>
              <w:t>.</w:t>
            </w:r>
            <w:r w:rsidRPr="004B2A33">
              <w:rPr>
                <w:rFonts w:ascii="Cambria" w:eastAsia="Calibri" w:hAnsi="Cambria" w:cs="Calibri"/>
                <w:sz w:val="22"/>
                <w:szCs w:val="22"/>
              </w:rPr>
              <w:t xml:space="preserve"> </w:t>
            </w:r>
            <w:r w:rsidRPr="00450B82">
              <w:rPr>
                <w:rFonts w:ascii="Cambria" w:eastAsia="Calibri" w:hAnsi="Cambria" w:cs="Calibri"/>
                <w:i/>
                <w:sz w:val="22"/>
                <w:szCs w:val="22"/>
              </w:rPr>
              <w:t>Ettevõtluse alused.</w:t>
            </w:r>
            <w:r w:rsidRPr="004B2A33">
              <w:rPr>
                <w:rFonts w:ascii="Cambria" w:eastAsia="Calibri" w:hAnsi="Cambria" w:cs="Calibri"/>
                <w:sz w:val="22"/>
                <w:szCs w:val="22"/>
              </w:rPr>
              <w:t xml:space="preserve"> </w:t>
            </w:r>
            <w:r w:rsidR="00450B82">
              <w:rPr>
                <w:rFonts w:ascii="Cambria" w:eastAsia="Calibri" w:hAnsi="Cambria" w:cs="Calibri"/>
                <w:sz w:val="22"/>
                <w:szCs w:val="22"/>
              </w:rPr>
              <w:t xml:space="preserve">Tln: </w:t>
            </w:r>
            <w:r w:rsidRPr="004B2A33">
              <w:rPr>
                <w:rFonts w:ascii="Cambria" w:eastAsia="Calibri" w:hAnsi="Cambria" w:cs="Calibri"/>
                <w:sz w:val="22"/>
                <w:szCs w:val="22"/>
              </w:rPr>
              <w:t xml:space="preserve">SA Innove </w:t>
            </w:r>
            <w:hyperlink r:id="rId103">
              <w:r w:rsidRPr="004B2A33">
                <w:rPr>
                  <w:rStyle w:val="Hperlink"/>
                  <w:rFonts w:ascii="Cambria" w:eastAsia="Calibri" w:hAnsi="Cambria" w:cs="Calibri"/>
                  <w:sz w:val="22"/>
                  <w:szCs w:val="22"/>
                </w:rPr>
                <w:t>http://www.innove.ee/UserFiles/Kutseharidus/Ettevõtlusõpe/Ettevõtluse%20alused%20õpilasele.pdf</w:t>
              </w:r>
            </w:hyperlink>
            <w:r w:rsidRPr="004B2A33">
              <w:rPr>
                <w:rFonts w:ascii="Cambria" w:eastAsia="Calibri" w:hAnsi="Cambria" w:cs="Calibri"/>
                <w:sz w:val="22"/>
                <w:szCs w:val="22"/>
              </w:rPr>
              <w:t xml:space="preserve"> </w:t>
            </w:r>
          </w:p>
          <w:p w14:paraId="5A1B1C9D" w14:textId="77777777" w:rsidR="00450B82" w:rsidRDefault="009C4FC5" w:rsidP="009C4FC5">
            <w:pPr>
              <w:rPr>
                <w:rFonts w:ascii="Cambria" w:eastAsia="Calibri" w:hAnsi="Cambria" w:cs="Calibri"/>
                <w:sz w:val="22"/>
                <w:szCs w:val="22"/>
              </w:rPr>
            </w:pPr>
            <w:r w:rsidRPr="004B2A33">
              <w:rPr>
                <w:rFonts w:ascii="Cambria" w:eastAsia="Calibri" w:hAnsi="Cambria" w:cs="Calibri"/>
                <w:sz w:val="22"/>
                <w:szCs w:val="22"/>
              </w:rPr>
              <w:t xml:space="preserve">Sirkel, R., Uiboleht, K., Teder, J. jt (2008) </w:t>
            </w:r>
            <w:r w:rsidRPr="00450B82">
              <w:rPr>
                <w:rFonts w:ascii="Cambria" w:eastAsia="Calibri" w:hAnsi="Cambria" w:cs="Calibri"/>
                <w:i/>
                <w:sz w:val="22"/>
                <w:szCs w:val="22"/>
              </w:rPr>
              <w:t>Ideest eduka ettevõtteni.</w:t>
            </w:r>
            <w:r w:rsidRPr="004B2A33">
              <w:rPr>
                <w:rFonts w:ascii="Cambria" w:eastAsia="Calibri" w:hAnsi="Cambria" w:cs="Calibri"/>
                <w:sz w:val="22"/>
                <w:szCs w:val="22"/>
              </w:rPr>
              <w:t xml:space="preserve"> </w:t>
            </w:r>
            <w:r w:rsidR="00450B82">
              <w:rPr>
                <w:rFonts w:ascii="Cambria" w:eastAsia="Calibri" w:hAnsi="Cambria" w:cs="Calibri"/>
                <w:sz w:val="22"/>
                <w:szCs w:val="22"/>
              </w:rPr>
              <w:t xml:space="preserve">Tln: </w:t>
            </w:r>
            <w:r w:rsidRPr="004B2A33">
              <w:rPr>
                <w:rFonts w:ascii="Cambria" w:eastAsia="Calibri" w:hAnsi="Cambria" w:cs="Calibri"/>
                <w:sz w:val="22"/>
                <w:szCs w:val="22"/>
              </w:rPr>
              <w:t xml:space="preserve">SA Innove </w:t>
            </w:r>
            <w:hyperlink r:id="rId104">
              <w:r w:rsidRPr="004B2A33">
                <w:rPr>
                  <w:rStyle w:val="Hperlink"/>
                  <w:rFonts w:ascii="Cambria" w:eastAsia="Calibri" w:hAnsi="Cambria" w:cs="Calibri"/>
                  <w:sz w:val="22"/>
                  <w:szCs w:val="22"/>
                </w:rPr>
                <w:t>http://www.innove.ee/UserFiles/Kutseharidus/Ettevõtlusõpe/Ideest%20eduka%20ettevõtteni.pdf</w:t>
              </w:r>
            </w:hyperlink>
            <w:r w:rsidRPr="004B2A33">
              <w:rPr>
                <w:rFonts w:ascii="Cambria" w:eastAsia="Calibri" w:hAnsi="Cambria" w:cs="Calibri"/>
                <w:sz w:val="22"/>
                <w:szCs w:val="22"/>
              </w:rPr>
              <w:t xml:space="preserve"> </w:t>
            </w:r>
          </w:p>
          <w:p w14:paraId="6A3C6542" w14:textId="39C6E119" w:rsidR="00450B82" w:rsidRDefault="009C4FC5" w:rsidP="009C4FC5">
            <w:pPr>
              <w:rPr>
                <w:rFonts w:ascii="Cambria" w:eastAsia="Calibri" w:hAnsi="Cambria" w:cs="Calibri"/>
                <w:sz w:val="22"/>
                <w:szCs w:val="22"/>
              </w:rPr>
            </w:pPr>
            <w:r w:rsidRPr="004B2A33">
              <w:rPr>
                <w:rFonts w:ascii="Cambria" w:eastAsia="Calibri" w:hAnsi="Cambria" w:cs="Calibri"/>
                <w:sz w:val="22"/>
                <w:szCs w:val="22"/>
              </w:rPr>
              <w:t xml:space="preserve">Osterwalder, A, Pigneur, </w:t>
            </w:r>
            <w:r w:rsidR="00450B82">
              <w:rPr>
                <w:rFonts w:ascii="Cambria" w:eastAsia="Calibri" w:hAnsi="Cambria" w:cs="Calibri"/>
                <w:sz w:val="22"/>
                <w:szCs w:val="22"/>
              </w:rPr>
              <w:t xml:space="preserve">Y (2014). </w:t>
            </w:r>
            <w:r w:rsidR="00450B82" w:rsidRPr="00450B82">
              <w:rPr>
                <w:rFonts w:ascii="Cambria" w:eastAsia="Calibri" w:hAnsi="Cambria" w:cs="Calibri"/>
                <w:i/>
                <w:sz w:val="22"/>
                <w:szCs w:val="22"/>
              </w:rPr>
              <w:t>Ärimudeli generatsioon</w:t>
            </w:r>
            <w:r w:rsidR="00450B82">
              <w:rPr>
                <w:rFonts w:ascii="Cambria" w:eastAsia="Calibri" w:hAnsi="Cambria" w:cs="Calibri"/>
                <w:sz w:val="22"/>
                <w:szCs w:val="22"/>
              </w:rPr>
              <w:t>.</w:t>
            </w:r>
            <w:r w:rsidRPr="004B2A33">
              <w:rPr>
                <w:rFonts w:ascii="Cambria" w:eastAsia="Calibri" w:hAnsi="Cambria" w:cs="Calibri"/>
                <w:sz w:val="22"/>
                <w:szCs w:val="22"/>
              </w:rPr>
              <w:t xml:space="preserve"> </w:t>
            </w:r>
            <w:r w:rsidR="00450B82">
              <w:rPr>
                <w:rFonts w:ascii="Cambria" w:eastAsia="Calibri" w:hAnsi="Cambria" w:cs="Calibri"/>
                <w:sz w:val="22"/>
                <w:szCs w:val="22"/>
              </w:rPr>
              <w:t xml:space="preserve">Tln: </w:t>
            </w:r>
            <w:r w:rsidRPr="004B2A33">
              <w:rPr>
                <w:rFonts w:ascii="Cambria" w:eastAsia="Calibri" w:hAnsi="Cambria" w:cs="Calibri"/>
                <w:sz w:val="22"/>
                <w:szCs w:val="22"/>
              </w:rPr>
              <w:t>Rahvusraamatukogu</w:t>
            </w:r>
            <w:r w:rsidR="00450B82">
              <w:rPr>
                <w:rFonts w:ascii="Cambria" w:eastAsia="Calibri" w:hAnsi="Cambria" w:cs="Calibri"/>
                <w:sz w:val="22"/>
                <w:szCs w:val="22"/>
              </w:rPr>
              <w:t xml:space="preserve"> K</w:t>
            </w:r>
            <w:r w:rsidRPr="004B2A33">
              <w:rPr>
                <w:rFonts w:ascii="Cambria" w:eastAsia="Calibri" w:hAnsi="Cambria" w:cs="Calibri"/>
                <w:sz w:val="22"/>
                <w:szCs w:val="22"/>
              </w:rPr>
              <w:t xml:space="preserve">irjastus </w:t>
            </w:r>
          </w:p>
          <w:p w14:paraId="14315736" w14:textId="2AC52D22" w:rsidR="00450B82" w:rsidRDefault="009C4FC5" w:rsidP="009C4FC5">
            <w:pPr>
              <w:rPr>
                <w:rFonts w:ascii="Cambria" w:eastAsia="Calibri" w:hAnsi="Cambria" w:cs="Calibri"/>
                <w:sz w:val="22"/>
                <w:szCs w:val="22"/>
              </w:rPr>
            </w:pPr>
            <w:r w:rsidRPr="004B2A33">
              <w:rPr>
                <w:rFonts w:ascii="Cambria" w:eastAsia="Calibri" w:hAnsi="Cambria" w:cs="Calibri"/>
                <w:sz w:val="22"/>
                <w:szCs w:val="22"/>
              </w:rPr>
              <w:t>Kärsna, O. (</w:t>
            </w:r>
            <w:r w:rsidR="00450B82">
              <w:rPr>
                <w:rFonts w:ascii="Cambria" w:eastAsia="Calibri" w:hAnsi="Cambria" w:cs="Calibri"/>
                <w:sz w:val="22"/>
                <w:szCs w:val="22"/>
              </w:rPr>
              <w:t xml:space="preserve">2009). </w:t>
            </w:r>
            <w:r w:rsidR="00450B82" w:rsidRPr="00450B82">
              <w:rPr>
                <w:rFonts w:ascii="Cambria" w:eastAsia="Calibri" w:hAnsi="Cambria" w:cs="Calibri"/>
                <w:i/>
                <w:sz w:val="22"/>
                <w:szCs w:val="22"/>
              </w:rPr>
              <w:t>Pisiettevõtja käsiraamat.</w:t>
            </w:r>
            <w:r w:rsidRPr="004B2A33">
              <w:rPr>
                <w:rFonts w:ascii="Cambria" w:eastAsia="Calibri" w:hAnsi="Cambria" w:cs="Calibri"/>
                <w:sz w:val="22"/>
                <w:szCs w:val="22"/>
              </w:rPr>
              <w:t xml:space="preserve"> </w:t>
            </w:r>
            <w:r w:rsidR="00450B82">
              <w:rPr>
                <w:rFonts w:ascii="Cambria" w:eastAsia="Calibri" w:hAnsi="Cambria" w:cs="Calibri"/>
                <w:sz w:val="22"/>
                <w:szCs w:val="22"/>
              </w:rPr>
              <w:t>Tln:</w:t>
            </w:r>
            <w:r w:rsidRPr="004B2A33">
              <w:rPr>
                <w:rFonts w:ascii="Cambria" w:eastAsia="Calibri" w:hAnsi="Cambria" w:cs="Calibri"/>
                <w:sz w:val="22"/>
                <w:szCs w:val="22"/>
              </w:rPr>
              <w:t xml:space="preserve"> Ilo  </w:t>
            </w:r>
          </w:p>
          <w:p w14:paraId="506C9810" w14:textId="77777777" w:rsidR="00450B82" w:rsidRDefault="009C4FC5" w:rsidP="009C4FC5">
            <w:pPr>
              <w:rPr>
                <w:rFonts w:ascii="Cambria" w:eastAsia="Calibri" w:hAnsi="Cambria" w:cs="Calibri"/>
                <w:sz w:val="22"/>
                <w:szCs w:val="22"/>
              </w:rPr>
            </w:pPr>
            <w:r w:rsidRPr="004B2A33">
              <w:rPr>
                <w:rFonts w:ascii="Cambria" w:eastAsia="Calibri" w:hAnsi="Cambria" w:cs="Calibri"/>
                <w:sz w:val="22"/>
                <w:szCs w:val="22"/>
              </w:rPr>
              <w:lastRenderedPageBreak/>
              <w:t xml:space="preserve">Zeiger, Peedu (2013). </w:t>
            </w:r>
            <w:r w:rsidRPr="00450B82">
              <w:rPr>
                <w:rFonts w:ascii="Cambria" w:eastAsia="Calibri" w:hAnsi="Cambria" w:cs="Calibri"/>
                <w:i/>
                <w:sz w:val="22"/>
                <w:szCs w:val="22"/>
              </w:rPr>
              <w:t>Vajalikke teadmisi ettevõtlusest.</w:t>
            </w:r>
            <w:r w:rsidRPr="004B2A33">
              <w:rPr>
                <w:rFonts w:ascii="Cambria" w:eastAsia="Calibri" w:hAnsi="Cambria" w:cs="Calibri"/>
                <w:sz w:val="22"/>
                <w:szCs w:val="22"/>
              </w:rPr>
              <w:t xml:space="preserve"> E-õpik. TLÜ </w:t>
            </w:r>
            <w:hyperlink r:id="rId105">
              <w:r w:rsidRPr="004B2A33">
                <w:rPr>
                  <w:rStyle w:val="Hperlink"/>
                  <w:rFonts w:ascii="Cambria" w:eastAsia="Calibri" w:hAnsi="Cambria" w:cs="Calibri"/>
                  <w:sz w:val="22"/>
                  <w:szCs w:val="22"/>
                </w:rPr>
                <w:t>http://ettevotlusope.weebly.com/</w:t>
              </w:r>
            </w:hyperlink>
            <w:r w:rsidRPr="004B2A33">
              <w:rPr>
                <w:rFonts w:ascii="Cambria" w:eastAsia="Calibri" w:hAnsi="Cambria" w:cs="Calibri"/>
                <w:sz w:val="22"/>
                <w:szCs w:val="22"/>
              </w:rPr>
              <w:t xml:space="preserve"> </w:t>
            </w:r>
          </w:p>
          <w:p w14:paraId="5364FF92" w14:textId="77777777" w:rsidR="00450B82" w:rsidRDefault="009C4FC5" w:rsidP="009C4FC5">
            <w:pPr>
              <w:rPr>
                <w:rFonts w:ascii="Cambria" w:eastAsia="Calibri" w:hAnsi="Cambria" w:cs="Calibri"/>
                <w:sz w:val="22"/>
                <w:szCs w:val="22"/>
              </w:rPr>
            </w:pPr>
            <w:r w:rsidRPr="004B2A33">
              <w:rPr>
                <w:rFonts w:ascii="Cambria" w:eastAsia="Calibri" w:hAnsi="Cambria" w:cs="Calibri"/>
                <w:sz w:val="22"/>
                <w:szCs w:val="22"/>
              </w:rPr>
              <w:t>Suppi, K. (2013)</w:t>
            </w:r>
            <w:r w:rsidR="00450B82">
              <w:rPr>
                <w:rFonts w:ascii="Cambria" w:eastAsia="Calibri" w:hAnsi="Cambria" w:cs="Calibri"/>
                <w:sz w:val="22"/>
                <w:szCs w:val="22"/>
              </w:rPr>
              <w:t>.</w:t>
            </w:r>
            <w:r w:rsidRPr="004B2A33">
              <w:rPr>
                <w:rFonts w:ascii="Cambria" w:eastAsia="Calibri" w:hAnsi="Cambria" w:cs="Calibri"/>
                <w:sz w:val="22"/>
                <w:szCs w:val="22"/>
              </w:rPr>
              <w:t xml:space="preserve"> </w:t>
            </w:r>
            <w:r w:rsidRPr="00450B82">
              <w:rPr>
                <w:rFonts w:ascii="Cambria" w:eastAsia="Calibri" w:hAnsi="Cambria" w:cs="Calibri"/>
                <w:i/>
                <w:sz w:val="22"/>
                <w:szCs w:val="22"/>
              </w:rPr>
              <w:t>Ettevõtlusõpik-</w:t>
            </w:r>
            <w:r w:rsidR="00450B82" w:rsidRPr="00450B82">
              <w:rPr>
                <w:rFonts w:ascii="Cambria" w:eastAsia="Calibri" w:hAnsi="Cambria" w:cs="Calibri"/>
                <w:i/>
                <w:sz w:val="22"/>
                <w:szCs w:val="22"/>
              </w:rPr>
              <w:t>käsiraamat.</w:t>
            </w:r>
            <w:r w:rsidRPr="004B2A33">
              <w:rPr>
                <w:rFonts w:ascii="Cambria" w:eastAsia="Calibri" w:hAnsi="Cambria" w:cs="Calibri"/>
                <w:sz w:val="22"/>
                <w:szCs w:val="22"/>
              </w:rPr>
              <w:t xml:space="preserve"> </w:t>
            </w:r>
            <w:r w:rsidR="00450B82">
              <w:rPr>
                <w:rFonts w:ascii="Cambria" w:eastAsia="Calibri" w:hAnsi="Cambria" w:cs="Calibri"/>
                <w:sz w:val="22"/>
                <w:szCs w:val="22"/>
              </w:rPr>
              <w:t>Tartu: Atlex</w:t>
            </w:r>
          </w:p>
          <w:p w14:paraId="01D7EAED" w14:textId="77777777" w:rsidR="00450B82" w:rsidRDefault="009C4FC5" w:rsidP="009C4FC5">
            <w:pPr>
              <w:rPr>
                <w:rFonts w:ascii="Cambria" w:eastAsia="Calibri" w:hAnsi="Cambria" w:cs="Calibri"/>
                <w:sz w:val="22"/>
                <w:szCs w:val="22"/>
              </w:rPr>
            </w:pPr>
            <w:r w:rsidRPr="004B2A33">
              <w:rPr>
                <w:rFonts w:ascii="Cambria" w:eastAsia="Calibri" w:hAnsi="Cambria" w:cs="Calibri"/>
                <w:sz w:val="22"/>
                <w:szCs w:val="22"/>
              </w:rPr>
              <w:t>Pärna, O</w:t>
            </w:r>
            <w:r w:rsidR="00450B82">
              <w:rPr>
                <w:rFonts w:ascii="Cambria" w:eastAsia="Calibri" w:hAnsi="Cambria" w:cs="Calibri"/>
                <w:sz w:val="22"/>
                <w:szCs w:val="22"/>
              </w:rPr>
              <w:t>.</w:t>
            </w:r>
            <w:r w:rsidRPr="004B2A33">
              <w:rPr>
                <w:rFonts w:ascii="Cambria" w:eastAsia="Calibri" w:hAnsi="Cambria" w:cs="Calibri"/>
                <w:sz w:val="22"/>
                <w:szCs w:val="22"/>
              </w:rPr>
              <w:t xml:space="preserve"> jt (2016)</w:t>
            </w:r>
            <w:r w:rsidR="00450B82">
              <w:rPr>
                <w:rFonts w:ascii="Cambria" w:eastAsia="Calibri" w:hAnsi="Cambria" w:cs="Calibri"/>
                <w:sz w:val="22"/>
                <w:szCs w:val="22"/>
              </w:rPr>
              <w:t xml:space="preserve">. Töö ja oskused 2025. </w:t>
            </w:r>
            <w:r w:rsidRPr="004B2A33">
              <w:rPr>
                <w:rFonts w:ascii="Cambria" w:eastAsia="Calibri" w:hAnsi="Cambria" w:cs="Calibri"/>
                <w:sz w:val="22"/>
                <w:szCs w:val="22"/>
              </w:rPr>
              <w:t xml:space="preserve">Töötamise tulevikutrendid </w:t>
            </w:r>
            <w:hyperlink r:id="rId106">
              <w:r w:rsidRPr="004B2A33">
                <w:rPr>
                  <w:rStyle w:val="Hperlink"/>
                  <w:rFonts w:ascii="Cambria" w:eastAsia="Calibri" w:hAnsi="Cambria" w:cs="Calibri"/>
                  <w:sz w:val="22"/>
                  <w:szCs w:val="22"/>
                </w:rPr>
                <w:t>http://oska.kutsekoda.ee/tootamise-tulevikutrendid/tootamise-tulevikutrendid-2016/</w:t>
              </w:r>
            </w:hyperlink>
            <w:r w:rsidRPr="004B2A33">
              <w:rPr>
                <w:rFonts w:ascii="Cambria" w:eastAsia="Calibri" w:hAnsi="Cambria" w:cs="Calibri"/>
                <w:sz w:val="22"/>
                <w:szCs w:val="22"/>
              </w:rPr>
              <w:t xml:space="preserve"> </w:t>
            </w:r>
          </w:p>
          <w:p w14:paraId="2A090815" w14:textId="77777777" w:rsidR="00450B82" w:rsidRDefault="009C4FC5" w:rsidP="009C4FC5">
            <w:pPr>
              <w:rPr>
                <w:rFonts w:ascii="Cambria" w:eastAsia="Calibri" w:hAnsi="Cambria" w:cs="Calibri"/>
                <w:sz w:val="22"/>
                <w:szCs w:val="22"/>
              </w:rPr>
            </w:pPr>
            <w:r w:rsidRPr="004B2A33">
              <w:rPr>
                <w:rFonts w:ascii="Cambria" w:eastAsia="Calibri" w:hAnsi="Cambria" w:cs="Calibri"/>
                <w:sz w:val="22"/>
                <w:szCs w:val="22"/>
              </w:rPr>
              <w:t>Teder, J., Varendi, M. (2008)</w:t>
            </w:r>
            <w:r w:rsidR="00450B82">
              <w:rPr>
                <w:rFonts w:ascii="Cambria" w:eastAsia="Calibri" w:hAnsi="Cambria" w:cs="Calibri"/>
                <w:sz w:val="22"/>
                <w:szCs w:val="22"/>
              </w:rPr>
              <w:t>.</w:t>
            </w:r>
            <w:r w:rsidRPr="004B2A33">
              <w:rPr>
                <w:rFonts w:ascii="Cambria" w:eastAsia="Calibri" w:hAnsi="Cambria" w:cs="Calibri"/>
                <w:sz w:val="22"/>
                <w:szCs w:val="22"/>
              </w:rPr>
              <w:t xml:space="preserve"> </w:t>
            </w:r>
            <w:r w:rsidRPr="00450B82">
              <w:rPr>
                <w:rFonts w:ascii="Cambria" w:eastAsia="Calibri" w:hAnsi="Cambria" w:cs="Calibri"/>
                <w:i/>
                <w:sz w:val="22"/>
                <w:szCs w:val="22"/>
              </w:rPr>
              <w:t>Mis toimub ettevõttes? Ettevõtte hindamine ja arendamine</w:t>
            </w:r>
            <w:r w:rsidRPr="004B2A33">
              <w:rPr>
                <w:rFonts w:ascii="Cambria" w:eastAsia="Calibri" w:hAnsi="Cambria" w:cs="Calibri"/>
                <w:sz w:val="22"/>
                <w:szCs w:val="22"/>
              </w:rPr>
              <w:t xml:space="preserve">. HTM, SA Innove </w:t>
            </w:r>
          </w:p>
          <w:p w14:paraId="6C388A35" w14:textId="7DBE6EB1" w:rsidR="00450B82" w:rsidRDefault="009C4FC5" w:rsidP="009C4FC5">
            <w:pPr>
              <w:rPr>
                <w:rFonts w:ascii="Cambria" w:eastAsia="Calibri" w:hAnsi="Cambria" w:cs="Calibri"/>
                <w:sz w:val="22"/>
                <w:szCs w:val="22"/>
              </w:rPr>
            </w:pPr>
            <w:r w:rsidRPr="004B2A33">
              <w:rPr>
                <w:rFonts w:ascii="Cambria" w:eastAsia="Calibri" w:hAnsi="Cambria" w:cs="Calibri"/>
                <w:sz w:val="22"/>
                <w:szCs w:val="22"/>
              </w:rPr>
              <w:t>Jaansoo, A. (2012)</w:t>
            </w:r>
            <w:r w:rsidR="00450B82">
              <w:rPr>
                <w:rFonts w:ascii="Cambria" w:eastAsia="Calibri" w:hAnsi="Cambria" w:cs="Calibri"/>
                <w:sz w:val="22"/>
                <w:szCs w:val="22"/>
              </w:rPr>
              <w:t>.</w:t>
            </w:r>
            <w:r w:rsidRPr="004B2A33">
              <w:rPr>
                <w:rFonts w:ascii="Cambria" w:eastAsia="Calibri" w:hAnsi="Cambria" w:cs="Calibri"/>
                <w:sz w:val="22"/>
                <w:szCs w:val="22"/>
              </w:rPr>
              <w:t xml:space="preserve"> </w:t>
            </w:r>
            <w:r w:rsidRPr="00450B82">
              <w:rPr>
                <w:rFonts w:ascii="Cambria" w:eastAsia="Calibri" w:hAnsi="Cambria" w:cs="Calibri"/>
                <w:i/>
                <w:sz w:val="22"/>
                <w:szCs w:val="22"/>
              </w:rPr>
              <w:t>Turunduse alused. I: baasteooria, juhtumikirjelduste ja ülesannete kogu.</w:t>
            </w:r>
            <w:r w:rsidRPr="004B2A33">
              <w:rPr>
                <w:rFonts w:ascii="Cambria" w:eastAsia="Calibri" w:hAnsi="Cambria" w:cs="Calibri"/>
                <w:sz w:val="22"/>
                <w:szCs w:val="22"/>
              </w:rPr>
              <w:t xml:space="preserve"> </w:t>
            </w:r>
            <w:r w:rsidR="00450B82">
              <w:rPr>
                <w:rFonts w:ascii="Cambria" w:eastAsia="Calibri" w:hAnsi="Cambria" w:cs="Calibri"/>
                <w:sz w:val="22"/>
                <w:szCs w:val="22"/>
              </w:rPr>
              <w:t>Tln: SA Innove</w:t>
            </w:r>
            <w:r w:rsidRPr="004B2A33">
              <w:rPr>
                <w:rFonts w:ascii="Cambria" w:eastAsia="Calibri" w:hAnsi="Cambria" w:cs="Calibri"/>
                <w:sz w:val="22"/>
                <w:szCs w:val="22"/>
              </w:rPr>
              <w:t xml:space="preserve"> </w:t>
            </w:r>
            <w:hyperlink r:id="rId107">
              <w:r w:rsidRPr="004B2A33">
                <w:rPr>
                  <w:rStyle w:val="Hperlink"/>
                  <w:rFonts w:ascii="Cambria" w:eastAsia="Calibri" w:hAnsi="Cambria" w:cs="Calibri"/>
                  <w:sz w:val="22"/>
                  <w:szCs w:val="22"/>
                </w:rPr>
                <w:t>http://www.innove.ee/UserFiles/Kutseharidus/Õppe-%20ja%20juhendmaterjalid/Turundus%20I.pdf</w:t>
              </w:r>
            </w:hyperlink>
          </w:p>
          <w:p w14:paraId="3F9CBAC8" w14:textId="77777777" w:rsidR="00450B82" w:rsidRDefault="009C4FC5" w:rsidP="009C4FC5">
            <w:pPr>
              <w:rPr>
                <w:rFonts w:ascii="Cambria" w:eastAsia="Calibri" w:hAnsi="Cambria" w:cs="Calibri"/>
                <w:sz w:val="22"/>
                <w:szCs w:val="22"/>
              </w:rPr>
            </w:pPr>
            <w:r w:rsidRPr="004B2A33">
              <w:rPr>
                <w:rFonts w:ascii="Cambria" w:eastAsia="Calibri" w:hAnsi="Cambria" w:cs="Calibri"/>
                <w:sz w:val="22"/>
                <w:szCs w:val="22"/>
              </w:rPr>
              <w:t>Vodja, E., Zirnask, V., Suitsu, P. jt (2014)</w:t>
            </w:r>
            <w:r w:rsidR="00450B82">
              <w:rPr>
                <w:rFonts w:ascii="Cambria" w:eastAsia="Calibri" w:hAnsi="Cambria" w:cs="Calibri"/>
                <w:sz w:val="22"/>
                <w:szCs w:val="22"/>
              </w:rPr>
              <w:t>.</w:t>
            </w:r>
            <w:r w:rsidRPr="004B2A33">
              <w:rPr>
                <w:rFonts w:ascii="Cambria" w:eastAsia="Calibri" w:hAnsi="Cambria" w:cs="Calibri"/>
                <w:sz w:val="22"/>
                <w:szCs w:val="22"/>
              </w:rPr>
              <w:t xml:space="preserve"> </w:t>
            </w:r>
            <w:r w:rsidRPr="00450B82">
              <w:rPr>
                <w:rFonts w:ascii="Cambria" w:eastAsia="Calibri" w:hAnsi="Cambria" w:cs="Calibri"/>
                <w:i/>
                <w:sz w:val="22"/>
                <w:szCs w:val="22"/>
              </w:rPr>
              <w:t>Majandusõpik gümnaasiumile</w:t>
            </w:r>
            <w:r w:rsidRPr="004B2A33">
              <w:rPr>
                <w:rFonts w:ascii="Cambria" w:eastAsia="Calibri" w:hAnsi="Cambria" w:cs="Calibri"/>
                <w:sz w:val="22"/>
                <w:szCs w:val="22"/>
              </w:rPr>
              <w:t xml:space="preserve">. Junior Achivement Eesti SA </w:t>
            </w:r>
          </w:p>
          <w:p w14:paraId="5679198A" w14:textId="77777777" w:rsidR="00450B82" w:rsidRDefault="009C4FC5" w:rsidP="009C4FC5">
            <w:pPr>
              <w:rPr>
                <w:rFonts w:ascii="Cambria" w:eastAsia="Calibri" w:hAnsi="Cambria" w:cs="Calibri"/>
                <w:sz w:val="22"/>
                <w:szCs w:val="22"/>
              </w:rPr>
            </w:pPr>
            <w:r w:rsidRPr="004B2A33">
              <w:rPr>
                <w:rFonts w:ascii="Cambria" w:eastAsia="Calibri" w:hAnsi="Cambria" w:cs="Calibri"/>
                <w:sz w:val="22"/>
                <w:szCs w:val="22"/>
              </w:rPr>
              <w:t>Kuusik, A. (2010)</w:t>
            </w:r>
            <w:r w:rsidR="00450B82">
              <w:rPr>
                <w:rFonts w:ascii="Cambria" w:eastAsia="Calibri" w:hAnsi="Cambria" w:cs="Calibri"/>
                <w:sz w:val="22"/>
                <w:szCs w:val="22"/>
              </w:rPr>
              <w:t xml:space="preserve">. </w:t>
            </w:r>
            <w:r w:rsidR="00450B82" w:rsidRPr="00450B82">
              <w:rPr>
                <w:rFonts w:ascii="Cambria" w:eastAsia="Calibri" w:hAnsi="Cambria" w:cs="Calibri"/>
                <w:i/>
                <w:sz w:val="22"/>
                <w:szCs w:val="22"/>
              </w:rPr>
              <w:t>Teadlik turundus</w:t>
            </w:r>
            <w:r w:rsidR="00450B82">
              <w:rPr>
                <w:rFonts w:ascii="Cambria" w:eastAsia="Calibri" w:hAnsi="Cambria" w:cs="Calibri"/>
                <w:sz w:val="22"/>
                <w:szCs w:val="22"/>
              </w:rPr>
              <w:t>. TÜ K</w:t>
            </w:r>
            <w:r w:rsidRPr="004B2A33">
              <w:rPr>
                <w:rFonts w:ascii="Cambria" w:eastAsia="Calibri" w:hAnsi="Cambria" w:cs="Calibri"/>
                <w:sz w:val="22"/>
                <w:szCs w:val="22"/>
              </w:rPr>
              <w:t xml:space="preserve">irjastus </w:t>
            </w:r>
          </w:p>
          <w:p w14:paraId="0B8B6916" w14:textId="77777777" w:rsidR="00450B82" w:rsidRDefault="009C4FC5" w:rsidP="009C4FC5">
            <w:pPr>
              <w:rPr>
                <w:rFonts w:ascii="Cambria" w:eastAsia="Calibri" w:hAnsi="Cambria" w:cs="Calibri"/>
                <w:sz w:val="22"/>
                <w:szCs w:val="22"/>
              </w:rPr>
            </w:pPr>
            <w:r w:rsidRPr="004B2A33">
              <w:rPr>
                <w:rFonts w:ascii="Cambria" w:eastAsia="Calibri" w:hAnsi="Cambria" w:cs="Calibri"/>
                <w:sz w:val="22"/>
                <w:szCs w:val="22"/>
              </w:rPr>
              <w:t xml:space="preserve">Mägi, J. </w:t>
            </w:r>
            <w:r w:rsidR="00450B82">
              <w:rPr>
                <w:rFonts w:ascii="Cambria" w:eastAsia="Calibri" w:hAnsi="Cambria" w:cs="Calibri"/>
                <w:sz w:val="22"/>
                <w:szCs w:val="22"/>
              </w:rPr>
              <w:t xml:space="preserve">(2011). </w:t>
            </w:r>
            <w:r w:rsidRPr="00450B82">
              <w:rPr>
                <w:rFonts w:ascii="Cambria" w:eastAsia="Calibri" w:hAnsi="Cambria" w:cs="Calibri"/>
                <w:i/>
                <w:sz w:val="22"/>
                <w:szCs w:val="22"/>
              </w:rPr>
              <w:t>Ettevõtluse ja är</w:t>
            </w:r>
            <w:r w:rsidR="00450B82" w:rsidRPr="00450B82">
              <w:rPr>
                <w:rFonts w:ascii="Cambria" w:eastAsia="Calibri" w:hAnsi="Cambria" w:cs="Calibri"/>
                <w:i/>
                <w:sz w:val="22"/>
                <w:szCs w:val="22"/>
              </w:rPr>
              <w:t>iplaani koostamise alused.</w:t>
            </w:r>
            <w:r w:rsidRPr="004B2A33">
              <w:rPr>
                <w:rFonts w:ascii="Cambria" w:eastAsia="Calibri" w:hAnsi="Cambria" w:cs="Calibri"/>
                <w:sz w:val="22"/>
                <w:szCs w:val="22"/>
              </w:rPr>
              <w:t xml:space="preserve"> </w:t>
            </w:r>
            <w:hyperlink r:id="rId108">
              <w:r w:rsidRPr="004B2A33">
                <w:rPr>
                  <w:rStyle w:val="Hperlink"/>
                  <w:rFonts w:ascii="Cambria" w:eastAsia="Calibri" w:hAnsi="Cambria" w:cs="Calibri"/>
                  <w:sz w:val="22"/>
                  <w:szCs w:val="22"/>
                </w:rPr>
                <w:t>http://www.e-ope.ee/_download/euni_repository/file/2168/Ettev6tlus_2011%20-tekst.pdf</w:t>
              </w:r>
            </w:hyperlink>
            <w:r w:rsidRPr="004B2A33">
              <w:rPr>
                <w:rFonts w:ascii="Cambria" w:eastAsia="Calibri" w:hAnsi="Cambria" w:cs="Calibri"/>
                <w:sz w:val="22"/>
                <w:szCs w:val="22"/>
              </w:rPr>
              <w:t xml:space="preserve">  </w:t>
            </w:r>
          </w:p>
          <w:p w14:paraId="6DAE7ECA" w14:textId="77777777" w:rsidR="00895437" w:rsidRDefault="009C4FC5" w:rsidP="009C4FC5">
            <w:pPr>
              <w:rPr>
                <w:rFonts w:ascii="Cambria" w:eastAsia="Calibri" w:hAnsi="Cambria" w:cs="Calibri"/>
                <w:sz w:val="22"/>
                <w:szCs w:val="22"/>
              </w:rPr>
            </w:pPr>
            <w:r w:rsidRPr="004B2A33">
              <w:rPr>
                <w:rFonts w:ascii="Cambria" w:eastAsia="Calibri" w:hAnsi="Cambria" w:cs="Calibri"/>
                <w:sz w:val="22"/>
                <w:szCs w:val="22"/>
              </w:rPr>
              <w:t>Eamets, R jt (2012)</w:t>
            </w:r>
            <w:r w:rsidR="00450B82">
              <w:rPr>
                <w:rFonts w:ascii="Cambria" w:eastAsia="Calibri" w:hAnsi="Cambria" w:cs="Calibri"/>
                <w:sz w:val="22"/>
                <w:szCs w:val="22"/>
              </w:rPr>
              <w:t xml:space="preserve">. </w:t>
            </w:r>
            <w:r w:rsidR="00450B82" w:rsidRPr="00450B82">
              <w:rPr>
                <w:rFonts w:ascii="Cambria" w:eastAsia="Calibri" w:hAnsi="Cambria" w:cs="Calibri"/>
                <w:i/>
                <w:sz w:val="22"/>
                <w:szCs w:val="22"/>
              </w:rPr>
              <w:t>Ettevõtlikkusest ettevõtluseni.</w:t>
            </w:r>
            <w:r w:rsidR="00895437">
              <w:rPr>
                <w:rFonts w:ascii="Cambria" w:eastAsia="Calibri" w:hAnsi="Cambria" w:cs="Calibri"/>
                <w:sz w:val="22"/>
                <w:szCs w:val="22"/>
              </w:rPr>
              <w:t xml:space="preserve"> SA Teadlik Valik </w:t>
            </w:r>
          </w:p>
          <w:p w14:paraId="06BB32D8" w14:textId="77777777" w:rsidR="00895437" w:rsidRDefault="009C4FC5" w:rsidP="009C4FC5">
            <w:pPr>
              <w:rPr>
                <w:rFonts w:ascii="Cambria" w:eastAsia="Calibri" w:hAnsi="Cambria" w:cs="Calibri"/>
                <w:sz w:val="22"/>
                <w:szCs w:val="22"/>
              </w:rPr>
            </w:pPr>
            <w:r w:rsidRPr="004B2A33">
              <w:rPr>
                <w:rFonts w:ascii="Cambria" w:eastAsia="Calibri" w:hAnsi="Cambria" w:cs="Calibri"/>
                <w:sz w:val="22"/>
                <w:szCs w:val="22"/>
              </w:rPr>
              <w:t>TÜ, TTÜ, EEK Mainor (2014)</w:t>
            </w:r>
            <w:r w:rsidR="00895437">
              <w:rPr>
                <w:rFonts w:ascii="Cambria" w:eastAsia="Calibri" w:hAnsi="Cambria" w:cs="Calibri"/>
                <w:sz w:val="22"/>
                <w:szCs w:val="22"/>
              </w:rPr>
              <w:t>.</w:t>
            </w:r>
            <w:r w:rsidRPr="004B2A33">
              <w:rPr>
                <w:rFonts w:ascii="Cambria" w:eastAsia="Calibri" w:hAnsi="Cambria" w:cs="Calibri"/>
                <w:sz w:val="22"/>
                <w:szCs w:val="22"/>
              </w:rPr>
              <w:t xml:space="preserve"> </w:t>
            </w:r>
            <w:r w:rsidRPr="00895437">
              <w:rPr>
                <w:rFonts w:ascii="Cambria" w:eastAsia="Calibri" w:hAnsi="Cambria" w:cs="Calibri"/>
                <w:i/>
                <w:sz w:val="22"/>
                <w:szCs w:val="22"/>
              </w:rPr>
              <w:t>Ettevõtlikkusest ettevõtlikkuseni töövihik</w:t>
            </w:r>
            <w:r w:rsidR="00895437">
              <w:rPr>
                <w:rFonts w:ascii="Cambria" w:eastAsia="Calibri" w:hAnsi="Cambria" w:cs="Calibri"/>
                <w:sz w:val="22"/>
                <w:szCs w:val="22"/>
              </w:rPr>
              <w:t>.</w:t>
            </w:r>
            <w:r w:rsidRPr="004B2A33">
              <w:rPr>
                <w:rFonts w:ascii="Cambria" w:eastAsia="Calibri" w:hAnsi="Cambria" w:cs="Calibri"/>
                <w:sz w:val="22"/>
                <w:szCs w:val="22"/>
              </w:rPr>
              <w:t xml:space="preserve">  </w:t>
            </w:r>
            <w:hyperlink r:id="rId109">
              <w:r w:rsidRPr="004B2A33">
                <w:rPr>
                  <w:rStyle w:val="Hperlink"/>
                  <w:rFonts w:ascii="Cambria" w:eastAsia="Calibri" w:hAnsi="Cambria" w:cs="Calibri"/>
                  <w:sz w:val="22"/>
                  <w:szCs w:val="22"/>
                </w:rPr>
                <w:t>https://koolielu.ee/waramu/view/1-00fc8369-4a5b-4fd8-9271-da0d872060c9</w:t>
              </w:r>
            </w:hyperlink>
            <w:r w:rsidRPr="004B2A33">
              <w:rPr>
                <w:rFonts w:ascii="Cambria" w:eastAsia="Calibri" w:hAnsi="Cambria" w:cs="Calibri"/>
                <w:sz w:val="22"/>
                <w:szCs w:val="22"/>
              </w:rPr>
              <w:t xml:space="preserve"> </w:t>
            </w:r>
          </w:p>
          <w:p w14:paraId="2C52D6F8" w14:textId="77777777" w:rsidR="00895437" w:rsidRDefault="009C4FC5" w:rsidP="009C4FC5">
            <w:pPr>
              <w:rPr>
                <w:rFonts w:ascii="Cambria" w:eastAsia="Calibri" w:hAnsi="Cambria" w:cs="Calibri"/>
                <w:sz w:val="22"/>
                <w:szCs w:val="22"/>
              </w:rPr>
            </w:pPr>
            <w:r w:rsidRPr="004B2A33">
              <w:rPr>
                <w:rFonts w:ascii="Cambria" w:eastAsia="Calibri" w:hAnsi="Cambria" w:cs="Calibri"/>
                <w:sz w:val="22"/>
                <w:szCs w:val="22"/>
              </w:rPr>
              <w:t>Mägi, J. (2011)</w:t>
            </w:r>
            <w:r w:rsidR="00895437">
              <w:rPr>
                <w:rFonts w:ascii="Cambria" w:eastAsia="Calibri" w:hAnsi="Cambria" w:cs="Calibri"/>
                <w:sz w:val="22"/>
                <w:szCs w:val="22"/>
              </w:rPr>
              <w:t>.</w:t>
            </w:r>
            <w:r w:rsidRPr="004B2A33">
              <w:rPr>
                <w:rFonts w:ascii="Cambria" w:eastAsia="Calibri" w:hAnsi="Cambria" w:cs="Calibri"/>
                <w:sz w:val="22"/>
                <w:szCs w:val="22"/>
              </w:rPr>
              <w:t xml:space="preserve"> </w:t>
            </w:r>
            <w:r w:rsidRPr="00895437">
              <w:rPr>
                <w:rFonts w:ascii="Cambria" w:eastAsia="Calibri" w:hAnsi="Cambria" w:cs="Calibri"/>
                <w:i/>
                <w:sz w:val="22"/>
                <w:szCs w:val="22"/>
              </w:rPr>
              <w:t>Organisatsioon ja juhtimine.</w:t>
            </w:r>
            <w:r w:rsidRPr="004B2A33">
              <w:rPr>
                <w:rFonts w:ascii="Cambria" w:eastAsia="Calibri" w:hAnsi="Cambria" w:cs="Calibri"/>
                <w:sz w:val="22"/>
                <w:szCs w:val="22"/>
              </w:rPr>
              <w:t xml:space="preserve"> E-kursus web.ametikool.ee/jane/okj </w:t>
            </w:r>
          </w:p>
          <w:p w14:paraId="484F36A4" w14:textId="77777777" w:rsidR="00895437" w:rsidRDefault="009C4FC5" w:rsidP="009C4FC5">
            <w:pPr>
              <w:rPr>
                <w:rFonts w:ascii="Cambria" w:eastAsia="Calibri" w:hAnsi="Cambria" w:cs="Calibri"/>
                <w:sz w:val="22"/>
                <w:szCs w:val="22"/>
              </w:rPr>
            </w:pPr>
            <w:r w:rsidRPr="004B2A33">
              <w:rPr>
                <w:rFonts w:ascii="Cambria" w:eastAsia="Calibri" w:hAnsi="Cambria" w:cs="Calibri"/>
                <w:sz w:val="22"/>
                <w:szCs w:val="22"/>
              </w:rPr>
              <w:t>Alas, R. (2008)</w:t>
            </w:r>
            <w:r w:rsidR="00895437">
              <w:rPr>
                <w:rFonts w:ascii="Cambria" w:eastAsia="Calibri" w:hAnsi="Cambria" w:cs="Calibri"/>
                <w:sz w:val="22"/>
                <w:szCs w:val="22"/>
              </w:rPr>
              <w:t>.</w:t>
            </w:r>
            <w:r w:rsidRPr="004B2A33">
              <w:rPr>
                <w:rFonts w:ascii="Cambria" w:eastAsia="Calibri" w:hAnsi="Cambria" w:cs="Calibri"/>
                <w:sz w:val="22"/>
                <w:szCs w:val="22"/>
              </w:rPr>
              <w:t xml:space="preserve"> </w:t>
            </w:r>
            <w:r w:rsidRPr="00895437">
              <w:rPr>
                <w:rFonts w:ascii="Cambria" w:eastAsia="Calibri" w:hAnsi="Cambria" w:cs="Calibri"/>
                <w:i/>
                <w:sz w:val="22"/>
                <w:szCs w:val="22"/>
              </w:rPr>
              <w:t>Juhtimise alused.</w:t>
            </w:r>
            <w:r w:rsidRPr="004B2A33">
              <w:rPr>
                <w:rFonts w:ascii="Cambria" w:eastAsia="Calibri" w:hAnsi="Cambria" w:cs="Calibri"/>
                <w:sz w:val="22"/>
                <w:szCs w:val="22"/>
              </w:rPr>
              <w:t xml:space="preserve"> Külim </w:t>
            </w:r>
          </w:p>
          <w:p w14:paraId="4CA97604" w14:textId="77777777" w:rsidR="00895437" w:rsidRDefault="009C4FC5" w:rsidP="009C4FC5">
            <w:pPr>
              <w:rPr>
                <w:rFonts w:ascii="Cambria" w:eastAsia="Calibri" w:hAnsi="Cambria" w:cs="Calibri"/>
                <w:sz w:val="22"/>
                <w:szCs w:val="22"/>
              </w:rPr>
            </w:pPr>
            <w:r w:rsidRPr="004B2A33">
              <w:rPr>
                <w:rFonts w:ascii="Cambria" w:eastAsia="Calibri" w:hAnsi="Cambria" w:cs="Calibri"/>
                <w:sz w:val="22"/>
                <w:szCs w:val="22"/>
              </w:rPr>
              <w:t>Alas, R (2005)</w:t>
            </w:r>
            <w:r w:rsidR="00895437">
              <w:rPr>
                <w:rFonts w:ascii="Cambria" w:eastAsia="Calibri" w:hAnsi="Cambria" w:cs="Calibri"/>
                <w:sz w:val="22"/>
                <w:szCs w:val="22"/>
              </w:rPr>
              <w:t>.</w:t>
            </w:r>
            <w:r w:rsidRPr="004B2A33">
              <w:rPr>
                <w:rFonts w:ascii="Cambria" w:eastAsia="Calibri" w:hAnsi="Cambria" w:cs="Calibri"/>
                <w:sz w:val="22"/>
                <w:szCs w:val="22"/>
              </w:rPr>
              <w:t xml:space="preserve"> </w:t>
            </w:r>
            <w:r w:rsidRPr="00895437">
              <w:rPr>
                <w:rFonts w:ascii="Cambria" w:eastAsia="Calibri" w:hAnsi="Cambria" w:cs="Calibri"/>
                <w:i/>
                <w:sz w:val="22"/>
                <w:szCs w:val="22"/>
              </w:rPr>
              <w:t>Personalijuhtimine.</w:t>
            </w:r>
            <w:r w:rsidRPr="004B2A33">
              <w:rPr>
                <w:rFonts w:ascii="Cambria" w:eastAsia="Calibri" w:hAnsi="Cambria" w:cs="Calibri"/>
                <w:sz w:val="22"/>
                <w:szCs w:val="22"/>
              </w:rPr>
              <w:t xml:space="preserve"> Külim </w:t>
            </w:r>
          </w:p>
          <w:p w14:paraId="0B4AA099" w14:textId="77777777" w:rsidR="00895437" w:rsidRDefault="009C4FC5" w:rsidP="009C4FC5">
            <w:pPr>
              <w:rPr>
                <w:rFonts w:ascii="Cambria" w:eastAsia="Calibri" w:hAnsi="Cambria" w:cs="Calibri"/>
                <w:sz w:val="22"/>
                <w:szCs w:val="22"/>
              </w:rPr>
            </w:pPr>
            <w:r w:rsidRPr="004B2A33">
              <w:rPr>
                <w:rFonts w:ascii="Cambria" w:eastAsia="Calibri" w:hAnsi="Cambria" w:cs="Calibri"/>
                <w:sz w:val="22"/>
                <w:szCs w:val="22"/>
              </w:rPr>
              <w:t xml:space="preserve">Ettevõtjaportaal </w:t>
            </w:r>
            <w:hyperlink r:id="rId110">
              <w:r w:rsidRPr="004B2A33">
                <w:rPr>
                  <w:rStyle w:val="Hperlink"/>
                  <w:rFonts w:ascii="Cambria" w:eastAsia="Calibri" w:hAnsi="Cambria" w:cs="Calibri"/>
                  <w:sz w:val="22"/>
                  <w:szCs w:val="22"/>
                </w:rPr>
                <w:t>https://ettevotjaportaal.rik.ee</w:t>
              </w:r>
            </w:hyperlink>
            <w:r w:rsidRPr="004B2A33">
              <w:rPr>
                <w:rFonts w:ascii="Cambria" w:eastAsia="Calibri" w:hAnsi="Cambria" w:cs="Calibri"/>
                <w:sz w:val="22"/>
                <w:szCs w:val="22"/>
              </w:rPr>
              <w:t xml:space="preserve"> </w:t>
            </w:r>
          </w:p>
          <w:p w14:paraId="16C94C2F" w14:textId="0D3A765F" w:rsidR="00895437" w:rsidRDefault="009C4FC5" w:rsidP="009C4FC5">
            <w:pPr>
              <w:rPr>
                <w:rFonts w:ascii="Cambria" w:eastAsia="Calibri" w:hAnsi="Cambria" w:cs="Calibri"/>
                <w:sz w:val="22"/>
                <w:szCs w:val="22"/>
              </w:rPr>
            </w:pPr>
            <w:r w:rsidRPr="004B2A33">
              <w:rPr>
                <w:rFonts w:ascii="Cambria" w:eastAsia="Calibri" w:hAnsi="Cambria" w:cs="Calibri"/>
                <w:sz w:val="22"/>
                <w:szCs w:val="22"/>
              </w:rPr>
              <w:t xml:space="preserve">Äriseadustik </w:t>
            </w:r>
            <w:hyperlink r:id="rId111" w:history="1">
              <w:r w:rsidR="00137744" w:rsidRPr="00137744">
                <w:rPr>
                  <w:rStyle w:val="Hperlink"/>
                  <w:rFonts w:ascii="Cambria" w:hAnsi="Cambria"/>
                  <w:sz w:val="22"/>
                  <w:szCs w:val="22"/>
                </w:rPr>
                <w:t>https://www.riigiteataja.ee/akt/128022019011</w:t>
              </w:r>
            </w:hyperlink>
            <w:r w:rsidRPr="004B2A33">
              <w:rPr>
                <w:rFonts w:ascii="Cambria" w:eastAsia="Calibri" w:hAnsi="Cambria" w:cs="Calibri"/>
                <w:sz w:val="22"/>
                <w:szCs w:val="22"/>
              </w:rPr>
              <w:t xml:space="preserve"> </w:t>
            </w:r>
          </w:p>
          <w:p w14:paraId="16D56BF0" w14:textId="77777777" w:rsidR="00895437" w:rsidRDefault="009C4FC5" w:rsidP="009C4FC5">
            <w:pPr>
              <w:rPr>
                <w:rFonts w:ascii="Cambria" w:eastAsia="Calibri" w:hAnsi="Cambria" w:cs="Calibri"/>
                <w:sz w:val="22"/>
                <w:szCs w:val="22"/>
              </w:rPr>
            </w:pPr>
            <w:r w:rsidRPr="004B2A33">
              <w:rPr>
                <w:rFonts w:ascii="Cambria" w:eastAsia="Calibri" w:hAnsi="Cambria" w:cs="Calibri"/>
                <w:sz w:val="22"/>
                <w:szCs w:val="22"/>
              </w:rPr>
              <w:t xml:space="preserve">Eesti.ee </w:t>
            </w:r>
            <w:hyperlink r:id="rId112">
              <w:r w:rsidRPr="004B2A33">
                <w:rPr>
                  <w:rStyle w:val="Hperlink"/>
                  <w:rFonts w:ascii="Cambria" w:eastAsia="Calibri" w:hAnsi="Cambria" w:cs="Calibri"/>
                  <w:sz w:val="22"/>
                  <w:szCs w:val="22"/>
                </w:rPr>
                <w:t>https://www.eesti.ee/est/ettevotte_registreerimine</w:t>
              </w:r>
            </w:hyperlink>
            <w:r w:rsidRPr="004B2A33">
              <w:rPr>
                <w:rFonts w:ascii="Cambria" w:eastAsia="Calibri" w:hAnsi="Cambria" w:cs="Calibri"/>
                <w:sz w:val="22"/>
                <w:szCs w:val="22"/>
              </w:rPr>
              <w:t xml:space="preserve"> </w:t>
            </w:r>
          </w:p>
          <w:p w14:paraId="09189F7E" w14:textId="77777777" w:rsidR="00895437" w:rsidRDefault="009C4FC5" w:rsidP="009C4FC5">
            <w:pPr>
              <w:rPr>
                <w:rFonts w:ascii="Cambria" w:eastAsia="Calibri" w:hAnsi="Cambria" w:cs="Calibri"/>
                <w:sz w:val="22"/>
                <w:szCs w:val="22"/>
              </w:rPr>
            </w:pPr>
            <w:r w:rsidRPr="004B2A33">
              <w:rPr>
                <w:rFonts w:ascii="Cambria" w:eastAsia="Calibri" w:hAnsi="Cambria" w:cs="Calibri"/>
                <w:sz w:val="22"/>
                <w:szCs w:val="22"/>
              </w:rPr>
              <w:t xml:space="preserve">EAS </w:t>
            </w:r>
            <w:hyperlink r:id="rId113">
              <w:r w:rsidRPr="004B2A33">
                <w:rPr>
                  <w:rStyle w:val="Hperlink"/>
                  <w:rFonts w:ascii="Cambria" w:eastAsia="Calibri" w:hAnsi="Cambria" w:cs="Calibri"/>
                  <w:sz w:val="22"/>
                  <w:szCs w:val="22"/>
                </w:rPr>
                <w:t>http://www.eas.ee/alustav/ari-planeerimine/ettevotte-rajamisega-seotud-toimingud/</w:t>
              </w:r>
            </w:hyperlink>
            <w:r w:rsidRPr="004B2A33">
              <w:rPr>
                <w:rFonts w:ascii="Cambria" w:eastAsia="Calibri" w:hAnsi="Cambria" w:cs="Calibri"/>
                <w:sz w:val="22"/>
                <w:szCs w:val="22"/>
              </w:rPr>
              <w:t xml:space="preserve"> </w:t>
            </w:r>
          </w:p>
          <w:p w14:paraId="17E9C67C" w14:textId="77777777" w:rsidR="00895437" w:rsidRDefault="009C4FC5" w:rsidP="009C4FC5">
            <w:pPr>
              <w:rPr>
                <w:rFonts w:ascii="Cambria" w:eastAsia="Calibri" w:hAnsi="Cambria" w:cs="Calibri"/>
                <w:sz w:val="22"/>
                <w:szCs w:val="22"/>
              </w:rPr>
            </w:pPr>
            <w:r w:rsidRPr="004B2A33">
              <w:rPr>
                <w:rFonts w:ascii="Cambria" w:eastAsia="Calibri" w:hAnsi="Cambria" w:cs="Calibri"/>
                <w:sz w:val="22"/>
                <w:szCs w:val="22"/>
              </w:rPr>
              <w:t xml:space="preserve">EAS </w:t>
            </w:r>
            <w:hyperlink r:id="rId114">
              <w:r w:rsidRPr="004B2A33">
                <w:rPr>
                  <w:rStyle w:val="Hperlink"/>
                  <w:rFonts w:ascii="Cambria" w:eastAsia="Calibri" w:hAnsi="Cambria" w:cs="Calibri"/>
                  <w:sz w:val="22"/>
                  <w:szCs w:val="22"/>
                </w:rPr>
                <w:t>http://www.eas.ee/alustav/finantseerimise-kaasamine/stardikapital-finantseerimine-investeerimine/</w:t>
              </w:r>
            </w:hyperlink>
            <w:r w:rsidRPr="004B2A33">
              <w:rPr>
                <w:rFonts w:ascii="Cambria" w:eastAsia="Calibri" w:hAnsi="Cambria" w:cs="Calibri"/>
                <w:sz w:val="22"/>
                <w:szCs w:val="22"/>
              </w:rPr>
              <w:t xml:space="preserve">  </w:t>
            </w:r>
          </w:p>
          <w:p w14:paraId="35667C22" w14:textId="77777777" w:rsidR="00895437" w:rsidRDefault="009C4FC5" w:rsidP="009C4FC5">
            <w:pPr>
              <w:rPr>
                <w:rFonts w:ascii="Cambria" w:eastAsia="Calibri" w:hAnsi="Cambria" w:cs="Calibri"/>
                <w:sz w:val="22"/>
                <w:szCs w:val="22"/>
              </w:rPr>
            </w:pPr>
            <w:r w:rsidRPr="004B2A33">
              <w:rPr>
                <w:rFonts w:ascii="Cambria" w:eastAsia="Calibri" w:hAnsi="Cambria" w:cs="Calibri"/>
                <w:sz w:val="22"/>
                <w:szCs w:val="22"/>
              </w:rPr>
              <w:t xml:space="preserve">EAS isegenereeruvate finantsprognooside vormid </w:t>
            </w:r>
            <w:hyperlink r:id="rId115">
              <w:r w:rsidRPr="004B2A33">
                <w:rPr>
                  <w:rStyle w:val="Hperlink"/>
                  <w:rFonts w:ascii="Cambria" w:eastAsia="Calibri" w:hAnsi="Cambria" w:cs="Calibri"/>
                  <w:sz w:val="22"/>
                  <w:szCs w:val="22"/>
                </w:rPr>
                <w:t>http://www.eas.ee/alustav/ari-planeerimine/ressussside-vajadus_rahakaibe-plaan/</w:t>
              </w:r>
            </w:hyperlink>
            <w:r w:rsidRPr="004B2A33">
              <w:rPr>
                <w:rFonts w:ascii="Cambria" w:eastAsia="Calibri" w:hAnsi="Cambria" w:cs="Calibri"/>
                <w:sz w:val="22"/>
                <w:szCs w:val="22"/>
              </w:rPr>
              <w:t xml:space="preserve"> iPlanner </w:t>
            </w:r>
            <w:hyperlink r:id="rId116">
              <w:r w:rsidRPr="004B2A33">
                <w:rPr>
                  <w:rStyle w:val="Hperlink"/>
                  <w:rFonts w:ascii="Cambria" w:eastAsia="Calibri" w:hAnsi="Cambria" w:cs="Calibri"/>
                  <w:sz w:val="22"/>
                  <w:szCs w:val="22"/>
                </w:rPr>
                <w:t>http://www.eas.ee/alustav/finantseerimise-kaasamine/stardikapital-finantseerimine-investeerimine/</w:t>
              </w:r>
            </w:hyperlink>
            <w:r w:rsidRPr="004B2A33">
              <w:rPr>
                <w:rFonts w:ascii="Cambria" w:eastAsia="Calibri" w:hAnsi="Cambria" w:cs="Calibri"/>
                <w:sz w:val="22"/>
                <w:szCs w:val="22"/>
              </w:rPr>
              <w:t xml:space="preserve">  </w:t>
            </w:r>
          </w:p>
          <w:p w14:paraId="33214B26" w14:textId="77777777" w:rsidR="00895437" w:rsidRDefault="009C4FC5" w:rsidP="009C4FC5">
            <w:pPr>
              <w:rPr>
                <w:rFonts w:ascii="Cambria" w:eastAsia="Calibri" w:hAnsi="Cambria" w:cs="Calibri"/>
                <w:sz w:val="22"/>
                <w:szCs w:val="22"/>
              </w:rPr>
            </w:pPr>
            <w:r w:rsidRPr="004B2A33">
              <w:rPr>
                <w:rFonts w:ascii="Cambria" w:eastAsia="Calibri" w:hAnsi="Cambria" w:cs="Calibri"/>
                <w:sz w:val="22"/>
                <w:szCs w:val="22"/>
              </w:rPr>
              <w:t xml:space="preserve">Maksu- ja Tolliamet </w:t>
            </w:r>
            <w:hyperlink>
              <w:r w:rsidRPr="004B2A33">
                <w:rPr>
                  <w:rStyle w:val="Hperlink"/>
                  <w:rFonts w:ascii="Cambria" w:eastAsia="Calibri" w:hAnsi="Cambria" w:cs="Calibri"/>
                  <w:sz w:val="22"/>
                  <w:szCs w:val="22"/>
                </w:rPr>
                <w:t>www.emta.ee</w:t>
              </w:r>
            </w:hyperlink>
            <w:r w:rsidRPr="004B2A33">
              <w:rPr>
                <w:rFonts w:ascii="Cambria" w:eastAsia="Calibri" w:hAnsi="Cambria" w:cs="Calibri"/>
                <w:sz w:val="22"/>
                <w:szCs w:val="22"/>
              </w:rPr>
              <w:t xml:space="preserve"> </w:t>
            </w:r>
          </w:p>
          <w:p w14:paraId="5FE46F2A" w14:textId="77777777" w:rsidR="00895437" w:rsidRDefault="009C4FC5" w:rsidP="009C4FC5">
            <w:pPr>
              <w:rPr>
                <w:rFonts w:ascii="Cambria" w:eastAsia="Calibri" w:hAnsi="Cambria" w:cs="Calibri"/>
                <w:sz w:val="22"/>
                <w:szCs w:val="22"/>
              </w:rPr>
            </w:pPr>
            <w:r w:rsidRPr="004B2A33">
              <w:rPr>
                <w:rFonts w:ascii="Cambria" w:eastAsia="Calibri" w:hAnsi="Cambria" w:cs="Calibri"/>
                <w:sz w:val="22"/>
                <w:szCs w:val="22"/>
              </w:rPr>
              <w:t xml:space="preserve">Raamatupidamise Toimkond </w:t>
            </w:r>
            <w:hyperlink>
              <w:r w:rsidRPr="004B2A33">
                <w:rPr>
                  <w:rStyle w:val="Hperlink"/>
                  <w:rFonts w:ascii="Cambria" w:eastAsia="Calibri" w:hAnsi="Cambria" w:cs="Calibri"/>
                  <w:sz w:val="22"/>
                  <w:szCs w:val="22"/>
                </w:rPr>
                <w:t>www.easb.ee</w:t>
              </w:r>
            </w:hyperlink>
            <w:r w:rsidRPr="004B2A33">
              <w:rPr>
                <w:rFonts w:ascii="Cambria" w:eastAsia="Calibri" w:hAnsi="Cambria" w:cs="Calibri"/>
                <w:sz w:val="22"/>
                <w:szCs w:val="22"/>
              </w:rPr>
              <w:t xml:space="preserve">  </w:t>
            </w:r>
            <w:hyperlink r:id="rId117">
              <w:r w:rsidRPr="004B2A33">
                <w:rPr>
                  <w:rStyle w:val="Hperlink"/>
                  <w:rFonts w:ascii="Cambria" w:eastAsia="Calibri" w:hAnsi="Cambria" w:cs="Calibri"/>
                  <w:sz w:val="22"/>
                  <w:szCs w:val="22"/>
                </w:rPr>
                <w:t>http://www.fin.ee/easb</w:t>
              </w:r>
            </w:hyperlink>
            <w:r w:rsidRPr="004B2A33">
              <w:rPr>
                <w:rFonts w:ascii="Cambria" w:eastAsia="Calibri" w:hAnsi="Cambria" w:cs="Calibri"/>
                <w:sz w:val="22"/>
                <w:szCs w:val="22"/>
              </w:rPr>
              <w:t xml:space="preserve"> </w:t>
            </w:r>
          </w:p>
          <w:p w14:paraId="6FF1465F" w14:textId="0B695665" w:rsidR="009C4FC5" w:rsidRPr="00895437" w:rsidRDefault="009C4FC5" w:rsidP="009C4FC5">
            <w:pPr>
              <w:rPr>
                <w:rFonts w:ascii="Cambria" w:eastAsia="Calibri" w:hAnsi="Cambria" w:cs="Calibri"/>
                <w:sz w:val="22"/>
                <w:szCs w:val="22"/>
              </w:rPr>
            </w:pPr>
            <w:r w:rsidRPr="004B2A33">
              <w:rPr>
                <w:rFonts w:ascii="Cambria" w:eastAsia="Calibri" w:hAnsi="Cambria" w:cs="Calibri"/>
                <w:sz w:val="22"/>
                <w:szCs w:val="22"/>
              </w:rPr>
              <w:t xml:space="preserve">Raamatupidamise ja maksuinfo portaal </w:t>
            </w:r>
            <w:hyperlink>
              <w:r w:rsidRPr="004B2A33">
                <w:rPr>
                  <w:rStyle w:val="Hperlink"/>
                  <w:rFonts w:ascii="Cambria" w:eastAsia="Calibri" w:hAnsi="Cambria" w:cs="Calibri"/>
                  <w:sz w:val="22"/>
                  <w:szCs w:val="22"/>
                </w:rPr>
                <w:t>www.rmp.ee</w:t>
              </w:r>
            </w:hyperlink>
            <w:r w:rsidRPr="004B2A33">
              <w:rPr>
                <w:rFonts w:ascii="Cambria" w:eastAsia="Calibri" w:hAnsi="Cambria" w:cs="Calibri"/>
                <w:sz w:val="22"/>
                <w:szCs w:val="22"/>
              </w:rPr>
              <w:t xml:space="preserve">  </w:t>
            </w:r>
            <w:hyperlink>
              <w:r w:rsidRPr="004B2A33">
                <w:rPr>
                  <w:rStyle w:val="Hperlink"/>
                  <w:rFonts w:ascii="Cambria" w:eastAsia="Calibri" w:hAnsi="Cambria" w:cs="Calibri"/>
                  <w:sz w:val="22"/>
                  <w:szCs w:val="22"/>
                </w:rPr>
                <w:t>www.rup.ee</w:t>
              </w:r>
            </w:hyperlink>
          </w:p>
        </w:tc>
      </w:tr>
    </w:tbl>
    <w:p w14:paraId="211AC0BD" w14:textId="77777777" w:rsidR="006B6916" w:rsidRPr="004B2A33" w:rsidRDefault="006B6916" w:rsidP="006B6916">
      <w:pPr>
        <w:pStyle w:val="Loendilik"/>
        <w:ind w:left="1080"/>
        <w:rPr>
          <w:rFonts w:ascii="Cambria" w:hAnsi="Cambria" w:cstheme="minorHAnsi"/>
          <w:b/>
          <w:sz w:val="22"/>
          <w:szCs w:val="22"/>
        </w:rPr>
      </w:pPr>
    </w:p>
    <w:bookmarkEnd w:id="10"/>
    <w:p w14:paraId="04ED1074" w14:textId="77777777" w:rsidR="00C43500" w:rsidRPr="004B2A33" w:rsidRDefault="00C43500" w:rsidP="00236F0C">
      <w:pPr>
        <w:rPr>
          <w:rFonts w:ascii="Cambria" w:hAnsi="Cambria" w:cstheme="minorHAnsi"/>
          <w:sz w:val="22"/>
          <w:szCs w:val="22"/>
        </w:rPr>
      </w:pPr>
    </w:p>
    <w:tbl>
      <w:tblPr>
        <w:tblStyle w:val="Kontuurtabel"/>
        <w:tblW w:w="15875" w:type="dxa"/>
        <w:tblInd w:w="-145" w:type="dxa"/>
        <w:tblLook w:val="04A0" w:firstRow="1" w:lastRow="0" w:firstColumn="1" w:lastColumn="0" w:noHBand="0" w:noVBand="1"/>
      </w:tblPr>
      <w:tblGrid>
        <w:gridCol w:w="2409"/>
        <w:gridCol w:w="4074"/>
        <w:gridCol w:w="3517"/>
        <w:gridCol w:w="1520"/>
        <w:gridCol w:w="1134"/>
        <w:gridCol w:w="3221"/>
      </w:tblGrid>
      <w:tr w:rsidR="008737F4" w:rsidRPr="004B2A33" w14:paraId="4A142F06" w14:textId="77777777" w:rsidTr="00A72DB0">
        <w:trPr>
          <w:trHeight w:val="340"/>
        </w:trPr>
        <w:tc>
          <w:tcPr>
            <w:tcW w:w="2410" w:type="dxa"/>
            <w:shd w:val="clear" w:color="auto" w:fill="FFD966" w:themeFill="accent4" w:themeFillTint="99"/>
          </w:tcPr>
          <w:p w14:paraId="520C50D9" w14:textId="7227D6B6" w:rsidR="00054123" w:rsidRPr="004B2A33" w:rsidRDefault="0080052C" w:rsidP="00236F0C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1</w:t>
            </w:r>
            <w:r w:rsidR="00866408" w:rsidRPr="004B2A33">
              <w:rPr>
                <w:rFonts w:ascii="Cambria" w:hAnsi="Cambria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10228" w:type="dxa"/>
            <w:gridSpan w:val="4"/>
            <w:shd w:val="clear" w:color="auto" w:fill="FFD966" w:themeFill="accent4" w:themeFillTint="99"/>
          </w:tcPr>
          <w:p w14:paraId="3D86811B" w14:textId="1044F138" w:rsidR="00054123" w:rsidRPr="004B2A33" w:rsidRDefault="0080052C" w:rsidP="00236F0C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Eritoitlustus</w:t>
            </w:r>
          </w:p>
        </w:tc>
        <w:tc>
          <w:tcPr>
            <w:tcW w:w="3237" w:type="dxa"/>
            <w:shd w:val="clear" w:color="auto" w:fill="FFD966" w:themeFill="accent4" w:themeFillTint="99"/>
          </w:tcPr>
          <w:p w14:paraId="6C13AE57" w14:textId="07EF708B" w:rsidR="00054123" w:rsidRPr="004B2A33" w:rsidRDefault="0080052C" w:rsidP="00236F0C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2</w:t>
            </w:r>
            <w:r w:rsidR="00054123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EKAP </w:t>
            </w:r>
            <w:r w:rsidR="007C7FCD" w:rsidRPr="004B2A33">
              <w:rPr>
                <w:rFonts w:ascii="Cambria" w:hAnsi="Cambria" w:cstheme="minorHAnsi"/>
                <w:b/>
                <w:sz w:val="22"/>
                <w:szCs w:val="22"/>
              </w:rPr>
              <w:t>/ 5</w:t>
            </w:r>
            <w:r w:rsidR="00433776" w:rsidRPr="004B2A33">
              <w:rPr>
                <w:rFonts w:ascii="Cambria" w:hAnsi="Cambria" w:cstheme="minorHAnsi"/>
                <w:b/>
                <w:sz w:val="22"/>
                <w:szCs w:val="22"/>
              </w:rPr>
              <w:t>2</w:t>
            </w:r>
            <w:r w:rsidR="007C7FCD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tundi</w:t>
            </w:r>
          </w:p>
        </w:tc>
      </w:tr>
      <w:tr w:rsidR="008737F4" w:rsidRPr="004B2A33" w14:paraId="6BCF57F7" w14:textId="77777777" w:rsidTr="00A72DB0">
        <w:tc>
          <w:tcPr>
            <w:tcW w:w="11504" w:type="dxa"/>
            <w:gridSpan w:val="4"/>
            <w:tcBorders>
              <w:bottom w:val="single" w:sz="4" w:space="0" w:color="auto"/>
            </w:tcBorders>
          </w:tcPr>
          <w:p w14:paraId="1BADB1C4" w14:textId="34CD0EC2" w:rsidR="00054123" w:rsidRPr="004B2A33" w:rsidRDefault="00054123" w:rsidP="00236F0C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petajad:</w:t>
            </w:r>
            <w:r w:rsidR="00532727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Irina Arhipov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1896F1D" w14:textId="77777777" w:rsidR="00054123" w:rsidRPr="004B2A33" w:rsidRDefault="00054123" w:rsidP="00236F0C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Kursus</w:t>
            </w: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14:paraId="40788D3E" w14:textId="77777777" w:rsidR="00054123" w:rsidRPr="004B2A33" w:rsidRDefault="00054123" w:rsidP="00236F0C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Mooduli maht kursusel (õ-a)</w:t>
            </w:r>
          </w:p>
        </w:tc>
      </w:tr>
      <w:tr w:rsidR="00054123" w:rsidRPr="004B2A33" w14:paraId="0927BBEB" w14:textId="77777777" w:rsidTr="00A72DB0">
        <w:tc>
          <w:tcPr>
            <w:tcW w:w="15875" w:type="dxa"/>
            <w:gridSpan w:val="6"/>
            <w:shd w:val="clear" w:color="auto" w:fill="FFD966" w:themeFill="accent4" w:themeFillTint="99"/>
          </w:tcPr>
          <w:p w14:paraId="0C6E93C6" w14:textId="062E7346" w:rsidR="00054123" w:rsidRPr="004B2A33" w:rsidRDefault="00054123" w:rsidP="003B071B">
            <w:pPr>
              <w:autoSpaceDE w:val="0"/>
              <w:autoSpaceDN w:val="0"/>
              <w:adjustRightInd w:val="0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Eesmärk:</w:t>
            </w:r>
            <w:r w:rsidR="007C7FCD"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 xml:space="preserve"> </w:t>
            </w:r>
            <w:r w:rsidR="007367C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>õ</w:t>
            </w:r>
            <w:r w:rsidR="003B071B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>petusega taotletakse, et õppija</w:t>
            </w:r>
            <w:r w:rsidR="007C7FCD"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 xml:space="preserve"> </w:t>
            </w:r>
            <w:r w:rsidR="0059651E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>omandab eelteadmise</w:t>
            </w:r>
            <w:r w:rsidR="009B200F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 xml:space="preserve">d ja oskused eritoitlustamisest, </w:t>
            </w:r>
            <w:r w:rsidR="007C7FCD"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>ko</w:t>
            </w:r>
            <w:r w:rsidR="009B200F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>handades</w:t>
            </w:r>
            <w:r w:rsidR="007C7FCD"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 xml:space="preserve"> </w:t>
            </w:r>
            <w:r w:rsidR="003B071B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>tavapärase menüü toitumisiseärasute ja erivajadustega klientidele sobivaks.</w:t>
            </w:r>
          </w:p>
        </w:tc>
      </w:tr>
      <w:tr w:rsidR="008737F4" w:rsidRPr="004B2A33" w14:paraId="30F17F3F" w14:textId="77777777" w:rsidTr="00A72DB0">
        <w:tc>
          <w:tcPr>
            <w:tcW w:w="2410" w:type="dxa"/>
            <w:vAlign w:val="center"/>
          </w:tcPr>
          <w:p w14:paraId="5460E78F" w14:textId="77777777" w:rsidR="00054123" w:rsidRPr="004B2A33" w:rsidRDefault="00054123" w:rsidP="00236F0C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Nõuded mooduli alustamiseks</w:t>
            </w:r>
          </w:p>
        </w:tc>
        <w:tc>
          <w:tcPr>
            <w:tcW w:w="13465" w:type="dxa"/>
            <w:gridSpan w:val="5"/>
            <w:vAlign w:val="center"/>
          </w:tcPr>
          <w:p w14:paraId="24A033D7" w14:textId="3E547487" w:rsidR="00054123" w:rsidRPr="004B2A33" w:rsidRDefault="003B071B" w:rsidP="00236F0C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>puuduvad</w:t>
            </w:r>
          </w:p>
        </w:tc>
      </w:tr>
      <w:tr w:rsidR="008737F4" w:rsidRPr="004B2A33" w14:paraId="14F3B6C9" w14:textId="77777777" w:rsidTr="00A72DB0">
        <w:tc>
          <w:tcPr>
            <w:tcW w:w="2410" w:type="dxa"/>
            <w:vAlign w:val="center"/>
          </w:tcPr>
          <w:p w14:paraId="3BAB59F2" w14:textId="77777777" w:rsidR="00054123" w:rsidRPr="004B2A33" w:rsidRDefault="00054123" w:rsidP="00236F0C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piväljundid</w:t>
            </w:r>
          </w:p>
        </w:tc>
        <w:tc>
          <w:tcPr>
            <w:tcW w:w="4087" w:type="dxa"/>
            <w:vAlign w:val="center"/>
          </w:tcPr>
          <w:p w14:paraId="37A66C63" w14:textId="77777777" w:rsidR="00054123" w:rsidRPr="004B2A33" w:rsidRDefault="00054123" w:rsidP="00236F0C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indamiskriteeriumid</w:t>
            </w:r>
          </w:p>
        </w:tc>
        <w:tc>
          <w:tcPr>
            <w:tcW w:w="3528" w:type="dxa"/>
            <w:vAlign w:val="center"/>
          </w:tcPr>
          <w:p w14:paraId="0698D2C8" w14:textId="77777777" w:rsidR="00054123" w:rsidRPr="004B2A33" w:rsidRDefault="00054123" w:rsidP="00236F0C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indamisülesanded</w:t>
            </w:r>
          </w:p>
        </w:tc>
        <w:tc>
          <w:tcPr>
            <w:tcW w:w="1479" w:type="dxa"/>
          </w:tcPr>
          <w:p w14:paraId="2FDAFAB4" w14:textId="77777777" w:rsidR="00054123" w:rsidRPr="004B2A33" w:rsidRDefault="00054123" w:rsidP="00236F0C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Kokkuvõttev</w:t>
            </w:r>
          </w:p>
          <w:p w14:paraId="7ED0A022" w14:textId="77777777" w:rsidR="00054123" w:rsidRPr="004B2A33" w:rsidRDefault="00054123" w:rsidP="00236F0C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indamine</w:t>
            </w:r>
          </w:p>
        </w:tc>
        <w:tc>
          <w:tcPr>
            <w:tcW w:w="4371" w:type="dxa"/>
            <w:gridSpan w:val="2"/>
            <w:vAlign w:val="center"/>
          </w:tcPr>
          <w:p w14:paraId="249C22E7" w14:textId="77777777" w:rsidR="00054123" w:rsidRPr="004B2A33" w:rsidRDefault="00054123" w:rsidP="00236F0C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Teemad</w:t>
            </w:r>
          </w:p>
        </w:tc>
      </w:tr>
      <w:tr w:rsidR="008737F4" w:rsidRPr="004B2A33" w14:paraId="521E64E2" w14:textId="77777777" w:rsidTr="00A72DB0">
        <w:trPr>
          <w:trHeight w:val="899"/>
        </w:trPr>
        <w:tc>
          <w:tcPr>
            <w:tcW w:w="2410" w:type="dxa"/>
          </w:tcPr>
          <w:p w14:paraId="31FE88A3" w14:textId="5FD5BF2C" w:rsidR="007C7FCD" w:rsidRPr="004B2A33" w:rsidRDefault="007C7FCD" w:rsidP="00236F0C">
            <w:pPr>
              <w:autoSpaceDE w:val="0"/>
              <w:autoSpaceDN w:val="0"/>
              <w:adjustRightInd w:val="0"/>
              <w:rPr>
                <w:rFonts w:ascii="Cambria" w:eastAsia="ArialMT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V</w:t>
            </w:r>
            <w:r w:rsidR="00032C5A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1. </w:t>
            </w:r>
            <w:r w:rsidR="00AE2336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>kohandab</w:t>
            </w:r>
            <w:r w:rsidRPr="0054367A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 xml:space="preserve"> </w:t>
            </w:r>
            <w:r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 xml:space="preserve">juhendi alusel </w:t>
            </w:r>
            <w:r w:rsidR="00AE2336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 xml:space="preserve">menüüd </w:t>
            </w:r>
            <w:r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>erinevate</w:t>
            </w:r>
            <w:r w:rsidR="00AE2336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>st vanusegruppidest klientidele</w:t>
            </w:r>
          </w:p>
          <w:p w14:paraId="4718AF75" w14:textId="77777777" w:rsidR="007C7FCD" w:rsidRPr="004B2A33" w:rsidRDefault="007C7FCD" w:rsidP="00236F0C">
            <w:pPr>
              <w:autoSpaceDE w:val="0"/>
              <w:autoSpaceDN w:val="0"/>
              <w:adjustRightInd w:val="0"/>
              <w:rPr>
                <w:rFonts w:ascii="Cambria" w:eastAsia="ArialMT" w:hAnsi="Cambria" w:cstheme="minorHAnsi"/>
                <w:sz w:val="22"/>
                <w:szCs w:val="22"/>
                <w:lang w:val="et-EE"/>
              </w:rPr>
            </w:pPr>
          </w:p>
          <w:p w14:paraId="639CAD5B" w14:textId="5E06D4A5" w:rsidR="007C7FCD" w:rsidRPr="004B2A33" w:rsidRDefault="007C7FCD" w:rsidP="00236F0C">
            <w:pPr>
              <w:autoSpaceDE w:val="0"/>
              <w:autoSpaceDN w:val="0"/>
              <w:adjustRightInd w:val="0"/>
              <w:rPr>
                <w:rFonts w:ascii="Cambria" w:eastAsia="ArialMT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>Jaotus tundides:</w:t>
            </w:r>
          </w:p>
          <w:p w14:paraId="59E16879" w14:textId="7D401D02" w:rsidR="007C7FCD" w:rsidRPr="004B2A33" w:rsidRDefault="007C7FCD" w:rsidP="00236F0C">
            <w:pPr>
              <w:autoSpaceDE w:val="0"/>
              <w:autoSpaceDN w:val="0"/>
              <w:adjustRightInd w:val="0"/>
              <w:rPr>
                <w:rFonts w:ascii="Cambria" w:eastAsia="ArialMT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lastRenderedPageBreak/>
              <w:t xml:space="preserve">teoreetiline töö: </w:t>
            </w:r>
            <w:r w:rsidR="005D32BA"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>6</w:t>
            </w:r>
          </w:p>
          <w:p w14:paraId="64B7FFB4" w14:textId="3F1F0FB2" w:rsidR="007C7FCD" w:rsidRPr="004B2A33" w:rsidRDefault="007C7FCD" w:rsidP="00236F0C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 xml:space="preserve">kokku: </w:t>
            </w:r>
            <w:r w:rsidR="00433776"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>6</w:t>
            </w:r>
          </w:p>
        </w:tc>
        <w:tc>
          <w:tcPr>
            <w:tcW w:w="4087" w:type="dxa"/>
          </w:tcPr>
          <w:p w14:paraId="3C620E12" w14:textId="2020D621" w:rsidR="007C7FCD" w:rsidRPr="004B2A33" w:rsidRDefault="007C7FCD" w:rsidP="00236F0C">
            <w:pPr>
              <w:autoSpaceDE w:val="0"/>
              <w:autoSpaceDN w:val="0"/>
              <w:adjustRightInd w:val="0"/>
              <w:rPr>
                <w:rFonts w:ascii="Cambria" w:eastAsia="ArialMT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eastAsia="ArialMT" w:hAnsi="Cambria" w:cstheme="minorHAnsi"/>
                <w:b/>
                <w:sz w:val="22"/>
                <w:szCs w:val="22"/>
                <w:lang w:val="et-EE"/>
              </w:rPr>
              <w:lastRenderedPageBreak/>
              <w:t>HK</w:t>
            </w:r>
            <w:r w:rsidR="00950DC7">
              <w:rPr>
                <w:rFonts w:ascii="Cambria" w:eastAsia="ArialMT" w:hAnsi="Cambria" w:cstheme="minorHAnsi"/>
                <w:b/>
                <w:sz w:val="22"/>
                <w:szCs w:val="22"/>
                <w:lang w:val="et-EE"/>
              </w:rPr>
              <w:t xml:space="preserve"> </w:t>
            </w:r>
            <w:r w:rsidRPr="004B2A33">
              <w:rPr>
                <w:rFonts w:ascii="Cambria" w:eastAsia="ArialMT" w:hAnsi="Cambria" w:cstheme="minorHAnsi"/>
                <w:b/>
                <w:sz w:val="22"/>
                <w:szCs w:val="22"/>
                <w:lang w:val="et-EE"/>
              </w:rPr>
              <w:t>1.</w:t>
            </w:r>
            <w:r w:rsidR="009E724B" w:rsidRPr="004B2A33">
              <w:rPr>
                <w:rFonts w:ascii="Cambria" w:eastAsia="ArialMT" w:hAnsi="Cambria" w:cstheme="minorHAnsi"/>
                <w:b/>
                <w:sz w:val="22"/>
                <w:szCs w:val="22"/>
                <w:lang w:val="et-EE"/>
              </w:rPr>
              <w:t>1.</w:t>
            </w:r>
            <w:r w:rsidRPr="004B2A33">
              <w:rPr>
                <w:rFonts w:ascii="Cambria" w:eastAsia="ArialMT" w:hAnsi="Cambria" w:cstheme="minorHAnsi"/>
                <w:b/>
                <w:sz w:val="22"/>
                <w:szCs w:val="22"/>
                <w:lang w:val="et-EE"/>
              </w:rPr>
              <w:t xml:space="preserve"> </w:t>
            </w:r>
            <w:r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>selgitab juhendi alusel ealistest iseärasustest tulenevaid toitumisalaseid erisusi</w:t>
            </w:r>
          </w:p>
          <w:p w14:paraId="7619F728" w14:textId="187820ED" w:rsidR="007C7FCD" w:rsidRPr="004B2A33" w:rsidRDefault="007C7FCD" w:rsidP="00236F0C">
            <w:pPr>
              <w:autoSpaceDE w:val="0"/>
              <w:autoSpaceDN w:val="0"/>
              <w:adjustRightInd w:val="0"/>
              <w:rPr>
                <w:rFonts w:ascii="Cambria" w:eastAsia="ArialMT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eastAsia="ArialMT" w:hAnsi="Cambria" w:cstheme="minorHAnsi"/>
                <w:b/>
                <w:sz w:val="22"/>
                <w:szCs w:val="22"/>
                <w:lang w:val="et-EE"/>
              </w:rPr>
              <w:t>HK</w:t>
            </w:r>
            <w:r w:rsidR="00950DC7">
              <w:rPr>
                <w:rFonts w:ascii="Cambria" w:eastAsia="ArialMT" w:hAnsi="Cambria" w:cstheme="minorHAnsi"/>
                <w:b/>
                <w:sz w:val="22"/>
                <w:szCs w:val="22"/>
                <w:lang w:val="et-EE"/>
              </w:rPr>
              <w:t xml:space="preserve"> </w:t>
            </w:r>
            <w:r w:rsidR="009E724B" w:rsidRPr="004B2A33">
              <w:rPr>
                <w:rFonts w:ascii="Cambria" w:eastAsia="ArialMT" w:hAnsi="Cambria" w:cstheme="minorHAnsi"/>
                <w:b/>
                <w:sz w:val="22"/>
                <w:szCs w:val="22"/>
                <w:lang w:val="et-EE"/>
              </w:rPr>
              <w:t>1.</w:t>
            </w:r>
            <w:r w:rsidRPr="004B2A33">
              <w:rPr>
                <w:rFonts w:ascii="Cambria" w:eastAsia="ArialMT" w:hAnsi="Cambria" w:cstheme="minorHAnsi"/>
                <w:b/>
                <w:sz w:val="22"/>
                <w:szCs w:val="22"/>
                <w:lang w:val="et-EE"/>
              </w:rPr>
              <w:t xml:space="preserve">2. </w:t>
            </w:r>
            <w:r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>selg</w:t>
            </w:r>
            <w:r w:rsidR="00950DC7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 xml:space="preserve">itab juhendi alusel füüsilisest </w:t>
            </w:r>
            <w:r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>koorumusest tulenevaid toitumisalaseid erisusi</w:t>
            </w:r>
          </w:p>
          <w:p w14:paraId="6934E5D1" w14:textId="5393F2EC" w:rsidR="007C7FCD" w:rsidRPr="004B2A33" w:rsidRDefault="007C7FCD" w:rsidP="00236F0C">
            <w:pPr>
              <w:autoSpaceDE w:val="0"/>
              <w:autoSpaceDN w:val="0"/>
              <w:adjustRightInd w:val="0"/>
              <w:rPr>
                <w:rFonts w:ascii="Cambria" w:eastAsia="ArialMT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eastAsia="ArialMT" w:hAnsi="Cambria" w:cstheme="minorHAnsi"/>
                <w:b/>
                <w:sz w:val="22"/>
                <w:szCs w:val="22"/>
                <w:lang w:val="et-EE"/>
              </w:rPr>
              <w:lastRenderedPageBreak/>
              <w:t>HK</w:t>
            </w:r>
            <w:r w:rsidR="00950DC7">
              <w:rPr>
                <w:rFonts w:ascii="Cambria" w:eastAsia="ArialMT" w:hAnsi="Cambria" w:cstheme="minorHAnsi"/>
                <w:b/>
                <w:sz w:val="22"/>
                <w:szCs w:val="22"/>
                <w:lang w:val="et-EE"/>
              </w:rPr>
              <w:t xml:space="preserve"> </w:t>
            </w:r>
            <w:r w:rsidR="009E724B" w:rsidRPr="004B2A33">
              <w:rPr>
                <w:rFonts w:ascii="Cambria" w:eastAsia="ArialMT" w:hAnsi="Cambria" w:cstheme="minorHAnsi"/>
                <w:b/>
                <w:sz w:val="22"/>
                <w:szCs w:val="22"/>
                <w:lang w:val="et-EE"/>
              </w:rPr>
              <w:t>1.</w:t>
            </w:r>
            <w:r w:rsidRPr="004B2A33">
              <w:rPr>
                <w:rFonts w:ascii="Cambria" w:eastAsia="ArialMT" w:hAnsi="Cambria" w:cstheme="minorHAnsi"/>
                <w:b/>
                <w:sz w:val="22"/>
                <w:szCs w:val="22"/>
                <w:lang w:val="et-EE"/>
              </w:rPr>
              <w:t xml:space="preserve">3. </w:t>
            </w:r>
            <w:r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>selgitab juhendi alusel tervislikust seisundist, toidutalumatusest ja toiduallergiatest tulenevaid toitumisalaseid erisusi</w:t>
            </w:r>
          </w:p>
          <w:p w14:paraId="01D98F8F" w14:textId="6DDB24DE" w:rsidR="007C7FCD" w:rsidRPr="004B2A33" w:rsidRDefault="007C7FCD" w:rsidP="00236F0C">
            <w:pPr>
              <w:autoSpaceDE w:val="0"/>
              <w:autoSpaceDN w:val="0"/>
              <w:adjustRightInd w:val="0"/>
              <w:rPr>
                <w:rFonts w:ascii="Cambria" w:eastAsia="ArialMT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eastAsia="ArialMT" w:hAnsi="Cambria" w:cstheme="minorHAnsi"/>
                <w:b/>
                <w:sz w:val="22"/>
                <w:szCs w:val="22"/>
                <w:lang w:val="et-EE"/>
              </w:rPr>
              <w:t>HK</w:t>
            </w:r>
            <w:r w:rsidR="00950DC7">
              <w:rPr>
                <w:rFonts w:ascii="Cambria" w:eastAsia="ArialMT" w:hAnsi="Cambria" w:cstheme="minorHAnsi"/>
                <w:b/>
                <w:sz w:val="22"/>
                <w:szCs w:val="22"/>
                <w:lang w:val="et-EE"/>
              </w:rPr>
              <w:t xml:space="preserve"> </w:t>
            </w:r>
            <w:r w:rsidR="009E724B" w:rsidRPr="004B2A33">
              <w:rPr>
                <w:rFonts w:ascii="Cambria" w:eastAsia="ArialMT" w:hAnsi="Cambria" w:cstheme="minorHAnsi"/>
                <w:b/>
                <w:sz w:val="22"/>
                <w:szCs w:val="22"/>
                <w:lang w:val="et-EE"/>
              </w:rPr>
              <w:t>1.</w:t>
            </w:r>
            <w:r w:rsidRPr="004B2A33">
              <w:rPr>
                <w:rFonts w:ascii="Cambria" w:eastAsia="ArialMT" w:hAnsi="Cambria" w:cstheme="minorHAnsi"/>
                <w:b/>
                <w:sz w:val="22"/>
                <w:szCs w:val="22"/>
                <w:lang w:val="et-EE"/>
              </w:rPr>
              <w:t xml:space="preserve">4. </w:t>
            </w:r>
            <w:r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>selgitab juhendi alusel taimetoitluse erinevaid liike ja nendest tulenevaid toitumisalaseid vajadusi</w:t>
            </w:r>
          </w:p>
        </w:tc>
        <w:tc>
          <w:tcPr>
            <w:tcW w:w="3528" w:type="dxa"/>
          </w:tcPr>
          <w:p w14:paraId="05D46434" w14:textId="580B2DCC" w:rsidR="007C7FCD" w:rsidRPr="004B2A33" w:rsidRDefault="000E69E7" w:rsidP="00236F0C">
            <w:pPr>
              <w:rPr>
                <w:rFonts w:ascii="Cambria" w:eastAsia="ArialMT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eastAsia="ArialMT" w:hAnsi="Cambria" w:cstheme="minorHAnsi"/>
                <w:b/>
                <w:sz w:val="22"/>
                <w:szCs w:val="22"/>
                <w:lang w:val="et-EE"/>
              </w:rPr>
              <w:lastRenderedPageBreak/>
              <w:t>Arutelu</w:t>
            </w:r>
            <w:r w:rsidR="00DD06E6"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 xml:space="preserve">: </w:t>
            </w:r>
            <w:r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>erinevate toitumisalaste iseärasustega klientide toitumine.</w:t>
            </w:r>
          </w:p>
          <w:p w14:paraId="79FF7002" w14:textId="77777777" w:rsidR="00902C5A" w:rsidRPr="004B2A33" w:rsidRDefault="00902C5A" w:rsidP="00236F0C">
            <w:pPr>
              <w:rPr>
                <w:rFonts w:ascii="Cambria" w:eastAsia="ArialMT" w:hAnsi="Cambria" w:cstheme="minorHAnsi"/>
                <w:sz w:val="22"/>
                <w:szCs w:val="22"/>
                <w:lang w:val="et-EE"/>
              </w:rPr>
            </w:pPr>
          </w:p>
          <w:p w14:paraId="12651B65" w14:textId="02DF84D8" w:rsidR="00902C5A" w:rsidRPr="004B2A33" w:rsidRDefault="00902C5A" w:rsidP="00236F0C">
            <w:pPr>
              <w:rPr>
                <w:rFonts w:ascii="Cambria" w:eastAsia="ArialMT" w:hAnsi="Cambria" w:cstheme="minorHAnsi"/>
                <w:sz w:val="22"/>
                <w:szCs w:val="22"/>
                <w:lang w:val="et-EE"/>
              </w:rPr>
            </w:pPr>
          </w:p>
        </w:tc>
        <w:tc>
          <w:tcPr>
            <w:tcW w:w="1479" w:type="dxa"/>
          </w:tcPr>
          <w:p w14:paraId="4BD8BF3E" w14:textId="25EDA962" w:rsidR="007C7FCD" w:rsidRPr="004B2A33" w:rsidRDefault="000E69E7" w:rsidP="00236F0C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mitteeristav</w:t>
            </w:r>
          </w:p>
        </w:tc>
        <w:tc>
          <w:tcPr>
            <w:tcW w:w="4371" w:type="dxa"/>
            <w:gridSpan w:val="2"/>
          </w:tcPr>
          <w:p w14:paraId="1FE70987" w14:textId="1A2A8583" w:rsidR="007C7FCD" w:rsidRPr="004B2A33" w:rsidRDefault="000E69E7" w:rsidP="00F748B2">
            <w:pPr>
              <w:pStyle w:val="Loendilik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ascii="Cambria" w:eastAsia="ArialMT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>Ealistest iseärasustest tulenevad toitumisvajadused</w:t>
            </w:r>
            <w:r w:rsidR="007F77C2"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 xml:space="preserve">, </w:t>
            </w:r>
            <w:r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>v</w:t>
            </w:r>
            <w:r w:rsidR="007C7FCD"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>ä</w:t>
            </w:r>
            <w:r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>ikelapsed, lasteaia- ja</w:t>
            </w:r>
            <w:r w:rsidR="007C7FCD"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 xml:space="preserve"> koolilapsed, noorukid, täisk</w:t>
            </w:r>
            <w:r w:rsidR="0076650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>a</w:t>
            </w:r>
            <w:r w:rsidR="007C7FCD"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>svanud, vanurid</w:t>
            </w:r>
          </w:p>
          <w:p w14:paraId="2FA9D927" w14:textId="342C14E6" w:rsidR="007C7FCD" w:rsidRPr="004B2A33" w:rsidRDefault="000E69E7" w:rsidP="00F748B2">
            <w:pPr>
              <w:pStyle w:val="Loendilik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ascii="Cambria" w:eastAsia="ArialMT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>Kehalise aktiiv</w:t>
            </w:r>
            <w:r w:rsidR="0076650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>s</w:t>
            </w:r>
            <w:r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>use mõju toitumisele</w:t>
            </w:r>
            <w:r w:rsidR="007F77C2"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 xml:space="preserve"> </w:t>
            </w:r>
            <w:r w:rsidR="007C7FCD"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>toitumine vastavalt füüsilisele</w:t>
            </w:r>
            <w:r w:rsidR="007F77C2"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 xml:space="preserve"> </w:t>
            </w:r>
            <w:r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lastRenderedPageBreak/>
              <w:t xml:space="preserve">koormusele, sportlaste toitumine, </w:t>
            </w:r>
            <w:r w:rsidR="007C7FCD"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>üle- ja alakaal</w:t>
            </w:r>
          </w:p>
          <w:p w14:paraId="23D6F2DB" w14:textId="77777777" w:rsidR="007F77C2" w:rsidRPr="004B2A33" w:rsidRDefault="000E69E7" w:rsidP="00F748B2">
            <w:pPr>
              <w:pStyle w:val="Loendilik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ascii="Cambria" w:eastAsia="ArialMT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>Toitumisalased erivajadused</w:t>
            </w:r>
          </w:p>
          <w:p w14:paraId="06F3B239" w14:textId="7F7E1ACC" w:rsidR="007E12E3" w:rsidRPr="004B2A33" w:rsidRDefault="007C7FCD" w:rsidP="007F77C2">
            <w:pPr>
              <w:pStyle w:val="Loendilik"/>
              <w:autoSpaceDE w:val="0"/>
              <w:autoSpaceDN w:val="0"/>
              <w:adjustRightInd w:val="0"/>
              <w:ind w:left="360"/>
              <w:rPr>
                <w:rFonts w:ascii="Cambria" w:eastAsia="ArialMT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>toidutalumatused, toiduallergiad,</w:t>
            </w:r>
          </w:p>
          <w:p w14:paraId="552D9E4A" w14:textId="216605D6" w:rsidR="007C7FCD" w:rsidRPr="004B2A33" w:rsidRDefault="007C7FCD" w:rsidP="007F77C2">
            <w:pPr>
              <w:pStyle w:val="Loendilik"/>
              <w:autoSpaceDE w:val="0"/>
              <w:autoSpaceDN w:val="0"/>
              <w:adjustRightInd w:val="0"/>
              <w:ind w:left="360"/>
              <w:rPr>
                <w:rFonts w:ascii="Cambria" w:eastAsia="ArialMT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>eritoitumist vajavad tervislikud seisundid, toitumishäired, taimetoitluse erinevad</w:t>
            </w:r>
            <w:r w:rsidR="007E12E3"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 xml:space="preserve"> </w:t>
            </w:r>
            <w:r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>liigid</w:t>
            </w:r>
          </w:p>
        </w:tc>
      </w:tr>
      <w:tr w:rsidR="008737F4" w:rsidRPr="004B2A33" w14:paraId="24A03D67" w14:textId="77777777" w:rsidTr="00A72DB0">
        <w:trPr>
          <w:trHeight w:val="899"/>
        </w:trPr>
        <w:tc>
          <w:tcPr>
            <w:tcW w:w="2410" w:type="dxa"/>
          </w:tcPr>
          <w:p w14:paraId="66696903" w14:textId="4635DDC6" w:rsidR="00AF7BCE" w:rsidRPr="004B2A33" w:rsidRDefault="007C7FCD" w:rsidP="00236F0C">
            <w:pPr>
              <w:autoSpaceDE w:val="0"/>
              <w:autoSpaceDN w:val="0"/>
              <w:adjustRightInd w:val="0"/>
              <w:rPr>
                <w:rFonts w:ascii="Cambria" w:eastAsia="ArialMT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lastRenderedPageBreak/>
              <w:t>ÕV</w:t>
            </w:r>
            <w:r w:rsidR="00032C5A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="00AF7BCE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2. </w:t>
            </w:r>
            <w:r w:rsidR="00AF7BCE" w:rsidRPr="0054367A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>kohandab</w:t>
            </w:r>
            <w:r w:rsidR="00AF7BCE"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 xml:space="preserve"> toitlustusettevõtte</w:t>
            </w:r>
          </w:p>
          <w:p w14:paraId="74EE742C" w14:textId="79A4B1C8" w:rsidR="00AF7BCE" w:rsidRPr="004B2A33" w:rsidRDefault="00AF7BCE" w:rsidP="00236F0C">
            <w:pPr>
              <w:autoSpaceDE w:val="0"/>
              <w:autoSpaceDN w:val="0"/>
              <w:adjustRightInd w:val="0"/>
              <w:rPr>
                <w:rFonts w:ascii="Cambria" w:eastAsia="ArialMT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 xml:space="preserve">tavapärase menüü </w:t>
            </w:r>
          </w:p>
          <w:p w14:paraId="7AEBC540" w14:textId="77777777" w:rsidR="00AF7BCE" w:rsidRPr="004B2A33" w:rsidRDefault="00AF7BCE" w:rsidP="00236F0C">
            <w:pPr>
              <w:autoSpaceDE w:val="0"/>
              <w:autoSpaceDN w:val="0"/>
              <w:adjustRightInd w:val="0"/>
              <w:rPr>
                <w:rFonts w:ascii="Cambria" w:eastAsia="ArialMT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>toitumisiseärasustega</w:t>
            </w:r>
          </w:p>
          <w:p w14:paraId="41FB1F76" w14:textId="77777777" w:rsidR="00AF7BCE" w:rsidRPr="004B2A33" w:rsidRDefault="00AF7BCE" w:rsidP="00236F0C">
            <w:pPr>
              <w:autoSpaceDE w:val="0"/>
              <w:autoSpaceDN w:val="0"/>
              <w:adjustRightInd w:val="0"/>
              <w:rPr>
                <w:rFonts w:ascii="Cambria" w:eastAsia="ArialMT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>klientidele sobivaks</w:t>
            </w:r>
          </w:p>
          <w:p w14:paraId="48D7B317" w14:textId="77777777" w:rsidR="00AF7BCE" w:rsidRPr="004B2A33" w:rsidRDefault="00AF7BCE" w:rsidP="00236F0C">
            <w:pPr>
              <w:autoSpaceDE w:val="0"/>
              <w:autoSpaceDN w:val="0"/>
              <w:adjustRightInd w:val="0"/>
              <w:rPr>
                <w:rFonts w:ascii="Cambria" w:eastAsia="ArialMT" w:hAnsi="Cambria" w:cstheme="minorHAnsi"/>
                <w:sz w:val="22"/>
                <w:szCs w:val="22"/>
                <w:lang w:val="et-EE"/>
              </w:rPr>
            </w:pPr>
          </w:p>
          <w:p w14:paraId="59F2CB68" w14:textId="5CDDECF1" w:rsidR="00AF7BCE" w:rsidRPr="004B2A33" w:rsidRDefault="00AF7BCE" w:rsidP="00236F0C">
            <w:pPr>
              <w:autoSpaceDE w:val="0"/>
              <w:autoSpaceDN w:val="0"/>
              <w:adjustRightInd w:val="0"/>
              <w:rPr>
                <w:rFonts w:ascii="Cambria" w:eastAsia="ArialMT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>Jaotus tundides:</w:t>
            </w:r>
          </w:p>
          <w:p w14:paraId="527230F1" w14:textId="77777777" w:rsidR="00AF7BCE" w:rsidRPr="004B2A33" w:rsidRDefault="00AF7BCE" w:rsidP="00236F0C">
            <w:pPr>
              <w:autoSpaceDE w:val="0"/>
              <w:autoSpaceDN w:val="0"/>
              <w:adjustRightInd w:val="0"/>
              <w:rPr>
                <w:rFonts w:ascii="Cambria" w:eastAsia="ArialMT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>teoreetiline töö: 4</w:t>
            </w:r>
          </w:p>
          <w:p w14:paraId="01CC776E" w14:textId="382F347F" w:rsidR="00AF7BCE" w:rsidRPr="004B2A33" w:rsidRDefault="00AF7BCE" w:rsidP="00236F0C">
            <w:pPr>
              <w:autoSpaceDE w:val="0"/>
              <w:autoSpaceDN w:val="0"/>
              <w:adjustRightInd w:val="0"/>
              <w:rPr>
                <w:rFonts w:ascii="Cambria" w:eastAsia="ArialMT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 xml:space="preserve">iseseisev töö: </w:t>
            </w:r>
            <w:r w:rsidR="00085DDC"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>8</w:t>
            </w:r>
          </w:p>
          <w:p w14:paraId="3448BB6C" w14:textId="71C96EB3" w:rsidR="007C7FCD" w:rsidRPr="004B2A33" w:rsidRDefault="00AF7BCE" w:rsidP="00236F0C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 xml:space="preserve">kokku: </w:t>
            </w:r>
            <w:r w:rsidR="00433776"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>1</w:t>
            </w:r>
            <w:r w:rsidR="00085DDC"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>2</w:t>
            </w:r>
          </w:p>
        </w:tc>
        <w:tc>
          <w:tcPr>
            <w:tcW w:w="4087" w:type="dxa"/>
          </w:tcPr>
          <w:p w14:paraId="6DBF0CEA" w14:textId="30370E3A" w:rsidR="00AF7BCE" w:rsidRPr="004B2A33" w:rsidRDefault="006C7586" w:rsidP="00236F0C">
            <w:pPr>
              <w:autoSpaceDE w:val="0"/>
              <w:autoSpaceDN w:val="0"/>
              <w:adjustRightInd w:val="0"/>
              <w:rPr>
                <w:rFonts w:ascii="Cambria" w:eastAsia="ArialMT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eastAsia="ArialMT" w:hAnsi="Cambria" w:cstheme="minorHAnsi"/>
                <w:b/>
                <w:sz w:val="22"/>
                <w:szCs w:val="22"/>
                <w:lang w:val="et-EE"/>
              </w:rPr>
              <w:t>HK</w:t>
            </w:r>
            <w:r w:rsidR="00950DC7">
              <w:rPr>
                <w:rFonts w:ascii="Cambria" w:eastAsia="ArialMT" w:hAnsi="Cambria" w:cstheme="minorHAnsi"/>
                <w:b/>
                <w:sz w:val="22"/>
                <w:szCs w:val="22"/>
                <w:lang w:val="et-EE"/>
              </w:rPr>
              <w:t xml:space="preserve"> </w:t>
            </w:r>
            <w:r w:rsidR="009E724B" w:rsidRPr="004B2A33">
              <w:rPr>
                <w:rFonts w:ascii="Cambria" w:eastAsia="ArialMT" w:hAnsi="Cambria" w:cstheme="minorHAnsi"/>
                <w:b/>
                <w:sz w:val="22"/>
                <w:szCs w:val="22"/>
                <w:lang w:val="et-EE"/>
              </w:rPr>
              <w:t>2.1</w:t>
            </w:r>
            <w:r w:rsidRPr="004B2A33">
              <w:rPr>
                <w:rFonts w:ascii="Cambria" w:eastAsia="ArialMT" w:hAnsi="Cambria" w:cstheme="minorHAnsi"/>
                <w:b/>
                <w:sz w:val="22"/>
                <w:szCs w:val="22"/>
                <w:lang w:val="et-EE"/>
              </w:rPr>
              <w:t xml:space="preserve">. </w:t>
            </w:r>
            <w:r w:rsidR="00AE2336" w:rsidRPr="00AE2336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 xml:space="preserve">põhjendab erinevaid </w:t>
            </w:r>
            <w:r w:rsidR="00AE2336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>toitumisa</w:t>
            </w:r>
            <w:r w:rsidR="00AE2336" w:rsidRPr="00AE2336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>laseid erivajadusi</w:t>
            </w:r>
          </w:p>
          <w:p w14:paraId="654AE7AA" w14:textId="6C85D40B" w:rsidR="007C7FCD" w:rsidRPr="004B2A33" w:rsidRDefault="006C7586" w:rsidP="00AE2336">
            <w:pPr>
              <w:autoSpaceDE w:val="0"/>
              <w:autoSpaceDN w:val="0"/>
              <w:adjustRightInd w:val="0"/>
              <w:rPr>
                <w:rFonts w:ascii="Cambria" w:eastAsia="ArialMT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eastAsia="ArialMT" w:hAnsi="Cambria" w:cstheme="minorHAnsi"/>
                <w:b/>
                <w:sz w:val="22"/>
                <w:szCs w:val="22"/>
                <w:lang w:val="et-EE"/>
              </w:rPr>
              <w:t>HK</w:t>
            </w:r>
            <w:r w:rsidR="00950DC7">
              <w:rPr>
                <w:rFonts w:ascii="Cambria" w:eastAsia="ArialMT" w:hAnsi="Cambria" w:cstheme="minorHAnsi"/>
                <w:b/>
                <w:sz w:val="22"/>
                <w:szCs w:val="22"/>
                <w:lang w:val="et-EE"/>
              </w:rPr>
              <w:t xml:space="preserve"> </w:t>
            </w:r>
            <w:r w:rsidR="009E724B" w:rsidRPr="004B2A33">
              <w:rPr>
                <w:rFonts w:ascii="Cambria" w:eastAsia="ArialMT" w:hAnsi="Cambria" w:cstheme="minorHAnsi"/>
                <w:b/>
                <w:sz w:val="22"/>
                <w:szCs w:val="22"/>
                <w:lang w:val="et-EE"/>
              </w:rPr>
              <w:t>2.2</w:t>
            </w:r>
            <w:r w:rsidRPr="004B2A33">
              <w:rPr>
                <w:rFonts w:ascii="Cambria" w:eastAsia="ArialMT" w:hAnsi="Cambria" w:cstheme="minorHAnsi"/>
                <w:b/>
                <w:sz w:val="22"/>
                <w:szCs w:val="22"/>
                <w:lang w:val="et-EE"/>
              </w:rPr>
              <w:t xml:space="preserve">. </w:t>
            </w:r>
            <w:r w:rsidR="00AE2336"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>kohandab ettevõtte menüü toitumisspetsiifilise kliendirühma vajadustele</w:t>
            </w:r>
          </w:p>
        </w:tc>
        <w:tc>
          <w:tcPr>
            <w:tcW w:w="3528" w:type="dxa"/>
          </w:tcPr>
          <w:p w14:paraId="07562A79" w14:textId="28BAD002" w:rsidR="007C7FCD" w:rsidRPr="004B2A33" w:rsidRDefault="00AF7BCE" w:rsidP="00236F0C">
            <w:pPr>
              <w:rPr>
                <w:rFonts w:ascii="Cambria" w:eastAsia="ArialMT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eastAsia="ArialMT" w:hAnsi="Cambria" w:cstheme="minorHAnsi"/>
                <w:b/>
                <w:sz w:val="22"/>
                <w:szCs w:val="22"/>
                <w:lang w:val="et-EE"/>
              </w:rPr>
              <w:t>Iseseisev töö</w:t>
            </w:r>
            <w:r w:rsidR="00653365"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>: kohand</w:t>
            </w:r>
            <w:r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 xml:space="preserve">ab </w:t>
            </w:r>
            <w:r w:rsidR="00872445"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 xml:space="preserve">ette antud </w:t>
            </w:r>
            <w:r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>einekorra menüü vastavalt tööjuhisele.</w:t>
            </w:r>
          </w:p>
          <w:p w14:paraId="05A63EE7" w14:textId="21CAACD4" w:rsidR="00872445" w:rsidRPr="004B2A33" w:rsidRDefault="00872445" w:rsidP="00236F0C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479" w:type="dxa"/>
          </w:tcPr>
          <w:p w14:paraId="55C7C4BC" w14:textId="60548ABD" w:rsidR="007C7FCD" w:rsidRPr="004B2A33" w:rsidRDefault="00AF7BCE" w:rsidP="00236F0C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mitteeristav</w:t>
            </w:r>
          </w:p>
        </w:tc>
        <w:tc>
          <w:tcPr>
            <w:tcW w:w="4371" w:type="dxa"/>
            <w:gridSpan w:val="2"/>
          </w:tcPr>
          <w:p w14:paraId="38413AB3" w14:textId="30E40EA8" w:rsidR="006C7586" w:rsidRPr="003B071B" w:rsidRDefault="006C7586" w:rsidP="003B071B">
            <w:pPr>
              <w:pStyle w:val="Loendilik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Cambria" w:eastAsia="ArialMT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>Toitlustusettevõtte menüü</w:t>
            </w:r>
            <w:r w:rsidRPr="003B071B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 xml:space="preserve"> kohandamine toitumisalaste is</w:t>
            </w:r>
            <w:r w:rsidR="0061522C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>eärasustega klientidele</w:t>
            </w:r>
          </w:p>
          <w:p w14:paraId="6BD34F90" w14:textId="52F0A8DE" w:rsidR="007C7FCD" w:rsidRPr="004B2A33" w:rsidRDefault="00EC6073" w:rsidP="00F748B2">
            <w:pPr>
              <w:pStyle w:val="Loendilik"/>
              <w:numPr>
                <w:ilvl w:val="0"/>
                <w:numId w:val="55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>Toiteväärtuse arvutamine</w:t>
            </w:r>
          </w:p>
        </w:tc>
      </w:tr>
      <w:tr w:rsidR="008737F4" w:rsidRPr="004B2A33" w14:paraId="32FC03FF" w14:textId="77777777" w:rsidTr="00A72DB0">
        <w:trPr>
          <w:trHeight w:val="899"/>
        </w:trPr>
        <w:tc>
          <w:tcPr>
            <w:tcW w:w="2410" w:type="dxa"/>
          </w:tcPr>
          <w:p w14:paraId="4EF09E9E" w14:textId="7FEE083B" w:rsidR="00287CCC" w:rsidRPr="004B2A33" w:rsidRDefault="00287CCC" w:rsidP="00236F0C">
            <w:pPr>
              <w:autoSpaceDE w:val="0"/>
              <w:autoSpaceDN w:val="0"/>
              <w:adjustRightInd w:val="0"/>
              <w:rPr>
                <w:rFonts w:ascii="Cambria" w:eastAsia="ArialMT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V</w:t>
            </w:r>
            <w:r w:rsidR="00032C5A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3. </w:t>
            </w:r>
            <w:r w:rsidR="009F3F85" w:rsidRPr="00950DC7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>k</w:t>
            </w:r>
            <w:r w:rsidRPr="00950DC7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>oostab</w:t>
            </w:r>
            <w:r w:rsidR="009F3F85" w:rsidRPr="00950DC7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 xml:space="preserve"> </w:t>
            </w:r>
            <w:r w:rsidR="00F14BEB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>menüü,</w:t>
            </w:r>
            <w:r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 xml:space="preserve"> arvestades</w:t>
            </w:r>
          </w:p>
          <w:p w14:paraId="000200B9" w14:textId="77777777" w:rsidR="00287CCC" w:rsidRPr="004B2A33" w:rsidRDefault="00287CCC" w:rsidP="00236F0C">
            <w:pPr>
              <w:autoSpaceDE w:val="0"/>
              <w:autoSpaceDN w:val="0"/>
              <w:adjustRightInd w:val="0"/>
              <w:rPr>
                <w:rFonts w:ascii="Cambria" w:eastAsia="ArialMT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>kliendirühmade toitumisiseärasuste ja</w:t>
            </w:r>
          </w:p>
          <w:p w14:paraId="67E26D35" w14:textId="45544441" w:rsidR="00287CCC" w:rsidRPr="004B2A33" w:rsidRDefault="00287CCC" w:rsidP="00236F0C">
            <w:pPr>
              <w:autoSpaceDE w:val="0"/>
              <w:autoSpaceDN w:val="0"/>
              <w:adjustRightInd w:val="0"/>
              <w:rPr>
                <w:rFonts w:ascii="Cambria" w:eastAsia="ArialMT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>toitumissoovitustega</w:t>
            </w:r>
          </w:p>
          <w:p w14:paraId="4CCB49F4" w14:textId="77777777" w:rsidR="00DF432A" w:rsidRPr="004B2A33" w:rsidRDefault="00DF432A" w:rsidP="00236F0C">
            <w:pPr>
              <w:autoSpaceDE w:val="0"/>
              <w:autoSpaceDN w:val="0"/>
              <w:adjustRightInd w:val="0"/>
              <w:rPr>
                <w:rFonts w:ascii="Cambria" w:eastAsia="ArialMT" w:hAnsi="Cambria" w:cstheme="minorHAnsi"/>
                <w:sz w:val="22"/>
                <w:szCs w:val="22"/>
                <w:lang w:val="et-EE"/>
              </w:rPr>
            </w:pPr>
          </w:p>
          <w:p w14:paraId="74846657" w14:textId="77777777" w:rsidR="00287CCC" w:rsidRPr="004B2A33" w:rsidRDefault="00287CCC" w:rsidP="00236F0C">
            <w:pPr>
              <w:autoSpaceDE w:val="0"/>
              <w:autoSpaceDN w:val="0"/>
              <w:adjustRightInd w:val="0"/>
              <w:rPr>
                <w:rFonts w:ascii="Cambria" w:eastAsia="ArialMT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>Jaotus tundides:</w:t>
            </w:r>
          </w:p>
          <w:p w14:paraId="16570860" w14:textId="75EB5321" w:rsidR="00287CCC" w:rsidRPr="004B2A33" w:rsidRDefault="00287CCC" w:rsidP="00236F0C">
            <w:pPr>
              <w:autoSpaceDE w:val="0"/>
              <w:autoSpaceDN w:val="0"/>
              <w:adjustRightInd w:val="0"/>
              <w:rPr>
                <w:rFonts w:ascii="Cambria" w:eastAsia="ArialMT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 xml:space="preserve">teoreetiline töö: </w:t>
            </w:r>
            <w:r w:rsidR="005D32BA"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>4</w:t>
            </w:r>
          </w:p>
          <w:p w14:paraId="23E90C97" w14:textId="5D94AE4D" w:rsidR="00287CCC" w:rsidRPr="004B2A33" w:rsidRDefault="00287CCC" w:rsidP="00236F0C">
            <w:pPr>
              <w:autoSpaceDE w:val="0"/>
              <w:autoSpaceDN w:val="0"/>
              <w:adjustRightInd w:val="0"/>
              <w:rPr>
                <w:rFonts w:ascii="Cambria" w:eastAsia="ArialMT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 xml:space="preserve">iseseisev töö: </w:t>
            </w:r>
            <w:r w:rsidR="00D350E6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>16</w:t>
            </w:r>
          </w:p>
          <w:p w14:paraId="30087FF8" w14:textId="7795F295" w:rsidR="00287CCC" w:rsidRPr="004B2A33" w:rsidRDefault="00287CCC" w:rsidP="00D350E6">
            <w:pPr>
              <w:autoSpaceDE w:val="0"/>
              <w:autoSpaceDN w:val="0"/>
              <w:adjustRightInd w:val="0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 xml:space="preserve">kokku: </w:t>
            </w:r>
            <w:r w:rsidR="00D350E6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>20</w:t>
            </w:r>
          </w:p>
        </w:tc>
        <w:tc>
          <w:tcPr>
            <w:tcW w:w="4087" w:type="dxa"/>
          </w:tcPr>
          <w:p w14:paraId="36C77CAD" w14:textId="57BECB75" w:rsidR="009F3F85" w:rsidRPr="004B2A33" w:rsidRDefault="007446B3" w:rsidP="00236F0C">
            <w:pPr>
              <w:autoSpaceDE w:val="0"/>
              <w:autoSpaceDN w:val="0"/>
              <w:adjustRightInd w:val="0"/>
              <w:rPr>
                <w:rFonts w:ascii="Cambria" w:eastAsia="ArialMT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eastAsia="ArialMT" w:hAnsi="Cambria" w:cstheme="minorHAnsi"/>
                <w:b/>
                <w:sz w:val="22"/>
                <w:szCs w:val="22"/>
                <w:lang w:val="et-EE"/>
              </w:rPr>
              <w:t>HK</w:t>
            </w:r>
            <w:r w:rsidR="00F14BEB">
              <w:rPr>
                <w:rFonts w:ascii="Cambria" w:eastAsia="ArialMT" w:hAnsi="Cambria" w:cstheme="minorHAnsi"/>
                <w:b/>
                <w:sz w:val="22"/>
                <w:szCs w:val="22"/>
                <w:lang w:val="et-EE"/>
              </w:rPr>
              <w:t xml:space="preserve"> </w:t>
            </w:r>
            <w:r w:rsidR="009E724B" w:rsidRPr="004B2A33">
              <w:rPr>
                <w:rFonts w:ascii="Cambria" w:eastAsia="ArialMT" w:hAnsi="Cambria" w:cstheme="minorHAnsi"/>
                <w:b/>
                <w:sz w:val="22"/>
                <w:szCs w:val="22"/>
                <w:lang w:val="et-EE"/>
              </w:rPr>
              <w:t>3.1</w:t>
            </w:r>
            <w:r w:rsidRPr="004B2A33">
              <w:rPr>
                <w:rFonts w:ascii="Cambria" w:eastAsia="ArialMT" w:hAnsi="Cambria" w:cstheme="minorHAnsi"/>
                <w:b/>
                <w:sz w:val="22"/>
                <w:szCs w:val="22"/>
                <w:lang w:val="et-EE"/>
              </w:rPr>
              <w:t xml:space="preserve">. </w:t>
            </w:r>
            <w:r w:rsidR="009F3F85"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>koostab juhe</w:t>
            </w:r>
            <w:r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 xml:space="preserve">ndi alusel klientidele sobiliku </w:t>
            </w:r>
            <w:r w:rsidR="009F3F85"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>menüü</w:t>
            </w:r>
            <w:r w:rsidR="00F14BEB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>,</w:t>
            </w:r>
            <w:r w:rsidR="009F3F85"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 xml:space="preserve"> arvestades kliendirü</w:t>
            </w:r>
            <w:r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 xml:space="preserve">hma </w:t>
            </w:r>
            <w:r w:rsidR="009F3F85"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>toitumissoovitusi</w:t>
            </w:r>
          </w:p>
          <w:p w14:paraId="1DEBB4B4" w14:textId="4D9033B3" w:rsidR="009F3F85" w:rsidRPr="004B2A33" w:rsidRDefault="007446B3" w:rsidP="00236F0C">
            <w:pPr>
              <w:autoSpaceDE w:val="0"/>
              <w:autoSpaceDN w:val="0"/>
              <w:adjustRightInd w:val="0"/>
              <w:rPr>
                <w:rFonts w:ascii="Cambria" w:eastAsia="ArialMT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eastAsia="ArialMT" w:hAnsi="Cambria" w:cstheme="minorHAnsi"/>
                <w:b/>
                <w:sz w:val="22"/>
                <w:szCs w:val="22"/>
                <w:lang w:val="et-EE"/>
              </w:rPr>
              <w:t>HK</w:t>
            </w:r>
            <w:r w:rsidR="00F14BEB">
              <w:rPr>
                <w:rFonts w:ascii="Cambria" w:eastAsia="ArialMT" w:hAnsi="Cambria" w:cstheme="minorHAnsi"/>
                <w:b/>
                <w:sz w:val="22"/>
                <w:szCs w:val="22"/>
                <w:lang w:val="et-EE"/>
              </w:rPr>
              <w:t xml:space="preserve"> </w:t>
            </w:r>
            <w:r w:rsidR="009E724B" w:rsidRPr="004B2A33">
              <w:rPr>
                <w:rFonts w:ascii="Cambria" w:eastAsia="ArialMT" w:hAnsi="Cambria" w:cstheme="minorHAnsi"/>
                <w:b/>
                <w:sz w:val="22"/>
                <w:szCs w:val="22"/>
                <w:lang w:val="et-EE"/>
              </w:rPr>
              <w:t>3.2</w:t>
            </w:r>
            <w:r w:rsidRPr="004B2A33">
              <w:rPr>
                <w:rFonts w:ascii="Cambria" w:eastAsia="ArialMT" w:hAnsi="Cambria" w:cstheme="minorHAnsi"/>
                <w:b/>
                <w:sz w:val="22"/>
                <w:szCs w:val="22"/>
                <w:lang w:val="et-EE"/>
              </w:rPr>
              <w:t xml:space="preserve">. </w:t>
            </w:r>
            <w:r w:rsidR="009F3F85"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>koostab ju</w:t>
            </w:r>
            <w:r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 xml:space="preserve">hendi alusel roogade ja jookide </w:t>
            </w:r>
            <w:r w:rsidR="009F3F85"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>valmistamise</w:t>
            </w:r>
            <w:r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 xml:space="preserve">ks vajalikud kalkulatsiooni- ja </w:t>
            </w:r>
            <w:r w:rsidR="009F3F85"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>tehnoloogilised kaardid</w:t>
            </w:r>
          </w:p>
          <w:p w14:paraId="705777DF" w14:textId="301C3EF5" w:rsidR="007446B3" w:rsidRPr="004B2A33" w:rsidRDefault="007446B3" w:rsidP="00236F0C">
            <w:pPr>
              <w:autoSpaceDE w:val="0"/>
              <w:autoSpaceDN w:val="0"/>
              <w:adjustRightInd w:val="0"/>
              <w:rPr>
                <w:rFonts w:ascii="Cambria" w:eastAsia="ArialMT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eastAsia="ArialMT" w:hAnsi="Cambria" w:cstheme="minorHAnsi"/>
                <w:b/>
                <w:sz w:val="22"/>
                <w:szCs w:val="22"/>
                <w:lang w:val="et-EE"/>
              </w:rPr>
              <w:t>HK</w:t>
            </w:r>
            <w:r w:rsidR="00F14BEB">
              <w:rPr>
                <w:rFonts w:ascii="Cambria" w:eastAsia="ArialMT" w:hAnsi="Cambria" w:cstheme="minorHAnsi"/>
                <w:b/>
                <w:sz w:val="22"/>
                <w:szCs w:val="22"/>
                <w:lang w:val="et-EE"/>
              </w:rPr>
              <w:t xml:space="preserve"> </w:t>
            </w:r>
            <w:r w:rsidR="009E724B" w:rsidRPr="004B2A33">
              <w:rPr>
                <w:rFonts w:ascii="Cambria" w:eastAsia="ArialMT" w:hAnsi="Cambria" w:cstheme="minorHAnsi"/>
                <w:b/>
                <w:sz w:val="22"/>
                <w:szCs w:val="22"/>
                <w:lang w:val="et-EE"/>
              </w:rPr>
              <w:t>3.3</w:t>
            </w:r>
            <w:r w:rsidRPr="004B2A33">
              <w:rPr>
                <w:rFonts w:ascii="Cambria" w:eastAsia="ArialMT" w:hAnsi="Cambria" w:cstheme="minorHAnsi"/>
                <w:b/>
                <w:sz w:val="22"/>
                <w:szCs w:val="22"/>
                <w:lang w:val="et-EE"/>
              </w:rPr>
              <w:t xml:space="preserve">. </w:t>
            </w:r>
            <w:r w:rsidR="009F3F85"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>arvutab ju</w:t>
            </w:r>
            <w:r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 xml:space="preserve">hendi alusel roogade ja jookide </w:t>
            </w:r>
            <w:r w:rsidR="009F3F85"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>toiteväärtuse</w:t>
            </w:r>
            <w:r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 xml:space="preserve"> </w:t>
            </w:r>
          </w:p>
          <w:p w14:paraId="0DE90A9B" w14:textId="46A80A2E" w:rsidR="007446B3" w:rsidRPr="004B2A33" w:rsidRDefault="007446B3" w:rsidP="00236F0C">
            <w:pPr>
              <w:autoSpaceDE w:val="0"/>
              <w:autoSpaceDN w:val="0"/>
              <w:adjustRightInd w:val="0"/>
              <w:rPr>
                <w:rFonts w:ascii="Cambria" w:eastAsia="ArialMT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eastAsia="ArialMT" w:hAnsi="Cambria" w:cstheme="minorHAnsi"/>
                <w:b/>
                <w:sz w:val="22"/>
                <w:szCs w:val="22"/>
                <w:lang w:val="et-EE"/>
              </w:rPr>
              <w:t>HK</w:t>
            </w:r>
            <w:r w:rsidR="00F14BEB">
              <w:rPr>
                <w:rFonts w:ascii="Cambria" w:eastAsia="ArialMT" w:hAnsi="Cambria" w:cstheme="minorHAnsi"/>
                <w:b/>
                <w:sz w:val="22"/>
                <w:szCs w:val="22"/>
                <w:lang w:val="et-EE"/>
              </w:rPr>
              <w:t xml:space="preserve"> </w:t>
            </w:r>
            <w:r w:rsidR="009E724B" w:rsidRPr="004B2A33">
              <w:rPr>
                <w:rFonts w:ascii="Cambria" w:eastAsia="ArialMT" w:hAnsi="Cambria" w:cstheme="minorHAnsi"/>
                <w:b/>
                <w:sz w:val="22"/>
                <w:szCs w:val="22"/>
                <w:lang w:val="et-EE"/>
              </w:rPr>
              <w:t>3.4</w:t>
            </w:r>
            <w:r w:rsidRPr="004B2A33">
              <w:rPr>
                <w:rFonts w:ascii="Cambria" w:eastAsia="ArialMT" w:hAnsi="Cambria" w:cstheme="minorHAnsi"/>
                <w:b/>
                <w:sz w:val="22"/>
                <w:szCs w:val="22"/>
                <w:lang w:val="et-EE"/>
              </w:rPr>
              <w:t xml:space="preserve">. </w:t>
            </w:r>
            <w:r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>arvestab menüü koostamisel lisaks kliendirühma eripäradele ja</w:t>
            </w:r>
          </w:p>
          <w:p w14:paraId="51222968" w14:textId="3CB2A360" w:rsidR="00287CCC" w:rsidRPr="004B2A33" w:rsidRDefault="007446B3" w:rsidP="00236F0C">
            <w:pPr>
              <w:autoSpaceDE w:val="0"/>
              <w:autoSpaceDN w:val="0"/>
              <w:adjustRightInd w:val="0"/>
              <w:rPr>
                <w:rFonts w:ascii="Cambria" w:eastAsia="ArialMT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>toitumissoovitustele menüü koostamise põhialuseid ning toitlustusettevõtte eripära</w:t>
            </w:r>
          </w:p>
        </w:tc>
        <w:tc>
          <w:tcPr>
            <w:tcW w:w="3528" w:type="dxa"/>
          </w:tcPr>
          <w:p w14:paraId="269B4C3B" w14:textId="0279E213" w:rsidR="00287CCC" w:rsidRPr="004B2A33" w:rsidRDefault="007446B3" w:rsidP="00F14BEB">
            <w:pPr>
              <w:autoSpaceDE w:val="0"/>
              <w:autoSpaceDN w:val="0"/>
              <w:adjustRightInd w:val="0"/>
              <w:rPr>
                <w:rFonts w:ascii="Cambria" w:eastAsia="ArialMT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eastAsia="ArialMT" w:hAnsi="Cambria" w:cstheme="minorHAnsi"/>
                <w:b/>
                <w:sz w:val="22"/>
                <w:szCs w:val="22"/>
                <w:lang w:val="et-EE"/>
              </w:rPr>
              <w:t xml:space="preserve">Praktiline ülesanne </w:t>
            </w:r>
            <w:r w:rsidR="00F14BEB">
              <w:rPr>
                <w:rFonts w:ascii="Cambria" w:eastAsia="ArialMT" w:hAnsi="Cambria" w:cstheme="minorHAnsi"/>
                <w:b/>
                <w:sz w:val="22"/>
                <w:szCs w:val="22"/>
                <w:lang w:val="et-EE"/>
              </w:rPr>
              <w:t>iseseisva tööna</w:t>
            </w:r>
            <w:r w:rsidRPr="004B2A33">
              <w:rPr>
                <w:rFonts w:ascii="Cambria" w:eastAsia="ArialMT" w:hAnsi="Cambria" w:cstheme="minorHAnsi"/>
                <w:b/>
                <w:sz w:val="22"/>
                <w:szCs w:val="22"/>
                <w:lang w:val="et-EE"/>
              </w:rPr>
              <w:t xml:space="preserve">: </w:t>
            </w:r>
            <w:r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>koostab etteantud kliendigrupile nõuetekohase menüü. Koostab nõuetekohased kalkulatsiooni- ja tehnoloogilised kaardid.</w:t>
            </w:r>
          </w:p>
        </w:tc>
        <w:tc>
          <w:tcPr>
            <w:tcW w:w="1479" w:type="dxa"/>
          </w:tcPr>
          <w:p w14:paraId="2EC837EB" w14:textId="237FA8BB" w:rsidR="00287CCC" w:rsidRPr="004B2A33" w:rsidRDefault="00844975" w:rsidP="00236F0C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mitteeristav</w:t>
            </w:r>
          </w:p>
        </w:tc>
        <w:tc>
          <w:tcPr>
            <w:tcW w:w="4371" w:type="dxa"/>
            <w:gridSpan w:val="2"/>
          </w:tcPr>
          <w:p w14:paraId="0EB0750B" w14:textId="163AB425" w:rsidR="00844975" w:rsidRPr="004B2A33" w:rsidRDefault="00844975" w:rsidP="00634611">
            <w:pPr>
              <w:pStyle w:val="Loendilik"/>
              <w:numPr>
                <w:ilvl w:val="0"/>
                <w:numId w:val="100"/>
              </w:numPr>
              <w:autoSpaceDE w:val="0"/>
              <w:autoSpaceDN w:val="0"/>
              <w:adjustRightInd w:val="0"/>
              <w:rPr>
                <w:rFonts w:ascii="Cambria" w:eastAsia="ArialMT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>Menüü koostamise põhimõtted</w:t>
            </w:r>
          </w:p>
          <w:p w14:paraId="4C44461D" w14:textId="3A09520A" w:rsidR="007E12E3" w:rsidRPr="004B2A33" w:rsidRDefault="00844975" w:rsidP="007F77C2">
            <w:pPr>
              <w:pStyle w:val="Loendilik"/>
              <w:autoSpaceDE w:val="0"/>
              <w:autoSpaceDN w:val="0"/>
              <w:adjustRightInd w:val="0"/>
              <w:ind w:left="360"/>
              <w:rPr>
                <w:rFonts w:ascii="Cambria" w:eastAsia="ArialMT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>toitumisvajadused, energia vajadus, toidu toitainelise koostise ja energeetilise vää</w:t>
            </w:r>
            <w:r w:rsidR="00C148AF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>rtuse arvutamine</w:t>
            </w:r>
          </w:p>
          <w:p w14:paraId="52160CF5" w14:textId="2E343B8F" w:rsidR="00287CCC" w:rsidRPr="004B2A33" w:rsidRDefault="007E12E3" w:rsidP="00634611">
            <w:pPr>
              <w:pStyle w:val="Loendilik"/>
              <w:numPr>
                <w:ilvl w:val="0"/>
                <w:numId w:val="100"/>
              </w:numPr>
              <w:autoSpaceDE w:val="0"/>
              <w:autoSpaceDN w:val="0"/>
              <w:adjustRightInd w:val="0"/>
              <w:rPr>
                <w:rFonts w:ascii="Cambria" w:eastAsia="ArialMT" w:hAnsi="Cambria" w:cstheme="minorHAnsi"/>
                <w:b/>
                <w:sz w:val="22"/>
                <w:szCs w:val="22"/>
                <w:lang w:val="et-EE"/>
              </w:rPr>
            </w:pPr>
            <w:r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>Kalkulatsiooni- ja tehnoloogilised kaardid</w:t>
            </w:r>
          </w:p>
        </w:tc>
      </w:tr>
      <w:tr w:rsidR="008737F4" w:rsidRPr="004B2A33" w14:paraId="31693CA3" w14:textId="77777777" w:rsidTr="00A72DB0">
        <w:trPr>
          <w:trHeight w:val="899"/>
        </w:trPr>
        <w:tc>
          <w:tcPr>
            <w:tcW w:w="2410" w:type="dxa"/>
          </w:tcPr>
          <w:p w14:paraId="781B9D0B" w14:textId="1191A472" w:rsidR="00DF432A" w:rsidRPr="004B2A33" w:rsidRDefault="00DF432A" w:rsidP="00236F0C">
            <w:pPr>
              <w:autoSpaceDE w:val="0"/>
              <w:autoSpaceDN w:val="0"/>
              <w:adjustRightInd w:val="0"/>
              <w:rPr>
                <w:rFonts w:ascii="Cambria" w:eastAsia="ArialMT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V</w:t>
            </w:r>
            <w:r w:rsidR="00032C5A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4. </w:t>
            </w:r>
            <w:r w:rsidRPr="00F14BEB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 xml:space="preserve">valmistab </w:t>
            </w:r>
            <w:r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>juhendi alusel</w:t>
            </w:r>
          </w:p>
          <w:p w14:paraId="70937E68" w14:textId="36A1FDBD" w:rsidR="00DF432A" w:rsidRPr="004B2A33" w:rsidRDefault="00DF432A" w:rsidP="00236F0C">
            <w:pPr>
              <w:autoSpaceDE w:val="0"/>
              <w:autoSpaceDN w:val="0"/>
              <w:adjustRightInd w:val="0"/>
              <w:rPr>
                <w:rFonts w:ascii="Cambria" w:eastAsia="ArialMT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>toitumisiseärasustega klientidele sobilikke roogi ja jooke</w:t>
            </w:r>
          </w:p>
          <w:p w14:paraId="7F90180B" w14:textId="77777777" w:rsidR="00DF432A" w:rsidRPr="004B2A33" w:rsidRDefault="00DF432A" w:rsidP="00236F0C">
            <w:pPr>
              <w:autoSpaceDE w:val="0"/>
              <w:autoSpaceDN w:val="0"/>
              <w:adjustRightInd w:val="0"/>
              <w:rPr>
                <w:rFonts w:ascii="Cambria" w:eastAsia="ArialMT" w:hAnsi="Cambria" w:cstheme="minorHAnsi"/>
                <w:sz w:val="22"/>
                <w:szCs w:val="22"/>
                <w:lang w:val="et-EE"/>
              </w:rPr>
            </w:pPr>
          </w:p>
          <w:p w14:paraId="6565619A" w14:textId="77777777" w:rsidR="00DF432A" w:rsidRPr="004B2A33" w:rsidRDefault="00DF432A" w:rsidP="00236F0C">
            <w:pPr>
              <w:autoSpaceDE w:val="0"/>
              <w:autoSpaceDN w:val="0"/>
              <w:adjustRightInd w:val="0"/>
              <w:rPr>
                <w:rFonts w:ascii="Cambria" w:eastAsia="ArialMT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>Jaotus tundides:</w:t>
            </w:r>
          </w:p>
          <w:p w14:paraId="7D5E3AAA" w14:textId="77777777" w:rsidR="00DF432A" w:rsidRPr="004B2A33" w:rsidRDefault="00DF432A" w:rsidP="00236F0C">
            <w:pPr>
              <w:autoSpaceDE w:val="0"/>
              <w:autoSpaceDN w:val="0"/>
              <w:adjustRightInd w:val="0"/>
              <w:rPr>
                <w:rFonts w:ascii="Cambria" w:eastAsia="ArialMT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>teoreetiline töö: 2</w:t>
            </w:r>
          </w:p>
          <w:p w14:paraId="22FD9747" w14:textId="5B30DB9C" w:rsidR="00DF432A" w:rsidRPr="004B2A33" w:rsidRDefault="00DF432A" w:rsidP="00236F0C">
            <w:pPr>
              <w:autoSpaceDE w:val="0"/>
              <w:autoSpaceDN w:val="0"/>
              <w:adjustRightInd w:val="0"/>
              <w:rPr>
                <w:rFonts w:ascii="Cambria" w:eastAsia="ArialMT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>praktiline töö: 1</w:t>
            </w:r>
            <w:r w:rsidR="00D350E6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>2</w:t>
            </w:r>
          </w:p>
          <w:p w14:paraId="6C0C58A3" w14:textId="19224772" w:rsidR="00DF432A" w:rsidRPr="004B2A33" w:rsidRDefault="00DF432A" w:rsidP="00D350E6">
            <w:pPr>
              <w:autoSpaceDE w:val="0"/>
              <w:autoSpaceDN w:val="0"/>
              <w:adjustRightInd w:val="0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 xml:space="preserve">kokku: </w:t>
            </w:r>
            <w:r w:rsidR="009E724B"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>1</w:t>
            </w:r>
            <w:r w:rsidR="00D350E6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>4</w:t>
            </w:r>
          </w:p>
        </w:tc>
        <w:tc>
          <w:tcPr>
            <w:tcW w:w="4087" w:type="dxa"/>
          </w:tcPr>
          <w:p w14:paraId="5615E395" w14:textId="46EC1BE3" w:rsidR="00DF432A" w:rsidRPr="004B2A33" w:rsidRDefault="00DF432A" w:rsidP="00236F0C">
            <w:pPr>
              <w:autoSpaceDE w:val="0"/>
              <w:autoSpaceDN w:val="0"/>
              <w:adjustRightInd w:val="0"/>
              <w:rPr>
                <w:rFonts w:ascii="Cambria" w:eastAsia="ArialMT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eastAsia="ArialMT" w:hAnsi="Cambria" w:cstheme="minorHAnsi"/>
                <w:b/>
                <w:sz w:val="22"/>
                <w:szCs w:val="22"/>
                <w:lang w:val="et-EE"/>
              </w:rPr>
              <w:t>HK</w:t>
            </w:r>
            <w:r w:rsidR="00F14BEB">
              <w:rPr>
                <w:rFonts w:ascii="Cambria" w:eastAsia="ArialMT" w:hAnsi="Cambria" w:cstheme="minorHAnsi"/>
                <w:b/>
                <w:sz w:val="22"/>
                <w:szCs w:val="22"/>
                <w:lang w:val="et-EE"/>
              </w:rPr>
              <w:t xml:space="preserve"> </w:t>
            </w:r>
            <w:r w:rsidR="00D350E6">
              <w:rPr>
                <w:rFonts w:ascii="Cambria" w:eastAsia="ArialMT" w:hAnsi="Cambria" w:cstheme="minorHAnsi"/>
                <w:b/>
                <w:sz w:val="22"/>
                <w:szCs w:val="22"/>
                <w:lang w:val="et-EE"/>
              </w:rPr>
              <w:t>4</w:t>
            </w:r>
            <w:r w:rsidR="009E724B" w:rsidRPr="004B2A33">
              <w:rPr>
                <w:rFonts w:ascii="Cambria" w:eastAsia="ArialMT" w:hAnsi="Cambria" w:cstheme="minorHAnsi"/>
                <w:b/>
                <w:sz w:val="22"/>
                <w:szCs w:val="22"/>
                <w:lang w:val="et-EE"/>
              </w:rPr>
              <w:t>.1</w:t>
            </w:r>
            <w:r w:rsidRPr="004B2A33">
              <w:rPr>
                <w:rFonts w:ascii="Cambria" w:eastAsia="ArialMT" w:hAnsi="Cambria" w:cstheme="minorHAnsi"/>
                <w:b/>
                <w:sz w:val="22"/>
                <w:szCs w:val="22"/>
                <w:lang w:val="et-EE"/>
              </w:rPr>
              <w:t xml:space="preserve">. </w:t>
            </w:r>
            <w:r w:rsidR="00F14BEB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>valmistab etteantud juhendite alusel</w:t>
            </w:r>
            <w:r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 xml:space="preserve"> roogi ja jooke</w:t>
            </w:r>
          </w:p>
          <w:p w14:paraId="298E81A3" w14:textId="05435127" w:rsidR="00DF432A" w:rsidRPr="004B2A33" w:rsidRDefault="00DF432A" w:rsidP="00236F0C">
            <w:pPr>
              <w:autoSpaceDE w:val="0"/>
              <w:autoSpaceDN w:val="0"/>
              <w:adjustRightInd w:val="0"/>
              <w:rPr>
                <w:rFonts w:ascii="Cambria" w:eastAsia="ArialMT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eastAsia="ArialMT" w:hAnsi="Cambria" w:cstheme="minorHAnsi"/>
                <w:b/>
                <w:sz w:val="22"/>
                <w:szCs w:val="22"/>
                <w:lang w:val="et-EE"/>
              </w:rPr>
              <w:t>HK</w:t>
            </w:r>
            <w:r w:rsidR="00F14BEB">
              <w:rPr>
                <w:rFonts w:ascii="Cambria" w:eastAsia="ArialMT" w:hAnsi="Cambria" w:cstheme="minorHAnsi"/>
                <w:b/>
                <w:sz w:val="22"/>
                <w:szCs w:val="22"/>
                <w:lang w:val="et-EE"/>
              </w:rPr>
              <w:t xml:space="preserve"> </w:t>
            </w:r>
            <w:r w:rsidR="00D350E6">
              <w:rPr>
                <w:rFonts w:ascii="Cambria" w:eastAsia="ArialMT" w:hAnsi="Cambria" w:cstheme="minorHAnsi"/>
                <w:b/>
                <w:sz w:val="22"/>
                <w:szCs w:val="22"/>
                <w:lang w:val="et-EE"/>
              </w:rPr>
              <w:t>4</w:t>
            </w:r>
            <w:r w:rsidR="009E724B" w:rsidRPr="004B2A33">
              <w:rPr>
                <w:rFonts w:ascii="Cambria" w:eastAsia="ArialMT" w:hAnsi="Cambria" w:cstheme="minorHAnsi"/>
                <w:b/>
                <w:sz w:val="22"/>
                <w:szCs w:val="22"/>
                <w:lang w:val="et-EE"/>
              </w:rPr>
              <w:t>.</w:t>
            </w:r>
            <w:r w:rsidRPr="004B2A33">
              <w:rPr>
                <w:rFonts w:ascii="Cambria" w:eastAsia="ArialMT" w:hAnsi="Cambria" w:cstheme="minorHAnsi"/>
                <w:b/>
                <w:sz w:val="22"/>
                <w:szCs w:val="22"/>
                <w:lang w:val="et-EE"/>
              </w:rPr>
              <w:t xml:space="preserve">2. </w:t>
            </w:r>
            <w:r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>kasutab roogade ja jookide valmistamisel kliendirühmale sobilikke töötlusvõtteid ja maitsestust</w:t>
            </w:r>
          </w:p>
          <w:p w14:paraId="5B100C00" w14:textId="341C6569" w:rsidR="00DF432A" w:rsidRPr="004B2A33" w:rsidRDefault="00DF432A" w:rsidP="00236F0C">
            <w:pPr>
              <w:autoSpaceDE w:val="0"/>
              <w:autoSpaceDN w:val="0"/>
              <w:adjustRightInd w:val="0"/>
              <w:rPr>
                <w:rFonts w:ascii="Cambria" w:eastAsia="ArialMT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eastAsia="ArialMT" w:hAnsi="Cambria" w:cstheme="minorHAnsi"/>
                <w:b/>
                <w:sz w:val="22"/>
                <w:szCs w:val="22"/>
                <w:lang w:val="et-EE"/>
              </w:rPr>
              <w:t>HK</w:t>
            </w:r>
            <w:r w:rsidR="00F14BEB">
              <w:rPr>
                <w:rFonts w:ascii="Cambria" w:eastAsia="ArialMT" w:hAnsi="Cambria" w:cstheme="minorHAnsi"/>
                <w:b/>
                <w:sz w:val="22"/>
                <w:szCs w:val="22"/>
                <w:lang w:val="et-EE"/>
              </w:rPr>
              <w:t xml:space="preserve"> </w:t>
            </w:r>
            <w:r w:rsidR="00D350E6">
              <w:rPr>
                <w:rFonts w:ascii="Cambria" w:eastAsia="ArialMT" w:hAnsi="Cambria" w:cstheme="minorHAnsi"/>
                <w:b/>
                <w:sz w:val="22"/>
                <w:szCs w:val="22"/>
                <w:lang w:val="et-EE"/>
              </w:rPr>
              <w:t>4</w:t>
            </w:r>
            <w:r w:rsidR="009E724B" w:rsidRPr="004B2A33">
              <w:rPr>
                <w:rFonts w:ascii="Cambria" w:eastAsia="ArialMT" w:hAnsi="Cambria" w:cstheme="minorHAnsi"/>
                <w:b/>
                <w:sz w:val="22"/>
                <w:szCs w:val="22"/>
                <w:lang w:val="et-EE"/>
              </w:rPr>
              <w:t>.</w:t>
            </w:r>
            <w:r w:rsidRPr="004B2A33">
              <w:rPr>
                <w:rFonts w:ascii="Cambria" w:eastAsia="ArialMT" w:hAnsi="Cambria" w:cstheme="minorHAnsi"/>
                <w:b/>
                <w:sz w:val="22"/>
                <w:szCs w:val="22"/>
                <w:lang w:val="et-EE"/>
              </w:rPr>
              <w:t xml:space="preserve">3. </w:t>
            </w:r>
            <w:r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>rakendab toidu- ja tööohutuse põhimõtteid</w:t>
            </w:r>
          </w:p>
          <w:p w14:paraId="30B14593" w14:textId="2D2BA3EA" w:rsidR="00DF432A" w:rsidRPr="004B2A33" w:rsidRDefault="00DF432A" w:rsidP="00236F0C">
            <w:pPr>
              <w:autoSpaceDE w:val="0"/>
              <w:autoSpaceDN w:val="0"/>
              <w:adjustRightInd w:val="0"/>
              <w:rPr>
                <w:rFonts w:ascii="Cambria" w:eastAsia="ArialMT" w:hAnsi="Cambria" w:cstheme="minorHAnsi"/>
                <w:b/>
                <w:sz w:val="22"/>
                <w:szCs w:val="22"/>
                <w:lang w:val="et-EE"/>
              </w:rPr>
            </w:pPr>
            <w:r w:rsidRPr="004B2A33">
              <w:rPr>
                <w:rFonts w:ascii="Cambria" w:eastAsia="ArialMT" w:hAnsi="Cambria" w:cstheme="minorHAnsi"/>
                <w:b/>
                <w:sz w:val="22"/>
                <w:szCs w:val="22"/>
                <w:lang w:val="et-EE"/>
              </w:rPr>
              <w:t>HK</w:t>
            </w:r>
            <w:r w:rsidR="00F14BEB">
              <w:rPr>
                <w:rFonts w:ascii="Cambria" w:eastAsia="ArialMT" w:hAnsi="Cambria" w:cstheme="minorHAnsi"/>
                <w:b/>
                <w:sz w:val="22"/>
                <w:szCs w:val="22"/>
                <w:lang w:val="et-EE"/>
              </w:rPr>
              <w:t xml:space="preserve"> </w:t>
            </w:r>
            <w:r w:rsidR="00D350E6">
              <w:rPr>
                <w:rFonts w:ascii="Cambria" w:eastAsia="ArialMT" w:hAnsi="Cambria" w:cstheme="minorHAnsi"/>
                <w:b/>
                <w:sz w:val="22"/>
                <w:szCs w:val="22"/>
                <w:lang w:val="et-EE"/>
              </w:rPr>
              <w:t>4</w:t>
            </w:r>
            <w:r w:rsidR="009E724B" w:rsidRPr="004B2A33">
              <w:rPr>
                <w:rFonts w:ascii="Cambria" w:eastAsia="ArialMT" w:hAnsi="Cambria" w:cstheme="minorHAnsi"/>
                <w:b/>
                <w:sz w:val="22"/>
                <w:szCs w:val="22"/>
                <w:lang w:val="et-EE"/>
              </w:rPr>
              <w:t>.</w:t>
            </w:r>
            <w:r w:rsidRPr="004B2A33">
              <w:rPr>
                <w:rFonts w:ascii="Cambria" w:eastAsia="ArialMT" w:hAnsi="Cambria" w:cstheme="minorHAnsi"/>
                <w:b/>
                <w:sz w:val="22"/>
                <w:szCs w:val="22"/>
                <w:lang w:val="et-EE"/>
              </w:rPr>
              <w:t xml:space="preserve">4. </w:t>
            </w:r>
            <w:r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>korraldab iseseisvalt oma töökoha</w:t>
            </w:r>
          </w:p>
        </w:tc>
        <w:tc>
          <w:tcPr>
            <w:tcW w:w="3528" w:type="dxa"/>
          </w:tcPr>
          <w:p w14:paraId="1BC6E2A9" w14:textId="1ECD5781" w:rsidR="00DF432A" w:rsidRPr="004B2A33" w:rsidRDefault="00DF432A" w:rsidP="00236F0C">
            <w:pPr>
              <w:autoSpaceDE w:val="0"/>
              <w:autoSpaceDN w:val="0"/>
              <w:adjustRightInd w:val="0"/>
              <w:rPr>
                <w:rFonts w:ascii="Cambria" w:eastAsia="ArialMT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eastAsia="ArialMT" w:hAnsi="Cambria" w:cstheme="minorHAnsi"/>
                <w:b/>
                <w:sz w:val="22"/>
                <w:szCs w:val="22"/>
                <w:lang w:val="et-EE"/>
              </w:rPr>
              <w:t>Praktiline töö:</w:t>
            </w:r>
            <w:r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 xml:space="preserve"> </w:t>
            </w:r>
            <w:r w:rsidR="005A1827"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 xml:space="preserve">valmistab juhendi alusel </w:t>
            </w:r>
            <w:r w:rsidR="009E724B"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>2</w:t>
            </w:r>
            <w:r w:rsidR="005A1827"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>-käigulise menüü sobivale kliendirühmale.</w:t>
            </w:r>
          </w:p>
        </w:tc>
        <w:tc>
          <w:tcPr>
            <w:tcW w:w="1479" w:type="dxa"/>
          </w:tcPr>
          <w:p w14:paraId="37F22119" w14:textId="20E22E46" w:rsidR="00DF432A" w:rsidRPr="004B2A33" w:rsidRDefault="005A1827" w:rsidP="00236F0C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mitteeristav</w:t>
            </w:r>
          </w:p>
        </w:tc>
        <w:tc>
          <w:tcPr>
            <w:tcW w:w="4371" w:type="dxa"/>
            <w:gridSpan w:val="2"/>
          </w:tcPr>
          <w:p w14:paraId="5EEC7C4B" w14:textId="4EB568CC" w:rsidR="00DF432A" w:rsidRPr="004B2A33" w:rsidRDefault="00DF432A" w:rsidP="00634611">
            <w:pPr>
              <w:pStyle w:val="Loendilik"/>
              <w:numPr>
                <w:ilvl w:val="0"/>
                <w:numId w:val="101"/>
              </w:numPr>
              <w:autoSpaceDE w:val="0"/>
              <w:autoSpaceDN w:val="0"/>
              <w:adjustRightInd w:val="0"/>
              <w:rPr>
                <w:rFonts w:ascii="Cambria" w:eastAsia="ArialMT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>Erinevate vajadustega kliendile roogade ja jookide valmistamine</w:t>
            </w:r>
          </w:p>
        </w:tc>
      </w:tr>
      <w:tr w:rsidR="008737F4" w:rsidRPr="004B2A33" w14:paraId="44035D13" w14:textId="77777777" w:rsidTr="00A72DB0">
        <w:trPr>
          <w:trHeight w:val="320"/>
        </w:trPr>
        <w:tc>
          <w:tcPr>
            <w:tcW w:w="2410" w:type="dxa"/>
          </w:tcPr>
          <w:p w14:paraId="2C9218A4" w14:textId="77777777" w:rsidR="00054123" w:rsidRPr="004B2A33" w:rsidRDefault="00054123" w:rsidP="00236F0C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ppemeetodid</w:t>
            </w:r>
          </w:p>
        </w:tc>
        <w:tc>
          <w:tcPr>
            <w:tcW w:w="13465" w:type="dxa"/>
            <w:gridSpan w:val="5"/>
          </w:tcPr>
          <w:p w14:paraId="7BC808B7" w14:textId="79246EDF" w:rsidR="00DF432A" w:rsidRPr="004B2A33" w:rsidRDefault="00766503" w:rsidP="00236F0C">
            <w:pPr>
              <w:autoSpaceDE w:val="0"/>
              <w:autoSpaceDN w:val="0"/>
              <w:adjustRightInd w:val="0"/>
              <w:rPr>
                <w:rFonts w:ascii="Cambria" w:eastAsia="ArialMT" w:hAnsi="Cambria" w:cstheme="minorHAnsi"/>
                <w:sz w:val="22"/>
                <w:szCs w:val="22"/>
                <w:lang w:val="et-EE"/>
              </w:rPr>
            </w:pPr>
            <w:r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>D</w:t>
            </w:r>
            <w:r w:rsidR="000E69E7"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>iskussioon, arutelu, köitev loeng, harjutusülesanded</w:t>
            </w:r>
            <w:r w:rsidR="007F77C2"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 xml:space="preserve">, </w:t>
            </w:r>
            <w:r w:rsidR="00DF432A"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>praktiline töö, arutelu, analüüs</w:t>
            </w:r>
            <w:r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>.</w:t>
            </w:r>
          </w:p>
        </w:tc>
      </w:tr>
      <w:tr w:rsidR="008737F4" w:rsidRPr="004B2A33" w14:paraId="244D1B9F" w14:textId="77777777" w:rsidTr="00A72DB0">
        <w:tc>
          <w:tcPr>
            <w:tcW w:w="2410" w:type="dxa"/>
          </w:tcPr>
          <w:p w14:paraId="501680D6" w14:textId="41B03483" w:rsidR="00054123" w:rsidRPr="004B2A33" w:rsidRDefault="00F404B0" w:rsidP="00236F0C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Iseseisev töö</w:t>
            </w:r>
          </w:p>
        </w:tc>
        <w:tc>
          <w:tcPr>
            <w:tcW w:w="13465" w:type="dxa"/>
            <w:gridSpan w:val="5"/>
          </w:tcPr>
          <w:p w14:paraId="704BF23B" w14:textId="2EBE43A0" w:rsidR="0009510C" w:rsidRPr="004B2A33" w:rsidRDefault="00AF7BCE" w:rsidP="00236F0C">
            <w:pPr>
              <w:autoSpaceDE w:val="0"/>
              <w:autoSpaceDN w:val="0"/>
              <w:adjustRightInd w:val="0"/>
              <w:rPr>
                <w:rFonts w:ascii="Cambria" w:eastAsia="ArialMT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V</w:t>
            </w:r>
            <w:r w:rsidR="00F14BEB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2</w:t>
            </w:r>
            <w:r w:rsidR="00F404B0" w:rsidRPr="004B2A33">
              <w:rPr>
                <w:rFonts w:ascii="Cambria" w:hAnsi="Cambria" w:cstheme="minorHAnsi"/>
                <w:b/>
                <w:sz w:val="22"/>
                <w:szCs w:val="22"/>
              </w:rPr>
              <w:t>.</w:t>
            </w:r>
            <w:r w:rsidR="00F404B0"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653365"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>Kohand</w:t>
            </w:r>
            <w:r w:rsidR="007A1854"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>ab</w:t>
            </w:r>
            <w:r w:rsidR="00F404B0"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 xml:space="preserve"> </w:t>
            </w:r>
            <w:r w:rsidR="00653365"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>vastavalt töö</w:t>
            </w:r>
            <w:r w:rsidR="00872445"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 xml:space="preserve">juhisele </w:t>
            </w:r>
            <w:r w:rsidR="00653365"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 xml:space="preserve">toitumisiseärasusega kliendile </w:t>
            </w:r>
            <w:r w:rsidR="00F404B0"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>einekorra menüü</w:t>
            </w:r>
            <w:r w:rsidR="00B6477D"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>.</w:t>
            </w:r>
          </w:p>
          <w:p w14:paraId="0A5970E8" w14:textId="5111A3DC" w:rsidR="005A1827" w:rsidRPr="004B2A33" w:rsidRDefault="00DC3F3D" w:rsidP="00236F0C">
            <w:pPr>
              <w:autoSpaceDE w:val="0"/>
              <w:autoSpaceDN w:val="0"/>
              <w:adjustRightInd w:val="0"/>
              <w:rPr>
                <w:rFonts w:ascii="Cambria" w:eastAsia="ArialMT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eastAsia="ArialMT" w:hAnsi="Cambria" w:cstheme="minorHAnsi"/>
                <w:b/>
                <w:sz w:val="22"/>
                <w:szCs w:val="22"/>
                <w:lang w:val="et-EE"/>
              </w:rPr>
              <w:lastRenderedPageBreak/>
              <w:t>ÕV</w:t>
            </w:r>
            <w:r w:rsidR="00F14BEB">
              <w:rPr>
                <w:rFonts w:ascii="Cambria" w:eastAsia="ArialMT" w:hAnsi="Cambria" w:cstheme="minorHAnsi"/>
                <w:b/>
                <w:sz w:val="22"/>
                <w:szCs w:val="22"/>
                <w:lang w:val="et-EE"/>
              </w:rPr>
              <w:t xml:space="preserve"> </w:t>
            </w:r>
            <w:r w:rsidRPr="004B2A33">
              <w:rPr>
                <w:rFonts w:ascii="Cambria" w:eastAsia="ArialMT" w:hAnsi="Cambria" w:cstheme="minorHAnsi"/>
                <w:b/>
                <w:sz w:val="22"/>
                <w:szCs w:val="22"/>
                <w:lang w:val="et-EE"/>
              </w:rPr>
              <w:t>3.</w:t>
            </w:r>
            <w:r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 xml:space="preserve"> </w:t>
            </w:r>
            <w:r w:rsidR="0009510C"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>Koostab juhendi alusel ette</w:t>
            </w:r>
            <w:r w:rsidR="00DF432A"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>antud kliendigrupile</w:t>
            </w:r>
            <w:r w:rsidR="0009510C"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 xml:space="preserve"> menüü,</w:t>
            </w:r>
            <w:r w:rsidR="00653365"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 xml:space="preserve"> mis</w:t>
            </w:r>
            <w:r w:rsidR="00902C5A"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 xml:space="preserve"> sisaldab </w:t>
            </w:r>
            <w:r w:rsidR="00F404B0"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>einekorra toitainelise sisalduse ning energeetilise vää</w:t>
            </w:r>
            <w:r w:rsidR="00902C5A"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>rtuse arvutusi</w:t>
            </w:r>
            <w:r w:rsidR="00F404B0"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>.</w:t>
            </w:r>
          </w:p>
        </w:tc>
      </w:tr>
      <w:tr w:rsidR="008737F4" w:rsidRPr="004B2A33" w14:paraId="2669AD54" w14:textId="77777777" w:rsidTr="00A72DB0">
        <w:tc>
          <w:tcPr>
            <w:tcW w:w="2410" w:type="dxa"/>
          </w:tcPr>
          <w:p w14:paraId="0E12E8D3" w14:textId="47D878BF" w:rsidR="005A1827" w:rsidRPr="004B2A33" w:rsidRDefault="005A1827" w:rsidP="00236F0C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lastRenderedPageBreak/>
              <w:t>Praktiline töö</w:t>
            </w:r>
          </w:p>
        </w:tc>
        <w:tc>
          <w:tcPr>
            <w:tcW w:w="13465" w:type="dxa"/>
            <w:gridSpan w:val="5"/>
          </w:tcPr>
          <w:p w14:paraId="067A8C6C" w14:textId="2CC81DD1" w:rsidR="005A1827" w:rsidRPr="004B2A33" w:rsidRDefault="005A1827" w:rsidP="00236F0C">
            <w:pPr>
              <w:autoSpaceDE w:val="0"/>
              <w:autoSpaceDN w:val="0"/>
              <w:adjustRightInd w:val="0"/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V</w:t>
            </w:r>
            <w:r w:rsidR="00F14BEB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4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 xml:space="preserve">Valmistab ja serveerib juhendi alusel </w:t>
            </w:r>
            <w:r w:rsidR="009E724B"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>2</w:t>
            </w:r>
            <w:r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>-käigulise menüü sobivale kliendirühmale.</w:t>
            </w:r>
          </w:p>
        </w:tc>
      </w:tr>
      <w:tr w:rsidR="008737F4" w:rsidRPr="004B2A33" w14:paraId="1959D18B" w14:textId="77777777" w:rsidTr="00A72DB0">
        <w:tc>
          <w:tcPr>
            <w:tcW w:w="2410" w:type="dxa"/>
            <w:shd w:val="clear" w:color="auto" w:fill="FFD966" w:themeFill="accent4" w:themeFillTint="99"/>
          </w:tcPr>
          <w:p w14:paraId="3D29641A" w14:textId="77777777" w:rsidR="00054123" w:rsidRPr="004B2A33" w:rsidRDefault="00054123" w:rsidP="00236F0C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Mooduli kokkuvõttev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br/>
              <w:t>hindamine</w:t>
            </w:r>
          </w:p>
        </w:tc>
        <w:tc>
          <w:tcPr>
            <w:tcW w:w="13465" w:type="dxa"/>
            <w:gridSpan w:val="5"/>
          </w:tcPr>
          <w:p w14:paraId="76561647" w14:textId="77777777" w:rsidR="007F77C2" w:rsidRPr="004B2A33" w:rsidRDefault="007F77C2" w:rsidP="007F77C2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“Arvestatud”, lävend</w:t>
            </w:r>
          </w:p>
          <w:p w14:paraId="5FA1AAE9" w14:textId="77777777" w:rsidR="007F77C2" w:rsidRPr="004B2A33" w:rsidRDefault="007F77C2" w:rsidP="007F77C2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Kui kõik õpiväljundid on hinnatud (arvestatud), hindab mooduli vastutaja mooduli.</w:t>
            </w:r>
          </w:p>
          <w:p w14:paraId="77F1FBE7" w14:textId="43C76622" w:rsidR="00054123" w:rsidRPr="004B2A33" w:rsidRDefault="0031440A" w:rsidP="0031440A">
            <w:pPr>
              <w:rPr>
                <w:rFonts w:ascii="Cambria" w:eastAsiaTheme="minorEastAsia" w:hAnsi="Cambria"/>
                <w:color w:val="000000" w:themeColor="text1"/>
                <w:sz w:val="22"/>
                <w:szCs w:val="22"/>
              </w:rPr>
            </w:pPr>
            <w:r w:rsidRPr="00281A2B">
              <w:rPr>
                <w:rFonts w:ascii="Cambria" w:eastAsiaTheme="minorEastAsia" w:hAnsi="Cambria"/>
                <w:color w:val="000000" w:themeColor="text1"/>
                <w:sz w:val="22"/>
                <w:szCs w:val="22"/>
              </w:rPr>
              <w:t xml:space="preserve">Moodulit hinnatakse mitteeristavalt. Õpiväljundid loetakse saavutatuks, kui õppija on sooritanud </w:t>
            </w:r>
            <w:r>
              <w:rPr>
                <w:rFonts w:ascii="Cambria" w:eastAsiaTheme="minorEastAsia" w:hAnsi="Cambria"/>
                <w:color w:val="000000" w:themeColor="text1"/>
                <w:sz w:val="22"/>
                <w:szCs w:val="22"/>
              </w:rPr>
              <w:t>iseseisvad ja praktilised tööd</w:t>
            </w:r>
            <w:r w:rsidRPr="00281A2B">
              <w:rPr>
                <w:rFonts w:ascii="Cambria" w:eastAsiaTheme="minorEastAsia" w:hAnsi="Cambria"/>
                <w:color w:val="000000" w:themeColor="text1"/>
                <w:sz w:val="22"/>
                <w:szCs w:val="22"/>
              </w:rPr>
              <w:t xml:space="preserve"> lävendi tasemel.</w:t>
            </w:r>
          </w:p>
        </w:tc>
      </w:tr>
      <w:tr w:rsidR="008737F4" w:rsidRPr="004B2A33" w14:paraId="68E63CD6" w14:textId="77777777" w:rsidTr="00A72DB0">
        <w:tc>
          <w:tcPr>
            <w:tcW w:w="2410" w:type="dxa"/>
            <w:shd w:val="clear" w:color="auto" w:fill="FFD966" w:themeFill="accent4" w:themeFillTint="99"/>
          </w:tcPr>
          <w:p w14:paraId="4FF10F33" w14:textId="77777777" w:rsidR="00054123" w:rsidRPr="004B2A33" w:rsidRDefault="00054123" w:rsidP="00236F0C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ppematerjalid</w:t>
            </w:r>
          </w:p>
        </w:tc>
        <w:tc>
          <w:tcPr>
            <w:tcW w:w="13465" w:type="dxa"/>
            <w:gridSpan w:val="5"/>
          </w:tcPr>
          <w:p w14:paraId="52441A50" w14:textId="17F61988" w:rsidR="00115A46" w:rsidRPr="004B2A33" w:rsidRDefault="00115A46" w:rsidP="00236F0C">
            <w:pPr>
              <w:autoSpaceDE w:val="0"/>
              <w:autoSpaceDN w:val="0"/>
              <w:adjustRightInd w:val="0"/>
              <w:rPr>
                <w:rFonts w:ascii="Cambria" w:eastAsia="ArialMT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 xml:space="preserve">Rekkor, S., Kersna, A., Kivisalu, I., Merits, M. (2010). </w:t>
            </w:r>
            <w:r w:rsidRPr="004B2A33">
              <w:rPr>
                <w:rFonts w:ascii="Cambria" w:eastAsia="ArialMT" w:hAnsi="Cambria" w:cstheme="minorHAnsi"/>
                <w:i/>
                <w:sz w:val="22"/>
                <w:szCs w:val="22"/>
                <w:lang w:val="et-EE"/>
              </w:rPr>
              <w:t>Toiduvalmistamine suurköögis</w:t>
            </w:r>
            <w:r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>. Tallinn: Argo</w:t>
            </w:r>
          </w:p>
          <w:p w14:paraId="19B25B09" w14:textId="70DFA0E2" w:rsidR="00115A46" w:rsidRPr="004B2A33" w:rsidRDefault="00115A46" w:rsidP="00236F0C">
            <w:pPr>
              <w:autoSpaceDE w:val="0"/>
              <w:autoSpaceDN w:val="0"/>
              <w:adjustRightInd w:val="0"/>
              <w:rPr>
                <w:rFonts w:ascii="Cambria" w:eastAsia="ArialMT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 xml:space="preserve">Kalbri, I. (2007). </w:t>
            </w:r>
            <w:r w:rsidRPr="004B2A33">
              <w:rPr>
                <w:rFonts w:ascii="Cambria" w:eastAsia="ArialMT" w:hAnsi="Cambria" w:cstheme="minorHAnsi"/>
                <w:i/>
                <w:sz w:val="22"/>
                <w:szCs w:val="22"/>
                <w:lang w:val="et-EE"/>
              </w:rPr>
              <w:t>Toitumisõpetus</w:t>
            </w:r>
            <w:r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>. Tallinn: Ilo</w:t>
            </w:r>
          </w:p>
          <w:p w14:paraId="488B6EC9" w14:textId="0B9D0206" w:rsidR="00115A46" w:rsidRPr="004B2A33" w:rsidRDefault="00115A46" w:rsidP="00236F0C">
            <w:pPr>
              <w:autoSpaceDE w:val="0"/>
              <w:autoSpaceDN w:val="0"/>
              <w:adjustRightInd w:val="0"/>
              <w:rPr>
                <w:rFonts w:ascii="Cambria" w:eastAsia="ArialMT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 xml:space="preserve">Rekkor, </w:t>
            </w:r>
            <w:r w:rsidR="006F416C"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 xml:space="preserve">S., </w:t>
            </w:r>
            <w:r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 xml:space="preserve">Kersna, </w:t>
            </w:r>
            <w:r w:rsidR="006F416C"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 xml:space="preserve">A., </w:t>
            </w:r>
            <w:r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>Merits</w:t>
            </w:r>
            <w:r w:rsidR="006F416C"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 xml:space="preserve">, M. (2014). </w:t>
            </w:r>
            <w:r w:rsidR="006F416C" w:rsidRPr="004B2A33">
              <w:rPr>
                <w:rFonts w:ascii="Cambria" w:eastAsia="ArialMT" w:hAnsi="Cambria" w:cstheme="minorHAnsi"/>
                <w:i/>
                <w:sz w:val="22"/>
                <w:szCs w:val="22"/>
                <w:lang w:val="et-EE"/>
              </w:rPr>
              <w:t>Toitlustuse alused</w:t>
            </w:r>
            <w:r w:rsidR="006F416C" w:rsidRPr="004B2A33">
              <w:rPr>
                <w:rFonts w:ascii="Cambria" w:eastAsia="ArialMT" w:hAnsi="Cambria" w:cstheme="minorHAnsi"/>
                <w:sz w:val="22"/>
                <w:szCs w:val="22"/>
                <w:lang w:val="et-EE"/>
              </w:rPr>
              <w:t>. Tallinn: Argo</w:t>
            </w:r>
          </w:p>
          <w:p w14:paraId="761D121A" w14:textId="211CC4F1" w:rsidR="00924B5F" w:rsidRPr="004B2A33" w:rsidRDefault="006F416C" w:rsidP="00236F0C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i/>
                <w:sz w:val="22"/>
                <w:szCs w:val="22"/>
              </w:rPr>
              <w:t>Usaldusväärne info tervislikust toitumisest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. Tervise Arengu Instituut. </w:t>
            </w:r>
            <w:hyperlink r:id="rId118" w:history="1">
              <w:r w:rsidR="00952670" w:rsidRPr="004B2A33">
                <w:rPr>
                  <w:rStyle w:val="Hperlink"/>
                  <w:rFonts w:ascii="Cambria" w:hAnsi="Cambria"/>
                  <w:sz w:val="22"/>
                  <w:szCs w:val="22"/>
                </w:rPr>
                <w:t>https://toitumine.ee/</w:t>
              </w:r>
            </w:hyperlink>
          </w:p>
          <w:p w14:paraId="6DE0ECB8" w14:textId="56358939" w:rsidR="006F416C" w:rsidRPr="004B2A33" w:rsidRDefault="006F416C" w:rsidP="00236F0C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i/>
                <w:sz w:val="22"/>
                <w:szCs w:val="22"/>
              </w:rPr>
              <w:t>Toitumissoovitused erinevatele sihtrühmadele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. </w:t>
            </w:r>
            <w:hyperlink r:id="rId119" w:history="1">
              <w:r w:rsidR="00952670" w:rsidRPr="004B2A33">
                <w:rPr>
                  <w:rStyle w:val="Hperlink"/>
                  <w:rFonts w:ascii="Cambria" w:hAnsi="Cambria"/>
                  <w:sz w:val="22"/>
                  <w:szCs w:val="22"/>
                </w:rPr>
                <w:t>https://toitumine.ee/trukised/toitumissoovitused-erinevatele-sihtruhmadele</w:t>
              </w:r>
            </w:hyperlink>
          </w:p>
        </w:tc>
      </w:tr>
    </w:tbl>
    <w:p w14:paraId="4A452C4D" w14:textId="21E0FD4A" w:rsidR="00EB2936" w:rsidRPr="004B2A33" w:rsidRDefault="00EB2936" w:rsidP="00236F0C">
      <w:pPr>
        <w:rPr>
          <w:rFonts w:ascii="Cambria" w:hAnsi="Cambria" w:cstheme="minorHAnsi"/>
          <w:sz w:val="22"/>
          <w:szCs w:val="22"/>
        </w:rPr>
      </w:pPr>
    </w:p>
    <w:p w14:paraId="00826A0D" w14:textId="3D415FB8" w:rsidR="006E28AC" w:rsidRPr="004B2A33" w:rsidRDefault="006E28AC" w:rsidP="00236F0C">
      <w:pPr>
        <w:rPr>
          <w:rFonts w:ascii="Cambria" w:hAnsi="Cambria" w:cstheme="minorHAnsi"/>
          <w:sz w:val="22"/>
          <w:szCs w:val="22"/>
        </w:rPr>
      </w:pPr>
    </w:p>
    <w:tbl>
      <w:tblPr>
        <w:tblStyle w:val="Kontuurtabel"/>
        <w:tblW w:w="16016" w:type="dxa"/>
        <w:tblInd w:w="-145" w:type="dxa"/>
        <w:tblLook w:val="04A0" w:firstRow="1" w:lastRow="0" w:firstColumn="1" w:lastColumn="0" w:noHBand="0" w:noVBand="1"/>
      </w:tblPr>
      <w:tblGrid>
        <w:gridCol w:w="2408"/>
        <w:gridCol w:w="4034"/>
        <w:gridCol w:w="3299"/>
        <w:gridCol w:w="1520"/>
        <w:gridCol w:w="1507"/>
        <w:gridCol w:w="3248"/>
      </w:tblGrid>
      <w:tr w:rsidR="00C03049" w:rsidRPr="004B2A33" w14:paraId="728F4897" w14:textId="77777777" w:rsidTr="000C4BEC">
        <w:trPr>
          <w:trHeight w:val="340"/>
        </w:trPr>
        <w:tc>
          <w:tcPr>
            <w:tcW w:w="2408" w:type="dxa"/>
            <w:shd w:val="clear" w:color="auto" w:fill="FFD966" w:themeFill="accent4" w:themeFillTint="99"/>
          </w:tcPr>
          <w:p w14:paraId="0E7E0BF2" w14:textId="2618FE56" w:rsidR="00C03049" w:rsidRPr="004B2A33" w:rsidRDefault="00C03049" w:rsidP="006E28AC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1</w:t>
            </w:r>
            <w:r w:rsidR="00866408" w:rsidRPr="004B2A33">
              <w:rPr>
                <w:rFonts w:ascii="Cambria" w:hAnsi="Cambria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10360" w:type="dxa"/>
            <w:gridSpan w:val="4"/>
            <w:shd w:val="clear" w:color="auto" w:fill="FFD966" w:themeFill="accent4" w:themeFillTint="99"/>
          </w:tcPr>
          <w:p w14:paraId="149CF592" w14:textId="126DA06B" w:rsidR="00C03049" w:rsidRPr="004B2A33" w:rsidRDefault="00DA679A" w:rsidP="006E28AC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eastAsia="Calibri" w:hAnsi="Cambria" w:cs="Times New Roman"/>
                <w:b/>
                <w:sz w:val="22"/>
                <w:szCs w:val="22"/>
              </w:rPr>
              <w:t xml:space="preserve">Erialane </w:t>
            </w:r>
            <w:r w:rsidR="00697F91" w:rsidRPr="004B2A33">
              <w:rPr>
                <w:rFonts w:ascii="Cambria" w:eastAsia="Calibri" w:hAnsi="Cambria" w:cs="Times New Roman"/>
                <w:b/>
                <w:sz w:val="22"/>
                <w:szCs w:val="22"/>
              </w:rPr>
              <w:t>inglise keel</w:t>
            </w:r>
          </w:p>
        </w:tc>
        <w:tc>
          <w:tcPr>
            <w:tcW w:w="3248" w:type="dxa"/>
            <w:shd w:val="clear" w:color="auto" w:fill="FFD966" w:themeFill="accent4" w:themeFillTint="99"/>
          </w:tcPr>
          <w:p w14:paraId="64858D6C" w14:textId="07B6FF52" w:rsidR="00C03049" w:rsidRPr="004B2A33" w:rsidRDefault="00C03049" w:rsidP="006E28AC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4 EKAP / 104tundi</w:t>
            </w:r>
          </w:p>
        </w:tc>
      </w:tr>
      <w:tr w:rsidR="00C03049" w:rsidRPr="004B2A33" w14:paraId="0DB16014" w14:textId="77777777" w:rsidTr="000C4BEC">
        <w:tc>
          <w:tcPr>
            <w:tcW w:w="11261" w:type="dxa"/>
            <w:gridSpan w:val="4"/>
            <w:tcBorders>
              <w:bottom w:val="single" w:sz="4" w:space="0" w:color="auto"/>
            </w:tcBorders>
          </w:tcPr>
          <w:p w14:paraId="7DE0B952" w14:textId="5FF7BA8D" w:rsidR="00C03049" w:rsidRPr="004B2A33" w:rsidRDefault="00C03049" w:rsidP="00F20087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Õpetaja: </w:t>
            </w:r>
            <w:r w:rsidR="00C13D28" w:rsidRPr="004B2A33">
              <w:rPr>
                <w:rFonts w:ascii="Cambria" w:hAnsi="Cambria" w:cstheme="minorHAnsi"/>
                <w:b/>
                <w:sz w:val="22"/>
                <w:szCs w:val="22"/>
              </w:rPr>
              <w:t>Elle Mäe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14:paraId="43D04B26" w14:textId="1122A042" w:rsidR="00C03049" w:rsidRPr="004B2A33" w:rsidRDefault="00F14BEB" w:rsidP="00F20087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I</w:t>
            </w:r>
            <w:r w:rsidR="00C13D28" w:rsidRPr="004B2A33">
              <w:rPr>
                <w:rFonts w:ascii="Cambria" w:hAnsi="Cambria" w:cstheme="minorHAnsi"/>
                <w:sz w:val="22"/>
                <w:szCs w:val="22"/>
              </w:rPr>
              <w:t xml:space="preserve"> k</w:t>
            </w:r>
            <w:r w:rsidR="00C03049" w:rsidRPr="004B2A33">
              <w:rPr>
                <w:rFonts w:ascii="Cambria" w:hAnsi="Cambria" w:cstheme="minorHAnsi"/>
                <w:sz w:val="22"/>
                <w:szCs w:val="22"/>
              </w:rPr>
              <w:t>ursus</w:t>
            </w:r>
          </w:p>
          <w:p w14:paraId="3132715B" w14:textId="33965196" w:rsidR="00C13D28" w:rsidRPr="004B2A33" w:rsidRDefault="00F14BEB" w:rsidP="00F20087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II</w:t>
            </w:r>
            <w:r w:rsidR="00C13D28" w:rsidRPr="004B2A33">
              <w:rPr>
                <w:rFonts w:ascii="Cambria" w:hAnsi="Cambria" w:cstheme="minorHAnsi"/>
                <w:sz w:val="22"/>
                <w:szCs w:val="22"/>
              </w:rPr>
              <w:t xml:space="preserve"> kursus</w:t>
            </w:r>
          </w:p>
        </w:tc>
        <w:tc>
          <w:tcPr>
            <w:tcW w:w="3248" w:type="dxa"/>
            <w:tcBorders>
              <w:bottom w:val="single" w:sz="4" w:space="0" w:color="auto"/>
            </w:tcBorders>
          </w:tcPr>
          <w:p w14:paraId="549014F8" w14:textId="3B24AE8B" w:rsidR="00C03049" w:rsidRPr="004B2A33" w:rsidRDefault="00C13D28" w:rsidP="00F20087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Õ</w:t>
            </w:r>
            <w:r w:rsidR="00F14BEB">
              <w:rPr>
                <w:rFonts w:ascii="Cambria" w:hAnsi="Cambria" w:cstheme="minorHAnsi"/>
                <w:sz w:val="22"/>
                <w:szCs w:val="22"/>
              </w:rPr>
              <w:t>V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1, 2</w:t>
            </w:r>
          </w:p>
          <w:p w14:paraId="77337F8E" w14:textId="76A15C18" w:rsidR="00C13D28" w:rsidRPr="004B2A33" w:rsidRDefault="00C13D28" w:rsidP="00F20087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ÕV 3</w:t>
            </w:r>
          </w:p>
        </w:tc>
      </w:tr>
      <w:tr w:rsidR="00C03049" w:rsidRPr="004B2A33" w14:paraId="1759611D" w14:textId="77777777" w:rsidTr="00F20087">
        <w:tc>
          <w:tcPr>
            <w:tcW w:w="16016" w:type="dxa"/>
            <w:gridSpan w:val="6"/>
            <w:shd w:val="clear" w:color="auto" w:fill="FFD966" w:themeFill="accent4" w:themeFillTint="99"/>
          </w:tcPr>
          <w:p w14:paraId="68BF8B8C" w14:textId="56A7EAA5" w:rsidR="00C03049" w:rsidRPr="004B2A33" w:rsidRDefault="00C03049" w:rsidP="00F20087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Eesmärk: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DA679A" w:rsidRPr="004B2A33">
              <w:rPr>
                <w:rFonts w:ascii="Cambria" w:eastAsia="F" w:hAnsi="Cambria" w:cs="Times New Roman"/>
                <w:sz w:val="22"/>
                <w:szCs w:val="22"/>
                <w:lang w:eastAsia="et-EE"/>
              </w:rPr>
              <w:t>õ</w:t>
            </w:r>
            <w:r w:rsidR="00DA679A" w:rsidRPr="004B2A33">
              <w:rPr>
                <w:rFonts w:ascii="Cambria" w:eastAsia="F" w:hAnsi="Cambria" w:cstheme="minorHAnsi"/>
                <w:sz w:val="22"/>
                <w:szCs w:val="22"/>
                <w:lang w:eastAsia="et-EE"/>
              </w:rPr>
              <w:t>petusega taotletakse, et õppija saab aru põhilisest erialasest võõrkeelsest infost ja väljendab ennast arusaadav</w:t>
            </w:r>
            <w:r w:rsidR="00DC6844">
              <w:rPr>
                <w:rFonts w:ascii="Cambria" w:eastAsia="F" w:hAnsi="Cambria" w:cstheme="minorHAnsi"/>
                <w:sz w:val="22"/>
                <w:szCs w:val="22"/>
                <w:lang w:eastAsia="et-EE"/>
              </w:rPr>
              <w:t>a</w:t>
            </w:r>
            <w:r w:rsidR="00DA679A" w:rsidRPr="004B2A33">
              <w:rPr>
                <w:rFonts w:ascii="Cambria" w:eastAsia="F" w:hAnsi="Cambria" w:cstheme="minorHAnsi"/>
                <w:sz w:val="22"/>
                <w:szCs w:val="22"/>
                <w:lang w:eastAsia="et-EE"/>
              </w:rPr>
              <w:t>lt lihtsate seostatud lausetega tüüpilistes töösituatsioonides</w:t>
            </w:r>
            <w:r w:rsidR="00DC6844">
              <w:rPr>
                <w:rFonts w:ascii="Cambria" w:eastAsia="F" w:hAnsi="Cambria" w:cstheme="minorHAnsi"/>
                <w:sz w:val="22"/>
                <w:szCs w:val="22"/>
                <w:lang w:eastAsia="et-EE"/>
              </w:rPr>
              <w:t>.</w:t>
            </w:r>
          </w:p>
        </w:tc>
      </w:tr>
      <w:tr w:rsidR="00C03049" w:rsidRPr="004B2A33" w14:paraId="5B453FE2" w14:textId="77777777" w:rsidTr="000C4BEC">
        <w:tc>
          <w:tcPr>
            <w:tcW w:w="2408" w:type="dxa"/>
            <w:vAlign w:val="center"/>
          </w:tcPr>
          <w:p w14:paraId="5AEF548C" w14:textId="77777777" w:rsidR="00C03049" w:rsidRPr="004B2A33" w:rsidRDefault="00C03049" w:rsidP="00F20087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Nõuded mooduli</w:t>
            </w:r>
          </w:p>
          <w:p w14:paraId="2A8B75D9" w14:textId="7A245C31" w:rsidR="00C03049" w:rsidRPr="004B2A33" w:rsidRDefault="00C03049" w:rsidP="00F20087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alustamiseks</w:t>
            </w:r>
          </w:p>
        </w:tc>
        <w:tc>
          <w:tcPr>
            <w:tcW w:w="13608" w:type="dxa"/>
            <w:gridSpan w:val="5"/>
            <w:vAlign w:val="center"/>
          </w:tcPr>
          <w:p w14:paraId="4334CA64" w14:textId="77777777" w:rsidR="00C03049" w:rsidRPr="004B2A33" w:rsidRDefault="00C03049" w:rsidP="00F20087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Puuduvad</w:t>
            </w:r>
          </w:p>
        </w:tc>
      </w:tr>
      <w:tr w:rsidR="000C4BEC" w:rsidRPr="004B2A33" w14:paraId="5EC1A103" w14:textId="77777777" w:rsidTr="000C4BEC">
        <w:tc>
          <w:tcPr>
            <w:tcW w:w="2408" w:type="dxa"/>
            <w:vAlign w:val="center"/>
          </w:tcPr>
          <w:p w14:paraId="0AB0ADFA" w14:textId="77777777" w:rsidR="00C03049" w:rsidRPr="004B2A33" w:rsidRDefault="00C03049" w:rsidP="000C4BEC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piväljundid</w:t>
            </w:r>
          </w:p>
        </w:tc>
        <w:tc>
          <w:tcPr>
            <w:tcW w:w="4034" w:type="dxa"/>
            <w:vAlign w:val="center"/>
          </w:tcPr>
          <w:p w14:paraId="370F0060" w14:textId="77777777" w:rsidR="00C03049" w:rsidRPr="004B2A33" w:rsidRDefault="00C03049" w:rsidP="000C4BEC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indamiskriteeriumid</w:t>
            </w:r>
          </w:p>
        </w:tc>
        <w:tc>
          <w:tcPr>
            <w:tcW w:w="3299" w:type="dxa"/>
            <w:vAlign w:val="center"/>
          </w:tcPr>
          <w:p w14:paraId="558E3153" w14:textId="77777777" w:rsidR="00C03049" w:rsidRPr="004B2A33" w:rsidRDefault="00C03049" w:rsidP="000C4BEC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indamisülesanded</w:t>
            </w:r>
          </w:p>
        </w:tc>
        <w:tc>
          <w:tcPr>
            <w:tcW w:w="1520" w:type="dxa"/>
          </w:tcPr>
          <w:p w14:paraId="4B071DCF" w14:textId="77777777" w:rsidR="00C03049" w:rsidRPr="004B2A33" w:rsidRDefault="00C03049" w:rsidP="000C4BEC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Kokkuvõttev</w:t>
            </w:r>
          </w:p>
          <w:p w14:paraId="6B0F742D" w14:textId="77777777" w:rsidR="00C03049" w:rsidRPr="004B2A33" w:rsidRDefault="00C03049" w:rsidP="000C4BEC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indamine</w:t>
            </w:r>
          </w:p>
        </w:tc>
        <w:tc>
          <w:tcPr>
            <w:tcW w:w="4755" w:type="dxa"/>
            <w:gridSpan w:val="2"/>
            <w:vAlign w:val="center"/>
          </w:tcPr>
          <w:p w14:paraId="4AE8C45B" w14:textId="77777777" w:rsidR="00C03049" w:rsidRPr="004B2A33" w:rsidRDefault="00C03049" w:rsidP="000C4BEC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Teemad</w:t>
            </w:r>
          </w:p>
        </w:tc>
      </w:tr>
      <w:tr w:rsidR="000C4BEC" w:rsidRPr="004B2A33" w14:paraId="4D4B96B6" w14:textId="77777777" w:rsidTr="000C4BEC">
        <w:tc>
          <w:tcPr>
            <w:tcW w:w="2408" w:type="dxa"/>
          </w:tcPr>
          <w:p w14:paraId="56EBE0B5" w14:textId="0721C5C6" w:rsidR="00C13D28" w:rsidRPr="004B2A33" w:rsidRDefault="00C13D28" w:rsidP="00C13D28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V</w:t>
            </w:r>
            <w:r w:rsidR="00F14BEB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1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suhtleb </w:t>
            </w:r>
            <w:r w:rsidR="00EE2C3C">
              <w:rPr>
                <w:rFonts w:ascii="Cambria" w:hAnsi="Cambria" w:cstheme="minorHAnsi"/>
                <w:sz w:val="22"/>
                <w:szCs w:val="22"/>
              </w:rPr>
              <w:t>argikeeles</w:t>
            </w:r>
            <w:r w:rsidR="00F14BEB">
              <w:rPr>
                <w:rFonts w:ascii="Cambria" w:hAnsi="Cambria" w:cstheme="minorHAnsi"/>
                <w:sz w:val="22"/>
                <w:szCs w:val="22"/>
              </w:rPr>
              <w:t>,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kasutades lihtsamaid ingliskeelseid põh</w:t>
            </w:r>
            <w:r w:rsidR="00F14BEB">
              <w:rPr>
                <w:rFonts w:ascii="Cambria" w:hAnsi="Cambria" w:cstheme="minorHAnsi"/>
                <w:sz w:val="22"/>
                <w:szCs w:val="22"/>
              </w:rPr>
              <w:t>iväljendeid ja lühikesi lauseid</w:t>
            </w:r>
          </w:p>
          <w:p w14:paraId="5C88F51B" w14:textId="64147D75" w:rsidR="00C13D28" w:rsidRPr="004B2A33" w:rsidRDefault="00C13D28" w:rsidP="00C13D28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0D2FEA3F" w14:textId="77777777" w:rsidR="00C13D28" w:rsidRPr="004B2A33" w:rsidRDefault="00C13D28" w:rsidP="00C13D28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Jaotus tundides:</w:t>
            </w:r>
          </w:p>
          <w:p w14:paraId="023A39C6" w14:textId="72111DFB" w:rsidR="00C13D28" w:rsidRPr="004B2A33" w:rsidRDefault="00C13D28" w:rsidP="00C13D28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teoreetiline töö: </w:t>
            </w:r>
            <w:r w:rsidR="00DD6F17" w:rsidRPr="004B2A33">
              <w:rPr>
                <w:rFonts w:ascii="Cambria" w:hAnsi="Cambria" w:cstheme="minorHAnsi"/>
                <w:sz w:val="22"/>
                <w:szCs w:val="22"/>
              </w:rPr>
              <w:t>16</w:t>
            </w:r>
          </w:p>
          <w:p w14:paraId="0EC70DF7" w14:textId="7FF2CF82" w:rsidR="00C13D28" w:rsidRPr="004B2A33" w:rsidRDefault="00C13D28" w:rsidP="00C13D28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iseseisev töö: </w:t>
            </w:r>
            <w:r w:rsidR="007A4674" w:rsidRPr="004B2A33">
              <w:rPr>
                <w:rFonts w:ascii="Cambria" w:hAnsi="Cambria" w:cstheme="minorHAnsi"/>
                <w:sz w:val="22"/>
                <w:szCs w:val="22"/>
              </w:rPr>
              <w:t>19</w:t>
            </w:r>
          </w:p>
          <w:p w14:paraId="056F7695" w14:textId="4F96BC63" w:rsidR="00C13D28" w:rsidRPr="004B2A33" w:rsidRDefault="00C13D28" w:rsidP="00C13D28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kokku:</w:t>
            </w:r>
            <w:r w:rsidR="00F14BEB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7A4674" w:rsidRPr="004B2A33">
              <w:rPr>
                <w:rFonts w:ascii="Cambria" w:hAnsi="Cambria" w:cstheme="minorHAnsi"/>
                <w:sz w:val="22"/>
                <w:szCs w:val="22"/>
              </w:rPr>
              <w:t>35</w:t>
            </w:r>
          </w:p>
        </w:tc>
        <w:tc>
          <w:tcPr>
            <w:tcW w:w="4034" w:type="dxa"/>
          </w:tcPr>
          <w:p w14:paraId="5634C64E" w14:textId="50D94625" w:rsidR="00C13D28" w:rsidRPr="004B2A33" w:rsidRDefault="00C13D28" w:rsidP="00C13D28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K</w:t>
            </w:r>
            <w:r w:rsidR="00F14BEB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1.1.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suhtleb iseseisvalt tuttavas olukorras, kasutades ingliskeelset põhisõnavara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</w:p>
          <w:p w14:paraId="41A87BC6" w14:textId="508F8C58" w:rsidR="00C13D28" w:rsidRPr="004B2A33" w:rsidRDefault="00C13D28" w:rsidP="00C13D28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K</w:t>
            </w:r>
            <w:r w:rsidR="00F14BEB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1.2.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tutvustab iseennast, oma </w:t>
            </w:r>
            <w:r w:rsidR="00502C92">
              <w:rPr>
                <w:rFonts w:ascii="Cambria" w:hAnsi="Cambria" w:cstheme="minorHAnsi"/>
                <w:sz w:val="22"/>
                <w:szCs w:val="22"/>
              </w:rPr>
              <w:t>eriala ja õpinguid koolis</w:t>
            </w:r>
          </w:p>
          <w:p w14:paraId="4F7A724E" w14:textId="77777777" w:rsidR="00C13D28" w:rsidRPr="004B2A33" w:rsidRDefault="00C13D28" w:rsidP="00C13D28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3299" w:type="dxa"/>
          </w:tcPr>
          <w:p w14:paraId="562D6822" w14:textId="23227EDF" w:rsidR="00C13D28" w:rsidRPr="004B2A33" w:rsidRDefault="00C13D28" w:rsidP="00C13D28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Praktiline töö / </w:t>
            </w:r>
            <w:r w:rsidR="00FD3E91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suuline </w:t>
            </w: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esitlus: </w:t>
            </w:r>
            <w:r w:rsidR="00FD3E91">
              <w:rPr>
                <w:rFonts w:ascii="Cambria" w:hAnsi="Cambria" w:cstheme="minorHAnsi"/>
                <w:sz w:val="22"/>
                <w:szCs w:val="22"/>
              </w:rPr>
              <w:t>tutvustab</w:t>
            </w:r>
            <w:r w:rsidR="00502C92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FD3E91">
              <w:rPr>
                <w:rFonts w:ascii="Cambria" w:hAnsi="Cambria" w:cstheme="minorHAnsi"/>
                <w:sz w:val="22"/>
                <w:szCs w:val="22"/>
              </w:rPr>
              <w:t>iseennast, oma eriala ja õpinguid</w:t>
            </w:r>
            <w:r w:rsidR="00502C92">
              <w:rPr>
                <w:rFonts w:ascii="Cambria" w:hAnsi="Cambria" w:cstheme="minorHAnsi"/>
                <w:sz w:val="22"/>
                <w:szCs w:val="22"/>
              </w:rPr>
              <w:t xml:space="preserve"> koolis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. </w:t>
            </w:r>
          </w:p>
          <w:p w14:paraId="2700C3EF" w14:textId="77777777" w:rsidR="00C13D28" w:rsidRPr="004B2A33" w:rsidRDefault="00C13D28" w:rsidP="00C13D28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277FED95" w14:textId="3B342E71" w:rsidR="00C13D28" w:rsidRPr="004B2A33" w:rsidRDefault="00C13D28" w:rsidP="00C13D28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Rollimäng:</w:t>
            </w:r>
            <w:r w:rsidR="00502C92">
              <w:rPr>
                <w:rFonts w:ascii="Cambria" w:hAnsi="Cambria" w:cstheme="minorHAnsi"/>
                <w:sz w:val="22"/>
                <w:szCs w:val="22"/>
              </w:rPr>
              <w:t xml:space="preserve"> i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gapäevane inglise keel – suhtlussituatsioonid.</w:t>
            </w:r>
          </w:p>
        </w:tc>
        <w:tc>
          <w:tcPr>
            <w:tcW w:w="1520" w:type="dxa"/>
          </w:tcPr>
          <w:p w14:paraId="71CA3F66" w14:textId="19CAE0EB" w:rsidR="00C13D28" w:rsidRPr="004B2A33" w:rsidRDefault="00C13D28" w:rsidP="00C13D28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mitteeristav</w:t>
            </w:r>
          </w:p>
        </w:tc>
        <w:tc>
          <w:tcPr>
            <w:tcW w:w="4755" w:type="dxa"/>
            <w:gridSpan w:val="2"/>
          </w:tcPr>
          <w:p w14:paraId="172365AD" w14:textId="032CEF8D" w:rsidR="00C13D28" w:rsidRPr="00F14BEB" w:rsidRDefault="00F14BEB" w:rsidP="001849E3">
            <w:pPr>
              <w:pStyle w:val="Loendilik"/>
              <w:numPr>
                <w:ilvl w:val="0"/>
                <w:numId w:val="76"/>
              </w:numPr>
              <w:textAlignment w:val="baseline"/>
              <w:rPr>
                <w:rFonts w:ascii="Cambria" w:eastAsia="Times New Roman" w:hAnsi="Cambria" w:cstheme="minorHAnsi"/>
                <w:sz w:val="22"/>
                <w:szCs w:val="22"/>
                <w:lang w:val="et-EE" w:eastAsia="et-EE"/>
              </w:rPr>
            </w:pPr>
            <w:r>
              <w:rPr>
                <w:rFonts w:ascii="Cambria" w:eastAsia="Times New Roman" w:hAnsi="Cambria" w:cstheme="minorHAnsi"/>
                <w:sz w:val="22"/>
                <w:szCs w:val="22"/>
                <w:lang w:eastAsia="et-EE"/>
              </w:rPr>
              <w:t>Mina ja teised</w:t>
            </w:r>
          </w:p>
          <w:p w14:paraId="55F8E6D0" w14:textId="77777777" w:rsidR="00F14BEB" w:rsidRPr="00F14BEB" w:rsidRDefault="00F14BEB" w:rsidP="001849E3">
            <w:pPr>
              <w:pStyle w:val="Loendilik"/>
              <w:numPr>
                <w:ilvl w:val="1"/>
                <w:numId w:val="76"/>
              </w:numPr>
              <w:textAlignment w:val="baseline"/>
              <w:rPr>
                <w:rFonts w:ascii="Cambria" w:eastAsia="Times New Roman" w:hAnsi="Cambria" w:cstheme="minorHAnsi"/>
                <w:sz w:val="22"/>
                <w:szCs w:val="22"/>
                <w:lang w:val="et-EE" w:eastAsia="et-EE"/>
              </w:rPr>
            </w:pPr>
            <w:r>
              <w:rPr>
                <w:rFonts w:ascii="Cambria" w:eastAsia="Times New Roman" w:hAnsi="Cambria" w:cstheme="minorHAnsi"/>
                <w:sz w:val="22"/>
                <w:szCs w:val="22"/>
                <w:lang w:eastAsia="et-EE"/>
              </w:rPr>
              <w:t>Enese ja kaaslaste tutvustus</w:t>
            </w:r>
          </w:p>
          <w:p w14:paraId="014B8436" w14:textId="77777777" w:rsidR="00F14BEB" w:rsidRPr="00F14BEB" w:rsidRDefault="00F14BEB" w:rsidP="001849E3">
            <w:pPr>
              <w:pStyle w:val="Loendilik"/>
              <w:numPr>
                <w:ilvl w:val="1"/>
                <w:numId w:val="76"/>
              </w:numPr>
              <w:textAlignment w:val="baseline"/>
              <w:rPr>
                <w:rFonts w:ascii="Cambria" w:eastAsia="Times New Roman" w:hAnsi="Cambria" w:cstheme="minorHAnsi"/>
                <w:sz w:val="22"/>
                <w:szCs w:val="22"/>
                <w:lang w:val="et-EE" w:eastAsia="et-EE"/>
              </w:rPr>
            </w:pPr>
            <w:r>
              <w:rPr>
                <w:rFonts w:ascii="Cambria" w:eastAsia="Times New Roman" w:hAnsi="Cambria" w:cstheme="minorHAnsi"/>
                <w:sz w:val="22"/>
                <w:szCs w:val="22"/>
                <w:lang w:eastAsia="et-EE"/>
              </w:rPr>
              <w:t>Huvid ja võimed; tervis</w:t>
            </w:r>
          </w:p>
          <w:p w14:paraId="55EA626E" w14:textId="4C05D45E" w:rsidR="00C13D28" w:rsidRPr="00F14BEB" w:rsidRDefault="00F14BEB" w:rsidP="001849E3">
            <w:pPr>
              <w:pStyle w:val="Loendilik"/>
              <w:numPr>
                <w:ilvl w:val="1"/>
                <w:numId w:val="76"/>
              </w:numPr>
              <w:textAlignment w:val="baseline"/>
              <w:rPr>
                <w:rFonts w:ascii="Cambria" w:eastAsia="Times New Roman" w:hAnsi="Cambria" w:cstheme="minorHAnsi"/>
                <w:sz w:val="22"/>
                <w:szCs w:val="22"/>
                <w:lang w:val="et-EE" w:eastAsia="et-EE"/>
              </w:rPr>
            </w:pPr>
            <w:r>
              <w:rPr>
                <w:rFonts w:ascii="Cambria" w:eastAsia="Times New Roman" w:hAnsi="Cambria" w:cstheme="minorHAnsi"/>
                <w:sz w:val="22"/>
                <w:szCs w:val="22"/>
                <w:lang w:eastAsia="et-EE"/>
              </w:rPr>
              <w:t>Kool ja õpingud</w:t>
            </w:r>
          </w:p>
          <w:p w14:paraId="762BFDC7" w14:textId="77777777" w:rsidR="00F14BEB" w:rsidRPr="00F14BEB" w:rsidRDefault="00F14BEB" w:rsidP="001849E3">
            <w:pPr>
              <w:pStyle w:val="Loendilik"/>
              <w:numPr>
                <w:ilvl w:val="0"/>
                <w:numId w:val="76"/>
              </w:numPr>
              <w:textAlignment w:val="baseline"/>
              <w:rPr>
                <w:rFonts w:ascii="Cambria" w:eastAsia="Times New Roman" w:hAnsi="Cambria" w:cstheme="minorHAnsi"/>
                <w:sz w:val="22"/>
                <w:szCs w:val="22"/>
                <w:lang w:val="et-EE" w:eastAsia="et-EE"/>
              </w:rPr>
            </w:pPr>
            <w:r>
              <w:rPr>
                <w:rFonts w:ascii="Cambria" w:eastAsia="Times New Roman" w:hAnsi="Cambria" w:cstheme="minorHAnsi"/>
                <w:sz w:val="22"/>
                <w:szCs w:val="22"/>
                <w:lang w:eastAsia="et-EE"/>
              </w:rPr>
              <w:t>Igapäevane inglise keel. Viisakusväljendid</w:t>
            </w:r>
          </w:p>
          <w:p w14:paraId="6B7F2C67" w14:textId="6955B279" w:rsidR="00C13D28" w:rsidRPr="00F14BEB" w:rsidRDefault="00F14BEB" w:rsidP="001849E3">
            <w:pPr>
              <w:pStyle w:val="Loendilik"/>
              <w:numPr>
                <w:ilvl w:val="0"/>
                <w:numId w:val="76"/>
              </w:numPr>
              <w:textAlignment w:val="baseline"/>
              <w:rPr>
                <w:rFonts w:ascii="Cambria" w:eastAsia="Times New Roman" w:hAnsi="Cambria" w:cstheme="minorHAnsi"/>
                <w:sz w:val="22"/>
                <w:szCs w:val="22"/>
                <w:lang w:val="et-EE" w:eastAsia="et-EE"/>
              </w:rPr>
            </w:pPr>
            <w:r>
              <w:rPr>
                <w:rFonts w:ascii="Cambria" w:eastAsia="Times New Roman" w:hAnsi="Cambria" w:cstheme="minorHAnsi"/>
                <w:sz w:val="22"/>
                <w:szCs w:val="22"/>
                <w:lang w:eastAsia="et-EE"/>
              </w:rPr>
              <w:t>Keelestruktuurid</w:t>
            </w:r>
          </w:p>
          <w:p w14:paraId="76EF16D3" w14:textId="77777777" w:rsidR="00C13D28" w:rsidRPr="004B2A33" w:rsidRDefault="00C13D28" w:rsidP="00C13D28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0C4BEC" w:rsidRPr="004B2A33" w14:paraId="559CCE5F" w14:textId="77777777" w:rsidTr="000C4BEC">
        <w:trPr>
          <w:trHeight w:val="836"/>
        </w:trPr>
        <w:tc>
          <w:tcPr>
            <w:tcW w:w="2408" w:type="dxa"/>
          </w:tcPr>
          <w:p w14:paraId="54DA58A9" w14:textId="129E252F" w:rsidR="00B45D46" w:rsidRDefault="00B45D46" w:rsidP="00B45D46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V</w:t>
            </w:r>
            <w:r w:rsidR="00F14BEB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2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kasutab õpitud väljendeid ja lühilauseid oma vajaduste väljendamiseks ning oma riigi</w:t>
            </w:r>
            <w:r w:rsidR="00F14BEB">
              <w:rPr>
                <w:rFonts w:ascii="Cambria" w:hAnsi="Cambria" w:cstheme="minorHAnsi"/>
                <w:sz w:val="22"/>
                <w:szCs w:val="22"/>
              </w:rPr>
              <w:t xml:space="preserve"> ja lähiümbruse kirjeldamiseks</w:t>
            </w:r>
          </w:p>
          <w:p w14:paraId="58052AAE" w14:textId="77777777" w:rsidR="00F14BEB" w:rsidRPr="004B2A33" w:rsidRDefault="00F14BEB" w:rsidP="00B45D46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57881D24" w14:textId="77777777" w:rsidR="00B45D46" w:rsidRPr="004B2A33" w:rsidRDefault="00B45D46" w:rsidP="00B45D46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Jaotus tundides: </w:t>
            </w:r>
          </w:p>
          <w:p w14:paraId="1BD2CE70" w14:textId="08783D52" w:rsidR="00B45D46" w:rsidRPr="004B2A33" w:rsidRDefault="00B45D46" w:rsidP="00B45D46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lastRenderedPageBreak/>
              <w:t xml:space="preserve">teoreetiline töö: </w:t>
            </w:r>
            <w:r w:rsidR="007A4674" w:rsidRPr="004B2A33">
              <w:rPr>
                <w:rFonts w:ascii="Cambria" w:hAnsi="Cambria" w:cstheme="minorHAnsi"/>
                <w:sz w:val="22"/>
                <w:szCs w:val="22"/>
              </w:rPr>
              <w:t>16</w:t>
            </w:r>
          </w:p>
          <w:p w14:paraId="014668CC" w14:textId="14DC8AE4" w:rsidR="00B45D46" w:rsidRPr="004B2A33" w:rsidRDefault="00B45D46" w:rsidP="00B45D46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iseseisev töö: </w:t>
            </w:r>
            <w:r w:rsidR="007A4674" w:rsidRPr="004B2A33">
              <w:rPr>
                <w:rFonts w:ascii="Cambria" w:hAnsi="Cambria" w:cstheme="minorHAnsi"/>
                <w:sz w:val="22"/>
                <w:szCs w:val="22"/>
              </w:rPr>
              <w:t>19</w:t>
            </w:r>
          </w:p>
          <w:p w14:paraId="052EFFE1" w14:textId="192BE15D" w:rsidR="00B45D46" w:rsidRPr="004B2A33" w:rsidRDefault="00B45D46" w:rsidP="00B45D46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kokku: </w:t>
            </w:r>
            <w:r w:rsidR="007A4674" w:rsidRPr="004B2A33">
              <w:rPr>
                <w:rFonts w:ascii="Cambria" w:hAnsi="Cambria" w:cstheme="minorHAnsi"/>
                <w:sz w:val="22"/>
                <w:szCs w:val="22"/>
              </w:rPr>
              <w:t>35</w:t>
            </w:r>
          </w:p>
        </w:tc>
        <w:tc>
          <w:tcPr>
            <w:tcW w:w="4034" w:type="dxa"/>
          </w:tcPr>
          <w:p w14:paraId="2547B887" w14:textId="03AC5CCE" w:rsidR="00B45D46" w:rsidRPr="004B2A33" w:rsidRDefault="00B45D46" w:rsidP="00F14BEB">
            <w:pPr>
              <w:pStyle w:val="loetelu"/>
              <w:numPr>
                <w:ilvl w:val="0"/>
                <w:numId w:val="0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lastRenderedPageBreak/>
              <w:t>HK</w:t>
            </w:r>
            <w:r w:rsidR="00F14BEB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2.1.</w:t>
            </w:r>
            <w:r w:rsidR="00F14BEB">
              <w:rPr>
                <w:rFonts w:ascii="Cambria" w:hAnsi="Cambria" w:cstheme="minorHAnsi"/>
                <w:sz w:val="22"/>
                <w:szCs w:val="22"/>
              </w:rPr>
              <w:t xml:space="preserve"> oskab küsida ja juhatada teed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</w:p>
          <w:p w14:paraId="4B7EE624" w14:textId="37C139B0" w:rsidR="00B45D46" w:rsidRPr="004B2A33" w:rsidRDefault="00B45D46" w:rsidP="00B45D46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K</w:t>
            </w:r>
            <w:r w:rsidR="00F14BEB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2.2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. suhtleb lihtsate küsimuste ja lausete abil teeninduses</w:t>
            </w:r>
          </w:p>
          <w:p w14:paraId="5E4FC2EA" w14:textId="7BEEAB8E" w:rsidR="00B45D46" w:rsidRPr="004B2A33" w:rsidRDefault="00B45D46" w:rsidP="00B45D46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K</w:t>
            </w:r>
            <w:r w:rsidR="00F14BEB">
              <w:rPr>
                <w:rFonts w:ascii="Cambria" w:hAnsi="Cambria" w:cstheme="minorHAnsi"/>
                <w:b/>
                <w:sz w:val="22"/>
                <w:szCs w:val="22"/>
              </w:rPr>
              <w:t xml:space="preserve"> 2.3.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kirjeldab lühidalt Eestit, oma kodukohta ja</w:t>
            </w:r>
            <w:r w:rsidR="00F14BEB">
              <w:rPr>
                <w:rFonts w:ascii="Cambria" w:hAnsi="Cambria" w:cstheme="minorHAnsi"/>
                <w:sz w:val="22"/>
                <w:szCs w:val="22"/>
              </w:rPr>
              <w:t xml:space="preserve"> olulisemaid v</w:t>
            </w:r>
            <w:r w:rsidR="00502C92">
              <w:rPr>
                <w:rFonts w:ascii="Cambria" w:hAnsi="Cambria" w:cstheme="minorHAnsi"/>
                <w:sz w:val="22"/>
                <w:szCs w:val="22"/>
              </w:rPr>
              <w:t>aatamisväärsusi</w:t>
            </w:r>
          </w:p>
          <w:p w14:paraId="771AFCD4" w14:textId="0161F02E" w:rsidR="00B45D46" w:rsidRPr="004B2A33" w:rsidRDefault="00B45D46" w:rsidP="00B45D46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61624F27" w14:textId="77777777" w:rsidR="00B45D46" w:rsidRPr="004B2A33" w:rsidRDefault="00B45D46" w:rsidP="00B45D46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3299" w:type="dxa"/>
          </w:tcPr>
          <w:p w14:paraId="0A9858EB" w14:textId="04049BDE" w:rsidR="00B45D46" w:rsidRPr="004B2A33" w:rsidRDefault="00B45D46" w:rsidP="00B45D46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Rollimängud: </w:t>
            </w:r>
            <w:r w:rsidR="00962BC2">
              <w:rPr>
                <w:rFonts w:ascii="Cambria" w:hAnsi="Cambria" w:cstheme="minorHAnsi"/>
                <w:sz w:val="22"/>
                <w:szCs w:val="22"/>
              </w:rPr>
              <w:t>tee juhatamine, t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een</w:t>
            </w:r>
            <w:r w:rsidR="00297232">
              <w:rPr>
                <w:rFonts w:ascii="Cambria" w:hAnsi="Cambria" w:cstheme="minorHAnsi"/>
                <w:sz w:val="22"/>
                <w:szCs w:val="22"/>
              </w:rPr>
              <w:t>indusdialoog etteantud teemal.</w:t>
            </w:r>
          </w:p>
          <w:p w14:paraId="1197F894" w14:textId="77777777" w:rsidR="00B45D46" w:rsidRPr="004B2A33" w:rsidRDefault="00B45D46" w:rsidP="00B45D46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1383689B" w14:textId="48A23A1C" w:rsidR="00B45D46" w:rsidRPr="004B2A33" w:rsidRDefault="00B45D46" w:rsidP="00B45D46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IT: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Eesti ja oma kodukoha esitlemine.</w:t>
            </w:r>
          </w:p>
        </w:tc>
        <w:tc>
          <w:tcPr>
            <w:tcW w:w="1520" w:type="dxa"/>
          </w:tcPr>
          <w:p w14:paraId="3350C931" w14:textId="77777777" w:rsidR="00B45D46" w:rsidRPr="004B2A33" w:rsidRDefault="00B45D46" w:rsidP="00B45D46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mitteeristav</w:t>
            </w:r>
          </w:p>
        </w:tc>
        <w:tc>
          <w:tcPr>
            <w:tcW w:w="4755" w:type="dxa"/>
            <w:gridSpan w:val="2"/>
          </w:tcPr>
          <w:p w14:paraId="3DFF2B6F" w14:textId="77777777" w:rsidR="00F14BEB" w:rsidRPr="00F14BEB" w:rsidRDefault="00F14BEB" w:rsidP="001849E3">
            <w:pPr>
              <w:pStyle w:val="Loendilik"/>
              <w:numPr>
                <w:ilvl w:val="0"/>
                <w:numId w:val="77"/>
              </w:numPr>
              <w:textAlignment w:val="baseline"/>
              <w:rPr>
                <w:rFonts w:ascii="Cambria" w:eastAsia="Times New Roman" w:hAnsi="Cambria" w:cstheme="minorHAnsi"/>
                <w:sz w:val="22"/>
                <w:szCs w:val="22"/>
                <w:lang w:val="et-EE" w:eastAsia="et-EE"/>
              </w:rPr>
            </w:pPr>
            <w:r>
              <w:rPr>
                <w:rFonts w:ascii="Cambria" w:eastAsia="Times New Roman" w:hAnsi="Cambria" w:cstheme="minorHAnsi"/>
                <w:sz w:val="22"/>
                <w:szCs w:val="22"/>
                <w:lang w:eastAsia="et-EE"/>
              </w:rPr>
              <w:t xml:space="preserve">Tee juhatamine </w:t>
            </w:r>
            <w:r w:rsidR="00B45D46" w:rsidRPr="00F14BEB">
              <w:rPr>
                <w:rFonts w:ascii="Cambria" w:eastAsia="Times New Roman" w:hAnsi="Cambria" w:cstheme="minorHAnsi"/>
                <w:sz w:val="22"/>
                <w:szCs w:val="22"/>
                <w:lang w:eastAsia="et-EE"/>
              </w:rPr>
              <w:t>sise</w:t>
            </w:r>
            <w:r>
              <w:rPr>
                <w:rFonts w:ascii="Cambria" w:eastAsia="Times New Roman" w:hAnsi="Cambria" w:cstheme="minorHAnsi"/>
                <w:sz w:val="22"/>
                <w:szCs w:val="22"/>
                <w:lang w:eastAsia="et-EE"/>
              </w:rPr>
              <w:t>ruumides ja väljas</w:t>
            </w:r>
          </w:p>
          <w:p w14:paraId="74599E4E" w14:textId="4CC08DAE" w:rsidR="00297232" w:rsidRPr="00297232" w:rsidRDefault="00B45D46" w:rsidP="001849E3">
            <w:pPr>
              <w:pStyle w:val="Loendilik"/>
              <w:numPr>
                <w:ilvl w:val="0"/>
                <w:numId w:val="77"/>
              </w:numPr>
              <w:textAlignment w:val="baseline"/>
              <w:rPr>
                <w:rFonts w:ascii="Cambria" w:eastAsia="Times New Roman" w:hAnsi="Cambria" w:cstheme="minorHAnsi"/>
                <w:sz w:val="22"/>
                <w:szCs w:val="22"/>
                <w:lang w:val="et-EE" w:eastAsia="et-EE"/>
              </w:rPr>
            </w:pPr>
            <w:r w:rsidRPr="00F14BEB">
              <w:rPr>
                <w:rFonts w:ascii="Cambria" w:eastAsia="Times New Roman" w:hAnsi="Cambria" w:cstheme="minorHAnsi"/>
                <w:sz w:val="22"/>
                <w:szCs w:val="22"/>
                <w:lang w:eastAsia="et-EE"/>
              </w:rPr>
              <w:t>Teenindu</w:t>
            </w:r>
            <w:r w:rsidR="00FD3E91">
              <w:rPr>
                <w:rFonts w:ascii="Cambria" w:eastAsia="Times New Roman" w:hAnsi="Cambria" w:cstheme="minorHAnsi"/>
                <w:sz w:val="22"/>
                <w:szCs w:val="22"/>
                <w:lang w:eastAsia="et-EE"/>
              </w:rPr>
              <w:t>s</w:t>
            </w:r>
            <w:r w:rsidRPr="00F14BEB">
              <w:rPr>
                <w:rFonts w:ascii="Cambria" w:eastAsia="Times New Roman" w:hAnsi="Cambria" w:cstheme="minorHAnsi"/>
                <w:sz w:val="22"/>
                <w:szCs w:val="22"/>
                <w:lang w:eastAsia="et-EE"/>
              </w:rPr>
              <w:t>asutused</w:t>
            </w:r>
          </w:p>
          <w:p w14:paraId="686EA789" w14:textId="77777777" w:rsidR="00297232" w:rsidRPr="00297232" w:rsidRDefault="00B45D46" w:rsidP="001849E3">
            <w:pPr>
              <w:pStyle w:val="Loendilik"/>
              <w:numPr>
                <w:ilvl w:val="1"/>
                <w:numId w:val="77"/>
              </w:numPr>
              <w:textAlignment w:val="baseline"/>
              <w:rPr>
                <w:rFonts w:ascii="Cambria" w:eastAsia="Times New Roman" w:hAnsi="Cambria" w:cstheme="minorHAnsi"/>
                <w:sz w:val="22"/>
                <w:szCs w:val="22"/>
                <w:lang w:val="et-EE" w:eastAsia="et-EE"/>
              </w:rPr>
            </w:pPr>
            <w:r w:rsidRPr="00297232">
              <w:rPr>
                <w:rFonts w:ascii="Cambria" w:eastAsia="Times New Roman" w:hAnsi="Cambria" w:cstheme="minorHAnsi"/>
                <w:sz w:val="22"/>
                <w:szCs w:val="22"/>
                <w:lang w:eastAsia="et-EE"/>
              </w:rPr>
              <w:t>Kauplus</w:t>
            </w:r>
          </w:p>
          <w:p w14:paraId="65C0C4CE" w14:textId="77777777" w:rsidR="00297232" w:rsidRPr="00297232" w:rsidRDefault="00297232" w:rsidP="001849E3">
            <w:pPr>
              <w:pStyle w:val="Loendilik"/>
              <w:numPr>
                <w:ilvl w:val="1"/>
                <w:numId w:val="77"/>
              </w:numPr>
              <w:textAlignment w:val="baseline"/>
              <w:rPr>
                <w:rFonts w:ascii="Cambria" w:eastAsia="Times New Roman" w:hAnsi="Cambria" w:cstheme="minorHAnsi"/>
                <w:sz w:val="22"/>
                <w:szCs w:val="22"/>
                <w:lang w:val="et-EE" w:eastAsia="et-EE"/>
              </w:rPr>
            </w:pPr>
            <w:r>
              <w:rPr>
                <w:rFonts w:ascii="Cambria" w:eastAsia="Times New Roman" w:hAnsi="Cambria" w:cstheme="minorHAnsi"/>
                <w:sz w:val="22"/>
                <w:szCs w:val="22"/>
                <w:lang w:eastAsia="et-EE"/>
              </w:rPr>
              <w:t>Restoran</w:t>
            </w:r>
          </w:p>
          <w:p w14:paraId="6C0FAC05" w14:textId="6A70E2CA" w:rsidR="00B45D46" w:rsidRPr="00297232" w:rsidRDefault="00297232" w:rsidP="001849E3">
            <w:pPr>
              <w:pStyle w:val="Loendilik"/>
              <w:numPr>
                <w:ilvl w:val="1"/>
                <w:numId w:val="77"/>
              </w:numPr>
              <w:textAlignment w:val="baseline"/>
              <w:rPr>
                <w:rFonts w:ascii="Cambria" w:eastAsia="Times New Roman" w:hAnsi="Cambria" w:cstheme="minorHAnsi"/>
                <w:sz w:val="22"/>
                <w:szCs w:val="22"/>
                <w:lang w:val="et-EE" w:eastAsia="et-EE"/>
              </w:rPr>
            </w:pPr>
            <w:r>
              <w:rPr>
                <w:rFonts w:ascii="Cambria" w:eastAsia="Times New Roman" w:hAnsi="Cambria" w:cstheme="minorHAnsi"/>
                <w:sz w:val="22"/>
                <w:szCs w:val="22"/>
                <w:lang w:eastAsia="et-EE"/>
              </w:rPr>
              <w:t>Rongi-, lennu- ja bussijaam, sadam</w:t>
            </w:r>
            <w:r w:rsidR="00B45D46" w:rsidRPr="00297232">
              <w:rPr>
                <w:rFonts w:ascii="Cambria" w:eastAsia="Times New Roman" w:hAnsi="Cambria" w:cstheme="minorHAnsi"/>
                <w:sz w:val="22"/>
                <w:szCs w:val="22"/>
                <w:lang w:val="et-EE" w:eastAsia="et-EE"/>
              </w:rPr>
              <w:t> </w:t>
            </w:r>
          </w:p>
          <w:p w14:paraId="4BC76D57" w14:textId="77777777" w:rsidR="00297232" w:rsidRPr="00297232" w:rsidRDefault="00297232" w:rsidP="001849E3">
            <w:pPr>
              <w:pStyle w:val="Loendilik"/>
              <w:numPr>
                <w:ilvl w:val="0"/>
                <w:numId w:val="77"/>
              </w:numPr>
              <w:textAlignment w:val="baseline"/>
              <w:rPr>
                <w:rFonts w:ascii="Cambria" w:eastAsia="Times New Roman" w:hAnsi="Cambria" w:cstheme="minorHAnsi"/>
                <w:sz w:val="22"/>
                <w:szCs w:val="22"/>
                <w:lang w:val="et-EE" w:eastAsia="et-EE"/>
              </w:rPr>
            </w:pPr>
            <w:r>
              <w:rPr>
                <w:rFonts w:ascii="Cambria" w:eastAsia="Times New Roman" w:hAnsi="Cambria" w:cstheme="minorHAnsi"/>
                <w:sz w:val="22"/>
                <w:szCs w:val="22"/>
                <w:lang w:eastAsia="et-EE"/>
              </w:rPr>
              <w:t>Eesti riik</w:t>
            </w:r>
          </w:p>
          <w:p w14:paraId="0120A5AF" w14:textId="77777777" w:rsidR="00297232" w:rsidRPr="00297232" w:rsidRDefault="00297232" w:rsidP="001849E3">
            <w:pPr>
              <w:pStyle w:val="Loendilik"/>
              <w:numPr>
                <w:ilvl w:val="1"/>
                <w:numId w:val="77"/>
              </w:numPr>
              <w:textAlignment w:val="baseline"/>
              <w:rPr>
                <w:rFonts w:ascii="Cambria" w:eastAsia="Times New Roman" w:hAnsi="Cambria" w:cstheme="minorHAnsi"/>
                <w:sz w:val="22"/>
                <w:szCs w:val="22"/>
                <w:lang w:val="et-EE" w:eastAsia="et-EE"/>
              </w:rPr>
            </w:pPr>
            <w:r>
              <w:rPr>
                <w:rFonts w:ascii="Cambria" w:eastAsia="Times New Roman" w:hAnsi="Cambria" w:cstheme="minorHAnsi"/>
                <w:sz w:val="22"/>
                <w:szCs w:val="22"/>
                <w:lang w:eastAsia="et-EE"/>
              </w:rPr>
              <w:t>Saaremaa ja selle ümbrus</w:t>
            </w:r>
          </w:p>
          <w:p w14:paraId="43E9595E" w14:textId="77777777" w:rsidR="00297232" w:rsidRPr="00297232" w:rsidRDefault="00297232" w:rsidP="001849E3">
            <w:pPr>
              <w:pStyle w:val="Loendilik"/>
              <w:numPr>
                <w:ilvl w:val="1"/>
                <w:numId w:val="77"/>
              </w:numPr>
              <w:textAlignment w:val="baseline"/>
              <w:rPr>
                <w:rFonts w:ascii="Cambria" w:eastAsia="Times New Roman" w:hAnsi="Cambria" w:cstheme="minorHAnsi"/>
                <w:sz w:val="22"/>
                <w:szCs w:val="22"/>
                <w:lang w:val="et-EE" w:eastAsia="et-EE"/>
              </w:rPr>
            </w:pPr>
            <w:r>
              <w:rPr>
                <w:rFonts w:ascii="Cambria" w:eastAsia="Times New Roman" w:hAnsi="Cambria" w:cstheme="minorHAnsi"/>
                <w:sz w:val="22"/>
                <w:szCs w:val="22"/>
                <w:lang w:eastAsia="et-EE"/>
              </w:rPr>
              <w:t>Eesti olulisemad vaatamisväärsused</w:t>
            </w:r>
          </w:p>
          <w:p w14:paraId="050CD502" w14:textId="2CA68520" w:rsidR="00B45D46" w:rsidRPr="00297232" w:rsidRDefault="00297232" w:rsidP="001849E3">
            <w:pPr>
              <w:pStyle w:val="Loendilik"/>
              <w:numPr>
                <w:ilvl w:val="0"/>
                <w:numId w:val="77"/>
              </w:numPr>
              <w:textAlignment w:val="baseline"/>
              <w:rPr>
                <w:rFonts w:ascii="Cambria" w:eastAsia="Times New Roman" w:hAnsi="Cambria" w:cstheme="minorHAnsi"/>
                <w:sz w:val="22"/>
                <w:szCs w:val="22"/>
                <w:lang w:val="et-EE" w:eastAsia="et-EE"/>
              </w:rPr>
            </w:pPr>
            <w:r>
              <w:rPr>
                <w:rFonts w:ascii="Cambria" w:eastAsia="Times New Roman" w:hAnsi="Cambria" w:cstheme="minorHAnsi"/>
                <w:sz w:val="22"/>
                <w:szCs w:val="22"/>
                <w:lang w:eastAsia="et-EE"/>
              </w:rPr>
              <w:t>Keelestruktuurid</w:t>
            </w:r>
          </w:p>
          <w:p w14:paraId="3D433032" w14:textId="77777777" w:rsidR="00B45D46" w:rsidRPr="004B2A33" w:rsidRDefault="00B45D46" w:rsidP="00B45D46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0C4BEC" w:rsidRPr="004B2A33" w14:paraId="621EE199" w14:textId="77777777" w:rsidTr="000C4BEC">
        <w:trPr>
          <w:trHeight w:val="1120"/>
        </w:trPr>
        <w:tc>
          <w:tcPr>
            <w:tcW w:w="2408" w:type="dxa"/>
          </w:tcPr>
          <w:p w14:paraId="7BA5F50A" w14:textId="00C038CF" w:rsidR="00B45D46" w:rsidRPr="004B2A33" w:rsidRDefault="00B45D46" w:rsidP="00B45D46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V</w:t>
            </w:r>
            <w:r w:rsidR="00F14BEB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3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omandab täiendavaid teadmisi õpitava keele kultuuriruumist</w:t>
            </w:r>
          </w:p>
          <w:p w14:paraId="28B67B5E" w14:textId="77777777" w:rsidR="00B45D46" w:rsidRPr="004B2A33" w:rsidRDefault="00B45D46" w:rsidP="00B45D46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7BA78D00" w14:textId="77777777" w:rsidR="00B45D46" w:rsidRPr="004B2A33" w:rsidRDefault="00B45D46" w:rsidP="00B45D46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Jaotus tundides: </w:t>
            </w:r>
          </w:p>
          <w:p w14:paraId="65D9409E" w14:textId="72219E01" w:rsidR="00B45D46" w:rsidRPr="004B2A33" w:rsidRDefault="00B45D46" w:rsidP="00B45D46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teoreetiline töö: </w:t>
            </w:r>
            <w:r w:rsidR="007A4674" w:rsidRPr="004B2A33">
              <w:rPr>
                <w:rFonts w:ascii="Cambria" w:hAnsi="Cambria" w:cstheme="minorHAnsi"/>
                <w:sz w:val="22"/>
                <w:szCs w:val="22"/>
              </w:rPr>
              <w:t>16</w:t>
            </w:r>
          </w:p>
          <w:p w14:paraId="5A90E4E8" w14:textId="34196BDF" w:rsidR="00B45D46" w:rsidRPr="004B2A33" w:rsidRDefault="00B45D46" w:rsidP="00B45D46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iseseisev töö: </w:t>
            </w:r>
            <w:r w:rsidR="007A4674" w:rsidRPr="004B2A33">
              <w:rPr>
                <w:rFonts w:ascii="Cambria" w:hAnsi="Cambria" w:cstheme="minorHAnsi"/>
                <w:sz w:val="22"/>
                <w:szCs w:val="22"/>
              </w:rPr>
              <w:t>18</w:t>
            </w:r>
          </w:p>
          <w:p w14:paraId="03AA8D9F" w14:textId="0B805338" w:rsidR="00B45D46" w:rsidRPr="004B2A33" w:rsidRDefault="00B45D46" w:rsidP="00B45D46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kokku: </w:t>
            </w:r>
            <w:r w:rsidR="007A4674" w:rsidRPr="004B2A33">
              <w:rPr>
                <w:rFonts w:ascii="Cambria" w:hAnsi="Cambria" w:cstheme="minorHAnsi"/>
                <w:sz w:val="22"/>
                <w:szCs w:val="22"/>
              </w:rPr>
              <w:t>34</w:t>
            </w:r>
          </w:p>
          <w:p w14:paraId="4107D179" w14:textId="77777777" w:rsidR="00B45D46" w:rsidRPr="004B2A33" w:rsidRDefault="00B45D46" w:rsidP="00B45D46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4034" w:type="dxa"/>
          </w:tcPr>
          <w:p w14:paraId="6B6D1490" w14:textId="4827D8CD" w:rsidR="00B45D46" w:rsidRPr="004B2A33" w:rsidRDefault="00B45D46" w:rsidP="00B45D46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K</w:t>
            </w:r>
            <w:r w:rsidR="001C08E0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3.1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. tutvustab üldsõnaliselt Suurbritannia ja Põhja-Iiri Ühendk</w:t>
            </w:r>
            <w:r w:rsidR="00297232">
              <w:rPr>
                <w:rFonts w:ascii="Cambria" w:hAnsi="Cambria" w:cstheme="minorHAnsi"/>
                <w:sz w:val="22"/>
                <w:szCs w:val="22"/>
              </w:rPr>
              <w:t>uningriigi tähtpäevi ja kombeid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</w:p>
          <w:p w14:paraId="2243AD41" w14:textId="3BB51361" w:rsidR="00B45D46" w:rsidRPr="004B2A33" w:rsidRDefault="00B45D46" w:rsidP="00B45D46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HK</w:t>
            </w:r>
            <w:r w:rsidR="001C08E0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3.2. </w:t>
            </w:r>
            <w:r w:rsidRPr="004B2A33">
              <w:rPr>
                <w:rFonts w:ascii="Cambria" w:hAnsi="Cambria" w:cstheme="minorHAnsi"/>
                <w:bCs/>
                <w:sz w:val="22"/>
                <w:szCs w:val="22"/>
              </w:rPr>
              <w:t>t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utvustab lihtsate lausetega Suurbritannia ja Põhja-Iiri Ühendkuningriigi </w:t>
            </w:r>
            <w:r w:rsidR="00297232">
              <w:rPr>
                <w:rFonts w:ascii="Cambria" w:hAnsi="Cambria" w:cstheme="minorHAnsi"/>
                <w:sz w:val="22"/>
                <w:szCs w:val="22"/>
              </w:rPr>
              <w:t xml:space="preserve">ja Eesti kultuurilisi erinevusi </w:t>
            </w:r>
          </w:p>
          <w:p w14:paraId="4F9DA89F" w14:textId="2CB54116" w:rsidR="00B45D46" w:rsidRPr="004B2A33" w:rsidRDefault="00B45D46" w:rsidP="00B45D46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HK</w:t>
            </w:r>
            <w:r w:rsidR="001C08E0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3.3. </w:t>
            </w:r>
            <w:r w:rsidRPr="004B2A33">
              <w:rPr>
                <w:rFonts w:ascii="Cambria" w:hAnsi="Cambria" w:cstheme="minorHAnsi"/>
                <w:bCs/>
                <w:sz w:val="22"/>
                <w:szCs w:val="22"/>
              </w:rPr>
              <w:t>k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irjeldab lühidalt Suurbritannia ja Põhja-Iiri Ühendkuningriigi ühiskonda,</w:t>
            </w:r>
            <w:r w:rsidR="00297232">
              <w:rPr>
                <w:rFonts w:ascii="Cambria" w:hAnsi="Cambria" w:cstheme="minorHAnsi"/>
                <w:sz w:val="22"/>
                <w:szCs w:val="22"/>
              </w:rPr>
              <w:t xml:space="preserve"> geograafilist ja elukeskkonda</w:t>
            </w:r>
          </w:p>
        </w:tc>
        <w:tc>
          <w:tcPr>
            <w:tcW w:w="3299" w:type="dxa"/>
          </w:tcPr>
          <w:p w14:paraId="6E5AB36D" w14:textId="2ECE8D5B" w:rsidR="00B45D46" w:rsidRPr="004B2A33" w:rsidRDefault="00B45D46" w:rsidP="00B45D46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IT: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Suurbritannia ja Põhja-Iiri Ühendkuningriigi </w:t>
            </w:r>
            <w:r w:rsidR="009E724B" w:rsidRPr="004B2A33">
              <w:rPr>
                <w:rFonts w:ascii="Cambria" w:hAnsi="Cambria" w:cstheme="minorHAnsi"/>
                <w:sz w:val="22"/>
                <w:szCs w:val="22"/>
              </w:rPr>
              <w:t>kultuuriruumi tutvustava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esitlus</w:t>
            </w:r>
            <w:r w:rsidR="00297232">
              <w:rPr>
                <w:rFonts w:ascii="Cambria" w:hAnsi="Cambria" w:cstheme="minorHAnsi"/>
                <w:sz w:val="22"/>
                <w:szCs w:val="22"/>
              </w:rPr>
              <w:t>e koostamine ja ettekandmine.</w:t>
            </w:r>
          </w:p>
        </w:tc>
        <w:tc>
          <w:tcPr>
            <w:tcW w:w="1520" w:type="dxa"/>
          </w:tcPr>
          <w:p w14:paraId="28A24A5F" w14:textId="77777777" w:rsidR="00B45D46" w:rsidRPr="004B2A33" w:rsidRDefault="00B45D46" w:rsidP="00B45D46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mitteeristav</w:t>
            </w:r>
          </w:p>
        </w:tc>
        <w:tc>
          <w:tcPr>
            <w:tcW w:w="4755" w:type="dxa"/>
            <w:gridSpan w:val="2"/>
          </w:tcPr>
          <w:p w14:paraId="3D224A70" w14:textId="0E59469E" w:rsidR="00B45D46" w:rsidRPr="00297232" w:rsidRDefault="00B45D46" w:rsidP="001849E3">
            <w:pPr>
              <w:pStyle w:val="Loendilik"/>
              <w:numPr>
                <w:ilvl w:val="0"/>
                <w:numId w:val="78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297232">
              <w:rPr>
                <w:rFonts w:ascii="Cambria" w:hAnsi="Cambria" w:cstheme="minorHAnsi"/>
                <w:sz w:val="22"/>
                <w:szCs w:val="22"/>
              </w:rPr>
              <w:t>Suurbritannia</w:t>
            </w:r>
            <w:r w:rsidR="00297232">
              <w:rPr>
                <w:rFonts w:ascii="Cambria" w:hAnsi="Cambria" w:cstheme="minorHAnsi"/>
                <w:sz w:val="22"/>
                <w:szCs w:val="22"/>
              </w:rPr>
              <w:t xml:space="preserve"> ja Põhja-Iiri Ühendkuningriik</w:t>
            </w:r>
          </w:p>
          <w:p w14:paraId="577D2DFA" w14:textId="77777777" w:rsidR="00297232" w:rsidRDefault="00297232" w:rsidP="001849E3">
            <w:pPr>
              <w:pStyle w:val="Loendilik"/>
              <w:numPr>
                <w:ilvl w:val="1"/>
                <w:numId w:val="78"/>
              </w:num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Linnad</w:t>
            </w:r>
          </w:p>
          <w:p w14:paraId="2BA09A7E" w14:textId="77777777" w:rsidR="00297232" w:rsidRDefault="00297232" w:rsidP="001849E3">
            <w:pPr>
              <w:pStyle w:val="Loendilik"/>
              <w:numPr>
                <w:ilvl w:val="1"/>
                <w:numId w:val="78"/>
              </w:num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Kultuur, kombed, tähtpäevad</w:t>
            </w:r>
          </w:p>
          <w:p w14:paraId="32E1D970" w14:textId="77777777" w:rsidR="00297232" w:rsidRDefault="00297232" w:rsidP="001849E3">
            <w:pPr>
              <w:pStyle w:val="Loendilik"/>
              <w:numPr>
                <w:ilvl w:val="1"/>
                <w:numId w:val="78"/>
              </w:num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Suurbritannia ja Põhja-Iiri</w:t>
            </w:r>
          </w:p>
          <w:p w14:paraId="750BD608" w14:textId="59DB0417" w:rsidR="00B45D46" w:rsidRPr="00297232" w:rsidRDefault="00B45D46" w:rsidP="001849E3">
            <w:pPr>
              <w:pStyle w:val="Loendilik"/>
              <w:numPr>
                <w:ilvl w:val="0"/>
                <w:numId w:val="78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297232">
              <w:rPr>
                <w:rFonts w:ascii="Cambria" w:hAnsi="Cambria" w:cstheme="minorHAnsi"/>
                <w:sz w:val="22"/>
                <w:szCs w:val="22"/>
              </w:rPr>
              <w:t>Ühendkuningriigi ning Eesti kultuur</w:t>
            </w:r>
            <w:r w:rsidR="00297232">
              <w:rPr>
                <w:rFonts w:ascii="Cambria" w:hAnsi="Cambria" w:cstheme="minorHAnsi"/>
                <w:sz w:val="22"/>
                <w:szCs w:val="22"/>
              </w:rPr>
              <w:t>ilised sarnasused ja erinevused</w:t>
            </w:r>
          </w:p>
        </w:tc>
      </w:tr>
      <w:tr w:rsidR="00B45D46" w:rsidRPr="004B2A33" w14:paraId="17CD25BC" w14:textId="77777777" w:rsidTr="000C4BEC">
        <w:trPr>
          <w:trHeight w:val="320"/>
        </w:trPr>
        <w:tc>
          <w:tcPr>
            <w:tcW w:w="2408" w:type="dxa"/>
          </w:tcPr>
          <w:p w14:paraId="7AFD2229" w14:textId="77777777" w:rsidR="00B45D46" w:rsidRPr="004B2A33" w:rsidRDefault="00B45D46" w:rsidP="00B45D46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ppemeetodid</w:t>
            </w:r>
          </w:p>
        </w:tc>
        <w:tc>
          <w:tcPr>
            <w:tcW w:w="13608" w:type="dxa"/>
            <w:gridSpan w:val="5"/>
          </w:tcPr>
          <w:p w14:paraId="5C1474AE" w14:textId="4205ED19" w:rsidR="00B45D46" w:rsidRPr="004B2A33" w:rsidRDefault="00B45D46" w:rsidP="00B45D46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Rolli- ja suhtlusmängud, paaristöö, praktilised harjutused, mudeli järgi kirjutamine, lugemisülesanded, dialoogid, ankeetide täitmine, loovtööd, info otsimine võõrkeelsetest allikatest.</w:t>
            </w:r>
          </w:p>
        </w:tc>
      </w:tr>
      <w:tr w:rsidR="00B45D46" w:rsidRPr="004B2A33" w14:paraId="3A7E30D1" w14:textId="77777777" w:rsidTr="000C4BEC">
        <w:tc>
          <w:tcPr>
            <w:tcW w:w="2408" w:type="dxa"/>
          </w:tcPr>
          <w:p w14:paraId="342D4DB4" w14:textId="77777777" w:rsidR="00B45D46" w:rsidRPr="004B2A33" w:rsidRDefault="00B45D46" w:rsidP="00B45D46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Iseseisev töö</w:t>
            </w:r>
          </w:p>
        </w:tc>
        <w:tc>
          <w:tcPr>
            <w:tcW w:w="13608" w:type="dxa"/>
            <w:gridSpan w:val="5"/>
          </w:tcPr>
          <w:p w14:paraId="7FCE7092" w14:textId="4238D746" w:rsidR="00B45D46" w:rsidRPr="004B2A33" w:rsidRDefault="00B45D46" w:rsidP="00B45D46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ÕV</w:t>
            </w:r>
            <w:r w:rsidR="00297232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1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. Keelestruktuuride kordamine, õppimine interneti abil.  </w:t>
            </w:r>
          </w:p>
          <w:p w14:paraId="2DC19F67" w14:textId="5C38A2F2" w:rsidR="00B45D46" w:rsidRPr="004B2A33" w:rsidRDefault="00B45D46" w:rsidP="00B45D46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ÕV</w:t>
            </w:r>
            <w:r w:rsidR="00297232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2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. Info otsimine võõrkeels</w:t>
            </w:r>
            <w:r w:rsidR="00FD3E91">
              <w:rPr>
                <w:rFonts w:ascii="Cambria" w:hAnsi="Cambria" w:cstheme="minorHAnsi"/>
                <w:sz w:val="22"/>
                <w:szCs w:val="22"/>
              </w:rPr>
              <w:t>e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test allikatest. Esitluse koostamine Eesti kui turismisihtkoha kohta. </w:t>
            </w:r>
          </w:p>
          <w:p w14:paraId="490AB2E7" w14:textId="464DC475" w:rsidR="00B45D46" w:rsidRPr="004B2A33" w:rsidRDefault="00B45D46" w:rsidP="00B45D46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ÕV</w:t>
            </w:r>
            <w:r w:rsidR="00297232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3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Info otsimine võõrkeelsetest allikatest. Ettekande koostamine ja esitluseks valmistumine etteantud teemal.</w:t>
            </w:r>
          </w:p>
        </w:tc>
      </w:tr>
      <w:tr w:rsidR="00B45D46" w:rsidRPr="004B2A33" w14:paraId="06D46D26" w14:textId="77777777" w:rsidTr="000C4BEC">
        <w:tc>
          <w:tcPr>
            <w:tcW w:w="2408" w:type="dxa"/>
          </w:tcPr>
          <w:p w14:paraId="1623A728" w14:textId="77777777" w:rsidR="00B45D46" w:rsidRPr="004B2A33" w:rsidRDefault="00B45D46" w:rsidP="00B45D46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Praktiline töö</w:t>
            </w:r>
          </w:p>
        </w:tc>
        <w:tc>
          <w:tcPr>
            <w:tcW w:w="13608" w:type="dxa"/>
            <w:gridSpan w:val="5"/>
          </w:tcPr>
          <w:p w14:paraId="70D06C37" w14:textId="30768B08" w:rsidR="00B45D46" w:rsidRPr="004B2A33" w:rsidRDefault="00B45D46" w:rsidP="00B45D46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eastAsia="Calibri" w:hAnsi="Cambria" w:cstheme="minorHAnsi"/>
                <w:b/>
                <w:bCs/>
                <w:sz w:val="22"/>
                <w:szCs w:val="22"/>
              </w:rPr>
              <w:t>ÕV</w:t>
            </w:r>
            <w:r w:rsidR="00297232">
              <w:rPr>
                <w:rFonts w:ascii="Cambria" w:eastAsia="Calibri" w:hAnsi="Cambria" w:cstheme="minorHAnsi"/>
                <w:b/>
                <w:bCs/>
                <w:sz w:val="22"/>
                <w:szCs w:val="22"/>
              </w:rPr>
              <w:t xml:space="preserve"> </w:t>
            </w:r>
            <w:r w:rsidRPr="004B2A33">
              <w:rPr>
                <w:rFonts w:ascii="Cambria" w:eastAsia="Calibri" w:hAnsi="Cambria" w:cstheme="minorHAnsi"/>
                <w:b/>
                <w:bCs/>
                <w:sz w:val="22"/>
                <w:szCs w:val="22"/>
              </w:rPr>
              <w:t xml:space="preserve">1.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Suuline esitus endast, oma kodust ja õpingutest.</w:t>
            </w:r>
          </w:p>
        </w:tc>
      </w:tr>
      <w:tr w:rsidR="00B45D46" w:rsidRPr="004B2A33" w14:paraId="784EE610" w14:textId="77777777" w:rsidTr="000C4BEC">
        <w:tc>
          <w:tcPr>
            <w:tcW w:w="2408" w:type="dxa"/>
            <w:shd w:val="clear" w:color="auto" w:fill="FFD966" w:themeFill="accent4" w:themeFillTint="99"/>
          </w:tcPr>
          <w:p w14:paraId="1E6C0553" w14:textId="77777777" w:rsidR="00B45D46" w:rsidRPr="004B2A33" w:rsidRDefault="00B45D46" w:rsidP="00B45D46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Mooduli kokkuvõttev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br/>
              <w:t>hindamine</w:t>
            </w:r>
          </w:p>
        </w:tc>
        <w:tc>
          <w:tcPr>
            <w:tcW w:w="13608" w:type="dxa"/>
            <w:gridSpan w:val="5"/>
          </w:tcPr>
          <w:p w14:paraId="311515AC" w14:textId="77777777" w:rsidR="00B45D46" w:rsidRPr="004B2A33" w:rsidRDefault="00B45D46" w:rsidP="00B45D46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“Arvestatud”, lävend</w:t>
            </w:r>
          </w:p>
          <w:p w14:paraId="6EF63097" w14:textId="72405728" w:rsidR="00B45D46" w:rsidRPr="004B2A33" w:rsidRDefault="00B45D46" w:rsidP="00B45D46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Kui kõik õpiväljundid on hinnatud (arvestatud), hindab mooduli vastutaja mooduli.</w:t>
            </w:r>
          </w:p>
          <w:p w14:paraId="10ED3D21" w14:textId="75B3152D" w:rsidR="009E724B" w:rsidRPr="004B2A33" w:rsidRDefault="009E724B" w:rsidP="00B45D46">
            <w:p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Mooduli hinde saamise eelduseks on, et õpilane on saavutanud kõik õpiväljundid lävendi tasemel ja sooritanud kõik iseseisvad tööd ning hindamisülesanded.</w:t>
            </w:r>
          </w:p>
        </w:tc>
      </w:tr>
      <w:tr w:rsidR="00B45D46" w:rsidRPr="004B2A33" w14:paraId="6D7D79CE" w14:textId="77777777" w:rsidTr="000C4BEC">
        <w:tc>
          <w:tcPr>
            <w:tcW w:w="2408" w:type="dxa"/>
            <w:shd w:val="clear" w:color="auto" w:fill="FFD966" w:themeFill="accent4" w:themeFillTint="99"/>
          </w:tcPr>
          <w:p w14:paraId="07262CF4" w14:textId="77777777" w:rsidR="00B45D46" w:rsidRPr="004B2A33" w:rsidRDefault="00B45D46" w:rsidP="00B45D46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ppematerjalid</w:t>
            </w:r>
          </w:p>
        </w:tc>
        <w:tc>
          <w:tcPr>
            <w:tcW w:w="13608" w:type="dxa"/>
            <w:gridSpan w:val="5"/>
          </w:tcPr>
          <w:p w14:paraId="2D7C7094" w14:textId="77777777" w:rsidR="00B45D46" w:rsidRPr="004B2A33" w:rsidRDefault="00B45D46" w:rsidP="00B45D46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Harding, K. </w:t>
            </w:r>
            <w:r w:rsidRPr="00297232">
              <w:rPr>
                <w:rFonts w:ascii="Cambria" w:hAnsi="Cambria" w:cstheme="minorHAnsi"/>
                <w:i/>
                <w:sz w:val="22"/>
                <w:szCs w:val="22"/>
              </w:rPr>
              <w:t>Going International (õpik+töövihik+kuulamisülesanded lindil)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Oxford University Press. Tallinn: Allecto AS</w:t>
            </w:r>
          </w:p>
          <w:p w14:paraId="19F79717" w14:textId="6CC6AE58" w:rsidR="00B45D46" w:rsidRPr="004B2A33" w:rsidRDefault="00B45D46" w:rsidP="00B45D46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H</w:t>
            </w:r>
            <w:r w:rsidR="00297232">
              <w:rPr>
                <w:rFonts w:ascii="Cambria" w:hAnsi="Cambria" w:cstheme="minorHAnsi"/>
                <w:sz w:val="22"/>
                <w:szCs w:val="22"/>
              </w:rPr>
              <w:t xml:space="preserve">insberg, A. (1993). </w:t>
            </w:r>
            <w:r w:rsidR="00297232" w:rsidRPr="00297232">
              <w:rPr>
                <w:rFonts w:ascii="Cambria" w:hAnsi="Cambria" w:cstheme="minorHAnsi"/>
                <w:i/>
                <w:sz w:val="22"/>
                <w:szCs w:val="22"/>
              </w:rPr>
              <w:t>Väike eesti-inglise-saksa-</w:t>
            </w:r>
            <w:r w:rsidRPr="00297232">
              <w:rPr>
                <w:rFonts w:ascii="Cambria" w:hAnsi="Cambria" w:cstheme="minorHAnsi"/>
                <w:i/>
                <w:sz w:val="22"/>
                <w:szCs w:val="22"/>
              </w:rPr>
              <w:t>p</w:t>
            </w:r>
            <w:r w:rsidR="00297232" w:rsidRPr="00297232">
              <w:rPr>
                <w:rFonts w:ascii="Cambria" w:hAnsi="Cambria" w:cstheme="minorHAnsi"/>
                <w:i/>
                <w:sz w:val="22"/>
                <w:szCs w:val="22"/>
              </w:rPr>
              <w:t>rantsuse-soome-rootsi-</w:t>
            </w:r>
            <w:r w:rsidRPr="00297232">
              <w:rPr>
                <w:rFonts w:ascii="Cambria" w:hAnsi="Cambria" w:cstheme="minorHAnsi"/>
                <w:i/>
                <w:sz w:val="22"/>
                <w:szCs w:val="22"/>
              </w:rPr>
              <w:t>vene hotellisõnastik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Tallinn: Eesti Entsüklopeediakirjastus</w:t>
            </w:r>
          </w:p>
          <w:p w14:paraId="0280D5C0" w14:textId="77777777" w:rsidR="00B45D46" w:rsidRPr="004B2A33" w:rsidRDefault="00B45D46" w:rsidP="00B45D46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Strut, M.J.P. English for International English (õpik+töövihik+kuulamisülesanded lindil). Pearson/Longman: Allecto AS, Dialoog AS • Tooman, H., Veldi, E. (2006). Inglise-eesti ja eesti-inglise turismisõnastik. Tartu: Studium</w:t>
            </w:r>
          </w:p>
          <w:p w14:paraId="5E974D4D" w14:textId="2394D210" w:rsidR="00B45D46" w:rsidRPr="004B2A33" w:rsidRDefault="00B45D46" w:rsidP="00B45D46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Renucci, C. (1998). Turundus. Inglise keele väljendid ja sõnavara. Tallinn: TEA</w:t>
            </w:r>
          </w:p>
        </w:tc>
      </w:tr>
    </w:tbl>
    <w:p w14:paraId="3E76D82F" w14:textId="12C18735" w:rsidR="00C65FA0" w:rsidRPr="004B2A33" w:rsidRDefault="00C65FA0" w:rsidP="00236F0C">
      <w:pPr>
        <w:rPr>
          <w:rFonts w:ascii="Cambria" w:hAnsi="Cambria" w:cstheme="minorHAnsi"/>
          <w:sz w:val="22"/>
          <w:szCs w:val="22"/>
        </w:rPr>
      </w:pPr>
    </w:p>
    <w:p w14:paraId="2A58F282" w14:textId="77777777" w:rsidR="00DA679A" w:rsidRPr="004B2A33" w:rsidRDefault="00DA679A" w:rsidP="00236F0C">
      <w:pPr>
        <w:rPr>
          <w:rFonts w:ascii="Cambria" w:hAnsi="Cambria" w:cstheme="minorHAnsi"/>
          <w:sz w:val="22"/>
          <w:szCs w:val="22"/>
        </w:rPr>
      </w:pPr>
    </w:p>
    <w:tbl>
      <w:tblPr>
        <w:tblStyle w:val="Kontuurtabel"/>
        <w:tblW w:w="16016" w:type="dxa"/>
        <w:tblInd w:w="-145" w:type="dxa"/>
        <w:tblLook w:val="04A0" w:firstRow="1" w:lastRow="0" w:firstColumn="1" w:lastColumn="0" w:noHBand="0" w:noVBand="1"/>
      </w:tblPr>
      <w:tblGrid>
        <w:gridCol w:w="2408"/>
        <w:gridCol w:w="173"/>
        <w:gridCol w:w="4469"/>
        <w:gridCol w:w="3166"/>
        <w:gridCol w:w="1520"/>
        <w:gridCol w:w="1194"/>
        <w:gridCol w:w="3086"/>
      </w:tblGrid>
      <w:tr w:rsidR="00C03049" w:rsidRPr="004B2A33" w14:paraId="05FA6824" w14:textId="77777777" w:rsidTr="004B5A1B">
        <w:trPr>
          <w:trHeight w:val="340"/>
        </w:trPr>
        <w:tc>
          <w:tcPr>
            <w:tcW w:w="2408" w:type="dxa"/>
            <w:shd w:val="clear" w:color="auto" w:fill="FFD966" w:themeFill="accent4" w:themeFillTint="99"/>
          </w:tcPr>
          <w:p w14:paraId="25F2AA02" w14:textId="20D739C2" w:rsidR="00C03049" w:rsidRPr="004B2A33" w:rsidRDefault="00C03049" w:rsidP="004B5A1B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1</w:t>
            </w:r>
            <w:r w:rsidR="00866408" w:rsidRPr="004B2A33">
              <w:rPr>
                <w:rFonts w:ascii="Cambria" w:hAnsi="Cambria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10522" w:type="dxa"/>
            <w:gridSpan w:val="5"/>
            <w:shd w:val="clear" w:color="auto" w:fill="FFD966" w:themeFill="accent4" w:themeFillTint="99"/>
          </w:tcPr>
          <w:p w14:paraId="6970D934" w14:textId="3AC6E288" w:rsidR="00C03049" w:rsidRPr="004B2A33" w:rsidRDefault="00697F91" w:rsidP="004B5A1B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Kutsealane soome keel</w:t>
            </w:r>
          </w:p>
        </w:tc>
        <w:tc>
          <w:tcPr>
            <w:tcW w:w="3086" w:type="dxa"/>
            <w:shd w:val="clear" w:color="auto" w:fill="FFD966" w:themeFill="accent4" w:themeFillTint="99"/>
          </w:tcPr>
          <w:p w14:paraId="29498EDC" w14:textId="7A62AC4B" w:rsidR="00C03049" w:rsidRPr="004B2A33" w:rsidRDefault="00697F91" w:rsidP="004B5A1B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4 </w:t>
            </w:r>
            <w:r w:rsidR="00C03049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EKAP /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104</w:t>
            </w:r>
            <w:r w:rsidR="00C03049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tundi</w:t>
            </w:r>
          </w:p>
        </w:tc>
      </w:tr>
      <w:tr w:rsidR="00C03049" w:rsidRPr="004B2A33" w14:paraId="048C6E7D" w14:textId="77777777" w:rsidTr="004B5A1B">
        <w:tc>
          <w:tcPr>
            <w:tcW w:w="11736" w:type="dxa"/>
            <w:gridSpan w:val="5"/>
            <w:tcBorders>
              <w:bottom w:val="single" w:sz="4" w:space="0" w:color="auto"/>
            </w:tcBorders>
          </w:tcPr>
          <w:p w14:paraId="7279D4DD" w14:textId="1E667C9C" w:rsidR="00C03049" w:rsidRPr="004B2A33" w:rsidRDefault="00C03049" w:rsidP="00F20087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Õpetaja: </w:t>
            </w:r>
            <w:r w:rsidR="00DA679A" w:rsidRPr="004B2A33">
              <w:rPr>
                <w:rFonts w:ascii="Cambria" w:hAnsi="Cambria" w:cstheme="minorHAnsi"/>
                <w:b/>
                <w:sz w:val="22"/>
                <w:szCs w:val="22"/>
              </w:rPr>
              <w:t>Tiiu Kiil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14:paraId="21A45E0E" w14:textId="13F0DCF4" w:rsidR="00C03049" w:rsidRPr="004B2A33" w:rsidRDefault="00297232" w:rsidP="00F20087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 xml:space="preserve">I </w:t>
            </w:r>
            <w:r w:rsidR="00DA679A" w:rsidRPr="004B2A33">
              <w:rPr>
                <w:rFonts w:ascii="Cambria" w:hAnsi="Cambria" w:cstheme="minorHAnsi"/>
                <w:sz w:val="22"/>
                <w:szCs w:val="22"/>
              </w:rPr>
              <w:t>k</w:t>
            </w:r>
            <w:r w:rsidR="00C03049" w:rsidRPr="004B2A33">
              <w:rPr>
                <w:rFonts w:ascii="Cambria" w:hAnsi="Cambria" w:cstheme="minorHAnsi"/>
                <w:sz w:val="22"/>
                <w:szCs w:val="22"/>
              </w:rPr>
              <w:t>ursus</w:t>
            </w:r>
          </w:p>
          <w:p w14:paraId="46E80D6F" w14:textId="001B59FF" w:rsidR="00DA679A" w:rsidRPr="004B2A33" w:rsidRDefault="00DA679A" w:rsidP="00F20087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II kursus</w:t>
            </w:r>
          </w:p>
        </w:tc>
        <w:tc>
          <w:tcPr>
            <w:tcW w:w="3086" w:type="dxa"/>
            <w:tcBorders>
              <w:bottom w:val="single" w:sz="4" w:space="0" w:color="auto"/>
            </w:tcBorders>
          </w:tcPr>
          <w:p w14:paraId="1BB8EE69" w14:textId="77777777" w:rsidR="00C03049" w:rsidRPr="004B2A33" w:rsidRDefault="00DA679A" w:rsidP="00F20087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ÕV 1, 2</w:t>
            </w:r>
          </w:p>
          <w:p w14:paraId="4F582B92" w14:textId="1A593105" w:rsidR="00DA679A" w:rsidRPr="004B2A33" w:rsidRDefault="00DA679A" w:rsidP="00F20087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ÕV</w:t>
            </w:r>
            <w:r w:rsidR="00297232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3, 4</w:t>
            </w:r>
          </w:p>
        </w:tc>
      </w:tr>
      <w:tr w:rsidR="00C03049" w:rsidRPr="004B2A33" w14:paraId="6FE4FB77" w14:textId="77777777" w:rsidTr="00F20087">
        <w:tc>
          <w:tcPr>
            <w:tcW w:w="16016" w:type="dxa"/>
            <w:gridSpan w:val="7"/>
            <w:shd w:val="clear" w:color="auto" w:fill="FFD966" w:themeFill="accent4" w:themeFillTint="99"/>
          </w:tcPr>
          <w:p w14:paraId="1A775AD9" w14:textId="05D945BC" w:rsidR="00C03049" w:rsidRPr="004B2A33" w:rsidRDefault="00C03049" w:rsidP="007E6D22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Eesmärk: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6E468B" w:rsidRPr="006E468B">
              <w:rPr>
                <w:rFonts w:ascii="Cambria" w:hAnsi="Cambria"/>
                <w:sz w:val="22"/>
                <w:szCs w:val="22"/>
              </w:rPr>
              <w:t>õpetusega taotletakse, et õpilane</w:t>
            </w:r>
            <w:r w:rsidR="006E468B">
              <w:rPr>
                <w:rFonts w:ascii="Cambria" w:hAnsi="Cambria"/>
                <w:sz w:val="22"/>
                <w:szCs w:val="22"/>
              </w:rPr>
              <w:t xml:space="preserve"> mõistab lihtsat </w:t>
            </w:r>
            <w:r w:rsidR="007D6E9C">
              <w:rPr>
                <w:rFonts w:ascii="Cambria" w:hAnsi="Cambria"/>
                <w:sz w:val="22"/>
                <w:szCs w:val="22"/>
              </w:rPr>
              <w:t>kutsealast</w:t>
            </w:r>
            <w:r w:rsidR="006E468B">
              <w:rPr>
                <w:rFonts w:ascii="Cambria" w:hAnsi="Cambria"/>
                <w:sz w:val="22"/>
                <w:szCs w:val="22"/>
              </w:rPr>
              <w:t xml:space="preserve"> </w:t>
            </w:r>
            <w:r w:rsidR="007D6E9C">
              <w:rPr>
                <w:rFonts w:ascii="Cambria" w:hAnsi="Cambria"/>
                <w:sz w:val="22"/>
                <w:szCs w:val="22"/>
              </w:rPr>
              <w:t>soome keelt, suhtleb</w:t>
            </w:r>
            <w:r w:rsidR="006E468B" w:rsidRPr="006E468B">
              <w:rPr>
                <w:rFonts w:ascii="Cambria" w:hAnsi="Cambria"/>
                <w:sz w:val="22"/>
                <w:szCs w:val="22"/>
              </w:rPr>
              <w:t xml:space="preserve"> võõrkeelt kõnelevate külastajatega </w:t>
            </w:r>
            <w:r w:rsidR="007D6E9C">
              <w:rPr>
                <w:rFonts w:ascii="Cambria" w:hAnsi="Cambria"/>
                <w:sz w:val="22"/>
                <w:szCs w:val="22"/>
              </w:rPr>
              <w:t xml:space="preserve">erinevates </w:t>
            </w:r>
            <w:r w:rsidR="006E468B" w:rsidRPr="006E468B">
              <w:rPr>
                <w:rFonts w:ascii="Cambria" w:hAnsi="Cambria"/>
                <w:sz w:val="22"/>
                <w:szCs w:val="22"/>
              </w:rPr>
              <w:t>t</w:t>
            </w:r>
            <w:r w:rsidR="007D6E9C">
              <w:rPr>
                <w:rFonts w:ascii="Cambria" w:hAnsi="Cambria"/>
                <w:sz w:val="22"/>
                <w:szCs w:val="22"/>
              </w:rPr>
              <w:t xml:space="preserve">eenindussituatsioonides, </w:t>
            </w:r>
            <w:r w:rsidR="007E6D22">
              <w:rPr>
                <w:rFonts w:ascii="Cambria" w:hAnsi="Cambria"/>
                <w:sz w:val="22"/>
                <w:szCs w:val="22"/>
              </w:rPr>
              <w:t>edastab nii suuliselt kui ka kirjalikult turismialast</w:t>
            </w:r>
            <w:r w:rsidR="007D6E9C">
              <w:rPr>
                <w:rFonts w:ascii="Cambria" w:hAnsi="Cambria"/>
                <w:sz w:val="22"/>
                <w:szCs w:val="22"/>
              </w:rPr>
              <w:t xml:space="preserve"> info</w:t>
            </w:r>
            <w:r w:rsidR="007E6D22">
              <w:rPr>
                <w:rFonts w:ascii="Cambria" w:hAnsi="Cambria"/>
                <w:sz w:val="22"/>
                <w:szCs w:val="22"/>
              </w:rPr>
              <w:t>t</w:t>
            </w:r>
            <w:r w:rsidR="007D6E9C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  <w:tr w:rsidR="00C03049" w:rsidRPr="004B2A33" w14:paraId="4A047396" w14:textId="77777777" w:rsidTr="004B5A1B">
        <w:tc>
          <w:tcPr>
            <w:tcW w:w="2581" w:type="dxa"/>
            <w:gridSpan w:val="2"/>
            <w:vAlign w:val="center"/>
          </w:tcPr>
          <w:p w14:paraId="3E8FECC1" w14:textId="77777777" w:rsidR="00C03049" w:rsidRPr="004B2A33" w:rsidRDefault="00C03049" w:rsidP="00F20087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Nõuded mooduli</w:t>
            </w:r>
          </w:p>
          <w:p w14:paraId="327A90F0" w14:textId="7872ABA7" w:rsidR="00C03049" w:rsidRPr="004B2A33" w:rsidRDefault="00C03049" w:rsidP="00F20087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alustamiseks</w:t>
            </w:r>
          </w:p>
        </w:tc>
        <w:tc>
          <w:tcPr>
            <w:tcW w:w="13435" w:type="dxa"/>
            <w:gridSpan w:val="5"/>
            <w:vAlign w:val="center"/>
          </w:tcPr>
          <w:p w14:paraId="23172573" w14:textId="77777777" w:rsidR="00C03049" w:rsidRPr="004B2A33" w:rsidRDefault="00C03049" w:rsidP="00F20087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Puuduvad</w:t>
            </w:r>
          </w:p>
        </w:tc>
      </w:tr>
      <w:tr w:rsidR="00C03049" w:rsidRPr="004B2A33" w14:paraId="754C67F8" w14:textId="77777777" w:rsidTr="004B5A1B">
        <w:tc>
          <w:tcPr>
            <w:tcW w:w="2581" w:type="dxa"/>
            <w:gridSpan w:val="2"/>
            <w:vAlign w:val="center"/>
          </w:tcPr>
          <w:p w14:paraId="27D30DEC" w14:textId="77777777" w:rsidR="00C03049" w:rsidRPr="004B2A33" w:rsidRDefault="00C03049" w:rsidP="000C4BEC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piväljundid</w:t>
            </w:r>
          </w:p>
        </w:tc>
        <w:tc>
          <w:tcPr>
            <w:tcW w:w="4469" w:type="dxa"/>
            <w:vAlign w:val="center"/>
          </w:tcPr>
          <w:p w14:paraId="66C9D4B3" w14:textId="77777777" w:rsidR="00C03049" w:rsidRPr="004B2A33" w:rsidRDefault="00C03049" w:rsidP="000C4BEC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indamiskriteeriumid</w:t>
            </w:r>
          </w:p>
        </w:tc>
        <w:tc>
          <w:tcPr>
            <w:tcW w:w="3166" w:type="dxa"/>
            <w:vAlign w:val="center"/>
          </w:tcPr>
          <w:p w14:paraId="67F1B92E" w14:textId="77777777" w:rsidR="00C03049" w:rsidRPr="004B2A33" w:rsidRDefault="00C03049" w:rsidP="000C4BEC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indamisülesanded</w:t>
            </w:r>
          </w:p>
        </w:tc>
        <w:tc>
          <w:tcPr>
            <w:tcW w:w="1520" w:type="dxa"/>
          </w:tcPr>
          <w:p w14:paraId="3F5A17F7" w14:textId="77777777" w:rsidR="00C03049" w:rsidRPr="004B2A33" w:rsidRDefault="00C03049" w:rsidP="000C4BEC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Kokkuvõttev</w:t>
            </w:r>
          </w:p>
          <w:p w14:paraId="7E563B0A" w14:textId="77777777" w:rsidR="00C03049" w:rsidRPr="004B2A33" w:rsidRDefault="00C03049" w:rsidP="000C4BEC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indamine</w:t>
            </w:r>
          </w:p>
        </w:tc>
        <w:tc>
          <w:tcPr>
            <w:tcW w:w="4280" w:type="dxa"/>
            <w:gridSpan w:val="2"/>
            <w:vAlign w:val="center"/>
          </w:tcPr>
          <w:p w14:paraId="4D23E671" w14:textId="77777777" w:rsidR="00C03049" w:rsidRPr="004B2A33" w:rsidRDefault="00C03049" w:rsidP="000C4BEC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Teemad</w:t>
            </w:r>
          </w:p>
        </w:tc>
      </w:tr>
      <w:tr w:rsidR="00C03049" w:rsidRPr="004B2A33" w14:paraId="25955972" w14:textId="77777777" w:rsidTr="004B5A1B">
        <w:tc>
          <w:tcPr>
            <w:tcW w:w="2581" w:type="dxa"/>
            <w:gridSpan w:val="2"/>
          </w:tcPr>
          <w:p w14:paraId="2CE3F8B2" w14:textId="28A16999" w:rsidR="00DA679A" w:rsidRPr="004B2A33" w:rsidRDefault="00C03049" w:rsidP="00DA679A">
            <w:pPr>
              <w:rPr>
                <w:rFonts w:ascii="Cambria" w:eastAsia="Calibri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V1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DA679A" w:rsidRPr="004B2A33">
              <w:rPr>
                <w:rFonts w:ascii="Cambria" w:eastAsia="Calibri" w:hAnsi="Cambria" w:cstheme="minorHAnsi"/>
                <w:sz w:val="22"/>
                <w:szCs w:val="22"/>
              </w:rPr>
              <w:t xml:space="preserve">koostab </w:t>
            </w:r>
            <w:r w:rsidR="00AA2518">
              <w:rPr>
                <w:rFonts w:ascii="Cambria" w:eastAsia="Calibri" w:hAnsi="Cambria" w:cstheme="minorHAnsi"/>
                <w:sz w:val="22"/>
                <w:szCs w:val="22"/>
              </w:rPr>
              <w:t>soome keeles EL</w:t>
            </w:r>
            <w:r w:rsidR="00DA679A" w:rsidRPr="004B2A33">
              <w:rPr>
                <w:rFonts w:ascii="Cambria" w:eastAsia="Calibri" w:hAnsi="Cambria" w:cstheme="minorHAnsi"/>
                <w:sz w:val="22"/>
                <w:szCs w:val="22"/>
              </w:rPr>
              <w:t xml:space="preserve"> tööturul</w:t>
            </w:r>
            <w:r w:rsidR="001C08E0">
              <w:rPr>
                <w:rFonts w:ascii="Cambria" w:eastAsia="Calibri" w:hAnsi="Cambria" w:cstheme="minorHAnsi"/>
                <w:sz w:val="22"/>
                <w:szCs w:val="22"/>
              </w:rPr>
              <w:t>e</w:t>
            </w:r>
            <w:r w:rsidR="00DA679A" w:rsidRPr="004B2A33">
              <w:rPr>
                <w:rFonts w:ascii="Cambria" w:eastAsia="Calibri" w:hAnsi="Cambria" w:cstheme="minorHAnsi"/>
                <w:sz w:val="22"/>
                <w:szCs w:val="22"/>
              </w:rPr>
              <w:t xml:space="preserve"> kandid</w:t>
            </w:r>
            <w:r w:rsidR="001C08E0">
              <w:rPr>
                <w:rFonts w:ascii="Cambria" w:eastAsia="Calibri" w:hAnsi="Cambria" w:cstheme="minorHAnsi"/>
                <w:sz w:val="22"/>
                <w:szCs w:val="22"/>
              </w:rPr>
              <w:t>eerimiseks vajalikud dokumendid</w:t>
            </w:r>
          </w:p>
          <w:p w14:paraId="02763C08" w14:textId="77777777" w:rsidR="00C03049" w:rsidRPr="004B2A33" w:rsidRDefault="00C03049" w:rsidP="00F20087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0CE99EC1" w14:textId="77777777" w:rsidR="00C03049" w:rsidRPr="004B2A33" w:rsidRDefault="00C03049" w:rsidP="00F20087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Jaotus tundides:</w:t>
            </w:r>
          </w:p>
          <w:p w14:paraId="797C0D28" w14:textId="08E0C34E" w:rsidR="00C03049" w:rsidRPr="004B2A33" w:rsidRDefault="00C03049" w:rsidP="00F20087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teoreetiline töö: </w:t>
            </w:r>
            <w:r w:rsidR="007F5587" w:rsidRPr="004B2A33">
              <w:rPr>
                <w:rFonts w:ascii="Cambria" w:hAnsi="Cambria" w:cstheme="minorHAnsi"/>
                <w:sz w:val="22"/>
                <w:szCs w:val="22"/>
              </w:rPr>
              <w:t>12</w:t>
            </w:r>
          </w:p>
          <w:p w14:paraId="2711AD76" w14:textId="2EF07C46" w:rsidR="00C03049" w:rsidRPr="004B2A33" w:rsidRDefault="00C03049" w:rsidP="00F20087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iseseisev töö: </w:t>
            </w:r>
            <w:r w:rsidR="007F5587" w:rsidRPr="004B2A33">
              <w:rPr>
                <w:rFonts w:ascii="Cambria" w:hAnsi="Cambria" w:cstheme="minorHAnsi"/>
                <w:sz w:val="22"/>
                <w:szCs w:val="22"/>
              </w:rPr>
              <w:t>14</w:t>
            </w:r>
          </w:p>
          <w:p w14:paraId="6C384ED2" w14:textId="3FC6D7B3" w:rsidR="007F5587" w:rsidRPr="004B2A33" w:rsidRDefault="00C03049" w:rsidP="00F20087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kokku:</w:t>
            </w:r>
            <w:r w:rsidR="007F5587" w:rsidRPr="004B2A33">
              <w:rPr>
                <w:rFonts w:ascii="Cambria" w:hAnsi="Cambria" w:cstheme="minorHAnsi"/>
                <w:sz w:val="22"/>
                <w:szCs w:val="22"/>
              </w:rPr>
              <w:t>26</w:t>
            </w:r>
          </w:p>
        </w:tc>
        <w:tc>
          <w:tcPr>
            <w:tcW w:w="4469" w:type="dxa"/>
          </w:tcPr>
          <w:p w14:paraId="01EEFC7D" w14:textId="7C340796" w:rsidR="00DA679A" w:rsidRPr="004B2A33" w:rsidRDefault="00C03049" w:rsidP="00DA679A">
            <w:pPr>
              <w:rPr>
                <w:rFonts w:ascii="Cambria" w:eastAsiaTheme="majorEastAs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lastRenderedPageBreak/>
              <w:t>HK</w:t>
            </w:r>
            <w:r w:rsidR="001C08E0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1.</w:t>
            </w:r>
            <w:r w:rsidR="00DA679A" w:rsidRPr="004B2A33">
              <w:rPr>
                <w:rFonts w:ascii="Cambria" w:hAnsi="Cambria" w:cstheme="minorHAnsi"/>
                <w:b/>
                <w:sz w:val="22"/>
                <w:szCs w:val="22"/>
              </w:rPr>
              <w:t>1.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="00AA2518" w:rsidRPr="00AA2518">
              <w:rPr>
                <w:rFonts w:ascii="Cambria" w:hAnsi="Cambria" w:cstheme="minorHAnsi"/>
                <w:sz w:val="22"/>
                <w:szCs w:val="22"/>
              </w:rPr>
              <w:t>tutvustab suuliselt</w:t>
            </w:r>
            <w:r w:rsidR="00AA2518">
              <w:rPr>
                <w:rFonts w:ascii="Cambria" w:hAnsi="Cambria" w:cstheme="minorHAnsi"/>
                <w:sz w:val="22"/>
                <w:szCs w:val="22"/>
              </w:rPr>
              <w:t xml:space="preserve"> ja kirjalikult</w:t>
            </w:r>
            <w:r w:rsidR="00AA2518" w:rsidRPr="00AA2518">
              <w:rPr>
                <w:rFonts w:ascii="Cambria" w:hAnsi="Cambria" w:cstheme="minorHAnsi"/>
                <w:sz w:val="22"/>
                <w:szCs w:val="22"/>
              </w:rPr>
              <w:t>, lihtsalt ja seostatult so</w:t>
            </w:r>
            <w:r w:rsidR="00AA2518">
              <w:rPr>
                <w:rFonts w:ascii="Cambria" w:hAnsi="Cambria" w:cstheme="minorHAnsi"/>
                <w:sz w:val="22"/>
                <w:szCs w:val="22"/>
              </w:rPr>
              <w:t>o</w:t>
            </w:r>
            <w:r w:rsidR="00AA2518" w:rsidRPr="00AA2518">
              <w:rPr>
                <w:rFonts w:ascii="Cambria" w:hAnsi="Cambria" w:cstheme="minorHAnsi"/>
                <w:sz w:val="22"/>
                <w:szCs w:val="22"/>
              </w:rPr>
              <w:t>me keeles ennast kui isiksust</w:t>
            </w:r>
          </w:p>
          <w:p w14:paraId="1792542B" w14:textId="217EB132" w:rsidR="00DA679A" w:rsidRPr="004B2A33" w:rsidRDefault="00DA679A" w:rsidP="00DA679A">
            <w:pPr>
              <w:rPr>
                <w:rFonts w:ascii="Cambria" w:eastAsia="Calibri Light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eastAsia="Calibri Light" w:hAnsi="Cambria" w:cstheme="minorHAnsi"/>
                <w:b/>
                <w:bCs/>
                <w:sz w:val="22"/>
                <w:szCs w:val="22"/>
              </w:rPr>
              <w:lastRenderedPageBreak/>
              <w:t>HK</w:t>
            </w:r>
            <w:r w:rsidR="001C08E0">
              <w:rPr>
                <w:rFonts w:ascii="Cambria" w:eastAsia="Calibri Light" w:hAnsi="Cambria" w:cstheme="minorHAnsi"/>
                <w:b/>
                <w:bCs/>
                <w:sz w:val="22"/>
                <w:szCs w:val="22"/>
              </w:rPr>
              <w:t xml:space="preserve"> </w:t>
            </w:r>
            <w:r w:rsidRPr="004B2A33">
              <w:rPr>
                <w:rFonts w:ascii="Cambria" w:eastAsia="Calibri Light" w:hAnsi="Cambria" w:cstheme="minorHAnsi"/>
                <w:b/>
                <w:bCs/>
                <w:sz w:val="22"/>
                <w:szCs w:val="22"/>
              </w:rPr>
              <w:t xml:space="preserve">1.2. </w:t>
            </w:r>
            <w:r w:rsidR="00AA2518">
              <w:rPr>
                <w:rFonts w:ascii="Cambria" w:eastAsiaTheme="majorEastAsia" w:hAnsi="Cambria" w:cstheme="minorHAnsi"/>
                <w:sz w:val="22"/>
                <w:szCs w:val="22"/>
              </w:rPr>
              <w:t>kirjeldab näidise eeskujul oma eriala ja tööülesandeid, annab hinnangu enda kutsealasele ettevalmistusele</w:t>
            </w:r>
          </w:p>
          <w:p w14:paraId="44B258C8" w14:textId="5F353D7A" w:rsidR="00C03049" w:rsidRPr="00AA2518" w:rsidRDefault="00DA679A" w:rsidP="00F20087">
            <w:pPr>
              <w:rPr>
                <w:rFonts w:ascii="Cambria" w:eastAsia="Calibri Light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eastAsia="Calibri Light" w:hAnsi="Cambria" w:cstheme="minorHAnsi"/>
                <w:b/>
                <w:bCs/>
                <w:sz w:val="22"/>
                <w:szCs w:val="22"/>
              </w:rPr>
              <w:t>HK</w:t>
            </w:r>
            <w:r w:rsidR="001C08E0">
              <w:rPr>
                <w:rFonts w:ascii="Cambria" w:eastAsia="Calibri Light" w:hAnsi="Cambria" w:cstheme="minorHAnsi"/>
                <w:b/>
                <w:bCs/>
                <w:sz w:val="22"/>
                <w:szCs w:val="22"/>
              </w:rPr>
              <w:t xml:space="preserve"> </w:t>
            </w:r>
            <w:r w:rsidRPr="004B2A33">
              <w:rPr>
                <w:rFonts w:ascii="Cambria" w:eastAsia="Calibri Light" w:hAnsi="Cambria" w:cstheme="minorHAnsi"/>
                <w:b/>
                <w:bCs/>
                <w:sz w:val="22"/>
                <w:szCs w:val="22"/>
              </w:rPr>
              <w:t xml:space="preserve">1.3. </w:t>
            </w:r>
            <w:r w:rsidR="001C08E0">
              <w:rPr>
                <w:rFonts w:ascii="Cambria" w:eastAsia="Calibri Light" w:hAnsi="Cambria" w:cstheme="minorHAnsi"/>
                <w:sz w:val="22"/>
                <w:szCs w:val="22"/>
              </w:rPr>
              <w:t xml:space="preserve">koostab juhendi alusel </w:t>
            </w:r>
            <w:r w:rsidR="00AA2518">
              <w:rPr>
                <w:rFonts w:ascii="Cambria" w:eastAsia="Calibri Light" w:hAnsi="Cambria" w:cstheme="minorHAnsi"/>
                <w:sz w:val="22"/>
                <w:szCs w:val="22"/>
              </w:rPr>
              <w:t xml:space="preserve">töökohale kandideerimise avalduse, motivatsioonikirja ja Europassi </w:t>
            </w:r>
            <w:r w:rsidR="001C08E0">
              <w:rPr>
                <w:rFonts w:ascii="Cambria" w:eastAsia="Calibri Light" w:hAnsi="Cambria" w:cstheme="minorHAnsi"/>
                <w:sz w:val="22"/>
                <w:szCs w:val="22"/>
              </w:rPr>
              <w:t>CV</w:t>
            </w:r>
            <w:r w:rsidR="00AA2518">
              <w:rPr>
                <w:rFonts w:ascii="Cambria" w:eastAsia="Calibri Light" w:hAnsi="Cambria" w:cstheme="minorHAnsi"/>
                <w:sz w:val="22"/>
                <w:szCs w:val="22"/>
              </w:rPr>
              <w:t>, kasutades internetipõhiseid näidiseid</w:t>
            </w:r>
          </w:p>
        </w:tc>
        <w:tc>
          <w:tcPr>
            <w:tcW w:w="3166" w:type="dxa"/>
          </w:tcPr>
          <w:p w14:paraId="24DA7C0E" w14:textId="57756D28" w:rsidR="00DA679A" w:rsidRPr="004B2A33" w:rsidRDefault="00DA679A" w:rsidP="00DA679A">
            <w:pPr>
              <w:rPr>
                <w:rFonts w:ascii="Cambria" w:eastAsia="Calibri" w:hAnsi="Cambria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lastRenderedPageBreak/>
              <w:t>IT: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4B2A33">
              <w:rPr>
                <w:rFonts w:ascii="Cambria" w:eastAsia="Calibri" w:hAnsi="Cambria"/>
                <w:sz w:val="22"/>
                <w:szCs w:val="22"/>
              </w:rPr>
              <w:t xml:space="preserve">koostab kirjalikult </w:t>
            </w:r>
            <w:r w:rsidR="00AA2518" w:rsidRPr="004B2A33">
              <w:rPr>
                <w:rFonts w:ascii="Cambria" w:eastAsia="Calibri" w:hAnsi="Cambria"/>
                <w:sz w:val="22"/>
                <w:szCs w:val="22"/>
              </w:rPr>
              <w:t xml:space="preserve">enesetutvustuse </w:t>
            </w:r>
            <w:r w:rsidRPr="004B2A33">
              <w:rPr>
                <w:rFonts w:ascii="Cambria" w:eastAsia="Calibri" w:hAnsi="Cambria"/>
                <w:sz w:val="22"/>
                <w:szCs w:val="22"/>
              </w:rPr>
              <w:t xml:space="preserve">ja esitleb </w:t>
            </w:r>
            <w:r w:rsidR="00AA2518">
              <w:rPr>
                <w:rFonts w:ascii="Cambria" w:eastAsia="Calibri" w:hAnsi="Cambria"/>
                <w:sz w:val="22"/>
                <w:szCs w:val="22"/>
              </w:rPr>
              <w:t>seda suuliselt</w:t>
            </w:r>
            <w:r w:rsidRPr="004B2A33">
              <w:rPr>
                <w:rFonts w:ascii="Cambria" w:eastAsia="Calibri" w:hAnsi="Cambria"/>
                <w:sz w:val="22"/>
                <w:szCs w:val="22"/>
              </w:rPr>
              <w:t>.</w:t>
            </w:r>
          </w:p>
          <w:p w14:paraId="40370EEE" w14:textId="77777777" w:rsidR="00C03049" w:rsidRDefault="00C03049" w:rsidP="001A0AFA">
            <w:pPr>
              <w:rPr>
                <w:rFonts w:ascii="Cambria" w:eastAsia="Calibri" w:hAnsi="Cambria" w:cstheme="minorHAnsi"/>
                <w:b/>
                <w:sz w:val="22"/>
                <w:szCs w:val="22"/>
              </w:rPr>
            </w:pPr>
          </w:p>
          <w:p w14:paraId="0904B944" w14:textId="47F118F6" w:rsidR="001A0AFA" w:rsidRPr="001A0AFA" w:rsidRDefault="001A0AFA" w:rsidP="001A0AFA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eastAsia="Calibri" w:hAnsi="Cambria" w:cstheme="minorHAnsi"/>
                <w:b/>
                <w:sz w:val="22"/>
                <w:szCs w:val="22"/>
              </w:rPr>
              <w:lastRenderedPageBreak/>
              <w:t xml:space="preserve">IT: </w:t>
            </w:r>
            <w:r>
              <w:rPr>
                <w:rFonts w:ascii="Cambria" w:eastAsia="Calibri" w:hAnsi="Cambria" w:cstheme="minorHAnsi"/>
                <w:sz w:val="22"/>
                <w:szCs w:val="22"/>
              </w:rPr>
              <w:t>koostab avalduse, motivatsioonikirja ja Europassi CV, kasutades internetipõhiseid näidiseid.</w:t>
            </w:r>
          </w:p>
        </w:tc>
        <w:tc>
          <w:tcPr>
            <w:tcW w:w="1520" w:type="dxa"/>
          </w:tcPr>
          <w:p w14:paraId="1544198E" w14:textId="77777777" w:rsidR="00C03049" w:rsidRPr="004B2A33" w:rsidRDefault="00C03049" w:rsidP="00F20087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lastRenderedPageBreak/>
              <w:t>mitteeristav</w:t>
            </w:r>
          </w:p>
        </w:tc>
        <w:tc>
          <w:tcPr>
            <w:tcW w:w="4280" w:type="dxa"/>
            <w:gridSpan w:val="2"/>
          </w:tcPr>
          <w:p w14:paraId="2F93CCF1" w14:textId="1E78B4F0" w:rsidR="001C08E0" w:rsidRDefault="00AA2518" w:rsidP="001849E3">
            <w:pPr>
              <w:pStyle w:val="Loendilik"/>
              <w:numPr>
                <w:ilvl w:val="0"/>
                <w:numId w:val="79"/>
              </w:numPr>
              <w:rPr>
                <w:rFonts w:ascii="Cambria" w:eastAsia="Calibri" w:hAnsi="Cambria"/>
                <w:sz w:val="22"/>
                <w:szCs w:val="22"/>
              </w:rPr>
            </w:pPr>
            <w:r>
              <w:rPr>
                <w:rFonts w:ascii="Cambria" w:eastAsia="Calibri" w:hAnsi="Cambria"/>
                <w:sz w:val="22"/>
                <w:szCs w:val="22"/>
              </w:rPr>
              <w:t>Sissejuhatus soome keelde</w:t>
            </w:r>
          </w:p>
          <w:p w14:paraId="7127EC89" w14:textId="3F47A499" w:rsidR="001C08E0" w:rsidRDefault="00DA679A" w:rsidP="001849E3">
            <w:pPr>
              <w:pStyle w:val="Loendilik"/>
              <w:numPr>
                <w:ilvl w:val="0"/>
                <w:numId w:val="79"/>
              </w:numPr>
              <w:rPr>
                <w:rFonts w:ascii="Cambria" w:eastAsia="Calibri" w:hAnsi="Cambria"/>
                <w:sz w:val="22"/>
                <w:szCs w:val="22"/>
              </w:rPr>
            </w:pPr>
            <w:r w:rsidRPr="001C08E0">
              <w:rPr>
                <w:rFonts w:ascii="Cambria" w:eastAsia="Calibri" w:hAnsi="Cambria"/>
                <w:sz w:val="22"/>
                <w:szCs w:val="22"/>
              </w:rPr>
              <w:t>Ene</w:t>
            </w:r>
            <w:r w:rsidR="00AA2518">
              <w:rPr>
                <w:rFonts w:ascii="Cambria" w:eastAsia="Calibri" w:hAnsi="Cambria"/>
                <w:sz w:val="22"/>
                <w:szCs w:val="22"/>
              </w:rPr>
              <w:t>setutvustus</w:t>
            </w:r>
          </w:p>
          <w:p w14:paraId="44747E17" w14:textId="7ECA0EA9" w:rsidR="00DA679A" w:rsidRPr="001C08E0" w:rsidRDefault="00AA2518" w:rsidP="001849E3">
            <w:pPr>
              <w:pStyle w:val="Loendilik"/>
              <w:numPr>
                <w:ilvl w:val="0"/>
                <w:numId w:val="79"/>
              </w:numPr>
              <w:rPr>
                <w:rFonts w:ascii="Cambria" w:eastAsia="Calibri" w:hAnsi="Cambria"/>
                <w:sz w:val="22"/>
                <w:szCs w:val="22"/>
              </w:rPr>
            </w:pPr>
            <w:r>
              <w:rPr>
                <w:rFonts w:ascii="Cambria" w:eastAsia="Calibri" w:hAnsi="Cambria"/>
                <w:sz w:val="22"/>
                <w:szCs w:val="22"/>
              </w:rPr>
              <w:t>T</w:t>
            </w:r>
            <w:r w:rsidR="001C08E0">
              <w:rPr>
                <w:rFonts w:ascii="Cambria" w:eastAsia="Calibri" w:hAnsi="Cambria"/>
                <w:sz w:val="22"/>
                <w:szCs w:val="22"/>
              </w:rPr>
              <w:t>ekstid</w:t>
            </w:r>
            <w:r>
              <w:rPr>
                <w:rFonts w:ascii="Cambria" w:eastAsia="Calibri" w:hAnsi="Cambria"/>
                <w:sz w:val="22"/>
                <w:szCs w:val="22"/>
              </w:rPr>
              <w:t>e koostamine</w:t>
            </w:r>
            <w:r w:rsidR="001C08E0">
              <w:rPr>
                <w:rFonts w:ascii="Cambria" w:eastAsia="Calibri" w:hAnsi="Cambria"/>
                <w:sz w:val="22"/>
                <w:szCs w:val="22"/>
              </w:rPr>
              <w:t xml:space="preserve"> – </w:t>
            </w:r>
            <w:r>
              <w:rPr>
                <w:rFonts w:ascii="Cambria" w:eastAsia="Calibri" w:hAnsi="Cambria"/>
                <w:sz w:val="22"/>
                <w:szCs w:val="22"/>
              </w:rPr>
              <w:t>avaldus, motivatsioonikiri, Europassi CV</w:t>
            </w:r>
          </w:p>
          <w:p w14:paraId="70952ABC" w14:textId="77777777" w:rsidR="00C03049" w:rsidRPr="004B2A33" w:rsidRDefault="00C03049" w:rsidP="00F20087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C03049" w:rsidRPr="004B2A33" w14:paraId="3EDA6E62" w14:textId="77777777" w:rsidTr="004B5A1B">
        <w:trPr>
          <w:trHeight w:val="836"/>
        </w:trPr>
        <w:tc>
          <w:tcPr>
            <w:tcW w:w="2581" w:type="dxa"/>
            <w:gridSpan w:val="2"/>
          </w:tcPr>
          <w:p w14:paraId="6D953AA9" w14:textId="2E10B284" w:rsidR="00C03049" w:rsidRPr="004B2A33" w:rsidRDefault="00C03049" w:rsidP="00F20087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lastRenderedPageBreak/>
              <w:t>ÕV</w:t>
            </w:r>
            <w:r w:rsidR="001C08E0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2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CD2140" w:rsidRPr="004B2A33">
              <w:rPr>
                <w:rFonts w:ascii="Cambria" w:eastAsia="Calibri" w:hAnsi="Cambria" w:cstheme="minorHAnsi"/>
                <w:sz w:val="22"/>
                <w:szCs w:val="22"/>
              </w:rPr>
              <w:t xml:space="preserve">mõistab lihtsat </w:t>
            </w:r>
            <w:r w:rsidR="001C08E0">
              <w:rPr>
                <w:rFonts w:ascii="Cambria" w:eastAsia="Calibri" w:hAnsi="Cambria" w:cstheme="minorHAnsi"/>
                <w:sz w:val="22"/>
                <w:szCs w:val="22"/>
              </w:rPr>
              <w:t>kutsealast soomekeelset</w:t>
            </w:r>
            <w:r w:rsidR="00CD2140" w:rsidRPr="004B2A33">
              <w:rPr>
                <w:rFonts w:ascii="Cambria" w:eastAsia="Calibri" w:hAnsi="Cambria" w:cstheme="minorHAnsi"/>
                <w:sz w:val="22"/>
                <w:szCs w:val="22"/>
              </w:rPr>
              <w:t xml:space="preserve"> teksti</w:t>
            </w:r>
            <w:r w:rsidR="000F5477">
              <w:rPr>
                <w:rFonts w:ascii="Cambria" w:eastAsia="Calibri" w:hAnsi="Cambria" w:cstheme="minorHAnsi"/>
                <w:sz w:val="22"/>
                <w:szCs w:val="22"/>
              </w:rPr>
              <w:t xml:space="preserve">, koostab </w:t>
            </w:r>
            <w:r w:rsidR="000F5477" w:rsidRPr="004B2A33">
              <w:rPr>
                <w:rFonts w:ascii="Cambria" w:eastAsia="Calibri" w:hAnsi="Cambria" w:cstheme="minorHAnsi"/>
                <w:sz w:val="22"/>
                <w:szCs w:val="22"/>
              </w:rPr>
              <w:t>igapäevatööga seotud</w:t>
            </w:r>
            <w:r w:rsidR="000F5477">
              <w:rPr>
                <w:rFonts w:ascii="Cambria" w:eastAsia="Calibri" w:hAnsi="Cambria" w:cstheme="minorHAnsi"/>
                <w:sz w:val="22"/>
                <w:szCs w:val="22"/>
              </w:rPr>
              <w:t xml:space="preserve"> tekste</w:t>
            </w:r>
          </w:p>
          <w:p w14:paraId="10F853D8" w14:textId="77777777" w:rsidR="00C03049" w:rsidRPr="004B2A33" w:rsidRDefault="00C03049" w:rsidP="00F20087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21B52F0E" w14:textId="77777777" w:rsidR="00C03049" w:rsidRPr="004B2A33" w:rsidRDefault="00C03049" w:rsidP="00F20087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Jaotus tundides: </w:t>
            </w:r>
          </w:p>
          <w:p w14:paraId="3EDAFEA8" w14:textId="20FAF94C" w:rsidR="00C03049" w:rsidRPr="004B2A33" w:rsidRDefault="00C03049" w:rsidP="00F20087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teoreetiline töö: </w:t>
            </w:r>
            <w:r w:rsidR="007F5587" w:rsidRPr="004B2A33">
              <w:rPr>
                <w:rFonts w:ascii="Cambria" w:hAnsi="Cambria" w:cstheme="minorHAnsi"/>
                <w:sz w:val="22"/>
                <w:szCs w:val="22"/>
              </w:rPr>
              <w:t>12</w:t>
            </w:r>
          </w:p>
          <w:p w14:paraId="72685350" w14:textId="314CB136" w:rsidR="00C03049" w:rsidRPr="004B2A33" w:rsidRDefault="00C03049" w:rsidP="00F20087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iseseisev töö: </w:t>
            </w:r>
            <w:r w:rsidR="007F5587" w:rsidRPr="004B2A33">
              <w:rPr>
                <w:rFonts w:ascii="Cambria" w:hAnsi="Cambria" w:cstheme="minorHAnsi"/>
                <w:sz w:val="22"/>
                <w:szCs w:val="22"/>
              </w:rPr>
              <w:t>14</w:t>
            </w:r>
          </w:p>
          <w:p w14:paraId="27510D90" w14:textId="7C33F8A0" w:rsidR="00C03049" w:rsidRPr="004B2A33" w:rsidRDefault="00C03049" w:rsidP="00F20087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kokku: </w:t>
            </w:r>
            <w:r w:rsidR="007F5587" w:rsidRPr="004B2A33">
              <w:rPr>
                <w:rFonts w:ascii="Cambria" w:hAnsi="Cambria" w:cstheme="minorHAnsi"/>
                <w:sz w:val="22"/>
                <w:szCs w:val="22"/>
              </w:rPr>
              <w:t>26</w:t>
            </w:r>
          </w:p>
        </w:tc>
        <w:tc>
          <w:tcPr>
            <w:tcW w:w="4469" w:type="dxa"/>
          </w:tcPr>
          <w:p w14:paraId="1734015B" w14:textId="2008EC84" w:rsidR="00CD2140" w:rsidRPr="004B2A33" w:rsidRDefault="00C03049" w:rsidP="00CD2140">
            <w:pPr>
              <w:rPr>
                <w:rFonts w:ascii="Cambria" w:eastAsia="Calibri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K</w:t>
            </w:r>
            <w:r w:rsidR="001C08E0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="00CD2140" w:rsidRPr="004B2A33">
              <w:rPr>
                <w:rFonts w:ascii="Cambria" w:hAnsi="Cambria" w:cstheme="minorHAnsi"/>
                <w:b/>
                <w:sz w:val="22"/>
                <w:szCs w:val="22"/>
              </w:rPr>
              <w:t>2.1</w:t>
            </w:r>
            <w:r w:rsidR="00CD2140" w:rsidRPr="00AA2518">
              <w:rPr>
                <w:rFonts w:ascii="Cambria" w:hAnsi="Cambria" w:cstheme="minorHAnsi"/>
                <w:sz w:val="22"/>
                <w:szCs w:val="22"/>
              </w:rPr>
              <w:t xml:space="preserve"> l</w:t>
            </w:r>
            <w:r w:rsidR="00CD2140" w:rsidRPr="004B2A33">
              <w:rPr>
                <w:rFonts w:ascii="Cambria" w:eastAsia="Calibri" w:hAnsi="Cambria" w:cstheme="minorHAnsi"/>
                <w:sz w:val="22"/>
                <w:szCs w:val="22"/>
              </w:rPr>
              <w:t>oeb ja tõlgib lihtsat soomekeelset kutse</w:t>
            </w:r>
            <w:r w:rsidR="000F5477">
              <w:rPr>
                <w:rFonts w:ascii="Cambria" w:eastAsia="Calibri" w:hAnsi="Cambria" w:cstheme="minorHAnsi"/>
                <w:sz w:val="22"/>
                <w:szCs w:val="22"/>
              </w:rPr>
              <w:t>alast teksti ja vastab lühi</w:t>
            </w:r>
            <w:r w:rsidR="00CD2140" w:rsidRPr="004B2A33">
              <w:rPr>
                <w:rFonts w:ascii="Cambria" w:eastAsia="Calibri" w:hAnsi="Cambria" w:cstheme="minorHAnsi"/>
                <w:sz w:val="22"/>
                <w:szCs w:val="22"/>
              </w:rPr>
              <w:t>lausetega te</w:t>
            </w:r>
            <w:r w:rsidR="001C08E0">
              <w:rPr>
                <w:rFonts w:ascii="Cambria" w:eastAsia="Calibri" w:hAnsi="Cambria" w:cstheme="minorHAnsi"/>
                <w:sz w:val="22"/>
                <w:szCs w:val="22"/>
              </w:rPr>
              <w:t>ksti kohta esitatud küsimustele</w:t>
            </w:r>
          </w:p>
          <w:p w14:paraId="6B821D8F" w14:textId="7F58E3BA" w:rsidR="00C03049" w:rsidRPr="004B2A33" w:rsidRDefault="00CD2140" w:rsidP="00CD2140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eastAsia="Calibri" w:hAnsi="Cambria" w:cstheme="minorHAnsi"/>
                <w:b/>
                <w:bCs/>
                <w:sz w:val="22"/>
                <w:szCs w:val="22"/>
              </w:rPr>
              <w:t>HK</w:t>
            </w:r>
            <w:r w:rsidR="001C08E0">
              <w:rPr>
                <w:rFonts w:ascii="Cambria" w:eastAsia="Calibri" w:hAnsi="Cambria" w:cstheme="minorHAnsi"/>
                <w:b/>
                <w:bCs/>
                <w:sz w:val="22"/>
                <w:szCs w:val="22"/>
              </w:rPr>
              <w:t xml:space="preserve"> </w:t>
            </w:r>
            <w:r w:rsidRPr="004B2A33">
              <w:rPr>
                <w:rFonts w:ascii="Cambria" w:eastAsia="Calibri" w:hAnsi="Cambria" w:cstheme="minorHAnsi"/>
                <w:b/>
                <w:bCs/>
                <w:sz w:val="22"/>
                <w:szCs w:val="22"/>
              </w:rPr>
              <w:t xml:space="preserve">2.2. </w:t>
            </w:r>
            <w:r w:rsidRPr="004B2A33">
              <w:rPr>
                <w:rFonts w:ascii="Cambria" w:eastAsia="Calibri" w:hAnsi="Cambria"/>
                <w:sz w:val="22"/>
                <w:szCs w:val="22"/>
              </w:rPr>
              <w:t xml:space="preserve">koostab </w:t>
            </w:r>
            <w:r w:rsidR="000F5477">
              <w:rPr>
                <w:rFonts w:ascii="Cambria" w:eastAsia="Calibri" w:hAnsi="Cambria"/>
                <w:sz w:val="22"/>
                <w:szCs w:val="22"/>
              </w:rPr>
              <w:t>soomekeelse</w:t>
            </w:r>
            <w:r w:rsidRPr="004B2A33">
              <w:rPr>
                <w:rFonts w:ascii="Cambria" w:eastAsia="Calibri" w:hAnsi="Cambria"/>
                <w:sz w:val="22"/>
                <w:szCs w:val="22"/>
              </w:rPr>
              <w:t xml:space="preserve"> teksti, kasutades turismialast terminoloogiat ja väljendeid grammatikaree</w:t>
            </w:r>
            <w:r w:rsidR="001C08E0">
              <w:rPr>
                <w:rFonts w:ascii="Cambria" w:eastAsia="Calibri" w:hAnsi="Cambria"/>
                <w:sz w:val="22"/>
                <w:szCs w:val="22"/>
              </w:rPr>
              <w:t>glite kohaselt</w:t>
            </w:r>
          </w:p>
          <w:p w14:paraId="79B4E564" w14:textId="77777777" w:rsidR="00C03049" w:rsidRPr="004B2A33" w:rsidRDefault="00C03049" w:rsidP="00F20087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3166" w:type="dxa"/>
          </w:tcPr>
          <w:p w14:paraId="2DEBF18D" w14:textId="7692E779" w:rsidR="00CD2140" w:rsidRPr="004B2A33" w:rsidRDefault="00CD2140" w:rsidP="00CD2140">
            <w:pPr>
              <w:rPr>
                <w:rFonts w:ascii="Cambria" w:eastAsia="Calibri" w:hAnsi="Cambria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IT:</w:t>
            </w:r>
            <w:r w:rsidRPr="004B2A33">
              <w:rPr>
                <w:rFonts w:ascii="Cambria" w:eastAsia="Calibri" w:hAnsi="Cambria"/>
                <w:sz w:val="22"/>
                <w:szCs w:val="22"/>
              </w:rPr>
              <w:t xml:space="preserve"> erialaste</w:t>
            </w:r>
            <w:r w:rsidR="001C08E0">
              <w:rPr>
                <w:rFonts w:ascii="Cambria" w:eastAsia="Calibri" w:hAnsi="Cambria"/>
                <w:sz w:val="22"/>
                <w:szCs w:val="22"/>
              </w:rPr>
              <w:t xml:space="preserve"> tekstide lugemine ja interneti</w:t>
            </w:r>
            <w:r w:rsidRPr="004B2A33">
              <w:rPr>
                <w:rFonts w:ascii="Cambria" w:eastAsia="Calibri" w:hAnsi="Cambria"/>
                <w:sz w:val="22"/>
                <w:szCs w:val="22"/>
              </w:rPr>
              <w:t>sõnastiku abil tõlkimine.</w:t>
            </w:r>
          </w:p>
          <w:p w14:paraId="3B9F9B47" w14:textId="77777777" w:rsidR="000F5477" w:rsidRDefault="000F5477" w:rsidP="00CD2140">
            <w:pPr>
              <w:rPr>
                <w:rFonts w:ascii="Cambria" w:eastAsia="Calibri" w:hAnsi="Cambria"/>
                <w:b/>
                <w:sz w:val="22"/>
                <w:szCs w:val="22"/>
              </w:rPr>
            </w:pPr>
          </w:p>
          <w:p w14:paraId="4F9E8C8F" w14:textId="5861D119" w:rsidR="00CD2140" w:rsidRPr="004B2A33" w:rsidRDefault="00CD2140" w:rsidP="00CD2140">
            <w:pPr>
              <w:rPr>
                <w:rFonts w:ascii="Cambria" w:eastAsia="Calibri" w:hAnsi="Cambria"/>
                <w:sz w:val="22"/>
                <w:szCs w:val="22"/>
              </w:rPr>
            </w:pPr>
            <w:r w:rsidRPr="004B2A33">
              <w:rPr>
                <w:rFonts w:ascii="Cambria" w:eastAsia="Calibri" w:hAnsi="Cambria"/>
                <w:b/>
                <w:sz w:val="22"/>
                <w:szCs w:val="22"/>
              </w:rPr>
              <w:t>Rühmatöö:</w:t>
            </w:r>
            <w:r w:rsidRPr="004B2A33">
              <w:rPr>
                <w:rFonts w:ascii="Cambria" w:eastAsia="Calibri" w:hAnsi="Cambria"/>
                <w:sz w:val="22"/>
                <w:szCs w:val="22"/>
              </w:rPr>
              <w:t xml:space="preserve"> küsimuste esitamine ja vastamine.</w:t>
            </w:r>
          </w:p>
          <w:p w14:paraId="61536BF7" w14:textId="77777777" w:rsidR="000F5477" w:rsidRDefault="000F5477" w:rsidP="00CD2140">
            <w:pPr>
              <w:rPr>
                <w:rFonts w:ascii="Cambria" w:eastAsia="Calibri" w:hAnsi="Cambria"/>
                <w:b/>
                <w:sz w:val="22"/>
                <w:szCs w:val="22"/>
              </w:rPr>
            </w:pPr>
          </w:p>
          <w:p w14:paraId="2BD123A4" w14:textId="376BD203" w:rsidR="00C03049" w:rsidRPr="000F5477" w:rsidRDefault="00505349" w:rsidP="00F20087">
            <w:pPr>
              <w:rPr>
                <w:rFonts w:ascii="Cambria" w:eastAsia="Calibri" w:hAnsi="Cambria"/>
                <w:sz w:val="22"/>
                <w:szCs w:val="22"/>
              </w:rPr>
            </w:pPr>
            <w:r w:rsidRPr="004B2A33">
              <w:rPr>
                <w:rFonts w:ascii="Cambria" w:eastAsia="Calibri" w:hAnsi="Cambria"/>
                <w:b/>
                <w:sz w:val="22"/>
                <w:szCs w:val="22"/>
              </w:rPr>
              <w:t>Praktiline töö:</w:t>
            </w:r>
            <w:r w:rsidRPr="004B2A33">
              <w:rPr>
                <w:rFonts w:ascii="Cambria" w:eastAsia="Calibri" w:hAnsi="Cambria"/>
                <w:sz w:val="22"/>
                <w:szCs w:val="22"/>
              </w:rPr>
              <w:t xml:space="preserve"> e</w:t>
            </w:r>
            <w:r w:rsidR="00CD2140" w:rsidRPr="004B2A33">
              <w:rPr>
                <w:rFonts w:ascii="Cambria" w:eastAsia="Calibri" w:hAnsi="Cambria"/>
                <w:sz w:val="22"/>
                <w:szCs w:val="22"/>
              </w:rPr>
              <w:t xml:space="preserve">rialasest tekstist kokkuvõtte koostamine </w:t>
            </w:r>
            <w:r w:rsidRPr="004B2A33">
              <w:rPr>
                <w:rFonts w:ascii="Cambria" w:eastAsia="Calibri" w:hAnsi="Cambria"/>
                <w:sz w:val="22"/>
                <w:szCs w:val="22"/>
              </w:rPr>
              <w:t>ja esitlemine</w:t>
            </w:r>
            <w:r w:rsidR="000F5477">
              <w:rPr>
                <w:rFonts w:ascii="Cambria" w:eastAsia="Calibri" w:hAnsi="Cambria"/>
                <w:sz w:val="22"/>
                <w:szCs w:val="22"/>
              </w:rPr>
              <w:t>.</w:t>
            </w:r>
          </w:p>
        </w:tc>
        <w:tc>
          <w:tcPr>
            <w:tcW w:w="1520" w:type="dxa"/>
          </w:tcPr>
          <w:p w14:paraId="11511D3A" w14:textId="77777777" w:rsidR="00C03049" w:rsidRPr="004B2A33" w:rsidRDefault="00C03049" w:rsidP="00F20087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mitteeristav</w:t>
            </w:r>
          </w:p>
        </w:tc>
        <w:tc>
          <w:tcPr>
            <w:tcW w:w="4280" w:type="dxa"/>
            <w:gridSpan w:val="2"/>
          </w:tcPr>
          <w:p w14:paraId="77E3B07B" w14:textId="77777777" w:rsidR="001C08E0" w:rsidRDefault="001C08E0" w:rsidP="001849E3">
            <w:pPr>
              <w:pStyle w:val="Loendilik"/>
              <w:numPr>
                <w:ilvl w:val="0"/>
                <w:numId w:val="80"/>
              </w:numPr>
              <w:rPr>
                <w:rFonts w:ascii="Cambria" w:eastAsia="Calibri" w:hAnsi="Cambria"/>
                <w:sz w:val="22"/>
                <w:szCs w:val="22"/>
              </w:rPr>
            </w:pPr>
            <w:r>
              <w:rPr>
                <w:rFonts w:ascii="Cambria" w:eastAsia="Calibri" w:hAnsi="Cambria"/>
                <w:sz w:val="22"/>
                <w:szCs w:val="22"/>
              </w:rPr>
              <w:t>Saaremaa üldandmed</w:t>
            </w:r>
          </w:p>
          <w:p w14:paraId="7C3B9ACC" w14:textId="77777777" w:rsidR="001C08E0" w:rsidRDefault="00DA679A" w:rsidP="001849E3">
            <w:pPr>
              <w:pStyle w:val="Loendilik"/>
              <w:numPr>
                <w:ilvl w:val="0"/>
                <w:numId w:val="80"/>
              </w:numPr>
              <w:rPr>
                <w:rFonts w:ascii="Cambria" w:eastAsia="Calibri" w:hAnsi="Cambria"/>
                <w:sz w:val="22"/>
                <w:szCs w:val="22"/>
              </w:rPr>
            </w:pPr>
            <w:r w:rsidRPr="001C08E0">
              <w:rPr>
                <w:rFonts w:ascii="Cambria" w:eastAsia="Calibri" w:hAnsi="Cambria"/>
                <w:sz w:val="22"/>
                <w:szCs w:val="22"/>
              </w:rPr>
              <w:t>Eesti sümboli</w:t>
            </w:r>
            <w:r w:rsidR="001C08E0">
              <w:rPr>
                <w:rFonts w:ascii="Cambria" w:eastAsia="Calibri" w:hAnsi="Cambria"/>
                <w:sz w:val="22"/>
                <w:szCs w:val="22"/>
              </w:rPr>
              <w:t>d</w:t>
            </w:r>
          </w:p>
          <w:p w14:paraId="7315A7EF" w14:textId="6034041F" w:rsidR="00DA679A" w:rsidRPr="001C08E0" w:rsidRDefault="001C08E0" w:rsidP="001849E3">
            <w:pPr>
              <w:pStyle w:val="Loendilik"/>
              <w:numPr>
                <w:ilvl w:val="0"/>
                <w:numId w:val="80"/>
              </w:numPr>
              <w:rPr>
                <w:rFonts w:ascii="Cambria" w:eastAsia="Calibri" w:hAnsi="Cambria"/>
                <w:sz w:val="22"/>
                <w:szCs w:val="22"/>
              </w:rPr>
            </w:pPr>
            <w:r>
              <w:rPr>
                <w:rFonts w:ascii="Cambria" w:eastAsia="Calibri" w:hAnsi="Cambria"/>
                <w:sz w:val="22"/>
                <w:szCs w:val="22"/>
              </w:rPr>
              <w:t>Objekti lühitutvustus</w:t>
            </w:r>
          </w:p>
          <w:p w14:paraId="6FDAFAF5" w14:textId="77777777" w:rsidR="00C03049" w:rsidRPr="004B2A33" w:rsidRDefault="00C03049" w:rsidP="00F20087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C03049" w:rsidRPr="004B2A33" w14:paraId="4E165AF7" w14:textId="77777777" w:rsidTr="004B5A1B">
        <w:trPr>
          <w:trHeight w:val="1120"/>
        </w:trPr>
        <w:tc>
          <w:tcPr>
            <w:tcW w:w="2581" w:type="dxa"/>
            <w:gridSpan w:val="2"/>
          </w:tcPr>
          <w:p w14:paraId="113F7397" w14:textId="2DA235BE" w:rsidR="00CD2140" w:rsidRPr="004B2A33" w:rsidRDefault="00C03049" w:rsidP="00CD2140">
            <w:pPr>
              <w:rPr>
                <w:rFonts w:ascii="Cambria" w:eastAsia="Calibri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V</w:t>
            </w:r>
            <w:r w:rsidR="001C08E0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3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CD2140" w:rsidRPr="004B2A33">
              <w:rPr>
                <w:rFonts w:ascii="Cambria" w:eastAsia="Calibri" w:hAnsi="Cambria" w:cstheme="minorHAnsi"/>
                <w:sz w:val="22"/>
                <w:szCs w:val="22"/>
              </w:rPr>
              <w:t xml:space="preserve">väljendab </w:t>
            </w:r>
            <w:r w:rsidR="000F5477">
              <w:rPr>
                <w:rFonts w:ascii="Cambria" w:eastAsia="Calibri" w:hAnsi="Cambria" w:cstheme="minorHAnsi"/>
                <w:sz w:val="22"/>
                <w:szCs w:val="22"/>
              </w:rPr>
              <w:t xml:space="preserve">end teenindussituatsioonis </w:t>
            </w:r>
            <w:r w:rsidR="001C08E0">
              <w:rPr>
                <w:rFonts w:ascii="Cambria" w:eastAsia="Calibri" w:hAnsi="Cambria" w:cstheme="minorHAnsi"/>
                <w:sz w:val="22"/>
                <w:szCs w:val="22"/>
              </w:rPr>
              <w:t>arusaadavas soome keeles</w:t>
            </w:r>
          </w:p>
          <w:p w14:paraId="5CC9764C" w14:textId="77777777" w:rsidR="00C03049" w:rsidRPr="004B2A33" w:rsidRDefault="00C03049" w:rsidP="00F20087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37CC3380" w14:textId="77777777" w:rsidR="00C03049" w:rsidRPr="004B2A33" w:rsidRDefault="00C03049" w:rsidP="00F20087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2FE092F0" w14:textId="77777777" w:rsidR="00C03049" w:rsidRPr="004B2A33" w:rsidRDefault="00C03049" w:rsidP="00F20087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Jaotus tundides: </w:t>
            </w:r>
          </w:p>
          <w:p w14:paraId="5571C812" w14:textId="6047A9BA" w:rsidR="00C03049" w:rsidRPr="004B2A33" w:rsidRDefault="00C03049" w:rsidP="00F20087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teoreetiline töö: </w:t>
            </w:r>
            <w:r w:rsidR="007F5587" w:rsidRPr="004B2A33">
              <w:rPr>
                <w:rFonts w:ascii="Cambria" w:hAnsi="Cambria" w:cstheme="minorHAnsi"/>
                <w:sz w:val="22"/>
                <w:szCs w:val="22"/>
              </w:rPr>
              <w:t>12</w:t>
            </w:r>
          </w:p>
          <w:p w14:paraId="09152DF0" w14:textId="3CAF8904" w:rsidR="00C03049" w:rsidRPr="004B2A33" w:rsidRDefault="00C03049" w:rsidP="00F20087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iseseisev töö: </w:t>
            </w:r>
            <w:r w:rsidR="007F5587" w:rsidRPr="004B2A33">
              <w:rPr>
                <w:rFonts w:ascii="Cambria" w:hAnsi="Cambria" w:cstheme="minorHAnsi"/>
                <w:sz w:val="22"/>
                <w:szCs w:val="22"/>
              </w:rPr>
              <w:t>14</w:t>
            </w:r>
          </w:p>
          <w:p w14:paraId="0C900A09" w14:textId="0663042C" w:rsidR="00C03049" w:rsidRPr="004B2A33" w:rsidRDefault="00C03049" w:rsidP="00F20087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kokku: </w:t>
            </w:r>
            <w:r w:rsidR="007F5587" w:rsidRPr="004B2A33">
              <w:rPr>
                <w:rFonts w:ascii="Cambria" w:hAnsi="Cambria" w:cstheme="minorHAnsi"/>
                <w:sz w:val="22"/>
                <w:szCs w:val="22"/>
              </w:rPr>
              <w:t>26</w:t>
            </w:r>
          </w:p>
          <w:p w14:paraId="0CDDB771" w14:textId="77777777" w:rsidR="00C03049" w:rsidRPr="004B2A33" w:rsidRDefault="00C03049" w:rsidP="00F20087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4469" w:type="dxa"/>
          </w:tcPr>
          <w:p w14:paraId="57B9157F" w14:textId="397121D0" w:rsidR="00CD2140" w:rsidRPr="004B2A33" w:rsidRDefault="00C03049" w:rsidP="00CD2140">
            <w:pPr>
              <w:rPr>
                <w:rFonts w:ascii="Cambria" w:eastAsia="Calibri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K</w:t>
            </w:r>
            <w:r w:rsidR="001C08E0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="00CD2140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3.1. </w:t>
            </w:r>
            <w:r w:rsidR="00CD2140" w:rsidRPr="004B2A33">
              <w:rPr>
                <w:rFonts w:ascii="Cambria" w:eastAsia="Calibri" w:hAnsi="Cambria" w:cstheme="minorHAnsi"/>
                <w:sz w:val="22"/>
                <w:szCs w:val="22"/>
              </w:rPr>
              <w:t xml:space="preserve">selgitab </w:t>
            </w:r>
            <w:r w:rsidR="000F5477">
              <w:rPr>
                <w:rFonts w:ascii="Cambria" w:eastAsia="Calibri" w:hAnsi="Cambria" w:cstheme="minorHAnsi"/>
                <w:sz w:val="22"/>
                <w:szCs w:val="22"/>
              </w:rPr>
              <w:t xml:space="preserve">soome keeles </w:t>
            </w:r>
            <w:r w:rsidR="00CD2140" w:rsidRPr="004B2A33">
              <w:rPr>
                <w:rFonts w:ascii="Cambria" w:eastAsia="Calibri" w:hAnsi="Cambria" w:cstheme="minorHAnsi"/>
                <w:sz w:val="22"/>
                <w:szCs w:val="22"/>
              </w:rPr>
              <w:t>kliendi vajadusi, soove ja oo</w:t>
            </w:r>
            <w:r w:rsidR="000F5477">
              <w:rPr>
                <w:rFonts w:ascii="Cambria" w:eastAsia="Calibri" w:hAnsi="Cambria" w:cstheme="minorHAnsi"/>
                <w:sz w:val="22"/>
                <w:szCs w:val="22"/>
              </w:rPr>
              <w:t>tusi, kasutades näidisküsimusi</w:t>
            </w:r>
          </w:p>
          <w:p w14:paraId="2BAA94A9" w14:textId="67732E64" w:rsidR="00CD2140" w:rsidRDefault="00CD2140" w:rsidP="0025181E">
            <w:pPr>
              <w:rPr>
                <w:rFonts w:ascii="Cambria" w:eastAsia="Calibri" w:hAnsi="Cambria" w:cstheme="minorHAnsi"/>
                <w:sz w:val="22"/>
                <w:szCs w:val="22"/>
              </w:rPr>
            </w:pPr>
            <w:r w:rsidRPr="004B2A33">
              <w:rPr>
                <w:rFonts w:ascii="Cambria" w:eastAsia="Calibri" w:hAnsi="Cambria" w:cstheme="minorHAnsi"/>
                <w:b/>
                <w:sz w:val="22"/>
                <w:szCs w:val="22"/>
              </w:rPr>
              <w:t>HK</w:t>
            </w:r>
            <w:r w:rsidR="001C08E0">
              <w:rPr>
                <w:rFonts w:ascii="Cambria" w:eastAsia="Calibri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eastAsia="Calibri" w:hAnsi="Cambria" w:cstheme="minorHAnsi"/>
                <w:b/>
                <w:sz w:val="22"/>
                <w:szCs w:val="22"/>
              </w:rPr>
              <w:t xml:space="preserve">3.2. </w:t>
            </w:r>
            <w:r w:rsidRPr="004B2A33">
              <w:rPr>
                <w:rFonts w:ascii="Cambria" w:eastAsia="Calibri" w:hAnsi="Cambria" w:cstheme="minorHAnsi"/>
                <w:sz w:val="22"/>
                <w:szCs w:val="22"/>
              </w:rPr>
              <w:t xml:space="preserve">nõustab </w:t>
            </w:r>
            <w:r w:rsidR="000F5477">
              <w:rPr>
                <w:rFonts w:ascii="Cambria" w:eastAsia="Calibri" w:hAnsi="Cambria" w:cstheme="minorHAnsi"/>
                <w:sz w:val="22"/>
                <w:szCs w:val="22"/>
              </w:rPr>
              <w:t xml:space="preserve">soome keeles </w:t>
            </w:r>
            <w:r w:rsidRPr="004B2A33">
              <w:rPr>
                <w:rFonts w:ascii="Cambria" w:eastAsia="Calibri" w:hAnsi="Cambria" w:cstheme="minorHAnsi"/>
                <w:sz w:val="22"/>
                <w:szCs w:val="22"/>
              </w:rPr>
              <w:t xml:space="preserve">klienti </w:t>
            </w:r>
            <w:r w:rsidR="0025181E">
              <w:rPr>
                <w:rFonts w:ascii="Cambria" w:eastAsia="Calibri" w:hAnsi="Cambria" w:cstheme="minorHAnsi"/>
                <w:sz w:val="22"/>
                <w:szCs w:val="22"/>
              </w:rPr>
              <w:t>majutuse ja transpordi küsimustes, lähtudes etteantud ülesandest</w:t>
            </w:r>
          </w:p>
          <w:p w14:paraId="060BB453" w14:textId="52154E5F" w:rsidR="0025181E" w:rsidRDefault="0025181E" w:rsidP="00CD2140">
            <w:pPr>
              <w:rPr>
                <w:rFonts w:ascii="Cambria" w:eastAsia="Calibri" w:hAnsi="Cambria" w:cstheme="minorHAnsi"/>
                <w:sz w:val="22"/>
                <w:szCs w:val="22"/>
              </w:rPr>
            </w:pPr>
            <w:r w:rsidRPr="0025181E">
              <w:rPr>
                <w:rFonts w:ascii="Cambria" w:eastAsia="Calibri" w:hAnsi="Cambria" w:cstheme="minorHAnsi"/>
                <w:b/>
                <w:sz w:val="22"/>
                <w:szCs w:val="22"/>
              </w:rPr>
              <w:t>HK 3.3.</w:t>
            </w:r>
            <w:r>
              <w:rPr>
                <w:rFonts w:ascii="Cambria" w:eastAsia="Calibri" w:hAnsi="Cambria" w:cstheme="minorHAnsi"/>
                <w:sz w:val="22"/>
                <w:szCs w:val="22"/>
              </w:rPr>
              <w:t xml:space="preserve"> tutvustab soome keeles kliendile majutusettevõttes pakutavaid teenuseid ja tooteid, lähtudes juhendis</w:t>
            </w:r>
          </w:p>
          <w:p w14:paraId="2D4EBF28" w14:textId="4E8AFFA0" w:rsidR="00C03049" w:rsidRPr="0025181E" w:rsidRDefault="0025181E" w:rsidP="00F20087">
            <w:pPr>
              <w:rPr>
                <w:rFonts w:ascii="Cambria" w:eastAsia="Calibri" w:hAnsi="Cambria" w:cstheme="minorHAnsi"/>
                <w:sz w:val="22"/>
                <w:szCs w:val="22"/>
              </w:rPr>
            </w:pPr>
            <w:r>
              <w:rPr>
                <w:rFonts w:ascii="Cambria" w:eastAsia="Calibri" w:hAnsi="Cambria" w:cstheme="minorHAnsi"/>
                <w:b/>
                <w:sz w:val="22"/>
                <w:szCs w:val="22"/>
              </w:rPr>
              <w:t>HK 3.4</w:t>
            </w:r>
            <w:r w:rsidR="000F5477" w:rsidRPr="000F5477">
              <w:rPr>
                <w:rFonts w:ascii="Cambria" w:eastAsia="Calibri" w:hAnsi="Cambria" w:cstheme="minorHAnsi"/>
                <w:b/>
                <w:sz w:val="22"/>
                <w:szCs w:val="22"/>
              </w:rPr>
              <w:t>.</w:t>
            </w:r>
            <w:r w:rsidR="000F5477">
              <w:rPr>
                <w:rFonts w:ascii="Cambria" w:eastAsia="Calibri" w:hAnsi="Cambria" w:cstheme="minorHAnsi"/>
                <w:sz w:val="22"/>
                <w:szCs w:val="22"/>
              </w:rPr>
              <w:t xml:space="preserve"> lahendab soome keeles probleemjuhtumi, kasutades etteantud lausemalle</w:t>
            </w:r>
          </w:p>
        </w:tc>
        <w:tc>
          <w:tcPr>
            <w:tcW w:w="3166" w:type="dxa"/>
          </w:tcPr>
          <w:p w14:paraId="374E9A3E" w14:textId="2E5BAAF1" w:rsidR="00CD2140" w:rsidRPr="004B2A33" w:rsidRDefault="00CD2140" w:rsidP="00CD2140">
            <w:pPr>
              <w:rPr>
                <w:rFonts w:ascii="Cambria" w:eastAsia="Calibri" w:hAnsi="Cambria" w:cstheme="minorHAnsi"/>
                <w:sz w:val="22"/>
                <w:szCs w:val="22"/>
              </w:rPr>
            </w:pPr>
            <w:r w:rsidRPr="004B2A33">
              <w:rPr>
                <w:rFonts w:ascii="Cambria" w:eastAsia="Calibri" w:hAnsi="Cambria"/>
                <w:b/>
                <w:sz w:val="22"/>
                <w:szCs w:val="22"/>
              </w:rPr>
              <w:t>Temaatilised rollimängud:</w:t>
            </w:r>
            <w:r w:rsidRPr="004B2A33">
              <w:rPr>
                <w:rFonts w:ascii="Cambria" w:eastAsia="Calibri" w:hAnsi="Cambria"/>
                <w:sz w:val="22"/>
                <w:szCs w:val="22"/>
              </w:rPr>
              <w:t xml:space="preserve"> viisakusväljendite </w:t>
            </w:r>
            <w:r w:rsidR="000F5477">
              <w:rPr>
                <w:rFonts w:ascii="Cambria" w:eastAsia="Calibri" w:hAnsi="Cambria"/>
                <w:sz w:val="22"/>
                <w:szCs w:val="22"/>
              </w:rPr>
              <w:t xml:space="preserve">kasutamine </w:t>
            </w:r>
            <w:r w:rsidRPr="004B2A33">
              <w:rPr>
                <w:rFonts w:ascii="Cambria" w:eastAsia="Calibri" w:hAnsi="Cambria"/>
                <w:sz w:val="22"/>
                <w:szCs w:val="22"/>
              </w:rPr>
              <w:t>teenindussituatsioonis.</w:t>
            </w:r>
          </w:p>
          <w:p w14:paraId="410834DA" w14:textId="49E8ADE8" w:rsidR="00C03049" w:rsidRPr="004B2A33" w:rsidRDefault="00CD2140" w:rsidP="00CD2140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eastAsia="Calibri" w:hAnsi="Cambria" w:cstheme="minorHAnsi"/>
                <w:sz w:val="22"/>
                <w:szCs w:val="22"/>
              </w:rPr>
              <w:t>Probleemsituatsiooni lahendamine.</w:t>
            </w:r>
          </w:p>
        </w:tc>
        <w:tc>
          <w:tcPr>
            <w:tcW w:w="1520" w:type="dxa"/>
          </w:tcPr>
          <w:p w14:paraId="72E0686F" w14:textId="77777777" w:rsidR="00C03049" w:rsidRPr="004B2A33" w:rsidRDefault="00C03049" w:rsidP="00F20087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mitteeristav</w:t>
            </w:r>
          </w:p>
        </w:tc>
        <w:tc>
          <w:tcPr>
            <w:tcW w:w="4280" w:type="dxa"/>
            <w:gridSpan w:val="2"/>
          </w:tcPr>
          <w:p w14:paraId="1022612C" w14:textId="5EDA3751" w:rsidR="001C08E0" w:rsidRPr="001C08E0" w:rsidRDefault="00382881" w:rsidP="001849E3">
            <w:pPr>
              <w:pStyle w:val="Loendilik"/>
              <w:numPr>
                <w:ilvl w:val="0"/>
                <w:numId w:val="81"/>
              </w:numPr>
              <w:rPr>
                <w:rFonts w:ascii="Cambria" w:eastAsia="Calibri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Erinevad teenindussituatsioonid</w:t>
            </w:r>
          </w:p>
          <w:p w14:paraId="37E0EE7C" w14:textId="1E03E716" w:rsidR="00CD2140" w:rsidRPr="00015DA1" w:rsidRDefault="00CD2140" w:rsidP="001849E3">
            <w:pPr>
              <w:pStyle w:val="Loendilik"/>
              <w:numPr>
                <w:ilvl w:val="0"/>
                <w:numId w:val="81"/>
              </w:numPr>
              <w:rPr>
                <w:rFonts w:ascii="Cambria" w:eastAsia="Calibri" w:hAnsi="Cambria"/>
                <w:sz w:val="22"/>
                <w:szCs w:val="22"/>
              </w:rPr>
            </w:pPr>
            <w:r w:rsidRPr="001C08E0">
              <w:rPr>
                <w:rFonts w:ascii="Cambria" w:hAnsi="Cambria"/>
                <w:sz w:val="22"/>
                <w:szCs w:val="22"/>
              </w:rPr>
              <w:t>Te</w:t>
            </w:r>
            <w:r w:rsidR="001C08E0">
              <w:rPr>
                <w:rFonts w:ascii="Cambria" w:hAnsi="Cambria"/>
                <w:sz w:val="22"/>
                <w:szCs w:val="22"/>
              </w:rPr>
              <w:t>enindamine hotellis, restoranis</w:t>
            </w:r>
          </w:p>
          <w:p w14:paraId="1F32436D" w14:textId="77777777" w:rsidR="00015DA1" w:rsidRPr="001C08E0" w:rsidRDefault="00015DA1" w:rsidP="00015DA1">
            <w:pPr>
              <w:pStyle w:val="Loendilik"/>
              <w:numPr>
                <w:ilvl w:val="0"/>
                <w:numId w:val="81"/>
              </w:numPr>
              <w:rPr>
                <w:rFonts w:ascii="Cambria" w:eastAsia="Calibri" w:hAnsi="Cambria"/>
                <w:sz w:val="22"/>
                <w:szCs w:val="22"/>
              </w:rPr>
            </w:pPr>
            <w:r w:rsidRPr="001C08E0">
              <w:rPr>
                <w:rFonts w:ascii="Cambria" w:hAnsi="Cambria"/>
                <w:sz w:val="22"/>
                <w:szCs w:val="22"/>
              </w:rPr>
              <w:t>Broneeringu koostam</w:t>
            </w:r>
            <w:r>
              <w:rPr>
                <w:rFonts w:ascii="Cambria" w:hAnsi="Cambria"/>
                <w:sz w:val="22"/>
                <w:szCs w:val="22"/>
              </w:rPr>
              <w:t>ine, muutmine ja annulleerimine</w:t>
            </w:r>
          </w:p>
          <w:p w14:paraId="16C503DF" w14:textId="7AFDB941" w:rsidR="00015DA1" w:rsidRPr="001C08E0" w:rsidRDefault="00382881" w:rsidP="001849E3">
            <w:pPr>
              <w:pStyle w:val="Loendilik"/>
              <w:numPr>
                <w:ilvl w:val="0"/>
                <w:numId w:val="81"/>
              </w:numPr>
              <w:rPr>
                <w:rFonts w:ascii="Cambria" w:eastAsia="Calibri" w:hAnsi="Cambria"/>
                <w:sz w:val="22"/>
                <w:szCs w:val="22"/>
              </w:rPr>
            </w:pPr>
            <w:r>
              <w:rPr>
                <w:rFonts w:ascii="Cambria" w:eastAsia="Calibri" w:hAnsi="Cambria"/>
                <w:sz w:val="22"/>
                <w:szCs w:val="22"/>
              </w:rPr>
              <w:t>Probleemjuhtumite lahendamine</w:t>
            </w:r>
          </w:p>
          <w:p w14:paraId="261350FA" w14:textId="77777777" w:rsidR="00C03049" w:rsidRPr="004B2A33" w:rsidRDefault="00C03049" w:rsidP="00F20087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C03049" w:rsidRPr="004B2A33" w14:paraId="7E45DDEC" w14:textId="77777777" w:rsidTr="004B5A1B">
        <w:trPr>
          <w:trHeight w:val="1758"/>
        </w:trPr>
        <w:tc>
          <w:tcPr>
            <w:tcW w:w="2581" w:type="dxa"/>
            <w:gridSpan w:val="2"/>
          </w:tcPr>
          <w:p w14:paraId="4AAC8EE5" w14:textId="3140FCC9" w:rsidR="00C03049" w:rsidRPr="004B2A33" w:rsidRDefault="001C08E0" w:rsidP="00F20087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 xml:space="preserve">ÕV </w:t>
            </w:r>
            <w:r w:rsidR="00C03049" w:rsidRPr="004B2A33">
              <w:rPr>
                <w:rFonts w:ascii="Cambria" w:hAnsi="Cambria" w:cstheme="minorHAnsi"/>
                <w:b/>
                <w:sz w:val="22"/>
                <w:szCs w:val="22"/>
              </w:rPr>
              <w:t>4.</w:t>
            </w:r>
            <w:r w:rsidR="00C03049"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CD2140" w:rsidRPr="004B2A33">
              <w:rPr>
                <w:rFonts w:ascii="Cambria" w:eastAsia="Calibri" w:hAnsi="Cambria" w:cstheme="minorHAnsi"/>
                <w:sz w:val="22"/>
                <w:szCs w:val="22"/>
              </w:rPr>
              <w:t>k</w:t>
            </w:r>
            <w:r>
              <w:rPr>
                <w:rFonts w:ascii="Cambria" w:eastAsia="Calibri" w:hAnsi="Cambria" w:cstheme="minorHAnsi"/>
                <w:sz w:val="22"/>
                <w:szCs w:val="22"/>
              </w:rPr>
              <w:t>asutab oma töös vajalikku soome</w:t>
            </w:r>
            <w:r w:rsidR="00CD2140" w:rsidRPr="004B2A33">
              <w:rPr>
                <w:rFonts w:ascii="Cambria" w:eastAsia="Calibri" w:hAnsi="Cambria" w:cstheme="minorHAnsi"/>
                <w:sz w:val="22"/>
                <w:szCs w:val="22"/>
              </w:rPr>
              <w:t>keelset turismialast infot</w:t>
            </w:r>
          </w:p>
          <w:p w14:paraId="58F2C6E0" w14:textId="77777777" w:rsidR="00C03049" w:rsidRPr="004B2A33" w:rsidRDefault="00C03049" w:rsidP="00F20087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74C4577D" w14:textId="77777777" w:rsidR="00C03049" w:rsidRPr="004B2A33" w:rsidRDefault="00C03049" w:rsidP="00F20087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Jaotus tundides: </w:t>
            </w:r>
          </w:p>
          <w:p w14:paraId="2B5D47A1" w14:textId="66AD3248" w:rsidR="00C03049" w:rsidRPr="004B2A33" w:rsidRDefault="00C03049" w:rsidP="00F20087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teoreetiline töö: </w:t>
            </w:r>
            <w:r w:rsidR="007F5587" w:rsidRPr="004B2A33">
              <w:rPr>
                <w:rFonts w:ascii="Cambria" w:hAnsi="Cambria" w:cstheme="minorHAnsi"/>
                <w:sz w:val="22"/>
                <w:szCs w:val="22"/>
              </w:rPr>
              <w:t>12</w:t>
            </w:r>
          </w:p>
          <w:p w14:paraId="3491B0A6" w14:textId="403A71CA" w:rsidR="00C03049" w:rsidRPr="004B2A33" w:rsidRDefault="00C03049" w:rsidP="00F20087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iseseisev töö: </w:t>
            </w:r>
            <w:r w:rsidR="007F5587" w:rsidRPr="004B2A33">
              <w:rPr>
                <w:rFonts w:ascii="Cambria" w:hAnsi="Cambria" w:cstheme="minorHAnsi"/>
                <w:sz w:val="22"/>
                <w:szCs w:val="22"/>
              </w:rPr>
              <w:t>14</w:t>
            </w:r>
          </w:p>
          <w:p w14:paraId="34B95601" w14:textId="16BE3FB3" w:rsidR="00C03049" w:rsidRPr="004B2A33" w:rsidRDefault="00C03049" w:rsidP="00F20087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kokku:</w:t>
            </w:r>
            <w:r w:rsidR="007F5587" w:rsidRPr="004B2A33">
              <w:rPr>
                <w:rFonts w:ascii="Cambria" w:hAnsi="Cambria" w:cstheme="minorHAnsi"/>
                <w:sz w:val="22"/>
                <w:szCs w:val="22"/>
              </w:rPr>
              <w:t>26</w:t>
            </w:r>
          </w:p>
        </w:tc>
        <w:tc>
          <w:tcPr>
            <w:tcW w:w="4469" w:type="dxa"/>
          </w:tcPr>
          <w:p w14:paraId="18660B9A" w14:textId="252E73C7" w:rsidR="00CD2140" w:rsidRPr="004B2A33" w:rsidRDefault="00C03049" w:rsidP="00CD2140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K</w:t>
            </w:r>
            <w:r w:rsidR="001C08E0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="00CD2140" w:rsidRPr="004B2A33">
              <w:rPr>
                <w:rFonts w:ascii="Cambria" w:hAnsi="Cambria" w:cstheme="minorHAnsi"/>
                <w:b/>
                <w:sz w:val="22"/>
                <w:szCs w:val="22"/>
              </w:rPr>
              <w:t>4.1.</w:t>
            </w:r>
            <w:r w:rsidR="00CD2140" w:rsidRPr="004B2A33">
              <w:rPr>
                <w:rFonts w:ascii="Cambria" w:hAnsi="Cambria" w:cstheme="minorHAnsi"/>
                <w:sz w:val="22"/>
                <w:szCs w:val="22"/>
              </w:rPr>
              <w:t xml:space="preserve"> n</w:t>
            </w:r>
            <w:r w:rsidR="00CD2140" w:rsidRPr="004B2A33">
              <w:rPr>
                <w:rFonts w:ascii="Cambria" w:eastAsia="Calibri" w:hAnsi="Cambria" w:cstheme="minorHAnsi"/>
                <w:sz w:val="22"/>
                <w:szCs w:val="22"/>
              </w:rPr>
              <w:t>imetab olulisi turismiorganisatsioone ja nende tegevusvaldkondi</w:t>
            </w:r>
          </w:p>
          <w:p w14:paraId="1DD7D82E" w14:textId="021C5B16" w:rsidR="00CD2140" w:rsidRPr="004B2A33" w:rsidRDefault="00CD2140" w:rsidP="00CD2140">
            <w:pPr>
              <w:rPr>
                <w:rFonts w:ascii="Cambria" w:eastAsia="Calibri" w:hAnsi="Cambria" w:cstheme="minorHAnsi"/>
                <w:sz w:val="22"/>
                <w:szCs w:val="22"/>
              </w:rPr>
            </w:pPr>
            <w:r w:rsidRPr="004B2A33">
              <w:rPr>
                <w:rFonts w:ascii="Cambria" w:eastAsia="Calibri" w:hAnsi="Cambria" w:cstheme="minorHAnsi"/>
                <w:b/>
                <w:bCs/>
                <w:sz w:val="22"/>
                <w:szCs w:val="22"/>
              </w:rPr>
              <w:t>HK</w:t>
            </w:r>
            <w:r w:rsidR="001C08E0">
              <w:rPr>
                <w:rFonts w:ascii="Cambria" w:eastAsia="Calibri" w:hAnsi="Cambria" w:cstheme="minorHAnsi"/>
                <w:b/>
                <w:bCs/>
                <w:sz w:val="22"/>
                <w:szCs w:val="22"/>
              </w:rPr>
              <w:t xml:space="preserve"> </w:t>
            </w:r>
            <w:r w:rsidRPr="004B2A33">
              <w:rPr>
                <w:rFonts w:ascii="Cambria" w:eastAsia="Calibri" w:hAnsi="Cambria" w:cstheme="minorHAnsi"/>
                <w:b/>
                <w:bCs/>
                <w:sz w:val="22"/>
                <w:szCs w:val="22"/>
              </w:rPr>
              <w:t>4.2.</w:t>
            </w:r>
            <w:r w:rsidRPr="004B2A33">
              <w:rPr>
                <w:rFonts w:ascii="Cambria" w:eastAsia="Calibri" w:hAnsi="Cambria" w:cstheme="minorHAnsi"/>
                <w:sz w:val="22"/>
                <w:szCs w:val="22"/>
              </w:rPr>
              <w:t xml:space="preserve"> kirjeldab turismi vorme ja liike juhendi alusel</w:t>
            </w:r>
          </w:p>
          <w:p w14:paraId="7C8D3041" w14:textId="14DEFA8A" w:rsidR="00CD2140" w:rsidRPr="004B2A33" w:rsidRDefault="00CD2140" w:rsidP="00CD2140">
            <w:pPr>
              <w:rPr>
                <w:rFonts w:ascii="Cambria" w:eastAsia="Calibri" w:hAnsi="Cambria" w:cstheme="minorHAnsi"/>
                <w:sz w:val="22"/>
                <w:szCs w:val="22"/>
              </w:rPr>
            </w:pPr>
            <w:r w:rsidRPr="004B2A33">
              <w:rPr>
                <w:rFonts w:ascii="Cambria" w:eastAsia="Calibri" w:hAnsi="Cambria" w:cstheme="minorHAnsi"/>
                <w:b/>
                <w:bCs/>
                <w:sz w:val="22"/>
                <w:szCs w:val="22"/>
              </w:rPr>
              <w:t>HK</w:t>
            </w:r>
            <w:r w:rsidR="001C08E0">
              <w:rPr>
                <w:rFonts w:ascii="Cambria" w:eastAsia="Calibri" w:hAnsi="Cambria" w:cstheme="minorHAnsi"/>
                <w:b/>
                <w:bCs/>
                <w:sz w:val="22"/>
                <w:szCs w:val="22"/>
              </w:rPr>
              <w:t xml:space="preserve"> </w:t>
            </w:r>
            <w:r w:rsidRPr="004B2A33">
              <w:rPr>
                <w:rFonts w:ascii="Cambria" w:eastAsia="Calibri" w:hAnsi="Cambria" w:cstheme="minorHAnsi"/>
                <w:b/>
                <w:bCs/>
                <w:sz w:val="22"/>
                <w:szCs w:val="22"/>
              </w:rPr>
              <w:t xml:space="preserve">4.3. </w:t>
            </w:r>
            <w:r w:rsidRPr="001A0AFA">
              <w:rPr>
                <w:rFonts w:ascii="Cambria" w:eastAsia="Calibri" w:hAnsi="Cambria" w:cstheme="minorHAnsi"/>
                <w:bCs/>
                <w:sz w:val="22"/>
                <w:szCs w:val="22"/>
              </w:rPr>
              <w:t>e</w:t>
            </w:r>
            <w:r w:rsidRPr="004B2A33">
              <w:rPr>
                <w:rFonts w:ascii="Cambria" w:eastAsia="Calibri" w:hAnsi="Cambria" w:cstheme="minorHAnsi"/>
                <w:sz w:val="22"/>
                <w:szCs w:val="22"/>
              </w:rPr>
              <w:t>dastab reisiinfot</w:t>
            </w:r>
          </w:p>
          <w:p w14:paraId="40D3026F" w14:textId="723CA552" w:rsidR="00C03049" w:rsidRPr="004B2A33" w:rsidRDefault="00CD2140" w:rsidP="00F20087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eastAsia="Calibri" w:hAnsi="Cambria" w:cstheme="minorHAnsi"/>
                <w:b/>
                <w:bCs/>
                <w:sz w:val="22"/>
                <w:szCs w:val="22"/>
              </w:rPr>
              <w:t>HK</w:t>
            </w:r>
            <w:r w:rsidR="001C08E0">
              <w:rPr>
                <w:rFonts w:ascii="Cambria" w:eastAsia="Calibri" w:hAnsi="Cambria" w:cstheme="minorHAnsi"/>
                <w:b/>
                <w:bCs/>
                <w:sz w:val="22"/>
                <w:szCs w:val="22"/>
              </w:rPr>
              <w:t xml:space="preserve"> </w:t>
            </w:r>
            <w:r w:rsidRPr="004B2A33">
              <w:rPr>
                <w:rFonts w:ascii="Cambria" w:eastAsia="Calibri" w:hAnsi="Cambria" w:cstheme="minorHAnsi"/>
                <w:b/>
                <w:bCs/>
                <w:sz w:val="22"/>
                <w:szCs w:val="22"/>
              </w:rPr>
              <w:t>4.4.</w:t>
            </w:r>
            <w:r w:rsidRPr="004B2A33">
              <w:rPr>
                <w:rFonts w:ascii="Cambria" w:eastAsia="Calibri" w:hAnsi="Cambria" w:cstheme="minorHAnsi"/>
                <w:sz w:val="22"/>
                <w:szCs w:val="22"/>
              </w:rPr>
              <w:t xml:space="preserve"> soovitab ja kirjelda</w:t>
            </w:r>
            <w:r w:rsidR="001C08E0">
              <w:rPr>
                <w:rFonts w:ascii="Cambria" w:eastAsia="Calibri" w:hAnsi="Cambria" w:cstheme="minorHAnsi"/>
                <w:sz w:val="22"/>
                <w:szCs w:val="22"/>
              </w:rPr>
              <w:t>b turismial</w:t>
            </w:r>
            <w:r w:rsidR="001A0AFA">
              <w:rPr>
                <w:rFonts w:ascii="Cambria" w:eastAsia="Calibri" w:hAnsi="Cambria" w:cstheme="minorHAnsi"/>
                <w:sz w:val="22"/>
                <w:szCs w:val="22"/>
              </w:rPr>
              <w:t>aseid vaatamisväärsusi</w:t>
            </w:r>
          </w:p>
        </w:tc>
        <w:tc>
          <w:tcPr>
            <w:tcW w:w="3166" w:type="dxa"/>
          </w:tcPr>
          <w:p w14:paraId="234490CD" w14:textId="3A7E5032" w:rsidR="00505349" w:rsidRPr="004B2A33" w:rsidRDefault="00505349" w:rsidP="0050534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Rollimäng: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reisiinfo edastamine ja küsimustele vastamine.</w:t>
            </w:r>
          </w:p>
          <w:p w14:paraId="7A113197" w14:textId="64C080C9" w:rsidR="00C03049" w:rsidRPr="004B2A33" w:rsidRDefault="00505349" w:rsidP="0050534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IT: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koostab objektitutvustuse ja esitleb kaasõpilastele.  </w:t>
            </w:r>
          </w:p>
        </w:tc>
        <w:tc>
          <w:tcPr>
            <w:tcW w:w="1520" w:type="dxa"/>
          </w:tcPr>
          <w:p w14:paraId="00A862D3" w14:textId="77777777" w:rsidR="00C03049" w:rsidRPr="004B2A33" w:rsidRDefault="00C03049" w:rsidP="00F20087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mitteeristav</w:t>
            </w:r>
          </w:p>
        </w:tc>
        <w:tc>
          <w:tcPr>
            <w:tcW w:w="4280" w:type="dxa"/>
            <w:gridSpan w:val="2"/>
          </w:tcPr>
          <w:p w14:paraId="3AB38C04" w14:textId="77777777" w:rsidR="001C08E0" w:rsidRDefault="00505349" w:rsidP="001849E3">
            <w:pPr>
              <w:pStyle w:val="Loendilik"/>
              <w:numPr>
                <w:ilvl w:val="0"/>
                <w:numId w:val="82"/>
              </w:numPr>
              <w:rPr>
                <w:rFonts w:ascii="Cambria" w:eastAsia="Calibri" w:hAnsi="Cambria"/>
                <w:sz w:val="22"/>
                <w:szCs w:val="22"/>
              </w:rPr>
            </w:pPr>
            <w:r w:rsidRPr="001C08E0">
              <w:rPr>
                <w:rFonts w:ascii="Cambria" w:eastAsia="Calibri" w:hAnsi="Cambria"/>
                <w:sz w:val="22"/>
                <w:szCs w:val="22"/>
              </w:rPr>
              <w:t>Turism</w:t>
            </w:r>
            <w:r w:rsidR="001C08E0">
              <w:rPr>
                <w:rFonts w:ascii="Cambria" w:eastAsia="Calibri" w:hAnsi="Cambria"/>
                <w:sz w:val="22"/>
                <w:szCs w:val="22"/>
              </w:rPr>
              <w:t>iorganisatsioonid ja valdkonnad</w:t>
            </w:r>
          </w:p>
          <w:p w14:paraId="3740EE09" w14:textId="09222DBF" w:rsidR="00505349" w:rsidRPr="001C08E0" w:rsidRDefault="001C08E0" w:rsidP="001849E3">
            <w:pPr>
              <w:pStyle w:val="Loendilik"/>
              <w:numPr>
                <w:ilvl w:val="0"/>
                <w:numId w:val="82"/>
              </w:numPr>
              <w:rPr>
                <w:rFonts w:ascii="Cambria" w:eastAsia="Calibri" w:hAnsi="Cambria"/>
                <w:sz w:val="22"/>
                <w:szCs w:val="22"/>
              </w:rPr>
            </w:pPr>
            <w:r>
              <w:rPr>
                <w:rFonts w:ascii="Cambria" w:eastAsia="Calibri" w:hAnsi="Cambria"/>
                <w:sz w:val="22"/>
                <w:szCs w:val="22"/>
              </w:rPr>
              <w:t>Reisiinfo edastamine</w:t>
            </w:r>
          </w:p>
          <w:p w14:paraId="56E3DA98" w14:textId="77777777" w:rsidR="00C03049" w:rsidRPr="004B2A33" w:rsidRDefault="00C03049" w:rsidP="00F20087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C03049" w:rsidRPr="004B2A33" w14:paraId="4A19C991" w14:textId="77777777" w:rsidTr="004B5A1B">
        <w:trPr>
          <w:trHeight w:val="320"/>
        </w:trPr>
        <w:tc>
          <w:tcPr>
            <w:tcW w:w="2581" w:type="dxa"/>
            <w:gridSpan w:val="2"/>
          </w:tcPr>
          <w:p w14:paraId="595F90D5" w14:textId="77777777" w:rsidR="00C03049" w:rsidRPr="004B2A33" w:rsidRDefault="00C03049" w:rsidP="00F20087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ppemeetodid</w:t>
            </w:r>
          </w:p>
        </w:tc>
        <w:tc>
          <w:tcPr>
            <w:tcW w:w="13435" w:type="dxa"/>
            <w:gridSpan w:val="5"/>
          </w:tcPr>
          <w:p w14:paraId="42441D03" w14:textId="7D19FD63" w:rsidR="00C03049" w:rsidRPr="004B2A33" w:rsidRDefault="00505349" w:rsidP="00F20087">
            <w:pPr>
              <w:rPr>
                <w:rFonts w:ascii="Cambria" w:eastAsia="Calibri" w:hAnsi="Cambria" w:cstheme="minorHAnsi"/>
                <w:sz w:val="22"/>
                <w:szCs w:val="22"/>
              </w:rPr>
            </w:pPr>
            <w:r w:rsidRPr="004B2A33">
              <w:rPr>
                <w:rFonts w:ascii="Cambria" w:eastAsia="Calibri" w:hAnsi="Cambria" w:cstheme="minorHAnsi"/>
                <w:sz w:val="22"/>
                <w:szCs w:val="22"/>
              </w:rPr>
              <w:t>Tekstitöötlus, lugemine, tõlkimine, kokkuvõtte koostamine, internetist vajaliku info otsimine ja kasutamine, rollimängud.</w:t>
            </w:r>
          </w:p>
        </w:tc>
      </w:tr>
      <w:tr w:rsidR="00C03049" w:rsidRPr="004B2A33" w14:paraId="52CAA7CB" w14:textId="77777777" w:rsidTr="004B5A1B">
        <w:tc>
          <w:tcPr>
            <w:tcW w:w="2581" w:type="dxa"/>
            <w:gridSpan w:val="2"/>
          </w:tcPr>
          <w:p w14:paraId="5A569278" w14:textId="77777777" w:rsidR="00C03049" w:rsidRPr="004B2A33" w:rsidRDefault="00C03049" w:rsidP="00F20087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Iseseisev töö</w:t>
            </w:r>
          </w:p>
        </w:tc>
        <w:tc>
          <w:tcPr>
            <w:tcW w:w="13435" w:type="dxa"/>
            <w:gridSpan w:val="5"/>
          </w:tcPr>
          <w:p w14:paraId="1E35E299" w14:textId="61D1C0EE" w:rsidR="00C03049" w:rsidRPr="004B2A33" w:rsidRDefault="00505349" w:rsidP="00F20087">
            <w:pPr>
              <w:rPr>
                <w:rFonts w:ascii="Cambria" w:eastAsia="Calibri" w:hAnsi="Cambria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V</w:t>
            </w:r>
            <w:r w:rsidR="001C08E0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1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K</w:t>
            </w:r>
            <w:r w:rsidRPr="004B2A33">
              <w:rPr>
                <w:rFonts w:ascii="Cambria" w:eastAsia="Calibri" w:hAnsi="Cambria"/>
                <w:sz w:val="22"/>
                <w:szCs w:val="22"/>
              </w:rPr>
              <w:t xml:space="preserve">oostab kirjalikult </w:t>
            </w:r>
            <w:r w:rsidR="001A0AFA" w:rsidRPr="004B2A33">
              <w:rPr>
                <w:rFonts w:ascii="Cambria" w:eastAsia="Calibri" w:hAnsi="Cambria"/>
                <w:sz w:val="22"/>
                <w:szCs w:val="22"/>
              </w:rPr>
              <w:t xml:space="preserve">enesetutvustuse </w:t>
            </w:r>
            <w:r w:rsidRPr="004B2A33">
              <w:rPr>
                <w:rFonts w:ascii="Cambria" w:eastAsia="Calibri" w:hAnsi="Cambria"/>
                <w:sz w:val="22"/>
                <w:szCs w:val="22"/>
              </w:rPr>
              <w:t xml:space="preserve">ja esitleb </w:t>
            </w:r>
            <w:r w:rsidR="001A0AFA">
              <w:rPr>
                <w:rFonts w:ascii="Cambria" w:eastAsia="Calibri" w:hAnsi="Cambria"/>
                <w:sz w:val="22"/>
                <w:szCs w:val="22"/>
              </w:rPr>
              <w:t xml:space="preserve">seda </w:t>
            </w:r>
            <w:r w:rsidRPr="004B2A33">
              <w:rPr>
                <w:rFonts w:ascii="Cambria" w:eastAsia="Calibri" w:hAnsi="Cambria"/>
                <w:sz w:val="22"/>
                <w:szCs w:val="22"/>
              </w:rPr>
              <w:t>suuliselt klassis</w:t>
            </w:r>
            <w:r w:rsidR="001A0AFA">
              <w:rPr>
                <w:rFonts w:ascii="Cambria" w:eastAsia="Calibri" w:hAnsi="Cambria"/>
                <w:sz w:val="22"/>
                <w:szCs w:val="22"/>
              </w:rPr>
              <w:t xml:space="preserve">. </w:t>
            </w:r>
            <w:r w:rsidR="001A0AFA">
              <w:rPr>
                <w:rFonts w:ascii="Cambria" w:eastAsia="Calibri" w:hAnsi="Cambria" w:cstheme="minorHAnsi"/>
                <w:sz w:val="22"/>
                <w:szCs w:val="22"/>
              </w:rPr>
              <w:t>Koostab avalduse, motivatsioonikirja ja Europassi CV, kasutades internetipõhiseid näidiseid.</w:t>
            </w:r>
          </w:p>
          <w:p w14:paraId="289A2776" w14:textId="3B7D09E7" w:rsidR="00505349" w:rsidRPr="004B2A33" w:rsidRDefault="00505349" w:rsidP="00F20087">
            <w:pPr>
              <w:rPr>
                <w:rFonts w:ascii="Cambria" w:eastAsia="Calibri" w:hAnsi="Cambria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V</w:t>
            </w:r>
            <w:r w:rsidR="001C08E0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2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E</w:t>
            </w:r>
            <w:r w:rsidRPr="004B2A33">
              <w:rPr>
                <w:rFonts w:ascii="Cambria" w:eastAsia="Calibri" w:hAnsi="Cambria"/>
                <w:sz w:val="22"/>
                <w:szCs w:val="22"/>
              </w:rPr>
              <w:t>rialaste tekstide lugemine ja interneti sõnastiku abil tõlkimine</w:t>
            </w:r>
            <w:r w:rsidR="001A0AFA">
              <w:rPr>
                <w:rFonts w:ascii="Cambria" w:eastAsia="Calibri" w:hAnsi="Cambria"/>
                <w:sz w:val="22"/>
                <w:szCs w:val="22"/>
              </w:rPr>
              <w:t>.</w:t>
            </w:r>
          </w:p>
          <w:p w14:paraId="463DFAC8" w14:textId="4EBFAFEA" w:rsidR="00505349" w:rsidRPr="004B2A33" w:rsidRDefault="00505349" w:rsidP="00F20087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V</w:t>
            </w:r>
            <w:r w:rsidR="001C08E0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4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Koostab objektitutvustuse ja esitleb kaasõpilastele</w:t>
            </w:r>
            <w:r w:rsidR="00D7218B">
              <w:rPr>
                <w:rFonts w:ascii="Cambria" w:hAnsi="Cambria" w:cstheme="minorHAnsi"/>
                <w:sz w:val="22"/>
                <w:szCs w:val="22"/>
              </w:rPr>
              <w:t>.</w:t>
            </w:r>
          </w:p>
        </w:tc>
      </w:tr>
      <w:tr w:rsidR="00C03049" w:rsidRPr="004B2A33" w14:paraId="5E707300" w14:textId="77777777" w:rsidTr="004B5A1B">
        <w:tc>
          <w:tcPr>
            <w:tcW w:w="2581" w:type="dxa"/>
            <w:gridSpan w:val="2"/>
          </w:tcPr>
          <w:p w14:paraId="4393E81E" w14:textId="77777777" w:rsidR="00C03049" w:rsidRPr="004B2A33" w:rsidRDefault="00C03049" w:rsidP="00F20087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Praktiline töö</w:t>
            </w:r>
          </w:p>
        </w:tc>
        <w:tc>
          <w:tcPr>
            <w:tcW w:w="13435" w:type="dxa"/>
            <w:gridSpan w:val="5"/>
          </w:tcPr>
          <w:p w14:paraId="1C3CAAC8" w14:textId="7B162E75" w:rsidR="00C03049" w:rsidRPr="004B2A33" w:rsidRDefault="00505349" w:rsidP="00F20087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V</w:t>
            </w:r>
            <w:r w:rsidR="001C08E0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1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E</w:t>
            </w:r>
            <w:r w:rsidRPr="004B2A33">
              <w:rPr>
                <w:rFonts w:ascii="Cambria" w:eastAsia="Calibri" w:hAnsi="Cambria"/>
                <w:sz w:val="22"/>
                <w:szCs w:val="22"/>
              </w:rPr>
              <w:t>rialasest tekstist kokkuvõtte koostamine ja esitlemine.</w:t>
            </w:r>
          </w:p>
        </w:tc>
      </w:tr>
      <w:tr w:rsidR="00C03049" w:rsidRPr="004B2A33" w14:paraId="2A849571" w14:textId="77777777" w:rsidTr="004B5A1B">
        <w:tc>
          <w:tcPr>
            <w:tcW w:w="2581" w:type="dxa"/>
            <w:gridSpan w:val="2"/>
            <w:shd w:val="clear" w:color="auto" w:fill="FFD966" w:themeFill="accent4" w:themeFillTint="99"/>
          </w:tcPr>
          <w:p w14:paraId="1AF8B79F" w14:textId="77777777" w:rsidR="00C03049" w:rsidRPr="004B2A33" w:rsidRDefault="00C03049" w:rsidP="00F20087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lastRenderedPageBreak/>
              <w:t>Mooduli kokkuvõttev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br/>
              <w:t>hindamine</w:t>
            </w:r>
          </w:p>
        </w:tc>
        <w:tc>
          <w:tcPr>
            <w:tcW w:w="13435" w:type="dxa"/>
            <w:gridSpan w:val="5"/>
          </w:tcPr>
          <w:p w14:paraId="0E495F88" w14:textId="77777777" w:rsidR="00505349" w:rsidRPr="004B2A33" w:rsidRDefault="00505349" w:rsidP="00505349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“Arvestatud”, lävend</w:t>
            </w:r>
          </w:p>
          <w:p w14:paraId="2FE2A898" w14:textId="77777777" w:rsidR="00505349" w:rsidRPr="004B2A33" w:rsidRDefault="00505349" w:rsidP="0050534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Kui kõik õpiväljundid on hinnatud (arvestatud), hindab mooduli vastutaja mooduli.</w:t>
            </w:r>
          </w:p>
          <w:p w14:paraId="38D04F72" w14:textId="18454A18" w:rsidR="00C03049" w:rsidRPr="004B2A33" w:rsidRDefault="00017BC6" w:rsidP="00505349">
            <w:p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Mooduli</w:t>
            </w:r>
            <w:r>
              <w:rPr>
                <w:rFonts w:ascii="Cambria" w:hAnsi="Cambria" w:cstheme="minorHAnsi"/>
                <w:sz w:val="22"/>
                <w:szCs w:val="22"/>
                <w:lang w:val="et-EE"/>
              </w:rPr>
              <w:t xml:space="preserve">t hinnatakse mitteeristavalt. Õpiväljundid loetakse saavutatuks, kui õpilane </w:t>
            </w:r>
            <w:r w:rsidR="00D7218B">
              <w:rPr>
                <w:rFonts w:ascii="Cambria" w:hAnsi="Cambria" w:cstheme="minorHAnsi"/>
                <w:sz w:val="22"/>
                <w:szCs w:val="22"/>
                <w:lang w:val="et-EE"/>
              </w:rPr>
              <w:t xml:space="preserve">on </w:t>
            </w:r>
            <w:r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soor</w:t>
            </w:r>
            <w:r w:rsidR="00D7218B">
              <w:rPr>
                <w:rFonts w:ascii="Cambria" w:hAnsi="Cambria" w:cstheme="minorHAnsi"/>
                <w:sz w:val="22"/>
                <w:szCs w:val="22"/>
                <w:lang w:val="et-EE"/>
              </w:rPr>
              <w:t>itanud kõik</w:t>
            </w:r>
            <w:r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 xml:space="preserve"> hindamisülesanded</w:t>
            </w:r>
            <w:r w:rsidR="00D7218B">
              <w:rPr>
                <w:rFonts w:ascii="Cambria" w:hAnsi="Cambria" w:cstheme="minorHAnsi"/>
                <w:sz w:val="22"/>
                <w:szCs w:val="22"/>
                <w:lang w:val="et-EE"/>
              </w:rPr>
              <w:t xml:space="preserve"> vastavalt hindamiskriteeriumitele.</w:t>
            </w:r>
          </w:p>
        </w:tc>
      </w:tr>
      <w:tr w:rsidR="00C03049" w:rsidRPr="004B2A33" w14:paraId="4C970609" w14:textId="77777777" w:rsidTr="004B5A1B">
        <w:tc>
          <w:tcPr>
            <w:tcW w:w="2581" w:type="dxa"/>
            <w:gridSpan w:val="2"/>
            <w:shd w:val="clear" w:color="auto" w:fill="FFD966" w:themeFill="accent4" w:themeFillTint="99"/>
          </w:tcPr>
          <w:p w14:paraId="380D206A" w14:textId="77777777" w:rsidR="00C03049" w:rsidRPr="004B2A33" w:rsidRDefault="00C03049" w:rsidP="00F20087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ppematerjalid</w:t>
            </w:r>
          </w:p>
        </w:tc>
        <w:tc>
          <w:tcPr>
            <w:tcW w:w="13435" w:type="dxa"/>
            <w:gridSpan w:val="5"/>
          </w:tcPr>
          <w:p w14:paraId="5AFBDFD4" w14:textId="7C9B7613" w:rsidR="00505349" w:rsidRPr="004B2A33" w:rsidRDefault="001C08E0" w:rsidP="00505349">
            <w:pPr>
              <w:rPr>
                <w:rFonts w:ascii="Cambria" w:eastAsia="Calibri" w:hAnsi="Cambria" w:cstheme="minorHAnsi"/>
                <w:sz w:val="22"/>
                <w:szCs w:val="22"/>
              </w:rPr>
            </w:pPr>
            <w:r>
              <w:rPr>
                <w:rFonts w:ascii="Cambria" w:eastAsia="Calibri" w:hAnsi="Cambria" w:cstheme="minorHAnsi"/>
                <w:sz w:val="22"/>
                <w:szCs w:val="22"/>
              </w:rPr>
              <w:t>Internetiallikad</w:t>
            </w:r>
          </w:p>
          <w:p w14:paraId="347F7FC8" w14:textId="7C121AB3" w:rsidR="00505349" w:rsidRPr="004B2A33" w:rsidRDefault="001C08E0" w:rsidP="00505349">
            <w:pPr>
              <w:rPr>
                <w:rFonts w:ascii="Cambria" w:eastAsia="Calibri" w:hAnsi="Cambria" w:cstheme="minorHAnsi"/>
                <w:sz w:val="22"/>
                <w:szCs w:val="22"/>
              </w:rPr>
            </w:pPr>
            <w:r>
              <w:rPr>
                <w:rFonts w:ascii="Cambria" w:eastAsia="Calibri" w:hAnsi="Cambria" w:cstheme="minorHAnsi"/>
                <w:sz w:val="22"/>
                <w:szCs w:val="22"/>
              </w:rPr>
              <w:t>Kuusk, M.</w:t>
            </w:r>
            <w:r w:rsidR="00505349" w:rsidRPr="004B2A33">
              <w:rPr>
                <w:rFonts w:ascii="Cambria" w:eastAsia="Calibri" w:hAnsi="Cambria" w:cstheme="minorHAnsi"/>
                <w:sz w:val="22"/>
                <w:szCs w:val="22"/>
              </w:rPr>
              <w:t xml:space="preserve"> </w:t>
            </w:r>
            <w:r>
              <w:rPr>
                <w:rFonts w:ascii="Cambria" w:eastAsia="Calibri" w:hAnsi="Cambria" w:cstheme="minorHAnsi"/>
                <w:sz w:val="22"/>
                <w:szCs w:val="22"/>
              </w:rPr>
              <w:t>(2013)</w:t>
            </w:r>
            <w:r w:rsidR="00505349" w:rsidRPr="004B2A33">
              <w:rPr>
                <w:rFonts w:ascii="Cambria" w:eastAsia="Calibri" w:hAnsi="Cambria" w:cstheme="minorHAnsi"/>
                <w:sz w:val="22"/>
                <w:szCs w:val="22"/>
              </w:rPr>
              <w:t xml:space="preserve">. </w:t>
            </w:r>
            <w:r w:rsidR="00505349" w:rsidRPr="001C08E0">
              <w:rPr>
                <w:rFonts w:ascii="Cambria" w:eastAsia="Calibri" w:hAnsi="Cambria" w:cstheme="minorHAnsi"/>
                <w:i/>
                <w:sz w:val="22"/>
                <w:szCs w:val="22"/>
              </w:rPr>
              <w:t>Suomi selväksi</w:t>
            </w:r>
            <w:r w:rsidRPr="001C08E0">
              <w:rPr>
                <w:rFonts w:ascii="Cambria" w:eastAsia="Calibri" w:hAnsi="Cambria" w:cstheme="minorHAnsi"/>
                <w:i/>
                <w:sz w:val="22"/>
                <w:szCs w:val="22"/>
              </w:rPr>
              <w:t>.</w:t>
            </w:r>
            <w:r>
              <w:rPr>
                <w:rFonts w:ascii="Cambria" w:eastAsia="Calibri" w:hAnsi="Cambria" w:cstheme="minorHAnsi"/>
                <w:sz w:val="22"/>
                <w:szCs w:val="22"/>
              </w:rPr>
              <w:t xml:space="preserve"> Tln: EKSA</w:t>
            </w:r>
          </w:p>
          <w:p w14:paraId="6263B061" w14:textId="1BE1B627" w:rsidR="00505349" w:rsidRPr="004B2A33" w:rsidRDefault="001C08E0" w:rsidP="00505349">
            <w:pPr>
              <w:rPr>
                <w:rFonts w:ascii="Cambria" w:eastAsia="Calibri" w:hAnsi="Cambria" w:cstheme="minorHAnsi"/>
                <w:sz w:val="22"/>
                <w:szCs w:val="22"/>
              </w:rPr>
            </w:pPr>
            <w:r>
              <w:rPr>
                <w:rFonts w:ascii="Cambria" w:eastAsia="Calibri" w:hAnsi="Cambria" w:cstheme="minorHAnsi"/>
                <w:sz w:val="22"/>
                <w:szCs w:val="22"/>
              </w:rPr>
              <w:t>Maripuu, T., Mölder, S.</w:t>
            </w:r>
            <w:r w:rsidR="00505349" w:rsidRPr="004B2A33">
              <w:rPr>
                <w:rFonts w:ascii="Cambria" w:eastAsia="Calibri" w:hAnsi="Cambria" w:cstheme="minorHAnsi"/>
                <w:sz w:val="22"/>
                <w:szCs w:val="22"/>
              </w:rPr>
              <w:t xml:space="preserve"> </w:t>
            </w:r>
            <w:r>
              <w:rPr>
                <w:rFonts w:ascii="Cambria" w:eastAsia="Calibri" w:hAnsi="Cambria" w:cstheme="minorHAnsi"/>
                <w:sz w:val="22"/>
                <w:szCs w:val="22"/>
              </w:rPr>
              <w:t>(</w:t>
            </w:r>
            <w:r w:rsidR="00505349" w:rsidRPr="004B2A33">
              <w:rPr>
                <w:rFonts w:ascii="Cambria" w:eastAsia="Calibri" w:hAnsi="Cambria" w:cstheme="minorHAnsi"/>
                <w:sz w:val="22"/>
                <w:szCs w:val="22"/>
              </w:rPr>
              <w:t>2008</w:t>
            </w:r>
            <w:r>
              <w:rPr>
                <w:rFonts w:ascii="Cambria" w:eastAsia="Calibri" w:hAnsi="Cambria" w:cstheme="minorHAnsi"/>
                <w:sz w:val="22"/>
                <w:szCs w:val="22"/>
              </w:rPr>
              <w:t>)</w:t>
            </w:r>
            <w:r w:rsidR="00505349" w:rsidRPr="004B2A33">
              <w:rPr>
                <w:rFonts w:ascii="Cambria" w:eastAsia="Calibri" w:hAnsi="Cambria" w:cstheme="minorHAnsi"/>
                <w:sz w:val="22"/>
                <w:szCs w:val="22"/>
              </w:rPr>
              <w:t xml:space="preserve">. </w:t>
            </w:r>
            <w:r w:rsidR="00505349" w:rsidRPr="001C08E0">
              <w:rPr>
                <w:rFonts w:ascii="Cambria" w:eastAsia="Calibri" w:hAnsi="Cambria" w:cstheme="minorHAnsi"/>
                <w:i/>
                <w:sz w:val="22"/>
                <w:szCs w:val="22"/>
              </w:rPr>
              <w:t>Turismi soome keel</w:t>
            </w:r>
            <w:r w:rsidR="00505349" w:rsidRPr="004B2A33">
              <w:rPr>
                <w:rFonts w:ascii="Cambria" w:eastAsia="Calibri" w:hAnsi="Cambria" w:cstheme="minorHAnsi"/>
                <w:sz w:val="22"/>
                <w:szCs w:val="22"/>
              </w:rPr>
              <w:t>. Tallinn</w:t>
            </w:r>
            <w:r>
              <w:rPr>
                <w:rFonts w:ascii="Cambria" w:eastAsia="Calibri" w:hAnsi="Cambria" w:cstheme="minorHAnsi"/>
                <w:sz w:val="22"/>
                <w:szCs w:val="22"/>
              </w:rPr>
              <w:t>: Argo</w:t>
            </w:r>
          </w:p>
          <w:p w14:paraId="6AA16470" w14:textId="03D3E4F1" w:rsidR="00C03049" w:rsidRPr="004B2A33" w:rsidRDefault="00505349" w:rsidP="00F20087">
            <w:pPr>
              <w:rPr>
                <w:rFonts w:ascii="Cambria" w:eastAsia="Calibri" w:hAnsi="Cambria" w:cstheme="minorHAnsi"/>
                <w:sz w:val="22"/>
                <w:szCs w:val="22"/>
              </w:rPr>
            </w:pPr>
            <w:r w:rsidRPr="004B2A33">
              <w:rPr>
                <w:rFonts w:ascii="Cambria" w:eastAsia="Calibri" w:hAnsi="Cambria" w:cstheme="minorHAnsi"/>
                <w:sz w:val="22"/>
                <w:szCs w:val="22"/>
              </w:rPr>
              <w:t>Õpetaja koostatud töölehed</w:t>
            </w:r>
          </w:p>
        </w:tc>
      </w:tr>
    </w:tbl>
    <w:p w14:paraId="5E6A0FF2" w14:textId="3D15C093" w:rsidR="00C03049" w:rsidRDefault="00C03049" w:rsidP="00236F0C">
      <w:pPr>
        <w:rPr>
          <w:rFonts w:ascii="Cambria" w:hAnsi="Cambria" w:cstheme="minorHAnsi"/>
          <w:sz w:val="22"/>
          <w:szCs w:val="22"/>
        </w:rPr>
      </w:pPr>
    </w:p>
    <w:p w14:paraId="0689890B" w14:textId="77777777" w:rsidR="001C08E0" w:rsidRPr="004B2A33" w:rsidRDefault="001C08E0" w:rsidP="00236F0C">
      <w:pPr>
        <w:rPr>
          <w:rFonts w:ascii="Cambria" w:hAnsi="Cambria" w:cstheme="minorHAnsi"/>
          <w:sz w:val="22"/>
          <w:szCs w:val="22"/>
        </w:rPr>
      </w:pPr>
    </w:p>
    <w:tbl>
      <w:tblPr>
        <w:tblStyle w:val="Kontuurtabel"/>
        <w:tblW w:w="16016" w:type="dxa"/>
        <w:tblInd w:w="-145" w:type="dxa"/>
        <w:tblLook w:val="04A0" w:firstRow="1" w:lastRow="0" w:firstColumn="1" w:lastColumn="0" w:noHBand="0" w:noVBand="1"/>
      </w:tblPr>
      <w:tblGrid>
        <w:gridCol w:w="2550"/>
        <w:gridCol w:w="4314"/>
        <w:gridCol w:w="3233"/>
        <w:gridCol w:w="1520"/>
        <w:gridCol w:w="1192"/>
        <w:gridCol w:w="3207"/>
      </w:tblGrid>
      <w:tr w:rsidR="0002740B" w:rsidRPr="004B2A33" w14:paraId="7CDB56FD" w14:textId="77777777" w:rsidTr="004B5A1B">
        <w:trPr>
          <w:trHeight w:val="340"/>
        </w:trPr>
        <w:tc>
          <w:tcPr>
            <w:tcW w:w="2550" w:type="dxa"/>
            <w:shd w:val="clear" w:color="auto" w:fill="FFD966" w:themeFill="accent4" w:themeFillTint="99"/>
          </w:tcPr>
          <w:p w14:paraId="4E11F825" w14:textId="2AEA6AE2" w:rsidR="0002740B" w:rsidRPr="004B2A33" w:rsidRDefault="00866408" w:rsidP="000C4BEC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10259" w:type="dxa"/>
            <w:gridSpan w:val="4"/>
            <w:shd w:val="clear" w:color="auto" w:fill="FFD966" w:themeFill="accent4" w:themeFillTint="99"/>
          </w:tcPr>
          <w:p w14:paraId="22699170" w14:textId="27E00ED6" w:rsidR="0002740B" w:rsidRPr="004B2A33" w:rsidRDefault="0002740B" w:rsidP="000C4BEC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Kutsealane saksa keel</w:t>
            </w:r>
          </w:p>
        </w:tc>
        <w:tc>
          <w:tcPr>
            <w:tcW w:w="3207" w:type="dxa"/>
            <w:shd w:val="clear" w:color="auto" w:fill="FFD966" w:themeFill="accent4" w:themeFillTint="99"/>
          </w:tcPr>
          <w:p w14:paraId="46FD420A" w14:textId="5E5A3304" w:rsidR="0002740B" w:rsidRPr="004B2A33" w:rsidRDefault="0002740B" w:rsidP="000C4BEC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4 EKAP / 104tundi</w:t>
            </w:r>
          </w:p>
        </w:tc>
      </w:tr>
      <w:tr w:rsidR="0002740B" w:rsidRPr="004B2A33" w14:paraId="776717B7" w14:textId="77777777" w:rsidTr="000C4BEC">
        <w:tc>
          <w:tcPr>
            <w:tcW w:w="11617" w:type="dxa"/>
            <w:gridSpan w:val="4"/>
            <w:tcBorders>
              <w:bottom w:val="single" w:sz="4" w:space="0" w:color="auto"/>
            </w:tcBorders>
          </w:tcPr>
          <w:p w14:paraId="05A5348E" w14:textId="6711513D" w:rsidR="0002740B" w:rsidRPr="004B2A33" w:rsidRDefault="0002740B" w:rsidP="0002740B">
            <w:pPr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Õpetaja: Heli Kakko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14:paraId="2DDDDCD1" w14:textId="77777777" w:rsidR="0002740B" w:rsidRPr="004B2A33" w:rsidRDefault="0002740B" w:rsidP="0002740B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II Kursus</w:t>
            </w:r>
          </w:p>
        </w:tc>
        <w:tc>
          <w:tcPr>
            <w:tcW w:w="3207" w:type="dxa"/>
            <w:tcBorders>
              <w:bottom w:val="single" w:sz="4" w:space="0" w:color="auto"/>
            </w:tcBorders>
          </w:tcPr>
          <w:p w14:paraId="336CFE5D" w14:textId="5E5B13BE" w:rsidR="0002740B" w:rsidRPr="004B2A33" w:rsidRDefault="0002740B" w:rsidP="0002740B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02740B" w:rsidRPr="004B2A33" w14:paraId="7A5D9DD6" w14:textId="77777777" w:rsidTr="0002740B">
        <w:tc>
          <w:tcPr>
            <w:tcW w:w="16016" w:type="dxa"/>
            <w:gridSpan w:val="6"/>
            <w:shd w:val="clear" w:color="auto" w:fill="FFD966" w:themeFill="accent4" w:themeFillTint="99"/>
          </w:tcPr>
          <w:p w14:paraId="4905B0D4" w14:textId="54D58F58" w:rsidR="0002740B" w:rsidRPr="004B2A33" w:rsidRDefault="0002740B" w:rsidP="008D680C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Eesmärk:</w:t>
            </w:r>
            <w:r w:rsidR="000C4BEC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8D680C" w:rsidRPr="006E468B">
              <w:rPr>
                <w:rFonts w:ascii="Cambria" w:hAnsi="Cambria"/>
                <w:sz w:val="22"/>
                <w:szCs w:val="22"/>
              </w:rPr>
              <w:t>õpetusega taotletakse, et õpilane</w:t>
            </w:r>
            <w:r w:rsidR="008D680C">
              <w:rPr>
                <w:rFonts w:ascii="Cambria" w:hAnsi="Cambria"/>
                <w:sz w:val="22"/>
                <w:szCs w:val="22"/>
              </w:rPr>
              <w:t xml:space="preserve"> mõistab lihtsat kutsealast saksa keelt, suhtleb</w:t>
            </w:r>
            <w:r w:rsidR="008D680C" w:rsidRPr="006E468B">
              <w:rPr>
                <w:rFonts w:ascii="Cambria" w:hAnsi="Cambria"/>
                <w:sz w:val="22"/>
                <w:szCs w:val="22"/>
              </w:rPr>
              <w:t xml:space="preserve"> võõrkeelt kõnelevate külastajatega </w:t>
            </w:r>
            <w:r w:rsidR="008D680C">
              <w:rPr>
                <w:rFonts w:ascii="Cambria" w:hAnsi="Cambria"/>
                <w:sz w:val="22"/>
                <w:szCs w:val="22"/>
              </w:rPr>
              <w:t xml:space="preserve">erinevates </w:t>
            </w:r>
            <w:r w:rsidR="008D680C" w:rsidRPr="006E468B">
              <w:rPr>
                <w:rFonts w:ascii="Cambria" w:hAnsi="Cambria"/>
                <w:sz w:val="22"/>
                <w:szCs w:val="22"/>
              </w:rPr>
              <w:t>t</w:t>
            </w:r>
            <w:r w:rsidR="008D680C">
              <w:rPr>
                <w:rFonts w:ascii="Cambria" w:hAnsi="Cambria"/>
                <w:sz w:val="22"/>
                <w:szCs w:val="22"/>
              </w:rPr>
              <w:t>eenindussituatsioonides, edastab nii suuliselt kui ka kirjalikult turismialast infot.</w:t>
            </w:r>
          </w:p>
        </w:tc>
      </w:tr>
      <w:tr w:rsidR="0002740B" w:rsidRPr="004B2A33" w14:paraId="06480205" w14:textId="77777777" w:rsidTr="004B5A1B">
        <w:tc>
          <w:tcPr>
            <w:tcW w:w="2550" w:type="dxa"/>
            <w:vAlign w:val="center"/>
          </w:tcPr>
          <w:p w14:paraId="747D1F5D" w14:textId="77777777" w:rsidR="0002740B" w:rsidRPr="004B2A33" w:rsidRDefault="0002740B" w:rsidP="0002740B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Nõuded mooduli</w:t>
            </w:r>
          </w:p>
          <w:p w14:paraId="7F29201A" w14:textId="40DB0F91" w:rsidR="0002740B" w:rsidRPr="004B2A33" w:rsidRDefault="0002740B" w:rsidP="0002740B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alustamiseks</w:t>
            </w:r>
          </w:p>
        </w:tc>
        <w:tc>
          <w:tcPr>
            <w:tcW w:w="13466" w:type="dxa"/>
            <w:gridSpan w:val="5"/>
            <w:vAlign w:val="center"/>
          </w:tcPr>
          <w:p w14:paraId="67C1863F" w14:textId="77777777" w:rsidR="0002740B" w:rsidRPr="004B2A33" w:rsidRDefault="0002740B" w:rsidP="0002740B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Puuduvad</w:t>
            </w:r>
          </w:p>
        </w:tc>
      </w:tr>
      <w:tr w:rsidR="0002740B" w:rsidRPr="004B2A33" w14:paraId="19A3356E" w14:textId="77777777" w:rsidTr="004B5A1B">
        <w:tc>
          <w:tcPr>
            <w:tcW w:w="2550" w:type="dxa"/>
            <w:vAlign w:val="center"/>
          </w:tcPr>
          <w:p w14:paraId="13823935" w14:textId="77777777" w:rsidR="0002740B" w:rsidRPr="004B2A33" w:rsidRDefault="0002740B" w:rsidP="000C4BEC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piväljundid</w:t>
            </w:r>
          </w:p>
        </w:tc>
        <w:tc>
          <w:tcPr>
            <w:tcW w:w="4314" w:type="dxa"/>
            <w:vAlign w:val="center"/>
          </w:tcPr>
          <w:p w14:paraId="05D9735C" w14:textId="77777777" w:rsidR="0002740B" w:rsidRPr="004B2A33" w:rsidRDefault="0002740B" w:rsidP="000C4BEC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indamiskriteeriumid</w:t>
            </w:r>
          </w:p>
        </w:tc>
        <w:tc>
          <w:tcPr>
            <w:tcW w:w="3233" w:type="dxa"/>
            <w:vAlign w:val="center"/>
          </w:tcPr>
          <w:p w14:paraId="022B4061" w14:textId="77777777" w:rsidR="0002740B" w:rsidRPr="004B2A33" w:rsidRDefault="0002740B" w:rsidP="000C4BEC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indamisülesanded</w:t>
            </w:r>
          </w:p>
        </w:tc>
        <w:tc>
          <w:tcPr>
            <w:tcW w:w="1520" w:type="dxa"/>
          </w:tcPr>
          <w:p w14:paraId="5051864E" w14:textId="77777777" w:rsidR="0002740B" w:rsidRPr="004B2A33" w:rsidRDefault="0002740B" w:rsidP="000C4BEC">
            <w:pPr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Kokkuvõttev</w:t>
            </w:r>
          </w:p>
          <w:p w14:paraId="629A3999" w14:textId="77777777" w:rsidR="0002740B" w:rsidRPr="004B2A33" w:rsidRDefault="0002740B" w:rsidP="000C4BEC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indamine</w:t>
            </w:r>
          </w:p>
        </w:tc>
        <w:tc>
          <w:tcPr>
            <w:tcW w:w="4399" w:type="dxa"/>
            <w:gridSpan w:val="2"/>
            <w:vAlign w:val="center"/>
          </w:tcPr>
          <w:p w14:paraId="51A09C91" w14:textId="77777777" w:rsidR="0002740B" w:rsidRPr="004B2A33" w:rsidRDefault="0002740B" w:rsidP="000C4BEC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Teemad</w:t>
            </w:r>
          </w:p>
        </w:tc>
      </w:tr>
      <w:tr w:rsidR="0002740B" w:rsidRPr="004B2A33" w14:paraId="6CBCE225" w14:textId="77777777" w:rsidTr="004B5A1B">
        <w:tc>
          <w:tcPr>
            <w:tcW w:w="2550" w:type="dxa"/>
          </w:tcPr>
          <w:p w14:paraId="736A70B2" w14:textId="350A55F4" w:rsidR="0002740B" w:rsidRPr="004B2A33" w:rsidRDefault="0002740B" w:rsidP="0002740B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ÕV</w:t>
            </w:r>
            <w:r w:rsidR="000C4BEC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1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7F5EA9">
              <w:rPr>
                <w:rFonts w:ascii="Cambria" w:hAnsi="Cambria" w:cstheme="minorHAnsi"/>
                <w:bCs/>
                <w:sz w:val="22"/>
                <w:szCs w:val="22"/>
              </w:rPr>
              <w:t>väljendab end teenin</w:t>
            </w:r>
            <w:r w:rsidR="00CB0434">
              <w:rPr>
                <w:rFonts w:ascii="Cambria" w:hAnsi="Cambria" w:cstheme="minorHAnsi"/>
                <w:bCs/>
                <w:sz w:val="22"/>
                <w:szCs w:val="22"/>
              </w:rPr>
              <w:t>d</w:t>
            </w:r>
            <w:r w:rsidR="007F5EA9">
              <w:rPr>
                <w:rFonts w:ascii="Cambria" w:hAnsi="Cambria" w:cstheme="minorHAnsi"/>
                <w:bCs/>
                <w:sz w:val="22"/>
                <w:szCs w:val="22"/>
              </w:rPr>
              <w:t>ussituatsioonis arusaadava</w:t>
            </w:r>
            <w:r w:rsidR="00CB0434">
              <w:rPr>
                <w:rFonts w:ascii="Cambria" w:hAnsi="Cambria" w:cstheme="minorHAnsi"/>
                <w:bCs/>
                <w:sz w:val="22"/>
                <w:szCs w:val="22"/>
              </w:rPr>
              <w:t>s</w:t>
            </w:r>
            <w:r w:rsidR="007F5EA9">
              <w:rPr>
                <w:rFonts w:ascii="Cambria" w:hAnsi="Cambria" w:cstheme="minorHAnsi"/>
                <w:bCs/>
                <w:sz w:val="22"/>
                <w:szCs w:val="22"/>
              </w:rPr>
              <w:t xml:space="preserve"> saksa keeles</w:t>
            </w:r>
            <w:r w:rsidR="004B5A1B">
              <w:rPr>
                <w:rFonts w:ascii="Cambria" w:hAnsi="Cambria" w:cstheme="minorHAnsi"/>
                <w:sz w:val="22"/>
                <w:szCs w:val="22"/>
              </w:rPr>
              <w:t>, kasutades viisakusväljendeid</w:t>
            </w:r>
          </w:p>
          <w:p w14:paraId="1B1493DB" w14:textId="59EC853D" w:rsidR="0002740B" w:rsidRPr="004B2A33" w:rsidRDefault="0002740B" w:rsidP="0002740B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7F78F10D" w14:textId="77777777" w:rsidR="0002740B" w:rsidRPr="004B2A33" w:rsidRDefault="0002740B" w:rsidP="0002740B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Jaotus tundides:</w:t>
            </w:r>
          </w:p>
          <w:p w14:paraId="5DC47E46" w14:textId="38E67FA3" w:rsidR="0002740B" w:rsidRPr="004B2A33" w:rsidRDefault="007F5EA9" w:rsidP="0002740B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teoreetiline töö: 10</w:t>
            </w:r>
          </w:p>
          <w:p w14:paraId="562D3BB0" w14:textId="0CD8D0AE" w:rsidR="0002740B" w:rsidRPr="004B2A33" w:rsidRDefault="007F5EA9" w:rsidP="0002740B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iseseisev töö: 14</w:t>
            </w:r>
          </w:p>
          <w:p w14:paraId="2057BD3C" w14:textId="7A933394" w:rsidR="0002740B" w:rsidRPr="004B2A33" w:rsidRDefault="0002740B" w:rsidP="007F5EA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kokku: </w:t>
            </w:r>
            <w:r w:rsidR="007F5EA9">
              <w:rPr>
                <w:rFonts w:ascii="Cambria" w:hAnsi="Cambria" w:cstheme="minorHAnsi"/>
                <w:sz w:val="22"/>
                <w:szCs w:val="22"/>
              </w:rPr>
              <w:t>24</w:t>
            </w:r>
          </w:p>
        </w:tc>
        <w:tc>
          <w:tcPr>
            <w:tcW w:w="4314" w:type="dxa"/>
          </w:tcPr>
          <w:p w14:paraId="5AD2E845" w14:textId="0F7A683F" w:rsidR="0002740B" w:rsidRPr="004B2A33" w:rsidRDefault="0002740B" w:rsidP="0002740B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K</w:t>
            </w:r>
            <w:r w:rsidR="000C4BEC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1.</w:t>
            </w:r>
            <w:r w:rsidR="00931582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1.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esitleb ennast ja kolleege </w:t>
            </w:r>
          </w:p>
          <w:p w14:paraId="682586D7" w14:textId="65FDFAD2" w:rsidR="0002740B" w:rsidRPr="004B2A33" w:rsidRDefault="0002740B" w:rsidP="0002740B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HK</w:t>
            </w:r>
            <w:r w:rsidR="000C4BEC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 </w:t>
            </w:r>
            <w:r w:rsidR="00931582"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1.</w:t>
            </w: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2.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koostab elulookirjelduse (CV) </w:t>
            </w:r>
          </w:p>
          <w:p w14:paraId="02B2D5E7" w14:textId="5B8C447F" w:rsidR="0002740B" w:rsidRPr="004B2A33" w:rsidRDefault="0002740B" w:rsidP="0002740B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HK</w:t>
            </w:r>
            <w:r w:rsidR="000C4BEC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 </w:t>
            </w:r>
            <w:r w:rsidR="00931582"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1.</w:t>
            </w: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3.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suhtleb külalistega vastuvõtusituatsioonides </w:t>
            </w:r>
          </w:p>
          <w:p w14:paraId="5C6DEDBD" w14:textId="77777777" w:rsidR="0002740B" w:rsidRPr="004B2A33" w:rsidRDefault="0002740B" w:rsidP="007F5EA9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3233" w:type="dxa"/>
          </w:tcPr>
          <w:p w14:paraId="004658AF" w14:textId="77777777" w:rsidR="0002740B" w:rsidRPr="004B2A33" w:rsidRDefault="0002740B" w:rsidP="0002740B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Iseseisev töö 1: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CV koostamine </w:t>
            </w:r>
          </w:p>
          <w:p w14:paraId="25C4F011" w14:textId="12D24D7C" w:rsidR="0002740B" w:rsidRPr="004B2A33" w:rsidRDefault="0002740B" w:rsidP="0002740B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Iseseisev töö 2:</w:t>
            </w:r>
            <w:r w:rsidR="004B5A1B">
              <w:rPr>
                <w:rFonts w:ascii="Cambria" w:hAnsi="Cambria" w:cstheme="minorHAnsi"/>
                <w:sz w:val="22"/>
                <w:szCs w:val="22"/>
              </w:rPr>
              <w:t xml:space="preserve"> e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nda ja kolleegi tutvustamine giiditöö keskkonnas (videosalvestus analüüsimiseks)</w:t>
            </w:r>
            <w:r w:rsidR="00031238">
              <w:rPr>
                <w:rFonts w:ascii="Cambria" w:hAnsi="Cambria" w:cstheme="minorHAnsi"/>
                <w:sz w:val="22"/>
                <w:szCs w:val="22"/>
              </w:rPr>
              <w:t>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</w:p>
          <w:p w14:paraId="52A8D965" w14:textId="092785C4" w:rsidR="0002740B" w:rsidRPr="004B2A33" w:rsidRDefault="0002740B" w:rsidP="0002740B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Rollimäng:</w:t>
            </w:r>
            <w:r w:rsidR="00031238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 </w:t>
            </w:r>
            <w:r w:rsidR="00031238" w:rsidRPr="004B2A33">
              <w:rPr>
                <w:rFonts w:ascii="Cambria" w:hAnsi="Cambria" w:cstheme="minorHAnsi"/>
                <w:sz w:val="22"/>
                <w:szCs w:val="22"/>
              </w:rPr>
              <w:t>suhtlussituatsioonid</w:t>
            </w:r>
            <w:r w:rsidR="00031238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031238" w:rsidRPr="004B2A33">
              <w:rPr>
                <w:rFonts w:ascii="Cambria" w:hAnsi="Cambria" w:cstheme="minorHAnsi"/>
                <w:sz w:val="22"/>
                <w:szCs w:val="22"/>
              </w:rPr>
              <w:t>kliendiga</w:t>
            </w:r>
            <w:r w:rsidR="00031238">
              <w:rPr>
                <w:rFonts w:ascii="Cambria" w:hAnsi="Cambria" w:cstheme="minorHAnsi"/>
                <w:sz w:val="22"/>
                <w:szCs w:val="22"/>
              </w:rPr>
              <w:t xml:space="preserve">, kasutades </w:t>
            </w:r>
            <w:r w:rsidR="004B5A1B">
              <w:rPr>
                <w:rFonts w:ascii="Cambria" w:hAnsi="Cambria" w:cstheme="minorHAnsi"/>
                <w:sz w:val="22"/>
                <w:szCs w:val="22"/>
              </w:rPr>
              <w:t>d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ialoog</w:t>
            </w:r>
            <w:r w:rsidR="00031238">
              <w:rPr>
                <w:rFonts w:ascii="Cambria" w:hAnsi="Cambria" w:cstheme="minorHAnsi"/>
                <w:sz w:val="22"/>
                <w:szCs w:val="22"/>
              </w:rPr>
              <w:t>ivormi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vastuv</w:t>
            </w:r>
            <w:r w:rsidR="00031238">
              <w:rPr>
                <w:rFonts w:ascii="Cambria" w:hAnsi="Cambria" w:cstheme="minorHAnsi"/>
                <w:sz w:val="22"/>
                <w:szCs w:val="22"/>
              </w:rPr>
              <w:t>õtus ja restoranis.</w:t>
            </w:r>
          </w:p>
        </w:tc>
        <w:tc>
          <w:tcPr>
            <w:tcW w:w="1520" w:type="dxa"/>
          </w:tcPr>
          <w:p w14:paraId="32A8D1D5" w14:textId="77777777" w:rsidR="0002740B" w:rsidRPr="004B2A33" w:rsidRDefault="0002740B" w:rsidP="0002740B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mitteeristav</w:t>
            </w:r>
          </w:p>
        </w:tc>
        <w:tc>
          <w:tcPr>
            <w:tcW w:w="4399" w:type="dxa"/>
            <w:gridSpan w:val="2"/>
          </w:tcPr>
          <w:p w14:paraId="11869F90" w14:textId="6C7B5074" w:rsidR="0002740B" w:rsidRPr="004B5A1B" w:rsidRDefault="0002740B" w:rsidP="001849E3">
            <w:pPr>
              <w:pStyle w:val="Loendilik"/>
              <w:numPr>
                <w:ilvl w:val="0"/>
                <w:numId w:val="83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5A1B">
              <w:rPr>
                <w:rFonts w:ascii="Cambria" w:hAnsi="Cambria" w:cstheme="minorHAnsi"/>
                <w:sz w:val="22"/>
                <w:szCs w:val="22"/>
              </w:rPr>
              <w:t xml:space="preserve">Tutvumine ja tervitamine </w:t>
            </w:r>
          </w:p>
          <w:p w14:paraId="1B6D4F4F" w14:textId="77777777" w:rsidR="004B5A1B" w:rsidRDefault="0002740B" w:rsidP="001849E3">
            <w:pPr>
              <w:pStyle w:val="Loendilik"/>
              <w:numPr>
                <w:ilvl w:val="1"/>
                <w:numId w:val="83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5A1B">
              <w:rPr>
                <w:rFonts w:ascii="Cambria" w:hAnsi="Cambria" w:cstheme="minorHAnsi"/>
                <w:sz w:val="22"/>
                <w:szCs w:val="22"/>
              </w:rPr>
              <w:t xml:space="preserve">Viisakusväljendid </w:t>
            </w:r>
          </w:p>
          <w:p w14:paraId="1360F821" w14:textId="77777777" w:rsidR="004B5A1B" w:rsidRDefault="0002740B" w:rsidP="001849E3">
            <w:pPr>
              <w:pStyle w:val="Loendilik"/>
              <w:numPr>
                <w:ilvl w:val="1"/>
                <w:numId w:val="83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5A1B">
              <w:rPr>
                <w:rFonts w:ascii="Cambria" w:hAnsi="Cambria" w:cstheme="minorHAnsi"/>
                <w:sz w:val="22"/>
                <w:szCs w:val="22"/>
              </w:rPr>
              <w:t xml:space="preserve">Elulugu </w:t>
            </w:r>
          </w:p>
          <w:p w14:paraId="37F87435" w14:textId="37214BAD" w:rsidR="0002740B" w:rsidRPr="004B5A1B" w:rsidRDefault="0002740B" w:rsidP="001849E3">
            <w:pPr>
              <w:pStyle w:val="Loendilik"/>
              <w:numPr>
                <w:ilvl w:val="1"/>
                <w:numId w:val="83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5A1B">
              <w:rPr>
                <w:rFonts w:ascii="Cambria" w:hAnsi="Cambria" w:cstheme="minorHAnsi"/>
                <w:sz w:val="22"/>
                <w:szCs w:val="22"/>
              </w:rPr>
              <w:t xml:space="preserve">Külaliste vastuvõtt </w:t>
            </w:r>
          </w:p>
          <w:p w14:paraId="52B10941" w14:textId="13F79F4F" w:rsidR="0002740B" w:rsidRPr="004B5A1B" w:rsidRDefault="0002740B" w:rsidP="001849E3">
            <w:pPr>
              <w:pStyle w:val="Loendilik"/>
              <w:numPr>
                <w:ilvl w:val="1"/>
                <w:numId w:val="83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5A1B">
              <w:rPr>
                <w:rFonts w:ascii="Cambria" w:hAnsi="Cambria" w:cstheme="minorHAnsi"/>
                <w:sz w:val="22"/>
                <w:szCs w:val="22"/>
              </w:rPr>
              <w:t>Teenindamine hotellis ja restoranis</w:t>
            </w:r>
          </w:p>
        </w:tc>
      </w:tr>
      <w:tr w:rsidR="0002740B" w:rsidRPr="004B2A33" w14:paraId="5B7D40C0" w14:textId="77777777" w:rsidTr="004B5A1B">
        <w:trPr>
          <w:trHeight w:val="836"/>
        </w:trPr>
        <w:tc>
          <w:tcPr>
            <w:tcW w:w="2550" w:type="dxa"/>
          </w:tcPr>
          <w:p w14:paraId="253C95FC" w14:textId="768578E5" w:rsidR="0002740B" w:rsidRPr="004B2A33" w:rsidRDefault="0002740B" w:rsidP="0002740B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ÕV</w:t>
            </w:r>
            <w:r w:rsidR="000C4BEC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2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Cs/>
                <w:sz w:val="22"/>
                <w:szCs w:val="22"/>
              </w:rPr>
              <w:t xml:space="preserve">selgitab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välja kliendi reisivajaduse, </w:t>
            </w:r>
            <w:r w:rsidR="00D7218B">
              <w:rPr>
                <w:rFonts w:ascii="Cambria" w:hAnsi="Cambria" w:cstheme="minorHAnsi"/>
                <w:sz w:val="22"/>
                <w:szCs w:val="22"/>
              </w:rPr>
              <w:t xml:space="preserve">on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kliendiga s</w:t>
            </w:r>
            <w:r w:rsidR="00D7218B">
              <w:rPr>
                <w:rFonts w:ascii="Cambria" w:hAnsi="Cambria" w:cstheme="minorHAnsi"/>
                <w:sz w:val="22"/>
                <w:szCs w:val="22"/>
              </w:rPr>
              <w:t>uheldes sõbralik ja abivalmis</w:t>
            </w:r>
          </w:p>
          <w:p w14:paraId="6003B939" w14:textId="38790FCD" w:rsidR="0002740B" w:rsidRPr="004B2A33" w:rsidRDefault="0002740B" w:rsidP="0002740B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09E5B9B2" w14:textId="77777777" w:rsidR="0002740B" w:rsidRPr="004B2A33" w:rsidRDefault="0002740B" w:rsidP="0002740B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Jaotus tundides: </w:t>
            </w:r>
          </w:p>
          <w:p w14:paraId="4D118A0D" w14:textId="5096A675" w:rsidR="0002740B" w:rsidRPr="004B2A33" w:rsidRDefault="007F5EA9" w:rsidP="0002740B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teoreetiline töö: 14</w:t>
            </w:r>
          </w:p>
          <w:p w14:paraId="34E9EAE4" w14:textId="4D66AC03" w:rsidR="0002740B" w:rsidRPr="004B2A33" w:rsidRDefault="007F5EA9" w:rsidP="0002740B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iseseisev töö: 18</w:t>
            </w:r>
          </w:p>
          <w:p w14:paraId="0CE50253" w14:textId="05542B17" w:rsidR="0002740B" w:rsidRPr="004B2A33" w:rsidRDefault="0002740B" w:rsidP="007F5EA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kokku: </w:t>
            </w:r>
            <w:r w:rsidR="007F5EA9">
              <w:rPr>
                <w:rFonts w:ascii="Cambria" w:hAnsi="Cambria" w:cstheme="minorHAnsi"/>
                <w:sz w:val="22"/>
                <w:szCs w:val="22"/>
              </w:rPr>
              <w:t>32</w:t>
            </w:r>
          </w:p>
        </w:tc>
        <w:tc>
          <w:tcPr>
            <w:tcW w:w="4314" w:type="dxa"/>
          </w:tcPr>
          <w:p w14:paraId="4896E74B" w14:textId="303D09F5" w:rsidR="0002740B" w:rsidRPr="004B2A33" w:rsidRDefault="0002740B" w:rsidP="0002740B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HK</w:t>
            </w:r>
            <w:r w:rsidR="000C4BEC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 </w:t>
            </w:r>
            <w:r w:rsidR="00931582"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2.1</w:t>
            </w: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.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tutvustab </w:t>
            </w:r>
            <w:r w:rsidR="00CB1CD2">
              <w:rPr>
                <w:rFonts w:ascii="Cambria" w:hAnsi="Cambria" w:cstheme="minorHAnsi"/>
                <w:sz w:val="22"/>
                <w:szCs w:val="22"/>
              </w:rPr>
              <w:t xml:space="preserve">majutus-, toitlustus- ja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reisiettevõtteid ning nende tooteid ja teenuseid</w:t>
            </w:r>
            <w:r w:rsidR="007F5EA9">
              <w:rPr>
                <w:rFonts w:ascii="Cambria" w:hAnsi="Cambria" w:cstheme="minorHAnsi"/>
                <w:sz w:val="22"/>
                <w:szCs w:val="22"/>
              </w:rPr>
              <w:t>,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kasutades</w:t>
            </w:r>
            <w:r w:rsidR="007F5EA9">
              <w:rPr>
                <w:rFonts w:ascii="Cambria" w:hAnsi="Cambria" w:cstheme="minorHAnsi"/>
                <w:sz w:val="22"/>
                <w:szCs w:val="22"/>
              </w:rPr>
              <w:t xml:space="preserve"> erialaseid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termineid </w:t>
            </w:r>
          </w:p>
          <w:p w14:paraId="60340A7A" w14:textId="58941D61" w:rsidR="0002740B" w:rsidRPr="004B2A33" w:rsidRDefault="0002740B" w:rsidP="0002740B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HK</w:t>
            </w:r>
            <w:r w:rsidR="000C4BEC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 </w:t>
            </w:r>
            <w:r w:rsidR="00931582"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2.2</w:t>
            </w: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koostab </w:t>
            </w:r>
            <w:r w:rsidR="00031238">
              <w:rPr>
                <w:rFonts w:ascii="Cambria" w:hAnsi="Cambria" w:cstheme="minorHAnsi"/>
                <w:sz w:val="22"/>
                <w:szCs w:val="22"/>
              </w:rPr>
              <w:t>hinna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pakkumisi uutele toodetele ja teenustele juhendi alusel</w:t>
            </w:r>
          </w:p>
          <w:p w14:paraId="4782C92E" w14:textId="138F027A" w:rsidR="0002740B" w:rsidRPr="004B2A33" w:rsidRDefault="0002740B" w:rsidP="0002740B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HK</w:t>
            </w:r>
            <w:r w:rsidR="000C4BEC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 </w:t>
            </w:r>
            <w:r w:rsidR="00931582"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2.3</w:t>
            </w: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.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tutvustab reisiteenuseid ja </w:t>
            </w:r>
            <w:r w:rsidR="00031238">
              <w:rPr>
                <w:rFonts w:ascii="Cambria" w:hAnsi="Cambria" w:cstheme="minorHAnsi"/>
                <w:sz w:val="22"/>
                <w:szCs w:val="22"/>
              </w:rPr>
              <w:t>-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pakette infopäevade</w:t>
            </w:r>
            <w:r w:rsidR="004B5A1B">
              <w:rPr>
                <w:rFonts w:ascii="Cambria" w:hAnsi="Cambria" w:cstheme="minorHAnsi"/>
                <w:sz w:val="22"/>
                <w:szCs w:val="22"/>
              </w:rPr>
              <w:t>l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7F5EA9">
              <w:rPr>
                <w:rFonts w:ascii="Cambria" w:hAnsi="Cambria" w:cstheme="minorHAnsi"/>
                <w:sz w:val="22"/>
                <w:szCs w:val="22"/>
              </w:rPr>
              <w:t>arusaadavas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saksa keeles</w:t>
            </w:r>
          </w:p>
          <w:p w14:paraId="5BBF15FC" w14:textId="3319DC90" w:rsidR="0002740B" w:rsidRPr="004B2A33" w:rsidRDefault="0002740B" w:rsidP="007F5EA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HK</w:t>
            </w:r>
            <w:r w:rsidR="000C4BEC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 </w:t>
            </w:r>
            <w:r w:rsidR="00931582"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2.4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. </w:t>
            </w:r>
            <w:r w:rsidR="007F5EA9">
              <w:rPr>
                <w:rFonts w:ascii="Cambria" w:hAnsi="Cambria" w:cstheme="minorHAnsi"/>
                <w:sz w:val="22"/>
                <w:szCs w:val="22"/>
              </w:rPr>
              <w:t>korraldab müügitööd (sh</w:t>
            </w:r>
            <w:r w:rsidR="007F5EA9"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7F5EA9">
              <w:rPr>
                <w:rFonts w:ascii="Cambria" w:hAnsi="Cambria" w:cstheme="minorHAnsi"/>
                <w:sz w:val="22"/>
                <w:szCs w:val="22"/>
              </w:rPr>
              <w:t xml:space="preserve">arve </w:t>
            </w:r>
            <w:r w:rsidR="007F5EA9" w:rsidRPr="004B2A33">
              <w:rPr>
                <w:rFonts w:ascii="Cambria" w:hAnsi="Cambria" w:cstheme="minorHAnsi"/>
                <w:sz w:val="22"/>
                <w:szCs w:val="22"/>
              </w:rPr>
              <w:t>tasumine, muutmine, tühistam</w:t>
            </w:r>
            <w:r w:rsidR="007F5EA9">
              <w:rPr>
                <w:rFonts w:ascii="Cambria" w:hAnsi="Cambria" w:cstheme="minorHAnsi"/>
                <w:sz w:val="22"/>
                <w:szCs w:val="22"/>
              </w:rPr>
              <w:t>ine), suheldes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kliendiga näidisdialoogide alusel telefoni </w:t>
            </w:r>
            <w:r w:rsidR="004B5A1B">
              <w:rPr>
                <w:rFonts w:ascii="Cambria" w:hAnsi="Cambria" w:cstheme="minorHAnsi"/>
                <w:sz w:val="22"/>
                <w:szCs w:val="22"/>
              </w:rPr>
              <w:t xml:space="preserve">teel </w:t>
            </w:r>
          </w:p>
        </w:tc>
        <w:tc>
          <w:tcPr>
            <w:tcW w:w="3233" w:type="dxa"/>
          </w:tcPr>
          <w:p w14:paraId="4CBB50E5" w14:textId="79BA9328" w:rsidR="0002740B" w:rsidRPr="004B2A33" w:rsidRDefault="0002740B" w:rsidP="0002740B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Iseseisev töö:</w:t>
            </w:r>
            <w:r w:rsidR="004B5A1B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7F5EA9">
              <w:rPr>
                <w:rFonts w:ascii="Cambria" w:hAnsi="Cambria" w:cstheme="minorHAnsi"/>
                <w:sz w:val="22"/>
                <w:szCs w:val="22"/>
              </w:rPr>
              <w:t xml:space="preserve">majutus-, toitlustus- ja </w:t>
            </w:r>
            <w:r w:rsidR="004B5A1B">
              <w:rPr>
                <w:rFonts w:ascii="Cambria" w:hAnsi="Cambria" w:cstheme="minorHAnsi"/>
                <w:sz w:val="22"/>
                <w:szCs w:val="22"/>
              </w:rPr>
              <w:t>r</w:t>
            </w:r>
            <w:r w:rsidR="006B778D">
              <w:rPr>
                <w:rFonts w:ascii="Cambria" w:hAnsi="Cambria" w:cstheme="minorHAnsi"/>
                <w:sz w:val="22"/>
                <w:szCs w:val="22"/>
              </w:rPr>
              <w:t>eisiettevõt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e</w:t>
            </w:r>
            <w:r w:rsidR="006B778D">
              <w:rPr>
                <w:rFonts w:ascii="Cambria" w:hAnsi="Cambria" w:cstheme="minorHAnsi"/>
                <w:sz w:val="22"/>
                <w:szCs w:val="22"/>
              </w:rPr>
              <w:t>t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6B778D">
              <w:rPr>
                <w:rFonts w:ascii="Cambria" w:hAnsi="Cambria" w:cstheme="minorHAnsi"/>
                <w:sz w:val="22"/>
                <w:szCs w:val="22"/>
              </w:rPr>
              <w:t>tutvustava reklaamvoldiku koostamine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.</w:t>
            </w:r>
          </w:p>
          <w:p w14:paraId="491B2DB1" w14:textId="77777777" w:rsidR="0002740B" w:rsidRPr="004B2A33" w:rsidRDefault="0002740B" w:rsidP="0002740B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520" w:type="dxa"/>
          </w:tcPr>
          <w:p w14:paraId="32B4CA99" w14:textId="77777777" w:rsidR="0002740B" w:rsidRPr="004B2A33" w:rsidRDefault="0002740B" w:rsidP="0002740B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mitteeristav</w:t>
            </w:r>
          </w:p>
        </w:tc>
        <w:tc>
          <w:tcPr>
            <w:tcW w:w="4399" w:type="dxa"/>
            <w:gridSpan w:val="2"/>
          </w:tcPr>
          <w:p w14:paraId="5CCD2D9E" w14:textId="1998C1F1" w:rsidR="0002740B" w:rsidRPr="004B5A1B" w:rsidRDefault="0002740B" w:rsidP="007F5EA9">
            <w:pPr>
              <w:pStyle w:val="Loendilik"/>
              <w:numPr>
                <w:ilvl w:val="0"/>
                <w:numId w:val="84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5A1B">
              <w:rPr>
                <w:rFonts w:ascii="Cambria" w:hAnsi="Cambria" w:cstheme="minorHAnsi"/>
                <w:sz w:val="22"/>
                <w:szCs w:val="22"/>
              </w:rPr>
              <w:t xml:space="preserve">Teenindamine reisibüroos </w:t>
            </w:r>
          </w:p>
          <w:p w14:paraId="3DE7450D" w14:textId="77777777" w:rsidR="004B5A1B" w:rsidRDefault="0002740B" w:rsidP="007F5EA9">
            <w:pPr>
              <w:pStyle w:val="Loendilik"/>
              <w:numPr>
                <w:ilvl w:val="1"/>
                <w:numId w:val="84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5A1B">
              <w:rPr>
                <w:rFonts w:ascii="Cambria" w:hAnsi="Cambria" w:cstheme="minorHAnsi"/>
                <w:sz w:val="22"/>
                <w:szCs w:val="22"/>
              </w:rPr>
              <w:t xml:space="preserve">Reisimine ja reisiettevõtted </w:t>
            </w:r>
          </w:p>
          <w:p w14:paraId="3C857198" w14:textId="72DCFC68" w:rsidR="004B5A1B" w:rsidRDefault="007F5EA9" w:rsidP="007F5EA9">
            <w:pPr>
              <w:pStyle w:val="Loendilik"/>
              <w:numPr>
                <w:ilvl w:val="1"/>
                <w:numId w:val="84"/>
              </w:num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Reisikorraldus ja -</w:t>
            </w:r>
            <w:r w:rsidR="0002740B" w:rsidRPr="004B5A1B">
              <w:rPr>
                <w:rFonts w:ascii="Cambria" w:hAnsi="Cambria" w:cstheme="minorHAnsi"/>
                <w:sz w:val="22"/>
                <w:szCs w:val="22"/>
              </w:rPr>
              <w:t xml:space="preserve">transport </w:t>
            </w:r>
          </w:p>
          <w:p w14:paraId="731587BE" w14:textId="77777777" w:rsidR="007F5EA9" w:rsidRDefault="007F5EA9" w:rsidP="007F5EA9">
            <w:pPr>
              <w:pStyle w:val="Loendilik"/>
              <w:numPr>
                <w:ilvl w:val="0"/>
                <w:numId w:val="84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5A1B">
              <w:rPr>
                <w:rFonts w:ascii="Cambria" w:hAnsi="Cambria" w:cstheme="minorHAnsi"/>
                <w:sz w:val="22"/>
                <w:szCs w:val="22"/>
              </w:rPr>
              <w:t xml:space="preserve">Majutus- ja toitlustusettevõtte soovitamine </w:t>
            </w:r>
          </w:p>
          <w:p w14:paraId="0BA27956" w14:textId="0164FF5E" w:rsidR="007F5EA9" w:rsidRPr="007F5EA9" w:rsidRDefault="007F5EA9" w:rsidP="007F5EA9">
            <w:pPr>
              <w:pStyle w:val="Loendilik"/>
              <w:numPr>
                <w:ilvl w:val="1"/>
                <w:numId w:val="84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5A1B">
              <w:rPr>
                <w:rFonts w:ascii="Cambria" w:hAnsi="Cambria" w:cstheme="minorHAnsi"/>
                <w:sz w:val="22"/>
                <w:szCs w:val="22"/>
              </w:rPr>
              <w:t>Majutus- ja t</w:t>
            </w:r>
            <w:r>
              <w:rPr>
                <w:rFonts w:ascii="Cambria" w:hAnsi="Cambria" w:cstheme="minorHAnsi"/>
                <w:sz w:val="22"/>
                <w:szCs w:val="22"/>
              </w:rPr>
              <w:t>oitlustusettevõtete liigid</w:t>
            </w:r>
          </w:p>
          <w:p w14:paraId="5B40F610" w14:textId="22CC1DDD" w:rsidR="0002740B" w:rsidRPr="004B5A1B" w:rsidRDefault="0002740B" w:rsidP="007F5EA9">
            <w:pPr>
              <w:pStyle w:val="Loendilik"/>
              <w:numPr>
                <w:ilvl w:val="1"/>
                <w:numId w:val="84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5A1B">
              <w:rPr>
                <w:rFonts w:ascii="Cambria" w:hAnsi="Cambria" w:cstheme="minorHAnsi"/>
                <w:sz w:val="22"/>
                <w:szCs w:val="22"/>
              </w:rPr>
              <w:t>Klienditeenindus</w:t>
            </w:r>
          </w:p>
          <w:p w14:paraId="662CB088" w14:textId="77777777" w:rsidR="0002740B" w:rsidRPr="004B2A33" w:rsidRDefault="0002740B" w:rsidP="0002740B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02740B" w:rsidRPr="004B2A33" w14:paraId="5C665C3E" w14:textId="77777777" w:rsidTr="004B5A1B">
        <w:trPr>
          <w:trHeight w:val="1120"/>
        </w:trPr>
        <w:tc>
          <w:tcPr>
            <w:tcW w:w="2550" w:type="dxa"/>
          </w:tcPr>
          <w:p w14:paraId="6F29DC71" w14:textId="291BFF13" w:rsidR="0002740B" w:rsidRPr="004B2A33" w:rsidRDefault="0002740B" w:rsidP="0002740B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ÕV</w:t>
            </w:r>
            <w:r w:rsidR="000C4BEC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3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Cs/>
                <w:sz w:val="22"/>
                <w:szCs w:val="22"/>
              </w:rPr>
              <w:t xml:space="preserve">tutvustab </w:t>
            </w:r>
            <w:r w:rsidR="00D7218B">
              <w:rPr>
                <w:rFonts w:ascii="Cambria" w:hAnsi="Cambria" w:cstheme="minorHAnsi"/>
                <w:sz w:val="22"/>
                <w:szCs w:val="22"/>
              </w:rPr>
              <w:t>kliendile turismiette</w:t>
            </w:r>
            <w:r w:rsidR="00391360">
              <w:rPr>
                <w:rFonts w:ascii="Cambria" w:hAnsi="Cambria" w:cstheme="minorHAnsi"/>
                <w:sz w:val="22"/>
                <w:szCs w:val="22"/>
              </w:rPr>
              <w:t>võtte</w:t>
            </w:r>
            <w:r w:rsidR="00D7218B">
              <w:rPr>
                <w:rFonts w:ascii="Cambria" w:hAnsi="Cambria" w:cstheme="minorHAnsi"/>
                <w:sz w:val="22"/>
                <w:szCs w:val="22"/>
              </w:rPr>
              <w:t xml:space="preserve">s </w:t>
            </w:r>
            <w:r w:rsidR="00391360">
              <w:rPr>
                <w:rFonts w:ascii="Cambria" w:hAnsi="Cambria" w:cstheme="minorHAnsi"/>
                <w:sz w:val="22"/>
                <w:szCs w:val="22"/>
              </w:rPr>
              <w:t>pakutavaid tooteid ja teenuseid</w:t>
            </w:r>
          </w:p>
          <w:p w14:paraId="34E33607" w14:textId="25FDDF2E" w:rsidR="0002740B" w:rsidRPr="004B2A33" w:rsidRDefault="0002740B" w:rsidP="0002740B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0B9C6909" w14:textId="77777777" w:rsidR="0002740B" w:rsidRPr="004B2A33" w:rsidRDefault="0002740B" w:rsidP="0002740B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Jaotus tundides: </w:t>
            </w:r>
          </w:p>
          <w:p w14:paraId="0A76447B" w14:textId="3BDEA240" w:rsidR="0002740B" w:rsidRPr="004B2A33" w:rsidRDefault="0002740B" w:rsidP="0002740B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teoreetiline töö: 1</w:t>
            </w:r>
            <w:r w:rsidR="007F5EA9">
              <w:rPr>
                <w:rFonts w:ascii="Cambria" w:hAnsi="Cambria" w:cstheme="minorHAnsi"/>
                <w:sz w:val="22"/>
                <w:szCs w:val="22"/>
              </w:rPr>
              <w:t>2</w:t>
            </w:r>
          </w:p>
          <w:p w14:paraId="762DDDB9" w14:textId="05F9D0CC" w:rsidR="0002740B" w:rsidRPr="004B2A33" w:rsidRDefault="0002740B" w:rsidP="0002740B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iseseisev töö: 1</w:t>
            </w:r>
            <w:r w:rsidR="007F5EA9">
              <w:rPr>
                <w:rFonts w:ascii="Cambria" w:hAnsi="Cambria" w:cstheme="minorHAnsi"/>
                <w:sz w:val="22"/>
                <w:szCs w:val="22"/>
              </w:rPr>
              <w:t>4</w:t>
            </w:r>
          </w:p>
          <w:p w14:paraId="0E4CBF1A" w14:textId="5615278C" w:rsidR="0002740B" w:rsidRPr="004B2A33" w:rsidRDefault="004B5A1B" w:rsidP="0002740B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kokku: 26</w:t>
            </w:r>
          </w:p>
        </w:tc>
        <w:tc>
          <w:tcPr>
            <w:tcW w:w="4314" w:type="dxa"/>
          </w:tcPr>
          <w:p w14:paraId="314BF6C1" w14:textId="4C991204" w:rsidR="0002740B" w:rsidRPr="004B2A33" w:rsidRDefault="0002740B" w:rsidP="0002740B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lastRenderedPageBreak/>
              <w:t>HK</w:t>
            </w:r>
            <w:r w:rsidR="000C4BEC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 </w:t>
            </w:r>
            <w:r w:rsidR="00931582"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3.1</w:t>
            </w: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.</w:t>
            </w:r>
            <w:r w:rsidR="00567B13">
              <w:rPr>
                <w:rFonts w:ascii="Cambria" w:hAnsi="Cambria" w:cstheme="minorHAnsi"/>
                <w:sz w:val="22"/>
                <w:szCs w:val="22"/>
              </w:rPr>
              <w:t xml:space="preserve"> soovitab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turismisihtkohti</w:t>
            </w:r>
            <w:r w:rsidR="004B5A1B">
              <w:rPr>
                <w:rFonts w:ascii="Cambria" w:hAnsi="Cambria" w:cstheme="minorHAnsi"/>
                <w:sz w:val="22"/>
                <w:szCs w:val="22"/>
              </w:rPr>
              <w:t>,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lähtudes sihtrühma vajadusest</w:t>
            </w:r>
          </w:p>
          <w:p w14:paraId="4A460754" w14:textId="51F8805E" w:rsidR="0002740B" w:rsidRPr="004B2A33" w:rsidRDefault="0002740B" w:rsidP="0002740B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HK</w:t>
            </w:r>
            <w:r w:rsidR="000C4BEC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 </w:t>
            </w:r>
            <w:r w:rsidR="00931582"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3.2</w:t>
            </w: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.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selgitab Eesti ja oluliste sihtriikide kultuuri, tavasid ja kombeid </w:t>
            </w:r>
            <w:r w:rsidR="008D680C">
              <w:rPr>
                <w:rFonts w:ascii="Cambria" w:hAnsi="Cambria" w:cstheme="minorHAnsi"/>
                <w:sz w:val="22"/>
                <w:szCs w:val="22"/>
              </w:rPr>
              <w:t>arusaadavas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lastRenderedPageBreak/>
              <w:t>saksa keeles</w:t>
            </w:r>
            <w:r w:rsidR="004B5A1B">
              <w:rPr>
                <w:rFonts w:ascii="Cambria" w:hAnsi="Cambria" w:cstheme="minorHAnsi"/>
                <w:sz w:val="22"/>
                <w:szCs w:val="22"/>
              </w:rPr>
              <w:t>,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kasutades turismialaseid andmebaase ja trükiseid</w:t>
            </w:r>
          </w:p>
          <w:p w14:paraId="3BDEE1FC" w14:textId="5A900C66" w:rsidR="0002740B" w:rsidRPr="004B2A33" w:rsidRDefault="0002740B" w:rsidP="00567B13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HK</w:t>
            </w:r>
            <w:r w:rsidR="000C4BEC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 </w:t>
            </w:r>
            <w:r w:rsidR="00931582"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3.3</w:t>
            </w: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567B13">
              <w:rPr>
                <w:rFonts w:ascii="Cambria" w:hAnsi="Cambria" w:cstheme="minorHAnsi"/>
                <w:sz w:val="22"/>
                <w:szCs w:val="22"/>
              </w:rPr>
              <w:t xml:space="preserve">kasutab </w:t>
            </w:r>
            <w:r w:rsidR="00606C62">
              <w:rPr>
                <w:rFonts w:ascii="Cambria" w:hAnsi="Cambria" w:cstheme="minorHAnsi"/>
                <w:sz w:val="22"/>
                <w:szCs w:val="22"/>
              </w:rPr>
              <w:t>erialaseid saksakeelseid tekste oma igapäeva</w:t>
            </w:r>
            <w:r w:rsidR="00E5361B">
              <w:rPr>
                <w:rFonts w:ascii="Cambria" w:hAnsi="Cambria" w:cstheme="minorHAnsi"/>
                <w:sz w:val="22"/>
                <w:szCs w:val="22"/>
              </w:rPr>
              <w:t>ses</w:t>
            </w:r>
            <w:r w:rsidR="00606C62">
              <w:rPr>
                <w:rFonts w:ascii="Cambria" w:hAnsi="Cambria" w:cstheme="minorHAnsi"/>
                <w:sz w:val="22"/>
                <w:szCs w:val="22"/>
              </w:rPr>
              <w:t xml:space="preserve"> töös</w:t>
            </w:r>
            <w:r w:rsidR="00CB0434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233" w:type="dxa"/>
          </w:tcPr>
          <w:p w14:paraId="709055E3" w14:textId="779E6436" w:rsidR="0002740B" w:rsidRPr="004B2A33" w:rsidRDefault="0002740B" w:rsidP="0002740B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lastRenderedPageBreak/>
              <w:t xml:space="preserve">Rühmatöö: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Eesti kui turis</w:t>
            </w:r>
            <w:r w:rsidR="009928F3">
              <w:rPr>
                <w:rFonts w:ascii="Cambria" w:hAnsi="Cambria" w:cstheme="minorHAnsi"/>
                <w:sz w:val="22"/>
                <w:szCs w:val="22"/>
              </w:rPr>
              <w:t>misihtkoha tutvustus.</w:t>
            </w:r>
          </w:p>
          <w:p w14:paraId="6C3BE165" w14:textId="77777777" w:rsidR="0002740B" w:rsidRPr="004B2A33" w:rsidRDefault="0002740B" w:rsidP="0002740B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520" w:type="dxa"/>
          </w:tcPr>
          <w:p w14:paraId="5042CA50" w14:textId="77777777" w:rsidR="0002740B" w:rsidRPr="004B2A33" w:rsidRDefault="0002740B" w:rsidP="0002740B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mitteeristav</w:t>
            </w:r>
          </w:p>
        </w:tc>
        <w:tc>
          <w:tcPr>
            <w:tcW w:w="4399" w:type="dxa"/>
            <w:gridSpan w:val="2"/>
          </w:tcPr>
          <w:p w14:paraId="2D584B2F" w14:textId="0332DEB5" w:rsidR="0002740B" w:rsidRPr="004B5A1B" w:rsidRDefault="0002740B" w:rsidP="001849E3">
            <w:pPr>
              <w:pStyle w:val="Loendilik"/>
              <w:numPr>
                <w:ilvl w:val="0"/>
                <w:numId w:val="85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5A1B">
              <w:rPr>
                <w:rFonts w:ascii="Cambria" w:hAnsi="Cambria" w:cstheme="minorHAnsi"/>
                <w:sz w:val="22"/>
                <w:szCs w:val="22"/>
              </w:rPr>
              <w:t>Teenindamine turismiinfokeskuses. Turismisihtkohtade tutvustamine</w:t>
            </w:r>
          </w:p>
          <w:p w14:paraId="4644E488" w14:textId="77777777" w:rsidR="004B5A1B" w:rsidRDefault="0002740B" w:rsidP="001849E3">
            <w:pPr>
              <w:pStyle w:val="Loendilik"/>
              <w:numPr>
                <w:ilvl w:val="1"/>
                <w:numId w:val="85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5A1B">
              <w:rPr>
                <w:rFonts w:ascii="Cambria" w:hAnsi="Cambria" w:cstheme="minorHAnsi"/>
                <w:sz w:val="22"/>
                <w:szCs w:val="22"/>
              </w:rPr>
              <w:t>Riigi üldandmed</w:t>
            </w:r>
          </w:p>
          <w:p w14:paraId="2CD6D2CC" w14:textId="77777777" w:rsidR="004B5A1B" w:rsidRDefault="0002740B" w:rsidP="001849E3">
            <w:pPr>
              <w:pStyle w:val="Loendilik"/>
              <w:numPr>
                <w:ilvl w:val="1"/>
                <w:numId w:val="85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5A1B">
              <w:rPr>
                <w:rFonts w:ascii="Cambria" w:hAnsi="Cambria" w:cstheme="minorHAnsi"/>
                <w:sz w:val="22"/>
                <w:szCs w:val="22"/>
              </w:rPr>
              <w:t>Kliima ja loodus</w:t>
            </w:r>
          </w:p>
          <w:p w14:paraId="4F6EAFDA" w14:textId="77777777" w:rsidR="004B5A1B" w:rsidRDefault="0002740B" w:rsidP="001849E3">
            <w:pPr>
              <w:pStyle w:val="Loendilik"/>
              <w:numPr>
                <w:ilvl w:val="1"/>
                <w:numId w:val="85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5A1B">
              <w:rPr>
                <w:rFonts w:ascii="Cambria" w:hAnsi="Cambria" w:cstheme="minorHAnsi"/>
                <w:sz w:val="22"/>
                <w:szCs w:val="22"/>
              </w:rPr>
              <w:t>Vaatamisväärsused</w:t>
            </w:r>
          </w:p>
          <w:p w14:paraId="6553EE2F" w14:textId="77777777" w:rsidR="004B5A1B" w:rsidRDefault="0002740B" w:rsidP="001849E3">
            <w:pPr>
              <w:pStyle w:val="Loendilik"/>
              <w:numPr>
                <w:ilvl w:val="1"/>
                <w:numId w:val="85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5A1B">
              <w:rPr>
                <w:rFonts w:ascii="Cambria" w:hAnsi="Cambria" w:cstheme="minorHAnsi"/>
                <w:sz w:val="22"/>
                <w:szCs w:val="22"/>
              </w:rPr>
              <w:lastRenderedPageBreak/>
              <w:t>Aktiivpuhkus</w:t>
            </w:r>
          </w:p>
          <w:p w14:paraId="3B9ECC6C" w14:textId="77777777" w:rsidR="004B5A1B" w:rsidRDefault="0002740B" w:rsidP="001849E3">
            <w:pPr>
              <w:pStyle w:val="Loendilik"/>
              <w:numPr>
                <w:ilvl w:val="1"/>
                <w:numId w:val="85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5A1B">
              <w:rPr>
                <w:rFonts w:ascii="Cambria" w:hAnsi="Cambria" w:cstheme="minorHAnsi"/>
                <w:sz w:val="22"/>
                <w:szCs w:val="22"/>
              </w:rPr>
              <w:t>Spaapuhkus</w:t>
            </w:r>
          </w:p>
          <w:p w14:paraId="3B766C7E" w14:textId="2F506E28" w:rsidR="0002740B" w:rsidRPr="004B5A1B" w:rsidRDefault="0002740B" w:rsidP="001849E3">
            <w:pPr>
              <w:pStyle w:val="Loendilik"/>
              <w:numPr>
                <w:ilvl w:val="1"/>
                <w:numId w:val="85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5A1B">
              <w:rPr>
                <w:rFonts w:ascii="Cambria" w:hAnsi="Cambria" w:cstheme="minorHAnsi"/>
                <w:sz w:val="22"/>
                <w:szCs w:val="22"/>
              </w:rPr>
              <w:t>Sündmuskorraldus</w:t>
            </w:r>
          </w:p>
          <w:p w14:paraId="492CF2AB" w14:textId="77777777" w:rsidR="0002740B" w:rsidRPr="004B2A33" w:rsidRDefault="0002740B" w:rsidP="0002740B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02740B" w:rsidRPr="004B2A33" w14:paraId="2D7CE24B" w14:textId="77777777" w:rsidTr="004B5A1B">
        <w:trPr>
          <w:trHeight w:val="1758"/>
        </w:trPr>
        <w:tc>
          <w:tcPr>
            <w:tcW w:w="2550" w:type="dxa"/>
          </w:tcPr>
          <w:p w14:paraId="5DED935C" w14:textId="1E19AC1D" w:rsidR="0002740B" w:rsidRPr="004B2A33" w:rsidRDefault="0002740B" w:rsidP="0002740B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lastRenderedPageBreak/>
              <w:t>ÕV</w:t>
            </w:r>
            <w:r w:rsidR="000C4BEC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4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Cs/>
                <w:sz w:val="22"/>
                <w:szCs w:val="22"/>
              </w:rPr>
              <w:t xml:space="preserve">annab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adekvaatset informatsiooni sihtkoha erisuste kohta, vastab kliendi päringutele ja lahendab kaebused</w:t>
            </w:r>
          </w:p>
          <w:p w14:paraId="3A531A85" w14:textId="480E562F" w:rsidR="0002740B" w:rsidRPr="004B2A33" w:rsidRDefault="0002740B" w:rsidP="0002740B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212D3D9B" w14:textId="77777777" w:rsidR="0002740B" w:rsidRPr="004B2A33" w:rsidRDefault="0002740B" w:rsidP="0002740B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Jaotus tundides: </w:t>
            </w:r>
          </w:p>
          <w:p w14:paraId="5FA11C41" w14:textId="77777777" w:rsidR="0002740B" w:rsidRPr="004B2A33" w:rsidRDefault="0002740B" w:rsidP="0002740B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teoreetiline töö: 10</w:t>
            </w:r>
          </w:p>
          <w:p w14:paraId="42C5C540" w14:textId="77777777" w:rsidR="0002740B" w:rsidRPr="004B2A33" w:rsidRDefault="0002740B" w:rsidP="0002740B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iseseisev töö: 12</w:t>
            </w:r>
          </w:p>
          <w:p w14:paraId="328D9454" w14:textId="690D23A9" w:rsidR="0002740B" w:rsidRPr="004B2A33" w:rsidRDefault="004B5A1B" w:rsidP="0002740B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kokku: 22</w:t>
            </w:r>
          </w:p>
        </w:tc>
        <w:tc>
          <w:tcPr>
            <w:tcW w:w="4314" w:type="dxa"/>
          </w:tcPr>
          <w:p w14:paraId="7C8031BB" w14:textId="31A25F94" w:rsidR="0002740B" w:rsidRPr="004B2A33" w:rsidRDefault="0002740B" w:rsidP="0002740B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HK</w:t>
            </w:r>
            <w:r w:rsidR="000C4BEC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 </w:t>
            </w:r>
            <w:r w:rsidR="00931582"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4.1</w:t>
            </w:r>
            <w:r w:rsidR="004B5A1B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.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koostab juhendi abil ametikirju</w:t>
            </w:r>
            <w:r w:rsidR="004B5A1B">
              <w:rPr>
                <w:rFonts w:ascii="Cambria" w:hAnsi="Cambria" w:cstheme="minorHAnsi"/>
                <w:sz w:val="22"/>
                <w:szCs w:val="22"/>
              </w:rPr>
              <w:t>,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kasutades turismialaseid termineid</w:t>
            </w:r>
          </w:p>
          <w:p w14:paraId="5D00BD41" w14:textId="3D397C72" w:rsidR="0002740B" w:rsidRPr="004B2A33" w:rsidRDefault="0002740B" w:rsidP="0002740B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HK</w:t>
            </w:r>
            <w:r w:rsidR="000C4BEC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 </w:t>
            </w:r>
            <w:r w:rsidR="00931582"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4.2</w:t>
            </w: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lahendab erinevaid kliendi kaebustega seotud teenindussituatsioone</w:t>
            </w:r>
            <w:r w:rsidR="004B5A1B">
              <w:rPr>
                <w:rFonts w:ascii="Cambria" w:hAnsi="Cambria" w:cstheme="minorHAnsi"/>
                <w:sz w:val="22"/>
                <w:szCs w:val="22"/>
              </w:rPr>
              <w:t>,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lähtudes kliendikeskse teeninduse põhimõtetest</w:t>
            </w:r>
          </w:p>
          <w:p w14:paraId="00695D3B" w14:textId="5843BB38" w:rsidR="0002740B" w:rsidRPr="004B2A33" w:rsidRDefault="0002740B" w:rsidP="0002740B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HK</w:t>
            </w:r>
            <w:r w:rsidR="000C4BEC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 </w:t>
            </w:r>
            <w:r w:rsidR="00931582"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4.3</w:t>
            </w: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soovitab </w:t>
            </w:r>
            <w:r w:rsidR="00E71296">
              <w:rPr>
                <w:rFonts w:ascii="Cambria" w:hAnsi="Cambria" w:cstheme="minorHAnsi"/>
                <w:sz w:val="22"/>
                <w:szCs w:val="22"/>
              </w:rPr>
              <w:t>reisipakette</w:t>
            </w:r>
            <w:r w:rsidR="004B5A1B">
              <w:rPr>
                <w:rFonts w:ascii="Cambria" w:hAnsi="Cambria" w:cstheme="minorHAnsi"/>
                <w:sz w:val="22"/>
                <w:szCs w:val="22"/>
              </w:rPr>
              <w:t>,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lähtudes sihtrühma vajadustest</w:t>
            </w:r>
          </w:p>
          <w:p w14:paraId="652A4226" w14:textId="77777777" w:rsidR="0002740B" w:rsidRPr="004B2A33" w:rsidRDefault="0002740B" w:rsidP="0002740B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3233" w:type="dxa"/>
          </w:tcPr>
          <w:p w14:paraId="2138A1F8" w14:textId="0733D381" w:rsidR="0002740B" w:rsidRPr="004B2A33" w:rsidRDefault="0002740B" w:rsidP="0002740B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Iseseisev töö</w:t>
            </w:r>
            <w:r w:rsidR="004B5A1B">
              <w:rPr>
                <w:rFonts w:ascii="Cambria" w:hAnsi="Cambria" w:cstheme="minorHAnsi"/>
                <w:sz w:val="22"/>
                <w:szCs w:val="22"/>
              </w:rPr>
              <w:t>: a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metikirjade </w:t>
            </w:r>
            <w:r w:rsidR="007F5587" w:rsidRPr="004B2A33">
              <w:rPr>
                <w:rFonts w:ascii="Cambria" w:hAnsi="Cambria" w:cstheme="minorHAnsi"/>
                <w:sz w:val="22"/>
                <w:szCs w:val="22"/>
              </w:rPr>
              <w:t>koostamine (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järelepärimine, </w:t>
            </w:r>
          </w:p>
          <w:p w14:paraId="14AA7A1E" w14:textId="656905F4" w:rsidR="0002740B" w:rsidRPr="004B2A33" w:rsidRDefault="003255D7" w:rsidP="0002740B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h</w:t>
            </w:r>
            <w:r w:rsidR="00E71296">
              <w:rPr>
                <w:rFonts w:ascii="Cambria" w:hAnsi="Cambria" w:cstheme="minorHAnsi"/>
                <w:sz w:val="22"/>
                <w:szCs w:val="22"/>
              </w:rPr>
              <w:t>inna</w:t>
            </w:r>
            <w:r w:rsidR="008D680C">
              <w:rPr>
                <w:rFonts w:ascii="Cambria" w:hAnsi="Cambria" w:cstheme="minorHAnsi"/>
                <w:sz w:val="22"/>
                <w:szCs w:val="22"/>
              </w:rPr>
              <w:t>pakkumus</w:t>
            </w:r>
            <w:r w:rsidR="00E813DB">
              <w:rPr>
                <w:rFonts w:ascii="Cambria" w:hAnsi="Cambria" w:cstheme="minorHAnsi"/>
                <w:sz w:val="22"/>
                <w:szCs w:val="22"/>
              </w:rPr>
              <w:t>).</w:t>
            </w:r>
            <w:r w:rsidR="0002740B"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</w:p>
          <w:p w14:paraId="034A3352" w14:textId="77777777" w:rsidR="00E5361B" w:rsidRDefault="00E5361B" w:rsidP="0002740B">
            <w:pPr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  <w:p w14:paraId="6B1B8E43" w14:textId="0C3665C6" w:rsidR="0002740B" w:rsidRPr="004B2A33" w:rsidRDefault="009928F3" w:rsidP="0002740B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bCs/>
                <w:sz w:val="22"/>
                <w:szCs w:val="22"/>
              </w:rPr>
              <w:t>Rollimäng:</w:t>
            </w:r>
            <w:r w:rsidR="0002740B" w:rsidRPr="004B2A33">
              <w:rPr>
                <w:rFonts w:ascii="Cambria" w:hAnsi="Cambria" w:cstheme="minorHAnsi"/>
                <w:sz w:val="22"/>
                <w:szCs w:val="22"/>
              </w:rPr>
              <w:t xml:space="preserve"> teenindus</w:t>
            </w:r>
            <w:r w:rsidR="00E5361B">
              <w:rPr>
                <w:rFonts w:ascii="Cambria" w:hAnsi="Cambria" w:cstheme="minorHAnsi"/>
                <w:sz w:val="22"/>
                <w:szCs w:val="22"/>
              </w:rPr>
              <w:t>-</w:t>
            </w:r>
            <w:r w:rsidR="0002740B" w:rsidRPr="004B2A33">
              <w:rPr>
                <w:rFonts w:ascii="Cambria" w:hAnsi="Cambria" w:cstheme="minorHAnsi"/>
                <w:sz w:val="22"/>
                <w:szCs w:val="22"/>
              </w:rPr>
              <w:t>situatsioonid reisibüroos</w:t>
            </w:r>
            <w:r w:rsidR="004B5A1B">
              <w:rPr>
                <w:rFonts w:ascii="Cambria" w:hAnsi="Cambria" w:cstheme="minorHAnsi"/>
                <w:sz w:val="22"/>
                <w:szCs w:val="22"/>
              </w:rPr>
              <w:t>.</w:t>
            </w:r>
            <w:r w:rsidR="0002740B"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</w:p>
          <w:p w14:paraId="0CAD633C" w14:textId="77777777" w:rsidR="00E5361B" w:rsidRDefault="00E5361B" w:rsidP="0002740B">
            <w:pPr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</w:p>
          <w:p w14:paraId="3BA0EBFB" w14:textId="7BE8C913" w:rsidR="0002740B" w:rsidRPr="004B2A33" w:rsidRDefault="0002740B" w:rsidP="0002740B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Rühmatöö: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reisi</w:t>
            </w:r>
            <w:r w:rsidR="00E71296">
              <w:rPr>
                <w:rFonts w:ascii="Cambria" w:hAnsi="Cambria" w:cstheme="minorHAnsi"/>
                <w:sz w:val="22"/>
                <w:szCs w:val="22"/>
              </w:rPr>
              <w:t>paketi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koostamine ja esitlus</w:t>
            </w:r>
            <w:r w:rsidR="00E71296">
              <w:rPr>
                <w:rFonts w:ascii="Cambria" w:hAnsi="Cambria" w:cstheme="minorHAnsi"/>
                <w:sz w:val="22"/>
                <w:szCs w:val="22"/>
              </w:rPr>
              <w:t>e tutvustamine</w:t>
            </w:r>
            <w:r w:rsidR="00E5361B">
              <w:rPr>
                <w:rFonts w:ascii="Cambria" w:hAnsi="Cambria" w:cstheme="minorHAnsi"/>
                <w:sz w:val="22"/>
                <w:szCs w:val="22"/>
              </w:rPr>
              <w:t>.</w:t>
            </w:r>
          </w:p>
        </w:tc>
        <w:tc>
          <w:tcPr>
            <w:tcW w:w="1520" w:type="dxa"/>
          </w:tcPr>
          <w:p w14:paraId="2789E190" w14:textId="77777777" w:rsidR="0002740B" w:rsidRPr="004B2A33" w:rsidRDefault="0002740B" w:rsidP="0002740B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mitteeristav</w:t>
            </w:r>
          </w:p>
        </w:tc>
        <w:tc>
          <w:tcPr>
            <w:tcW w:w="4399" w:type="dxa"/>
            <w:gridSpan w:val="2"/>
          </w:tcPr>
          <w:p w14:paraId="6F9F21EF" w14:textId="673A5B84" w:rsidR="0002740B" w:rsidRPr="004B5A1B" w:rsidRDefault="0002740B" w:rsidP="001849E3">
            <w:pPr>
              <w:pStyle w:val="Loendilik"/>
              <w:numPr>
                <w:ilvl w:val="0"/>
                <w:numId w:val="86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5A1B">
              <w:rPr>
                <w:rFonts w:ascii="Cambria" w:hAnsi="Cambria" w:cstheme="minorHAnsi"/>
                <w:sz w:val="22"/>
                <w:szCs w:val="22"/>
              </w:rPr>
              <w:t>Reisi</w:t>
            </w:r>
            <w:r w:rsidR="00E813DB">
              <w:rPr>
                <w:rFonts w:ascii="Cambria" w:hAnsi="Cambria" w:cstheme="minorHAnsi"/>
                <w:sz w:val="22"/>
                <w:szCs w:val="22"/>
              </w:rPr>
              <w:t>teenuste</w:t>
            </w:r>
            <w:r w:rsidRPr="004B5A1B">
              <w:rPr>
                <w:rFonts w:ascii="Cambria" w:hAnsi="Cambria" w:cstheme="minorHAnsi"/>
                <w:sz w:val="22"/>
                <w:szCs w:val="22"/>
              </w:rPr>
              <w:t xml:space="preserve"> koostamine</w:t>
            </w:r>
          </w:p>
          <w:p w14:paraId="37ADECEC" w14:textId="77777777" w:rsidR="00480A5A" w:rsidRDefault="0002740B" w:rsidP="001849E3">
            <w:pPr>
              <w:pStyle w:val="Loendilik"/>
              <w:numPr>
                <w:ilvl w:val="1"/>
                <w:numId w:val="87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5A1B">
              <w:rPr>
                <w:rFonts w:ascii="Cambria" w:hAnsi="Cambria" w:cstheme="minorHAnsi"/>
                <w:sz w:val="22"/>
                <w:szCs w:val="22"/>
              </w:rPr>
              <w:t>Ametialane kirjavahetus</w:t>
            </w:r>
          </w:p>
          <w:p w14:paraId="33BA8278" w14:textId="7F6D005C" w:rsidR="00480A5A" w:rsidRDefault="00E813DB" w:rsidP="001849E3">
            <w:pPr>
              <w:pStyle w:val="Loendilik"/>
              <w:numPr>
                <w:ilvl w:val="1"/>
                <w:numId w:val="87"/>
              </w:num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R</w:t>
            </w:r>
            <w:r w:rsidR="0002740B" w:rsidRPr="00480A5A">
              <w:rPr>
                <w:rFonts w:ascii="Cambria" w:hAnsi="Cambria" w:cstheme="minorHAnsi"/>
                <w:sz w:val="22"/>
                <w:szCs w:val="22"/>
              </w:rPr>
              <w:t>eis</w:t>
            </w:r>
            <w:r w:rsidR="00480A5A">
              <w:rPr>
                <w:rFonts w:ascii="Cambria" w:hAnsi="Cambria" w:cstheme="minorHAnsi"/>
                <w:sz w:val="22"/>
                <w:szCs w:val="22"/>
              </w:rPr>
              <w:t>i</w:t>
            </w:r>
            <w:r>
              <w:rPr>
                <w:rFonts w:ascii="Cambria" w:hAnsi="Cambria" w:cstheme="minorHAnsi"/>
                <w:sz w:val="22"/>
                <w:szCs w:val="22"/>
              </w:rPr>
              <w:t>paketi</w:t>
            </w:r>
            <w:r w:rsidR="00480A5A">
              <w:rPr>
                <w:rFonts w:ascii="Cambria" w:hAnsi="Cambria" w:cstheme="minorHAnsi"/>
                <w:sz w:val="22"/>
                <w:szCs w:val="22"/>
              </w:rPr>
              <w:t xml:space="preserve"> koostamine ja esitlemine</w:t>
            </w:r>
          </w:p>
          <w:p w14:paraId="75ED5904" w14:textId="07F74263" w:rsidR="0002740B" w:rsidRPr="00480A5A" w:rsidRDefault="0002740B" w:rsidP="001849E3">
            <w:pPr>
              <w:pStyle w:val="Loendilik"/>
              <w:numPr>
                <w:ilvl w:val="1"/>
                <w:numId w:val="87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80A5A">
              <w:rPr>
                <w:rFonts w:ascii="Cambria" w:hAnsi="Cambria" w:cstheme="minorHAnsi"/>
                <w:sz w:val="22"/>
                <w:szCs w:val="22"/>
              </w:rPr>
              <w:t>Probleemide ja kaebuste lahendamine</w:t>
            </w:r>
          </w:p>
        </w:tc>
      </w:tr>
      <w:tr w:rsidR="0002740B" w:rsidRPr="004B2A33" w14:paraId="38A382FB" w14:textId="77777777" w:rsidTr="004B5A1B">
        <w:trPr>
          <w:trHeight w:val="320"/>
        </w:trPr>
        <w:tc>
          <w:tcPr>
            <w:tcW w:w="2550" w:type="dxa"/>
          </w:tcPr>
          <w:p w14:paraId="2B022A31" w14:textId="77777777" w:rsidR="0002740B" w:rsidRPr="004B2A33" w:rsidRDefault="0002740B" w:rsidP="0002740B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ppemeetodid</w:t>
            </w:r>
          </w:p>
        </w:tc>
        <w:tc>
          <w:tcPr>
            <w:tcW w:w="13466" w:type="dxa"/>
            <w:gridSpan w:val="5"/>
          </w:tcPr>
          <w:p w14:paraId="0D197691" w14:textId="530BCD04" w:rsidR="0002740B" w:rsidRPr="004B2A33" w:rsidRDefault="0002740B" w:rsidP="0002740B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ÕV</w:t>
            </w:r>
            <w:r w:rsidR="00480A5A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1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Kutsealaste tekstide lugemine, tõlkimine ja harjutuste sooritamine. Kaasõpilaste interv</w:t>
            </w:r>
            <w:r w:rsidRPr="00480A5A">
              <w:rPr>
                <w:rFonts w:ascii="Cambria" w:hAnsi="Cambria" w:cstheme="minorHAnsi"/>
                <w:sz w:val="22"/>
                <w:szCs w:val="22"/>
              </w:rPr>
              <w:t>ju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eerimine</w:t>
            </w:r>
            <w:r w:rsidR="00480A5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(rollimäng). Diskussioon väikeses grupis. Audio CD kuulamisülesanded. Iseseisev töö. Video analüüs. </w:t>
            </w:r>
          </w:p>
          <w:p w14:paraId="24E64735" w14:textId="4EF12527" w:rsidR="0002740B" w:rsidRPr="004B2A33" w:rsidRDefault="0002740B" w:rsidP="0002740B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ÕV</w:t>
            </w:r>
            <w:r w:rsidR="00480A5A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2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Kutsealaste tekstide lugemine, tõlkimine ja harjutuste sooritamine. Reklaamtekstide koostamine. Diskussioon väikeses grupis</w:t>
            </w:r>
            <w:r w:rsidR="00480A5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(rollimängud). Audio CD kuulamisülesanded. Iseseisev töö.</w:t>
            </w:r>
          </w:p>
          <w:p w14:paraId="31468E60" w14:textId="28810CAD" w:rsidR="0002740B" w:rsidRPr="004B2A33" w:rsidRDefault="0002740B" w:rsidP="0002740B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ÕV</w:t>
            </w:r>
            <w:r w:rsidR="00480A5A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3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Kutsealaste tekstide lugemine, tõlkimine ja ha</w:t>
            </w:r>
            <w:r w:rsidR="00480A5A">
              <w:rPr>
                <w:rFonts w:ascii="Cambria" w:hAnsi="Cambria" w:cstheme="minorHAnsi"/>
                <w:sz w:val="22"/>
                <w:szCs w:val="22"/>
              </w:rPr>
              <w:t>rjutuste sooritamine. Rühmatöö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Audio CD kuulamisülesanded. Video analüüs.</w:t>
            </w:r>
          </w:p>
          <w:p w14:paraId="7AD0D5B5" w14:textId="3FAD38AC" w:rsidR="0002740B" w:rsidRPr="004B2A33" w:rsidRDefault="0002740B" w:rsidP="0002740B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ÕV</w:t>
            </w:r>
            <w:r w:rsidR="00480A5A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4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Diskussioon väikeses grupis</w:t>
            </w:r>
            <w:r w:rsidR="00480A5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(rollimäng). Rühmatöö. Audio CD kuulamisülesanded. Iseseisev töö.</w:t>
            </w:r>
          </w:p>
        </w:tc>
      </w:tr>
      <w:tr w:rsidR="0002740B" w:rsidRPr="004B2A33" w14:paraId="478BD4D0" w14:textId="77777777" w:rsidTr="004B5A1B">
        <w:tc>
          <w:tcPr>
            <w:tcW w:w="2550" w:type="dxa"/>
          </w:tcPr>
          <w:p w14:paraId="73E4A555" w14:textId="77777777" w:rsidR="0002740B" w:rsidRPr="004B2A33" w:rsidRDefault="0002740B" w:rsidP="0002740B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Iseseisev töö</w:t>
            </w:r>
          </w:p>
        </w:tc>
        <w:tc>
          <w:tcPr>
            <w:tcW w:w="13466" w:type="dxa"/>
            <w:gridSpan w:val="5"/>
          </w:tcPr>
          <w:p w14:paraId="25A79907" w14:textId="7363F22D" w:rsidR="0002740B" w:rsidRPr="004B2A33" w:rsidRDefault="0002740B" w:rsidP="0002740B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ÕV</w:t>
            </w:r>
            <w:r w:rsidR="00480A5A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1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CV koostamine. Enda ja kolleegi tutvustamine giiditöö keskkonnas (videosalvestus analüüsimiseks).</w:t>
            </w:r>
          </w:p>
          <w:p w14:paraId="29A671CB" w14:textId="4C325D42" w:rsidR="0002740B" w:rsidRPr="004B2A33" w:rsidRDefault="0002740B" w:rsidP="008D680C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ÕV</w:t>
            </w:r>
            <w:r w:rsidR="00480A5A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2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8D680C">
              <w:rPr>
                <w:rFonts w:ascii="Cambria" w:hAnsi="Cambria" w:cstheme="minorHAnsi"/>
                <w:sz w:val="22"/>
                <w:szCs w:val="22"/>
              </w:rPr>
              <w:t>Majutus-, toitlustus- ja reisiettevõt</w:t>
            </w:r>
            <w:r w:rsidR="008D680C" w:rsidRPr="004B2A33">
              <w:rPr>
                <w:rFonts w:ascii="Cambria" w:hAnsi="Cambria" w:cstheme="minorHAnsi"/>
                <w:sz w:val="22"/>
                <w:szCs w:val="22"/>
              </w:rPr>
              <w:t>e</w:t>
            </w:r>
            <w:r w:rsidR="008D680C">
              <w:rPr>
                <w:rFonts w:ascii="Cambria" w:hAnsi="Cambria" w:cstheme="minorHAnsi"/>
                <w:sz w:val="22"/>
                <w:szCs w:val="22"/>
              </w:rPr>
              <w:t>t</w:t>
            </w:r>
            <w:r w:rsidR="008D680C"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8D680C">
              <w:rPr>
                <w:rFonts w:ascii="Cambria" w:hAnsi="Cambria" w:cstheme="minorHAnsi"/>
                <w:sz w:val="22"/>
                <w:szCs w:val="22"/>
              </w:rPr>
              <w:t>tutvustava reklaamvoldiku koostamine</w:t>
            </w:r>
            <w:r w:rsidR="008D680C" w:rsidRPr="004B2A33">
              <w:rPr>
                <w:rFonts w:ascii="Cambria" w:hAnsi="Cambria" w:cstheme="minorHAnsi"/>
                <w:sz w:val="22"/>
                <w:szCs w:val="22"/>
              </w:rPr>
              <w:t>.</w:t>
            </w:r>
          </w:p>
          <w:p w14:paraId="716840D3" w14:textId="6A496705" w:rsidR="0002740B" w:rsidRPr="004B2A33" w:rsidRDefault="0002740B" w:rsidP="0002740B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ÕV</w:t>
            </w:r>
            <w:r w:rsidR="00480A5A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4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. Ametikirjade </w:t>
            </w:r>
            <w:r w:rsidR="00931582" w:rsidRPr="004B2A33">
              <w:rPr>
                <w:rFonts w:ascii="Cambria" w:hAnsi="Cambria" w:cstheme="minorHAnsi"/>
                <w:sz w:val="22"/>
                <w:szCs w:val="22"/>
              </w:rPr>
              <w:t>koostamine (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järelepärimine, </w:t>
            </w:r>
            <w:r w:rsidR="00E813DB">
              <w:rPr>
                <w:rFonts w:ascii="Cambria" w:hAnsi="Cambria" w:cstheme="minorHAnsi"/>
                <w:sz w:val="22"/>
                <w:szCs w:val="22"/>
              </w:rPr>
              <w:t>hinnapakkumus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).</w:t>
            </w:r>
          </w:p>
        </w:tc>
      </w:tr>
      <w:tr w:rsidR="0002740B" w:rsidRPr="004B2A33" w14:paraId="138F46D5" w14:textId="77777777" w:rsidTr="004B5A1B">
        <w:tc>
          <w:tcPr>
            <w:tcW w:w="2550" w:type="dxa"/>
            <w:shd w:val="clear" w:color="auto" w:fill="FFD966" w:themeFill="accent4" w:themeFillTint="99"/>
          </w:tcPr>
          <w:p w14:paraId="2C2AF140" w14:textId="77777777" w:rsidR="0002740B" w:rsidRPr="004B2A33" w:rsidRDefault="0002740B" w:rsidP="0002740B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Mooduli kokkuvõttev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br/>
              <w:t>hindamine</w:t>
            </w:r>
          </w:p>
        </w:tc>
        <w:tc>
          <w:tcPr>
            <w:tcW w:w="13466" w:type="dxa"/>
            <w:gridSpan w:val="5"/>
          </w:tcPr>
          <w:p w14:paraId="7C5CA0D4" w14:textId="77777777" w:rsidR="00640D3D" w:rsidRPr="004B2A33" w:rsidRDefault="00640D3D" w:rsidP="00640D3D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“Arvestatud”, lävend</w:t>
            </w:r>
          </w:p>
          <w:p w14:paraId="0892DF87" w14:textId="77777777" w:rsidR="00640D3D" w:rsidRPr="004B2A33" w:rsidRDefault="00640D3D" w:rsidP="00640D3D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Kui kõik õpiväljundid on hinnatud (arvestatud), hindab mooduli vastutaja mooduli.</w:t>
            </w:r>
          </w:p>
          <w:p w14:paraId="74DE69D7" w14:textId="086F7131" w:rsidR="0002740B" w:rsidRPr="004B2A33" w:rsidRDefault="008D680C" w:rsidP="0002740B">
            <w:pPr>
              <w:rPr>
                <w:rFonts w:ascii="Cambria" w:eastAsiaTheme="minorEastAsia" w:hAnsi="Cambria"/>
                <w:color w:val="000000" w:themeColor="text1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Mooduli</w:t>
            </w:r>
            <w:r>
              <w:rPr>
                <w:rFonts w:ascii="Cambria" w:hAnsi="Cambria" w:cstheme="minorHAnsi"/>
                <w:sz w:val="22"/>
                <w:szCs w:val="22"/>
                <w:lang w:val="et-EE"/>
              </w:rPr>
              <w:t xml:space="preserve">t hinnatakse mitteeristavalt. Õpiväljundid loetakse saavutatuks, kui õpilane on </w:t>
            </w:r>
            <w:r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soor</w:t>
            </w:r>
            <w:r>
              <w:rPr>
                <w:rFonts w:ascii="Cambria" w:hAnsi="Cambria" w:cstheme="minorHAnsi"/>
                <w:sz w:val="22"/>
                <w:szCs w:val="22"/>
                <w:lang w:val="et-EE"/>
              </w:rPr>
              <w:t>itanud kõik</w:t>
            </w:r>
            <w:r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 xml:space="preserve"> hindamisülesanded</w:t>
            </w:r>
            <w:r>
              <w:rPr>
                <w:rFonts w:ascii="Cambria" w:hAnsi="Cambria" w:cstheme="minorHAnsi"/>
                <w:sz w:val="22"/>
                <w:szCs w:val="22"/>
                <w:lang w:val="et-EE"/>
              </w:rPr>
              <w:t xml:space="preserve"> vastavalt hindamiskriteeriumitele.</w:t>
            </w:r>
          </w:p>
        </w:tc>
      </w:tr>
      <w:tr w:rsidR="0002740B" w:rsidRPr="004B2A33" w14:paraId="0905D9DE" w14:textId="77777777" w:rsidTr="004B5A1B">
        <w:tc>
          <w:tcPr>
            <w:tcW w:w="2550" w:type="dxa"/>
            <w:shd w:val="clear" w:color="auto" w:fill="FFD966" w:themeFill="accent4" w:themeFillTint="99"/>
          </w:tcPr>
          <w:p w14:paraId="7A9D183E" w14:textId="77777777" w:rsidR="0002740B" w:rsidRPr="004B2A33" w:rsidRDefault="0002740B" w:rsidP="0002740B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ppematerjalid</w:t>
            </w:r>
          </w:p>
        </w:tc>
        <w:tc>
          <w:tcPr>
            <w:tcW w:w="13466" w:type="dxa"/>
            <w:gridSpan w:val="5"/>
          </w:tcPr>
          <w:p w14:paraId="77B7EB92" w14:textId="46EB84A6" w:rsidR="0002740B" w:rsidRPr="004B2A33" w:rsidRDefault="00480A5A" w:rsidP="0002740B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Andresson, H., Toots, K</w:t>
            </w:r>
            <w:r>
              <w:rPr>
                <w:rFonts w:ascii="Cambria" w:hAnsi="Cambria" w:cstheme="minorHAnsi"/>
                <w:sz w:val="22"/>
                <w:szCs w:val="22"/>
              </w:rPr>
              <w:t>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>
              <w:rPr>
                <w:rFonts w:ascii="Cambria" w:hAnsi="Cambria" w:cstheme="minorHAnsi"/>
                <w:sz w:val="22"/>
                <w:szCs w:val="22"/>
              </w:rPr>
              <w:t xml:space="preserve">(2011). </w:t>
            </w:r>
            <w:r w:rsidRPr="00CB0434">
              <w:rPr>
                <w:rFonts w:ascii="Cambria" w:hAnsi="Cambria" w:cstheme="minorHAnsi"/>
                <w:i/>
                <w:sz w:val="22"/>
                <w:szCs w:val="22"/>
              </w:rPr>
              <w:t>Turismi saksa keel.</w:t>
            </w:r>
            <w:r>
              <w:rPr>
                <w:rFonts w:ascii="Cambria" w:hAnsi="Cambria" w:cstheme="minorHAnsi"/>
                <w:sz w:val="22"/>
                <w:szCs w:val="22"/>
              </w:rPr>
              <w:t xml:space="preserve"> Tln: Argo</w:t>
            </w:r>
            <w:r w:rsidR="0002740B"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</w:p>
          <w:p w14:paraId="65D5335A" w14:textId="793D4D5D" w:rsidR="0002740B" w:rsidRPr="004B2A33" w:rsidRDefault="00480A5A" w:rsidP="0002740B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Toots, K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>
              <w:rPr>
                <w:rFonts w:ascii="Cambria" w:hAnsi="Cambria" w:cstheme="minorHAnsi"/>
                <w:sz w:val="22"/>
                <w:szCs w:val="22"/>
              </w:rPr>
              <w:t xml:space="preserve">(2009). </w:t>
            </w:r>
            <w:r w:rsidR="0002740B" w:rsidRPr="004B2A33">
              <w:rPr>
                <w:rFonts w:ascii="Cambria" w:hAnsi="Cambria" w:cstheme="minorHAnsi"/>
                <w:sz w:val="22"/>
                <w:szCs w:val="22"/>
              </w:rPr>
              <w:t>Töövihik</w:t>
            </w:r>
            <w:r>
              <w:rPr>
                <w:rFonts w:ascii="Cambria" w:hAnsi="Cambria" w:cstheme="minorHAnsi"/>
                <w:sz w:val="22"/>
                <w:szCs w:val="22"/>
              </w:rPr>
              <w:t>: Kundenbedienung im Tourismus. Tartu</w:t>
            </w:r>
            <w:r w:rsidR="0002740B"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</w:p>
          <w:p w14:paraId="3F1FF284" w14:textId="77777777" w:rsidR="0002740B" w:rsidRPr="004B2A33" w:rsidRDefault="0002740B" w:rsidP="0002740B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E-kursus: Tourismus Deutschkurs </w:t>
            </w:r>
          </w:p>
          <w:p w14:paraId="47A77E3B" w14:textId="77777777" w:rsidR="0002740B" w:rsidRPr="004B2A33" w:rsidRDefault="0002740B" w:rsidP="0002740B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Deutschlernenblog. </w:t>
            </w:r>
            <w:hyperlink r:id="rId120">
              <w:r w:rsidRPr="004B2A33">
                <w:rPr>
                  <w:rStyle w:val="Hperlink"/>
                  <w:rFonts w:ascii="Cambria" w:hAnsi="Cambria" w:cstheme="minorHAnsi"/>
                  <w:sz w:val="22"/>
                  <w:szCs w:val="22"/>
                </w:rPr>
                <w:t>https://deutschlernerblog.de/tourismusdeutsch-deutsch-fuer-den-tourismus/</w:t>
              </w:r>
            </w:hyperlink>
          </w:p>
          <w:p w14:paraId="7FA273D3" w14:textId="06609D73" w:rsidR="0002740B" w:rsidRPr="004B2A33" w:rsidRDefault="00931582" w:rsidP="0002740B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Turismisihtkohtade,</w:t>
            </w:r>
            <w:r w:rsidR="00480A5A">
              <w:rPr>
                <w:rFonts w:ascii="Cambria" w:hAnsi="Cambria" w:cstheme="minorHAnsi"/>
                <w:sz w:val="22"/>
                <w:szCs w:val="22"/>
              </w:rPr>
              <w:t xml:space="preserve"> turismiorganisatsioonide ja -</w:t>
            </w:r>
            <w:r w:rsidR="0002740B" w:rsidRPr="004B2A33">
              <w:rPr>
                <w:rFonts w:ascii="Cambria" w:hAnsi="Cambria" w:cstheme="minorHAnsi"/>
                <w:sz w:val="22"/>
                <w:szCs w:val="22"/>
              </w:rPr>
              <w:t>ettevõtete koduleheküljed</w:t>
            </w:r>
          </w:p>
          <w:p w14:paraId="1642500E" w14:textId="5F9662E3" w:rsidR="0002740B" w:rsidRPr="004B2A33" w:rsidRDefault="00480A5A" w:rsidP="0002740B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Goethe Instituut</w:t>
            </w:r>
            <w:r w:rsidR="0002740B"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hyperlink r:id="rId121">
              <w:r w:rsidR="0002740B" w:rsidRPr="004B2A33">
                <w:rPr>
                  <w:rStyle w:val="Hperlink"/>
                  <w:rFonts w:ascii="Cambria" w:hAnsi="Cambria" w:cstheme="minorHAnsi"/>
                  <w:sz w:val="22"/>
                  <w:szCs w:val="22"/>
                </w:rPr>
                <w:t>https://www.goethe.de/ins/ee/et/spr/prf/gzb2.html</w:t>
              </w:r>
            </w:hyperlink>
          </w:p>
        </w:tc>
      </w:tr>
    </w:tbl>
    <w:p w14:paraId="13F43AC4" w14:textId="4FDAF02A" w:rsidR="00C65FA0" w:rsidRPr="004B2A33" w:rsidRDefault="00C65FA0" w:rsidP="00236F0C">
      <w:pPr>
        <w:rPr>
          <w:rFonts w:ascii="Cambria" w:hAnsi="Cambria" w:cstheme="minorHAnsi"/>
          <w:sz w:val="22"/>
          <w:szCs w:val="22"/>
        </w:rPr>
      </w:pPr>
    </w:p>
    <w:p w14:paraId="1D3C6954" w14:textId="77777777" w:rsidR="00197994" w:rsidRPr="004B2A33" w:rsidRDefault="00197994" w:rsidP="00236F0C">
      <w:pPr>
        <w:rPr>
          <w:rFonts w:ascii="Cambria" w:hAnsi="Cambria" w:cstheme="minorHAnsi"/>
          <w:sz w:val="22"/>
          <w:szCs w:val="22"/>
        </w:rPr>
      </w:pPr>
    </w:p>
    <w:tbl>
      <w:tblPr>
        <w:tblStyle w:val="Kontuurtabel"/>
        <w:tblW w:w="16016" w:type="dxa"/>
        <w:tblInd w:w="-145" w:type="dxa"/>
        <w:tblLook w:val="04A0" w:firstRow="1" w:lastRow="0" w:firstColumn="1" w:lastColumn="0" w:noHBand="0" w:noVBand="1"/>
      </w:tblPr>
      <w:tblGrid>
        <w:gridCol w:w="2550"/>
        <w:gridCol w:w="4313"/>
        <w:gridCol w:w="3235"/>
        <w:gridCol w:w="1520"/>
        <w:gridCol w:w="1193"/>
        <w:gridCol w:w="3205"/>
      </w:tblGrid>
      <w:tr w:rsidR="00197994" w:rsidRPr="004B2A33" w14:paraId="75716807" w14:textId="77777777" w:rsidTr="00C141B7">
        <w:trPr>
          <w:trHeight w:val="340"/>
        </w:trPr>
        <w:tc>
          <w:tcPr>
            <w:tcW w:w="2550" w:type="dxa"/>
            <w:shd w:val="clear" w:color="auto" w:fill="FFD966" w:themeFill="accent4" w:themeFillTint="99"/>
          </w:tcPr>
          <w:p w14:paraId="31392D71" w14:textId="415AF2F7" w:rsidR="00197994" w:rsidRPr="004B2A33" w:rsidRDefault="00F851DE" w:rsidP="00C65870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2</w:t>
            </w:r>
            <w:r w:rsidR="00866408" w:rsidRPr="004B2A33">
              <w:rPr>
                <w:rFonts w:ascii="Cambria" w:hAnsi="Cambria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0261" w:type="dxa"/>
            <w:gridSpan w:val="4"/>
            <w:shd w:val="clear" w:color="auto" w:fill="FFD966" w:themeFill="accent4" w:themeFillTint="99"/>
          </w:tcPr>
          <w:p w14:paraId="79910710" w14:textId="77777777" w:rsidR="00197994" w:rsidRPr="004B2A33" w:rsidRDefault="00197994" w:rsidP="00C65870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Kutsealane vene keel</w:t>
            </w:r>
          </w:p>
        </w:tc>
        <w:tc>
          <w:tcPr>
            <w:tcW w:w="3205" w:type="dxa"/>
            <w:shd w:val="clear" w:color="auto" w:fill="FFD966" w:themeFill="accent4" w:themeFillTint="99"/>
          </w:tcPr>
          <w:p w14:paraId="4BC8E7CC" w14:textId="2DF43B2B" w:rsidR="00197994" w:rsidRPr="004B2A33" w:rsidRDefault="00197994" w:rsidP="00C65870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4 EKAP / 104 tundi</w:t>
            </w:r>
          </w:p>
        </w:tc>
      </w:tr>
      <w:tr w:rsidR="00197994" w:rsidRPr="004B2A33" w14:paraId="65A88791" w14:textId="77777777" w:rsidTr="00C141B7">
        <w:tc>
          <w:tcPr>
            <w:tcW w:w="11618" w:type="dxa"/>
            <w:gridSpan w:val="4"/>
            <w:tcBorders>
              <w:bottom w:val="single" w:sz="4" w:space="0" w:color="auto"/>
            </w:tcBorders>
          </w:tcPr>
          <w:p w14:paraId="1AB0DC77" w14:textId="511DC48E" w:rsidR="00197994" w:rsidRPr="004B2A33" w:rsidRDefault="00197994" w:rsidP="00197994">
            <w:pPr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Õpetaja: Elle Mäe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14:paraId="2B97F452" w14:textId="37329B27" w:rsidR="00197994" w:rsidRPr="004B2A33" w:rsidRDefault="00197994" w:rsidP="0019799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I kursus</w:t>
            </w:r>
          </w:p>
          <w:p w14:paraId="20FA1F0C" w14:textId="383A9948" w:rsidR="00197994" w:rsidRPr="004B2A33" w:rsidRDefault="00197994" w:rsidP="0019799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II kursus</w:t>
            </w:r>
          </w:p>
        </w:tc>
        <w:tc>
          <w:tcPr>
            <w:tcW w:w="3205" w:type="dxa"/>
            <w:tcBorders>
              <w:bottom w:val="single" w:sz="4" w:space="0" w:color="auto"/>
            </w:tcBorders>
          </w:tcPr>
          <w:p w14:paraId="3685C7EE" w14:textId="753C57B6" w:rsidR="00197994" w:rsidRPr="004B2A33" w:rsidRDefault="00197994" w:rsidP="0019799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ÕV 1, 2</w:t>
            </w:r>
          </w:p>
          <w:p w14:paraId="3C10A577" w14:textId="2F1198C0" w:rsidR="00197994" w:rsidRPr="004B2A33" w:rsidRDefault="00197994" w:rsidP="0019799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ÕV 3, 4</w:t>
            </w:r>
          </w:p>
        </w:tc>
      </w:tr>
      <w:tr w:rsidR="00197994" w:rsidRPr="004B2A33" w14:paraId="10E442C3" w14:textId="77777777" w:rsidTr="00CC138C">
        <w:tc>
          <w:tcPr>
            <w:tcW w:w="16016" w:type="dxa"/>
            <w:gridSpan w:val="6"/>
            <w:shd w:val="clear" w:color="auto" w:fill="FFD966" w:themeFill="accent4" w:themeFillTint="99"/>
          </w:tcPr>
          <w:p w14:paraId="0D65AE81" w14:textId="134477C4" w:rsidR="00197994" w:rsidRPr="004B2A33" w:rsidRDefault="00197994" w:rsidP="00C65870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Eesmärk: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C65870" w:rsidRPr="006E468B">
              <w:rPr>
                <w:rFonts w:ascii="Cambria" w:hAnsi="Cambria"/>
                <w:sz w:val="22"/>
                <w:szCs w:val="22"/>
              </w:rPr>
              <w:t>õpetusega taotletakse, et õpilane</w:t>
            </w:r>
            <w:r w:rsidR="00C65870">
              <w:rPr>
                <w:rFonts w:ascii="Cambria" w:hAnsi="Cambria"/>
                <w:sz w:val="22"/>
                <w:szCs w:val="22"/>
              </w:rPr>
              <w:t xml:space="preserve"> mõistab lihtsat kutsealast vene keelt, suhtleb</w:t>
            </w:r>
            <w:r w:rsidR="00C65870" w:rsidRPr="006E468B">
              <w:rPr>
                <w:rFonts w:ascii="Cambria" w:hAnsi="Cambria"/>
                <w:sz w:val="22"/>
                <w:szCs w:val="22"/>
              </w:rPr>
              <w:t xml:space="preserve"> võõrkeelt kõnelevate külastajatega </w:t>
            </w:r>
            <w:r w:rsidR="00C65870">
              <w:rPr>
                <w:rFonts w:ascii="Cambria" w:hAnsi="Cambria"/>
                <w:sz w:val="22"/>
                <w:szCs w:val="22"/>
              </w:rPr>
              <w:t xml:space="preserve">erinevates </w:t>
            </w:r>
            <w:r w:rsidR="00C65870" w:rsidRPr="006E468B">
              <w:rPr>
                <w:rFonts w:ascii="Cambria" w:hAnsi="Cambria"/>
                <w:sz w:val="22"/>
                <w:szCs w:val="22"/>
              </w:rPr>
              <w:t>t</w:t>
            </w:r>
            <w:r w:rsidR="00C65870">
              <w:rPr>
                <w:rFonts w:ascii="Cambria" w:hAnsi="Cambria"/>
                <w:sz w:val="22"/>
                <w:szCs w:val="22"/>
              </w:rPr>
              <w:t>eenindussituatsioonides, edastab nii suuliselt kui ka kirjalikult turismialast infot.</w:t>
            </w:r>
          </w:p>
        </w:tc>
      </w:tr>
      <w:tr w:rsidR="00197994" w:rsidRPr="004B2A33" w14:paraId="6531D77E" w14:textId="77777777" w:rsidTr="00C141B7">
        <w:tc>
          <w:tcPr>
            <w:tcW w:w="2550" w:type="dxa"/>
            <w:vAlign w:val="center"/>
          </w:tcPr>
          <w:p w14:paraId="1FE1F9A6" w14:textId="77777777" w:rsidR="00197994" w:rsidRPr="004B2A33" w:rsidRDefault="00197994" w:rsidP="00197994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Nõuded mooduli</w:t>
            </w:r>
          </w:p>
          <w:p w14:paraId="3B3321BB" w14:textId="6D2733C7" w:rsidR="00197994" w:rsidRPr="004B2A33" w:rsidRDefault="00197994" w:rsidP="00197994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alustamiseks</w:t>
            </w:r>
          </w:p>
        </w:tc>
        <w:tc>
          <w:tcPr>
            <w:tcW w:w="13466" w:type="dxa"/>
            <w:gridSpan w:val="5"/>
            <w:vAlign w:val="center"/>
          </w:tcPr>
          <w:p w14:paraId="33A1E743" w14:textId="77777777" w:rsidR="00197994" w:rsidRPr="004B2A33" w:rsidRDefault="00197994" w:rsidP="0019799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Puuduvad</w:t>
            </w:r>
          </w:p>
        </w:tc>
      </w:tr>
      <w:tr w:rsidR="00197994" w:rsidRPr="004B2A33" w14:paraId="06C43885" w14:textId="77777777" w:rsidTr="00C141B7">
        <w:tc>
          <w:tcPr>
            <w:tcW w:w="2550" w:type="dxa"/>
            <w:vAlign w:val="center"/>
          </w:tcPr>
          <w:p w14:paraId="4424FB07" w14:textId="77777777" w:rsidR="00197994" w:rsidRPr="004B2A33" w:rsidRDefault="00197994" w:rsidP="00C141B7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piväljundid</w:t>
            </w:r>
          </w:p>
        </w:tc>
        <w:tc>
          <w:tcPr>
            <w:tcW w:w="4313" w:type="dxa"/>
            <w:vAlign w:val="center"/>
          </w:tcPr>
          <w:p w14:paraId="59BF17DA" w14:textId="77777777" w:rsidR="00197994" w:rsidRPr="004B2A33" w:rsidRDefault="00197994" w:rsidP="00C141B7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indamiskriteeriumid</w:t>
            </w:r>
          </w:p>
        </w:tc>
        <w:tc>
          <w:tcPr>
            <w:tcW w:w="3235" w:type="dxa"/>
            <w:vAlign w:val="center"/>
          </w:tcPr>
          <w:p w14:paraId="1302FE02" w14:textId="77777777" w:rsidR="00197994" w:rsidRPr="004B2A33" w:rsidRDefault="00197994" w:rsidP="00C141B7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indamisülesanded</w:t>
            </w:r>
          </w:p>
        </w:tc>
        <w:tc>
          <w:tcPr>
            <w:tcW w:w="1520" w:type="dxa"/>
          </w:tcPr>
          <w:p w14:paraId="74D75735" w14:textId="77777777" w:rsidR="00197994" w:rsidRPr="004B2A33" w:rsidRDefault="00197994" w:rsidP="00C141B7">
            <w:pPr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Kokkuvõttev</w:t>
            </w:r>
          </w:p>
          <w:p w14:paraId="04398D36" w14:textId="77777777" w:rsidR="00197994" w:rsidRPr="004B2A33" w:rsidRDefault="00197994" w:rsidP="00C141B7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lastRenderedPageBreak/>
              <w:t>hindamine</w:t>
            </w:r>
          </w:p>
        </w:tc>
        <w:tc>
          <w:tcPr>
            <w:tcW w:w="4398" w:type="dxa"/>
            <w:gridSpan w:val="2"/>
            <w:vAlign w:val="center"/>
          </w:tcPr>
          <w:p w14:paraId="2EEAF4F5" w14:textId="77777777" w:rsidR="00197994" w:rsidRPr="004B2A33" w:rsidRDefault="00197994" w:rsidP="00C141B7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lastRenderedPageBreak/>
              <w:t>Teemad</w:t>
            </w:r>
          </w:p>
        </w:tc>
      </w:tr>
      <w:tr w:rsidR="00197994" w:rsidRPr="004B2A33" w14:paraId="7AFADB92" w14:textId="77777777" w:rsidTr="00C141B7">
        <w:tc>
          <w:tcPr>
            <w:tcW w:w="2550" w:type="dxa"/>
          </w:tcPr>
          <w:p w14:paraId="4187C71C" w14:textId="03DD4962" w:rsidR="00197994" w:rsidRPr="004B2A33" w:rsidRDefault="00197994" w:rsidP="0019799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ÕV</w:t>
            </w:r>
            <w:r w:rsidR="00C141B7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1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CB0434">
              <w:rPr>
                <w:rFonts w:ascii="Cambria" w:hAnsi="Cambria" w:cstheme="minorHAnsi"/>
                <w:bCs/>
                <w:sz w:val="22"/>
                <w:szCs w:val="22"/>
              </w:rPr>
              <w:t>väljendab end teenindussituatsioonis arusaadavas saksa keeles</w:t>
            </w:r>
            <w:r w:rsidR="00CB0434">
              <w:rPr>
                <w:rFonts w:ascii="Cambria" w:hAnsi="Cambria" w:cstheme="minorHAnsi"/>
                <w:sz w:val="22"/>
                <w:szCs w:val="22"/>
              </w:rPr>
              <w:t>, kasutades viisakusväljendeid</w:t>
            </w:r>
          </w:p>
          <w:p w14:paraId="10EE5DC2" w14:textId="77777777" w:rsidR="00197994" w:rsidRPr="004B2A33" w:rsidRDefault="00197994" w:rsidP="00197994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238F9420" w14:textId="77777777" w:rsidR="00197994" w:rsidRPr="004B2A33" w:rsidRDefault="00197994" w:rsidP="0019799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Jaotus tundides:</w:t>
            </w:r>
          </w:p>
          <w:p w14:paraId="56324F63" w14:textId="49783041" w:rsidR="00197994" w:rsidRPr="004B2A33" w:rsidRDefault="00197994" w:rsidP="0019799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teoreetiline töö: </w:t>
            </w:r>
            <w:r w:rsidR="00640D3D" w:rsidRPr="004B2A33">
              <w:rPr>
                <w:rFonts w:ascii="Cambria" w:hAnsi="Cambria" w:cstheme="minorHAnsi"/>
                <w:sz w:val="22"/>
                <w:szCs w:val="22"/>
              </w:rPr>
              <w:t>12</w:t>
            </w:r>
          </w:p>
          <w:p w14:paraId="631C78E8" w14:textId="3053108B" w:rsidR="00197994" w:rsidRPr="004B2A33" w:rsidRDefault="00197994" w:rsidP="0019799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iseseisev töö: </w:t>
            </w:r>
            <w:r w:rsidR="00640D3D" w:rsidRPr="004B2A33">
              <w:rPr>
                <w:rFonts w:ascii="Cambria" w:hAnsi="Cambria" w:cstheme="minorHAnsi"/>
                <w:sz w:val="22"/>
                <w:szCs w:val="22"/>
              </w:rPr>
              <w:t>14</w:t>
            </w:r>
          </w:p>
          <w:p w14:paraId="5657445B" w14:textId="05A214CD" w:rsidR="00197994" w:rsidRPr="004B2A33" w:rsidRDefault="00197994" w:rsidP="0019799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kokku:</w:t>
            </w:r>
            <w:r w:rsidR="00640D3D" w:rsidRPr="004B2A33">
              <w:rPr>
                <w:rFonts w:ascii="Cambria" w:hAnsi="Cambria" w:cstheme="minorHAnsi"/>
                <w:sz w:val="22"/>
                <w:szCs w:val="22"/>
              </w:rPr>
              <w:t xml:space="preserve"> 26</w:t>
            </w:r>
          </w:p>
        </w:tc>
        <w:tc>
          <w:tcPr>
            <w:tcW w:w="4313" w:type="dxa"/>
          </w:tcPr>
          <w:p w14:paraId="57A68570" w14:textId="5C290AF3" w:rsidR="00197994" w:rsidRPr="004B2A33" w:rsidRDefault="00197994" w:rsidP="0019799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HK</w:t>
            </w:r>
            <w:r w:rsidR="00C141B7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1</w:t>
            </w:r>
            <w:r w:rsidR="00640D3D"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.1. </w:t>
            </w:r>
            <w:r w:rsidR="00640D3D" w:rsidRPr="00C141B7">
              <w:rPr>
                <w:rFonts w:ascii="Cambria" w:hAnsi="Cambria" w:cstheme="minorHAnsi"/>
                <w:bCs/>
                <w:sz w:val="22"/>
                <w:szCs w:val="22"/>
              </w:rPr>
              <w:t>esitleb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ennast ja kolleege</w:t>
            </w:r>
          </w:p>
          <w:p w14:paraId="2A5A08CF" w14:textId="2D95E6DE" w:rsidR="00197994" w:rsidRPr="004B2A33" w:rsidRDefault="00640D3D" w:rsidP="0019799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K</w:t>
            </w:r>
            <w:r w:rsidR="00C141B7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1.2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. koostab</w:t>
            </w:r>
            <w:r w:rsidR="00197994" w:rsidRPr="004B2A33">
              <w:rPr>
                <w:rFonts w:ascii="Cambria" w:hAnsi="Cambria" w:cstheme="minorHAnsi"/>
                <w:sz w:val="22"/>
                <w:szCs w:val="22"/>
              </w:rPr>
              <w:t xml:space="preserve"> CV</w:t>
            </w:r>
          </w:p>
          <w:p w14:paraId="2A15E5D2" w14:textId="6AC69D46" w:rsidR="00197994" w:rsidRPr="004B2A33" w:rsidRDefault="00640D3D" w:rsidP="0019799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K</w:t>
            </w:r>
            <w:r w:rsidR="00C141B7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1.3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s</w:t>
            </w:r>
            <w:r w:rsidR="00197994" w:rsidRPr="004B2A33">
              <w:rPr>
                <w:rFonts w:ascii="Cambria" w:hAnsi="Cambria" w:cstheme="minorHAnsi"/>
                <w:sz w:val="22"/>
                <w:szCs w:val="22"/>
              </w:rPr>
              <w:t xml:space="preserve">uhtleb külalistega hotelli vastuvõtusituatsioonides </w:t>
            </w:r>
          </w:p>
          <w:p w14:paraId="1B8E5DB6" w14:textId="77777777" w:rsidR="00197994" w:rsidRPr="004B2A33" w:rsidRDefault="00197994" w:rsidP="00CB0434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3235" w:type="dxa"/>
          </w:tcPr>
          <w:p w14:paraId="08A1AC4C" w14:textId="3A119564" w:rsidR="00197994" w:rsidRPr="004B2A33" w:rsidRDefault="00197994" w:rsidP="00197994">
            <w:pPr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IT: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kutsealase sõnavara kaardistamine ja õppimine.</w:t>
            </w:r>
          </w:p>
          <w:p w14:paraId="3D5BA6A4" w14:textId="6648736F" w:rsidR="00197994" w:rsidRDefault="00C21A2E" w:rsidP="00197994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Ankeedi ja CV koostamine.</w:t>
            </w:r>
          </w:p>
          <w:p w14:paraId="04816928" w14:textId="77777777" w:rsidR="00C21A2E" w:rsidRPr="004B2A33" w:rsidRDefault="00C21A2E" w:rsidP="00197994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0014C2EA" w14:textId="253F6D83" w:rsidR="00197994" w:rsidRPr="004B2A33" w:rsidRDefault="00CF0D20" w:rsidP="0019799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Rollimäng:</w:t>
            </w:r>
            <w:r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suhtlussituatsioonid</w:t>
            </w:r>
            <w:r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kliendiga</w:t>
            </w:r>
            <w:r>
              <w:rPr>
                <w:rFonts w:ascii="Cambria" w:hAnsi="Cambria" w:cstheme="minorHAnsi"/>
                <w:sz w:val="22"/>
                <w:szCs w:val="22"/>
              </w:rPr>
              <w:t>, kasutades d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ialoog</w:t>
            </w:r>
            <w:r>
              <w:rPr>
                <w:rFonts w:ascii="Cambria" w:hAnsi="Cambria" w:cstheme="minorHAnsi"/>
                <w:sz w:val="22"/>
                <w:szCs w:val="22"/>
              </w:rPr>
              <w:t>ivormi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vastuv</w:t>
            </w:r>
            <w:r>
              <w:rPr>
                <w:rFonts w:ascii="Cambria" w:hAnsi="Cambria" w:cstheme="minorHAnsi"/>
                <w:sz w:val="22"/>
                <w:szCs w:val="22"/>
              </w:rPr>
              <w:t>õtus ja restoranis.</w:t>
            </w:r>
          </w:p>
          <w:p w14:paraId="37863C9C" w14:textId="77777777" w:rsidR="00197994" w:rsidRPr="004B2A33" w:rsidRDefault="00197994" w:rsidP="00197994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520" w:type="dxa"/>
          </w:tcPr>
          <w:p w14:paraId="33D00FF4" w14:textId="77777777" w:rsidR="00197994" w:rsidRPr="004B2A33" w:rsidRDefault="00197994" w:rsidP="0019799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mitteeristav</w:t>
            </w:r>
          </w:p>
        </w:tc>
        <w:tc>
          <w:tcPr>
            <w:tcW w:w="4398" w:type="dxa"/>
            <w:gridSpan w:val="2"/>
          </w:tcPr>
          <w:p w14:paraId="074E1E90" w14:textId="77777777" w:rsidR="00CF0D20" w:rsidRPr="004B5A1B" w:rsidRDefault="00CF0D20" w:rsidP="00634611">
            <w:pPr>
              <w:pStyle w:val="Loendilik"/>
              <w:numPr>
                <w:ilvl w:val="0"/>
                <w:numId w:val="88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5A1B">
              <w:rPr>
                <w:rFonts w:ascii="Cambria" w:hAnsi="Cambria" w:cstheme="minorHAnsi"/>
                <w:sz w:val="22"/>
                <w:szCs w:val="22"/>
              </w:rPr>
              <w:t xml:space="preserve">Tutvumine ja tervitamine </w:t>
            </w:r>
          </w:p>
          <w:p w14:paraId="5AF73C06" w14:textId="77777777" w:rsidR="00CF0D20" w:rsidRDefault="00CF0D20" w:rsidP="00634611">
            <w:pPr>
              <w:pStyle w:val="Loendilik"/>
              <w:numPr>
                <w:ilvl w:val="1"/>
                <w:numId w:val="88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5A1B">
              <w:rPr>
                <w:rFonts w:ascii="Cambria" w:hAnsi="Cambria" w:cstheme="minorHAnsi"/>
                <w:sz w:val="22"/>
                <w:szCs w:val="22"/>
              </w:rPr>
              <w:t xml:space="preserve">Viisakusväljendid </w:t>
            </w:r>
          </w:p>
          <w:p w14:paraId="59C6977B" w14:textId="77777777" w:rsidR="00CF0D20" w:rsidRDefault="00CF0D20" w:rsidP="00634611">
            <w:pPr>
              <w:pStyle w:val="Loendilik"/>
              <w:numPr>
                <w:ilvl w:val="1"/>
                <w:numId w:val="88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5A1B">
              <w:rPr>
                <w:rFonts w:ascii="Cambria" w:hAnsi="Cambria" w:cstheme="minorHAnsi"/>
                <w:sz w:val="22"/>
                <w:szCs w:val="22"/>
              </w:rPr>
              <w:t xml:space="preserve">Elulugu </w:t>
            </w:r>
          </w:p>
          <w:p w14:paraId="32AE39B4" w14:textId="77777777" w:rsidR="00CF0D20" w:rsidRPr="004B5A1B" w:rsidRDefault="00CF0D20" w:rsidP="00634611">
            <w:pPr>
              <w:pStyle w:val="Loendilik"/>
              <w:numPr>
                <w:ilvl w:val="1"/>
                <w:numId w:val="88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5A1B">
              <w:rPr>
                <w:rFonts w:ascii="Cambria" w:hAnsi="Cambria" w:cstheme="minorHAnsi"/>
                <w:sz w:val="22"/>
                <w:szCs w:val="22"/>
              </w:rPr>
              <w:t xml:space="preserve">Külaliste vastuvõtt </w:t>
            </w:r>
          </w:p>
          <w:p w14:paraId="13673F7A" w14:textId="60E87712" w:rsidR="00197994" w:rsidRPr="00572126" w:rsidRDefault="00CF0D20" w:rsidP="00634611">
            <w:pPr>
              <w:pStyle w:val="Loendilik"/>
              <w:numPr>
                <w:ilvl w:val="1"/>
                <w:numId w:val="88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5A1B">
              <w:rPr>
                <w:rFonts w:ascii="Cambria" w:hAnsi="Cambria" w:cstheme="minorHAnsi"/>
                <w:sz w:val="22"/>
                <w:szCs w:val="22"/>
              </w:rPr>
              <w:t>Teenindamine hotellis ja restoranis</w:t>
            </w:r>
          </w:p>
        </w:tc>
      </w:tr>
      <w:tr w:rsidR="00197994" w:rsidRPr="004B2A33" w14:paraId="5DC995ED" w14:textId="77777777" w:rsidTr="00C141B7">
        <w:trPr>
          <w:trHeight w:val="836"/>
        </w:trPr>
        <w:tc>
          <w:tcPr>
            <w:tcW w:w="2550" w:type="dxa"/>
          </w:tcPr>
          <w:p w14:paraId="04C66F59" w14:textId="247F35C0" w:rsidR="00197994" w:rsidRPr="004B2A33" w:rsidRDefault="00197994" w:rsidP="0019799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ÕV</w:t>
            </w:r>
            <w:r w:rsidR="00C141B7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2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selgitab välja kliendi reisivajaduse, </w:t>
            </w:r>
            <w:r w:rsidR="00CB0434">
              <w:rPr>
                <w:rFonts w:ascii="Cambria" w:hAnsi="Cambria" w:cstheme="minorHAnsi"/>
                <w:sz w:val="22"/>
                <w:szCs w:val="22"/>
              </w:rPr>
              <w:t>on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kliendiga</w:t>
            </w:r>
            <w:r w:rsidR="00572126">
              <w:rPr>
                <w:rFonts w:ascii="Cambria" w:hAnsi="Cambria" w:cstheme="minorHAnsi"/>
                <w:sz w:val="22"/>
                <w:szCs w:val="22"/>
              </w:rPr>
              <w:t xml:space="preserve"> suheldes sõbralik ja abivalmis</w:t>
            </w:r>
          </w:p>
          <w:p w14:paraId="4BAA4DD2" w14:textId="77777777" w:rsidR="00197994" w:rsidRPr="004B2A33" w:rsidRDefault="00197994" w:rsidP="00197994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5F785CBC" w14:textId="77777777" w:rsidR="00197994" w:rsidRPr="004B2A33" w:rsidRDefault="00197994" w:rsidP="0019799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Jaotus tundides: </w:t>
            </w:r>
          </w:p>
          <w:p w14:paraId="278A8445" w14:textId="7D4BBAA8" w:rsidR="00197994" w:rsidRPr="004B2A33" w:rsidRDefault="00197994" w:rsidP="0019799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teoreetiline töö: </w:t>
            </w:r>
            <w:r w:rsidR="00640D3D" w:rsidRPr="004B2A33">
              <w:rPr>
                <w:rFonts w:ascii="Cambria" w:hAnsi="Cambria" w:cstheme="minorHAnsi"/>
                <w:sz w:val="22"/>
                <w:szCs w:val="22"/>
              </w:rPr>
              <w:t>12</w:t>
            </w:r>
          </w:p>
          <w:p w14:paraId="08011B18" w14:textId="30ED9808" w:rsidR="00197994" w:rsidRPr="004B2A33" w:rsidRDefault="00197994" w:rsidP="0019799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iseseisev töö: </w:t>
            </w:r>
            <w:r w:rsidR="00640D3D" w:rsidRPr="004B2A33">
              <w:rPr>
                <w:rFonts w:ascii="Cambria" w:hAnsi="Cambria" w:cstheme="minorHAnsi"/>
                <w:sz w:val="22"/>
                <w:szCs w:val="22"/>
              </w:rPr>
              <w:t>14</w:t>
            </w:r>
          </w:p>
          <w:p w14:paraId="2D791AE5" w14:textId="3E8E5F0E" w:rsidR="00197994" w:rsidRPr="004B2A33" w:rsidRDefault="00197994" w:rsidP="0019799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kokku: </w:t>
            </w:r>
            <w:r w:rsidR="00640D3D" w:rsidRPr="004B2A33">
              <w:rPr>
                <w:rFonts w:ascii="Cambria" w:hAnsi="Cambria" w:cstheme="minorHAnsi"/>
                <w:sz w:val="22"/>
                <w:szCs w:val="22"/>
              </w:rPr>
              <w:t>26</w:t>
            </w:r>
          </w:p>
        </w:tc>
        <w:tc>
          <w:tcPr>
            <w:tcW w:w="4313" w:type="dxa"/>
          </w:tcPr>
          <w:p w14:paraId="5058543C" w14:textId="77777777" w:rsidR="00CB0434" w:rsidRPr="004B2A33" w:rsidRDefault="00CB0434" w:rsidP="00CB043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HK</w:t>
            </w:r>
            <w:r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2.1.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tutvustab </w:t>
            </w:r>
            <w:r>
              <w:rPr>
                <w:rFonts w:ascii="Cambria" w:hAnsi="Cambria" w:cstheme="minorHAnsi"/>
                <w:sz w:val="22"/>
                <w:szCs w:val="22"/>
              </w:rPr>
              <w:t xml:space="preserve">majutus-, toitlustus- ja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reisiettevõtteid ning nende tooteid ja teenuseid</w:t>
            </w:r>
            <w:r>
              <w:rPr>
                <w:rFonts w:ascii="Cambria" w:hAnsi="Cambria" w:cstheme="minorHAnsi"/>
                <w:sz w:val="22"/>
                <w:szCs w:val="22"/>
              </w:rPr>
              <w:t>,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kasutades</w:t>
            </w:r>
            <w:r>
              <w:rPr>
                <w:rFonts w:ascii="Cambria" w:hAnsi="Cambria" w:cstheme="minorHAnsi"/>
                <w:sz w:val="22"/>
                <w:szCs w:val="22"/>
              </w:rPr>
              <w:t xml:space="preserve"> erialaseid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termineid </w:t>
            </w:r>
          </w:p>
          <w:p w14:paraId="67A457F6" w14:textId="77777777" w:rsidR="00CB0434" w:rsidRPr="004B2A33" w:rsidRDefault="00CB0434" w:rsidP="00CB043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HK</w:t>
            </w:r>
            <w:r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2.2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koostab </w:t>
            </w:r>
            <w:r>
              <w:rPr>
                <w:rFonts w:ascii="Cambria" w:hAnsi="Cambria" w:cstheme="minorHAnsi"/>
                <w:sz w:val="22"/>
                <w:szCs w:val="22"/>
              </w:rPr>
              <w:t>hinna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pakkumisi uutele toodetele ja teenustele juhendi alusel</w:t>
            </w:r>
          </w:p>
          <w:p w14:paraId="26CF743A" w14:textId="4C9603DC" w:rsidR="00CB0434" w:rsidRPr="004B2A33" w:rsidRDefault="00CB0434" w:rsidP="00CB043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HK</w:t>
            </w:r>
            <w:r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2.3.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tutvustab reisiteenuseid ja </w:t>
            </w:r>
            <w:r>
              <w:rPr>
                <w:rFonts w:ascii="Cambria" w:hAnsi="Cambria" w:cstheme="minorHAnsi"/>
                <w:sz w:val="22"/>
                <w:szCs w:val="22"/>
              </w:rPr>
              <w:t>-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pakette infopäevade</w:t>
            </w:r>
            <w:r>
              <w:rPr>
                <w:rFonts w:ascii="Cambria" w:hAnsi="Cambria" w:cstheme="minorHAnsi"/>
                <w:sz w:val="22"/>
                <w:szCs w:val="22"/>
              </w:rPr>
              <w:t>l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>
              <w:rPr>
                <w:rFonts w:ascii="Cambria" w:hAnsi="Cambria" w:cstheme="minorHAnsi"/>
                <w:sz w:val="22"/>
                <w:szCs w:val="22"/>
              </w:rPr>
              <w:t>arusaadavas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>
              <w:rPr>
                <w:rFonts w:ascii="Cambria" w:hAnsi="Cambria" w:cstheme="minorHAnsi"/>
                <w:sz w:val="22"/>
                <w:szCs w:val="22"/>
              </w:rPr>
              <w:t>vene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keeles</w:t>
            </w:r>
          </w:p>
          <w:p w14:paraId="0EE1430C" w14:textId="7FAA9235" w:rsidR="00197994" w:rsidRPr="004B2A33" w:rsidRDefault="00CB0434" w:rsidP="00CB043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HK</w:t>
            </w:r>
            <w:r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2.4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. </w:t>
            </w:r>
            <w:r>
              <w:rPr>
                <w:rFonts w:ascii="Cambria" w:hAnsi="Cambria" w:cstheme="minorHAnsi"/>
                <w:sz w:val="22"/>
                <w:szCs w:val="22"/>
              </w:rPr>
              <w:t>korraldab müügitööd (sh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>
              <w:rPr>
                <w:rFonts w:ascii="Cambria" w:hAnsi="Cambria" w:cstheme="minorHAnsi"/>
                <w:sz w:val="22"/>
                <w:szCs w:val="22"/>
              </w:rPr>
              <w:t xml:space="preserve">arve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tasumine, muutmine, tühistam</w:t>
            </w:r>
            <w:r>
              <w:rPr>
                <w:rFonts w:ascii="Cambria" w:hAnsi="Cambria" w:cstheme="minorHAnsi"/>
                <w:sz w:val="22"/>
                <w:szCs w:val="22"/>
              </w:rPr>
              <w:t>ine), suheldes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kliendiga näidisdialoogide alusel telefoni </w:t>
            </w:r>
            <w:r>
              <w:rPr>
                <w:rFonts w:ascii="Cambria" w:hAnsi="Cambria" w:cstheme="minorHAnsi"/>
                <w:sz w:val="22"/>
                <w:szCs w:val="22"/>
              </w:rPr>
              <w:t>teel</w:t>
            </w:r>
          </w:p>
        </w:tc>
        <w:tc>
          <w:tcPr>
            <w:tcW w:w="3235" w:type="dxa"/>
          </w:tcPr>
          <w:p w14:paraId="0F664F84" w14:textId="7DF5BB78" w:rsidR="00197994" w:rsidRPr="004B2A33" w:rsidRDefault="00CF0D20" w:rsidP="00197994">
            <w:pPr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bCs/>
                <w:sz w:val="22"/>
                <w:szCs w:val="22"/>
              </w:rPr>
              <w:t>IT:</w:t>
            </w:r>
            <w:r w:rsidR="00197994"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 </w:t>
            </w:r>
            <w:r w:rsidR="00197994" w:rsidRPr="004B2A33">
              <w:rPr>
                <w:rFonts w:ascii="Cambria" w:hAnsi="Cambria" w:cstheme="minorHAnsi"/>
                <w:sz w:val="22"/>
                <w:szCs w:val="22"/>
              </w:rPr>
              <w:t>kutsealase sõnavara kaardistamine ja õppimine.</w:t>
            </w:r>
            <w:r w:rsidR="00C21A2E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</w:p>
          <w:p w14:paraId="5718578C" w14:textId="20F41C18" w:rsidR="00197994" w:rsidRPr="004B2A33" w:rsidRDefault="00197994" w:rsidP="00197994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424ED486" w14:textId="43464C03" w:rsidR="00197994" w:rsidRPr="004B2A33" w:rsidRDefault="00197994" w:rsidP="00197994">
            <w:pPr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IT: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etteantud juhise järgi </w:t>
            </w:r>
            <w:r w:rsidR="00E5361B">
              <w:rPr>
                <w:rFonts w:ascii="Cambria" w:hAnsi="Cambria" w:cstheme="minorHAnsi"/>
                <w:sz w:val="22"/>
                <w:szCs w:val="22"/>
              </w:rPr>
              <w:t xml:space="preserve">majutus-, toitlustus- ja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turismiettevõtte tutvustus.</w:t>
            </w:r>
          </w:p>
          <w:p w14:paraId="653BE9AD" w14:textId="77777777" w:rsidR="00197994" w:rsidRPr="004B2A33" w:rsidRDefault="00197994" w:rsidP="00197994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49B85933" w14:textId="754B4DC4" w:rsidR="00197994" w:rsidRPr="004B2A33" w:rsidRDefault="00197994" w:rsidP="00197994">
            <w:pPr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Rühmatöö: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dialoogid teenindussituatsioonides.</w:t>
            </w:r>
          </w:p>
        </w:tc>
        <w:tc>
          <w:tcPr>
            <w:tcW w:w="1520" w:type="dxa"/>
          </w:tcPr>
          <w:p w14:paraId="4042E846" w14:textId="77777777" w:rsidR="00197994" w:rsidRPr="004B2A33" w:rsidRDefault="00197994" w:rsidP="0019799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mitteeristav</w:t>
            </w:r>
          </w:p>
        </w:tc>
        <w:tc>
          <w:tcPr>
            <w:tcW w:w="4398" w:type="dxa"/>
            <w:gridSpan w:val="2"/>
          </w:tcPr>
          <w:p w14:paraId="33F8A75B" w14:textId="77777777" w:rsidR="00CF0D20" w:rsidRPr="004B5A1B" w:rsidRDefault="00CF0D20" w:rsidP="00634611">
            <w:pPr>
              <w:pStyle w:val="Loendilik"/>
              <w:numPr>
                <w:ilvl w:val="0"/>
                <w:numId w:val="89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5A1B">
              <w:rPr>
                <w:rFonts w:ascii="Cambria" w:hAnsi="Cambria" w:cstheme="minorHAnsi"/>
                <w:sz w:val="22"/>
                <w:szCs w:val="22"/>
              </w:rPr>
              <w:t xml:space="preserve">Teenindamine reisibüroos </w:t>
            </w:r>
          </w:p>
          <w:p w14:paraId="65391371" w14:textId="77777777" w:rsidR="00CF0D20" w:rsidRDefault="00CF0D20" w:rsidP="00634611">
            <w:pPr>
              <w:pStyle w:val="Loendilik"/>
              <w:numPr>
                <w:ilvl w:val="1"/>
                <w:numId w:val="89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5A1B">
              <w:rPr>
                <w:rFonts w:ascii="Cambria" w:hAnsi="Cambria" w:cstheme="minorHAnsi"/>
                <w:sz w:val="22"/>
                <w:szCs w:val="22"/>
              </w:rPr>
              <w:t xml:space="preserve">Reisimine ja reisiettevõtted </w:t>
            </w:r>
          </w:p>
          <w:p w14:paraId="59ABB788" w14:textId="77777777" w:rsidR="00CF0D20" w:rsidRDefault="00CF0D20" w:rsidP="00634611">
            <w:pPr>
              <w:pStyle w:val="Loendilik"/>
              <w:numPr>
                <w:ilvl w:val="1"/>
                <w:numId w:val="89"/>
              </w:num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Reisikorraldus ja -</w:t>
            </w:r>
            <w:r w:rsidRPr="004B5A1B">
              <w:rPr>
                <w:rFonts w:ascii="Cambria" w:hAnsi="Cambria" w:cstheme="minorHAnsi"/>
                <w:sz w:val="22"/>
                <w:szCs w:val="22"/>
              </w:rPr>
              <w:t xml:space="preserve">transport </w:t>
            </w:r>
          </w:p>
          <w:p w14:paraId="2BACC24F" w14:textId="77777777" w:rsidR="00CF0D20" w:rsidRDefault="00CF0D20" w:rsidP="00634611">
            <w:pPr>
              <w:pStyle w:val="Loendilik"/>
              <w:numPr>
                <w:ilvl w:val="0"/>
                <w:numId w:val="89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5A1B">
              <w:rPr>
                <w:rFonts w:ascii="Cambria" w:hAnsi="Cambria" w:cstheme="minorHAnsi"/>
                <w:sz w:val="22"/>
                <w:szCs w:val="22"/>
              </w:rPr>
              <w:t xml:space="preserve">Majutus- ja toitlustusettevõtte soovitamine </w:t>
            </w:r>
          </w:p>
          <w:p w14:paraId="1DA72BBD" w14:textId="77777777" w:rsidR="00CF0D20" w:rsidRPr="007F5EA9" w:rsidRDefault="00CF0D20" w:rsidP="00634611">
            <w:pPr>
              <w:pStyle w:val="Loendilik"/>
              <w:numPr>
                <w:ilvl w:val="1"/>
                <w:numId w:val="89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5A1B">
              <w:rPr>
                <w:rFonts w:ascii="Cambria" w:hAnsi="Cambria" w:cstheme="minorHAnsi"/>
                <w:sz w:val="22"/>
                <w:szCs w:val="22"/>
              </w:rPr>
              <w:t>Majutus- ja t</w:t>
            </w:r>
            <w:r>
              <w:rPr>
                <w:rFonts w:ascii="Cambria" w:hAnsi="Cambria" w:cstheme="minorHAnsi"/>
                <w:sz w:val="22"/>
                <w:szCs w:val="22"/>
              </w:rPr>
              <w:t>oitlustusettevõtete liigid</w:t>
            </w:r>
          </w:p>
          <w:p w14:paraId="3145BFBD" w14:textId="77777777" w:rsidR="00CF0D20" w:rsidRPr="004B5A1B" w:rsidRDefault="00CF0D20" w:rsidP="00634611">
            <w:pPr>
              <w:pStyle w:val="Loendilik"/>
              <w:numPr>
                <w:ilvl w:val="1"/>
                <w:numId w:val="89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5A1B">
              <w:rPr>
                <w:rFonts w:ascii="Cambria" w:hAnsi="Cambria" w:cstheme="minorHAnsi"/>
                <w:sz w:val="22"/>
                <w:szCs w:val="22"/>
              </w:rPr>
              <w:t>Klienditeenindus</w:t>
            </w:r>
          </w:p>
          <w:p w14:paraId="1DF86864" w14:textId="503C4A3B" w:rsidR="00197994" w:rsidRPr="00572126" w:rsidRDefault="00197994" w:rsidP="00C21A2E">
            <w:pPr>
              <w:pStyle w:val="Loendilik"/>
              <w:ind w:left="792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197994" w:rsidRPr="004B2A33" w14:paraId="67DD1370" w14:textId="77777777" w:rsidTr="00C141B7">
        <w:trPr>
          <w:trHeight w:val="1120"/>
        </w:trPr>
        <w:tc>
          <w:tcPr>
            <w:tcW w:w="2550" w:type="dxa"/>
          </w:tcPr>
          <w:p w14:paraId="19898E86" w14:textId="27787AC5" w:rsidR="00197994" w:rsidRPr="004B2A33" w:rsidRDefault="00197994" w:rsidP="0019799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ÕV</w:t>
            </w:r>
            <w:r w:rsidR="00C141B7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3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tutvustab kliendile turismiettevõtetes </w:t>
            </w:r>
            <w:r w:rsidR="00CB0434">
              <w:rPr>
                <w:rFonts w:ascii="Cambria" w:hAnsi="Cambria" w:cstheme="minorHAnsi"/>
                <w:sz w:val="22"/>
                <w:szCs w:val="22"/>
              </w:rPr>
              <w:t>pakutavaid tooteid ja teenuseid</w:t>
            </w:r>
          </w:p>
          <w:p w14:paraId="4D2D73F6" w14:textId="77777777" w:rsidR="00197994" w:rsidRPr="004B2A33" w:rsidRDefault="00197994" w:rsidP="00197994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63C67091" w14:textId="77777777" w:rsidR="00197994" w:rsidRPr="004B2A33" w:rsidRDefault="00197994" w:rsidP="0019799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Jaotus tundides: </w:t>
            </w:r>
          </w:p>
          <w:p w14:paraId="4ED96076" w14:textId="400BD293" w:rsidR="00197994" w:rsidRPr="004B2A33" w:rsidRDefault="00197994" w:rsidP="0019799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teoreetiline töö: </w:t>
            </w:r>
            <w:r w:rsidR="00640D3D" w:rsidRPr="004B2A33">
              <w:rPr>
                <w:rFonts w:ascii="Cambria" w:hAnsi="Cambria" w:cstheme="minorHAnsi"/>
                <w:sz w:val="22"/>
                <w:szCs w:val="22"/>
              </w:rPr>
              <w:t>12</w:t>
            </w:r>
          </w:p>
          <w:p w14:paraId="04567D64" w14:textId="1D2B9D61" w:rsidR="00197994" w:rsidRPr="004B2A33" w:rsidRDefault="00197994" w:rsidP="0019799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iseseisev töö: </w:t>
            </w:r>
            <w:r w:rsidR="00640D3D" w:rsidRPr="004B2A33">
              <w:rPr>
                <w:rFonts w:ascii="Cambria" w:hAnsi="Cambria" w:cstheme="minorHAnsi"/>
                <w:sz w:val="22"/>
                <w:szCs w:val="22"/>
              </w:rPr>
              <w:t>14</w:t>
            </w:r>
          </w:p>
          <w:p w14:paraId="14EF8DD0" w14:textId="14A81D67" w:rsidR="00197994" w:rsidRPr="004B2A33" w:rsidRDefault="00197994" w:rsidP="0019799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kokku: </w:t>
            </w:r>
            <w:r w:rsidR="00640D3D" w:rsidRPr="004B2A33">
              <w:rPr>
                <w:rFonts w:ascii="Cambria" w:hAnsi="Cambria" w:cstheme="minorHAnsi"/>
                <w:sz w:val="22"/>
                <w:szCs w:val="22"/>
              </w:rPr>
              <w:t>26</w:t>
            </w:r>
          </w:p>
        </w:tc>
        <w:tc>
          <w:tcPr>
            <w:tcW w:w="4313" w:type="dxa"/>
          </w:tcPr>
          <w:p w14:paraId="45202719" w14:textId="0202F331" w:rsidR="00197994" w:rsidRPr="004B2A33" w:rsidRDefault="00197994" w:rsidP="0019799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HK</w:t>
            </w:r>
            <w:r w:rsidR="00572126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 </w:t>
            </w:r>
            <w:r w:rsidR="00640D3D"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3.1. </w:t>
            </w:r>
            <w:r w:rsidR="00640D3D" w:rsidRPr="004B2A33">
              <w:rPr>
                <w:rFonts w:ascii="Cambria" w:hAnsi="Cambria" w:cstheme="minorHAnsi"/>
                <w:sz w:val="22"/>
                <w:szCs w:val="22"/>
              </w:rPr>
              <w:t>s</w:t>
            </w:r>
            <w:r w:rsidR="00CB0434">
              <w:rPr>
                <w:rFonts w:ascii="Cambria" w:hAnsi="Cambria" w:cstheme="minorHAnsi"/>
                <w:sz w:val="22"/>
                <w:szCs w:val="22"/>
              </w:rPr>
              <w:t>oovitab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turismisihtkohti</w:t>
            </w:r>
            <w:r w:rsidR="00572126">
              <w:rPr>
                <w:rFonts w:ascii="Cambria" w:hAnsi="Cambria" w:cstheme="minorHAnsi"/>
                <w:sz w:val="22"/>
                <w:szCs w:val="22"/>
              </w:rPr>
              <w:t>,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lähtudes sihtrühma vajadusest</w:t>
            </w:r>
          </w:p>
          <w:p w14:paraId="2F1E32F5" w14:textId="4FB91558" w:rsidR="00640D3D" w:rsidRPr="004B2A33" w:rsidRDefault="00640D3D" w:rsidP="0019799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K</w:t>
            </w:r>
            <w:r w:rsidR="00572126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3.2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E5361B" w:rsidRPr="004B2A33">
              <w:rPr>
                <w:rFonts w:ascii="Cambria" w:hAnsi="Cambria" w:cstheme="minorHAnsi"/>
                <w:sz w:val="22"/>
                <w:szCs w:val="22"/>
              </w:rPr>
              <w:t xml:space="preserve">selgitab Eesti ja oluliste sihtriikide kultuuri, tavasid ja kombeid </w:t>
            </w:r>
            <w:r w:rsidR="00E5361B">
              <w:rPr>
                <w:rFonts w:ascii="Cambria" w:hAnsi="Cambria" w:cstheme="minorHAnsi"/>
                <w:sz w:val="22"/>
                <w:szCs w:val="22"/>
              </w:rPr>
              <w:t>arusaadavas</w:t>
            </w:r>
            <w:r w:rsidR="00E5361B"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E5361B">
              <w:rPr>
                <w:rFonts w:ascii="Cambria" w:hAnsi="Cambria" w:cstheme="minorHAnsi"/>
                <w:sz w:val="22"/>
                <w:szCs w:val="22"/>
              </w:rPr>
              <w:t>vene keeles,</w:t>
            </w:r>
            <w:r w:rsidR="00E5361B" w:rsidRPr="004B2A33">
              <w:rPr>
                <w:rFonts w:ascii="Cambria" w:hAnsi="Cambria" w:cstheme="minorHAnsi"/>
                <w:sz w:val="22"/>
                <w:szCs w:val="22"/>
              </w:rPr>
              <w:t xml:space="preserve"> kasutades turismialaseid andmebaase ja trükiseid</w:t>
            </w:r>
          </w:p>
          <w:p w14:paraId="21BE7CB4" w14:textId="1F58EAFA" w:rsidR="00197994" w:rsidRPr="004B2A33" w:rsidRDefault="00640D3D" w:rsidP="009C00D3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K</w:t>
            </w:r>
            <w:r w:rsidR="00572126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3.3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9C00D3">
              <w:rPr>
                <w:rFonts w:ascii="Cambria" w:hAnsi="Cambria" w:cstheme="minorHAnsi"/>
                <w:sz w:val="22"/>
                <w:szCs w:val="22"/>
              </w:rPr>
              <w:t>kasutab erialaseid venekeelseid tekste oma igapäeva</w:t>
            </w:r>
            <w:r w:rsidR="00E5361B">
              <w:rPr>
                <w:rFonts w:ascii="Cambria" w:hAnsi="Cambria" w:cstheme="minorHAnsi"/>
                <w:sz w:val="22"/>
                <w:szCs w:val="22"/>
              </w:rPr>
              <w:t>ses</w:t>
            </w:r>
            <w:r w:rsidR="009C00D3">
              <w:rPr>
                <w:rFonts w:ascii="Cambria" w:hAnsi="Cambria" w:cstheme="minorHAnsi"/>
                <w:sz w:val="22"/>
                <w:szCs w:val="22"/>
              </w:rPr>
              <w:t xml:space="preserve"> töös</w:t>
            </w:r>
          </w:p>
        </w:tc>
        <w:tc>
          <w:tcPr>
            <w:tcW w:w="3235" w:type="dxa"/>
          </w:tcPr>
          <w:p w14:paraId="035CEA3E" w14:textId="4B47B05A" w:rsidR="00197994" w:rsidRPr="004B2A33" w:rsidRDefault="00197994" w:rsidP="00197994">
            <w:pPr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IT: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kutsealase sõnavara kaardistamine ja õppimine.</w:t>
            </w:r>
          </w:p>
          <w:p w14:paraId="1E9300AD" w14:textId="77777777" w:rsidR="00197994" w:rsidRPr="004B2A33" w:rsidRDefault="00197994" w:rsidP="00197994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3EB945E4" w14:textId="331D598C" w:rsidR="00197994" w:rsidRPr="004B2A33" w:rsidRDefault="00197994" w:rsidP="00197994">
            <w:pPr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Rühmatöö: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Eesti kui turismisihtkoha tutvustus. </w:t>
            </w:r>
          </w:p>
          <w:p w14:paraId="64BB0D6C" w14:textId="498F3C0D" w:rsidR="00197994" w:rsidRPr="004B2A33" w:rsidRDefault="00E5361B" w:rsidP="00197994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 xml:space="preserve">Rühmatöö: </w:t>
            </w:r>
            <w:r w:rsidR="0026330F">
              <w:rPr>
                <w:rFonts w:ascii="Cambria" w:hAnsi="Cambria" w:cstheme="minorHAnsi"/>
                <w:sz w:val="22"/>
                <w:szCs w:val="22"/>
              </w:rPr>
              <w:t xml:space="preserve">ühe </w:t>
            </w:r>
            <w:r w:rsidR="00AC4755">
              <w:rPr>
                <w:rFonts w:ascii="Cambria" w:hAnsi="Cambria" w:cstheme="minorHAnsi"/>
                <w:sz w:val="22"/>
                <w:szCs w:val="22"/>
              </w:rPr>
              <w:t>EL riigi turismisiht</w:t>
            </w:r>
            <w:r w:rsidR="0026330F">
              <w:rPr>
                <w:rFonts w:ascii="Cambria" w:hAnsi="Cambria" w:cstheme="minorHAnsi"/>
                <w:sz w:val="22"/>
                <w:szCs w:val="22"/>
              </w:rPr>
              <w:t>koha</w:t>
            </w:r>
            <w:r w:rsidR="00AC4755">
              <w:rPr>
                <w:rFonts w:ascii="Cambria" w:hAnsi="Cambria" w:cstheme="minorHAnsi"/>
                <w:sz w:val="22"/>
                <w:szCs w:val="22"/>
              </w:rPr>
              <w:t xml:space="preserve"> tutvustus</w:t>
            </w:r>
            <w:r w:rsidR="00197994" w:rsidRPr="004B2A33">
              <w:rPr>
                <w:rFonts w:ascii="Cambria" w:hAnsi="Cambria" w:cstheme="minorHAnsi"/>
                <w:sz w:val="22"/>
                <w:szCs w:val="22"/>
              </w:rPr>
              <w:t>.</w:t>
            </w:r>
          </w:p>
          <w:p w14:paraId="76FEE104" w14:textId="77777777" w:rsidR="00197994" w:rsidRPr="004B2A33" w:rsidRDefault="00197994" w:rsidP="00197994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520" w:type="dxa"/>
          </w:tcPr>
          <w:p w14:paraId="2B0B4F2A" w14:textId="77777777" w:rsidR="00197994" w:rsidRPr="004B2A33" w:rsidRDefault="00197994" w:rsidP="0019799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mitteeristav</w:t>
            </w:r>
          </w:p>
        </w:tc>
        <w:tc>
          <w:tcPr>
            <w:tcW w:w="4398" w:type="dxa"/>
            <w:gridSpan w:val="2"/>
          </w:tcPr>
          <w:p w14:paraId="6BE8C9B5" w14:textId="506EA320" w:rsidR="00197994" w:rsidRPr="00572126" w:rsidRDefault="00197994" w:rsidP="00634611">
            <w:pPr>
              <w:pStyle w:val="Loendilik"/>
              <w:numPr>
                <w:ilvl w:val="0"/>
                <w:numId w:val="90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572126">
              <w:rPr>
                <w:rFonts w:ascii="Cambria" w:hAnsi="Cambria" w:cstheme="minorHAnsi"/>
                <w:sz w:val="22"/>
                <w:szCs w:val="22"/>
              </w:rPr>
              <w:t xml:space="preserve">Teenindamine turismiinfokeskuses. </w:t>
            </w:r>
            <w:r w:rsidR="00572126">
              <w:rPr>
                <w:rFonts w:ascii="Cambria" w:hAnsi="Cambria" w:cstheme="minorHAnsi"/>
                <w:sz w:val="22"/>
                <w:szCs w:val="22"/>
              </w:rPr>
              <w:t>Turismisihtkohtade tutvustamine</w:t>
            </w:r>
          </w:p>
          <w:p w14:paraId="665ACFF0" w14:textId="77777777" w:rsidR="00572126" w:rsidRDefault="00572126" w:rsidP="00634611">
            <w:pPr>
              <w:pStyle w:val="Loendilik"/>
              <w:numPr>
                <w:ilvl w:val="1"/>
                <w:numId w:val="91"/>
              </w:num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Riigi üldandmed</w:t>
            </w:r>
          </w:p>
          <w:p w14:paraId="001C195B" w14:textId="77777777" w:rsidR="00572126" w:rsidRDefault="00572126" w:rsidP="00634611">
            <w:pPr>
              <w:pStyle w:val="Loendilik"/>
              <w:numPr>
                <w:ilvl w:val="1"/>
                <w:numId w:val="91"/>
              </w:num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Kliima ja loodus</w:t>
            </w:r>
          </w:p>
          <w:p w14:paraId="6A2EF30C" w14:textId="77777777" w:rsidR="00572126" w:rsidRDefault="00572126" w:rsidP="00634611">
            <w:pPr>
              <w:pStyle w:val="Loendilik"/>
              <w:numPr>
                <w:ilvl w:val="1"/>
                <w:numId w:val="91"/>
              </w:num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Vaatamisväärsused</w:t>
            </w:r>
          </w:p>
          <w:p w14:paraId="1904158D" w14:textId="77777777" w:rsidR="00572126" w:rsidRDefault="00572126" w:rsidP="00634611">
            <w:pPr>
              <w:pStyle w:val="Loendilik"/>
              <w:numPr>
                <w:ilvl w:val="1"/>
                <w:numId w:val="91"/>
              </w:num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Aktiivpuhkus</w:t>
            </w:r>
          </w:p>
          <w:p w14:paraId="7B145F53" w14:textId="77777777" w:rsidR="00572126" w:rsidRDefault="00572126" w:rsidP="00634611">
            <w:pPr>
              <w:pStyle w:val="Loendilik"/>
              <w:numPr>
                <w:ilvl w:val="1"/>
                <w:numId w:val="91"/>
              </w:num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Spaapuhkus</w:t>
            </w:r>
          </w:p>
          <w:p w14:paraId="305FD78D" w14:textId="49D75EC3" w:rsidR="00197994" w:rsidRPr="00572126" w:rsidRDefault="00572126" w:rsidP="00634611">
            <w:pPr>
              <w:pStyle w:val="Loendilik"/>
              <w:numPr>
                <w:ilvl w:val="1"/>
                <w:numId w:val="91"/>
              </w:num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Sündmuskorraldus</w:t>
            </w:r>
            <w:r w:rsidR="00197994" w:rsidRPr="00572126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</w:p>
        </w:tc>
      </w:tr>
      <w:tr w:rsidR="00197994" w:rsidRPr="004B2A33" w14:paraId="7499D137" w14:textId="77777777" w:rsidTr="00C141B7">
        <w:trPr>
          <w:trHeight w:val="1758"/>
        </w:trPr>
        <w:tc>
          <w:tcPr>
            <w:tcW w:w="2550" w:type="dxa"/>
          </w:tcPr>
          <w:p w14:paraId="273F9A03" w14:textId="292E5D1E" w:rsidR="00197994" w:rsidRPr="004B2A33" w:rsidRDefault="00197994" w:rsidP="0019799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ÕV</w:t>
            </w:r>
            <w:r w:rsidR="00C141B7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4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annab adekvaatset informatsiooni sihtkoha erisuste kohta, vastab kliendi päringutele ja lahendab kaebu</w:t>
            </w:r>
            <w:r w:rsidR="00CF0D20">
              <w:rPr>
                <w:rFonts w:ascii="Cambria" w:hAnsi="Cambria" w:cstheme="minorHAnsi"/>
                <w:sz w:val="22"/>
                <w:szCs w:val="22"/>
              </w:rPr>
              <w:t>sed</w:t>
            </w:r>
          </w:p>
          <w:p w14:paraId="4E043543" w14:textId="77777777" w:rsidR="00197994" w:rsidRPr="004B2A33" w:rsidRDefault="00197994" w:rsidP="00197994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127C32D2" w14:textId="77777777" w:rsidR="00197994" w:rsidRPr="004B2A33" w:rsidRDefault="00197994" w:rsidP="0019799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Jaotus tundides: </w:t>
            </w:r>
          </w:p>
          <w:p w14:paraId="41B64FD8" w14:textId="578F0549" w:rsidR="00197994" w:rsidRPr="004B2A33" w:rsidRDefault="00197994" w:rsidP="0019799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teoreetiline töö: </w:t>
            </w:r>
            <w:r w:rsidR="00640D3D" w:rsidRPr="004B2A33">
              <w:rPr>
                <w:rFonts w:ascii="Cambria" w:hAnsi="Cambria" w:cstheme="minorHAnsi"/>
                <w:sz w:val="22"/>
                <w:szCs w:val="22"/>
              </w:rPr>
              <w:t>12</w:t>
            </w:r>
          </w:p>
          <w:p w14:paraId="0A21FC18" w14:textId="0D9F941D" w:rsidR="00197994" w:rsidRPr="004B2A33" w:rsidRDefault="00197994" w:rsidP="0019799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iseseisev töö: </w:t>
            </w:r>
            <w:r w:rsidR="00640D3D" w:rsidRPr="004B2A33">
              <w:rPr>
                <w:rFonts w:ascii="Cambria" w:hAnsi="Cambria" w:cstheme="minorHAnsi"/>
                <w:sz w:val="22"/>
                <w:szCs w:val="22"/>
              </w:rPr>
              <w:t>14</w:t>
            </w:r>
          </w:p>
          <w:p w14:paraId="6DBD4868" w14:textId="563B0A21" w:rsidR="00197994" w:rsidRPr="004B2A33" w:rsidRDefault="00197994" w:rsidP="0019799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kokku:</w:t>
            </w:r>
            <w:r w:rsidR="00640D3D" w:rsidRPr="004B2A33">
              <w:rPr>
                <w:rFonts w:ascii="Cambria" w:hAnsi="Cambria" w:cstheme="minorHAnsi"/>
                <w:sz w:val="22"/>
                <w:szCs w:val="22"/>
              </w:rPr>
              <w:t>26</w:t>
            </w:r>
          </w:p>
        </w:tc>
        <w:tc>
          <w:tcPr>
            <w:tcW w:w="4313" w:type="dxa"/>
          </w:tcPr>
          <w:p w14:paraId="118FB991" w14:textId="539F1B86" w:rsidR="00197994" w:rsidRPr="004B2A33" w:rsidRDefault="00197994" w:rsidP="0019799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HK</w:t>
            </w:r>
            <w:r w:rsidR="00572126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 </w:t>
            </w:r>
            <w:r w:rsidR="00EA4E71"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4.1. </w:t>
            </w:r>
            <w:r w:rsidR="00EA4E71" w:rsidRPr="004B2A33">
              <w:rPr>
                <w:rFonts w:ascii="Cambria" w:hAnsi="Cambria" w:cstheme="minorHAnsi"/>
                <w:sz w:val="22"/>
                <w:szCs w:val="22"/>
              </w:rPr>
              <w:t>k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oostab juhendi abil ametikirju</w:t>
            </w:r>
            <w:r w:rsidR="00572126">
              <w:rPr>
                <w:rFonts w:ascii="Cambria" w:hAnsi="Cambria" w:cstheme="minorHAnsi"/>
                <w:sz w:val="22"/>
                <w:szCs w:val="22"/>
              </w:rPr>
              <w:t>,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kasutades turismialaseid termineid</w:t>
            </w:r>
          </w:p>
          <w:p w14:paraId="51CEA5D9" w14:textId="19EFC7A3" w:rsidR="00197994" w:rsidRPr="004B2A33" w:rsidRDefault="00EA4E71" w:rsidP="0019799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K</w:t>
            </w:r>
            <w:r w:rsidR="00572126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4.2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l</w:t>
            </w:r>
            <w:r w:rsidR="00197994" w:rsidRPr="004B2A33">
              <w:rPr>
                <w:rFonts w:ascii="Cambria" w:hAnsi="Cambria" w:cstheme="minorHAnsi"/>
                <w:sz w:val="22"/>
                <w:szCs w:val="22"/>
              </w:rPr>
              <w:t>ahendab erinevaid kliendi kaebustega seotud teenindussituatsioone</w:t>
            </w:r>
            <w:r w:rsidR="00572126">
              <w:rPr>
                <w:rFonts w:ascii="Cambria" w:hAnsi="Cambria" w:cstheme="minorHAnsi"/>
                <w:sz w:val="22"/>
                <w:szCs w:val="22"/>
              </w:rPr>
              <w:t>,</w:t>
            </w:r>
            <w:r w:rsidR="00197994" w:rsidRPr="004B2A33">
              <w:rPr>
                <w:rFonts w:ascii="Cambria" w:hAnsi="Cambria" w:cstheme="minorHAnsi"/>
                <w:sz w:val="22"/>
                <w:szCs w:val="22"/>
              </w:rPr>
              <w:t xml:space="preserve"> lähtudes kliendikeskse teeninduse põhimõtetest </w:t>
            </w:r>
          </w:p>
          <w:p w14:paraId="7FBD5C2E" w14:textId="26805478" w:rsidR="00197994" w:rsidRPr="004B2A33" w:rsidRDefault="00EA4E71" w:rsidP="0019799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K</w:t>
            </w:r>
            <w:r w:rsidR="00572126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4.3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CF0D20" w:rsidRPr="004B2A33">
              <w:rPr>
                <w:rFonts w:ascii="Cambria" w:hAnsi="Cambria" w:cstheme="minorHAnsi"/>
                <w:sz w:val="22"/>
                <w:szCs w:val="22"/>
              </w:rPr>
              <w:t xml:space="preserve">soovitab </w:t>
            </w:r>
            <w:r w:rsidR="00CF0D20">
              <w:rPr>
                <w:rFonts w:ascii="Cambria" w:hAnsi="Cambria" w:cstheme="minorHAnsi"/>
                <w:sz w:val="22"/>
                <w:szCs w:val="22"/>
              </w:rPr>
              <w:t>reisipakette,</w:t>
            </w:r>
            <w:r w:rsidR="00CF0D20" w:rsidRPr="004B2A33">
              <w:rPr>
                <w:rFonts w:ascii="Cambria" w:hAnsi="Cambria" w:cstheme="minorHAnsi"/>
                <w:sz w:val="22"/>
                <w:szCs w:val="22"/>
              </w:rPr>
              <w:t xml:space="preserve"> lähtudes sihtrühma vajadustest</w:t>
            </w:r>
          </w:p>
          <w:p w14:paraId="1E865590" w14:textId="77777777" w:rsidR="00197994" w:rsidRPr="004B2A33" w:rsidRDefault="00197994" w:rsidP="00197994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3235" w:type="dxa"/>
          </w:tcPr>
          <w:p w14:paraId="1CAD5BB2" w14:textId="31ACFB7C" w:rsidR="00197994" w:rsidRPr="004B2A33" w:rsidRDefault="00197994" w:rsidP="00197994">
            <w:pPr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IT: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kutsealase sõnavara kaardistamine ja õppimine.</w:t>
            </w:r>
          </w:p>
          <w:p w14:paraId="41A376A2" w14:textId="77777777" w:rsidR="00197994" w:rsidRPr="004B2A33" w:rsidRDefault="00197994" w:rsidP="00197994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370AFCD1" w14:textId="16BA5052" w:rsidR="00197994" w:rsidRPr="004B2A33" w:rsidRDefault="00640D3D" w:rsidP="0019799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Praktiline: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CF0D20">
              <w:rPr>
                <w:rFonts w:ascii="Cambria" w:hAnsi="Cambria" w:cstheme="minorHAnsi"/>
                <w:sz w:val="22"/>
                <w:szCs w:val="22"/>
              </w:rPr>
              <w:t>reisipaketi koostamine ja esitluse tutvustamine</w:t>
            </w:r>
            <w:r w:rsidR="00197994" w:rsidRPr="004B2A33">
              <w:rPr>
                <w:rFonts w:ascii="Cambria" w:hAnsi="Cambria" w:cstheme="minorHAnsi"/>
                <w:sz w:val="22"/>
                <w:szCs w:val="22"/>
              </w:rPr>
              <w:t>.</w:t>
            </w:r>
          </w:p>
          <w:p w14:paraId="3B91C135" w14:textId="77777777" w:rsidR="00197994" w:rsidRPr="004B2A33" w:rsidRDefault="00197994" w:rsidP="00197994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61ADDB94" w14:textId="77777777" w:rsidR="00197994" w:rsidRPr="004B2A33" w:rsidRDefault="00197994" w:rsidP="00197994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65CDA7FC" w14:textId="77777777" w:rsidR="00197994" w:rsidRPr="004B2A33" w:rsidRDefault="00197994" w:rsidP="00197994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520" w:type="dxa"/>
          </w:tcPr>
          <w:p w14:paraId="1DB26BFB" w14:textId="77777777" w:rsidR="00197994" w:rsidRPr="004B2A33" w:rsidRDefault="00197994" w:rsidP="0019799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mitteeristav</w:t>
            </w:r>
          </w:p>
        </w:tc>
        <w:tc>
          <w:tcPr>
            <w:tcW w:w="4398" w:type="dxa"/>
            <w:gridSpan w:val="2"/>
          </w:tcPr>
          <w:p w14:paraId="6EC20F7E" w14:textId="77777777" w:rsidR="00CF0D20" w:rsidRPr="004B5A1B" w:rsidRDefault="00CF0D20" w:rsidP="00CF0D20">
            <w:pPr>
              <w:pStyle w:val="Loendilik"/>
              <w:numPr>
                <w:ilvl w:val="0"/>
                <w:numId w:val="86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5A1B">
              <w:rPr>
                <w:rFonts w:ascii="Cambria" w:hAnsi="Cambria" w:cstheme="minorHAnsi"/>
                <w:sz w:val="22"/>
                <w:szCs w:val="22"/>
              </w:rPr>
              <w:t>Reisi</w:t>
            </w:r>
            <w:r>
              <w:rPr>
                <w:rFonts w:ascii="Cambria" w:hAnsi="Cambria" w:cstheme="minorHAnsi"/>
                <w:sz w:val="22"/>
                <w:szCs w:val="22"/>
              </w:rPr>
              <w:t>teenuste</w:t>
            </w:r>
            <w:r w:rsidRPr="004B5A1B">
              <w:rPr>
                <w:rFonts w:ascii="Cambria" w:hAnsi="Cambria" w:cstheme="minorHAnsi"/>
                <w:sz w:val="22"/>
                <w:szCs w:val="22"/>
              </w:rPr>
              <w:t xml:space="preserve"> koostamine</w:t>
            </w:r>
          </w:p>
          <w:p w14:paraId="25D951FB" w14:textId="77777777" w:rsidR="00CF0D20" w:rsidRDefault="00CF0D20" w:rsidP="00CF0D20">
            <w:pPr>
              <w:pStyle w:val="Loendilik"/>
              <w:numPr>
                <w:ilvl w:val="1"/>
                <w:numId w:val="87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5A1B">
              <w:rPr>
                <w:rFonts w:ascii="Cambria" w:hAnsi="Cambria" w:cstheme="minorHAnsi"/>
                <w:sz w:val="22"/>
                <w:szCs w:val="22"/>
              </w:rPr>
              <w:t>Ametialane kirjavahetus</w:t>
            </w:r>
          </w:p>
          <w:p w14:paraId="1D2AD1BE" w14:textId="77777777" w:rsidR="00CF0D20" w:rsidRDefault="00CF0D20" w:rsidP="00CF0D20">
            <w:pPr>
              <w:pStyle w:val="Loendilik"/>
              <w:numPr>
                <w:ilvl w:val="1"/>
                <w:numId w:val="87"/>
              </w:num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R</w:t>
            </w:r>
            <w:r w:rsidRPr="00480A5A">
              <w:rPr>
                <w:rFonts w:ascii="Cambria" w:hAnsi="Cambria" w:cstheme="minorHAnsi"/>
                <w:sz w:val="22"/>
                <w:szCs w:val="22"/>
              </w:rPr>
              <w:t>eis</w:t>
            </w:r>
            <w:r>
              <w:rPr>
                <w:rFonts w:ascii="Cambria" w:hAnsi="Cambria" w:cstheme="minorHAnsi"/>
                <w:sz w:val="22"/>
                <w:szCs w:val="22"/>
              </w:rPr>
              <w:t>ipaketi koostamine ja esitlemine</w:t>
            </w:r>
          </w:p>
          <w:p w14:paraId="6C50D8CB" w14:textId="0EBD2B69" w:rsidR="00197994" w:rsidRPr="00572126" w:rsidRDefault="00CF0D20" w:rsidP="00634611">
            <w:pPr>
              <w:pStyle w:val="Loendilik"/>
              <w:numPr>
                <w:ilvl w:val="1"/>
                <w:numId w:val="92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80A5A">
              <w:rPr>
                <w:rFonts w:ascii="Cambria" w:hAnsi="Cambria" w:cstheme="minorHAnsi"/>
                <w:sz w:val="22"/>
                <w:szCs w:val="22"/>
              </w:rPr>
              <w:t>Probleemide ja kaebuste lahendamine</w:t>
            </w:r>
          </w:p>
        </w:tc>
      </w:tr>
      <w:tr w:rsidR="00197994" w:rsidRPr="004B2A33" w14:paraId="52507E6A" w14:textId="77777777" w:rsidTr="00C141B7">
        <w:trPr>
          <w:trHeight w:val="320"/>
        </w:trPr>
        <w:tc>
          <w:tcPr>
            <w:tcW w:w="2550" w:type="dxa"/>
          </w:tcPr>
          <w:p w14:paraId="4BFC135B" w14:textId="77777777" w:rsidR="00197994" w:rsidRPr="004B2A33" w:rsidRDefault="00197994" w:rsidP="00197994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ppemeetodid</w:t>
            </w:r>
          </w:p>
        </w:tc>
        <w:tc>
          <w:tcPr>
            <w:tcW w:w="13466" w:type="dxa"/>
            <w:gridSpan w:val="5"/>
          </w:tcPr>
          <w:p w14:paraId="207F64F3" w14:textId="77777777" w:rsidR="00197994" w:rsidRPr="004B2A33" w:rsidRDefault="00197994" w:rsidP="0019799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Kutsealaste tekstide lugemine, tõlkimine ja harjutuste sooritamine, kaasõpilaste intervjueerimine, arutelud, audio CD kuulamisülesanded, iseseisvad tööd, esitlused, rollimängud.</w:t>
            </w:r>
          </w:p>
        </w:tc>
      </w:tr>
      <w:tr w:rsidR="00197994" w:rsidRPr="004B2A33" w14:paraId="743941E1" w14:textId="77777777" w:rsidTr="00C141B7">
        <w:tc>
          <w:tcPr>
            <w:tcW w:w="2550" w:type="dxa"/>
          </w:tcPr>
          <w:p w14:paraId="750E94ED" w14:textId="77777777" w:rsidR="00197994" w:rsidRPr="004B2A33" w:rsidRDefault="00197994" w:rsidP="00197994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lastRenderedPageBreak/>
              <w:t>Iseseisev töö</w:t>
            </w:r>
          </w:p>
        </w:tc>
        <w:tc>
          <w:tcPr>
            <w:tcW w:w="13466" w:type="dxa"/>
            <w:gridSpan w:val="5"/>
          </w:tcPr>
          <w:p w14:paraId="4B7441EE" w14:textId="3198729E" w:rsidR="00197994" w:rsidRPr="004B2A33" w:rsidRDefault="00197994" w:rsidP="0019799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ÕV</w:t>
            </w:r>
            <w:r w:rsidR="00572126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1</w:t>
            </w:r>
            <w:r w:rsidR="00572126">
              <w:rPr>
                <w:rFonts w:ascii="Cambria" w:hAnsi="Cambria" w:cstheme="minorHAnsi"/>
                <w:b/>
                <w:bCs/>
                <w:sz w:val="22"/>
                <w:szCs w:val="22"/>
              </w:rPr>
              <w:t>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Kutsealase sõnavara kaardistamine ja õppimine. Ankeedi ja CV koostamine. </w:t>
            </w:r>
          </w:p>
          <w:p w14:paraId="46122EC9" w14:textId="0AE12EFD" w:rsidR="00197994" w:rsidRPr="004B2A33" w:rsidRDefault="00197994" w:rsidP="0019799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ÕV</w:t>
            </w:r>
            <w:r w:rsidR="00572126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2</w:t>
            </w:r>
            <w:r w:rsidR="00572126">
              <w:rPr>
                <w:rFonts w:ascii="Cambria" w:hAnsi="Cambria" w:cstheme="minorHAnsi"/>
                <w:b/>
                <w:bCs/>
                <w:sz w:val="22"/>
                <w:szCs w:val="22"/>
              </w:rPr>
              <w:t>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Kutsealase sõnavara kaardistamine ja õppimine. Kutsealaste tekstide lugemine ja tõlkimine. </w:t>
            </w:r>
            <w:r w:rsidR="00AC4755">
              <w:rPr>
                <w:rFonts w:ascii="Cambria" w:hAnsi="Cambria" w:cstheme="minorHAnsi"/>
                <w:sz w:val="22"/>
                <w:szCs w:val="22"/>
              </w:rPr>
              <w:t>J</w:t>
            </w:r>
            <w:r w:rsidR="00AC4755" w:rsidRPr="004B2A33">
              <w:rPr>
                <w:rFonts w:ascii="Cambria" w:hAnsi="Cambria" w:cstheme="minorHAnsi"/>
                <w:sz w:val="22"/>
                <w:szCs w:val="22"/>
              </w:rPr>
              <w:t xml:space="preserve">uhise järgi </w:t>
            </w:r>
            <w:r w:rsidR="00AC4755">
              <w:rPr>
                <w:rFonts w:ascii="Cambria" w:hAnsi="Cambria" w:cstheme="minorHAnsi"/>
                <w:sz w:val="22"/>
                <w:szCs w:val="22"/>
              </w:rPr>
              <w:t xml:space="preserve">majutus-, toitlustus- ja </w:t>
            </w:r>
            <w:r w:rsidR="00AC4755" w:rsidRPr="004B2A33">
              <w:rPr>
                <w:rFonts w:ascii="Cambria" w:hAnsi="Cambria" w:cstheme="minorHAnsi"/>
                <w:sz w:val="22"/>
                <w:szCs w:val="22"/>
              </w:rPr>
              <w:t>turismiettevõtte tutvustus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.</w:t>
            </w:r>
          </w:p>
          <w:p w14:paraId="1F9BFFA7" w14:textId="12774579" w:rsidR="00197994" w:rsidRPr="004B2A33" w:rsidRDefault="00197994" w:rsidP="0019799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ÕV</w:t>
            </w:r>
            <w:r w:rsidR="00572126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3</w:t>
            </w:r>
            <w:r w:rsidR="00572126">
              <w:rPr>
                <w:rFonts w:ascii="Cambria" w:hAnsi="Cambria" w:cstheme="minorHAnsi"/>
                <w:b/>
                <w:bCs/>
                <w:sz w:val="22"/>
                <w:szCs w:val="22"/>
              </w:rPr>
              <w:t>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Kutsealase sõnavara kaardistamine ja õppimine. Eesti tutvustus rühmatööna</w:t>
            </w:r>
            <w:r w:rsidR="00AC4755">
              <w:rPr>
                <w:rFonts w:ascii="Cambria" w:hAnsi="Cambria" w:cstheme="minorHAnsi"/>
                <w:sz w:val="22"/>
                <w:szCs w:val="22"/>
              </w:rPr>
              <w:t>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AC4755">
              <w:rPr>
                <w:rFonts w:ascii="Cambria" w:hAnsi="Cambria" w:cstheme="minorHAnsi"/>
                <w:sz w:val="22"/>
                <w:szCs w:val="22"/>
              </w:rPr>
              <w:t>Ühe EL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riigi tutvustus rühmatööna.</w:t>
            </w:r>
          </w:p>
          <w:p w14:paraId="723EF491" w14:textId="3471465E" w:rsidR="00197994" w:rsidRPr="004B2A33" w:rsidRDefault="00197994" w:rsidP="00AC4755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ÕV</w:t>
            </w:r>
            <w:r w:rsidR="00572126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bCs/>
                <w:sz w:val="22"/>
                <w:szCs w:val="22"/>
              </w:rPr>
              <w:t>4</w:t>
            </w:r>
            <w:r w:rsidR="00572126">
              <w:rPr>
                <w:rFonts w:ascii="Cambria" w:hAnsi="Cambria" w:cstheme="minorHAnsi"/>
                <w:b/>
                <w:bCs/>
                <w:sz w:val="22"/>
                <w:szCs w:val="22"/>
              </w:rPr>
              <w:t>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Kutsealase sõnavara kaardistamine ja õppimine. </w:t>
            </w:r>
            <w:r w:rsidR="00AC4755">
              <w:rPr>
                <w:rFonts w:ascii="Cambria" w:hAnsi="Cambria" w:cstheme="minorHAnsi"/>
                <w:sz w:val="22"/>
                <w:szCs w:val="22"/>
              </w:rPr>
              <w:t>Reisipaketi koostamine ja esitluse tutvustamine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.</w:t>
            </w:r>
          </w:p>
        </w:tc>
      </w:tr>
      <w:tr w:rsidR="00197994" w:rsidRPr="004B2A33" w14:paraId="66B8DEEF" w14:textId="77777777" w:rsidTr="00C141B7">
        <w:tc>
          <w:tcPr>
            <w:tcW w:w="2550" w:type="dxa"/>
            <w:shd w:val="clear" w:color="auto" w:fill="FFD966" w:themeFill="accent4" w:themeFillTint="99"/>
          </w:tcPr>
          <w:p w14:paraId="661821A0" w14:textId="77777777" w:rsidR="00197994" w:rsidRPr="004B2A33" w:rsidRDefault="00197994" w:rsidP="00197994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Mooduli kokkuvõttev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br/>
              <w:t>hindamine</w:t>
            </w:r>
          </w:p>
        </w:tc>
        <w:tc>
          <w:tcPr>
            <w:tcW w:w="13466" w:type="dxa"/>
            <w:gridSpan w:val="5"/>
          </w:tcPr>
          <w:p w14:paraId="49075993" w14:textId="77777777" w:rsidR="00640D3D" w:rsidRPr="004B2A33" w:rsidRDefault="00640D3D" w:rsidP="00640D3D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“Arvestatud”, lävend</w:t>
            </w:r>
          </w:p>
          <w:p w14:paraId="3A044454" w14:textId="77777777" w:rsidR="00640D3D" w:rsidRPr="004B2A33" w:rsidRDefault="00640D3D" w:rsidP="00640D3D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Kui kõik õpiväljundid on hinnatud (arvestatud), hindab mooduli vastutaja mooduli.</w:t>
            </w:r>
          </w:p>
          <w:p w14:paraId="0C384B99" w14:textId="34CCA9F3" w:rsidR="00197994" w:rsidRPr="004B2A33" w:rsidRDefault="00CD7178" w:rsidP="00197994">
            <w:pPr>
              <w:rPr>
                <w:rFonts w:ascii="Cambria" w:eastAsiaTheme="minorEastAsia" w:hAnsi="Cambria"/>
                <w:color w:val="000000" w:themeColor="text1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Mooduli</w:t>
            </w:r>
            <w:r>
              <w:rPr>
                <w:rFonts w:ascii="Cambria" w:hAnsi="Cambria" w:cstheme="minorHAnsi"/>
                <w:sz w:val="22"/>
                <w:szCs w:val="22"/>
                <w:lang w:val="et-EE"/>
              </w:rPr>
              <w:t xml:space="preserve">t hinnatakse mitteeristavalt. Õpiväljundid loetakse saavutatuks, kui õpilane on </w:t>
            </w:r>
            <w:r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soor</w:t>
            </w:r>
            <w:r>
              <w:rPr>
                <w:rFonts w:ascii="Cambria" w:hAnsi="Cambria" w:cstheme="minorHAnsi"/>
                <w:sz w:val="22"/>
                <w:szCs w:val="22"/>
                <w:lang w:val="et-EE"/>
              </w:rPr>
              <w:t>itanud kõik</w:t>
            </w:r>
            <w:r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 xml:space="preserve"> hindamisülesanded</w:t>
            </w:r>
            <w:r>
              <w:rPr>
                <w:rFonts w:ascii="Cambria" w:hAnsi="Cambria" w:cstheme="minorHAnsi"/>
                <w:sz w:val="22"/>
                <w:szCs w:val="22"/>
                <w:lang w:val="et-EE"/>
              </w:rPr>
              <w:t xml:space="preserve"> vastavalt hindamiskriteeriumitele.</w:t>
            </w:r>
          </w:p>
        </w:tc>
      </w:tr>
      <w:tr w:rsidR="00197994" w:rsidRPr="004B2A33" w14:paraId="5A7C69F6" w14:textId="77777777" w:rsidTr="00C141B7">
        <w:tc>
          <w:tcPr>
            <w:tcW w:w="2550" w:type="dxa"/>
            <w:shd w:val="clear" w:color="auto" w:fill="FFD966" w:themeFill="accent4" w:themeFillTint="99"/>
          </w:tcPr>
          <w:p w14:paraId="300E9FA5" w14:textId="77777777" w:rsidR="00197994" w:rsidRPr="004B2A33" w:rsidRDefault="00197994" w:rsidP="00197994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ppematerjalid</w:t>
            </w:r>
          </w:p>
        </w:tc>
        <w:tc>
          <w:tcPr>
            <w:tcW w:w="13466" w:type="dxa"/>
            <w:gridSpan w:val="5"/>
          </w:tcPr>
          <w:p w14:paraId="3C0F4ED7" w14:textId="354D1F14" w:rsidR="00197994" w:rsidRPr="004B2A33" w:rsidRDefault="00197994" w:rsidP="0019799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Viilipus, E. (2013). </w:t>
            </w:r>
            <w:r w:rsidRPr="004B2A33">
              <w:rPr>
                <w:rFonts w:ascii="Cambria" w:hAnsi="Cambria" w:cstheme="minorHAnsi"/>
                <w:i/>
                <w:iCs/>
                <w:sz w:val="22"/>
                <w:szCs w:val="22"/>
              </w:rPr>
              <w:t xml:space="preserve">Turismi vene keel.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Tallinn: Argo</w:t>
            </w:r>
          </w:p>
          <w:p w14:paraId="3250560A" w14:textId="33201900" w:rsidR="00197994" w:rsidRPr="004B2A33" w:rsidRDefault="00197994" w:rsidP="0019799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Paудла, Е. (2015). </w:t>
            </w:r>
            <w:r w:rsidRPr="004B2A33">
              <w:rPr>
                <w:rFonts w:ascii="Cambria" w:hAnsi="Cambria" w:cstheme="minorHAnsi"/>
                <w:i/>
                <w:iCs/>
                <w:sz w:val="22"/>
                <w:szCs w:val="22"/>
              </w:rPr>
              <w:t>Грамматика в тестах, ситуациях, переводах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. Tartu: AS Atlex</w:t>
            </w:r>
          </w:p>
          <w:p w14:paraId="4F017F7F" w14:textId="540447CB" w:rsidR="00197994" w:rsidRPr="004B2A33" w:rsidRDefault="00197994" w:rsidP="0019799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Reitsak, A. (1985).</w:t>
            </w:r>
            <w:r w:rsidRPr="004B2A33">
              <w:rPr>
                <w:rFonts w:ascii="Cambria" w:hAnsi="Cambria" w:cstheme="minorHAnsi"/>
                <w:i/>
                <w:iCs/>
                <w:sz w:val="22"/>
                <w:szCs w:val="22"/>
              </w:rPr>
              <w:t>Vene-eesti vestmik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. Tallinn: Valgus</w:t>
            </w:r>
          </w:p>
          <w:p w14:paraId="0784F804" w14:textId="0C104440" w:rsidR="00197994" w:rsidRPr="004B2A33" w:rsidRDefault="00572126" w:rsidP="00197994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 xml:space="preserve">Mangus, I. (2008). </w:t>
            </w:r>
            <w:r w:rsidR="00197994" w:rsidRPr="004B2A33">
              <w:rPr>
                <w:rFonts w:ascii="Cambria" w:hAnsi="Cambria" w:cstheme="minorHAnsi"/>
                <w:i/>
                <w:iCs/>
                <w:sz w:val="22"/>
                <w:szCs w:val="22"/>
              </w:rPr>
              <w:t>Vene keele õpik algajatele ja taasalustajatele</w:t>
            </w:r>
            <w:r w:rsidR="00197994" w:rsidRPr="004B2A33">
              <w:rPr>
                <w:rFonts w:ascii="Cambria" w:hAnsi="Cambria" w:cstheme="minorHAnsi"/>
                <w:sz w:val="22"/>
                <w:szCs w:val="22"/>
              </w:rPr>
              <w:t xml:space="preserve">. Tallinn: TEA </w:t>
            </w:r>
          </w:p>
          <w:p w14:paraId="132B72DE" w14:textId="060BC1DB" w:rsidR="00197994" w:rsidRPr="004B2A33" w:rsidRDefault="00197994" w:rsidP="0019799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Mangus, I. (2010). </w:t>
            </w:r>
            <w:r w:rsidRPr="004B2A33">
              <w:rPr>
                <w:rFonts w:ascii="Cambria" w:hAnsi="Cambria" w:cstheme="minorHAnsi"/>
                <w:i/>
                <w:iCs/>
                <w:sz w:val="22"/>
                <w:szCs w:val="22"/>
              </w:rPr>
              <w:t>Vene ärikeel kesktasemele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Tallinn: TEA</w:t>
            </w:r>
          </w:p>
          <w:p w14:paraId="7F257167" w14:textId="00BE2AF1" w:rsidR="00197994" w:rsidRPr="004B2A33" w:rsidRDefault="00197994" w:rsidP="0019799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Isiklikud materjalid</w:t>
            </w:r>
          </w:p>
        </w:tc>
      </w:tr>
    </w:tbl>
    <w:p w14:paraId="0DDC22C8" w14:textId="77777777" w:rsidR="0002740B" w:rsidRPr="004B2A33" w:rsidRDefault="0002740B" w:rsidP="00236F0C">
      <w:pPr>
        <w:rPr>
          <w:rFonts w:ascii="Cambria" w:hAnsi="Cambria" w:cstheme="minorHAnsi"/>
          <w:sz w:val="22"/>
          <w:szCs w:val="22"/>
        </w:rPr>
      </w:pPr>
    </w:p>
    <w:p w14:paraId="466BF13C" w14:textId="6717011F" w:rsidR="00C03049" w:rsidRPr="004B2A33" w:rsidRDefault="00C03049" w:rsidP="00236F0C">
      <w:pPr>
        <w:rPr>
          <w:rFonts w:ascii="Cambria" w:hAnsi="Cambria" w:cstheme="minorHAnsi"/>
          <w:sz w:val="22"/>
          <w:szCs w:val="22"/>
        </w:rPr>
      </w:pPr>
    </w:p>
    <w:tbl>
      <w:tblPr>
        <w:tblStyle w:val="Kontuurtabel"/>
        <w:tblW w:w="16016" w:type="dxa"/>
        <w:tblInd w:w="-145" w:type="dxa"/>
        <w:tblLook w:val="04A0" w:firstRow="1" w:lastRow="0" w:firstColumn="1" w:lastColumn="0" w:noHBand="0" w:noVBand="1"/>
      </w:tblPr>
      <w:tblGrid>
        <w:gridCol w:w="2550"/>
        <w:gridCol w:w="4313"/>
        <w:gridCol w:w="3232"/>
        <w:gridCol w:w="1520"/>
        <w:gridCol w:w="1194"/>
        <w:gridCol w:w="3207"/>
      </w:tblGrid>
      <w:tr w:rsidR="00C03049" w:rsidRPr="004B2A33" w14:paraId="285624DF" w14:textId="77777777" w:rsidTr="00572126">
        <w:trPr>
          <w:trHeight w:val="340"/>
        </w:trPr>
        <w:tc>
          <w:tcPr>
            <w:tcW w:w="2550" w:type="dxa"/>
            <w:shd w:val="clear" w:color="auto" w:fill="FFD966" w:themeFill="accent4" w:themeFillTint="99"/>
          </w:tcPr>
          <w:p w14:paraId="1193D162" w14:textId="6778EE31" w:rsidR="00C03049" w:rsidRPr="004B2A33" w:rsidRDefault="00F851DE" w:rsidP="002E76A2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2</w:t>
            </w:r>
            <w:r w:rsidR="00866408" w:rsidRPr="004B2A33">
              <w:rPr>
                <w:rFonts w:ascii="Cambria" w:hAnsi="Cambria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0259" w:type="dxa"/>
            <w:gridSpan w:val="4"/>
            <w:shd w:val="clear" w:color="auto" w:fill="FFD966" w:themeFill="accent4" w:themeFillTint="99"/>
          </w:tcPr>
          <w:p w14:paraId="6ED465CE" w14:textId="70F58128" w:rsidR="00C03049" w:rsidRPr="004B2A33" w:rsidRDefault="00697F91" w:rsidP="002E76A2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8D047D">
              <w:rPr>
                <w:rFonts w:ascii="Cambria" w:eastAsia="Calibri" w:hAnsi="Cambria" w:cs="Times New Roman"/>
                <w:b/>
                <w:sz w:val="22"/>
                <w:szCs w:val="22"/>
              </w:rPr>
              <w:t>I</w:t>
            </w:r>
            <w:r w:rsidRPr="004B2A33">
              <w:rPr>
                <w:rFonts w:ascii="Cambria" w:eastAsia="Calibri" w:hAnsi="Cambria" w:cs="Times New Roman"/>
                <w:b/>
                <w:sz w:val="22"/>
                <w:szCs w:val="22"/>
              </w:rPr>
              <w:t>nternetiturundus</w:t>
            </w:r>
          </w:p>
        </w:tc>
        <w:tc>
          <w:tcPr>
            <w:tcW w:w="3207" w:type="dxa"/>
            <w:shd w:val="clear" w:color="auto" w:fill="FFD966" w:themeFill="accent4" w:themeFillTint="99"/>
          </w:tcPr>
          <w:p w14:paraId="65527B6E" w14:textId="1B40EF0D" w:rsidR="00C03049" w:rsidRPr="004B2A33" w:rsidRDefault="00697F91" w:rsidP="002E76A2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3</w:t>
            </w:r>
            <w:r w:rsidR="00C03049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EKAP /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7</w:t>
            </w:r>
            <w:r w:rsidR="00C03049" w:rsidRPr="004B2A33">
              <w:rPr>
                <w:rFonts w:ascii="Cambria" w:hAnsi="Cambria" w:cstheme="minorHAnsi"/>
                <w:b/>
                <w:sz w:val="22"/>
                <w:szCs w:val="22"/>
              </w:rPr>
              <w:t>8 tundi</w:t>
            </w:r>
          </w:p>
        </w:tc>
      </w:tr>
      <w:tr w:rsidR="00C03049" w:rsidRPr="004B2A33" w14:paraId="7784C6FD" w14:textId="77777777" w:rsidTr="00572126">
        <w:tc>
          <w:tcPr>
            <w:tcW w:w="11615" w:type="dxa"/>
            <w:gridSpan w:val="4"/>
            <w:tcBorders>
              <w:bottom w:val="single" w:sz="4" w:space="0" w:color="auto"/>
            </w:tcBorders>
          </w:tcPr>
          <w:p w14:paraId="0BD146CC" w14:textId="21160B96" w:rsidR="00C03049" w:rsidRPr="004B2A33" w:rsidRDefault="00C03049" w:rsidP="00F20087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Õpetaja: </w:t>
            </w:r>
            <w:r w:rsidR="00646474" w:rsidRPr="004B2A33">
              <w:rPr>
                <w:rFonts w:ascii="Cambria" w:hAnsi="Cambria" w:cstheme="minorHAnsi"/>
                <w:b/>
                <w:sz w:val="22"/>
                <w:szCs w:val="22"/>
              </w:rPr>
              <w:t>Taavi Tuisk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14:paraId="7695B408" w14:textId="5255C688" w:rsidR="00C03049" w:rsidRPr="004B2A33" w:rsidRDefault="00C03049" w:rsidP="00F20087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II Kursus</w:t>
            </w:r>
          </w:p>
        </w:tc>
        <w:tc>
          <w:tcPr>
            <w:tcW w:w="3207" w:type="dxa"/>
            <w:tcBorders>
              <w:bottom w:val="single" w:sz="4" w:space="0" w:color="auto"/>
            </w:tcBorders>
          </w:tcPr>
          <w:p w14:paraId="68289263" w14:textId="28EDDDFF" w:rsidR="00C03049" w:rsidRPr="004B2A33" w:rsidRDefault="00646474" w:rsidP="00F20087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ÕV 1, 2, 3</w:t>
            </w:r>
          </w:p>
        </w:tc>
      </w:tr>
      <w:tr w:rsidR="00C03049" w:rsidRPr="004B2A33" w14:paraId="21525286" w14:textId="77777777" w:rsidTr="00F20087">
        <w:tc>
          <w:tcPr>
            <w:tcW w:w="16016" w:type="dxa"/>
            <w:gridSpan w:val="6"/>
            <w:shd w:val="clear" w:color="auto" w:fill="FFD966" w:themeFill="accent4" w:themeFillTint="99"/>
          </w:tcPr>
          <w:p w14:paraId="3BD2CEBF" w14:textId="6A7C40ED" w:rsidR="00C03049" w:rsidRPr="004B2A33" w:rsidRDefault="00C03049" w:rsidP="00F20087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Eesmärk: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2E76A2">
              <w:rPr>
                <w:rFonts w:ascii="Cambria" w:hAnsi="Cambria" w:cstheme="minorHAnsi"/>
                <w:sz w:val="22"/>
                <w:szCs w:val="22"/>
                <w:lang w:val="et-EE"/>
              </w:rPr>
              <w:t>õ</w:t>
            </w:r>
            <w:r w:rsidR="00096439"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petusega taotletakse, et õppija haldab turismiettevõttele sobivaid internetiturunduse võimalusi ja vahendeid.</w:t>
            </w:r>
          </w:p>
        </w:tc>
      </w:tr>
      <w:tr w:rsidR="00C03049" w:rsidRPr="004B2A33" w14:paraId="0A4F373C" w14:textId="77777777" w:rsidTr="00572126">
        <w:tc>
          <w:tcPr>
            <w:tcW w:w="2550" w:type="dxa"/>
            <w:vAlign w:val="center"/>
          </w:tcPr>
          <w:p w14:paraId="6E34B00D" w14:textId="77777777" w:rsidR="00C03049" w:rsidRPr="004B2A33" w:rsidRDefault="00C03049" w:rsidP="00F20087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Nõuded mooduli</w:t>
            </w:r>
          </w:p>
          <w:p w14:paraId="7652C699" w14:textId="38851B6A" w:rsidR="00C03049" w:rsidRPr="004B2A33" w:rsidRDefault="00C03049" w:rsidP="00F20087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alustamiseks</w:t>
            </w:r>
          </w:p>
        </w:tc>
        <w:tc>
          <w:tcPr>
            <w:tcW w:w="13466" w:type="dxa"/>
            <w:gridSpan w:val="5"/>
            <w:vAlign w:val="center"/>
          </w:tcPr>
          <w:p w14:paraId="6099E0BA" w14:textId="77777777" w:rsidR="00C03049" w:rsidRPr="004B2A33" w:rsidRDefault="00C03049" w:rsidP="00F20087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Puuduvad</w:t>
            </w:r>
          </w:p>
        </w:tc>
      </w:tr>
      <w:tr w:rsidR="00C03049" w:rsidRPr="004B2A33" w14:paraId="5323817D" w14:textId="77777777" w:rsidTr="00572126">
        <w:tc>
          <w:tcPr>
            <w:tcW w:w="2550" w:type="dxa"/>
            <w:vAlign w:val="center"/>
          </w:tcPr>
          <w:p w14:paraId="1C06AF59" w14:textId="77777777" w:rsidR="00C03049" w:rsidRPr="004B2A33" w:rsidRDefault="00C03049" w:rsidP="002E76A2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piväljundid</w:t>
            </w:r>
          </w:p>
        </w:tc>
        <w:tc>
          <w:tcPr>
            <w:tcW w:w="4313" w:type="dxa"/>
            <w:vAlign w:val="center"/>
          </w:tcPr>
          <w:p w14:paraId="4781A5CD" w14:textId="77777777" w:rsidR="00C03049" w:rsidRPr="004B2A33" w:rsidRDefault="00C03049" w:rsidP="002E76A2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indamiskriteeriumid</w:t>
            </w:r>
          </w:p>
        </w:tc>
        <w:tc>
          <w:tcPr>
            <w:tcW w:w="3232" w:type="dxa"/>
            <w:vAlign w:val="center"/>
          </w:tcPr>
          <w:p w14:paraId="53C2735A" w14:textId="77777777" w:rsidR="00C03049" w:rsidRPr="004B2A33" w:rsidRDefault="00C03049" w:rsidP="002E76A2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indamisülesanded</w:t>
            </w:r>
          </w:p>
        </w:tc>
        <w:tc>
          <w:tcPr>
            <w:tcW w:w="1520" w:type="dxa"/>
          </w:tcPr>
          <w:p w14:paraId="65D02147" w14:textId="77777777" w:rsidR="00C03049" w:rsidRPr="004B2A33" w:rsidRDefault="00C03049" w:rsidP="002E76A2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Kokkuvõttev</w:t>
            </w:r>
          </w:p>
          <w:p w14:paraId="7C999BF9" w14:textId="77777777" w:rsidR="00C03049" w:rsidRPr="004B2A33" w:rsidRDefault="00C03049" w:rsidP="002E76A2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indamine</w:t>
            </w:r>
          </w:p>
        </w:tc>
        <w:tc>
          <w:tcPr>
            <w:tcW w:w="4401" w:type="dxa"/>
            <w:gridSpan w:val="2"/>
            <w:vAlign w:val="center"/>
          </w:tcPr>
          <w:p w14:paraId="2C0190FA" w14:textId="77777777" w:rsidR="00C03049" w:rsidRPr="004B2A33" w:rsidRDefault="00C03049" w:rsidP="002E76A2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Teemad</w:t>
            </w:r>
          </w:p>
        </w:tc>
      </w:tr>
      <w:tr w:rsidR="00C03049" w:rsidRPr="004B2A33" w14:paraId="2897ED02" w14:textId="77777777" w:rsidTr="00572126">
        <w:tc>
          <w:tcPr>
            <w:tcW w:w="2550" w:type="dxa"/>
          </w:tcPr>
          <w:p w14:paraId="6E37C522" w14:textId="3BD3A581" w:rsidR="00552B84" w:rsidRPr="004B2A33" w:rsidRDefault="00C03049" w:rsidP="00552B84">
            <w:p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V</w:t>
            </w:r>
            <w:r w:rsidR="002E76A2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1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552B84" w:rsidRPr="004B2A33">
              <w:rPr>
                <w:rFonts w:ascii="Cambria" w:hAnsi="Cambria" w:cstheme="minorHAnsi"/>
                <w:sz w:val="22"/>
                <w:szCs w:val="22"/>
              </w:rPr>
              <w:t>a</w:t>
            </w:r>
            <w:r w:rsidR="00552B84"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nalüüsib erinevaid turismiettevõtetele</w:t>
            </w:r>
          </w:p>
          <w:p w14:paraId="6C92A581" w14:textId="63FF6761" w:rsidR="00552B84" w:rsidRPr="004B2A33" w:rsidRDefault="00552B84" w:rsidP="00552B84">
            <w:p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sobivaid internetit</w:t>
            </w:r>
            <w:r w:rsidR="002E76A2">
              <w:rPr>
                <w:rFonts w:ascii="Cambria" w:hAnsi="Cambria" w:cstheme="minorHAnsi"/>
                <w:sz w:val="22"/>
                <w:szCs w:val="22"/>
                <w:lang w:val="et-EE"/>
              </w:rPr>
              <w:t>urunduse võimalusi ja vahendeid</w:t>
            </w:r>
          </w:p>
          <w:p w14:paraId="46AC128D" w14:textId="418124CC" w:rsidR="00C03049" w:rsidRPr="004B2A33" w:rsidRDefault="00C03049" w:rsidP="00F20087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52507E2B" w14:textId="77777777" w:rsidR="00C03049" w:rsidRPr="004B2A33" w:rsidRDefault="00C03049" w:rsidP="00F20087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Jaotus tundides:</w:t>
            </w:r>
          </w:p>
          <w:p w14:paraId="75051461" w14:textId="7F120AAB" w:rsidR="00C03049" w:rsidRDefault="00C03049" w:rsidP="00F20087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teoreetiline töö: </w:t>
            </w:r>
            <w:r w:rsidR="003535D8">
              <w:rPr>
                <w:rFonts w:ascii="Cambria" w:hAnsi="Cambria" w:cstheme="minorHAnsi"/>
                <w:sz w:val="22"/>
                <w:szCs w:val="22"/>
              </w:rPr>
              <w:t>6</w:t>
            </w:r>
          </w:p>
          <w:p w14:paraId="381970F5" w14:textId="76EF96A4" w:rsidR="003535D8" w:rsidRPr="004B2A33" w:rsidRDefault="003535D8" w:rsidP="00F20087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praktiline töö: 14</w:t>
            </w:r>
          </w:p>
          <w:p w14:paraId="5EEBC87E" w14:textId="456A406C" w:rsidR="00C03049" w:rsidRPr="004B2A33" w:rsidRDefault="00C03049" w:rsidP="00F20087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iseseisev töö: </w:t>
            </w:r>
            <w:r w:rsidR="003535D8">
              <w:rPr>
                <w:rFonts w:ascii="Cambria" w:hAnsi="Cambria" w:cstheme="minorHAnsi"/>
                <w:sz w:val="22"/>
                <w:szCs w:val="22"/>
              </w:rPr>
              <w:t>11</w:t>
            </w:r>
          </w:p>
          <w:p w14:paraId="16778256" w14:textId="3E58E44B" w:rsidR="00C03049" w:rsidRPr="004B2A33" w:rsidRDefault="00C03049" w:rsidP="003535D8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kokku:</w:t>
            </w:r>
            <w:r w:rsidR="003535D8">
              <w:rPr>
                <w:rFonts w:ascii="Cambria" w:hAnsi="Cambria" w:cstheme="minorHAnsi"/>
                <w:sz w:val="22"/>
                <w:szCs w:val="22"/>
              </w:rPr>
              <w:t>31</w:t>
            </w:r>
          </w:p>
        </w:tc>
        <w:tc>
          <w:tcPr>
            <w:tcW w:w="4313" w:type="dxa"/>
          </w:tcPr>
          <w:p w14:paraId="454ECECD" w14:textId="77777777" w:rsidR="00E219B4" w:rsidRDefault="00E219B4" w:rsidP="00E219B4">
            <w:pPr>
              <w:rPr>
                <w:rFonts w:ascii="Cambria" w:hAnsi="Cambria" w:cstheme="minorHAnsi"/>
                <w:b/>
                <w:sz w:val="22"/>
                <w:szCs w:val="22"/>
                <w:lang w:val="et-EE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K</w:t>
            </w:r>
            <w:r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1.</w:t>
            </w:r>
            <w:r>
              <w:rPr>
                <w:rFonts w:ascii="Cambria" w:hAnsi="Cambria" w:cstheme="minorHAnsi"/>
                <w:b/>
                <w:sz w:val="22"/>
                <w:szCs w:val="22"/>
              </w:rPr>
              <w:t>1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. </w:t>
            </w:r>
            <w:r w:rsidRPr="000C26D6">
              <w:rPr>
                <w:rFonts w:ascii="Cambria" w:hAnsi="Cambria" w:cstheme="minorHAnsi"/>
                <w:sz w:val="22"/>
                <w:szCs w:val="22"/>
              </w:rPr>
              <w:t>k</w:t>
            </w:r>
            <w:r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irjeldab ju</w:t>
            </w:r>
            <w:r>
              <w:rPr>
                <w:rFonts w:ascii="Cambria" w:hAnsi="Cambria" w:cstheme="minorHAnsi"/>
                <w:sz w:val="22"/>
                <w:szCs w:val="22"/>
                <w:lang w:val="et-EE"/>
              </w:rPr>
              <w:t xml:space="preserve">hendi alusel turismiettevõttele </w:t>
            </w:r>
            <w:r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sobivaid internetiturunduse võimalusi ja vahendeid</w:t>
            </w:r>
          </w:p>
          <w:p w14:paraId="29AE0AF6" w14:textId="6CBA6202" w:rsidR="00E219B4" w:rsidRPr="004B2A33" w:rsidRDefault="00E219B4" w:rsidP="00E219B4">
            <w:p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  <w:lang w:val="et-EE"/>
              </w:rPr>
              <w:t>HK</w:t>
            </w:r>
            <w:r>
              <w:rPr>
                <w:rFonts w:ascii="Cambria" w:hAnsi="Cambria" w:cstheme="minorHAnsi"/>
                <w:b/>
                <w:sz w:val="22"/>
                <w:szCs w:val="22"/>
                <w:lang w:val="et-EE"/>
              </w:rPr>
              <w:t xml:space="preserve"> 1.2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  <w:lang w:val="et-EE"/>
              </w:rPr>
              <w:t>.</w:t>
            </w:r>
            <w:r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 xml:space="preserve"> määratleb juhendi alusel meeskonnatööna konkreetsele turismiettevõttele sobivad</w:t>
            </w:r>
          </w:p>
          <w:p w14:paraId="497DF497" w14:textId="3F155C93" w:rsidR="00552B84" w:rsidRPr="004B2A33" w:rsidRDefault="00E219B4" w:rsidP="00E219B4">
            <w:p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internetiturunduse võimalused ja vahendid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</w:p>
          <w:p w14:paraId="42AC00EA" w14:textId="2F8F9983" w:rsidR="00E219B4" w:rsidRPr="004B2A33" w:rsidRDefault="00E219B4" w:rsidP="00E219B4">
            <w:p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  <w:lang w:val="et-EE"/>
              </w:rPr>
              <w:t>HK</w:t>
            </w:r>
            <w:r>
              <w:rPr>
                <w:rFonts w:ascii="Cambria" w:hAnsi="Cambria" w:cstheme="minorHAnsi"/>
                <w:b/>
                <w:sz w:val="22"/>
                <w:szCs w:val="22"/>
                <w:lang w:val="et-EE"/>
              </w:rPr>
              <w:t xml:space="preserve"> 1.3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  <w:lang w:val="et-EE"/>
              </w:rPr>
              <w:t>.</w:t>
            </w:r>
            <w:r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 xml:space="preserve"> selgitab ju</w:t>
            </w:r>
            <w:r>
              <w:rPr>
                <w:rFonts w:ascii="Cambria" w:hAnsi="Cambria" w:cstheme="minorHAnsi"/>
                <w:sz w:val="22"/>
                <w:szCs w:val="22"/>
                <w:lang w:val="et-EE"/>
              </w:rPr>
              <w:t xml:space="preserve">hendi alusel internetiturunduse </w:t>
            </w:r>
            <w:r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tegevuste võimalusi ja ohte</w:t>
            </w:r>
          </w:p>
          <w:p w14:paraId="4AF448CE" w14:textId="6C200DB5" w:rsidR="00C03049" w:rsidRPr="004B2A33" w:rsidRDefault="00096439" w:rsidP="00E219B4">
            <w:p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  <w:lang w:val="et-EE"/>
              </w:rPr>
              <w:t>HK</w:t>
            </w:r>
            <w:r w:rsidR="002E76A2">
              <w:rPr>
                <w:rFonts w:ascii="Cambria" w:hAnsi="Cambria" w:cstheme="minorHAnsi"/>
                <w:b/>
                <w:sz w:val="22"/>
                <w:szCs w:val="22"/>
                <w:lang w:val="et-EE"/>
              </w:rPr>
              <w:t xml:space="preserve"> </w:t>
            </w:r>
            <w:r w:rsidR="00E219B4">
              <w:rPr>
                <w:rFonts w:ascii="Cambria" w:hAnsi="Cambria" w:cstheme="minorHAnsi"/>
                <w:b/>
                <w:sz w:val="22"/>
                <w:szCs w:val="22"/>
                <w:lang w:val="et-EE"/>
              </w:rPr>
              <w:t>1.4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  <w:lang w:val="et-EE"/>
              </w:rPr>
              <w:t>.</w:t>
            </w:r>
            <w:r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 xml:space="preserve"> a</w:t>
            </w:r>
            <w:r w:rsidR="00552B84"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nalüüsib juhendi alusel mee</w:t>
            </w:r>
            <w:r w:rsidR="002E76A2">
              <w:rPr>
                <w:rFonts w:ascii="Cambria" w:hAnsi="Cambria" w:cstheme="minorHAnsi"/>
                <w:sz w:val="22"/>
                <w:szCs w:val="22"/>
                <w:lang w:val="et-EE"/>
              </w:rPr>
              <w:t xml:space="preserve">skonnatööna </w:t>
            </w:r>
            <w:r w:rsidR="00552B84"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internetit</w:t>
            </w:r>
            <w:r w:rsidR="00E219B4">
              <w:rPr>
                <w:rFonts w:ascii="Cambria" w:hAnsi="Cambria" w:cstheme="minorHAnsi"/>
                <w:sz w:val="22"/>
                <w:szCs w:val="22"/>
                <w:lang w:val="et-EE"/>
              </w:rPr>
              <w:t>urunduse turundustegevuste mõju</w:t>
            </w:r>
          </w:p>
        </w:tc>
        <w:tc>
          <w:tcPr>
            <w:tcW w:w="3232" w:type="dxa"/>
          </w:tcPr>
          <w:p w14:paraId="2E7A62CA" w14:textId="60CA140C" w:rsidR="00E91D91" w:rsidRDefault="003535D8" w:rsidP="00F20087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  <w:lang w:val="et-EE"/>
              </w:rPr>
              <w:t>Praktiline m</w:t>
            </w:r>
            <w:r w:rsidR="00E91D91" w:rsidRPr="004B2A33">
              <w:rPr>
                <w:rFonts w:ascii="Cambria" w:hAnsi="Cambria" w:cstheme="minorHAnsi"/>
                <w:b/>
                <w:sz w:val="22"/>
                <w:szCs w:val="22"/>
                <w:lang w:val="et-EE"/>
              </w:rPr>
              <w:t>eeskonnatöö:</w:t>
            </w:r>
            <w:r w:rsidR="00E91D91"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 xml:space="preserve"> </w:t>
            </w:r>
            <w:r w:rsidR="00452022">
              <w:rPr>
                <w:rFonts w:ascii="Cambria" w:hAnsi="Cambria" w:cstheme="minorHAnsi"/>
                <w:sz w:val="22"/>
                <w:szCs w:val="22"/>
                <w:lang w:val="et-EE"/>
              </w:rPr>
              <w:t xml:space="preserve">analüüsib juhendi alusel </w:t>
            </w:r>
            <w:r w:rsidR="00E91D91"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konkreet</w:t>
            </w:r>
            <w:r w:rsidR="00452022">
              <w:rPr>
                <w:rFonts w:ascii="Cambria" w:hAnsi="Cambria" w:cstheme="minorHAnsi"/>
                <w:sz w:val="22"/>
                <w:szCs w:val="22"/>
                <w:lang w:val="et-EE"/>
              </w:rPr>
              <w:t>sele turismiettevõttele sobivaid</w:t>
            </w:r>
            <w:r w:rsidR="00E91D91"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 xml:space="preserve"> i</w:t>
            </w:r>
            <w:r w:rsidR="00452022">
              <w:rPr>
                <w:rFonts w:ascii="Cambria" w:hAnsi="Cambria" w:cstheme="minorHAnsi"/>
                <w:sz w:val="22"/>
                <w:szCs w:val="22"/>
                <w:lang w:val="et-EE"/>
              </w:rPr>
              <w:t>nternetiturunduse võimalusi ja vahendeid.</w:t>
            </w:r>
            <w:r w:rsidR="00E91D91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</w:p>
          <w:p w14:paraId="1899D12B" w14:textId="5CBF7CA2" w:rsidR="00C03049" w:rsidRPr="004B2A33" w:rsidRDefault="00C03049" w:rsidP="00F20087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520" w:type="dxa"/>
          </w:tcPr>
          <w:p w14:paraId="5FFA194A" w14:textId="77777777" w:rsidR="00C03049" w:rsidRPr="004B2A33" w:rsidRDefault="00C03049" w:rsidP="00F20087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mitteeristav</w:t>
            </w:r>
          </w:p>
        </w:tc>
        <w:tc>
          <w:tcPr>
            <w:tcW w:w="4401" w:type="dxa"/>
            <w:gridSpan w:val="2"/>
          </w:tcPr>
          <w:p w14:paraId="68BA356D" w14:textId="6DA68D7E" w:rsidR="00646474" w:rsidRPr="002E76A2" w:rsidRDefault="002E76A2" w:rsidP="00634611">
            <w:pPr>
              <w:pStyle w:val="Loendilik"/>
              <w:numPr>
                <w:ilvl w:val="0"/>
                <w:numId w:val="93"/>
              </w:num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>
              <w:rPr>
                <w:rFonts w:ascii="Cambria" w:hAnsi="Cambria" w:cstheme="minorHAnsi"/>
                <w:sz w:val="22"/>
                <w:szCs w:val="22"/>
                <w:lang w:val="et-EE"/>
              </w:rPr>
              <w:t>Internetiturundus</w:t>
            </w:r>
          </w:p>
          <w:p w14:paraId="47811849" w14:textId="77777777" w:rsidR="002E76A2" w:rsidRDefault="00646474" w:rsidP="00634611">
            <w:pPr>
              <w:pStyle w:val="Loendilik"/>
              <w:numPr>
                <w:ilvl w:val="1"/>
                <w:numId w:val="94"/>
              </w:num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 w:rsidRPr="002E76A2">
              <w:rPr>
                <w:rFonts w:ascii="Cambria" w:hAnsi="Cambria" w:cstheme="minorHAnsi"/>
                <w:sz w:val="22"/>
                <w:szCs w:val="22"/>
                <w:lang w:val="et-EE"/>
              </w:rPr>
              <w:t>Internetiturun</w:t>
            </w:r>
            <w:r w:rsidR="002E76A2">
              <w:rPr>
                <w:rFonts w:ascii="Cambria" w:hAnsi="Cambria" w:cstheme="minorHAnsi"/>
                <w:sz w:val="22"/>
                <w:szCs w:val="22"/>
                <w:lang w:val="et-EE"/>
              </w:rPr>
              <w:t>duse olemus, vajalikkus ja mõju</w:t>
            </w:r>
          </w:p>
          <w:p w14:paraId="162F24F3" w14:textId="77777777" w:rsidR="002E76A2" w:rsidRDefault="00646474" w:rsidP="00634611">
            <w:pPr>
              <w:pStyle w:val="Loendilik"/>
              <w:numPr>
                <w:ilvl w:val="1"/>
                <w:numId w:val="94"/>
              </w:num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 w:rsidRPr="002E76A2">
              <w:rPr>
                <w:rFonts w:ascii="Cambria" w:hAnsi="Cambria" w:cstheme="minorHAnsi"/>
                <w:sz w:val="22"/>
                <w:szCs w:val="22"/>
                <w:lang w:val="et-EE"/>
              </w:rPr>
              <w:t>Internetit</w:t>
            </w:r>
            <w:r w:rsidR="002E76A2">
              <w:rPr>
                <w:rFonts w:ascii="Cambria" w:hAnsi="Cambria" w:cstheme="minorHAnsi"/>
                <w:sz w:val="22"/>
                <w:szCs w:val="22"/>
                <w:lang w:val="et-EE"/>
              </w:rPr>
              <w:t>urunduse võimalused ja vahendid</w:t>
            </w:r>
          </w:p>
          <w:p w14:paraId="19B99519" w14:textId="5A42B228" w:rsidR="00646474" w:rsidRPr="002E76A2" w:rsidRDefault="002E76A2" w:rsidP="00634611">
            <w:pPr>
              <w:pStyle w:val="Loendilik"/>
              <w:numPr>
                <w:ilvl w:val="1"/>
                <w:numId w:val="94"/>
              </w:num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>
              <w:rPr>
                <w:rFonts w:ascii="Cambria" w:hAnsi="Cambria" w:cstheme="minorHAnsi"/>
                <w:sz w:val="22"/>
                <w:szCs w:val="22"/>
                <w:lang w:val="et-EE"/>
              </w:rPr>
              <w:t>Internetiturunduse ohud</w:t>
            </w:r>
          </w:p>
          <w:p w14:paraId="18A90E57" w14:textId="77777777" w:rsidR="00C03049" w:rsidRPr="004B2A33" w:rsidRDefault="00C03049" w:rsidP="00F20087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C03049" w:rsidRPr="004B2A33" w14:paraId="59D79021" w14:textId="77777777" w:rsidTr="00572126">
        <w:trPr>
          <w:trHeight w:val="836"/>
        </w:trPr>
        <w:tc>
          <w:tcPr>
            <w:tcW w:w="2550" w:type="dxa"/>
          </w:tcPr>
          <w:p w14:paraId="0B743420" w14:textId="50B0445C" w:rsidR="00096439" w:rsidRPr="004B2A33" w:rsidRDefault="00C03049" w:rsidP="00096439">
            <w:p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V</w:t>
            </w:r>
            <w:r w:rsidR="002E76A2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2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096439" w:rsidRPr="004B2A33">
              <w:rPr>
                <w:rFonts w:ascii="Cambria" w:hAnsi="Cambria" w:cstheme="minorHAnsi"/>
                <w:sz w:val="22"/>
                <w:szCs w:val="22"/>
              </w:rPr>
              <w:t>v</w:t>
            </w:r>
            <w:r w:rsidR="00096439"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õrdleb internetiturunduse</w:t>
            </w:r>
          </w:p>
          <w:p w14:paraId="676C318D" w14:textId="04005A30" w:rsidR="00C03049" w:rsidRPr="004B2A33" w:rsidRDefault="00096439" w:rsidP="0009643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tulemuslikkuse mõõtmise tehnilisi lahendusi</w:t>
            </w:r>
          </w:p>
          <w:p w14:paraId="3CB5E788" w14:textId="77777777" w:rsidR="00C03049" w:rsidRPr="004B2A33" w:rsidRDefault="00C03049" w:rsidP="00F20087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2980292B" w14:textId="77777777" w:rsidR="00C03049" w:rsidRPr="004B2A33" w:rsidRDefault="00C03049" w:rsidP="00F20087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Jaotus tundides: </w:t>
            </w:r>
          </w:p>
          <w:p w14:paraId="34B82B84" w14:textId="40D4B73E" w:rsidR="00C03049" w:rsidRDefault="00C03049" w:rsidP="00F20087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lastRenderedPageBreak/>
              <w:t xml:space="preserve">teoreetiline töö: </w:t>
            </w:r>
            <w:r w:rsidR="003535D8">
              <w:rPr>
                <w:rFonts w:ascii="Cambria" w:hAnsi="Cambria" w:cstheme="minorHAnsi"/>
                <w:sz w:val="22"/>
                <w:szCs w:val="22"/>
              </w:rPr>
              <w:t>6</w:t>
            </w:r>
          </w:p>
          <w:p w14:paraId="0EE78D24" w14:textId="771C7E5F" w:rsidR="009B2B21" w:rsidRPr="004B2A33" w:rsidRDefault="009B2B21" w:rsidP="00F20087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iseseisev töö: 1</w:t>
            </w:r>
            <w:r w:rsidR="003535D8">
              <w:rPr>
                <w:rFonts w:ascii="Cambria" w:hAnsi="Cambria" w:cstheme="minorHAnsi"/>
                <w:sz w:val="22"/>
                <w:szCs w:val="22"/>
              </w:rPr>
              <w:t>0</w:t>
            </w:r>
          </w:p>
          <w:p w14:paraId="3E1C6ABD" w14:textId="37D78E7A" w:rsidR="00C03049" w:rsidRPr="004B2A33" w:rsidRDefault="00C03049" w:rsidP="003535D8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kokku: </w:t>
            </w:r>
            <w:r w:rsidR="003535D8">
              <w:rPr>
                <w:rFonts w:ascii="Cambria" w:hAnsi="Cambria" w:cstheme="minorHAnsi"/>
                <w:sz w:val="22"/>
                <w:szCs w:val="22"/>
              </w:rPr>
              <w:t>16</w:t>
            </w:r>
          </w:p>
        </w:tc>
        <w:tc>
          <w:tcPr>
            <w:tcW w:w="4313" w:type="dxa"/>
          </w:tcPr>
          <w:p w14:paraId="06DBABE5" w14:textId="243EC42F" w:rsidR="00452022" w:rsidRPr="00452022" w:rsidRDefault="00452022" w:rsidP="00096439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lastRenderedPageBreak/>
              <w:t xml:space="preserve">HK 2.1. </w:t>
            </w:r>
            <w:r>
              <w:rPr>
                <w:rFonts w:ascii="Cambria" w:hAnsi="Cambria" w:cstheme="minorHAnsi"/>
                <w:sz w:val="22"/>
                <w:szCs w:val="22"/>
              </w:rPr>
              <w:t>koostab juhendi alusel meeskonnatööna inte</w:t>
            </w:r>
            <w:r w:rsidR="006B5903">
              <w:rPr>
                <w:rFonts w:ascii="Cambria" w:hAnsi="Cambria" w:cstheme="minorHAnsi"/>
                <w:sz w:val="22"/>
                <w:szCs w:val="22"/>
              </w:rPr>
              <w:t>rnetiturunduse analüüsi, kasuta</w:t>
            </w:r>
            <w:r>
              <w:rPr>
                <w:rFonts w:ascii="Cambria" w:hAnsi="Cambria" w:cstheme="minorHAnsi"/>
                <w:sz w:val="22"/>
                <w:szCs w:val="22"/>
              </w:rPr>
              <w:t>des sobivat internetiturunduse lahendust</w:t>
            </w:r>
          </w:p>
          <w:p w14:paraId="51ECB714" w14:textId="6B6792E7" w:rsidR="00096439" w:rsidRPr="004B2A33" w:rsidRDefault="00C03049" w:rsidP="00096439">
            <w:p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K</w:t>
            </w:r>
            <w:r w:rsidR="002E76A2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="009B2B21">
              <w:rPr>
                <w:rFonts w:ascii="Cambria" w:hAnsi="Cambria" w:cstheme="minorHAnsi"/>
                <w:b/>
                <w:sz w:val="22"/>
                <w:szCs w:val="22"/>
              </w:rPr>
              <w:t>2.2</w:t>
            </w:r>
            <w:r w:rsidR="00096439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. </w:t>
            </w:r>
            <w:r w:rsidR="00096439" w:rsidRPr="004B2A33">
              <w:rPr>
                <w:rFonts w:ascii="Cambria" w:hAnsi="Cambria" w:cstheme="minorHAnsi"/>
                <w:sz w:val="22"/>
                <w:szCs w:val="22"/>
              </w:rPr>
              <w:t>v</w:t>
            </w:r>
            <w:r w:rsidR="00096439"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õrdleb ju</w:t>
            </w:r>
            <w:r w:rsidR="002E76A2">
              <w:rPr>
                <w:rFonts w:ascii="Cambria" w:hAnsi="Cambria" w:cstheme="minorHAnsi"/>
                <w:sz w:val="22"/>
                <w:szCs w:val="22"/>
                <w:lang w:val="et-EE"/>
              </w:rPr>
              <w:t xml:space="preserve">hendi alusel internetiturunduse </w:t>
            </w:r>
            <w:r w:rsidR="00096439"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tulemuslikkuse mõõtmise tehnilisi lahendusi</w:t>
            </w:r>
          </w:p>
          <w:p w14:paraId="3349BA62" w14:textId="77777777" w:rsidR="00096439" w:rsidRPr="004B2A33" w:rsidRDefault="00096439" w:rsidP="00096439">
            <w:pPr>
              <w:rPr>
                <w:rFonts w:ascii="Cambria" w:hAnsi="Cambria" w:cstheme="minorHAnsi"/>
                <w:sz w:val="22"/>
                <w:szCs w:val="22"/>
                <w:lang w:val="et-EE"/>
              </w:rPr>
            </w:pPr>
          </w:p>
          <w:p w14:paraId="6A7BD2AE" w14:textId="276F20D0" w:rsidR="00C03049" w:rsidRPr="004B2A33" w:rsidRDefault="00C03049" w:rsidP="00F20087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3232" w:type="dxa"/>
          </w:tcPr>
          <w:p w14:paraId="2B4E3A6C" w14:textId="0032F3A4" w:rsidR="00C03049" w:rsidRPr="004B2A33" w:rsidRDefault="00E91D91" w:rsidP="005319AF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lastRenderedPageBreak/>
              <w:t>I</w:t>
            </w:r>
            <w:r>
              <w:rPr>
                <w:rFonts w:ascii="Cambria" w:hAnsi="Cambria" w:cstheme="minorHAnsi"/>
                <w:b/>
                <w:sz w:val="22"/>
                <w:szCs w:val="22"/>
              </w:rPr>
              <w:t>seseisev m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eeskonna</w:t>
            </w:r>
            <w:r>
              <w:rPr>
                <w:rFonts w:ascii="Cambria" w:hAnsi="Cambria" w:cstheme="minorHAnsi"/>
                <w:b/>
                <w:sz w:val="22"/>
                <w:szCs w:val="22"/>
              </w:rPr>
              <w:t>töö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: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internetiturunduse statistika analüüsi koostamine sobiva internetiturunduse lahenduse abil.</w:t>
            </w:r>
          </w:p>
        </w:tc>
        <w:tc>
          <w:tcPr>
            <w:tcW w:w="1520" w:type="dxa"/>
          </w:tcPr>
          <w:p w14:paraId="73241992" w14:textId="77777777" w:rsidR="00C03049" w:rsidRPr="004B2A33" w:rsidRDefault="00C03049" w:rsidP="00F20087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mitteeristav</w:t>
            </w:r>
          </w:p>
        </w:tc>
        <w:tc>
          <w:tcPr>
            <w:tcW w:w="4401" w:type="dxa"/>
            <w:gridSpan w:val="2"/>
          </w:tcPr>
          <w:p w14:paraId="46080674" w14:textId="77777777" w:rsidR="002E76A2" w:rsidRDefault="00646474" w:rsidP="00634611">
            <w:pPr>
              <w:pStyle w:val="Loendilik"/>
              <w:numPr>
                <w:ilvl w:val="0"/>
                <w:numId w:val="95"/>
              </w:num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 w:rsidRPr="002E76A2">
              <w:rPr>
                <w:rFonts w:ascii="Cambria" w:hAnsi="Cambria" w:cstheme="minorHAnsi"/>
                <w:sz w:val="22"/>
                <w:szCs w:val="22"/>
                <w:lang w:val="et-EE"/>
              </w:rPr>
              <w:t>Intern</w:t>
            </w:r>
            <w:r w:rsidR="002E76A2">
              <w:rPr>
                <w:rFonts w:ascii="Cambria" w:hAnsi="Cambria" w:cstheme="minorHAnsi"/>
                <w:sz w:val="22"/>
                <w:szCs w:val="22"/>
                <w:lang w:val="et-EE"/>
              </w:rPr>
              <w:t>etiturunduse statistika analüüs</w:t>
            </w:r>
          </w:p>
          <w:p w14:paraId="35AC45F3" w14:textId="5393C066" w:rsidR="00646474" w:rsidRPr="002E76A2" w:rsidRDefault="00646474" w:rsidP="00634611">
            <w:pPr>
              <w:pStyle w:val="Loendilik"/>
              <w:numPr>
                <w:ilvl w:val="0"/>
                <w:numId w:val="95"/>
              </w:num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 w:rsidRPr="002E76A2">
              <w:rPr>
                <w:rFonts w:ascii="Cambria" w:hAnsi="Cambria" w:cstheme="minorHAnsi"/>
                <w:sz w:val="22"/>
                <w:szCs w:val="22"/>
                <w:lang w:val="et-EE"/>
              </w:rPr>
              <w:t>Internetitu</w:t>
            </w:r>
            <w:r w:rsidR="002E76A2">
              <w:rPr>
                <w:rFonts w:ascii="Cambria" w:hAnsi="Cambria" w:cstheme="minorHAnsi"/>
                <w:sz w:val="22"/>
                <w:szCs w:val="22"/>
                <w:lang w:val="et-EE"/>
              </w:rPr>
              <w:t>runduse tulemuslikkuse mõõtmine</w:t>
            </w:r>
          </w:p>
          <w:p w14:paraId="4AF5FC29" w14:textId="77777777" w:rsidR="00C03049" w:rsidRPr="004B2A33" w:rsidRDefault="00C03049" w:rsidP="00F20087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C03049" w:rsidRPr="004B2A33" w14:paraId="740D59B7" w14:textId="77777777" w:rsidTr="00572126">
        <w:trPr>
          <w:trHeight w:val="1120"/>
        </w:trPr>
        <w:tc>
          <w:tcPr>
            <w:tcW w:w="2550" w:type="dxa"/>
          </w:tcPr>
          <w:p w14:paraId="0C239F44" w14:textId="153B4B34" w:rsidR="00096439" w:rsidRPr="004B2A33" w:rsidRDefault="00C03049" w:rsidP="00096439">
            <w:pPr>
              <w:spacing w:line="259" w:lineRule="auto"/>
              <w:rPr>
                <w:rFonts w:ascii="Cambria" w:hAnsi="Cambria" w:cs="Times New Roman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V</w:t>
            </w:r>
            <w:r w:rsidR="002E76A2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3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096439" w:rsidRPr="004B2A33">
              <w:rPr>
                <w:rFonts w:ascii="Cambria" w:hAnsi="Cambria" w:cstheme="minorHAnsi"/>
                <w:sz w:val="22"/>
                <w:szCs w:val="22"/>
              </w:rPr>
              <w:t>k</w:t>
            </w:r>
            <w:r w:rsidR="00096439" w:rsidRPr="004B2A33">
              <w:rPr>
                <w:rFonts w:ascii="Cambria" w:hAnsi="Cambria" w:cs="Times New Roman"/>
                <w:sz w:val="22"/>
                <w:szCs w:val="22"/>
              </w:rPr>
              <w:t>irjeldab turismiettevõttele sobiva</w:t>
            </w:r>
          </w:p>
          <w:p w14:paraId="3DC116A8" w14:textId="4DA19ABE" w:rsidR="00C03049" w:rsidRPr="004B2A33" w:rsidRDefault="00096439" w:rsidP="00096439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="Times New Roman"/>
                <w:sz w:val="22"/>
                <w:szCs w:val="22"/>
              </w:rPr>
              <w:t>kodulehekülje sisu struktuuri</w:t>
            </w:r>
          </w:p>
          <w:p w14:paraId="338F0E9D" w14:textId="77777777" w:rsidR="00C03049" w:rsidRPr="004B2A33" w:rsidRDefault="00C03049" w:rsidP="00F20087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12305FE0" w14:textId="77777777" w:rsidR="00C03049" w:rsidRPr="004B2A33" w:rsidRDefault="00C03049" w:rsidP="00F20087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Jaotus tundides: </w:t>
            </w:r>
          </w:p>
          <w:p w14:paraId="38544651" w14:textId="385CF048" w:rsidR="00C03049" w:rsidRDefault="00C03049" w:rsidP="00F20087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teoreetiline töö:</w:t>
            </w:r>
            <w:r w:rsidR="009B2B21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3535D8">
              <w:rPr>
                <w:rFonts w:ascii="Cambria" w:hAnsi="Cambria" w:cstheme="minorHAnsi"/>
                <w:sz w:val="22"/>
                <w:szCs w:val="22"/>
              </w:rPr>
              <w:t>6</w:t>
            </w:r>
          </w:p>
          <w:p w14:paraId="3A35EF20" w14:textId="1625308D" w:rsidR="003535D8" w:rsidRDefault="003535D8" w:rsidP="00F20087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praktiline töö: 14</w:t>
            </w:r>
          </w:p>
          <w:p w14:paraId="4B8EA0DC" w14:textId="21824008" w:rsidR="009B2B21" w:rsidRPr="004B2A33" w:rsidRDefault="009B2B21" w:rsidP="00F20087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 xml:space="preserve">iseseisev töö: </w:t>
            </w:r>
            <w:r w:rsidR="003535D8">
              <w:rPr>
                <w:rFonts w:ascii="Cambria" w:hAnsi="Cambria" w:cstheme="minorHAnsi"/>
                <w:sz w:val="22"/>
                <w:szCs w:val="22"/>
              </w:rPr>
              <w:t>11</w:t>
            </w:r>
          </w:p>
          <w:p w14:paraId="141A5FBB" w14:textId="04610190" w:rsidR="00C03049" w:rsidRPr="004B2A33" w:rsidRDefault="00C03049" w:rsidP="00F20087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kokku: </w:t>
            </w:r>
            <w:r w:rsidR="003535D8">
              <w:rPr>
                <w:rFonts w:ascii="Cambria" w:hAnsi="Cambria" w:cstheme="minorHAnsi"/>
                <w:sz w:val="22"/>
                <w:szCs w:val="22"/>
              </w:rPr>
              <w:t>31</w:t>
            </w:r>
          </w:p>
          <w:p w14:paraId="52D7354A" w14:textId="77777777" w:rsidR="00C03049" w:rsidRPr="004B2A33" w:rsidRDefault="00C03049" w:rsidP="00F20087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4313" w:type="dxa"/>
          </w:tcPr>
          <w:p w14:paraId="21694970" w14:textId="3DE936D3" w:rsidR="00096439" w:rsidRPr="004B2A33" w:rsidRDefault="00096439" w:rsidP="00096439">
            <w:p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  <w:lang w:val="et-EE"/>
              </w:rPr>
              <w:t>HK</w:t>
            </w:r>
            <w:r w:rsidR="002E76A2">
              <w:rPr>
                <w:rFonts w:ascii="Cambria" w:hAnsi="Cambria" w:cstheme="minorHAnsi"/>
                <w:b/>
                <w:sz w:val="22"/>
                <w:szCs w:val="22"/>
                <w:lang w:val="et-EE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  <w:lang w:val="et-EE"/>
              </w:rPr>
              <w:t>3.1.</w:t>
            </w:r>
            <w:r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 xml:space="preserve"> kirjeldab juhendi alusel meeskonnatööna erinevaid majutusettevõtte koduleheküljele</w:t>
            </w:r>
          </w:p>
          <w:p w14:paraId="45725AE4" w14:textId="41C74A31" w:rsidR="00096439" w:rsidRPr="004B2A33" w:rsidRDefault="002E76A2" w:rsidP="00096439">
            <w:p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>
              <w:rPr>
                <w:rFonts w:ascii="Cambria" w:hAnsi="Cambria" w:cstheme="minorHAnsi"/>
                <w:sz w:val="22"/>
                <w:szCs w:val="22"/>
                <w:lang w:val="et-EE"/>
              </w:rPr>
              <w:t>sobivaid broneerimislahendusi</w:t>
            </w:r>
          </w:p>
          <w:p w14:paraId="3F7A108C" w14:textId="35EB51AA" w:rsidR="00096439" w:rsidRPr="004B2A33" w:rsidRDefault="00096439" w:rsidP="00096439">
            <w:p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  <w:lang w:val="et-EE"/>
              </w:rPr>
              <w:t>HK</w:t>
            </w:r>
            <w:r w:rsidR="002E76A2">
              <w:rPr>
                <w:rFonts w:ascii="Cambria" w:hAnsi="Cambria" w:cstheme="minorHAnsi"/>
                <w:b/>
                <w:sz w:val="22"/>
                <w:szCs w:val="22"/>
                <w:lang w:val="et-EE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  <w:lang w:val="et-EE"/>
              </w:rPr>
              <w:t>3.2.</w:t>
            </w:r>
            <w:r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 xml:space="preserve"> kirjeldab </w:t>
            </w:r>
            <w:r w:rsidR="00E219B4">
              <w:rPr>
                <w:rFonts w:ascii="Cambria" w:hAnsi="Cambria" w:cstheme="minorHAnsi"/>
                <w:sz w:val="22"/>
                <w:szCs w:val="22"/>
                <w:lang w:val="et-EE"/>
              </w:rPr>
              <w:t xml:space="preserve">juhendi alusel turismiettevõtte </w:t>
            </w:r>
            <w:r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näitel kodule</w:t>
            </w:r>
            <w:r w:rsidR="002E76A2">
              <w:rPr>
                <w:rFonts w:ascii="Cambria" w:hAnsi="Cambria" w:cstheme="minorHAnsi"/>
                <w:sz w:val="22"/>
                <w:szCs w:val="22"/>
                <w:lang w:val="et-EE"/>
              </w:rPr>
              <w:t>hekülje optimeerimise võimalusi</w:t>
            </w:r>
          </w:p>
          <w:p w14:paraId="261B86A9" w14:textId="79621B99" w:rsidR="00E219B4" w:rsidRDefault="00E219B4" w:rsidP="00096439">
            <w:pPr>
              <w:rPr>
                <w:rFonts w:ascii="Cambria" w:hAnsi="Cambria" w:cstheme="minorHAnsi"/>
                <w:b/>
                <w:sz w:val="22"/>
                <w:szCs w:val="22"/>
                <w:lang w:val="et-EE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  <w:lang w:val="et-EE"/>
              </w:rPr>
              <w:t>HK</w:t>
            </w:r>
            <w:r>
              <w:rPr>
                <w:rFonts w:ascii="Cambria" w:hAnsi="Cambria" w:cstheme="minorHAnsi"/>
                <w:b/>
                <w:sz w:val="22"/>
                <w:szCs w:val="22"/>
                <w:lang w:val="et-EE"/>
              </w:rPr>
              <w:t xml:space="preserve"> 3.3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  <w:lang w:val="et-EE"/>
              </w:rPr>
              <w:t>.</w:t>
            </w:r>
            <w:r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 xml:space="preserve"> kirjeldab juhendi alusel kodulehekülje statistika jälgimise võimalusi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  <w:lang w:val="et-EE"/>
              </w:rPr>
              <w:t xml:space="preserve"> </w:t>
            </w:r>
          </w:p>
          <w:p w14:paraId="7BA234B3" w14:textId="76D1FD8C" w:rsidR="00C03049" w:rsidRPr="00E219B4" w:rsidRDefault="00096439" w:rsidP="00F20087">
            <w:p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  <w:lang w:val="et-EE"/>
              </w:rPr>
              <w:t>HK</w:t>
            </w:r>
            <w:r w:rsidR="002E76A2">
              <w:rPr>
                <w:rFonts w:ascii="Cambria" w:hAnsi="Cambria" w:cstheme="minorHAnsi"/>
                <w:b/>
                <w:sz w:val="22"/>
                <w:szCs w:val="22"/>
                <w:lang w:val="et-EE"/>
              </w:rPr>
              <w:t xml:space="preserve"> </w:t>
            </w:r>
            <w:r w:rsidR="00E219B4">
              <w:rPr>
                <w:rFonts w:ascii="Cambria" w:hAnsi="Cambria" w:cstheme="minorHAnsi"/>
                <w:b/>
                <w:sz w:val="22"/>
                <w:szCs w:val="22"/>
                <w:lang w:val="et-EE"/>
              </w:rPr>
              <w:t>3.4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  <w:lang w:val="et-EE"/>
              </w:rPr>
              <w:t>.</w:t>
            </w:r>
            <w:r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 xml:space="preserve"> </w:t>
            </w:r>
            <w:r w:rsidR="009B2B21"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analüüsi</w:t>
            </w:r>
            <w:r w:rsidR="009B2B21">
              <w:rPr>
                <w:rFonts w:ascii="Cambria" w:hAnsi="Cambria" w:cstheme="minorHAnsi"/>
                <w:sz w:val="22"/>
                <w:szCs w:val="22"/>
                <w:lang w:val="et-EE"/>
              </w:rPr>
              <w:t xml:space="preserve">b juhendi alusel meeskonnatööna </w:t>
            </w:r>
            <w:r w:rsidR="009B2B21"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tu</w:t>
            </w:r>
            <w:r w:rsidR="009B2B21">
              <w:rPr>
                <w:rFonts w:ascii="Cambria" w:hAnsi="Cambria" w:cstheme="minorHAnsi"/>
                <w:sz w:val="22"/>
                <w:szCs w:val="22"/>
                <w:lang w:val="et-EE"/>
              </w:rPr>
              <w:t xml:space="preserve">rismiettevõtete kodulehekülgede </w:t>
            </w:r>
            <w:r w:rsidR="009B2B21"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ülesehitu</w:t>
            </w:r>
            <w:r w:rsidR="009B2B21">
              <w:rPr>
                <w:rFonts w:ascii="Cambria" w:hAnsi="Cambria" w:cstheme="minorHAnsi"/>
                <w:sz w:val="22"/>
                <w:szCs w:val="22"/>
                <w:lang w:val="et-EE"/>
              </w:rPr>
              <w:t>st ja olulisi komponente</w:t>
            </w:r>
          </w:p>
        </w:tc>
        <w:tc>
          <w:tcPr>
            <w:tcW w:w="3232" w:type="dxa"/>
          </w:tcPr>
          <w:p w14:paraId="18CCAE64" w14:textId="0240DE99" w:rsidR="00C03049" w:rsidRPr="000A328D" w:rsidRDefault="003535D8" w:rsidP="00E91D91">
            <w:p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>Praktiline meeskonnatöö</w:t>
            </w:r>
            <w:r w:rsidR="00E91D91" w:rsidRPr="004B2A33">
              <w:rPr>
                <w:rFonts w:ascii="Cambria" w:hAnsi="Cambria" w:cstheme="minorHAnsi"/>
                <w:b/>
                <w:sz w:val="22"/>
                <w:szCs w:val="22"/>
              </w:rPr>
              <w:t>:</w:t>
            </w:r>
            <w:r w:rsidR="00E91D91" w:rsidRPr="004B2A33">
              <w:rPr>
                <w:rFonts w:ascii="Cambria" w:hAnsi="Cambria" w:cstheme="minorHAnsi"/>
                <w:sz w:val="22"/>
                <w:szCs w:val="22"/>
              </w:rPr>
              <w:t xml:space="preserve"> vabalt valitud </w:t>
            </w:r>
            <w:r w:rsidR="00E91D91"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 xml:space="preserve">turismiettevõtete kodulehekülje </w:t>
            </w:r>
            <w:r w:rsidR="000A328D">
              <w:rPr>
                <w:rFonts w:ascii="Cambria" w:hAnsi="Cambria" w:cstheme="minorHAnsi"/>
                <w:sz w:val="22"/>
                <w:szCs w:val="22"/>
                <w:lang w:val="et-EE"/>
              </w:rPr>
              <w:t>ü</w:t>
            </w:r>
            <w:r w:rsidR="00E91D91"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lesehituse</w:t>
            </w:r>
            <w:r>
              <w:rPr>
                <w:rFonts w:ascii="Cambria" w:hAnsi="Cambria" w:cstheme="minorHAnsi"/>
                <w:sz w:val="22"/>
                <w:szCs w:val="22"/>
                <w:lang w:val="et-EE"/>
              </w:rPr>
              <w:t>, oluliste komponentide ning optimeerimise võimaluste</w:t>
            </w:r>
            <w:r w:rsidR="00E91D91"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 xml:space="preserve"> analüüs</w:t>
            </w:r>
            <w:r>
              <w:rPr>
                <w:rFonts w:ascii="Cambria" w:hAnsi="Cambria" w:cstheme="minorHAnsi"/>
                <w:sz w:val="22"/>
                <w:szCs w:val="22"/>
                <w:lang w:val="et-EE"/>
              </w:rPr>
              <w:t>.</w:t>
            </w:r>
          </w:p>
        </w:tc>
        <w:tc>
          <w:tcPr>
            <w:tcW w:w="1520" w:type="dxa"/>
          </w:tcPr>
          <w:p w14:paraId="7F4AF370" w14:textId="77777777" w:rsidR="00C03049" w:rsidRPr="004B2A33" w:rsidRDefault="00C03049" w:rsidP="00F20087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mitteeristav</w:t>
            </w:r>
          </w:p>
        </w:tc>
        <w:tc>
          <w:tcPr>
            <w:tcW w:w="4401" w:type="dxa"/>
            <w:gridSpan w:val="2"/>
          </w:tcPr>
          <w:p w14:paraId="1E85271A" w14:textId="3F76A209" w:rsidR="00646474" w:rsidRPr="002E76A2" w:rsidRDefault="002E76A2" w:rsidP="00634611">
            <w:pPr>
              <w:pStyle w:val="Loendilik"/>
              <w:numPr>
                <w:ilvl w:val="0"/>
                <w:numId w:val="96"/>
              </w:num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>
              <w:rPr>
                <w:rFonts w:ascii="Cambria" w:hAnsi="Cambria" w:cstheme="minorHAnsi"/>
                <w:sz w:val="22"/>
                <w:szCs w:val="22"/>
                <w:lang w:val="et-EE"/>
              </w:rPr>
              <w:t>Kodulehekülg kui turunduskanal</w:t>
            </w:r>
          </w:p>
          <w:p w14:paraId="40FD60DB" w14:textId="77777777" w:rsidR="002E76A2" w:rsidRDefault="00646474" w:rsidP="00634611">
            <w:pPr>
              <w:pStyle w:val="Loendilik"/>
              <w:numPr>
                <w:ilvl w:val="1"/>
                <w:numId w:val="97"/>
              </w:num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 w:rsidRPr="002E76A2">
              <w:rPr>
                <w:rFonts w:ascii="Cambria" w:hAnsi="Cambria" w:cstheme="minorHAnsi"/>
                <w:sz w:val="22"/>
                <w:szCs w:val="22"/>
                <w:lang w:val="et-EE"/>
              </w:rPr>
              <w:t>Kodulehe üle</w:t>
            </w:r>
            <w:r w:rsidR="002E76A2">
              <w:rPr>
                <w:rFonts w:ascii="Cambria" w:hAnsi="Cambria" w:cstheme="minorHAnsi"/>
                <w:sz w:val="22"/>
                <w:szCs w:val="22"/>
                <w:lang w:val="et-EE"/>
              </w:rPr>
              <w:t>sehitus ja olulised komponendid</w:t>
            </w:r>
          </w:p>
          <w:p w14:paraId="6E7128DE" w14:textId="77777777" w:rsidR="002E76A2" w:rsidRDefault="002E76A2" w:rsidP="00634611">
            <w:pPr>
              <w:pStyle w:val="Loendilik"/>
              <w:numPr>
                <w:ilvl w:val="1"/>
                <w:numId w:val="97"/>
              </w:num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>
              <w:rPr>
                <w:rFonts w:ascii="Cambria" w:hAnsi="Cambria" w:cstheme="minorHAnsi"/>
                <w:sz w:val="22"/>
                <w:szCs w:val="22"/>
                <w:lang w:val="et-EE"/>
              </w:rPr>
              <w:t>Kodulehe kujundus</w:t>
            </w:r>
          </w:p>
          <w:p w14:paraId="1BF45B54" w14:textId="77777777" w:rsidR="002E76A2" w:rsidRDefault="00646474" w:rsidP="00634611">
            <w:pPr>
              <w:pStyle w:val="Loendilik"/>
              <w:numPr>
                <w:ilvl w:val="1"/>
                <w:numId w:val="97"/>
              </w:num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 w:rsidRPr="002E76A2">
              <w:rPr>
                <w:rFonts w:ascii="Cambria" w:hAnsi="Cambria" w:cstheme="minorHAnsi"/>
                <w:sz w:val="22"/>
                <w:szCs w:val="22"/>
                <w:lang w:val="et-EE"/>
              </w:rPr>
              <w:t>Majutusettevõtte kodulehel</w:t>
            </w:r>
            <w:r w:rsidR="002E76A2">
              <w:rPr>
                <w:rFonts w:ascii="Cambria" w:hAnsi="Cambria" w:cstheme="minorHAnsi"/>
                <w:sz w:val="22"/>
                <w:szCs w:val="22"/>
                <w:lang w:val="et-EE"/>
              </w:rPr>
              <w:t>e sobivad broneerimislahendused</w:t>
            </w:r>
          </w:p>
          <w:p w14:paraId="4A6807E7" w14:textId="77777777" w:rsidR="002E76A2" w:rsidRDefault="00646474" w:rsidP="00634611">
            <w:pPr>
              <w:pStyle w:val="Loendilik"/>
              <w:numPr>
                <w:ilvl w:val="1"/>
                <w:numId w:val="97"/>
              </w:num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 w:rsidRPr="002E76A2">
              <w:rPr>
                <w:rFonts w:ascii="Cambria" w:hAnsi="Cambria" w:cstheme="minorHAnsi"/>
                <w:sz w:val="22"/>
                <w:szCs w:val="22"/>
                <w:lang w:val="et-EE"/>
              </w:rPr>
              <w:t>Ko</w:t>
            </w:r>
            <w:r w:rsidR="002E76A2">
              <w:rPr>
                <w:rFonts w:ascii="Cambria" w:hAnsi="Cambria" w:cstheme="minorHAnsi"/>
                <w:sz w:val="22"/>
                <w:szCs w:val="22"/>
                <w:lang w:val="et-EE"/>
              </w:rPr>
              <w:t>dulehe optimeerimise võimalused</w:t>
            </w:r>
          </w:p>
          <w:p w14:paraId="796A09F8" w14:textId="797A57AE" w:rsidR="00C03049" w:rsidRPr="002E76A2" w:rsidRDefault="002E76A2" w:rsidP="00634611">
            <w:pPr>
              <w:pStyle w:val="Loendilik"/>
              <w:numPr>
                <w:ilvl w:val="1"/>
                <w:numId w:val="97"/>
              </w:num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>
              <w:rPr>
                <w:rFonts w:ascii="Cambria" w:hAnsi="Cambria" w:cstheme="minorHAnsi"/>
                <w:sz w:val="22"/>
                <w:szCs w:val="22"/>
                <w:lang w:val="et-EE"/>
              </w:rPr>
              <w:t>Kodulehe statistika</w:t>
            </w:r>
          </w:p>
        </w:tc>
      </w:tr>
      <w:tr w:rsidR="00C03049" w:rsidRPr="004B2A33" w14:paraId="24F68A17" w14:textId="77777777" w:rsidTr="00572126">
        <w:trPr>
          <w:trHeight w:val="320"/>
        </w:trPr>
        <w:tc>
          <w:tcPr>
            <w:tcW w:w="2550" w:type="dxa"/>
          </w:tcPr>
          <w:p w14:paraId="5232578E" w14:textId="77777777" w:rsidR="00C03049" w:rsidRPr="004B2A33" w:rsidRDefault="00C03049" w:rsidP="00F20087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ppemeetodid</w:t>
            </w:r>
          </w:p>
        </w:tc>
        <w:tc>
          <w:tcPr>
            <w:tcW w:w="13466" w:type="dxa"/>
            <w:gridSpan w:val="5"/>
          </w:tcPr>
          <w:p w14:paraId="7055C1BE" w14:textId="3AB71F4C" w:rsidR="00C03049" w:rsidRPr="004B2A33" w:rsidRDefault="00646474" w:rsidP="00646474">
            <w:p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 xml:space="preserve">Suhtluspõhine loeng, meeskonnatöö, iseseisev töö, praktiline töö, juhtumi analüüs, arutelu. </w:t>
            </w:r>
          </w:p>
        </w:tc>
      </w:tr>
      <w:tr w:rsidR="00C03049" w:rsidRPr="004B2A33" w14:paraId="162523C7" w14:textId="77777777" w:rsidTr="00572126">
        <w:tc>
          <w:tcPr>
            <w:tcW w:w="2550" w:type="dxa"/>
          </w:tcPr>
          <w:p w14:paraId="211C55C5" w14:textId="77777777" w:rsidR="00C03049" w:rsidRPr="004B2A33" w:rsidRDefault="00C03049" w:rsidP="00F20087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Iseseisev töö</w:t>
            </w:r>
          </w:p>
        </w:tc>
        <w:tc>
          <w:tcPr>
            <w:tcW w:w="13466" w:type="dxa"/>
            <w:gridSpan w:val="5"/>
          </w:tcPr>
          <w:p w14:paraId="57132FFF" w14:textId="4E37BA35" w:rsidR="005319AF" w:rsidRPr="004B2A33" w:rsidRDefault="005319AF" w:rsidP="005319AF">
            <w:p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V</w:t>
            </w:r>
            <w:r w:rsidR="002E76A2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2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0A328D">
              <w:rPr>
                <w:rFonts w:ascii="Cambria" w:hAnsi="Cambria" w:cstheme="minorHAnsi"/>
                <w:sz w:val="22"/>
                <w:szCs w:val="22"/>
              </w:rPr>
              <w:t>I</w:t>
            </w:r>
            <w:r w:rsidR="000A328D" w:rsidRPr="004B2A33">
              <w:rPr>
                <w:rFonts w:ascii="Cambria" w:hAnsi="Cambria" w:cstheme="minorHAnsi"/>
                <w:sz w:val="22"/>
                <w:szCs w:val="22"/>
              </w:rPr>
              <w:t>nternetiturunduse statistika analüüsi koostamine sobiva internetiturunduse lahenduse abil.</w:t>
            </w:r>
          </w:p>
        </w:tc>
      </w:tr>
      <w:tr w:rsidR="00C03049" w:rsidRPr="004B2A33" w14:paraId="4B5D7DCB" w14:textId="77777777" w:rsidTr="00572126">
        <w:tc>
          <w:tcPr>
            <w:tcW w:w="2550" w:type="dxa"/>
          </w:tcPr>
          <w:p w14:paraId="29DA507A" w14:textId="77777777" w:rsidR="00C03049" w:rsidRPr="004B2A33" w:rsidRDefault="00C03049" w:rsidP="00F20087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Praktiline töö</w:t>
            </w:r>
          </w:p>
        </w:tc>
        <w:tc>
          <w:tcPr>
            <w:tcW w:w="13466" w:type="dxa"/>
            <w:gridSpan w:val="5"/>
          </w:tcPr>
          <w:p w14:paraId="53BC2F8A" w14:textId="7DCAE1E1" w:rsidR="000A328D" w:rsidRPr="004B2A33" w:rsidRDefault="000A328D" w:rsidP="000A328D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V</w:t>
            </w:r>
            <w:r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1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>
              <w:rPr>
                <w:rFonts w:ascii="Cambria" w:hAnsi="Cambria" w:cstheme="minorHAnsi"/>
                <w:sz w:val="22"/>
                <w:szCs w:val="22"/>
              </w:rPr>
              <w:t>Meeskonnatööna a</w:t>
            </w:r>
            <w:r>
              <w:rPr>
                <w:rFonts w:ascii="Cambria" w:hAnsi="Cambria" w:cstheme="minorHAnsi"/>
                <w:sz w:val="22"/>
                <w:szCs w:val="22"/>
                <w:lang w:val="et-EE"/>
              </w:rPr>
              <w:t xml:space="preserve">nalüüsib juhendi alusel </w:t>
            </w:r>
            <w:r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konkreet</w:t>
            </w:r>
            <w:r>
              <w:rPr>
                <w:rFonts w:ascii="Cambria" w:hAnsi="Cambria" w:cstheme="minorHAnsi"/>
                <w:sz w:val="22"/>
                <w:szCs w:val="22"/>
                <w:lang w:val="et-EE"/>
              </w:rPr>
              <w:t>sele turismiettevõttele sobivaid</w:t>
            </w:r>
            <w:r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 xml:space="preserve"> i</w:t>
            </w:r>
            <w:r>
              <w:rPr>
                <w:rFonts w:ascii="Cambria" w:hAnsi="Cambria" w:cstheme="minorHAnsi"/>
                <w:sz w:val="22"/>
                <w:szCs w:val="22"/>
                <w:lang w:val="et-EE"/>
              </w:rPr>
              <w:t>nternetiturunduse võimalusi ja vahendeid.</w:t>
            </w:r>
          </w:p>
          <w:p w14:paraId="374E213A" w14:textId="5030D940" w:rsidR="00C03049" w:rsidRPr="004B2A33" w:rsidRDefault="005319AF" w:rsidP="000A328D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V</w:t>
            </w:r>
            <w:r w:rsidR="002E76A2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3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646474" w:rsidRPr="004B2A33">
              <w:rPr>
                <w:rFonts w:ascii="Cambria" w:hAnsi="Cambria" w:cstheme="minorHAnsi"/>
                <w:sz w:val="22"/>
                <w:szCs w:val="22"/>
              </w:rPr>
              <w:t>Meeskonnatööna konkreetse turismiettevõtte kodulehekülje ülesehituse, oluliste komponentide ning optimeerimise võimaluste analüüs.</w:t>
            </w:r>
          </w:p>
        </w:tc>
      </w:tr>
      <w:tr w:rsidR="00C03049" w:rsidRPr="004B2A33" w14:paraId="142D701C" w14:textId="77777777" w:rsidTr="00572126">
        <w:tc>
          <w:tcPr>
            <w:tcW w:w="2550" w:type="dxa"/>
            <w:shd w:val="clear" w:color="auto" w:fill="FFD966" w:themeFill="accent4" w:themeFillTint="99"/>
          </w:tcPr>
          <w:p w14:paraId="5CAFB8C6" w14:textId="77777777" w:rsidR="00C03049" w:rsidRPr="004B2A33" w:rsidRDefault="00C03049" w:rsidP="00F20087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Mooduli kokkuvõttev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br/>
              <w:t>hindamine</w:t>
            </w:r>
          </w:p>
        </w:tc>
        <w:tc>
          <w:tcPr>
            <w:tcW w:w="13466" w:type="dxa"/>
            <w:gridSpan w:val="5"/>
          </w:tcPr>
          <w:p w14:paraId="5C507093" w14:textId="77777777" w:rsidR="00C03049" w:rsidRPr="004B2A33" w:rsidRDefault="00C03049" w:rsidP="00F20087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“Arvestatud”, lävend</w:t>
            </w:r>
          </w:p>
          <w:p w14:paraId="12E3CDE4" w14:textId="6B041C06" w:rsidR="00C03049" w:rsidRPr="004B2A33" w:rsidRDefault="00C03049" w:rsidP="00F20087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Kui kõik õpiväljundid on hinnatud (arvestatud), hindab mooduli vastutaja mooduli.</w:t>
            </w:r>
          </w:p>
          <w:p w14:paraId="14FB9FC8" w14:textId="3380A99E" w:rsidR="00646474" w:rsidRPr="004B2A33" w:rsidRDefault="00646474" w:rsidP="00F20087">
            <w:p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Mooduli</w:t>
            </w:r>
            <w:r w:rsidR="00CF75DC">
              <w:rPr>
                <w:rFonts w:ascii="Cambria" w:hAnsi="Cambria" w:cstheme="minorHAnsi"/>
                <w:sz w:val="22"/>
                <w:szCs w:val="22"/>
                <w:lang w:val="et-EE"/>
              </w:rPr>
              <w:t>t hinnatakse mitteeristavalt. Õpiväljundid loetakse saavutatuks, kui õpilane</w:t>
            </w:r>
            <w:r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 xml:space="preserve"> hinde saamise</w:t>
            </w:r>
            <w:r w:rsidR="00CF75DC">
              <w:rPr>
                <w:rFonts w:ascii="Cambria" w:hAnsi="Cambria" w:cstheme="minorHAnsi"/>
                <w:sz w:val="22"/>
                <w:szCs w:val="22"/>
                <w:lang w:val="et-EE"/>
              </w:rPr>
              <w:t xml:space="preserve"> eelduseks on, et õpilane on sooritanud iseseisva</w:t>
            </w:r>
            <w:r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 xml:space="preserve"> </w:t>
            </w:r>
            <w:r w:rsidR="00CF75DC">
              <w:rPr>
                <w:rFonts w:ascii="Cambria" w:hAnsi="Cambria" w:cstheme="minorHAnsi"/>
                <w:sz w:val="22"/>
                <w:szCs w:val="22"/>
                <w:lang w:val="et-EE"/>
              </w:rPr>
              <w:t xml:space="preserve">meeskonnatöö ja praktilised </w:t>
            </w:r>
            <w:r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hindamisülesanded.</w:t>
            </w:r>
          </w:p>
        </w:tc>
      </w:tr>
      <w:tr w:rsidR="00C03049" w:rsidRPr="004B2A33" w14:paraId="2E5B0401" w14:textId="77777777" w:rsidTr="00572126">
        <w:tc>
          <w:tcPr>
            <w:tcW w:w="2550" w:type="dxa"/>
            <w:shd w:val="clear" w:color="auto" w:fill="FFD966" w:themeFill="accent4" w:themeFillTint="99"/>
          </w:tcPr>
          <w:p w14:paraId="371EC33D" w14:textId="77777777" w:rsidR="00C03049" w:rsidRPr="004B2A33" w:rsidRDefault="00C03049" w:rsidP="00F20087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ppematerjalid</w:t>
            </w:r>
          </w:p>
        </w:tc>
        <w:tc>
          <w:tcPr>
            <w:tcW w:w="13466" w:type="dxa"/>
            <w:gridSpan w:val="5"/>
          </w:tcPr>
          <w:p w14:paraId="574D33F5" w14:textId="64E1554E" w:rsidR="00646474" w:rsidRPr="004B2A33" w:rsidRDefault="00646474" w:rsidP="00646474">
            <w:p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 xml:space="preserve">Aavik, H. (2010). </w:t>
            </w:r>
            <w:r w:rsidRPr="002E76A2">
              <w:rPr>
                <w:rFonts w:ascii="Cambria" w:hAnsi="Cambria" w:cstheme="minorHAnsi"/>
                <w:i/>
                <w:sz w:val="22"/>
                <w:szCs w:val="22"/>
                <w:lang w:val="et-EE"/>
              </w:rPr>
              <w:t>Praktiline internetiturundus. Seitse sammu eduka ärini internetis.</w:t>
            </w:r>
            <w:r w:rsidR="002E76A2">
              <w:rPr>
                <w:rFonts w:ascii="Cambria" w:hAnsi="Cambria" w:cstheme="minorHAnsi"/>
                <w:sz w:val="22"/>
                <w:szCs w:val="22"/>
                <w:lang w:val="et-EE"/>
              </w:rPr>
              <w:t xml:space="preserve"> Tallinn: Äripäev</w:t>
            </w:r>
          </w:p>
          <w:p w14:paraId="47CF2481" w14:textId="7698C51D" w:rsidR="00646474" w:rsidRPr="004B2A33" w:rsidRDefault="00646474" w:rsidP="00646474">
            <w:p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Erinevad internetiallikad e-turunduse alal (käs</w:t>
            </w:r>
            <w:r w:rsidR="002E76A2">
              <w:rPr>
                <w:rFonts w:ascii="Cambria" w:hAnsi="Cambria" w:cstheme="minorHAnsi"/>
                <w:sz w:val="22"/>
                <w:szCs w:val="22"/>
                <w:lang w:val="et-EE"/>
              </w:rPr>
              <w:t>iraamatud, analüüsid ja blogid)</w:t>
            </w:r>
          </w:p>
          <w:p w14:paraId="70B85548" w14:textId="13740B88" w:rsidR="00646474" w:rsidRPr="004B2A33" w:rsidRDefault="00646474" w:rsidP="00646474">
            <w:p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Loengukonspekt ja õpet</w:t>
            </w:r>
            <w:r w:rsidR="002E76A2">
              <w:rPr>
                <w:rFonts w:ascii="Cambria" w:hAnsi="Cambria" w:cstheme="minorHAnsi"/>
                <w:sz w:val="22"/>
                <w:szCs w:val="22"/>
                <w:lang w:val="et-EE"/>
              </w:rPr>
              <w:t>aja poolt viidatud lisamaterjal</w:t>
            </w:r>
          </w:p>
          <w:p w14:paraId="3234CAF6" w14:textId="06E7F0F5" w:rsidR="00C03049" w:rsidRPr="004B2A33" w:rsidRDefault="00646474" w:rsidP="0064647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 xml:space="preserve">Luik, E. (2008). </w:t>
            </w:r>
            <w:r w:rsidRPr="002E76A2">
              <w:rPr>
                <w:rFonts w:ascii="Cambria" w:hAnsi="Cambria" w:cstheme="minorHAnsi"/>
                <w:i/>
                <w:sz w:val="22"/>
                <w:szCs w:val="22"/>
                <w:lang w:val="et-EE"/>
              </w:rPr>
              <w:t>E-turunduse alused.</w:t>
            </w:r>
            <w:r w:rsidR="002E76A2">
              <w:rPr>
                <w:rFonts w:ascii="Cambria" w:hAnsi="Cambria" w:cstheme="minorHAnsi"/>
                <w:sz w:val="22"/>
                <w:szCs w:val="22"/>
                <w:lang w:val="et-EE"/>
              </w:rPr>
              <w:t xml:space="preserve"> Tartu: Paar</w:t>
            </w:r>
          </w:p>
        </w:tc>
      </w:tr>
    </w:tbl>
    <w:p w14:paraId="6C5B9C9B" w14:textId="776D77B7" w:rsidR="00C03049" w:rsidRPr="004B2A33" w:rsidRDefault="00C03049" w:rsidP="00236F0C">
      <w:pPr>
        <w:rPr>
          <w:rFonts w:ascii="Cambria" w:hAnsi="Cambria" w:cstheme="minorHAnsi"/>
          <w:sz w:val="22"/>
          <w:szCs w:val="22"/>
        </w:rPr>
      </w:pPr>
    </w:p>
    <w:p w14:paraId="6CAB696D" w14:textId="31BA7E04" w:rsidR="00C03049" w:rsidRPr="004B2A33" w:rsidRDefault="00C03049" w:rsidP="00236F0C">
      <w:pPr>
        <w:rPr>
          <w:rFonts w:ascii="Cambria" w:hAnsi="Cambria" w:cstheme="minorHAnsi"/>
          <w:sz w:val="22"/>
          <w:szCs w:val="22"/>
        </w:rPr>
      </w:pPr>
    </w:p>
    <w:tbl>
      <w:tblPr>
        <w:tblStyle w:val="Kontuurtabel"/>
        <w:tblW w:w="16016" w:type="dxa"/>
        <w:tblInd w:w="-145" w:type="dxa"/>
        <w:tblLook w:val="04A0" w:firstRow="1" w:lastRow="0" w:firstColumn="1" w:lastColumn="0" w:noHBand="0" w:noVBand="1"/>
      </w:tblPr>
      <w:tblGrid>
        <w:gridCol w:w="2550"/>
        <w:gridCol w:w="4315"/>
        <w:gridCol w:w="3231"/>
        <w:gridCol w:w="1520"/>
        <w:gridCol w:w="1194"/>
        <w:gridCol w:w="3206"/>
      </w:tblGrid>
      <w:tr w:rsidR="00C03049" w:rsidRPr="004B2A33" w14:paraId="56E4FF92" w14:textId="77777777" w:rsidTr="00093087">
        <w:trPr>
          <w:trHeight w:val="340"/>
        </w:trPr>
        <w:tc>
          <w:tcPr>
            <w:tcW w:w="2550" w:type="dxa"/>
            <w:shd w:val="clear" w:color="auto" w:fill="FFD966" w:themeFill="accent4" w:themeFillTint="99"/>
          </w:tcPr>
          <w:p w14:paraId="12AF9D4D" w14:textId="08F9C9CA" w:rsidR="00C03049" w:rsidRPr="004B2A33" w:rsidRDefault="00697F91" w:rsidP="00F20087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2</w:t>
            </w:r>
            <w:r w:rsidR="00866408" w:rsidRPr="004B2A33">
              <w:rPr>
                <w:rFonts w:ascii="Cambria" w:hAnsi="Cambria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0260" w:type="dxa"/>
            <w:gridSpan w:val="4"/>
            <w:shd w:val="clear" w:color="auto" w:fill="FFD966" w:themeFill="accent4" w:themeFillTint="99"/>
          </w:tcPr>
          <w:p w14:paraId="76324B04" w14:textId="3AB6C05C" w:rsidR="00C03049" w:rsidRPr="004B2A33" w:rsidRDefault="00697F91" w:rsidP="00F20087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eastAsia="Calibri" w:hAnsi="Cambria" w:cs="Times New Roman"/>
                <w:b/>
                <w:sz w:val="22"/>
                <w:szCs w:val="22"/>
              </w:rPr>
              <w:t>Loodusfotograafia</w:t>
            </w:r>
          </w:p>
        </w:tc>
        <w:tc>
          <w:tcPr>
            <w:tcW w:w="3206" w:type="dxa"/>
            <w:shd w:val="clear" w:color="auto" w:fill="FFD966" w:themeFill="accent4" w:themeFillTint="99"/>
          </w:tcPr>
          <w:p w14:paraId="0274D390" w14:textId="7F546A64" w:rsidR="00C03049" w:rsidRPr="004B2A33" w:rsidRDefault="00C03049" w:rsidP="00F20087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="00697F91" w:rsidRPr="004B2A33">
              <w:rPr>
                <w:rFonts w:ascii="Cambria" w:hAnsi="Cambria" w:cstheme="minorHAnsi"/>
                <w:b/>
                <w:sz w:val="22"/>
                <w:szCs w:val="22"/>
              </w:rPr>
              <w:t>2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EKAP / </w:t>
            </w:r>
            <w:r w:rsidR="00697F91" w:rsidRPr="004B2A33">
              <w:rPr>
                <w:rFonts w:ascii="Cambria" w:hAnsi="Cambria" w:cstheme="minorHAnsi"/>
                <w:b/>
                <w:sz w:val="22"/>
                <w:szCs w:val="22"/>
              </w:rPr>
              <w:t>52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tundi</w:t>
            </w:r>
          </w:p>
        </w:tc>
      </w:tr>
      <w:tr w:rsidR="00C03049" w:rsidRPr="004B2A33" w14:paraId="66BBF6B3" w14:textId="77777777" w:rsidTr="00093087">
        <w:tc>
          <w:tcPr>
            <w:tcW w:w="1161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A2D7017" w14:textId="1BE1848F" w:rsidR="00C03049" w:rsidRPr="004B2A33" w:rsidRDefault="00C03049" w:rsidP="00F20087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Õpetajad: </w:t>
            </w:r>
            <w:r w:rsidR="00BB6082" w:rsidRPr="004B2A33">
              <w:rPr>
                <w:rFonts w:ascii="Cambria" w:hAnsi="Cambria" w:cstheme="minorHAnsi"/>
                <w:b/>
                <w:sz w:val="22"/>
                <w:szCs w:val="22"/>
              </w:rPr>
              <w:t>Anzelika Toll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829048" w14:textId="021E68C4" w:rsidR="00C03049" w:rsidRPr="004B2A33" w:rsidRDefault="00093087" w:rsidP="00F20087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I</w:t>
            </w:r>
            <w:r w:rsidR="00BB6082" w:rsidRPr="004B2A33">
              <w:rPr>
                <w:rFonts w:ascii="Cambria" w:hAnsi="Cambria" w:cstheme="minorHAnsi"/>
                <w:sz w:val="22"/>
                <w:szCs w:val="22"/>
              </w:rPr>
              <w:t xml:space="preserve"> k</w:t>
            </w:r>
            <w:r w:rsidR="00C03049" w:rsidRPr="004B2A33">
              <w:rPr>
                <w:rFonts w:ascii="Cambria" w:hAnsi="Cambria" w:cstheme="minorHAnsi"/>
                <w:sz w:val="22"/>
                <w:szCs w:val="22"/>
              </w:rPr>
              <w:t>ursus</w:t>
            </w:r>
          </w:p>
          <w:p w14:paraId="2C31E9FD" w14:textId="6D0533E8" w:rsidR="00BB6082" w:rsidRPr="004B2A33" w:rsidRDefault="00093087" w:rsidP="00F20087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 xml:space="preserve">II </w:t>
            </w:r>
            <w:r w:rsidR="00BB6082" w:rsidRPr="004B2A33">
              <w:rPr>
                <w:rFonts w:ascii="Cambria" w:hAnsi="Cambria" w:cstheme="minorHAnsi"/>
                <w:sz w:val="22"/>
                <w:szCs w:val="22"/>
              </w:rPr>
              <w:t>kursus</w:t>
            </w: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38A37E" w14:textId="3BF168EA" w:rsidR="00C03049" w:rsidRPr="004B2A33" w:rsidRDefault="00BB6082" w:rsidP="00F20087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ÕV 1,</w:t>
            </w:r>
            <w:r w:rsidR="005C0472" w:rsidRPr="004B2A33">
              <w:rPr>
                <w:rFonts w:ascii="Cambria" w:hAnsi="Cambria" w:cstheme="minorHAnsi"/>
                <w:sz w:val="22"/>
                <w:szCs w:val="22"/>
              </w:rPr>
              <w:t xml:space="preserve"> 2</w:t>
            </w:r>
          </w:p>
          <w:p w14:paraId="11EA5B44" w14:textId="77E3C030" w:rsidR="00BB6082" w:rsidRPr="004B2A33" w:rsidRDefault="00BB6082" w:rsidP="00F20087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ÕV </w:t>
            </w:r>
            <w:r w:rsidR="005C0472" w:rsidRPr="004B2A33">
              <w:rPr>
                <w:rFonts w:ascii="Cambria" w:hAnsi="Cambria" w:cstheme="minorHAnsi"/>
                <w:sz w:val="22"/>
                <w:szCs w:val="22"/>
              </w:rPr>
              <w:t>3</w:t>
            </w:r>
          </w:p>
        </w:tc>
      </w:tr>
      <w:tr w:rsidR="00C03049" w:rsidRPr="004B2A33" w14:paraId="562EE2DA" w14:textId="77777777" w:rsidTr="00F20087">
        <w:tc>
          <w:tcPr>
            <w:tcW w:w="16016" w:type="dxa"/>
            <w:gridSpan w:val="6"/>
            <w:shd w:val="clear" w:color="auto" w:fill="FFD966" w:themeFill="accent4" w:themeFillTint="99"/>
          </w:tcPr>
          <w:p w14:paraId="53F4174E" w14:textId="66300898" w:rsidR="00C03049" w:rsidRPr="004B2A33" w:rsidRDefault="00C03049" w:rsidP="00285EBA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Eesmärk: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093087">
              <w:rPr>
                <w:rFonts w:ascii="Cambria" w:hAnsi="Cambria" w:cs="Times New Roman"/>
                <w:sz w:val="22"/>
                <w:szCs w:val="22"/>
              </w:rPr>
              <w:t>õ</w:t>
            </w:r>
            <w:r w:rsidR="006828BE" w:rsidRPr="004B2A33">
              <w:rPr>
                <w:rFonts w:ascii="Cambria" w:hAnsi="Cambria" w:cs="Times New Roman"/>
                <w:sz w:val="22"/>
                <w:szCs w:val="22"/>
              </w:rPr>
              <w:t xml:space="preserve">petusega taotletakse, et õpilane </w:t>
            </w:r>
            <w:r w:rsidR="00285EBA">
              <w:rPr>
                <w:rFonts w:ascii="Cambria" w:hAnsi="Cambria" w:cs="Times New Roman"/>
                <w:sz w:val="22"/>
                <w:szCs w:val="22"/>
              </w:rPr>
              <w:t>oskab kasutada oma foto/digikaamera erinevaid võimalusi, teab loodusfotograafia põhimõtteid, tunneb looduses pildistamise eetikat ja fototöötluse võimalusi.</w:t>
            </w:r>
          </w:p>
        </w:tc>
      </w:tr>
      <w:tr w:rsidR="00C03049" w:rsidRPr="004B2A33" w14:paraId="01786F00" w14:textId="77777777" w:rsidTr="00093087">
        <w:tc>
          <w:tcPr>
            <w:tcW w:w="2550" w:type="dxa"/>
            <w:vAlign w:val="center"/>
          </w:tcPr>
          <w:p w14:paraId="5FC1A507" w14:textId="77777777" w:rsidR="00C03049" w:rsidRPr="004B2A33" w:rsidRDefault="00C03049" w:rsidP="00F20087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Nõuded mooduli</w:t>
            </w:r>
          </w:p>
          <w:p w14:paraId="22E4E399" w14:textId="4E24D35B" w:rsidR="00C03049" w:rsidRPr="004B2A33" w:rsidRDefault="00C03049" w:rsidP="00F20087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alustamiseks</w:t>
            </w:r>
          </w:p>
        </w:tc>
        <w:tc>
          <w:tcPr>
            <w:tcW w:w="13466" w:type="dxa"/>
            <w:gridSpan w:val="5"/>
            <w:vAlign w:val="center"/>
          </w:tcPr>
          <w:p w14:paraId="41FC2732" w14:textId="77777777" w:rsidR="00C03049" w:rsidRPr="004B2A33" w:rsidRDefault="00C03049" w:rsidP="00F20087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Puuduvad</w:t>
            </w:r>
          </w:p>
        </w:tc>
      </w:tr>
      <w:tr w:rsidR="00C03049" w:rsidRPr="004B2A33" w14:paraId="5B75CFC3" w14:textId="77777777" w:rsidTr="00093087">
        <w:tc>
          <w:tcPr>
            <w:tcW w:w="2550" w:type="dxa"/>
            <w:vAlign w:val="center"/>
          </w:tcPr>
          <w:p w14:paraId="04471192" w14:textId="77777777" w:rsidR="00C03049" w:rsidRPr="004B2A33" w:rsidRDefault="00C03049" w:rsidP="00093087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piväljundid</w:t>
            </w:r>
          </w:p>
        </w:tc>
        <w:tc>
          <w:tcPr>
            <w:tcW w:w="4315" w:type="dxa"/>
            <w:vAlign w:val="center"/>
          </w:tcPr>
          <w:p w14:paraId="3579B4DB" w14:textId="77777777" w:rsidR="00C03049" w:rsidRPr="004B2A33" w:rsidRDefault="00C03049" w:rsidP="00093087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indamiskriteeriumid</w:t>
            </w:r>
          </w:p>
        </w:tc>
        <w:tc>
          <w:tcPr>
            <w:tcW w:w="3231" w:type="dxa"/>
            <w:vAlign w:val="center"/>
          </w:tcPr>
          <w:p w14:paraId="191BF7FB" w14:textId="77777777" w:rsidR="00C03049" w:rsidRPr="004B2A33" w:rsidRDefault="00C03049" w:rsidP="00093087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indamisülesanded</w:t>
            </w:r>
          </w:p>
        </w:tc>
        <w:tc>
          <w:tcPr>
            <w:tcW w:w="1520" w:type="dxa"/>
          </w:tcPr>
          <w:p w14:paraId="6105182C" w14:textId="77777777" w:rsidR="00C03049" w:rsidRPr="004B2A33" w:rsidRDefault="00C03049" w:rsidP="00093087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Kokkuvõttev</w:t>
            </w:r>
          </w:p>
          <w:p w14:paraId="1B7D2E79" w14:textId="77777777" w:rsidR="00C03049" w:rsidRPr="004B2A33" w:rsidRDefault="00C03049" w:rsidP="00093087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indamine</w:t>
            </w:r>
          </w:p>
        </w:tc>
        <w:tc>
          <w:tcPr>
            <w:tcW w:w="4400" w:type="dxa"/>
            <w:gridSpan w:val="2"/>
            <w:vAlign w:val="center"/>
          </w:tcPr>
          <w:p w14:paraId="2C6C8D4F" w14:textId="77777777" w:rsidR="00C03049" w:rsidRPr="004B2A33" w:rsidRDefault="00C03049" w:rsidP="00093087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Teemad</w:t>
            </w:r>
          </w:p>
        </w:tc>
      </w:tr>
      <w:tr w:rsidR="008A1E4A" w:rsidRPr="004B2A33" w14:paraId="51E6C3C6" w14:textId="77777777" w:rsidTr="00093087">
        <w:tc>
          <w:tcPr>
            <w:tcW w:w="2550" w:type="dxa"/>
            <w:shd w:val="clear" w:color="auto" w:fill="FFFFFF" w:themeFill="background1"/>
          </w:tcPr>
          <w:p w14:paraId="43277A9D" w14:textId="56E910E8" w:rsidR="00322204" w:rsidRPr="004B2A33" w:rsidRDefault="00322204" w:rsidP="00322204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lastRenderedPageBreak/>
              <w:t>ÕV</w:t>
            </w:r>
            <w:r w:rsidR="00BF6078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1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s</w:t>
            </w:r>
            <w:r w:rsidRPr="004B2A33">
              <w:rPr>
                <w:rFonts w:ascii="Cambria" w:eastAsia="Lucida Sans Unicode" w:hAnsi="Cambria" w:cs="Times New Roman"/>
                <w:kern w:val="3"/>
                <w:sz w:val="22"/>
                <w:szCs w:val="22"/>
                <w:lang w:val="et-EE"/>
              </w:rPr>
              <w:t>elgitab fotograafia algtõdesid, fotokaamera omadus</w:t>
            </w:r>
            <w:r w:rsidR="005B1371">
              <w:rPr>
                <w:rFonts w:ascii="Cambria" w:eastAsia="Lucida Sans Unicode" w:hAnsi="Cambria" w:cs="Times New Roman"/>
                <w:kern w:val="3"/>
                <w:sz w:val="22"/>
                <w:szCs w:val="22"/>
                <w:lang w:val="et-EE"/>
              </w:rPr>
              <w:t xml:space="preserve">i, töö võimalusi, </w:t>
            </w:r>
            <w:r w:rsidR="00093087">
              <w:rPr>
                <w:rFonts w:ascii="Cambria" w:eastAsia="Lucida Sans Unicode" w:hAnsi="Cambria" w:cs="Times New Roman"/>
                <w:kern w:val="3"/>
                <w:sz w:val="22"/>
                <w:szCs w:val="22"/>
                <w:lang w:val="et-EE"/>
              </w:rPr>
              <w:t>funktsioone</w:t>
            </w:r>
            <w:r w:rsidR="005B1371">
              <w:rPr>
                <w:rFonts w:ascii="Cambria" w:eastAsia="Lucida Sans Unicode" w:hAnsi="Cambria" w:cs="Times New Roman"/>
                <w:kern w:val="3"/>
                <w:sz w:val="22"/>
                <w:szCs w:val="22"/>
                <w:lang w:val="et-EE"/>
              </w:rPr>
              <w:t>; järgib fotode pildistamisel ja avaldamisel seadusandlust ning eetikareegleid</w:t>
            </w:r>
          </w:p>
          <w:p w14:paraId="4420D58B" w14:textId="77777777" w:rsidR="00C03049" w:rsidRPr="004B2A33" w:rsidRDefault="00C03049" w:rsidP="00F20087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3AAD176E" w14:textId="77777777" w:rsidR="00C03049" w:rsidRPr="004B2A33" w:rsidRDefault="00C03049" w:rsidP="00F20087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Jaotus tundides:</w:t>
            </w:r>
          </w:p>
          <w:p w14:paraId="1D6899F3" w14:textId="5E04375F" w:rsidR="00C03049" w:rsidRPr="004B2A33" w:rsidRDefault="00C03049" w:rsidP="00F20087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teoreetiline töö: </w:t>
            </w:r>
            <w:r w:rsidR="00841E54" w:rsidRPr="004B2A33">
              <w:rPr>
                <w:rFonts w:ascii="Cambria" w:hAnsi="Cambria" w:cstheme="minorHAnsi"/>
                <w:sz w:val="22"/>
                <w:szCs w:val="22"/>
              </w:rPr>
              <w:t>4</w:t>
            </w:r>
          </w:p>
          <w:p w14:paraId="50E6C197" w14:textId="4BD3EC5A" w:rsidR="00C03049" w:rsidRPr="004B2A33" w:rsidRDefault="00C03049" w:rsidP="00F20087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iseseisev töö: </w:t>
            </w:r>
            <w:r w:rsidR="00841E54" w:rsidRPr="004B2A33">
              <w:rPr>
                <w:rFonts w:ascii="Cambria" w:hAnsi="Cambria" w:cstheme="minorHAnsi"/>
                <w:sz w:val="22"/>
                <w:szCs w:val="22"/>
              </w:rPr>
              <w:t>4</w:t>
            </w:r>
          </w:p>
          <w:p w14:paraId="3F9D8E2E" w14:textId="7155ED66" w:rsidR="00C03049" w:rsidRPr="004B2A33" w:rsidRDefault="00C03049" w:rsidP="00F20087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kokku:</w:t>
            </w:r>
            <w:r w:rsidR="00841E54" w:rsidRPr="004B2A33">
              <w:rPr>
                <w:rFonts w:ascii="Cambria" w:hAnsi="Cambria" w:cstheme="minorHAnsi"/>
                <w:sz w:val="22"/>
                <w:szCs w:val="22"/>
              </w:rPr>
              <w:t xml:space="preserve"> 8</w:t>
            </w:r>
          </w:p>
        </w:tc>
        <w:tc>
          <w:tcPr>
            <w:tcW w:w="4315" w:type="dxa"/>
            <w:shd w:val="clear" w:color="auto" w:fill="FFFFFF" w:themeFill="background1"/>
          </w:tcPr>
          <w:p w14:paraId="146E8985" w14:textId="34457688" w:rsidR="00C03049" w:rsidRPr="004B2A33" w:rsidRDefault="00C03049" w:rsidP="00F20087">
            <w:p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K</w:t>
            </w:r>
            <w:r w:rsidR="004A04EA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1.</w:t>
            </w:r>
            <w:r w:rsidR="002108AA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1. </w:t>
            </w:r>
            <w:r w:rsidR="005B1371" w:rsidRPr="005B1371">
              <w:rPr>
                <w:rFonts w:ascii="Cambria" w:hAnsi="Cambria" w:cstheme="minorHAnsi"/>
                <w:sz w:val="22"/>
                <w:szCs w:val="22"/>
              </w:rPr>
              <w:t>kirjeldab</w:t>
            </w:r>
            <w:r w:rsidR="002108AA"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 xml:space="preserve"> fotograafia algtõdesid, fotokaamera omadusi, töö võimalusi ja funktsioone kasutades</w:t>
            </w:r>
          </w:p>
          <w:p w14:paraId="2788D3E4" w14:textId="67E0FE7E" w:rsidR="002108AA" w:rsidRPr="004B2A33" w:rsidRDefault="002108AA" w:rsidP="00F20087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K</w:t>
            </w:r>
            <w:r w:rsidR="004A04EA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1.2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r</w:t>
            </w:r>
            <w:r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akendab</w:t>
            </w:r>
            <w:r w:rsidR="005B1371">
              <w:rPr>
                <w:rFonts w:ascii="Cambria" w:hAnsi="Cambria" w:cstheme="minorHAnsi"/>
                <w:sz w:val="22"/>
                <w:szCs w:val="22"/>
                <w:lang w:val="et-EE"/>
              </w:rPr>
              <w:t xml:space="preserve"> fotode pildistamisel ja avaldamisel</w:t>
            </w:r>
            <w:r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 xml:space="preserve"> vastavat seadusandlust ning eetikareegleid</w:t>
            </w:r>
          </w:p>
          <w:p w14:paraId="6F9E7853" w14:textId="77777777" w:rsidR="00C03049" w:rsidRPr="004B2A33" w:rsidRDefault="00C03049" w:rsidP="00F20087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3231" w:type="dxa"/>
            <w:shd w:val="clear" w:color="auto" w:fill="FFFFFF" w:themeFill="background1"/>
          </w:tcPr>
          <w:p w14:paraId="2D7AED28" w14:textId="328A232E" w:rsidR="00C03049" w:rsidRPr="004B2A33" w:rsidRDefault="006E0651" w:rsidP="00F20087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IT: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õppida tundma oma kaamerat ja pildistada manuaalrežiimis.</w:t>
            </w:r>
          </w:p>
        </w:tc>
        <w:tc>
          <w:tcPr>
            <w:tcW w:w="1520" w:type="dxa"/>
            <w:shd w:val="clear" w:color="auto" w:fill="FFFFFF" w:themeFill="background1"/>
          </w:tcPr>
          <w:p w14:paraId="5FE8EBAD" w14:textId="77777777" w:rsidR="00C03049" w:rsidRPr="004B2A33" w:rsidRDefault="00C03049" w:rsidP="00F20087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mitteeristav</w:t>
            </w:r>
          </w:p>
        </w:tc>
        <w:tc>
          <w:tcPr>
            <w:tcW w:w="4400" w:type="dxa"/>
            <w:gridSpan w:val="2"/>
            <w:shd w:val="clear" w:color="auto" w:fill="FFFFFF" w:themeFill="background1"/>
          </w:tcPr>
          <w:p w14:paraId="138D04B8" w14:textId="17061C58" w:rsidR="006E0651" w:rsidRPr="004B2A33" w:rsidRDefault="006E0651" w:rsidP="00F748B2">
            <w:pPr>
              <w:pStyle w:val="Loendilik"/>
              <w:numPr>
                <w:ilvl w:val="0"/>
                <w:numId w:val="61"/>
              </w:num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Sissejuhatus f</w:t>
            </w:r>
            <w:r w:rsidR="005B1371">
              <w:rPr>
                <w:rFonts w:ascii="Cambria" w:hAnsi="Cambria" w:cstheme="minorHAnsi"/>
                <w:sz w:val="22"/>
                <w:szCs w:val="22"/>
                <w:lang w:val="et-EE"/>
              </w:rPr>
              <w:t>otograafiasse ja fototehnikasse</w:t>
            </w:r>
            <w:r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 xml:space="preserve"> </w:t>
            </w:r>
          </w:p>
          <w:p w14:paraId="23FACB08" w14:textId="493E9117" w:rsidR="006E0651" w:rsidRPr="004B2A33" w:rsidRDefault="006E0651" w:rsidP="00F748B2">
            <w:pPr>
              <w:pStyle w:val="Loendilik"/>
              <w:numPr>
                <w:ilvl w:val="0"/>
                <w:numId w:val="61"/>
              </w:num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Filmikaamerad ja digikaamerad, kaamera ehitu</w:t>
            </w:r>
            <w:r w:rsidR="005B1371">
              <w:rPr>
                <w:rFonts w:ascii="Cambria" w:hAnsi="Cambria" w:cstheme="minorHAnsi"/>
                <w:sz w:val="22"/>
                <w:szCs w:val="22"/>
                <w:lang w:val="et-EE"/>
              </w:rPr>
              <w:t>s ja funktsioonid</w:t>
            </w:r>
          </w:p>
          <w:p w14:paraId="2E9FCD9E" w14:textId="69D0E145" w:rsidR="00B33120" w:rsidRPr="004B2A33" w:rsidRDefault="005B1371" w:rsidP="00F748B2">
            <w:pPr>
              <w:pStyle w:val="Loendilik"/>
              <w:numPr>
                <w:ilvl w:val="0"/>
                <w:numId w:val="61"/>
              </w:numPr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Eetikareeglid</w:t>
            </w:r>
          </w:p>
          <w:p w14:paraId="5AA865FC" w14:textId="10F02B64" w:rsidR="006E0651" w:rsidRPr="004B2A33" w:rsidRDefault="005B1371" w:rsidP="00F748B2">
            <w:pPr>
              <w:pStyle w:val="Loendilik"/>
              <w:numPr>
                <w:ilvl w:val="0"/>
                <w:numId w:val="61"/>
              </w:num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Seadusandlus</w:t>
            </w:r>
          </w:p>
          <w:p w14:paraId="05A62504" w14:textId="77777777" w:rsidR="00C03049" w:rsidRPr="004B2A33" w:rsidRDefault="00C03049" w:rsidP="00F20087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C03049" w:rsidRPr="004B2A33" w14:paraId="36CC1BE7" w14:textId="77777777" w:rsidTr="00093087">
        <w:trPr>
          <w:trHeight w:val="836"/>
        </w:trPr>
        <w:tc>
          <w:tcPr>
            <w:tcW w:w="2550" w:type="dxa"/>
          </w:tcPr>
          <w:p w14:paraId="1CF15B0C" w14:textId="463A8366" w:rsidR="00C03049" w:rsidRPr="004B2A33" w:rsidRDefault="00C03049" w:rsidP="00F20087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V</w:t>
            </w:r>
            <w:r w:rsidR="00BF6078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2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B33120" w:rsidRPr="004B2A33">
              <w:rPr>
                <w:rFonts w:ascii="Cambria" w:hAnsi="Cambria" w:cstheme="minorHAnsi"/>
                <w:sz w:val="22"/>
                <w:szCs w:val="22"/>
              </w:rPr>
              <w:t>k</w:t>
            </w:r>
            <w:r w:rsidR="00B33120"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 xml:space="preserve">asutab foto/digikaameraid </w:t>
            </w:r>
            <w:r w:rsidR="001249D6">
              <w:rPr>
                <w:rFonts w:ascii="Cambria" w:hAnsi="Cambria" w:cstheme="minorHAnsi"/>
                <w:sz w:val="22"/>
                <w:szCs w:val="22"/>
                <w:lang w:val="et-EE"/>
              </w:rPr>
              <w:t>erinevate</w:t>
            </w:r>
            <w:r w:rsidR="00B33120"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 xml:space="preserve"> objekt</w:t>
            </w:r>
            <w:r w:rsidR="001249D6">
              <w:rPr>
                <w:rFonts w:ascii="Cambria" w:hAnsi="Cambria" w:cstheme="minorHAnsi"/>
                <w:sz w:val="22"/>
                <w:szCs w:val="22"/>
                <w:lang w:val="et-EE"/>
              </w:rPr>
              <w:t>id</w:t>
            </w:r>
            <w:r w:rsidR="00B33120"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e</w:t>
            </w:r>
            <w:r w:rsidR="001249D6">
              <w:rPr>
                <w:rFonts w:ascii="Cambria" w:hAnsi="Cambria" w:cstheme="minorHAnsi"/>
                <w:sz w:val="22"/>
                <w:szCs w:val="22"/>
                <w:lang w:val="et-EE"/>
              </w:rPr>
              <w:t xml:space="preserve"> pildistamiseks</w:t>
            </w:r>
          </w:p>
          <w:p w14:paraId="723EA636" w14:textId="77777777" w:rsidR="00C03049" w:rsidRPr="004B2A33" w:rsidRDefault="00C03049" w:rsidP="00F20087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687B5110" w14:textId="77777777" w:rsidR="00C03049" w:rsidRPr="004B2A33" w:rsidRDefault="00C03049" w:rsidP="00F20087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Jaotus tundides: </w:t>
            </w:r>
          </w:p>
          <w:p w14:paraId="5DE1BEEF" w14:textId="446CEE38" w:rsidR="00C03049" w:rsidRPr="004B2A33" w:rsidRDefault="00C03049" w:rsidP="00F20087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teoreetiline töö: </w:t>
            </w:r>
            <w:r w:rsidR="00841E54" w:rsidRPr="004B2A33">
              <w:rPr>
                <w:rFonts w:ascii="Cambria" w:hAnsi="Cambria" w:cstheme="minorHAnsi"/>
                <w:sz w:val="22"/>
                <w:szCs w:val="22"/>
              </w:rPr>
              <w:t>12</w:t>
            </w:r>
          </w:p>
          <w:p w14:paraId="3866B4C9" w14:textId="120190DE" w:rsidR="00C03049" w:rsidRPr="004B2A33" w:rsidRDefault="00C03049" w:rsidP="00F20087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iseseisev töö: </w:t>
            </w:r>
            <w:r w:rsidR="00841E54" w:rsidRPr="004B2A33">
              <w:rPr>
                <w:rFonts w:ascii="Cambria" w:hAnsi="Cambria" w:cstheme="minorHAnsi"/>
                <w:sz w:val="22"/>
                <w:szCs w:val="22"/>
              </w:rPr>
              <w:t>12</w:t>
            </w:r>
          </w:p>
          <w:p w14:paraId="57325451" w14:textId="0969566E" w:rsidR="00C03049" w:rsidRPr="004B2A33" w:rsidRDefault="00C03049" w:rsidP="00F20087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kokku: </w:t>
            </w:r>
            <w:r w:rsidR="00841E54" w:rsidRPr="004B2A33">
              <w:rPr>
                <w:rFonts w:ascii="Cambria" w:hAnsi="Cambria" w:cstheme="minorHAnsi"/>
                <w:sz w:val="22"/>
                <w:szCs w:val="22"/>
              </w:rPr>
              <w:t>24</w:t>
            </w:r>
          </w:p>
        </w:tc>
        <w:tc>
          <w:tcPr>
            <w:tcW w:w="4315" w:type="dxa"/>
          </w:tcPr>
          <w:p w14:paraId="40D98456" w14:textId="007E9411" w:rsidR="00C03049" w:rsidRPr="004B2A33" w:rsidRDefault="004A04EA" w:rsidP="00F20087">
            <w:p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 xml:space="preserve">HK </w:t>
            </w:r>
            <w:r w:rsidR="00B33120" w:rsidRPr="004B2A33">
              <w:rPr>
                <w:rFonts w:ascii="Cambria" w:hAnsi="Cambria" w:cstheme="minorHAnsi"/>
                <w:b/>
                <w:sz w:val="22"/>
                <w:szCs w:val="22"/>
              </w:rPr>
              <w:t>2.</w:t>
            </w:r>
            <w:r w:rsidR="005C0472" w:rsidRPr="004B2A33">
              <w:rPr>
                <w:rFonts w:ascii="Cambria" w:hAnsi="Cambria" w:cstheme="minorHAnsi"/>
                <w:b/>
                <w:sz w:val="22"/>
                <w:szCs w:val="22"/>
              </w:rPr>
              <w:t>1</w:t>
            </w:r>
            <w:r w:rsidR="00B33120" w:rsidRPr="004B2A33">
              <w:rPr>
                <w:rFonts w:ascii="Cambria" w:hAnsi="Cambria" w:cstheme="minorHAnsi"/>
                <w:b/>
                <w:sz w:val="22"/>
                <w:szCs w:val="22"/>
              </w:rPr>
              <w:t>.</w:t>
            </w:r>
            <w:r w:rsidR="00B33120" w:rsidRPr="004B2A33">
              <w:rPr>
                <w:rFonts w:ascii="Cambria" w:eastAsia="Lucida Sans Unicode" w:hAnsi="Cambria" w:cs="Times New Roman"/>
                <w:kern w:val="3"/>
                <w:sz w:val="22"/>
                <w:szCs w:val="22"/>
                <w:lang w:val="et-EE"/>
              </w:rPr>
              <w:t xml:space="preserve"> </w:t>
            </w:r>
            <w:r w:rsidR="00BF6078">
              <w:rPr>
                <w:rFonts w:ascii="Cambria" w:eastAsia="Lucida Sans Unicode" w:hAnsi="Cambria" w:cs="Times New Roman"/>
                <w:kern w:val="3"/>
                <w:sz w:val="22"/>
                <w:szCs w:val="22"/>
                <w:lang w:val="et-EE"/>
              </w:rPr>
              <w:t>pildistab</w:t>
            </w:r>
            <w:r w:rsidR="00BF6078">
              <w:rPr>
                <w:rFonts w:ascii="Cambria" w:hAnsi="Cambria" w:cstheme="minorHAnsi"/>
                <w:sz w:val="22"/>
                <w:szCs w:val="22"/>
                <w:lang w:val="et-EE"/>
              </w:rPr>
              <w:t xml:space="preserve"> </w:t>
            </w:r>
            <w:r w:rsidR="00B33120"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lood</w:t>
            </w:r>
            <w:r w:rsidR="00BF6078">
              <w:rPr>
                <w:rFonts w:ascii="Cambria" w:hAnsi="Cambria" w:cstheme="minorHAnsi"/>
                <w:sz w:val="22"/>
                <w:szCs w:val="22"/>
                <w:lang w:val="et-EE"/>
              </w:rPr>
              <w:t>uskeskkonnas etteantud erinevaid</w:t>
            </w:r>
            <w:r w:rsidR="00B33120"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 xml:space="preserve"> obje</w:t>
            </w:r>
            <w:r w:rsidR="00BF6078">
              <w:rPr>
                <w:rFonts w:ascii="Cambria" w:hAnsi="Cambria" w:cstheme="minorHAnsi"/>
                <w:sz w:val="22"/>
                <w:szCs w:val="22"/>
                <w:lang w:val="et-EE"/>
              </w:rPr>
              <w:t>kte</w:t>
            </w:r>
            <w:r w:rsidR="00B33120"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 xml:space="preserve"> ja </w:t>
            </w:r>
            <w:r w:rsidR="001249D6">
              <w:rPr>
                <w:rFonts w:ascii="Cambria" w:hAnsi="Cambria" w:cstheme="minorHAnsi"/>
                <w:sz w:val="22"/>
                <w:szCs w:val="22"/>
                <w:lang w:val="et-EE"/>
              </w:rPr>
              <w:t>koostab</w:t>
            </w:r>
            <w:r w:rsidR="00B33120"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 xml:space="preserve"> võrdleva analüüsi</w:t>
            </w:r>
          </w:p>
          <w:p w14:paraId="2E294F08" w14:textId="275322D9" w:rsidR="005C0472" w:rsidRPr="004B2A33" w:rsidRDefault="005C0472" w:rsidP="005C0472">
            <w:pPr>
              <w:rPr>
                <w:rFonts w:ascii="Cambria" w:hAnsi="Cambria" w:cstheme="minorHAnsi"/>
                <w:b/>
                <w:sz w:val="22"/>
                <w:szCs w:val="22"/>
                <w:lang w:val="et-EE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K</w:t>
            </w:r>
            <w:r w:rsidR="004A04EA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2.2.</w:t>
            </w:r>
            <w:r w:rsidRPr="004B2A33">
              <w:rPr>
                <w:rFonts w:ascii="Cambria" w:eastAsia="Lucida Sans Unicode" w:hAnsi="Cambria" w:cs="Times New Roman"/>
                <w:kern w:val="3"/>
                <w:sz w:val="22"/>
                <w:szCs w:val="22"/>
                <w:lang w:val="et-EE"/>
              </w:rPr>
              <w:t xml:space="preserve"> v</w:t>
            </w:r>
            <w:r w:rsidR="004A04EA">
              <w:rPr>
                <w:rFonts w:ascii="Cambria" w:hAnsi="Cambria" w:cstheme="minorHAnsi"/>
                <w:sz w:val="22"/>
                <w:szCs w:val="22"/>
                <w:lang w:val="et-EE"/>
              </w:rPr>
              <w:t>almistab ette pildistatud</w:t>
            </w:r>
            <w:r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 xml:space="preserve"> objektid</w:t>
            </w:r>
            <w:r w:rsidR="00BF6078">
              <w:rPr>
                <w:rFonts w:ascii="Cambria" w:hAnsi="Cambria" w:cstheme="minorHAnsi"/>
                <w:sz w:val="22"/>
                <w:szCs w:val="22"/>
                <w:lang w:val="et-EE"/>
              </w:rPr>
              <w:t xml:space="preserve"> töötluseks, vormistab ning prindib need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  <w:lang w:val="et-EE"/>
              </w:rPr>
              <w:t xml:space="preserve"> </w:t>
            </w:r>
          </w:p>
          <w:p w14:paraId="398FBEC5" w14:textId="2715A866" w:rsidR="005C0472" w:rsidRPr="004B2A33" w:rsidRDefault="005C0472" w:rsidP="00F20087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</w:p>
          <w:p w14:paraId="73B6BA12" w14:textId="77777777" w:rsidR="00C03049" w:rsidRPr="004B2A33" w:rsidRDefault="00C03049" w:rsidP="00F20087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3231" w:type="dxa"/>
          </w:tcPr>
          <w:p w14:paraId="1A3A04D6" w14:textId="26036C83" w:rsidR="006E0651" w:rsidRPr="004B2A33" w:rsidRDefault="00FC3455" w:rsidP="00F20087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>Praktiline õppetöö</w:t>
            </w:r>
            <w:r w:rsidR="006E0651"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="006E0651" w:rsidRPr="004B2A33">
              <w:rPr>
                <w:rFonts w:ascii="Cambria" w:hAnsi="Cambria" w:cstheme="minorHAnsi"/>
                <w:sz w:val="22"/>
                <w:szCs w:val="22"/>
              </w:rPr>
              <w:t>digikaameraga.</w:t>
            </w:r>
          </w:p>
          <w:p w14:paraId="440D34C8" w14:textId="1906876D" w:rsidR="0087532D" w:rsidRPr="004B2A33" w:rsidRDefault="002108AA" w:rsidP="00F20087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IT: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96412F" w:rsidRPr="004B2A33">
              <w:rPr>
                <w:rFonts w:ascii="Cambria" w:hAnsi="Cambria" w:cstheme="minorHAnsi"/>
                <w:sz w:val="22"/>
                <w:szCs w:val="22"/>
              </w:rPr>
              <w:t>p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ildistada oma töö käigus erinevai</w:t>
            </w:r>
            <w:r w:rsidR="004A04EA">
              <w:rPr>
                <w:rFonts w:ascii="Cambria" w:hAnsi="Cambria" w:cstheme="minorHAnsi"/>
                <w:sz w:val="22"/>
                <w:szCs w:val="22"/>
              </w:rPr>
              <w:t>d loodusvaateid manuaalrežiimis:</w:t>
            </w:r>
            <w:r w:rsidR="00BF6078">
              <w:rPr>
                <w:rFonts w:ascii="Cambria" w:hAnsi="Cambria" w:cstheme="minorHAnsi"/>
                <w:sz w:val="22"/>
                <w:szCs w:val="22"/>
              </w:rPr>
              <w:br/>
              <w:t>1) mak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rofoto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br/>
              <w:t>2) m</w:t>
            </w:r>
            <w:r w:rsidR="00BF6078">
              <w:rPr>
                <w:rFonts w:ascii="Cambria" w:hAnsi="Cambria" w:cstheme="minorHAnsi"/>
                <w:sz w:val="22"/>
                <w:szCs w:val="22"/>
              </w:rPr>
              <w:t>aastikufoto</w:t>
            </w:r>
            <w:r w:rsidR="00BF6078">
              <w:rPr>
                <w:rFonts w:ascii="Cambria" w:hAnsi="Cambria" w:cstheme="minorHAnsi"/>
                <w:sz w:val="22"/>
                <w:szCs w:val="22"/>
              </w:rPr>
              <w:br/>
              <w:t>3) inimene looduses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br/>
              <w:t>4) perspektiivid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br/>
              <w:t>5) arhitektuur ja loodus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br/>
              <w:t>6) elusolendid omas keskkonnas</w:t>
            </w:r>
          </w:p>
        </w:tc>
        <w:tc>
          <w:tcPr>
            <w:tcW w:w="1520" w:type="dxa"/>
          </w:tcPr>
          <w:p w14:paraId="49AEBA64" w14:textId="77777777" w:rsidR="00C03049" w:rsidRPr="004B2A33" w:rsidRDefault="00C03049" w:rsidP="00F20087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mitteeristav</w:t>
            </w:r>
          </w:p>
        </w:tc>
        <w:tc>
          <w:tcPr>
            <w:tcW w:w="4400" w:type="dxa"/>
            <w:gridSpan w:val="2"/>
          </w:tcPr>
          <w:p w14:paraId="28974CBE" w14:textId="00234325" w:rsidR="006E0651" w:rsidRPr="00BF6078" w:rsidRDefault="00BF6078" w:rsidP="00BF6078">
            <w:pPr>
              <w:pStyle w:val="Loendilik"/>
              <w:numPr>
                <w:ilvl w:val="0"/>
                <w:numId w:val="62"/>
              </w:num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Säriaja, ava ja ISO määramine –</w:t>
            </w:r>
            <w:r w:rsidR="006E0651" w:rsidRPr="00BF6078">
              <w:rPr>
                <w:rFonts w:ascii="Cambria" w:hAnsi="Cambria" w:cstheme="minorHAnsi"/>
                <w:sz w:val="22"/>
                <w:szCs w:val="22"/>
              </w:rPr>
              <w:t xml:space="preserve"> kuidas neid kasutada </w:t>
            </w:r>
          </w:p>
          <w:p w14:paraId="5EED80DB" w14:textId="0B99BEF3" w:rsidR="006E0651" w:rsidRPr="004B2A33" w:rsidRDefault="006E0651" w:rsidP="00F748B2">
            <w:pPr>
              <w:pStyle w:val="Loendilik"/>
              <w:numPr>
                <w:ilvl w:val="0"/>
                <w:numId w:val="62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K</w:t>
            </w:r>
            <w:r w:rsidR="00FC3455">
              <w:rPr>
                <w:rFonts w:ascii="Cambria" w:hAnsi="Cambria" w:cstheme="minorHAnsi"/>
                <w:sz w:val="22"/>
                <w:szCs w:val="22"/>
              </w:rPr>
              <w:t>aamera pildistamis</w:t>
            </w:r>
            <w:r w:rsidR="00BF6078">
              <w:rPr>
                <w:rFonts w:ascii="Cambria" w:hAnsi="Cambria" w:cstheme="minorHAnsi"/>
                <w:sz w:val="22"/>
                <w:szCs w:val="22"/>
              </w:rPr>
              <w:t>režiimid</w:t>
            </w:r>
          </w:p>
          <w:p w14:paraId="23F763BE" w14:textId="11CFEF97" w:rsidR="006E0651" w:rsidRPr="004B2A33" w:rsidRDefault="00BF6078" w:rsidP="00F748B2">
            <w:pPr>
              <w:pStyle w:val="Loendilik"/>
              <w:numPr>
                <w:ilvl w:val="0"/>
                <w:numId w:val="62"/>
              </w:num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Fookus ja valgustasakaal</w:t>
            </w:r>
            <w:r w:rsidR="006E0651"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</w:p>
          <w:p w14:paraId="4F317115" w14:textId="58753822" w:rsidR="00C03049" w:rsidRPr="004B2A33" w:rsidRDefault="006E0651" w:rsidP="00F748B2">
            <w:pPr>
              <w:pStyle w:val="Loendilik"/>
              <w:numPr>
                <w:ilvl w:val="0"/>
                <w:numId w:val="62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Erinevad harjutused säriaja, ava ja ISO tunnetuse kättesaamiseks</w:t>
            </w:r>
          </w:p>
        </w:tc>
      </w:tr>
      <w:tr w:rsidR="00C03049" w:rsidRPr="004B2A33" w14:paraId="39687005" w14:textId="77777777" w:rsidTr="00605FF1">
        <w:trPr>
          <w:trHeight w:val="270"/>
        </w:trPr>
        <w:tc>
          <w:tcPr>
            <w:tcW w:w="2550" w:type="dxa"/>
          </w:tcPr>
          <w:p w14:paraId="5D73769E" w14:textId="2685EB19" w:rsidR="006E0651" w:rsidRPr="004B2A33" w:rsidRDefault="00C03049" w:rsidP="006E0651">
            <w:p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V</w:t>
            </w:r>
            <w:r w:rsidR="00BF6078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3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B33120" w:rsidRPr="004B2A33">
              <w:rPr>
                <w:rFonts w:ascii="Cambria" w:hAnsi="Cambria" w:cstheme="minorHAnsi"/>
                <w:sz w:val="22"/>
                <w:szCs w:val="22"/>
              </w:rPr>
              <w:t>k</w:t>
            </w:r>
            <w:r w:rsidR="006E0651"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 xml:space="preserve">asutab </w:t>
            </w:r>
            <w:r w:rsidR="008A1E4A">
              <w:rPr>
                <w:rFonts w:ascii="Cambria" w:hAnsi="Cambria" w:cstheme="minorHAnsi"/>
                <w:sz w:val="22"/>
                <w:szCs w:val="22"/>
                <w:lang w:val="et-EE"/>
              </w:rPr>
              <w:t xml:space="preserve">objekti pildistamisel </w:t>
            </w:r>
            <w:r w:rsidR="00605FF1">
              <w:rPr>
                <w:rFonts w:ascii="Cambria" w:hAnsi="Cambria" w:cstheme="minorHAnsi"/>
                <w:sz w:val="22"/>
                <w:szCs w:val="22"/>
                <w:lang w:val="et-EE"/>
              </w:rPr>
              <w:t>kompositsiooni juhiseid,</w:t>
            </w:r>
          </w:p>
          <w:p w14:paraId="319A769F" w14:textId="7A98D334" w:rsidR="006E0651" w:rsidRPr="004B2A33" w:rsidRDefault="006E0651" w:rsidP="006E0651">
            <w:p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erine</w:t>
            </w:r>
            <w:r w:rsidR="00BF6078">
              <w:rPr>
                <w:rFonts w:ascii="Cambria" w:hAnsi="Cambria" w:cstheme="minorHAnsi"/>
                <w:sz w:val="22"/>
                <w:szCs w:val="22"/>
                <w:lang w:val="et-EE"/>
              </w:rPr>
              <w:t xml:space="preserve">vaid fototöötlemise võtteid </w:t>
            </w:r>
          </w:p>
          <w:p w14:paraId="63702491" w14:textId="59162230" w:rsidR="00C03049" w:rsidRPr="004B2A33" w:rsidRDefault="00C03049" w:rsidP="00F20087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6037C3B6" w14:textId="77777777" w:rsidR="00C03049" w:rsidRPr="004B2A33" w:rsidRDefault="00C03049" w:rsidP="00F20087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Jaotus tundides: </w:t>
            </w:r>
          </w:p>
          <w:p w14:paraId="565C12AE" w14:textId="23107AB4" w:rsidR="00C03049" w:rsidRPr="004B2A33" w:rsidRDefault="00C03049" w:rsidP="00F20087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teoreetiline töö: </w:t>
            </w:r>
            <w:r w:rsidR="00841E54" w:rsidRPr="004B2A33">
              <w:rPr>
                <w:rFonts w:ascii="Cambria" w:hAnsi="Cambria" w:cstheme="minorHAnsi"/>
                <w:sz w:val="22"/>
                <w:szCs w:val="22"/>
              </w:rPr>
              <w:t>8</w:t>
            </w:r>
          </w:p>
          <w:p w14:paraId="254576D4" w14:textId="3B8F93CB" w:rsidR="00C03049" w:rsidRPr="004B2A33" w:rsidRDefault="00C03049" w:rsidP="00F20087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iseseisev töö: </w:t>
            </w:r>
            <w:r w:rsidR="00841E54" w:rsidRPr="004B2A33">
              <w:rPr>
                <w:rFonts w:ascii="Cambria" w:hAnsi="Cambria" w:cstheme="minorHAnsi"/>
                <w:sz w:val="22"/>
                <w:szCs w:val="22"/>
              </w:rPr>
              <w:t>12</w:t>
            </w:r>
          </w:p>
          <w:p w14:paraId="2B236169" w14:textId="145F10BE" w:rsidR="00C03049" w:rsidRPr="004B2A33" w:rsidRDefault="00C03049" w:rsidP="00F20087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kokku: </w:t>
            </w:r>
            <w:r w:rsidR="00841E54" w:rsidRPr="004B2A33">
              <w:rPr>
                <w:rFonts w:ascii="Cambria" w:hAnsi="Cambria" w:cstheme="minorHAnsi"/>
                <w:sz w:val="22"/>
                <w:szCs w:val="22"/>
              </w:rPr>
              <w:t>20</w:t>
            </w:r>
          </w:p>
        </w:tc>
        <w:tc>
          <w:tcPr>
            <w:tcW w:w="4315" w:type="dxa"/>
          </w:tcPr>
          <w:p w14:paraId="7495A07E" w14:textId="483E0586" w:rsidR="005C0472" w:rsidRPr="004B2A33" w:rsidRDefault="005C0472" w:rsidP="005C0472">
            <w:pPr>
              <w:rPr>
                <w:rFonts w:ascii="Cambria" w:hAnsi="Cambria" w:cs="Times New Roman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K</w:t>
            </w:r>
            <w:r w:rsidR="008A1E4A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3.1. </w:t>
            </w:r>
            <w:r w:rsidR="00F96ABE">
              <w:rPr>
                <w:rFonts w:ascii="Cambria" w:hAnsi="Cambria" w:cstheme="minorHAnsi"/>
                <w:sz w:val="22"/>
                <w:szCs w:val="22"/>
              </w:rPr>
              <w:t>arvestab pildistamisel nii tehniliste kui ka kompositsiooniliste nõuetega</w:t>
            </w:r>
          </w:p>
          <w:p w14:paraId="059A862C" w14:textId="41112AF8" w:rsidR="005C0472" w:rsidRPr="004B2A33" w:rsidRDefault="005C0472" w:rsidP="005C0472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K</w:t>
            </w:r>
            <w:r w:rsidR="008A1E4A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3.2. </w:t>
            </w:r>
            <w:r w:rsidR="008A1E4A" w:rsidRPr="008A1E4A">
              <w:rPr>
                <w:rFonts w:ascii="Cambria" w:hAnsi="Cambria" w:cstheme="minorHAnsi"/>
                <w:sz w:val="22"/>
                <w:szCs w:val="22"/>
              </w:rPr>
              <w:t xml:space="preserve">koostab </w:t>
            </w:r>
            <w:r w:rsidR="008A1E4A">
              <w:rPr>
                <w:rFonts w:ascii="Cambria" w:hAnsi="Cambria" w:cstheme="minorHAnsi"/>
                <w:sz w:val="22"/>
                <w:szCs w:val="22"/>
              </w:rPr>
              <w:t xml:space="preserve">pildistatud objektidest </w:t>
            </w:r>
            <w:r w:rsidR="008A1E4A" w:rsidRPr="008A1E4A">
              <w:rPr>
                <w:rFonts w:ascii="Cambria" w:hAnsi="Cambria" w:cstheme="minorHAnsi"/>
                <w:sz w:val="22"/>
                <w:szCs w:val="22"/>
              </w:rPr>
              <w:t>õpimapi</w:t>
            </w:r>
            <w:r w:rsidR="004C7535">
              <w:rPr>
                <w:rFonts w:ascii="Cambria" w:hAnsi="Cambria" w:cstheme="minorHAnsi"/>
                <w:sz w:val="22"/>
                <w:szCs w:val="22"/>
              </w:rPr>
              <w:t>, analüüsib tehtud fotosid, kasutades</w:t>
            </w:r>
            <w:r w:rsidR="00F96ABE">
              <w:rPr>
                <w:rFonts w:ascii="Cambria" w:hAnsi="Cambria" w:cstheme="minorHAnsi"/>
                <w:sz w:val="22"/>
                <w:szCs w:val="22"/>
              </w:rPr>
              <w:t xml:space="preserve"> ette antud juhendit</w:t>
            </w:r>
            <w:r w:rsidR="008A1E4A" w:rsidRPr="008A1E4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</w:p>
          <w:p w14:paraId="075CC666" w14:textId="6BD56521" w:rsidR="00C03049" w:rsidRPr="004B2A33" w:rsidRDefault="00C03049" w:rsidP="00F20087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0D33F4F3" w14:textId="77777777" w:rsidR="00C03049" w:rsidRPr="004B2A33" w:rsidRDefault="00C03049" w:rsidP="00F20087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3231" w:type="dxa"/>
          </w:tcPr>
          <w:p w14:paraId="1D48C31B" w14:textId="16A8C922" w:rsidR="002108AA" w:rsidRPr="004B2A33" w:rsidRDefault="005C0472" w:rsidP="00F20087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Praktiline </w:t>
            </w:r>
            <w:r w:rsidR="00D27762">
              <w:rPr>
                <w:rFonts w:ascii="Cambria" w:hAnsi="Cambria" w:cstheme="minorHAnsi"/>
                <w:b/>
                <w:sz w:val="22"/>
                <w:szCs w:val="22"/>
              </w:rPr>
              <w:t xml:space="preserve">iseseisev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töö:</w:t>
            </w:r>
            <w:r w:rsidR="000633F6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8A1E4A">
              <w:rPr>
                <w:rFonts w:ascii="Cambria" w:hAnsi="Cambria" w:cstheme="minorHAnsi"/>
                <w:sz w:val="22"/>
                <w:szCs w:val="22"/>
              </w:rPr>
              <w:t>pildistada</w:t>
            </w:r>
            <w:r w:rsidR="002108AA" w:rsidRPr="004B2A33">
              <w:rPr>
                <w:rFonts w:ascii="Cambria" w:hAnsi="Cambria" w:cstheme="minorHAnsi"/>
                <w:sz w:val="22"/>
                <w:szCs w:val="22"/>
              </w:rPr>
              <w:t xml:space="preserve"> reisil </w:t>
            </w:r>
            <w:r w:rsidR="008A1E4A">
              <w:rPr>
                <w:rFonts w:ascii="Cambria" w:hAnsi="Cambria" w:cstheme="minorHAnsi"/>
                <w:sz w:val="22"/>
                <w:szCs w:val="22"/>
              </w:rPr>
              <w:t>objekte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,</w:t>
            </w:r>
            <w:r w:rsidR="008A1E4A">
              <w:rPr>
                <w:rFonts w:ascii="Cambria" w:hAnsi="Cambria" w:cstheme="minorHAnsi"/>
                <w:sz w:val="22"/>
                <w:szCs w:val="22"/>
              </w:rPr>
              <w:t xml:space="preserve"> arvestades kompositsiooni </w:t>
            </w:r>
            <w:r w:rsidR="00F96ABE">
              <w:rPr>
                <w:rFonts w:ascii="Cambria" w:hAnsi="Cambria" w:cstheme="minorHAnsi"/>
                <w:sz w:val="22"/>
                <w:szCs w:val="22"/>
              </w:rPr>
              <w:t>reegleid</w:t>
            </w:r>
            <w:r w:rsidR="002108AA" w:rsidRPr="004B2A33">
              <w:rPr>
                <w:rFonts w:ascii="Cambria" w:hAnsi="Cambria" w:cstheme="minorHAnsi"/>
                <w:sz w:val="22"/>
                <w:szCs w:val="22"/>
              </w:rPr>
              <w:t xml:space="preserve">. </w:t>
            </w:r>
          </w:p>
          <w:p w14:paraId="15E40804" w14:textId="77777777" w:rsidR="005C0472" w:rsidRPr="004B2A33" w:rsidRDefault="005C0472" w:rsidP="00F20087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329726D4" w14:textId="1079804B" w:rsidR="005C0472" w:rsidRPr="004B2A33" w:rsidRDefault="005C0472" w:rsidP="00F20087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IT: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8A1E4A">
              <w:rPr>
                <w:rFonts w:ascii="Cambria" w:hAnsi="Cambria" w:cstheme="minorHAnsi"/>
                <w:sz w:val="22"/>
                <w:szCs w:val="22"/>
              </w:rPr>
              <w:t xml:space="preserve">õpilane </w:t>
            </w:r>
            <w:r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pane</w:t>
            </w:r>
            <w:r w:rsidR="008A1E4A">
              <w:rPr>
                <w:rFonts w:ascii="Cambria" w:hAnsi="Cambria" w:cstheme="minorHAnsi"/>
                <w:sz w:val="22"/>
                <w:szCs w:val="22"/>
                <w:lang w:val="et-EE"/>
              </w:rPr>
              <w:t>b</w:t>
            </w:r>
            <w:r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 xml:space="preserve"> kokku oma tehtud fo</w:t>
            </w:r>
            <w:r w:rsidR="008A1E4A">
              <w:rPr>
                <w:rFonts w:ascii="Cambria" w:hAnsi="Cambria" w:cstheme="minorHAnsi"/>
                <w:sz w:val="22"/>
                <w:szCs w:val="22"/>
                <w:lang w:val="et-EE"/>
              </w:rPr>
              <w:t>todest õpimapi,</w:t>
            </w:r>
            <w:r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 xml:space="preserve"> arvestades kõiki fotograafiaalaseid teadmisi</w:t>
            </w:r>
          </w:p>
          <w:p w14:paraId="041A4FBD" w14:textId="77777777" w:rsidR="00C03049" w:rsidRPr="004B2A33" w:rsidRDefault="00C03049" w:rsidP="002108AA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520" w:type="dxa"/>
          </w:tcPr>
          <w:p w14:paraId="0B719876" w14:textId="77777777" w:rsidR="00C03049" w:rsidRPr="004B2A33" w:rsidRDefault="00C03049" w:rsidP="00F20087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mitteeristav</w:t>
            </w:r>
          </w:p>
        </w:tc>
        <w:tc>
          <w:tcPr>
            <w:tcW w:w="4400" w:type="dxa"/>
            <w:gridSpan w:val="2"/>
          </w:tcPr>
          <w:p w14:paraId="594B9135" w14:textId="0F7C86D2" w:rsidR="00B33120" w:rsidRPr="004B2A33" w:rsidRDefault="00605FF1" w:rsidP="00F748B2">
            <w:pPr>
              <w:pStyle w:val="Loendilik"/>
              <w:numPr>
                <w:ilvl w:val="0"/>
                <w:numId w:val="63"/>
              </w:num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Fotode analüüs</w:t>
            </w:r>
          </w:p>
          <w:p w14:paraId="1FF29C71" w14:textId="1E8C3219" w:rsidR="00C03049" w:rsidRPr="004B2A33" w:rsidRDefault="00B33120" w:rsidP="00F748B2">
            <w:pPr>
              <w:pStyle w:val="Loendilik"/>
              <w:numPr>
                <w:ilvl w:val="0"/>
                <w:numId w:val="63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Kompositsiooni reeglid ja küljesuhe fotograafias</w:t>
            </w:r>
          </w:p>
        </w:tc>
      </w:tr>
      <w:tr w:rsidR="00C03049" w:rsidRPr="004B2A33" w14:paraId="3EACAC5C" w14:textId="77777777" w:rsidTr="00093087">
        <w:trPr>
          <w:trHeight w:val="320"/>
        </w:trPr>
        <w:tc>
          <w:tcPr>
            <w:tcW w:w="2550" w:type="dxa"/>
          </w:tcPr>
          <w:p w14:paraId="0F27BB08" w14:textId="77777777" w:rsidR="00C03049" w:rsidRPr="004B2A33" w:rsidRDefault="00C03049" w:rsidP="00F20087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ppemeetodid</w:t>
            </w:r>
          </w:p>
        </w:tc>
        <w:tc>
          <w:tcPr>
            <w:tcW w:w="13466" w:type="dxa"/>
            <w:gridSpan w:val="5"/>
          </w:tcPr>
          <w:p w14:paraId="023ECF8B" w14:textId="2C685B6E" w:rsidR="00C03049" w:rsidRPr="004B2A33" w:rsidRDefault="00B01C00" w:rsidP="00B01C00">
            <w:pPr>
              <w:rPr>
                <w:rFonts w:ascii="Cambria" w:hAnsi="Cambria" w:cs="Times New Roman"/>
                <w:sz w:val="22"/>
                <w:szCs w:val="22"/>
              </w:rPr>
            </w:pPr>
            <w:r w:rsidRPr="004B2A33">
              <w:rPr>
                <w:rFonts w:ascii="Cambria" w:hAnsi="Cambria" w:cs="Times New Roman"/>
                <w:sz w:val="22"/>
                <w:szCs w:val="22"/>
              </w:rPr>
              <w:t>Interaktiivne loeng, arutelu, praktiline töö, valminud fotode analüüs, individuaalne töö, analüüs, õpimapp</w:t>
            </w:r>
            <w:r w:rsidR="00FC3455">
              <w:rPr>
                <w:rFonts w:ascii="Cambria" w:hAnsi="Cambria" w:cs="Times New Roman"/>
                <w:sz w:val="22"/>
                <w:szCs w:val="22"/>
              </w:rPr>
              <w:t>.</w:t>
            </w:r>
          </w:p>
        </w:tc>
      </w:tr>
      <w:tr w:rsidR="00C03049" w:rsidRPr="004B2A33" w14:paraId="492BCB39" w14:textId="77777777" w:rsidTr="00093087">
        <w:tc>
          <w:tcPr>
            <w:tcW w:w="2550" w:type="dxa"/>
          </w:tcPr>
          <w:p w14:paraId="015D2D5B" w14:textId="77777777" w:rsidR="00C03049" w:rsidRPr="004B2A33" w:rsidRDefault="00C03049" w:rsidP="00F20087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Iseseisev töö</w:t>
            </w:r>
          </w:p>
        </w:tc>
        <w:tc>
          <w:tcPr>
            <w:tcW w:w="13466" w:type="dxa"/>
            <w:gridSpan w:val="5"/>
          </w:tcPr>
          <w:p w14:paraId="705F03FF" w14:textId="73774783" w:rsidR="00C03049" w:rsidRPr="004B2A33" w:rsidRDefault="00B01C00" w:rsidP="00F20087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V</w:t>
            </w:r>
            <w:r w:rsidR="00AF0048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1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96412F" w:rsidRPr="004B2A33">
              <w:rPr>
                <w:rFonts w:ascii="Cambria" w:hAnsi="Cambria" w:cstheme="minorHAnsi"/>
                <w:sz w:val="22"/>
                <w:szCs w:val="22"/>
              </w:rPr>
              <w:t>Õ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ppida tundma oma kaamerat ja pildistada manuaalrežiimis.</w:t>
            </w:r>
          </w:p>
          <w:p w14:paraId="681CC2B3" w14:textId="41FF5F75" w:rsidR="0096412F" w:rsidRPr="004B2A33" w:rsidRDefault="0096412F" w:rsidP="00F20087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V</w:t>
            </w:r>
            <w:r w:rsidR="00AF0048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2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Pildistada oma töö käigus erinevaid loodusvaateid manuaalrežiimis.</w:t>
            </w:r>
          </w:p>
          <w:p w14:paraId="6EA19DB3" w14:textId="3C5F5DBF" w:rsidR="0096412F" w:rsidRPr="004B2A33" w:rsidRDefault="0096412F" w:rsidP="00F20087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V</w:t>
            </w:r>
            <w:r w:rsidR="00AF0048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3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AF0048">
              <w:rPr>
                <w:rFonts w:ascii="Cambria" w:hAnsi="Cambria" w:cstheme="minorHAnsi"/>
                <w:sz w:val="22"/>
                <w:szCs w:val="22"/>
              </w:rPr>
              <w:t>Õpilane p</w:t>
            </w:r>
            <w:r w:rsidR="00AF0048">
              <w:rPr>
                <w:rFonts w:ascii="Cambria" w:hAnsi="Cambria" w:cstheme="minorHAnsi"/>
                <w:sz w:val="22"/>
                <w:szCs w:val="22"/>
                <w:lang w:val="et-EE"/>
              </w:rPr>
              <w:t>aneb</w:t>
            </w:r>
            <w:r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 xml:space="preserve"> k</w:t>
            </w:r>
            <w:r w:rsidR="00AF0048">
              <w:rPr>
                <w:rFonts w:ascii="Cambria" w:hAnsi="Cambria" w:cstheme="minorHAnsi"/>
                <w:sz w:val="22"/>
                <w:szCs w:val="22"/>
                <w:lang w:val="et-EE"/>
              </w:rPr>
              <w:t>okku oma tehtud fotodest õpimapi,</w:t>
            </w:r>
            <w:r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 xml:space="preserve"> arvestades kõiki fotograafiaalaseid teadmisi</w:t>
            </w:r>
            <w:r w:rsidR="00AF0048">
              <w:rPr>
                <w:rFonts w:ascii="Cambria" w:hAnsi="Cambria" w:cstheme="minorHAnsi"/>
                <w:sz w:val="22"/>
                <w:szCs w:val="22"/>
                <w:lang w:val="et-EE"/>
              </w:rPr>
              <w:t>.</w:t>
            </w:r>
          </w:p>
        </w:tc>
      </w:tr>
      <w:tr w:rsidR="00C03049" w:rsidRPr="004B2A33" w14:paraId="3A6835E3" w14:textId="77777777" w:rsidTr="00093087">
        <w:tc>
          <w:tcPr>
            <w:tcW w:w="2550" w:type="dxa"/>
          </w:tcPr>
          <w:p w14:paraId="30201E01" w14:textId="77777777" w:rsidR="00C03049" w:rsidRPr="004B2A33" w:rsidRDefault="00C03049" w:rsidP="00F20087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Praktiline töö</w:t>
            </w:r>
          </w:p>
        </w:tc>
        <w:tc>
          <w:tcPr>
            <w:tcW w:w="13466" w:type="dxa"/>
            <w:gridSpan w:val="5"/>
          </w:tcPr>
          <w:p w14:paraId="5B2BCD1A" w14:textId="1F9D7754" w:rsidR="00C03049" w:rsidRPr="004B2A33" w:rsidRDefault="0096412F" w:rsidP="00F20087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V3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D27762">
              <w:rPr>
                <w:rFonts w:ascii="Cambria" w:hAnsi="Cambria" w:cstheme="minorHAnsi"/>
                <w:sz w:val="22"/>
                <w:szCs w:val="22"/>
              </w:rPr>
              <w:t>Pildistada</w:t>
            </w:r>
            <w:r w:rsidR="00D27762" w:rsidRPr="004B2A33">
              <w:rPr>
                <w:rFonts w:ascii="Cambria" w:hAnsi="Cambria" w:cstheme="minorHAnsi"/>
                <w:sz w:val="22"/>
                <w:szCs w:val="22"/>
              </w:rPr>
              <w:t xml:space="preserve"> reisil </w:t>
            </w:r>
            <w:r w:rsidR="00D27762">
              <w:rPr>
                <w:rFonts w:ascii="Cambria" w:hAnsi="Cambria" w:cstheme="minorHAnsi"/>
                <w:sz w:val="22"/>
                <w:szCs w:val="22"/>
              </w:rPr>
              <w:t>objekte</w:t>
            </w:r>
            <w:r w:rsidR="00D27762" w:rsidRPr="004B2A33">
              <w:rPr>
                <w:rFonts w:ascii="Cambria" w:hAnsi="Cambria" w:cstheme="minorHAnsi"/>
                <w:sz w:val="22"/>
                <w:szCs w:val="22"/>
              </w:rPr>
              <w:t>,</w:t>
            </w:r>
            <w:r w:rsidR="00D27762">
              <w:rPr>
                <w:rFonts w:ascii="Cambria" w:hAnsi="Cambria" w:cstheme="minorHAnsi"/>
                <w:sz w:val="22"/>
                <w:szCs w:val="22"/>
              </w:rPr>
              <w:t xml:space="preserve"> arvestades kompositsiooni reegleid</w:t>
            </w:r>
            <w:r w:rsidR="00D27762" w:rsidRPr="004B2A33">
              <w:rPr>
                <w:rFonts w:ascii="Cambria" w:hAnsi="Cambria" w:cstheme="minorHAnsi"/>
                <w:sz w:val="22"/>
                <w:szCs w:val="22"/>
              </w:rPr>
              <w:t>.</w:t>
            </w:r>
          </w:p>
        </w:tc>
      </w:tr>
      <w:tr w:rsidR="00C03049" w:rsidRPr="004B2A33" w14:paraId="6F94B57C" w14:textId="77777777" w:rsidTr="00093087">
        <w:tc>
          <w:tcPr>
            <w:tcW w:w="2550" w:type="dxa"/>
            <w:shd w:val="clear" w:color="auto" w:fill="FFD966" w:themeFill="accent4" w:themeFillTint="99"/>
          </w:tcPr>
          <w:p w14:paraId="4AE81E54" w14:textId="77777777" w:rsidR="00C03049" w:rsidRPr="004B2A33" w:rsidRDefault="00C03049" w:rsidP="00F20087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Mooduli kokkuvõttev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br/>
              <w:t>hindamine</w:t>
            </w:r>
          </w:p>
        </w:tc>
        <w:tc>
          <w:tcPr>
            <w:tcW w:w="13466" w:type="dxa"/>
            <w:gridSpan w:val="5"/>
          </w:tcPr>
          <w:p w14:paraId="45E066B0" w14:textId="77777777" w:rsidR="00C03049" w:rsidRPr="004B2A33" w:rsidRDefault="00C03049" w:rsidP="00F20087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“Arvestatud”, lävend</w:t>
            </w:r>
          </w:p>
          <w:p w14:paraId="3C458FE8" w14:textId="7E785FE7" w:rsidR="00C03049" w:rsidRPr="004B2A33" w:rsidRDefault="00C03049" w:rsidP="00F20087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Kui kõik õpiväljundid on hinnatud (arvestatud), hindab mooduli vastutaja mooduli.</w:t>
            </w:r>
          </w:p>
          <w:p w14:paraId="4CD05689" w14:textId="1F2AED08" w:rsidR="00E97FBD" w:rsidRPr="004B2A33" w:rsidRDefault="00E97FBD" w:rsidP="00F20087">
            <w:p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Mooduli</w:t>
            </w:r>
            <w:r w:rsidR="00D27762">
              <w:rPr>
                <w:rFonts w:ascii="Cambria" w:hAnsi="Cambria" w:cstheme="minorHAnsi"/>
                <w:sz w:val="22"/>
                <w:szCs w:val="22"/>
                <w:lang w:val="et-EE"/>
              </w:rPr>
              <w:t xml:space="preserve">t hinnatakse mitteeristavalt. Õpiväljundid loetakse saavutatuks, kui õpilane on </w:t>
            </w:r>
            <w:r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soori</w:t>
            </w:r>
            <w:r w:rsidR="00D27762">
              <w:rPr>
                <w:rFonts w:ascii="Cambria" w:hAnsi="Cambria" w:cstheme="minorHAnsi"/>
                <w:sz w:val="22"/>
                <w:szCs w:val="22"/>
                <w:lang w:val="et-EE"/>
              </w:rPr>
              <w:t xml:space="preserve">tanud kõik </w:t>
            </w:r>
            <w:r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hindamisülesanded.</w:t>
            </w:r>
          </w:p>
        </w:tc>
      </w:tr>
      <w:tr w:rsidR="00C03049" w:rsidRPr="004B2A33" w14:paraId="4B68C588" w14:textId="77777777" w:rsidTr="00093087">
        <w:tc>
          <w:tcPr>
            <w:tcW w:w="2550" w:type="dxa"/>
            <w:shd w:val="clear" w:color="auto" w:fill="FFD966" w:themeFill="accent4" w:themeFillTint="99"/>
          </w:tcPr>
          <w:p w14:paraId="6ED9C176" w14:textId="77777777" w:rsidR="00C03049" w:rsidRPr="004B2A33" w:rsidRDefault="00C03049" w:rsidP="00F20087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lastRenderedPageBreak/>
              <w:t>Õppematerjalid</w:t>
            </w:r>
          </w:p>
        </w:tc>
        <w:tc>
          <w:tcPr>
            <w:tcW w:w="13466" w:type="dxa"/>
            <w:gridSpan w:val="5"/>
          </w:tcPr>
          <w:p w14:paraId="68906576" w14:textId="537D130B" w:rsidR="00B01C00" w:rsidRPr="004B2A33" w:rsidRDefault="00AF0048" w:rsidP="00B01C00">
            <w:pPr>
              <w:rPr>
                <w:rFonts w:ascii="Cambria" w:hAnsi="Cambria" w:cs="Times New Roman"/>
                <w:sz w:val="22"/>
                <w:szCs w:val="22"/>
              </w:rPr>
            </w:pPr>
            <w:r w:rsidRPr="00AF0048">
              <w:rPr>
                <w:rFonts w:ascii="Cambria" w:hAnsi="Cambria" w:cs="Times New Roman"/>
                <w:i/>
                <w:sz w:val="22"/>
                <w:szCs w:val="22"/>
                <w:lang w:eastAsia="et-EE"/>
              </w:rPr>
              <w:t>Pildistamine looduses.</w:t>
            </w:r>
            <w:r>
              <w:rPr>
                <w:rFonts w:ascii="Cambria" w:hAnsi="Cambria" w:cs="Times New Roman"/>
                <w:sz w:val="22"/>
                <w:szCs w:val="22"/>
                <w:lang w:eastAsia="et-EE"/>
              </w:rPr>
              <w:t xml:space="preserve"> </w:t>
            </w:r>
            <w:hyperlink r:id="rId122" w:history="1">
              <w:r w:rsidR="00B01C00" w:rsidRPr="004B2A33">
                <w:rPr>
                  <w:rStyle w:val="Hperlink"/>
                  <w:rFonts w:ascii="Cambria" w:hAnsi="Cambria" w:cs="Times New Roman"/>
                  <w:sz w:val="22"/>
                  <w:szCs w:val="22"/>
                  <w:lang w:eastAsia="et-EE"/>
                </w:rPr>
                <w:t>http://www.eestifoto.ee/kool/algajad/materjalid/pildistamine</w:t>
              </w:r>
            </w:hyperlink>
            <w:r w:rsidR="00B01C00" w:rsidRPr="004B2A33">
              <w:rPr>
                <w:rFonts w:ascii="Cambria" w:hAnsi="Cambria" w:cs="Times New Roman"/>
                <w:sz w:val="22"/>
                <w:szCs w:val="22"/>
                <w:lang w:eastAsia="et-EE"/>
              </w:rPr>
              <w:t xml:space="preserve"> looduses.pdf</w:t>
            </w:r>
          </w:p>
          <w:p w14:paraId="32DFB67E" w14:textId="4267DDCD" w:rsidR="00C03049" w:rsidRPr="004B2A33" w:rsidRDefault="00AF0048" w:rsidP="00B01C00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 xml:space="preserve">Tartes, U., Ader, </w:t>
            </w:r>
            <w:r w:rsidR="00B01C00" w:rsidRPr="004B2A33">
              <w:rPr>
                <w:rFonts w:ascii="Cambria" w:hAnsi="Cambria" w:cs="Times New Roman"/>
                <w:sz w:val="22"/>
                <w:szCs w:val="22"/>
              </w:rPr>
              <w:t xml:space="preserve">A. </w:t>
            </w:r>
            <w:r>
              <w:rPr>
                <w:rFonts w:ascii="Cambria" w:hAnsi="Cambria" w:cs="Times New Roman"/>
                <w:sz w:val="22"/>
                <w:szCs w:val="22"/>
              </w:rPr>
              <w:t xml:space="preserve">(2009). </w:t>
            </w:r>
            <w:r w:rsidR="00B01C00" w:rsidRPr="00AF0048">
              <w:rPr>
                <w:rFonts w:ascii="Cambria" w:hAnsi="Cambria" w:cs="Times New Roman"/>
                <w:i/>
                <w:sz w:val="22"/>
                <w:szCs w:val="22"/>
              </w:rPr>
              <w:t>Loodusfoto lugu ja lumi. Loodusfotograafia õpik.</w:t>
            </w:r>
            <w:r w:rsidR="00B01C00" w:rsidRPr="004B2A33">
              <w:rPr>
                <w:rFonts w:ascii="Cambria" w:hAnsi="Cambria" w:cs="Times New Roman"/>
                <w:sz w:val="22"/>
                <w:szCs w:val="22"/>
              </w:rPr>
              <w:t xml:space="preserve"> </w:t>
            </w:r>
            <w:r>
              <w:rPr>
                <w:rFonts w:ascii="Cambria" w:hAnsi="Cambria" w:cs="Times New Roman"/>
                <w:sz w:val="22"/>
                <w:szCs w:val="22"/>
              </w:rPr>
              <w:t>Tln: Varrak</w:t>
            </w:r>
          </w:p>
        </w:tc>
      </w:tr>
    </w:tbl>
    <w:p w14:paraId="14300EAC" w14:textId="0D6ED05F" w:rsidR="00C03049" w:rsidRPr="004B2A33" w:rsidRDefault="00C03049" w:rsidP="00236F0C">
      <w:pPr>
        <w:rPr>
          <w:rFonts w:ascii="Cambria" w:hAnsi="Cambria" w:cstheme="minorHAnsi"/>
          <w:sz w:val="22"/>
          <w:szCs w:val="22"/>
        </w:rPr>
      </w:pPr>
    </w:p>
    <w:p w14:paraId="58711C77" w14:textId="56837343" w:rsidR="00931582" w:rsidRPr="004B2A33" w:rsidRDefault="00931582" w:rsidP="00931582">
      <w:pPr>
        <w:rPr>
          <w:rFonts w:ascii="Cambria" w:hAnsi="Cambria"/>
          <w:sz w:val="22"/>
          <w:szCs w:val="22"/>
        </w:rPr>
      </w:pPr>
    </w:p>
    <w:tbl>
      <w:tblPr>
        <w:tblStyle w:val="Kontuurtabel"/>
        <w:tblW w:w="0" w:type="auto"/>
        <w:tblInd w:w="-145" w:type="dxa"/>
        <w:tblLook w:val="04A0" w:firstRow="1" w:lastRow="0" w:firstColumn="1" w:lastColumn="0" w:noHBand="0" w:noVBand="1"/>
      </w:tblPr>
      <w:tblGrid>
        <w:gridCol w:w="2362"/>
        <w:gridCol w:w="597"/>
        <w:gridCol w:w="3729"/>
        <w:gridCol w:w="3165"/>
        <w:gridCol w:w="1520"/>
        <w:gridCol w:w="1194"/>
        <w:gridCol w:w="3132"/>
      </w:tblGrid>
      <w:tr w:rsidR="00BC4F92" w:rsidRPr="004B2A33" w14:paraId="7A0276A7" w14:textId="77777777" w:rsidTr="00CC138C">
        <w:trPr>
          <w:trHeight w:val="340"/>
        </w:trPr>
        <w:tc>
          <w:tcPr>
            <w:tcW w:w="3052" w:type="dxa"/>
            <w:gridSpan w:val="2"/>
            <w:shd w:val="clear" w:color="auto" w:fill="FFD966" w:themeFill="accent4" w:themeFillTint="99"/>
          </w:tcPr>
          <w:p w14:paraId="065DEE2E" w14:textId="44EA4BF1" w:rsidR="00931582" w:rsidRPr="004B2A33" w:rsidRDefault="00931582" w:rsidP="005F28C4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>2</w:t>
            </w:r>
            <w:r w:rsidR="00866408" w:rsidRPr="004B2A33">
              <w:rPr>
                <w:rFonts w:ascii="Cambria" w:hAnsi="Cambria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742" w:type="dxa"/>
            <w:gridSpan w:val="4"/>
            <w:shd w:val="clear" w:color="auto" w:fill="FFD966" w:themeFill="accent4" w:themeFillTint="99"/>
          </w:tcPr>
          <w:p w14:paraId="5C87123B" w14:textId="50E35E52" w:rsidR="00931582" w:rsidRPr="004B2A33" w:rsidRDefault="00931582" w:rsidP="005F28C4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 xml:space="preserve">Praktiline rekreatsioonikorraldus </w:t>
            </w:r>
            <w:r w:rsidR="004B2A33">
              <w:rPr>
                <w:rFonts w:ascii="Cambria" w:hAnsi="Cambria"/>
                <w:b/>
                <w:bCs/>
                <w:sz w:val="22"/>
                <w:szCs w:val="22"/>
              </w:rPr>
              <w:t>giiditöös</w:t>
            </w:r>
          </w:p>
        </w:tc>
        <w:tc>
          <w:tcPr>
            <w:tcW w:w="3222" w:type="dxa"/>
            <w:shd w:val="clear" w:color="auto" w:fill="FFD966" w:themeFill="accent4" w:themeFillTint="99"/>
          </w:tcPr>
          <w:p w14:paraId="44D35220" w14:textId="5E31DE80" w:rsidR="00931582" w:rsidRPr="004B2A33" w:rsidRDefault="00931582" w:rsidP="005F28C4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>4 EKAP / 104 tundi</w:t>
            </w:r>
          </w:p>
        </w:tc>
      </w:tr>
      <w:tr w:rsidR="0077635F" w:rsidRPr="004B2A33" w14:paraId="6267C70E" w14:textId="77777777" w:rsidTr="00CC138C">
        <w:tc>
          <w:tcPr>
            <w:tcW w:w="11600" w:type="dxa"/>
            <w:gridSpan w:val="5"/>
            <w:tcBorders>
              <w:bottom w:val="single" w:sz="4" w:space="0" w:color="auto"/>
            </w:tcBorders>
          </w:tcPr>
          <w:p w14:paraId="4B8EED7D" w14:textId="420694BC" w:rsidR="00931582" w:rsidRPr="004B2A33" w:rsidRDefault="00931582" w:rsidP="00931582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>Õpetajad: Heli Kakko</w:t>
            </w:r>
            <w:r w:rsidR="00A81ADF" w:rsidRPr="004B2A33">
              <w:rPr>
                <w:rFonts w:ascii="Cambria" w:hAnsi="Cambria"/>
                <w:b/>
                <w:bCs/>
                <w:sz w:val="22"/>
                <w:szCs w:val="22"/>
              </w:rPr>
              <w:t>,</w:t>
            </w:r>
            <w:r w:rsidR="00A81ADF" w:rsidRPr="004B2A33">
              <w:rPr>
                <w:rFonts w:ascii="Cambria" w:hAnsi="Cambria"/>
                <w:bCs/>
                <w:sz w:val="22"/>
                <w:szCs w:val="22"/>
              </w:rPr>
              <w:t xml:space="preserve"> külalisõpetajad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14:paraId="4539A1F6" w14:textId="77777777" w:rsidR="00931582" w:rsidRPr="004B2A33" w:rsidRDefault="00931582" w:rsidP="00931582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II Kursus</w:t>
            </w:r>
          </w:p>
        </w:tc>
        <w:tc>
          <w:tcPr>
            <w:tcW w:w="3222" w:type="dxa"/>
            <w:tcBorders>
              <w:bottom w:val="single" w:sz="4" w:space="0" w:color="auto"/>
            </w:tcBorders>
          </w:tcPr>
          <w:p w14:paraId="4F073421" w14:textId="309D8622" w:rsidR="00931582" w:rsidRPr="004B2A33" w:rsidRDefault="00931582" w:rsidP="00931582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931582" w:rsidRPr="004B2A33" w14:paraId="027D5870" w14:textId="77777777" w:rsidTr="00CC138C">
        <w:tc>
          <w:tcPr>
            <w:tcW w:w="16016" w:type="dxa"/>
            <w:gridSpan w:val="7"/>
            <w:shd w:val="clear" w:color="auto" w:fill="FFD966" w:themeFill="accent4" w:themeFillTint="99"/>
          </w:tcPr>
          <w:p w14:paraId="424C4199" w14:textId="623C390C" w:rsidR="00931582" w:rsidRPr="004B2A33" w:rsidRDefault="00931582" w:rsidP="004270E3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 xml:space="preserve">Eesmärk: </w:t>
            </w:r>
            <w:r w:rsidR="00DD5217">
              <w:rPr>
                <w:rFonts w:ascii="Cambria" w:hAnsi="Cambria"/>
                <w:sz w:val="22"/>
                <w:szCs w:val="22"/>
              </w:rPr>
              <w:t>õ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petusega taotletakse, et õpilane </w:t>
            </w:r>
            <w:r w:rsidR="0037063D">
              <w:rPr>
                <w:rFonts w:ascii="Cambria" w:hAnsi="Cambria"/>
                <w:sz w:val="22"/>
                <w:szCs w:val="22"/>
              </w:rPr>
              <w:t>pakub kliendile elamuslikke tegevusi</w:t>
            </w:r>
            <w:r w:rsidR="00337A31">
              <w:rPr>
                <w:rFonts w:ascii="Cambria" w:hAnsi="Cambria"/>
                <w:sz w:val="22"/>
                <w:szCs w:val="22"/>
              </w:rPr>
              <w:t xml:space="preserve"> </w:t>
            </w:r>
            <w:r w:rsidR="004270E3">
              <w:rPr>
                <w:rFonts w:ascii="Cambria" w:hAnsi="Cambria"/>
                <w:sz w:val="22"/>
                <w:szCs w:val="22"/>
              </w:rPr>
              <w:t xml:space="preserve">nii </w:t>
            </w:r>
            <w:r w:rsidR="00337A31">
              <w:rPr>
                <w:rFonts w:ascii="Cambria" w:hAnsi="Cambria"/>
                <w:sz w:val="22"/>
                <w:szCs w:val="22"/>
              </w:rPr>
              <w:t xml:space="preserve">sise- </w:t>
            </w:r>
            <w:r w:rsidR="004270E3">
              <w:rPr>
                <w:rFonts w:ascii="Cambria" w:hAnsi="Cambria"/>
                <w:sz w:val="22"/>
                <w:szCs w:val="22"/>
              </w:rPr>
              <w:t>kui ka</w:t>
            </w:r>
            <w:r w:rsidR="00337A31">
              <w:rPr>
                <w:rFonts w:ascii="Cambria" w:hAnsi="Cambria"/>
                <w:sz w:val="22"/>
                <w:szCs w:val="22"/>
              </w:rPr>
              <w:t xml:space="preserve"> välitingimustes, kasutades</w:t>
            </w:r>
            <w:r w:rsidR="005179A5">
              <w:rPr>
                <w:rFonts w:ascii="Cambria" w:hAnsi="Cambria"/>
                <w:sz w:val="22"/>
                <w:szCs w:val="22"/>
              </w:rPr>
              <w:t xml:space="preserve"> </w:t>
            </w:r>
            <w:r w:rsidR="0037063D">
              <w:rPr>
                <w:rFonts w:ascii="Cambria" w:hAnsi="Cambria"/>
                <w:sz w:val="22"/>
                <w:szCs w:val="22"/>
              </w:rPr>
              <w:t xml:space="preserve">kliendi juhendamisel </w:t>
            </w:r>
            <w:r w:rsidR="00337A31">
              <w:rPr>
                <w:rFonts w:ascii="Cambria" w:hAnsi="Cambria"/>
                <w:sz w:val="22"/>
                <w:szCs w:val="22"/>
              </w:rPr>
              <w:t>ning</w:t>
            </w:r>
            <w:r w:rsidR="0037063D">
              <w:rPr>
                <w:rFonts w:ascii="Cambria" w:hAnsi="Cambria"/>
                <w:sz w:val="22"/>
                <w:szCs w:val="22"/>
              </w:rPr>
              <w:t xml:space="preserve"> aktiveerimisel </w:t>
            </w:r>
            <w:r w:rsidR="005179A5">
              <w:rPr>
                <w:rFonts w:ascii="Cambria" w:hAnsi="Cambria"/>
                <w:sz w:val="22"/>
                <w:szCs w:val="22"/>
              </w:rPr>
              <w:t>erinevaid suhtlemis- ja juhendamisvõtteid.</w:t>
            </w:r>
          </w:p>
        </w:tc>
      </w:tr>
      <w:tr w:rsidR="00931582" w:rsidRPr="004B2A33" w14:paraId="5E869C33" w14:textId="77777777" w:rsidTr="00CC138C">
        <w:tc>
          <w:tcPr>
            <w:tcW w:w="2408" w:type="dxa"/>
            <w:vAlign w:val="center"/>
          </w:tcPr>
          <w:p w14:paraId="1DB6699A" w14:textId="77777777" w:rsidR="00931582" w:rsidRPr="004B2A33" w:rsidRDefault="00931582" w:rsidP="00931582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>Nõuded mooduli</w:t>
            </w:r>
          </w:p>
          <w:p w14:paraId="79FDF32A" w14:textId="77777777" w:rsidR="00931582" w:rsidRPr="004B2A33" w:rsidRDefault="00931582" w:rsidP="00931582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>alustamiseks</w:t>
            </w:r>
          </w:p>
        </w:tc>
        <w:tc>
          <w:tcPr>
            <w:tcW w:w="13608" w:type="dxa"/>
            <w:gridSpan w:val="6"/>
            <w:vAlign w:val="center"/>
          </w:tcPr>
          <w:p w14:paraId="1E668846" w14:textId="77777777" w:rsidR="00931582" w:rsidRPr="004B2A33" w:rsidRDefault="00931582" w:rsidP="00931582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Puuduvad</w:t>
            </w:r>
          </w:p>
        </w:tc>
      </w:tr>
      <w:tr w:rsidR="0077635F" w:rsidRPr="004B2A33" w14:paraId="30C930B4" w14:textId="77777777" w:rsidTr="00CC138C">
        <w:tc>
          <w:tcPr>
            <w:tcW w:w="3052" w:type="dxa"/>
            <w:gridSpan w:val="2"/>
            <w:vAlign w:val="center"/>
          </w:tcPr>
          <w:p w14:paraId="6D234843" w14:textId="77777777" w:rsidR="00931582" w:rsidRPr="004B2A33" w:rsidRDefault="00931582" w:rsidP="00931582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>Õpiväljundid</w:t>
            </w:r>
          </w:p>
        </w:tc>
        <w:tc>
          <w:tcPr>
            <w:tcW w:w="3829" w:type="dxa"/>
            <w:vAlign w:val="center"/>
          </w:tcPr>
          <w:p w14:paraId="7D981637" w14:textId="77777777" w:rsidR="00931582" w:rsidRPr="004B2A33" w:rsidRDefault="00931582" w:rsidP="00931582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>Hindamiskriteeriumid</w:t>
            </w:r>
          </w:p>
        </w:tc>
        <w:tc>
          <w:tcPr>
            <w:tcW w:w="3240" w:type="dxa"/>
            <w:vAlign w:val="center"/>
          </w:tcPr>
          <w:p w14:paraId="4E994121" w14:textId="77777777" w:rsidR="00931582" w:rsidRPr="004B2A33" w:rsidRDefault="00931582" w:rsidP="00931582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>Hindamisülesanded</w:t>
            </w:r>
          </w:p>
        </w:tc>
        <w:tc>
          <w:tcPr>
            <w:tcW w:w="1479" w:type="dxa"/>
          </w:tcPr>
          <w:p w14:paraId="68646049" w14:textId="77777777" w:rsidR="00931582" w:rsidRPr="004B2A33" w:rsidRDefault="00931582" w:rsidP="00931582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>Kokkuvõttev</w:t>
            </w:r>
          </w:p>
          <w:p w14:paraId="6DCEAD6E" w14:textId="77777777" w:rsidR="00931582" w:rsidRPr="004B2A33" w:rsidRDefault="00931582" w:rsidP="00931582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>hindamine</w:t>
            </w:r>
          </w:p>
        </w:tc>
        <w:tc>
          <w:tcPr>
            <w:tcW w:w="4416" w:type="dxa"/>
            <w:gridSpan w:val="2"/>
            <w:vAlign w:val="center"/>
          </w:tcPr>
          <w:p w14:paraId="2CE037CB" w14:textId="77777777" w:rsidR="00931582" w:rsidRPr="004B2A33" w:rsidRDefault="00931582" w:rsidP="00931582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>Teemad</w:t>
            </w:r>
          </w:p>
        </w:tc>
      </w:tr>
      <w:tr w:rsidR="0077635F" w:rsidRPr="004B2A33" w14:paraId="048D066F" w14:textId="77777777" w:rsidTr="00CC138C">
        <w:tc>
          <w:tcPr>
            <w:tcW w:w="3052" w:type="dxa"/>
            <w:gridSpan w:val="2"/>
          </w:tcPr>
          <w:p w14:paraId="04214FD5" w14:textId="3E956F96" w:rsidR="00931582" w:rsidRPr="004B2A33" w:rsidRDefault="00931582" w:rsidP="00931582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>ÕV</w:t>
            </w:r>
            <w:r w:rsidR="005F28C4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>1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. </w:t>
            </w:r>
            <w:r w:rsidR="00A81ADF" w:rsidRPr="004B2A33">
              <w:rPr>
                <w:rFonts w:ascii="Cambria" w:hAnsi="Cambria"/>
                <w:sz w:val="22"/>
                <w:szCs w:val="22"/>
              </w:rPr>
              <w:t>t</w:t>
            </w:r>
            <w:r w:rsidRPr="004B2A33">
              <w:rPr>
                <w:rFonts w:ascii="Cambria" w:hAnsi="Cambria"/>
                <w:bCs/>
                <w:sz w:val="22"/>
                <w:szCs w:val="22"/>
              </w:rPr>
              <w:t xml:space="preserve">unneb 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rekreatsiooni korraldamise põhimõtteid, oskab juhtida kliente maastikul ning planeerida </w:t>
            </w:r>
            <w:r w:rsidR="0057466B">
              <w:rPr>
                <w:rFonts w:ascii="Cambria" w:hAnsi="Cambria"/>
                <w:sz w:val="22"/>
                <w:szCs w:val="22"/>
              </w:rPr>
              <w:t>elamuslikke tegevusi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 sihtkohas </w:t>
            </w:r>
          </w:p>
          <w:p w14:paraId="5E2C08EE" w14:textId="58D875A3" w:rsidR="00931582" w:rsidRPr="004B2A33" w:rsidRDefault="00931582" w:rsidP="00931582">
            <w:pPr>
              <w:rPr>
                <w:rFonts w:ascii="Cambria" w:hAnsi="Cambria"/>
                <w:sz w:val="22"/>
                <w:szCs w:val="22"/>
              </w:rPr>
            </w:pPr>
          </w:p>
          <w:p w14:paraId="5A5F7FB5" w14:textId="77777777" w:rsidR="00931582" w:rsidRPr="004B2A33" w:rsidRDefault="00931582" w:rsidP="00931582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Jaotus tundides:</w:t>
            </w:r>
          </w:p>
          <w:p w14:paraId="1CB31627" w14:textId="77777777" w:rsidR="00931582" w:rsidRPr="004B2A33" w:rsidRDefault="00931582" w:rsidP="00931582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teoreetiline töö: 12</w:t>
            </w:r>
          </w:p>
          <w:p w14:paraId="1D659004" w14:textId="77777777" w:rsidR="00931582" w:rsidRPr="004B2A33" w:rsidRDefault="00931582" w:rsidP="00931582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iseseisev töö: 8</w:t>
            </w:r>
          </w:p>
          <w:p w14:paraId="5C52A59F" w14:textId="0325CDC1" w:rsidR="00931582" w:rsidRPr="004B2A33" w:rsidRDefault="00931582" w:rsidP="00931582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kokku:</w:t>
            </w:r>
            <w:r w:rsidR="0057466B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/>
                <w:sz w:val="22"/>
                <w:szCs w:val="22"/>
              </w:rPr>
              <w:t>20</w:t>
            </w:r>
          </w:p>
          <w:p w14:paraId="69A89921" w14:textId="77777777" w:rsidR="00931582" w:rsidRPr="004B2A33" w:rsidRDefault="00931582" w:rsidP="00931582">
            <w:pPr>
              <w:rPr>
                <w:rFonts w:ascii="Cambria" w:hAnsi="Cambria"/>
                <w:sz w:val="22"/>
                <w:szCs w:val="22"/>
              </w:rPr>
            </w:pPr>
          </w:p>
          <w:p w14:paraId="04077510" w14:textId="77777777" w:rsidR="00931582" w:rsidRPr="004B2A33" w:rsidRDefault="00931582" w:rsidP="00931582">
            <w:pPr>
              <w:rPr>
                <w:rFonts w:ascii="Cambria" w:hAnsi="Cambria"/>
                <w:sz w:val="22"/>
                <w:szCs w:val="22"/>
              </w:rPr>
            </w:pPr>
          </w:p>
          <w:p w14:paraId="2D2293C5" w14:textId="77777777" w:rsidR="00931582" w:rsidRPr="004B2A33" w:rsidRDefault="00931582" w:rsidP="0093158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29" w:type="dxa"/>
          </w:tcPr>
          <w:p w14:paraId="4472CD68" w14:textId="3D4D2087" w:rsidR="00931582" w:rsidRPr="004B2A33" w:rsidRDefault="00931582" w:rsidP="00931582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>HK</w:t>
            </w:r>
            <w:r w:rsidR="0057466B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>1.</w:t>
            </w:r>
            <w:r w:rsidR="00A81ADF" w:rsidRPr="004B2A33">
              <w:rPr>
                <w:rFonts w:ascii="Cambria" w:hAnsi="Cambria"/>
                <w:b/>
                <w:bCs/>
                <w:sz w:val="22"/>
                <w:szCs w:val="22"/>
              </w:rPr>
              <w:t xml:space="preserve">1. </w:t>
            </w:r>
            <w:r w:rsidR="00A81ADF" w:rsidRPr="004B2A33">
              <w:rPr>
                <w:rFonts w:ascii="Cambria" w:hAnsi="Cambria"/>
                <w:bCs/>
                <w:sz w:val="22"/>
                <w:szCs w:val="22"/>
              </w:rPr>
              <w:t>t</w:t>
            </w:r>
            <w:r w:rsidRPr="004B2A33">
              <w:rPr>
                <w:rFonts w:ascii="Cambria" w:hAnsi="Cambria"/>
                <w:sz w:val="22"/>
                <w:szCs w:val="22"/>
              </w:rPr>
              <w:t>unneb vaba aja ja rekreatsiooni korraldamise põhimõtteid sise</w:t>
            </w:r>
            <w:r w:rsidR="00A81ADF" w:rsidRPr="004B2A33">
              <w:rPr>
                <w:rFonts w:ascii="Cambria" w:hAnsi="Cambria"/>
                <w:sz w:val="22"/>
                <w:szCs w:val="22"/>
              </w:rPr>
              <w:t>-ja välistingimustes</w:t>
            </w:r>
          </w:p>
          <w:p w14:paraId="033EDA03" w14:textId="52E5B52E" w:rsidR="00931582" w:rsidRPr="004B2A33" w:rsidRDefault="00931582" w:rsidP="00931582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>HK</w:t>
            </w:r>
            <w:r w:rsidR="0057466B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="00A81ADF" w:rsidRPr="004B2A33">
              <w:rPr>
                <w:rFonts w:ascii="Cambria" w:hAnsi="Cambria"/>
                <w:b/>
                <w:bCs/>
                <w:sz w:val="22"/>
                <w:szCs w:val="22"/>
              </w:rPr>
              <w:t>1.</w:t>
            </w: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>2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. </w:t>
            </w:r>
            <w:r w:rsidR="0057466B">
              <w:rPr>
                <w:rFonts w:ascii="Cambria" w:hAnsi="Cambria"/>
                <w:sz w:val="22"/>
                <w:szCs w:val="22"/>
              </w:rPr>
              <w:t>mõistab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 rekreat</w:t>
            </w:r>
            <w:r w:rsidR="0057466B">
              <w:rPr>
                <w:rFonts w:ascii="Cambria" w:hAnsi="Cambria"/>
                <w:sz w:val="22"/>
                <w:szCs w:val="22"/>
              </w:rPr>
              <w:t>siooni planeerimise vajalikkust</w:t>
            </w:r>
          </w:p>
          <w:p w14:paraId="1D3E66A8" w14:textId="51649341" w:rsidR="00931582" w:rsidRPr="004B2A33" w:rsidRDefault="00931582" w:rsidP="00931582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>HK</w:t>
            </w:r>
            <w:r w:rsidR="0057466B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="00A81ADF" w:rsidRPr="004B2A33">
              <w:rPr>
                <w:rFonts w:ascii="Cambria" w:hAnsi="Cambria"/>
                <w:b/>
                <w:bCs/>
                <w:sz w:val="22"/>
                <w:szCs w:val="22"/>
              </w:rPr>
              <w:t>1.</w:t>
            </w: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>3.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 </w:t>
            </w:r>
            <w:r w:rsidR="00A81ADF" w:rsidRPr="004B2A33">
              <w:rPr>
                <w:rFonts w:ascii="Cambria" w:hAnsi="Cambria"/>
                <w:sz w:val="22"/>
                <w:szCs w:val="22"/>
              </w:rPr>
              <w:t>k</w:t>
            </w:r>
            <w:r w:rsidRPr="004B2A33">
              <w:rPr>
                <w:rFonts w:ascii="Cambria" w:hAnsi="Cambria"/>
                <w:sz w:val="22"/>
                <w:szCs w:val="22"/>
              </w:rPr>
              <w:t>ujundab rekreatsiooni pakkumist</w:t>
            </w:r>
            <w:r w:rsidR="0057466B">
              <w:rPr>
                <w:rFonts w:ascii="Cambria" w:hAnsi="Cambria"/>
                <w:sz w:val="22"/>
                <w:szCs w:val="22"/>
              </w:rPr>
              <w:t>,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 lähtudes nõudluses</w:t>
            </w:r>
            <w:r w:rsidR="0057466B">
              <w:rPr>
                <w:rFonts w:ascii="Cambria" w:hAnsi="Cambria"/>
                <w:sz w:val="22"/>
                <w:szCs w:val="22"/>
              </w:rPr>
              <w:t>t</w:t>
            </w:r>
          </w:p>
          <w:p w14:paraId="7DF4EC09" w14:textId="420F6DDB" w:rsidR="00931582" w:rsidRPr="004B2A33" w:rsidRDefault="00931582" w:rsidP="00931582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>HK</w:t>
            </w:r>
            <w:r w:rsidR="0057466B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="00A81ADF" w:rsidRPr="004B2A33">
              <w:rPr>
                <w:rFonts w:ascii="Cambria" w:hAnsi="Cambria"/>
                <w:b/>
                <w:bCs/>
                <w:sz w:val="22"/>
                <w:szCs w:val="22"/>
              </w:rPr>
              <w:t>1.</w:t>
            </w: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>4.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 </w:t>
            </w:r>
            <w:r w:rsidR="00A81ADF" w:rsidRPr="004B2A33">
              <w:rPr>
                <w:rFonts w:ascii="Cambria" w:hAnsi="Cambria"/>
                <w:sz w:val="22"/>
                <w:szCs w:val="22"/>
              </w:rPr>
              <w:t>j</w:t>
            </w:r>
            <w:r w:rsidR="0057466B">
              <w:rPr>
                <w:rFonts w:ascii="Cambria" w:hAnsi="Cambria"/>
                <w:sz w:val="22"/>
                <w:szCs w:val="22"/>
              </w:rPr>
              <w:t>uhib kliente maastikul</w:t>
            </w:r>
          </w:p>
          <w:p w14:paraId="380FFE2C" w14:textId="64F652EF" w:rsidR="00931582" w:rsidRPr="004B2A33" w:rsidRDefault="00931582" w:rsidP="0057466B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>HK</w:t>
            </w:r>
            <w:r w:rsidR="0057466B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="00A81ADF" w:rsidRPr="004B2A33">
              <w:rPr>
                <w:rFonts w:ascii="Cambria" w:hAnsi="Cambria"/>
                <w:b/>
                <w:bCs/>
                <w:sz w:val="22"/>
                <w:szCs w:val="22"/>
              </w:rPr>
              <w:t>1.</w:t>
            </w: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>5.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 planeerib ja viib läbi </w:t>
            </w:r>
            <w:r w:rsidR="0057466B">
              <w:rPr>
                <w:rFonts w:ascii="Cambria" w:hAnsi="Cambria"/>
                <w:sz w:val="22"/>
                <w:szCs w:val="22"/>
              </w:rPr>
              <w:t>elamuslikke tegevusi sihtkohas</w:t>
            </w:r>
          </w:p>
        </w:tc>
        <w:tc>
          <w:tcPr>
            <w:tcW w:w="3240" w:type="dxa"/>
          </w:tcPr>
          <w:p w14:paraId="58969CD9" w14:textId="0114D983" w:rsidR="00931582" w:rsidRPr="004B2A33" w:rsidRDefault="00931582" w:rsidP="00931582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>I</w:t>
            </w:r>
            <w:r w:rsidR="00A81ADF" w:rsidRPr="004B2A33">
              <w:rPr>
                <w:rFonts w:ascii="Cambria" w:hAnsi="Cambria"/>
                <w:b/>
                <w:bCs/>
                <w:sz w:val="22"/>
                <w:szCs w:val="22"/>
              </w:rPr>
              <w:t>T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: </w:t>
            </w:r>
            <w:r w:rsidR="0057466B">
              <w:rPr>
                <w:rFonts w:ascii="Cambria" w:hAnsi="Cambria"/>
                <w:sz w:val="22"/>
                <w:szCs w:val="22"/>
              </w:rPr>
              <w:t>elamusliku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 tegevuse kujundamine, planeerimine ja</w:t>
            </w:r>
            <w:r w:rsidR="0057466B">
              <w:rPr>
                <w:rFonts w:ascii="Cambria" w:hAnsi="Cambria"/>
                <w:sz w:val="22"/>
                <w:szCs w:val="22"/>
              </w:rPr>
              <w:t xml:space="preserve"> läbi viimine </w:t>
            </w:r>
            <w:r w:rsidR="000633F6">
              <w:rPr>
                <w:rFonts w:ascii="Cambria" w:hAnsi="Cambria"/>
                <w:sz w:val="22"/>
                <w:szCs w:val="22"/>
              </w:rPr>
              <w:t>kavandatud</w:t>
            </w:r>
            <w:r w:rsidR="0057466B">
              <w:rPr>
                <w:rFonts w:ascii="Cambria" w:hAnsi="Cambria"/>
                <w:sz w:val="22"/>
                <w:szCs w:val="22"/>
              </w:rPr>
              <w:t xml:space="preserve"> sihtkohas</w:t>
            </w:r>
            <w:r w:rsidR="000633F6">
              <w:rPr>
                <w:rFonts w:ascii="Cambria" w:hAnsi="Cambria"/>
                <w:sz w:val="22"/>
                <w:szCs w:val="22"/>
              </w:rPr>
              <w:t>.</w:t>
            </w:r>
          </w:p>
          <w:p w14:paraId="0212A802" w14:textId="77777777" w:rsidR="000633F6" w:rsidRDefault="000633F6" w:rsidP="00931582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250C19E2" w14:textId="5633B7C9" w:rsidR="00931582" w:rsidRPr="004B2A33" w:rsidRDefault="00931582" w:rsidP="002F046A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>Praktiline töö: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 os</w:t>
            </w:r>
            <w:r w:rsidR="00BC4F92">
              <w:rPr>
                <w:rFonts w:ascii="Cambria" w:hAnsi="Cambria"/>
                <w:sz w:val="22"/>
                <w:szCs w:val="22"/>
              </w:rPr>
              <w:t xml:space="preserve">alemine </w:t>
            </w:r>
            <w:r w:rsidR="002F046A">
              <w:rPr>
                <w:rFonts w:ascii="Cambria" w:hAnsi="Cambria"/>
                <w:sz w:val="22"/>
                <w:szCs w:val="22"/>
              </w:rPr>
              <w:t>aktiiv</w:t>
            </w:r>
            <w:r w:rsidR="0057466B">
              <w:rPr>
                <w:rFonts w:ascii="Cambria" w:hAnsi="Cambria"/>
                <w:sz w:val="22"/>
                <w:szCs w:val="22"/>
              </w:rPr>
              <w:t>tegevuses</w:t>
            </w:r>
            <w:r w:rsidR="000633F6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479" w:type="dxa"/>
          </w:tcPr>
          <w:p w14:paraId="5C49BFE7" w14:textId="1047DF9B" w:rsidR="00931582" w:rsidRPr="004B2A33" w:rsidRDefault="00A81ADF" w:rsidP="00931582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m</w:t>
            </w:r>
            <w:r w:rsidR="00931582" w:rsidRPr="004B2A33">
              <w:rPr>
                <w:rFonts w:ascii="Cambria" w:hAnsi="Cambria"/>
                <w:sz w:val="22"/>
                <w:szCs w:val="22"/>
              </w:rPr>
              <w:t>itteeristav</w:t>
            </w:r>
          </w:p>
          <w:p w14:paraId="1453E1BA" w14:textId="08673D1C" w:rsidR="00931582" w:rsidRPr="004B2A33" w:rsidRDefault="0057466B" w:rsidP="00931582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õp</w:t>
            </w:r>
            <w:r w:rsidR="00A81ADF" w:rsidRPr="004B2A33">
              <w:rPr>
                <w:rFonts w:ascii="Cambria" w:hAnsi="Cambria"/>
                <w:sz w:val="22"/>
                <w:szCs w:val="22"/>
              </w:rPr>
              <w:t xml:space="preserve"> Kakko</w:t>
            </w:r>
            <w:r>
              <w:rPr>
                <w:rFonts w:ascii="Cambria" w:hAnsi="Cambria"/>
                <w:sz w:val="22"/>
                <w:szCs w:val="22"/>
              </w:rPr>
              <w:t>,</w:t>
            </w:r>
            <w:r w:rsidR="00A81ADF" w:rsidRPr="004B2A33">
              <w:rPr>
                <w:rFonts w:ascii="Cambria" w:hAnsi="Cambria"/>
                <w:sz w:val="22"/>
                <w:szCs w:val="22"/>
              </w:rPr>
              <w:t xml:space="preserve"> Heli</w:t>
            </w:r>
          </w:p>
          <w:p w14:paraId="71076A1E" w14:textId="77777777" w:rsidR="00931582" w:rsidRPr="004B2A33" w:rsidRDefault="00931582" w:rsidP="00931582">
            <w:pPr>
              <w:rPr>
                <w:rFonts w:ascii="Cambria" w:hAnsi="Cambria"/>
                <w:sz w:val="22"/>
                <w:szCs w:val="22"/>
              </w:rPr>
            </w:pPr>
          </w:p>
          <w:p w14:paraId="447F0107" w14:textId="29ADF63E" w:rsidR="00931582" w:rsidRPr="004B2A33" w:rsidRDefault="0057466B" w:rsidP="00931582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ülalisena</w:t>
            </w:r>
          </w:p>
          <w:p w14:paraId="57573465" w14:textId="77777777" w:rsidR="00931582" w:rsidRPr="004B2A33" w:rsidRDefault="00931582" w:rsidP="00931582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 xml:space="preserve">Triin Asi </w:t>
            </w:r>
          </w:p>
          <w:p w14:paraId="4781F223" w14:textId="6B8CF428" w:rsidR="00931582" w:rsidRPr="004B2A33" w:rsidRDefault="0057466B" w:rsidP="00931582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(</w:t>
            </w:r>
            <w:r w:rsidR="00931582" w:rsidRPr="004B2A33">
              <w:rPr>
                <w:rFonts w:ascii="Cambria" w:hAnsi="Cambria"/>
                <w:sz w:val="22"/>
                <w:szCs w:val="22"/>
              </w:rPr>
              <w:t>NaTouEst</w:t>
            </w:r>
            <w:r>
              <w:rPr>
                <w:rFonts w:ascii="Cambria" w:hAnsi="Cambria"/>
                <w:sz w:val="22"/>
                <w:szCs w:val="22"/>
              </w:rPr>
              <w:t>)</w:t>
            </w:r>
          </w:p>
        </w:tc>
        <w:tc>
          <w:tcPr>
            <w:tcW w:w="4416" w:type="dxa"/>
            <w:gridSpan w:val="2"/>
          </w:tcPr>
          <w:p w14:paraId="5F3314AF" w14:textId="77777777" w:rsidR="00931582" w:rsidRPr="004B2A33" w:rsidRDefault="00931582" w:rsidP="00931582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>REKREATSIOON</w:t>
            </w:r>
          </w:p>
          <w:p w14:paraId="45AD73F6" w14:textId="4DBB98D6" w:rsidR="00931582" w:rsidRPr="004B2A33" w:rsidRDefault="00931582" w:rsidP="00F748B2">
            <w:pPr>
              <w:numPr>
                <w:ilvl w:val="0"/>
                <w:numId w:val="57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Rekreatsi</w:t>
            </w:r>
            <w:r w:rsidR="0057466B">
              <w:rPr>
                <w:rFonts w:ascii="Cambria" w:hAnsi="Cambria"/>
                <w:sz w:val="22"/>
                <w:szCs w:val="22"/>
              </w:rPr>
              <w:t>ooni mõisted, ajalugu ja olemus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2A467DE8" w14:textId="17E3D9C2" w:rsidR="00931582" w:rsidRPr="004B2A33" w:rsidRDefault="00931582" w:rsidP="00F748B2">
            <w:pPr>
              <w:numPr>
                <w:ilvl w:val="0"/>
                <w:numId w:val="57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Rekreatsiooni seosed ja erisused vaba aj</w:t>
            </w:r>
            <w:r w:rsidR="0057466B">
              <w:rPr>
                <w:rFonts w:ascii="Cambria" w:hAnsi="Cambria"/>
                <w:sz w:val="22"/>
                <w:szCs w:val="22"/>
              </w:rPr>
              <w:t>a veetmise, turismi ja spordiga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6D590971" w14:textId="0C013C77" w:rsidR="00931582" w:rsidRPr="004B2A33" w:rsidRDefault="00931582" w:rsidP="00F748B2">
            <w:pPr>
              <w:numPr>
                <w:ilvl w:val="0"/>
                <w:numId w:val="57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 xml:space="preserve">Vaba aeg. Vaba aja ja rekreatsiooni trendid. Vaba aja ja rekreatsiooni </w:t>
            </w:r>
            <w:r w:rsidR="0057466B">
              <w:rPr>
                <w:rFonts w:ascii="Cambria" w:hAnsi="Cambria"/>
                <w:sz w:val="22"/>
                <w:szCs w:val="22"/>
              </w:rPr>
              <w:t>planeerimine ja korraldamine</w:t>
            </w:r>
          </w:p>
          <w:p w14:paraId="0BCC1DEE" w14:textId="164C2598" w:rsidR="00931582" w:rsidRPr="004B2A33" w:rsidRDefault="00931582" w:rsidP="00F748B2">
            <w:pPr>
              <w:numPr>
                <w:ilvl w:val="0"/>
                <w:numId w:val="57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Rekreatsio</w:t>
            </w:r>
            <w:r w:rsidR="0057466B">
              <w:rPr>
                <w:rFonts w:ascii="Cambria" w:hAnsi="Cambria"/>
                <w:sz w:val="22"/>
                <w:szCs w:val="22"/>
              </w:rPr>
              <w:t>oni nõudlus ja pakkumine Eestis</w:t>
            </w:r>
          </w:p>
          <w:p w14:paraId="30A4D9E7" w14:textId="11A521CB" w:rsidR="00931582" w:rsidRPr="004B2A33" w:rsidRDefault="00931582" w:rsidP="00F748B2">
            <w:pPr>
              <w:numPr>
                <w:ilvl w:val="0"/>
                <w:numId w:val="57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Rekreatsiooniga seotud ametid: rekreatsioonikorraldaja, animatöör, matk</w:t>
            </w:r>
            <w:r w:rsidR="0057466B">
              <w:rPr>
                <w:rFonts w:ascii="Cambria" w:hAnsi="Cambria"/>
                <w:sz w:val="22"/>
                <w:szCs w:val="22"/>
              </w:rPr>
              <w:t>atreener, loodusgiid, retkejuht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3F482D5D" w14:textId="6ABE97E8" w:rsidR="00931582" w:rsidRPr="004B2A33" w:rsidRDefault="00931582" w:rsidP="00F748B2">
            <w:pPr>
              <w:numPr>
                <w:ilvl w:val="0"/>
                <w:numId w:val="57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Rekreatiivne matkamine. L</w:t>
            </w:r>
            <w:r w:rsidR="0057466B">
              <w:rPr>
                <w:rFonts w:ascii="Cambria" w:hAnsi="Cambria"/>
                <w:sz w:val="22"/>
                <w:szCs w:val="22"/>
              </w:rPr>
              <w:t>oodus rekreatsiooni keskkonnana.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 Erinevate piirkondade rekreati</w:t>
            </w:r>
            <w:r w:rsidR="0057466B">
              <w:rPr>
                <w:rFonts w:ascii="Cambria" w:hAnsi="Cambria"/>
                <w:sz w:val="22"/>
                <w:szCs w:val="22"/>
              </w:rPr>
              <w:t>ivsed tingimused ja võimalused</w:t>
            </w:r>
          </w:p>
          <w:p w14:paraId="4F011656" w14:textId="0E614FEB" w:rsidR="00931582" w:rsidRPr="004B2A33" w:rsidRDefault="00931582" w:rsidP="00F748B2">
            <w:pPr>
              <w:numPr>
                <w:ilvl w:val="0"/>
                <w:numId w:val="57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Külastajate juhtimine maastikul. Ohud, riskid ja turvalisuse tagam</w:t>
            </w:r>
            <w:r w:rsidR="002F046A">
              <w:rPr>
                <w:rFonts w:ascii="Cambria" w:hAnsi="Cambria"/>
                <w:sz w:val="22"/>
                <w:szCs w:val="22"/>
              </w:rPr>
              <w:t>ine</w:t>
            </w:r>
          </w:p>
          <w:p w14:paraId="77C2BB01" w14:textId="317B1D76" w:rsidR="00931582" w:rsidRPr="004B2A33" w:rsidRDefault="00931582" w:rsidP="00F748B2">
            <w:pPr>
              <w:numPr>
                <w:ilvl w:val="0"/>
                <w:numId w:val="57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Rekreatsioonikorraldaja vastutus. Vastutusdeklara</w:t>
            </w:r>
            <w:r w:rsidR="002F046A">
              <w:rPr>
                <w:rFonts w:ascii="Cambria" w:hAnsi="Cambria"/>
                <w:sz w:val="22"/>
                <w:szCs w:val="22"/>
              </w:rPr>
              <w:t>tsioon. Igaüheõigus ja seadused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  <w:tr w:rsidR="0077635F" w:rsidRPr="004B2A33" w14:paraId="0F912DAF" w14:textId="77777777" w:rsidTr="00CC138C">
        <w:tc>
          <w:tcPr>
            <w:tcW w:w="2983" w:type="dxa"/>
            <w:gridSpan w:val="2"/>
          </w:tcPr>
          <w:p w14:paraId="7A28DAAD" w14:textId="59ABCD9D" w:rsidR="00931582" w:rsidRPr="004B2A33" w:rsidRDefault="00931582" w:rsidP="00931582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>ÕV</w:t>
            </w:r>
            <w:r w:rsidR="005F28C4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 xml:space="preserve">2. </w:t>
            </w:r>
            <w:r w:rsidR="00A81ADF" w:rsidRPr="004B2A33">
              <w:rPr>
                <w:rFonts w:ascii="Cambria" w:hAnsi="Cambria"/>
                <w:bCs/>
                <w:sz w:val="22"/>
                <w:szCs w:val="22"/>
              </w:rPr>
              <w:t>o</w:t>
            </w:r>
            <w:r w:rsidRPr="004B2A33">
              <w:rPr>
                <w:rFonts w:ascii="Cambria" w:hAnsi="Cambria"/>
                <w:bCs/>
                <w:sz w:val="22"/>
                <w:szCs w:val="22"/>
              </w:rPr>
              <w:t xml:space="preserve">skab </w:t>
            </w:r>
            <w:r w:rsidR="0061643A">
              <w:rPr>
                <w:rFonts w:ascii="Cambria" w:hAnsi="Cambria"/>
                <w:sz w:val="22"/>
                <w:szCs w:val="22"/>
              </w:rPr>
              <w:t>valida mänge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 vastavalt sihtgrupile, tutvustada män</w:t>
            </w:r>
            <w:r w:rsidR="005F28C4">
              <w:rPr>
                <w:rFonts w:ascii="Cambria" w:hAnsi="Cambria"/>
                <w:sz w:val="22"/>
                <w:szCs w:val="22"/>
              </w:rPr>
              <w:t>gureegleid ning mängu läbi</w:t>
            </w:r>
            <w:r w:rsidR="00752577">
              <w:rPr>
                <w:rFonts w:ascii="Cambria" w:hAnsi="Cambria"/>
                <w:sz w:val="22"/>
                <w:szCs w:val="22"/>
              </w:rPr>
              <w:t xml:space="preserve"> viia</w:t>
            </w:r>
          </w:p>
          <w:p w14:paraId="0C5A105E" w14:textId="77777777" w:rsidR="00931582" w:rsidRPr="004B2A33" w:rsidRDefault="00931582" w:rsidP="00931582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7632A0D0" w14:textId="77777777" w:rsidR="00931582" w:rsidRPr="004B2A33" w:rsidRDefault="00931582" w:rsidP="00931582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Jaotus tundides:</w:t>
            </w:r>
          </w:p>
          <w:p w14:paraId="0F505463" w14:textId="50FC04B8" w:rsidR="00931582" w:rsidRPr="004B2A33" w:rsidRDefault="00931582" w:rsidP="00931582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teoreetiline töö: 12</w:t>
            </w:r>
          </w:p>
          <w:p w14:paraId="17C20128" w14:textId="63600128" w:rsidR="00931582" w:rsidRPr="004B2A33" w:rsidRDefault="005F28C4" w:rsidP="00931582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iseseisev töö: </w:t>
            </w:r>
            <w:r w:rsidR="00931582" w:rsidRPr="004B2A33">
              <w:rPr>
                <w:rFonts w:ascii="Cambria" w:hAnsi="Cambria"/>
                <w:sz w:val="22"/>
                <w:szCs w:val="22"/>
              </w:rPr>
              <w:t>16</w:t>
            </w:r>
          </w:p>
          <w:p w14:paraId="08B30EF0" w14:textId="1A4124C8" w:rsidR="00931582" w:rsidRPr="004B2A33" w:rsidRDefault="00931582" w:rsidP="00931582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lastRenderedPageBreak/>
              <w:t>kokku:</w:t>
            </w: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/>
                <w:sz w:val="22"/>
                <w:szCs w:val="22"/>
              </w:rPr>
              <w:t>28</w:t>
            </w:r>
          </w:p>
        </w:tc>
        <w:tc>
          <w:tcPr>
            <w:tcW w:w="3751" w:type="dxa"/>
          </w:tcPr>
          <w:p w14:paraId="2AB7658E" w14:textId="561B8050" w:rsidR="00931582" w:rsidRPr="004B2A33" w:rsidRDefault="00931582" w:rsidP="00931582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lastRenderedPageBreak/>
              <w:t>HK</w:t>
            </w:r>
            <w:r w:rsidR="00534856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="00A81ADF" w:rsidRPr="004B2A33">
              <w:rPr>
                <w:rFonts w:ascii="Cambria" w:hAnsi="Cambria"/>
                <w:b/>
                <w:bCs/>
                <w:sz w:val="22"/>
                <w:szCs w:val="22"/>
              </w:rPr>
              <w:t>2.</w:t>
            </w: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 xml:space="preserve">1. </w:t>
            </w:r>
            <w:r w:rsidR="00A81ADF" w:rsidRPr="00BC4F92">
              <w:rPr>
                <w:rFonts w:ascii="Cambria" w:hAnsi="Cambria"/>
                <w:bCs/>
                <w:sz w:val="22"/>
                <w:szCs w:val="22"/>
              </w:rPr>
              <w:t>v</w:t>
            </w:r>
            <w:r w:rsidRPr="004B2A33">
              <w:rPr>
                <w:rFonts w:ascii="Cambria" w:hAnsi="Cambria"/>
                <w:sz w:val="22"/>
                <w:szCs w:val="22"/>
              </w:rPr>
              <w:t>a</w:t>
            </w:r>
            <w:r w:rsidR="005F28C4">
              <w:rPr>
                <w:rFonts w:ascii="Cambria" w:hAnsi="Cambria"/>
                <w:sz w:val="22"/>
                <w:szCs w:val="22"/>
              </w:rPr>
              <w:t>lib mängu vastavalt sihtgrupile</w:t>
            </w:r>
          </w:p>
          <w:p w14:paraId="58BFC66F" w14:textId="781650AE" w:rsidR="00931582" w:rsidRPr="004B2A33" w:rsidRDefault="00931582" w:rsidP="00931582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>HK</w:t>
            </w:r>
            <w:r w:rsidR="00534856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>2.</w:t>
            </w:r>
            <w:r w:rsidR="00A81ADF" w:rsidRPr="004B2A33">
              <w:rPr>
                <w:rFonts w:ascii="Cambria" w:hAnsi="Cambria"/>
                <w:b/>
                <w:bCs/>
                <w:sz w:val="22"/>
                <w:szCs w:val="22"/>
              </w:rPr>
              <w:t>2.</w:t>
            </w: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="00A81ADF" w:rsidRPr="00BC4F92">
              <w:rPr>
                <w:rFonts w:ascii="Cambria" w:hAnsi="Cambria"/>
                <w:bCs/>
                <w:sz w:val="22"/>
                <w:szCs w:val="22"/>
              </w:rPr>
              <w:t>t</w:t>
            </w:r>
            <w:r w:rsidRPr="004B2A33">
              <w:rPr>
                <w:rFonts w:ascii="Cambria" w:hAnsi="Cambria"/>
                <w:sz w:val="22"/>
                <w:szCs w:val="22"/>
              </w:rPr>
              <w:t>utv</w:t>
            </w:r>
            <w:r w:rsidR="005F28C4">
              <w:rPr>
                <w:rFonts w:ascii="Cambria" w:hAnsi="Cambria"/>
                <w:sz w:val="22"/>
                <w:szCs w:val="22"/>
              </w:rPr>
              <w:t>ustab mängureegleid sihtgrupile</w:t>
            </w:r>
          </w:p>
          <w:p w14:paraId="502C85F6" w14:textId="5DB4A3ED" w:rsidR="00931582" w:rsidRPr="004B2A33" w:rsidRDefault="00931582" w:rsidP="0061643A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>HK</w:t>
            </w:r>
            <w:r w:rsidR="00534856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="00A81ADF" w:rsidRPr="004B2A33">
              <w:rPr>
                <w:rFonts w:ascii="Cambria" w:hAnsi="Cambria"/>
                <w:b/>
                <w:bCs/>
                <w:sz w:val="22"/>
                <w:szCs w:val="22"/>
              </w:rPr>
              <w:t>2.</w:t>
            </w: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>3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. </w:t>
            </w:r>
            <w:r w:rsidR="00A81ADF" w:rsidRPr="004B2A33">
              <w:rPr>
                <w:rFonts w:ascii="Cambria" w:hAnsi="Cambria"/>
                <w:sz w:val="22"/>
                <w:szCs w:val="22"/>
              </w:rPr>
              <w:t>k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ehtestab, viib läbi </w:t>
            </w:r>
            <w:r w:rsidR="00A81ADF" w:rsidRPr="004B2A33">
              <w:rPr>
                <w:rFonts w:ascii="Cambria" w:hAnsi="Cambria"/>
                <w:sz w:val="22"/>
                <w:szCs w:val="22"/>
              </w:rPr>
              <w:t>ja lõpetab</w:t>
            </w:r>
            <w:r w:rsidR="00E87648">
              <w:rPr>
                <w:rFonts w:ascii="Cambria" w:hAnsi="Cambria"/>
                <w:sz w:val="22"/>
                <w:szCs w:val="22"/>
              </w:rPr>
              <w:t xml:space="preserve"> mängu vastavalt mängureeglitele</w:t>
            </w:r>
          </w:p>
        </w:tc>
        <w:tc>
          <w:tcPr>
            <w:tcW w:w="3182" w:type="dxa"/>
          </w:tcPr>
          <w:p w14:paraId="6A765F49" w14:textId="03A3BCB1" w:rsidR="00931582" w:rsidRPr="004B2A33" w:rsidRDefault="00931582" w:rsidP="00931582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>I</w:t>
            </w:r>
            <w:r w:rsidR="00534856">
              <w:rPr>
                <w:rFonts w:ascii="Cambria" w:hAnsi="Cambria"/>
                <w:b/>
                <w:bCs/>
                <w:sz w:val="22"/>
                <w:szCs w:val="22"/>
              </w:rPr>
              <w:t xml:space="preserve">T: </w:t>
            </w:r>
            <w:r w:rsidR="00BC4F92" w:rsidRPr="00BC4F92">
              <w:rPr>
                <w:rFonts w:ascii="Cambria" w:hAnsi="Cambria"/>
                <w:bCs/>
                <w:sz w:val="22"/>
                <w:szCs w:val="22"/>
              </w:rPr>
              <w:t>valmistab ette ja viib läbi</w:t>
            </w:r>
            <w:r w:rsidR="00BC4F92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="00BC4F92">
              <w:rPr>
                <w:rFonts w:ascii="Cambria" w:hAnsi="Cambria"/>
                <w:bCs/>
                <w:sz w:val="22"/>
                <w:szCs w:val="22"/>
              </w:rPr>
              <w:t>meelelahutusliku</w:t>
            </w:r>
            <w:r w:rsidR="00BC4F92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/>
                <w:sz w:val="22"/>
                <w:szCs w:val="22"/>
              </w:rPr>
              <w:t>mängu</w:t>
            </w:r>
            <w:r w:rsidR="00534856">
              <w:rPr>
                <w:rFonts w:ascii="Cambria" w:hAnsi="Cambria"/>
                <w:sz w:val="22"/>
                <w:szCs w:val="22"/>
              </w:rPr>
              <w:t xml:space="preserve"> </w:t>
            </w:r>
            <w:r w:rsidR="00BC4F92">
              <w:rPr>
                <w:rFonts w:ascii="Cambria" w:hAnsi="Cambria"/>
                <w:sz w:val="22"/>
                <w:szCs w:val="22"/>
              </w:rPr>
              <w:t xml:space="preserve">vastavalt juhendis olevale </w:t>
            </w:r>
            <w:r w:rsidR="00534856">
              <w:rPr>
                <w:rFonts w:ascii="Cambria" w:hAnsi="Cambria"/>
                <w:sz w:val="22"/>
                <w:szCs w:val="22"/>
              </w:rPr>
              <w:t>sihtrühmale</w:t>
            </w:r>
            <w:r w:rsidR="004A4F51">
              <w:rPr>
                <w:rFonts w:ascii="Cambria" w:hAnsi="Cambria"/>
                <w:sz w:val="22"/>
                <w:szCs w:val="22"/>
              </w:rPr>
              <w:t>.</w:t>
            </w:r>
          </w:p>
          <w:p w14:paraId="1B3980D5" w14:textId="77777777" w:rsidR="00BC4F92" w:rsidRDefault="00BC4F92" w:rsidP="00931582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5A3259A5" w14:textId="4CAB7D53" w:rsidR="00931582" w:rsidRPr="004B2A33" w:rsidRDefault="00931582" w:rsidP="00931582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>Praktiline töö:</w:t>
            </w:r>
            <w:r w:rsidR="00534856">
              <w:rPr>
                <w:rFonts w:ascii="Cambria" w:hAnsi="Cambria"/>
                <w:sz w:val="22"/>
                <w:szCs w:val="22"/>
              </w:rPr>
              <w:t xml:space="preserve"> e</w:t>
            </w:r>
            <w:r w:rsidR="000633F6">
              <w:rPr>
                <w:rFonts w:ascii="Cambria" w:hAnsi="Cambria"/>
                <w:sz w:val="22"/>
                <w:szCs w:val="22"/>
              </w:rPr>
              <w:t xml:space="preserve">rinevate </w:t>
            </w:r>
            <w:r w:rsidRPr="004B2A33">
              <w:rPr>
                <w:rFonts w:ascii="Cambria" w:hAnsi="Cambria"/>
                <w:sz w:val="22"/>
                <w:szCs w:val="22"/>
              </w:rPr>
              <w:t>mängude õpetami</w:t>
            </w:r>
            <w:r w:rsidR="00534856">
              <w:rPr>
                <w:rFonts w:ascii="Cambria" w:hAnsi="Cambria"/>
                <w:sz w:val="22"/>
                <w:szCs w:val="22"/>
              </w:rPr>
              <w:t>ne, läbi viimine ja lõpetamine.</w:t>
            </w:r>
          </w:p>
          <w:p w14:paraId="58A5FEE2" w14:textId="77777777" w:rsidR="00931582" w:rsidRPr="004B2A33" w:rsidRDefault="00931582" w:rsidP="0093158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79" w:type="dxa"/>
          </w:tcPr>
          <w:p w14:paraId="695C4F81" w14:textId="77777777" w:rsidR="00A81ADF" w:rsidRPr="004B2A33" w:rsidRDefault="00A81ADF" w:rsidP="00A81ADF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lastRenderedPageBreak/>
              <w:t>mitteeristav</w:t>
            </w:r>
          </w:p>
          <w:p w14:paraId="1562F0D7" w14:textId="3B00BA2C" w:rsidR="00A81ADF" w:rsidRPr="004B2A33" w:rsidRDefault="00534856" w:rsidP="00A81ADF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õp</w:t>
            </w:r>
            <w:r w:rsidR="00A81ADF" w:rsidRPr="004B2A33">
              <w:rPr>
                <w:rFonts w:ascii="Cambria" w:hAnsi="Cambria"/>
                <w:sz w:val="22"/>
                <w:szCs w:val="22"/>
              </w:rPr>
              <w:t xml:space="preserve"> Kakko</w:t>
            </w:r>
            <w:r>
              <w:rPr>
                <w:rFonts w:ascii="Cambria" w:hAnsi="Cambria"/>
                <w:sz w:val="22"/>
                <w:szCs w:val="22"/>
              </w:rPr>
              <w:t>,</w:t>
            </w:r>
            <w:r w:rsidR="00A81ADF" w:rsidRPr="004B2A33">
              <w:rPr>
                <w:rFonts w:ascii="Cambria" w:hAnsi="Cambria"/>
                <w:sz w:val="22"/>
                <w:szCs w:val="22"/>
              </w:rPr>
              <w:t xml:space="preserve"> Heli</w:t>
            </w:r>
          </w:p>
          <w:p w14:paraId="154FFFA7" w14:textId="4AFD1004" w:rsidR="00931582" w:rsidRPr="004B2A33" w:rsidRDefault="00931582" w:rsidP="0093158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304" w:type="dxa"/>
            <w:gridSpan w:val="2"/>
          </w:tcPr>
          <w:p w14:paraId="390F7353" w14:textId="325B07EE" w:rsidR="00931582" w:rsidRPr="004B2A33" w:rsidRDefault="00931582" w:rsidP="00931582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>MÄNG</w:t>
            </w:r>
            <w:r w:rsidR="00534856">
              <w:rPr>
                <w:rFonts w:ascii="Cambria" w:hAnsi="Cambria"/>
                <w:b/>
                <w:bCs/>
                <w:sz w:val="22"/>
                <w:szCs w:val="22"/>
              </w:rPr>
              <w:t xml:space="preserve"> GIIDITÖÖS</w:t>
            </w:r>
          </w:p>
          <w:p w14:paraId="20C7FFD6" w14:textId="26302BEE" w:rsidR="00931582" w:rsidRPr="004B2A33" w:rsidRDefault="00931582" w:rsidP="00F748B2">
            <w:pPr>
              <w:numPr>
                <w:ilvl w:val="0"/>
                <w:numId w:val="58"/>
              </w:numPr>
              <w:rPr>
                <w:rFonts w:ascii="Cambria" w:hAnsi="Cambria"/>
                <w:sz w:val="22"/>
                <w:szCs w:val="22"/>
              </w:rPr>
            </w:pPr>
            <w:r w:rsidRPr="00534856">
              <w:rPr>
                <w:rFonts w:ascii="Cambria" w:hAnsi="Cambria"/>
                <w:bCs/>
                <w:sz w:val="22"/>
                <w:szCs w:val="22"/>
              </w:rPr>
              <w:t>Mänguõpetus</w:t>
            </w: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="00534856">
              <w:rPr>
                <w:rFonts w:ascii="Cambria" w:hAnsi="Cambria"/>
                <w:sz w:val="22"/>
                <w:szCs w:val="22"/>
              </w:rPr>
              <w:t>giidi töös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33AE6F90" w14:textId="796E4B41" w:rsidR="00931582" w:rsidRPr="004B2A33" w:rsidRDefault="00931582" w:rsidP="00F748B2">
            <w:pPr>
              <w:numPr>
                <w:ilvl w:val="0"/>
                <w:numId w:val="58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Mängude liigitamine nende toimumiskoha, sisu ja sihtgruppide jä</w:t>
            </w:r>
            <w:r w:rsidR="00534856">
              <w:rPr>
                <w:rFonts w:ascii="Cambria" w:hAnsi="Cambria"/>
                <w:sz w:val="22"/>
                <w:szCs w:val="22"/>
              </w:rPr>
              <w:t>rgi. Mängijate ohutuse tagamine.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 Mängijate koormuse arvestamine. Ealiste, füüsili</w:t>
            </w:r>
            <w:r w:rsidR="00534856">
              <w:rPr>
                <w:rFonts w:ascii="Cambria" w:hAnsi="Cambria"/>
                <w:sz w:val="22"/>
                <w:szCs w:val="22"/>
              </w:rPr>
              <w:t>ste jt iseärasustega arvestamine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45FAB157" w14:textId="18A8CB73" w:rsidR="00931582" w:rsidRPr="004B2A33" w:rsidRDefault="00931582" w:rsidP="00F748B2">
            <w:pPr>
              <w:numPr>
                <w:ilvl w:val="0"/>
                <w:numId w:val="58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lastRenderedPageBreak/>
              <w:t>Mängureeglit</w:t>
            </w:r>
            <w:r w:rsidR="00534856">
              <w:rPr>
                <w:rFonts w:ascii="Cambria" w:hAnsi="Cambria"/>
                <w:sz w:val="22"/>
                <w:szCs w:val="22"/>
              </w:rPr>
              <w:t>e kehtestamine ja tutvustamine/infotund</w:t>
            </w:r>
          </w:p>
          <w:p w14:paraId="3D724221" w14:textId="555E0AB7" w:rsidR="00931582" w:rsidRPr="004B2A33" w:rsidRDefault="00534856" w:rsidP="00F748B2">
            <w:pPr>
              <w:numPr>
                <w:ilvl w:val="0"/>
                <w:numId w:val="58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raditsioonilised rahvusmängud</w:t>
            </w:r>
          </w:p>
          <w:p w14:paraId="635FB890" w14:textId="6036425A" w:rsidR="00931582" w:rsidRPr="004B2A33" w:rsidRDefault="00931582" w:rsidP="00F748B2">
            <w:pPr>
              <w:numPr>
                <w:ilvl w:val="0"/>
                <w:numId w:val="58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 xml:space="preserve">Mängude läbimängimine: tutvumismängud, seiklusmängud, orienteerumismängud, seltskonnamängud, sportmängud, </w:t>
            </w:r>
            <w:r w:rsidR="00534856">
              <w:rPr>
                <w:rFonts w:ascii="Cambria" w:hAnsi="Cambria"/>
                <w:sz w:val="22"/>
                <w:szCs w:val="22"/>
              </w:rPr>
              <w:t>mälumängud, meeskonnamängud jne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6A385E93" w14:textId="01B22970" w:rsidR="00534856" w:rsidRPr="00534856" w:rsidRDefault="00931582" w:rsidP="00534856">
            <w:pPr>
              <w:numPr>
                <w:ilvl w:val="0"/>
                <w:numId w:val="58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Animatöör kui turistide vaba aja sisustaja. Selle ala mõiste eri riikides ja kultuurides ning arvestamine tegevuse planeerim</w:t>
            </w:r>
            <w:r w:rsidR="00534856">
              <w:rPr>
                <w:rFonts w:ascii="Cambria" w:hAnsi="Cambria"/>
                <w:sz w:val="22"/>
                <w:szCs w:val="22"/>
              </w:rPr>
              <w:t>isel</w:t>
            </w:r>
          </w:p>
        </w:tc>
      </w:tr>
      <w:tr w:rsidR="0077635F" w:rsidRPr="004B2A33" w14:paraId="4452295A" w14:textId="77777777" w:rsidTr="00CC138C">
        <w:tc>
          <w:tcPr>
            <w:tcW w:w="2983" w:type="dxa"/>
            <w:gridSpan w:val="2"/>
          </w:tcPr>
          <w:p w14:paraId="39683477" w14:textId="06539537" w:rsidR="00931582" w:rsidRPr="004B2A33" w:rsidRDefault="00931582" w:rsidP="00931582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lastRenderedPageBreak/>
              <w:t>ÕV</w:t>
            </w:r>
            <w:r w:rsidR="005F28C4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 xml:space="preserve">3. </w:t>
            </w:r>
            <w:r w:rsidR="00A81ADF" w:rsidRPr="004B2A33">
              <w:rPr>
                <w:rFonts w:ascii="Cambria" w:hAnsi="Cambria"/>
                <w:bCs/>
                <w:sz w:val="22"/>
                <w:szCs w:val="22"/>
              </w:rPr>
              <w:t>o</w:t>
            </w:r>
            <w:r w:rsidRPr="004B2A33">
              <w:rPr>
                <w:rFonts w:ascii="Cambria" w:hAnsi="Cambria"/>
                <w:bCs/>
                <w:sz w:val="22"/>
                <w:szCs w:val="22"/>
              </w:rPr>
              <w:t xml:space="preserve">skab </w:t>
            </w:r>
            <w:r w:rsidR="004A4F51">
              <w:rPr>
                <w:rFonts w:ascii="Cambria" w:hAnsi="Cambria"/>
                <w:bCs/>
                <w:sz w:val="22"/>
                <w:szCs w:val="22"/>
              </w:rPr>
              <w:t>giidina end loovalt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 väljendada</w:t>
            </w:r>
            <w:r w:rsidR="004A4F51">
              <w:rPr>
                <w:rFonts w:ascii="Cambria" w:hAnsi="Cambria"/>
                <w:sz w:val="22"/>
                <w:szCs w:val="22"/>
              </w:rPr>
              <w:t>, oma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 tegevus</w:t>
            </w:r>
            <w:r w:rsidR="00752577">
              <w:rPr>
                <w:rFonts w:ascii="Cambria" w:hAnsi="Cambria"/>
                <w:sz w:val="22"/>
                <w:szCs w:val="22"/>
              </w:rPr>
              <w:t>e tulemust</w:t>
            </w:r>
            <w:r w:rsidR="000633F6">
              <w:rPr>
                <w:rFonts w:ascii="Cambria" w:hAnsi="Cambria"/>
                <w:sz w:val="22"/>
                <w:szCs w:val="22"/>
              </w:rPr>
              <w:t xml:space="preserve"> analüüsida </w:t>
            </w:r>
            <w:r w:rsidR="0051142F">
              <w:rPr>
                <w:rFonts w:ascii="Cambria" w:hAnsi="Cambria"/>
                <w:sz w:val="22"/>
                <w:szCs w:val="22"/>
              </w:rPr>
              <w:t>ja</w:t>
            </w:r>
            <w:r w:rsidR="000633F6">
              <w:rPr>
                <w:rFonts w:ascii="Cambria" w:hAnsi="Cambria"/>
                <w:sz w:val="22"/>
                <w:szCs w:val="22"/>
              </w:rPr>
              <w:t xml:space="preserve"> hinnata </w:t>
            </w:r>
          </w:p>
          <w:p w14:paraId="4EB4BE9C" w14:textId="75193704" w:rsidR="00931582" w:rsidRPr="004B2A33" w:rsidRDefault="00931582" w:rsidP="00931582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07014469" w14:textId="77777777" w:rsidR="00931582" w:rsidRPr="004B2A33" w:rsidRDefault="00931582" w:rsidP="00931582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Jaotus tundides:</w:t>
            </w:r>
          </w:p>
          <w:p w14:paraId="56AA2C89" w14:textId="09F4B110" w:rsidR="00931582" w:rsidRPr="004B2A33" w:rsidRDefault="00931582" w:rsidP="00931582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teoreetiline töö: 12</w:t>
            </w:r>
          </w:p>
          <w:p w14:paraId="597B6D0B" w14:textId="77777777" w:rsidR="00931582" w:rsidRPr="004B2A33" w:rsidRDefault="00931582" w:rsidP="00931582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iseseisev töö: 16</w:t>
            </w:r>
          </w:p>
          <w:p w14:paraId="6F1320B3" w14:textId="33949C60" w:rsidR="00931582" w:rsidRPr="004B2A33" w:rsidRDefault="00931582" w:rsidP="00931582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kokku: 28</w:t>
            </w:r>
          </w:p>
          <w:p w14:paraId="4BDA6DD6" w14:textId="77777777" w:rsidR="00931582" w:rsidRPr="004B2A33" w:rsidRDefault="00931582" w:rsidP="00931582">
            <w:pPr>
              <w:rPr>
                <w:rFonts w:ascii="Cambria" w:hAnsi="Cambria"/>
                <w:sz w:val="22"/>
                <w:szCs w:val="22"/>
              </w:rPr>
            </w:pPr>
          </w:p>
          <w:p w14:paraId="15B4797F" w14:textId="77777777" w:rsidR="00931582" w:rsidRPr="004B2A33" w:rsidRDefault="00931582" w:rsidP="00931582">
            <w:pPr>
              <w:rPr>
                <w:rFonts w:ascii="Cambria" w:hAnsi="Cambria"/>
                <w:sz w:val="22"/>
                <w:szCs w:val="22"/>
              </w:rPr>
            </w:pPr>
          </w:p>
          <w:p w14:paraId="47A5ACF1" w14:textId="77777777" w:rsidR="00931582" w:rsidRPr="004B2A33" w:rsidRDefault="00931582" w:rsidP="00931582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751" w:type="dxa"/>
          </w:tcPr>
          <w:p w14:paraId="24F8DC81" w14:textId="00E56C18" w:rsidR="00931582" w:rsidRDefault="00931582" w:rsidP="00931582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>HK</w:t>
            </w:r>
            <w:r w:rsidR="00534856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="00A81ADF" w:rsidRPr="004B2A33">
              <w:rPr>
                <w:rFonts w:ascii="Cambria" w:hAnsi="Cambria"/>
                <w:b/>
                <w:bCs/>
                <w:sz w:val="22"/>
                <w:szCs w:val="22"/>
              </w:rPr>
              <w:t>3.</w:t>
            </w: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>1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. </w:t>
            </w:r>
            <w:r w:rsidR="00A81ADF" w:rsidRPr="004B2A33">
              <w:rPr>
                <w:rFonts w:ascii="Cambria" w:hAnsi="Cambria"/>
                <w:sz w:val="22"/>
                <w:szCs w:val="22"/>
              </w:rPr>
              <w:t>v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äljendab </w:t>
            </w:r>
            <w:r w:rsidR="0051142F">
              <w:rPr>
                <w:rFonts w:ascii="Cambria" w:hAnsi="Cambria"/>
                <w:sz w:val="22"/>
                <w:szCs w:val="22"/>
              </w:rPr>
              <w:t>end loovalt, analüüsides ja hinnates oma tegevuse tulemust</w:t>
            </w:r>
          </w:p>
          <w:p w14:paraId="029144D3" w14:textId="08A93E0F" w:rsidR="0077635F" w:rsidRPr="004B2A33" w:rsidRDefault="0077635F" w:rsidP="00931582">
            <w:pPr>
              <w:rPr>
                <w:rFonts w:ascii="Cambria" w:hAnsi="Cambria"/>
                <w:sz w:val="22"/>
                <w:szCs w:val="22"/>
              </w:rPr>
            </w:pPr>
            <w:r w:rsidRPr="0077635F">
              <w:rPr>
                <w:rFonts w:ascii="Cambria" w:hAnsi="Cambria"/>
                <w:b/>
                <w:sz w:val="22"/>
                <w:szCs w:val="22"/>
              </w:rPr>
              <w:t>HK 3.2.</w:t>
            </w:r>
            <w:r>
              <w:rPr>
                <w:rFonts w:ascii="Cambria" w:hAnsi="Cambria"/>
                <w:sz w:val="22"/>
                <w:szCs w:val="22"/>
              </w:rPr>
              <w:t xml:space="preserve"> tutvustab klientidele pantomiimi, rahvalikke tantse, </w:t>
            </w:r>
            <w:r w:rsidR="00631B35">
              <w:rPr>
                <w:rFonts w:ascii="Cambria" w:hAnsi="Cambria"/>
                <w:sz w:val="22"/>
                <w:szCs w:val="22"/>
              </w:rPr>
              <w:t xml:space="preserve">esitab virgutuseks </w:t>
            </w:r>
            <w:r w:rsidR="009B0261">
              <w:rPr>
                <w:rFonts w:ascii="Cambria" w:hAnsi="Cambria"/>
                <w:sz w:val="22"/>
                <w:szCs w:val="22"/>
              </w:rPr>
              <w:t xml:space="preserve">mõneminutilise </w:t>
            </w:r>
            <w:r w:rsidR="00631B35">
              <w:rPr>
                <w:rFonts w:ascii="Cambria" w:hAnsi="Cambria"/>
                <w:sz w:val="22"/>
                <w:szCs w:val="22"/>
              </w:rPr>
              <w:t>liikumismängu vastavalt sihtrühamale</w:t>
            </w:r>
          </w:p>
          <w:p w14:paraId="7A2FFCBA" w14:textId="18C9F1EC" w:rsidR="00931582" w:rsidRPr="004B2A33" w:rsidRDefault="00931582" w:rsidP="00931582">
            <w:pPr>
              <w:rPr>
                <w:rFonts w:ascii="Cambria" w:hAnsi="Cambria"/>
                <w:sz w:val="22"/>
                <w:szCs w:val="22"/>
              </w:rPr>
            </w:pPr>
          </w:p>
          <w:p w14:paraId="1DFF70CC" w14:textId="77777777" w:rsidR="00931582" w:rsidRPr="004B2A33" w:rsidRDefault="00931582" w:rsidP="0093158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182" w:type="dxa"/>
          </w:tcPr>
          <w:p w14:paraId="6B96F416" w14:textId="1283BB6A" w:rsidR="00931582" w:rsidRPr="004B2A33" w:rsidRDefault="00931582" w:rsidP="00931582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>Praktiline töö</w:t>
            </w:r>
            <w:r w:rsidR="00BC4F92">
              <w:rPr>
                <w:rFonts w:ascii="Cambria" w:hAnsi="Cambria"/>
                <w:sz w:val="22"/>
                <w:szCs w:val="22"/>
              </w:rPr>
              <w:t xml:space="preserve">: </w:t>
            </w:r>
            <w:r w:rsidR="00360097" w:rsidRPr="004B2A33">
              <w:rPr>
                <w:rFonts w:ascii="Cambria" w:hAnsi="Cambria"/>
                <w:sz w:val="22"/>
                <w:szCs w:val="22"/>
              </w:rPr>
              <w:t>i</w:t>
            </w:r>
            <w:r w:rsidR="004A4F51">
              <w:rPr>
                <w:rFonts w:ascii="Cambria" w:hAnsi="Cambria"/>
                <w:sz w:val="22"/>
                <w:szCs w:val="22"/>
              </w:rPr>
              <w:t>mproviseering</w:t>
            </w:r>
            <w:r w:rsidR="000633F6">
              <w:rPr>
                <w:rFonts w:ascii="Cambria" w:hAnsi="Cambria"/>
                <w:sz w:val="22"/>
                <w:szCs w:val="22"/>
              </w:rPr>
              <w:t xml:space="preserve"> giidi</w:t>
            </w:r>
            <w:r w:rsidR="0077635F">
              <w:rPr>
                <w:rFonts w:ascii="Cambria" w:hAnsi="Cambria"/>
                <w:sz w:val="22"/>
                <w:szCs w:val="22"/>
              </w:rPr>
              <w:t xml:space="preserve">töös – juhendi järgi lavalise õppeülesande </w:t>
            </w:r>
            <w:r w:rsidRPr="004B2A33">
              <w:rPr>
                <w:rFonts w:ascii="Cambria" w:hAnsi="Cambria"/>
                <w:sz w:val="22"/>
                <w:szCs w:val="22"/>
              </w:rPr>
              <w:t>kavandamine, esitamine ja analüüsimine.</w:t>
            </w:r>
          </w:p>
          <w:p w14:paraId="191ECFC1" w14:textId="77777777" w:rsidR="00931582" w:rsidRPr="004B2A33" w:rsidRDefault="00931582" w:rsidP="0093158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79" w:type="dxa"/>
          </w:tcPr>
          <w:p w14:paraId="3782F6E0" w14:textId="2D64DEBE" w:rsidR="000633F6" w:rsidRDefault="000633F6" w:rsidP="00931582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M</w:t>
            </w:r>
            <w:r>
              <w:rPr>
                <w:rFonts w:ascii="Cambria" w:hAnsi="Cambria"/>
                <w:sz w:val="22"/>
                <w:szCs w:val="22"/>
              </w:rPr>
              <w:t>itteeristav</w:t>
            </w:r>
          </w:p>
          <w:p w14:paraId="55D1B1DC" w14:textId="77777777" w:rsidR="000633F6" w:rsidRDefault="000633F6" w:rsidP="00931582">
            <w:pPr>
              <w:rPr>
                <w:rFonts w:ascii="Cambria" w:hAnsi="Cambria"/>
                <w:sz w:val="22"/>
                <w:szCs w:val="22"/>
              </w:rPr>
            </w:pPr>
          </w:p>
          <w:p w14:paraId="191E2890" w14:textId="53F2E163" w:rsidR="00931582" w:rsidRPr="004B2A33" w:rsidRDefault="000633F6" w:rsidP="00931582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uressaare Teater:</w:t>
            </w:r>
          </w:p>
          <w:p w14:paraId="3506DF26" w14:textId="77777777" w:rsidR="00931582" w:rsidRPr="004B2A33" w:rsidRDefault="00931582" w:rsidP="00931582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Piret Rauk</w:t>
            </w:r>
          </w:p>
          <w:p w14:paraId="63AB8F8A" w14:textId="77777777" w:rsidR="00931582" w:rsidRPr="004B2A33" w:rsidRDefault="00931582" w:rsidP="00931582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Aarne Mägi</w:t>
            </w:r>
          </w:p>
        </w:tc>
        <w:tc>
          <w:tcPr>
            <w:tcW w:w="4304" w:type="dxa"/>
            <w:gridSpan w:val="2"/>
          </w:tcPr>
          <w:p w14:paraId="47AEA010" w14:textId="62D2F189" w:rsidR="00931582" w:rsidRPr="004B2A33" w:rsidRDefault="00BB026A" w:rsidP="00931582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GIID KUI </w:t>
            </w:r>
            <w:r w:rsidR="00931582" w:rsidRPr="004B2A33">
              <w:rPr>
                <w:rFonts w:ascii="Cambria" w:hAnsi="Cambria"/>
                <w:b/>
                <w:bCs/>
                <w:sz w:val="22"/>
                <w:szCs w:val="22"/>
              </w:rPr>
              <w:t>NÄITLEJA</w:t>
            </w:r>
          </w:p>
          <w:p w14:paraId="113F541E" w14:textId="3B3171FF" w:rsidR="00931582" w:rsidRPr="004B2A33" w:rsidRDefault="00931582" w:rsidP="00F748B2">
            <w:pPr>
              <w:numPr>
                <w:ilvl w:val="0"/>
                <w:numId w:val="59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 xml:space="preserve">Lavakunst giiditöös. Mängud fantaasia rikastamiseks, eluta asja monoloog. Jäljendamine. Etüüd. </w:t>
            </w:r>
            <w:r w:rsidR="00BB026A">
              <w:rPr>
                <w:rFonts w:ascii="Cambria" w:hAnsi="Cambria"/>
                <w:sz w:val="22"/>
                <w:szCs w:val="22"/>
              </w:rPr>
              <w:t>Kujutluspildid. Improvisatsioon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458AAF42" w14:textId="583F7A87" w:rsidR="00931582" w:rsidRPr="004B2A33" w:rsidRDefault="00931582" w:rsidP="00F748B2">
            <w:pPr>
              <w:numPr>
                <w:ilvl w:val="0"/>
                <w:numId w:val="59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Mu</w:t>
            </w:r>
            <w:r w:rsidR="00BB026A">
              <w:rPr>
                <w:rFonts w:ascii="Cambria" w:hAnsi="Cambria"/>
                <w:sz w:val="22"/>
                <w:szCs w:val="22"/>
              </w:rPr>
              <w:t>usika kasutamine loovliikumisel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74723ED4" w14:textId="0F2D1A15" w:rsidR="00931582" w:rsidRPr="004B2A33" w:rsidRDefault="00931582" w:rsidP="00F748B2">
            <w:pPr>
              <w:numPr>
                <w:ilvl w:val="0"/>
                <w:numId w:val="59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Tantsuline liikumine, rolli- ja jäljendusmängud.</w:t>
            </w:r>
            <w:r w:rsidR="00BB026A">
              <w:rPr>
                <w:rFonts w:ascii="Cambria" w:hAnsi="Cambria"/>
                <w:sz w:val="22"/>
                <w:szCs w:val="22"/>
              </w:rPr>
              <w:t xml:space="preserve"> Rütmis liikumine. Kehaplastika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5DE152A2" w14:textId="34C16D0D" w:rsidR="00931582" w:rsidRPr="004B2A33" w:rsidRDefault="00931582" w:rsidP="00F748B2">
            <w:pPr>
              <w:numPr>
                <w:ilvl w:val="0"/>
                <w:numId w:val="59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Erinevad teatriliigid: sõnateater, tantsuteater,</w:t>
            </w:r>
            <w:r w:rsidR="00BB026A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/>
                <w:sz w:val="22"/>
                <w:szCs w:val="22"/>
              </w:rPr>
              <w:t>muusikateater. Komöödia, tragöödia, pantomiim. Antiikmütoloogia. Ajalooline tants ja kostüüm.</w:t>
            </w:r>
            <w:r w:rsidR="00BB026A">
              <w:rPr>
                <w:rFonts w:ascii="Cambria" w:hAnsi="Cambria"/>
                <w:sz w:val="22"/>
                <w:szCs w:val="22"/>
              </w:rPr>
              <w:t xml:space="preserve"> Ajastud ja stiilid lavakunstis</w:t>
            </w:r>
          </w:p>
          <w:p w14:paraId="282C085D" w14:textId="2AA9DEF3" w:rsidR="00931582" w:rsidRPr="004B2A33" w:rsidRDefault="00931582" w:rsidP="00F748B2">
            <w:pPr>
              <w:numPr>
                <w:ilvl w:val="0"/>
                <w:numId w:val="59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Dram</w:t>
            </w:r>
            <w:r w:rsidR="00BB026A">
              <w:rPr>
                <w:rFonts w:ascii="Cambria" w:hAnsi="Cambria"/>
                <w:sz w:val="22"/>
                <w:szCs w:val="22"/>
              </w:rPr>
              <w:t>atiseerimine ja instseneerimine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3C49A6C3" w14:textId="51A2C8A1" w:rsidR="00931582" w:rsidRPr="004B2A33" w:rsidRDefault="00931582" w:rsidP="00F748B2">
            <w:pPr>
              <w:numPr>
                <w:ilvl w:val="0"/>
                <w:numId w:val="59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Kostüümi, deko</w:t>
            </w:r>
            <w:r w:rsidR="00BB026A">
              <w:rPr>
                <w:rFonts w:ascii="Cambria" w:hAnsi="Cambria"/>
                <w:sz w:val="22"/>
                <w:szCs w:val="22"/>
              </w:rPr>
              <w:t>ratsiooniajalugu, teatriajalugu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708F4B8C" w14:textId="727A496D" w:rsidR="00931582" w:rsidRPr="004B2A33" w:rsidRDefault="00BB026A" w:rsidP="00F748B2">
            <w:pPr>
              <w:numPr>
                <w:ilvl w:val="0"/>
                <w:numId w:val="59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alüüs ja kriitika</w:t>
            </w:r>
          </w:p>
        </w:tc>
      </w:tr>
      <w:tr w:rsidR="0077635F" w:rsidRPr="004B2A33" w14:paraId="5806BC28" w14:textId="77777777" w:rsidTr="00CC138C">
        <w:trPr>
          <w:trHeight w:val="836"/>
        </w:trPr>
        <w:tc>
          <w:tcPr>
            <w:tcW w:w="3052" w:type="dxa"/>
            <w:gridSpan w:val="2"/>
          </w:tcPr>
          <w:p w14:paraId="41DBB5D2" w14:textId="319A2994" w:rsidR="00931582" w:rsidRPr="004B2A33" w:rsidRDefault="00931582" w:rsidP="00931582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>ÕV</w:t>
            </w:r>
            <w:r w:rsidR="005F28C4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>4.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 </w:t>
            </w:r>
            <w:r w:rsidR="00A55A54">
              <w:rPr>
                <w:rFonts w:ascii="Cambria" w:hAnsi="Cambria"/>
                <w:sz w:val="22"/>
                <w:szCs w:val="22"/>
              </w:rPr>
              <w:t>p</w:t>
            </w:r>
            <w:r w:rsidR="00D46E00">
              <w:rPr>
                <w:rFonts w:ascii="Cambria" w:hAnsi="Cambria"/>
                <w:sz w:val="22"/>
                <w:szCs w:val="22"/>
              </w:rPr>
              <w:t xml:space="preserve">laneerib </w:t>
            </w:r>
            <w:r w:rsidR="00A55A54">
              <w:rPr>
                <w:rFonts w:ascii="Cambria" w:hAnsi="Cambria"/>
                <w:sz w:val="22"/>
                <w:szCs w:val="22"/>
              </w:rPr>
              <w:t>ja viib läbi aktiv</w:t>
            </w:r>
            <w:r w:rsidR="00D46E00">
              <w:rPr>
                <w:rFonts w:ascii="Cambria" w:hAnsi="Cambria"/>
                <w:sz w:val="22"/>
                <w:szCs w:val="22"/>
              </w:rPr>
              <w:t>eerivaid loovtegevusi vastavalt sihtrühmale</w:t>
            </w:r>
          </w:p>
          <w:p w14:paraId="24DB00B3" w14:textId="77777777" w:rsidR="00931582" w:rsidRPr="004B2A33" w:rsidRDefault="00931582" w:rsidP="00931582">
            <w:pPr>
              <w:rPr>
                <w:rFonts w:ascii="Cambria" w:hAnsi="Cambria"/>
                <w:sz w:val="22"/>
                <w:szCs w:val="22"/>
              </w:rPr>
            </w:pPr>
          </w:p>
          <w:p w14:paraId="00B68A7A" w14:textId="77777777" w:rsidR="00931582" w:rsidRPr="004B2A33" w:rsidRDefault="00931582" w:rsidP="00931582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 xml:space="preserve">Jaotus tundides: </w:t>
            </w:r>
          </w:p>
          <w:p w14:paraId="75EB2DAE" w14:textId="77777777" w:rsidR="00931582" w:rsidRPr="004B2A33" w:rsidRDefault="00931582" w:rsidP="00931582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teoreetiline töö: 12</w:t>
            </w:r>
          </w:p>
          <w:p w14:paraId="5A44515D" w14:textId="77777777" w:rsidR="00931582" w:rsidRPr="004B2A33" w:rsidRDefault="00931582" w:rsidP="00931582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iseseisev töö: 16</w:t>
            </w:r>
          </w:p>
          <w:p w14:paraId="09F24A69" w14:textId="77777777" w:rsidR="00931582" w:rsidRPr="004B2A33" w:rsidRDefault="00931582" w:rsidP="00931582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kokku: 28</w:t>
            </w:r>
          </w:p>
          <w:p w14:paraId="2F1D47A8" w14:textId="77777777" w:rsidR="00931582" w:rsidRPr="004B2A33" w:rsidRDefault="00931582" w:rsidP="00931582">
            <w:pPr>
              <w:rPr>
                <w:rFonts w:ascii="Cambria" w:hAnsi="Cambria"/>
                <w:sz w:val="22"/>
                <w:szCs w:val="22"/>
              </w:rPr>
            </w:pPr>
          </w:p>
          <w:p w14:paraId="1152C3A3" w14:textId="77777777" w:rsidR="00931582" w:rsidRPr="004B2A33" w:rsidRDefault="00931582" w:rsidP="00931582">
            <w:pPr>
              <w:rPr>
                <w:rFonts w:ascii="Cambria" w:hAnsi="Cambria"/>
                <w:sz w:val="22"/>
                <w:szCs w:val="22"/>
              </w:rPr>
            </w:pPr>
          </w:p>
          <w:p w14:paraId="2F280242" w14:textId="77777777" w:rsidR="00931582" w:rsidRPr="004B2A33" w:rsidRDefault="00931582" w:rsidP="0093158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29" w:type="dxa"/>
          </w:tcPr>
          <w:p w14:paraId="2CEB60BD" w14:textId="499BE5C9" w:rsidR="00931582" w:rsidRPr="004B2A33" w:rsidRDefault="00931582" w:rsidP="00931582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>HK</w:t>
            </w:r>
            <w:r w:rsidR="004729ED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="00360097" w:rsidRPr="004B2A33">
              <w:rPr>
                <w:rFonts w:ascii="Cambria" w:hAnsi="Cambria"/>
                <w:b/>
                <w:bCs/>
                <w:sz w:val="22"/>
                <w:szCs w:val="22"/>
              </w:rPr>
              <w:t>4.</w:t>
            </w:r>
            <w:r w:rsidR="00BB026A">
              <w:rPr>
                <w:rFonts w:ascii="Cambria" w:hAnsi="Cambria"/>
                <w:b/>
                <w:bCs/>
                <w:sz w:val="22"/>
                <w:szCs w:val="22"/>
              </w:rPr>
              <w:t xml:space="preserve">1. </w:t>
            </w:r>
            <w:r w:rsidR="00BB026A">
              <w:rPr>
                <w:rFonts w:ascii="Cambria" w:hAnsi="Cambria"/>
                <w:bCs/>
                <w:sz w:val="22"/>
                <w:szCs w:val="22"/>
              </w:rPr>
              <w:t>v</w:t>
            </w:r>
            <w:r w:rsidRPr="004B2A33">
              <w:rPr>
                <w:rFonts w:ascii="Cambria" w:hAnsi="Cambria"/>
                <w:sz w:val="22"/>
                <w:szCs w:val="22"/>
              </w:rPr>
              <w:t>almistab erinevates tehnikates vajalikke abiv</w:t>
            </w:r>
            <w:r w:rsidR="00BB026A">
              <w:rPr>
                <w:rFonts w:ascii="Cambria" w:hAnsi="Cambria"/>
                <w:sz w:val="22"/>
                <w:szCs w:val="22"/>
              </w:rPr>
              <w:t>ahendeid tegevuse läbiviimiseks</w:t>
            </w:r>
          </w:p>
          <w:p w14:paraId="5CEB066E" w14:textId="0D0758F7" w:rsidR="00931582" w:rsidRPr="004B2A33" w:rsidRDefault="00931582" w:rsidP="00931582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>HK</w:t>
            </w:r>
            <w:r w:rsidR="004729ED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="00360097" w:rsidRPr="004B2A33">
              <w:rPr>
                <w:rFonts w:ascii="Cambria" w:hAnsi="Cambria"/>
                <w:b/>
                <w:bCs/>
                <w:sz w:val="22"/>
                <w:szCs w:val="22"/>
              </w:rPr>
              <w:t>4.</w:t>
            </w: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>2.</w:t>
            </w:r>
            <w:r w:rsidR="00BB026A">
              <w:rPr>
                <w:rFonts w:ascii="Cambria" w:hAnsi="Cambria"/>
                <w:sz w:val="22"/>
                <w:szCs w:val="22"/>
              </w:rPr>
              <w:t xml:space="preserve"> v</w:t>
            </w:r>
            <w:r w:rsidRPr="004B2A33">
              <w:rPr>
                <w:rFonts w:ascii="Cambria" w:hAnsi="Cambria"/>
                <w:sz w:val="22"/>
                <w:szCs w:val="22"/>
              </w:rPr>
              <w:t>alib sihtrüh</w:t>
            </w:r>
            <w:r w:rsidR="00BB026A">
              <w:rPr>
                <w:rFonts w:ascii="Cambria" w:hAnsi="Cambria"/>
                <w:sz w:val="22"/>
                <w:szCs w:val="22"/>
              </w:rPr>
              <w:t>male jõukohase käel</w:t>
            </w:r>
            <w:r w:rsidR="00A55A54">
              <w:rPr>
                <w:rFonts w:ascii="Cambria" w:hAnsi="Cambria"/>
                <w:sz w:val="22"/>
                <w:szCs w:val="22"/>
              </w:rPr>
              <w:t>ise tegevuse ja juhendab klienti</w:t>
            </w:r>
          </w:p>
          <w:p w14:paraId="41D45C3B" w14:textId="1A128E26" w:rsidR="00931582" w:rsidRPr="004B2A33" w:rsidRDefault="00931582" w:rsidP="00931582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>HK</w:t>
            </w:r>
            <w:r w:rsidR="004729ED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="00BB026A">
              <w:rPr>
                <w:rFonts w:ascii="Cambria" w:hAnsi="Cambria"/>
                <w:b/>
                <w:bCs/>
                <w:sz w:val="22"/>
                <w:szCs w:val="22"/>
              </w:rPr>
              <w:t>4.3</w:t>
            </w:r>
            <w:r w:rsidR="00360097" w:rsidRPr="004B2A33">
              <w:rPr>
                <w:rFonts w:ascii="Cambria" w:hAnsi="Cambria"/>
                <w:b/>
                <w:bCs/>
                <w:sz w:val="22"/>
                <w:szCs w:val="22"/>
              </w:rPr>
              <w:t>.</w:t>
            </w:r>
            <w:r w:rsidR="00BB026A">
              <w:rPr>
                <w:rFonts w:ascii="Cambria" w:hAnsi="Cambria"/>
                <w:sz w:val="22"/>
                <w:szCs w:val="22"/>
              </w:rPr>
              <w:t xml:space="preserve"> kavandab ja d</w:t>
            </w:r>
            <w:r w:rsidR="00360097" w:rsidRPr="004B2A33">
              <w:rPr>
                <w:rFonts w:ascii="Cambria" w:hAnsi="Cambria"/>
                <w:sz w:val="22"/>
                <w:szCs w:val="22"/>
              </w:rPr>
              <w:t>emonstreerib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 </w:t>
            </w:r>
            <w:r w:rsidR="00BB026A" w:rsidRPr="004B2A33">
              <w:rPr>
                <w:rFonts w:ascii="Cambria" w:hAnsi="Cambria"/>
                <w:sz w:val="22"/>
                <w:szCs w:val="22"/>
              </w:rPr>
              <w:t xml:space="preserve">näomaalingu 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erinevaid töövõtteid vastavalt </w:t>
            </w:r>
            <w:r w:rsidR="00BB026A">
              <w:rPr>
                <w:rFonts w:ascii="Cambria" w:hAnsi="Cambria"/>
                <w:sz w:val="22"/>
                <w:szCs w:val="22"/>
              </w:rPr>
              <w:t>teemale</w:t>
            </w:r>
          </w:p>
          <w:p w14:paraId="0AE319AE" w14:textId="13EA2ED0" w:rsidR="00931582" w:rsidRPr="004B2A33" w:rsidRDefault="00931582" w:rsidP="00931582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>HK</w:t>
            </w:r>
            <w:r w:rsidR="004729ED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="00360097" w:rsidRPr="004B2A33">
              <w:rPr>
                <w:rFonts w:ascii="Cambria" w:hAnsi="Cambria"/>
                <w:b/>
                <w:bCs/>
                <w:sz w:val="22"/>
                <w:szCs w:val="22"/>
              </w:rPr>
              <w:t>4.</w:t>
            </w:r>
            <w:r w:rsidR="00BB026A">
              <w:rPr>
                <w:rFonts w:ascii="Cambria" w:hAnsi="Cambria"/>
                <w:b/>
                <w:bCs/>
                <w:sz w:val="22"/>
                <w:szCs w:val="22"/>
              </w:rPr>
              <w:t>4</w:t>
            </w: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>.</w:t>
            </w:r>
            <w:r w:rsidR="00360097" w:rsidRPr="004B2A33">
              <w:rPr>
                <w:rFonts w:ascii="Cambria" w:hAnsi="Cambria"/>
                <w:sz w:val="22"/>
                <w:szCs w:val="22"/>
              </w:rPr>
              <w:t xml:space="preserve"> teostab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 </w:t>
            </w:r>
            <w:r w:rsidR="001C60A0" w:rsidRPr="004B2A33">
              <w:rPr>
                <w:rFonts w:ascii="Cambria" w:hAnsi="Cambria"/>
                <w:sz w:val="22"/>
                <w:szCs w:val="22"/>
              </w:rPr>
              <w:t xml:space="preserve">näomaalingu 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vastavalt teemale </w:t>
            </w:r>
          </w:p>
          <w:p w14:paraId="455CDE4F" w14:textId="77777777" w:rsidR="00931582" w:rsidRPr="004B2A33" w:rsidRDefault="00931582" w:rsidP="0093158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6C95C16" w14:textId="00B3ED5A" w:rsidR="00931582" w:rsidRPr="004B2A33" w:rsidRDefault="00931582" w:rsidP="00931582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>Praktiline harjutamine: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 </w:t>
            </w:r>
            <w:r w:rsidR="00360097" w:rsidRPr="004B2A33">
              <w:rPr>
                <w:rFonts w:ascii="Cambria" w:hAnsi="Cambria"/>
                <w:sz w:val="22"/>
                <w:szCs w:val="22"/>
              </w:rPr>
              <w:t>k</w:t>
            </w:r>
            <w:r w:rsidRPr="004B2A33">
              <w:rPr>
                <w:rFonts w:ascii="Cambria" w:hAnsi="Cambria"/>
                <w:sz w:val="22"/>
                <w:szCs w:val="22"/>
              </w:rPr>
              <w:t>äelised tegevused looduslikest materjalidest.</w:t>
            </w: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</w:p>
          <w:p w14:paraId="3B8F2B68" w14:textId="77777777" w:rsidR="000633F6" w:rsidRDefault="000633F6" w:rsidP="00931582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45DE743C" w14:textId="2E2D28F2" w:rsidR="00931582" w:rsidRPr="004B2A33" w:rsidRDefault="00931582" w:rsidP="00931582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>Praktiline harjutamine</w:t>
            </w:r>
            <w:r w:rsidR="001C60A0">
              <w:rPr>
                <w:rFonts w:ascii="Cambria" w:hAnsi="Cambria"/>
                <w:sz w:val="22"/>
                <w:szCs w:val="22"/>
              </w:rPr>
              <w:t xml:space="preserve">: </w:t>
            </w:r>
            <w:r w:rsidR="00360097" w:rsidRPr="004B2A33">
              <w:rPr>
                <w:rFonts w:ascii="Cambria" w:hAnsi="Cambria"/>
                <w:sz w:val="22"/>
                <w:szCs w:val="22"/>
              </w:rPr>
              <w:t>k</w:t>
            </w:r>
            <w:r w:rsidRPr="004B2A33">
              <w:rPr>
                <w:rFonts w:ascii="Cambria" w:hAnsi="Cambria"/>
                <w:sz w:val="22"/>
                <w:szCs w:val="22"/>
              </w:rPr>
              <w:t>äelised teg</w:t>
            </w:r>
            <w:r w:rsidR="002F046A">
              <w:rPr>
                <w:rFonts w:ascii="Cambria" w:hAnsi="Cambria"/>
                <w:sz w:val="22"/>
                <w:szCs w:val="22"/>
              </w:rPr>
              <w:t>e</w:t>
            </w:r>
            <w:r w:rsidRPr="004B2A33">
              <w:rPr>
                <w:rFonts w:ascii="Cambria" w:hAnsi="Cambria"/>
                <w:sz w:val="22"/>
                <w:szCs w:val="22"/>
              </w:rPr>
              <w:t>vused, kostüümid, maskid, abivahendid.</w:t>
            </w:r>
          </w:p>
          <w:p w14:paraId="3551DB82" w14:textId="77777777" w:rsidR="000633F6" w:rsidRDefault="000633F6" w:rsidP="00931582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021DFD23" w14:textId="066FA8EA" w:rsidR="00931582" w:rsidRPr="004B2A33" w:rsidRDefault="00931582" w:rsidP="00931582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>Demonstratsioon</w:t>
            </w:r>
            <w:r w:rsidR="001C60A0">
              <w:rPr>
                <w:rFonts w:ascii="Cambria" w:hAnsi="Cambria"/>
                <w:sz w:val="22"/>
                <w:szCs w:val="22"/>
              </w:rPr>
              <w:t>: selgitab ja demonstreerib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 näomaalingute erinevaid töövõtt</w:t>
            </w:r>
            <w:r w:rsidR="001C60A0">
              <w:rPr>
                <w:rFonts w:ascii="Cambria" w:hAnsi="Cambria"/>
                <w:sz w:val="22"/>
                <w:szCs w:val="22"/>
              </w:rPr>
              <w:t>eid</w:t>
            </w:r>
            <w:r w:rsidR="00922DB8">
              <w:rPr>
                <w:rFonts w:ascii="Cambria" w:hAnsi="Cambria"/>
                <w:sz w:val="22"/>
                <w:szCs w:val="22"/>
              </w:rPr>
              <w:t xml:space="preserve"> ning</w:t>
            </w:r>
            <w:r w:rsidR="001C60A0">
              <w:rPr>
                <w:rFonts w:ascii="Cambria" w:hAnsi="Cambria"/>
                <w:sz w:val="22"/>
                <w:szCs w:val="22"/>
              </w:rPr>
              <w:t xml:space="preserve"> </w:t>
            </w:r>
            <w:r w:rsidR="001C60A0">
              <w:rPr>
                <w:rFonts w:ascii="Cambria" w:hAnsi="Cambria"/>
                <w:sz w:val="22"/>
                <w:szCs w:val="22"/>
              </w:rPr>
              <w:lastRenderedPageBreak/>
              <w:t>meetodeid vastavalt etteantud juhendile.</w:t>
            </w: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</w:p>
          <w:p w14:paraId="7143CA28" w14:textId="77777777" w:rsidR="000633F6" w:rsidRDefault="000633F6" w:rsidP="00931582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5384EB4D" w14:textId="3D0108A8" w:rsidR="00931582" w:rsidRPr="004B2A33" w:rsidRDefault="00931582" w:rsidP="00931582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>Praktiline töö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: </w:t>
            </w:r>
            <w:r w:rsidR="00360097" w:rsidRPr="004B2A33">
              <w:rPr>
                <w:rFonts w:ascii="Cambria" w:hAnsi="Cambria"/>
                <w:sz w:val="22"/>
                <w:szCs w:val="22"/>
              </w:rPr>
              <w:t>k</w:t>
            </w:r>
            <w:r w:rsidR="0049378D">
              <w:rPr>
                <w:rFonts w:ascii="Cambria" w:hAnsi="Cambria"/>
                <w:sz w:val="22"/>
                <w:szCs w:val="22"/>
              </w:rPr>
              <w:t>avandab teemakohas</w:t>
            </w:r>
            <w:r w:rsidRPr="004B2A33">
              <w:rPr>
                <w:rFonts w:ascii="Cambria" w:hAnsi="Cambria"/>
                <w:sz w:val="22"/>
                <w:szCs w:val="22"/>
              </w:rPr>
              <w:t>e näomaaling</w:t>
            </w:r>
            <w:r w:rsidR="0049378D">
              <w:rPr>
                <w:rFonts w:ascii="Cambria" w:hAnsi="Cambria"/>
                <w:sz w:val="22"/>
                <w:szCs w:val="22"/>
              </w:rPr>
              <w:t>u, analüüsib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 oma töö tulemust.</w:t>
            </w:r>
          </w:p>
          <w:p w14:paraId="2D43BCAC" w14:textId="77777777" w:rsidR="00931582" w:rsidRPr="004B2A33" w:rsidRDefault="00931582" w:rsidP="0093158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79" w:type="dxa"/>
          </w:tcPr>
          <w:p w14:paraId="1AA9D8D8" w14:textId="29D64840" w:rsidR="00931582" w:rsidRPr="004B2A33" w:rsidRDefault="00A81ADF" w:rsidP="00931582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lastRenderedPageBreak/>
              <w:t>m</w:t>
            </w:r>
            <w:r w:rsidR="00931582" w:rsidRPr="004B2A33">
              <w:rPr>
                <w:rFonts w:ascii="Cambria" w:hAnsi="Cambria"/>
                <w:sz w:val="22"/>
                <w:szCs w:val="22"/>
              </w:rPr>
              <w:t>itteeristav</w:t>
            </w:r>
          </w:p>
          <w:p w14:paraId="1211BC58" w14:textId="7480747D" w:rsidR="00A81ADF" w:rsidRPr="004B2A33" w:rsidRDefault="001C60A0" w:rsidP="00931582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õp</w:t>
            </w:r>
            <w:r w:rsidR="00A81ADF" w:rsidRPr="004B2A33">
              <w:rPr>
                <w:rFonts w:ascii="Cambria" w:hAnsi="Cambria"/>
                <w:sz w:val="22"/>
                <w:szCs w:val="22"/>
              </w:rPr>
              <w:t xml:space="preserve"> Lapp</w:t>
            </w:r>
            <w:r>
              <w:rPr>
                <w:rFonts w:ascii="Cambria" w:hAnsi="Cambria"/>
                <w:sz w:val="22"/>
                <w:szCs w:val="22"/>
              </w:rPr>
              <w:t>,</w:t>
            </w:r>
          </w:p>
          <w:p w14:paraId="242D2D71" w14:textId="77777777" w:rsidR="001C60A0" w:rsidRDefault="00931582" w:rsidP="00931582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 xml:space="preserve">Sille </w:t>
            </w:r>
          </w:p>
          <w:p w14:paraId="6F073C80" w14:textId="67DF1C94" w:rsidR="00931582" w:rsidRPr="004B2A33" w:rsidRDefault="001C60A0" w:rsidP="00931582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(</w:t>
            </w:r>
            <w:r w:rsidR="00360097" w:rsidRPr="004B2A33">
              <w:rPr>
                <w:rFonts w:ascii="Cambria" w:hAnsi="Cambria"/>
                <w:sz w:val="22"/>
                <w:szCs w:val="22"/>
              </w:rPr>
              <w:t>t</w:t>
            </w:r>
            <w:r w:rsidR="00931582" w:rsidRPr="004B2A33">
              <w:rPr>
                <w:rFonts w:ascii="Cambria" w:hAnsi="Cambria"/>
                <w:sz w:val="22"/>
                <w:szCs w:val="22"/>
              </w:rPr>
              <w:t>eema</w:t>
            </w:r>
            <w:r w:rsidR="00360097" w:rsidRPr="004B2A33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1–</w:t>
            </w:r>
            <w:r w:rsidR="00931582" w:rsidRPr="004B2A33">
              <w:rPr>
                <w:rFonts w:ascii="Cambria" w:hAnsi="Cambria"/>
                <w:sz w:val="22"/>
                <w:szCs w:val="22"/>
              </w:rPr>
              <w:t>3</w:t>
            </w:r>
            <w:r>
              <w:rPr>
                <w:rFonts w:ascii="Cambria" w:hAnsi="Cambria"/>
                <w:sz w:val="22"/>
                <w:szCs w:val="22"/>
              </w:rPr>
              <w:t>)</w:t>
            </w:r>
          </w:p>
          <w:p w14:paraId="03A8F307" w14:textId="77777777" w:rsidR="00931582" w:rsidRPr="004B2A33" w:rsidRDefault="00931582" w:rsidP="00931582">
            <w:pPr>
              <w:rPr>
                <w:rFonts w:ascii="Cambria" w:hAnsi="Cambria"/>
                <w:sz w:val="22"/>
                <w:szCs w:val="22"/>
              </w:rPr>
            </w:pPr>
          </w:p>
          <w:p w14:paraId="037FFA6F" w14:textId="77777777" w:rsidR="00931582" w:rsidRPr="004B2A33" w:rsidRDefault="00931582" w:rsidP="00931582">
            <w:pPr>
              <w:rPr>
                <w:rFonts w:ascii="Cambria" w:hAnsi="Cambria"/>
                <w:sz w:val="22"/>
                <w:szCs w:val="22"/>
              </w:rPr>
            </w:pPr>
          </w:p>
          <w:p w14:paraId="5FB73237" w14:textId="77777777" w:rsidR="00931582" w:rsidRPr="004B2A33" w:rsidRDefault="00931582" w:rsidP="00931582">
            <w:pPr>
              <w:rPr>
                <w:rFonts w:ascii="Cambria" w:hAnsi="Cambria"/>
                <w:sz w:val="22"/>
                <w:szCs w:val="22"/>
              </w:rPr>
            </w:pPr>
          </w:p>
          <w:p w14:paraId="120E432C" w14:textId="77777777" w:rsidR="00931582" w:rsidRPr="004B2A33" w:rsidRDefault="00931582" w:rsidP="00931582">
            <w:pPr>
              <w:rPr>
                <w:rFonts w:ascii="Cambria" w:hAnsi="Cambria"/>
                <w:sz w:val="22"/>
                <w:szCs w:val="22"/>
              </w:rPr>
            </w:pPr>
          </w:p>
          <w:p w14:paraId="4833A4A2" w14:textId="77777777" w:rsidR="00931582" w:rsidRPr="004B2A33" w:rsidRDefault="00931582" w:rsidP="00931582">
            <w:pPr>
              <w:rPr>
                <w:rFonts w:ascii="Cambria" w:hAnsi="Cambria"/>
                <w:sz w:val="22"/>
                <w:szCs w:val="22"/>
              </w:rPr>
            </w:pPr>
          </w:p>
          <w:p w14:paraId="6502ADC9" w14:textId="07CA12E4" w:rsidR="00931582" w:rsidRPr="004B2A33" w:rsidRDefault="00931582" w:rsidP="00931582">
            <w:pPr>
              <w:rPr>
                <w:rFonts w:ascii="Cambria" w:hAnsi="Cambria"/>
                <w:sz w:val="22"/>
                <w:szCs w:val="22"/>
              </w:rPr>
            </w:pPr>
          </w:p>
          <w:p w14:paraId="6E437231" w14:textId="77777777" w:rsidR="00360097" w:rsidRPr="004B2A33" w:rsidRDefault="00360097" w:rsidP="00931582">
            <w:pPr>
              <w:rPr>
                <w:rFonts w:ascii="Cambria" w:hAnsi="Cambria"/>
                <w:sz w:val="22"/>
                <w:szCs w:val="22"/>
              </w:rPr>
            </w:pPr>
          </w:p>
          <w:p w14:paraId="32D1DF1F" w14:textId="77777777" w:rsidR="00931582" w:rsidRPr="004B2A33" w:rsidRDefault="00931582" w:rsidP="00931582">
            <w:pPr>
              <w:rPr>
                <w:rFonts w:ascii="Cambria" w:hAnsi="Cambria"/>
                <w:sz w:val="22"/>
                <w:szCs w:val="22"/>
              </w:rPr>
            </w:pPr>
          </w:p>
          <w:p w14:paraId="0EC13B10" w14:textId="77777777" w:rsidR="00360097" w:rsidRPr="004B2A33" w:rsidRDefault="00360097" w:rsidP="00360097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mitteeristav</w:t>
            </w:r>
          </w:p>
          <w:p w14:paraId="059501BA" w14:textId="77777777" w:rsidR="001C60A0" w:rsidRDefault="001C60A0" w:rsidP="00360097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õp</w:t>
            </w:r>
            <w:r w:rsidR="00360097" w:rsidRPr="004B2A33">
              <w:rPr>
                <w:rFonts w:ascii="Cambria" w:hAnsi="Cambria"/>
                <w:sz w:val="22"/>
                <w:szCs w:val="22"/>
              </w:rPr>
              <w:t xml:space="preserve"> Kakko</w:t>
            </w:r>
            <w:r>
              <w:rPr>
                <w:rFonts w:ascii="Cambria" w:hAnsi="Cambria"/>
                <w:sz w:val="22"/>
                <w:szCs w:val="22"/>
              </w:rPr>
              <w:t>,</w:t>
            </w:r>
            <w:r w:rsidR="00360097" w:rsidRPr="004B2A33">
              <w:rPr>
                <w:rFonts w:ascii="Cambria" w:hAnsi="Cambria"/>
                <w:sz w:val="22"/>
                <w:szCs w:val="22"/>
              </w:rPr>
              <w:t xml:space="preserve"> Heli </w:t>
            </w:r>
          </w:p>
          <w:p w14:paraId="2603903C" w14:textId="2B543C5F" w:rsidR="00360097" w:rsidRPr="004B2A33" w:rsidRDefault="00360097" w:rsidP="00360097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(teema 4</w:t>
            </w:r>
            <w:r w:rsidR="001C60A0">
              <w:rPr>
                <w:rFonts w:ascii="Cambria" w:hAnsi="Cambria"/>
                <w:sz w:val="22"/>
                <w:szCs w:val="22"/>
              </w:rPr>
              <w:t>–</w:t>
            </w:r>
            <w:r w:rsidRPr="004B2A33">
              <w:rPr>
                <w:rFonts w:ascii="Cambria" w:hAnsi="Cambria"/>
                <w:sz w:val="22"/>
                <w:szCs w:val="22"/>
              </w:rPr>
              <w:t>6)</w:t>
            </w:r>
          </w:p>
          <w:p w14:paraId="38697FB4" w14:textId="77777777" w:rsidR="00931582" w:rsidRPr="004B2A33" w:rsidRDefault="00931582" w:rsidP="0093158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416" w:type="dxa"/>
            <w:gridSpan w:val="2"/>
          </w:tcPr>
          <w:p w14:paraId="4254F541" w14:textId="57C6F42E" w:rsidR="00931582" w:rsidRPr="004B2A33" w:rsidRDefault="00BB026A" w:rsidP="00931582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lastRenderedPageBreak/>
              <w:t xml:space="preserve">LOOMINGULINE </w:t>
            </w:r>
            <w:r w:rsidR="00931582" w:rsidRPr="004B2A33">
              <w:rPr>
                <w:rFonts w:ascii="Cambria" w:hAnsi="Cambria"/>
                <w:b/>
                <w:bCs/>
                <w:sz w:val="22"/>
                <w:szCs w:val="22"/>
              </w:rPr>
              <w:t>FANTAASIA</w:t>
            </w:r>
          </w:p>
          <w:p w14:paraId="5051A8C9" w14:textId="70653BB3" w:rsidR="00931582" w:rsidRPr="004B2A33" w:rsidRDefault="00931582" w:rsidP="00F748B2">
            <w:pPr>
              <w:numPr>
                <w:ilvl w:val="0"/>
                <w:numId w:val="60"/>
              </w:numPr>
              <w:rPr>
                <w:rFonts w:ascii="Cambria" w:hAnsi="Cambria"/>
                <w:sz w:val="22"/>
                <w:szCs w:val="22"/>
              </w:rPr>
            </w:pPr>
            <w:r w:rsidRPr="00BB026A">
              <w:rPr>
                <w:rFonts w:ascii="Cambria" w:hAnsi="Cambria"/>
                <w:bCs/>
                <w:sz w:val="22"/>
                <w:szCs w:val="22"/>
              </w:rPr>
              <w:t>Käeliste</w:t>
            </w: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/>
                <w:sz w:val="22"/>
                <w:szCs w:val="22"/>
              </w:rPr>
              <w:t>tegevuste alused: töö planeerimise alused, vahendid, käelise te</w:t>
            </w:r>
            <w:r w:rsidR="00BB026A">
              <w:rPr>
                <w:rFonts w:ascii="Cambria" w:hAnsi="Cambria"/>
                <w:sz w:val="22"/>
                <w:szCs w:val="22"/>
              </w:rPr>
              <w:t>gevuse metoodikaid ja tehnikaid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67C50F9E" w14:textId="5BE7A76F" w:rsidR="00931582" w:rsidRPr="004B2A33" w:rsidRDefault="00931582" w:rsidP="00F748B2">
            <w:pPr>
              <w:numPr>
                <w:ilvl w:val="0"/>
                <w:numId w:val="60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Erinevate sihtgruppide (lapsed, noored, eakad jne.) juhendamis</w:t>
            </w:r>
            <w:r w:rsidR="00BB026A">
              <w:rPr>
                <w:rFonts w:ascii="Cambria" w:hAnsi="Cambria"/>
                <w:sz w:val="22"/>
                <w:szCs w:val="22"/>
              </w:rPr>
              <w:t>e alused käelises tegevuses ja jõukohasuse arvestamine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0DF5101F" w14:textId="7F2D56B2" w:rsidR="00931582" w:rsidRPr="004B2A33" w:rsidRDefault="00931582" w:rsidP="00F748B2">
            <w:pPr>
              <w:numPr>
                <w:ilvl w:val="0"/>
                <w:numId w:val="60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Va</w:t>
            </w:r>
            <w:r w:rsidR="001C60A0">
              <w:rPr>
                <w:rFonts w:ascii="Cambria" w:hAnsi="Cambria"/>
                <w:sz w:val="22"/>
                <w:szCs w:val="22"/>
              </w:rPr>
              <w:t>jalike vahendite valmistamine, s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h looduslikest materjalidest </w:t>
            </w:r>
            <w:r w:rsidRPr="004B2A33">
              <w:rPr>
                <w:rFonts w:ascii="Cambria" w:hAnsi="Cambria"/>
                <w:sz w:val="22"/>
                <w:szCs w:val="22"/>
              </w:rPr>
              <w:lastRenderedPageBreak/>
              <w:t>(butafooria,</w:t>
            </w:r>
            <w:r w:rsidR="00922DB8">
              <w:rPr>
                <w:rFonts w:ascii="Cambria" w:hAnsi="Cambria"/>
                <w:sz w:val="22"/>
                <w:szCs w:val="22"/>
              </w:rPr>
              <w:t xml:space="preserve"> nt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 maskid, kostüümid jne)</w:t>
            </w:r>
          </w:p>
          <w:p w14:paraId="0D782212" w14:textId="21B995C1" w:rsidR="00931582" w:rsidRPr="004B2A33" w:rsidRDefault="00931582" w:rsidP="00F748B2">
            <w:pPr>
              <w:numPr>
                <w:ilvl w:val="0"/>
                <w:numId w:val="60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>Näomaaling</w:t>
            </w:r>
            <w:r w:rsidRPr="004B2A33">
              <w:rPr>
                <w:rFonts w:ascii="Cambria" w:hAnsi="Cambria"/>
                <w:sz w:val="22"/>
                <w:szCs w:val="22"/>
              </w:rPr>
              <w:t>. Näomaalingute kasutusalad er</w:t>
            </w:r>
            <w:r w:rsidR="00BB026A">
              <w:rPr>
                <w:rFonts w:ascii="Cambria" w:hAnsi="Cambria"/>
                <w:sz w:val="22"/>
                <w:szCs w:val="22"/>
              </w:rPr>
              <w:t>inevate sündmuste ilmestamiseks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54BFD7D7" w14:textId="77777777" w:rsidR="00931582" w:rsidRPr="004B2A33" w:rsidRDefault="00931582" w:rsidP="00F748B2">
            <w:pPr>
              <w:numPr>
                <w:ilvl w:val="0"/>
                <w:numId w:val="60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Vahendid, materjalid, töövõtted</w:t>
            </w:r>
          </w:p>
          <w:p w14:paraId="4398CD3F" w14:textId="683FA946" w:rsidR="00931582" w:rsidRPr="001C60A0" w:rsidRDefault="00931582" w:rsidP="00931582">
            <w:pPr>
              <w:numPr>
                <w:ilvl w:val="0"/>
                <w:numId w:val="60"/>
              </w:num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Maalingute tegemine. Silmad ja emotsioonid. Pettemaalingud (loomad, linnud, vee- elukad, tegelased, lilled ja liblikad, põse</w:t>
            </w:r>
            <w:r w:rsidR="00BB026A">
              <w:rPr>
                <w:rFonts w:ascii="Cambria" w:hAnsi="Cambria"/>
                <w:sz w:val="22"/>
                <w:szCs w:val="22"/>
              </w:rPr>
              <w:t>maalingud, käemaalingud, varia)</w:t>
            </w:r>
          </w:p>
        </w:tc>
      </w:tr>
      <w:tr w:rsidR="00631B35" w:rsidRPr="004B2A33" w14:paraId="146AB9C2" w14:textId="77777777" w:rsidTr="00CC138C">
        <w:trPr>
          <w:trHeight w:val="320"/>
        </w:trPr>
        <w:tc>
          <w:tcPr>
            <w:tcW w:w="3052" w:type="dxa"/>
            <w:gridSpan w:val="2"/>
          </w:tcPr>
          <w:p w14:paraId="156D354F" w14:textId="77777777" w:rsidR="00931582" w:rsidRPr="004B2A33" w:rsidRDefault="00931582" w:rsidP="00931582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lastRenderedPageBreak/>
              <w:t>Õppemeetodid</w:t>
            </w:r>
          </w:p>
        </w:tc>
        <w:tc>
          <w:tcPr>
            <w:tcW w:w="12964" w:type="dxa"/>
            <w:gridSpan w:val="5"/>
          </w:tcPr>
          <w:p w14:paraId="19A2C4F5" w14:textId="77777777" w:rsidR="00931582" w:rsidRPr="004B2A33" w:rsidRDefault="00931582" w:rsidP="00931582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Loeng, arutelu, demonstreerimine, praktiline töö, analüüs, praktilised näidisülesanded, kavand.</w:t>
            </w:r>
          </w:p>
        </w:tc>
      </w:tr>
      <w:tr w:rsidR="00631B35" w:rsidRPr="004B2A33" w14:paraId="32B5686E" w14:textId="77777777" w:rsidTr="00CC138C">
        <w:tc>
          <w:tcPr>
            <w:tcW w:w="3052" w:type="dxa"/>
            <w:gridSpan w:val="2"/>
          </w:tcPr>
          <w:p w14:paraId="5D64F748" w14:textId="77777777" w:rsidR="00931582" w:rsidRPr="004B2A33" w:rsidRDefault="00931582" w:rsidP="00931582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>Iseseisev töö</w:t>
            </w:r>
          </w:p>
        </w:tc>
        <w:tc>
          <w:tcPr>
            <w:tcW w:w="12964" w:type="dxa"/>
            <w:gridSpan w:val="5"/>
          </w:tcPr>
          <w:p w14:paraId="056F5AA7" w14:textId="634C14BC" w:rsidR="00931582" w:rsidRPr="004B2A33" w:rsidRDefault="00931582" w:rsidP="00931582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>ÕV</w:t>
            </w:r>
            <w:r w:rsidR="001C60A0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 xml:space="preserve">1. </w:t>
            </w:r>
            <w:r w:rsidR="00BC4F92">
              <w:rPr>
                <w:rFonts w:ascii="Cambria" w:hAnsi="Cambria"/>
                <w:sz w:val="22"/>
                <w:szCs w:val="22"/>
              </w:rPr>
              <w:t>Elamusliku</w:t>
            </w:r>
            <w:r w:rsidR="00BC4F92" w:rsidRPr="004B2A33">
              <w:rPr>
                <w:rFonts w:ascii="Cambria" w:hAnsi="Cambria"/>
                <w:sz w:val="22"/>
                <w:szCs w:val="22"/>
              </w:rPr>
              <w:t xml:space="preserve"> tegevuse kujundamine, planeerimine ja</w:t>
            </w:r>
            <w:r w:rsidR="00BC4F92">
              <w:rPr>
                <w:rFonts w:ascii="Cambria" w:hAnsi="Cambria"/>
                <w:sz w:val="22"/>
                <w:szCs w:val="22"/>
              </w:rPr>
              <w:t xml:space="preserve"> läbi viimine kavandatud sihtkohas.</w:t>
            </w:r>
          </w:p>
          <w:p w14:paraId="1BF575D0" w14:textId="68D9B939" w:rsidR="00931582" w:rsidRPr="004B2A33" w:rsidRDefault="00931582" w:rsidP="00931582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>ÕV</w:t>
            </w:r>
            <w:r w:rsidR="001C60A0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 xml:space="preserve">2. </w:t>
            </w:r>
            <w:r w:rsidR="004A4F51">
              <w:rPr>
                <w:rFonts w:ascii="Cambria" w:hAnsi="Cambria"/>
                <w:bCs/>
                <w:sz w:val="22"/>
                <w:szCs w:val="22"/>
              </w:rPr>
              <w:t>V</w:t>
            </w:r>
            <w:r w:rsidR="004A4F51" w:rsidRPr="00BC4F92">
              <w:rPr>
                <w:rFonts w:ascii="Cambria" w:hAnsi="Cambria"/>
                <w:bCs/>
                <w:sz w:val="22"/>
                <w:szCs w:val="22"/>
              </w:rPr>
              <w:t>almistab ette ja viib läbi</w:t>
            </w:r>
            <w:r w:rsidR="004A4F51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="004A4F51">
              <w:rPr>
                <w:rFonts w:ascii="Cambria" w:hAnsi="Cambria"/>
                <w:bCs/>
                <w:sz w:val="22"/>
                <w:szCs w:val="22"/>
              </w:rPr>
              <w:t>meelelahutusliku</w:t>
            </w:r>
            <w:r w:rsidR="004A4F51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="004A4F51" w:rsidRPr="004B2A33">
              <w:rPr>
                <w:rFonts w:ascii="Cambria" w:hAnsi="Cambria"/>
                <w:sz w:val="22"/>
                <w:szCs w:val="22"/>
              </w:rPr>
              <w:t>mängu</w:t>
            </w:r>
            <w:r w:rsidR="004A4F51">
              <w:rPr>
                <w:rFonts w:ascii="Cambria" w:hAnsi="Cambria"/>
                <w:sz w:val="22"/>
                <w:szCs w:val="22"/>
              </w:rPr>
              <w:t xml:space="preserve"> vastavalt juhendis olevale sihtrühmale.</w:t>
            </w:r>
          </w:p>
        </w:tc>
      </w:tr>
      <w:tr w:rsidR="00631B35" w:rsidRPr="004B2A33" w14:paraId="3723EABA" w14:textId="77777777" w:rsidTr="00CC138C">
        <w:tc>
          <w:tcPr>
            <w:tcW w:w="3052" w:type="dxa"/>
            <w:gridSpan w:val="2"/>
          </w:tcPr>
          <w:p w14:paraId="747422D1" w14:textId="77777777" w:rsidR="00931582" w:rsidRPr="004B2A33" w:rsidRDefault="00931582" w:rsidP="00931582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>Praktiline töö</w:t>
            </w:r>
          </w:p>
        </w:tc>
        <w:tc>
          <w:tcPr>
            <w:tcW w:w="12964" w:type="dxa"/>
            <w:gridSpan w:val="5"/>
          </w:tcPr>
          <w:p w14:paraId="2668AA7B" w14:textId="267ED920" w:rsidR="00931582" w:rsidRPr="004B2A33" w:rsidRDefault="00931582" w:rsidP="00931582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>ÕV</w:t>
            </w:r>
            <w:r w:rsidR="001C60A0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 xml:space="preserve">1. </w:t>
            </w:r>
            <w:r w:rsidR="004A4F51">
              <w:rPr>
                <w:rFonts w:ascii="Cambria" w:hAnsi="Cambria"/>
                <w:sz w:val="22"/>
                <w:szCs w:val="22"/>
              </w:rPr>
              <w:t>Osalemine virgestus</w:t>
            </w:r>
            <w:r w:rsidRPr="004B2A33">
              <w:rPr>
                <w:rFonts w:ascii="Cambria" w:hAnsi="Cambria"/>
                <w:sz w:val="22"/>
                <w:szCs w:val="22"/>
              </w:rPr>
              <w:t>tegevuses.</w:t>
            </w:r>
          </w:p>
          <w:p w14:paraId="18610295" w14:textId="47FBE2D4" w:rsidR="00931582" w:rsidRPr="004B2A33" w:rsidRDefault="00931582" w:rsidP="00931582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>ÕV</w:t>
            </w:r>
            <w:r w:rsidR="001C60A0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 xml:space="preserve">2. </w:t>
            </w:r>
            <w:r w:rsidRPr="004B2A33">
              <w:rPr>
                <w:rFonts w:ascii="Cambria" w:hAnsi="Cambria"/>
                <w:sz w:val="22"/>
                <w:szCs w:val="22"/>
              </w:rPr>
              <w:t>Erinevate mängude õpetamine, läbi viimine ja lõpetamine.</w:t>
            </w:r>
          </w:p>
          <w:p w14:paraId="5CACD60F" w14:textId="5E374391" w:rsidR="00931582" w:rsidRPr="004B2A33" w:rsidRDefault="00931582" w:rsidP="00931582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>ÕV</w:t>
            </w:r>
            <w:r w:rsidR="001C60A0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 xml:space="preserve">3. </w:t>
            </w:r>
            <w:r w:rsidR="0077635F">
              <w:rPr>
                <w:rFonts w:ascii="Cambria" w:hAnsi="Cambria"/>
                <w:sz w:val="22"/>
                <w:szCs w:val="22"/>
              </w:rPr>
              <w:t xml:space="preserve">Improviseering giiditöös – juhendi järgi lavalise õppeülesande </w:t>
            </w:r>
            <w:r w:rsidR="0077635F" w:rsidRPr="004B2A33">
              <w:rPr>
                <w:rFonts w:ascii="Cambria" w:hAnsi="Cambria"/>
                <w:sz w:val="22"/>
                <w:szCs w:val="22"/>
              </w:rPr>
              <w:t>kavandamine, esitamine ja analüüsimine.</w:t>
            </w:r>
          </w:p>
          <w:p w14:paraId="6D9CE5AC" w14:textId="04AFBA81" w:rsidR="00931582" w:rsidRPr="004B2A33" w:rsidRDefault="00931582" w:rsidP="00922DB8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>ÕV</w:t>
            </w:r>
            <w:r w:rsidR="001C60A0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 xml:space="preserve">4. </w:t>
            </w:r>
            <w:r w:rsidRPr="004B2A33">
              <w:rPr>
                <w:rFonts w:ascii="Cambria" w:hAnsi="Cambria"/>
                <w:sz w:val="22"/>
                <w:szCs w:val="22"/>
              </w:rPr>
              <w:t>Käelised tegevused</w:t>
            </w:r>
            <w:r w:rsidR="007D45C2">
              <w:rPr>
                <w:rFonts w:ascii="Cambria" w:hAnsi="Cambria"/>
                <w:sz w:val="22"/>
                <w:szCs w:val="22"/>
              </w:rPr>
              <w:t>: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 looduslikest materjalidest</w:t>
            </w:r>
            <w:r w:rsidR="007D45C2">
              <w:rPr>
                <w:rFonts w:ascii="Cambria" w:hAnsi="Cambria"/>
                <w:sz w:val="22"/>
                <w:szCs w:val="22"/>
              </w:rPr>
              <w:t xml:space="preserve"> abivahendite valmistamine (</w:t>
            </w:r>
            <w:r w:rsidR="00922DB8">
              <w:rPr>
                <w:rFonts w:ascii="Cambria" w:hAnsi="Cambria"/>
                <w:sz w:val="22"/>
                <w:szCs w:val="22"/>
              </w:rPr>
              <w:t xml:space="preserve">butafooria, nt </w:t>
            </w:r>
            <w:r w:rsidR="007D45C2">
              <w:rPr>
                <w:rFonts w:ascii="Cambria" w:hAnsi="Cambria"/>
                <w:sz w:val="22"/>
                <w:szCs w:val="22"/>
              </w:rPr>
              <w:t>kostüümid, maskid)</w:t>
            </w:r>
            <w:r w:rsidRPr="004B2A33">
              <w:rPr>
                <w:rFonts w:ascii="Cambria" w:hAnsi="Cambria"/>
                <w:sz w:val="22"/>
                <w:szCs w:val="22"/>
              </w:rPr>
              <w:t>.</w:t>
            </w: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Kavandada teemakohane näomaaling, analüüsida oma töö tulemust. </w:t>
            </w:r>
            <w:r w:rsidR="00922DB8">
              <w:rPr>
                <w:rFonts w:ascii="Cambria" w:hAnsi="Cambria"/>
                <w:sz w:val="22"/>
                <w:szCs w:val="22"/>
              </w:rPr>
              <w:t>Selgitab ja demonstreerib</w:t>
            </w:r>
            <w:r w:rsidR="00922DB8" w:rsidRPr="004B2A33">
              <w:rPr>
                <w:rFonts w:ascii="Cambria" w:hAnsi="Cambria"/>
                <w:sz w:val="22"/>
                <w:szCs w:val="22"/>
              </w:rPr>
              <w:t xml:space="preserve"> näomaalingute erinevaid töövõtt</w:t>
            </w:r>
            <w:r w:rsidR="00922DB8">
              <w:rPr>
                <w:rFonts w:ascii="Cambria" w:hAnsi="Cambria"/>
                <w:sz w:val="22"/>
                <w:szCs w:val="22"/>
              </w:rPr>
              <w:t>eid ning meetodeid vastavalt etteantud juhendile.</w:t>
            </w:r>
          </w:p>
        </w:tc>
      </w:tr>
      <w:tr w:rsidR="00631B35" w:rsidRPr="004B2A33" w14:paraId="77462AB1" w14:textId="77777777" w:rsidTr="00CC138C">
        <w:tc>
          <w:tcPr>
            <w:tcW w:w="3052" w:type="dxa"/>
            <w:gridSpan w:val="2"/>
            <w:shd w:val="clear" w:color="auto" w:fill="FFD966" w:themeFill="accent4" w:themeFillTint="99"/>
          </w:tcPr>
          <w:p w14:paraId="77F0A321" w14:textId="77777777" w:rsidR="00931582" w:rsidRPr="004B2A33" w:rsidRDefault="00931582" w:rsidP="00931582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>Mooduli kokkuvõttev</w:t>
            </w:r>
            <w:r w:rsidRPr="004B2A33">
              <w:rPr>
                <w:rFonts w:ascii="Cambria" w:hAnsi="Cambria"/>
                <w:sz w:val="22"/>
                <w:szCs w:val="22"/>
              </w:rPr>
              <w:br/>
            </w: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>hindamine</w:t>
            </w:r>
          </w:p>
        </w:tc>
        <w:tc>
          <w:tcPr>
            <w:tcW w:w="12964" w:type="dxa"/>
            <w:gridSpan w:val="5"/>
          </w:tcPr>
          <w:p w14:paraId="65AF26B7" w14:textId="77777777" w:rsidR="00931582" w:rsidRPr="004B2A33" w:rsidRDefault="00931582" w:rsidP="00931582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>“Arvestatud”, lävend</w:t>
            </w:r>
          </w:p>
          <w:p w14:paraId="7BFECEAB" w14:textId="51C9B751" w:rsidR="00931582" w:rsidRPr="004B2A33" w:rsidRDefault="00931582" w:rsidP="00931582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>Kui kõik õpiväljundid on hinnatud (arvestatud), hindab mooduli vastutaja mooduli.</w:t>
            </w:r>
          </w:p>
          <w:p w14:paraId="0B6D32E5" w14:textId="218E2F70" w:rsidR="00E97FBD" w:rsidRPr="004B2A33" w:rsidRDefault="00E97FBD" w:rsidP="00931582">
            <w:pPr>
              <w:rPr>
                <w:rFonts w:ascii="Cambria" w:hAnsi="Cambria"/>
                <w:sz w:val="22"/>
                <w:szCs w:val="22"/>
                <w:lang w:val="et-EE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Mooduli</w:t>
            </w:r>
            <w:r w:rsidR="00922DB8">
              <w:rPr>
                <w:rFonts w:ascii="Cambria" w:hAnsi="Cambria" w:cstheme="minorHAnsi"/>
                <w:sz w:val="22"/>
                <w:szCs w:val="22"/>
                <w:lang w:val="et-EE"/>
              </w:rPr>
              <w:t>t hinnatakse mitteeeristavalt. Õpiväljundid loetakse saavutatuks, kui õpilane on sooritanud kõik</w:t>
            </w:r>
            <w:r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 xml:space="preserve"> hindamisülesanded</w:t>
            </w:r>
            <w:r w:rsidR="00922DB8">
              <w:rPr>
                <w:rFonts w:ascii="Cambria" w:hAnsi="Cambria" w:cstheme="minorHAnsi"/>
                <w:sz w:val="22"/>
                <w:szCs w:val="22"/>
                <w:lang w:val="et-EE"/>
              </w:rPr>
              <w:t xml:space="preserve"> vastavalt hindamiskriteeriumitele</w:t>
            </w:r>
            <w:r w:rsidRPr="004B2A33">
              <w:rPr>
                <w:rFonts w:ascii="Cambria" w:hAnsi="Cambria" w:cstheme="minorHAnsi"/>
                <w:sz w:val="22"/>
                <w:szCs w:val="22"/>
                <w:lang w:val="et-EE"/>
              </w:rPr>
              <w:t>.</w:t>
            </w:r>
          </w:p>
        </w:tc>
      </w:tr>
      <w:tr w:rsidR="00631B35" w:rsidRPr="004B2A33" w14:paraId="2AE20C32" w14:textId="77777777" w:rsidTr="00CC138C">
        <w:tc>
          <w:tcPr>
            <w:tcW w:w="3052" w:type="dxa"/>
            <w:gridSpan w:val="2"/>
            <w:shd w:val="clear" w:color="auto" w:fill="FFD966" w:themeFill="accent4" w:themeFillTint="99"/>
          </w:tcPr>
          <w:p w14:paraId="59E0CEA5" w14:textId="77777777" w:rsidR="00931582" w:rsidRPr="004B2A33" w:rsidRDefault="00931582" w:rsidP="00931582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B2A33">
              <w:rPr>
                <w:rFonts w:ascii="Cambria" w:hAnsi="Cambria"/>
                <w:b/>
                <w:bCs/>
                <w:sz w:val="22"/>
                <w:szCs w:val="22"/>
              </w:rPr>
              <w:t>Õppematerjalid</w:t>
            </w:r>
          </w:p>
        </w:tc>
        <w:tc>
          <w:tcPr>
            <w:tcW w:w="12964" w:type="dxa"/>
            <w:gridSpan w:val="5"/>
          </w:tcPr>
          <w:p w14:paraId="20648402" w14:textId="7C798789" w:rsidR="00931582" w:rsidRPr="004B2A33" w:rsidRDefault="001C60A0" w:rsidP="00931582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akko. H.</w:t>
            </w:r>
            <w:r w:rsidR="00E97FBD" w:rsidRPr="004B2A33">
              <w:rPr>
                <w:rFonts w:ascii="Cambria" w:hAnsi="Cambria"/>
                <w:sz w:val="22"/>
                <w:szCs w:val="22"/>
              </w:rPr>
              <w:t xml:space="preserve"> </w:t>
            </w:r>
            <w:r w:rsidR="00E97FBD" w:rsidRPr="001C60A0">
              <w:rPr>
                <w:rFonts w:ascii="Cambria" w:hAnsi="Cambria"/>
                <w:i/>
                <w:sz w:val="22"/>
                <w:szCs w:val="22"/>
              </w:rPr>
              <w:t>Rekratsioonikorralduse</w:t>
            </w:r>
            <w:r w:rsidRPr="001C60A0">
              <w:rPr>
                <w:rFonts w:ascii="Cambria" w:hAnsi="Cambria"/>
                <w:i/>
                <w:sz w:val="22"/>
                <w:szCs w:val="22"/>
              </w:rPr>
              <w:t xml:space="preserve"> alused</w:t>
            </w:r>
            <w:r>
              <w:rPr>
                <w:rFonts w:ascii="Cambria" w:hAnsi="Cambria"/>
                <w:i/>
                <w:sz w:val="22"/>
                <w:szCs w:val="22"/>
              </w:rPr>
              <w:t>.</w:t>
            </w:r>
            <w:r w:rsidR="00931582" w:rsidRPr="004B2A33">
              <w:rPr>
                <w:rFonts w:ascii="Cambria" w:hAnsi="Cambria"/>
                <w:sz w:val="22"/>
                <w:szCs w:val="22"/>
              </w:rPr>
              <w:t xml:space="preserve"> </w:t>
            </w:r>
            <w:hyperlink r:id="rId123">
              <w:r w:rsidR="00931582" w:rsidRPr="004B2A33">
                <w:rPr>
                  <w:rStyle w:val="Hperlink"/>
                  <w:rFonts w:ascii="Cambria" w:hAnsi="Cambria"/>
                  <w:sz w:val="22"/>
                  <w:szCs w:val="22"/>
                </w:rPr>
                <w:t>http://web.ametikool.ee/~heli.kakko/rekreatsioon/</w:t>
              </w:r>
            </w:hyperlink>
            <w:r w:rsidR="00931582" w:rsidRPr="004B2A33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4B290210" w14:textId="1E230CC9" w:rsidR="00931582" w:rsidRPr="004B2A33" w:rsidRDefault="001C60A0" w:rsidP="00931582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akko. H.</w:t>
            </w:r>
            <w:r w:rsidR="00931582" w:rsidRPr="004B2A33">
              <w:rPr>
                <w:rFonts w:ascii="Cambria" w:hAnsi="Cambria"/>
                <w:sz w:val="22"/>
                <w:szCs w:val="22"/>
              </w:rPr>
              <w:t xml:space="preserve"> </w:t>
            </w:r>
            <w:r w:rsidR="00931582" w:rsidRPr="001C60A0">
              <w:rPr>
                <w:rFonts w:ascii="Cambria" w:hAnsi="Cambria"/>
                <w:i/>
                <w:sz w:val="22"/>
                <w:szCs w:val="22"/>
              </w:rPr>
              <w:t>Mänguõpetus rekrea</w:t>
            </w:r>
            <w:r w:rsidRPr="001C60A0">
              <w:rPr>
                <w:rFonts w:ascii="Cambria" w:hAnsi="Cambria"/>
                <w:i/>
                <w:sz w:val="22"/>
                <w:szCs w:val="22"/>
              </w:rPr>
              <w:t>tsioonisündmuste korraldusõppes</w:t>
            </w:r>
            <w:r>
              <w:rPr>
                <w:rFonts w:ascii="Cambria" w:hAnsi="Cambria"/>
                <w:sz w:val="22"/>
                <w:szCs w:val="22"/>
              </w:rPr>
              <w:t>.</w:t>
            </w:r>
            <w:r w:rsidR="00931582" w:rsidRPr="004B2A33">
              <w:rPr>
                <w:rFonts w:ascii="Cambria" w:hAnsi="Cambria"/>
                <w:sz w:val="22"/>
                <w:szCs w:val="22"/>
              </w:rPr>
              <w:t xml:space="preserve"> </w:t>
            </w:r>
            <w:hyperlink r:id="rId124">
              <w:r w:rsidR="00931582" w:rsidRPr="004B2A33">
                <w:rPr>
                  <w:rStyle w:val="Hperlink"/>
                  <w:rFonts w:ascii="Cambria" w:hAnsi="Cambria"/>
                  <w:sz w:val="22"/>
                  <w:szCs w:val="22"/>
                </w:rPr>
                <w:t>http://web.ametikool.ee/~heli.kakko/mang/</w:t>
              </w:r>
            </w:hyperlink>
          </w:p>
          <w:p w14:paraId="7F4108A2" w14:textId="38AECC8A" w:rsidR="00931582" w:rsidRPr="004B2A33" w:rsidRDefault="001C60A0" w:rsidP="00931582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akko. H.</w:t>
            </w:r>
            <w:r w:rsidR="00931582" w:rsidRPr="004B2A33">
              <w:rPr>
                <w:rFonts w:ascii="Cambria" w:hAnsi="Cambria"/>
                <w:sz w:val="22"/>
                <w:szCs w:val="22"/>
              </w:rPr>
              <w:t xml:space="preserve"> </w:t>
            </w:r>
            <w:r w:rsidR="00931582" w:rsidRPr="001C60A0">
              <w:rPr>
                <w:rFonts w:ascii="Cambria" w:hAnsi="Cambria"/>
                <w:i/>
                <w:sz w:val="22"/>
                <w:szCs w:val="22"/>
              </w:rPr>
              <w:t>Animatööri töö rekreatsioonisündmuste</w:t>
            </w:r>
            <w:r w:rsidRPr="001C60A0">
              <w:rPr>
                <w:rFonts w:ascii="Cambria" w:hAnsi="Cambria"/>
                <w:i/>
                <w:sz w:val="22"/>
                <w:szCs w:val="22"/>
              </w:rPr>
              <w:t xml:space="preserve"> korraldusõppes</w:t>
            </w:r>
            <w:r>
              <w:rPr>
                <w:rFonts w:ascii="Cambria" w:hAnsi="Cambria"/>
                <w:sz w:val="22"/>
                <w:szCs w:val="22"/>
              </w:rPr>
              <w:t>.</w:t>
            </w:r>
            <w:r w:rsidR="00931582" w:rsidRPr="004B2A33">
              <w:rPr>
                <w:rFonts w:ascii="Cambria" w:hAnsi="Cambria"/>
                <w:sz w:val="22"/>
                <w:szCs w:val="22"/>
              </w:rPr>
              <w:t xml:space="preserve"> </w:t>
            </w:r>
            <w:hyperlink r:id="rId125">
              <w:r w:rsidR="00931582" w:rsidRPr="004B2A33">
                <w:rPr>
                  <w:rStyle w:val="Hperlink"/>
                  <w:rFonts w:ascii="Cambria" w:hAnsi="Cambria"/>
                  <w:sz w:val="22"/>
                  <w:szCs w:val="22"/>
                </w:rPr>
                <w:t>http://web.ametikool.ee/~heli.kakko/anima/</w:t>
              </w:r>
            </w:hyperlink>
            <w:r w:rsidR="00931582" w:rsidRPr="004B2A33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7CF53379" w14:textId="6F1681BD" w:rsidR="00931582" w:rsidRPr="004B2A33" w:rsidRDefault="001C60A0" w:rsidP="00931582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Kakko. H. </w:t>
            </w:r>
            <w:r w:rsidRPr="001C60A0">
              <w:rPr>
                <w:rFonts w:ascii="Cambria" w:hAnsi="Cambria"/>
                <w:i/>
                <w:sz w:val="22"/>
                <w:szCs w:val="22"/>
              </w:rPr>
              <w:t>Käelised tegevused.</w:t>
            </w:r>
            <w:r w:rsidR="00931582" w:rsidRPr="004B2A33">
              <w:rPr>
                <w:rFonts w:ascii="Cambria" w:hAnsi="Cambria"/>
                <w:sz w:val="22"/>
                <w:szCs w:val="22"/>
              </w:rPr>
              <w:t xml:space="preserve"> </w:t>
            </w:r>
            <w:hyperlink r:id="rId126">
              <w:r w:rsidR="00931582" w:rsidRPr="004B2A33">
                <w:rPr>
                  <w:rStyle w:val="Hperlink"/>
                  <w:rFonts w:ascii="Cambria" w:hAnsi="Cambria"/>
                  <w:sz w:val="22"/>
                  <w:szCs w:val="22"/>
                </w:rPr>
                <w:t>http://www.teatoimeta.ee/Veebiraamat_Kaelised_tegevused_748.htm</w:t>
              </w:r>
            </w:hyperlink>
            <w:r w:rsidR="00931582" w:rsidRPr="004B2A33">
              <w:rPr>
                <w:rFonts w:ascii="Cambria" w:hAnsi="Cambria"/>
                <w:sz w:val="22"/>
                <w:szCs w:val="22"/>
              </w:rPr>
              <w:t xml:space="preserve">  </w:t>
            </w:r>
          </w:p>
          <w:p w14:paraId="65C49647" w14:textId="1852082D" w:rsidR="00931582" w:rsidRPr="004B2A33" w:rsidRDefault="001C60A0" w:rsidP="00931582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Rüütel, E., Elenurm, T., Pehk jt (2001). </w:t>
            </w:r>
            <w:r w:rsidR="00931582" w:rsidRPr="002627BD">
              <w:rPr>
                <w:rFonts w:ascii="Cambria" w:hAnsi="Cambria"/>
                <w:i/>
                <w:sz w:val="22"/>
                <w:szCs w:val="22"/>
              </w:rPr>
              <w:t>Loomismäng: muusika-, sõna-, liikumis-, kunsti- ja värviharjutusi rühmatööks</w:t>
            </w:r>
            <w:r w:rsidR="00931582" w:rsidRPr="004B2A33">
              <w:rPr>
                <w:rFonts w:ascii="Cambria" w:hAnsi="Cambria"/>
                <w:sz w:val="22"/>
                <w:szCs w:val="22"/>
              </w:rPr>
              <w:t>.</w:t>
            </w:r>
            <w:r>
              <w:rPr>
                <w:rFonts w:ascii="Cambria" w:hAnsi="Cambria"/>
                <w:sz w:val="22"/>
                <w:szCs w:val="22"/>
              </w:rPr>
              <w:t xml:space="preserve"> Tln: T</w:t>
            </w:r>
            <w:r w:rsidR="002627BD">
              <w:rPr>
                <w:rFonts w:ascii="Cambria" w:hAnsi="Cambria"/>
                <w:sz w:val="22"/>
                <w:szCs w:val="22"/>
              </w:rPr>
              <w:t>LÜ</w:t>
            </w:r>
          </w:p>
          <w:p w14:paraId="41C5FC3B" w14:textId="65F7CB05" w:rsidR="00931582" w:rsidRPr="004B2A33" w:rsidRDefault="002627BD" w:rsidP="00931582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akko, H.</w:t>
            </w:r>
            <w:r w:rsidR="00931582" w:rsidRPr="004B2A33">
              <w:rPr>
                <w:rFonts w:ascii="Cambria" w:hAnsi="Cambria"/>
                <w:sz w:val="22"/>
                <w:szCs w:val="22"/>
              </w:rPr>
              <w:t xml:space="preserve"> </w:t>
            </w:r>
            <w:r w:rsidR="00931582" w:rsidRPr="002627BD">
              <w:rPr>
                <w:rFonts w:ascii="Cambria" w:hAnsi="Cambria"/>
                <w:i/>
                <w:sz w:val="22"/>
                <w:szCs w:val="22"/>
              </w:rPr>
              <w:t>Rekreatsioonikorralduse (animatööri) tegevusteks vajalikud</w:t>
            </w:r>
            <w:r w:rsidRPr="002627BD">
              <w:rPr>
                <w:rFonts w:ascii="Cambria" w:hAnsi="Cambria"/>
                <w:i/>
                <w:sz w:val="22"/>
                <w:szCs w:val="22"/>
              </w:rPr>
              <w:t xml:space="preserve"> vahendid ja käelised tegevused.</w:t>
            </w:r>
            <w:r w:rsidR="00931582" w:rsidRPr="002627BD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hyperlink r:id="rId127">
              <w:r w:rsidR="00931582" w:rsidRPr="004B2A33">
                <w:rPr>
                  <w:rStyle w:val="Hperlink"/>
                  <w:rFonts w:ascii="Cambria" w:hAnsi="Cambria"/>
                  <w:sz w:val="22"/>
                  <w:szCs w:val="22"/>
                </w:rPr>
                <w:t>http://web.ametikool.ee/~heli.kakko/tegevused/</w:t>
              </w:r>
            </w:hyperlink>
          </w:p>
          <w:p w14:paraId="636A467D" w14:textId="77777777" w:rsidR="00931582" w:rsidRPr="004B2A33" w:rsidRDefault="00931582" w:rsidP="00931582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 xml:space="preserve">Kakko. H. </w:t>
            </w:r>
            <w:r w:rsidRPr="002627BD">
              <w:rPr>
                <w:rFonts w:ascii="Cambria" w:hAnsi="Cambria"/>
                <w:i/>
                <w:sz w:val="22"/>
                <w:szCs w:val="22"/>
              </w:rPr>
              <w:t>Animatööri kultuuriõpe.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 E-kursus. </w:t>
            </w:r>
            <w:hyperlink r:id="rId128">
              <w:r w:rsidRPr="004B2A33">
                <w:rPr>
                  <w:rStyle w:val="Hperlink"/>
                  <w:rFonts w:ascii="Cambria" w:hAnsi="Cambria"/>
                  <w:sz w:val="22"/>
                  <w:szCs w:val="22"/>
                </w:rPr>
                <w:t>http://web.ametikool.ee/~heli.kakko/lava/</w:t>
              </w:r>
            </w:hyperlink>
            <w:r w:rsidRPr="004B2A33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7F1F0831" w14:textId="5839FD9E" w:rsidR="00931582" w:rsidRPr="004B2A33" w:rsidRDefault="00931582" w:rsidP="00931582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 xml:space="preserve">Cohen, R. </w:t>
            </w:r>
            <w:r w:rsidR="002627BD">
              <w:rPr>
                <w:rFonts w:ascii="Cambria" w:hAnsi="Cambria"/>
                <w:sz w:val="22"/>
                <w:szCs w:val="22"/>
              </w:rPr>
              <w:t xml:space="preserve">(1993). </w:t>
            </w:r>
            <w:r w:rsidRPr="002627BD">
              <w:rPr>
                <w:rFonts w:ascii="Cambria" w:hAnsi="Cambria"/>
                <w:i/>
                <w:sz w:val="22"/>
                <w:szCs w:val="22"/>
              </w:rPr>
              <w:t>Näitlemisvägi.</w:t>
            </w:r>
            <w:r w:rsidR="002627BD">
              <w:rPr>
                <w:rFonts w:ascii="Cambria" w:hAnsi="Cambria"/>
                <w:sz w:val="22"/>
                <w:szCs w:val="22"/>
              </w:rPr>
              <w:t xml:space="preserve"> Tallinn: Eesti Teatriliit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648A3762" w14:textId="135581A1" w:rsidR="00931582" w:rsidRPr="004B2A33" w:rsidRDefault="00931582" w:rsidP="00931582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 xml:space="preserve">Oida,Y. </w:t>
            </w:r>
            <w:r w:rsidR="002627BD">
              <w:rPr>
                <w:rFonts w:ascii="Cambria" w:hAnsi="Cambria"/>
                <w:sz w:val="22"/>
                <w:szCs w:val="22"/>
              </w:rPr>
              <w:t xml:space="preserve">(2007). </w:t>
            </w:r>
            <w:r w:rsidRPr="002627BD">
              <w:rPr>
                <w:rFonts w:ascii="Cambria" w:hAnsi="Cambria"/>
                <w:i/>
                <w:sz w:val="22"/>
                <w:szCs w:val="22"/>
              </w:rPr>
              <w:t>Nähtamatu näitleja.</w:t>
            </w:r>
            <w:r w:rsidR="002627BD">
              <w:rPr>
                <w:rFonts w:ascii="Cambria" w:hAnsi="Cambria"/>
                <w:sz w:val="22"/>
                <w:szCs w:val="22"/>
              </w:rPr>
              <w:t xml:space="preserve"> Tallinn: Eesti Teatriliit</w:t>
            </w:r>
            <w:r w:rsidRPr="004B2A33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257BA6E9" w14:textId="16A57937" w:rsidR="00931582" w:rsidRPr="004B2A33" w:rsidRDefault="00931582" w:rsidP="00931582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 xml:space="preserve">Bergman, I. </w:t>
            </w:r>
            <w:r w:rsidR="002627BD">
              <w:rPr>
                <w:rFonts w:ascii="Cambria" w:hAnsi="Cambria"/>
                <w:sz w:val="22"/>
                <w:szCs w:val="22"/>
              </w:rPr>
              <w:t xml:space="preserve">(2006). </w:t>
            </w:r>
            <w:r w:rsidRPr="002627BD">
              <w:rPr>
                <w:rFonts w:ascii="Cambria" w:hAnsi="Cambria"/>
                <w:i/>
                <w:sz w:val="22"/>
                <w:szCs w:val="22"/>
              </w:rPr>
              <w:t>Laterna mag</w:t>
            </w:r>
            <w:r w:rsidR="002627BD" w:rsidRPr="002627BD">
              <w:rPr>
                <w:rFonts w:ascii="Cambria" w:hAnsi="Cambria"/>
                <w:i/>
                <w:sz w:val="22"/>
                <w:szCs w:val="22"/>
              </w:rPr>
              <w:t>ica.</w:t>
            </w:r>
            <w:r w:rsidR="002627BD">
              <w:rPr>
                <w:rFonts w:ascii="Cambria" w:hAnsi="Cambria"/>
                <w:sz w:val="22"/>
                <w:szCs w:val="22"/>
              </w:rPr>
              <w:t xml:space="preserve"> Tallinn: Eesti Raamat</w:t>
            </w:r>
          </w:p>
          <w:p w14:paraId="13BEF93C" w14:textId="77777777" w:rsidR="00931582" w:rsidRPr="004B2A33" w:rsidRDefault="00931582" w:rsidP="00931582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 xml:space="preserve">Loomeilu. </w:t>
            </w:r>
            <w:hyperlink r:id="rId129">
              <w:r w:rsidRPr="004B2A33">
                <w:rPr>
                  <w:rStyle w:val="Hperlink"/>
                  <w:rFonts w:ascii="Cambria" w:hAnsi="Cambria"/>
                  <w:sz w:val="22"/>
                  <w:szCs w:val="22"/>
                </w:rPr>
                <w:t>http://www.loomeilu.ee/n%C3%A4omaalingud-0</w:t>
              </w:r>
            </w:hyperlink>
            <w:r w:rsidRPr="004B2A33">
              <w:rPr>
                <w:rFonts w:ascii="Cambria" w:hAnsi="Cambria"/>
                <w:sz w:val="22"/>
                <w:szCs w:val="22"/>
              </w:rPr>
              <w:t xml:space="preserve"> </w:t>
            </w:r>
            <w:hyperlink r:id="rId130">
              <w:r w:rsidRPr="004B2A33">
                <w:rPr>
                  <w:rStyle w:val="Hperlink"/>
                  <w:rFonts w:ascii="Cambria" w:hAnsi="Cambria"/>
                  <w:sz w:val="22"/>
                  <w:szCs w:val="22"/>
                </w:rPr>
                <w:t>https://pidulastele.ee/teenused/naomaalingud/</w:t>
              </w:r>
            </w:hyperlink>
          </w:p>
          <w:p w14:paraId="206C3C4E" w14:textId="77777777" w:rsidR="00931582" w:rsidRPr="004B2A33" w:rsidRDefault="00931582" w:rsidP="00931582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 xml:space="preserve">Grimmikool. </w:t>
            </w:r>
            <w:hyperlink r:id="rId131">
              <w:r w:rsidRPr="004B2A33">
                <w:rPr>
                  <w:rStyle w:val="Hperlink"/>
                  <w:rFonts w:ascii="Cambria" w:hAnsi="Cambria"/>
                  <w:sz w:val="22"/>
                  <w:szCs w:val="22"/>
                </w:rPr>
                <w:t>https://grimmikool.ee/est/grimeerijale</w:t>
              </w:r>
            </w:hyperlink>
            <w:r w:rsidRPr="004B2A33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73523714" w14:textId="77777777" w:rsidR="00931582" w:rsidRPr="004B2A33" w:rsidRDefault="00931582" w:rsidP="00931582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 xml:space="preserve">Maalitehnikad. </w:t>
            </w:r>
            <w:hyperlink r:id="rId132">
              <w:r w:rsidRPr="004B2A33">
                <w:rPr>
                  <w:rStyle w:val="Hperlink"/>
                  <w:rFonts w:ascii="Cambria" w:hAnsi="Cambria"/>
                  <w:sz w:val="22"/>
                  <w:szCs w:val="22"/>
                </w:rPr>
                <w:t>http://maalitehnikad.weebly.com</w:t>
              </w:r>
            </w:hyperlink>
            <w:r w:rsidRPr="004B2A33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347FEE34" w14:textId="2C80B8F0" w:rsidR="00931582" w:rsidRPr="004B2A33" w:rsidRDefault="00931582" w:rsidP="00931582">
            <w:pPr>
              <w:rPr>
                <w:rFonts w:ascii="Cambria" w:hAnsi="Cambria"/>
                <w:sz w:val="22"/>
                <w:szCs w:val="22"/>
              </w:rPr>
            </w:pPr>
            <w:r w:rsidRPr="004B2A33">
              <w:rPr>
                <w:rFonts w:ascii="Cambria" w:hAnsi="Cambria"/>
                <w:sz w:val="22"/>
                <w:szCs w:val="22"/>
              </w:rPr>
              <w:t xml:space="preserve">Kunstikeskus. </w:t>
            </w:r>
            <w:hyperlink r:id="rId133">
              <w:r w:rsidRPr="004B2A33">
                <w:rPr>
                  <w:rStyle w:val="Hperlink"/>
                  <w:rFonts w:ascii="Cambria" w:hAnsi="Cambria"/>
                  <w:sz w:val="22"/>
                  <w:szCs w:val="22"/>
                </w:rPr>
                <w:t>http://www.kunstikeskus.ee/stuudio/stuudio_kunst_liik.ht</w:t>
              </w:r>
            </w:hyperlink>
            <w:r w:rsidRPr="004B2A33">
              <w:rPr>
                <w:rFonts w:ascii="Cambria" w:hAnsi="Cambria"/>
                <w:sz w:val="22"/>
                <w:szCs w:val="22"/>
              </w:rPr>
              <w:t xml:space="preserve"> </w:t>
            </w:r>
            <w:hyperlink r:id="rId134">
              <w:r w:rsidRPr="004B2A33">
                <w:rPr>
                  <w:rStyle w:val="Hperlink"/>
                  <w:rFonts w:ascii="Cambria" w:hAnsi="Cambria"/>
                  <w:sz w:val="22"/>
                  <w:szCs w:val="22"/>
                </w:rPr>
                <w:t>http://www.slideshare.net/jpg12b/popkunst-usa-s</w:t>
              </w:r>
            </w:hyperlink>
            <w:r w:rsidRPr="004B2A33">
              <w:rPr>
                <w:rFonts w:ascii="Cambria" w:hAnsi="Cambria"/>
                <w:sz w:val="22"/>
                <w:szCs w:val="22"/>
              </w:rPr>
              <w:t xml:space="preserve"> Õpetaja koostatud õppematerjalid</w:t>
            </w:r>
          </w:p>
        </w:tc>
      </w:tr>
    </w:tbl>
    <w:p w14:paraId="4BEC563E" w14:textId="44B563A3" w:rsidR="00AF7D80" w:rsidRPr="004B2A33" w:rsidRDefault="00AF7D80">
      <w:pPr>
        <w:rPr>
          <w:rFonts w:ascii="Cambria" w:hAnsi="Cambria"/>
          <w:sz w:val="22"/>
          <w:szCs w:val="22"/>
        </w:rPr>
      </w:pPr>
    </w:p>
    <w:p w14:paraId="7DBC3941" w14:textId="3EDDB4DE" w:rsidR="00AF7D80" w:rsidRDefault="00AF7D80">
      <w:pPr>
        <w:rPr>
          <w:rFonts w:ascii="Cambria" w:hAnsi="Cambria"/>
          <w:sz w:val="22"/>
          <w:szCs w:val="22"/>
        </w:rPr>
      </w:pPr>
    </w:p>
    <w:p w14:paraId="5A707021" w14:textId="77777777" w:rsidR="00571DEE" w:rsidRDefault="00571DEE">
      <w:pPr>
        <w:rPr>
          <w:rFonts w:ascii="Cambria" w:hAnsi="Cambria"/>
          <w:sz w:val="22"/>
          <w:szCs w:val="22"/>
        </w:rPr>
      </w:pPr>
    </w:p>
    <w:tbl>
      <w:tblPr>
        <w:tblStyle w:val="Kontuurtabel"/>
        <w:tblW w:w="16016" w:type="dxa"/>
        <w:tblInd w:w="-145" w:type="dxa"/>
        <w:tblLook w:val="04A0" w:firstRow="1" w:lastRow="0" w:firstColumn="1" w:lastColumn="0" w:noHBand="0" w:noVBand="1"/>
      </w:tblPr>
      <w:tblGrid>
        <w:gridCol w:w="2408"/>
        <w:gridCol w:w="173"/>
        <w:gridCol w:w="4469"/>
        <w:gridCol w:w="3166"/>
        <w:gridCol w:w="1520"/>
        <w:gridCol w:w="1194"/>
        <w:gridCol w:w="3086"/>
      </w:tblGrid>
      <w:tr w:rsidR="003F0DDD" w:rsidRPr="004B2A33" w14:paraId="36F3EEE5" w14:textId="77777777" w:rsidTr="003F0DDD">
        <w:trPr>
          <w:trHeight w:val="340"/>
        </w:trPr>
        <w:tc>
          <w:tcPr>
            <w:tcW w:w="2408" w:type="dxa"/>
            <w:shd w:val="clear" w:color="auto" w:fill="FFD966" w:themeFill="accent4" w:themeFillTint="99"/>
          </w:tcPr>
          <w:p w14:paraId="32F06B47" w14:textId="03228289" w:rsidR="003F0DDD" w:rsidRPr="004B2A33" w:rsidRDefault="003F0DDD" w:rsidP="003F0DDD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lastRenderedPageBreak/>
              <w:t>25</w:t>
            </w:r>
          </w:p>
        </w:tc>
        <w:tc>
          <w:tcPr>
            <w:tcW w:w="10522" w:type="dxa"/>
            <w:gridSpan w:val="5"/>
            <w:shd w:val="clear" w:color="auto" w:fill="FFD966" w:themeFill="accent4" w:themeFillTint="99"/>
          </w:tcPr>
          <w:p w14:paraId="4C505537" w14:textId="10BF6CA3" w:rsidR="003F0DDD" w:rsidRPr="004B2A33" w:rsidRDefault="003F0DDD" w:rsidP="003F0DDD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>Eesti looduskeskkond</w:t>
            </w:r>
          </w:p>
        </w:tc>
        <w:tc>
          <w:tcPr>
            <w:tcW w:w="3086" w:type="dxa"/>
            <w:shd w:val="clear" w:color="auto" w:fill="FFD966" w:themeFill="accent4" w:themeFillTint="99"/>
          </w:tcPr>
          <w:p w14:paraId="40E1F154" w14:textId="320B807A" w:rsidR="003F0DDD" w:rsidRPr="004B2A33" w:rsidRDefault="003F0DDD" w:rsidP="003F0DDD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>5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EKAP / 1</w:t>
            </w:r>
            <w:r>
              <w:rPr>
                <w:rFonts w:ascii="Cambria" w:hAnsi="Cambria" w:cstheme="minorHAnsi"/>
                <w:b/>
                <w:sz w:val="22"/>
                <w:szCs w:val="22"/>
              </w:rPr>
              <w:t>30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 tundi</w:t>
            </w:r>
          </w:p>
        </w:tc>
      </w:tr>
      <w:tr w:rsidR="003F0DDD" w:rsidRPr="004B2A33" w14:paraId="2122D853" w14:textId="77777777" w:rsidTr="003F0DDD">
        <w:tc>
          <w:tcPr>
            <w:tcW w:w="11736" w:type="dxa"/>
            <w:gridSpan w:val="5"/>
            <w:tcBorders>
              <w:bottom w:val="single" w:sz="4" w:space="0" w:color="auto"/>
            </w:tcBorders>
          </w:tcPr>
          <w:p w14:paraId="472096B1" w14:textId="3FB04EC3" w:rsidR="003F0DDD" w:rsidRPr="004B2A33" w:rsidRDefault="003F0DDD" w:rsidP="003F0DDD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 xml:space="preserve">Õpetaja: </w:t>
            </w:r>
            <w:r>
              <w:rPr>
                <w:rFonts w:ascii="Cambria" w:hAnsi="Cambria" w:cstheme="minorHAnsi"/>
                <w:b/>
                <w:sz w:val="22"/>
                <w:szCs w:val="22"/>
              </w:rPr>
              <w:t>Reena Smidt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14:paraId="4841D36D" w14:textId="77777777" w:rsidR="003F0DDD" w:rsidRPr="004B2A33" w:rsidRDefault="003F0DDD" w:rsidP="003F0DDD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 xml:space="preserve">I 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>kursus</w:t>
            </w:r>
          </w:p>
          <w:p w14:paraId="2058CF3F" w14:textId="77777777" w:rsidR="003F0DDD" w:rsidRPr="004B2A33" w:rsidRDefault="003F0DDD" w:rsidP="003F0DDD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II kursus</w:t>
            </w:r>
          </w:p>
        </w:tc>
        <w:tc>
          <w:tcPr>
            <w:tcW w:w="3086" w:type="dxa"/>
            <w:tcBorders>
              <w:bottom w:val="single" w:sz="4" w:space="0" w:color="auto"/>
            </w:tcBorders>
          </w:tcPr>
          <w:p w14:paraId="0A1364C7" w14:textId="3A2A1D03" w:rsidR="003F0DDD" w:rsidRPr="004B2A33" w:rsidRDefault="003F0DDD" w:rsidP="003F0DDD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ÕV 1 (kevad)</w:t>
            </w:r>
          </w:p>
          <w:p w14:paraId="250DE54F" w14:textId="242E8B75" w:rsidR="003F0DDD" w:rsidRPr="004B2A33" w:rsidRDefault="003F0DDD" w:rsidP="003F0DDD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ÕV</w:t>
            </w:r>
            <w:r>
              <w:rPr>
                <w:rFonts w:ascii="Cambria" w:hAnsi="Cambria" w:cstheme="minorHAnsi"/>
                <w:sz w:val="22"/>
                <w:szCs w:val="22"/>
              </w:rPr>
              <w:t xml:space="preserve"> 2 (sügis)</w:t>
            </w:r>
          </w:p>
        </w:tc>
      </w:tr>
      <w:tr w:rsidR="003F0DDD" w:rsidRPr="004B2A33" w14:paraId="16DBA3AD" w14:textId="77777777" w:rsidTr="003F0DDD">
        <w:tc>
          <w:tcPr>
            <w:tcW w:w="16016" w:type="dxa"/>
            <w:gridSpan w:val="7"/>
            <w:shd w:val="clear" w:color="auto" w:fill="FFD966" w:themeFill="accent4" w:themeFillTint="99"/>
          </w:tcPr>
          <w:p w14:paraId="50D1ACB6" w14:textId="4E23142A" w:rsidR="003F0DDD" w:rsidRPr="003F0DDD" w:rsidRDefault="003F0DDD" w:rsidP="003F0DDD">
            <w:pPr>
              <w:pStyle w:val="Normaallaadveeb"/>
              <w:rPr>
                <w:rFonts w:ascii="Cambria" w:eastAsia="Times New Roman" w:hAnsi="Cambria"/>
                <w:color w:val="000000"/>
                <w:sz w:val="22"/>
                <w:szCs w:val="22"/>
                <w:lang w:val="et-EE" w:eastAsia="et-EE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Eesmärk: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>
              <w:rPr>
                <w:rFonts w:ascii="Cambria" w:eastAsia="Times New Roman" w:hAnsi="Cambria"/>
                <w:color w:val="000000"/>
                <w:sz w:val="22"/>
                <w:szCs w:val="22"/>
                <w:lang w:val="et-EE" w:eastAsia="et-EE"/>
              </w:rPr>
              <w:t>õ</w:t>
            </w:r>
            <w:r w:rsidRPr="003F0DDD">
              <w:rPr>
                <w:rFonts w:ascii="Cambria" w:eastAsia="Times New Roman" w:hAnsi="Cambria"/>
                <w:color w:val="000000"/>
                <w:sz w:val="22"/>
                <w:szCs w:val="22"/>
                <w:lang w:val="et-EE" w:eastAsia="et-EE"/>
              </w:rPr>
              <w:t>petusega taotletakse, et õpilane oskab ett</w:t>
            </w:r>
            <w:r>
              <w:rPr>
                <w:rFonts w:ascii="Cambria" w:eastAsia="Times New Roman" w:hAnsi="Cambria"/>
                <w:color w:val="000000"/>
                <w:sz w:val="22"/>
                <w:szCs w:val="22"/>
                <w:lang w:val="et-EE" w:eastAsia="et-EE"/>
              </w:rPr>
              <w:t>e valmistada ja korraldada retki</w:t>
            </w:r>
            <w:r w:rsidRPr="003F0DDD">
              <w:rPr>
                <w:rFonts w:ascii="Cambria" w:eastAsia="Times New Roman" w:hAnsi="Cambria"/>
                <w:color w:val="000000"/>
                <w:sz w:val="22"/>
                <w:szCs w:val="22"/>
                <w:lang w:val="et-EE" w:eastAsia="et-EE"/>
              </w:rPr>
              <w:t xml:space="preserve"> l</w:t>
            </w:r>
            <w:r>
              <w:rPr>
                <w:rFonts w:ascii="Cambria" w:eastAsia="Times New Roman" w:hAnsi="Cambria"/>
                <w:color w:val="000000"/>
                <w:sz w:val="22"/>
                <w:szCs w:val="22"/>
                <w:lang w:val="et-EE" w:eastAsia="et-EE"/>
              </w:rPr>
              <w:t>oodusesse, mis omakorda rikastab</w:t>
            </w:r>
            <w:r w:rsidRPr="003F0DDD">
              <w:rPr>
                <w:rFonts w:ascii="Cambria" w:eastAsia="Times New Roman" w:hAnsi="Cambria"/>
                <w:color w:val="000000"/>
                <w:sz w:val="22"/>
                <w:szCs w:val="22"/>
                <w:lang w:val="et-EE" w:eastAsia="et-EE"/>
              </w:rPr>
              <w:t xml:space="preserve"> giiditöö teenuse</w:t>
            </w:r>
            <w:r>
              <w:rPr>
                <w:rFonts w:ascii="Cambria" w:eastAsia="Times New Roman" w:hAnsi="Cambria"/>
                <w:color w:val="000000"/>
                <w:sz w:val="22"/>
                <w:szCs w:val="22"/>
                <w:lang w:val="et-EE" w:eastAsia="et-EE"/>
              </w:rPr>
              <w:t xml:space="preserve"> </w:t>
            </w:r>
            <w:r w:rsidRPr="003F0DDD">
              <w:rPr>
                <w:rFonts w:ascii="Cambria" w:eastAsia="Times New Roman" w:hAnsi="Cambria"/>
                <w:color w:val="000000"/>
                <w:sz w:val="22"/>
                <w:szCs w:val="22"/>
                <w:lang w:val="et-EE" w:eastAsia="et-EE"/>
              </w:rPr>
              <w:t>pakkumist.</w:t>
            </w:r>
          </w:p>
        </w:tc>
      </w:tr>
      <w:tr w:rsidR="003F0DDD" w:rsidRPr="004B2A33" w14:paraId="4134F2BA" w14:textId="77777777" w:rsidTr="003F0DDD">
        <w:tc>
          <w:tcPr>
            <w:tcW w:w="2581" w:type="dxa"/>
            <w:gridSpan w:val="2"/>
            <w:vAlign w:val="center"/>
          </w:tcPr>
          <w:p w14:paraId="0322EA5C" w14:textId="77777777" w:rsidR="003F0DDD" w:rsidRPr="004B2A33" w:rsidRDefault="003F0DDD" w:rsidP="003F0DDD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Nõuded mooduli</w:t>
            </w:r>
          </w:p>
          <w:p w14:paraId="6D857BF9" w14:textId="77777777" w:rsidR="003F0DDD" w:rsidRPr="004B2A33" w:rsidRDefault="003F0DDD" w:rsidP="003F0DDD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alustamiseks</w:t>
            </w:r>
          </w:p>
        </w:tc>
        <w:tc>
          <w:tcPr>
            <w:tcW w:w="13435" w:type="dxa"/>
            <w:gridSpan w:val="5"/>
            <w:vAlign w:val="center"/>
          </w:tcPr>
          <w:p w14:paraId="34F1F446" w14:textId="77777777" w:rsidR="003F0DDD" w:rsidRPr="004B2A33" w:rsidRDefault="003F0DDD" w:rsidP="003F0DDD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Puuduvad</w:t>
            </w:r>
          </w:p>
        </w:tc>
      </w:tr>
      <w:tr w:rsidR="003F0DDD" w:rsidRPr="004B2A33" w14:paraId="4F5813D5" w14:textId="77777777" w:rsidTr="003F0DDD">
        <w:tc>
          <w:tcPr>
            <w:tcW w:w="2581" w:type="dxa"/>
            <w:gridSpan w:val="2"/>
            <w:vAlign w:val="center"/>
          </w:tcPr>
          <w:p w14:paraId="2750A67C" w14:textId="77777777" w:rsidR="003F0DDD" w:rsidRPr="004B2A33" w:rsidRDefault="003F0DDD" w:rsidP="003F0DDD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piväljundid</w:t>
            </w:r>
          </w:p>
        </w:tc>
        <w:tc>
          <w:tcPr>
            <w:tcW w:w="4469" w:type="dxa"/>
            <w:vAlign w:val="center"/>
          </w:tcPr>
          <w:p w14:paraId="5C0F9F83" w14:textId="77777777" w:rsidR="003F0DDD" w:rsidRPr="004B2A33" w:rsidRDefault="003F0DDD" w:rsidP="003F0DDD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indamiskriteeriumid</w:t>
            </w:r>
          </w:p>
        </w:tc>
        <w:tc>
          <w:tcPr>
            <w:tcW w:w="3166" w:type="dxa"/>
            <w:vAlign w:val="center"/>
          </w:tcPr>
          <w:p w14:paraId="5E6754D5" w14:textId="77777777" w:rsidR="003F0DDD" w:rsidRPr="004B2A33" w:rsidRDefault="003F0DDD" w:rsidP="003F0DDD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indamisülesanded</w:t>
            </w:r>
          </w:p>
        </w:tc>
        <w:tc>
          <w:tcPr>
            <w:tcW w:w="1520" w:type="dxa"/>
          </w:tcPr>
          <w:p w14:paraId="3D2E4CF7" w14:textId="77777777" w:rsidR="003F0DDD" w:rsidRPr="004B2A33" w:rsidRDefault="003F0DDD" w:rsidP="003F0DDD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Kokkuvõttev</w:t>
            </w:r>
          </w:p>
          <w:p w14:paraId="344B748D" w14:textId="77777777" w:rsidR="003F0DDD" w:rsidRPr="004B2A33" w:rsidRDefault="003F0DDD" w:rsidP="003F0DDD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hindamine</w:t>
            </w:r>
          </w:p>
        </w:tc>
        <w:tc>
          <w:tcPr>
            <w:tcW w:w="4280" w:type="dxa"/>
            <w:gridSpan w:val="2"/>
            <w:vAlign w:val="center"/>
          </w:tcPr>
          <w:p w14:paraId="4DC31060" w14:textId="77777777" w:rsidR="003F0DDD" w:rsidRPr="004B2A33" w:rsidRDefault="003F0DDD" w:rsidP="003F0DDD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Teemad</w:t>
            </w:r>
          </w:p>
        </w:tc>
      </w:tr>
      <w:tr w:rsidR="003F0DDD" w:rsidRPr="004B2A33" w14:paraId="11A675CC" w14:textId="77777777" w:rsidTr="003F0DDD">
        <w:tc>
          <w:tcPr>
            <w:tcW w:w="2581" w:type="dxa"/>
            <w:gridSpan w:val="2"/>
          </w:tcPr>
          <w:p w14:paraId="00FDADDF" w14:textId="01C09930" w:rsidR="003F0DDD" w:rsidRPr="004B2A33" w:rsidRDefault="003F0DDD" w:rsidP="003F0DDD">
            <w:pPr>
              <w:rPr>
                <w:rFonts w:ascii="Cambria" w:eastAsia="Calibri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V1.</w:t>
            </w: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>
              <w:rPr>
                <w:rFonts w:ascii="Cambria" w:eastAsia="Calibri" w:hAnsi="Cambria" w:cstheme="minorHAnsi"/>
                <w:sz w:val="22"/>
                <w:szCs w:val="22"/>
              </w:rPr>
              <w:t>Tutvustab Eesti eluslooduse bioloogilist mitmekesisust</w:t>
            </w:r>
          </w:p>
          <w:p w14:paraId="1F03EF2C" w14:textId="77777777" w:rsidR="003F0DDD" w:rsidRPr="004B2A33" w:rsidRDefault="003F0DDD" w:rsidP="003F0DDD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74FB366F" w14:textId="77777777" w:rsidR="003F0DDD" w:rsidRPr="004B2A33" w:rsidRDefault="003F0DDD" w:rsidP="003F0DDD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Jaotus tundides:</w:t>
            </w:r>
          </w:p>
          <w:p w14:paraId="646448A8" w14:textId="77777777" w:rsidR="003F0DDD" w:rsidRPr="004B2A33" w:rsidRDefault="003F0DDD" w:rsidP="003F0DDD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teoreetiline töö: 12</w:t>
            </w:r>
          </w:p>
          <w:p w14:paraId="7E1F2582" w14:textId="46FAC475" w:rsidR="00465ECF" w:rsidRDefault="00465ECF" w:rsidP="003F0DDD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praktiline töö: 24</w:t>
            </w:r>
          </w:p>
          <w:p w14:paraId="76442EB8" w14:textId="59B133DA" w:rsidR="003F0DDD" w:rsidRDefault="003F0DDD" w:rsidP="003F0DDD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 xml:space="preserve">iseseisev töö: </w:t>
            </w:r>
            <w:r>
              <w:rPr>
                <w:rFonts w:ascii="Cambria" w:hAnsi="Cambria" w:cstheme="minorHAnsi"/>
                <w:sz w:val="22"/>
                <w:szCs w:val="22"/>
              </w:rPr>
              <w:t>42</w:t>
            </w:r>
          </w:p>
          <w:p w14:paraId="30C132F2" w14:textId="1B635EFD" w:rsidR="003F0DDD" w:rsidRPr="004B2A33" w:rsidRDefault="003F0DDD" w:rsidP="003F0DDD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kokku:</w:t>
            </w:r>
            <w:r>
              <w:rPr>
                <w:rFonts w:ascii="Cambria" w:hAnsi="Cambria" w:cstheme="minorHAnsi"/>
                <w:sz w:val="22"/>
                <w:szCs w:val="22"/>
              </w:rPr>
              <w:t>78</w:t>
            </w:r>
          </w:p>
        </w:tc>
        <w:tc>
          <w:tcPr>
            <w:tcW w:w="4469" w:type="dxa"/>
          </w:tcPr>
          <w:p w14:paraId="7ECC292E" w14:textId="161FEBBA" w:rsidR="003F0DDD" w:rsidRPr="003F0DDD" w:rsidRDefault="003F0DDD" w:rsidP="003F0DDD">
            <w:pPr>
              <w:rPr>
                <w:rFonts w:ascii="Cambria" w:eastAsiaTheme="majorEastAsia" w:hAnsi="Cambria" w:cstheme="minorHAnsi"/>
                <w:sz w:val="22"/>
                <w:szCs w:val="22"/>
              </w:rPr>
            </w:pPr>
            <w:r w:rsidRPr="003F0DDD">
              <w:rPr>
                <w:rFonts w:ascii="Cambria" w:hAnsi="Cambria" w:cstheme="minorHAnsi"/>
                <w:b/>
                <w:sz w:val="22"/>
                <w:szCs w:val="22"/>
              </w:rPr>
              <w:t xml:space="preserve">HK 1.1. </w:t>
            </w:r>
            <w:r w:rsidRPr="003F0DDD">
              <w:rPr>
                <w:rFonts w:ascii="Cambria" w:hAnsi="Cambria"/>
                <w:color w:val="000000"/>
                <w:sz w:val="22"/>
                <w:szCs w:val="22"/>
              </w:rPr>
              <w:t>kirjeldab näidete alusel Eesti eluslooduse bioloogilist mitmekesisust</w:t>
            </w:r>
          </w:p>
          <w:p w14:paraId="7954BD8C" w14:textId="79D08327" w:rsidR="003F0DDD" w:rsidRPr="003F0DDD" w:rsidRDefault="003F0DDD" w:rsidP="003F0DDD">
            <w:pPr>
              <w:rPr>
                <w:rFonts w:ascii="Cambria" w:eastAsia="Calibri Light" w:hAnsi="Cambria" w:cstheme="minorHAnsi"/>
                <w:sz w:val="22"/>
                <w:szCs w:val="22"/>
                <w:lang w:val="et-EE"/>
              </w:rPr>
            </w:pPr>
            <w:r w:rsidRPr="003F0DDD">
              <w:rPr>
                <w:rFonts w:ascii="Cambria" w:eastAsia="Calibri Light" w:hAnsi="Cambria" w:cstheme="minorHAnsi"/>
                <w:b/>
                <w:bCs/>
                <w:sz w:val="22"/>
                <w:szCs w:val="22"/>
              </w:rPr>
              <w:t xml:space="preserve">HK 1.2. </w:t>
            </w:r>
            <w:r w:rsidRPr="003F0DDD">
              <w:rPr>
                <w:rFonts w:ascii="Cambria" w:hAnsi="Cambria"/>
                <w:color w:val="000000"/>
                <w:sz w:val="22"/>
                <w:szCs w:val="22"/>
              </w:rPr>
              <w:t>tutvustab Eesti peamisi seene-, sambliku-, taimeliike, kirjeldades nende kasvukohti, elupaiku ja eluviise</w:t>
            </w:r>
          </w:p>
          <w:p w14:paraId="42F89D2B" w14:textId="7AAF635A" w:rsidR="003F0DDD" w:rsidRPr="00AA2518" w:rsidRDefault="003F0DDD" w:rsidP="003F0DDD">
            <w:pPr>
              <w:rPr>
                <w:rFonts w:ascii="Cambria" w:eastAsia="Calibri Light" w:hAnsi="Cambria" w:cstheme="minorHAnsi"/>
                <w:sz w:val="22"/>
                <w:szCs w:val="22"/>
                <w:lang w:val="et-EE"/>
              </w:rPr>
            </w:pPr>
            <w:r w:rsidRPr="003F0DDD">
              <w:rPr>
                <w:rFonts w:ascii="Cambria" w:eastAsia="Calibri Light" w:hAnsi="Cambria" w:cstheme="minorHAnsi"/>
                <w:b/>
                <w:bCs/>
                <w:sz w:val="22"/>
                <w:szCs w:val="22"/>
              </w:rPr>
              <w:t xml:space="preserve">HK 1.3. </w:t>
            </w:r>
            <w:r w:rsidRPr="003F0DDD">
              <w:rPr>
                <w:rFonts w:ascii="Cambria" w:hAnsi="Cambria"/>
                <w:color w:val="000000"/>
                <w:sz w:val="22"/>
                <w:szCs w:val="22"/>
              </w:rPr>
              <w:t>tutvustab piirkonna ravimtaimi, söödavaid ning mürgiseid taimi ja seeni</w:t>
            </w:r>
          </w:p>
        </w:tc>
        <w:tc>
          <w:tcPr>
            <w:tcW w:w="3166" w:type="dxa"/>
          </w:tcPr>
          <w:p w14:paraId="56B25775" w14:textId="5B07D76B" w:rsidR="003F0DDD" w:rsidRPr="004B2A33" w:rsidRDefault="003F0DDD" w:rsidP="003F0DDD">
            <w:pPr>
              <w:rPr>
                <w:rFonts w:ascii="Cambria" w:eastAsia="Calibri" w:hAnsi="Cambria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IT</w:t>
            </w:r>
            <w:r w:rsidRPr="00571DEE">
              <w:rPr>
                <w:rFonts w:ascii="Cambria" w:hAnsi="Cambria" w:cstheme="minorHAnsi"/>
                <w:b/>
                <w:sz w:val="22"/>
                <w:szCs w:val="22"/>
              </w:rPr>
              <w:t>:</w:t>
            </w:r>
            <w:r w:rsidRPr="00571DEE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571DEE" w:rsidRPr="00571DEE">
              <w:rPr>
                <w:rFonts w:ascii="Cambria" w:hAnsi="Cambria"/>
                <w:color w:val="000000"/>
                <w:sz w:val="22"/>
                <w:szCs w:val="22"/>
              </w:rPr>
              <w:t>liikide tutvustamine õppeekskursiooni käigus etteantud sihtgrupile ja teemale.</w:t>
            </w:r>
          </w:p>
          <w:p w14:paraId="12D1FF5E" w14:textId="77777777" w:rsidR="003F0DDD" w:rsidRDefault="003F0DDD" w:rsidP="003F0DDD">
            <w:pPr>
              <w:rPr>
                <w:rFonts w:ascii="Cambria" w:eastAsia="Calibri" w:hAnsi="Cambria" w:cstheme="minorHAnsi"/>
                <w:b/>
                <w:sz w:val="22"/>
                <w:szCs w:val="22"/>
              </w:rPr>
            </w:pPr>
          </w:p>
          <w:p w14:paraId="1D3E8727" w14:textId="616DFAAA" w:rsidR="003F0DDD" w:rsidRPr="00571DEE" w:rsidRDefault="00571DEE" w:rsidP="003F0DDD">
            <w:pPr>
              <w:rPr>
                <w:rFonts w:ascii="Cambria" w:hAnsi="Cambria" w:cstheme="minorHAnsi"/>
                <w:sz w:val="22"/>
                <w:szCs w:val="22"/>
              </w:rPr>
            </w:pPr>
            <w:r w:rsidRPr="00571DEE">
              <w:rPr>
                <w:rFonts w:ascii="Cambria" w:hAnsi="Cambria"/>
                <w:b/>
                <w:color w:val="000000"/>
                <w:sz w:val="22"/>
                <w:szCs w:val="22"/>
              </w:rPr>
              <w:t>Praktiline töö: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 taimede määramine Äpi</w:t>
            </w:r>
            <w:r w:rsidR="00F3085F">
              <w:rPr>
                <w:rFonts w:ascii="Cambria" w:hAnsi="Cambria"/>
                <w:color w:val="000000"/>
                <w:sz w:val="22"/>
                <w:szCs w:val="22"/>
              </w:rPr>
              <w:t xml:space="preserve"> abi</w:t>
            </w:r>
            <w:r w:rsidRPr="00571DEE">
              <w:rPr>
                <w:rFonts w:ascii="Cambria" w:hAnsi="Cambria"/>
                <w:color w:val="000000"/>
                <w:sz w:val="22"/>
                <w:szCs w:val="22"/>
              </w:rPr>
              <w:t>ga vastavalt juhendile.</w:t>
            </w:r>
          </w:p>
        </w:tc>
        <w:tc>
          <w:tcPr>
            <w:tcW w:w="1520" w:type="dxa"/>
          </w:tcPr>
          <w:p w14:paraId="678A791D" w14:textId="414FAE5D" w:rsidR="003F0DDD" w:rsidRDefault="00571DEE" w:rsidP="003F0DDD">
            <w:p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m</w:t>
            </w:r>
            <w:r w:rsidR="003F0DDD" w:rsidRPr="004B2A33">
              <w:rPr>
                <w:rFonts w:ascii="Cambria" w:hAnsi="Cambria" w:cstheme="minorHAnsi"/>
                <w:sz w:val="22"/>
                <w:szCs w:val="22"/>
              </w:rPr>
              <w:t>itteeristav</w:t>
            </w:r>
          </w:p>
          <w:p w14:paraId="02D39A05" w14:textId="11842C3D" w:rsidR="00571DEE" w:rsidRPr="004B2A33" w:rsidRDefault="00571DEE" w:rsidP="003F0DDD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4280" w:type="dxa"/>
            <w:gridSpan w:val="2"/>
          </w:tcPr>
          <w:p w14:paraId="55D83352" w14:textId="77777777" w:rsidR="00571DEE" w:rsidRPr="00571DEE" w:rsidRDefault="00571DEE" w:rsidP="003F0DDD">
            <w:pPr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571DEE">
              <w:rPr>
                <w:rFonts w:ascii="Cambria" w:hAnsi="Cambria"/>
                <w:b/>
                <w:color w:val="000000"/>
                <w:sz w:val="22"/>
                <w:szCs w:val="22"/>
              </w:rPr>
              <w:t xml:space="preserve">BIOLOOGILINE MITMEKESISUS </w:t>
            </w:r>
          </w:p>
          <w:p w14:paraId="30DB72BE" w14:textId="77777777" w:rsidR="00571DEE" w:rsidRPr="00571DEE" w:rsidRDefault="00571DEE" w:rsidP="00634611">
            <w:pPr>
              <w:pStyle w:val="Loendilik"/>
              <w:numPr>
                <w:ilvl w:val="0"/>
                <w:numId w:val="102"/>
              </w:numPr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Eesti bioloogiline mitmekesisus</w:t>
            </w:r>
            <w:r w:rsidRPr="00571DEE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  <w:p w14:paraId="165FFF24" w14:textId="77777777" w:rsidR="00571DEE" w:rsidRPr="00571DEE" w:rsidRDefault="00571DEE" w:rsidP="00634611">
            <w:pPr>
              <w:pStyle w:val="Loendilik"/>
              <w:numPr>
                <w:ilvl w:val="1"/>
                <w:numId w:val="102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571DEE">
              <w:rPr>
                <w:rFonts w:ascii="Cambria" w:hAnsi="Cambria"/>
                <w:color w:val="000000"/>
                <w:sz w:val="22"/>
                <w:szCs w:val="22"/>
              </w:rPr>
              <w:t>Eesti peamised seene- ja samblikuliigid (söödavad ja mür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>gised seened, sammaltaimed)</w:t>
            </w:r>
          </w:p>
          <w:p w14:paraId="5D86A64B" w14:textId="29801B69" w:rsidR="003F0DDD" w:rsidRPr="00571DEE" w:rsidRDefault="00571DEE" w:rsidP="00634611">
            <w:pPr>
              <w:pStyle w:val="Loendilik"/>
              <w:numPr>
                <w:ilvl w:val="1"/>
                <w:numId w:val="102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571DEE">
              <w:rPr>
                <w:rFonts w:ascii="Cambria" w:hAnsi="Cambria"/>
                <w:color w:val="000000"/>
                <w:sz w:val="22"/>
                <w:szCs w:val="22"/>
              </w:rPr>
              <w:t>Eesti taimeliigi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>d (sõnajalgtaimed, paljasseemne</w:t>
            </w:r>
            <w:r w:rsidRPr="00571DEE">
              <w:rPr>
                <w:rFonts w:ascii="Cambria" w:hAnsi="Cambria"/>
                <w:color w:val="000000"/>
                <w:sz w:val="22"/>
                <w:szCs w:val="22"/>
              </w:rPr>
              <w:t>taimed, õistaime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>d</w:t>
            </w:r>
            <w:r w:rsidRPr="00571DEE">
              <w:rPr>
                <w:rFonts w:ascii="Cambria" w:hAnsi="Cambria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>taime</w:t>
            </w:r>
            <w:r w:rsidRPr="00571DEE">
              <w:rPr>
                <w:rFonts w:ascii="Cambria" w:hAnsi="Cambria"/>
                <w:color w:val="000000"/>
                <w:sz w:val="22"/>
                <w:szCs w:val="22"/>
              </w:rPr>
              <w:t>morfoloogia, enamlevinud liigid, taimkate), ravimtaimed, mürgised taimed, söödavad taimed</w:t>
            </w:r>
          </w:p>
        </w:tc>
      </w:tr>
      <w:tr w:rsidR="003F0DDD" w:rsidRPr="004B2A33" w14:paraId="29EDAA53" w14:textId="77777777" w:rsidTr="003F0DDD">
        <w:trPr>
          <w:trHeight w:val="836"/>
        </w:trPr>
        <w:tc>
          <w:tcPr>
            <w:tcW w:w="2581" w:type="dxa"/>
            <w:gridSpan w:val="2"/>
          </w:tcPr>
          <w:p w14:paraId="51AF5F1C" w14:textId="77777777" w:rsidR="00465ECF" w:rsidRPr="00465ECF" w:rsidRDefault="00465ECF" w:rsidP="00465ECF">
            <w:pPr>
              <w:rPr>
                <w:rFonts w:ascii="Cambria" w:hAnsi="Cambria"/>
                <w:sz w:val="22"/>
                <w:szCs w:val="22"/>
              </w:rPr>
            </w:pPr>
            <w:r w:rsidRPr="00465ECF">
              <w:rPr>
                <w:rFonts w:ascii="Cambria" w:hAnsi="Cambria"/>
                <w:b/>
                <w:bCs/>
                <w:sz w:val="22"/>
                <w:szCs w:val="22"/>
              </w:rPr>
              <w:t xml:space="preserve">ÕV2. </w:t>
            </w:r>
            <w:r w:rsidRPr="00465ECF">
              <w:rPr>
                <w:rFonts w:ascii="Cambria" w:hAnsi="Cambria"/>
                <w:bCs/>
                <w:sz w:val="22"/>
                <w:szCs w:val="22"/>
              </w:rPr>
              <w:t>m</w:t>
            </w:r>
            <w:r w:rsidRPr="00465ECF">
              <w:rPr>
                <w:rFonts w:ascii="Cambria" w:eastAsia="F" w:hAnsi="Cambria" w:cs="Times New Roman"/>
                <w:sz w:val="22"/>
                <w:szCs w:val="22"/>
                <w:lang w:eastAsia="et-EE"/>
              </w:rPr>
              <w:t>õistab looduskaitse olulisust</w:t>
            </w:r>
          </w:p>
          <w:p w14:paraId="4FE0A6C3" w14:textId="77777777" w:rsidR="00465ECF" w:rsidRPr="00465ECF" w:rsidRDefault="00465ECF" w:rsidP="00465ECF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786A6EC3" w14:textId="77777777" w:rsidR="00465ECF" w:rsidRPr="00465ECF" w:rsidRDefault="00465ECF" w:rsidP="00465ECF">
            <w:pPr>
              <w:rPr>
                <w:rFonts w:ascii="Cambria" w:hAnsi="Cambria"/>
                <w:sz w:val="22"/>
                <w:szCs w:val="22"/>
              </w:rPr>
            </w:pPr>
            <w:r w:rsidRPr="00465ECF">
              <w:rPr>
                <w:rFonts w:ascii="Cambria" w:hAnsi="Cambria"/>
                <w:sz w:val="22"/>
                <w:szCs w:val="22"/>
              </w:rPr>
              <w:t>Jaotus tundides:</w:t>
            </w:r>
          </w:p>
          <w:p w14:paraId="26282C92" w14:textId="1E229E34" w:rsidR="00465ECF" w:rsidRPr="00465ECF" w:rsidRDefault="00465ECF" w:rsidP="00465ECF">
            <w:pPr>
              <w:rPr>
                <w:rFonts w:ascii="Cambria" w:hAnsi="Cambria"/>
                <w:sz w:val="22"/>
                <w:szCs w:val="22"/>
              </w:rPr>
            </w:pPr>
            <w:r w:rsidRPr="00465ECF">
              <w:rPr>
                <w:rFonts w:ascii="Cambria" w:hAnsi="Cambria"/>
                <w:sz w:val="22"/>
                <w:szCs w:val="22"/>
              </w:rPr>
              <w:t>teoreetiline töö: 12</w:t>
            </w:r>
          </w:p>
          <w:p w14:paraId="6E42AF15" w14:textId="77777777" w:rsidR="00465ECF" w:rsidRPr="00465ECF" w:rsidRDefault="00465ECF" w:rsidP="00465ECF">
            <w:pPr>
              <w:rPr>
                <w:rFonts w:ascii="Cambria" w:hAnsi="Cambria"/>
                <w:sz w:val="22"/>
                <w:szCs w:val="22"/>
              </w:rPr>
            </w:pPr>
            <w:r w:rsidRPr="00465ECF">
              <w:rPr>
                <w:rFonts w:ascii="Cambria" w:hAnsi="Cambria"/>
                <w:sz w:val="22"/>
                <w:szCs w:val="22"/>
              </w:rPr>
              <w:t>praktiline töö: 16</w:t>
            </w:r>
          </w:p>
          <w:p w14:paraId="0F43B4DD" w14:textId="77777777" w:rsidR="00465ECF" w:rsidRPr="00465ECF" w:rsidRDefault="00465ECF" w:rsidP="00465ECF">
            <w:pPr>
              <w:rPr>
                <w:rFonts w:ascii="Cambria" w:hAnsi="Cambria"/>
                <w:sz w:val="22"/>
                <w:szCs w:val="22"/>
              </w:rPr>
            </w:pPr>
            <w:r w:rsidRPr="00465ECF">
              <w:rPr>
                <w:rFonts w:ascii="Cambria" w:hAnsi="Cambria"/>
                <w:sz w:val="22"/>
                <w:szCs w:val="22"/>
              </w:rPr>
              <w:t>iseseisev töö:  28</w:t>
            </w:r>
          </w:p>
          <w:p w14:paraId="48FC93E1" w14:textId="127831EF" w:rsidR="003F0DDD" w:rsidRPr="004B2A33" w:rsidRDefault="00465ECF" w:rsidP="00465ECF">
            <w:pPr>
              <w:rPr>
                <w:rFonts w:ascii="Cambria" w:hAnsi="Cambria" w:cstheme="minorHAnsi"/>
                <w:sz w:val="22"/>
                <w:szCs w:val="22"/>
              </w:rPr>
            </w:pPr>
            <w:r w:rsidRPr="00465ECF">
              <w:rPr>
                <w:rFonts w:ascii="Cambria" w:hAnsi="Cambria"/>
                <w:sz w:val="22"/>
                <w:szCs w:val="22"/>
              </w:rPr>
              <w:t>kokku:</w:t>
            </w:r>
            <w:r w:rsidRPr="00465ECF">
              <w:rPr>
                <w:rFonts w:ascii="Cambria" w:hAnsi="Cambria"/>
                <w:bCs/>
                <w:sz w:val="22"/>
                <w:szCs w:val="22"/>
              </w:rPr>
              <w:t xml:space="preserve"> 52</w:t>
            </w:r>
          </w:p>
        </w:tc>
        <w:tc>
          <w:tcPr>
            <w:tcW w:w="4469" w:type="dxa"/>
          </w:tcPr>
          <w:p w14:paraId="749A78A1" w14:textId="77777777" w:rsidR="00465ECF" w:rsidRPr="00F3085F" w:rsidRDefault="00465ECF" w:rsidP="00465ECF">
            <w:pPr>
              <w:pStyle w:val="Standard"/>
              <w:spacing w:after="0" w:line="259" w:lineRule="auto"/>
              <w:rPr>
                <w:rFonts w:ascii="Cambria" w:hAnsi="Cambria"/>
                <w:sz w:val="22"/>
              </w:rPr>
            </w:pPr>
            <w:r w:rsidRPr="00F3085F">
              <w:rPr>
                <w:rFonts w:ascii="Cambria" w:hAnsi="Cambria"/>
                <w:b/>
                <w:bCs/>
                <w:sz w:val="22"/>
              </w:rPr>
              <w:t xml:space="preserve">HK2.1. </w:t>
            </w:r>
            <w:r w:rsidRPr="00F3085F">
              <w:rPr>
                <w:rFonts w:ascii="Cambria" w:hAnsi="Cambria"/>
                <w:bCs/>
                <w:sz w:val="22"/>
              </w:rPr>
              <w:t>k</w:t>
            </w:r>
            <w:r w:rsidRPr="00F3085F">
              <w:rPr>
                <w:rFonts w:ascii="Cambria" w:eastAsia="F" w:hAnsi="Cambria" w:cs="Times New Roman"/>
                <w:sz w:val="22"/>
                <w:lang w:eastAsia="et-EE"/>
              </w:rPr>
              <w:t>irjeldab kaitsealade rajamise ja liikide kaitse alla võtmise põhimõtteid</w:t>
            </w:r>
          </w:p>
          <w:p w14:paraId="6512A715" w14:textId="4F142636" w:rsidR="00465ECF" w:rsidRPr="00F3085F" w:rsidRDefault="00465ECF" w:rsidP="00465ECF">
            <w:pPr>
              <w:pStyle w:val="Standard"/>
              <w:spacing w:after="0" w:line="259" w:lineRule="auto"/>
              <w:rPr>
                <w:rFonts w:ascii="Cambria" w:hAnsi="Cambria"/>
                <w:sz w:val="22"/>
              </w:rPr>
            </w:pPr>
            <w:r w:rsidRPr="00F3085F">
              <w:rPr>
                <w:rFonts w:ascii="Cambria" w:hAnsi="Cambria"/>
                <w:b/>
                <w:bCs/>
                <w:sz w:val="22"/>
              </w:rPr>
              <w:t xml:space="preserve">HK2.2. </w:t>
            </w:r>
            <w:r w:rsidRPr="00F3085F">
              <w:rPr>
                <w:rFonts w:ascii="Cambria" w:hAnsi="Cambria"/>
                <w:bCs/>
                <w:sz w:val="22"/>
              </w:rPr>
              <w:t>t</w:t>
            </w:r>
            <w:r w:rsidRPr="00F3085F">
              <w:rPr>
                <w:rFonts w:ascii="Cambria" w:eastAsia="F" w:hAnsi="Cambria" w:cs="Times New Roman"/>
                <w:sz w:val="22"/>
                <w:lang w:eastAsia="et-EE"/>
              </w:rPr>
              <w:t>utvustab kehtiva</w:t>
            </w:r>
            <w:r w:rsidR="00F3085F" w:rsidRPr="00F3085F">
              <w:rPr>
                <w:rFonts w:ascii="Cambria" w:eastAsia="F" w:hAnsi="Cambria" w:cs="Times New Roman"/>
                <w:sz w:val="22"/>
                <w:lang w:eastAsia="et-EE"/>
              </w:rPr>
              <w:t>te</w:t>
            </w:r>
            <w:r w:rsidRPr="00F3085F">
              <w:rPr>
                <w:rFonts w:ascii="Cambria" w:eastAsia="F" w:hAnsi="Cambria" w:cs="Times New Roman"/>
                <w:sz w:val="22"/>
                <w:lang w:eastAsia="et-EE"/>
              </w:rPr>
              <w:t>le seadustele ja määrustele toetudes Eesti kaitsealuseid liike ja liikide kaitsekategooriaid</w:t>
            </w:r>
          </w:p>
          <w:p w14:paraId="324AC1BF" w14:textId="7C881807" w:rsidR="003F0DDD" w:rsidRPr="004B2A33" w:rsidRDefault="00465ECF" w:rsidP="00465ECF">
            <w:pPr>
              <w:rPr>
                <w:rFonts w:ascii="Cambria" w:hAnsi="Cambria" w:cstheme="minorHAnsi"/>
                <w:sz w:val="22"/>
                <w:szCs w:val="22"/>
              </w:rPr>
            </w:pPr>
            <w:r w:rsidRPr="00F3085F">
              <w:rPr>
                <w:rFonts w:ascii="Cambria" w:hAnsi="Cambria"/>
                <w:b/>
                <w:bCs/>
                <w:sz w:val="22"/>
                <w:szCs w:val="22"/>
              </w:rPr>
              <w:t>HK2.3</w:t>
            </w:r>
            <w:r w:rsidRPr="00F3085F">
              <w:rPr>
                <w:rFonts w:ascii="Cambria" w:hAnsi="Cambria"/>
                <w:sz w:val="22"/>
                <w:szCs w:val="22"/>
              </w:rPr>
              <w:t xml:space="preserve">. </w:t>
            </w:r>
            <w:r w:rsidR="00F3085F" w:rsidRPr="00F3085F">
              <w:rPr>
                <w:rFonts w:ascii="Cambria" w:eastAsia="F" w:hAnsi="Cambria" w:cs="Times New Roman"/>
                <w:sz w:val="22"/>
                <w:szCs w:val="22"/>
                <w:lang w:eastAsia="et-EE"/>
              </w:rPr>
              <w:t>s</w:t>
            </w:r>
            <w:r w:rsidRPr="00F3085F">
              <w:rPr>
                <w:rFonts w:ascii="Cambria" w:eastAsia="F" w:hAnsi="Cambria" w:cs="Times New Roman"/>
                <w:sz w:val="22"/>
                <w:szCs w:val="22"/>
                <w:lang w:eastAsia="et-EE"/>
              </w:rPr>
              <w:t>elgitab looduse säästva kasutamise ja koormustaluvuse arvestamise vajalikkust</w:t>
            </w:r>
          </w:p>
        </w:tc>
        <w:tc>
          <w:tcPr>
            <w:tcW w:w="3166" w:type="dxa"/>
          </w:tcPr>
          <w:p w14:paraId="68738590" w14:textId="58AE2BE9" w:rsidR="00F3085F" w:rsidRPr="00F3085F" w:rsidRDefault="00F3085F" w:rsidP="00F3085F">
            <w:pPr>
              <w:rPr>
                <w:rFonts w:ascii="Cambria" w:hAnsi="Cambria"/>
                <w:sz w:val="22"/>
                <w:szCs w:val="22"/>
              </w:rPr>
            </w:pPr>
            <w:r w:rsidRPr="00F3085F">
              <w:rPr>
                <w:rFonts w:ascii="Cambria" w:hAnsi="Cambria"/>
                <w:b/>
                <w:bCs/>
                <w:sz w:val="22"/>
                <w:szCs w:val="22"/>
              </w:rPr>
              <w:t xml:space="preserve">IT: </w:t>
            </w:r>
            <w:r>
              <w:rPr>
                <w:rFonts w:ascii="Cambria" w:eastAsia="F" w:hAnsi="Cambria" w:cs="Times New Roman"/>
                <w:sz w:val="22"/>
                <w:szCs w:val="22"/>
                <w:lang w:eastAsia="et-EE"/>
              </w:rPr>
              <w:t>e</w:t>
            </w:r>
            <w:r w:rsidRPr="00F3085F">
              <w:rPr>
                <w:rFonts w:ascii="Cambria" w:eastAsia="F" w:hAnsi="Cambria" w:cs="Times New Roman"/>
                <w:sz w:val="22"/>
                <w:szCs w:val="22"/>
                <w:lang w:eastAsia="et-EE"/>
              </w:rPr>
              <w:t>sitluse koostamine kaitsealuste liikide tundmaõppimiseks.</w:t>
            </w:r>
          </w:p>
          <w:p w14:paraId="32D7D09C" w14:textId="55E70A78" w:rsidR="00F3085F" w:rsidRPr="00F3085F" w:rsidRDefault="00F3085F" w:rsidP="00F3085F">
            <w:pPr>
              <w:rPr>
                <w:rFonts w:ascii="Cambria" w:hAnsi="Cambria"/>
                <w:sz w:val="22"/>
                <w:szCs w:val="22"/>
              </w:rPr>
            </w:pPr>
            <w:r w:rsidRPr="00F3085F">
              <w:rPr>
                <w:rFonts w:ascii="Cambria" w:hAnsi="Cambria"/>
                <w:b/>
                <w:bCs/>
                <w:sz w:val="22"/>
                <w:szCs w:val="22"/>
              </w:rPr>
              <w:t>Praktiline töö:</w:t>
            </w:r>
            <w:r w:rsidRPr="00F3085F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k</w:t>
            </w:r>
            <w:r w:rsidRPr="00F3085F">
              <w:rPr>
                <w:rFonts w:ascii="Cambria" w:hAnsi="Cambria"/>
                <w:sz w:val="22"/>
                <w:szCs w:val="22"/>
              </w:rPr>
              <w:t>aitsealade ja kaitsealuste liikide tutvustamine loodusretkel.</w:t>
            </w:r>
          </w:p>
          <w:p w14:paraId="095FDD06" w14:textId="1821EC50" w:rsidR="003F0DDD" w:rsidRPr="000F5477" w:rsidRDefault="003F0DDD" w:rsidP="003F0DDD">
            <w:pPr>
              <w:rPr>
                <w:rFonts w:ascii="Cambria" w:eastAsia="Calibri" w:hAnsi="Cambria"/>
                <w:sz w:val="22"/>
                <w:szCs w:val="22"/>
              </w:rPr>
            </w:pPr>
          </w:p>
        </w:tc>
        <w:tc>
          <w:tcPr>
            <w:tcW w:w="1520" w:type="dxa"/>
          </w:tcPr>
          <w:p w14:paraId="3DAED83E" w14:textId="77777777" w:rsidR="003F0DDD" w:rsidRPr="004B2A33" w:rsidRDefault="003F0DDD" w:rsidP="003F0DDD">
            <w:pPr>
              <w:rPr>
                <w:rFonts w:ascii="Cambria" w:hAnsi="Cambria" w:cstheme="minorHAnsi"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sz w:val="22"/>
                <w:szCs w:val="22"/>
              </w:rPr>
              <w:t>mitteeristav</w:t>
            </w:r>
          </w:p>
        </w:tc>
        <w:tc>
          <w:tcPr>
            <w:tcW w:w="4280" w:type="dxa"/>
            <w:gridSpan w:val="2"/>
          </w:tcPr>
          <w:p w14:paraId="3AD9A36E" w14:textId="77777777" w:rsidR="00F3085F" w:rsidRPr="00F3085F" w:rsidRDefault="00F3085F" w:rsidP="00F3085F">
            <w:pPr>
              <w:rPr>
                <w:rFonts w:ascii="Cambria" w:hAnsi="Cambria"/>
                <w:b/>
                <w:sz w:val="22"/>
                <w:szCs w:val="22"/>
              </w:rPr>
            </w:pPr>
            <w:r w:rsidRPr="00F3085F">
              <w:rPr>
                <w:rFonts w:ascii="Cambria" w:hAnsi="Cambria"/>
                <w:b/>
                <w:sz w:val="22"/>
                <w:szCs w:val="22"/>
              </w:rPr>
              <w:t>LOODUSKAITSE</w:t>
            </w:r>
          </w:p>
          <w:p w14:paraId="4A5F927F" w14:textId="2011845B" w:rsidR="00F3085F" w:rsidRPr="00F3085F" w:rsidRDefault="00F3085F" w:rsidP="00634611">
            <w:pPr>
              <w:pStyle w:val="Loendilik"/>
              <w:widowControl w:val="0"/>
              <w:numPr>
                <w:ilvl w:val="1"/>
                <w:numId w:val="103"/>
              </w:numPr>
              <w:suppressAutoHyphens/>
              <w:autoSpaceDN w:val="0"/>
              <w:spacing w:line="259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F3085F">
              <w:rPr>
                <w:rFonts w:ascii="Cambria" w:eastAsia="F" w:hAnsi="Cambria" w:cs="Times New Roman"/>
                <w:sz w:val="22"/>
                <w:szCs w:val="22"/>
                <w:lang w:eastAsia="et-EE"/>
              </w:rPr>
              <w:t>Kaitsealad, rahvuspargid, l</w:t>
            </w:r>
            <w:r>
              <w:rPr>
                <w:rFonts w:ascii="Cambria" w:eastAsia="F" w:hAnsi="Cambria" w:cs="Times New Roman"/>
                <w:sz w:val="22"/>
                <w:szCs w:val="22"/>
                <w:lang w:eastAsia="et-EE"/>
              </w:rPr>
              <w:t>oodus- ja</w:t>
            </w:r>
            <w:r w:rsidRPr="00F3085F">
              <w:rPr>
                <w:rFonts w:ascii="Cambria" w:eastAsia="F" w:hAnsi="Cambria" w:cs="Times New Roman"/>
                <w:sz w:val="22"/>
                <w:szCs w:val="22"/>
                <w:lang w:eastAsia="et-EE"/>
              </w:rPr>
              <w:t xml:space="preserve"> m</w:t>
            </w:r>
            <w:r>
              <w:rPr>
                <w:rFonts w:ascii="Cambria" w:eastAsia="F" w:hAnsi="Cambria" w:cs="Times New Roman"/>
                <w:sz w:val="22"/>
                <w:szCs w:val="22"/>
                <w:lang w:eastAsia="et-EE"/>
              </w:rPr>
              <w:t>aastikukaitsealad</w:t>
            </w:r>
          </w:p>
          <w:p w14:paraId="4F83DC51" w14:textId="769F64F0" w:rsidR="00F3085F" w:rsidRPr="00F3085F" w:rsidRDefault="00F3085F" w:rsidP="00634611">
            <w:pPr>
              <w:pStyle w:val="Loendilik"/>
              <w:widowControl w:val="0"/>
              <w:numPr>
                <w:ilvl w:val="1"/>
                <w:numId w:val="103"/>
              </w:numPr>
              <w:suppressAutoHyphens/>
              <w:autoSpaceDN w:val="0"/>
              <w:spacing w:line="259" w:lineRule="auto"/>
              <w:contextualSpacing w:val="0"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F3085F">
              <w:rPr>
                <w:rFonts w:ascii="Cambria" w:eastAsia="F" w:hAnsi="Cambria" w:cs="Times New Roman"/>
                <w:sz w:val="22"/>
                <w:szCs w:val="22"/>
                <w:lang w:eastAsia="et-EE"/>
              </w:rPr>
              <w:t>Liikide kaitse, kaitsekategooriad, kaitstavad taimel</w:t>
            </w:r>
            <w:r>
              <w:rPr>
                <w:rFonts w:ascii="Cambria" w:eastAsia="F" w:hAnsi="Cambria" w:cs="Times New Roman"/>
                <w:sz w:val="22"/>
                <w:szCs w:val="22"/>
                <w:lang w:eastAsia="et-EE"/>
              </w:rPr>
              <w:t>iigid, kaitsealused loomaliigid</w:t>
            </w:r>
          </w:p>
          <w:p w14:paraId="28FDC14F" w14:textId="287E3BA2" w:rsidR="003F0DDD" w:rsidRPr="00F3085F" w:rsidRDefault="00F3085F" w:rsidP="00634611">
            <w:pPr>
              <w:pStyle w:val="Loendilik"/>
              <w:widowControl w:val="0"/>
              <w:numPr>
                <w:ilvl w:val="1"/>
                <w:numId w:val="103"/>
              </w:numPr>
              <w:suppressAutoHyphens/>
              <w:autoSpaceDN w:val="0"/>
              <w:spacing w:line="259" w:lineRule="auto"/>
              <w:contextualSpacing w:val="0"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F3085F">
              <w:rPr>
                <w:rFonts w:ascii="Cambria" w:eastAsia="F" w:hAnsi="Cambria" w:cs="Times New Roman"/>
                <w:sz w:val="22"/>
                <w:szCs w:val="22"/>
                <w:lang w:eastAsia="et-EE"/>
              </w:rPr>
              <w:t xml:space="preserve">Looduse </w:t>
            </w:r>
            <w:r>
              <w:rPr>
                <w:rFonts w:ascii="Cambria" w:eastAsia="F" w:hAnsi="Cambria" w:cs="Times New Roman"/>
                <w:sz w:val="22"/>
                <w:szCs w:val="22"/>
                <w:lang w:eastAsia="et-EE"/>
              </w:rPr>
              <w:t>koormustaluvus, igaüheõigus</w:t>
            </w:r>
          </w:p>
        </w:tc>
      </w:tr>
      <w:tr w:rsidR="00F3085F" w:rsidRPr="004B2A33" w14:paraId="1A3E017C" w14:textId="77777777" w:rsidTr="003F0DDD">
        <w:trPr>
          <w:trHeight w:val="320"/>
        </w:trPr>
        <w:tc>
          <w:tcPr>
            <w:tcW w:w="2581" w:type="dxa"/>
            <w:gridSpan w:val="2"/>
          </w:tcPr>
          <w:p w14:paraId="1AE99944" w14:textId="77777777" w:rsidR="00F3085F" w:rsidRPr="004B2A33" w:rsidRDefault="00F3085F" w:rsidP="00F3085F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ppemeetodid</w:t>
            </w:r>
          </w:p>
        </w:tc>
        <w:tc>
          <w:tcPr>
            <w:tcW w:w="13435" w:type="dxa"/>
            <w:gridSpan w:val="5"/>
          </w:tcPr>
          <w:p w14:paraId="0EA99175" w14:textId="5B0F2F02" w:rsidR="00F3085F" w:rsidRPr="00F3085F" w:rsidRDefault="00F3085F" w:rsidP="00F3085F">
            <w:pPr>
              <w:rPr>
                <w:rFonts w:ascii="Cambria" w:eastAsia="Calibri" w:hAnsi="Cambria" w:cstheme="minorHAnsi"/>
                <w:sz w:val="22"/>
                <w:szCs w:val="22"/>
              </w:rPr>
            </w:pPr>
            <w:r w:rsidRPr="00F3085F">
              <w:rPr>
                <w:rFonts w:ascii="Cambria" w:hAnsi="Cambria"/>
                <w:sz w:val="22"/>
                <w:szCs w:val="22"/>
              </w:rPr>
              <w:t>Loeng, arutelu, demonstreerimine, praktiline töö, analüüs.</w:t>
            </w:r>
          </w:p>
        </w:tc>
      </w:tr>
      <w:tr w:rsidR="00F3085F" w:rsidRPr="004B2A33" w14:paraId="2FFE6FC8" w14:textId="77777777" w:rsidTr="003F0DDD">
        <w:tc>
          <w:tcPr>
            <w:tcW w:w="2581" w:type="dxa"/>
            <w:gridSpan w:val="2"/>
          </w:tcPr>
          <w:p w14:paraId="57CBAC91" w14:textId="77777777" w:rsidR="00F3085F" w:rsidRPr="004B2A33" w:rsidRDefault="00F3085F" w:rsidP="00F3085F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Iseseisev töö</w:t>
            </w:r>
          </w:p>
        </w:tc>
        <w:tc>
          <w:tcPr>
            <w:tcW w:w="13435" w:type="dxa"/>
            <w:gridSpan w:val="5"/>
          </w:tcPr>
          <w:p w14:paraId="2E4666AC" w14:textId="1FDD5DB7" w:rsidR="00F3085F" w:rsidRPr="00F3085F" w:rsidRDefault="00F3085F" w:rsidP="00F3085F">
            <w:pPr>
              <w:rPr>
                <w:rFonts w:ascii="Cambria" w:hAnsi="Cambria"/>
                <w:sz w:val="22"/>
                <w:szCs w:val="22"/>
              </w:rPr>
            </w:pPr>
            <w:r w:rsidRPr="00F3085F">
              <w:rPr>
                <w:rFonts w:ascii="Cambria" w:hAnsi="Cambria"/>
                <w:b/>
                <w:bCs/>
                <w:sz w:val="22"/>
                <w:szCs w:val="22"/>
              </w:rPr>
              <w:t xml:space="preserve">ÕV 1. </w:t>
            </w:r>
            <w:r w:rsidRPr="00F3085F">
              <w:rPr>
                <w:rFonts w:ascii="Cambria" w:eastAsia="F" w:hAnsi="Cambria" w:cs="Times New Roman"/>
                <w:sz w:val="22"/>
                <w:szCs w:val="22"/>
                <w:lang w:eastAsia="et-EE"/>
              </w:rPr>
              <w:t>Liikide tutvustamine õppeekskursiooni käigus etteantud sihtgrupile ja teemale.</w:t>
            </w:r>
          </w:p>
          <w:p w14:paraId="11EF9A48" w14:textId="0A60FB2B" w:rsidR="00F3085F" w:rsidRPr="00F3085F" w:rsidRDefault="00F3085F" w:rsidP="00F3085F">
            <w:pPr>
              <w:rPr>
                <w:rFonts w:ascii="Cambria" w:hAnsi="Cambria" w:cstheme="minorHAnsi"/>
                <w:sz w:val="22"/>
                <w:szCs w:val="22"/>
              </w:rPr>
            </w:pPr>
            <w:r w:rsidRPr="00F3085F">
              <w:rPr>
                <w:rFonts w:ascii="Cambria" w:hAnsi="Cambria"/>
                <w:b/>
                <w:bCs/>
                <w:sz w:val="22"/>
                <w:szCs w:val="22"/>
              </w:rPr>
              <w:t xml:space="preserve">ÕV 2. </w:t>
            </w:r>
            <w:r w:rsidRPr="00F3085F">
              <w:rPr>
                <w:rFonts w:ascii="Cambria" w:eastAsia="F" w:hAnsi="Cambria" w:cs="Times New Roman"/>
                <w:sz w:val="22"/>
                <w:szCs w:val="22"/>
                <w:lang w:eastAsia="et-EE"/>
              </w:rPr>
              <w:t>Esitluse koostamine kaitsealuste liikide tundmaõppimiseks.</w:t>
            </w:r>
          </w:p>
        </w:tc>
      </w:tr>
      <w:tr w:rsidR="00F3085F" w:rsidRPr="004B2A33" w14:paraId="2E7A9A2C" w14:textId="77777777" w:rsidTr="003F0DDD">
        <w:tc>
          <w:tcPr>
            <w:tcW w:w="2581" w:type="dxa"/>
            <w:gridSpan w:val="2"/>
          </w:tcPr>
          <w:p w14:paraId="4F132B44" w14:textId="77777777" w:rsidR="00F3085F" w:rsidRPr="004B2A33" w:rsidRDefault="00F3085F" w:rsidP="00F3085F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Praktiline töö</w:t>
            </w:r>
          </w:p>
        </w:tc>
        <w:tc>
          <w:tcPr>
            <w:tcW w:w="13435" w:type="dxa"/>
            <w:gridSpan w:val="5"/>
          </w:tcPr>
          <w:p w14:paraId="1931EAF9" w14:textId="3B7622DD" w:rsidR="00F3085F" w:rsidRPr="00F3085F" w:rsidRDefault="00F3085F" w:rsidP="00F3085F">
            <w:pPr>
              <w:rPr>
                <w:rFonts w:ascii="Cambria" w:hAnsi="Cambria"/>
                <w:sz w:val="22"/>
                <w:szCs w:val="22"/>
              </w:rPr>
            </w:pPr>
            <w:r w:rsidRPr="00F3085F">
              <w:rPr>
                <w:rFonts w:ascii="Cambria" w:hAnsi="Cambria"/>
                <w:b/>
                <w:bCs/>
                <w:sz w:val="22"/>
                <w:szCs w:val="22"/>
              </w:rPr>
              <w:t xml:space="preserve">ÕV 1. </w:t>
            </w:r>
            <w:r w:rsidRPr="00F3085F">
              <w:rPr>
                <w:rFonts w:ascii="Cambria" w:eastAsia="F" w:hAnsi="Cambria" w:cs="Times New Roman"/>
                <w:sz w:val="22"/>
                <w:szCs w:val="22"/>
                <w:lang w:eastAsia="et-EE"/>
              </w:rPr>
              <w:t>Taimede määramine Äpi abiga vastavalt juhendile.</w:t>
            </w:r>
          </w:p>
          <w:p w14:paraId="2D6FA0DA" w14:textId="4C89D9AB" w:rsidR="00F3085F" w:rsidRPr="00F3085F" w:rsidRDefault="00F3085F" w:rsidP="00F3085F">
            <w:pPr>
              <w:rPr>
                <w:rFonts w:ascii="Cambria" w:hAnsi="Cambria" w:cstheme="minorHAnsi"/>
                <w:sz w:val="22"/>
                <w:szCs w:val="22"/>
              </w:rPr>
            </w:pPr>
            <w:r w:rsidRPr="00F3085F">
              <w:rPr>
                <w:rFonts w:ascii="Cambria" w:hAnsi="Cambria"/>
                <w:b/>
                <w:bCs/>
                <w:sz w:val="22"/>
                <w:szCs w:val="22"/>
              </w:rPr>
              <w:t xml:space="preserve">ÕV 2. </w:t>
            </w:r>
            <w:r w:rsidRPr="00F3085F">
              <w:rPr>
                <w:rFonts w:ascii="Cambria" w:hAnsi="Cambria"/>
                <w:sz w:val="22"/>
                <w:szCs w:val="22"/>
              </w:rPr>
              <w:t>Kaitsealade ja kaitsealuste liikide tutvustamine loodusretkel.</w:t>
            </w:r>
          </w:p>
        </w:tc>
      </w:tr>
      <w:tr w:rsidR="003F0DDD" w:rsidRPr="004B2A33" w14:paraId="694B74E7" w14:textId="77777777" w:rsidTr="003F0DDD">
        <w:tc>
          <w:tcPr>
            <w:tcW w:w="2581" w:type="dxa"/>
            <w:gridSpan w:val="2"/>
            <w:shd w:val="clear" w:color="auto" w:fill="FFD966" w:themeFill="accent4" w:themeFillTint="99"/>
          </w:tcPr>
          <w:p w14:paraId="30794EB2" w14:textId="77777777" w:rsidR="003F0DDD" w:rsidRPr="004B2A33" w:rsidRDefault="003F0DDD" w:rsidP="003F0DDD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Mooduli kokkuvõttev</w:t>
            </w: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br/>
              <w:t>hindamine</w:t>
            </w:r>
          </w:p>
        </w:tc>
        <w:tc>
          <w:tcPr>
            <w:tcW w:w="13435" w:type="dxa"/>
            <w:gridSpan w:val="5"/>
          </w:tcPr>
          <w:p w14:paraId="26BCDC3A" w14:textId="049BEE4E" w:rsidR="00F3085F" w:rsidRPr="00B66010" w:rsidRDefault="00F3085F" w:rsidP="00F3085F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B66010">
              <w:rPr>
                <w:rFonts w:ascii="Cambria" w:hAnsi="Cambria" w:cstheme="minorHAnsi"/>
                <w:b/>
                <w:sz w:val="22"/>
                <w:szCs w:val="22"/>
              </w:rPr>
              <w:t>“Arvestatud”, lävend</w:t>
            </w:r>
          </w:p>
          <w:p w14:paraId="2761AD8B" w14:textId="3FBBF955" w:rsidR="003F0DDD" w:rsidRPr="00B66010" w:rsidRDefault="00F3085F" w:rsidP="00F3085F">
            <w:pPr>
              <w:rPr>
                <w:rFonts w:ascii="Cambria" w:hAnsi="Cambria" w:cstheme="minorHAnsi"/>
                <w:sz w:val="22"/>
                <w:szCs w:val="22"/>
                <w:lang w:val="et-EE"/>
              </w:rPr>
            </w:pPr>
            <w:r w:rsidRPr="00B66010">
              <w:rPr>
                <w:rFonts w:ascii="Cambria" w:hAnsi="Cambria"/>
                <w:sz w:val="22"/>
                <w:szCs w:val="22"/>
              </w:rPr>
              <w:t xml:space="preserve">Moodulit hinnatakse mitteeristavalt. </w:t>
            </w:r>
            <w:r w:rsidRPr="00B66010">
              <w:rPr>
                <w:rFonts w:ascii="Cambria" w:hAnsi="Cambria" w:cstheme="minorHAnsi"/>
                <w:sz w:val="22"/>
                <w:szCs w:val="22"/>
                <w:lang w:val="et-EE"/>
              </w:rPr>
              <w:t>Mooduli hinde saamise eelduseks on, et õpilane on saavutanud kõik õpiväljundid lävendi tasemel ja sooritanud hindamisülesanded.</w:t>
            </w:r>
          </w:p>
        </w:tc>
      </w:tr>
      <w:tr w:rsidR="003F0DDD" w:rsidRPr="004B2A33" w14:paraId="40734D6E" w14:textId="77777777" w:rsidTr="003F0DDD">
        <w:tc>
          <w:tcPr>
            <w:tcW w:w="2581" w:type="dxa"/>
            <w:gridSpan w:val="2"/>
            <w:shd w:val="clear" w:color="auto" w:fill="FFD966" w:themeFill="accent4" w:themeFillTint="99"/>
          </w:tcPr>
          <w:p w14:paraId="0ED09FBB" w14:textId="77777777" w:rsidR="003F0DDD" w:rsidRPr="004B2A33" w:rsidRDefault="003F0DDD" w:rsidP="003F0DDD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4B2A33">
              <w:rPr>
                <w:rFonts w:ascii="Cambria" w:hAnsi="Cambria" w:cstheme="minorHAnsi"/>
                <w:b/>
                <w:sz w:val="22"/>
                <w:szCs w:val="22"/>
              </w:rPr>
              <w:t>Õppematerjalid</w:t>
            </w:r>
          </w:p>
        </w:tc>
        <w:tc>
          <w:tcPr>
            <w:tcW w:w="13435" w:type="dxa"/>
            <w:gridSpan w:val="5"/>
          </w:tcPr>
          <w:p w14:paraId="6610DD48" w14:textId="73790B46" w:rsidR="00F3085F" w:rsidRPr="00B66010" w:rsidRDefault="00F3085F" w:rsidP="00F3085F">
            <w:pPr>
              <w:widowControl w:val="0"/>
              <w:suppressAutoHyphens/>
              <w:autoSpaceDN w:val="0"/>
              <w:spacing w:line="259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B66010">
              <w:rPr>
                <w:rFonts w:ascii="Cambria" w:eastAsia="F" w:hAnsi="Cambria" w:cs="Times New Roman"/>
                <w:sz w:val="22"/>
                <w:szCs w:val="22"/>
                <w:lang w:eastAsia="et-EE"/>
              </w:rPr>
              <w:t xml:space="preserve">Kukk, Ü. (1999). </w:t>
            </w:r>
            <w:r w:rsidRPr="00B66010">
              <w:rPr>
                <w:rFonts w:ascii="Cambria" w:eastAsia="F" w:hAnsi="Cambria" w:cs="Times New Roman"/>
                <w:i/>
                <w:sz w:val="22"/>
                <w:szCs w:val="22"/>
                <w:lang w:eastAsia="et-EE"/>
              </w:rPr>
              <w:t>Eesti kaitstavad taimeliigid</w:t>
            </w:r>
            <w:r w:rsidRPr="00B66010">
              <w:rPr>
                <w:rFonts w:ascii="Cambria" w:eastAsia="F" w:hAnsi="Cambria" w:cs="Times New Roman"/>
                <w:sz w:val="22"/>
                <w:szCs w:val="22"/>
                <w:lang w:eastAsia="et-EE"/>
              </w:rPr>
              <w:t>. Tallinn: Huma</w:t>
            </w:r>
          </w:p>
          <w:p w14:paraId="30060CEB" w14:textId="48D65A88" w:rsidR="00F3085F" w:rsidRPr="00B66010" w:rsidRDefault="00F3085F" w:rsidP="00F3085F">
            <w:pPr>
              <w:widowControl w:val="0"/>
              <w:suppressAutoHyphens/>
              <w:autoSpaceDN w:val="0"/>
              <w:spacing w:line="259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B66010">
              <w:rPr>
                <w:rFonts w:ascii="Cambria" w:eastAsia="F" w:hAnsi="Cambria" w:cs="Times New Roman"/>
                <w:sz w:val="22"/>
                <w:szCs w:val="22"/>
                <w:lang w:eastAsia="et-EE"/>
              </w:rPr>
              <w:t>Sihtasutus Lõuna-Eesti Turism</w:t>
            </w:r>
            <w:r w:rsidR="007C63AB" w:rsidRPr="00B66010">
              <w:rPr>
                <w:rFonts w:ascii="Cambria" w:eastAsia="F" w:hAnsi="Cambria" w:cs="Times New Roman"/>
                <w:sz w:val="22"/>
                <w:szCs w:val="22"/>
                <w:lang w:eastAsia="et-EE"/>
              </w:rPr>
              <w:t xml:space="preserve"> (2007). </w:t>
            </w:r>
            <w:r w:rsidRPr="00B66010">
              <w:rPr>
                <w:rFonts w:ascii="Cambria" w:eastAsia="F" w:hAnsi="Cambria" w:cs="Times New Roman"/>
                <w:sz w:val="22"/>
                <w:szCs w:val="22"/>
                <w:lang w:eastAsia="et-EE"/>
              </w:rPr>
              <w:t xml:space="preserve">Käsiraamat loodusturismi ettevõtjale. </w:t>
            </w:r>
            <w:hyperlink r:id="rId135" w:history="1">
              <w:r w:rsidR="007C63AB" w:rsidRPr="00B66010">
                <w:rPr>
                  <w:rStyle w:val="Hperlink"/>
                  <w:rFonts w:ascii="Cambria" w:hAnsi="Cambria"/>
                  <w:sz w:val="22"/>
                  <w:szCs w:val="22"/>
                </w:rPr>
                <w:t>https://www.digar.ee/arhiiv/et/raamatud/12173</w:t>
              </w:r>
            </w:hyperlink>
          </w:p>
          <w:p w14:paraId="38E11983" w14:textId="60FF8648" w:rsidR="00F3085F" w:rsidRPr="00B66010" w:rsidRDefault="007C63AB" w:rsidP="00F3085F">
            <w:pPr>
              <w:widowControl w:val="0"/>
              <w:suppressAutoHyphens/>
              <w:autoSpaceDN w:val="0"/>
              <w:spacing w:line="259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B66010">
              <w:rPr>
                <w:rFonts w:ascii="Cambria" w:eastAsia="F" w:hAnsi="Cambria" w:cs="Times New Roman"/>
                <w:sz w:val="22"/>
                <w:szCs w:val="22"/>
                <w:lang w:eastAsia="et-EE"/>
              </w:rPr>
              <w:t xml:space="preserve">Peedel, M (2011). </w:t>
            </w:r>
            <w:r w:rsidR="00F3085F" w:rsidRPr="00B66010">
              <w:rPr>
                <w:rFonts w:ascii="Cambria" w:eastAsia="F" w:hAnsi="Cambria" w:cs="Times New Roman"/>
                <w:i/>
                <w:sz w:val="22"/>
                <w:szCs w:val="22"/>
                <w:lang w:eastAsia="et-EE"/>
              </w:rPr>
              <w:t>Looduse jätkusuutlikkus</w:t>
            </w:r>
            <w:r w:rsidR="003F3A4E" w:rsidRPr="00B66010">
              <w:rPr>
                <w:rFonts w:ascii="Cambria" w:eastAsia="F" w:hAnsi="Cambria" w:cs="Times New Roman"/>
                <w:sz w:val="22"/>
                <w:szCs w:val="22"/>
                <w:lang w:eastAsia="et-EE"/>
              </w:rPr>
              <w:t>.</w:t>
            </w:r>
            <w:r w:rsidR="00F3085F" w:rsidRPr="00B66010">
              <w:rPr>
                <w:rFonts w:ascii="Cambria" w:eastAsia="F" w:hAnsi="Cambria" w:cs="Times New Roman"/>
                <w:sz w:val="22"/>
                <w:szCs w:val="22"/>
                <w:lang w:eastAsia="et-EE"/>
              </w:rPr>
              <w:t xml:space="preserve"> http://cmsimple.e-ope.ee/arendamine</w:t>
            </w:r>
          </w:p>
          <w:p w14:paraId="2E9C8B09" w14:textId="1A9A273A" w:rsidR="00F3085F" w:rsidRPr="00B66010" w:rsidRDefault="00F3085F" w:rsidP="00F3085F">
            <w:pPr>
              <w:widowControl w:val="0"/>
              <w:suppressAutoHyphens/>
              <w:autoSpaceDN w:val="0"/>
              <w:spacing w:line="259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B66010">
              <w:rPr>
                <w:rFonts w:ascii="Cambria" w:eastAsia="F" w:hAnsi="Cambria" w:cs="Times New Roman"/>
                <w:sz w:val="22"/>
                <w:szCs w:val="22"/>
                <w:lang w:eastAsia="et-EE"/>
              </w:rPr>
              <w:t xml:space="preserve">Martin, G. </w:t>
            </w:r>
            <w:r w:rsidR="007C63AB" w:rsidRPr="00B66010">
              <w:rPr>
                <w:rFonts w:ascii="Cambria" w:eastAsia="F" w:hAnsi="Cambria" w:cs="Times New Roman"/>
                <w:sz w:val="22"/>
                <w:szCs w:val="22"/>
                <w:lang w:eastAsia="et-EE"/>
              </w:rPr>
              <w:t xml:space="preserve">(2004). </w:t>
            </w:r>
            <w:r w:rsidRPr="00B66010">
              <w:rPr>
                <w:rFonts w:ascii="Cambria" w:eastAsia="F" w:hAnsi="Cambria" w:cs="Times New Roman"/>
                <w:i/>
                <w:sz w:val="22"/>
                <w:szCs w:val="22"/>
                <w:lang w:eastAsia="et-EE"/>
              </w:rPr>
              <w:t>Euroopa väärtustatud elupaigad Eestis.</w:t>
            </w:r>
            <w:r w:rsidRPr="00B66010">
              <w:rPr>
                <w:rFonts w:ascii="Cambria" w:eastAsia="F" w:hAnsi="Cambria" w:cs="Times New Roman"/>
                <w:sz w:val="22"/>
                <w:szCs w:val="22"/>
                <w:lang w:eastAsia="et-EE"/>
              </w:rPr>
              <w:t xml:space="preserve"> </w:t>
            </w:r>
            <w:r w:rsidR="007C63AB" w:rsidRPr="00B66010">
              <w:rPr>
                <w:rFonts w:ascii="Cambria" w:eastAsia="F" w:hAnsi="Cambria" w:cs="Times New Roman"/>
                <w:sz w:val="22"/>
                <w:szCs w:val="22"/>
                <w:lang w:eastAsia="et-EE"/>
              </w:rPr>
              <w:t>Tallinn: Ilo</w:t>
            </w:r>
          </w:p>
          <w:p w14:paraId="468EA6F2" w14:textId="259367CA" w:rsidR="00F3085F" w:rsidRPr="00B66010" w:rsidRDefault="00F3085F" w:rsidP="00F3085F">
            <w:pPr>
              <w:widowControl w:val="0"/>
              <w:suppressAutoHyphens/>
              <w:autoSpaceDN w:val="0"/>
              <w:spacing w:line="259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B66010">
              <w:rPr>
                <w:rFonts w:ascii="Cambria" w:eastAsia="F" w:hAnsi="Cambria" w:cs="Times New Roman"/>
                <w:sz w:val="22"/>
                <w:szCs w:val="22"/>
                <w:lang w:eastAsia="et-EE"/>
              </w:rPr>
              <w:t xml:space="preserve">Mäekask, K. </w:t>
            </w:r>
            <w:r w:rsidR="007C63AB" w:rsidRPr="00B66010">
              <w:rPr>
                <w:rFonts w:ascii="Cambria" w:eastAsia="F" w:hAnsi="Cambria" w:cs="Times New Roman"/>
                <w:sz w:val="22"/>
                <w:szCs w:val="22"/>
                <w:lang w:eastAsia="et-EE"/>
              </w:rPr>
              <w:t xml:space="preserve">(2008). </w:t>
            </w:r>
            <w:r w:rsidRPr="00B66010">
              <w:rPr>
                <w:rFonts w:ascii="Cambria" w:eastAsia="F" w:hAnsi="Cambria" w:cs="Times New Roman"/>
                <w:i/>
                <w:sz w:val="22"/>
                <w:szCs w:val="22"/>
                <w:lang w:eastAsia="et-EE"/>
              </w:rPr>
              <w:t>Eluslooduse organiseeritus</w:t>
            </w:r>
            <w:r w:rsidR="003F3A4E" w:rsidRPr="00B66010">
              <w:rPr>
                <w:rFonts w:ascii="Cambria" w:eastAsia="F" w:hAnsi="Cambria" w:cs="Times New Roman"/>
                <w:i/>
                <w:sz w:val="22"/>
                <w:szCs w:val="22"/>
                <w:lang w:eastAsia="et-EE"/>
              </w:rPr>
              <w:t>.</w:t>
            </w:r>
            <w:r w:rsidR="003F3A4E" w:rsidRPr="00B66010">
              <w:rPr>
                <w:rFonts w:ascii="Cambria" w:eastAsia="F" w:hAnsi="Cambria" w:cs="Times New Roman"/>
                <w:sz w:val="22"/>
                <w:szCs w:val="22"/>
                <w:lang w:eastAsia="et-EE"/>
              </w:rPr>
              <w:t xml:space="preserve"> </w:t>
            </w:r>
            <w:hyperlink r:id="rId136" w:history="1">
              <w:r w:rsidR="003F3A4E" w:rsidRPr="00B66010">
                <w:rPr>
                  <w:rStyle w:val="Hperlink"/>
                  <w:rFonts w:ascii="Cambria" w:hAnsi="Cambria"/>
                  <w:sz w:val="22"/>
                  <w:szCs w:val="22"/>
                </w:rPr>
                <w:t>https://www.slideshare.net/chryssy/eluslooduse-organiseerituse-tasemed</w:t>
              </w:r>
            </w:hyperlink>
          </w:p>
          <w:p w14:paraId="69A7611C" w14:textId="71981AA7" w:rsidR="00F3085F" w:rsidRPr="00B66010" w:rsidRDefault="00F3085F" w:rsidP="00F3085F">
            <w:pPr>
              <w:widowControl w:val="0"/>
              <w:suppressAutoHyphens/>
              <w:autoSpaceDN w:val="0"/>
              <w:spacing w:line="259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B66010">
              <w:rPr>
                <w:rFonts w:ascii="Cambria" w:eastAsia="F" w:hAnsi="Cambria" w:cs="Times New Roman"/>
                <w:sz w:val="22"/>
                <w:szCs w:val="22"/>
                <w:lang w:eastAsia="et-EE"/>
              </w:rPr>
              <w:t xml:space="preserve">Piirimäe, M. </w:t>
            </w:r>
            <w:r w:rsidR="003F3A4E" w:rsidRPr="00B66010">
              <w:rPr>
                <w:rFonts w:ascii="Cambria" w:eastAsia="F" w:hAnsi="Cambria" w:cs="Times New Roman"/>
                <w:sz w:val="22"/>
                <w:szCs w:val="22"/>
                <w:lang w:eastAsia="et-EE"/>
              </w:rPr>
              <w:t xml:space="preserve">(2012). </w:t>
            </w:r>
            <w:r w:rsidRPr="00B66010">
              <w:rPr>
                <w:rFonts w:ascii="Cambria" w:eastAsia="F" w:hAnsi="Cambria" w:cs="Times New Roman"/>
                <w:i/>
                <w:sz w:val="22"/>
                <w:szCs w:val="22"/>
                <w:lang w:eastAsia="et-EE"/>
              </w:rPr>
              <w:t xml:space="preserve">Punane raamat. 365 ohustatud liiki. </w:t>
            </w:r>
            <w:r w:rsidR="003F3A4E" w:rsidRPr="00B66010">
              <w:rPr>
                <w:rFonts w:ascii="Cambria" w:eastAsia="F" w:hAnsi="Cambria" w:cs="Times New Roman"/>
                <w:sz w:val="22"/>
                <w:szCs w:val="22"/>
                <w:lang w:eastAsia="et-EE"/>
              </w:rPr>
              <w:t>Tallinn: Tänapäev</w:t>
            </w:r>
          </w:p>
          <w:p w14:paraId="55456F26" w14:textId="55435FA2" w:rsidR="00F3085F" w:rsidRPr="00B66010" w:rsidRDefault="00F3085F" w:rsidP="00F3085F">
            <w:pPr>
              <w:widowControl w:val="0"/>
              <w:suppressAutoHyphens/>
              <w:autoSpaceDN w:val="0"/>
              <w:spacing w:line="259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B66010">
              <w:rPr>
                <w:rFonts w:ascii="Cambria" w:eastAsia="F" w:hAnsi="Cambria" w:cs="Times New Roman"/>
                <w:sz w:val="22"/>
                <w:szCs w:val="22"/>
                <w:lang w:eastAsia="et-EE"/>
              </w:rPr>
              <w:t xml:space="preserve">Raukas, A. </w:t>
            </w:r>
            <w:r w:rsidR="003F3A4E" w:rsidRPr="00B66010">
              <w:rPr>
                <w:rFonts w:ascii="Cambria" w:eastAsia="F" w:hAnsi="Cambria" w:cs="Times New Roman"/>
                <w:sz w:val="22"/>
                <w:szCs w:val="22"/>
                <w:lang w:eastAsia="et-EE"/>
              </w:rPr>
              <w:t xml:space="preserve">(1995). </w:t>
            </w:r>
            <w:r w:rsidRPr="00B66010">
              <w:rPr>
                <w:rFonts w:ascii="Cambria" w:eastAsia="F" w:hAnsi="Cambria" w:cs="Times New Roman"/>
                <w:i/>
                <w:sz w:val="22"/>
                <w:szCs w:val="22"/>
                <w:lang w:eastAsia="et-EE"/>
              </w:rPr>
              <w:t>Eesti loodus.</w:t>
            </w:r>
            <w:r w:rsidR="003F3A4E" w:rsidRPr="00B66010">
              <w:rPr>
                <w:rFonts w:ascii="Cambria" w:eastAsia="F" w:hAnsi="Cambria" w:cs="Times New Roman"/>
                <w:sz w:val="22"/>
                <w:szCs w:val="22"/>
                <w:lang w:eastAsia="et-EE"/>
              </w:rPr>
              <w:t xml:space="preserve"> Tallinn: Valgus, Eesti Entsüklopeediakirjastus</w:t>
            </w:r>
          </w:p>
          <w:p w14:paraId="3A5FA194" w14:textId="7C23C191" w:rsidR="00F3085F" w:rsidRPr="00B66010" w:rsidRDefault="00F3085F" w:rsidP="00F3085F">
            <w:pPr>
              <w:widowControl w:val="0"/>
              <w:suppressAutoHyphens/>
              <w:autoSpaceDN w:val="0"/>
              <w:spacing w:line="259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B66010">
              <w:rPr>
                <w:rFonts w:ascii="Cambria" w:eastAsia="F" w:hAnsi="Cambria" w:cs="Times New Roman"/>
                <w:sz w:val="22"/>
                <w:szCs w:val="22"/>
                <w:lang w:eastAsia="et-EE"/>
              </w:rPr>
              <w:lastRenderedPageBreak/>
              <w:t>Saaremaa loodusturismi koduleht: http://www.saaremaanaturetourism.eu/</w:t>
            </w:r>
          </w:p>
          <w:p w14:paraId="01C677DF" w14:textId="77777777" w:rsidR="00F3085F" w:rsidRPr="00B66010" w:rsidRDefault="00F3085F" w:rsidP="00F3085F">
            <w:pPr>
              <w:widowControl w:val="0"/>
              <w:suppressAutoHyphens/>
              <w:autoSpaceDN w:val="0"/>
              <w:spacing w:line="259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B66010">
              <w:rPr>
                <w:rFonts w:ascii="Cambria" w:eastAsia="F" w:hAnsi="Cambria" w:cs="Times New Roman"/>
                <w:sz w:val="22"/>
                <w:szCs w:val="22"/>
                <w:lang w:eastAsia="et-EE"/>
              </w:rPr>
              <w:t>Taimekooslused. Õppematerjal. http://bio.edu.ee/taimed/general/kooslus.html</w:t>
            </w:r>
          </w:p>
          <w:p w14:paraId="35F155F7" w14:textId="1EE9A596" w:rsidR="00F3085F" w:rsidRPr="00B66010" w:rsidRDefault="003F3A4E" w:rsidP="00F3085F">
            <w:pPr>
              <w:widowControl w:val="0"/>
              <w:suppressAutoHyphens/>
              <w:autoSpaceDN w:val="0"/>
              <w:spacing w:line="259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B66010">
              <w:rPr>
                <w:rFonts w:ascii="Cambria" w:eastAsia="F" w:hAnsi="Cambria" w:cs="Times New Roman"/>
                <w:sz w:val="22"/>
                <w:szCs w:val="22"/>
                <w:lang w:eastAsia="et-EE"/>
              </w:rPr>
              <w:t>Toots, K (2006).</w:t>
            </w:r>
            <w:r w:rsidR="00F3085F" w:rsidRPr="00B66010">
              <w:rPr>
                <w:rFonts w:ascii="Cambria" w:eastAsia="F" w:hAnsi="Cambria" w:cs="Times New Roman"/>
                <w:sz w:val="22"/>
                <w:szCs w:val="22"/>
                <w:lang w:eastAsia="et-EE"/>
              </w:rPr>
              <w:t xml:space="preserve"> </w:t>
            </w:r>
            <w:r w:rsidR="00F3085F" w:rsidRPr="00B66010">
              <w:rPr>
                <w:rFonts w:ascii="Cambria" w:eastAsia="F" w:hAnsi="Cambria" w:cs="Times New Roman"/>
                <w:i/>
                <w:sz w:val="22"/>
                <w:szCs w:val="22"/>
                <w:lang w:eastAsia="et-EE"/>
              </w:rPr>
              <w:t>Kuidas tunned Eestimaad?</w:t>
            </w:r>
            <w:r w:rsidR="00F3085F" w:rsidRPr="00B66010">
              <w:rPr>
                <w:rFonts w:ascii="Cambria" w:eastAsia="F" w:hAnsi="Cambria" w:cs="Times New Roman"/>
                <w:sz w:val="22"/>
                <w:szCs w:val="22"/>
                <w:lang w:eastAsia="et-EE"/>
              </w:rPr>
              <w:t xml:space="preserve"> Eesti turismigeograafia töövihik. </w:t>
            </w:r>
            <w:r w:rsidRPr="00B66010">
              <w:rPr>
                <w:rFonts w:ascii="Cambria" w:eastAsia="F" w:hAnsi="Cambria" w:cs="Times New Roman"/>
                <w:sz w:val="22"/>
                <w:szCs w:val="22"/>
                <w:lang w:eastAsia="et-EE"/>
              </w:rPr>
              <w:t>Tallinn: Argo</w:t>
            </w:r>
          </w:p>
          <w:p w14:paraId="067BC82B" w14:textId="3AD6DEF6" w:rsidR="00F3085F" w:rsidRPr="00B66010" w:rsidRDefault="003F3A4E" w:rsidP="00F3085F">
            <w:pPr>
              <w:widowControl w:val="0"/>
              <w:suppressAutoHyphens/>
              <w:autoSpaceDN w:val="0"/>
              <w:spacing w:line="259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B66010">
              <w:rPr>
                <w:rFonts w:ascii="Cambria" w:eastAsia="F" w:hAnsi="Cambria" w:cs="Times New Roman"/>
                <w:sz w:val="22"/>
                <w:szCs w:val="22"/>
                <w:lang w:eastAsia="et-EE"/>
              </w:rPr>
              <w:t>Toots, K</w:t>
            </w:r>
            <w:r w:rsidR="00F3085F" w:rsidRPr="00B66010">
              <w:rPr>
                <w:rFonts w:ascii="Cambria" w:eastAsia="F" w:hAnsi="Cambria" w:cs="Times New Roman"/>
                <w:sz w:val="22"/>
                <w:szCs w:val="22"/>
                <w:lang w:eastAsia="et-EE"/>
              </w:rPr>
              <w:t>.</w:t>
            </w:r>
            <w:r w:rsidRPr="00B66010">
              <w:rPr>
                <w:rFonts w:ascii="Cambria" w:eastAsia="F" w:hAnsi="Cambria" w:cs="Times New Roman"/>
                <w:sz w:val="22"/>
                <w:szCs w:val="22"/>
                <w:lang w:eastAsia="et-EE"/>
              </w:rPr>
              <w:t xml:space="preserve"> (2009).</w:t>
            </w:r>
            <w:r w:rsidR="00F3085F" w:rsidRPr="00B66010">
              <w:rPr>
                <w:rFonts w:ascii="Cambria" w:eastAsia="F" w:hAnsi="Cambria" w:cs="Times New Roman"/>
                <w:sz w:val="22"/>
                <w:szCs w:val="22"/>
                <w:lang w:eastAsia="et-EE"/>
              </w:rPr>
              <w:t xml:space="preserve"> </w:t>
            </w:r>
            <w:r w:rsidR="00F3085F" w:rsidRPr="00B66010">
              <w:rPr>
                <w:rFonts w:ascii="Cambria" w:eastAsia="F" w:hAnsi="Cambria" w:cs="Times New Roman"/>
                <w:i/>
                <w:sz w:val="22"/>
                <w:szCs w:val="22"/>
                <w:lang w:eastAsia="et-EE"/>
              </w:rPr>
              <w:t>Kuidas tunned Eestimaad?</w:t>
            </w:r>
            <w:r w:rsidR="00F3085F" w:rsidRPr="00B66010">
              <w:rPr>
                <w:rFonts w:ascii="Cambria" w:eastAsia="F" w:hAnsi="Cambria" w:cs="Times New Roman"/>
                <w:sz w:val="22"/>
                <w:szCs w:val="22"/>
                <w:lang w:eastAsia="et-EE"/>
              </w:rPr>
              <w:t xml:space="preserve"> Eesti turismigeograafia õpik. </w:t>
            </w:r>
            <w:r w:rsidRPr="00B66010">
              <w:rPr>
                <w:rFonts w:ascii="Cambria" w:eastAsia="F" w:hAnsi="Cambria" w:cs="Times New Roman"/>
                <w:sz w:val="22"/>
                <w:szCs w:val="22"/>
                <w:lang w:eastAsia="et-EE"/>
              </w:rPr>
              <w:t>Tallinn: Argo</w:t>
            </w:r>
          </w:p>
          <w:p w14:paraId="55BABF29" w14:textId="77777777" w:rsidR="00F3085F" w:rsidRPr="00B66010" w:rsidRDefault="007E3749" w:rsidP="00F3085F">
            <w:pPr>
              <w:widowControl w:val="0"/>
              <w:suppressAutoHyphens/>
              <w:autoSpaceDN w:val="0"/>
              <w:spacing w:line="259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  <w:hyperlink r:id="rId137" w:history="1">
              <w:r w:rsidR="00F3085F" w:rsidRPr="00B66010">
                <w:rPr>
                  <w:rStyle w:val="Internetlink"/>
                  <w:rFonts w:ascii="Cambria" w:eastAsia="F" w:hAnsi="Cambria" w:cs="Times New Roman"/>
                  <w:sz w:val="22"/>
                  <w:szCs w:val="22"/>
                  <w:lang w:eastAsia="et-EE"/>
                </w:rPr>
                <w:t>www.bio.edu.ee</w:t>
              </w:r>
            </w:hyperlink>
          </w:p>
          <w:p w14:paraId="784461CE" w14:textId="77777777" w:rsidR="00F3085F" w:rsidRPr="00B66010" w:rsidRDefault="007E3749" w:rsidP="00F3085F">
            <w:pPr>
              <w:widowControl w:val="0"/>
              <w:suppressAutoHyphens/>
              <w:autoSpaceDN w:val="0"/>
              <w:spacing w:line="259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  <w:hyperlink r:id="rId138" w:history="1">
              <w:r w:rsidR="00F3085F" w:rsidRPr="00B66010">
                <w:rPr>
                  <w:rStyle w:val="Internetlink"/>
                  <w:rFonts w:ascii="Cambria" w:eastAsia="F" w:hAnsi="Cambria" w:cs="Times New Roman"/>
                  <w:sz w:val="22"/>
                  <w:szCs w:val="22"/>
                  <w:lang w:eastAsia="et-EE"/>
                </w:rPr>
                <w:t>www.envir.ee</w:t>
              </w:r>
            </w:hyperlink>
          </w:p>
          <w:p w14:paraId="72691AD6" w14:textId="77777777" w:rsidR="00F3085F" w:rsidRPr="00B66010" w:rsidRDefault="007E3749" w:rsidP="00F3085F">
            <w:pPr>
              <w:widowControl w:val="0"/>
              <w:suppressAutoHyphens/>
              <w:autoSpaceDN w:val="0"/>
              <w:spacing w:line="259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  <w:hyperlink r:id="rId139" w:history="1">
              <w:r w:rsidR="00F3085F" w:rsidRPr="00B66010">
                <w:rPr>
                  <w:rStyle w:val="Internetlink"/>
                  <w:rFonts w:ascii="Cambria" w:eastAsia="F" w:hAnsi="Cambria" w:cs="Times New Roman"/>
                  <w:sz w:val="22"/>
                  <w:szCs w:val="22"/>
                  <w:lang w:eastAsia="et-EE"/>
                </w:rPr>
                <w:t>www.loodus.ee</w:t>
              </w:r>
            </w:hyperlink>
          </w:p>
          <w:p w14:paraId="45377F73" w14:textId="77777777" w:rsidR="00F3085F" w:rsidRPr="00B66010" w:rsidRDefault="007E3749" w:rsidP="00F3085F">
            <w:pPr>
              <w:widowControl w:val="0"/>
              <w:suppressAutoHyphens/>
              <w:autoSpaceDN w:val="0"/>
              <w:spacing w:line="259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  <w:hyperlink r:id="rId140" w:history="1">
              <w:r w:rsidR="00F3085F" w:rsidRPr="00B66010">
                <w:rPr>
                  <w:rStyle w:val="Internetlink"/>
                  <w:rFonts w:ascii="Cambria" w:eastAsia="F" w:hAnsi="Cambria" w:cs="Times New Roman"/>
                  <w:sz w:val="22"/>
                  <w:szCs w:val="22"/>
                  <w:lang w:eastAsia="et-EE"/>
                </w:rPr>
                <w:t>www.puhkaeestis.ee</w:t>
              </w:r>
            </w:hyperlink>
          </w:p>
          <w:p w14:paraId="7D21346B" w14:textId="77777777" w:rsidR="00F3085F" w:rsidRPr="00B66010" w:rsidRDefault="007E3749" w:rsidP="00F3085F">
            <w:pPr>
              <w:rPr>
                <w:rFonts w:ascii="Cambria" w:hAnsi="Cambria"/>
                <w:sz w:val="22"/>
                <w:szCs w:val="22"/>
              </w:rPr>
            </w:pPr>
            <w:hyperlink r:id="rId141" w:history="1">
              <w:r w:rsidR="00F3085F" w:rsidRPr="00B66010">
                <w:rPr>
                  <w:rStyle w:val="Internetlink"/>
                  <w:rFonts w:ascii="Cambria" w:eastAsia="F" w:hAnsi="Cambria" w:cs="Times New Roman"/>
                  <w:sz w:val="22"/>
                  <w:szCs w:val="22"/>
                  <w:lang w:eastAsia="et-EE"/>
                </w:rPr>
                <w:t>www.rmk.ee</w:t>
              </w:r>
            </w:hyperlink>
          </w:p>
          <w:p w14:paraId="0FE0DC62" w14:textId="7DE4DE4F" w:rsidR="003F0DDD" w:rsidRPr="00B66010" w:rsidRDefault="00F3085F" w:rsidP="00F3085F">
            <w:pPr>
              <w:rPr>
                <w:rFonts w:ascii="Cambria" w:eastAsia="Calibri" w:hAnsi="Cambria" w:cstheme="minorHAnsi"/>
                <w:sz w:val="22"/>
                <w:szCs w:val="22"/>
              </w:rPr>
            </w:pPr>
            <w:r w:rsidRPr="00B66010">
              <w:rPr>
                <w:rFonts w:ascii="Cambria" w:hAnsi="Cambria"/>
                <w:sz w:val="22"/>
                <w:szCs w:val="22"/>
              </w:rPr>
              <w:t>Õpetaja koostatud õppematerjalid</w:t>
            </w:r>
          </w:p>
        </w:tc>
      </w:tr>
    </w:tbl>
    <w:p w14:paraId="546B4986" w14:textId="4BE5D8A0" w:rsidR="003F0DDD" w:rsidRDefault="003F0DDD">
      <w:pPr>
        <w:rPr>
          <w:rFonts w:ascii="Cambria" w:hAnsi="Cambria"/>
          <w:sz w:val="22"/>
          <w:szCs w:val="22"/>
        </w:rPr>
      </w:pPr>
    </w:p>
    <w:tbl>
      <w:tblPr>
        <w:tblStyle w:val="Kontuurtabel"/>
        <w:tblW w:w="15875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2550"/>
        <w:gridCol w:w="4536"/>
        <w:gridCol w:w="3119"/>
        <w:gridCol w:w="1559"/>
        <w:gridCol w:w="1134"/>
        <w:gridCol w:w="2977"/>
      </w:tblGrid>
      <w:tr w:rsidR="00B352A0" w14:paraId="677ADB86" w14:textId="77777777" w:rsidTr="00B352A0">
        <w:trPr>
          <w:trHeight w:val="34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2746F8F" w14:textId="77777777" w:rsidR="00B352A0" w:rsidRPr="00B66010" w:rsidRDefault="00B352A0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B66010">
              <w:rPr>
                <w:rFonts w:ascii="Cambria" w:hAnsi="Cambria" w:cstheme="minorHAnsi"/>
                <w:b/>
                <w:sz w:val="22"/>
                <w:szCs w:val="22"/>
              </w:rPr>
              <w:t>26</w:t>
            </w:r>
          </w:p>
        </w:tc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07E8A19C" w14:textId="77777777" w:rsidR="00B352A0" w:rsidRPr="00B66010" w:rsidRDefault="00B352A0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B66010">
              <w:rPr>
                <w:rFonts w:ascii="Cambria" w:hAnsi="Cambria" w:cstheme="minorHAnsi"/>
                <w:b/>
                <w:sz w:val="22"/>
                <w:szCs w:val="22"/>
              </w:rPr>
              <w:t>Eesti kultuurilug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028C9D4A" w14:textId="77777777" w:rsidR="00B352A0" w:rsidRPr="00B66010" w:rsidRDefault="00B352A0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B66010">
              <w:rPr>
                <w:rFonts w:ascii="Cambria" w:hAnsi="Cambria" w:cstheme="minorHAnsi"/>
                <w:b/>
                <w:sz w:val="22"/>
                <w:szCs w:val="22"/>
              </w:rPr>
              <w:t>5 EKAP / 130 tundi</w:t>
            </w:r>
          </w:p>
        </w:tc>
      </w:tr>
      <w:tr w:rsidR="00B352A0" w14:paraId="0F5CD38E" w14:textId="77777777" w:rsidTr="00B352A0">
        <w:tc>
          <w:tcPr>
            <w:tcW w:w="11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93FF" w14:textId="77777777" w:rsidR="00B352A0" w:rsidRPr="00B66010" w:rsidRDefault="00B352A0">
            <w:pPr>
              <w:rPr>
                <w:rFonts w:ascii="Cambria" w:hAnsi="Cambria" w:cstheme="minorHAnsi"/>
                <w:sz w:val="22"/>
                <w:szCs w:val="22"/>
              </w:rPr>
            </w:pPr>
            <w:r w:rsidRPr="00B66010">
              <w:rPr>
                <w:rFonts w:ascii="Cambria" w:hAnsi="Cambria" w:cstheme="minorHAnsi"/>
                <w:b/>
                <w:sz w:val="22"/>
                <w:szCs w:val="22"/>
              </w:rPr>
              <w:t>Õpetaja: Reet Truuvää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E9932" w14:textId="1319F60C" w:rsidR="00B352A0" w:rsidRPr="00B66010" w:rsidRDefault="009A078B">
            <w:pPr>
              <w:rPr>
                <w:rFonts w:ascii="Cambria" w:hAnsi="Cambria" w:cstheme="minorHAnsi"/>
                <w:sz w:val="22"/>
                <w:szCs w:val="22"/>
              </w:rPr>
            </w:pPr>
            <w:r w:rsidRPr="00B66010">
              <w:rPr>
                <w:rFonts w:ascii="Cambria" w:hAnsi="Cambria" w:cstheme="minorHAnsi"/>
                <w:sz w:val="22"/>
                <w:szCs w:val="22"/>
              </w:rPr>
              <w:t>I k</w:t>
            </w:r>
            <w:r w:rsidR="00B352A0" w:rsidRPr="00B66010">
              <w:rPr>
                <w:rFonts w:ascii="Cambria" w:hAnsi="Cambria" w:cstheme="minorHAnsi"/>
                <w:sz w:val="22"/>
                <w:szCs w:val="22"/>
              </w:rPr>
              <w:t>ursus</w:t>
            </w:r>
          </w:p>
          <w:p w14:paraId="4077DADF" w14:textId="48702B0C" w:rsidR="00B352A0" w:rsidRPr="00B66010" w:rsidRDefault="009A078B">
            <w:pPr>
              <w:rPr>
                <w:rFonts w:ascii="Cambria" w:hAnsi="Cambria" w:cstheme="minorHAnsi"/>
                <w:sz w:val="22"/>
                <w:szCs w:val="22"/>
              </w:rPr>
            </w:pPr>
            <w:r w:rsidRPr="00B66010">
              <w:rPr>
                <w:rFonts w:ascii="Cambria" w:hAnsi="Cambria" w:cstheme="minorHAnsi"/>
                <w:sz w:val="22"/>
                <w:szCs w:val="22"/>
              </w:rPr>
              <w:t>II k</w:t>
            </w:r>
            <w:r w:rsidR="00B352A0" w:rsidRPr="00B66010">
              <w:rPr>
                <w:rFonts w:ascii="Cambria" w:hAnsi="Cambria" w:cstheme="minorHAnsi"/>
                <w:sz w:val="22"/>
                <w:szCs w:val="22"/>
              </w:rPr>
              <w:t>ursu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47055" w14:textId="77777777" w:rsidR="00B352A0" w:rsidRPr="00B66010" w:rsidRDefault="00B352A0">
            <w:pPr>
              <w:rPr>
                <w:rFonts w:ascii="Cambria" w:hAnsi="Cambria" w:cstheme="minorHAnsi"/>
                <w:sz w:val="22"/>
                <w:szCs w:val="22"/>
              </w:rPr>
            </w:pPr>
            <w:r w:rsidRPr="00B66010">
              <w:rPr>
                <w:rFonts w:ascii="Cambria" w:hAnsi="Cambria" w:cstheme="minorHAnsi"/>
                <w:sz w:val="22"/>
                <w:szCs w:val="22"/>
              </w:rPr>
              <w:t>ÕV 1</w:t>
            </w:r>
          </w:p>
          <w:p w14:paraId="1826461F" w14:textId="77777777" w:rsidR="00B352A0" w:rsidRPr="00B66010" w:rsidRDefault="00B352A0">
            <w:pPr>
              <w:rPr>
                <w:rFonts w:ascii="Cambria" w:hAnsi="Cambria" w:cstheme="minorHAnsi"/>
                <w:sz w:val="22"/>
                <w:szCs w:val="22"/>
              </w:rPr>
            </w:pPr>
            <w:r w:rsidRPr="00B66010">
              <w:rPr>
                <w:rFonts w:ascii="Cambria" w:hAnsi="Cambria" w:cstheme="minorHAnsi"/>
                <w:sz w:val="22"/>
                <w:szCs w:val="22"/>
              </w:rPr>
              <w:t>ÕV 2</w:t>
            </w:r>
          </w:p>
        </w:tc>
      </w:tr>
      <w:tr w:rsidR="00B352A0" w14:paraId="0571DB93" w14:textId="77777777" w:rsidTr="00B352A0">
        <w:tc>
          <w:tcPr>
            <w:tcW w:w="15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772C9C37" w14:textId="77777777" w:rsidR="00B352A0" w:rsidRPr="00B66010" w:rsidRDefault="00B352A0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B66010">
              <w:rPr>
                <w:rFonts w:ascii="Cambria" w:hAnsi="Cambria" w:cstheme="minorHAnsi"/>
                <w:b/>
                <w:sz w:val="22"/>
                <w:szCs w:val="22"/>
              </w:rPr>
              <w:t>Eesmärk:</w:t>
            </w:r>
            <w:r w:rsidRPr="00B66010">
              <w:rPr>
                <w:rFonts w:ascii="Cambria" w:hAnsi="Cambria" w:cstheme="minorHAnsi"/>
                <w:sz w:val="22"/>
                <w:szCs w:val="22"/>
              </w:rPr>
              <w:t xml:space="preserve"> õpetusega taotletakse, et õpilane tutvustab kliendile Eesti erinevate turismipiirkondade ajaloolis-kultuurilisi väärtusi.</w:t>
            </w:r>
          </w:p>
        </w:tc>
      </w:tr>
      <w:tr w:rsidR="00B352A0" w14:paraId="6166238A" w14:textId="77777777" w:rsidTr="00B352A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157F6" w14:textId="77777777" w:rsidR="00B352A0" w:rsidRPr="00B66010" w:rsidRDefault="00B352A0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B66010">
              <w:rPr>
                <w:rFonts w:ascii="Cambria" w:hAnsi="Cambria" w:cstheme="minorHAnsi"/>
                <w:b/>
                <w:sz w:val="22"/>
                <w:szCs w:val="22"/>
              </w:rPr>
              <w:t>Nõuded mooduli</w:t>
            </w:r>
          </w:p>
          <w:p w14:paraId="5A987618" w14:textId="77777777" w:rsidR="00B352A0" w:rsidRPr="00B66010" w:rsidRDefault="00B352A0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B66010">
              <w:rPr>
                <w:rFonts w:ascii="Cambria" w:hAnsi="Cambria" w:cstheme="minorHAnsi"/>
                <w:b/>
                <w:sz w:val="22"/>
                <w:szCs w:val="22"/>
              </w:rPr>
              <w:t>alustamiseks</w:t>
            </w:r>
          </w:p>
        </w:tc>
        <w:tc>
          <w:tcPr>
            <w:tcW w:w="13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6F21" w14:textId="77777777" w:rsidR="00B352A0" w:rsidRPr="00B66010" w:rsidRDefault="00B352A0">
            <w:pPr>
              <w:rPr>
                <w:rFonts w:ascii="Cambria" w:hAnsi="Cambria" w:cstheme="minorHAnsi"/>
                <w:sz w:val="22"/>
                <w:szCs w:val="22"/>
              </w:rPr>
            </w:pPr>
            <w:r w:rsidRPr="00B66010">
              <w:rPr>
                <w:rFonts w:ascii="Cambria" w:hAnsi="Cambria" w:cstheme="minorHAnsi"/>
                <w:sz w:val="22"/>
                <w:szCs w:val="22"/>
              </w:rPr>
              <w:t>Puuduvad</w:t>
            </w:r>
          </w:p>
          <w:p w14:paraId="206F1ADC" w14:textId="77777777" w:rsidR="00B352A0" w:rsidRPr="00B66010" w:rsidRDefault="00B352A0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B352A0" w14:paraId="750114DF" w14:textId="77777777" w:rsidTr="00B352A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E5920" w14:textId="77777777" w:rsidR="00B352A0" w:rsidRPr="00B66010" w:rsidRDefault="00B352A0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B66010">
              <w:rPr>
                <w:rFonts w:ascii="Cambria" w:hAnsi="Cambria" w:cstheme="minorHAnsi"/>
                <w:b/>
                <w:sz w:val="22"/>
                <w:szCs w:val="22"/>
              </w:rPr>
              <w:t>Õpiväljundi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DAFE" w14:textId="77777777" w:rsidR="00B352A0" w:rsidRPr="00B66010" w:rsidRDefault="00B352A0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B66010">
              <w:rPr>
                <w:rFonts w:ascii="Cambria" w:hAnsi="Cambria" w:cstheme="minorHAnsi"/>
                <w:b/>
                <w:sz w:val="22"/>
                <w:szCs w:val="22"/>
              </w:rPr>
              <w:t>Hindamiskriteeriumi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72F39" w14:textId="77777777" w:rsidR="00B352A0" w:rsidRPr="00B66010" w:rsidRDefault="00B352A0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B66010">
              <w:rPr>
                <w:rFonts w:ascii="Cambria" w:hAnsi="Cambria" w:cstheme="minorHAnsi"/>
                <w:b/>
                <w:sz w:val="22"/>
                <w:szCs w:val="22"/>
              </w:rPr>
              <w:t>Hindamisülesand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B5561" w14:textId="77777777" w:rsidR="00B352A0" w:rsidRPr="00B66010" w:rsidRDefault="00B352A0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B66010">
              <w:rPr>
                <w:rFonts w:ascii="Cambria" w:hAnsi="Cambria" w:cstheme="minorHAnsi"/>
                <w:b/>
                <w:sz w:val="22"/>
                <w:szCs w:val="22"/>
              </w:rPr>
              <w:t>Kokkuvõttev</w:t>
            </w:r>
          </w:p>
          <w:p w14:paraId="18974282" w14:textId="77777777" w:rsidR="00B352A0" w:rsidRPr="00B66010" w:rsidRDefault="00B352A0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B66010">
              <w:rPr>
                <w:rFonts w:ascii="Cambria" w:hAnsi="Cambria" w:cstheme="minorHAnsi"/>
                <w:b/>
                <w:sz w:val="22"/>
                <w:szCs w:val="22"/>
              </w:rPr>
              <w:t>hindamine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F27A6" w14:textId="77777777" w:rsidR="00B352A0" w:rsidRPr="00B66010" w:rsidRDefault="00B352A0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B66010">
              <w:rPr>
                <w:rFonts w:ascii="Cambria" w:hAnsi="Cambria" w:cstheme="minorHAnsi"/>
                <w:b/>
                <w:sz w:val="22"/>
                <w:szCs w:val="22"/>
              </w:rPr>
              <w:t>Teemad</w:t>
            </w:r>
          </w:p>
        </w:tc>
      </w:tr>
      <w:tr w:rsidR="00B352A0" w14:paraId="7C6D1F8A" w14:textId="77777777" w:rsidTr="00B352A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9BBC" w14:textId="13E40898" w:rsidR="00B352A0" w:rsidRPr="00B66010" w:rsidRDefault="00B352A0">
            <w:pPr>
              <w:rPr>
                <w:rFonts w:ascii="Cambria" w:hAnsi="Cambria" w:cstheme="minorHAnsi"/>
                <w:sz w:val="22"/>
                <w:szCs w:val="22"/>
              </w:rPr>
            </w:pPr>
            <w:r w:rsidRPr="00B66010">
              <w:rPr>
                <w:rFonts w:ascii="Cambria" w:hAnsi="Cambria" w:cstheme="minorHAnsi"/>
                <w:b/>
                <w:sz w:val="22"/>
                <w:szCs w:val="22"/>
              </w:rPr>
              <w:t>ÕV 1.</w:t>
            </w:r>
            <w:r w:rsidR="009A078B" w:rsidRPr="00B66010">
              <w:rPr>
                <w:rFonts w:ascii="Cambria" w:hAnsi="Cambria" w:cstheme="minorHAnsi"/>
                <w:sz w:val="22"/>
                <w:szCs w:val="22"/>
              </w:rPr>
              <w:t xml:space="preserve"> t</w:t>
            </w:r>
            <w:r w:rsidRPr="00B66010">
              <w:rPr>
                <w:rFonts w:ascii="Cambria" w:hAnsi="Cambria" w:cstheme="minorHAnsi"/>
                <w:sz w:val="22"/>
                <w:szCs w:val="22"/>
              </w:rPr>
              <w:t>unneb ja t</w:t>
            </w:r>
            <w:r w:rsidR="009A078B" w:rsidRPr="00B66010">
              <w:rPr>
                <w:rFonts w:ascii="Cambria" w:hAnsi="Cambria" w:cstheme="minorHAnsi"/>
                <w:sz w:val="22"/>
                <w:szCs w:val="22"/>
              </w:rPr>
              <w:t>õlgendab Eesti kultuuripärandit</w:t>
            </w:r>
            <w:r w:rsidRPr="00B66010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B66010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71854459" w14:textId="77777777" w:rsidR="00B352A0" w:rsidRPr="00B66010" w:rsidRDefault="00B352A0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209C0E5C" w14:textId="77777777" w:rsidR="00B352A0" w:rsidRPr="00B66010" w:rsidRDefault="00B352A0">
            <w:pPr>
              <w:rPr>
                <w:rFonts w:ascii="Cambria" w:hAnsi="Cambria" w:cstheme="minorHAnsi"/>
                <w:sz w:val="22"/>
                <w:szCs w:val="22"/>
              </w:rPr>
            </w:pPr>
            <w:r w:rsidRPr="00B66010">
              <w:rPr>
                <w:rFonts w:ascii="Cambria" w:hAnsi="Cambria" w:cstheme="minorHAnsi"/>
                <w:sz w:val="22"/>
                <w:szCs w:val="22"/>
              </w:rPr>
              <w:t xml:space="preserve">Jaotus tundides: </w:t>
            </w:r>
          </w:p>
          <w:p w14:paraId="1DDF94FF" w14:textId="77777777" w:rsidR="00B352A0" w:rsidRPr="00B66010" w:rsidRDefault="00B352A0">
            <w:pPr>
              <w:rPr>
                <w:rFonts w:ascii="Cambria" w:hAnsi="Cambria" w:cstheme="minorHAnsi"/>
                <w:sz w:val="22"/>
                <w:szCs w:val="22"/>
              </w:rPr>
            </w:pPr>
            <w:r w:rsidRPr="00B66010">
              <w:rPr>
                <w:rFonts w:ascii="Cambria" w:hAnsi="Cambria" w:cstheme="minorHAnsi"/>
                <w:sz w:val="22"/>
                <w:szCs w:val="22"/>
              </w:rPr>
              <w:t>teoreetiline töö: 32</w:t>
            </w:r>
          </w:p>
          <w:p w14:paraId="2563CF9B" w14:textId="77777777" w:rsidR="00B352A0" w:rsidRPr="00B66010" w:rsidRDefault="00B352A0">
            <w:pPr>
              <w:rPr>
                <w:rFonts w:ascii="Cambria" w:hAnsi="Cambria" w:cstheme="minorHAnsi"/>
                <w:sz w:val="22"/>
                <w:szCs w:val="22"/>
              </w:rPr>
            </w:pPr>
            <w:r w:rsidRPr="00B66010">
              <w:rPr>
                <w:rFonts w:ascii="Cambria" w:hAnsi="Cambria" w:cstheme="minorHAnsi"/>
                <w:sz w:val="22"/>
                <w:szCs w:val="22"/>
              </w:rPr>
              <w:t>iseseisev töö: 36</w:t>
            </w:r>
          </w:p>
          <w:p w14:paraId="01204667" w14:textId="77777777" w:rsidR="00B352A0" w:rsidRPr="00B66010" w:rsidRDefault="00B352A0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B66010">
              <w:rPr>
                <w:rFonts w:ascii="Cambria" w:hAnsi="Cambria" w:cstheme="minorHAnsi"/>
                <w:sz w:val="22"/>
                <w:szCs w:val="22"/>
              </w:rPr>
              <w:t>kokku: 6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8FC5" w14:textId="77777777" w:rsidR="00B352A0" w:rsidRPr="00B66010" w:rsidRDefault="00B352A0">
            <w:pPr>
              <w:rPr>
                <w:rFonts w:ascii="Cambria" w:hAnsi="Cambria"/>
                <w:sz w:val="22"/>
                <w:szCs w:val="22"/>
              </w:rPr>
            </w:pPr>
            <w:r w:rsidRPr="00B66010">
              <w:rPr>
                <w:rFonts w:ascii="Cambria" w:hAnsi="Cambria"/>
                <w:b/>
                <w:bCs/>
                <w:sz w:val="22"/>
                <w:szCs w:val="22"/>
              </w:rPr>
              <w:t xml:space="preserve">HK 1.1. </w:t>
            </w:r>
            <w:r w:rsidRPr="00B66010">
              <w:rPr>
                <w:rFonts w:ascii="Cambria" w:hAnsi="Cambria" w:cstheme="minorHAnsi"/>
                <w:sz w:val="22"/>
                <w:szCs w:val="22"/>
              </w:rPr>
              <w:t>tunneb kultuuriloo interpreteerimise viise ja võimalusi</w:t>
            </w:r>
          </w:p>
          <w:p w14:paraId="114D54CF" w14:textId="77777777" w:rsidR="00B352A0" w:rsidRPr="00B66010" w:rsidRDefault="00B352A0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B66010">
              <w:rPr>
                <w:rFonts w:ascii="Cambria" w:hAnsi="Cambria"/>
                <w:b/>
                <w:bCs/>
                <w:sz w:val="22"/>
                <w:szCs w:val="22"/>
              </w:rPr>
              <w:t xml:space="preserve">HK 1.2. </w:t>
            </w:r>
            <w:r w:rsidRPr="00B66010">
              <w:rPr>
                <w:rFonts w:ascii="Cambria" w:hAnsi="Cambria"/>
                <w:bCs/>
                <w:sz w:val="22"/>
                <w:szCs w:val="22"/>
              </w:rPr>
              <w:t>tunneb Eesti kultuuriloo olulisemaid etappe ja toimunud arenguid</w:t>
            </w:r>
          </w:p>
          <w:p w14:paraId="5EBB38C7" w14:textId="77777777" w:rsidR="00B352A0" w:rsidRPr="00B66010" w:rsidRDefault="00B352A0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B66010">
              <w:rPr>
                <w:rFonts w:ascii="Cambria" w:hAnsi="Cambria"/>
                <w:b/>
                <w:bCs/>
                <w:sz w:val="22"/>
                <w:szCs w:val="22"/>
              </w:rPr>
              <w:t>HK 1.3.</w:t>
            </w:r>
            <w:r w:rsidRPr="00B66010">
              <w:rPr>
                <w:rFonts w:ascii="Cambria" w:hAnsi="Cambria"/>
                <w:bCs/>
                <w:sz w:val="22"/>
                <w:szCs w:val="22"/>
              </w:rPr>
              <w:t xml:space="preserve"> oskab eristada eesti talupoja- ja linnakultuuri tunnuseid</w:t>
            </w:r>
          </w:p>
          <w:p w14:paraId="4F7E113E" w14:textId="1EC2A0CD" w:rsidR="00B352A0" w:rsidRPr="00B66010" w:rsidRDefault="009A078B">
            <w:pPr>
              <w:rPr>
                <w:rFonts w:ascii="Cambria" w:hAnsi="Cambria"/>
                <w:sz w:val="22"/>
                <w:szCs w:val="22"/>
              </w:rPr>
            </w:pPr>
            <w:r w:rsidRPr="00B66010">
              <w:rPr>
                <w:rFonts w:ascii="Cambria" w:hAnsi="Cambria" w:cstheme="minorHAnsi"/>
                <w:b/>
                <w:sz w:val="22"/>
                <w:szCs w:val="22"/>
              </w:rPr>
              <w:t xml:space="preserve">HK 1.4. </w:t>
            </w:r>
            <w:r w:rsidR="00B352A0" w:rsidRPr="00B66010">
              <w:rPr>
                <w:rFonts w:ascii="Cambria" w:hAnsi="Cambria" w:cstheme="minorHAnsi"/>
                <w:sz w:val="22"/>
                <w:szCs w:val="22"/>
              </w:rPr>
              <w:t xml:space="preserve">koostab Eesti piirkondliku kultuurilooekskursiooni programmi ja giiditeksti  </w:t>
            </w:r>
          </w:p>
          <w:p w14:paraId="32686764" w14:textId="77777777" w:rsidR="00B352A0" w:rsidRPr="00B66010" w:rsidRDefault="00B352A0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6A53486F" w14:textId="77777777" w:rsidR="00B352A0" w:rsidRPr="00B66010" w:rsidRDefault="00B352A0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B3C0" w14:textId="6E973504" w:rsidR="00B352A0" w:rsidRPr="00B66010" w:rsidRDefault="00B352A0">
            <w:pPr>
              <w:rPr>
                <w:rFonts w:ascii="Cambria" w:hAnsi="Cambria" w:cstheme="minorHAnsi"/>
                <w:sz w:val="22"/>
                <w:szCs w:val="22"/>
              </w:rPr>
            </w:pPr>
            <w:r w:rsidRPr="00B66010">
              <w:rPr>
                <w:rFonts w:ascii="Cambria" w:hAnsi="Cambria" w:cstheme="minorHAnsi"/>
                <w:b/>
                <w:sz w:val="22"/>
                <w:szCs w:val="22"/>
              </w:rPr>
              <w:t xml:space="preserve">IT: </w:t>
            </w:r>
            <w:r w:rsidRPr="00B66010">
              <w:rPr>
                <w:rFonts w:ascii="Cambria" w:hAnsi="Cambria" w:cstheme="minorHAnsi"/>
                <w:sz w:val="22"/>
                <w:szCs w:val="22"/>
              </w:rPr>
              <w:t>mõistekaart kultuuri olemusest ja interpreteerimisvõimalustest</w:t>
            </w:r>
            <w:r w:rsidR="009A078B" w:rsidRPr="00B66010">
              <w:rPr>
                <w:rFonts w:ascii="Cambria" w:hAnsi="Cambria" w:cstheme="minorHAnsi"/>
                <w:sz w:val="22"/>
                <w:szCs w:val="22"/>
              </w:rPr>
              <w:t>.</w:t>
            </w:r>
          </w:p>
          <w:p w14:paraId="07129609" w14:textId="77777777" w:rsidR="00B352A0" w:rsidRPr="00B66010" w:rsidRDefault="00B352A0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6F127D1B" w14:textId="39D9DB08" w:rsidR="00B352A0" w:rsidRPr="00B66010" w:rsidRDefault="00B352A0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B66010">
              <w:rPr>
                <w:rFonts w:ascii="Cambria" w:hAnsi="Cambria" w:cstheme="minorHAnsi"/>
                <w:b/>
                <w:sz w:val="22"/>
                <w:szCs w:val="22"/>
              </w:rPr>
              <w:t xml:space="preserve">IT: </w:t>
            </w:r>
            <w:r w:rsidRPr="00B66010">
              <w:rPr>
                <w:rFonts w:ascii="Cambria" w:hAnsi="Cambria" w:cstheme="minorHAnsi"/>
                <w:sz w:val="22"/>
                <w:szCs w:val="22"/>
              </w:rPr>
              <w:t>esitlus kodukoha talupojakultuuri ja linnakultuuri tähtsamatest objektidest</w:t>
            </w:r>
            <w:r w:rsidR="009A078B" w:rsidRPr="00B66010">
              <w:rPr>
                <w:rFonts w:ascii="Cambria" w:hAnsi="Cambria" w:cstheme="minorHAnsi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66A99" w14:textId="77777777" w:rsidR="00B352A0" w:rsidRPr="00B66010" w:rsidRDefault="00B352A0">
            <w:pPr>
              <w:rPr>
                <w:rFonts w:ascii="Cambria" w:hAnsi="Cambria" w:cstheme="minorHAnsi"/>
                <w:sz w:val="22"/>
                <w:szCs w:val="22"/>
              </w:rPr>
            </w:pPr>
            <w:r w:rsidRPr="00B66010">
              <w:rPr>
                <w:rFonts w:ascii="Cambria" w:hAnsi="Cambria" w:cstheme="minorHAnsi"/>
                <w:sz w:val="22"/>
                <w:szCs w:val="22"/>
              </w:rPr>
              <w:t>mitteeristav</w:t>
            </w:r>
          </w:p>
          <w:p w14:paraId="154437BE" w14:textId="5BC3E245" w:rsidR="00B352A0" w:rsidRPr="00B66010" w:rsidRDefault="00B352A0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3484F" w14:textId="77777777" w:rsidR="009A078B" w:rsidRPr="00B66010" w:rsidRDefault="00B352A0" w:rsidP="00634611">
            <w:pPr>
              <w:pStyle w:val="loetelu"/>
              <w:numPr>
                <w:ilvl w:val="0"/>
                <w:numId w:val="104"/>
              </w:numPr>
              <w:rPr>
                <w:rFonts w:ascii="Cambria" w:eastAsiaTheme="minorEastAsia" w:hAnsi="Cambria"/>
                <w:sz w:val="22"/>
                <w:szCs w:val="22"/>
                <w:lang w:val="en-GB"/>
              </w:rPr>
            </w:pPr>
            <w:r w:rsidRPr="00B66010">
              <w:rPr>
                <w:rFonts w:ascii="Cambria" w:eastAsiaTheme="minorEastAsia" w:hAnsi="Cambria"/>
                <w:sz w:val="22"/>
                <w:szCs w:val="22"/>
                <w:lang w:val="en-GB"/>
              </w:rPr>
              <w:t>Kultuuri olemus ja selle interpreteerimise võimalused</w:t>
            </w:r>
          </w:p>
          <w:p w14:paraId="1C31EB37" w14:textId="77777777" w:rsidR="009A078B" w:rsidRPr="00B66010" w:rsidRDefault="00B352A0" w:rsidP="00634611">
            <w:pPr>
              <w:pStyle w:val="loetelu"/>
              <w:numPr>
                <w:ilvl w:val="0"/>
                <w:numId w:val="104"/>
              </w:numPr>
              <w:rPr>
                <w:rFonts w:ascii="Cambria" w:eastAsiaTheme="minorEastAsia" w:hAnsi="Cambria"/>
                <w:sz w:val="22"/>
                <w:szCs w:val="22"/>
                <w:lang w:val="en-GB"/>
              </w:rPr>
            </w:pPr>
            <w:r w:rsidRPr="00B66010">
              <w:rPr>
                <w:rFonts w:ascii="Cambria" w:eastAsiaTheme="minorEastAsia" w:hAnsi="Cambria"/>
                <w:sz w:val="22"/>
                <w:szCs w:val="22"/>
                <w:lang w:val="en-GB"/>
              </w:rPr>
              <w:t>Eesti kultuuriloo perioodid ja nende seos turismiga</w:t>
            </w:r>
          </w:p>
          <w:p w14:paraId="20155D47" w14:textId="77777777" w:rsidR="009A078B" w:rsidRPr="00B66010" w:rsidRDefault="00B352A0" w:rsidP="00634611">
            <w:pPr>
              <w:pStyle w:val="loetelu"/>
              <w:numPr>
                <w:ilvl w:val="0"/>
                <w:numId w:val="104"/>
              </w:numPr>
              <w:rPr>
                <w:rFonts w:ascii="Cambria" w:eastAsiaTheme="minorEastAsia" w:hAnsi="Cambria"/>
                <w:sz w:val="22"/>
                <w:szCs w:val="22"/>
                <w:lang w:val="en-GB"/>
              </w:rPr>
            </w:pPr>
            <w:r w:rsidRPr="00B66010">
              <w:rPr>
                <w:rFonts w:ascii="Cambria" w:eastAsiaTheme="minorEastAsia" w:hAnsi="Cambria"/>
                <w:sz w:val="22"/>
                <w:szCs w:val="22"/>
                <w:lang w:val="en-GB"/>
              </w:rPr>
              <w:t>Eesti talupojakultuur (külatüübid, taluehitised, rahvariided, eesti rahvuslik köök jne)</w:t>
            </w:r>
          </w:p>
          <w:p w14:paraId="181B9773" w14:textId="77777777" w:rsidR="009A078B" w:rsidRPr="00B66010" w:rsidRDefault="00B352A0" w:rsidP="00634611">
            <w:pPr>
              <w:pStyle w:val="loetelu"/>
              <w:numPr>
                <w:ilvl w:val="0"/>
                <w:numId w:val="104"/>
              </w:numPr>
              <w:rPr>
                <w:rFonts w:ascii="Cambria" w:eastAsiaTheme="minorEastAsia" w:hAnsi="Cambria"/>
                <w:sz w:val="22"/>
                <w:szCs w:val="22"/>
                <w:lang w:val="en-GB"/>
              </w:rPr>
            </w:pPr>
            <w:r w:rsidRPr="00B66010">
              <w:rPr>
                <w:rFonts w:ascii="Cambria" w:eastAsiaTheme="minorEastAsia" w:hAnsi="Cambria"/>
                <w:sz w:val="22"/>
                <w:szCs w:val="22"/>
                <w:lang w:val="en-GB"/>
              </w:rPr>
              <w:t>Eesti linnakultuur (keskaegne linn, linnade arhitektuur)</w:t>
            </w:r>
          </w:p>
          <w:p w14:paraId="36E7F9F6" w14:textId="7628D90C" w:rsidR="00B352A0" w:rsidRPr="00B66010" w:rsidRDefault="00B352A0" w:rsidP="00634611">
            <w:pPr>
              <w:pStyle w:val="loetelu"/>
              <w:numPr>
                <w:ilvl w:val="0"/>
                <w:numId w:val="104"/>
              </w:numPr>
              <w:rPr>
                <w:rFonts w:ascii="Cambria" w:eastAsiaTheme="minorEastAsia" w:hAnsi="Cambria"/>
                <w:sz w:val="22"/>
                <w:szCs w:val="22"/>
                <w:lang w:val="en-GB"/>
              </w:rPr>
            </w:pPr>
            <w:r w:rsidRPr="00B66010">
              <w:rPr>
                <w:rFonts w:ascii="Cambria" w:eastAsiaTheme="minorEastAsia" w:hAnsi="Cambria"/>
                <w:sz w:val="22"/>
                <w:szCs w:val="22"/>
                <w:lang w:val="en-GB"/>
              </w:rPr>
              <w:t>Eestist võrsunud kuulsused ja nendega seotud paigad</w:t>
            </w:r>
          </w:p>
        </w:tc>
      </w:tr>
      <w:tr w:rsidR="00B352A0" w14:paraId="7AAE5CE5" w14:textId="77777777" w:rsidTr="00B352A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F4C9" w14:textId="555ABFE7" w:rsidR="00B352A0" w:rsidRPr="00B66010" w:rsidRDefault="00B352A0">
            <w:pPr>
              <w:rPr>
                <w:rFonts w:ascii="Cambria" w:hAnsi="Cambria" w:cstheme="minorHAnsi"/>
                <w:sz w:val="22"/>
                <w:szCs w:val="22"/>
              </w:rPr>
            </w:pPr>
            <w:r w:rsidRPr="00B66010">
              <w:rPr>
                <w:rFonts w:ascii="Cambria" w:hAnsi="Cambria" w:cstheme="minorHAnsi"/>
                <w:b/>
                <w:sz w:val="22"/>
                <w:szCs w:val="22"/>
              </w:rPr>
              <w:t>ÕV 2</w:t>
            </w:r>
            <w:r w:rsidR="009A078B" w:rsidRPr="00B66010">
              <w:rPr>
                <w:rFonts w:ascii="Cambria" w:hAnsi="Cambria" w:cstheme="minorHAnsi"/>
                <w:b/>
                <w:sz w:val="22"/>
                <w:szCs w:val="22"/>
              </w:rPr>
              <w:t>.</w:t>
            </w:r>
            <w:r w:rsidRPr="00B66010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r w:rsidR="00BF0759" w:rsidRPr="00B66010">
              <w:rPr>
                <w:rFonts w:ascii="Cambria" w:hAnsi="Cambria" w:cstheme="minorHAnsi"/>
                <w:sz w:val="22"/>
                <w:szCs w:val="22"/>
              </w:rPr>
              <w:t xml:space="preserve"> t</w:t>
            </w:r>
            <w:r w:rsidRPr="00B66010">
              <w:rPr>
                <w:rFonts w:ascii="Cambria" w:hAnsi="Cambria"/>
                <w:sz w:val="22"/>
                <w:szCs w:val="22"/>
              </w:rPr>
              <w:t>eab ja tunneb Eesti turismipiirkondade ajaloolis-kultuurilisi väärtusi</w:t>
            </w:r>
          </w:p>
          <w:p w14:paraId="593E7C0A" w14:textId="77777777" w:rsidR="00B352A0" w:rsidRPr="00B66010" w:rsidRDefault="00B352A0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497700F6" w14:textId="30F15B59" w:rsidR="00B352A0" w:rsidRPr="00B66010" w:rsidRDefault="00B352A0">
            <w:pPr>
              <w:rPr>
                <w:rFonts w:ascii="Cambria" w:hAnsi="Cambria" w:cstheme="minorHAnsi"/>
                <w:sz w:val="22"/>
                <w:szCs w:val="22"/>
              </w:rPr>
            </w:pPr>
            <w:r w:rsidRPr="00B66010">
              <w:rPr>
                <w:rFonts w:ascii="Cambria" w:hAnsi="Cambria" w:cstheme="minorHAnsi"/>
                <w:sz w:val="22"/>
                <w:szCs w:val="22"/>
              </w:rPr>
              <w:t>Jaotus tundides:</w:t>
            </w:r>
          </w:p>
          <w:p w14:paraId="756CBF4C" w14:textId="77777777" w:rsidR="00B352A0" w:rsidRPr="00B66010" w:rsidRDefault="00B352A0">
            <w:pPr>
              <w:rPr>
                <w:rFonts w:ascii="Cambria" w:hAnsi="Cambria" w:cstheme="minorHAnsi"/>
                <w:sz w:val="22"/>
                <w:szCs w:val="22"/>
              </w:rPr>
            </w:pPr>
            <w:r w:rsidRPr="00B66010">
              <w:rPr>
                <w:rFonts w:ascii="Cambria" w:hAnsi="Cambria" w:cstheme="minorHAnsi"/>
                <w:sz w:val="22"/>
                <w:szCs w:val="22"/>
              </w:rPr>
              <w:t>teoreetiline töö: 32</w:t>
            </w:r>
          </w:p>
          <w:p w14:paraId="67F3AFF5" w14:textId="77777777" w:rsidR="00B352A0" w:rsidRPr="00B66010" w:rsidRDefault="00B352A0">
            <w:pPr>
              <w:rPr>
                <w:rFonts w:ascii="Cambria" w:hAnsi="Cambria" w:cstheme="minorHAnsi"/>
                <w:sz w:val="22"/>
                <w:szCs w:val="22"/>
              </w:rPr>
            </w:pPr>
            <w:r w:rsidRPr="00B66010">
              <w:rPr>
                <w:rFonts w:ascii="Cambria" w:hAnsi="Cambria" w:cstheme="minorHAnsi"/>
                <w:sz w:val="22"/>
                <w:szCs w:val="22"/>
              </w:rPr>
              <w:t>iseseisev töö: 40</w:t>
            </w:r>
          </w:p>
          <w:p w14:paraId="0AB232D5" w14:textId="77777777" w:rsidR="00B352A0" w:rsidRPr="00B66010" w:rsidRDefault="00B352A0">
            <w:pPr>
              <w:rPr>
                <w:rFonts w:ascii="Cambria" w:hAnsi="Cambria" w:cstheme="minorHAnsi"/>
                <w:sz w:val="22"/>
                <w:szCs w:val="22"/>
              </w:rPr>
            </w:pPr>
            <w:r w:rsidRPr="00B66010">
              <w:rPr>
                <w:rFonts w:ascii="Cambria" w:hAnsi="Cambria" w:cstheme="minorHAnsi"/>
                <w:sz w:val="22"/>
                <w:szCs w:val="22"/>
              </w:rPr>
              <w:t>kokku: 7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CD46" w14:textId="6F170E7F" w:rsidR="00B352A0" w:rsidRPr="00B66010" w:rsidRDefault="009A078B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B66010">
              <w:rPr>
                <w:rFonts w:ascii="Cambria" w:hAnsi="Cambria"/>
                <w:b/>
                <w:bCs/>
                <w:sz w:val="22"/>
                <w:szCs w:val="22"/>
              </w:rPr>
              <w:t>HK 2</w:t>
            </w:r>
            <w:r w:rsidR="00B352A0" w:rsidRPr="00B66010">
              <w:rPr>
                <w:rFonts w:ascii="Cambria" w:hAnsi="Cambria"/>
                <w:b/>
                <w:bCs/>
                <w:sz w:val="22"/>
                <w:szCs w:val="22"/>
              </w:rPr>
              <w:t xml:space="preserve">.1. </w:t>
            </w:r>
            <w:r w:rsidR="00B352A0" w:rsidRPr="00B66010">
              <w:rPr>
                <w:rFonts w:ascii="Cambria" w:hAnsi="Cambria"/>
                <w:bCs/>
                <w:sz w:val="22"/>
                <w:szCs w:val="22"/>
              </w:rPr>
              <w:t>omab ülevaadet Eesti tuntumatest turismipiirkondadest</w:t>
            </w:r>
          </w:p>
          <w:p w14:paraId="5D53E399" w14:textId="3F1CA253" w:rsidR="00B352A0" w:rsidRPr="00B66010" w:rsidRDefault="009A078B">
            <w:pPr>
              <w:rPr>
                <w:rFonts w:ascii="Cambria" w:hAnsi="Cambria"/>
                <w:sz w:val="22"/>
                <w:szCs w:val="22"/>
              </w:rPr>
            </w:pPr>
            <w:r w:rsidRPr="00B66010">
              <w:rPr>
                <w:rFonts w:ascii="Cambria" w:hAnsi="Cambria"/>
                <w:b/>
                <w:bCs/>
                <w:sz w:val="22"/>
                <w:szCs w:val="22"/>
              </w:rPr>
              <w:t>HK 2</w:t>
            </w:r>
            <w:r w:rsidR="00B352A0" w:rsidRPr="00B66010">
              <w:rPr>
                <w:rFonts w:ascii="Cambria" w:hAnsi="Cambria"/>
                <w:b/>
                <w:bCs/>
                <w:sz w:val="22"/>
                <w:szCs w:val="22"/>
              </w:rPr>
              <w:t xml:space="preserve">.2. </w:t>
            </w:r>
            <w:r w:rsidR="00B352A0" w:rsidRPr="00B66010">
              <w:rPr>
                <w:rFonts w:ascii="Cambria" w:hAnsi="Cambria"/>
                <w:sz w:val="22"/>
                <w:szCs w:val="22"/>
              </w:rPr>
              <w:t>oskab soovitada piirkonnas erinevaid kultuuriteemalisi marsuute</w:t>
            </w:r>
          </w:p>
          <w:p w14:paraId="764F5772" w14:textId="0C9707AB" w:rsidR="00B352A0" w:rsidRPr="00B66010" w:rsidRDefault="009A078B">
            <w:pPr>
              <w:rPr>
                <w:rFonts w:ascii="Cambria" w:hAnsi="Cambria"/>
                <w:sz w:val="22"/>
                <w:szCs w:val="22"/>
              </w:rPr>
            </w:pPr>
            <w:r w:rsidRPr="00B66010">
              <w:rPr>
                <w:rFonts w:ascii="Cambria" w:hAnsi="Cambria"/>
                <w:b/>
                <w:bCs/>
                <w:sz w:val="22"/>
                <w:szCs w:val="22"/>
              </w:rPr>
              <w:t>HK 2</w:t>
            </w:r>
            <w:r w:rsidR="00B352A0" w:rsidRPr="00B66010">
              <w:rPr>
                <w:rFonts w:ascii="Cambria" w:hAnsi="Cambria"/>
                <w:b/>
                <w:bCs/>
                <w:sz w:val="22"/>
                <w:szCs w:val="22"/>
              </w:rPr>
              <w:t xml:space="preserve">.3. </w:t>
            </w:r>
            <w:r w:rsidR="00B352A0" w:rsidRPr="00B66010">
              <w:rPr>
                <w:rFonts w:ascii="Cambria" w:hAnsi="Cambria"/>
                <w:sz w:val="22"/>
                <w:szCs w:val="22"/>
              </w:rPr>
              <w:t>o</w:t>
            </w:r>
            <w:r w:rsidR="00BF0759" w:rsidRPr="00B66010">
              <w:rPr>
                <w:rFonts w:ascii="Cambria" w:hAnsi="Cambria"/>
                <w:sz w:val="22"/>
                <w:szCs w:val="22"/>
              </w:rPr>
              <w:t>skab otsida kultuurialast infot</w:t>
            </w:r>
          </w:p>
          <w:p w14:paraId="5CDA9BB6" w14:textId="1A3B4372" w:rsidR="00B352A0" w:rsidRPr="00B66010" w:rsidRDefault="009A078B">
            <w:pPr>
              <w:rPr>
                <w:rFonts w:ascii="Cambria" w:hAnsi="Cambria"/>
                <w:sz w:val="22"/>
                <w:szCs w:val="22"/>
              </w:rPr>
            </w:pPr>
            <w:r w:rsidRPr="00B66010">
              <w:rPr>
                <w:rFonts w:ascii="Cambria" w:hAnsi="Cambria"/>
                <w:b/>
                <w:bCs/>
                <w:sz w:val="22"/>
                <w:szCs w:val="22"/>
              </w:rPr>
              <w:t>HK 2</w:t>
            </w:r>
            <w:r w:rsidR="00B352A0" w:rsidRPr="00B66010">
              <w:rPr>
                <w:rFonts w:ascii="Cambria" w:hAnsi="Cambria"/>
                <w:b/>
                <w:bCs/>
                <w:sz w:val="22"/>
                <w:szCs w:val="22"/>
              </w:rPr>
              <w:t xml:space="preserve">.4. </w:t>
            </w:r>
            <w:r w:rsidR="00B352A0" w:rsidRPr="00B66010">
              <w:rPr>
                <w:rFonts w:ascii="Cambria" w:hAnsi="Cambria"/>
                <w:bCs/>
                <w:sz w:val="22"/>
                <w:szCs w:val="22"/>
              </w:rPr>
              <w:t xml:space="preserve">teab Eesti </w:t>
            </w:r>
            <w:r w:rsidR="00B352A0" w:rsidRPr="00B66010">
              <w:rPr>
                <w:rFonts w:ascii="Cambria" w:hAnsi="Cambria"/>
                <w:sz w:val="22"/>
                <w:szCs w:val="22"/>
              </w:rPr>
              <w:t>olulisemaid muuseume</w:t>
            </w:r>
          </w:p>
          <w:p w14:paraId="49947327" w14:textId="77777777" w:rsidR="00B352A0" w:rsidRPr="00B66010" w:rsidRDefault="00B352A0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776F" w14:textId="77777777" w:rsidR="00B352A0" w:rsidRPr="00B66010" w:rsidRDefault="00B352A0">
            <w:pPr>
              <w:rPr>
                <w:rFonts w:ascii="Cambria" w:hAnsi="Cambria"/>
                <w:sz w:val="22"/>
                <w:szCs w:val="22"/>
              </w:rPr>
            </w:pPr>
            <w:r w:rsidRPr="00B66010">
              <w:rPr>
                <w:rFonts w:ascii="Cambria" w:hAnsi="Cambria"/>
                <w:b/>
                <w:sz w:val="22"/>
                <w:szCs w:val="22"/>
              </w:rPr>
              <w:t>IT:</w:t>
            </w:r>
            <w:r w:rsidRPr="00B66010">
              <w:rPr>
                <w:rFonts w:ascii="Cambria" w:hAnsi="Cambria"/>
                <w:sz w:val="22"/>
                <w:szCs w:val="22"/>
              </w:rPr>
              <w:t xml:space="preserve"> mõistekaart piirkonna turismierisustest.</w:t>
            </w:r>
          </w:p>
          <w:p w14:paraId="627CB61D" w14:textId="77777777" w:rsidR="00B352A0" w:rsidRPr="00B66010" w:rsidRDefault="00B352A0">
            <w:pPr>
              <w:rPr>
                <w:rFonts w:ascii="Cambria" w:eastAsiaTheme="minorEastAsia" w:hAnsi="Cambria"/>
                <w:sz w:val="22"/>
                <w:szCs w:val="22"/>
              </w:rPr>
            </w:pPr>
          </w:p>
          <w:p w14:paraId="656359BD" w14:textId="5337520B" w:rsidR="00B352A0" w:rsidRPr="00B66010" w:rsidRDefault="00B352A0">
            <w:pPr>
              <w:rPr>
                <w:rFonts w:ascii="Cambria" w:hAnsi="Cambria" w:cstheme="minorHAnsi"/>
                <w:sz w:val="22"/>
                <w:szCs w:val="22"/>
              </w:rPr>
            </w:pPr>
            <w:r w:rsidRPr="00B66010">
              <w:rPr>
                <w:rFonts w:ascii="Cambria" w:hAnsi="Cambria"/>
                <w:b/>
                <w:sz w:val="22"/>
                <w:szCs w:val="22"/>
              </w:rPr>
              <w:t>IT:</w:t>
            </w:r>
            <w:r w:rsidR="009A078B" w:rsidRPr="00B66010">
              <w:rPr>
                <w:rFonts w:ascii="Cambria" w:hAnsi="Cambria"/>
                <w:sz w:val="22"/>
                <w:szCs w:val="22"/>
              </w:rPr>
              <w:t xml:space="preserve"> õ</w:t>
            </w:r>
            <w:r w:rsidRPr="00B66010">
              <w:rPr>
                <w:rFonts w:ascii="Cambria" w:hAnsi="Cambria"/>
                <w:sz w:val="22"/>
                <w:szCs w:val="22"/>
              </w:rPr>
              <w:t>pimapi koostamine  vaatamisväärsuste koht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69462" w14:textId="77777777" w:rsidR="00B352A0" w:rsidRPr="00B66010" w:rsidRDefault="00B352A0">
            <w:pPr>
              <w:rPr>
                <w:rFonts w:ascii="Cambria" w:hAnsi="Cambria" w:cstheme="minorHAnsi"/>
                <w:sz w:val="22"/>
                <w:szCs w:val="22"/>
              </w:rPr>
            </w:pPr>
            <w:r w:rsidRPr="00B66010">
              <w:rPr>
                <w:rFonts w:ascii="Cambria" w:hAnsi="Cambria" w:cstheme="minorHAnsi"/>
                <w:sz w:val="22"/>
                <w:szCs w:val="22"/>
              </w:rPr>
              <w:t>mitteeristav</w:t>
            </w:r>
          </w:p>
          <w:p w14:paraId="434BF6D2" w14:textId="62825836" w:rsidR="00B352A0" w:rsidRPr="00B66010" w:rsidRDefault="00B352A0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8B645" w14:textId="77777777" w:rsidR="00B352A0" w:rsidRPr="00B66010" w:rsidRDefault="00B352A0" w:rsidP="00634611">
            <w:pPr>
              <w:pStyle w:val="Loendilik"/>
              <w:numPr>
                <w:ilvl w:val="0"/>
                <w:numId w:val="105"/>
              </w:numPr>
              <w:rPr>
                <w:rFonts w:ascii="Cambria" w:hAnsi="Cambria"/>
                <w:sz w:val="22"/>
                <w:szCs w:val="22"/>
              </w:rPr>
            </w:pPr>
            <w:r w:rsidRPr="00B66010">
              <w:rPr>
                <w:rFonts w:ascii="Cambria" w:hAnsi="Cambria"/>
                <w:sz w:val="22"/>
                <w:szCs w:val="22"/>
              </w:rPr>
              <w:t>Põhja-Eesti ja Tallinna vaatamisväärsused</w:t>
            </w:r>
          </w:p>
          <w:p w14:paraId="0485690F" w14:textId="77777777" w:rsidR="00B352A0" w:rsidRPr="00B66010" w:rsidRDefault="00B352A0" w:rsidP="00634611">
            <w:pPr>
              <w:pStyle w:val="Loendilik"/>
              <w:numPr>
                <w:ilvl w:val="0"/>
                <w:numId w:val="105"/>
              </w:numPr>
              <w:rPr>
                <w:rFonts w:ascii="Cambria" w:hAnsi="Cambria"/>
                <w:sz w:val="22"/>
                <w:szCs w:val="22"/>
              </w:rPr>
            </w:pPr>
            <w:r w:rsidRPr="00B66010">
              <w:rPr>
                <w:rFonts w:ascii="Cambria" w:hAnsi="Cambria"/>
                <w:sz w:val="22"/>
                <w:szCs w:val="22"/>
              </w:rPr>
              <w:t>Tartu ajaloolis-kultuurilised väärtused</w:t>
            </w:r>
          </w:p>
          <w:p w14:paraId="0D1C1ED2" w14:textId="77777777" w:rsidR="00B352A0" w:rsidRPr="00B66010" w:rsidRDefault="00B352A0" w:rsidP="00634611">
            <w:pPr>
              <w:pStyle w:val="Loendilik"/>
              <w:numPr>
                <w:ilvl w:val="0"/>
                <w:numId w:val="105"/>
              </w:numPr>
              <w:rPr>
                <w:rFonts w:ascii="Cambria" w:hAnsi="Cambria"/>
                <w:sz w:val="22"/>
                <w:szCs w:val="22"/>
              </w:rPr>
            </w:pPr>
            <w:r w:rsidRPr="00B66010">
              <w:rPr>
                <w:rFonts w:ascii="Cambria" w:hAnsi="Cambria"/>
                <w:sz w:val="22"/>
                <w:szCs w:val="22"/>
              </w:rPr>
              <w:t>Lääne-Eesti kuurortlinnade ja saarte vaatamisväärsused</w:t>
            </w:r>
          </w:p>
          <w:p w14:paraId="0AD724E0" w14:textId="77777777" w:rsidR="00B352A0" w:rsidRPr="00B66010" w:rsidRDefault="00B352A0" w:rsidP="00634611">
            <w:pPr>
              <w:pStyle w:val="Loendilik"/>
              <w:numPr>
                <w:ilvl w:val="0"/>
                <w:numId w:val="105"/>
              </w:numPr>
              <w:rPr>
                <w:rFonts w:ascii="Cambria" w:hAnsi="Cambria"/>
                <w:sz w:val="22"/>
                <w:szCs w:val="22"/>
              </w:rPr>
            </w:pPr>
            <w:r w:rsidRPr="00B66010">
              <w:rPr>
                <w:rFonts w:ascii="Cambria" w:hAnsi="Cambria"/>
                <w:sz w:val="22"/>
                <w:szCs w:val="22"/>
              </w:rPr>
              <w:t xml:space="preserve">Riikliku ja kohaliku tähtsusega muuseumid </w:t>
            </w:r>
          </w:p>
        </w:tc>
      </w:tr>
      <w:tr w:rsidR="00B352A0" w14:paraId="16C632CF" w14:textId="77777777" w:rsidTr="00B352A0">
        <w:trPr>
          <w:trHeight w:val="32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ADE3" w14:textId="77777777" w:rsidR="00B352A0" w:rsidRPr="00B66010" w:rsidRDefault="00B352A0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B66010">
              <w:rPr>
                <w:rFonts w:ascii="Cambria" w:hAnsi="Cambria" w:cstheme="minorHAnsi"/>
                <w:b/>
                <w:sz w:val="22"/>
                <w:szCs w:val="22"/>
              </w:rPr>
              <w:t>Õppemeetodid</w:t>
            </w:r>
          </w:p>
        </w:tc>
        <w:tc>
          <w:tcPr>
            <w:tcW w:w="13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19823" w14:textId="77777777" w:rsidR="00B352A0" w:rsidRPr="00B66010" w:rsidRDefault="00B352A0">
            <w:pPr>
              <w:rPr>
                <w:rFonts w:ascii="Cambria" w:hAnsi="Cambria" w:cstheme="minorHAnsi"/>
                <w:sz w:val="22"/>
                <w:szCs w:val="22"/>
              </w:rPr>
            </w:pPr>
            <w:r w:rsidRPr="00B66010">
              <w:rPr>
                <w:rFonts w:ascii="Cambria" w:hAnsi="Cambria" w:cstheme="minorHAnsi"/>
                <w:sz w:val="22"/>
                <w:szCs w:val="22"/>
              </w:rPr>
              <w:t xml:space="preserve">Suhtluspõhine loeng, praktiliste ülesannete lahendamine, rühmatöö, mõistekaart, esitluse koostamine, analüüsimine ja esilemine. </w:t>
            </w:r>
          </w:p>
        </w:tc>
      </w:tr>
      <w:tr w:rsidR="00B352A0" w14:paraId="1E0DEE7B" w14:textId="77777777" w:rsidTr="009A078B">
        <w:trPr>
          <w:trHeight w:val="906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7FC9A" w14:textId="77777777" w:rsidR="00B352A0" w:rsidRPr="00B66010" w:rsidRDefault="00B352A0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B66010">
              <w:rPr>
                <w:rFonts w:ascii="Cambria" w:hAnsi="Cambria" w:cstheme="minorHAnsi"/>
                <w:b/>
                <w:sz w:val="22"/>
                <w:szCs w:val="22"/>
              </w:rPr>
              <w:lastRenderedPageBreak/>
              <w:t>Iseseisev töö</w:t>
            </w:r>
          </w:p>
        </w:tc>
        <w:tc>
          <w:tcPr>
            <w:tcW w:w="13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6BC5" w14:textId="77777777" w:rsidR="00B352A0" w:rsidRPr="00B66010" w:rsidRDefault="00B352A0">
            <w:pPr>
              <w:rPr>
                <w:rFonts w:ascii="Cambria" w:hAnsi="Cambria"/>
                <w:sz w:val="22"/>
                <w:szCs w:val="22"/>
              </w:rPr>
            </w:pPr>
            <w:r w:rsidRPr="00B66010">
              <w:rPr>
                <w:rFonts w:ascii="Cambria" w:hAnsi="Cambria"/>
                <w:b/>
                <w:sz w:val="22"/>
                <w:szCs w:val="22"/>
              </w:rPr>
              <w:t>ÕV 1.</w:t>
            </w:r>
            <w:r w:rsidRPr="00B66010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B66010">
              <w:rPr>
                <w:rFonts w:ascii="Cambria" w:hAnsi="Cambria" w:cstheme="minorHAnsi"/>
                <w:sz w:val="22"/>
                <w:szCs w:val="22"/>
              </w:rPr>
              <w:t>Mõistekaart kultuuri olemusest ja interpreteerimisvõimalustest. Esitlus kodukoha talupojakultuuri ja linnakultuuri tähtsamatest objektidest.</w:t>
            </w:r>
          </w:p>
          <w:p w14:paraId="63F73736" w14:textId="001D7139" w:rsidR="00B352A0" w:rsidRPr="00B66010" w:rsidRDefault="00B352A0">
            <w:pPr>
              <w:rPr>
                <w:rFonts w:ascii="Cambria" w:eastAsiaTheme="minorEastAsia" w:hAnsi="Cambria"/>
                <w:sz w:val="22"/>
                <w:szCs w:val="22"/>
              </w:rPr>
            </w:pPr>
            <w:r w:rsidRPr="00B66010">
              <w:rPr>
                <w:rFonts w:ascii="Cambria" w:hAnsi="Cambria"/>
                <w:b/>
                <w:sz w:val="22"/>
                <w:szCs w:val="22"/>
              </w:rPr>
              <w:t>ÕV 2.</w:t>
            </w:r>
            <w:r w:rsidRPr="00B66010">
              <w:rPr>
                <w:rFonts w:ascii="Cambria" w:hAnsi="Cambria"/>
                <w:sz w:val="22"/>
                <w:szCs w:val="22"/>
              </w:rPr>
              <w:t xml:space="preserve"> Mõistekaart piirkonna turismierisustest. Õpimapi koostamine  vaatamisväärsuste kohta.</w:t>
            </w:r>
          </w:p>
        </w:tc>
      </w:tr>
      <w:tr w:rsidR="00B352A0" w14:paraId="7934D7CB" w14:textId="77777777" w:rsidTr="00B352A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1782B2B0" w14:textId="77777777" w:rsidR="00B352A0" w:rsidRPr="00B66010" w:rsidRDefault="00B352A0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B66010">
              <w:rPr>
                <w:rFonts w:ascii="Cambria" w:hAnsi="Cambria" w:cstheme="minorHAnsi"/>
                <w:b/>
                <w:sz w:val="22"/>
                <w:szCs w:val="22"/>
              </w:rPr>
              <w:t>Mooduli kokkuvõttev</w:t>
            </w:r>
            <w:r w:rsidRPr="00B66010">
              <w:rPr>
                <w:rFonts w:ascii="Cambria" w:hAnsi="Cambria" w:cstheme="minorHAnsi"/>
                <w:b/>
                <w:sz w:val="22"/>
                <w:szCs w:val="22"/>
              </w:rPr>
              <w:br/>
              <w:t>hindamine</w:t>
            </w:r>
          </w:p>
        </w:tc>
        <w:tc>
          <w:tcPr>
            <w:tcW w:w="13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C0CA" w14:textId="77777777" w:rsidR="00B352A0" w:rsidRPr="00B66010" w:rsidRDefault="00B352A0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B66010">
              <w:rPr>
                <w:rFonts w:ascii="Cambria" w:hAnsi="Cambria" w:cstheme="minorHAnsi"/>
                <w:b/>
                <w:sz w:val="22"/>
                <w:szCs w:val="22"/>
              </w:rPr>
              <w:t>“Arvestatud”, lävend</w:t>
            </w:r>
          </w:p>
          <w:p w14:paraId="37EC242E" w14:textId="1BA261E7" w:rsidR="00B352A0" w:rsidRPr="00B66010" w:rsidRDefault="009A078B">
            <w:pPr>
              <w:rPr>
                <w:rFonts w:ascii="Cambria" w:hAnsi="Cambria" w:cstheme="minorHAnsi"/>
                <w:sz w:val="22"/>
                <w:szCs w:val="22"/>
              </w:rPr>
            </w:pPr>
            <w:r w:rsidRPr="00B66010">
              <w:rPr>
                <w:rFonts w:ascii="Cambria" w:hAnsi="Cambria" w:cstheme="minorHAnsi"/>
                <w:sz w:val="22"/>
                <w:szCs w:val="22"/>
              </w:rPr>
              <w:t xml:space="preserve">Moodulit hinnatakse mitteeristavalt. </w:t>
            </w:r>
            <w:r w:rsidR="00B66010" w:rsidRPr="00B66010">
              <w:rPr>
                <w:rFonts w:ascii="Cambria" w:hAnsi="Cambria" w:cstheme="minorHAnsi"/>
                <w:sz w:val="22"/>
                <w:szCs w:val="22"/>
                <w:lang w:val="et-EE"/>
              </w:rPr>
              <w:t>Mooduli hinde saamise eelduseks on, et õpilane on saavutanud kõik õpiväljundid lävendi tasemel ja sooritanud hindamisülesanded.</w:t>
            </w:r>
          </w:p>
        </w:tc>
      </w:tr>
      <w:tr w:rsidR="00B352A0" w14:paraId="6894A687" w14:textId="77777777" w:rsidTr="00B352A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7B4773D7" w14:textId="77777777" w:rsidR="00B352A0" w:rsidRPr="00B66010" w:rsidRDefault="00B352A0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B66010">
              <w:rPr>
                <w:rFonts w:ascii="Cambria" w:hAnsi="Cambria" w:cstheme="minorHAnsi"/>
                <w:b/>
                <w:sz w:val="22"/>
                <w:szCs w:val="22"/>
              </w:rPr>
              <w:t>Õppematerjalid</w:t>
            </w:r>
          </w:p>
        </w:tc>
        <w:tc>
          <w:tcPr>
            <w:tcW w:w="13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EAEC" w14:textId="67007CC5" w:rsidR="00B352A0" w:rsidRPr="00B66010" w:rsidRDefault="00B352A0">
            <w:pPr>
              <w:spacing w:line="25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66010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Brüggemann, K, Tuchtenhagen, R. (2013). </w:t>
            </w:r>
            <w:r w:rsidRPr="00B66010">
              <w:rPr>
                <w:rFonts w:ascii="Cambria" w:hAnsi="Cambria"/>
                <w:i/>
                <w:iCs/>
                <w:color w:val="000000" w:themeColor="text1"/>
                <w:sz w:val="22"/>
                <w:szCs w:val="22"/>
              </w:rPr>
              <w:t>Tallinna ajalugu</w:t>
            </w:r>
            <w:r w:rsidRPr="00B66010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. </w:t>
            </w:r>
            <w:r w:rsidR="009A078B" w:rsidRPr="00B66010">
              <w:rPr>
                <w:rFonts w:ascii="Cambria" w:hAnsi="Cambria"/>
                <w:color w:val="000000" w:themeColor="text1"/>
                <w:sz w:val="22"/>
                <w:szCs w:val="22"/>
              </w:rPr>
              <w:t>Tallinn</w:t>
            </w:r>
            <w:r w:rsidRPr="00B66010">
              <w:rPr>
                <w:rFonts w:ascii="Cambria" w:hAnsi="Cambria"/>
                <w:color w:val="000000" w:themeColor="text1"/>
                <w:sz w:val="22"/>
                <w:szCs w:val="22"/>
              </w:rPr>
              <w:t>: Varrak</w:t>
            </w:r>
          </w:p>
          <w:p w14:paraId="05C86EA0" w14:textId="77777777" w:rsidR="00B352A0" w:rsidRPr="00B66010" w:rsidRDefault="00B352A0">
            <w:pPr>
              <w:spacing w:line="25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66010">
              <w:rPr>
                <w:rFonts w:ascii="Cambria" w:hAnsi="Cambria"/>
                <w:i/>
                <w:iCs/>
                <w:color w:val="000000" w:themeColor="text1"/>
                <w:sz w:val="22"/>
                <w:szCs w:val="22"/>
              </w:rPr>
              <w:t>Eesti mõisaportaal.</w:t>
            </w:r>
            <w:r w:rsidRPr="00B66010">
              <w:rPr>
                <w:rFonts w:ascii="Cambria" w:hAnsi="Cambria"/>
                <w:i/>
                <w:iCs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hyperlink r:id="rId142" w:history="1">
              <w:r w:rsidRPr="00B66010">
                <w:rPr>
                  <w:rStyle w:val="Hperlink"/>
                  <w:rFonts w:ascii="Cambria" w:hAnsi="Cambria"/>
                  <w:sz w:val="22"/>
                  <w:szCs w:val="22"/>
                </w:rPr>
                <w:t>http://mois.ee/</w:t>
              </w:r>
            </w:hyperlink>
          </w:p>
          <w:p w14:paraId="7548B295" w14:textId="77777777" w:rsidR="00B352A0" w:rsidRPr="00B66010" w:rsidRDefault="00B352A0">
            <w:pPr>
              <w:spacing w:line="25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66010">
              <w:rPr>
                <w:rFonts w:ascii="Cambria" w:hAnsi="Cambria"/>
                <w:i/>
                <w:iCs/>
                <w:color w:val="000000" w:themeColor="text1"/>
                <w:sz w:val="22"/>
                <w:szCs w:val="22"/>
              </w:rPr>
              <w:t>Estonica. Entsüklopeedia Eestist.</w:t>
            </w:r>
            <w:r w:rsidRPr="00B66010">
              <w:rPr>
                <w:rFonts w:ascii="Cambria" w:hAnsi="Cambria"/>
                <w:i/>
                <w:iCs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hyperlink r:id="rId143" w:history="1">
              <w:r w:rsidRPr="00B66010">
                <w:rPr>
                  <w:rStyle w:val="Hperlink"/>
                  <w:rFonts w:ascii="Cambria" w:hAnsi="Cambria"/>
                  <w:sz w:val="22"/>
                  <w:szCs w:val="22"/>
                </w:rPr>
                <w:t>http://www.estonica.org/et/</w:t>
              </w:r>
            </w:hyperlink>
          </w:p>
          <w:p w14:paraId="00F802C2" w14:textId="77777777" w:rsidR="00B352A0" w:rsidRPr="00B66010" w:rsidRDefault="00B352A0">
            <w:pPr>
              <w:spacing w:line="25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66010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Hein, A. (2009). </w:t>
            </w:r>
            <w:r w:rsidRPr="00B66010">
              <w:rPr>
                <w:rFonts w:ascii="Cambria" w:hAnsi="Cambria"/>
                <w:i/>
                <w:iCs/>
                <w:color w:val="000000" w:themeColor="text1"/>
                <w:sz w:val="22"/>
                <w:szCs w:val="22"/>
              </w:rPr>
              <w:t>Eesti mõisad</w:t>
            </w:r>
            <w:r w:rsidRPr="00B66010">
              <w:rPr>
                <w:rFonts w:ascii="Cambria" w:hAnsi="Cambria"/>
                <w:color w:val="000000" w:themeColor="text1"/>
                <w:sz w:val="22"/>
                <w:szCs w:val="22"/>
              </w:rPr>
              <w:t>. Tallinn: Tänapäe.</w:t>
            </w:r>
          </w:p>
          <w:p w14:paraId="458E6D12" w14:textId="77777777" w:rsidR="00B352A0" w:rsidRPr="00B66010" w:rsidRDefault="00B352A0">
            <w:pPr>
              <w:spacing w:line="25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66010">
              <w:rPr>
                <w:rFonts w:ascii="Cambria" w:hAnsi="Cambria"/>
                <w:i/>
                <w:iCs/>
                <w:color w:val="000000" w:themeColor="text1"/>
                <w:sz w:val="22"/>
                <w:szCs w:val="22"/>
              </w:rPr>
              <w:t>Jaak Juske blogi</w:t>
            </w:r>
            <w:r w:rsidRPr="00B66010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. Külastatud 6. 04. 2020. </w:t>
            </w:r>
            <w:hyperlink r:id="rId144" w:history="1">
              <w:r w:rsidRPr="00B66010">
                <w:rPr>
                  <w:rStyle w:val="Hperlink"/>
                  <w:rFonts w:ascii="Cambria" w:hAnsi="Cambria"/>
                  <w:sz w:val="22"/>
                  <w:szCs w:val="22"/>
                </w:rPr>
                <w:t>http://jaakjuske.blogspot.com/</w:t>
              </w:r>
            </w:hyperlink>
          </w:p>
          <w:p w14:paraId="03FB25E8" w14:textId="77777777" w:rsidR="00B352A0" w:rsidRPr="00B66010" w:rsidRDefault="00B352A0">
            <w:pPr>
              <w:spacing w:line="25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66010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Jagodin, K. (2011). </w:t>
            </w:r>
            <w:r w:rsidRPr="00B66010">
              <w:rPr>
                <w:rFonts w:ascii="Cambria" w:hAnsi="Cambria"/>
                <w:i/>
                <w:iCs/>
                <w:color w:val="000000" w:themeColor="text1"/>
                <w:sz w:val="22"/>
                <w:szCs w:val="22"/>
              </w:rPr>
              <w:t>Jalutaja teejuht. Kadriorg</w:t>
            </w:r>
            <w:r w:rsidRPr="00B66010">
              <w:rPr>
                <w:rFonts w:ascii="Cambria" w:hAnsi="Cambria"/>
                <w:color w:val="000000" w:themeColor="text1"/>
                <w:sz w:val="22"/>
                <w:szCs w:val="22"/>
              </w:rPr>
              <w:t>. Tallinn:  Solness Kirjastus</w:t>
            </w:r>
          </w:p>
          <w:p w14:paraId="54E9F678" w14:textId="77777777" w:rsidR="00B352A0" w:rsidRPr="00B66010" w:rsidRDefault="00B352A0">
            <w:pPr>
              <w:spacing w:line="25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66010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Kriiska, A., Mäesalu, A. jt. (2017). </w:t>
            </w:r>
            <w:r w:rsidRPr="00B66010">
              <w:rPr>
                <w:rFonts w:ascii="Cambria" w:hAnsi="Cambria"/>
                <w:i/>
                <w:iCs/>
                <w:color w:val="000000" w:themeColor="text1"/>
                <w:sz w:val="22"/>
                <w:szCs w:val="22"/>
              </w:rPr>
              <w:t>Eesti ajalugu</w:t>
            </w:r>
            <w:r w:rsidRPr="00B66010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. Tallinn: Avita </w:t>
            </w:r>
          </w:p>
          <w:p w14:paraId="2EA1347C" w14:textId="77777777" w:rsidR="00B352A0" w:rsidRPr="00B66010" w:rsidRDefault="00B352A0">
            <w:pPr>
              <w:spacing w:line="25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66010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Kuuskemaa, J. (2016). </w:t>
            </w:r>
            <w:r w:rsidRPr="00B66010">
              <w:rPr>
                <w:rFonts w:ascii="Cambria" w:hAnsi="Cambria"/>
                <w:i/>
                <w:color w:val="000000" w:themeColor="text1"/>
                <w:sz w:val="22"/>
                <w:szCs w:val="22"/>
              </w:rPr>
              <w:t>Vana Tallinna pärimused ja lood</w:t>
            </w:r>
            <w:r w:rsidRPr="00B66010">
              <w:rPr>
                <w:rFonts w:ascii="Cambria" w:hAnsi="Cambria"/>
                <w:color w:val="000000" w:themeColor="text1"/>
                <w:sz w:val="22"/>
                <w:szCs w:val="22"/>
              </w:rPr>
              <w:t>. Tallinn: Hea Lugu</w:t>
            </w:r>
          </w:p>
          <w:p w14:paraId="7967392F" w14:textId="77777777" w:rsidR="00B352A0" w:rsidRPr="00B66010" w:rsidRDefault="00B352A0">
            <w:pPr>
              <w:spacing w:line="25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66010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Kään, H. (toim.).(2002). </w:t>
            </w:r>
            <w:r w:rsidRPr="00B66010">
              <w:rPr>
                <w:rFonts w:ascii="Cambria" w:hAnsi="Cambria"/>
                <w:i/>
                <w:iCs/>
                <w:color w:val="000000" w:themeColor="text1"/>
                <w:sz w:val="22"/>
                <w:szCs w:val="22"/>
              </w:rPr>
              <w:t xml:space="preserve">Saaremaa. </w:t>
            </w:r>
            <w:r w:rsidRPr="00B66010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1. osa. Tallinn: Eesti Entsüklopeediakirjastus </w:t>
            </w:r>
          </w:p>
          <w:p w14:paraId="0809AC80" w14:textId="77777777" w:rsidR="00B352A0" w:rsidRPr="00B66010" w:rsidRDefault="00B352A0">
            <w:pPr>
              <w:spacing w:line="25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66010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Oja, M. (toim.), (2013). </w:t>
            </w:r>
            <w:r w:rsidRPr="00B66010">
              <w:rPr>
                <w:rFonts w:ascii="Cambria" w:hAnsi="Cambria"/>
                <w:i/>
                <w:iCs/>
                <w:color w:val="000000" w:themeColor="text1"/>
                <w:sz w:val="22"/>
                <w:szCs w:val="22"/>
              </w:rPr>
              <w:t>Eesti kultuuriloo õppematerjal</w:t>
            </w:r>
            <w:r w:rsidRPr="00B66010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. </w:t>
            </w:r>
            <w:hyperlink r:id="rId145" w:history="1">
              <w:r w:rsidRPr="00B66010">
                <w:rPr>
                  <w:rStyle w:val="Hperlink"/>
                  <w:rFonts w:ascii="Cambria" w:hAnsi="Cambria"/>
                  <w:sz w:val="22"/>
                  <w:szCs w:val="22"/>
                </w:rPr>
                <w:t>https://eays.edu.ee/eesti-kultuuriloo-oppematerjal-eaus-2013/</w:t>
              </w:r>
            </w:hyperlink>
            <w:r w:rsidRPr="00B66010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</w:t>
            </w:r>
          </w:p>
          <w:p w14:paraId="762B57AE" w14:textId="77777777" w:rsidR="00B352A0" w:rsidRPr="00B66010" w:rsidRDefault="00B352A0">
            <w:pPr>
              <w:spacing w:line="25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66010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Peedel, M. </w:t>
            </w:r>
            <w:r w:rsidRPr="00B66010">
              <w:rPr>
                <w:rFonts w:ascii="Cambria" w:hAnsi="Cambria"/>
                <w:i/>
                <w:iCs/>
                <w:color w:val="000000" w:themeColor="text1"/>
                <w:sz w:val="22"/>
                <w:szCs w:val="22"/>
              </w:rPr>
              <w:t>Eesti turismigeograafia. Õpiobjekt</w:t>
            </w:r>
            <w:r w:rsidRPr="00B66010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. </w:t>
            </w:r>
            <w:hyperlink r:id="rId146" w:history="1">
              <w:r w:rsidRPr="00B66010">
                <w:rPr>
                  <w:rStyle w:val="Hperlink"/>
                  <w:rFonts w:ascii="Cambria" w:hAnsi="Cambria"/>
                  <w:sz w:val="22"/>
                  <w:szCs w:val="22"/>
                </w:rPr>
                <w:t>http://cmsimple.e</w:t>
              </w:r>
            </w:hyperlink>
            <w:r w:rsidRPr="00B66010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ope.ee/eesti_turismigeograafia/?Avaleht</w:t>
            </w:r>
          </w:p>
          <w:p w14:paraId="77CF9C5A" w14:textId="77777777" w:rsidR="00B352A0" w:rsidRPr="00B66010" w:rsidRDefault="00B352A0">
            <w:pPr>
              <w:spacing w:line="25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66010">
              <w:rPr>
                <w:rFonts w:ascii="Cambria" w:hAnsi="Cambria"/>
                <w:i/>
                <w:iCs/>
                <w:color w:val="000000" w:themeColor="text1"/>
                <w:sz w:val="22"/>
                <w:szCs w:val="22"/>
              </w:rPr>
              <w:t>Puhka Eestis. Eesti ametlik turismiportaal.</w:t>
            </w:r>
            <w:r w:rsidRPr="00B66010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</w:t>
            </w:r>
            <w:hyperlink r:id="rId147" w:history="1">
              <w:r w:rsidRPr="00B66010">
                <w:rPr>
                  <w:rStyle w:val="Hperlink"/>
                  <w:rFonts w:ascii="Cambria" w:hAnsi="Cambria"/>
                  <w:sz w:val="22"/>
                  <w:szCs w:val="22"/>
                </w:rPr>
                <w:t>https://www.puhkaeestis.ee/et/</w:t>
              </w:r>
            </w:hyperlink>
          </w:p>
          <w:p w14:paraId="72AE297F" w14:textId="77777777" w:rsidR="00B352A0" w:rsidRPr="00B66010" w:rsidRDefault="00B352A0">
            <w:pPr>
              <w:spacing w:line="25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66010">
              <w:rPr>
                <w:rFonts w:ascii="Cambria" w:hAnsi="Cambria"/>
                <w:color w:val="000000" w:themeColor="text1"/>
                <w:sz w:val="22"/>
                <w:szCs w:val="22"/>
              </w:rPr>
              <w:t>Tooman, H. (2010).</w:t>
            </w:r>
            <w:r w:rsidRPr="00B66010">
              <w:rPr>
                <w:rFonts w:ascii="Cambria" w:hAnsi="Cambria"/>
                <w:i/>
                <w:iCs/>
                <w:color w:val="000000" w:themeColor="text1"/>
                <w:sz w:val="22"/>
                <w:szCs w:val="22"/>
              </w:rPr>
              <w:t xml:space="preserve"> Kuidas kasvab turismipuu. Turismimajanduse alused</w:t>
            </w:r>
            <w:r w:rsidRPr="00B66010">
              <w:rPr>
                <w:rFonts w:ascii="Cambria" w:hAnsi="Cambria"/>
                <w:color w:val="000000" w:themeColor="text1"/>
                <w:sz w:val="22"/>
                <w:szCs w:val="22"/>
              </w:rPr>
              <w:t>. Tallinn: REKK</w:t>
            </w:r>
          </w:p>
          <w:p w14:paraId="1E7AD045" w14:textId="77777777" w:rsidR="00B352A0" w:rsidRPr="00B66010" w:rsidRDefault="00B352A0">
            <w:pPr>
              <w:spacing w:line="25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</w:tc>
      </w:tr>
    </w:tbl>
    <w:p w14:paraId="29C5837A" w14:textId="77777777" w:rsidR="00B352A0" w:rsidRDefault="00B352A0" w:rsidP="00B352A0"/>
    <w:p w14:paraId="4BB4613E" w14:textId="77777777" w:rsidR="00B352A0" w:rsidRDefault="00B352A0">
      <w:pPr>
        <w:rPr>
          <w:rFonts w:ascii="Cambria" w:hAnsi="Cambria"/>
          <w:sz w:val="22"/>
          <w:szCs w:val="22"/>
        </w:rPr>
      </w:pPr>
    </w:p>
    <w:sectPr w:rsidR="00B352A0" w:rsidSect="00B03178">
      <w:pgSz w:w="16840" w:h="11900" w:orient="landscape"/>
      <w:pgMar w:top="284" w:right="567" w:bottom="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098FD" w14:textId="77777777" w:rsidR="007E3749" w:rsidRDefault="007E3749" w:rsidP="00B57E40">
      <w:r>
        <w:separator/>
      </w:r>
    </w:p>
  </w:endnote>
  <w:endnote w:type="continuationSeparator" w:id="0">
    <w:p w14:paraId="4B95D0C4" w14:textId="77777777" w:rsidR="007E3749" w:rsidRDefault="007E3749" w:rsidP="00B57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ED051" w14:textId="77777777" w:rsidR="007E3749" w:rsidRDefault="007E3749" w:rsidP="00B57E40">
      <w:r>
        <w:separator/>
      </w:r>
    </w:p>
  </w:footnote>
  <w:footnote w:type="continuationSeparator" w:id="0">
    <w:p w14:paraId="4F58E758" w14:textId="77777777" w:rsidR="007E3749" w:rsidRDefault="007E3749" w:rsidP="00B57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7641"/>
    <w:multiLevelType w:val="hybridMultilevel"/>
    <w:tmpl w:val="D4429494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50114B"/>
    <w:multiLevelType w:val="multilevel"/>
    <w:tmpl w:val="2C1CA9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27C7942"/>
    <w:multiLevelType w:val="hybridMultilevel"/>
    <w:tmpl w:val="65CCDE92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C167B1"/>
    <w:multiLevelType w:val="hybridMultilevel"/>
    <w:tmpl w:val="B81CA158"/>
    <w:lvl w:ilvl="0" w:tplc="34FE82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C61B72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2D12E9F"/>
    <w:multiLevelType w:val="hybridMultilevel"/>
    <w:tmpl w:val="A53C8708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050AB6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32303DB"/>
    <w:multiLevelType w:val="hybridMultilevel"/>
    <w:tmpl w:val="155CED2C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56B118F"/>
    <w:multiLevelType w:val="multilevel"/>
    <w:tmpl w:val="FB56BD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606354C"/>
    <w:multiLevelType w:val="multilevel"/>
    <w:tmpl w:val="2E6C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6E24AAD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93860C6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0522CF"/>
    <w:multiLevelType w:val="multilevel"/>
    <w:tmpl w:val="A4F4D5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-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317E8C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E7A0C76"/>
    <w:multiLevelType w:val="hybridMultilevel"/>
    <w:tmpl w:val="6D249B3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1A26DE"/>
    <w:multiLevelType w:val="multilevel"/>
    <w:tmpl w:val="D7485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32C3CC9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40A6F56"/>
    <w:multiLevelType w:val="multilevel"/>
    <w:tmpl w:val="A93291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4330F46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4541B8C"/>
    <w:multiLevelType w:val="multilevel"/>
    <w:tmpl w:val="D7E62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52E46FB"/>
    <w:multiLevelType w:val="multilevel"/>
    <w:tmpl w:val="BA0A88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80" w:hanging="420"/>
      </w:pPr>
      <w:rPr>
        <w:rFonts w:asciiTheme="minorHAnsi" w:eastAsia="F" w:hAnsiTheme="minorHAnsi"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1" w15:restartNumberingAfterBreak="0">
    <w:nsid w:val="15713D65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8360771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9FD34A6"/>
    <w:multiLevelType w:val="multilevel"/>
    <w:tmpl w:val="D7E62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F635E53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0ED5830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13402C0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1434BDB"/>
    <w:multiLevelType w:val="hybridMultilevel"/>
    <w:tmpl w:val="BC8861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C64758"/>
    <w:multiLevelType w:val="hybridMultilevel"/>
    <w:tmpl w:val="6C741A58"/>
    <w:lvl w:ilvl="0" w:tplc="0D166A3C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38A1BB0"/>
    <w:multiLevelType w:val="hybridMultilevel"/>
    <w:tmpl w:val="F0E2BA5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916A37"/>
    <w:multiLevelType w:val="multilevel"/>
    <w:tmpl w:val="D7E62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7337ADB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96E1DB1"/>
    <w:multiLevelType w:val="hybridMultilevel"/>
    <w:tmpl w:val="35BAAFE0"/>
    <w:lvl w:ilvl="0" w:tplc="ABBCF4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98E721B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9A83FB2"/>
    <w:multiLevelType w:val="multilevel"/>
    <w:tmpl w:val="A93291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2A925E0B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C0E485C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2C8A5FD3"/>
    <w:multiLevelType w:val="multilevel"/>
    <w:tmpl w:val="102A90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DAA012E"/>
    <w:multiLevelType w:val="hybridMultilevel"/>
    <w:tmpl w:val="040C7E2E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DB414FE"/>
    <w:multiLevelType w:val="multilevel"/>
    <w:tmpl w:val="073E34D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30B259AA"/>
    <w:multiLevelType w:val="hybridMultilevel"/>
    <w:tmpl w:val="DA020752"/>
    <w:lvl w:ilvl="0" w:tplc="E8688F72">
      <w:start w:val="1"/>
      <w:numFmt w:val="decimal"/>
      <w:pStyle w:val="loetelu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157223C"/>
    <w:multiLevelType w:val="multilevel"/>
    <w:tmpl w:val="D7E62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31E30F24"/>
    <w:multiLevelType w:val="multilevel"/>
    <w:tmpl w:val="44FAB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32220CF1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2DC62C7"/>
    <w:multiLevelType w:val="hybridMultilevel"/>
    <w:tmpl w:val="58AAF5CC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2E06DF2"/>
    <w:multiLevelType w:val="multilevel"/>
    <w:tmpl w:val="AC1EA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3504172C"/>
    <w:multiLevelType w:val="hybridMultilevel"/>
    <w:tmpl w:val="38428544"/>
    <w:lvl w:ilvl="0" w:tplc="E13C3E7C">
      <w:start w:val="1"/>
      <w:numFmt w:val="decimal"/>
      <w:lvlText w:val="%1."/>
      <w:lvlJc w:val="left"/>
      <w:pPr>
        <w:ind w:left="720" w:hanging="360"/>
      </w:pPr>
    </w:lvl>
    <w:lvl w:ilvl="1" w:tplc="70EEE9DA">
      <w:start w:val="1"/>
      <w:numFmt w:val="lowerLetter"/>
      <w:lvlText w:val="%2."/>
      <w:lvlJc w:val="left"/>
      <w:pPr>
        <w:ind w:left="1440" w:hanging="360"/>
      </w:pPr>
    </w:lvl>
    <w:lvl w:ilvl="2" w:tplc="E696BECC">
      <w:start w:val="1"/>
      <w:numFmt w:val="lowerRoman"/>
      <w:lvlText w:val="%3."/>
      <w:lvlJc w:val="right"/>
      <w:pPr>
        <w:ind w:left="2160" w:hanging="180"/>
      </w:pPr>
    </w:lvl>
    <w:lvl w:ilvl="3" w:tplc="47F26E8E">
      <w:start w:val="1"/>
      <w:numFmt w:val="decimal"/>
      <w:lvlText w:val="%4."/>
      <w:lvlJc w:val="left"/>
      <w:pPr>
        <w:ind w:left="2880" w:hanging="360"/>
      </w:pPr>
    </w:lvl>
    <w:lvl w:ilvl="4" w:tplc="BE0C645C">
      <w:start w:val="1"/>
      <w:numFmt w:val="lowerLetter"/>
      <w:lvlText w:val="%5."/>
      <w:lvlJc w:val="left"/>
      <w:pPr>
        <w:ind w:left="3600" w:hanging="360"/>
      </w:pPr>
    </w:lvl>
    <w:lvl w:ilvl="5" w:tplc="A1EEB144">
      <w:start w:val="1"/>
      <w:numFmt w:val="lowerRoman"/>
      <w:lvlText w:val="%6."/>
      <w:lvlJc w:val="right"/>
      <w:pPr>
        <w:ind w:left="4320" w:hanging="180"/>
      </w:pPr>
    </w:lvl>
    <w:lvl w:ilvl="6" w:tplc="F82430BE">
      <w:start w:val="1"/>
      <w:numFmt w:val="decimal"/>
      <w:lvlText w:val="%7."/>
      <w:lvlJc w:val="left"/>
      <w:pPr>
        <w:ind w:left="5040" w:hanging="360"/>
      </w:pPr>
    </w:lvl>
    <w:lvl w:ilvl="7" w:tplc="4608307E">
      <w:start w:val="1"/>
      <w:numFmt w:val="lowerLetter"/>
      <w:lvlText w:val="%8."/>
      <w:lvlJc w:val="left"/>
      <w:pPr>
        <w:ind w:left="5760" w:hanging="360"/>
      </w:pPr>
    </w:lvl>
    <w:lvl w:ilvl="8" w:tplc="B936D562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466A35"/>
    <w:multiLevelType w:val="multilevel"/>
    <w:tmpl w:val="F0BC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" w15:restartNumberingAfterBreak="0">
    <w:nsid w:val="38AB4052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94675A8"/>
    <w:multiLevelType w:val="hybridMultilevel"/>
    <w:tmpl w:val="DDC45ED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5463C6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AC01BA2"/>
    <w:multiLevelType w:val="hybridMultilevel"/>
    <w:tmpl w:val="93C46876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B1E2567"/>
    <w:multiLevelType w:val="multilevel"/>
    <w:tmpl w:val="9E362B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3B7E09B3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3D71504A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3DDA1955"/>
    <w:multiLevelType w:val="hybridMultilevel"/>
    <w:tmpl w:val="9FB0C288"/>
    <w:lvl w:ilvl="0" w:tplc="7F30B34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theme="minorHAnsi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F747FC3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45AE7728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8064F4F"/>
    <w:multiLevelType w:val="multilevel"/>
    <w:tmpl w:val="4E84B130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480938C3"/>
    <w:multiLevelType w:val="hybridMultilevel"/>
    <w:tmpl w:val="9048C21E"/>
    <w:lvl w:ilvl="0" w:tplc="A5423E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8651126"/>
    <w:multiLevelType w:val="multilevel"/>
    <w:tmpl w:val="F1283E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4BD43C6C"/>
    <w:multiLevelType w:val="multilevel"/>
    <w:tmpl w:val="D7E62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4CC44EC1"/>
    <w:multiLevelType w:val="multilevel"/>
    <w:tmpl w:val="9E362B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4E002DB1"/>
    <w:multiLevelType w:val="hybridMultilevel"/>
    <w:tmpl w:val="556A4CEA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EC06A2E"/>
    <w:multiLevelType w:val="hybridMultilevel"/>
    <w:tmpl w:val="6F9649D4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ED61F60"/>
    <w:multiLevelType w:val="multilevel"/>
    <w:tmpl w:val="D7E62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515B504D"/>
    <w:multiLevelType w:val="hybridMultilevel"/>
    <w:tmpl w:val="D0165C42"/>
    <w:lvl w:ilvl="0" w:tplc="7BB09B7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19514EE"/>
    <w:multiLevelType w:val="multilevel"/>
    <w:tmpl w:val="D7E62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51C95DAD"/>
    <w:multiLevelType w:val="multilevel"/>
    <w:tmpl w:val="D7E62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51EC11B5"/>
    <w:multiLevelType w:val="multilevel"/>
    <w:tmpl w:val="9E362B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548412B7"/>
    <w:multiLevelType w:val="hybridMultilevel"/>
    <w:tmpl w:val="91341F82"/>
    <w:lvl w:ilvl="0" w:tplc="2E3CFB04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6A6693F"/>
    <w:multiLevelType w:val="hybridMultilevel"/>
    <w:tmpl w:val="E768FC68"/>
    <w:lvl w:ilvl="0" w:tplc="EE62C2E6">
      <w:start w:val="1"/>
      <w:numFmt w:val="decimal"/>
      <w:lvlText w:val="%1."/>
      <w:lvlJc w:val="left"/>
      <w:pPr>
        <w:ind w:left="720" w:hanging="360"/>
      </w:pPr>
    </w:lvl>
    <w:lvl w:ilvl="1" w:tplc="71E855AE">
      <w:start w:val="1"/>
      <w:numFmt w:val="lowerLetter"/>
      <w:lvlText w:val="%2."/>
      <w:lvlJc w:val="left"/>
      <w:pPr>
        <w:ind w:left="1440" w:hanging="360"/>
      </w:pPr>
    </w:lvl>
    <w:lvl w:ilvl="2" w:tplc="8996E27C">
      <w:start w:val="1"/>
      <w:numFmt w:val="lowerRoman"/>
      <w:lvlText w:val="%3."/>
      <w:lvlJc w:val="right"/>
      <w:pPr>
        <w:ind w:left="2160" w:hanging="180"/>
      </w:pPr>
    </w:lvl>
    <w:lvl w:ilvl="3" w:tplc="63C26366">
      <w:start w:val="1"/>
      <w:numFmt w:val="decimal"/>
      <w:lvlText w:val="%4."/>
      <w:lvlJc w:val="left"/>
      <w:pPr>
        <w:ind w:left="2880" w:hanging="360"/>
      </w:pPr>
    </w:lvl>
    <w:lvl w:ilvl="4" w:tplc="C8CA8864">
      <w:start w:val="1"/>
      <w:numFmt w:val="lowerLetter"/>
      <w:lvlText w:val="%5."/>
      <w:lvlJc w:val="left"/>
      <w:pPr>
        <w:ind w:left="3600" w:hanging="360"/>
      </w:pPr>
    </w:lvl>
    <w:lvl w:ilvl="5" w:tplc="032E48E6">
      <w:start w:val="1"/>
      <w:numFmt w:val="lowerRoman"/>
      <w:lvlText w:val="%6."/>
      <w:lvlJc w:val="right"/>
      <w:pPr>
        <w:ind w:left="4320" w:hanging="180"/>
      </w:pPr>
    </w:lvl>
    <w:lvl w:ilvl="6" w:tplc="01A42B12">
      <w:start w:val="1"/>
      <w:numFmt w:val="decimal"/>
      <w:lvlText w:val="%7."/>
      <w:lvlJc w:val="left"/>
      <w:pPr>
        <w:ind w:left="5040" w:hanging="360"/>
      </w:pPr>
    </w:lvl>
    <w:lvl w:ilvl="7" w:tplc="B4280526">
      <w:start w:val="1"/>
      <w:numFmt w:val="lowerLetter"/>
      <w:lvlText w:val="%8."/>
      <w:lvlJc w:val="left"/>
      <w:pPr>
        <w:ind w:left="5760" w:hanging="360"/>
      </w:pPr>
    </w:lvl>
    <w:lvl w:ilvl="8" w:tplc="ED489E54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9ED2445"/>
    <w:multiLevelType w:val="multilevel"/>
    <w:tmpl w:val="8BF481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A0E231D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5B731745"/>
    <w:multiLevelType w:val="multilevel"/>
    <w:tmpl w:val="D7E62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5BF044C4"/>
    <w:multiLevelType w:val="multilevel"/>
    <w:tmpl w:val="95FA2F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D44313E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5E0D657D"/>
    <w:multiLevelType w:val="multilevel"/>
    <w:tmpl w:val="9F9ED69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5FEC1A0A"/>
    <w:multiLevelType w:val="hybridMultilevel"/>
    <w:tmpl w:val="40485F3A"/>
    <w:lvl w:ilvl="0" w:tplc="9EBAE8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F740E9"/>
    <w:multiLevelType w:val="hybridMultilevel"/>
    <w:tmpl w:val="BC20888C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1152C24"/>
    <w:multiLevelType w:val="hybridMultilevel"/>
    <w:tmpl w:val="57B2C8C2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14D0B0D"/>
    <w:multiLevelType w:val="multilevel"/>
    <w:tmpl w:val="2C2E6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639A5B96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648636A1"/>
    <w:multiLevelType w:val="hybridMultilevel"/>
    <w:tmpl w:val="D722F60C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4C10595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65B92A22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664A6FAF"/>
    <w:multiLevelType w:val="multilevel"/>
    <w:tmpl w:val="9F9ED69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667B38E3"/>
    <w:multiLevelType w:val="hybridMultilevel"/>
    <w:tmpl w:val="459CD918"/>
    <w:lvl w:ilvl="0" w:tplc="FBE65D00">
      <w:start w:val="1"/>
      <w:numFmt w:val="decimal"/>
      <w:lvlText w:val="%1."/>
      <w:lvlJc w:val="left"/>
      <w:pPr>
        <w:ind w:left="720" w:hanging="360"/>
      </w:pPr>
    </w:lvl>
    <w:lvl w:ilvl="1" w:tplc="3710CCDA">
      <w:start w:val="1"/>
      <w:numFmt w:val="lowerLetter"/>
      <w:lvlText w:val="%2."/>
      <w:lvlJc w:val="left"/>
      <w:pPr>
        <w:ind w:left="1440" w:hanging="360"/>
      </w:pPr>
    </w:lvl>
    <w:lvl w:ilvl="2" w:tplc="77A8D4E0">
      <w:start w:val="1"/>
      <w:numFmt w:val="lowerRoman"/>
      <w:lvlText w:val="%3."/>
      <w:lvlJc w:val="right"/>
      <w:pPr>
        <w:ind w:left="2160" w:hanging="180"/>
      </w:pPr>
    </w:lvl>
    <w:lvl w:ilvl="3" w:tplc="1F4E53DA">
      <w:start w:val="1"/>
      <w:numFmt w:val="decimal"/>
      <w:lvlText w:val="%4."/>
      <w:lvlJc w:val="left"/>
      <w:pPr>
        <w:ind w:left="2880" w:hanging="360"/>
      </w:pPr>
    </w:lvl>
    <w:lvl w:ilvl="4" w:tplc="403804BC">
      <w:start w:val="1"/>
      <w:numFmt w:val="lowerLetter"/>
      <w:lvlText w:val="%5."/>
      <w:lvlJc w:val="left"/>
      <w:pPr>
        <w:ind w:left="3600" w:hanging="360"/>
      </w:pPr>
    </w:lvl>
    <w:lvl w:ilvl="5" w:tplc="0EF08894">
      <w:start w:val="1"/>
      <w:numFmt w:val="lowerRoman"/>
      <w:lvlText w:val="%6."/>
      <w:lvlJc w:val="right"/>
      <w:pPr>
        <w:ind w:left="4320" w:hanging="180"/>
      </w:pPr>
    </w:lvl>
    <w:lvl w:ilvl="6" w:tplc="40F0877E">
      <w:start w:val="1"/>
      <w:numFmt w:val="decimal"/>
      <w:lvlText w:val="%7."/>
      <w:lvlJc w:val="left"/>
      <w:pPr>
        <w:ind w:left="5040" w:hanging="360"/>
      </w:pPr>
    </w:lvl>
    <w:lvl w:ilvl="7" w:tplc="95DE11B8">
      <w:start w:val="1"/>
      <w:numFmt w:val="lowerLetter"/>
      <w:lvlText w:val="%8."/>
      <w:lvlJc w:val="left"/>
      <w:pPr>
        <w:ind w:left="5760" w:hanging="360"/>
      </w:pPr>
    </w:lvl>
    <w:lvl w:ilvl="8" w:tplc="0226A66E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6ED62B4"/>
    <w:multiLevelType w:val="hybridMultilevel"/>
    <w:tmpl w:val="9AF2AAFC"/>
    <w:lvl w:ilvl="0" w:tplc="2FD66C40">
      <w:start w:val="1"/>
      <w:numFmt w:val="decimal"/>
      <w:lvlText w:val="%1."/>
      <w:lvlJc w:val="left"/>
      <w:pPr>
        <w:ind w:left="720" w:hanging="360"/>
      </w:pPr>
    </w:lvl>
    <w:lvl w:ilvl="1" w:tplc="36EA10DC">
      <w:start w:val="1"/>
      <w:numFmt w:val="lowerLetter"/>
      <w:lvlText w:val="%2."/>
      <w:lvlJc w:val="left"/>
      <w:pPr>
        <w:ind w:left="1440" w:hanging="360"/>
      </w:pPr>
    </w:lvl>
    <w:lvl w:ilvl="2" w:tplc="377AC5E0">
      <w:start w:val="1"/>
      <w:numFmt w:val="lowerRoman"/>
      <w:lvlText w:val="%3."/>
      <w:lvlJc w:val="right"/>
      <w:pPr>
        <w:ind w:left="2160" w:hanging="180"/>
      </w:pPr>
    </w:lvl>
    <w:lvl w:ilvl="3" w:tplc="95BA6822">
      <w:start w:val="1"/>
      <w:numFmt w:val="decimal"/>
      <w:lvlText w:val="%4."/>
      <w:lvlJc w:val="left"/>
      <w:pPr>
        <w:ind w:left="2880" w:hanging="360"/>
      </w:pPr>
    </w:lvl>
    <w:lvl w:ilvl="4" w:tplc="7BDC1ACE">
      <w:start w:val="1"/>
      <w:numFmt w:val="lowerLetter"/>
      <w:lvlText w:val="%5."/>
      <w:lvlJc w:val="left"/>
      <w:pPr>
        <w:ind w:left="3600" w:hanging="360"/>
      </w:pPr>
    </w:lvl>
    <w:lvl w:ilvl="5" w:tplc="94A857B6">
      <w:start w:val="1"/>
      <w:numFmt w:val="lowerRoman"/>
      <w:lvlText w:val="%6."/>
      <w:lvlJc w:val="right"/>
      <w:pPr>
        <w:ind w:left="4320" w:hanging="180"/>
      </w:pPr>
    </w:lvl>
    <w:lvl w:ilvl="6" w:tplc="54607CBA">
      <w:start w:val="1"/>
      <w:numFmt w:val="decimal"/>
      <w:lvlText w:val="%7."/>
      <w:lvlJc w:val="left"/>
      <w:pPr>
        <w:ind w:left="5040" w:hanging="360"/>
      </w:pPr>
    </w:lvl>
    <w:lvl w:ilvl="7" w:tplc="80FEF9C4">
      <w:start w:val="1"/>
      <w:numFmt w:val="lowerLetter"/>
      <w:lvlText w:val="%8."/>
      <w:lvlJc w:val="left"/>
      <w:pPr>
        <w:ind w:left="5760" w:hanging="360"/>
      </w:pPr>
    </w:lvl>
    <w:lvl w:ilvl="8" w:tplc="675A5162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CC41CC"/>
    <w:multiLevelType w:val="hybridMultilevel"/>
    <w:tmpl w:val="FA92438E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C1A714A"/>
    <w:multiLevelType w:val="multilevel"/>
    <w:tmpl w:val="D7E62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6CA25BC2"/>
    <w:multiLevelType w:val="hybridMultilevel"/>
    <w:tmpl w:val="BF1E5D22"/>
    <w:lvl w:ilvl="0" w:tplc="A27ABF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CD43F71"/>
    <w:multiLevelType w:val="hybridMultilevel"/>
    <w:tmpl w:val="0CB4B0F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8A1F0D"/>
    <w:multiLevelType w:val="multilevel"/>
    <w:tmpl w:val="45AAEF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isLgl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EFF6DFE"/>
    <w:multiLevelType w:val="multilevel"/>
    <w:tmpl w:val="9DA40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 w15:restartNumberingAfterBreak="0">
    <w:nsid w:val="72CB2269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3D86449"/>
    <w:multiLevelType w:val="multilevel"/>
    <w:tmpl w:val="9E362B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75587D22"/>
    <w:multiLevelType w:val="hybridMultilevel"/>
    <w:tmpl w:val="8820C126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58B2F66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77C80315"/>
    <w:multiLevelType w:val="hybridMultilevel"/>
    <w:tmpl w:val="3F8C47A8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8052F69"/>
    <w:multiLevelType w:val="hybridMultilevel"/>
    <w:tmpl w:val="F40ADC20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9307D3F"/>
    <w:multiLevelType w:val="hybridMultilevel"/>
    <w:tmpl w:val="54966042"/>
    <w:lvl w:ilvl="0" w:tplc="90268ABC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B7E6B98"/>
    <w:multiLevelType w:val="multilevel"/>
    <w:tmpl w:val="D7E62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2B7115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7F9F40C7"/>
    <w:multiLevelType w:val="multilevel"/>
    <w:tmpl w:val="F1283E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0"/>
  </w:num>
  <w:num w:numId="2">
    <w:abstractNumId w:val="3"/>
  </w:num>
  <w:num w:numId="3">
    <w:abstractNumId w:val="73"/>
  </w:num>
  <w:num w:numId="4">
    <w:abstractNumId w:val="58"/>
  </w:num>
  <w:num w:numId="5">
    <w:abstractNumId w:val="83"/>
  </w:num>
  <w:num w:numId="6">
    <w:abstractNumId w:val="100"/>
  </w:num>
  <w:num w:numId="7">
    <w:abstractNumId w:val="80"/>
  </w:num>
  <w:num w:numId="8">
    <w:abstractNumId w:val="55"/>
  </w:num>
  <w:num w:numId="9">
    <w:abstractNumId w:val="47"/>
  </w:num>
  <w:num w:numId="10">
    <w:abstractNumId w:val="12"/>
  </w:num>
  <w:num w:numId="11">
    <w:abstractNumId w:val="75"/>
  </w:num>
  <w:num w:numId="12">
    <w:abstractNumId w:val="14"/>
  </w:num>
  <w:num w:numId="13">
    <w:abstractNumId w:val="99"/>
  </w:num>
  <w:num w:numId="14">
    <w:abstractNumId w:val="38"/>
  </w:num>
  <w:num w:numId="15">
    <w:abstractNumId w:val="18"/>
  </w:num>
  <w:num w:numId="16">
    <w:abstractNumId w:val="11"/>
  </w:num>
  <w:num w:numId="17">
    <w:abstractNumId w:val="37"/>
  </w:num>
  <w:num w:numId="18">
    <w:abstractNumId w:val="86"/>
  </w:num>
  <w:num w:numId="19">
    <w:abstractNumId w:val="0"/>
  </w:num>
  <w:num w:numId="20">
    <w:abstractNumId w:val="2"/>
  </w:num>
  <w:num w:numId="21">
    <w:abstractNumId w:val="79"/>
  </w:num>
  <w:num w:numId="22">
    <w:abstractNumId w:val="64"/>
  </w:num>
  <w:num w:numId="23">
    <w:abstractNumId w:val="35"/>
  </w:num>
  <w:num w:numId="24">
    <w:abstractNumId w:val="95"/>
  </w:num>
  <w:num w:numId="25">
    <w:abstractNumId w:val="76"/>
  </w:num>
  <w:num w:numId="26">
    <w:abstractNumId w:val="26"/>
  </w:num>
  <w:num w:numId="27">
    <w:abstractNumId w:val="4"/>
  </w:num>
  <w:num w:numId="28">
    <w:abstractNumId w:val="43"/>
  </w:num>
  <w:num w:numId="29">
    <w:abstractNumId w:val="36"/>
  </w:num>
  <w:num w:numId="30">
    <w:abstractNumId w:val="54"/>
  </w:num>
  <w:num w:numId="31">
    <w:abstractNumId w:val="6"/>
  </w:num>
  <w:num w:numId="32">
    <w:abstractNumId w:val="15"/>
  </w:num>
  <w:num w:numId="33">
    <w:abstractNumId w:val="8"/>
  </w:num>
  <w:num w:numId="34">
    <w:abstractNumId w:val="82"/>
  </w:num>
  <w:num w:numId="35">
    <w:abstractNumId w:val="62"/>
  </w:num>
  <w:num w:numId="36">
    <w:abstractNumId w:val="27"/>
  </w:num>
  <w:num w:numId="37">
    <w:abstractNumId w:val="52"/>
  </w:num>
  <w:num w:numId="38">
    <w:abstractNumId w:val="96"/>
  </w:num>
  <w:num w:numId="39">
    <w:abstractNumId w:val="69"/>
  </w:num>
  <w:num w:numId="40">
    <w:abstractNumId w:val="66"/>
  </w:num>
  <w:num w:numId="41">
    <w:abstractNumId w:val="70"/>
  </w:num>
  <w:num w:numId="42">
    <w:abstractNumId w:val="45"/>
  </w:num>
  <w:num w:numId="43">
    <w:abstractNumId w:val="93"/>
  </w:num>
  <w:num w:numId="44">
    <w:abstractNumId w:val="7"/>
  </w:num>
  <w:num w:numId="45">
    <w:abstractNumId w:val="59"/>
  </w:num>
  <w:num w:numId="46">
    <w:abstractNumId w:val="101"/>
  </w:num>
  <w:num w:numId="47">
    <w:abstractNumId w:val="28"/>
  </w:num>
  <w:num w:numId="48">
    <w:abstractNumId w:val="85"/>
  </w:num>
  <w:num w:numId="49">
    <w:abstractNumId w:val="63"/>
  </w:num>
  <w:num w:numId="50">
    <w:abstractNumId w:val="77"/>
  </w:num>
  <w:num w:numId="51">
    <w:abstractNumId w:val="1"/>
  </w:num>
  <w:num w:numId="52">
    <w:abstractNumId w:val="39"/>
  </w:num>
  <w:num w:numId="53">
    <w:abstractNumId w:val="44"/>
  </w:num>
  <w:num w:numId="54">
    <w:abstractNumId w:val="92"/>
  </w:num>
  <w:num w:numId="55">
    <w:abstractNumId w:val="32"/>
  </w:num>
  <w:num w:numId="56">
    <w:abstractNumId w:val="89"/>
  </w:num>
  <w:num w:numId="57">
    <w:abstractNumId w:val="71"/>
  </w:num>
  <w:num w:numId="58">
    <w:abstractNumId w:val="87"/>
  </w:num>
  <w:num w:numId="59">
    <w:abstractNumId w:val="46"/>
  </w:num>
  <w:num w:numId="60">
    <w:abstractNumId w:val="88"/>
  </w:num>
  <w:num w:numId="61">
    <w:abstractNumId w:val="5"/>
  </w:num>
  <w:num w:numId="62">
    <w:abstractNumId w:val="51"/>
  </w:num>
  <w:num w:numId="63">
    <w:abstractNumId w:val="97"/>
  </w:num>
  <w:num w:numId="64">
    <w:abstractNumId w:val="49"/>
  </w:num>
  <w:num w:numId="65">
    <w:abstractNumId w:val="60"/>
  </w:num>
  <w:num w:numId="66">
    <w:abstractNumId w:val="104"/>
  </w:num>
  <w:num w:numId="67">
    <w:abstractNumId w:val="53"/>
  </w:num>
  <w:num w:numId="68">
    <w:abstractNumId w:val="94"/>
  </w:num>
  <w:num w:numId="69">
    <w:abstractNumId w:val="17"/>
  </w:num>
  <w:num w:numId="70">
    <w:abstractNumId w:val="13"/>
  </w:num>
  <w:num w:numId="71">
    <w:abstractNumId w:val="34"/>
  </w:num>
  <w:num w:numId="72">
    <w:abstractNumId w:val="25"/>
  </w:num>
  <w:num w:numId="73">
    <w:abstractNumId w:val="103"/>
  </w:num>
  <w:num w:numId="74">
    <w:abstractNumId w:val="24"/>
  </w:num>
  <w:num w:numId="75">
    <w:abstractNumId w:val="84"/>
  </w:num>
  <w:num w:numId="76">
    <w:abstractNumId w:val="21"/>
  </w:num>
  <w:num w:numId="77">
    <w:abstractNumId w:val="74"/>
  </w:num>
  <w:num w:numId="78">
    <w:abstractNumId w:val="23"/>
  </w:num>
  <w:num w:numId="79">
    <w:abstractNumId w:val="90"/>
  </w:num>
  <w:num w:numId="80">
    <w:abstractNumId w:val="61"/>
  </w:num>
  <w:num w:numId="81">
    <w:abstractNumId w:val="102"/>
  </w:num>
  <w:num w:numId="82">
    <w:abstractNumId w:val="41"/>
  </w:num>
  <w:num w:numId="83">
    <w:abstractNumId w:val="68"/>
  </w:num>
  <w:num w:numId="84">
    <w:abstractNumId w:val="19"/>
  </w:num>
  <w:num w:numId="85">
    <w:abstractNumId w:val="67"/>
  </w:num>
  <w:num w:numId="86">
    <w:abstractNumId w:val="65"/>
  </w:num>
  <w:num w:numId="87">
    <w:abstractNumId w:val="30"/>
  </w:num>
  <w:num w:numId="88">
    <w:abstractNumId w:val="42"/>
  </w:num>
  <w:num w:numId="89">
    <w:abstractNumId w:val="31"/>
  </w:num>
  <w:num w:numId="90">
    <w:abstractNumId w:val="48"/>
  </w:num>
  <w:num w:numId="91">
    <w:abstractNumId w:val="56"/>
  </w:num>
  <w:num w:numId="92">
    <w:abstractNumId w:val="57"/>
  </w:num>
  <w:num w:numId="93">
    <w:abstractNumId w:val="98"/>
  </w:num>
  <w:num w:numId="94">
    <w:abstractNumId w:val="33"/>
  </w:num>
  <w:num w:numId="95">
    <w:abstractNumId w:val="22"/>
  </w:num>
  <w:num w:numId="96">
    <w:abstractNumId w:val="16"/>
  </w:num>
  <w:num w:numId="97">
    <w:abstractNumId w:val="50"/>
  </w:num>
  <w:num w:numId="98">
    <w:abstractNumId w:val="72"/>
  </w:num>
  <w:num w:numId="99">
    <w:abstractNumId w:val="9"/>
  </w:num>
  <w:num w:numId="100">
    <w:abstractNumId w:val="91"/>
  </w:num>
  <w:num w:numId="101">
    <w:abstractNumId w:val="78"/>
  </w:num>
  <w:num w:numId="102">
    <w:abstractNumId w:val="10"/>
  </w:num>
  <w:num w:numId="103">
    <w:abstractNumId w:val="20"/>
  </w:num>
  <w:num w:numId="104">
    <w:abstractNumId w:val="29"/>
  </w:num>
  <w:num w:numId="105">
    <w:abstractNumId w:val="81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9A3"/>
    <w:rsid w:val="00000680"/>
    <w:rsid w:val="00000807"/>
    <w:rsid w:val="00000BF9"/>
    <w:rsid w:val="000012A0"/>
    <w:rsid w:val="00004572"/>
    <w:rsid w:val="000045F7"/>
    <w:rsid w:val="00004DD8"/>
    <w:rsid w:val="00007072"/>
    <w:rsid w:val="00011375"/>
    <w:rsid w:val="0001280F"/>
    <w:rsid w:val="000130BB"/>
    <w:rsid w:val="0001452C"/>
    <w:rsid w:val="00014CAE"/>
    <w:rsid w:val="00015DA1"/>
    <w:rsid w:val="00017BC6"/>
    <w:rsid w:val="00022E86"/>
    <w:rsid w:val="00026B48"/>
    <w:rsid w:val="0002740B"/>
    <w:rsid w:val="000274BA"/>
    <w:rsid w:val="00027A2C"/>
    <w:rsid w:val="00031238"/>
    <w:rsid w:val="0003222E"/>
    <w:rsid w:val="0003297B"/>
    <w:rsid w:val="00032C5A"/>
    <w:rsid w:val="00035369"/>
    <w:rsid w:val="00035DB1"/>
    <w:rsid w:val="00037387"/>
    <w:rsid w:val="00040C36"/>
    <w:rsid w:val="000426C7"/>
    <w:rsid w:val="0004324C"/>
    <w:rsid w:val="0004448E"/>
    <w:rsid w:val="0004449D"/>
    <w:rsid w:val="0004742F"/>
    <w:rsid w:val="00050A90"/>
    <w:rsid w:val="00051B87"/>
    <w:rsid w:val="00052BB3"/>
    <w:rsid w:val="0005360C"/>
    <w:rsid w:val="00054123"/>
    <w:rsid w:val="00055A40"/>
    <w:rsid w:val="00055B1F"/>
    <w:rsid w:val="0005615B"/>
    <w:rsid w:val="0005757D"/>
    <w:rsid w:val="00061332"/>
    <w:rsid w:val="000618BD"/>
    <w:rsid w:val="000633F6"/>
    <w:rsid w:val="00063930"/>
    <w:rsid w:val="00063AB9"/>
    <w:rsid w:val="000659B3"/>
    <w:rsid w:val="00071323"/>
    <w:rsid w:val="00072D89"/>
    <w:rsid w:val="00073C14"/>
    <w:rsid w:val="0007415E"/>
    <w:rsid w:val="00077638"/>
    <w:rsid w:val="00077A62"/>
    <w:rsid w:val="000836E6"/>
    <w:rsid w:val="00085DDC"/>
    <w:rsid w:val="00085DFA"/>
    <w:rsid w:val="00091785"/>
    <w:rsid w:val="000919F2"/>
    <w:rsid w:val="00093087"/>
    <w:rsid w:val="0009510C"/>
    <w:rsid w:val="00096439"/>
    <w:rsid w:val="00096EB6"/>
    <w:rsid w:val="000A02FB"/>
    <w:rsid w:val="000A06DB"/>
    <w:rsid w:val="000A0936"/>
    <w:rsid w:val="000A26E2"/>
    <w:rsid w:val="000A328D"/>
    <w:rsid w:val="000B2A38"/>
    <w:rsid w:val="000B6282"/>
    <w:rsid w:val="000B6BF9"/>
    <w:rsid w:val="000C1D2A"/>
    <w:rsid w:val="000C26D6"/>
    <w:rsid w:val="000C31D6"/>
    <w:rsid w:val="000C3EE4"/>
    <w:rsid w:val="000C46C0"/>
    <w:rsid w:val="000C4BEC"/>
    <w:rsid w:val="000C4E10"/>
    <w:rsid w:val="000C693A"/>
    <w:rsid w:val="000C7B6D"/>
    <w:rsid w:val="000C7D9D"/>
    <w:rsid w:val="000D17D6"/>
    <w:rsid w:val="000D1A13"/>
    <w:rsid w:val="000D29FE"/>
    <w:rsid w:val="000D2DD8"/>
    <w:rsid w:val="000D340C"/>
    <w:rsid w:val="000D45E5"/>
    <w:rsid w:val="000D4C5D"/>
    <w:rsid w:val="000D67CF"/>
    <w:rsid w:val="000D7215"/>
    <w:rsid w:val="000E11C1"/>
    <w:rsid w:val="000E224C"/>
    <w:rsid w:val="000E35DF"/>
    <w:rsid w:val="000E69E7"/>
    <w:rsid w:val="000E6ADE"/>
    <w:rsid w:val="000F0097"/>
    <w:rsid w:val="000F0682"/>
    <w:rsid w:val="000F1C9C"/>
    <w:rsid w:val="000F347C"/>
    <w:rsid w:val="000F42AF"/>
    <w:rsid w:val="000F5477"/>
    <w:rsid w:val="00100248"/>
    <w:rsid w:val="00102781"/>
    <w:rsid w:val="001046E9"/>
    <w:rsid w:val="00104BA5"/>
    <w:rsid w:val="00105CDD"/>
    <w:rsid w:val="001068FE"/>
    <w:rsid w:val="00106FD3"/>
    <w:rsid w:val="001076BB"/>
    <w:rsid w:val="00111218"/>
    <w:rsid w:val="00112750"/>
    <w:rsid w:val="00112842"/>
    <w:rsid w:val="0011384B"/>
    <w:rsid w:val="001152A4"/>
    <w:rsid w:val="00115A46"/>
    <w:rsid w:val="00117B74"/>
    <w:rsid w:val="001208BC"/>
    <w:rsid w:val="001219AA"/>
    <w:rsid w:val="00121AC3"/>
    <w:rsid w:val="00122270"/>
    <w:rsid w:val="00122807"/>
    <w:rsid w:val="001249D6"/>
    <w:rsid w:val="00125F08"/>
    <w:rsid w:val="00127936"/>
    <w:rsid w:val="001329A7"/>
    <w:rsid w:val="00133B07"/>
    <w:rsid w:val="00133D3D"/>
    <w:rsid w:val="001341AC"/>
    <w:rsid w:val="00134646"/>
    <w:rsid w:val="001346C4"/>
    <w:rsid w:val="001355CE"/>
    <w:rsid w:val="00137744"/>
    <w:rsid w:val="00140041"/>
    <w:rsid w:val="00140308"/>
    <w:rsid w:val="00142054"/>
    <w:rsid w:val="0014209A"/>
    <w:rsid w:val="001445D0"/>
    <w:rsid w:val="00146460"/>
    <w:rsid w:val="001504AD"/>
    <w:rsid w:val="00150B09"/>
    <w:rsid w:val="001516BA"/>
    <w:rsid w:val="00152295"/>
    <w:rsid w:val="00152DB6"/>
    <w:rsid w:val="00154033"/>
    <w:rsid w:val="001563DC"/>
    <w:rsid w:val="00156F3B"/>
    <w:rsid w:val="001646CE"/>
    <w:rsid w:val="00165F71"/>
    <w:rsid w:val="001660E2"/>
    <w:rsid w:val="0016715A"/>
    <w:rsid w:val="00167856"/>
    <w:rsid w:val="00172C52"/>
    <w:rsid w:val="0017446F"/>
    <w:rsid w:val="00174660"/>
    <w:rsid w:val="0017566E"/>
    <w:rsid w:val="00175E52"/>
    <w:rsid w:val="00177A25"/>
    <w:rsid w:val="00177E36"/>
    <w:rsid w:val="001826D0"/>
    <w:rsid w:val="00182A09"/>
    <w:rsid w:val="00182D15"/>
    <w:rsid w:val="001849E3"/>
    <w:rsid w:val="00185AEB"/>
    <w:rsid w:val="0019236E"/>
    <w:rsid w:val="00194992"/>
    <w:rsid w:val="00195C0D"/>
    <w:rsid w:val="001960B4"/>
    <w:rsid w:val="00196B78"/>
    <w:rsid w:val="00197994"/>
    <w:rsid w:val="001A02DF"/>
    <w:rsid w:val="001A0AFA"/>
    <w:rsid w:val="001A278A"/>
    <w:rsid w:val="001A3A7F"/>
    <w:rsid w:val="001A5BE2"/>
    <w:rsid w:val="001A70A0"/>
    <w:rsid w:val="001B12E7"/>
    <w:rsid w:val="001B1C88"/>
    <w:rsid w:val="001B2DA6"/>
    <w:rsid w:val="001B649C"/>
    <w:rsid w:val="001B6904"/>
    <w:rsid w:val="001C08E0"/>
    <w:rsid w:val="001C5249"/>
    <w:rsid w:val="001C60A0"/>
    <w:rsid w:val="001C65ED"/>
    <w:rsid w:val="001C6F98"/>
    <w:rsid w:val="001C7360"/>
    <w:rsid w:val="001D1C09"/>
    <w:rsid w:val="001D5194"/>
    <w:rsid w:val="001D6995"/>
    <w:rsid w:val="001E4AA6"/>
    <w:rsid w:val="001E66F0"/>
    <w:rsid w:val="001F202B"/>
    <w:rsid w:val="00202715"/>
    <w:rsid w:val="00204C30"/>
    <w:rsid w:val="00204C57"/>
    <w:rsid w:val="00204F28"/>
    <w:rsid w:val="002056DD"/>
    <w:rsid w:val="00205FA3"/>
    <w:rsid w:val="00207436"/>
    <w:rsid w:val="002108AA"/>
    <w:rsid w:val="00211FF5"/>
    <w:rsid w:val="00212C8D"/>
    <w:rsid w:val="00214B48"/>
    <w:rsid w:val="00214C54"/>
    <w:rsid w:val="00215F7C"/>
    <w:rsid w:val="002173AF"/>
    <w:rsid w:val="00217D81"/>
    <w:rsid w:val="002210E8"/>
    <w:rsid w:val="002222C8"/>
    <w:rsid w:val="00223FC9"/>
    <w:rsid w:val="002249EA"/>
    <w:rsid w:val="00225278"/>
    <w:rsid w:val="00225D6E"/>
    <w:rsid w:val="00226422"/>
    <w:rsid w:val="002315A9"/>
    <w:rsid w:val="00231669"/>
    <w:rsid w:val="00231D0A"/>
    <w:rsid w:val="00231F76"/>
    <w:rsid w:val="00233036"/>
    <w:rsid w:val="0023319A"/>
    <w:rsid w:val="00236F0C"/>
    <w:rsid w:val="00237009"/>
    <w:rsid w:val="00237469"/>
    <w:rsid w:val="00241BFE"/>
    <w:rsid w:val="00241E26"/>
    <w:rsid w:val="0024225C"/>
    <w:rsid w:val="00245A6E"/>
    <w:rsid w:val="00247345"/>
    <w:rsid w:val="0025181E"/>
    <w:rsid w:val="00252766"/>
    <w:rsid w:val="0025563C"/>
    <w:rsid w:val="00257B0D"/>
    <w:rsid w:val="00261DA5"/>
    <w:rsid w:val="00261F6E"/>
    <w:rsid w:val="002627BD"/>
    <w:rsid w:val="0026330F"/>
    <w:rsid w:val="00263B1E"/>
    <w:rsid w:val="00264ECF"/>
    <w:rsid w:val="00265941"/>
    <w:rsid w:val="0026754F"/>
    <w:rsid w:val="0026763E"/>
    <w:rsid w:val="002678AB"/>
    <w:rsid w:val="00271135"/>
    <w:rsid w:val="00272021"/>
    <w:rsid w:val="002740CB"/>
    <w:rsid w:val="002758B5"/>
    <w:rsid w:val="002759ED"/>
    <w:rsid w:val="0027622E"/>
    <w:rsid w:val="00280E90"/>
    <w:rsid w:val="00281302"/>
    <w:rsid w:val="00281571"/>
    <w:rsid w:val="00281A2B"/>
    <w:rsid w:val="00282CA8"/>
    <w:rsid w:val="00282F3C"/>
    <w:rsid w:val="0028304A"/>
    <w:rsid w:val="002845D3"/>
    <w:rsid w:val="00284C2F"/>
    <w:rsid w:val="00284EE6"/>
    <w:rsid w:val="00284FB3"/>
    <w:rsid w:val="00285053"/>
    <w:rsid w:val="00285A4F"/>
    <w:rsid w:val="00285EBA"/>
    <w:rsid w:val="00286A45"/>
    <w:rsid w:val="002874DA"/>
    <w:rsid w:val="00287CCC"/>
    <w:rsid w:val="00291130"/>
    <w:rsid w:val="00291305"/>
    <w:rsid w:val="002923FF"/>
    <w:rsid w:val="00292A64"/>
    <w:rsid w:val="002943F7"/>
    <w:rsid w:val="002955CC"/>
    <w:rsid w:val="00296668"/>
    <w:rsid w:val="00297232"/>
    <w:rsid w:val="00297416"/>
    <w:rsid w:val="002A08B1"/>
    <w:rsid w:val="002A0D02"/>
    <w:rsid w:val="002A142C"/>
    <w:rsid w:val="002A25D6"/>
    <w:rsid w:val="002A39FB"/>
    <w:rsid w:val="002A46DB"/>
    <w:rsid w:val="002A4CCA"/>
    <w:rsid w:val="002A4DE1"/>
    <w:rsid w:val="002A7696"/>
    <w:rsid w:val="002B05F0"/>
    <w:rsid w:val="002B0ED8"/>
    <w:rsid w:val="002B1022"/>
    <w:rsid w:val="002B2B96"/>
    <w:rsid w:val="002B3789"/>
    <w:rsid w:val="002B514E"/>
    <w:rsid w:val="002B57A2"/>
    <w:rsid w:val="002B6320"/>
    <w:rsid w:val="002B701E"/>
    <w:rsid w:val="002B7CE2"/>
    <w:rsid w:val="002C2959"/>
    <w:rsid w:val="002C2B1F"/>
    <w:rsid w:val="002C5B92"/>
    <w:rsid w:val="002D6C52"/>
    <w:rsid w:val="002E0399"/>
    <w:rsid w:val="002E0CFD"/>
    <w:rsid w:val="002E1229"/>
    <w:rsid w:val="002E12BA"/>
    <w:rsid w:val="002E301D"/>
    <w:rsid w:val="002E5DD8"/>
    <w:rsid w:val="002E708B"/>
    <w:rsid w:val="002E76A2"/>
    <w:rsid w:val="002F046A"/>
    <w:rsid w:val="002F06A8"/>
    <w:rsid w:val="002F10DB"/>
    <w:rsid w:val="002F2081"/>
    <w:rsid w:val="002F2756"/>
    <w:rsid w:val="002F380C"/>
    <w:rsid w:val="002F48E6"/>
    <w:rsid w:val="002F543A"/>
    <w:rsid w:val="002F6A54"/>
    <w:rsid w:val="002F7674"/>
    <w:rsid w:val="00306B5D"/>
    <w:rsid w:val="00307169"/>
    <w:rsid w:val="0030796E"/>
    <w:rsid w:val="00307CF9"/>
    <w:rsid w:val="003106E2"/>
    <w:rsid w:val="00310FF3"/>
    <w:rsid w:val="00311B24"/>
    <w:rsid w:val="00311F66"/>
    <w:rsid w:val="0031298F"/>
    <w:rsid w:val="0031440A"/>
    <w:rsid w:val="0031471C"/>
    <w:rsid w:val="00315518"/>
    <w:rsid w:val="00316058"/>
    <w:rsid w:val="003167ED"/>
    <w:rsid w:val="00322204"/>
    <w:rsid w:val="00323CF0"/>
    <w:rsid w:val="0032431C"/>
    <w:rsid w:val="003243B2"/>
    <w:rsid w:val="0032493C"/>
    <w:rsid w:val="00325253"/>
    <w:rsid w:val="003255D7"/>
    <w:rsid w:val="003263CC"/>
    <w:rsid w:val="00326609"/>
    <w:rsid w:val="00330AF0"/>
    <w:rsid w:val="003322ED"/>
    <w:rsid w:val="00332747"/>
    <w:rsid w:val="0033425D"/>
    <w:rsid w:val="0033441E"/>
    <w:rsid w:val="00337928"/>
    <w:rsid w:val="00337A31"/>
    <w:rsid w:val="00337B1C"/>
    <w:rsid w:val="00341B56"/>
    <w:rsid w:val="00345CAF"/>
    <w:rsid w:val="003476F9"/>
    <w:rsid w:val="003507A0"/>
    <w:rsid w:val="00352526"/>
    <w:rsid w:val="003535D8"/>
    <w:rsid w:val="00353D7D"/>
    <w:rsid w:val="00355F27"/>
    <w:rsid w:val="003572A1"/>
    <w:rsid w:val="00360097"/>
    <w:rsid w:val="003628E9"/>
    <w:rsid w:val="00365710"/>
    <w:rsid w:val="0037063D"/>
    <w:rsid w:val="00371513"/>
    <w:rsid w:val="00372229"/>
    <w:rsid w:val="00372843"/>
    <w:rsid w:val="0037776B"/>
    <w:rsid w:val="0038112D"/>
    <w:rsid w:val="00382881"/>
    <w:rsid w:val="00383396"/>
    <w:rsid w:val="003842C3"/>
    <w:rsid w:val="00387E2B"/>
    <w:rsid w:val="003903F8"/>
    <w:rsid w:val="00391360"/>
    <w:rsid w:val="00393191"/>
    <w:rsid w:val="0039411A"/>
    <w:rsid w:val="003959C4"/>
    <w:rsid w:val="00396EFC"/>
    <w:rsid w:val="00397813"/>
    <w:rsid w:val="003979F8"/>
    <w:rsid w:val="003A2B12"/>
    <w:rsid w:val="003A3C98"/>
    <w:rsid w:val="003A4C14"/>
    <w:rsid w:val="003A5623"/>
    <w:rsid w:val="003A5E5A"/>
    <w:rsid w:val="003B071B"/>
    <w:rsid w:val="003B21BD"/>
    <w:rsid w:val="003B2631"/>
    <w:rsid w:val="003B33F5"/>
    <w:rsid w:val="003B37F0"/>
    <w:rsid w:val="003B4243"/>
    <w:rsid w:val="003B5754"/>
    <w:rsid w:val="003B6596"/>
    <w:rsid w:val="003B74DA"/>
    <w:rsid w:val="003C210E"/>
    <w:rsid w:val="003C2C35"/>
    <w:rsid w:val="003C39A6"/>
    <w:rsid w:val="003C4418"/>
    <w:rsid w:val="003C4C98"/>
    <w:rsid w:val="003C63F6"/>
    <w:rsid w:val="003D1575"/>
    <w:rsid w:val="003D2E20"/>
    <w:rsid w:val="003D3CE8"/>
    <w:rsid w:val="003D3F2F"/>
    <w:rsid w:val="003D52CE"/>
    <w:rsid w:val="003D7E19"/>
    <w:rsid w:val="003E0D86"/>
    <w:rsid w:val="003E45FA"/>
    <w:rsid w:val="003E5FBC"/>
    <w:rsid w:val="003E63AA"/>
    <w:rsid w:val="003E656A"/>
    <w:rsid w:val="003F0DDD"/>
    <w:rsid w:val="003F1FFB"/>
    <w:rsid w:val="003F3A4E"/>
    <w:rsid w:val="003F43D8"/>
    <w:rsid w:val="003F594F"/>
    <w:rsid w:val="00401E26"/>
    <w:rsid w:val="00402376"/>
    <w:rsid w:val="0040323C"/>
    <w:rsid w:val="00406A0B"/>
    <w:rsid w:val="0041159A"/>
    <w:rsid w:val="00411680"/>
    <w:rsid w:val="004124BF"/>
    <w:rsid w:val="00414FF6"/>
    <w:rsid w:val="00415F2E"/>
    <w:rsid w:val="00417927"/>
    <w:rsid w:val="00420F87"/>
    <w:rsid w:val="00421808"/>
    <w:rsid w:val="00423796"/>
    <w:rsid w:val="004270E3"/>
    <w:rsid w:val="00433047"/>
    <w:rsid w:val="00433776"/>
    <w:rsid w:val="00444AF0"/>
    <w:rsid w:val="00450B82"/>
    <w:rsid w:val="00450F7E"/>
    <w:rsid w:val="00452022"/>
    <w:rsid w:val="00452D62"/>
    <w:rsid w:val="00453E98"/>
    <w:rsid w:val="00454C1C"/>
    <w:rsid w:val="00454CBB"/>
    <w:rsid w:val="0045629B"/>
    <w:rsid w:val="00460EBD"/>
    <w:rsid w:val="0046284D"/>
    <w:rsid w:val="00462A3E"/>
    <w:rsid w:val="0046398D"/>
    <w:rsid w:val="00464408"/>
    <w:rsid w:val="00464FBD"/>
    <w:rsid w:val="00465ECF"/>
    <w:rsid w:val="004669F0"/>
    <w:rsid w:val="004674C9"/>
    <w:rsid w:val="00470391"/>
    <w:rsid w:val="004714DC"/>
    <w:rsid w:val="00471AF8"/>
    <w:rsid w:val="004729BD"/>
    <w:rsid w:val="004729ED"/>
    <w:rsid w:val="004735CA"/>
    <w:rsid w:val="0047387D"/>
    <w:rsid w:val="00473E72"/>
    <w:rsid w:val="004743D1"/>
    <w:rsid w:val="00474E22"/>
    <w:rsid w:val="00474E93"/>
    <w:rsid w:val="00480A5A"/>
    <w:rsid w:val="0048206C"/>
    <w:rsid w:val="004830E8"/>
    <w:rsid w:val="00483184"/>
    <w:rsid w:val="00486A03"/>
    <w:rsid w:val="00486CBA"/>
    <w:rsid w:val="004906ED"/>
    <w:rsid w:val="004922FB"/>
    <w:rsid w:val="00492864"/>
    <w:rsid w:val="0049378D"/>
    <w:rsid w:val="0049434F"/>
    <w:rsid w:val="0049481C"/>
    <w:rsid w:val="00495D3D"/>
    <w:rsid w:val="00496B03"/>
    <w:rsid w:val="004A04EA"/>
    <w:rsid w:val="004A0E31"/>
    <w:rsid w:val="004A1AAF"/>
    <w:rsid w:val="004A3180"/>
    <w:rsid w:val="004A384C"/>
    <w:rsid w:val="004A49CA"/>
    <w:rsid w:val="004A4ED9"/>
    <w:rsid w:val="004A4F51"/>
    <w:rsid w:val="004A5153"/>
    <w:rsid w:val="004A6588"/>
    <w:rsid w:val="004A6727"/>
    <w:rsid w:val="004B093A"/>
    <w:rsid w:val="004B2505"/>
    <w:rsid w:val="004B2A1C"/>
    <w:rsid w:val="004B2A33"/>
    <w:rsid w:val="004B5A1B"/>
    <w:rsid w:val="004B62EA"/>
    <w:rsid w:val="004B7277"/>
    <w:rsid w:val="004B7DFA"/>
    <w:rsid w:val="004C047A"/>
    <w:rsid w:val="004C1265"/>
    <w:rsid w:val="004C2189"/>
    <w:rsid w:val="004C68CB"/>
    <w:rsid w:val="004C6C16"/>
    <w:rsid w:val="004C7535"/>
    <w:rsid w:val="004D08EB"/>
    <w:rsid w:val="004D1A41"/>
    <w:rsid w:val="004D4C88"/>
    <w:rsid w:val="004D686B"/>
    <w:rsid w:val="004E003F"/>
    <w:rsid w:val="004E1B8B"/>
    <w:rsid w:val="004E4BA9"/>
    <w:rsid w:val="004E534D"/>
    <w:rsid w:val="004E54F8"/>
    <w:rsid w:val="004E707D"/>
    <w:rsid w:val="004F0568"/>
    <w:rsid w:val="004F062E"/>
    <w:rsid w:val="004F1421"/>
    <w:rsid w:val="004F1FD1"/>
    <w:rsid w:val="004F2395"/>
    <w:rsid w:val="004F31BC"/>
    <w:rsid w:val="004F3F63"/>
    <w:rsid w:val="004F4972"/>
    <w:rsid w:val="004F537D"/>
    <w:rsid w:val="004F5A45"/>
    <w:rsid w:val="0050293E"/>
    <w:rsid w:val="00502C92"/>
    <w:rsid w:val="00502E6A"/>
    <w:rsid w:val="0050430D"/>
    <w:rsid w:val="00504DC5"/>
    <w:rsid w:val="00505349"/>
    <w:rsid w:val="005054BB"/>
    <w:rsid w:val="00507D75"/>
    <w:rsid w:val="00510F55"/>
    <w:rsid w:val="0051142F"/>
    <w:rsid w:val="00513216"/>
    <w:rsid w:val="00513C4D"/>
    <w:rsid w:val="00514636"/>
    <w:rsid w:val="00515462"/>
    <w:rsid w:val="005179A5"/>
    <w:rsid w:val="00517ACF"/>
    <w:rsid w:val="00521553"/>
    <w:rsid w:val="00521C99"/>
    <w:rsid w:val="005222F7"/>
    <w:rsid w:val="00522807"/>
    <w:rsid w:val="00523E5F"/>
    <w:rsid w:val="0052491D"/>
    <w:rsid w:val="00526F49"/>
    <w:rsid w:val="005306AD"/>
    <w:rsid w:val="005319AF"/>
    <w:rsid w:val="00531DD3"/>
    <w:rsid w:val="00532727"/>
    <w:rsid w:val="005347AF"/>
    <w:rsid w:val="00534856"/>
    <w:rsid w:val="00536699"/>
    <w:rsid w:val="00536849"/>
    <w:rsid w:val="005408A3"/>
    <w:rsid w:val="005423BA"/>
    <w:rsid w:val="0054367A"/>
    <w:rsid w:val="00543D82"/>
    <w:rsid w:val="00546E66"/>
    <w:rsid w:val="005517AE"/>
    <w:rsid w:val="005523DD"/>
    <w:rsid w:val="00552B84"/>
    <w:rsid w:val="00553066"/>
    <w:rsid w:val="0056112A"/>
    <w:rsid w:val="00562AA0"/>
    <w:rsid w:val="00562DDC"/>
    <w:rsid w:val="005645ED"/>
    <w:rsid w:val="00565EF7"/>
    <w:rsid w:val="00565F6A"/>
    <w:rsid w:val="00567595"/>
    <w:rsid w:val="00567B13"/>
    <w:rsid w:val="00567BAE"/>
    <w:rsid w:val="005703AD"/>
    <w:rsid w:val="00570B1F"/>
    <w:rsid w:val="0057100A"/>
    <w:rsid w:val="00571564"/>
    <w:rsid w:val="00571DEE"/>
    <w:rsid w:val="00572126"/>
    <w:rsid w:val="00572AAD"/>
    <w:rsid w:val="0057311D"/>
    <w:rsid w:val="00574317"/>
    <w:rsid w:val="0057466B"/>
    <w:rsid w:val="00575321"/>
    <w:rsid w:val="00575C2B"/>
    <w:rsid w:val="005774E1"/>
    <w:rsid w:val="00577827"/>
    <w:rsid w:val="00577A59"/>
    <w:rsid w:val="00577DCA"/>
    <w:rsid w:val="005831E1"/>
    <w:rsid w:val="00587C67"/>
    <w:rsid w:val="00591863"/>
    <w:rsid w:val="00592C23"/>
    <w:rsid w:val="0059458D"/>
    <w:rsid w:val="00595564"/>
    <w:rsid w:val="0059651E"/>
    <w:rsid w:val="00596AA2"/>
    <w:rsid w:val="00596CE2"/>
    <w:rsid w:val="00596CE3"/>
    <w:rsid w:val="005A03B1"/>
    <w:rsid w:val="005A0687"/>
    <w:rsid w:val="005A1766"/>
    <w:rsid w:val="005A1827"/>
    <w:rsid w:val="005A2A6F"/>
    <w:rsid w:val="005A7230"/>
    <w:rsid w:val="005A7672"/>
    <w:rsid w:val="005B022E"/>
    <w:rsid w:val="005B1371"/>
    <w:rsid w:val="005B13FE"/>
    <w:rsid w:val="005B2647"/>
    <w:rsid w:val="005B5AD0"/>
    <w:rsid w:val="005B5D6E"/>
    <w:rsid w:val="005B6448"/>
    <w:rsid w:val="005B671B"/>
    <w:rsid w:val="005B7298"/>
    <w:rsid w:val="005C0472"/>
    <w:rsid w:val="005C0772"/>
    <w:rsid w:val="005C5030"/>
    <w:rsid w:val="005D0678"/>
    <w:rsid w:val="005D1361"/>
    <w:rsid w:val="005D32BA"/>
    <w:rsid w:val="005D6B6B"/>
    <w:rsid w:val="005D7B50"/>
    <w:rsid w:val="005E2AE5"/>
    <w:rsid w:val="005E3FFC"/>
    <w:rsid w:val="005E58AA"/>
    <w:rsid w:val="005E763E"/>
    <w:rsid w:val="005E76D7"/>
    <w:rsid w:val="005F079A"/>
    <w:rsid w:val="005F1171"/>
    <w:rsid w:val="005F28C4"/>
    <w:rsid w:val="005F2BF1"/>
    <w:rsid w:val="005F3D30"/>
    <w:rsid w:val="005F57B4"/>
    <w:rsid w:val="005F7246"/>
    <w:rsid w:val="005F7E05"/>
    <w:rsid w:val="006016E8"/>
    <w:rsid w:val="0060260D"/>
    <w:rsid w:val="006049D7"/>
    <w:rsid w:val="00605FF1"/>
    <w:rsid w:val="00606C62"/>
    <w:rsid w:val="006130A4"/>
    <w:rsid w:val="006135D1"/>
    <w:rsid w:val="00613D83"/>
    <w:rsid w:val="006148C4"/>
    <w:rsid w:val="0061499C"/>
    <w:rsid w:val="00614B25"/>
    <w:rsid w:val="00614BEA"/>
    <w:rsid w:val="0061522C"/>
    <w:rsid w:val="0061619D"/>
    <w:rsid w:val="0061643A"/>
    <w:rsid w:val="0062000D"/>
    <w:rsid w:val="006236A1"/>
    <w:rsid w:val="006236FC"/>
    <w:rsid w:val="00625CC2"/>
    <w:rsid w:val="00631B35"/>
    <w:rsid w:val="00634611"/>
    <w:rsid w:val="00634ECF"/>
    <w:rsid w:val="006359D1"/>
    <w:rsid w:val="00635DDC"/>
    <w:rsid w:val="006367CC"/>
    <w:rsid w:val="00636E32"/>
    <w:rsid w:val="00637154"/>
    <w:rsid w:val="00640D3D"/>
    <w:rsid w:val="00641B51"/>
    <w:rsid w:val="00642FFF"/>
    <w:rsid w:val="00646474"/>
    <w:rsid w:val="00647521"/>
    <w:rsid w:val="00653365"/>
    <w:rsid w:val="00654970"/>
    <w:rsid w:val="00654B78"/>
    <w:rsid w:val="00654CDA"/>
    <w:rsid w:val="00655389"/>
    <w:rsid w:val="006556BB"/>
    <w:rsid w:val="00657F20"/>
    <w:rsid w:val="00661E96"/>
    <w:rsid w:val="006638BF"/>
    <w:rsid w:val="00663E50"/>
    <w:rsid w:val="00665DA1"/>
    <w:rsid w:val="006674E2"/>
    <w:rsid w:val="0067022F"/>
    <w:rsid w:val="00670AD5"/>
    <w:rsid w:val="00671A8D"/>
    <w:rsid w:val="00673043"/>
    <w:rsid w:val="006738AB"/>
    <w:rsid w:val="00676705"/>
    <w:rsid w:val="00676842"/>
    <w:rsid w:val="006773CB"/>
    <w:rsid w:val="006828BE"/>
    <w:rsid w:val="006832CC"/>
    <w:rsid w:val="00686226"/>
    <w:rsid w:val="00687363"/>
    <w:rsid w:val="00687852"/>
    <w:rsid w:val="00690404"/>
    <w:rsid w:val="006919B2"/>
    <w:rsid w:val="00691F38"/>
    <w:rsid w:val="00693061"/>
    <w:rsid w:val="0069395D"/>
    <w:rsid w:val="006945B2"/>
    <w:rsid w:val="0069604D"/>
    <w:rsid w:val="00696805"/>
    <w:rsid w:val="00696CCC"/>
    <w:rsid w:val="00697473"/>
    <w:rsid w:val="00697B71"/>
    <w:rsid w:val="00697F91"/>
    <w:rsid w:val="006A06C1"/>
    <w:rsid w:val="006A0952"/>
    <w:rsid w:val="006A2449"/>
    <w:rsid w:val="006A33D1"/>
    <w:rsid w:val="006A3926"/>
    <w:rsid w:val="006A3986"/>
    <w:rsid w:val="006A4149"/>
    <w:rsid w:val="006A450C"/>
    <w:rsid w:val="006A60CA"/>
    <w:rsid w:val="006A6D85"/>
    <w:rsid w:val="006B00F6"/>
    <w:rsid w:val="006B0A01"/>
    <w:rsid w:val="006B1585"/>
    <w:rsid w:val="006B1DF9"/>
    <w:rsid w:val="006B5221"/>
    <w:rsid w:val="006B5903"/>
    <w:rsid w:val="006B5BA6"/>
    <w:rsid w:val="006B6916"/>
    <w:rsid w:val="006B778D"/>
    <w:rsid w:val="006C11FA"/>
    <w:rsid w:val="006C7586"/>
    <w:rsid w:val="006C76B2"/>
    <w:rsid w:val="006D11CB"/>
    <w:rsid w:val="006D32DB"/>
    <w:rsid w:val="006D3EC8"/>
    <w:rsid w:val="006D5040"/>
    <w:rsid w:val="006D7C1D"/>
    <w:rsid w:val="006E0651"/>
    <w:rsid w:val="006E28AC"/>
    <w:rsid w:val="006E468B"/>
    <w:rsid w:val="006E4ECD"/>
    <w:rsid w:val="006E52CF"/>
    <w:rsid w:val="006E5574"/>
    <w:rsid w:val="006E5B40"/>
    <w:rsid w:val="006E69A6"/>
    <w:rsid w:val="006E7CB0"/>
    <w:rsid w:val="006F1507"/>
    <w:rsid w:val="006F3AFD"/>
    <w:rsid w:val="006F416C"/>
    <w:rsid w:val="006F513E"/>
    <w:rsid w:val="006F586D"/>
    <w:rsid w:val="00703194"/>
    <w:rsid w:val="00704717"/>
    <w:rsid w:val="00706916"/>
    <w:rsid w:val="00706EAC"/>
    <w:rsid w:val="0070720F"/>
    <w:rsid w:val="00711214"/>
    <w:rsid w:val="00713175"/>
    <w:rsid w:val="00715718"/>
    <w:rsid w:val="00717067"/>
    <w:rsid w:val="00717122"/>
    <w:rsid w:val="007234DC"/>
    <w:rsid w:val="0072421C"/>
    <w:rsid w:val="00724300"/>
    <w:rsid w:val="007276E9"/>
    <w:rsid w:val="00730A86"/>
    <w:rsid w:val="00730E49"/>
    <w:rsid w:val="007324E0"/>
    <w:rsid w:val="007328E6"/>
    <w:rsid w:val="0073526B"/>
    <w:rsid w:val="00735E1A"/>
    <w:rsid w:val="007367C3"/>
    <w:rsid w:val="00736ACE"/>
    <w:rsid w:val="00736E3F"/>
    <w:rsid w:val="00736F55"/>
    <w:rsid w:val="0074030B"/>
    <w:rsid w:val="00741F41"/>
    <w:rsid w:val="00742050"/>
    <w:rsid w:val="00743ECA"/>
    <w:rsid w:val="007446B3"/>
    <w:rsid w:val="00747420"/>
    <w:rsid w:val="00750232"/>
    <w:rsid w:val="00751E2A"/>
    <w:rsid w:val="00752577"/>
    <w:rsid w:val="007525CB"/>
    <w:rsid w:val="00752659"/>
    <w:rsid w:val="00754EAC"/>
    <w:rsid w:val="00754F23"/>
    <w:rsid w:val="00756A94"/>
    <w:rsid w:val="007579A2"/>
    <w:rsid w:val="0076142E"/>
    <w:rsid w:val="00762E07"/>
    <w:rsid w:val="00763BDD"/>
    <w:rsid w:val="0076588B"/>
    <w:rsid w:val="0076615D"/>
    <w:rsid w:val="00766503"/>
    <w:rsid w:val="007666CF"/>
    <w:rsid w:val="007669F1"/>
    <w:rsid w:val="00771FA2"/>
    <w:rsid w:val="007746FB"/>
    <w:rsid w:val="00774E4D"/>
    <w:rsid w:val="0077635F"/>
    <w:rsid w:val="00776431"/>
    <w:rsid w:val="007820A0"/>
    <w:rsid w:val="00784E20"/>
    <w:rsid w:val="0079098D"/>
    <w:rsid w:val="00791039"/>
    <w:rsid w:val="00791AC4"/>
    <w:rsid w:val="0079215F"/>
    <w:rsid w:val="0079272A"/>
    <w:rsid w:val="00793152"/>
    <w:rsid w:val="007945FE"/>
    <w:rsid w:val="007974C1"/>
    <w:rsid w:val="00797524"/>
    <w:rsid w:val="00797956"/>
    <w:rsid w:val="007A1854"/>
    <w:rsid w:val="007A1ABC"/>
    <w:rsid w:val="007A1B0B"/>
    <w:rsid w:val="007A2477"/>
    <w:rsid w:val="007A4674"/>
    <w:rsid w:val="007A488A"/>
    <w:rsid w:val="007A744F"/>
    <w:rsid w:val="007A7587"/>
    <w:rsid w:val="007B0D05"/>
    <w:rsid w:val="007B24AF"/>
    <w:rsid w:val="007B2B8D"/>
    <w:rsid w:val="007B5AA4"/>
    <w:rsid w:val="007B66A5"/>
    <w:rsid w:val="007B6C73"/>
    <w:rsid w:val="007C0C97"/>
    <w:rsid w:val="007C63AB"/>
    <w:rsid w:val="007C675C"/>
    <w:rsid w:val="007C7FCD"/>
    <w:rsid w:val="007D05D0"/>
    <w:rsid w:val="007D1BA1"/>
    <w:rsid w:val="007D2D37"/>
    <w:rsid w:val="007D45C2"/>
    <w:rsid w:val="007D69C0"/>
    <w:rsid w:val="007D6D44"/>
    <w:rsid w:val="007D6E9C"/>
    <w:rsid w:val="007E1273"/>
    <w:rsid w:val="007E12E3"/>
    <w:rsid w:val="007E23EE"/>
    <w:rsid w:val="007E25E0"/>
    <w:rsid w:val="007E2AE2"/>
    <w:rsid w:val="007E3749"/>
    <w:rsid w:val="007E39AD"/>
    <w:rsid w:val="007E44ED"/>
    <w:rsid w:val="007E6CB7"/>
    <w:rsid w:val="007E6D22"/>
    <w:rsid w:val="007E7768"/>
    <w:rsid w:val="007F483E"/>
    <w:rsid w:val="007F5587"/>
    <w:rsid w:val="007F5EA9"/>
    <w:rsid w:val="007F5F33"/>
    <w:rsid w:val="007F77C2"/>
    <w:rsid w:val="007F7F84"/>
    <w:rsid w:val="0080052C"/>
    <w:rsid w:val="00800B06"/>
    <w:rsid w:val="00801EEA"/>
    <w:rsid w:val="00802115"/>
    <w:rsid w:val="008023D6"/>
    <w:rsid w:val="00802F96"/>
    <w:rsid w:val="008059F9"/>
    <w:rsid w:val="00805B96"/>
    <w:rsid w:val="00805BAA"/>
    <w:rsid w:val="00805E56"/>
    <w:rsid w:val="00810A9F"/>
    <w:rsid w:val="00813601"/>
    <w:rsid w:val="00813EDA"/>
    <w:rsid w:val="00814F21"/>
    <w:rsid w:val="00815B6B"/>
    <w:rsid w:val="00816FA2"/>
    <w:rsid w:val="008174CC"/>
    <w:rsid w:val="0081789C"/>
    <w:rsid w:val="00820444"/>
    <w:rsid w:val="00821612"/>
    <w:rsid w:val="00822F21"/>
    <w:rsid w:val="00826720"/>
    <w:rsid w:val="00826B31"/>
    <w:rsid w:val="0083049D"/>
    <w:rsid w:val="00830732"/>
    <w:rsid w:val="008316D3"/>
    <w:rsid w:val="0083343C"/>
    <w:rsid w:val="008338D3"/>
    <w:rsid w:val="00835035"/>
    <w:rsid w:val="00836924"/>
    <w:rsid w:val="00837564"/>
    <w:rsid w:val="00841E54"/>
    <w:rsid w:val="008420CE"/>
    <w:rsid w:val="008421F1"/>
    <w:rsid w:val="00842FE3"/>
    <w:rsid w:val="00843ABB"/>
    <w:rsid w:val="00844975"/>
    <w:rsid w:val="00844CD4"/>
    <w:rsid w:val="008477A1"/>
    <w:rsid w:val="00850698"/>
    <w:rsid w:val="00851A08"/>
    <w:rsid w:val="00852A6B"/>
    <w:rsid w:val="0085306C"/>
    <w:rsid w:val="008551C5"/>
    <w:rsid w:val="00857A92"/>
    <w:rsid w:val="008604AE"/>
    <w:rsid w:val="008606F3"/>
    <w:rsid w:val="00863C25"/>
    <w:rsid w:val="00863C5E"/>
    <w:rsid w:val="00863D80"/>
    <w:rsid w:val="00863FDA"/>
    <w:rsid w:val="00866408"/>
    <w:rsid w:val="00866EC7"/>
    <w:rsid w:val="0086713C"/>
    <w:rsid w:val="008675C0"/>
    <w:rsid w:val="008711A3"/>
    <w:rsid w:val="008719B2"/>
    <w:rsid w:val="00872445"/>
    <w:rsid w:val="0087281E"/>
    <w:rsid w:val="008737F4"/>
    <w:rsid w:val="00874B98"/>
    <w:rsid w:val="00874C0C"/>
    <w:rsid w:val="0087532D"/>
    <w:rsid w:val="0087677B"/>
    <w:rsid w:val="008778DB"/>
    <w:rsid w:val="00877B9E"/>
    <w:rsid w:val="00877DE0"/>
    <w:rsid w:val="00881662"/>
    <w:rsid w:val="0088364B"/>
    <w:rsid w:val="0088420B"/>
    <w:rsid w:val="00884529"/>
    <w:rsid w:val="00884A9F"/>
    <w:rsid w:val="00886A2B"/>
    <w:rsid w:val="00891818"/>
    <w:rsid w:val="00893AA5"/>
    <w:rsid w:val="00894C4B"/>
    <w:rsid w:val="008950E4"/>
    <w:rsid w:val="00895437"/>
    <w:rsid w:val="00895D9B"/>
    <w:rsid w:val="00897CDB"/>
    <w:rsid w:val="008A0895"/>
    <w:rsid w:val="008A0FCC"/>
    <w:rsid w:val="008A1B77"/>
    <w:rsid w:val="008A1E4A"/>
    <w:rsid w:val="008A1F16"/>
    <w:rsid w:val="008A36B9"/>
    <w:rsid w:val="008A3E9A"/>
    <w:rsid w:val="008A6A55"/>
    <w:rsid w:val="008A78BB"/>
    <w:rsid w:val="008B2B39"/>
    <w:rsid w:val="008B4B0A"/>
    <w:rsid w:val="008B4E23"/>
    <w:rsid w:val="008B5651"/>
    <w:rsid w:val="008B6565"/>
    <w:rsid w:val="008C10F5"/>
    <w:rsid w:val="008C362F"/>
    <w:rsid w:val="008C3A9B"/>
    <w:rsid w:val="008C4493"/>
    <w:rsid w:val="008C55D1"/>
    <w:rsid w:val="008C6B49"/>
    <w:rsid w:val="008D047D"/>
    <w:rsid w:val="008D53D4"/>
    <w:rsid w:val="008D680C"/>
    <w:rsid w:val="008E03B2"/>
    <w:rsid w:val="008E24F6"/>
    <w:rsid w:val="008E33B9"/>
    <w:rsid w:val="008E5AB5"/>
    <w:rsid w:val="008E5F30"/>
    <w:rsid w:val="008F04D3"/>
    <w:rsid w:val="008F3B2A"/>
    <w:rsid w:val="008F4537"/>
    <w:rsid w:val="008F7944"/>
    <w:rsid w:val="00902C5A"/>
    <w:rsid w:val="00904FC8"/>
    <w:rsid w:val="0091036D"/>
    <w:rsid w:val="00912EAD"/>
    <w:rsid w:val="009157F9"/>
    <w:rsid w:val="00915849"/>
    <w:rsid w:val="0091646D"/>
    <w:rsid w:val="009166DC"/>
    <w:rsid w:val="00917299"/>
    <w:rsid w:val="00922DB8"/>
    <w:rsid w:val="009246F8"/>
    <w:rsid w:val="00924B5F"/>
    <w:rsid w:val="00925B99"/>
    <w:rsid w:val="00926FA2"/>
    <w:rsid w:val="009278A2"/>
    <w:rsid w:val="00931582"/>
    <w:rsid w:val="00931749"/>
    <w:rsid w:val="009353B9"/>
    <w:rsid w:val="009360B3"/>
    <w:rsid w:val="00936F7A"/>
    <w:rsid w:val="0093769A"/>
    <w:rsid w:val="00944E19"/>
    <w:rsid w:val="00945284"/>
    <w:rsid w:val="0094585D"/>
    <w:rsid w:val="009465F0"/>
    <w:rsid w:val="00946F70"/>
    <w:rsid w:val="00950DC7"/>
    <w:rsid w:val="00951E61"/>
    <w:rsid w:val="00952670"/>
    <w:rsid w:val="00952F03"/>
    <w:rsid w:val="00953EF8"/>
    <w:rsid w:val="00956834"/>
    <w:rsid w:val="00957C73"/>
    <w:rsid w:val="00961AC3"/>
    <w:rsid w:val="0096288C"/>
    <w:rsid w:val="00962BC2"/>
    <w:rsid w:val="00962FE5"/>
    <w:rsid w:val="0096412F"/>
    <w:rsid w:val="009644C2"/>
    <w:rsid w:val="0096555C"/>
    <w:rsid w:val="00965D91"/>
    <w:rsid w:val="00966194"/>
    <w:rsid w:val="00970CD8"/>
    <w:rsid w:val="0097401D"/>
    <w:rsid w:val="00975A75"/>
    <w:rsid w:val="009776D8"/>
    <w:rsid w:val="009828CF"/>
    <w:rsid w:val="0098443A"/>
    <w:rsid w:val="0098633D"/>
    <w:rsid w:val="00987981"/>
    <w:rsid w:val="0099199C"/>
    <w:rsid w:val="009928F3"/>
    <w:rsid w:val="0099607E"/>
    <w:rsid w:val="0099628C"/>
    <w:rsid w:val="00996FA8"/>
    <w:rsid w:val="009A078B"/>
    <w:rsid w:val="009A08E4"/>
    <w:rsid w:val="009A10B0"/>
    <w:rsid w:val="009A3310"/>
    <w:rsid w:val="009A4C72"/>
    <w:rsid w:val="009A6F85"/>
    <w:rsid w:val="009A7380"/>
    <w:rsid w:val="009B0261"/>
    <w:rsid w:val="009B200F"/>
    <w:rsid w:val="009B2745"/>
    <w:rsid w:val="009B27A0"/>
    <w:rsid w:val="009B2B21"/>
    <w:rsid w:val="009B4119"/>
    <w:rsid w:val="009B4406"/>
    <w:rsid w:val="009B4C79"/>
    <w:rsid w:val="009B4E0E"/>
    <w:rsid w:val="009B5E43"/>
    <w:rsid w:val="009B7064"/>
    <w:rsid w:val="009B75BA"/>
    <w:rsid w:val="009C00D3"/>
    <w:rsid w:val="009C46C4"/>
    <w:rsid w:val="009C488A"/>
    <w:rsid w:val="009C4F0F"/>
    <w:rsid w:val="009C4FC5"/>
    <w:rsid w:val="009C6107"/>
    <w:rsid w:val="009C6B16"/>
    <w:rsid w:val="009C6C02"/>
    <w:rsid w:val="009C73FD"/>
    <w:rsid w:val="009C756D"/>
    <w:rsid w:val="009C769E"/>
    <w:rsid w:val="009D0E67"/>
    <w:rsid w:val="009D0FD1"/>
    <w:rsid w:val="009D237B"/>
    <w:rsid w:val="009D3A30"/>
    <w:rsid w:val="009E01FC"/>
    <w:rsid w:val="009E167E"/>
    <w:rsid w:val="009E1A4B"/>
    <w:rsid w:val="009E47E5"/>
    <w:rsid w:val="009E4E29"/>
    <w:rsid w:val="009E51D7"/>
    <w:rsid w:val="009E5684"/>
    <w:rsid w:val="009E724B"/>
    <w:rsid w:val="009E759F"/>
    <w:rsid w:val="009E7E3E"/>
    <w:rsid w:val="009F004F"/>
    <w:rsid w:val="009F1E1C"/>
    <w:rsid w:val="009F3CDD"/>
    <w:rsid w:val="009F3F85"/>
    <w:rsid w:val="009F56E1"/>
    <w:rsid w:val="009F60D9"/>
    <w:rsid w:val="009F61A3"/>
    <w:rsid w:val="009F661C"/>
    <w:rsid w:val="009F7EB1"/>
    <w:rsid w:val="00A00AD7"/>
    <w:rsid w:val="00A00E78"/>
    <w:rsid w:val="00A01585"/>
    <w:rsid w:val="00A02CEB"/>
    <w:rsid w:val="00A07575"/>
    <w:rsid w:val="00A07AB7"/>
    <w:rsid w:val="00A11CD7"/>
    <w:rsid w:val="00A11F00"/>
    <w:rsid w:val="00A12B50"/>
    <w:rsid w:val="00A12D28"/>
    <w:rsid w:val="00A14CC5"/>
    <w:rsid w:val="00A1511D"/>
    <w:rsid w:val="00A15D46"/>
    <w:rsid w:val="00A16208"/>
    <w:rsid w:val="00A21346"/>
    <w:rsid w:val="00A2178A"/>
    <w:rsid w:val="00A24770"/>
    <w:rsid w:val="00A2510C"/>
    <w:rsid w:val="00A306A4"/>
    <w:rsid w:val="00A30769"/>
    <w:rsid w:val="00A3129C"/>
    <w:rsid w:val="00A32AAF"/>
    <w:rsid w:val="00A33B89"/>
    <w:rsid w:val="00A34508"/>
    <w:rsid w:val="00A34901"/>
    <w:rsid w:val="00A3539D"/>
    <w:rsid w:val="00A36925"/>
    <w:rsid w:val="00A36EB2"/>
    <w:rsid w:val="00A406A7"/>
    <w:rsid w:val="00A471E8"/>
    <w:rsid w:val="00A473C0"/>
    <w:rsid w:val="00A515DC"/>
    <w:rsid w:val="00A51B6A"/>
    <w:rsid w:val="00A53BBD"/>
    <w:rsid w:val="00A54805"/>
    <w:rsid w:val="00A54E9D"/>
    <w:rsid w:val="00A54F25"/>
    <w:rsid w:val="00A5530F"/>
    <w:rsid w:val="00A55565"/>
    <w:rsid w:val="00A55A54"/>
    <w:rsid w:val="00A5724E"/>
    <w:rsid w:val="00A5770A"/>
    <w:rsid w:val="00A601A5"/>
    <w:rsid w:val="00A6081F"/>
    <w:rsid w:val="00A6221B"/>
    <w:rsid w:val="00A632F3"/>
    <w:rsid w:val="00A65906"/>
    <w:rsid w:val="00A709AE"/>
    <w:rsid w:val="00A70A63"/>
    <w:rsid w:val="00A71589"/>
    <w:rsid w:val="00A718FE"/>
    <w:rsid w:val="00A72DB0"/>
    <w:rsid w:val="00A72DD4"/>
    <w:rsid w:val="00A76808"/>
    <w:rsid w:val="00A77FE9"/>
    <w:rsid w:val="00A811FA"/>
    <w:rsid w:val="00A81ADF"/>
    <w:rsid w:val="00A822BC"/>
    <w:rsid w:val="00A8483D"/>
    <w:rsid w:val="00A87FBA"/>
    <w:rsid w:val="00A92EB3"/>
    <w:rsid w:val="00A9319B"/>
    <w:rsid w:val="00A93E6A"/>
    <w:rsid w:val="00A94FF6"/>
    <w:rsid w:val="00A9573E"/>
    <w:rsid w:val="00A95AEA"/>
    <w:rsid w:val="00A96818"/>
    <w:rsid w:val="00A97D00"/>
    <w:rsid w:val="00AA1181"/>
    <w:rsid w:val="00AA1F21"/>
    <w:rsid w:val="00AA1F7F"/>
    <w:rsid w:val="00AA2518"/>
    <w:rsid w:val="00AA3D53"/>
    <w:rsid w:val="00AA5A0C"/>
    <w:rsid w:val="00AA6F9F"/>
    <w:rsid w:val="00AA76E9"/>
    <w:rsid w:val="00AB099D"/>
    <w:rsid w:val="00AB11C6"/>
    <w:rsid w:val="00AB1899"/>
    <w:rsid w:val="00AB1933"/>
    <w:rsid w:val="00AB1B4C"/>
    <w:rsid w:val="00AB24CA"/>
    <w:rsid w:val="00AB36CC"/>
    <w:rsid w:val="00AB3E7A"/>
    <w:rsid w:val="00AB4E51"/>
    <w:rsid w:val="00AC0D20"/>
    <w:rsid w:val="00AC2293"/>
    <w:rsid w:val="00AC23B4"/>
    <w:rsid w:val="00AC4755"/>
    <w:rsid w:val="00AD154A"/>
    <w:rsid w:val="00AD18B8"/>
    <w:rsid w:val="00AD45B3"/>
    <w:rsid w:val="00AD61F7"/>
    <w:rsid w:val="00AE0E6B"/>
    <w:rsid w:val="00AE19E0"/>
    <w:rsid w:val="00AE2336"/>
    <w:rsid w:val="00AE4B05"/>
    <w:rsid w:val="00AE680E"/>
    <w:rsid w:val="00AE6EE1"/>
    <w:rsid w:val="00AF0048"/>
    <w:rsid w:val="00AF0BF2"/>
    <w:rsid w:val="00AF3A8F"/>
    <w:rsid w:val="00AF4928"/>
    <w:rsid w:val="00AF7BCE"/>
    <w:rsid w:val="00AF7D80"/>
    <w:rsid w:val="00B009EC"/>
    <w:rsid w:val="00B01278"/>
    <w:rsid w:val="00B014A0"/>
    <w:rsid w:val="00B01C00"/>
    <w:rsid w:val="00B02527"/>
    <w:rsid w:val="00B02691"/>
    <w:rsid w:val="00B03178"/>
    <w:rsid w:val="00B0671C"/>
    <w:rsid w:val="00B0734C"/>
    <w:rsid w:val="00B117DF"/>
    <w:rsid w:val="00B125A6"/>
    <w:rsid w:val="00B14416"/>
    <w:rsid w:val="00B150BC"/>
    <w:rsid w:val="00B15386"/>
    <w:rsid w:val="00B17722"/>
    <w:rsid w:val="00B205FA"/>
    <w:rsid w:val="00B20E1D"/>
    <w:rsid w:val="00B21F61"/>
    <w:rsid w:val="00B25144"/>
    <w:rsid w:val="00B265DE"/>
    <w:rsid w:val="00B277D2"/>
    <w:rsid w:val="00B30EC6"/>
    <w:rsid w:val="00B326FE"/>
    <w:rsid w:val="00B32DF4"/>
    <w:rsid w:val="00B33120"/>
    <w:rsid w:val="00B352A0"/>
    <w:rsid w:val="00B35D50"/>
    <w:rsid w:val="00B36074"/>
    <w:rsid w:val="00B37C8B"/>
    <w:rsid w:val="00B4115F"/>
    <w:rsid w:val="00B4147F"/>
    <w:rsid w:val="00B4264F"/>
    <w:rsid w:val="00B4472F"/>
    <w:rsid w:val="00B4505D"/>
    <w:rsid w:val="00B45597"/>
    <w:rsid w:val="00B45D46"/>
    <w:rsid w:val="00B4733D"/>
    <w:rsid w:val="00B500D0"/>
    <w:rsid w:val="00B505F9"/>
    <w:rsid w:val="00B50F08"/>
    <w:rsid w:val="00B52CE0"/>
    <w:rsid w:val="00B535D9"/>
    <w:rsid w:val="00B541C6"/>
    <w:rsid w:val="00B56AA4"/>
    <w:rsid w:val="00B57E40"/>
    <w:rsid w:val="00B61E94"/>
    <w:rsid w:val="00B62057"/>
    <w:rsid w:val="00B625FE"/>
    <w:rsid w:val="00B62CA3"/>
    <w:rsid w:val="00B6345C"/>
    <w:rsid w:val="00B639EB"/>
    <w:rsid w:val="00B6477D"/>
    <w:rsid w:val="00B64D2F"/>
    <w:rsid w:val="00B65F56"/>
    <w:rsid w:val="00B66010"/>
    <w:rsid w:val="00B678E7"/>
    <w:rsid w:val="00B67973"/>
    <w:rsid w:val="00B67B5D"/>
    <w:rsid w:val="00B74727"/>
    <w:rsid w:val="00B7609F"/>
    <w:rsid w:val="00B76651"/>
    <w:rsid w:val="00B80EE4"/>
    <w:rsid w:val="00B81343"/>
    <w:rsid w:val="00B81F03"/>
    <w:rsid w:val="00B8286B"/>
    <w:rsid w:val="00B83902"/>
    <w:rsid w:val="00B83998"/>
    <w:rsid w:val="00B8588A"/>
    <w:rsid w:val="00B91846"/>
    <w:rsid w:val="00B94513"/>
    <w:rsid w:val="00B95E03"/>
    <w:rsid w:val="00B96745"/>
    <w:rsid w:val="00B97EFF"/>
    <w:rsid w:val="00BA175A"/>
    <w:rsid w:val="00BA2307"/>
    <w:rsid w:val="00BA26C4"/>
    <w:rsid w:val="00BA3975"/>
    <w:rsid w:val="00BA47CB"/>
    <w:rsid w:val="00BA486D"/>
    <w:rsid w:val="00BA56C0"/>
    <w:rsid w:val="00BA64A6"/>
    <w:rsid w:val="00BA714E"/>
    <w:rsid w:val="00BB026A"/>
    <w:rsid w:val="00BB0AEB"/>
    <w:rsid w:val="00BB2156"/>
    <w:rsid w:val="00BB2BBD"/>
    <w:rsid w:val="00BB40D1"/>
    <w:rsid w:val="00BB5E8C"/>
    <w:rsid w:val="00BB6082"/>
    <w:rsid w:val="00BC0268"/>
    <w:rsid w:val="00BC138F"/>
    <w:rsid w:val="00BC1AB7"/>
    <w:rsid w:val="00BC4F92"/>
    <w:rsid w:val="00BC67FB"/>
    <w:rsid w:val="00BC7DF5"/>
    <w:rsid w:val="00BD1252"/>
    <w:rsid w:val="00BD40B4"/>
    <w:rsid w:val="00BD6252"/>
    <w:rsid w:val="00BE0FF7"/>
    <w:rsid w:val="00BE2D0C"/>
    <w:rsid w:val="00BE3886"/>
    <w:rsid w:val="00BF0759"/>
    <w:rsid w:val="00BF1C3C"/>
    <w:rsid w:val="00BF2C3C"/>
    <w:rsid w:val="00BF4EB6"/>
    <w:rsid w:val="00BF5258"/>
    <w:rsid w:val="00BF6078"/>
    <w:rsid w:val="00BF6991"/>
    <w:rsid w:val="00BF70EF"/>
    <w:rsid w:val="00C006A5"/>
    <w:rsid w:val="00C0156A"/>
    <w:rsid w:val="00C03049"/>
    <w:rsid w:val="00C03827"/>
    <w:rsid w:val="00C0558E"/>
    <w:rsid w:val="00C07F19"/>
    <w:rsid w:val="00C123F3"/>
    <w:rsid w:val="00C13D28"/>
    <w:rsid w:val="00C141B7"/>
    <w:rsid w:val="00C148AF"/>
    <w:rsid w:val="00C159F5"/>
    <w:rsid w:val="00C2007A"/>
    <w:rsid w:val="00C206AB"/>
    <w:rsid w:val="00C20769"/>
    <w:rsid w:val="00C21A2E"/>
    <w:rsid w:val="00C2274E"/>
    <w:rsid w:val="00C236A7"/>
    <w:rsid w:val="00C2395A"/>
    <w:rsid w:val="00C24201"/>
    <w:rsid w:val="00C27077"/>
    <w:rsid w:val="00C33581"/>
    <w:rsid w:val="00C336F5"/>
    <w:rsid w:val="00C36DF6"/>
    <w:rsid w:val="00C40C5A"/>
    <w:rsid w:val="00C41137"/>
    <w:rsid w:val="00C43500"/>
    <w:rsid w:val="00C43C3C"/>
    <w:rsid w:val="00C45B05"/>
    <w:rsid w:val="00C472EC"/>
    <w:rsid w:val="00C500F9"/>
    <w:rsid w:val="00C510EA"/>
    <w:rsid w:val="00C51572"/>
    <w:rsid w:val="00C51B00"/>
    <w:rsid w:val="00C521F8"/>
    <w:rsid w:val="00C53047"/>
    <w:rsid w:val="00C545E4"/>
    <w:rsid w:val="00C546A4"/>
    <w:rsid w:val="00C54860"/>
    <w:rsid w:val="00C601E0"/>
    <w:rsid w:val="00C60CB0"/>
    <w:rsid w:val="00C615B5"/>
    <w:rsid w:val="00C63B35"/>
    <w:rsid w:val="00C64C92"/>
    <w:rsid w:val="00C655F8"/>
    <w:rsid w:val="00C65870"/>
    <w:rsid w:val="00C65FA0"/>
    <w:rsid w:val="00C67205"/>
    <w:rsid w:val="00C7021F"/>
    <w:rsid w:val="00C70DA4"/>
    <w:rsid w:val="00C714F1"/>
    <w:rsid w:val="00C73BED"/>
    <w:rsid w:val="00C77B5F"/>
    <w:rsid w:val="00C77D08"/>
    <w:rsid w:val="00C77DCF"/>
    <w:rsid w:val="00C77F7E"/>
    <w:rsid w:val="00C80175"/>
    <w:rsid w:val="00C80644"/>
    <w:rsid w:val="00C81E1F"/>
    <w:rsid w:val="00C81F31"/>
    <w:rsid w:val="00C82A60"/>
    <w:rsid w:val="00C83146"/>
    <w:rsid w:val="00C835C7"/>
    <w:rsid w:val="00C8592B"/>
    <w:rsid w:val="00C86684"/>
    <w:rsid w:val="00C8673B"/>
    <w:rsid w:val="00C872F6"/>
    <w:rsid w:val="00C91A79"/>
    <w:rsid w:val="00C9354F"/>
    <w:rsid w:val="00C95A5A"/>
    <w:rsid w:val="00C97A64"/>
    <w:rsid w:val="00CA1466"/>
    <w:rsid w:val="00CA1F78"/>
    <w:rsid w:val="00CA29B8"/>
    <w:rsid w:val="00CA408E"/>
    <w:rsid w:val="00CA580F"/>
    <w:rsid w:val="00CA6D97"/>
    <w:rsid w:val="00CA7048"/>
    <w:rsid w:val="00CA7414"/>
    <w:rsid w:val="00CB0434"/>
    <w:rsid w:val="00CB079D"/>
    <w:rsid w:val="00CB1CD2"/>
    <w:rsid w:val="00CB1DE2"/>
    <w:rsid w:val="00CB23F0"/>
    <w:rsid w:val="00CB5C63"/>
    <w:rsid w:val="00CB6367"/>
    <w:rsid w:val="00CB639D"/>
    <w:rsid w:val="00CB765B"/>
    <w:rsid w:val="00CB7751"/>
    <w:rsid w:val="00CC138C"/>
    <w:rsid w:val="00CC20F9"/>
    <w:rsid w:val="00CC5DCA"/>
    <w:rsid w:val="00CC6EFC"/>
    <w:rsid w:val="00CC6FD6"/>
    <w:rsid w:val="00CC761F"/>
    <w:rsid w:val="00CD0C01"/>
    <w:rsid w:val="00CD0F8F"/>
    <w:rsid w:val="00CD1921"/>
    <w:rsid w:val="00CD2140"/>
    <w:rsid w:val="00CD5466"/>
    <w:rsid w:val="00CD5C25"/>
    <w:rsid w:val="00CD5E79"/>
    <w:rsid w:val="00CD5FB8"/>
    <w:rsid w:val="00CD6C32"/>
    <w:rsid w:val="00CD7178"/>
    <w:rsid w:val="00CD7B25"/>
    <w:rsid w:val="00CE1161"/>
    <w:rsid w:val="00CE12C3"/>
    <w:rsid w:val="00CE1DF1"/>
    <w:rsid w:val="00CE2002"/>
    <w:rsid w:val="00CE3917"/>
    <w:rsid w:val="00CE52E7"/>
    <w:rsid w:val="00CF0D20"/>
    <w:rsid w:val="00CF2CEC"/>
    <w:rsid w:val="00CF2FF5"/>
    <w:rsid w:val="00CF33CB"/>
    <w:rsid w:val="00CF3B59"/>
    <w:rsid w:val="00CF3C55"/>
    <w:rsid w:val="00CF3E95"/>
    <w:rsid w:val="00CF49C2"/>
    <w:rsid w:val="00CF532E"/>
    <w:rsid w:val="00CF6521"/>
    <w:rsid w:val="00CF6B67"/>
    <w:rsid w:val="00CF700D"/>
    <w:rsid w:val="00CF75DC"/>
    <w:rsid w:val="00D030F4"/>
    <w:rsid w:val="00D049AF"/>
    <w:rsid w:val="00D04E01"/>
    <w:rsid w:val="00D06FD3"/>
    <w:rsid w:val="00D073FC"/>
    <w:rsid w:val="00D1047D"/>
    <w:rsid w:val="00D105CB"/>
    <w:rsid w:val="00D10B44"/>
    <w:rsid w:val="00D144C0"/>
    <w:rsid w:val="00D16383"/>
    <w:rsid w:val="00D16962"/>
    <w:rsid w:val="00D24256"/>
    <w:rsid w:val="00D27762"/>
    <w:rsid w:val="00D27D8D"/>
    <w:rsid w:val="00D3154D"/>
    <w:rsid w:val="00D350E6"/>
    <w:rsid w:val="00D35B94"/>
    <w:rsid w:val="00D371B2"/>
    <w:rsid w:val="00D37C06"/>
    <w:rsid w:val="00D40C40"/>
    <w:rsid w:val="00D426DB"/>
    <w:rsid w:val="00D4283F"/>
    <w:rsid w:val="00D4614E"/>
    <w:rsid w:val="00D462DB"/>
    <w:rsid w:val="00D46E00"/>
    <w:rsid w:val="00D4751A"/>
    <w:rsid w:val="00D47AE9"/>
    <w:rsid w:val="00D529A3"/>
    <w:rsid w:val="00D52D6D"/>
    <w:rsid w:val="00D53143"/>
    <w:rsid w:val="00D54E5C"/>
    <w:rsid w:val="00D5542B"/>
    <w:rsid w:val="00D56758"/>
    <w:rsid w:val="00D60D6B"/>
    <w:rsid w:val="00D61271"/>
    <w:rsid w:val="00D6189F"/>
    <w:rsid w:val="00D64585"/>
    <w:rsid w:val="00D6481F"/>
    <w:rsid w:val="00D67333"/>
    <w:rsid w:val="00D67662"/>
    <w:rsid w:val="00D7164E"/>
    <w:rsid w:val="00D72145"/>
    <w:rsid w:val="00D7218B"/>
    <w:rsid w:val="00D7346D"/>
    <w:rsid w:val="00D8093F"/>
    <w:rsid w:val="00D80D89"/>
    <w:rsid w:val="00D80F91"/>
    <w:rsid w:val="00D81A6E"/>
    <w:rsid w:val="00D83D0D"/>
    <w:rsid w:val="00D84121"/>
    <w:rsid w:val="00D94C79"/>
    <w:rsid w:val="00D95467"/>
    <w:rsid w:val="00DA3487"/>
    <w:rsid w:val="00DA4F46"/>
    <w:rsid w:val="00DA679A"/>
    <w:rsid w:val="00DA78FA"/>
    <w:rsid w:val="00DA7DA7"/>
    <w:rsid w:val="00DB5D66"/>
    <w:rsid w:val="00DB6AAD"/>
    <w:rsid w:val="00DB7607"/>
    <w:rsid w:val="00DB7709"/>
    <w:rsid w:val="00DB7AF0"/>
    <w:rsid w:val="00DC2E6F"/>
    <w:rsid w:val="00DC3956"/>
    <w:rsid w:val="00DC3F3D"/>
    <w:rsid w:val="00DC6844"/>
    <w:rsid w:val="00DC6EF9"/>
    <w:rsid w:val="00DD06E6"/>
    <w:rsid w:val="00DD3FF8"/>
    <w:rsid w:val="00DD404E"/>
    <w:rsid w:val="00DD5093"/>
    <w:rsid w:val="00DD5217"/>
    <w:rsid w:val="00DD6F17"/>
    <w:rsid w:val="00DE04F1"/>
    <w:rsid w:val="00DE188A"/>
    <w:rsid w:val="00DE22F5"/>
    <w:rsid w:val="00DE3672"/>
    <w:rsid w:val="00DE37BB"/>
    <w:rsid w:val="00DE4247"/>
    <w:rsid w:val="00DE4BF9"/>
    <w:rsid w:val="00DE52B8"/>
    <w:rsid w:val="00DE7099"/>
    <w:rsid w:val="00DE7854"/>
    <w:rsid w:val="00DF0F6B"/>
    <w:rsid w:val="00DF22EF"/>
    <w:rsid w:val="00DF2CFE"/>
    <w:rsid w:val="00DF432A"/>
    <w:rsid w:val="00DF4ABA"/>
    <w:rsid w:val="00DF4BA7"/>
    <w:rsid w:val="00DF5994"/>
    <w:rsid w:val="00DF7C52"/>
    <w:rsid w:val="00E010E4"/>
    <w:rsid w:val="00E040F5"/>
    <w:rsid w:val="00E04478"/>
    <w:rsid w:val="00E04FD6"/>
    <w:rsid w:val="00E05913"/>
    <w:rsid w:val="00E05935"/>
    <w:rsid w:val="00E07A25"/>
    <w:rsid w:val="00E10307"/>
    <w:rsid w:val="00E11687"/>
    <w:rsid w:val="00E12FF0"/>
    <w:rsid w:val="00E13799"/>
    <w:rsid w:val="00E14528"/>
    <w:rsid w:val="00E2050B"/>
    <w:rsid w:val="00E2072E"/>
    <w:rsid w:val="00E219B4"/>
    <w:rsid w:val="00E23317"/>
    <w:rsid w:val="00E255A3"/>
    <w:rsid w:val="00E27ED3"/>
    <w:rsid w:val="00E30A86"/>
    <w:rsid w:val="00E3173B"/>
    <w:rsid w:val="00E31BD4"/>
    <w:rsid w:val="00E36C29"/>
    <w:rsid w:val="00E37838"/>
    <w:rsid w:val="00E41A64"/>
    <w:rsid w:val="00E42C56"/>
    <w:rsid w:val="00E45F3F"/>
    <w:rsid w:val="00E46DFA"/>
    <w:rsid w:val="00E52D53"/>
    <w:rsid w:val="00E5361B"/>
    <w:rsid w:val="00E54976"/>
    <w:rsid w:val="00E56544"/>
    <w:rsid w:val="00E6043B"/>
    <w:rsid w:val="00E608D6"/>
    <w:rsid w:val="00E60D49"/>
    <w:rsid w:val="00E6165B"/>
    <w:rsid w:val="00E62D2F"/>
    <w:rsid w:val="00E62FE9"/>
    <w:rsid w:val="00E64B61"/>
    <w:rsid w:val="00E65A32"/>
    <w:rsid w:val="00E66BC1"/>
    <w:rsid w:val="00E67A4F"/>
    <w:rsid w:val="00E70322"/>
    <w:rsid w:val="00E71296"/>
    <w:rsid w:val="00E724BC"/>
    <w:rsid w:val="00E72826"/>
    <w:rsid w:val="00E746C7"/>
    <w:rsid w:val="00E805BE"/>
    <w:rsid w:val="00E81140"/>
    <w:rsid w:val="00E813DB"/>
    <w:rsid w:val="00E82D48"/>
    <w:rsid w:val="00E836DE"/>
    <w:rsid w:val="00E8445E"/>
    <w:rsid w:val="00E85AA8"/>
    <w:rsid w:val="00E86B42"/>
    <w:rsid w:val="00E87648"/>
    <w:rsid w:val="00E87B44"/>
    <w:rsid w:val="00E87B48"/>
    <w:rsid w:val="00E90C73"/>
    <w:rsid w:val="00E90FD7"/>
    <w:rsid w:val="00E91D91"/>
    <w:rsid w:val="00E93D72"/>
    <w:rsid w:val="00E95A71"/>
    <w:rsid w:val="00E97C3F"/>
    <w:rsid w:val="00E97FBD"/>
    <w:rsid w:val="00EA0323"/>
    <w:rsid w:val="00EA40F4"/>
    <w:rsid w:val="00EA4E71"/>
    <w:rsid w:val="00EA66BF"/>
    <w:rsid w:val="00EA7D86"/>
    <w:rsid w:val="00EB06A8"/>
    <w:rsid w:val="00EB2936"/>
    <w:rsid w:val="00EB3912"/>
    <w:rsid w:val="00EB4E90"/>
    <w:rsid w:val="00EC2C6A"/>
    <w:rsid w:val="00EC3768"/>
    <w:rsid w:val="00EC6073"/>
    <w:rsid w:val="00ED0220"/>
    <w:rsid w:val="00ED3240"/>
    <w:rsid w:val="00ED3F03"/>
    <w:rsid w:val="00ED4920"/>
    <w:rsid w:val="00EE22FB"/>
    <w:rsid w:val="00EE294B"/>
    <w:rsid w:val="00EE2C3C"/>
    <w:rsid w:val="00EE3A15"/>
    <w:rsid w:val="00EE4148"/>
    <w:rsid w:val="00EE525A"/>
    <w:rsid w:val="00EE6863"/>
    <w:rsid w:val="00EE6B40"/>
    <w:rsid w:val="00EF08F3"/>
    <w:rsid w:val="00EF4397"/>
    <w:rsid w:val="00EF5871"/>
    <w:rsid w:val="00EF66DE"/>
    <w:rsid w:val="00F000B7"/>
    <w:rsid w:val="00F04071"/>
    <w:rsid w:val="00F0526C"/>
    <w:rsid w:val="00F05C64"/>
    <w:rsid w:val="00F11ABF"/>
    <w:rsid w:val="00F14BEB"/>
    <w:rsid w:val="00F16120"/>
    <w:rsid w:val="00F16F6A"/>
    <w:rsid w:val="00F1771F"/>
    <w:rsid w:val="00F20087"/>
    <w:rsid w:val="00F20E8A"/>
    <w:rsid w:val="00F213CB"/>
    <w:rsid w:val="00F21E12"/>
    <w:rsid w:val="00F3085F"/>
    <w:rsid w:val="00F308AE"/>
    <w:rsid w:val="00F3140D"/>
    <w:rsid w:val="00F31E07"/>
    <w:rsid w:val="00F334B9"/>
    <w:rsid w:val="00F34DFD"/>
    <w:rsid w:val="00F36855"/>
    <w:rsid w:val="00F404B0"/>
    <w:rsid w:val="00F41B61"/>
    <w:rsid w:val="00F42208"/>
    <w:rsid w:val="00F42C74"/>
    <w:rsid w:val="00F4520B"/>
    <w:rsid w:val="00F47242"/>
    <w:rsid w:val="00F500BB"/>
    <w:rsid w:val="00F5511C"/>
    <w:rsid w:val="00F564B7"/>
    <w:rsid w:val="00F56B47"/>
    <w:rsid w:val="00F57F1C"/>
    <w:rsid w:val="00F605A8"/>
    <w:rsid w:val="00F65C7E"/>
    <w:rsid w:val="00F65E98"/>
    <w:rsid w:val="00F67A57"/>
    <w:rsid w:val="00F708F5"/>
    <w:rsid w:val="00F72B99"/>
    <w:rsid w:val="00F7360B"/>
    <w:rsid w:val="00F73746"/>
    <w:rsid w:val="00F748B2"/>
    <w:rsid w:val="00F81F99"/>
    <w:rsid w:val="00F82D9C"/>
    <w:rsid w:val="00F8389C"/>
    <w:rsid w:val="00F84699"/>
    <w:rsid w:val="00F85165"/>
    <w:rsid w:val="00F851DE"/>
    <w:rsid w:val="00F91B52"/>
    <w:rsid w:val="00F92275"/>
    <w:rsid w:val="00F948E3"/>
    <w:rsid w:val="00F94C38"/>
    <w:rsid w:val="00F9521E"/>
    <w:rsid w:val="00F95BA1"/>
    <w:rsid w:val="00F966A0"/>
    <w:rsid w:val="00F9699C"/>
    <w:rsid w:val="00F96ABE"/>
    <w:rsid w:val="00F96EAF"/>
    <w:rsid w:val="00F97BEA"/>
    <w:rsid w:val="00F97D76"/>
    <w:rsid w:val="00FA0650"/>
    <w:rsid w:val="00FA4053"/>
    <w:rsid w:val="00FA4065"/>
    <w:rsid w:val="00FA55B0"/>
    <w:rsid w:val="00FA5797"/>
    <w:rsid w:val="00FA748A"/>
    <w:rsid w:val="00FA793A"/>
    <w:rsid w:val="00FB0770"/>
    <w:rsid w:val="00FB0A91"/>
    <w:rsid w:val="00FB2693"/>
    <w:rsid w:val="00FB66B7"/>
    <w:rsid w:val="00FB7CCF"/>
    <w:rsid w:val="00FC29CA"/>
    <w:rsid w:val="00FC3455"/>
    <w:rsid w:val="00FC3F8A"/>
    <w:rsid w:val="00FC4E50"/>
    <w:rsid w:val="00FC6451"/>
    <w:rsid w:val="00FC753C"/>
    <w:rsid w:val="00FD0B75"/>
    <w:rsid w:val="00FD0F99"/>
    <w:rsid w:val="00FD366B"/>
    <w:rsid w:val="00FD3DDB"/>
    <w:rsid w:val="00FD3E91"/>
    <w:rsid w:val="00FD5E25"/>
    <w:rsid w:val="00FD6AD9"/>
    <w:rsid w:val="00FE117C"/>
    <w:rsid w:val="00FE23BE"/>
    <w:rsid w:val="00FE2D94"/>
    <w:rsid w:val="00FE32B0"/>
    <w:rsid w:val="00FE397F"/>
    <w:rsid w:val="00FE3EBC"/>
    <w:rsid w:val="00FE6807"/>
    <w:rsid w:val="00FF0440"/>
    <w:rsid w:val="00FF24F3"/>
    <w:rsid w:val="00FF36B5"/>
    <w:rsid w:val="00FF387E"/>
    <w:rsid w:val="00FF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D40A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AB4E51"/>
  </w:style>
  <w:style w:type="paragraph" w:styleId="Pealkiri1">
    <w:name w:val="heading 1"/>
    <w:basedOn w:val="Normaallaad"/>
    <w:link w:val="Pealkiri1Mrk"/>
    <w:uiPriority w:val="9"/>
    <w:qFormat/>
    <w:rsid w:val="000274B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t-EE"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D52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unhideWhenUsed/>
    <w:rsid w:val="0079272A"/>
    <w:rPr>
      <w:color w:val="0563C1" w:themeColor="hyperlink"/>
      <w:u w:val="single"/>
    </w:rPr>
  </w:style>
  <w:style w:type="paragraph" w:styleId="Loendilik">
    <w:name w:val="List Paragraph"/>
    <w:aliases w:val="ÕV ja HK"/>
    <w:basedOn w:val="Normaallaad"/>
    <w:link w:val="LoendilikMrk"/>
    <w:qFormat/>
    <w:rsid w:val="0004448E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B57E40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B57E40"/>
  </w:style>
  <w:style w:type="paragraph" w:styleId="Jalus">
    <w:name w:val="footer"/>
    <w:basedOn w:val="Normaallaad"/>
    <w:link w:val="JalusMrk"/>
    <w:uiPriority w:val="99"/>
    <w:unhideWhenUsed/>
    <w:rsid w:val="00B57E40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B57E40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57B0D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57B0D"/>
    <w:rPr>
      <w:rFonts w:ascii="Segoe UI" w:hAnsi="Segoe UI" w:cs="Segoe UI"/>
      <w:sz w:val="18"/>
      <w:szCs w:val="18"/>
    </w:rPr>
  </w:style>
  <w:style w:type="paragraph" w:styleId="Vahedeta">
    <w:name w:val="No Spacing"/>
    <w:uiPriority w:val="1"/>
    <w:qFormat/>
    <w:rsid w:val="00CF6B67"/>
  </w:style>
  <w:style w:type="character" w:customStyle="1" w:styleId="Pealkiri1Mrk">
    <w:name w:val="Pealkiri 1 Märk"/>
    <w:basedOn w:val="Liguvaikefont"/>
    <w:link w:val="Pealkiri1"/>
    <w:uiPriority w:val="9"/>
    <w:rsid w:val="000274BA"/>
    <w:rPr>
      <w:rFonts w:ascii="Times New Roman" w:eastAsia="Times New Roman" w:hAnsi="Times New Roman" w:cs="Times New Roman"/>
      <w:b/>
      <w:bCs/>
      <w:kern w:val="36"/>
      <w:sz w:val="48"/>
      <w:szCs w:val="48"/>
      <w:lang w:val="et-EE" w:eastAsia="et-EE"/>
    </w:rPr>
  </w:style>
  <w:style w:type="paragraph" w:customStyle="1" w:styleId="loetelu">
    <w:name w:val="loetelu"/>
    <w:basedOn w:val="Normaallaad"/>
    <w:link w:val="loeteluMrk"/>
    <w:qFormat/>
    <w:rsid w:val="006A4149"/>
    <w:pPr>
      <w:numPr>
        <w:numId w:val="1"/>
      </w:numPr>
    </w:pPr>
    <w:rPr>
      <w:lang w:val="et-EE"/>
    </w:rPr>
  </w:style>
  <w:style w:type="character" w:customStyle="1" w:styleId="loeteluMrk">
    <w:name w:val="loetelu Märk"/>
    <w:basedOn w:val="Liguvaikefont"/>
    <w:link w:val="loetelu"/>
    <w:rsid w:val="006A4149"/>
    <w:rPr>
      <w:lang w:val="et-EE"/>
    </w:rPr>
  </w:style>
  <w:style w:type="paragraph" w:customStyle="1" w:styleId="Standard">
    <w:name w:val="Standard"/>
    <w:rsid w:val="00E23317"/>
    <w:pPr>
      <w:widowControl w:val="0"/>
      <w:suppressAutoHyphens/>
      <w:autoSpaceDN w:val="0"/>
      <w:spacing w:after="200" w:line="276" w:lineRule="auto"/>
      <w:textAlignment w:val="baseline"/>
    </w:pPr>
    <w:rPr>
      <w:rFonts w:ascii="Times New Roman" w:eastAsia="Lucida Sans Unicode" w:hAnsi="Times New Roman" w:cs="Tahoma"/>
      <w:color w:val="00000A"/>
      <w:kern w:val="3"/>
      <w:szCs w:val="22"/>
      <w:lang w:val="et-EE"/>
    </w:rPr>
  </w:style>
  <w:style w:type="character" w:customStyle="1" w:styleId="LoendilikMrk">
    <w:name w:val="Loendi lõik Märk"/>
    <w:aliases w:val="ÕV ja HK Märk"/>
    <w:link w:val="Loendilik"/>
    <w:locked/>
    <w:rsid w:val="00D7164E"/>
  </w:style>
  <w:style w:type="paragraph" w:customStyle="1" w:styleId="Vaikimisi">
    <w:name w:val="Vaikimisi"/>
    <w:rsid w:val="00E67A4F"/>
    <w:pPr>
      <w:tabs>
        <w:tab w:val="left" w:pos="709"/>
      </w:tabs>
      <w:suppressAutoHyphens/>
      <w:spacing w:line="100" w:lineRule="atLeast"/>
    </w:pPr>
    <w:rPr>
      <w:rFonts w:ascii="Times New Roman" w:eastAsia="Lucida Sans Unicode" w:hAnsi="Times New Roman" w:cs="Times New Roman"/>
      <w:color w:val="000000"/>
      <w:lang w:val="en-US" w:eastAsia="zh-CN" w:bidi="hi-IN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7276E9"/>
    <w:rPr>
      <w:color w:val="605E5C"/>
      <w:shd w:val="clear" w:color="auto" w:fill="E1DFDD"/>
    </w:rPr>
  </w:style>
  <w:style w:type="paragraph" w:styleId="Normaallaadveeb">
    <w:name w:val="Normal (Web)"/>
    <w:basedOn w:val="Normaallaad"/>
    <w:uiPriority w:val="99"/>
    <w:unhideWhenUsed/>
    <w:rsid w:val="00502E6A"/>
    <w:rPr>
      <w:rFonts w:ascii="Times New Roman" w:hAnsi="Times New Roman" w:cs="Times New Roman"/>
    </w:rPr>
  </w:style>
  <w:style w:type="character" w:styleId="Kommentaariviide">
    <w:name w:val="annotation reference"/>
    <w:basedOn w:val="Liguvaikefont"/>
    <w:uiPriority w:val="99"/>
    <w:semiHidden/>
    <w:unhideWhenUsed/>
    <w:rsid w:val="00A12B50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A12B50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A12B50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A12B50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A12B50"/>
    <w:rPr>
      <w:b/>
      <w:bCs/>
      <w:sz w:val="20"/>
      <w:szCs w:val="20"/>
    </w:rPr>
  </w:style>
  <w:style w:type="character" w:styleId="Klastatudhperlink">
    <w:name w:val="FollowedHyperlink"/>
    <w:basedOn w:val="Liguvaikefont"/>
    <w:uiPriority w:val="99"/>
    <w:semiHidden/>
    <w:unhideWhenUsed/>
    <w:rsid w:val="00E90C73"/>
    <w:rPr>
      <w:color w:val="954F72" w:themeColor="followedHyperlink"/>
      <w:u w:val="single"/>
    </w:rPr>
  </w:style>
  <w:style w:type="paragraph" w:customStyle="1" w:styleId="paragraph">
    <w:name w:val="paragraph"/>
    <w:basedOn w:val="Normaallaad"/>
    <w:rsid w:val="00E65A3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t-EE" w:eastAsia="et-EE"/>
    </w:rPr>
  </w:style>
  <w:style w:type="character" w:customStyle="1" w:styleId="normaltextrun">
    <w:name w:val="normaltextrun"/>
    <w:basedOn w:val="Liguvaikefont"/>
    <w:rsid w:val="00E65A32"/>
  </w:style>
  <w:style w:type="character" w:customStyle="1" w:styleId="eop">
    <w:name w:val="eop"/>
    <w:basedOn w:val="Liguvaikefont"/>
    <w:rsid w:val="00E65A32"/>
  </w:style>
  <w:style w:type="character" w:customStyle="1" w:styleId="Lahendamatamainimine2">
    <w:name w:val="Lahendamata mainimine2"/>
    <w:basedOn w:val="Liguvaikefont"/>
    <w:uiPriority w:val="99"/>
    <w:semiHidden/>
    <w:unhideWhenUsed/>
    <w:rsid w:val="006773CB"/>
    <w:rPr>
      <w:color w:val="605E5C"/>
      <w:shd w:val="clear" w:color="auto" w:fill="E1DFDD"/>
    </w:rPr>
  </w:style>
  <w:style w:type="character" w:styleId="Tugev">
    <w:name w:val="Strong"/>
    <w:basedOn w:val="Liguvaikefont"/>
    <w:uiPriority w:val="22"/>
    <w:qFormat/>
    <w:rsid w:val="008420CE"/>
    <w:rPr>
      <w:b/>
      <w:bCs/>
    </w:rPr>
  </w:style>
  <w:style w:type="character" w:customStyle="1" w:styleId="Lahendamatamainimine3">
    <w:name w:val="Lahendamata mainimine3"/>
    <w:basedOn w:val="Liguvaikefont"/>
    <w:uiPriority w:val="99"/>
    <w:semiHidden/>
    <w:unhideWhenUsed/>
    <w:rsid w:val="00B505F9"/>
    <w:rPr>
      <w:color w:val="605E5C"/>
      <w:shd w:val="clear" w:color="auto" w:fill="E1DFDD"/>
    </w:rPr>
  </w:style>
  <w:style w:type="character" w:customStyle="1" w:styleId="Internetlink">
    <w:name w:val="Internet link"/>
    <w:basedOn w:val="Liguvaikefont"/>
    <w:rsid w:val="00F3085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fin.ee/easb" TargetMode="External"/><Relationship Id="rId21" Type="http://schemas.openxmlformats.org/officeDocument/2006/relationships/hyperlink" Target="https://www.taskutark.ee/m/turismi-areng-roll-riigi-majanduses-ja-moju-keskkonnale/" TargetMode="External"/><Relationship Id="rId42" Type="http://schemas.openxmlformats.org/officeDocument/2006/relationships/hyperlink" Target="https://issuu.com/viahanseatica/docs/via_hanseatica_turismitoote_arendam" TargetMode="External"/><Relationship Id="rId63" Type="http://schemas.openxmlformats.org/officeDocument/2006/relationships/hyperlink" Target="http://ecce.ee/files/file/tegevgiidi%20meelespea%20copy.pdf" TargetMode="External"/><Relationship Id="rId84" Type="http://schemas.openxmlformats.org/officeDocument/2006/relationships/hyperlink" Target="http://www.matkajuht.ee" TargetMode="External"/><Relationship Id="rId138" Type="http://schemas.openxmlformats.org/officeDocument/2006/relationships/hyperlink" Target="http://www.envir.ee/" TargetMode="External"/><Relationship Id="rId107" Type="http://schemas.openxmlformats.org/officeDocument/2006/relationships/hyperlink" Target="http://www.innove.ee/UserFiles/Kutseharidus/&#213;ppe-%20ja%20juhendmaterjalid/Turundus%20I.pdf" TargetMode="External"/><Relationship Id="rId11" Type="http://schemas.openxmlformats.org/officeDocument/2006/relationships/hyperlink" Target="https://www.riigiteataja.ee/akt/119032019094" TargetMode="External"/><Relationship Id="rId32" Type="http://schemas.openxmlformats.org/officeDocument/2006/relationships/hyperlink" Target="http://mois.ee/" TargetMode="External"/><Relationship Id="rId53" Type="http://schemas.openxmlformats.org/officeDocument/2006/relationships/hyperlink" Target="https://www.kutseregister.ee/ctrl/et/Standardid/vaata/10746769" TargetMode="External"/><Relationship Id="rId74" Type="http://schemas.openxmlformats.org/officeDocument/2006/relationships/hyperlink" Target="http://jaakjuske.blogspot.com/" TargetMode="External"/><Relationship Id="rId128" Type="http://schemas.openxmlformats.org/officeDocument/2006/relationships/hyperlink" Target="http://web.ametikool.ee/~heli.kakko/lava/" TargetMode="External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hyperlink" Target="http://www.matkajuht.ee" TargetMode="External"/><Relationship Id="rId22" Type="http://schemas.openxmlformats.org/officeDocument/2006/relationships/hyperlink" Target="https://www.trekksoft.com/en/library/ebook-travel-trend-report-2018" TargetMode="External"/><Relationship Id="rId27" Type="http://schemas.openxmlformats.org/officeDocument/2006/relationships/hyperlink" Target="https://www.riigiteataja.ee/akt/131122010019&amp;&amp;searchCurrent,%202020" TargetMode="External"/><Relationship Id="rId43" Type="http://schemas.openxmlformats.org/officeDocument/2006/relationships/hyperlink" Target="http://ametid.rajaleidja.ee/Ametid" TargetMode="External"/><Relationship Id="rId48" Type="http://schemas.openxmlformats.org/officeDocument/2006/relationships/hyperlink" Target="http://www.tartugiid.ee/et/tartu-linna-giidide-atesteerimise-kord" TargetMode="External"/><Relationship Id="rId64" Type="http://schemas.openxmlformats.org/officeDocument/2006/relationships/hyperlink" Target="http://www.ecce.ee/et/giidikoo" TargetMode="External"/><Relationship Id="rId69" Type="http://schemas.openxmlformats.org/officeDocument/2006/relationships/hyperlink" Target="https://situatsioonidelahendamine.weebly.com/" TargetMode="External"/><Relationship Id="rId113" Type="http://schemas.openxmlformats.org/officeDocument/2006/relationships/hyperlink" Target="http://www.eas.ee/alustav/ari-planeerimine/ettevotte-rajamisega-seotud-toimingud/" TargetMode="External"/><Relationship Id="rId118" Type="http://schemas.openxmlformats.org/officeDocument/2006/relationships/hyperlink" Target="https://toitumine.ee/" TargetMode="External"/><Relationship Id="rId134" Type="http://schemas.openxmlformats.org/officeDocument/2006/relationships/hyperlink" Target="http://www.slideshare.net/jpg12b/popkunst-usa-s" TargetMode="External"/><Relationship Id="rId139" Type="http://schemas.openxmlformats.org/officeDocument/2006/relationships/hyperlink" Target="http://www.loodus.ee/" TargetMode="External"/><Relationship Id="rId80" Type="http://schemas.openxmlformats.org/officeDocument/2006/relationships/hyperlink" Target="http://matkaliit.ee/wpcontent/uploads/2011/03/Matkamise_k&#228;siraamat.pdf" TargetMode="External"/><Relationship Id="rId85" Type="http://schemas.openxmlformats.org/officeDocument/2006/relationships/hyperlink" Target="https://loodusegakoos.ee/kuhuminna/voimaluste-otsing" TargetMode="External"/><Relationship Id="rId12" Type="http://schemas.openxmlformats.org/officeDocument/2006/relationships/hyperlink" Target="https://dspace.ut.ee/bitstream/handle/10062/15978/mis_on_karjr_ja_karjriplaneerimine.html" TargetMode="External"/><Relationship Id="rId17" Type="http://schemas.openxmlformats.org/officeDocument/2006/relationships/hyperlink" Target="https://www.riigiteataja.ee/akt/108072011021" TargetMode="External"/><Relationship Id="rId33" Type="http://schemas.openxmlformats.org/officeDocument/2006/relationships/hyperlink" Target="http://www.estonica.org/et/" TargetMode="External"/><Relationship Id="rId38" Type="http://schemas.openxmlformats.org/officeDocument/2006/relationships/hyperlink" Target="http://web.ametikool.ee/~heli.kakko/giid/?%C3%95ppematerjal:Kutsestandard" TargetMode="External"/><Relationship Id="rId59" Type="http://schemas.openxmlformats.org/officeDocument/2006/relationships/hyperlink" Target="https://www.riigiteataja.ee/akt/108012020010" TargetMode="External"/><Relationship Id="rId103" Type="http://schemas.openxmlformats.org/officeDocument/2006/relationships/hyperlink" Target="http://www.innove.ee/UserFiles/Kutseharidus/Ettev&#245;tlus&#245;pe/Ettev&#245;tluse%20alused%20&#245;pilasele.pdf" TargetMode="External"/><Relationship Id="rId108" Type="http://schemas.openxmlformats.org/officeDocument/2006/relationships/hyperlink" Target="http://www.e-ope.ee/_download/euni_repository/file/2168/Ettev6tlus_2011%20-tekst.pdf" TargetMode="External"/><Relationship Id="rId124" Type="http://schemas.openxmlformats.org/officeDocument/2006/relationships/hyperlink" Target="http://web.ametikool.ee/~heli.kakko/mang/" TargetMode="External"/><Relationship Id="rId129" Type="http://schemas.openxmlformats.org/officeDocument/2006/relationships/hyperlink" Target="http://www.loomeilu.ee/n%C3%A4omaalingud-0" TargetMode="External"/><Relationship Id="rId54" Type="http://schemas.openxmlformats.org/officeDocument/2006/relationships/hyperlink" Target="https://www.kutseregister.ee/ctrl/et/Standardid/vaata/10747188" TargetMode="External"/><Relationship Id="rId70" Type="http://schemas.openxmlformats.org/officeDocument/2006/relationships/hyperlink" Target="http://mois.ee/" TargetMode="External"/><Relationship Id="rId75" Type="http://schemas.openxmlformats.org/officeDocument/2006/relationships/hyperlink" Target="https://eays.edu.ee/eesti-kultuuriloo-oppematerjal-eaus-2013/" TargetMode="External"/><Relationship Id="rId91" Type="http://schemas.openxmlformats.org/officeDocument/2006/relationships/hyperlink" Target="http://matkaliit.ee/wpcontent/uploads/2011/03/Matkamise_k&#228;siraamat.pdf" TargetMode="External"/><Relationship Id="rId96" Type="http://schemas.openxmlformats.org/officeDocument/2006/relationships/hyperlink" Target="http://vanaweb.hkhk.edu.ee/botany/index.html" TargetMode="External"/><Relationship Id="rId140" Type="http://schemas.openxmlformats.org/officeDocument/2006/relationships/hyperlink" Target="http://www.puhkaeestis.ee/" TargetMode="External"/><Relationship Id="rId145" Type="http://schemas.openxmlformats.org/officeDocument/2006/relationships/hyperlink" Target="https://eays.edu.ee/eesti-kultuuriloo-oppematerjal-eaus-201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agri.ee/sites/default/files/public/juurkataloog/TRUKISED/2012/trykis_maaturismi_taskuraamat_2012.pdf" TargetMode="External"/><Relationship Id="rId28" Type="http://schemas.openxmlformats.org/officeDocument/2006/relationships/hyperlink" Target="https://www.riigiteataja.ee/akt/128122017031" TargetMode="External"/><Relationship Id="rId49" Type="http://schemas.openxmlformats.org/officeDocument/2006/relationships/hyperlink" Target="https://www.keel.ut.ee/et/giid-reisijuht" TargetMode="External"/><Relationship Id="rId114" Type="http://schemas.openxmlformats.org/officeDocument/2006/relationships/hyperlink" Target="http://www.eas.ee/alustav/finantseerimise-kaasamine/stardikapital-finantseerimine-investeerimine/" TargetMode="External"/><Relationship Id="rId119" Type="http://schemas.openxmlformats.org/officeDocument/2006/relationships/hyperlink" Target="https://toitumine.ee/trukised/toitumissoovitused-erinevatele-sihtruhmadele" TargetMode="External"/><Relationship Id="rId44" Type="http://schemas.openxmlformats.org/officeDocument/2006/relationships/hyperlink" Target="https://www.aripaev.ee/uudised/2014/09/30/reisipisik-muutis-opetaja-ettevotjaks" TargetMode="External"/><Relationship Id="rId60" Type="http://schemas.openxmlformats.org/officeDocument/2006/relationships/hyperlink" Target="https://www.riigiteataja.ee/akt/108012020003" TargetMode="External"/><Relationship Id="rId65" Type="http://schemas.openxmlformats.org/officeDocument/2006/relationships/hyperlink" Target="http://cmsimple.e-uni.ee/metoodika/" TargetMode="External"/><Relationship Id="rId81" Type="http://schemas.openxmlformats.org/officeDocument/2006/relationships/hyperlink" Target="http://cmsimple.e-ope.ee/oppekaik/" TargetMode="External"/><Relationship Id="rId86" Type="http://schemas.openxmlformats.org/officeDocument/2006/relationships/hyperlink" Target="http://vanaweb.hkhk.edu.ee/maastikud/index.html" TargetMode="External"/><Relationship Id="rId130" Type="http://schemas.openxmlformats.org/officeDocument/2006/relationships/hyperlink" Target="https://pidulastele.ee/teenused/naomaalingud/" TargetMode="External"/><Relationship Id="rId135" Type="http://schemas.openxmlformats.org/officeDocument/2006/relationships/hyperlink" Target="https://www.digar.ee/arhiiv/et/raamatud/12173" TargetMode="External"/><Relationship Id="rId13" Type="http://schemas.openxmlformats.org/officeDocument/2006/relationships/hyperlink" Target="https://www.minukarjaar.ee/" TargetMode="External"/><Relationship Id="rId18" Type="http://schemas.openxmlformats.org/officeDocument/2006/relationships/hyperlink" Target="https://www.riigiteataja.ee/akt/131012020018" TargetMode="External"/><Relationship Id="rId39" Type="http://schemas.openxmlformats.org/officeDocument/2006/relationships/hyperlink" Target="http://giidideliit.ee/" TargetMode="External"/><Relationship Id="rId109" Type="http://schemas.openxmlformats.org/officeDocument/2006/relationships/hyperlink" Target="https://koolielu.ee/waramu/view/1-00fc8369-4a5b-4fd8-9271-da0d872060c9" TargetMode="External"/><Relationship Id="rId34" Type="http://schemas.openxmlformats.org/officeDocument/2006/relationships/hyperlink" Target="http://www.histrodamus.ee/" TargetMode="External"/><Relationship Id="rId50" Type="http://schemas.openxmlformats.org/officeDocument/2006/relationships/hyperlink" Target="http://web.ametikool.ee/~heli.kakko/giid/?%C3%95ppematerjal:Kutsestandard" TargetMode="External"/><Relationship Id="rId55" Type="http://schemas.openxmlformats.org/officeDocument/2006/relationships/hyperlink" Target="https://issuu.com/viahanseatica/docs/via_hanseatica_turismitoote_arendam" TargetMode="External"/><Relationship Id="rId76" Type="http://schemas.openxmlformats.org/officeDocument/2006/relationships/hyperlink" Target="http://cmsimple.e" TargetMode="External"/><Relationship Id="rId97" Type="http://schemas.openxmlformats.org/officeDocument/2006/relationships/hyperlink" Target="http://vanaweb.hkhk.edu.ee/maastikud/index.html" TargetMode="External"/><Relationship Id="rId104" Type="http://schemas.openxmlformats.org/officeDocument/2006/relationships/hyperlink" Target="http://www.innove.ee/UserFiles/Kutseharidus/Ettev&#245;tlus&#245;pe/Ideest%20eduka%20ettev&#245;tteni.pdf" TargetMode="External"/><Relationship Id="rId120" Type="http://schemas.openxmlformats.org/officeDocument/2006/relationships/hyperlink" Target="https://deutschlernerblog.de/tourismusdeutsch-deutsch-fuer-den-tourismus/" TargetMode="External"/><Relationship Id="rId125" Type="http://schemas.openxmlformats.org/officeDocument/2006/relationships/hyperlink" Target="http://web.ametikool.ee/~heli.kakko/anima/" TargetMode="External"/><Relationship Id="rId141" Type="http://schemas.openxmlformats.org/officeDocument/2006/relationships/hyperlink" Target="http://www.rmk.ee/" TargetMode="External"/><Relationship Id="rId146" Type="http://schemas.openxmlformats.org/officeDocument/2006/relationships/hyperlink" Target="http://cmsimple.e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estonica.org/et/" TargetMode="External"/><Relationship Id="rId92" Type="http://schemas.openxmlformats.org/officeDocument/2006/relationships/hyperlink" Target="http://cmsimple.e-ope.ee/oppekaik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rik.ee/et/ettevotjaportaal" TargetMode="External"/><Relationship Id="rId24" Type="http://schemas.openxmlformats.org/officeDocument/2006/relationships/hyperlink" Target="https://www.westestonia.com/turismikonverents/" TargetMode="External"/><Relationship Id="rId40" Type="http://schemas.openxmlformats.org/officeDocument/2006/relationships/hyperlink" Target="https://www.kutseregister.ee/ctrl/et/Standardid/vaata/10746769" TargetMode="External"/><Relationship Id="rId45" Type="http://schemas.openxmlformats.org/officeDocument/2006/relationships/hyperlink" Target="https://www.agri.ee/sites/default/files/public/juurkataloog/TRUKISED/2012/trykis_maaturismi_taskuraamat_2012.pdf" TargetMode="External"/><Relationship Id="rId66" Type="http://schemas.openxmlformats.org/officeDocument/2006/relationships/hyperlink" Target="https://et.wikipedia.org/wiki/Vikipeedia:Vikiprojekt_Suhtlemisoskused" TargetMode="External"/><Relationship Id="rId87" Type="http://schemas.openxmlformats.org/officeDocument/2006/relationships/hyperlink" Target="http://vanaweb.hkhk.edu.ee/nature/index.html" TargetMode="External"/><Relationship Id="rId110" Type="http://schemas.openxmlformats.org/officeDocument/2006/relationships/hyperlink" Target="https://ettevotjaportaal.rik.ee" TargetMode="External"/><Relationship Id="rId115" Type="http://schemas.openxmlformats.org/officeDocument/2006/relationships/hyperlink" Target="http://www.eas.ee/alustav/ari-planeerimine/ressussside-vajadus_rahakaibe-plaan/" TargetMode="External"/><Relationship Id="rId131" Type="http://schemas.openxmlformats.org/officeDocument/2006/relationships/hyperlink" Target="https://grimmikool.ee/est/grimeerijale" TargetMode="External"/><Relationship Id="rId136" Type="http://schemas.openxmlformats.org/officeDocument/2006/relationships/hyperlink" Target="https://www.slideshare.net/chryssy/eluslooduse-organiseerituse-tasemed" TargetMode="External"/><Relationship Id="rId61" Type="http://schemas.openxmlformats.org/officeDocument/2006/relationships/hyperlink" Target="https://www.riigiteataja.ee/akt/131012020018" TargetMode="External"/><Relationship Id="rId82" Type="http://schemas.openxmlformats.org/officeDocument/2006/relationships/hyperlink" Target="http://maavald.ee/hiis/raamat2007/hiiekogumik.pdf" TargetMode="External"/><Relationship Id="rId19" Type="http://schemas.openxmlformats.org/officeDocument/2006/relationships/hyperlink" Target="https://visitparnu.com/wp-content/uploads/2019/10/Turism-ja-tulevik-turismitulevik-Margus-Sameli.pdf" TargetMode="External"/><Relationship Id="rId14" Type="http://schemas.openxmlformats.org/officeDocument/2006/relationships/hyperlink" Target="https://leanway.ee/smart-mudel" TargetMode="External"/><Relationship Id="rId30" Type="http://schemas.openxmlformats.org/officeDocument/2006/relationships/hyperlink" Target="https://www.iplanner.net/business-financial/online/start.aspx?country=ee" TargetMode="External"/><Relationship Id="rId35" Type="http://schemas.openxmlformats.org/officeDocument/2006/relationships/hyperlink" Target="https://eays.edu.ee/eesti-kultuuriloo-oppematerjal-eaus-2013/" TargetMode="External"/><Relationship Id="rId56" Type="http://schemas.openxmlformats.org/officeDocument/2006/relationships/hyperlink" Target="http://www.tartugiid.ee/et/tartu-giidide-%C3%BChingu-giidide-%C3%BCldised-t%C3%B6%C3%B6tingimused" TargetMode="External"/><Relationship Id="rId77" Type="http://schemas.openxmlformats.org/officeDocument/2006/relationships/hyperlink" Target="https://www.puhkaeestis.ee/et/" TargetMode="External"/><Relationship Id="rId100" Type="http://schemas.openxmlformats.org/officeDocument/2006/relationships/hyperlink" Target="http://www.eas.ee/images/doc/ettevotjale/turism/looduspuhkus/jalgrattaturismi%20ksiraamat.pdf" TargetMode="External"/><Relationship Id="rId105" Type="http://schemas.openxmlformats.org/officeDocument/2006/relationships/hyperlink" Target="http://ettevotlusope.weebly.com/" TargetMode="External"/><Relationship Id="rId126" Type="http://schemas.openxmlformats.org/officeDocument/2006/relationships/hyperlink" Target="http://www.teatoimeta.ee/Veebiraamat_Kaelised_tegevused_748.htm" TargetMode="External"/><Relationship Id="rId147" Type="http://schemas.openxmlformats.org/officeDocument/2006/relationships/hyperlink" Target="https://www.puhkaeestis.ee/et/" TargetMode="External"/><Relationship Id="rId8" Type="http://schemas.openxmlformats.org/officeDocument/2006/relationships/hyperlink" Target="https://www.innove.ee/oppevara-ja-metoodikad/" TargetMode="External"/><Relationship Id="rId51" Type="http://schemas.openxmlformats.org/officeDocument/2006/relationships/hyperlink" Target="http://ametid.rajaleidja.ee/Reisiteenindajad" TargetMode="External"/><Relationship Id="rId72" Type="http://schemas.openxmlformats.org/officeDocument/2006/relationships/hyperlink" Target="http://opetaja.edu.ee/harjumaa_moisad/" TargetMode="External"/><Relationship Id="rId93" Type="http://schemas.openxmlformats.org/officeDocument/2006/relationships/hyperlink" Target="http://maavald.ee/hiis/raamat2007/hiiekogumik.pdf" TargetMode="External"/><Relationship Id="rId98" Type="http://schemas.openxmlformats.org/officeDocument/2006/relationships/hyperlink" Target="http://vanaweb.hkhk.edu.ee/nature/index.html" TargetMode="External"/><Relationship Id="rId121" Type="http://schemas.openxmlformats.org/officeDocument/2006/relationships/hyperlink" Target="https://www.goethe.de/ins/ee/et/spr/prf/gzb2.html" TargetMode="External"/><Relationship Id="rId142" Type="http://schemas.openxmlformats.org/officeDocument/2006/relationships/hyperlink" Target="http://mois.ee/" TargetMode="External"/><Relationship Id="rId3" Type="http://schemas.openxmlformats.org/officeDocument/2006/relationships/styles" Target="styles.xml"/><Relationship Id="rId25" Type="http://schemas.openxmlformats.org/officeDocument/2006/relationships/hyperlink" Target="http://ettevotlusope.weebly.com/" TargetMode="External"/><Relationship Id="rId46" Type="http://schemas.openxmlformats.org/officeDocument/2006/relationships/hyperlink" Target="https://issuu.com/setomaa/docs/unesco_handbook_ee_web" TargetMode="External"/><Relationship Id="rId67" Type="http://schemas.openxmlformats.org/officeDocument/2006/relationships/hyperlink" Target="https://takommuniktsioon.wordpress.com/author/sirpre/" TargetMode="External"/><Relationship Id="rId116" Type="http://schemas.openxmlformats.org/officeDocument/2006/relationships/hyperlink" Target="http://www.eas.ee/alustav/finantseerimise-kaasamine/stardikapital-finantseerimine-investeerimine/" TargetMode="External"/><Relationship Id="rId137" Type="http://schemas.openxmlformats.org/officeDocument/2006/relationships/hyperlink" Target="http://www.bio.edu.ee/" TargetMode="External"/><Relationship Id="rId20" Type="http://schemas.openxmlformats.org/officeDocument/2006/relationships/hyperlink" Target="https://e-koolikott.ee/oppematerjal/17492-Turismi-roll-riigi-majanduses-ja-moju-keskkonnale" TargetMode="External"/><Relationship Id="rId41" Type="http://schemas.openxmlformats.org/officeDocument/2006/relationships/hyperlink" Target="https://www.kutseregister.ee/ctrl/et/Standardid/vaata/10747188" TargetMode="External"/><Relationship Id="rId62" Type="http://schemas.openxmlformats.org/officeDocument/2006/relationships/hyperlink" Target="http://ecce.ee/files/file/heast%20suurepraseks%20giidiks%20copy.pdf" TargetMode="External"/><Relationship Id="rId83" Type="http://schemas.openxmlformats.org/officeDocument/2006/relationships/hyperlink" Target="http://www.keskkonnaharidus.ee/" TargetMode="External"/><Relationship Id="rId88" Type="http://schemas.openxmlformats.org/officeDocument/2006/relationships/hyperlink" Target="http://vanaweb.hkhk.edu.ee/loodusrajad/index.html" TargetMode="External"/><Relationship Id="rId111" Type="http://schemas.openxmlformats.org/officeDocument/2006/relationships/hyperlink" Target="https://www.riigiteataja.ee/akt/128022019011" TargetMode="External"/><Relationship Id="rId132" Type="http://schemas.openxmlformats.org/officeDocument/2006/relationships/hyperlink" Target="http://maalitehnikad.weebly.com" TargetMode="External"/><Relationship Id="rId15" Type="http://schemas.openxmlformats.org/officeDocument/2006/relationships/hyperlink" Target="https://www.keskkonnaharidus.ee/foto-ja-video-pank/keskkonnahariduslikud-oppeklipid/keskkonnaprobleemid/page/2/" TargetMode="External"/><Relationship Id="rId36" Type="http://schemas.openxmlformats.org/officeDocument/2006/relationships/hyperlink" Target="http://cmsimple.e/" TargetMode="External"/><Relationship Id="rId57" Type="http://schemas.openxmlformats.org/officeDocument/2006/relationships/hyperlink" Target="http://www.tartugiid.ee/et/tartu-linna-giidide-atesteerimise-kord" TargetMode="External"/><Relationship Id="rId106" Type="http://schemas.openxmlformats.org/officeDocument/2006/relationships/hyperlink" Target="http://oska.kutsekoda.ee/tootamise-tulevikutrendid/tootamise-tulevikutrendid-2016/" TargetMode="External"/><Relationship Id="rId127" Type="http://schemas.openxmlformats.org/officeDocument/2006/relationships/hyperlink" Target="http://web.ametikool.ee/~heli.kakko/tegevused/" TargetMode="External"/><Relationship Id="rId10" Type="http://schemas.openxmlformats.org/officeDocument/2006/relationships/hyperlink" Target="https://oska.kutsekoda.ee/tulevikutrendid/tootamine/" TargetMode="External"/><Relationship Id="rId31" Type="http://schemas.openxmlformats.org/officeDocument/2006/relationships/hyperlink" Target="https://e-ope.khk.ee/oo/turismitoote_reklaami_loomine/" TargetMode="External"/><Relationship Id="rId52" Type="http://schemas.openxmlformats.org/officeDocument/2006/relationships/hyperlink" Target="http://giidideliit.ee/" TargetMode="External"/><Relationship Id="rId73" Type="http://schemas.openxmlformats.org/officeDocument/2006/relationships/hyperlink" Target="http://www.histrodamus.ee/" TargetMode="External"/><Relationship Id="rId78" Type="http://schemas.openxmlformats.org/officeDocument/2006/relationships/hyperlink" Target="http://web.ametikool.ee/~heli.kakko/giid/?Avaleht" TargetMode="External"/><Relationship Id="rId94" Type="http://schemas.openxmlformats.org/officeDocument/2006/relationships/hyperlink" Target="http://www.keskkonnaharidus.ee/" TargetMode="External"/><Relationship Id="rId99" Type="http://schemas.openxmlformats.org/officeDocument/2006/relationships/hyperlink" Target="http://vanaweb.hkhk.edu.ee/loodusrajad/index.html" TargetMode="External"/><Relationship Id="rId101" Type="http://schemas.openxmlformats.org/officeDocument/2006/relationships/hyperlink" Target="http://www.matkajuht.ee" TargetMode="External"/><Relationship Id="rId122" Type="http://schemas.openxmlformats.org/officeDocument/2006/relationships/hyperlink" Target="http://www.eestifoto.ee/kool/algajad/materjalid/pildistamine" TargetMode="External"/><Relationship Id="rId143" Type="http://schemas.openxmlformats.org/officeDocument/2006/relationships/hyperlink" Target="http://www.estonica.org/et/" TargetMode="External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igar.ee/arhiiv/nlib-digar:43426" TargetMode="External"/><Relationship Id="rId26" Type="http://schemas.openxmlformats.org/officeDocument/2006/relationships/hyperlink" Target="http://trainings.ee/programmid/ettevotluspaev/arimudeli-louend.pdf" TargetMode="External"/><Relationship Id="rId47" Type="http://schemas.openxmlformats.org/officeDocument/2006/relationships/hyperlink" Target="http://www.tartugiid.ee/et/tartu-giidide-%C3%BChingu-giidide-%C3%BCldised-t%C3%B6%C3%B6tingimused" TargetMode="External"/><Relationship Id="rId68" Type="http://schemas.openxmlformats.org/officeDocument/2006/relationships/hyperlink" Target="http://www.hkhk.edu.ee/uus/klienditeenindus/index.html" TargetMode="External"/><Relationship Id="rId89" Type="http://schemas.openxmlformats.org/officeDocument/2006/relationships/hyperlink" Target="http://vanaweb.hkhk.edu.ee/botany/index.html" TargetMode="External"/><Relationship Id="rId112" Type="http://schemas.openxmlformats.org/officeDocument/2006/relationships/hyperlink" Target="https://www.eesti.ee/est/ettevotte_registreerimine" TargetMode="External"/><Relationship Id="rId133" Type="http://schemas.openxmlformats.org/officeDocument/2006/relationships/hyperlink" Target="http://www.kunstikeskus.ee/stuudio/stuudio_kunst_liik.ht" TargetMode="External"/><Relationship Id="rId16" Type="http://schemas.openxmlformats.org/officeDocument/2006/relationships/hyperlink" Target="https://www.riigiteataja.ee/akt/131122010019&amp;&amp;searchCurrent" TargetMode="External"/><Relationship Id="rId37" Type="http://schemas.openxmlformats.org/officeDocument/2006/relationships/hyperlink" Target="https://www.puhkaeestis.ee/et/" TargetMode="External"/><Relationship Id="rId58" Type="http://schemas.openxmlformats.org/officeDocument/2006/relationships/hyperlink" Target="https://www.keel.ut.ee/et/giid-reisijuht" TargetMode="External"/><Relationship Id="rId79" Type="http://schemas.openxmlformats.org/officeDocument/2006/relationships/hyperlink" Target="https://cmsimple.e-ope.ee/oppekaik/" TargetMode="External"/><Relationship Id="rId102" Type="http://schemas.openxmlformats.org/officeDocument/2006/relationships/hyperlink" Target="https://ametikool.siseveeb.ee/veebivormid/praktikajuhendid" TargetMode="External"/><Relationship Id="rId123" Type="http://schemas.openxmlformats.org/officeDocument/2006/relationships/hyperlink" Target="http://web.ametikool.ee/~heli.kakko/rekreatsioon/" TargetMode="External"/><Relationship Id="rId144" Type="http://schemas.openxmlformats.org/officeDocument/2006/relationships/hyperlink" Target="http://jaakjuske.blogspot.com/" TargetMode="External"/><Relationship Id="rId90" Type="http://schemas.openxmlformats.org/officeDocument/2006/relationships/hyperlink" Target="http://www.matkasport.ee" TargetMode="External"/></Relationships>
</file>

<file path=word/theme/theme1.xml><?xml version="1.0" encoding="utf-8"?>
<a:theme xmlns:a="http://schemas.openxmlformats.org/drawingml/2006/main" name="Office Theme">
  <a:themeElements>
    <a:clrScheme name="Kohandatud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ECC90-5135-46D9-AFE3-EEAB25A0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8</TotalTime>
  <Pages>55</Pages>
  <Words>24359</Words>
  <Characters>141284</Characters>
  <Application>Microsoft Office Word</Application>
  <DocSecurity>0</DocSecurity>
  <Lines>1177</Lines>
  <Paragraphs>330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Ülle Tamsalu</dc:creator>
  <cp:keywords/>
  <dc:description/>
  <cp:lastModifiedBy>Andra Aavik</cp:lastModifiedBy>
  <cp:revision>115</cp:revision>
  <dcterms:created xsi:type="dcterms:W3CDTF">2020-04-24T13:40:00Z</dcterms:created>
  <dcterms:modified xsi:type="dcterms:W3CDTF">2020-08-26T09:50:00Z</dcterms:modified>
</cp:coreProperties>
</file>